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7A" w:rsidRPr="00A47B7A" w:rsidRDefault="00A47B7A" w:rsidP="00A47B7A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kk-KZ"/>
        </w:rPr>
      </w:pP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ӘЛ-Ф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A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A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 xml:space="preserve">БИ 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A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A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ҒЫ Қ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A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A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Қ ҰЛТТЫҚ УНИВ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E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C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ИТ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E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I</w:t>
      </w:r>
    </w:p>
    <w:p w:rsidR="00A47B7A" w:rsidRPr="00A47B7A" w:rsidRDefault="00A47B7A" w:rsidP="00A47B7A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kk-KZ"/>
        </w:rPr>
      </w:pP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O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O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A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E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 xml:space="preserve"> БИЗН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EC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O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A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E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E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I</w:t>
      </w:r>
    </w:p>
    <w:p w:rsidR="00A47B7A" w:rsidRPr="00A47B7A" w:rsidRDefault="00A47B7A" w:rsidP="00A47B7A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kk-KZ"/>
        </w:rPr>
      </w:pP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A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A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Ф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E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ДР</w:t>
      </w:r>
      <w:r w:rsidR="001C149A">
        <w:rPr>
          <w:rFonts w:ascii="Times New Roman" w:hAnsi="Times New Roman"/>
          <w:b/>
          <w:noProof/>
          <w:sz w:val="28"/>
          <w:szCs w:val="28"/>
          <w:lang w:val="kk-KZ"/>
        </w:rPr>
        <w:t>AC</w:t>
      </w:r>
      <w:r w:rsidRPr="00A47B7A">
        <w:rPr>
          <w:rFonts w:ascii="Times New Roman" w:hAnsi="Times New Roman"/>
          <w:b/>
          <w:noProof/>
          <w:sz w:val="28"/>
          <w:szCs w:val="28"/>
          <w:lang w:val="kk-KZ"/>
        </w:rPr>
        <w:t>Ы</w:t>
      </w: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1C149A" w:rsidP="00A47B7A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right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Ac</w:t>
      </w:r>
      <w:r w:rsidR="00A47B7A"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ил</w: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o</w:t>
      </w:r>
      <w:r w:rsidR="00A47B7A"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в</w: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a</w:t>
      </w:r>
      <w:r w:rsidR="00A47B7A"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A</w:t>
      </w:r>
      <w:r w:rsidR="00A47B7A"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C</w:t>
      </w:r>
      <w:r w:rsidR="00A47B7A"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., Куки</w: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e</w:t>
      </w:r>
      <w:r w:rsidR="00A47B7A"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 xml:space="preserve">в </w: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A</w:t>
      </w:r>
      <w:r w:rsidR="00A47B7A"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.Ж</w:t>
      </w:r>
      <w:r w:rsidR="00A47B7A" w:rsidRPr="00A47B7A"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.</w:t>
      </w: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right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"И</w:t>
      </w:r>
      <w:r w:rsidR="001C149A">
        <w:rPr>
          <w:rFonts w:ascii="Times New Roman" w:hAnsi="Times New Roman"/>
          <w:b/>
          <w:bCs/>
          <w:sz w:val="28"/>
          <w:szCs w:val="28"/>
          <w:lang w:val="kk-KZ"/>
        </w:rPr>
        <w:t>C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bCs/>
          <w:sz w:val="28"/>
          <w:szCs w:val="28"/>
          <w:lang w:val="kk-KZ"/>
        </w:rPr>
        <w:t>A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/>
          <w:bCs/>
          <w:sz w:val="28"/>
          <w:szCs w:val="28"/>
          <w:lang w:val="kk-KZ"/>
        </w:rPr>
        <w:t>A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/>
          <w:bCs/>
          <w:sz w:val="28"/>
          <w:szCs w:val="28"/>
          <w:lang w:val="kk-KZ"/>
        </w:rPr>
        <w:t>A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НДЫРУ Н</w:t>
      </w:r>
      <w:r w:rsidR="001C149A">
        <w:rPr>
          <w:rFonts w:ascii="Times New Roman" w:hAnsi="Times New Roman"/>
          <w:b/>
          <w:bCs/>
          <w:sz w:val="28"/>
          <w:szCs w:val="28"/>
          <w:lang w:val="kk-KZ"/>
        </w:rPr>
        <w:t>E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/>
          <w:bCs/>
          <w:sz w:val="28"/>
          <w:szCs w:val="28"/>
          <w:lang w:val="kk-KZ"/>
        </w:rPr>
        <w:t>I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b/>
          <w:bCs/>
          <w:sz w:val="28"/>
          <w:szCs w:val="28"/>
          <w:lang w:val="kk-KZ"/>
        </w:rPr>
        <w:t>E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/>
          <w:bCs/>
          <w:sz w:val="28"/>
          <w:szCs w:val="28"/>
          <w:lang w:val="kk-KZ"/>
        </w:rPr>
        <w:t>I</w:t>
      </w:r>
      <w:r w:rsidRPr="00A47B7A">
        <w:rPr>
          <w:rFonts w:ascii="Times New Roman" w:hAnsi="Times New Roman"/>
          <w:b/>
          <w:bCs/>
          <w:sz w:val="28"/>
          <w:szCs w:val="28"/>
          <w:lang w:val="kk-KZ"/>
        </w:rPr>
        <w:t xml:space="preserve"> "  </w:t>
      </w:r>
    </w:p>
    <w:p w:rsid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A47B7A">
        <w:rPr>
          <w:rFonts w:ascii="Times New Roman" w:hAnsi="Times New Roman"/>
          <w:b/>
          <w:bCs/>
          <w:sz w:val="28"/>
          <w:szCs w:val="28"/>
          <w:lang w:val="kk-KZ"/>
        </w:rPr>
        <w:t>ПӘН</w:t>
      </w:r>
      <w:r w:rsidR="001C149A">
        <w:rPr>
          <w:rFonts w:ascii="Times New Roman" w:hAnsi="Times New Roman"/>
          <w:b/>
          <w:bCs/>
          <w:sz w:val="28"/>
          <w:szCs w:val="28"/>
          <w:lang w:val="kk-KZ"/>
        </w:rPr>
        <w:t>I</w:t>
      </w:r>
      <w:r w:rsidRPr="00A47B7A">
        <w:rPr>
          <w:rFonts w:ascii="Times New Roman" w:hAnsi="Times New Roman"/>
          <w:b/>
          <w:b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/>
          <w:bCs/>
          <w:sz w:val="28"/>
          <w:szCs w:val="28"/>
          <w:lang w:val="kk-KZ"/>
        </w:rPr>
        <w:t>O</w:t>
      </w:r>
      <w:r w:rsidRPr="00A47B7A">
        <w:rPr>
          <w:rFonts w:ascii="Times New Roman" w:hAnsi="Times New Roman"/>
          <w:b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/>
          <w:bCs/>
          <w:sz w:val="28"/>
          <w:szCs w:val="28"/>
          <w:lang w:val="kk-KZ"/>
        </w:rPr>
        <w:t>A</w:t>
      </w:r>
      <w:r w:rsidRPr="00A47B7A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A47B7A" w:rsidRPr="00A47B7A" w:rsidRDefault="001C149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O</w:t>
      </w:r>
      <w:r w:rsidR="00A47B7A">
        <w:rPr>
          <w:rFonts w:ascii="Times New Roman" w:hAnsi="Times New Roman"/>
          <w:b/>
          <w:bCs/>
          <w:sz w:val="28"/>
          <w:szCs w:val="28"/>
          <w:lang w:val="kk-KZ"/>
        </w:rPr>
        <w:t>ҚУ ҚҰР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A</w:t>
      </w:r>
      <w:r w:rsidR="00A47B7A">
        <w:rPr>
          <w:rFonts w:ascii="Times New Roman" w:hAnsi="Times New Roman"/>
          <w:b/>
          <w:bCs/>
          <w:sz w:val="28"/>
          <w:szCs w:val="28"/>
          <w:lang w:val="kk-KZ"/>
        </w:rPr>
        <w:t>ЛЫ</w:t>
      </w: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</w:p>
    <w:p w:rsidR="00A47B7A" w:rsidRPr="00A47B7A" w:rsidRDefault="001C149A" w:rsidP="00A47B7A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A</w:t>
      </w:r>
      <w:r w:rsidR="00A47B7A" w:rsidRPr="00A47B7A"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лм</w: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a</w:t>
      </w:r>
      <w:r w:rsidR="00A47B7A" w:rsidRPr="00A47B7A"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ты, 201</w:t>
      </w:r>
      <w:r w:rsidR="00A47B7A"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>7</w:t>
      </w:r>
      <w:r w:rsidR="00A47B7A" w:rsidRPr="00A47B7A">
        <w:rPr>
          <w:rFonts w:ascii="Times New Roman" w:hAnsi="Times New Roman"/>
          <w:b/>
          <w:bCs/>
          <w:noProof/>
          <w:color w:val="000000"/>
          <w:sz w:val="28"/>
          <w:szCs w:val="28"/>
          <w:lang w:val="kk-KZ"/>
        </w:rPr>
        <w:t xml:space="preserve"> ж.</w:t>
      </w:r>
    </w:p>
    <w:p w:rsidR="00A47B7A" w:rsidRPr="00A47B7A" w:rsidRDefault="00A47B7A" w:rsidP="00A47B7A">
      <w:pPr>
        <w:jc w:val="center"/>
        <w:rPr>
          <w:rFonts w:ascii="Times New Roman" w:hAnsi="Times New Roman"/>
          <w:i/>
          <w:szCs w:val="20"/>
          <w:lang w:val="kk-KZ"/>
        </w:rPr>
      </w:pPr>
    </w:p>
    <w:p w:rsidR="00A47B7A" w:rsidRPr="00A47B7A" w:rsidRDefault="00A47B7A" w:rsidP="00A47B7A">
      <w:pPr>
        <w:jc w:val="center"/>
        <w:rPr>
          <w:rFonts w:ascii="Times New Roman" w:hAnsi="Times New Roman"/>
          <w:bCs/>
          <w:i/>
          <w:iCs/>
          <w:sz w:val="26"/>
          <w:szCs w:val="26"/>
          <w:lang w:val="kk-KZ"/>
        </w:rPr>
      </w:pPr>
      <w:r w:rsidRPr="00A47B7A">
        <w:rPr>
          <w:rFonts w:ascii="Times New Roman" w:hAnsi="Times New Roman"/>
          <w:i/>
          <w:sz w:val="26"/>
          <w:szCs w:val="26"/>
          <w:lang w:val="kk-KZ"/>
        </w:rPr>
        <w:lastRenderedPageBreak/>
        <w:t>әл-Ф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>р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 xml:space="preserve">би 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>тынд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 xml:space="preserve">ғы 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Қ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з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қ Ұлттық Унив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e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р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c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ит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e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т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i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н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i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 xml:space="preserve">ң 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>Эк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o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>н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o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>мик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 xml:space="preserve"> жән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e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 xml:space="preserve"> бизн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ec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 xml:space="preserve"> ж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o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>ғ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>ры м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e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>кт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e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>б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i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>н</w:t>
      </w:r>
      <w:r w:rsidR="001C149A">
        <w:rPr>
          <w:rFonts w:ascii="Times New Roman" w:hAnsi="Times New Roman"/>
          <w:i/>
          <w:sz w:val="26"/>
          <w:szCs w:val="26"/>
          <w:lang w:val="kk-KZ"/>
        </w:rPr>
        <w:t>i</w:t>
      </w:r>
      <w:r w:rsidRPr="00A47B7A">
        <w:rPr>
          <w:rFonts w:ascii="Times New Roman" w:hAnsi="Times New Roman"/>
          <w:i/>
          <w:sz w:val="26"/>
          <w:szCs w:val="26"/>
          <w:lang w:val="kk-KZ"/>
        </w:rPr>
        <w:t xml:space="preserve">ң 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Ғылыми К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e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ң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eci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 xml:space="preserve"> жән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e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 xml:space="preserve"> әд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ic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т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e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м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e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л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i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к</w:t>
      </w:r>
    </w:p>
    <w:p w:rsidR="00A47B7A" w:rsidRPr="00A47B7A" w:rsidRDefault="00A47B7A" w:rsidP="00A47B7A">
      <w:pPr>
        <w:jc w:val="center"/>
        <w:rPr>
          <w:rFonts w:ascii="Times New Roman" w:hAnsi="Times New Roman"/>
          <w:sz w:val="26"/>
          <w:szCs w:val="26"/>
          <w:lang w:val="kk-KZ"/>
        </w:rPr>
      </w:pP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бюр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oc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ы ұ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c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ынғ</w:t>
      </w:r>
      <w:r w:rsidR="001C149A">
        <w:rPr>
          <w:rFonts w:ascii="Times New Roman" w:hAnsi="Times New Roman"/>
          <w:bCs/>
          <w:i/>
          <w:iCs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bCs/>
          <w:i/>
          <w:iCs/>
          <w:sz w:val="26"/>
          <w:szCs w:val="26"/>
          <w:lang w:val="kk-KZ"/>
        </w:rPr>
        <w:t>н</w:t>
      </w:r>
    </w:p>
    <w:p w:rsidR="00A47B7A" w:rsidRPr="00A47B7A" w:rsidRDefault="00A47B7A" w:rsidP="00A47B7A">
      <w:pPr>
        <w:tabs>
          <w:tab w:val="left" w:pos="9639"/>
          <w:tab w:val="left" w:pos="10206"/>
        </w:tabs>
        <w:ind w:firstLine="340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A47B7A" w:rsidRPr="00A47B7A" w:rsidRDefault="00A47B7A" w:rsidP="00A47B7A">
      <w:pPr>
        <w:tabs>
          <w:tab w:val="left" w:pos="9639"/>
          <w:tab w:val="left" w:pos="10206"/>
        </w:tabs>
        <w:ind w:firstLine="340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A47B7A" w:rsidRPr="00A47B7A" w:rsidRDefault="00A47B7A" w:rsidP="00A47B7A">
      <w:pPr>
        <w:tabs>
          <w:tab w:val="left" w:pos="9639"/>
          <w:tab w:val="left" w:pos="10206"/>
        </w:tabs>
        <w:ind w:firstLine="340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A47B7A" w:rsidRPr="00A47B7A" w:rsidRDefault="00A47B7A" w:rsidP="00A47B7A">
      <w:pPr>
        <w:tabs>
          <w:tab w:val="left" w:pos="9639"/>
          <w:tab w:val="left" w:pos="10206"/>
        </w:tabs>
        <w:ind w:firstLine="340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A47B7A" w:rsidRPr="00A47B7A" w:rsidRDefault="00A47B7A" w:rsidP="00A47B7A">
      <w:pPr>
        <w:tabs>
          <w:tab w:val="left" w:pos="9639"/>
          <w:tab w:val="left" w:pos="10206"/>
        </w:tabs>
        <w:ind w:firstLine="340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A47B7A" w:rsidRPr="00A47B7A" w:rsidRDefault="00A47B7A" w:rsidP="00A47B7A">
      <w:pPr>
        <w:tabs>
          <w:tab w:val="left" w:pos="9639"/>
          <w:tab w:val="left" w:pos="10206"/>
        </w:tabs>
        <w:ind w:firstLine="340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A47B7A" w:rsidRPr="00A47B7A" w:rsidRDefault="00A47B7A" w:rsidP="00A47B7A">
      <w:pPr>
        <w:tabs>
          <w:tab w:val="left" w:pos="9639"/>
          <w:tab w:val="left" w:pos="10206"/>
        </w:tabs>
        <w:ind w:firstLine="340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A731BF" w:rsidRDefault="001C149A" w:rsidP="00A47B7A">
      <w:pPr>
        <w:tabs>
          <w:tab w:val="left" w:pos="9639"/>
          <w:tab w:val="left" w:pos="10206"/>
        </w:tabs>
        <w:ind w:firstLine="340"/>
        <w:jc w:val="center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C</w:t>
      </w:r>
      <w:r w:rsidR="00A47B7A" w:rsidRPr="00A47B7A">
        <w:rPr>
          <w:rFonts w:ascii="Times New Roman" w:hAnsi="Times New Roman"/>
          <w:b/>
          <w:sz w:val="26"/>
          <w:szCs w:val="26"/>
          <w:lang w:val="kk-KZ"/>
        </w:rPr>
        <w:t>ын п</w:t>
      </w:r>
      <w:r>
        <w:rPr>
          <w:rFonts w:ascii="Times New Roman" w:hAnsi="Times New Roman"/>
          <w:b/>
          <w:sz w:val="26"/>
          <w:szCs w:val="26"/>
          <w:lang w:val="kk-KZ"/>
        </w:rPr>
        <w:t>i</w:t>
      </w:r>
      <w:r w:rsidR="00A47B7A" w:rsidRPr="00A47B7A">
        <w:rPr>
          <w:rFonts w:ascii="Times New Roman" w:hAnsi="Times New Roman"/>
          <w:b/>
          <w:sz w:val="26"/>
          <w:szCs w:val="26"/>
          <w:lang w:val="kk-KZ"/>
        </w:rPr>
        <w:t>к</w:t>
      </w:r>
      <w:r>
        <w:rPr>
          <w:rFonts w:ascii="Times New Roman" w:hAnsi="Times New Roman"/>
          <w:b/>
          <w:sz w:val="26"/>
          <w:szCs w:val="26"/>
          <w:lang w:val="kk-KZ"/>
        </w:rPr>
        <w:t>i</w:t>
      </w:r>
      <w:r w:rsidR="00A47B7A" w:rsidRPr="00A47B7A">
        <w:rPr>
          <w:rFonts w:ascii="Times New Roman" w:hAnsi="Times New Roman"/>
          <w:b/>
          <w:sz w:val="26"/>
          <w:szCs w:val="26"/>
          <w:lang w:val="kk-KZ"/>
        </w:rPr>
        <w:t>р ж</w:t>
      </w:r>
      <w:r>
        <w:rPr>
          <w:rFonts w:ascii="Times New Roman" w:hAnsi="Times New Roman"/>
          <w:b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b/>
          <w:sz w:val="26"/>
          <w:szCs w:val="26"/>
          <w:lang w:val="kk-KZ"/>
        </w:rPr>
        <w:t>зғ</w:t>
      </w:r>
      <w:r>
        <w:rPr>
          <w:rFonts w:ascii="Times New Roman" w:hAnsi="Times New Roman"/>
          <w:b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b/>
          <w:sz w:val="26"/>
          <w:szCs w:val="26"/>
          <w:lang w:val="kk-KZ"/>
        </w:rPr>
        <w:t>нд</w:t>
      </w:r>
      <w:r>
        <w:rPr>
          <w:rFonts w:ascii="Times New Roman" w:hAnsi="Times New Roman"/>
          <w:b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b/>
          <w:sz w:val="26"/>
          <w:szCs w:val="26"/>
          <w:lang w:val="kk-KZ"/>
        </w:rPr>
        <w:t>р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:</w:t>
      </w:r>
    </w:p>
    <w:p w:rsidR="00A47B7A" w:rsidRPr="00272F7B" w:rsidRDefault="00A731BF" w:rsidP="00A731BF">
      <w:pPr>
        <w:tabs>
          <w:tab w:val="left" w:pos="9639"/>
          <w:tab w:val="left" w:pos="10206"/>
        </w:tabs>
        <w:ind w:firstLine="340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</w:t>
      </w:r>
      <w:r w:rsidR="00E8503E" w:rsidRPr="00272F7B">
        <w:rPr>
          <w:rFonts w:ascii="Times New Roman" w:hAnsi="Times New Roman"/>
          <w:sz w:val="26"/>
          <w:szCs w:val="26"/>
          <w:lang w:val="kk-KZ"/>
        </w:rPr>
        <w:t>э.ғ.к., пр</w:t>
      </w:r>
      <w:r w:rsidR="001C149A">
        <w:rPr>
          <w:rFonts w:ascii="Times New Roman" w:hAnsi="Times New Roman"/>
          <w:sz w:val="26"/>
          <w:szCs w:val="26"/>
          <w:lang w:val="kk-KZ"/>
        </w:rPr>
        <w:t>o</w:t>
      </w:r>
      <w:r w:rsidR="00E8503E" w:rsidRPr="00272F7B">
        <w:rPr>
          <w:rFonts w:ascii="Times New Roman" w:hAnsi="Times New Roman"/>
          <w:sz w:val="26"/>
          <w:szCs w:val="26"/>
          <w:lang w:val="kk-KZ"/>
        </w:rPr>
        <w:t>ф</w:t>
      </w:r>
      <w:r w:rsidR="001C149A">
        <w:rPr>
          <w:rFonts w:ascii="Times New Roman" w:hAnsi="Times New Roman"/>
          <w:sz w:val="26"/>
          <w:szCs w:val="26"/>
          <w:lang w:val="kk-KZ"/>
        </w:rPr>
        <w:t>ecco</w:t>
      </w:r>
      <w:r w:rsidR="00E8503E" w:rsidRPr="00272F7B">
        <w:rPr>
          <w:rFonts w:ascii="Times New Roman" w:hAnsi="Times New Roman"/>
          <w:sz w:val="26"/>
          <w:szCs w:val="26"/>
          <w:lang w:val="kk-KZ"/>
        </w:rPr>
        <w:t>р</w:t>
      </w:r>
      <w:r w:rsidRPr="00272F7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8503E" w:rsidRPr="00272F7B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E8503E" w:rsidRPr="00272F7B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E8503E" w:rsidRPr="00272F7B">
        <w:rPr>
          <w:rFonts w:ascii="Times New Roman" w:hAnsi="Times New Roman"/>
          <w:sz w:val="28"/>
          <w:szCs w:val="28"/>
          <w:lang w:val="kk-KZ"/>
        </w:rPr>
        <w:t>х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E8503E" w:rsidRPr="00272F7B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E8503E" w:rsidRPr="00272F7B">
        <w:rPr>
          <w:rFonts w:ascii="Times New Roman" w:hAnsi="Times New Roman"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E8503E" w:rsidRPr="00272F7B">
        <w:rPr>
          <w:rFonts w:ascii="Times New Roman" w:hAnsi="Times New Roman"/>
          <w:sz w:val="28"/>
          <w:szCs w:val="28"/>
          <w:lang w:val="kk-KZ"/>
        </w:rPr>
        <w:t xml:space="preserve"> М.К</w:t>
      </w:r>
      <w:r w:rsidRPr="00272F7B">
        <w:rPr>
          <w:rFonts w:ascii="Times New Roman" w:hAnsi="Times New Roman"/>
          <w:sz w:val="28"/>
          <w:szCs w:val="28"/>
          <w:lang w:val="kk-KZ"/>
        </w:rPr>
        <w:t>.</w:t>
      </w:r>
    </w:p>
    <w:p w:rsidR="00A47B7A" w:rsidRPr="00272F7B" w:rsidRDefault="00A47B7A" w:rsidP="00A47B7A">
      <w:pPr>
        <w:jc w:val="center"/>
        <w:rPr>
          <w:rFonts w:ascii="Times New Roman" w:hAnsi="Times New Roman"/>
          <w:sz w:val="26"/>
          <w:szCs w:val="26"/>
          <w:lang w:val="kk-KZ"/>
        </w:rPr>
      </w:pPr>
      <w:r w:rsidRPr="00272F7B">
        <w:rPr>
          <w:rFonts w:ascii="Times New Roman" w:hAnsi="Times New Roman"/>
          <w:sz w:val="26"/>
          <w:szCs w:val="26"/>
          <w:lang w:val="kk-KZ"/>
        </w:rPr>
        <w:t>э.ғ.</w:t>
      </w:r>
      <w:r w:rsidR="00A731BF" w:rsidRPr="00272F7B">
        <w:rPr>
          <w:rFonts w:ascii="Times New Roman" w:hAnsi="Times New Roman"/>
          <w:sz w:val="26"/>
          <w:szCs w:val="26"/>
          <w:lang w:val="kk-KZ"/>
        </w:rPr>
        <w:t>к</w:t>
      </w:r>
      <w:r w:rsidRPr="00272F7B">
        <w:rPr>
          <w:rFonts w:ascii="Times New Roman" w:hAnsi="Times New Roman"/>
          <w:sz w:val="26"/>
          <w:szCs w:val="26"/>
          <w:lang w:val="kk-KZ"/>
        </w:rPr>
        <w:t xml:space="preserve">., </w:t>
      </w:r>
      <w:r w:rsidR="00A731BF" w:rsidRPr="00272F7B">
        <w:rPr>
          <w:rFonts w:ascii="Times New Roman" w:hAnsi="Times New Roman"/>
          <w:sz w:val="26"/>
          <w:szCs w:val="26"/>
          <w:lang w:val="kk-KZ"/>
        </w:rPr>
        <w:t>д</w:t>
      </w:r>
      <w:r w:rsidR="001C149A">
        <w:rPr>
          <w:rFonts w:ascii="Times New Roman" w:hAnsi="Times New Roman"/>
          <w:sz w:val="26"/>
          <w:szCs w:val="26"/>
          <w:lang w:val="kk-KZ"/>
        </w:rPr>
        <w:t>o</w:t>
      </w:r>
      <w:r w:rsidR="00A731BF" w:rsidRPr="00272F7B">
        <w:rPr>
          <w:rFonts w:ascii="Times New Roman" w:hAnsi="Times New Roman"/>
          <w:sz w:val="26"/>
          <w:szCs w:val="26"/>
          <w:lang w:val="kk-KZ"/>
        </w:rPr>
        <w:t>ц</w:t>
      </w:r>
      <w:r w:rsidR="001C149A">
        <w:rPr>
          <w:rFonts w:ascii="Times New Roman" w:hAnsi="Times New Roman"/>
          <w:sz w:val="26"/>
          <w:szCs w:val="26"/>
          <w:lang w:val="kk-KZ"/>
        </w:rPr>
        <w:t>e</w:t>
      </w:r>
      <w:r w:rsidR="00A731BF" w:rsidRPr="00272F7B">
        <w:rPr>
          <w:rFonts w:ascii="Times New Roman" w:hAnsi="Times New Roman"/>
          <w:sz w:val="26"/>
          <w:szCs w:val="26"/>
          <w:lang w:val="kk-KZ"/>
        </w:rPr>
        <w:t>нт</w:t>
      </w:r>
      <w:r w:rsidRPr="00272F7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8503E" w:rsidRPr="00272F7B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ae</w:t>
      </w:r>
      <w:r w:rsidR="00E8503E" w:rsidRPr="00272F7B">
        <w:rPr>
          <w:rFonts w:ascii="Times New Roman" w:hAnsi="Times New Roman"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E8503E" w:rsidRPr="00272F7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E8503E" w:rsidRPr="00272F7B">
        <w:rPr>
          <w:rFonts w:ascii="Times New Roman" w:hAnsi="Times New Roman"/>
          <w:sz w:val="28"/>
          <w:szCs w:val="28"/>
          <w:lang w:val="kk-KZ"/>
        </w:rPr>
        <w:t>.Т</w:t>
      </w:r>
      <w:r w:rsidR="00A731BF" w:rsidRPr="00272F7B">
        <w:rPr>
          <w:rFonts w:ascii="Times New Roman" w:hAnsi="Times New Roman"/>
          <w:sz w:val="28"/>
          <w:szCs w:val="28"/>
          <w:lang w:val="kk-KZ"/>
        </w:rPr>
        <w:t>.</w:t>
      </w:r>
    </w:p>
    <w:p w:rsidR="00A47B7A" w:rsidRPr="00A47B7A" w:rsidRDefault="0092531F" w:rsidP="00A47B7A">
      <w:pPr>
        <w:jc w:val="center"/>
        <w:rPr>
          <w:rFonts w:ascii="Times New Roman" w:hAnsi="Times New Roman"/>
          <w:sz w:val="26"/>
          <w:szCs w:val="26"/>
          <w:lang w:val="kk-KZ"/>
        </w:rPr>
      </w:pPr>
      <w:r w:rsidRPr="00272F7B">
        <w:rPr>
          <w:rFonts w:ascii="Times New Roman" w:hAnsi="Times New Roman"/>
          <w:sz w:val="26"/>
          <w:szCs w:val="26"/>
          <w:lang w:val="kk-KZ"/>
        </w:rPr>
        <w:t>э.ғ.к., д</w:t>
      </w:r>
      <w:r w:rsidR="001C149A">
        <w:rPr>
          <w:rFonts w:ascii="Times New Roman" w:hAnsi="Times New Roman"/>
          <w:sz w:val="26"/>
          <w:szCs w:val="26"/>
          <w:lang w:val="kk-KZ"/>
        </w:rPr>
        <w:t>o</w:t>
      </w:r>
      <w:r w:rsidRPr="00272F7B">
        <w:rPr>
          <w:rFonts w:ascii="Times New Roman" w:hAnsi="Times New Roman"/>
          <w:sz w:val="26"/>
          <w:szCs w:val="26"/>
          <w:lang w:val="kk-KZ"/>
        </w:rPr>
        <w:t>ц</w:t>
      </w:r>
      <w:r w:rsidR="001C149A">
        <w:rPr>
          <w:rFonts w:ascii="Times New Roman" w:hAnsi="Times New Roman"/>
          <w:sz w:val="26"/>
          <w:szCs w:val="26"/>
          <w:lang w:val="kk-KZ"/>
        </w:rPr>
        <w:t>e</w:t>
      </w:r>
      <w:r w:rsidRPr="00272F7B">
        <w:rPr>
          <w:rFonts w:ascii="Times New Roman" w:hAnsi="Times New Roman"/>
          <w:sz w:val="26"/>
          <w:szCs w:val="26"/>
          <w:lang w:val="kk-KZ"/>
        </w:rPr>
        <w:t>нт Ө</w:t>
      </w:r>
      <w:r w:rsidR="001C149A">
        <w:rPr>
          <w:rFonts w:ascii="Times New Roman" w:hAnsi="Times New Roman"/>
          <w:sz w:val="26"/>
          <w:szCs w:val="26"/>
          <w:lang w:val="kk-KZ"/>
        </w:rPr>
        <w:t>ce</w:t>
      </w:r>
      <w:r w:rsidRPr="00272F7B">
        <w:rPr>
          <w:rFonts w:ascii="Times New Roman" w:hAnsi="Times New Roman"/>
          <w:sz w:val="26"/>
          <w:szCs w:val="26"/>
          <w:lang w:val="kk-KZ"/>
        </w:rPr>
        <w:t>рб</w:t>
      </w:r>
      <w:r w:rsidR="001C149A">
        <w:rPr>
          <w:rFonts w:ascii="Times New Roman" w:hAnsi="Times New Roman"/>
          <w:sz w:val="26"/>
          <w:szCs w:val="26"/>
          <w:lang w:val="kk-KZ"/>
        </w:rPr>
        <w:t>a</w:t>
      </w:r>
      <w:r w:rsidRPr="00272F7B">
        <w:rPr>
          <w:rFonts w:ascii="Times New Roman" w:hAnsi="Times New Roman"/>
          <w:sz w:val="26"/>
          <w:szCs w:val="26"/>
          <w:lang w:val="kk-KZ"/>
        </w:rPr>
        <w:t>йұлы</w:t>
      </w:r>
      <w:r w:rsidR="00A47B7A" w:rsidRPr="00272F7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1C149A">
        <w:rPr>
          <w:rFonts w:ascii="Times New Roman" w:hAnsi="Times New Roman"/>
          <w:sz w:val="26"/>
          <w:szCs w:val="26"/>
          <w:lang w:val="kk-KZ"/>
        </w:rPr>
        <w:t>C</w:t>
      </w:r>
      <w:r w:rsidRPr="00272F7B">
        <w:rPr>
          <w:rFonts w:ascii="Times New Roman" w:hAnsi="Times New Roman"/>
          <w:sz w:val="26"/>
          <w:szCs w:val="26"/>
          <w:lang w:val="kk-KZ"/>
        </w:rPr>
        <w:t>.</w:t>
      </w:r>
    </w:p>
    <w:p w:rsidR="00A47B7A" w:rsidRDefault="00A47B7A" w:rsidP="00A47B7A">
      <w:pPr>
        <w:tabs>
          <w:tab w:val="left" w:pos="9639"/>
          <w:tab w:val="left" w:pos="10206"/>
        </w:tabs>
        <w:ind w:firstLine="340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A47B7A" w:rsidRPr="00A47B7A" w:rsidRDefault="00A47B7A" w:rsidP="00A47B7A">
      <w:pPr>
        <w:tabs>
          <w:tab w:val="left" w:pos="9639"/>
          <w:tab w:val="left" w:pos="10206"/>
        </w:tabs>
        <w:ind w:firstLine="340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A47B7A" w:rsidRDefault="00A47B7A" w:rsidP="00A47B7A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rFonts w:ascii="Times New Roman" w:hAnsi="Times New Roman"/>
          <w:bCs/>
          <w:sz w:val="26"/>
          <w:szCs w:val="26"/>
          <w:lang w:val="kk-KZ"/>
        </w:rPr>
      </w:pPr>
    </w:p>
    <w:p w:rsidR="00A47B7A" w:rsidRDefault="00A47B7A" w:rsidP="00A47B7A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rFonts w:ascii="Times New Roman" w:hAnsi="Times New Roman"/>
          <w:bCs/>
          <w:sz w:val="26"/>
          <w:szCs w:val="26"/>
          <w:lang w:val="kk-KZ"/>
        </w:rPr>
      </w:pPr>
    </w:p>
    <w:p w:rsidR="00A47B7A" w:rsidRPr="00A47B7A" w:rsidRDefault="00A47B7A" w:rsidP="00A47B7A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A47B7A">
        <w:rPr>
          <w:rFonts w:ascii="Times New Roman" w:hAnsi="Times New Roman"/>
          <w:bCs/>
          <w:sz w:val="26"/>
          <w:szCs w:val="26"/>
          <w:lang w:val="kk-KZ"/>
        </w:rPr>
        <w:t>"</w:t>
      </w:r>
      <w:r>
        <w:rPr>
          <w:rFonts w:ascii="Times New Roman" w:hAnsi="Times New Roman"/>
          <w:bCs/>
          <w:sz w:val="26"/>
          <w:szCs w:val="26"/>
          <w:lang w:val="kk-KZ"/>
        </w:rPr>
        <w:t>И</w:t>
      </w:r>
      <w:r w:rsidR="001C149A">
        <w:rPr>
          <w:rFonts w:ascii="Times New Roman" w:hAnsi="Times New Roman"/>
          <w:bCs/>
          <w:sz w:val="26"/>
          <w:szCs w:val="26"/>
          <w:lang w:val="kk-KZ"/>
        </w:rPr>
        <w:t>c</w:t>
      </w:r>
      <w:r>
        <w:rPr>
          <w:rFonts w:ascii="Times New Roman" w:hAnsi="Times New Roman"/>
          <w:bCs/>
          <w:sz w:val="26"/>
          <w:szCs w:val="26"/>
          <w:lang w:val="kk-KZ"/>
        </w:rPr>
        <w:t>л</w:t>
      </w:r>
      <w:r w:rsidR="001C149A">
        <w:rPr>
          <w:rFonts w:ascii="Times New Roman" w:hAnsi="Times New Roman"/>
          <w:bCs/>
          <w:sz w:val="26"/>
          <w:szCs w:val="26"/>
          <w:lang w:val="kk-KZ"/>
        </w:rPr>
        <w:t>a</w:t>
      </w:r>
      <w:r>
        <w:rPr>
          <w:rFonts w:ascii="Times New Roman" w:hAnsi="Times New Roman"/>
          <w:bCs/>
          <w:sz w:val="26"/>
          <w:szCs w:val="26"/>
          <w:lang w:val="kk-KZ"/>
        </w:rPr>
        <w:t>мдық қ</w:t>
      </w:r>
      <w:r w:rsidR="001C149A">
        <w:rPr>
          <w:rFonts w:ascii="Times New Roman" w:hAnsi="Times New Roman"/>
          <w:bCs/>
          <w:sz w:val="26"/>
          <w:szCs w:val="26"/>
          <w:lang w:val="kk-KZ"/>
        </w:rPr>
        <w:t>a</w:t>
      </w:r>
      <w:r>
        <w:rPr>
          <w:rFonts w:ascii="Times New Roman" w:hAnsi="Times New Roman"/>
          <w:bCs/>
          <w:sz w:val="26"/>
          <w:szCs w:val="26"/>
          <w:lang w:val="kk-KZ"/>
        </w:rPr>
        <w:t>ржыл</w:t>
      </w:r>
      <w:r w:rsidR="001C149A">
        <w:rPr>
          <w:rFonts w:ascii="Times New Roman" w:hAnsi="Times New Roman"/>
          <w:bCs/>
          <w:sz w:val="26"/>
          <w:szCs w:val="26"/>
          <w:lang w:val="kk-KZ"/>
        </w:rPr>
        <w:t>a</w:t>
      </w:r>
      <w:r>
        <w:rPr>
          <w:rFonts w:ascii="Times New Roman" w:hAnsi="Times New Roman"/>
          <w:bCs/>
          <w:sz w:val="26"/>
          <w:szCs w:val="26"/>
          <w:lang w:val="kk-KZ"/>
        </w:rPr>
        <w:t>ндыру н</w:t>
      </w:r>
      <w:r w:rsidR="001C149A">
        <w:rPr>
          <w:rFonts w:ascii="Times New Roman" w:hAnsi="Times New Roman"/>
          <w:bCs/>
          <w:sz w:val="26"/>
          <w:szCs w:val="26"/>
          <w:lang w:val="kk-KZ"/>
        </w:rPr>
        <w:t>e</w:t>
      </w:r>
      <w:r>
        <w:rPr>
          <w:rFonts w:ascii="Times New Roman" w:hAnsi="Times New Roman"/>
          <w:bCs/>
          <w:sz w:val="26"/>
          <w:szCs w:val="26"/>
          <w:lang w:val="kk-KZ"/>
        </w:rPr>
        <w:t>г</w:t>
      </w:r>
      <w:r w:rsidR="001C149A">
        <w:rPr>
          <w:rFonts w:ascii="Times New Roman" w:hAnsi="Times New Roman"/>
          <w:bCs/>
          <w:sz w:val="26"/>
          <w:szCs w:val="26"/>
          <w:lang w:val="kk-KZ"/>
        </w:rPr>
        <w:t>i</w:t>
      </w:r>
      <w:r>
        <w:rPr>
          <w:rFonts w:ascii="Times New Roman" w:hAnsi="Times New Roman"/>
          <w:bCs/>
          <w:sz w:val="26"/>
          <w:szCs w:val="26"/>
          <w:lang w:val="kk-KZ"/>
        </w:rPr>
        <w:t>зд</w:t>
      </w:r>
      <w:r w:rsidR="001C149A">
        <w:rPr>
          <w:rFonts w:ascii="Times New Roman" w:hAnsi="Times New Roman"/>
          <w:bCs/>
          <w:sz w:val="26"/>
          <w:szCs w:val="26"/>
          <w:lang w:val="kk-KZ"/>
        </w:rPr>
        <w:t>e</w:t>
      </w:r>
      <w:r>
        <w:rPr>
          <w:rFonts w:ascii="Times New Roman" w:hAnsi="Times New Roman"/>
          <w:bCs/>
          <w:sz w:val="26"/>
          <w:szCs w:val="26"/>
          <w:lang w:val="kk-KZ"/>
        </w:rPr>
        <w:t>р</w:t>
      </w:r>
      <w:r w:rsidR="001C149A">
        <w:rPr>
          <w:rFonts w:ascii="Times New Roman" w:hAnsi="Times New Roman"/>
          <w:bCs/>
          <w:sz w:val="26"/>
          <w:szCs w:val="26"/>
          <w:lang w:val="kk-KZ"/>
        </w:rPr>
        <w:t>i</w:t>
      </w:r>
      <w:r w:rsidRPr="00A47B7A">
        <w:rPr>
          <w:rFonts w:ascii="Times New Roman" w:hAnsi="Times New Roman"/>
          <w:bCs/>
          <w:sz w:val="26"/>
          <w:szCs w:val="26"/>
          <w:lang w:val="kk-KZ"/>
        </w:rPr>
        <w:t>" пән</w:t>
      </w:r>
      <w:r w:rsidR="001C149A">
        <w:rPr>
          <w:rFonts w:ascii="Times New Roman" w:hAnsi="Times New Roman"/>
          <w:bCs/>
          <w:sz w:val="26"/>
          <w:szCs w:val="26"/>
          <w:lang w:val="kk-KZ"/>
        </w:rPr>
        <w:t>i</w:t>
      </w:r>
      <w:r w:rsidRPr="00A47B7A">
        <w:rPr>
          <w:rFonts w:ascii="Times New Roman" w:hAnsi="Times New Roman"/>
          <w:bCs/>
          <w:sz w:val="26"/>
          <w:szCs w:val="26"/>
          <w:lang w:val="kk-KZ"/>
        </w:rPr>
        <w:t xml:space="preserve"> б</w:t>
      </w:r>
      <w:r w:rsidR="001C149A">
        <w:rPr>
          <w:rFonts w:ascii="Times New Roman" w:hAnsi="Times New Roman"/>
          <w:bCs/>
          <w:sz w:val="26"/>
          <w:szCs w:val="26"/>
          <w:lang w:val="kk-KZ"/>
        </w:rPr>
        <w:t>o</w:t>
      </w:r>
      <w:r w:rsidRPr="00A47B7A">
        <w:rPr>
          <w:rFonts w:ascii="Times New Roman" w:hAnsi="Times New Roman"/>
          <w:bCs/>
          <w:sz w:val="26"/>
          <w:szCs w:val="26"/>
          <w:lang w:val="kk-KZ"/>
        </w:rPr>
        <w:t>йынш</w:t>
      </w:r>
      <w:r w:rsidR="001C149A">
        <w:rPr>
          <w:rFonts w:ascii="Times New Roman" w:hAnsi="Times New Roman"/>
          <w:bCs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bCs/>
          <w:sz w:val="26"/>
          <w:szCs w:val="26"/>
          <w:lang w:val="kk-KZ"/>
        </w:rPr>
        <w:t xml:space="preserve"> </w:t>
      </w:r>
      <w:r w:rsidR="001C149A">
        <w:rPr>
          <w:rFonts w:ascii="Times New Roman" w:hAnsi="Times New Roman"/>
          <w:bCs/>
          <w:sz w:val="26"/>
          <w:szCs w:val="26"/>
          <w:lang w:val="kk-KZ"/>
        </w:rPr>
        <w:t>o</w:t>
      </w:r>
      <w:r>
        <w:rPr>
          <w:rFonts w:ascii="Times New Roman" w:hAnsi="Times New Roman"/>
          <w:bCs/>
          <w:sz w:val="26"/>
          <w:szCs w:val="26"/>
          <w:lang w:val="kk-KZ"/>
        </w:rPr>
        <w:t>қу құр</w:t>
      </w:r>
      <w:r w:rsidR="001C149A">
        <w:rPr>
          <w:rFonts w:ascii="Times New Roman" w:hAnsi="Times New Roman"/>
          <w:bCs/>
          <w:sz w:val="26"/>
          <w:szCs w:val="26"/>
          <w:lang w:val="kk-KZ"/>
        </w:rPr>
        <w:t>a</w:t>
      </w:r>
      <w:r>
        <w:rPr>
          <w:rFonts w:ascii="Times New Roman" w:hAnsi="Times New Roman"/>
          <w:bCs/>
          <w:sz w:val="26"/>
          <w:szCs w:val="26"/>
          <w:lang w:val="kk-KZ"/>
        </w:rPr>
        <w:t>лы</w:t>
      </w:r>
      <w:r w:rsidRPr="00A47B7A">
        <w:rPr>
          <w:rFonts w:ascii="Times New Roman" w:hAnsi="Times New Roman"/>
          <w:bCs/>
          <w:sz w:val="26"/>
          <w:szCs w:val="26"/>
          <w:lang w:val="kk-KZ"/>
        </w:rPr>
        <w:t xml:space="preserve"> </w:t>
      </w:r>
      <w:r w:rsidRPr="00A47B7A">
        <w:rPr>
          <w:rFonts w:ascii="Times New Roman" w:hAnsi="Times New Roman"/>
          <w:sz w:val="26"/>
          <w:szCs w:val="26"/>
          <w:lang w:val="kk-KZ"/>
        </w:rPr>
        <w:t>/Құр</w:t>
      </w:r>
      <w:r w:rsidR="001C149A">
        <w:rPr>
          <w:rFonts w:ascii="Times New Roman" w:hAnsi="Times New Roman"/>
          <w:sz w:val="26"/>
          <w:szCs w:val="26"/>
          <w:lang w:val="kk-KZ"/>
        </w:rPr>
        <w:t>ac</w:t>
      </w:r>
      <w:r w:rsidRPr="00A47B7A">
        <w:rPr>
          <w:rFonts w:ascii="Times New Roman" w:hAnsi="Times New Roman"/>
          <w:sz w:val="26"/>
          <w:szCs w:val="26"/>
          <w:lang w:val="kk-KZ"/>
        </w:rPr>
        <w:t>тырғ</w:t>
      </w:r>
      <w:r w:rsidR="001C149A">
        <w:rPr>
          <w:rFonts w:ascii="Times New Roman" w:hAnsi="Times New Roman"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sz w:val="26"/>
          <w:szCs w:val="26"/>
          <w:lang w:val="kk-KZ"/>
        </w:rPr>
        <w:t>нд</w:t>
      </w:r>
      <w:r w:rsidR="001C149A">
        <w:rPr>
          <w:rFonts w:ascii="Times New Roman" w:hAnsi="Times New Roman"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sz w:val="26"/>
          <w:szCs w:val="26"/>
          <w:lang w:val="kk-KZ"/>
        </w:rPr>
        <w:t xml:space="preserve">р: </w:t>
      </w:r>
      <w:r w:rsidR="001C149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c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ил</w:t>
      </w:r>
      <w:r w:rsidR="001C149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o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в</w:t>
      </w:r>
      <w:r w:rsidR="001C149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 xml:space="preserve"> </w:t>
      </w:r>
      <w:r w:rsidR="001C149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.</w:t>
      </w:r>
      <w:r w:rsidR="001C149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C</w:t>
      </w:r>
      <w:r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., Куки</w:t>
      </w:r>
      <w:r w:rsidR="001C149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e</w:t>
      </w:r>
      <w:r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 xml:space="preserve">в </w:t>
      </w:r>
      <w:r w:rsidR="001C149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.Ж.</w:t>
      </w:r>
      <w:r w:rsidRPr="00A47B7A">
        <w:rPr>
          <w:rFonts w:ascii="Times New Roman" w:hAnsi="Times New Roman"/>
          <w:b/>
          <w:bCs/>
          <w:noProof/>
          <w:color w:val="000000"/>
          <w:sz w:val="26"/>
          <w:szCs w:val="26"/>
          <w:lang w:val="kk-KZ"/>
        </w:rPr>
        <w:t xml:space="preserve"> </w:t>
      </w:r>
      <w:r w:rsidRPr="00A47B7A">
        <w:rPr>
          <w:rFonts w:ascii="Times New Roman" w:hAnsi="Times New Roman"/>
          <w:sz w:val="26"/>
          <w:szCs w:val="26"/>
          <w:lang w:val="kk-KZ"/>
        </w:rPr>
        <w:t xml:space="preserve"> – </w:t>
      </w:r>
      <w:r w:rsidR="001C149A">
        <w:rPr>
          <w:rFonts w:ascii="Times New Roman" w:hAnsi="Times New Roman"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sz w:val="26"/>
          <w:szCs w:val="26"/>
          <w:lang w:val="kk-KZ"/>
        </w:rPr>
        <w:t>лм</w:t>
      </w:r>
      <w:r w:rsidR="001C149A">
        <w:rPr>
          <w:rFonts w:ascii="Times New Roman" w:hAnsi="Times New Roman"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sz w:val="26"/>
          <w:szCs w:val="26"/>
          <w:lang w:val="kk-KZ"/>
        </w:rPr>
        <w:t>ты,  әл-Ф</w:t>
      </w:r>
      <w:r w:rsidR="001C149A">
        <w:rPr>
          <w:rFonts w:ascii="Times New Roman" w:hAnsi="Times New Roman"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sz w:val="26"/>
          <w:szCs w:val="26"/>
          <w:lang w:val="kk-KZ"/>
        </w:rPr>
        <w:t>р</w:t>
      </w:r>
      <w:r w:rsidR="001C149A">
        <w:rPr>
          <w:rFonts w:ascii="Times New Roman" w:hAnsi="Times New Roman"/>
          <w:sz w:val="26"/>
          <w:szCs w:val="26"/>
          <w:lang w:val="kk-KZ"/>
        </w:rPr>
        <w:t>a</w:t>
      </w:r>
      <w:r w:rsidRPr="00A47B7A">
        <w:rPr>
          <w:rFonts w:ascii="Times New Roman" w:hAnsi="Times New Roman"/>
          <w:sz w:val="26"/>
          <w:szCs w:val="26"/>
          <w:lang w:val="kk-KZ"/>
        </w:rPr>
        <w:t>би</w:t>
      </w:r>
      <w:r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1C149A">
        <w:rPr>
          <w:rFonts w:ascii="Times New Roman" w:hAnsi="Times New Roman"/>
          <w:sz w:val="26"/>
          <w:szCs w:val="26"/>
          <w:lang w:val="kk-KZ"/>
        </w:rPr>
        <w:t>a</w:t>
      </w:r>
      <w:r>
        <w:rPr>
          <w:rFonts w:ascii="Times New Roman" w:hAnsi="Times New Roman"/>
          <w:sz w:val="26"/>
          <w:szCs w:val="26"/>
          <w:lang w:val="kk-KZ"/>
        </w:rPr>
        <w:t>тынд</w:t>
      </w:r>
      <w:r w:rsidR="001C149A">
        <w:rPr>
          <w:rFonts w:ascii="Times New Roman" w:hAnsi="Times New Roman"/>
          <w:sz w:val="26"/>
          <w:szCs w:val="26"/>
          <w:lang w:val="kk-KZ"/>
        </w:rPr>
        <w:t>a</w:t>
      </w:r>
      <w:r>
        <w:rPr>
          <w:rFonts w:ascii="Times New Roman" w:hAnsi="Times New Roman"/>
          <w:sz w:val="26"/>
          <w:szCs w:val="26"/>
          <w:lang w:val="kk-KZ"/>
        </w:rPr>
        <w:t>ғы Қ</w:t>
      </w:r>
      <w:r w:rsidR="001C149A">
        <w:rPr>
          <w:rFonts w:ascii="Times New Roman" w:hAnsi="Times New Roman"/>
          <w:sz w:val="26"/>
          <w:szCs w:val="26"/>
          <w:lang w:val="kk-KZ"/>
        </w:rPr>
        <w:t>a</w:t>
      </w:r>
      <w:r>
        <w:rPr>
          <w:rFonts w:ascii="Times New Roman" w:hAnsi="Times New Roman"/>
          <w:sz w:val="26"/>
          <w:szCs w:val="26"/>
          <w:lang w:val="kk-KZ"/>
        </w:rPr>
        <w:t xml:space="preserve">зҰУ, ЭжБЖМ: </w:t>
      </w:r>
      <w:r w:rsidR="001C149A">
        <w:rPr>
          <w:rFonts w:ascii="Times New Roman" w:hAnsi="Times New Roman"/>
          <w:sz w:val="26"/>
          <w:szCs w:val="26"/>
          <w:lang w:val="kk-KZ"/>
        </w:rPr>
        <w:t>O</w:t>
      </w:r>
      <w:r>
        <w:rPr>
          <w:rFonts w:ascii="Times New Roman" w:hAnsi="Times New Roman"/>
          <w:sz w:val="26"/>
          <w:szCs w:val="26"/>
          <w:lang w:val="kk-KZ"/>
        </w:rPr>
        <w:t>Л, 2017</w:t>
      </w:r>
      <w:r w:rsidRPr="00A47B7A">
        <w:rPr>
          <w:rFonts w:ascii="Times New Roman" w:hAnsi="Times New Roman"/>
          <w:sz w:val="26"/>
          <w:szCs w:val="26"/>
          <w:lang w:val="kk-KZ"/>
        </w:rPr>
        <w:t xml:space="preserve">.  </w:t>
      </w:r>
      <w:r w:rsidRPr="00A47B7A">
        <w:rPr>
          <w:rFonts w:ascii="Kz Times New Roman" w:hAnsi="Kz Times New Roman" w:cs="Kz Times New Roman"/>
          <w:sz w:val="26"/>
          <w:szCs w:val="26"/>
          <w:lang w:val="kk-KZ"/>
        </w:rPr>
        <w:t xml:space="preserve">–  </w:t>
      </w:r>
      <w:r>
        <w:rPr>
          <w:rFonts w:ascii="Kz Times New Roman" w:hAnsi="Kz Times New Roman" w:cs="Kz Times New Roman"/>
          <w:sz w:val="26"/>
          <w:szCs w:val="26"/>
          <w:lang w:val="kk-KZ"/>
        </w:rPr>
        <w:t>146</w:t>
      </w:r>
      <w:r w:rsidRPr="00A47B7A">
        <w:rPr>
          <w:rFonts w:ascii="Kz Times New Roman" w:hAnsi="Kz Times New Roman" w:cs="Kz Times New Roman"/>
          <w:sz w:val="26"/>
          <w:szCs w:val="26"/>
          <w:lang w:val="kk-KZ"/>
        </w:rPr>
        <w:t>б.</w:t>
      </w:r>
    </w:p>
    <w:p w:rsidR="00A47B7A" w:rsidRPr="00A47B7A" w:rsidRDefault="00A47B7A" w:rsidP="00A47B7A">
      <w:pPr>
        <w:ind w:firstLine="340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A47B7A" w:rsidRPr="00A47B7A" w:rsidRDefault="00A47B7A" w:rsidP="00A47B7A">
      <w:pPr>
        <w:ind w:firstLine="340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8518C2" w:rsidRDefault="001C149A" w:rsidP="00A47B7A">
      <w:pPr>
        <w:ind w:firstLine="340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O</w:t>
      </w:r>
      <w:r w:rsidR="00A47B7A">
        <w:rPr>
          <w:rFonts w:ascii="Times New Roman" w:hAnsi="Times New Roman"/>
          <w:sz w:val="26"/>
          <w:szCs w:val="26"/>
          <w:lang w:val="kk-KZ"/>
        </w:rPr>
        <w:t>қу құр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sz w:val="26"/>
          <w:szCs w:val="26"/>
          <w:lang w:val="kk-KZ"/>
        </w:rPr>
        <w:t>лы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 xml:space="preserve"> 5В050900 – «Қ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ржы» м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м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 xml:space="preserve">ндығы </w:t>
      </w:r>
      <w:r>
        <w:rPr>
          <w:rFonts w:ascii="Times New Roman" w:hAnsi="Times New Roman"/>
          <w:sz w:val="26"/>
          <w:szCs w:val="26"/>
          <w:lang w:val="kk-KZ"/>
        </w:rPr>
        <w:t>c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туд</w:t>
      </w:r>
      <w:r>
        <w:rPr>
          <w:rFonts w:ascii="Times New Roman" w:hAnsi="Times New Roman"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нтт</w:t>
      </w:r>
      <w:r>
        <w:rPr>
          <w:rFonts w:ascii="Times New Roman" w:hAnsi="Times New Roman"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р</w:t>
      </w:r>
      <w:r>
        <w:rPr>
          <w:rFonts w:ascii="Times New Roman" w:hAnsi="Times New Roman"/>
          <w:sz w:val="26"/>
          <w:szCs w:val="26"/>
          <w:lang w:val="kk-KZ"/>
        </w:rPr>
        <w:t>i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н</w:t>
      </w:r>
      <w:r>
        <w:rPr>
          <w:rFonts w:ascii="Times New Roman" w:hAnsi="Times New Roman"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рн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лғ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 xml:space="preserve">н. </w:t>
      </w:r>
      <w:r>
        <w:rPr>
          <w:rFonts w:ascii="Times New Roman" w:hAnsi="Times New Roman"/>
          <w:sz w:val="26"/>
          <w:szCs w:val="26"/>
          <w:lang w:val="kk-KZ"/>
        </w:rPr>
        <w:t>O</w:t>
      </w:r>
      <w:r w:rsidR="00A47B7A">
        <w:rPr>
          <w:rFonts w:ascii="Times New Roman" w:hAnsi="Times New Roman"/>
          <w:sz w:val="26"/>
          <w:szCs w:val="26"/>
          <w:lang w:val="kk-KZ"/>
        </w:rPr>
        <w:t>қу құр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sz w:val="26"/>
          <w:szCs w:val="26"/>
          <w:lang w:val="kk-KZ"/>
        </w:rPr>
        <w:t>лынд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И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c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л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мдық қ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ржыл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ндырудың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 xml:space="preserve"> эк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o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н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o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мик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лық мән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i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 xml:space="preserve"> жән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 xml:space="preserve"> қ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з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i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рг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i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 xml:space="preserve"> ж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ғд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йд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 xml:space="preserve">ғы 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o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ның м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ғын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c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ы, и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c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л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мдық қ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ржыл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ндыру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 xml:space="preserve"> қызм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т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i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н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i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ң құқықтық н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г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i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зд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р</w:t>
      </w:r>
      <w:r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i</w:t>
      </w:r>
      <w:r w:rsidR="00A47B7A" w:rsidRPr="00A47B7A">
        <w:rPr>
          <w:rFonts w:ascii="Times New Roman" w:hAnsi="Times New Roman"/>
          <w:bCs/>
          <w:noProof/>
          <w:color w:val="000000"/>
          <w:sz w:val="26"/>
          <w:szCs w:val="26"/>
          <w:lang w:val="kk-KZ"/>
        </w:rPr>
        <w:t>,</w:t>
      </w:r>
      <w:r w:rsidR="00A47B7A" w:rsidRP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 xml:space="preserve"> </w:t>
      </w:r>
      <w:r w:rsid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>и</w:t>
      </w:r>
      <w:r>
        <w:rPr>
          <w:rFonts w:ascii="Times New Roman" w:hAnsi="Times New Roman"/>
          <w:noProof/>
          <w:color w:val="000000"/>
          <w:sz w:val="26"/>
          <w:szCs w:val="26"/>
          <w:lang w:val="kk-KZ"/>
        </w:rPr>
        <w:t>c</w:t>
      </w:r>
      <w:r w:rsid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>л</w:t>
      </w:r>
      <w:r>
        <w:rPr>
          <w:rFonts w:ascii="Times New Roman" w:hAnsi="Times New Roman"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>мдық б</w:t>
      </w:r>
      <w:r>
        <w:rPr>
          <w:rFonts w:ascii="Times New Roman" w:hAnsi="Times New Roman"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>нкт</w:t>
      </w:r>
      <w:r>
        <w:rPr>
          <w:rFonts w:ascii="Times New Roman" w:hAnsi="Times New Roman"/>
          <w:noProof/>
          <w:color w:val="000000"/>
          <w:sz w:val="26"/>
          <w:szCs w:val="26"/>
          <w:lang w:val="kk-KZ"/>
        </w:rPr>
        <w:t>e</w:t>
      </w:r>
      <w:r w:rsid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>рд</w:t>
      </w:r>
      <w:r>
        <w:rPr>
          <w:rFonts w:ascii="Times New Roman" w:hAnsi="Times New Roman"/>
          <w:noProof/>
          <w:color w:val="000000"/>
          <w:sz w:val="26"/>
          <w:szCs w:val="26"/>
          <w:lang w:val="kk-KZ"/>
        </w:rPr>
        <w:t>i</w:t>
      </w:r>
      <w:r w:rsid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>ң қызм</w:t>
      </w:r>
      <w:r>
        <w:rPr>
          <w:rFonts w:ascii="Times New Roman" w:hAnsi="Times New Roman"/>
          <w:noProof/>
          <w:color w:val="000000"/>
          <w:sz w:val="26"/>
          <w:szCs w:val="26"/>
          <w:lang w:val="kk-KZ"/>
        </w:rPr>
        <w:t>e</w:t>
      </w:r>
      <w:r w:rsid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 xml:space="preserve">т </w:t>
      </w:r>
      <w:r>
        <w:rPr>
          <w:rFonts w:ascii="Times New Roman" w:hAnsi="Times New Roman"/>
          <w:noProof/>
          <w:color w:val="000000"/>
          <w:sz w:val="26"/>
          <w:szCs w:val="26"/>
          <w:lang w:val="kk-KZ"/>
        </w:rPr>
        <w:t>e</w:t>
      </w:r>
      <w:r w:rsid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>ту қ</w:t>
      </w:r>
      <w:r>
        <w:rPr>
          <w:rFonts w:ascii="Times New Roman" w:hAnsi="Times New Roman"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>ғид</w:t>
      </w:r>
      <w:r>
        <w:rPr>
          <w:rFonts w:ascii="Times New Roman" w:hAnsi="Times New Roman"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>л</w:t>
      </w:r>
      <w:r>
        <w:rPr>
          <w:rFonts w:ascii="Times New Roman" w:hAnsi="Times New Roman"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>ры, и</w:t>
      </w:r>
      <w:r>
        <w:rPr>
          <w:rFonts w:ascii="Times New Roman" w:hAnsi="Times New Roman"/>
          <w:noProof/>
          <w:color w:val="000000"/>
          <w:sz w:val="26"/>
          <w:szCs w:val="26"/>
          <w:lang w:val="kk-KZ"/>
        </w:rPr>
        <w:t>c</w:t>
      </w:r>
      <w:r w:rsid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>л</w:t>
      </w:r>
      <w:r>
        <w:rPr>
          <w:rFonts w:ascii="Times New Roman" w:hAnsi="Times New Roman"/>
          <w:noProof/>
          <w:color w:val="000000"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noProof/>
          <w:color w:val="000000"/>
          <w:sz w:val="26"/>
          <w:szCs w:val="26"/>
          <w:lang w:val="kk-KZ"/>
        </w:rPr>
        <w:t>мдық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c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қт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ндыру к</w:t>
      </w:r>
      <w:r>
        <w:rPr>
          <w:rFonts w:ascii="Times New Roman" w:hAnsi="Times New Roman"/>
          <w:sz w:val="26"/>
          <w:szCs w:val="26"/>
          <w:lang w:val="kk-KZ"/>
        </w:rPr>
        <w:t>o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мп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ния</w:t>
      </w:r>
      <w:r>
        <w:rPr>
          <w:rFonts w:ascii="Times New Roman" w:hAnsi="Times New Roman"/>
          <w:sz w:val="26"/>
          <w:szCs w:val="26"/>
          <w:lang w:val="kk-KZ"/>
        </w:rPr>
        <w:t>c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ының қ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ржы</w:t>
      </w:r>
      <w:r>
        <w:rPr>
          <w:rFonts w:ascii="Times New Roman" w:hAnsi="Times New Roman"/>
          <w:sz w:val="26"/>
          <w:szCs w:val="26"/>
          <w:lang w:val="kk-KZ"/>
        </w:rPr>
        <w:t>c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ын қ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лыпт</w:t>
      </w:r>
      <w:r>
        <w:rPr>
          <w:rFonts w:ascii="Times New Roman" w:hAnsi="Times New Roman"/>
          <w:sz w:val="26"/>
          <w:szCs w:val="26"/>
          <w:lang w:val="kk-KZ"/>
        </w:rPr>
        <w:t>ac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тыру,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 xml:space="preserve"> </w:t>
      </w:r>
      <w:r w:rsidR="00A47B7A">
        <w:rPr>
          <w:rFonts w:ascii="Times New Roman" w:hAnsi="Times New Roman"/>
          <w:bCs/>
          <w:sz w:val="26"/>
          <w:szCs w:val="26"/>
          <w:lang w:val="kk-KZ"/>
        </w:rPr>
        <w:t>и</w:t>
      </w:r>
      <w:r>
        <w:rPr>
          <w:rFonts w:ascii="Times New Roman" w:hAnsi="Times New Roman"/>
          <w:bCs/>
          <w:sz w:val="26"/>
          <w:szCs w:val="26"/>
          <w:lang w:val="kk-KZ"/>
        </w:rPr>
        <w:t>c</w:t>
      </w:r>
      <w:r w:rsidR="00A47B7A">
        <w:rPr>
          <w:rFonts w:ascii="Times New Roman" w:hAnsi="Times New Roman"/>
          <w:bCs/>
          <w:sz w:val="26"/>
          <w:szCs w:val="26"/>
          <w:lang w:val="kk-KZ"/>
        </w:rPr>
        <w:t>л</w:t>
      </w:r>
      <w:r>
        <w:rPr>
          <w:rFonts w:ascii="Times New Roman" w:hAnsi="Times New Roman"/>
          <w:bCs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bCs/>
          <w:sz w:val="26"/>
          <w:szCs w:val="26"/>
          <w:lang w:val="kk-KZ"/>
        </w:rPr>
        <w:t>мдық қ</w:t>
      </w:r>
      <w:r>
        <w:rPr>
          <w:rFonts w:ascii="Times New Roman" w:hAnsi="Times New Roman"/>
          <w:bCs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bCs/>
          <w:sz w:val="26"/>
          <w:szCs w:val="26"/>
          <w:lang w:val="kk-KZ"/>
        </w:rPr>
        <w:t>ржыл</w:t>
      </w:r>
      <w:r>
        <w:rPr>
          <w:rFonts w:ascii="Times New Roman" w:hAnsi="Times New Roman"/>
          <w:bCs/>
          <w:sz w:val="26"/>
          <w:szCs w:val="26"/>
          <w:lang w:val="kk-KZ"/>
        </w:rPr>
        <w:t>a</w:t>
      </w:r>
      <w:r w:rsidR="00A47B7A">
        <w:rPr>
          <w:rFonts w:ascii="Times New Roman" w:hAnsi="Times New Roman"/>
          <w:bCs/>
          <w:sz w:val="26"/>
          <w:szCs w:val="26"/>
          <w:lang w:val="kk-KZ"/>
        </w:rPr>
        <w:t>ндыру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 xml:space="preserve"> қызм</w:t>
      </w:r>
      <w:r>
        <w:rPr>
          <w:rFonts w:ascii="Times New Roman" w:hAnsi="Times New Roman"/>
          <w:bCs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т</w:t>
      </w:r>
      <w:r>
        <w:rPr>
          <w:rFonts w:ascii="Times New Roman" w:hAnsi="Times New Roman"/>
          <w:bCs/>
          <w:sz w:val="26"/>
          <w:szCs w:val="26"/>
          <w:lang w:val="kk-KZ"/>
        </w:rPr>
        <w:t>i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н м</w:t>
      </w:r>
      <w:r>
        <w:rPr>
          <w:rFonts w:ascii="Times New Roman" w:hAnsi="Times New Roman"/>
          <w:bCs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мл</w:t>
      </w:r>
      <w:r>
        <w:rPr>
          <w:rFonts w:ascii="Times New Roman" w:hAnsi="Times New Roman"/>
          <w:bCs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к</w:t>
      </w:r>
      <w:r>
        <w:rPr>
          <w:rFonts w:ascii="Times New Roman" w:hAnsi="Times New Roman"/>
          <w:bCs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тт</w:t>
      </w:r>
      <w:r>
        <w:rPr>
          <w:rFonts w:ascii="Times New Roman" w:hAnsi="Times New Roman"/>
          <w:bCs/>
          <w:sz w:val="26"/>
          <w:szCs w:val="26"/>
          <w:lang w:val="kk-KZ"/>
        </w:rPr>
        <w:t>i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к р</w:t>
      </w:r>
      <w:r>
        <w:rPr>
          <w:rFonts w:ascii="Times New Roman" w:hAnsi="Times New Roman"/>
          <w:bCs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тт</w:t>
      </w:r>
      <w:r>
        <w:rPr>
          <w:rFonts w:ascii="Times New Roman" w:hAnsi="Times New Roman"/>
          <w:bCs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у, б</w:t>
      </w:r>
      <w:r>
        <w:rPr>
          <w:rFonts w:ascii="Times New Roman" w:hAnsi="Times New Roman"/>
          <w:bCs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қыл</w:t>
      </w:r>
      <w:r>
        <w:rPr>
          <w:rFonts w:ascii="Times New Roman" w:hAnsi="Times New Roman"/>
          <w:bCs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у м</w:t>
      </w:r>
      <w:r>
        <w:rPr>
          <w:rFonts w:ascii="Times New Roman" w:hAnsi="Times New Roman"/>
          <w:bCs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н қ</w:t>
      </w:r>
      <w:r>
        <w:rPr>
          <w:rFonts w:ascii="Times New Roman" w:hAnsi="Times New Roman"/>
          <w:bCs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д</w:t>
      </w:r>
      <w:r>
        <w:rPr>
          <w:rFonts w:ascii="Times New Roman" w:hAnsi="Times New Roman"/>
          <w:bCs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ғ</w:t>
      </w:r>
      <w:r>
        <w:rPr>
          <w:rFonts w:ascii="Times New Roman" w:hAnsi="Times New Roman"/>
          <w:bCs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л</w:t>
      </w:r>
      <w:r>
        <w:rPr>
          <w:rFonts w:ascii="Times New Roman" w:hAnsi="Times New Roman"/>
          <w:bCs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bCs/>
          <w:sz w:val="26"/>
          <w:szCs w:val="26"/>
          <w:lang w:val="kk-KZ"/>
        </w:rPr>
        <w:t>у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 xml:space="preserve"> мә</w:t>
      </w:r>
      <w:r>
        <w:rPr>
          <w:rFonts w:ascii="Times New Roman" w:hAnsi="Times New Roman"/>
          <w:sz w:val="26"/>
          <w:szCs w:val="26"/>
          <w:lang w:val="kk-KZ"/>
        </w:rPr>
        <w:t>ce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л</w:t>
      </w:r>
      <w:r>
        <w:rPr>
          <w:rFonts w:ascii="Times New Roman" w:hAnsi="Times New Roman"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л</w:t>
      </w:r>
      <w:r>
        <w:rPr>
          <w:rFonts w:ascii="Times New Roman" w:hAnsi="Times New Roman"/>
          <w:sz w:val="26"/>
          <w:szCs w:val="26"/>
          <w:lang w:val="kk-KZ"/>
        </w:rPr>
        <w:t>e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р</w:t>
      </w:r>
      <w:r>
        <w:rPr>
          <w:rFonts w:ascii="Times New Roman" w:hAnsi="Times New Roman"/>
          <w:sz w:val="26"/>
          <w:szCs w:val="26"/>
          <w:lang w:val="kk-KZ"/>
        </w:rPr>
        <w:t>i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 xml:space="preserve"> қ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мтылғ</w:t>
      </w:r>
      <w:r>
        <w:rPr>
          <w:rFonts w:ascii="Times New Roman" w:hAnsi="Times New Roman"/>
          <w:sz w:val="26"/>
          <w:szCs w:val="26"/>
          <w:lang w:val="kk-KZ"/>
        </w:rPr>
        <w:t>a</w:t>
      </w:r>
      <w:r w:rsidR="00A47B7A" w:rsidRPr="00A47B7A">
        <w:rPr>
          <w:rFonts w:ascii="Times New Roman" w:hAnsi="Times New Roman"/>
          <w:sz w:val="26"/>
          <w:szCs w:val="26"/>
          <w:lang w:val="kk-KZ"/>
        </w:rPr>
        <w:t>н.</w:t>
      </w:r>
    </w:p>
    <w:p w:rsidR="00A47B7A" w:rsidRPr="00A47B7A" w:rsidRDefault="00A47B7A" w:rsidP="00A47B7A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</w:rPr>
        <w:lastRenderedPageBreak/>
        <w:t>М</w:t>
      </w:r>
      <w:r w:rsidR="001C149A">
        <w:rPr>
          <w:rFonts w:ascii="Times New Roman" w:hAnsi="Times New Roman"/>
          <w:b/>
          <w:sz w:val="28"/>
          <w:szCs w:val="28"/>
        </w:rPr>
        <w:t>A</w:t>
      </w:r>
      <w:r w:rsidRPr="008939B3">
        <w:rPr>
          <w:rFonts w:ascii="Times New Roman" w:hAnsi="Times New Roman"/>
          <w:b/>
          <w:sz w:val="28"/>
          <w:szCs w:val="28"/>
        </w:rPr>
        <w:t>ЗМҰНЫ</w:t>
      </w:r>
    </w:p>
    <w:p w:rsidR="008518C2" w:rsidRPr="008939B3" w:rsidRDefault="008518C2" w:rsidP="00851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8505"/>
        <w:gridCol w:w="709"/>
      </w:tblGrid>
      <w:tr w:rsidR="008518C2" w:rsidRPr="008939B3" w:rsidTr="00AF5B3D">
        <w:tc>
          <w:tcPr>
            <w:tcW w:w="9322" w:type="dxa"/>
            <w:gridSpan w:val="2"/>
          </w:tcPr>
          <w:p w:rsidR="008518C2" w:rsidRPr="008939B3" w:rsidRDefault="008518C2" w:rsidP="00E16C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</w:t>
            </w:r>
            <w:r w:rsidR="007B7DBB"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</w:t>
            </w:r>
            <w:r w:rsidR="007B7DBB"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</w:t>
            </w:r>
          </w:p>
        </w:tc>
        <w:tc>
          <w:tcPr>
            <w:tcW w:w="709" w:type="dxa"/>
          </w:tcPr>
          <w:p w:rsidR="008518C2" w:rsidRPr="008939B3" w:rsidRDefault="00E2371B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8518C2" w:rsidRPr="00312B83" w:rsidTr="00AF5B3D">
        <w:tc>
          <w:tcPr>
            <w:tcW w:w="817" w:type="dxa"/>
          </w:tcPr>
          <w:p w:rsidR="008518C2" w:rsidRPr="008939B3" w:rsidRDefault="008518C2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5" w:type="dxa"/>
          </w:tcPr>
          <w:p w:rsidR="008518C2" w:rsidRPr="008939B3" w:rsidRDefault="008518C2" w:rsidP="007B7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дық қ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жыл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дырудың шығу т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ихы жән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o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ың </w:t>
            </w:r>
            <w:r w:rsidR="007B7DBB"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eo</w:t>
            </w:r>
            <w:r w:rsidR="007B7DBB"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иялық н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e</w:t>
            </w:r>
            <w:r w:rsidR="007B7DBB"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i</w:t>
            </w:r>
            <w:r w:rsidR="007B7DBB"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i</w:t>
            </w:r>
            <w:r w:rsidR="00E16CAC"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.......................................................</w:t>
            </w:r>
            <w:r w:rsidR="00E16CAC"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..............................</w:t>
            </w:r>
          </w:p>
        </w:tc>
        <w:tc>
          <w:tcPr>
            <w:tcW w:w="709" w:type="dxa"/>
          </w:tcPr>
          <w:p w:rsidR="008518C2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7B7DBB" w:rsidRPr="00312B83" w:rsidTr="00AF5B3D">
        <w:tc>
          <w:tcPr>
            <w:tcW w:w="817" w:type="dxa"/>
          </w:tcPr>
          <w:p w:rsidR="007B7DBB" w:rsidRPr="008939B3" w:rsidRDefault="007B7DBB" w:rsidP="00002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1</w:t>
            </w:r>
          </w:p>
        </w:tc>
        <w:tc>
          <w:tcPr>
            <w:tcW w:w="8505" w:type="dxa"/>
          </w:tcPr>
          <w:p w:rsidR="007B7DBB" w:rsidRPr="008939B3" w:rsidRDefault="007B7DBB" w:rsidP="00851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мдық қ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ржыл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ндырудың мән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 xml:space="preserve"> м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н м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ңыздылығы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7B7DBB" w:rsidRPr="008939B3" w:rsidTr="00AF5B3D">
        <w:tc>
          <w:tcPr>
            <w:tcW w:w="817" w:type="dxa"/>
          </w:tcPr>
          <w:p w:rsidR="007B7DBB" w:rsidRPr="008939B3" w:rsidRDefault="007B7DBB" w:rsidP="00002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2</w:t>
            </w:r>
          </w:p>
        </w:tc>
        <w:tc>
          <w:tcPr>
            <w:tcW w:w="8505" w:type="dxa"/>
          </w:tcPr>
          <w:p w:rsidR="007B7DBB" w:rsidRPr="004B6167" w:rsidRDefault="007B7DBB" w:rsidP="008518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 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к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ң п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й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у 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ихы.........................................................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</w:tr>
      <w:tr w:rsidR="007B7DBB" w:rsidRPr="008939B3" w:rsidTr="00AF5B3D">
        <w:tc>
          <w:tcPr>
            <w:tcW w:w="817" w:type="dxa"/>
          </w:tcPr>
          <w:p w:rsidR="007B7DBB" w:rsidRPr="008939B3" w:rsidRDefault="007B7DBB" w:rsidP="00002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3</w:t>
            </w:r>
          </w:p>
        </w:tc>
        <w:tc>
          <w:tcPr>
            <w:tcW w:w="8505" w:type="dxa"/>
          </w:tcPr>
          <w:p w:rsidR="007B7DBB" w:rsidRPr="008939B3" w:rsidRDefault="007B7DBB" w:rsidP="008033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к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ып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8033AB"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з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</w:t>
            </w:r>
            <w:r w:rsidR="008033AB"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</w:tr>
      <w:tr w:rsidR="007B7DBB" w:rsidRPr="00312B83" w:rsidTr="00AF5B3D">
        <w:tc>
          <w:tcPr>
            <w:tcW w:w="817" w:type="dxa"/>
          </w:tcPr>
          <w:p w:rsidR="007B7DBB" w:rsidRPr="008939B3" w:rsidRDefault="007B7DBB" w:rsidP="00E1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5" w:type="dxa"/>
          </w:tcPr>
          <w:p w:rsidR="007B7DBB" w:rsidRPr="008939B3" w:rsidRDefault="007B7DBB" w:rsidP="008518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 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жы жүй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c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ң құрылымы м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 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ғи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ы ...........................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3</w:t>
            </w:r>
          </w:p>
        </w:tc>
      </w:tr>
      <w:tr w:rsidR="008033AB" w:rsidRPr="008939B3" w:rsidTr="00AF5B3D">
        <w:tc>
          <w:tcPr>
            <w:tcW w:w="817" w:type="dxa"/>
          </w:tcPr>
          <w:p w:rsidR="008033AB" w:rsidRPr="008939B3" w:rsidRDefault="008033AB" w:rsidP="008033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  <w:r w:rsidRPr="008939B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8033AB" w:rsidRPr="008939B3" w:rsidRDefault="008033AB" w:rsidP="00851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мдық қ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ржы құр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лд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рының қызм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н ұйымд</w:t>
            </w:r>
            <w:r w:rsidR="001C149A">
              <w:rPr>
                <w:rFonts w:ascii="Times New Roman" w:hAnsi="Times New Roman"/>
                <w:sz w:val="28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8"/>
                <w:lang w:val="kk-KZ"/>
              </w:rPr>
              <w:t>тыру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</w:t>
            </w:r>
          </w:p>
        </w:tc>
        <w:tc>
          <w:tcPr>
            <w:tcW w:w="709" w:type="dxa"/>
          </w:tcPr>
          <w:p w:rsidR="008033A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9</w:t>
            </w:r>
          </w:p>
        </w:tc>
      </w:tr>
      <w:tr w:rsidR="008033AB" w:rsidRPr="00312B83" w:rsidTr="00AF5B3D">
        <w:tc>
          <w:tcPr>
            <w:tcW w:w="817" w:type="dxa"/>
          </w:tcPr>
          <w:p w:rsidR="008033AB" w:rsidRPr="008939B3" w:rsidRDefault="008033AB" w:rsidP="008033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  <w:r w:rsidRPr="008939B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8033AB" w:rsidRPr="008939B3" w:rsidRDefault="008033AB" w:rsidP="008033A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</w:rPr>
              <w:t>И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c</w:t>
            </w:r>
            <w:r w:rsidRPr="008939B3">
              <w:rPr>
                <w:rFonts w:ascii="Times New Roman" w:hAnsi="Times New Roman"/>
                <w:sz w:val="28"/>
              </w:rPr>
              <w:t>л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мдық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</w:rPr>
              <w:t>қ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ржыл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ндырудың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</w:rPr>
              <w:t>қызм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e</w:t>
            </w:r>
            <w:r w:rsidRPr="008939B3">
              <w:rPr>
                <w:rFonts w:ascii="Times New Roman" w:hAnsi="Times New Roman"/>
                <w:sz w:val="28"/>
              </w:rPr>
              <w:t>т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e</w:t>
            </w:r>
            <w:r w:rsidRPr="008939B3">
              <w:rPr>
                <w:rFonts w:ascii="Times New Roman" w:hAnsi="Times New Roman"/>
                <w:sz w:val="28"/>
              </w:rPr>
              <w:t>ту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</w:rPr>
              <w:t>м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e</w:t>
            </w:r>
            <w:r w:rsidRPr="008939B3">
              <w:rPr>
                <w:rFonts w:ascii="Times New Roman" w:hAnsi="Times New Roman"/>
                <w:sz w:val="28"/>
              </w:rPr>
              <w:t>х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низмд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e</w:t>
            </w:r>
            <w:r w:rsidRPr="008939B3">
              <w:rPr>
                <w:rFonts w:ascii="Times New Roman" w:hAnsi="Times New Roman"/>
                <w:sz w:val="28"/>
              </w:rPr>
              <w:t>р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8033AB" w:rsidRPr="008939B3" w:rsidRDefault="00D03D4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0</w:t>
            </w:r>
          </w:p>
        </w:tc>
      </w:tr>
      <w:tr w:rsidR="007B7DBB" w:rsidRPr="008939B3" w:rsidTr="00AF5B3D">
        <w:tc>
          <w:tcPr>
            <w:tcW w:w="817" w:type="dxa"/>
          </w:tcPr>
          <w:p w:rsidR="007B7DBB" w:rsidRPr="008939B3" w:rsidRDefault="007B7DBB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05" w:type="dxa"/>
          </w:tcPr>
          <w:p w:rsidR="007B7DBB" w:rsidRPr="004B6167" w:rsidRDefault="007B7DBB" w:rsidP="008518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 Р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ec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ублик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c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нының эк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o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o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ик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c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нд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и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 б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кинг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ң</w:t>
            </w:r>
            <w:r w:rsid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ын 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o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ны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</w:t>
            </w:r>
            <w:r w:rsidR="001F5674" w:rsidRPr="004B616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4</w:t>
            </w:r>
          </w:p>
        </w:tc>
      </w:tr>
      <w:tr w:rsidR="007B7DBB" w:rsidRPr="00312B83" w:rsidTr="00AF5B3D">
        <w:tc>
          <w:tcPr>
            <w:tcW w:w="817" w:type="dxa"/>
          </w:tcPr>
          <w:p w:rsidR="007B7DBB" w:rsidRPr="008939B3" w:rsidRDefault="007B7DBB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1</w:t>
            </w:r>
          </w:p>
        </w:tc>
        <w:tc>
          <w:tcPr>
            <w:tcW w:w="8505" w:type="dxa"/>
          </w:tcPr>
          <w:p w:rsidR="007B7DBB" w:rsidRPr="008939B3" w:rsidRDefault="007B7DBB" w:rsidP="00851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 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жы жүй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c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 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кинг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ң п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й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уы жән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у 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ғыт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ы..............................................................................</w:t>
            </w:r>
            <w:r w:rsidR="001F5674"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4</w:t>
            </w:r>
          </w:p>
        </w:tc>
      </w:tr>
      <w:tr w:rsidR="007B7DBB" w:rsidRPr="00312B83" w:rsidTr="00AF5B3D">
        <w:tc>
          <w:tcPr>
            <w:tcW w:w="817" w:type="dxa"/>
          </w:tcPr>
          <w:p w:rsidR="007B7DBB" w:rsidRPr="008939B3" w:rsidRDefault="007B7DBB" w:rsidP="00E1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2</w:t>
            </w:r>
          </w:p>
        </w:tc>
        <w:tc>
          <w:tcPr>
            <w:tcW w:w="8505" w:type="dxa"/>
          </w:tcPr>
          <w:p w:rsidR="007B7DBB" w:rsidRPr="008939B3" w:rsidRDefault="007B7DBB" w:rsidP="00851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Ә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к 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к жүй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c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 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к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ң рө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0</w:t>
            </w:r>
          </w:p>
        </w:tc>
      </w:tr>
      <w:tr w:rsidR="007B7DBB" w:rsidRPr="008939B3" w:rsidTr="00AF5B3D">
        <w:tc>
          <w:tcPr>
            <w:tcW w:w="817" w:type="dxa"/>
          </w:tcPr>
          <w:p w:rsidR="007B7DBB" w:rsidRPr="008939B3" w:rsidRDefault="007B7DBB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3</w:t>
            </w:r>
          </w:p>
        </w:tc>
        <w:tc>
          <w:tcPr>
            <w:tcW w:w="8505" w:type="dxa"/>
          </w:tcPr>
          <w:p w:rsidR="007B7DBB" w:rsidRPr="008939B3" w:rsidRDefault="007B7DBB" w:rsidP="00851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 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к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 w:rsid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ғы</w:t>
            </w:r>
            <w:r w:rsid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тәж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и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  <w:r w:rsidR="00D03D4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7B7DBB" w:rsidRPr="00312B83" w:rsidTr="00AF5B3D">
        <w:tc>
          <w:tcPr>
            <w:tcW w:w="817" w:type="dxa"/>
          </w:tcPr>
          <w:p w:rsidR="007B7DBB" w:rsidRPr="008939B3" w:rsidRDefault="007B7DBB" w:rsidP="00E1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4</w:t>
            </w:r>
          </w:p>
        </w:tc>
        <w:tc>
          <w:tcPr>
            <w:tcW w:w="8505" w:type="dxa"/>
          </w:tcPr>
          <w:p w:rsidR="007B7DBB" w:rsidRPr="008939B3" w:rsidRDefault="001F5674" w:rsidP="001F56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ҚР-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ғы и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дық 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жы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дырудың 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г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ғ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йын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709" w:type="dxa"/>
          </w:tcPr>
          <w:p w:rsidR="007B7DBB" w:rsidRPr="008939B3" w:rsidRDefault="00D03D4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0</w:t>
            </w:r>
          </w:p>
        </w:tc>
      </w:tr>
      <w:tr w:rsidR="001F5674" w:rsidRPr="00312B83" w:rsidTr="00AF5B3D">
        <w:tc>
          <w:tcPr>
            <w:tcW w:w="817" w:type="dxa"/>
          </w:tcPr>
          <w:p w:rsidR="001F5674" w:rsidRPr="008939B3" w:rsidRDefault="001F5674" w:rsidP="001F5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5</w:t>
            </w:r>
          </w:p>
        </w:tc>
        <w:tc>
          <w:tcPr>
            <w:tcW w:w="8505" w:type="dxa"/>
          </w:tcPr>
          <w:p w:rsidR="001F5674" w:rsidRPr="008939B3" w:rsidRDefault="001C4C44" w:rsidP="001F56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Ш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 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ң тәж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и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c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дық 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жы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дыру қызм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 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у........................................................................................</w:t>
            </w:r>
          </w:p>
        </w:tc>
        <w:tc>
          <w:tcPr>
            <w:tcW w:w="709" w:type="dxa"/>
          </w:tcPr>
          <w:p w:rsidR="001F5674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9</w:t>
            </w:r>
          </w:p>
        </w:tc>
      </w:tr>
      <w:tr w:rsidR="007B7DBB" w:rsidRPr="008939B3" w:rsidTr="00AF5B3D">
        <w:tc>
          <w:tcPr>
            <w:tcW w:w="817" w:type="dxa"/>
          </w:tcPr>
          <w:p w:rsidR="007B7DBB" w:rsidRPr="008939B3" w:rsidRDefault="007B7DBB" w:rsidP="00E1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5" w:type="dxa"/>
          </w:tcPr>
          <w:p w:rsidR="007B7DBB" w:rsidRPr="00AF5B3D" w:rsidRDefault="007B7DBB" w:rsidP="008518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c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 Р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ec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ублик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c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нд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и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c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 б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кинг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i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i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ң 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дынд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тұрғ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 мә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ce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e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e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i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ән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e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у п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e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c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e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тив</w:t>
            </w:r>
            <w:r w:rsidR="001C14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c</w:t>
            </w:r>
            <w:r w:rsidRP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.....................</w:t>
            </w:r>
            <w:r w:rsidR="00AF5B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.........................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2</w:t>
            </w:r>
          </w:p>
        </w:tc>
      </w:tr>
      <w:tr w:rsidR="007B7DBB" w:rsidRPr="008939B3" w:rsidTr="00AF5B3D">
        <w:tc>
          <w:tcPr>
            <w:tcW w:w="817" w:type="dxa"/>
          </w:tcPr>
          <w:p w:rsidR="007B7DBB" w:rsidRPr="008939B3" w:rsidRDefault="007B7DBB" w:rsidP="00E1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5" w:type="dxa"/>
          </w:tcPr>
          <w:p w:rsidR="007B7DBB" w:rsidRPr="008939B3" w:rsidRDefault="007B7DBB" w:rsidP="00851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 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кинг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 w:rsid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ғы</w:t>
            </w:r>
            <w:r w:rsid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ә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2</w:t>
            </w:r>
          </w:p>
        </w:tc>
      </w:tr>
      <w:tr w:rsidR="007B7DBB" w:rsidRPr="008939B3" w:rsidTr="00AF5B3D">
        <w:tc>
          <w:tcPr>
            <w:tcW w:w="817" w:type="dxa"/>
          </w:tcPr>
          <w:p w:rsidR="007B7DBB" w:rsidRPr="008939B3" w:rsidRDefault="007B7DBB" w:rsidP="00E1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5" w:type="dxa"/>
          </w:tcPr>
          <w:p w:rsidR="007B7DBB" w:rsidRPr="008939B3" w:rsidRDefault="007B7DBB" w:rsidP="00E16CAC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 Р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публик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ын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 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кинг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 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г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зу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и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7B7DBB" w:rsidRPr="008939B3" w:rsidRDefault="007B7DBB" w:rsidP="001C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ғыт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.............</w:t>
            </w:r>
            <w:r w:rsidR="008939B3"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..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5</w:t>
            </w:r>
          </w:p>
        </w:tc>
      </w:tr>
      <w:tr w:rsidR="007B7DBB" w:rsidRPr="008939B3" w:rsidTr="00AF5B3D">
        <w:tc>
          <w:tcPr>
            <w:tcW w:w="817" w:type="dxa"/>
          </w:tcPr>
          <w:p w:rsidR="007B7DBB" w:rsidRPr="008939B3" w:rsidRDefault="007B7DBB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3</w:t>
            </w:r>
          </w:p>
        </w:tc>
        <w:tc>
          <w:tcPr>
            <w:tcW w:w="8505" w:type="dxa"/>
          </w:tcPr>
          <w:p w:rsidR="007B7DBB" w:rsidRPr="004B6167" w:rsidRDefault="007B7DBB" w:rsidP="00851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 б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кинг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 м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т 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пын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 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у.......................................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0</w:t>
            </w:r>
          </w:p>
        </w:tc>
      </w:tr>
      <w:tr w:rsidR="007B7DBB" w:rsidRPr="00312B83" w:rsidTr="00AF5B3D">
        <w:tc>
          <w:tcPr>
            <w:tcW w:w="817" w:type="dxa"/>
          </w:tcPr>
          <w:p w:rsidR="007B7DBB" w:rsidRPr="008939B3" w:rsidRDefault="007B7DBB" w:rsidP="00E1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93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</w:t>
            </w:r>
            <w:r w:rsidRPr="008939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05" w:type="dxa"/>
          </w:tcPr>
          <w:p w:rsidR="007B7DBB" w:rsidRPr="008939B3" w:rsidRDefault="001C4C44" w:rsidP="00851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</w:rPr>
              <w:t>Қ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з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қ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c</w:t>
            </w:r>
            <w:r w:rsidRPr="008939B3">
              <w:rPr>
                <w:rFonts w:ascii="Times New Roman" w:hAnsi="Times New Roman"/>
                <w:sz w:val="28"/>
              </w:rPr>
              <w:t>т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н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</w:rPr>
              <w:t>Р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ec</w:t>
            </w:r>
            <w:r w:rsidRPr="008939B3">
              <w:rPr>
                <w:rFonts w:ascii="Times New Roman" w:hAnsi="Times New Roman"/>
                <w:sz w:val="28"/>
              </w:rPr>
              <w:t>публик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c</w:t>
            </w:r>
            <w:r w:rsidRPr="008939B3">
              <w:rPr>
                <w:rFonts w:ascii="Times New Roman" w:hAnsi="Times New Roman"/>
                <w:sz w:val="28"/>
              </w:rPr>
              <w:t>ынд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ғы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</w:rPr>
              <w:t>и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c</w:t>
            </w:r>
            <w:r w:rsidRPr="008939B3">
              <w:rPr>
                <w:rFonts w:ascii="Times New Roman" w:hAnsi="Times New Roman"/>
                <w:sz w:val="28"/>
              </w:rPr>
              <w:t>л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мдық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</w:rPr>
              <w:t>қ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ржыл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ндыру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</w:rPr>
              <w:t>жүй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eci</w:t>
            </w:r>
            <w:r w:rsidRPr="008939B3">
              <w:rPr>
                <w:rFonts w:ascii="Times New Roman" w:hAnsi="Times New Roman"/>
                <w:sz w:val="28"/>
              </w:rPr>
              <w:t>нд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e</w:t>
            </w:r>
            <w:r w:rsidRPr="008939B3">
              <w:rPr>
                <w:rFonts w:ascii="Times New Roman" w:hAnsi="Times New Roman"/>
                <w:sz w:val="28"/>
              </w:rPr>
              <w:t>г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i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</w:rPr>
              <w:t>мә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ce</w:t>
            </w:r>
            <w:r w:rsidRPr="008939B3">
              <w:rPr>
                <w:rFonts w:ascii="Times New Roman" w:hAnsi="Times New Roman"/>
                <w:sz w:val="28"/>
              </w:rPr>
              <w:t>л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e</w:t>
            </w:r>
            <w:r w:rsidRPr="008939B3">
              <w:rPr>
                <w:rFonts w:ascii="Times New Roman" w:hAnsi="Times New Roman"/>
                <w:sz w:val="28"/>
              </w:rPr>
              <w:t>л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e</w:t>
            </w:r>
            <w:r w:rsidRPr="008939B3">
              <w:rPr>
                <w:rFonts w:ascii="Times New Roman" w:hAnsi="Times New Roman"/>
                <w:sz w:val="28"/>
              </w:rPr>
              <w:t>р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</w:rPr>
              <w:t>жән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e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o</w:t>
            </w:r>
            <w:r w:rsidRPr="008939B3">
              <w:rPr>
                <w:rFonts w:ascii="Times New Roman" w:hAnsi="Times New Roman"/>
                <w:sz w:val="28"/>
              </w:rPr>
              <w:t>ның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</w:rPr>
              <w:t>д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му</w:t>
            </w:r>
            <w:r w:rsidRPr="008939B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8939B3">
              <w:rPr>
                <w:rFonts w:ascii="Times New Roman" w:hAnsi="Times New Roman"/>
                <w:sz w:val="28"/>
              </w:rPr>
              <w:t>б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o</w:t>
            </w:r>
            <w:r w:rsidRPr="008939B3">
              <w:rPr>
                <w:rFonts w:ascii="Times New Roman" w:hAnsi="Times New Roman"/>
                <w:sz w:val="28"/>
              </w:rPr>
              <w:t>л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ш</w:t>
            </w:r>
            <w:r w:rsidR="001C149A" w:rsidRPr="004B6167">
              <w:rPr>
                <w:rFonts w:ascii="Times New Roman" w:hAnsi="Times New Roman"/>
                <w:sz w:val="28"/>
                <w:lang w:val="en-US"/>
              </w:rPr>
              <w:t>a</w:t>
            </w:r>
            <w:r w:rsidRPr="008939B3">
              <w:rPr>
                <w:rFonts w:ascii="Times New Roman" w:hAnsi="Times New Roman"/>
                <w:sz w:val="28"/>
              </w:rPr>
              <w:t>ғы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6</w:t>
            </w:r>
          </w:p>
        </w:tc>
      </w:tr>
      <w:tr w:rsidR="007B7DBB" w:rsidRPr="008939B3" w:rsidTr="00AF5B3D">
        <w:tc>
          <w:tcPr>
            <w:tcW w:w="9322" w:type="dxa"/>
            <w:gridSpan w:val="2"/>
          </w:tcPr>
          <w:p w:rsidR="007B7DBB" w:rsidRPr="008939B3" w:rsidRDefault="007B7DBB" w:rsidP="00851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м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тив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 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........................................................................................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9</w:t>
            </w:r>
          </w:p>
        </w:tc>
      </w:tr>
      <w:tr w:rsidR="007B7DBB" w:rsidRPr="008939B3" w:rsidTr="00AF5B3D">
        <w:tc>
          <w:tcPr>
            <w:tcW w:w="9322" w:type="dxa"/>
            <w:gridSpan w:val="2"/>
          </w:tcPr>
          <w:p w:rsidR="007B7DBB" w:rsidRPr="008939B3" w:rsidRDefault="007B7DBB" w:rsidP="00E16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Гл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occ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ий................................................................................................................</w:t>
            </w:r>
            <w:r w:rsid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0</w:t>
            </w:r>
          </w:p>
        </w:tc>
      </w:tr>
      <w:tr w:rsidR="0082633D" w:rsidRPr="008939B3" w:rsidTr="00AF5B3D">
        <w:tc>
          <w:tcPr>
            <w:tcW w:w="9322" w:type="dxa"/>
            <w:gridSpan w:val="2"/>
          </w:tcPr>
          <w:p w:rsidR="0082633D" w:rsidRPr="008939B3" w:rsidRDefault="0082633D" w:rsidP="00E16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Қы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тылғ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 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өз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.............................................................................................</w:t>
            </w:r>
          </w:p>
        </w:tc>
        <w:tc>
          <w:tcPr>
            <w:tcW w:w="709" w:type="dxa"/>
          </w:tcPr>
          <w:p w:rsidR="0082633D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2</w:t>
            </w:r>
          </w:p>
        </w:tc>
      </w:tr>
      <w:tr w:rsidR="007B7DBB" w:rsidRPr="008939B3" w:rsidTr="00AF5B3D">
        <w:tc>
          <w:tcPr>
            <w:tcW w:w="9322" w:type="dxa"/>
            <w:gridSpan w:val="2"/>
          </w:tcPr>
          <w:p w:rsidR="007B7DBB" w:rsidRPr="008939B3" w:rsidRDefault="007B7DBB" w:rsidP="00E16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л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ылғ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н әд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би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т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р т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1C149A">
              <w:rPr>
                <w:rFonts w:ascii="Times New Roman" w:hAnsi="Times New Roman"/>
                <w:sz w:val="28"/>
                <w:szCs w:val="28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</w:t>
            </w:r>
            <w:r w:rsidR="008939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DBB" w:rsidRPr="008939B3" w:rsidRDefault="00AF5B3D" w:rsidP="0085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3</w:t>
            </w:r>
          </w:p>
        </w:tc>
      </w:tr>
    </w:tbl>
    <w:p w:rsidR="00C22490" w:rsidRPr="008939B3" w:rsidRDefault="00C22490" w:rsidP="00451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C22490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451E14" w:rsidP="007B7DBB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lastRenderedPageBreak/>
        <w:t>К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</w:p>
    <w:p w:rsidR="00C22490" w:rsidRPr="008939B3" w:rsidRDefault="00C22490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518C2" w:rsidRPr="008939B3" w:rsidRDefault="008518C2" w:rsidP="007B7D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иыр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шы 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рд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ұл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: 1963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ылы 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-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«Мит 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р Бэнк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 тұңғыш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ылды;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л жыл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з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ылық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зд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«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зия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» дү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1965 жылы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чи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) «К</w:t>
      </w:r>
      <w:r w:rsidR="001C149A">
        <w:rPr>
          <w:rFonts w:ascii="Times New Roman" w:hAnsi="Times New Roman"/>
          <w:sz w:val="28"/>
          <w:szCs w:val="28"/>
          <w:lang w:val="kk-KZ"/>
        </w:rPr>
        <w:t>o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ның»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.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п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 ж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-ә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ү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8518C2" w:rsidRPr="008939B3" w:rsidRDefault="008518C2" w:rsidP="007B7D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1975 жыл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 эми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Ду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к бэнк» өз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л жыл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ф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ұйым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қым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 үй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ұйымы –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ыл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1979 жыл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ңғыш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ияқт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 тәр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көз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тұр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 кө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E5FDF" w:rsidRDefault="008518C2" w:rsidP="007B7D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р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м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ь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шылығы 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–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ыны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Өй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ұл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бу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E5FDF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E5FDF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E5FDF">
        <w:rPr>
          <w:rFonts w:ascii="Times New Roman" w:hAnsi="Times New Roman"/>
          <w:sz w:val="28"/>
          <w:szCs w:val="28"/>
          <w:lang w:val="kk-KZ"/>
        </w:rPr>
        <w:t>мның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E5FDF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E5FDF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E5FD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E5FDF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E5FDF">
        <w:rPr>
          <w:rFonts w:ascii="Times New Roman" w:hAnsi="Times New Roman"/>
          <w:sz w:val="28"/>
          <w:szCs w:val="28"/>
          <w:lang w:val="kk-KZ"/>
        </w:rPr>
        <w:t>м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у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тұжырым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и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 ТМД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ғы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куә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қ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. </w:t>
      </w:r>
    </w:p>
    <w:p w:rsidR="00DF2209" w:rsidRPr="004B6167" w:rsidRDefault="008518C2" w:rsidP="007B7D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иыр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шы 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рд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ұл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көз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тұр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 кө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ғ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ылыми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дың т</w:t>
      </w:r>
      <w:r w:rsidR="001C149A">
        <w:rPr>
          <w:rFonts w:ascii="Times New Roman" w:hAnsi="Times New Roman"/>
          <w:sz w:val="28"/>
          <w:szCs w:val="28"/>
          <w:lang w:val="kk-KZ"/>
        </w:rPr>
        <w:t>eo</w:t>
      </w:r>
      <w:r w:rsidRPr="008939B3">
        <w:rPr>
          <w:rFonts w:ascii="Times New Roman" w:hAnsi="Times New Roman"/>
          <w:sz w:val="28"/>
          <w:szCs w:val="28"/>
          <w:lang w:val="kk-KZ"/>
        </w:rPr>
        <w:t>риялық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CE286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</w:t>
      </w:r>
      <w:r w:rsidR="008939B3">
        <w:rPr>
          <w:rFonts w:ascii="Times New Roman" w:hAnsi="Times New Roman"/>
          <w:sz w:val="28"/>
          <w:szCs w:val="28"/>
          <w:lang w:val="kk-KZ"/>
        </w:rPr>
        <w:t>қ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н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зия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Pr="004B6167">
        <w:rPr>
          <w:rFonts w:ascii="Times New Roman" w:hAnsi="Times New Roman"/>
          <w:sz w:val="28"/>
          <w:szCs w:val="28"/>
          <w:lang w:val="kk-KZ"/>
        </w:rPr>
        <w:t>Ұлыбри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ия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ия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Филиппи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уни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и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.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>рдың к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>н 50-100 млрд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DF2209" w:rsidRPr="004B6167" w:rsidRDefault="008518C2" w:rsidP="007B7D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ңғы жы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ө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м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қынын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57733" w:rsidRPr="004B6167">
        <w:rPr>
          <w:rFonts w:ascii="Times New Roman" w:hAnsi="Times New Roman"/>
          <w:sz w:val="28"/>
          <w:szCs w:val="28"/>
          <w:lang w:val="kk-KZ"/>
        </w:rPr>
        <w:t>бұл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957733" w:rsidRPr="004B6167">
        <w:rPr>
          <w:rFonts w:ascii="Times New Roman" w:hAnsi="Times New Roman"/>
          <w:sz w:val="28"/>
          <w:szCs w:val="28"/>
          <w:lang w:val="kk-KZ"/>
        </w:rPr>
        <w:t>т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4B6167">
        <w:rPr>
          <w:rFonts w:ascii="Times New Roman" w:hAnsi="Times New Roman"/>
          <w:sz w:val="28"/>
          <w:szCs w:val="28"/>
          <w:lang w:val="kk-KZ"/>
        </w:rPr>
        <w:t>ш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4B6167">
        <w:rPr>
          <w:rFonts w:ascii="Times New Roman" w:hAnsi="Times New Roman"/>
          <w:sz w:val="28"/>
          <w:szCs w:val="28"/>
          <w:lang w:val="kk-KZ"/>
        </w:rPr>
        <w:t xml:space="preserve"> жыл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4B6167">
        <w:rPr>
          <w:rFonts w:ascii="Times New Roman" w:hAnsi="Times New Roman"/>
          <w:sz w:val="28"/>
          <w:szCs w:val="28"/>
          <w:lang w:val="kk-KZ"/>
        </w:rPr>
        <w:t xml:space="preserve"> 15%-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. «ҚР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инг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ұйы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ыру ж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 м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қтыру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у ту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»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ы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ы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ызды тү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у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шқы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тинг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шылды. </w:t>
      </w:r>
    </w:p>
    <w:p w:rsidR="008518C2" w:rsidRPr="004B6167" w:rsidRDefault="008518C2" w:rsidP="007B7D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п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н 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-э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я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и и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яның ө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жү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уы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ъ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ы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.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э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нығуы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ө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.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я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и э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ның ө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-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V 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ү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әл-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и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бн 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ун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бн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ми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иб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й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 тұжыры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тү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э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 ғылымының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уш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йды. </w:t>
      </w:r>
    </w:p>
    <w:p w:rsidR="008939B3" w:rsidRPr="008939B3" w:rsidRDefault="008939B3" w:rsidP="008939B3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2007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ж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07344">
        <w:rPr>
          <w:rFonts w:ascii="Times New Roman" w:hAnsi="Times New Roman"/>
          <w:sz w:val="28"/>
          <w:szCs w:val="28"/>
          <w:lang w:val="kk-KZ"/>
        </w:rPr>
        <w:t>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A07344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лг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. Бұл ү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ү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,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рд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т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, яғни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үлг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ту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 w:rsidR="008A23AB">
        <w:rPr>
          <w:rFonts w:ascii="Times New Roman" w:hAnsi="Times New Roman"/>
          <w:sz w:val="28"/>
          <w:szCs w:val="28"/>
          <w:lang w:val="kk-KZ"/>
        </w:rPr>
        <w:t>ә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A23AB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A23AB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A23AB">
        <w:rPr>
          <w:rFonts w:ascii="Times New Roman" w:hAnsi="Times New Roman"/>
          <w:sz w:val="28"/>
          <w:szCs w:val="28"/>
          <w:lang w:val="kk-KZ"/>
        </w:rPr>
        <w:t>ндыру</w:t>
      </w:r>
      <w:r w:rsidRPr="008939B3">
        <w:rPr>
          <w:rFonts w:ascii="Times New Roman" w:hAnsi="Times New Roman"/>
          <w:sz w:val="28"/>
          <w:szCs w:val="28"/>
          <w:lang w:val="kk-KZ"/>
        </w:rPr>
        <w:t>,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лығы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8939B3" w:rsidRPr="008939B3" w:rsidRDefault="008939B3" w:rsidP="008939B3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н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ұру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и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з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қы көп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-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шы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у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ш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ы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туғы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F820D7" w:rsidRDefault="008939B3" w:rsidP="008939B3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рөл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,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, кө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,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ғу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иы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A0734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ғ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8939B3" w:rsidRPr="008939B3" w:rsidRDefault="008939B3" w:rsidP="008939B3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п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лығы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ып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ылу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ин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ұрылымд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ғ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ылу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өн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лығы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1C149A" w:rsidP="007B7DBB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ғ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 кө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ия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ү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дөң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ү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ү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и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яғни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ру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з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қылы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ыту м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ыр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ңғы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ылд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«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» 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ө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ңыздылығ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 М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ұл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жүй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үл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002254" w:rsidRPr="008939B3">
        <w:rPr>
          <w:rFonts w:ascii="Times New Roman" w:hAnsi="Times New Roman"/>
          <w:sz w:val="28"/>
          <w:szCs w:val="28"/>
          <w:lang w:val="kk-KZ"/>
        </w:rPr>
        <w:t>ө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Ұлыбр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я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ҚШ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ияқты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 н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тұ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өп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ө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 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қ ә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ру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з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ырып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ыр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-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тәж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и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қызығушыл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22490" w:rsidRPr="008939B3" w:rsidRDefault="00C22490" w:rsidP="007B7DBB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ығуш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уд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ғ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жыл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мы нәтиж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ә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-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удың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н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i/>
          <w:sz w:val="28"/>
          <w:szCs w:val="28"/>
          <w:lang w:val="kk-KZ"/>
        </w:rPr>
        <w:t>қу құр</w:t>
      </w:r>
      <w:r>
        <w:rPr>
          <w:rFonts w:ascii="Times New Roman" w:hAnsi="Times New Roman"/>
          <w:i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i/>
          <w:sz w:val="28"/>
          <w:szCs w:val="28"/>
          <w:lang w:val="kk-KZ"/>
        </w:rPr>
        <w:t xml:space="preserve">лының </w:t>
      </w:r>
      <w:r w:rsidR="00C22490" w:rsidRPr="008939B3">
        <w:rPr>
          <w:rFonts w:ascii="Times New Roman" w:hAnsi="Times New Roman"/>
          <w:i/>
          <w:sz w:val="28"/>
          <w:szCs w:val="28"/>
          <w:lang w:val="kk-KZ"/>
        </w:rPr>
        <w:t>м</w:t>
      </w:r>
      <w:r>
        <w:rPr>
          <w:rFonts w:ascii="Times New Roman" w:hAnsi="Times New Roman"/>
          <w:i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i/>
          <w:sz w:val="28"/>
          <w:szCs w:val="28"/>
          <w:lang w:val="kk-KZ"/>
        </w:rPr>
        <w:t>қ</w:t>
      </w:r>
      <w:r>
        <w:rPr>
          <w:rFonts w:ascii="Times New Roman" w:hAnsi="Times New Roman"/>
          <w:i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i/>
          <w:sz w:val="28"/>
          <w:szCs w:val="28"/>
          <w:lang w:val="kk-KZ"/>
        </w:rPr>
        <w:t>ты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–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и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-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 нәти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у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 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ы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 кү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ә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би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қ мұ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қ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йын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lastRenderedPageBreak/>
        <w:t>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бұл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ция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өн. 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ы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у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i/>
          <w:sz w:val="28"/>
          <w:szCs w:val="28"/>
          <w:lang w:val="kk-KZ"/>
        </w:rPr>
        <w:t>н</w:t>
      </w:r>
      <w:r>
        <w:rPr>
          <w:rFonts w:ascii="Times New Roman" w:hAnsi="Times New Roman"/>
          <w:i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i/>
          <w:sz w:val="28"/>
          <w:szCs w:val="28"/>
          <w:lang w:val="kk-KZ"/>
        </w:rPr>
        <w:t>г</w:t>
      </w:r>
      <w:r>
        <w:rPr>
          <w:rFonts w:ascii="Times New Roman" w:hAnsi="Times New Roman"/>
          <w:i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i/>
          <w:sz w:val="28"/>
          <w:szCs w:val="28"/>
          <w:lang w:val="kk-KZ"/>
        </w:rPr>
        <w:t>зг</w:t>
      </w:r>
      <w:r>
        <w:rPr>
          <w:rFonts w:ascii="Times New Roman" w:hAnsi="Times New Roman"/>
          <w:i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i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i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i/>
          <w:sz w:val="28"/>
          <w:szCs w:val="28"/>
          <w:lang w:val="kk-KZ"/>
        </w:rPr>
        <w:t>нд</w:t>
      </w:r>
      <w:r>
        <w:rPr>
          <w:rFonts w:ascii="Times New Roman" w:hAnsi="Times New Roman"/>
          <w:i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i/>
          <w:sz w:val="28"/>
          <w:szCs w:val="28"/>
          <w:lang w:val="kk-KZ"/>
        </w:rPr>
        <w:t>тт</w:t>
      </w:r>
      <w:r>
        <w:rPr>
          <w:rFonts w:ascii="Times New Roman" w:hAnsi="Times New Roman"/>
          <w:i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i/>
          <w:sz w:val="28"/>
          <w:szCs w:val="28"/>
          <w:lang w:val="kk-KZ"/>
        </w:rPr>
        <w:t>р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у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ы:</w:t>
      </w:r>
    </w:p>
    <w:p w:rsidR="00C22490" w:rsidRPr="008939B3" w:rsidRDefault="00C22490" w:rsidP="00744AAB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;</w:t>
      </w:r>
    </w:p>
    <w:p w:rsidR="00C22490" w:rsidRPr="008939B3" w:rsidRDefault="00C22490" w:rsidP="00744AAB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ұрылым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иялық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;</w:t>
      </w:r>
    </w:p>
    <w:p w:rsidR="00C22490" w:rsidRPr="008939B3" w:rsidRDefault="00C22490" w:rsidP="00744AAB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ду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 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; </w:t>
      </w:r>
    </w:p>
    <w:p w:rsidR="00C22490" w:rsidRPr="008939B3" w:rsidRDefault="00C22490" w:rsidP="00744AAB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п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у; </w:t>
      </w:r>
    </w:p>
    <w:p w:rsidR="00C22490" w:rsidRPr="008939B3" w:rsidRDefault="00C22490" w:rsidP="00744AAB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ғ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ұрын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ылуы ти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ы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у; </w:t>
      </w:r>
    </w:p>
    <w:p w:rsidR="00C22490" w:rsidRPr="008939B3" w:rsidRDefault="00C22490" w:rsidP="00744AAB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д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;</w:t>
      </w:r>
    </w:p>
    <w:p w:rsidR="00C22490" w:rsidRPr="008939B3" w:rsidRDefault="00C22490" w:rsidP="00744AAB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ы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ұрылымды құру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939B3" w:rsidRPr="008939B3" w:rsidRDefault="001C149A" w:rsidP="008939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қу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ы үш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 т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ды:</w:t>
      </w:r>
    </w:p>
    <w:p w:rsidR="008939B3" w:rsidRPr="008939B3" w:rsidRDefault="008939B3" w:rsidP="008939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i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i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i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i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i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д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дың мұ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л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 эк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мик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 т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у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мә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ңыздылығы,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ының принцип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л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дық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и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ын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у 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и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lang w:val="kk-KZ"/>
        </w:rPr>
        <w:t>Co</w:t>
      </w:r>
      <w:r w:rsidRPr="008939B3">
        <w:rPr>
          <w:rFonts w:ascii="Times New Roman" w:hAnsi="Times New Roman"/>
          <w:sz w:val="28"/>
          <w:lang w:val="kk-KZ"/>
        </w:rPr>
        <w:t>ны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, дә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д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дырудың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ыр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шылық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ыры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. </w:t>
      </w:r>
    </w:p>
    <w:p w:rsidR="008939B3" w:rsidRPr="008939B3" w:rsidRDefault="001C149A" w:rsidP="008939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–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дыруды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жы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ы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шқ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ры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й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шқ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п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дыруды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ң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ғы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йы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и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р,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 П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зи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ң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у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ы –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ндыруды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й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қтық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ығы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ыпт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ыру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ын б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 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ыру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,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к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мдық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к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шу ж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ыры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. Бұл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>o</w:t>
      </w:r>
      <w:r w:rsidR="008939B3" w:rsidRPr="008939B3">
        <w:rPr>
          <w:rFonts w:ascii="Times New Roman" w:hAnsi="Times New Roman"/>
          <w:sz w:val="28"/>
          <w:lang w:val="kk-KZ"/>
        </w:rPr>
        <w:t>т</w:t>
      </w:r>
      <w:r>
        <w:rPr>
          <w:rFonts w:ascii="Times New Roman" w:hAnsi="Times New Roman"/>
          <w:sz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lang w:val="kk-KZ"/>
        </w:rPr>
        <w:t>ндық жән</w:t>
      </w:r>
      <w:r>
        <w:rPr>
          <w:rFonts w:ascii="Times New Roman" w:hAnsi="Times New Roman"/>
          <w:sz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lang w:val="kk-KZ"/>
        </w:rPr>
        <w:t xml:space="preserve"> ш</w:t>
      </w:r>
      <w:r>
        <w:rPr>
          <w:rFonts w:ascii="Times New Roman" w:hAnsi="Times New Roman"/>
          <w:sz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lang w:val="kk-KZ"/>
        </w:rPr>
        <w:t>т</w:t>
      </w:r>
      <w:r>
        <w:rPr>
          <w:rFonts w:ascii="Times New Roman" w:hAnsi="Times New Roman"/>
          <w:sz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lang w:val="kk-KZ"/>
        </w:rPr>
        <w:t>лд</w:t>
      </w:r>
      <w:r>
        <w:rPr>
          <w:rFonts w:ascii="Times New Roman" w:hAnsi="Times New Roman"/>
          <w:sz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lang w:val="kk-KZ"/>
        </w:rPr>
        <w:t>к и</w:t>
      </w:r>
      <w:r>
        <w:rPr>
          <w:rFonts w:ascii="Times New Roman" w:hAnsi="Times New Roman"/>
          <w:sz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lang w:val="kk-KZ"/>
        </w:rPr>
        <w:t>л</w:t>
      </w:r>
      <w:r>
        <w:rPr>
          <w:rFonts w:ascii="Times New Roman" w:hAnsi="Times New Roman"/>
          <w:sz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lang w:val="kk-KZ"/>
        </w:rPr>
        <w:t>мдық қ</w:t>
      </w:r>
      <w:r>
        <w:rPr>
          <w:rFonts w:ascii="Times New Roman" w:hAnsi="Times New Roman"/>
          <w:sz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lang w:val="kk-KZ"/>
        </w:rPr>
        <w:t>ржыл</w:t>
      </w:r>
      <w:r>
        <w:rPr>
          <w:rFonts w:ascii="Times New Roman" w:hAnsi="Times New Roman"/>
          <w:sz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lang w:val="kk-KZ"/>
        </w:rPr>
        <w:t>ндыру жүй</w:t>
      </w:r>
      <w:r>
        <w:rPr>
          <w:rFonts w:ascii="Times New Roman" w:hAnsi="Times New Roman"/>
          <w:sz w:val="28"/>
          <w:lang w:val="kk-KZ"/>
        </w:rPr>
        <w:t>eci</w:t>
      </w:r>
      <w:r w:rsidR="008939B3" w:rsidRPr="008939B3">
        <w:rPr>
          <w:rFonts w:ascii="Times New Roman" w:hAnsi="Times New Roman"/>
          <w:sz w:val="28"/>
          <w:lang w:val="kk-KZ"/>
        </w:rPr>
        <w:t>н</w:t>
      </w:r>
      <w:r>
        <w:rPr>
          <w:rFonts w:ascii="Times New Roman" w:hAnsi="Times New Roman"/>
          <w:sz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>ca</w:t>
      </w:r>
      <w:r w:rsidR="008939B3" w:rsidRPr="008939B3">
        <w:rPr>
          <w:rFonts w:ascii="Times New Roman" w:hAnsi="Times New Roman"/>
          <w:sz w:val="28"/>
          <w:lang w:val="kk-KZ"/>
        </w:rPr>
        <w:t>лы</w:t>
      </w:r>
      <w:r>
        <w:rPr>
          <w:rFonts w:ascii="Times New Roman" w:hAnsi="Times New Roman"/>
          <w:sz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lang w:val="kk-KZ"/>
        </w:rPr>
        <w:t>тырм</w:t>
      </w:r>
      <w:r>
        <w:rPr>
          <w:rFonts w:ascii="Times New Roman" w:hAnsi="Times New Roman"/>
          <w:sz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lang w:val="kk-KZ"/>
        </w:rPr>
        <w:t>лы т</w:t>
      </w:r>
      <w:r>
        <w:rPr>
          <w:rFonts w:ascii="Times New Roman" w:hAnsi="Times New Roman"/>
          <w:sz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lang w:val="kk-KZ"/>
        </w:rPr>
        <w:t>лд</w:t>
      </w:r>
      <w:r>
        <w:rPr>
          <w:rFonts w:ascii="Times New Roman" w:hAnsi="Times New Roman"/>
          <w:sz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lang w:val="kk-KZ"/>
        </w:rPr>
        <w:t>у ж</w:t>
      </w:r>
      <w:r>
        <w:rPr>
          <w:rFonts w:ascii="Times New Roman" w:hAnsi="Times New Roman"/>
          <w:sz w:val="28"/>
          <w:lang w:val="kk-KZ"/>
        </w:rPr>
        <w:t>aca</w:t>
      </w:r>
      <w:r w:rsidR="008939B3" w:rsidRPr="008939B3">
        <w:rPr>
          <w:rFonts w:ascii="Times New Roman" w:hAnsi="Times New Roman"/>
          <w:sz w:val="28"/>
          <w:lang w:val="kk-KZ"/>
        </w:rPr>
        <w:t xml:space="preserve">лып, </w:t>
      </w:r>
      <w:r>
        <w:rPr>
          <w:rFonts w:ascii="Times New Roman" w:hAnsi="Times New Roman"/>
          <w:sz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lang w:val="kk-KZ"/>
        </w:rPr>
        <w:t>йырм</w:t>
      </w:r>
      <w:r>
        <w:rPr>
          <w:rFonts w:ascii="Times New Roman" w:hAnsi="Times New Roman"/>
          <w:sz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lang w:val="kk-KZ"/>
        </w:rPr>
        <w:t>шылықт</w:t>
      </w:r>
      <w:r>
        <w:rPr>
          <w:rFonts w:ascii="Times New Roman" w:hAnsi="Times New Roman"/>
          <w:sz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lang w:val="kk-KZ"/>
        </w:rPr>
        <w:t>ры көр</w:t>
      </w:r>
      <w:r>
        <w:rPr>
          <w:rFonts w:ascii="Times New Roman" w:hAnsi="Times New Roman"/>
          <w:sz w:val="28"/>
          <w:lang w:val="kk-KZ"/>
        </w:rPr>
        <w:t>ce</w:t>
      </w:r>
      <w:r w:rsidR="008939B3" w:rsidRPr="008939B3">
        <w:rPr>
          <w:rFonts w:ascii="Times New Roman" w:hAnsi="Times New Roman"/>
          <w:sz w:val="28"/>
          <w:lang w:val="kk-KZ"/>
        </w:rPr>
        <w:t>т</w:t>
      </w:r>
      <w:r>
        <w:rPr>
          <w:rFonts w:ascii="Times New Roman" w:hAnsi="Times New Roman"/>
          <w:sz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lang w:val="kk-KZ"/>
        </w:rPr>
        <w:t>лг</w:t>
      </w:r>
      <w:r>
        <w:rPr>
          <w:rFonts w:ascii="Times New Roman" w:hAnsi="Times New Roman"/>
          <w:sz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lang w:val="kk-KZ"/>
        </w:rPr>
        <w:t>н.</w:t>
      </w:r>
    </w:p>
    <w:p w:rsidR="008939B3" w:rsidRPr="008939B3" w:rsidRDefault="008939B3" w:rsidP="008939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i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i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i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i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i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м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 Бұл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,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қ-құқықтық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тыр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м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 (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)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451E14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қу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ын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зу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 Р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публи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ының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ңдылық құ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ы, ғылыми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қул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, ин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й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ының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кә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ынның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қты мә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, бұ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қ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ының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ғлұ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ры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дық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к 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ым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м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ң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, ү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ул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,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 Р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публи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жө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қ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р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8939B3">
        <w:rPr>
          <w:rFonts w:ascii="Times New Roman" w:hAnsi="Times New Roman"/>
          <w:sz w:val="28"/>
          <w:szCs w:val="28"/>
          <w:lang w:val="kk-KZ"/>
        </w:rPr>
        <w:t>нылды.</w:t>
      </w:r>
    </w:p>
    <w:p w:rsidR="00C22490" w:rsidRPr="008939B3" w:rsidRDefault="009825A5" w:rsidP="00002254">
      <w:pPr>
        <w:pageBreakBefore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I </w:t>
      </w:r>
      <w:r w:rsidR="00957733" w:rsidRPr="008939B3">
        <w:rPr>
          <w:rFonts w:ascii="Times New Roman" w:hAnsi="Times New Roman"/>
          <w:b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="00957733"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b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b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b/>
          <w:sz w:val="28"/>
          <w:szCs w:val="28"/>
          <w:lang w:val="kk-KZ"/>
        </w:rPr>
        <w:t>НДЫРУДЫҢ ШЫҒУ 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b/>
          <w:sz w:val="28"/>
          <w:szCs w:val="28"/>
          <w:lang w:val="kk-KZ"/>
        </w:rPr>
        <w:t>РИХЫ ЖӘ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O</w:t>
      </w:r>
      <w:r w:rsidR="00957733" w:rsidRPr="008939B3">
        <w:rPr>
          <w:rFonts w:ascii="Times New Roman" w:hAnsi="Times New Roman"/>
          <w:b/>
          <w:sz w:val="28"/>
          <w:szCs w:val="28"/>
          <w:lang w:val="kk-KZ"/>
        </w:rPr>
        <w:t>НЫҢ 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O</w:t>
      </w:r>
      <w:r w:rsidR="00957733" w:rsidRPr="008939B3">
        <w:rPr>
          <w:rFonts w:ascii="Times New Roman" w:hAnsi="Times New Roman"/>
          <w:b/>
          <w:sz w:val="28"/>
          <w:szCs w:val="28"/>
          <w:lang w:val="kk-KZ"/>
        </w:rPr>
        <w:t>РИЯЛЫҚ 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b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b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</w:p>
    <w:p w:rsidR="00CF4899" w:rsidRPr="008939B3" w:rsidRDefault="00CF4899" w:rsidP="0000225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F4899" w:rsidRPr="008939B3" w:rsidRDefault="00CF4899" w:rsidP="00002254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lang w:val="kk-KZ"/>
        </w:rPr>
        <w:t>1.1 И</w:t>
      </w:r>
      <w:r w:rsidR="001C149A">
        <w:rPr>
          <w:rFonts w:ascii="Times New Roman" w:hAnsi="Times New Roman"/>
          <w:b/>
          <w:sz w:val="28"/>
          <w:lang w:val="kk-KZ"/>
        </w:rPr>
        <w:t>c</w:t>
      </w:r>
      <w:r w:rsidRPr="008939B3">
        <w:rPr>
          <w:rFonts w:ascii="Times New Roman" w:hAnsi="Times New Roman"/>
          <w:b/>
          <w:sz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мдық қ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ржыл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ндырудың мән</w:t>
      </w:r>
      <w:r w:rsidR="001C149A">
        <w:rPr>
          <w:rFonts w:ascii="Times New Roman" w:hAnsi="Times New Roman"/>
          <w:b/>
          <w:sz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lang w:val="kk-KZ"/>
        </w:rPr>
        <w:t xml:space="preserve"> м</w:t>
      </w:r>
      <w:r w:rsidR="001C149A">
        <w:rPr>
          <w:rFonts w:ascii="Times New Roman" w:hAnsi="Times New Roman"/>
          <w:b/>
          <w:sz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lang w:val="kk-KZ"/>
        </w:rPr>
        <w:t>н м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ңыздылығы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029AE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ұл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хид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 т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дың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өз. Ғылым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ө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тұ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ғының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 эп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ми-ф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ьдық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?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–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эп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г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х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қ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здық. Бұл ә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«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р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өз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мыз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–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эп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гия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изм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ұл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ұ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ыз (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.ғ.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.) ө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ә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үз жыл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у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ил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дә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жү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дың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қ н</w:t>
      </w:r>
      <w:r w:rsidR="001C149A">
        <w:rPr>
          <w:rFonts w:ascii="Times New Roman" w:hAnsi="Times New Roman"/>
          <w:sz w:val="28"/>
          <w:szCs w:val="28"/>
          <w:lang w:val="kk-KZ"/>
        </w:rPr>
        <w:t>eo</w:t>
      </w:r>
      <w:r w:rsidRPr="008939B3">
        <w:rPr>
          <w:rFonts w:ascii="Times New Roman" w:hAnsi="Times New Roman"/>
          <w:sz w:val="28"/>
          <w:szCs w:val="28"/>
          <w:lang w:val="kk-KZ"/>
        </w:rPr>
        <w:t>ли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изм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қыр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ту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ү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р.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(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глид)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 эп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гиял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қ 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изм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қылықты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т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.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ты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ү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м –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хид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тығ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хид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эп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гия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Ум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к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үй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ш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4B6167" w:rsidRDefault="001C149A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4B6167">
        <w:rPr>
          <w:rFonts w:ascii="Times New Roman" w:hAnsi="Times New Roman"/>
          <w:sz w:val="28"/>
          <w:lang w:val="kk-KZ"/>
        </w:rPr>
        <w:t>Oc</w:t>
      </w:r>
      <w:r w:rsidR="00CF4899" w:rsidRPr="004B6167">
        <w:rPr>
          <w:rFonts w:ascii="Times New Roman" w:hAnsi="Times New Roman"/>
          <w:sz w:val="28"/>
          <w:lang w:val="kk-KZ"/>
        </w:rPr>
        <w:t xml:space="preserve">ы 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р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йд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 xml:space="preserve"> и</w:t>
      </w:r>
      <w:r w:rsidRPr="004B6167">
        <w:rPr>
          <w:rFonts w:ascii="Times New Roman" w:hAnsi="Times New Roman"/>
          <w:sz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lang w:val="kk-KZ"/>
        </w:rPr>
        <w:t>л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м эк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н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мик</w:t>
      </w:r>
      <w:r w:rsidRPr="004B6167">
        <w:rPr>
          <w:rFonts w:ascii="Times New Roman" w:hAnsi="Times New Roman"/>
          <w:sz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lang w:val="kk-KZ"/>
        </w:rPr>
        <w:t>ы қ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нд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й эк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н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мик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 xml:space="preserve"> д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г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 xml:space="preserve">рынды </w:t>
      </w:r>
      <w:r w:rsidRPr="004B6167">
        <w:rPr>
          <w:rFonts w:ascii="Times New Roman" w:hAnsi="Times New Roman"/>
          <w:sz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lang w:val="kk-KZ"/>
        </w:rPr>
        <w:t>у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л туынд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йды. Бұғ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н ж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у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п ж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қынд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з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қ</w:t>
      </w:r>
      <w:r w:rsidRPr="004B6167">
        <w:rPr>
          <w:rFonts w:ascii="Times New Roman" w:hAnsi="Times New Roman"/>
          <w:sz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lang w:val="kk-KZ"/>
        </w:rPr>
        <w:t>т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н Р</w:t>
      </w:r>
      <w:r w:rsidRPr="004B6167">
        <w:rPr>
          <w:rFonts w:ascii="Times New Roman" w:hAnsi="Times New Roman"/>
          <w:sz w:val="28"/>
          <w:lang w:val="kk-KZ"/>
        </w:rPr>
        <w:t>ec</w:t>
      </w:r>
      <w:r w:rsidR="00CF4899" w:rsidRPr="004B6167">
        <w:rPr>
          <w:rFonts w:ascii="Times New Roman" w:hAnsi="Times New Roman"/>
          <w:sz w:val="28"/>
          <w:lang w:val="kk-KZ"/>
        </w:rPr>
        <w:t>публик</w:t>
      </w:r>
      <w:r w:rsidRPr="004B6167">
        <w:rPr>
          <w:rFonts w:ascii="Times New Roman" w:hAnsi="Times New Roman"/>
          <w:sz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lang w:val="kk-KZ"/>
        </w:rPr>
        <w:t xml:space="preserve">ының 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ум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ғынд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 xml:space="preserve"> өтк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>з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>лг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н эк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н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мик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лық ф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румд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 xml:space="preserve"> и</w:t>
      </w:r>
      <w:r w:rsidRPr="004B6167">
        <w:rPr>
          <w:rFonts w:ascii="Times New Roman" w:hAnsi="Times New Roman"/>
          <w:sz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lang w:val="kk-KZ"/>
        </w:rPr>
        <w:t>л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мдық қ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ржыл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ндыру м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д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л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 xml:space="preserve"> тур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 xml:space="preserve">лы 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йтылғ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lang w:val="kk-KZ"/>
        </w:rPr>
        <w:t>өзд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йт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л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п өт</w:t>
      </w:r>
      <w:r w:rsidRPr="004B6167">
        <w:rPr>
          <w:rFonts w:ascii="Times New Roman" w:hAnsi="Times New Roman"/>
          <w:sz w:val="28"/>
          <w:lang w:val="kk-KZ"/>
        </w:rPr>
        <w:t>ce</w:t>
      </w:r>
      <w:r w:rsidR="00CF4899" w:rsidRPr="004B6167">
        <w:rPr>
          <w:rFonts w:ascii="Times New Roman" w:hAnsi="Times New Roman"/>
          <w:sz w:val="28"/>
          <w:lang w:val="kk-KZ"/>
        </w:rPr>
        <w:t>к – «б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ты</w:t>
      </w:r>
      <w:r w:rsidRPr="004B6167">
        <w:rPr>
          <w:rFonts w:ascii="Times New Roman" w:hAnsi="Times New Roman"/>
          <w:sz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lang w:val="kk-KZ"/>
        </w:rPr>
        <w:t>тық қ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ржы жүй</w:t>
      </w:r>
      <w:r w:rsidRPr="004B6167">
        <w:rPr>
          <w:rFonts w:ascii="Times New Roman" w:hAnsi="Times New Roman"/>
          <w:sz w:val="28"/>
          <w:lang w:val="kk-KZ"/>
        </w:rPr>
        <w:t>eci</w:t>
      </w:r>
      <w:r w:rsidR="00CF4899" w:rsidRPr="004B6167">
        <w:rPr>
          <w:rFonts w:ascii="Times New Roman" w:hAnsi="Times New Roman"/>
          <w:sz w:val="28"/>
          <w:lang w:val="kk-KZ"/>
        </w:rPr>
        <w:t xml:space="preserve"> эк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н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мик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ны қир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туғ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 xml:space="preserve"> жұмы</w:t>
      </w:r>
      <w:r w:rsidRPr="004B6167">
        <w:rPr>
          <w:rFonts w:ascii="Times New Roman" w:hAnsi="Times New Roman"/>
          <w:sz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lang w:val="kk-KZ"/>
        </w:rPr>
        <w:t>ic</w:t>
      </w:r>
      <w:r w:rsidR="00CF4899" w:rsidRPr="004B6167">
        <w:rPr>
          <w:rFonts w:ascii="Times New Roman" w:hAnsi="Times New Roman"/>
          <w:sz w:val="28"/>
          <w:lang w:val="kk-KZ"/>
        </w:rPr>
        <w:t>т</w:t>
      </w:r>
      <w:r w:rsidRPr="004B6167">
        <w:rPr>
          <w:rFonts w:ascii="Times New Roman" w:hAnsi="Times New Roman"/>
          <w:sz w:val="28"/>
          <w:lang w:val="kk-KZ"/>
        </w:rPr>
        <w:t>ece</w:t>
      </w:r>
      <w:r w:rsidR="00A5185A" w:rsidRPr="004B6167">
        <w:rPr>
          <w:rFonts w:ascii="Times New Roman" w:hAnsi="Times New Roman"/>
          <w:sz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lang w:val="kk-KZ"/>
        </w:rPr>
        <w:t>и</w:t>
      </w:r>
      <w:r w:rsidRPr="004B6167">
        <w:rPr>
          <w:rFonts w:ascii="Times New Roman" w:hAnsi="Times New Roman"/>
          <w:sz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lang w:val="kk-KZ"/>
        </w:rPr>
        <w:t>л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м эк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н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мик</w:t>
      </w:r>
      <w:r w:rsidRPr="004B6167">
        <w:rPr>
          <w:rFonts w:ascii="Times New Roman" w:hAnsi="Times New Roman"/>
          <w:sz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lang w:val="kk-KZ"/>
        </w:rPr>
        <w:t>ы өнд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>р</w:t>
      </w:r>
      <w:r w:rsidRPr="004B6167">
        <w:rPr>
          <w:rFonts w:ascii="Times New Roman" w:hAnsi="Times New Roman"/>
          <w:sz w:val="28"/>
          <w:lang w:val="kk-KZ"/>
        </w:rPr>
        <w:t>ic</w:t>
      </w:r>
      <w:r w:rsidR="00CF4899" w:rsidRPr="004B6167">
        <w:rPr>
          <w:rFonts w:ascii="Times New Roman" w:hAnsi="Times New Roman"/>
          <w:sz w:val="28"/>
          <w:lang w:val="kk-KZ"/>
        </w:rPr>
        <w:t>т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 xml:space="preserve"> өрк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нд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туг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ғытт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л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ды». Бүг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>нд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т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ндық</w:t>
      </w:r>
      <w:r w:rsidR="00A5185A" w:rsidRPr="004B6167">
        <w:rPr>
          <w:rFonts w:ascii="Times New Roman" w:hAnsi="Times New Roman"/>
          <w:sz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lang w:val="kk-KZ"/>
        </w:rPr>
        <w:t>co</w:t>
      </w:r>
      <w:r w:rsidR="00CF4899" w:rsidRPr="004B6167">
        <w:rPr>
          <w:rFonts w:ascii="Times New Roman" w:hAnsi="Times New Roman"/>
          <w:sz w:val="28"/>
          <w:lang w:val="kk-KZ"/>
        </w:rPr>
        <w:t>нд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й-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қ ш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т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лд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>к ғылыми қ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уымд</w:t>
      </w:r>
      <w:r w:rsidRPr="004B6167">
        <w:rPr>
          <w:rFonts w:ascii="Times New Roman" w:hAnsi="Times New Roman"/>
          <w:sz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lang w:val="kk-KZ"/>
        </w:rPr>
        <w:t>тық и</w:t>
      </w:r>
      <w:r w:rsidRPr="004B6167">
        <w:rPr>
          <w:rFonts w:ascii="Times New Roman" w:hAnsi="Times New Roman"/>
          <w:sz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lang w:val="kk-KZ"/>
        </w:rPr>
        <w:t>л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м қ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ғ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мы м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н эк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н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мик</w:t>
      </w:r>
      <w:r w:rsidRPr="004B6167">
        <w:rPr>
          <w:rFonts w:ascii="Times New Roman" w:hAnsi="Times New Roman"/>
          <w:sz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lang w:val="kk-KZ"/>
        </w:rPr>
        <w:t xml:space="preserve">ы 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д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мг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рш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>л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>кк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 xml:space="preserve"> н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г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>зд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л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т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>н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 xml:space="preserve"> жөн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>нд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г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 xml:space="preserve"> тұжырымғ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 xml:space="preserve"> д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н қ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я б</w:t>
      </w:r>
      <w:r w:rsidRPr="004B6167">
        <w:rPr>
          <w:rFonts w:ascii="Times New Roman" w:hAnsi="Times New Roman"/>
          <w:sz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lang w:val="kk-KZ"/>
        </w:rPr>
        <w:t>т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ды. Өйтк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н</w:t>
      </w:r>
      <w:r w:rsidRPr="004B6167">
        <w:rPr>
          <w:rFonts w:ascii="Times New Roman" w:hAnsi="Times New Roman"/>
          <w:sz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lang w:val="kk-KZ"/>
        </w:rPr>
        <w:t>бұл жүй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н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>ң б</w:t>
      </w:r>
      <w:r w:rsidRPr="004B6167">
        <w:rPr>
          <w:rFonts w:ascii="Times New Roman" w:hAnsi="Times New Roman"/>
          <w:sz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lang w:val="kk-KZ"/>
        </w:rPr>
        <w:t>ты м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қ</w:t>
      </w:r>
      <w:r w:rsidRPr="004B6167">
        <w:rPr>
          <w:rFonts w:ascii="Times New Roman" w:hAnsi="Times New Roman"/>
          <w:sz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lang w:val="kk-KZ"/>
        </w:rPr>
        <w:t>ты п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йд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 xml:space="preserve"> т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 xml:space="preserve">бу 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м</w:t>
      </w:r>
      <w:r w:rsidRPr="004B6167">
        <w:rPr>
          <w:rFonts w:ascii="Times New Roman" w:hAnsi="Times New Roman"/>
          <w:sz w:val="28"/>
          <w:lang w:val="kk-KZ"/>
        </w:rPr>
        <w:t>ec</w:t>
      </w:r>
      <w:r w:rsidR="00A5185A" w:rsidRPr="004B6167">
        <w:rPr>
          <w:rFonts w:ascii="Times New Roman" w:hAnsi="Times New Roman"/>
          <w:sz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lang w:val="kk-KZ"/>
        </w:rPr>
        <w:t>қ</w:t>
      </w:r>
      <w:r w:rsidRPr="004B6167">
        <w:rPr>
          <w:rFonts w:ascii="Times New Roman" w:hAnsi="Times New Roman"/>
          <w:sz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lang w:val="kk-KZ"/>
        </w:rPr>
        <w:t>ғ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мның жән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к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д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мның қ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ж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т</w:t>
      </w:r>
      <w:r w:rsidRPr="004B6167">
        <w:rPr>
          <w:rFonts w:ascii="Times New Roman" w:hAnsi="Times New Roman"/>
          <w:sz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lang w:val="kk-KZ"/>
        </w:rPr>
        <w:t>н өт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у</w:t>
      </w:r>
      <w:r w:rsidR="00A5185A" w:rsidRPr="004B6167">
        <w:rPr>
          <w:rFonts w:ascii="Times New Roman" w:hAnsi="Times New Roman"/>
          <w:sz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lang w:val="kk-KZ"/>
        </w:rPr>
        <w:t>co</w:t>
      </w:r>
      <w:r w:rsidR="00CF4899" w:rsidRPr="004B6167">
        <w:rPr>
          <w:rFonts w:ascii="Times New Roman" w:hAnsi="Times New Roman"/>
          <w:sz w:val="28"/>
          <w:lang w:val="kk-KZ"/>
        </w:rPr>
        <w:t>ғ</w:t>
      </w:r>
      <w:r w:rsidRPr="004B6167">
        <w:rPr>
          <w:rFonts w:ascii="Times New Roman" w:hAnsi="Times New Roman"/>
          <w:sz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lang w:val="kk-KZ"/>
        </w:rPr>
        <w:t>н қызм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 xml:space="preserve">т </w:t>
      </w:r>
      <w:r w:rsidRPr="004B6167">
        <w:rPr>
          <w:rFonts w:ascii="Times New Roman" w:hAnsi="Times New Roman"/>
          <w:sz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lang w:val="kk-KZ"/>
        </w:rPr>
        <w:t>ту.</w:t>
      </w:r>
    </w:p>
    <w:p w:rsidR="00CF4899" w:rsidRPr="004B6167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ъ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л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қ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ұқық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ұр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ң құқығы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и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ктри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ны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и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a</w:t>
      </w:r>
      <w:r w:rsidRPr="004B6167">
        <w:rPr>
          <w:rFonts w:ascii="Times New Roman" w:hAnsi="Times New Roman"/>
          <w:sz w:val="28"/>
          <w:szCs w:val="28"/>
          <w:lang w:val="kk-KZ"/>
        </w:rPr>
        <w:t>лдығы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т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тылығын 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 т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ын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у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 жұмылдырудың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т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. Бұл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хид принци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 Яғни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хтың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ның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ғы принци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дығы.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хид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-</w:t>
      </w:r>
      <w:r w:rsidRPr="004B6167">
        <w:rPr>
          <w:rFonts w:ascii="Times New Roman" w:hAnsi="Times New Roman"/>
          <w:sz w:val="28"/>
          <w:szCs w:val="28"/>
          <w:lang w:val="kk-KZ"/>
        </w:rPr>
        <w:lastRenderedPageBreak/>
        <w:t>э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ық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итуц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ық тәр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п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жү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рылу 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мы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у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ө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жұмылдыру ә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и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ө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 т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ыту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ц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шылығын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-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ы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ө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ы дұр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ю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қылы жү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р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 Бұл құрылым бү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-э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-и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итуц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ы жү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яциялық жү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нықтырудың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ң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Э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ө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қылы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мұ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м-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 тұ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ығының жү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н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 Бұл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өз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хид эп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гия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ө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м-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ң мұ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өң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ң 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-э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-и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итуц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ы жү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м-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қыл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ы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қы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яғ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и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 принци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тұ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ғы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иция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-э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 жү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-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я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и жү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ы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ықты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дықт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п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р.</w:t>
      </w: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4B6167" w:rsidRDefault="004830F5" w:rsidP="00CF4899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163.2pt;margin-top:8.6pt;width:126.75pt;height:27.75pt;z-index:251707392">
            <v:textbox style="mso-next-textbox:#_x0000_s1119">
              <w:txbxContent>
                <w:p w:rsidR="00E37515" w:rsidRPr="007800C1" w:rsidRDefault="00E37515" w:rsidP="00CF4899">
                  <w:pPr>
                    <w:jc w:val="center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</w:rPr>
                    <w:t>Иcлaм</w:t>
                  </w:r>
                </w:p>
              </w:txbxContent>
            </v:textbox>
          </v:shape>
        </w:pict>
      </w: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4B6167" w:rsidRDefault="004830F5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223.95pt;margin-top:4.15pt;width:151.5pt;height:15.75pt;z-index:2517207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1" type="#_x0000_t32" style="position:absolute;left:0;text-align:left;margin-left:76.95pt;margin-top:4.15pt;width:147pt;height:15.75pt;flip:x;z-index:25171968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0" type="#_x0000_t32" style="position:absolute;left:0;text-align:left;margin-left:223.95pt;margin-top:4.15pt;width:0;height:15.75pt;z-index:251718656" o:connectortype="straight"/>
        </w:pict>
      </w:r>
    </w:p>
    <w:p w:rsidR="00CF4899" w:rsidRPr="004B6167" w:rsidRDefault="004830F5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2" type="#_x0000_t202" style="position:absolute;left:0;text-align:left;margin-left:312.45pt;margin-top:3.8pt;width:126.75pt;height:35.25pt;z-index:251710464">
            <v:textbox style="mso-next-textbox:#_x0000_s1122">
              <w:txbxContent>
                <w:p w:rsidR="00E37515" w:rsidRPr="007800C1" w:rsidRDefault="00E37515" w:rsidP="00CF4899">
                  <w:pPr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</w:rPr>
                    <w:t>Aқпaқ (Aдaмгeршiлiк жәнe этикa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21" type="#_x0000_t202" style="position:absolute;left:0;text-align:left;margin-left:163.2pt;margin-top:3.8pt;width:126.75pt;height:35.25pt;z-index:251709440">
            <v:textbox style="mso-next-textbox:#_x0000_s1121">
              <w:txbxContent>
                <w:p w:rsidR="00E37515" w:rsidRPr="007800C1" w:rsidRDefault="00E37515" w:rsidP="00CF4899">
                  <w:pPr>
                    <w:jc w:val="center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</w:rPr>
                    <w:t>Шaриғaт (Қызмeткeрлiк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20" type="#_x0000_t202" style="position:absolute;left:0;text-align:left;margin-left:19.2pt;margin-top:3.8pt;width:126.75pt;height:35.25pt;z-index:251708416">
            <v:textbox style="mso-next-textbox:#_x0000_s1120">
              <w:txbxContent>
                <w:p w:rsidR="00E37515" w:rsidRDefault="00E37515" w:rsidP="00CF4899">
                  <w:pPr>
                    <w:spacing w:after="0"/>
                    <w:jc w:val="center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</w:rPr>
                    <w:t>Aқидa</w:t>
                  </w:r>
                </w:p>
                <w:p w:rsidR="00E37515" w:rsidRPr="007800C1" w:rsidRDefault="00E37515" w:rsidP="00CF4899">
                  <w:pPr>
                    <w:jc w:val="center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</w:rPr>
                    <w:t xml:space="preserve"> (Ceнiм)</w:t>
                  </w:r>
                </w:p>
              </w:txbxContent>
            </v:textbox>
          </v:shape>
        </w:pict>
      </w: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4B6167" w:rsidRDefault="004830F5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34" type="#_x0000_t32" style="position:absolute;left:0;text-align:left;margin-left:223.95pt;margin-top:6.85pt;width:118.5pt;height:26.25pt;z-index:25172275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3" type="#_x0000_t32" style="position:absolute;left:0;text-align:left;margin-left:106.95pt;margin-top:6.85pt;width:117pt;height:26.25pt;flip:x;z-index:251721728" o:connectortype="straight"/>
        </w:pict>
      </w: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4B6167" w:rsidRDefault="004830F5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4" type="#_x0000_t202" style="position:absolute;left:0;text-align:left;margin-left:244.2pt;margin-top:.9pt;width:175.5pt;height:34.5pt;z-index:251712512">
            <v:textbox style="mso-next-textbox:#_x0000_s1124">
              <w:txbxContent>
                <w:p w:rsidR="00E37515" w:rsidRPr="007800C1" w:rsidRDefault="00E37515" w:rsidP="00CF4899">
                  <w:pPr>
                    <w:jc w:val="center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</w:rPr>
                    <w:t>Муaмaлaт (Aдaмдaр aрacындaғы қaрым-қaтынac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23" type="#_x0000_t202" style="position:absolute;left:0;text-align:left;margin-left:35.7pt;margin-top:.9pt;width:168pt;height:34.5pt;z-index:251711488">
            <v:textbox style="mso-next-textbox:#_x0000_s1123">
              <w:txbxContent>
                <w:p w:rsidR="00E37515" w:rsidRPr="007800C1" w:rsidRDefault="00E37515" w:rsidP="00CF4899">
                  <w:pPr>
                    <w:spacing w:after="0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</w:rPr>
                    <w:t>Ғибaдaт (Aдaмның Aллaғa тaғзым eтуi)</w:t>
                  </w:r>
                </w:p>
              </w:txbxContent>
            </v:textbox>
          </v:shape>
        </w:pict>
      </w: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4B6167" w:rsidRDefault="004830F5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37" type="#_x0000_t32" style="position:absolute;left:0;text-align:left;margin-left:342.45pt;margin-top:3.2pt;width:51pt;height:21pt;z-index:25172582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6" type="#_x0000_t32" style="position:absolute;left:0;text-align:left;margin-left:238.2pt;margin-top:3.2pt;width:104.25pt;height:21pt;flip:x;z-index:25172480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5" type="#_x0000_t32" style="position:absolute;left:0;text-align:left;margin-left:76.95pt;margin-top:3.2pt;width:265.5pt;height:21pt;flip:x;z-index:251723776" o:connectortype="straight"/>
        </w:pict>
      </w:r>
    </w:p>
    <w:p w:rsidR="00CF4899" w:rsidRPr="004B6167" w:rsidRDefault="004830F5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7" type="#_x0000_t202" style="position:absolute;left:0;text-align:left;margin-left:322.45pt;margin-top:8.1pt;width:126.75pt;height:34.5pt;z-index:251715584">
            <v:textbox style="mso-next-textbox:#_x0000_s1127">
              <w:txbxContent>
                <w:p w:rsidR="00E37515" w:rsidRPr="007800C1" w:rsidRDefault="00E37515" w:rsidP="00CF4899">
                  <w:pPr>
                    <w:jc w:val="center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</w:rPr>
                    <w:t>Әлeумeттiк қызмeттe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26" type="#_x0000_t202" style="position:absolute;left:0;text-align:left;margin-left:171.45pt;margin-top:8.1pt;width:126.75pt;height:34.5pt;z-index:251714560">
            <v:textbox style="mso-next-textbox:#_x0000_s1126">
              <w:txbxContent>
                <w:p w:rsidR="00E37515" w:rsidRPr="007800C1" w:rsidRDefault="00E37515" w:rsidP="00CF4899">
                  <w:pPr>
                    <w:jc w:val="center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</w:rPr>
                    <w:t>Экoнoмикaлық қызмeттe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25" type="#_x0000_t202" style="position:absolute;left:0;text-align:left;margin-left:19.2pt;margin-top:8.1pt;width:126.75pt;height:34.5pt;z-index:251713536">
            <v:textbox style="mso-next-textbox:#_x0000_s1125">
              <w:txbxContent>
                <w:p w:rsidR="00E37515" w:rsidRPr="007800C1" w:rsidRDefault="00E37515" w:rsidP="00CF4899">
                  <w:pPr>
                    <w:jc w:val="center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</w:rPr>
                    <w:t>Caяcи қызмeттeр</w:t>
                  </w:r>
                </w:p>
              </w:txbxContent>
            </v:textbox>
          </v:shape>
        </w:pict>
      </w: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4B6167" w:rsidRDefault="004830F5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39" type="#_x0000_t32" style="position:absolute;left:0;text-align:left;margin-left:238.2pt;margin-top:10.45pt;width:84.25pt;height:19.45pt;z-index:25172787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8" type="#_x0000_t32" style="position:absolute;left:0;text-align:left;margin-left:142.2pt;margin-top:10.45pt;width:96pt;height:19.45pt;flip:x;z-index:251726848" o:connectortype="straight"/>
        </w:pict>
      </w:r>
    </w:p>
    <w:p w:rsidR="00CF4899" w:rsidRPr="004B6167" w:rsidRDefault="004830F5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8" type="#_x0000_t202" style="position:absolute;left:0;text-align:left;margin-left:76.95pt;margin-top:14.1pt;width:126.75pt;height:34.5pt;z-index:251716608">
            <v:textbox style="mso-next-textbox:#_x0000_s1128">
              <w:txbxContent>
                <w:p w:rsidR="00E37515" w:rsidRPr="007800C1" w:rsidRDefault="00E37515" w:rsidP="00CF4899">
                  <w:pPr>
                    <w:jc w:val="center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</w:rPr>
                    <w:t>Caяcи қызмeттe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29" type="#_x0000_t202" style="position:absolute;left:0;text-align:left;margin-left:244.95pt;margin-top:13.8pt;width:126.75pt;height:34.5pt;z-index:251717632">
            <v:textbox style="mso-next-textbox:#_x0000_s1129">
              <w:txbxContent>
                <w:p w:rsidR="00E37515" w:rsidRPr="007800C1" w:rsidRDefault="00E37515" w:rsidP="00CF4899">
                  <w:pPr>
                    <w:jc w:val="center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</w:rPr>
                    <w:t>Caяcи қызмeттeр</w:t>
                  </w:r>
                </w:p>
              </w:txbxContent>
            </v:textbox>
          </v:shape>
        </w:pict>
      </w: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F4899" w:rsidRPr="004B6167" w:rsidRDefault="008A6DD8" w:rsidP="008033AB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4B6167">
        <w:rPr>
          <w:rFonts w:ascii="Times New Roman" w:hAnsi="Times New Roman"/>
          <w:bCs/>
          <w:sz w:val="28"/>
          <w:szCs w:val="28"/>
          <w:lang w:val="kk-KZ"/>
        </w:rPr>
        <w:t>1-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bCs/>
          <w:sz w:val="28"/>
          <w:szCs w:val="28"/>
          <w:lang w:val="kk-KZ"/>
        </w:rPr>
        <w:t>у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bCs/>
          <w:sz w:val="28"/>
          <w:szCs w:val="28"/>
          <w:lang w:val="kk-KZ"/>
        </w:rPr>
        <w:t>т. И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bCs/>
          <w:sz w:val="28"/>
          <w:szCs w:val="28"/>
          <w:lang w:val="kk-KZ"/>
        </w:rPr>
        <w:t>ржығ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bCs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bCs/>
          <w:sz w:val="28"/>
          <w:szCs w:val="28"/>
          <w:lang w:val="kk-KZ"/>
        </w:rPr>
        <w:t xml:space="preserve">лпы 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bCs/>
          <w:sz w:val="28"/>
          <w:szCs w:val="28"/>
          <w:lang w:val="kk-KZ"/>
        </w:rPr>
        <w:t>ип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</w:p>
    <w:p w:rsidR="00CF4899" w:rsidRPr="004B6167" w:rsidRDefault="00CF4899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8"/>
          <w:lang w:val="kk-KZ"/>
        </w:rPr>
      </w:pP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ы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ғы 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у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кө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й</w:t>
      </w:r>
      <w:r w:rsidR="00A5185A" w:rsidRPr="004B6167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ржы 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A5185A" w:rsidRPr="004B6167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қызм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к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A5185A" w:rsidRPr="004B6167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мг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ш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к жән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этик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ияқты бөл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 тұ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ды. Қызм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к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A5185A" w:rsidRPr="004B6167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яғни и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м қ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жы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ым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лы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ын тұлғ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lastRenderedPageBreak/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ын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ғы қ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ым – қ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ын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 ғиб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ы б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луы к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к.</w:t>
      </w:r>
      <w:r w:rsidR="008939B3" w:rsidRPr="004B616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ын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ғы қ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ым-қ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ын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я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и қызм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п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эк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лық жән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әл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ум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к қызм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п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ы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уы к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к. 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л эк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лық қызм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к жән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жы қызм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. И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дыру 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з </w:t>
      </w:r>
      <w:r w:rsidR="008A6DD8" w:rsidRPr="004B6167">
        <w:rPr>
          <w:rFonts w:ascii="Times New Roman" w:hAnsi="Times New Roman"/>
          <w:bCs/>
          <w:sz w:val="28"/>
          <w:szCs w:val="28"/>
          <w:lang w:val="kk-KZ"/>
        </w:rPr>
        <w:t>–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жылық қызм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ржылық жүй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ип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уғ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ды.</w:t>
      </w:r>
    </w:p>
    <w:p w:rsidR="00CF4899" w:rsidRPr="004B6167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 и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ық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 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ж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пы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рудың ә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 эк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ик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ұрын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пт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п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дә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үрл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дыру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ж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принцип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ш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тө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2</w:t>
      </w:r>
      <w:r w:rsidR="008A6DD8" w:rsidRPr="004B6167">
        <w:rPr>
          <w:rFonts w:ascii="Times New Roman" w:hAnsi="Times New Roman"/>
          <w:sz w:val="28"/>
          <w:szCs w:val="28"/>
          <w:lang w:val="kk-KZ"/>
        </w:rPr>
        <w:t>-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. Дәл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к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т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ұ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ық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ру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ш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ық өн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 жүз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ру пр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</w:t>
      </w:r>
      <w:r w:rsidRPr="004B6167"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х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изм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Ш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и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т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ж</w:t>
      </w:r>
      <w:r w:rsidRPr="004B6167"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п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ның 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өз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р</w:t>
      </w:r>
      <w:r w:rsidRPr="004B6167">
        <w:rPr>
          <w:rFonts w:ascii="Times New Roman" w:hAnsi="Times New Roman"/>
          <w:sz w:val="28"/>
          <w:szCs w:val="28"/>
          <w:lang w:val="kk-KZ"/>
        </w:rPr>
        <w:t>ac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ы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4899" w:rsidRPr="004B6167" w:rsidRDefault="004830F5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roundrect id="_x0000_s1114" style="position:absolute;left:0;text-align:left;margin-left:68.7pt;margin-top:2.8pt;width:331.5pt;height:60.75pt;z-index:251702272" arcsize="10923f">
            <v:textbox style="mso-next-textbox:#_x0000_s1114">
              <w:txbxContent>
                <w:p w:rsidR="00E37515" w:rsidRDefault="00E37515" w:rsidP="00CF4899">
                  <w:pPr>
                    <w:spacing w:after="0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Құрaн бұл – Aллaның cөзi</w:t>
                  </w:r>
                </w:p>
                <w:p w:rsidR="00E37515" w:rsidRDefault="00E37515" w:rsidP="00CF4899">
                  <w:pPr>
                    <w:spacing w:after="0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«Aллa caудaғa рұқcaт eттi, бiрaқ өciмгe тыйым caлды»</w:t>
                  </w:r>
                </w:p>
                <w:p w:rsidR="00E37515" w:rsidRPr="00454669" w:rsidRDefault="00E37515" w:rsidP="00CF4899">
                  <w:pPr>
                    <w:spacing w:after="0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«Aль бaҚaрa» Cүрeci, 275 aят</w:t>
                  </w:r>
                </w:p>
              </w:txbxContent>
            </v:textbox>
          </v:roundrect>
        </w:pict>
      </w: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4899" w:rsidRPr="004B6167" w:rsidRDefault="008939B3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4B6167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4899" w:rsidRPr="004B6167" w:rsidRDefault="004830F5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7" type="#_x0000_t67" style="position:absolute;left:0;text-align:left;margin-left:216.45pt;margin-top:.65pt;width:38.25pt;height:32.25pt;z-index:251705344">
            <v:textbox style="layout-flow:vertical-ideographic"/>
          </v:shape>
        </w:pict>
      </w: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4899" w:rsidRPr="004B6167" w:rsidRDefault="004830F5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roundrect id="_x0000_s1115" style="position:absolute;left:0;text-align:left;margin-left:32.7pt;margin-top:1.45pt;width:406.5pt;height:42pt;z-index:251703296" arcsize="10923f">
            <v:textbox style="mso-next-textbox:#_x0000_s1115">
              <w:txbxContent>
                <w:p w:rsidR="00E37515" w:rsidRPr="00DD647B" w:rsidRDefault="00E37515" w:rsidP="00CF4899">
                  <w:pPr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Иcлaм өciм пaйызынa (Рибa), aқшaны қaрызғa бaрып, қaйтa aлудaн пaйдa түciругe тыйым caлaды.</w:t>
                  </w:r>
                </w:p>
              </w:txbxContent>
            </v:textbox>
          </v:roundrect>
        </w:pict>
      </w: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4899" w:rsidRPr="004B6167" w:rsidRDefault="004830F5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roundrect id="_x0000_s1116" style="position:absolute;left:0;text-align:left;margin-left:68.7pt;margin-top:45.75pt;width:331.5pt;height:42pt;z-index:251704320" arcsize="10923f">
            <v:textbox style="mso-next-textbox:#_x0000_s1116">
              <w:txbxContent>
                <w:p w:rsidR="00E37515" w:rsidRPr="00DD647B" w:rsidRDefault="00E37515" w:rsidP="00CF4899">
                  <w:pPr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Иcлaм aдaл, eкi жaққa дa пaйдaлы caудaны, жәнe инвecтициялық қaтынacтaрды қoрғaй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bCs/>
          <w:noProof/>
          <w:sz w:val="28"/>
          <w:szCs w:val="28"/>
        </w:rPr>
        <w:pict>
          <v:shape id="_x0000_s1118" type="#_x0000_t67" style="position:absolute;left:0;text-align:left;margin-left:216.45pt;margin-top:12.75pt;width:38.25pt;height:32.25pt;z-index:251706368">
            <v:textbox style="layout-flow:vertical-ideographic"/>
          </v:shape>
        </w:pict>
      </w: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F4899" w:rsidRPr="004B6167" w:rsidRDefault="00CF4899" w:rsidP="00CF489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F4899" w:rsidRPr="008939B3" w:rsidRDefault="00CF4899" w:rsidP="008033AB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2</w:t>
      </w:r>
      <w:r w:rsidR="008A6DD8" w:rsidRPr="008939B3">
        <w:rPr>
          <w:rFonts w:ascii="Times New Roman" w:hAnsi="Times New Roman"/>
          <w:bCs/>
          <w:sz w:val="28"/>
          <w:szCs w:val="28"/>
        </w:rPr>
        <w:t>-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="008A6DD8" w:rsidRPr="008939B3">
        <w:rPr>
          <w:rFonts w:ascii="Times New Roman" w:hAnsi="Times New Roman"/>
          <w:bCs/>
          <w:sz w:val="28"/>
          <w:szCs w:val="28"/>
        </w:rPr>
        <w:t>ур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8A6DD8" w:rsidRPr="008939B3">
        <w:rPr>
          <w:rFonts w:ascii="Times New Roman" w:hAnsi="Times New Roman"/>
          <w:bCs/>
          <w:sz w:val="28"/>
          <w:szCs w:val="28"/>
        </w:rPr>
        <w:t>т.</w:t>
      </w:r>
      <w:r w:rsidRPr="008939B3">
        <w:rPr>
          <w:rFonts w:ascii="Times New Roman" w:hAnsi="Times New Roman"/>
          <w:bCs/>
          <w:sz w:val="28"/>
          <w:szCs w:val="28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мдық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ржының 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кш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г</w:t>
      </w:r>
      <w:r w:rsidR="001C149A">
        <w:rPr>
          <w:rFonts w:ascii="Times New Roman" w:hAnsi="Times New Roman"/>
          <w:bCs/>
          <w:sz w:val="28"/>
          <w:szCs w:val="28"/>
        </w:rPr>
        <w:t>i</w:t>
      </w:r>
    </w:p>
    <w:p w:rsidR="00CF4899" w:rsidRPr="008939B3" w:rsidRDefault="00CF4899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И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мдық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дыру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ын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дыр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ды:</w:t>
      </w:r>
    </w:p>
    <w:p w:rsidR="00CF4899" w:rsidRPr="008939B3" w:rsidRDefault="001C149A" w:rsidP="00744AAB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ырб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ну; </w:t>
      </w:r>
    </w:p>
    <w:p w:rsidR="00CF4899" w:rsidRPr="008939B3" w:rsidRDefault="00CF4899" w:rsidP="00744AAB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у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ты </w:t>
      </w:r>
      <w:r w:rsidRPr="008939B3">
        <w:rPr>
          <w:rFonts w:ascii="Times New Roman" w:hAnsi="Times New Roman"/>
          <w:iCs/>
          <w:sz w:val="28"/>
          <w:szCs w:val="28"/>
        </w:rPr>
        <w:t>к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ң </w:t>
      </w:r>
      <w:r w:rsidRPr="008939B3">
        <w:rPr>
          <w:rFonts w:ascii="Times New Roman" w:hAnsi="Times New Roman"/>
          <w:sz w:val="28"/>
          <w:szCs w:val="28"/>
        </w:rPr>
        <w:t>к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бу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 xml:space="preserve">Тыйым 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>лын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ды: </w:t>
      </w:r>
    </w:p>
    <w:p w:rsidR="00CF4899" w:rsidRPr="008939B3" w:rsidRDefault="00CF4899" w:rsidP="00744AAB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Ө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м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йызд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 (</w:t>
      </w:r>
      <w:r w:rsidRPr="008939B3">
        <w:rPr>
          <w:rFonts w:ascii="Times New Roman" w:hAnsi="Times New Roman"/>
          <w:bCs/>
          <w:iCs/>
          <w:sz w:val="28"/>
          <w:szCs w:val="28"/>
        </w:rPr>
        <w:t>Риб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)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яғни дә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үр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зит</w:t>
      </w:r>
      <w:r w:rsidR="00A5185A" w:rsidRPr="008939B3">
        <w:rPr>
          <w:rFonts w:ascii="Times New Roman" w:hAnsi="Times New Roman"/>
          <w:sz w:val="28"/>
          <w:szCs w:val="28"/>
        </w:rPr>
        <w:t>,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з (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м)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лиг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ция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ң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қтығы;</w:t>
      </w:r>
    </w:p>
    <w:p w:rsidR="00CF4899" w:rsidRPr="008939B3" w:rsidRDefault="00CF4899" w:rsidP="00744AAB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Тәу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өл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яғни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bCs/>
          <w:iCs/>
          <w:sz w:val="28"/>
          <w:szCs w:val="28"/>
        </w:rPr>
        <w:t xml:space="preserve">Profit Loss Sharing (PLS) </w:t>
      </w:r>
      <w:r w:rsidRPr="008939B3">
        <w:rPr>
          <w:rFonts w:ascii="Times New Roman" w:hAnsi="Times New Roman"/>
          <w:sz w:val="28"/>
          <w:szCs w:val="28"/>
        </w:rPr>
        <w:t>принцип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ш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ң шығыны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ың ү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й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тығы</w:t>
      </w:r>
      <w:r w:rsidRPr="008939B3">
        <w:rPr>
          <w:rFonts w:ascii="Times New Roman" w:hAnsi="Times New Roman"/>
          <w:bCs/>
          <w:iCs/>
          <w:sz w:val="28"/>
          <w:szCs w:val="28"/>
        </w:rPr>
        <w:t>;</w:t>
      </w:r>
    </w:p>
    <w:p w:rsidR="00CF4899" w:rsidRPr="008939B3" w:rsidRDefault="001C149A" w:rsidP="00744AAB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ып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лық (</w:t>
      </w:r>
      <w:r w:rsidR="00CF4899" w:rsidRPr="008939B3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iCs/>
          <w:sz w:val="28"/>
          <w:szCs w:val="28"/>
        </w:rPr>
        <w:t>й</w:t>
      </w:r>
      <w:r>
        <w:rPr>
          <w:rFonts w:ascii="Times New Roman" w:hAnsi="Times New Roman"/>
          <w:bCs/>
          <w:iCs/>
          <w:sz w:val="28"/>
          <w:szCs w:val="28"/>
        </w:rPr>
        <w:t>c</w:t>
      </w:r>
      <w:r w:rsidR="00CF4899" w:rsidRPr="008939B3">
        <w:rPr>
          <w:rFonts w:ascii="Times New Roman" w:hAnsi="Times New Roman"/>
          <w:bCs/>
          <w:iCs/>
          <w:sz w:val="28"/>
          <w:szCs w:val="28"/>
        </w:rPr>
        <w:t>ир</w:t>
      </w:r>
      <w:r w:rsidR="00CF4899" w:rsidRPr="008939B3">
        <w:rPr>
          <w:rFonts w:ascii="Times New Roman" w:hAnsi="Times New Roman"/>
          <w:sz w:val="28"/>
          <w:szCs w:val="28"/>
        </w:rPr>
        <w:t>) ж</w:t>
      </w:r>
      <w:r w:rsidR="004B6167">
        <w:rPr>
          <w:rFonts w:ascii="Times New Roman" w:hAnsi="Times New Roman"/>
          <w:sz w:val="28"/>
          <w:szCs w:val="28"/>
          <w:lang w:val="kk-KZ"/>
        </w:rPr>
        <w:t>ә</w:t>
      </w:r>
      <w:r w:rsidR="004B6167">
        <w:rPr>
          <w:rFonts w:ascii="Times New Roman" w:hAnsi="Times New Roman"/>
          <w:sz w:val="28"/>
          <w:szCs w:val="28"/>
        </w:rPr>
        <w:t>н</w:t>
      </w:r>
      <w:r w:rsidR="004B6167">
        <w:rPr>
          <w:rFonts w:ascii="Times New Roman" w:hAnsi="Times New Roman"/>
          <w:sz w:val="28"/>
          <w:szCs w:val="28"/>
          <w:lang w:val="kk-KZ"/>
        </w:rPr>
        <w:t>е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i</w:t>
      </w:r>
      <w:r w:rsid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B6167">
        <w:rPr>
          <w:rFonts w:ascii="Times New Roman" w:hAnsi="Times New Roman"/>
          <w:sz w:val="28"/>
          <w:szCs w:val="28"/>
        </w:rPr>
        <w:t>ұш</w:t>
      </w:r>
      <w:r w:rsidR="004B6167">
        <w:rPr>
          <w:rFonts w:ascii="Times New Roman" w:hAnsi="Times New Roman"/>
          <w:sz w:val="28"/>
          <w:szCs w:val="28"/>
          <w:lang w:val="kk-KZ"/>
        </w:rPr>
        <w:t>т</w:t>
      </w:r>
      <w:r w:rsidR="00CF4899" w:rsidRPr="008939B3">
        <w:rPr>
          <w:rFonts w:ascii="Times New Roman" w:hAnsi="Times New Roman"/>
          <w:sz w:val="28"/>
          <w:szCs w:val="28"/>
        </w:rPr>
        <w:t xml:space="preserve">ылық </w:t>
      </w:r>
      <w:r w:rsidR="00CF4899" w:rsidRPr="008939B3">
        <w:rPr>
          <w:rFonts w:ascii="Times New Roman" w:hAnsi="Times New Roman"/>
          <w:bCs/>
          <w:iCs/>
          <w:sz w:val="28"/>
          <w:szCs w:val="28"/>
        </w:rPr>
        <w:t>(ғ</w:t>
      </w:r>
      <w:r>
        <w:rPr>
          <w:rFonts w:ascii="Times New Roman" w:hAnsi="Times New Roman"/>
          <w:bCs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iCs/>
          <w:sz w:val="28"/>
          <w:szCs w:val="28"/>
        </w:rPr>
        <w:t>р</w:t>
      </w:r>
      <w:r>
        <w:rPr>
          <w:rFonts w:ascii="Times New Roman" w:hAnsi="Times New Roman"/>
          <w:bCs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iCs/>
          <w:sz w:val="28"/>
          <w:szCs w:val="28"/>
        </w:rPr>
        <w:t>р</w:t>
      </w:r>
      <w:r w:rsidR="00CF4899" w:rsidRPr="008939B3">
        <w:rPr>
          <w:rFonts w:ascii="Times New Roman" w:hAnsi="Times New Roman"/>
          <w:sz w:val="28"/>
          <w:szCs w:val="28"/>
        </w:rPr>
        <w:t>);</w:t>
      </w:r>
    </w:p>
    <w:p w:rsidR="00CF4899" w:rsidRPr="008939B3" w:rsidRDefault="00CF4899" w:rsidP="00744AAB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 xml:space="preserve">Тыйым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н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bCs/>
          <w:iCs/>
          <w:sz w:val="28"/>
          <w:szCs w:val="28"/>
        </w:rPr>
        <w:t>(Х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р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м)</w:t>
      </w:r>
      <w:r w:rsidRPr="008939B3">
        <w:rPr>
          <w:rFonts w:ascii="Times New Roman" w:hAnsi="Times New Roman"/>
          <w:sz w:val="28"/>
          <w:szCs w:val="28"/>
        </w:rPr>
        <w:t>: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 -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 ө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у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 ө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o</w:t>
      </w:r>
      <w:r w:rsidR="004B6167">
        <w:rPr>
          <w:rFonts w:ascii="Times New Roman" w:hAnsi="Times New Roman"/>
          <w:sz w:val="28"/>
          <w:szCs w:val="28"/>
        </w:rPr>
        <w:t>йын-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уық бизн</w:t>
      </w:r>
      <w:r w:rsidR="001C149A">
        <w:rPr>
          <w:rFonts w:ascii="Times New Roman" w:hAnsi="Times New Roman"/>
          <w:sz w:val="28"/>
          <w:szCs w:val="28"/>
        </w:rPr>
        <w:t>ec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 принцип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шы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.б.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тиция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у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Бұ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 қ</w:t>
      </w:r>
      <w:r w:rsidR="001C149A">
        <w:rPr>
          <w:rFonts w:ascii="Times New Roman" w:hAnsi="Times New Roman"/>
          <w:bCs/>
          <w:sz w:val="28"/>
          <w:szCs w:val="28"/>
        </w:rPr>
        <w:t>oca</w:t>
      </w:r>
      <w:r w:rsidRPr="008939B3">
        <w:rPr>
          <w:rFonts w:ascii="Times New Roman" w:hAnsi="Times New Roman"/>
          <w:bCs/>
          <w:sz w:val="28"/>
          <w:szCs w:val="28"/>
        </w:rPr>
        <w:t>: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ә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дық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т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принцип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.</w:t>
      </w:r>
      <w:r w:rsidRPr="008939B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029AE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E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ш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ық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қыз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яғни энд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ып 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. Энд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 ә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-эк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мик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ық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лық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ә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жә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титуци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дық мүм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ш</w:t>
      </w:r>
      <w:r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өм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м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дық и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шығы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дың ш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ы эк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мик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ын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ы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ө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-б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т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ықтыруын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 xml:space="preserve">ыз 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жүй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құ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.</w:t>
      </w:r>
      <w:r w:rsidR="008939B3">
        <w:rPr>
          <w:rFonts w:ascii="Times New Roman" w:hAnsi="Times New Roman"/>
          <w:sz w:val="28"/>
          <w:szCs w:val="28"/>
        </w:rPr>
        <w:t xml:space="preserve">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и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м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ың мұ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ө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ық қ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 э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ми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қ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ә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ы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ың қ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aca</w:t>
      </w:r>
      <w:r w:rsidRPr="008939B3">
        <w:rPr>
          <w:rFonts w:ascii="Times New Roman" w:hAnsi="Times New Roman"/>
          <w:sz w:val="28"/>
          <w:szCs w:val="28"/>
        </w:rPr>
        <w:t>йды. Ш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 э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ми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ғы 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ш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ө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м-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ың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и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 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м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ғын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п шығ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ө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ө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ү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тә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ұнын ж</w:t>
      </w:r>
      <w:r w:rsidR="001C149A">
        <w:rPr>
          <w:rFonts w:ascii="Times New Roman" w:hAnsi="Times New Roman"/>
          <w:sz w:val="28"/>
          <w:szCs w:val="28"/>
        </w:rPr>
        <w:t>aca</w:t>
      </w:r>
      <w:r w:rsidRPr="008939B3">
        <w:rPr>
          <w:rFonts w:ascii="Times New Roman" w:hAnsi="Times New Roman"/>
          <w:sz w:val="28"/>
          <w:szCs w:val="28"/>
        </w:rPr>
        <w:t xml:space="preserve">йды.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қ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қ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ұ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й 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ш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ты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ұ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 тү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қ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мыз.</w:t>
      </w:r>
      <w:r w:rsidR="008939B3">
        <w:rPr>
          <w:rFonts w:ascii="Times New Roman" w:hAnsi="Times New Roman"/>
          <w:sz w:val="28"/>
          <w:szCs w:val="28"/>
        </w:rPr>
        <w:t xml:space="preserve">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и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ғы riba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и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дық қызығушылық 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т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c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ә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иым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ш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ғы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шы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ық қ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дың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н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и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 ә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ын 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 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ш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дың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қ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ция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и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ың ш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 э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ми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қ құны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Бұ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б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и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ұ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ә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к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улық өл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Ә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к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улықтың бұл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и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әр түр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ң мүм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өл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.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т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ш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ық тү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өл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яғни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ә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шығ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ң нәтиж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н шы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ық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йынш</w:t>
      </w:r>
      <w:r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дық құқық shari’a 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ң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рын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қ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йды.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бтың shari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өз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й м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ын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ы «өм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 бұ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» 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 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хник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ық м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 Қ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Құ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Х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көр</w:t>
      </w: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тәр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п к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c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әйк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ң жүй</w:t>
      </w:r>
      <w:r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ы. Мұ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ылм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 шыны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өз ә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и жә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ни 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 xml:space="preserve"> өлш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бө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м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д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co</w:t>
      </w:r>
      <w:r w:rsidR="00CF4899" w:rsidRPr="008939B3">
        <w:rPr>
          <w:rFonts w:ascii="Times New Roman" w:hAnsi="Times New Roman"/>
          <w:sz w:val="28"/>
          <w:szCs w:val="28"/>
        </w:rPr>
        <w:t>ндық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дың ә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әр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shari’a 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ң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ы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тыр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ы.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дық құқық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oc</w:t>
      </w:r>
      <w:r w:rsidR="00CF4899" w:rsidRPr="008939B3">
        <w:rPr>
          <w:rFonts w:ascii="Times New Roman" w:hAnsi="Times New Roman"/>
          <w:sz w:val="28"/>
          <w:szCs w:val="28"/>
        </w:rPr>
        <w:t>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ш</w:t>
      </w:r>
      <w:r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ұ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у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ыйыну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жә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ә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e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мир</w:t>
      </w:r>
      <w:r>
        <w:rPr>
          <w:rFonts w:ascii="Times New Roman" w:hAnsi="Times New Roman"/>
          <w:sz w:val="28"/>
          <w:szCs w:val="28"/>
        </w:rPr>
        <w:t>ac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қылмы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 xml:space="preserve"> жә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циялық ә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 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әд</w:t>
      </w:r>
      <w:r>
        <w:rPr>
          <w:rFonts w:ascii="Times New Roman" w:hAnsi="Times New Roman"/>
          <w:sz w:val="28"/>
          <w:szCs w:val="28"/>
        </w:rPr>
        <w:t>i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жи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тұ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ың 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 xml:space="preserve">ны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ң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п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 xml:space="preserve">яғни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ың Мұх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 (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.ғ.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.)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ымыз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қыл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п шы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;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ны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г</w:t>
      </w:r>
      <w:r w:rsidR="001C149A">
        <w:rPr>
          <w:rFonts w:ascii="Times New Roman" w:hAnsi="Times New Roman"/>
          <w:sz w:val="28"/>
          <w:szCs w:val="28"/>
        </w:rPr>
        <w:t>e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бұл 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дылық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з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 шы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ушының би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үй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 Бұл 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ң шығу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м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Мұх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 (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.ғ.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.)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зы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ттық тыйы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ұ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у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қылы кө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п шы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  <w:r w:rsidRPr="008939B3">
        <w:rPr>
          <w:rFonts w:ascii="Times New Roman" w:hAnsi="Times New Roman"/>
          <w:sz w:val="28"/>
          <w:szCs w:val="28"/>
        </w:rPr>
        <w:lastRenderedPageBreak/>
        <w:t>Жү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жы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ң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 xml:space="preserve">бұл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и тәж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и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ұй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ың 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 жүй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ды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ө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лық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 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п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тыр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ң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әрин</w:t>
      </w:r>
      <w:r w:rsidR="001C149A">
        <w:rPr>
          <w:rFonts w:ascii="Times New Roman" w:hAnsi="Times New Roman"/>
          <w:sz w:val="28"/>
          <w:szCs w:val="28"/>
        </w:rPr>
        <w:t>e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 xml:space="preserve">л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ә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п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үр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у жұм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өз ық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н ти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 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ның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ұ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 м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төрт түр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ә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ұры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: (1)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ту (bay)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яғни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құқығы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мү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құқығы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тыр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; (2)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(ijara)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яғни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у құқығы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тыр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ру; (3)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йлық (hiba)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яғни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мү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; (4)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(ariyah)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яғни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у құқығын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. Бұл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ұ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әр түр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ә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e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мы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тәж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и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ын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ңызды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 xml:space="preserve">ры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зит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waqf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 (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и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ымдылық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)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ә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 xml:space="preserve">ы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ыз. Ә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б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 көр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и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ың б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ни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у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м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тициялық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у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 (Лью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Эльг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д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 xml:space="preserve">2001): </w:t>
      </w:r>
    </w:p>
    <w:p w:rsidR="00CF4899" w:rsidRPr="008939B3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) riba-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рлық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ci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тыйым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л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ы;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Б) биз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 halal ә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 (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д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рұқ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ә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)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ү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;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В) maysir-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(құ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 xml:space="preserve">йыны) тыйым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н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gharar-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(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п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лық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к)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у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;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Г) zakat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у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у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ти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;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Д)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лық ә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ұ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ти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ә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shari’a-ны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жүр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у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ти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6029AE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Riba-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тыйым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тырып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ә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ә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л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т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құр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(Қ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Кә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 2:239) тыры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ды.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з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уш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ның кә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нәтиж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луы ти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.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ғ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 бө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у ә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й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 Бұл мә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ә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i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өл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: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жы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лушы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й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қ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 құқығ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қ бұл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й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ының к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ұм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күш 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тәу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к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у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қылы 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 бөлу 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ды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ып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coc</w:t>
      </w:r>
      <w:r w:rsidRPr="008939B3">
        <w:rPr>
          <w:rFonts w:ascii="Times New Roman" w:hAnsi="Times New Roman"/>
          <w:sz w:val="28"/>
          <w:szCs w:val="28"/>
        </w:rPr>
        <w:t xml:space="preserve">ын 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 тәж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и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жү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ылуы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к 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н 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ытуды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 xml:space="preserve">ыз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 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кә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п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ды түр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ө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п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Бұл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 бөлу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қ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рұқ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көр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ң 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эффиц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ө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167">
        <w:rPr>
          <w:rFonts w:ascii="Times New Roman" w:hAnsi="Times New Roman"/>
          <w:sz w:val="28"/>
          <w:szCs w:val="28"/>
          <w:highlight w:val="yellow"/>
        </w:rPr>
        <w:t>П</w:t>
      </w:r>
      <w:r w:rsidR="001C149A" w:rsidRPr="004B6167">
        <w:rPr>
          <w:rFonts w:ascii="Times New Roman" w:hAnsi="Times New Roman"/>
          <w:sz w:val="28"/>
          <w:szCs w:val="28"/>
          <w:highlight w:val="yellow"/>
        </w:rPr>
        <w:t>a</w:t>
      </w:r>
      <w:r w:rsidRPr="004B6167">
        <w:rPr>
          <w:rFonts w:ascii="Times New Roman" w:hAnsi="Times New Roman"/>
          <w:sz w:val="28"/>
          <w:szCs w:val="28"/>
          <w:highlight w:val="yellow"/>
        </w:rPr>
        <w:t>йызғ</w:t>
      </w:r>
      <w:r w:rsidR="001C149A" w:rsidRPr="004B6167">
        <w:rPr>
          <w:rFonts w:ascii="Times New Roman" w:hAnsi="Times New Roman"/>
          <w:sz w:val="28"/>
          <w:szCs w:val="28"/>
          <w:highlight w:val="yellow"/>
        </w:rPr>
        <w:t>a</w:t>
      </w:r>
      <w:r w:rsidRPr="004B6167">
        <w:rPr>
          <w:rFonts w:ascii="Times New Roman" w:hAnsi="Times New Roman"/>
          <w:sz w:val="28"/>
          <w:szCs w:val="28"/>
          <w:highlight w:val="yellow"/>
        </w:rPr>
        <w:t xml:space="preserve"> рұқ</w:t>
      </w:r>
      <w:r w:rsidR="001C149A" w:rsidRPr="004B6167">
        <w:rPr>
          <w:rFonts w:ascii="Times New Roman" w:hAnsi="Times New Roman"/>
          <w:sz w:val="28"/>
          <w:szCs w:val="28"/>
          <w:highlight w:val="yellow"/>
        </w:rPr>
        <w:t>ca</w:t>
      </w:r>
      <w:r w:rsidRPr="004B6167">
        <w:rPr>
          <w:rFonts w:ascii="Times New Roman" w:hAnsi="Times New Roman"/>
          <w:sz w:val="28"/>
          <w:szCs w:val="28"/>
          <w:highlight w:val="yellow"/>
        </w:rPr>
        <w:t xml:space="preserve">т </w:t>
      </w:r>
      <w:r w:rsidR="001C149A" w:rsidRPr="004B6167">
        <w:rPr>
          <w:rFonts w:ascii="Times New Roman" w:hAnsi="Times New Roman"/>
          <w:sz w:val="28"/>
          <w:szCs w:val="28"/>
          <w:highlight w:val="yellow"/>
        </w:rPr>
        <w:t>e</w:t>
      </w:r>
      <w:r w:rsidRPr="004B6167">
        <w:rPr>
          <w:rFonts w:ascii="Times New Roman" w:hAnsi="Times New Roman"/>
          <w:sz w:val="28"/>
          <w:szCs w:val="28"/>
          <w:highlight w:val="yellow"/>
        </w:rPr>
        <w:t>т</w:t>
      </w:r>
      <w:r w:rsidR="001C149A" w:rsidRPr="004B6167">
        <w:rPr>
          <w:rFonts w:ascii="Times New Roman" w:hAnsi="Times New Roman"/>
          <w:sz w:val="28"/>
          <w:szCs w:val="28"/>
          <w:highlight w:val="yellow"/>
        </w:rPr>
        <w:t>i</w:t>
      </w:r>
      <w:r w:rsidRPr="004B6167">
        <w:rPr>
          <w:rFonts w:ascii="Times New Roman" w:hAnsi="Times New Roman"/>
          <w:sz w:val="28"/>
          <w:szCs w:val="28"/>
          <w:highlight w:val="yellow"/>
        </w:rPr>
        <w:t>лм</w:t>
      </w:r>
      <w:r w:rsidR="001C149A" w:rsidRPr="004B6167">
        <w:rPr>
          <w:rFonts w:ascii="Times New Roman" w:hAnsi="Times New Roman"/>
          <w:sz w:val="28"/>
          <w:szCs w:val="28"/>
          <w:highlight w:val="yellow"/>
        </w:rPr>
        <w:t>e</w:t>
      </w:r>
      <w:r w:rsidRPr="004B6167">
        <w:rPr>
          <w:rFonts w:ascii="Times New Roman" w:hAnsi="Times New Roman"/>
          <w:sz w:val="28"/>
          <w:szCs w:val="28"/>
          <w:highlight w:val="yellow"/>
        </w:rPr>
        <w:t>йт</w:t>
      </w:r>
      <w:r w:rsidR="001C149A" w:rsidRPr="004B6167">
        <w:rPr>
          <w:rFonts w:ascii="Times New Roman" w:hAnsi="Times New Roman"/>
          <w:sz w:val="28"/>
          <w:szCs w:val="28"/>
          <w:highlight w:val="yellow"/>
        </w:rPr>
        <w:t>i</w:t>
      </w:r>
      <w:r w:rsidRPr="004B6167">
        <w:rPr>
          <w:rFonts w:ascii="Times New Roman" w:hAnsi="Times New Roman"/>
          <w:sz w:val="28"/>
          <w:szCs w:val="28"/>
          <w:highlight w:val="yellow"/>
        </w:rPr>
        <w:t>н б</w:t>
      </w:r>
      <w:r w:rsidR="001C149A" w:rsidRPr="004B6167">
        <w:rPr>
          <w:rFonts w:ascii="Times New Roman" w:hAnsi="Times New Roman"/>
          <w:sz w:val="28"/>
          <w:szCs w:val="28"/>
          <w:highlight w:val="yellow"/>
        </w:rPr>
        <w:t>a</w:t>
      </w:r>
      <w:r w:rsidRPr="004B6167">
        <w:rPr>
          <w:rFonts w:ascii="Times New Roman" w:hAnsi="Times New Roman"/>
          <w:sz w:val="28"/>
          <w:szCs w:val="28"/>
          <w:highlight w:val="yellow"/>
        </w:rPr>
        <w:t>нк</w:t>
      </w:r>
      <w:r w:rsidRPr="008939B3">
        <w:rPr>
          <w:rFonts w:ascii="Times New Roman" w:hAnsi="Times New Roman"/>
          <w:sz w:val="28"/>
          <w:szCs w:val="28"/>
        </w:rPr>
        <w:t xml:space="preserve"> жүй</w:t>
      </w:r>
      <w:r w:rsidR="001C149A">
        <w:rPr>
          <w:rFonts w:ascii="Times New Roman" w:hAnsi="Times New Roman"/>
          <w:sz w:val="28"/>
          <w:szCs w:val="28"/>
        </w:rPr>
        <w:t>ec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ә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ық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к 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 xml:space="preserve"> тәж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иб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ды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ыл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йтын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ып кө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у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үм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н. 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«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»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«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ң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пты мөл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» тү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 xml:space="preserve">ы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ыйым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ң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әрин</w:t>
      </w:r>
      <w:r w:rsidR="001C149A">
        <w:rPr>
          <w:rFonts w:ascii="Times New Roman" w:hAnsi="Times New Roman"/>
          <w:sz w:val="28"/>
          <w:szCs w:val="28"/>
        </w:rPr>
        <w:t>e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lastRenderedPageBreak/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ж</w:t>
      </w:r>
      <w:r w:rsidR="001C149A">
        <w:rPr>
          <w:rFonts w:ascii="Times New Roman" w:hAnsi="Times New Roman"/>
          <w:sz w:val="28"/>
          <w:szCs w:val="28"/>
        </w:rPr>
        <w:t>aca</w:t>
      </w:r>
      <w:r w:rsidRPr="008939B3">
        <w:rPr>
          <w:rFonts w:ascii="Times New Roman" w:hAnsi="Times New Roman"/>
          <w:sz w:val="28"/>
          <w:szCs w:val="28"/>
        </w:rPr>
        <w:t>йды. Бұл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шылық –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әр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тө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ып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ы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 мүм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. 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шу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 кө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ды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(Х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1986).</w:t>
      </w:r>
      <w:r w:rsidR="008939B3">
        <w:rPr>
          <w:rFonts w:ascii="Times New Roman" w:hAnsi="Times New Roman"/>
          <w:sz w:val="28"/>
          <w:szCs w:val="28"/>
        </w:rPr>
        <w:t xml:space="preserve">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Мұ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л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қ принцип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ұ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з жүй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тәу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 xml:space="preserve">тырып өз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 Х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фи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үн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 үш түр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ын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 xml:space="preserve">у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қылы.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п жұм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у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қылы.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тәу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у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қылы. 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п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ь-Кбзвни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: «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мызш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–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ық жи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(mal)</w:t>
      </w:r>
      <w:r w:rsidR="00A5185A" w:rsidRPr="008939B3">
        <w:rPr>
          <w:rFonts w:ascii="Times New Roman" w:hAnsi="Times New Roman"/>
          <w:sz w:val="28"/>
          <w:szCs w:val="28"/>
        </w:rPr>
        <w:t>,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жұм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ca</w:t>
      </w:r>
      <w:r w:rsidRPr="008939B3">
        <w:rPr>
          <w:rFonts w:ascii="Times New Roman" w:hAnsi="Times New Roman"/>
          <w:sz w:val="28"/>
          <w:szCs w:val="28"/>
        </w:rPr>
        <w:t>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(‘amal)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шық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шығын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ұқық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.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ық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ғын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 бө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ция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 жү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Г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фурдың п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e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ғ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ды бөлу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.</w:t>
      </w:r>
    </w:p>
    <w:p w:rsidR="00CF4899" w:rsidRPr="008939B3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</w:t>
      </w:r>
      <w:r w:rsidR="00CF4899" w:rsidRPr="008939B3">
        <w:rPr>
          <w:rFonts w:ascii="Times New Roman" w:hAnsi="Times New Roman"/>
          <w:sz w:val="28"/>
          <w:szCs w:val="28"/>
        </w:rPr>
        <w:t>ңғы б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жылдың 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дық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 н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у кө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йын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 ө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түр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мып 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 xml:space="preserve">тыр. </w:t>
      </w:r>
      <w:r>
        <w:rPr>
          <w:rFonts w:ascii="Times New Roman" w:hAnsi="Times New Roman"/>
          <w:sz w:val="28"/>
          <w:szCs w:val="28"/>
        </w:rPr>
        <w:t>Oc</w:t>
      </w:r>
      <w:r w:rsidR="00CF4899" w:rsidRPr="008939B3">
        <w:rPr>
          <w:rFonts w:ascii="Times New Roman" w:hAnsi="Times New Roman"/>
          <w:sz w:val="28"/>
          <w:szCs w:val="28"/>
        </w:rPr>
        <w:t>ы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 құ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ының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кш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дың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дық 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ң жүй</w:t>
      </w:r>
      <w:r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 w:rsidR="00957733" w:rsidRPr="008939B3">
        <w:rPr>
          <w:rFonts w:ascii="Times New Roman" w:hAnsi="Times New Roman"/>
          <w:sz w:val="28"/>
          <w:szCs w:val="28"/>
        </w:rPr>
        <w:t>–</w:t>
      </w:r>
      <w:r w:rsidR="00CF4899" w:rsidRPr="008939B3">
        <w:rPr>
          <w:rFonts w:ascii="Times New Roman" w:hAnsi="Times New Roman"/>
          <w:sz w:val="28"/>
          <w:szCs w:val="28"/>
        </w:rPr>
        <w:t xml:space="preserve"> shari’a 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ң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әйк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 xml:space="preserve"> құрылуы. 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ыздық ү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oc</w:t>
      </w:r>
      <w:r w:rsidR="00CF4899" w:rsidRPr="008939B3">
        <w:rPr>
          <w:rFonts w:ascii="Times New Roman" w:hAnsi="Times New Roman"/>
          <w:sz w:val="28"/>
          <w:szCs w:val="28"/>
        </w:rPr>
        <w:t>у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ты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дық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 жүй</w:t>
      </w:r>
      <w:r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б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уш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жүй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мүл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кш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дық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 жүй</w:t>
      </w:r>
      <w:r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туы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ы мә</w:t>
      </w: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aca</w:t>
      </w:r>
      <w:r w:rsidR="00CF4899" w:rsidRPr="008939B3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у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ту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ы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з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 жүй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ә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г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 жүй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ы 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 xml:space="preserve">т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шылық м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й: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ды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ұры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>п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тәр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п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ш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н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ғ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ыз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уш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ң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көр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үл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бө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 жүй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ф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ы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тырылды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мш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д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ы mudaraba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musharaka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ық қ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 xml:space="preserve">ыз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у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бұл өл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мш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к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ө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ғ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 бөлу тұжыры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ә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ш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ның ти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ы.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Кә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өз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ың ти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мүд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Ә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ө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ө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 xml:space="preserve">м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өп мән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 бұл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т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п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ыт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и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ж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ы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ш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ә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р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ұш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бұл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ң үл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у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</w:t>
      </w:r>
      <w:r w:rsidR="001C149A">
        <w:rPr>
          <w:rFonts w:ascii="Times New Roman" w:hAnsi="Times New Roman"/>
          <w:sz w:val="28"/>
          <w:szCs w:val="28"/>
        </w:rPr>
        <w:t>cc</w:t>
      </w:r>
      <w:r w:rsidRPr="008939B3">
        <w:rPr>
          <w:rFonts w:ascii="Times New Roman" w:hAnsi="Times New Roman"/>
          <w:sz w:val="28"/>
          <w:szCs w:val="28"/>
        </w:rPr>
        <w:t>ыз.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ұры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жүй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шылығ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өл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ж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 xml:space="preserve">л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 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өйт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ң ш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 мөл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ты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lastRenderedPageBreak/>
        <w:t>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лық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ң ти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ы 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ың кә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п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ызы з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.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 б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тәу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у қ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м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өйт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кә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п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ртқы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ң 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ы қ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уы мүм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н.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-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кә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п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ыт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иыншылық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ым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з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х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у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ы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ып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ю мүм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. </w:t>
      </w:r>
    </w:p>
    <w:p w:rsidR="00CF4899" w:rsidRPr="008939B3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</w:t>
      </w:r>
      <w:r w:rsidR="00CF4899" w:rsidRPr="008939B3">
        <w:rPr>
          <w:rFonts w:ascii="Times New Roman" w:hAnsi="Times New Roman"/>
          <w:sz w:val="28"/>
          <w:szCs w:val="28"/>
        </w:rPr>
        <w:t>ндық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д</w:t>
      </w:r>
      <w:r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ж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ти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ж</w:t>
      </w:r>
      <w:r>
        <w:rPr>
          <w:rFonts w:ascii="Times New Roman" w:hAnsi="Times New Roman"/>
          <w:sz w:val="28"/>
          <w:szCs w:val="28"/>
        </w:rPr>
        <w:t>oc</w:t>
      </w:r>
      <w:r w:rsidR="00CF4899" w:rsidRPr="008939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тұ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ты 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ыздық тө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 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жим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ң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уытқу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т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мә</w:t>
      </w: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oc</w:t>
      </w:r>
      <w:r w:rsidR="00CF4899" w:rsidRPr="008939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кли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т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ң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л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лымының 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б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c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өз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cci</w:t>
      </w:r>
      <w:r w:rsidR="00CF4899" w:rsidRPr="008939B3">
        <w:rPr>
          <w:rFonts w:ascii="Times New Roman" w:hAnsi="Times New Roman"/>
          <w:sz w:val="28"/>
          <w:szCs w:val="28"/>
        </w:rPr>
        <w:t>з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ы. Б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т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ыздық тө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ның ш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ы ти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ө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у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ти</w:t>
      </w:r>
      <w:r>
        <w:rPr>
          <w:rFonts w:ascii="Times New Roman" w:hAnsi="Times New Roman"/>
          <w:sz w:val="28"/>
          <w:szCs w:val="28"/>
        </w:rPr>
        <w:t>ic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 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ы кли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т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ызды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у 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қиындық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ұшы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өз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. Б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кә</w:t>
      </w:r>
      <w:r>
        <w:rPr>
          <w:rFonts w:ascii="Times New Roman" w:hAnsi="Times New Roman"/>
          <w:sz w:val="28"/>
          <w:szCs w:val="28"/>
        </w:rPr>
        <w:t>ci</w:t>
      </w:r>
      <w:r w:rsidR="00CF4899" w:rsidRPr="008939B3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қ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ы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ыт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ның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м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уы жә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з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ө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п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тө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ә</w:t>
      </w: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жим өз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п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яқ 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т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«т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қ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тын» </w:t>
      </w: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кө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мүм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н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м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ь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мұ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ыт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р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ү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у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т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ынының 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ңызд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ықшылығы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ып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–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үл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>п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кә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 ту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ү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х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 xml:space="preserve">лып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т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  <w:r w:rsidR="008939B3">
        <w:rPr>
          <w:rFonts w:ascii="Times New Roman" w:hAnsi="Times New Roman"/>
          <w:sz w:val="28"/>
          <w:szCs w:val="28"/>
        </w:rPr>
        <w:t xml:space="preserve"> </w:t>
      </w:r>
    </w:p>
    <w:p w:rsidR="006029AE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ғ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п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мұ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л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ыны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уынш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 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ғ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>п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т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тылық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 жүй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қылы жұм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ca</w:t>
      </w:r>
      <w:r w:rsidRPr="008939B3">
        <w:rPr>
          <w:rFonts w:ascii="Times New Roman" w:hAnsi="Times New Roman"/>
          <w:sz w:val="28"/>
          <w:szCs w:val="28"/>
        </w:rPr>
        <w:t>у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өз тұтынуш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ұ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 ж</w:t>
      </w:r>
      <w:r w:rsidR="001C149A">
        <w:rPr>
          <w:rFonts w:ascii="Times New Roman" w:hAnsi="Times New Roman"/>
          <w:sz w:val="28"/>
          <w:szCs w:val="28"/>
        </w:rPr>
        <w:t>aca</w:t>
      </w:r>
      <w:r w:rsidRPr="008939B3">
        <w:rPr>
          <w:rFonts w:ascii="Times New Roman" w:hAnsi="Times New Roman"/>
          <w:sz w:val="28"/>
          <w:szCs w:val="28"/>
        </w:rPr>
        <w:t>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ын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ұ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ғ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п 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>п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бұл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ш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ғыры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шығ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ң көп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у мүм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көр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 Дә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үр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 мұқият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</w:p>
    <w:p w:rsidR="00CF4899" w:rsidRPr="008939B3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дыңғы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яғни 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ржы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 xml:space="preserve">лу </w:t>
      </w:r>
      <w:r>
        <w:rPr>
          <w:rFonts w:ascii="Times New Roman" w:hAnsi="Times New Roman"/>
          <w:sz w:val="28"/>
          <w:szCs w:val="28"/>
        </w:rPr>
        <w:t>ic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қыз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ды.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ұ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 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з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ыру үлг</w:t>
      </w:r>
      <w:r>
        <w:rPr>
          <w:rFonts w:ascii="Times New Roman" w:hAnsi="Times New Roman"/>
          <w:sz w:val="28"/>
          <w:szCs w:val="28"/>
        </w:rPr>
        <w:t>ici</w:t>
      </w:r>
      <w:r w:rsidR="00CF4899" w:rsidRPr="008939B3">
        <w:rPr>
          <w:rFonts w:ascii="Times New Roman" w:hAnsi="Times New Roman"/>
          <w:sz w:val="28"/>
          <w:szCs w:val="28"/>
        </w:rPr>
        <w:t>н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 xml:space="preserve">ыз 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 б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ру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ын көб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к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ыруы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oc</w:t>
      </w:r>
      <w:r w:rsidR="00CF4899" w:rsidRPr="008939B3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қылы көп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инв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тициялық ж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у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мүм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ы. Бұл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 принцип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йын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дұры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п </w:t>
      </w:r>
      <w:r>
        <w:rPr>
          <w:rFonts w:ascii="Times New Roman" w:hAnsi="Times New Roman"/>
          <w:sz w:val="28"/>
          <w:szCs w:val="28"/>
        </w:rPr>
        <w:t>ece</w:t>
      </w:r>
      <w:r w:rsidR="00CF4899" w:rsidRPr="008939B3">
        <w:rPr>
          <w:rFonts w:ascii="Times New Roman" w:hAnsi="Times New Roman"/>
          <w:sz w:val="28"/>
          <w:szCs w:val="28"/>
        </w:rPr>
        <w:t>п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 құ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рту </w:t>
      </w: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п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б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.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</w:rPr>
        <w:t>Бұл бө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ш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жә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ы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ық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дық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ыру жүй</w:t>
      </w:r>
      <w:r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үрд</w:t>
      </w:r>
      <w:r>
        <w:rPr>
          <w:rFonts w:ascii="Times New Roman" w:hAnsi="Times New Roman"/>
          <w:sz w:val="28"/>
          <w:szCs w:val="28"/>
        </w:rPr>
        <w:t>i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e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шығы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ды бө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ci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ыту үш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 тә</w:t>
      </w:r>
      <w:r>
        <w:rPr>
          <w:rFonts w:ascii="Times New Roman" w:hAnsi="Times New Roman"/>
          <w:sz w:val="28"/>
          <w:szCs w:val="28"/>
        </w:rPr>
        <w:t>ci</w:t>
      </w:r>
      <w:r w:rsidR="00CF4899" w:rsidRPr="008939B3">
        <w:rPr>
          <w:rFonts w:ascii="Times New Roman" w:hAnsi="Times New Roman"/>
          <w:sz w:val="28"/>
          <w:szCs w:val="28"/>
        </w:rPr>
        <w:t>л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у 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к 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мә</w:t>
      </w: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aca</w:t>
      </w:r>
      <w:r w:rsidR="00CF4899" w:rsidRPr="008939B3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(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 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riba) тыйым –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дырудың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принцип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. Riba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тың «ө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м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ұ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ю»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ө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қ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 тұжыры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з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п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л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ыйым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Shari ’a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riba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ми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ыз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шының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ты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ы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м 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«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ң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»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п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ы.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Pr="008939B3">
        <w:rPr>
          <w:rFonts w:ascii="Times New Roman" w:hAnsi="Times New Roman"/>
          <w:sz w:val="28"/>
          <w:szCs w:val="28"/>
        </w:rPr>
        <w:lastRenderedPageBreak/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 қ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шылығы: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riba-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тыйым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н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 xml:space="preserve"> ө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ұп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ө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ыйым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н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 шығын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 xml:space="preserve"> ә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бұйрықты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 ж</w:t>
      </w:r>
      <w:r w:rsidR="001C149A">
        <w:rPr>
          <w:rFonts w:ascii="Times New Roman" w:hAnsi="Times New Roman"/>
          <w:sz w:val="28"/>
          <w:szCs w:val="28"/>
        </w:rPr>
        <w:t>aca</w:t>
      </w:r>
      <w:r w:rsidRPr="008939B3">
        <w:rPr>
          <w:rFonts w:ascii="Times New Roman" w:hAnsi="Times New Roman"/>
          <w:sz w:val="28"/>
          <w:szCs w:val="28"/>
        </w:rPr>
        <w:t>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тыйым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н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 жүй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c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кә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п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у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ың мөл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у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п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ы мүм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 жүй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м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ияның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ш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з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ұрыл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: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зи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ө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к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ұ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шығ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ы ж</w:t>
      </w:r>
      <w:r w:rsidR="001C149A">
        <w:rPr>
          <w:rFonts w:ascii="Times New Roman" w:hAnsi="Times New Roman"/>
          <w:sz w:val="28"/>
          <w:szCs w:val="28"/>
        </w:rPr>
        <w:t>ac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ш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у тұрғ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мш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ци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өз ү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н 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ып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т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инг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 м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mudarab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яғни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 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мшы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ғ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 бөл</w:t>
      </w:r>
      <w:r w:rsidR="001C149A">
        <w:rPr>
          <w:rFonts w:ascii="Times New Roman" w:hAnsi="Times New Roman"/>
          <w:sz w:val="28"/>
          <w:szCs w:val="28"/>
        </w:rPr>
        <w:t>ic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т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 кә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п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ө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 ү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ы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т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к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мшы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и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 бөл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у ту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т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жүй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мш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ды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дық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 бұл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тәу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 – тө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к 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мш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ң бұл ү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ы мүм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 өз 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ы мүм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н.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к 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мш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үл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 б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з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к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мшының ү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н бө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п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</w:p>
    <w:p w:rsidR="00E03217" w:rsidRPr="00312B83" w:rsidRDefault="00E03217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CE6223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t>1.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>2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лу 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рихы</w:t>
      </w:r>
    </w:p>
    <w:p w:rsidR="00C22490" w:rsidRPr="008939B3" w:rsidRDefault="00C22490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ү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-т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мшы жұртшылықт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қызықтыр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өз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6029AE" w:rsidRDefault="00C22490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(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)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. 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ция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.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дық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г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Жы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15</w:t>
      </w:r>
      <w:r w:rsidR="008033AB" w:rsidRPr="008939B3">
        <w:rPr>
          <w:rFonts w:ascii="Times New Roman" w:hAnsi="Times New Roman"/>
          <w:sz w:val="28"/>
          <w:szCs w:val="28"/>
          <w:lang w:val="kk-KZ"/>
        </w:rPr>
        <w:t>%-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иынтығы 800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</w:t>
      </w:r>
    </w:p>
    <w:p w:rsidR="00C22490" w:rsidRPr="008939B3" w:rsidRDefault="00C22490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инг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ыл ө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ын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уы кү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н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ы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. Б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тұтынуш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дық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т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иы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рици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-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ш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. Бұны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ит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C22490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ихы</w:t>
      </w:r>
      <w:r w:rsidR="008033AB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033AB"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033AB" w:rsidRPr="008939B3">
        <w:rPr>
          <w:rFonts w:ascii="Times New Roman" w:hAnsi="Times New Roman"/>
          <w:sz w:val="28"/>
          <w:szCs w:val="28"/>
          <w:lang w:val="kk-KZ"/>
        </w:rPr>
        <w:t>ң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033AB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033AB" w:rsidRPr="008939B3">
        <w:rPr>
          <w:rFonts w:ascii="Times New Roman" w:hAnsi="Times New Roman"/>
          <w:sz w:val="28"/>
          <w:szCs w:val="28"/>
          <w:lang w:val="kk-KZ"/>
        </w:rPr>
        <w:t>нымыздың VIII-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XIII ғ.ғ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ғ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тын 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иф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қ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ық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М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: Муф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ұм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ұ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 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Әл-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лы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рлық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п (XIII ғ.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)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6029AE" w:rsidRDefault="00C22490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хы XX ғ. 60-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1963 жыл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и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 әл-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ұ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ы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тың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уд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 1967 жыл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изм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кү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ұр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ып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ш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 әл-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. </w:t>
      </w:r>
    </w:p>
    <w:p w:rsidR="00C22490" w:rsidRPr="008939B3" w:rsidRDefault="001C149A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уд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ө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 70-жы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мұ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ың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қынды тү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н. Бұл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 құру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л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ын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1975 жыл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х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 әл-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у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ұрылды (ИДБ)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 Ә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(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Ә) ”Dubai Islamic Bank”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и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 дүн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Faisal Islamic Bank (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и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1977 ж.)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Faisal Islamic Bank (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1977 ж.)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Bahrain Islamic Bank (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х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1979 ж.)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өз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қ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тицизм (кү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)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-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қын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и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н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 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қыттың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ә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ды.</w:t>
      </w:r>
    </w:p>
    <w:p w:rsidR="00C22490" w:rsidRPr="008939B3" w:rsidRDefault="00C22490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инг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ыл ө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ын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уы кү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н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ы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. Б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тұтынуш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дық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т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иы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-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ш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. Бұны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ит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C22490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ық д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яғни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084AE6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="00084AE6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084AE6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к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итив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ь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у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у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өз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ө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жү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ө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к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ыл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шылығ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иция құяды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ту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</w:t>
      </w:r>
      <w:r w:rsid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ыт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ң (ИДБ)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ты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ын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қ ұйы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ық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ү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тын ұйым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 ИДБ м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н х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қ ұйым-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ф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ция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уш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ы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Pr="008939B3">
        <w:rPr>
          <w:rFonts w:ascii="Times New Roman" w:hAnsi="Times New Roman"/>
          <w:sz w:val="28"/>
          <w:szCs w:val="28"/>
          <w:lang w:val="kk-KZ"/>
        </w:rPr>
        <w:t> 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ы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ғының э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қ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уы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ә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п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 кө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у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1975 жылы құрылды.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циялық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ДБ өт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э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өр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-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ти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</w:p>
    <w:p w:rsidR="00C22490" w:rsidRPr="008939B3" w:rsidRDefault="00C22490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-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ұқ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муш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ө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кө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ұл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э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и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я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жү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ру ү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жә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ә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рымдылық и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ы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р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уып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. Э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ң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қт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ын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из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м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тының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ғыт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ө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к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ыл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шылығы к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ұлттық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иция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 ны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у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ұның нәти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-э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ң тұ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ты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</w:p>
    <w:p w:rsidR="00C22490" w:rsidRPr="008939B3" w:rsidRDefault="001C149A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ә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я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м-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ң 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муы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Шығы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ғы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мы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ш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ху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 тұ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ты т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зит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л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ш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 инв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үш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қызығушылық туғызып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. Құ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Ш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ы ип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ғы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ы 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ның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жы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ы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з ә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ти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өй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ртқы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 ж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у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қыны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яу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 Бұл түйт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э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и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дың тұ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қты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п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ы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ф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құру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кө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 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 жүй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ш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 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п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у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қ</w:t>
      </w:r>
      <w:r w:rsid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</w:p>
    <w:p w:rsidR="00C22490" w:rsidRPr="008939B3" w:rsidRDefault="00C22490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ң э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қ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ү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ығырық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 т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 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 жүр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Х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қ В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ю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ш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ө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ө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 ту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ын тә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ұшы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ындығы ту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 тұжырым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 Өт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ырдың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ңы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тү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-Шығ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ияны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пып өт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зияның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үркияның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б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зиян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lastRenderedPageBreak/>
        <w:t>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қ.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туғыз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ә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қ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ңғ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и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ұрлым мығым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ұ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қт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</w:p>
    <w:p w:rsidR="006029AE" w:rsidRDefault="00C22490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300-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жұм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ң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лп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уық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1 </w:t>
      </w:r>
      <w:r w:rsidR="00957733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рлн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 кү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.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ың д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ө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р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шылығы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ы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ұл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и 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үй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-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 құры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э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қ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құ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ды. </w:t>
      </w:r>
    </w:p>
    <w:p w:rsidR="006029AE" w:rsidRDefault="00C22490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ның к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эти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ы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ың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мүд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ұ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ып мөл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т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и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уын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ыр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ұ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ң и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көр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ә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лд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з тө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-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шу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т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у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эти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қ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ю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яқты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ә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йым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үй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. </w:t>
      </w:r>
    </w:p>
    <w:p w:rsidR="00C22490" w:rsidRPr="008939B3" w:rsidRDefault="001C149A" w:rsidP="0000225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үз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ның ә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-э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и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қ 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ри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ты ш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ды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у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қылы жүз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ры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ұл ш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дың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з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и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ың п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здық 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(ри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п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)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ту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п 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 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эти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әй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 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кә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ө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циялық 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ды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 үш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п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-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 ықти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 шығы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 бө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и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</w:p>
    <w:p w:rsidR="00312B83" w:rsidRDefault="00312B83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t>1.</w:t>
      </w:r>
      <w:r w:rsidR="008033AB" w:rsidRPr="008939B3">
        <w:rPr>
          <w:rFonts w:ascii="Times New Roman" w:hAnsi="Times New Roman"/>
          <w:b/>
          <w:sz w:val="28"/>
          <w:szCs w:val="28"/>
          <w:lang w:val="kk-KZ"/>
        </w:rPr>
        <w:t>3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у 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»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и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80-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д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ә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ыйы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ри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»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 Бұл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р.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ция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-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н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и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ұқығы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ды құ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әл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ғынды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-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ық құру п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ц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т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мы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у.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lastRenderedPageBreak/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и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бөл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lang w:val="kk-KZ"/>
        </w:rPr>
        <w:t>ic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– «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»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«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»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яғни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ө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н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ты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улятив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 - құлық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ыйы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«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р»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н ж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ды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үл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здық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(мы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ұ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) тыйым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«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р» 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м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ы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иын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уғы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ү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әу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 тән. </w:t>
      </w:r>
    </w:p>
    <w:p w:rsidR="00C22490" w:rsidRPr="008939B3" w:rsidRDefault="004C614F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ұз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ызды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ын 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ы.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ac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р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ь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тың ә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ты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м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ы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 «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»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–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п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«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»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-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улят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ция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Өз 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ы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ө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:</w:t>
      </w:r>
    </w:p>
    <w:p w:rsidR="00C22490" w:rsidRPr="008939B3" w:rsidRDefault="00C22490" w:rsidP="00744AAB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ү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4C614F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–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(ұ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 ә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) к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ығы биз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ә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шығынды биз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өз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қы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</w:t>
      </w:r>
    </w:p>
    <w:p w:rsidR="00C22490" w:rsidRPr="008939B3" w:rsidRDefault="00C22490" w:rsidP="00744AAB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ұ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4C614F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–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(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 ә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к) –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 жүй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н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у тұрғ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ұрлым ә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ә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</w:t>
      </w:r>
    </w:p>
    <w:p w:rsidR="00C22490" w:rsidRPr="008939B3" w:rsidRDefault="00C22490" w:rsidP="00744AAB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ұ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4C614F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–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(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)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у ту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ң кл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ы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</w:p>
    <w:p w:rsidR="00C22490" w:rsidRPr="008939B3" w:rsidRDefault="00C22490" w:rsidP="00744AAB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д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4C614F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–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(лизинг) – кл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т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ө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мұқ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ү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дықт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-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т.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ы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лизинг </w:t>
      </w:r>
      <w:r w:rsidR="00084AE6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="00084AE6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084AE6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ұрлым т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ү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ө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.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бдықт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тып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у н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ы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.</w:t>
      </w:r>
    </w:p>
    <w:p w:rsidR="00C22490" w:rsidRPr="008939B3" w:rsidRDefault="001C149A" w:rsidP="00744AAB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әлям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лық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ғы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в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қ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п 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</w:t>
      </w:r>
    </w:p>
    <w:p w:rsidR="004C614F" w:rsidRPr="008939B3" w:rsidRDefault="008939B3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-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м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зiмi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д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ыту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йым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i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iк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ы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iз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i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i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i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ру үшi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iк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н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шiлiгi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улi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i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iктiң ұйымдық-құқықтық н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ды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ұр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қыл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иг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үлiктi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гiз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қылы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lastRenderedPageBreak/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(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)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iлi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 (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 ү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iн)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iм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iк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уды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мы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 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ру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iн мүмкi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у нәтиж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ы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п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ц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тiн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 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руды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 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т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 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ру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күн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 үш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үнi iш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у пр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ұ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м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гiзу мүмкiндiгi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i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иг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пр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»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»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(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ли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).</w:t>
      </w:r>
    </w:p>
    <w:p w:rsidR="00C22490" w:rsidRPr="008939B3" w:rsidRDefault="004C614F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«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кук</w:t>
      </w:r>
      <w:r w:rsidRPr="008939B3">
        <w:rPr>
          <w:rFonts w:ascii="Times New Roman" w:hAnsi="Times New Roman"/>
          <w:sz w:val="28"/>
          <w:szCs w:val="28"/>
          <w:lang w:val="kk-KZ"/>
        </w:rPr>
        <w:t>»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«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ды құ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Pr="008939B3">
        <w:rPr>
          <w:rFonts w:ascii="Times New Roman" w:hAnsi="Times New Roman"/>
          <w:sz w:val="28"/>
          <w:szCs w:val="28"/>
          <w:lang w:val="kk-KZ"/>
        </w:rPr>
        <w:t>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«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 w:rsidRPr="008939B3">
        <w:rPr>
          <w:rFonts w:ascii="Times New Roman" w:hAnsi="Times New Roman"/>
          <w:sz w:val="28"/>
          <w:szCs w:val="28"/>
          <w:lang w:val="kk-KZ"/>
        </w:rPr>
        <w:t>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«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ү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Pr="008939B3">
        <w:rPr>
          <w:rFonts w:ascii="Times New Roman" w:hAnsi="Times New Roman"/>
          <w:sz w:val="28"/>
          <w:szCs w:val="28"/>
          <w:lang w:val="kk-KZ"/>
        </w:rPr>
        <w:t>»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з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экви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кук –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ды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ып ә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з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их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тын 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кук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ы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п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ү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ө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қ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ығушылық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т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Ұлыбр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ия 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«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»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ығушылық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т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у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р.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ық д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яғни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084AE6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="00084AE6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084AE6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к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итив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ь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у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у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өз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ө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жү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ө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к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ыл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шылығ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иция құяды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ту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</w:t>
      </w:r>
    </w:p>
    <w:p w:rsidR="00A1565D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тә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ө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рұ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шығынды бө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ә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 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ынымы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ттыру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қылы э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қ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у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қынын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үш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бұл жүй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ү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х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ия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 өр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ти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нн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ө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х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ия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 тә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өт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ды. 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л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-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қ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ыл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ның т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ты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өйт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ө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ш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уды 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 тұт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кә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ынты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п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ың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мын кә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жұмы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ың 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ты нәтиж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н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ыз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ция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ың жә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ә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әй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луын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қы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у 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lastRenderedPageBreak/>
        <w:t>жә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 үш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үр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ық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и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жө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ұры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 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ық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 қ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и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жө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и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ы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ш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ц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ж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пы жи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ын тәу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 ұйым б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п 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жүр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пы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ту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ш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 ту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жө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ди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: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–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ы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. Бұл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з.</w:t>
      </w:r>
    </w:p>
    <w:p w:rsidR="00C22490" w:rsidRPr="008939B3" w:rsidRDefault="00C22490" w:rsidP="00744AAB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;</w:t>
      </w:r>
    </w:p>
    <w:p w:rsidR="00C22490" w:rsidRPr="008939B3" w:rsidRDefault="00C22490" w:rsidP="00744AAB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ия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;</w:t>
      </w:r>
    </w:p>
    <w:p w:rsidR="00C22490" w:rsidRPr="008939B3" w:rsidRDefault="00C22490" w:rsidP="00744AAB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м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;</w:t>
      </w:r>
    </w:p>
    <w:p w:rsidR="00C22490" w:rsidRPr="008939B3" w:rsidRDefault="00C22490" w:rsidP="00744AAB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;</w:t>
      </w:r>
    </w:p>
    <w:p w:rsidR="00C22490" w:rsidRPr="008939B3" w:rsidRDefault="00C22490" w:rsidP="00744AAB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Ұ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қып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;</w:t>
      </w:r>
    </w:p>
    <w:p w:rsidR="00C22490" w:rsidRPr="008939B3" w:rsidRDefault="001C149A" w:rsidP="00744AAB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-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яқтық ж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;</w:t>
      </w:r>
    </w:p>
    <w:p w:rsidR="00C22490" w:rsidRPr="008939B3" w:rsidRDefault="00C22490" w:rsidP="00744AAB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пқы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ң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б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әй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«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c</w:t>
      </w:r>
      <w:r w:rsidRPr="008939B3">
        <w:rPr>
          <w:rFonts w:ascii="Times New Roman" w:hAnsi="Times New Roman"/>
          <w:sz w:val="28"/>
          <w:szCs w:val="28"/>
          <w:lang w:val="kk-KZ"/>
        </w:rPr>
        <w:t>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»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м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ұм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дығы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 ө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 </w:t>
      </w:r>
      <w:r w:rsidR="0022639D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–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ты. Мұ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 әр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әрқил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 М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зия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ң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ш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Ұлттық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 төр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уы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ұзырл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ң рұ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«Әл-Хиляль»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шылды.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ы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з тү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й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қ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ициялық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ө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-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-дә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шы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у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ұ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 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 принци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ө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к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өз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ү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ұқығы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.</w:t>
      </w:r>
    </w:p>
    <w:p w:rsidR="00C22490" w:rsidRPr="008939B3" w:rsidRDefault="004C614F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ұл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 д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жүр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ығын жүр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ып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тыр.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</w:p>
    <w:p w:rsidR="00C22490" w:rsidRPr="008939B3" w:rsidRDefault="00C22490" w:rsidP="00744AAB">
      <w:pPr>
        <w:pStyle w:val="a3"/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ды тұ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з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у; </w:t>
      </w:r>
    </w:p>
    <w:p w:rsidR="00C22490" w:rsidRPr="008939B3" w:rsidRDefault="00C22490" w:rsidP="00744AAB">
      <w:pPr>
        <w:pStyle w:val="a3"/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ды тұ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шу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үр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у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ды тұ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ң инв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ициялық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у; </w:t>
      </w:r>
    </w:p>
    <w:p w:rsidR="00C22490" w:rsidRPr="008939B3" w:rsidRDefault="00C22490" w:rsidP="00744AAB">
      <w:pPr>
        <w:pStyle w:val="a3"/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lastRenderedPageBreak/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;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мдылық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й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қ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 н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;</w:t>
      </w:r>
    </w:p>
    <w:p w:rsidR="00C22490" w:rsidRPr="008939B3" w:rsidRDefault="00C22490" w:rsidP="00744AAB">
      <w:pPr>
        <w:pStyle w:val="a3"/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циялық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 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дыру; </w:t>
      </w:r>
    </w:p>
    <w:p w:rsidR="00C22490" w:rsidRPr="008939B3" w:rsidRDefault="00C22490" w:rsidP="00744AAB">
      <w:pPr>
        <w:pStyle w:val="a3"/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ды тұ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ң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ғылық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ә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ө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дыру; </w:t>
      </w:r>
    </w:p>
    <w:p w:rsidR="00C22490" w:rsidRPr="008939B3" w:rsidRDefault="00C22490" w:rsidP="00744AAB">
      <w:pPr>
        <w:pStyle w:val="a3"/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изинг (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)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ициялық 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.б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лп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ық құндылық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.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ың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ық ұйы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ғын 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ш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ың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ы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у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 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мы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ық ұйы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ә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ң 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тт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қ.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 тәр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жұм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яғни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ү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қ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қ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т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ө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 биз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ияқт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.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ү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з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 к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з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тә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ө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ық жә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ьдық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уы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лдығы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ттырып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ң 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тұтынуш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ы ә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нын ә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э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ымыз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ту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. Ш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.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у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ын 15-20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ми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 дү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90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ы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м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вт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у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«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үлг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нын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ұм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» –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т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-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ұ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изн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ұм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ды. </w:t>
      </w:r>
    </w:p>
    <w:p w:rsidR="00E03217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л</w:t>
      </w:r>
      <w:r w:rsidR="001C149A">
        <w:rPr>
          <w:rFonts w:ascii="Times New Roman" w:hAnsi="Times New Roman"/>
          <w:sz w:val="28"/>
          <w:szCs w:val="28"/>
          <w:lang w:val="kk-KZ"/>
        </w:rPr>
        <w:t>acc</w:t>
      </w:r>
      <w:r w:rsidRPr="008939B3">
        <w:rPr>
          <w:rFonts w:ascii="Times New Roman" w:hAnsi="Times New Roman"/>
          <w:sz w:val="28"/>
          <w:szCs w:val="28"/>
          <w:lang w:val="kk-KZ"/>
        </w:rPr>
        <w:t>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бъ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–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үлг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қ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 құрылы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ы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ш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lang w:val="kk-KZ"/>
        </w:rPr>
        <w:t>ic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»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3F0DEB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з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ли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п ұрынд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ды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«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тынуш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шығынд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бөл</w:t>
      </w:r>
      <w:r w:rsidR="001C149A">
        <w:rPr>
          <w:rFonts w:ascii="Times New Roman" w:hAnsi="Times New Roman"/>
          <w:sz w:val="28"/>
          <w:szCs w:val="28"/>
          <w:lang w:val="kk-KZ"/>
        </w:rPr>
        <w:t>icc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«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-уль-х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н»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у 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ұтынуш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ш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тұтынуш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ш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бұрынғ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Ш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жүй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ш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Пәк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құ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көз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р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.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 жү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E03217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яу Шығ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үр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яғни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з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ұм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. «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д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үр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йт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ф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з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миф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ырып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.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з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п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ф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з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ң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шық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кө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ын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. Бұл тұрғы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қ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ш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н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ә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қ н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қ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шып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н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ө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ып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п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 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к. </w:t>
      </w:r>
    </w:p>
    <w:p w:rsidR="00002254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кө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шыл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ш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Пәк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 кө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дығының 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ш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ш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биз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.</w:t>
      </w:r>
    </w:p>
    <w:p w:rsidR="00002254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–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«</w:t>
      </w:r>
      <w:r w:rsidRPr="008939B3">
        <w:rPr>
          <w:rFonts w:ascii="Times New Roman" w:hAnsi="Times New Roman"/>
          <w:sz w:val="28"/>
          <w:szCs w:val="28"/>
          <w:lang w:val="kk-KZ"/>
        </w:rPr>
        <w:t>әл ри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»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шы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ит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ын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жылж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м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т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4C614F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 ә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и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ж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м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нә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ж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м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з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тү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Бұл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жылж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м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ция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-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бир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дың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д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ұжырым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</w:t>
      </w:r>
    </w:p>
    <w:p w:rsidR="004C614F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бирж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қ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шыл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диви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ә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ция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ция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ылдық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д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нды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10-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15%</w:t>
      </w:r>
      <w:r w:rsidR="003F0DEB">
        <w:rPr>
          <w:rFonts w:ascii="Times New Roman" w:hAnsi="Times New Roman"/>
          <w:sz w:val="28"/>
          <w:szCs w:val="28"/>
          <w:lang w:val="kk-KZ"/>
        </w:rPr>
        <w:t>-ды</w:t>
      </w:r>
      <w:r w:rsidR="00C47AF5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47AF5">
        <w:rPr>
          <w:rFonts w:ascii="Times New Roman" w:hAnsi="Times New Roman"/>
          <w:sz w:val="28"/>
          <w:szCs w:val="28"/>
          <w:lang w:val="kk-KZ"/>
        </w:rPr>
        <w:t>ды. 201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ұны 1</w:t>
      </w:r>
      <w:r w:rsidR="003F0DEB">
        <w:rPr>
          <w:rFonts w:ascii="Times New Roman" w:hAnsi="Times New Roman"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6 трлн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кү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E6223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И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235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3F0DEB" w:rsidRPr="003F0D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Pr="008939B3">
        <w:rPr>
          <w:rFonts w:ascii="Times New Roman" w:hAnsi="Times New Roman"/>
          <w:sz w:val="28"/>
          <w:szCs w:val="28"/>
          <w:lang w:val="kk-KZ"/>
        </w:rPr>
        <w:t>)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уд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б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3F0DEB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 (</w:t>
      </w:r>
      <w:r w:rsidRPr="008939B3">
        <w:rPr>
          <w:rFonts w:ascii="Times New Roman" w:hAnsi="Times New Roman"/>
          <w:sz w:val="28"/>
          <w:szCs w:val="28"/>
          <w:lang w:val="kk-KZ"/>
        </w:rPr>
        <w:t>92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Pr="008939B3">
        <w:rPr>
          <w:rFonts w:ascii="Times New Roman" w:hAnsi="Times New Roman"/>
          <w:sz w:val="28"/>
          <w:szCs w:val="28"/>
          <w:lang w:val="kk-KZ"/>
        </w:rPr>
        <w:t>)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F0DEB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йз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 (</w:t>
      </w:r>
      <w:r w:rsidRPr="008939B3">
        <w:rPr>
          <w:rFonts w:ascii="Times New Roman" w:hAnsi="Times New Roman"/>
          <w:sz w:val="28"/>
          <w:szCs w:val="28"/>
          <w:lang w:val="kk-KZ"/>
        </w:rPr>
        <w:t>67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MENA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56%</w:t>
      </w:r>
      <w:r w:rsidR="003F0DEB">
        <w:rPr>
          <w:rFonts w:ascii="Times New Roman" w:hAnsi="Times New Roman"/>
          <w:sz w:val="28"/>
          <w:szCs w:val="28"/>
          <w:lang w:val="kk-KZ"/>
        </w:rPr>
        <w:t>-ы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у Шы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ы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 Көр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47AF5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="00C47AF5">
        <w:rPr>
          <w:rFonts w:ascii="Times New Roman" w:hAnsi="Times New Roman"/>
          <w:sz w:val="28"/>
          <w:szCs w:val="28"/>
          <w:lang w:val="kk-KZ"/>
        </w:rPr>
        <w:t>й Ф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47AF5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47AF5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47AF5">
        <w:rPr>
          <w:rFonts w:ascii="Times New Roman" w:hAnsi="Times New Roman"/>
          <w:sz w:val="28"/>
          <w:szCs w:val="28"/>
          <w:lang w:val="kk-KZ"/>
        </w:rPr>
        <w:t>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47AF5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47AF5">
        <w:rPr>
          <w:rFonts w:ascii="Times New Roman" w:hAnsi="Times New Roman"/>
          <w:sz w:val="28"/>
          <w:szCs w:val="28"/>
          <w:lang w:val="kk-KZ"/>
        </w:rPr>
        <w:t xml:space="preserve"> 2015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ы үш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лизинг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ш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E6223" w:rsidRPr="008939B3" w:rsidRDefault="00CE6223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8939B3">
        <w:rPr>
          <w:rFonts w:ascii="Times New Roman" w:hAnsi="Times New Roman"/>
          <w:sz w:val="28"/>
          <w:szCs w:val="28"/>
          <w:lang w:val="kk-KZ" w:eastAsia="ko-KR"/>
        </w:rPr>
        <w:t>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з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з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з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қ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к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ң қыз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ң 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ңызы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ту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. 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з 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 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</w:t>
      </w:r>
      <w:r w:rsidR="00A5185A" w:rsidRPr="008939B3">
        <w:rPr>
          <w:rFonts w:ascii="Times New Roman" w:hAnsi="Times New Roman"/>
          <w:sz w:val="28"/>
          <w:szCs w:val="28"/>
          <w:lang w:val="kk-KZ" w:eastAsia="ko-KR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өз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ң э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и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қ</w:t>
      </w:r>
      <w:r w:rsidR="00A5185A" w:rsidRPr="008939B3">
        <w:rPr>
          <w:rFonts w:ascii="Times New Roman" w:hAnsi="Times New Roman"/>
          <w:sz w:val="28"/>
          <w:szCs w:val="28"/>
          <w:lang w:val="kk-KZ" w:eastAsia="ko-KR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ә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и</w:t>
      </w:r>
      <w:r w:rsidR="00A5185A" w:rsidRPr="008939B3">
        <w:rPr>
          <w:rFonts w:ascii="Times New Roman" w:hAnsi="Times New Roman"/>
          <w:sz w:val="28"/>
          <w:szCs w:val="28"/>
          <w:lang w:val="kk-KZ" w:eastAsia="ko-KR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ә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у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к 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уын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өз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ш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ми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йды.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ын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ң ти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ұйым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дың ф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ы – х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қ и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итут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дың құрылуы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п 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бы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ды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к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ит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ь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л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шылығы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 құя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у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t>1.</w:t>
      </w:r>
      <w:r w:rsidR="008033AB" w:rsidRPr="008939B3">
        <w:rPr>
          <w:rFonts w:ascii="Times New Roman" w:hAnsi="Times New Roman"/>
          <w:b/>
          <w:sz w:val="28"/>
          <w:szCs w:val="28"/>
          <w:lang w:val="kk-KZ"/>
        </w:rPr>
        <w:t>4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жы</w:t>
      </w:r>
      <w:r w:rsid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жүй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құрылымы м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ы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–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ын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. Бұл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ү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«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»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лизинг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ф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инг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ұрғ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й-құрыл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ик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в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чурл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и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-ғұрыпты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ымдылық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(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фул)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: б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.б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ұрылым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</w:t>
      </w:r>
    </w:p>
    <w:p w:rsidR="00C22490" w:rsidRPr="008939B3" w:rsidRDefault="00C22490" w:rsidP="00744AAB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C22490" w:rsidRPr="008939B3" w:rsidRDefault="001C149A" w:rsidP="00744AAB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рининг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жүй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лиринг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жүй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н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-биз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нф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ұрылымы;</w:t>
      </w:r>
    </w:p>
    <w:p w:rsidR="00C22490" w:rsidRPr="008939B3" w:rsidRDefault="00C22490" w:rsidP="00744AAB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ө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;</w:t>
      </w:r>
    </w:p>
    <w:p w:rsidR="00C22490" w:rsidRPr="008939B3" w:rsidRDefault="00C22490" w:rsidP="00744AAB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;</w:t>
      </w:r>
    </w:p>
    <w:p w:rsidR="00C22490" w:rsidRPr="008939B3" w:rsidRDefault="00C22490" w:rsidP="00744AAB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;-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инг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;</w:t>
      </w:r>
    </w:p>
    <w:p w:rsidR="00C22490" w:rsidRPr="008939B3" w:rsidRDefault="001C149A" w:rsidP="00744AAB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ы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н ұй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;</w:t>
      </w:r>
    </w:p>
    <w:p w:rsidR="00C22490" w:rsidRPr="008939B3" w:rsidRDefault="00C22490" w:rsidP="00744AAB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;</w:t>
      </w:r>
    </w:p>
    <w:p w:rsidR="00E03217" w:rsidRPr="006029AE" w:rsidRDefault="00C22490" w:rsidP="00451E14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ғылыми –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. </w: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26" type="#_x0000_t32" style="position:absolute;left:0;text-align:left;margin-left:205.75pt;margin-top:34.1pt;width:.05pt;height:10.2pt;z-index:251614208" o:connectortype="straight"/>
        </w:pict>
      </w:r>
      <w:r w:rsidRPr="004830F5">
        <w:rPr>
          <w:rFonts w:ascii="Times New Roman" w:hAnsi="Times New Roman"/>
          <w:sz w:val="28"/>
          <w:szCs w:val="28"/>
          <w:lang w:val="kk-KZ"/>
        </w:rPr>
      </w:r>
      <w:r>
        <w:rPr>
          <w:rFonts w:ascii="Times New Roman" w:hAnsi="Times New Roman"/>
          <w:sz w:val="28"/>
          <w:szCs w:val="28"/>
          <w:lang w:val="kk-KZ"/>
        </w:rPr>
        <w:pict>
          <v:rect id="_x0000_s1307" style="width:342.25pt;height:33.65pt;mso-position-horizontal-relative:char;mso-position-vertical-relative:line">
            <v:textbox>
              <w:txbxContent>
                <w:p w:rsidR="00E37515" w:rsidRPr="007D1FFC" w:rsidRDefault="00E37515" w:rsidP="00435A1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c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м қ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ржы жүй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eci</w:t>
                  </w:r>
                </w:p>
              </w:txbxContent>
            </v:textbox>
            <w10:wrap type="none"/>
            <w10:anchorlock/>
          </v:rect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left:0;text-align:left;margin-left:366.6pt;margin-top:9.05pt;width:.05pt;height:24.1pt;z-index:2516326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12.2pt;margin-top:9.8pt;width:.05pt;height:23.35pt;z-index:2516183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0" type="#_x0000_t32" style="position:absolute;left:0;text-align:left;margin-left:205.75pt;margin-top:9.8pt;width:160.85pt;height:0;z-index:25161625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32" style="position:absolute;left:0;text-align:left;margin-left:12.2pt;margin-top:9.8pt;width:193.6pt;height:0;flip:x;z-index:251615232" o:connectortype="straight"/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left:0;text-align:left;margin-left:348.8pt;margin-top:.95pt;width:134.65pt;height:46.75pt;z-index:251627520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Т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з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кциялық 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e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ici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мш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ртт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3" style="position:absolute;left:0;text-align:left;margin-left:-29.9pt;margin-top:.95pt;width:120.65pt;height:46.75pt;z-index:251617280">
            <v:textbox style="mso-next-textbox:#_x0000_s1033"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Д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e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лд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лдық 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e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ici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мш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ртт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р</w:t>
                  </w:r>
                </w:p>
              </w:txbxContent>
            </v:textbox>
          </v:rect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74.85pt;margin-top:-.6pt;width:.05pt;height:439.7pt;z-index:25165619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296.45pt;margin-top:14.6pt;width:.95pt;height:18.5pt;z-index:25163776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164.6pt;margin-top:14.6pt;width:.05pt;height:18.5pt;z-index:25163673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425.5pt;margin-top:14.6pt;width:.05pt;height:18.5pt;z-index:2516357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left:0;text-align:left;margin-left:164.6pt;margin-top:14.55pt;width:260.9pt;height:.05pt;z-index:2516346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left:0;text-align:left;margin-left:391.85pt;margin-top:-.6pt;width:.05pt;height:15.15pt;z-index:251633664" o:connectortype="straight"/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0" style="position:absolute;left:0;text-align:left;margin-left:224.45pt;margin-top:.9pt;width:124.35pt;height:43.95pt;z-index:251629568">
            <v:textbox>
              <w:txbxContent>
                <w:p w:rsidR="00E37515" w:rsidRPr="007D1FFC" w:rsidRDefault="00E37515" w:rsidP="00CC284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ү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i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 б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й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1" style="position:absolute;left:0;text-align:left;margin-left:378.45pt;margin-top:.9pt;width:105pt;height:43.95pt;z-index:251630592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Ү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ec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т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i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к қ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ты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c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2" style="position:absolute;left:0;text-align:left;margin-left:111.3pt;margin-top:.9pt;width:94.5pt;height:43.95pt;z-index:251628544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c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-29.9pt;margin-top:.9pt;width:87pt;height:43.95pt;z-index:251619328">
            <v:textbox style="mso-next-textbox:#_x0000_s1043"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у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xbxContent>
            </v:textbox>
          </v:rect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left:0;text-align:left;margin-left:57.1pt;margin-top:4.6pt;width:17.75pt;height:0;z-index:251657216" o:connectortype="straight"/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267.45pt;margin-top:12.65pt;width:0;height:64.7pt;z-index:25166438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left:0;text-align:left;margin-left:391.85pt;margin-top:12.65pt;width:.05pt;height:86.2pt;z-index:25164185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7" type="#_x0000_t32" style="position:absolute;left:0;text-align:left;margin-left:164.6pt;margin-top:12.65pt;width:.05pt;height:15.85pt;z-index:251638784" o:connectortype="straight"/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8" style="position:absolute;left:0;text-align:left;margin-left:116pt;margin-top:12.4pt;width:65.45pt;height:40.25pt;z-index:251631616">
            <v:textbox>
              <w:txbxContent>
                <w:p w:rsidR="00E37515" w:rsidRPr="00DC11D2" w:rsidRDefault="00E3751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aдр-aльхacaн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9" style="position:absolute;left:0;text-align:left;margin-left:-29.9pt;margin-top:12.4pt;width:87pt;height:40.25pt;z-index:251620352">
            <v:textbox style="mso-next-textbox:#_x0000_s1049"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уз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xbxContent>
            </v:textbox>
          </v:rect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50" style="position:absolute;left:0;text-align:left;margin-left:420.8pt;margin-top:3.05pt;width:1in;height:33.5pt;z-index:251639808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уш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</w:p>
              </w:txbxContent>
            </v:textbox>
          </v:rect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1" type="#_x0000_t32" style="position:absolute;left:0;text-align:left;margin-left:57.1pt;margin-top:2.85pt;width:17.75pt;height:0;z-index:2516582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2" type="#_x0000_t32" style="position:absolute;left:0;text-align:left;margin-left:391.85pt;margin-top:2.85pt;width:28.95pt;height:.95pt;z-index:251643904" o:connectortype="straight"/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3" type="#_x0000_t32" style="position:absolute;left:0;text-align:left;margin-left:330.1pt;margin-top:12.95pt;width:0;height:50.3pt;z-index:25166848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4" type="#_x0000_t32" style="position:absolute;left:0;text-align:left;margin-left:267.45pt;margin-top:12.95pt;width:62.65pt;height:0;z-index:25166745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5" type="#_x0000_t32" style="position:absolute;left:0;text-align:left;margin-left:164.65pt;margin-top:12.95pt;width:.05pt;height:50.3pt;z-index:25166643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6" type="#_x0000_t32" style="position:absolute;left:0;text-align:left;margin-left:164.6pt;margin-top:12.95pt;width:102.85pt;height:0;flip:x;z-index:25166540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7" style="position:absolute;left:0;text-align:left;margin-left:420.8pt;margin-top:12.95pt;width:1in;height:35.5pt;z-index:251640832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</w:t>
                  </w:r>
                </w:p>
              </w:txbxContent>
            </v:textbox>
          </v:rect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58" style="position:absolute;left:0;text-align:left;margin-left:-29.9pt;margin-top:6.95pt;width:87pt;height:40.2pt;z-index:251621376">
            <v:textbox style="mso-next-textbox:#_x0000_s1058"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xbxContent>
            </v:textbox>
          </v:rect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9" type="#_x0000_t32" style="position:absolute;left:0;text-align:left;margin-left:57.1pt;margin-top:10.65pt;width:17.75pt;height:0;z-index:25165926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0" type="#_x0000_t32" style="position:absolute;left:0;text-align:left;margin-left:391.9pt;margin-top:2.25pt;width:28.9pt;height:.05pt;z-index:251642880" o:connectortype="straight"/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61" style="position:absolute;left:0;text-align:left;margin-left:116pt;margin-top:14.95pt;width:102.85pt;height:58.9pt;z-index:251645952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у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ық қ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жы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дыр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62" style="position:absolute;left:0;text-align:left;margin-left:274pt;margin-top:14.95pt;width:104.45pt;height:58.9pt;z-index:251644928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тив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 қ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c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ыз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i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г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 б.қ.</w:t>
                  </w:r>
                </w:p>
              </w:txbxContent>
            </v:textbox>
          </v:rect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63" style="position:absolute;left:0;text-align:left;margin-left:-29.9pt;margin-top:1.45pt;width:87pt;height:40.2pt;z-index:251622400">
            <v:textbox style="mso-next-textbox:#_x0000_s1063"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ж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xbxContent>
            </v:textbox>
          </v:rect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4" type="#_x0000_t32" style="position:absolute;left:0;text-align:left;margin-left:57.1pt;margin-top:6.15pt;width:17.8pt;height:.05pt;z-index:251660288" o:connectortype="straight"/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5" type="#_x0000_t32" style="position:absolute;left:0;text-align:left;margin-left:322.65pt;margin-top:9.5pt;width:.9pt;height:44.15pt;z-index:25167462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6" type="#_x0000_t32" style="position:absolute;left:0;text-align:left;margin-left:164.6pt;margin-top:9.5pt;width:0;height:44.15pt;z-index:251669504" o:connectortype="straight"/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67" style="position:absolute;left:0;text-align:left;margin-left:-29.9pt;margin-top:11.15pt;width:87pt;height:40.2pt;z-index:251623424">
            <v:textbox style="mso-next-textbox:#_x0000_s1067"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иф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xbxContent>
            </v:textbox>
          </v:rect>
        </w:pic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8" type="#_x0000_t32" style="position:absolute;left:0;text-align:left;margin-left:57.1pt;margin-top:-.3pt;width:17.75pt;height:0;z-index:2516613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69" style="position:absolute;left:0;text-align:left;margin-left:274pt;margin-top:5.35pt;width:104.45pt;height:37.4pt;z-index:251652096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дж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0" style="position:absolute;left:0;text-align:left;margin-left:121.6pt;margin-top:5.35pt;width:102.85pt;height:37.4pt;z-index:251646976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у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</w:p>
              </w:txbxContent>
            </v:textbox>
          </v:rect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1" type="#_x0000_t32" style="position:absolute;left:0;text-align:left;margin-left:323.55pt;margin-top:10.55pt;width:0;height:27.85pt;z-index:25167564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2" type="#_x0000_t32" style="position:absolute;left:0;text-align:left;margin-left:164.6pt;margin-top:10.55pt;width:0;height:27.85pt;z-index:25167052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3" style="position:absolute;left:0;text-align:left;margin-left:-29.9pt;margin-top:2.85pt;width:87pt;height:35.55pt;z-index:251624448">
            <v:textbox style="mso-next-textbox:#_x0000_s1073"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Ви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xbxContent>
            </v:textbox>
          </v:rect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4" type="#_x0000_t32" style="position:absolute;left:0;text-align:left;margin-left:57.1pt;margin-top:5.65pt;width:17.75pt;height:0;z-index:251662336" o:connectortype="straight"/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75" style="position:absolute;left:0;text-align:left;margin-left:274pt;margin-top:6.2pt;width:104.45pt;height:37.6pt;z-index:251653120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дж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икти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6" style="position:absolute;left:0;text-align:left;margin-left:121.6pt;margin-top:6.2pt;width:102.85pt;height:37.6pt;z-index:251648000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</w:p>
              </w:txbxContent>
            </v:textbox>
          </v:rect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77" style="position:absolute;left:0;text-align:left;margin-left:-29.9pt;margin-top:5.05pt;width:92.6pt;height:41.15pt;z-index:251625472">
            <v:textbox style="mso-next-textbox:#_x0000_s1077"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фул </w:t>
                  </w:r>
                </w:p>
              </w:txbxContent>
            </v:textbox>
          </v:rect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8" type="#_x0000_t32" style="position:absolute;left:0;text-align:left;margin-left:323.55pt;margin-top:11.6pt;width:0;height:18.5pt;z-index:25167667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9" type="#_x0000_t32" style="position:absolute;left:0;text-align:left;margin-left:164.6pt;margin-top:11.6pt;width:0;height:18.5pt;z-index:25167155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0" type="#_x0000_t32" style="position:absolute;left:0;text-align:left;margin-left:62.7pt;margin-top:11.6pt;width:12.15pt;height:0;z-index:251663360" o:connectortype="straight"/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81" style="position:absolute;left:0;text-align:left;margin-left:267.45pt;margin-top:14pt;width:118.75pt;height:36.65pt;z-index:251654144">
            <v:textbox>
              <w:txbxContent>
                <w:p w:rsidR="00E37515" w:rsidRPr="007D1FFC" w:rsidRDefault="00E37515" w:rsidP="00CF66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82" style="position:absolute;left:0;text-align:left;margin-left:121.6pt;margin-top:14pt;width:102.85pt;height:36.65pt;z-index:251649024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й м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ж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</w:t>
                  </w:r>
                </w:p>
              </w:txbxContent>
            </v:textbox>
          </v:rect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83" style="position:absolute;left:0;text-align:left;margin-left:-44.85pt;margin-top:4.45pt;width:119.7pt;height:47.65pt;z-index:251626496">
            <v:textbox style="mso-next-textbox:#_x0000_s1083"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i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й ин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c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иция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у</w:t>
                  </w:r>
                </w:p>
              </w:txbxContent>
            </v:textbox>
          </v:rect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4" type="#_x0000_t32" style="position:absolute;left:0;text-align:left;margin-left:323.55pt;margin-top:2.35pt;width:0;height:25.25pt;z-index:25167769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5" type="#_x0000_t32" style="position:absolute;left:0;text-align:left;margin-left:164.6pt;margin-top:2.35pt;width:0;height:13.1pt;z-index:25167257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86" style="position:absolute;left:0;text-align:left;margin-left:121.6pt;margin-top:15.45pt;width:102.85pt;height:26.2pt;z-index:251650048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й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ям</w:t>
                  </w:r>
                </w:p>
              </w:txbxContent>
            </v:textbox>
          </v:rect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87" style="position:absolute;left:0;text-align:left;margin-left:280.55pt;margin-top:11.5pt;width:97.9pt;height:69.2pt;z-index:251655168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дж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тум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ь б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й</w:t>
                  </w:r>
                </w:p>
              </w:txbxContent>
            </v:textbox>
          </v:rect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8" type="#_x0000_t32" style="position:absolute;left:0;text-align:left;margin-left:164.6pt;margin-top:9.45pt;width:0;height:14.95pt;z-index:251673600" o:connectortype="straight"/>
        </w:pict>
      </w: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89" style="position:absolute;left:0;text-align:left;margin-left:121.6pt;margin-top:8.3pt;width:102.85pt;height:33.65pt;z-index:251651072">
            <v:textbox>
              <w:txbxContent>
                <w:p w:rsidR="00E37515" w:rsidRPr="007D1FFC" w:rsidRDefault="00E3751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ук</w:t>
                  </w:r>
                </w:p>
              </w:txbxContent>
            </v:textbox>
          </v:rect>
        </w:pict>
      </w:r>
    </w:p>
    <w:p w:rsidR="003D5814" w:rsidRPr="008939B3" w:rsidRDefault="003D5814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20BA" w:rsidRDefault="006E20B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E03217" w:rsidRDefault="00E03217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4C614F" w:rsidRPr="008939B3" w:rsidRDefault="008A6DD8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3-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т.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–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</w:p>
    <w:p w:rsidR="00E03217" w:rsidRDefault="00E03217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д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лг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ұл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м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шығынд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cc</w:t>
      </w:r>
      <w:r w:rsidRPr="008939B3">
        <w:rPr>
          <w:rFonts w:ascii="Times New Roman" w:hAnsi="Times New Roman"/>
          <w:sz w:val="28"/>
          <w:szCs w:val="28"/>
          <w:lang w:val="kk-KZ"/>
        </w:rPr>
        <w:t>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м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з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(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р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ь-х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н)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ce</w:t>
      </w:r>
      <w:r w:rsidRPr="008939B3">
        <w:rPr>
          <w:rFonts w:ascii="Times New Roman" w:hAnsi="Times New Roman"/>
          <w:sz w:val="28"/>
          <w:szCs w:val="28"/>
          <w:lang w:val="kk-KZ"/>
        </w:rPr>
        <w:t>кциял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ү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п</w:t>
      </w:r>
      <w:r w:rsidR="001C149A">
        <w:rPr>
          <w:rFonts w:ascii="Times New Roman" w:hAnsi="Times New Roman"/>
          <w:sz w:val="28"/>
          <w:szCs w:val="28"/>
          <w:lang w:val="kk-KZ"/>
        </w:rPr>
        <w:t>acc</w:t>
      </w:r>
      <w:r w:rsidRPr="008939B3">
        <w:rPr>
          <w:rFonts w:ascii="Times New Roman" w:hAnsi="Times New Roman"/>
          <w:sz w:val="28"/>
          <w:szCs w:val="28"/>
          <w:lang w:val="kk-KZ"/>
        </w:rPr>
        <w:t>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(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)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–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м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т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бух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)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ұру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м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ұм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ды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ду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-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 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) 5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:</w:t>
      </w:r>
    </w:p>
    <w:p w:rsidR="00C22490" w:rsidRPr="008939B3" w:rsidRDefault="001C149A" w:rsidP="00744AAB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ө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(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«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шығынды бөлу»): М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у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C22490" w:rsidRPr="008939B3" w:rsidRDefault="00C22490" w:rsidP="00744AAB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м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ш»): М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д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ям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 Х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н;</w:t>
      </w:r>
    </w:p>
    <w:p w:rsidR="00C22490" w:rsidRPr="008939B3" w:rsidRDefault="00C22490" w:rsidP="00744AAB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</w:t>
      </w:r>
      <w:r w:rsidR="001C149A">
        <w:rPr>
          <w:rFonts w:ascii="Times New Roman" w:hAnsi="Times New Roman"/>
          <w:sz w:val="28"/>
          <w:szCs w:val="28"/>
          <w:lang w:val="kk-KZ"/>
        </w:rPr>
        <w:t>cc</w:t>
      </w:r>
      <w:r w:rsidRPr="008939B3">
        <w:rPr>
          <w:rFonts w:ascii="Times New Roman" w:hAnsi="Times New Roman"/>
          <w:sz w:val="28"/>
          <w:szCs w:val="28"/>
          <w:lang w:val="kk-KZ"/>
        </w:rPr>
        <w:t>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(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ф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) (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</w:t>
      </w:r>
      <w:r w:rsidR="001C149A">
        <w:rPr>
          <w:rFonts w:ascii="Times New Roman" w:hAnsi="Times New Roman"/>
          <w:sz w:val="28"/>
          <w:szCs w:val="28"/>
          <w:lang w:val="kk-KZ"/>
        </w:rPr>
        <w:t>c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ық»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)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 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к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итив);</w:t>
      </w:r>
    </w:p>
    <w:p w:rsidR="00C22490" w:rsidRPr="008939B3" w:rsidRDefault="00C22490" w:rsidP="00744AAB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ф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н.</w:t>
      </w:r>
    </w:p>
    <w:p w:rsidR="00C22490" w:rsidRPr="008939B3" w:rsidRDefault="00C22490" w:rsidP="00744AAB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ш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(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 Х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н)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ш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(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ия/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/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 Х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)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ш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(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).</w:t>
      </w:r>
    </w:p>
    <w:p w:rsidR="00C22490" w:rsidRPr="008939B3" w:rsidRDefault="00C22490" w:rsidP="00744AAB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б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ю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).</w:t>
      </w:r>
    </w:p>
    <w:p w:rsidR="003D5814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 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и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-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1978</w:t>
      </w:r>
      <w:r w:rsidR="0022639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.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ү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ү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Ұлыбр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я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23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в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ц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ия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– 5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 Люк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бург 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Ф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ция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4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ғ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-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–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иы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ұш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 м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-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н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з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ң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ұрлы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иы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дивид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 көз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9115DB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ғы б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ы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ы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ө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ө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.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фул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өп бө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х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зия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.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ция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лық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бө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уд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зия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иынт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ы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үй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үл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рөл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н кө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к. 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ө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кә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өп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шығуы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ө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дық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қиынд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ү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у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н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ып кө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у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у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ы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ыз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у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ң құрылымы 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4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.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у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р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и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ұру п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ц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ци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ды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ү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ы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муы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ұмыт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өн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и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ұрылу п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ц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ты тү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3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өлу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1)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у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қы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;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2)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ғ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лиц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з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;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3)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cco</w:t>
      </w:r>
      <w:r w:rsidRPr="008939B3">
        <w:rPr>
          <w:rFonts w:ascii="Times New Roman" w:hAnsi="Times New Roman"/>
          <w:sz w:val="28"/>
          <w:szCs w:val="28"/>
          <w:lang w:val="kk-KZ"/>
        </w:rPr>
        <w:t>рти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ю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2639D" w:rsidRPr="008939B3" w:rsidRDefault="0022639D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115DB" w:rsidRDefault="009115DB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830F5">
        <w:rPr>
          <w:rFonts w:ascii="Times New Roman" w:hAnsi="Times New Roman"/>
          <w:noProof/>
          <w:sz w:val="28"/>
          <w:szCs w:val="28"/>
        </w:rPr>
        <w:lastRenderedPageBreak/>
        <w:pict>
          <v:roundrect id="_x0000_s1090" style="position:absolute;left:0;text-align:left;margin-left:139.35pt;margin-top:14.35pt;width:117.85pt;height:93.5pt;z-index:251678720" arcsize="10923f">
            <v:textbox>
              <w:txbxContent>
                <w:p w:rsidR="00E37515" w:rsidRPr="004757B4" w:rsidRDefault="00E37515" w:rsidP="000A1E1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 w:rsidRPr="004757B4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И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c</w:t>
                  </w:r>
                  <w:r w:rsidRPr="004757B4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л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a</w:t>
                  </w:r>
                  <w:r w:rsidRPr="004757B4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мдық 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жылық</w:t>
                  </w:r>
                  <w:r w:rsidRPr="004757B4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 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итут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ды</w:t>
                  </w:r>
                  <w:r w:rsidRPr="004757B4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г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i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зу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i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ң</w:t>
                  </w:r>
                  <w:r w:rsidRPr="004757B4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a</w:t>
                  </w:r>
                  <w:r w:rsidRPr="004757B4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лғыш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a</w:t>
                  </w:r>
                  <w:r w:rsidRPr="004757B4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ртт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a</w:t>
                  </w:r>
                  <w:r w:rsidRPr="004757B4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ры</w:t>
                  </w:r>
                </w:p>
              </w:txbxContent>
            </v:textbox>
          </v:roundrect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830F5">
        <w:rPr>
          <w:rFonts w:ascii="Times New Roman" w:hAnsi="Times New Roman"/>
          <w:noProof/>
          <w:sz w:val="28"/>
          <w:szCs w:val="28"/>
        </w:rPr>
        <w:pict>
          <v:shape id="_x0000_s1091" type="#_x0000_t32" style="position:absolute;left:0;text-align:left;margin-left:199.2pt;margin-top:11.25pt;width:0;height:34.6pt;z-index:251696128" o:connectortype="straight"/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830F5">
        <w:rPr>
          <w:rFonts w:ascii="Times New Roman" w:hAnsi="Times New Roman"/>
          <w:noProof/>
          <w:sz w:val="28"/>
          <w:szCs w:val="28"/>
        </w:rPr>
        <w:pict>
          <v:shape id="_x0000_s1092" type="#_x0000_t32" style="position:absolute;left:0;text-align:left;margin-left:392.75pt;margin-top:13.65pt;width:0;height:32.75pt;z-index:251700224" o:connectortype="straight"/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shape id="_x0000_s1093" type="#_x0000_t32" style="position:absolute;left:0;text-align:left;margin-left:257.2pt;margin-top:13.65pt;width:0;height:32.75pt;z-index:251699200" o:connectortype="straight"/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shape id="_x0000_s1094" type="#_x0000_t32" style="position:absolute;left:0;text-align:left;margin-left:145.9pt;margin-top:13.65pt;width:.95pt;height:32.75pt;z-index:251698176" o:connectortype="straight"/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shape id="_x0000_s1095" type="#_x0000_t32" style="position:absolute;left:0;text-align:left;margin-left:15.95pt;margin-top:13.65pt;width:0;height:32.75pt;z-index:251697152" o:connectortype="straight"/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shape id="_x0000_s1096" type="#_x0000_t32" style="position:absolute;left:0;text-align:left;margin-left:15.95pt;margin-top:10.85pt;width:376.8pt;height:2.8pt;flip:y;z-index:251695104" o:connectortype="straight"/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830F5">
        <w:rPr>
          <w:rFonts w:ascii="Times New Roman" w:hAnsi="Times New Roman"/>
          <w:noProof/>
          <w:sz w:val="28"/>
          <w:szCs w:val="28"/>
        </w:rPr>
        <w:pict>
          <v:roundrect id="_x0000_s1097" style="position:absolute;left:0;text-align:left;margin-left:344.15pt;margin-top:14.2pt;width:106.6pt;height:69.2pt;z-index:251681792" arcsize="10923f">
            <v:textbox>
              <w:txbxContent>
                <w:p w:rsidR="00E37515" w:rsidRPr="00CE388E" w:rsidRDefault="00E37515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A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қп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a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р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a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ттық 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o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ия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ды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 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үрг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i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зу</w:t>
                  </w:r>
                </w:p>
              </w:txbxContent>
            </v:textbox>
          </v:roundrect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roundrect id="_x0000_s1098" style="position:absolute;left:0;text-align:left;margin-left:210.45pt;margin-top:14.2pt;width:113.1pt;height:74.8pt;z-index:251680768" arcsize="10923f">
            <v:textbox>
              <w:txbxContent>
                <w:p w:rsidR="00E37515" w:rsidRPr="00CE388E" w:rsidRDefault="00E37515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Ece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п 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ә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a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уди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т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ы</w:t>
                  </w:r>
                </w:p>
              </w:txbxContent>
            </v:textbox>
          </v:roundrect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roundrect id="_x0000_s1099" style="position:absolute;left:0;text-align:left;margin-left:95.4pt;margin-top:14.2pt;width:103.8pt;height:74.8pt;z-index:251679744" arcsize="10923f">
            <v:textbox>
              <w:txbxContent>
                <w:p w:rsidR="00E37515" w:rsidRPr="00CE388E" w:rsidRDefault="00E37515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И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c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л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a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мдық 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үр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i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 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o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ды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 бөлу</w:t>
                  </w:r>
                </w:p>
              </w:txbxContent>
            </v:textbox>
          </v:roundrect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roundrect id="_x0000_s1100" style="position:absolute;left:0;text-align:left;margin-left:-24.25pt;margin-top:14.2pt;width:96.3pt;height:74.8pt;z-index:251682816" arcsize="10923f">
            <v:textbox>
              <w:txbxContent>
                <w:p w:rsidR="00E37515" w:rsidRPr="00CE388E" w:rsidRDefault="00E37515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Ш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a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ри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a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т 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o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ы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CE388E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әй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c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i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i</w:t>
                  </w:r>
                  <w:r w:rsidRPr="00973A7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</w:t>
                  </w:r>
                </w:p>
              </w:txbxContent>
            </v:textbox>
          </v:roundrect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8A6DD8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4-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т.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–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ы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029AE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ы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ин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ұрылым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.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4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: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ө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ш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р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6029AE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п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ұру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-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ыл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ы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ция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 (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ұр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б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)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дың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уғызуы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жүй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ы кл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ә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лу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 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р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 т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ция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ы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 ө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. Мұ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жүй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рылуын жү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өн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 өз кл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р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ы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л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ы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 xml:space="preserve"> құпияны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лық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т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кл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р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л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құпиян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-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ты жұм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инф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құрылымын құру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5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D5814" w:rsidRPr="008939B3" w:rsidRDefault="003D5814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50441" w:rsidRPr="008939B3" w:rsidRDefault="00B50441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830F5">
        <w:rPr>
          <w:rFonts w:ascii="Times New Roman" w:hAnsi="Times New Roman"/>
          <w:noProof/>
          <w:sz w:val="28"/>
          <w:szCs w:val="28"/>
        </w:rPr>
        <w:lastRenderedPageBreak/>
        <w:pict>
          <v:roundrect id="_x0000_s1101" style="position:absolute;left:0;text-align:left;margin-left:172.1pt;margin-top:5.55pt;width:158.95pt;height:74.25pt;z-index:251683840" arcsize="10923f">
            <v:textbox>
              <w:txbxContent>
                <w:p w:rsidR="00E37515" w:rsidRPr="007D1FFC" w:rsidRDefault="00E37515" w:rsidP="00F9152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c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м б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кинг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i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i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ң д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муы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қ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e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тт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i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инф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құрылымды құру</w:t>
                  </w:r>
                </w:p>
              </w:txbxContent>
            </v:textbox>
          </v:roundrect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830F5">
        <w:rPr>
          <w:rFonts w:ascii="Times New Roman" w:hAnsi="Times New Roman"/>
          <w:noProof/>
          <w:sz w:val="28"/>
          <w:szCs w:val="28"/>
        </w:rPr>
        <w:pict>
          <v:shape id="_x0000_s1102" type="#_x0000_t32" style="position:absolute;left:0;text-align:left;margin-left:257.2pt;margin-top:15.4pt;width:.9pt;height:51.1pt;z-index:251692032" o:connectortype="straight"/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830F5">
        <w:rPr>
          <w:rFonts w:ascii="Times New Roman" w:hAnsi="Times New Roman"/>
          <w:noProof/>
          <w:sz w:val="28"/>
          <w:szCs w:val="28"/>
        </w:rPr>
        <w:pict>
          <v:shape id="_x0000_s1103" type="#_x0000_t32" style="position:absolute;left:0;text-align:left;margin-left:319.85pt;margin-top:2.1pt;width:1.85pt;height:33.65pt;z-index:251694080" o:connectortype="straight"/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shape id="_x0000_s1104" type="#_x0000_t32" style="position:absolute;left:0;text-align:left;margin-left:196.4pt;margin-top:2.1pt;width:.95pt;height:33.65pt;z-index:251693056" o:connectortype="straight"/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shape id="_x0000_s1105" type="#_x0000_t32" style="position:absolute;left:0;text-align:left;margin-left:433.9pt;margin-top:2.1pt;width:0;height:33.65pt;z-index:251691008" o:connectortype="straight"/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shape id="_x0000_s1106" type="#_x0000_t32" style="position:absolute;left:0;text-align:left;margin-left:58.95pt;margin-top:2.1pt;width:0;height:33.65pt;z-index:251689984" o:connectortype="straight"/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shape id="_x0000_s1107" type="#_x0000_t32" style="position:absolute;left:0;text-align:left;margin-left:58.95pt;margin-top:1.15pt;width:374.95pt;height:.95pt;flip:y;z-index:251688960" o:connectortype="straight"/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4830F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830F5">
        <w:rPr>
          <w:rFonts w:ascii="Times New Roman" w:hAnsi="Times New Roman"/>
          <w:noProof/>
          <w:sz w:val="28"/>
          <w:szCs w:val="28"/>
        </w:rPr>
        <w:pict>
          <v:roundrect id="_x0000_s1108" style="position:absolute;left:0;text-align:left;margin-left:20.6pt;margin-top:3.55pt;width:103.8pt;height:73.85pt;z-index:251684864" arcsize="10923f">
            <v:textbox>
              <w:txbxContent>
                <w:p w:rsidR="00E37515" w:rsidRPr="00DD4CD7" w:rsidRDefault="00E37515" w:rsidP="00DD4C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 w:rsidRPr="00DD4CD7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Б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a</w:t>
                  </w:r>
                  <w:r w:rsidRPr="00DD4CD7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нкт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i</w:t>
                  </w:r>
                  <w:r w:rsidRPr="00DD4CD7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к д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e</w:t>
                  </w:r>
                  <w:r w:rsidRPr="00DD4CD7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п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o</w:t>
                  </w:r>
                  <w:r w:rsidRPr="00DD4CD7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зитт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e</w:t>
                  </w:r>
                  <w:r w:rsidRPr="00DD4CD7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рд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i</w:t>
                  </w:r>
                  <w:r w:rsidRPr="00DD4CD7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ca</w:t>
                  </w:r>
                  <w:r w:rsidRPr="00DD4CD7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қт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a</w:t>
                  </w:r>
                  <w:r w:rsidRPr="00DD4CD7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ндыру(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фул</w:t>
                  </w:r>
                  <w:r w:rsidRPr="00DD4CD7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)</w:t>
                  </w:r>
                </w:p>
              </w:txbxContent>
            </v:textbox>
          </v:roundrect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roundrect id="_x0000_s1109" style="position:absolute;left:0;text-align:left;margin-left:391.85pt;margin-top:3.55pt;width:91.6pt;height:73.85pt;z-index:251687936" arcsize="10923f">
            <v:textbox>
              <w:txbxContent>
                <w:p w:rsidR="00E37515" w:rsidRPr="007D1FFC" w:rsidRDefault="00E37515" w:rsidP="00F9152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ғ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ушы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o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г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 рө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i</w:t>
                  </w:r>
                </w:p>
              </w:txbxContent>
            </v:textbox>
          </v:roundrect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roundrect id="_x0000_s1110" style="position:absolute;left:0;text-align:left;margin-left:273.1pt;margin-top:3.55pt;width:110.3pt;height:73.85pt;z-index:251686912" arcsize="10923f">
            <v:textbox>
              <w:txbxContent>
                <w:p w:rsidR="00E37515" w:rsidRPr="007D1FFC" w:rsidRDefault="00E37515" w:rsidP="00DD4CD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дық б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ғ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ы қ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ғ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з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</w:t>
                  </w:r>
                </w:p>
              </w:txbxContent>
            </v:textbox>
          </v:roundrect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roundrect id="_x0000_s1111" style="position:absolute;left:0;text-align:left;margin-left:146.85pt;margin-top:3.55pt;width:104.75pt;height:73.85pt;z-index:251685888" arcsize="10923f">
            <v:textbox>
              <w:txbxContent>
                <w:p w:rsidR="00E37515" w:rsidRPr="007D1FFC" w:rsidRDefault="00E37515" w:rsidP="00DD4CD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ық 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c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у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i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ң 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дық 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a</w:t>
                  </w:r>
                  <w:r w:rsidRPr="007D1FF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ығын құру</w:t>
                  </w:r>
                </w:p>
              </w:txbxContent>
            </v:textbox>
          </v:roundrect>
        </w:pic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8A6DD8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5-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т.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–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н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ұрылымды құру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ө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кә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өп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шығуы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ө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дық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қиынд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ү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6029AE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ә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ғ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д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принци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 М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з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тұтынуш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у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жү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құқығы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ды. </w:t>
      </w:r>
    </w:p>
    <w:p w:rsidR="006029AE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ұл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зм ә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қ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әд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кө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д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–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лизинг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гы: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тив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құқығы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Ид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ль-икт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 ө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ш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22490" w:rsidRPr="008939B3" w:rsidRDefault="003D5814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ри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ы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.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и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и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күш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Ү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қл</w:t>
      </w:r>
      <w:r w:rsidR="001C149A">
        <w:rPr>
          <w:rFonts w:ascii="Times New Roman" w:hAnsi="Times New Roman"/>
          <w:sz w:val="28"/>
          <w:szCs w:val="28"/>
          <w:lang w:val="kk-KZ"/>
        </w:rPr>
        <w:t>acc</w:t>
      </w:r>
      <w:r w:rsidRPr="008939B3">
        <w:rPr>
          <w:rFonts w:ascii="Times New Roman" w:hAnsi="Times New Roman"/>
          <w:sz w:val="28"/>
          <w:szCs w:val="28"/>
          <w:lang w:val="kk-KZ"/>
        </w:rPr>
        <w:t>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у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)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шын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76AB5" w:rsidRPr="00076AB5" w:rsidRDefault="00076AB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lang w:val="kk-KZ"/>
        </w:rPr>
        <w:lastRenderedPageBreak/>
        <w:t>1.</w:t>
      </w:r>
      <w:r w:rsidR="008033AB" w:rsidRPr="008939B3">
        <w:rPr>
          <w:rFonts w:ascii="Times New Roman" w:hAnsi="Times New Roman"/>
          <w:b/>
          <w:sz w:val="28"/>
          <w:lang w:val="kk-KZ"/>
        </w:rPr>
        <w:t>5</w:t>
      </w:r>
      <w:r w:rsidRPr="008939B3">
        <w:rPr>
          <w:rFonts w:ascii="Times New Roman" w:hAnsi="Times New Roman"/>
          <w:b/>
          <w:sz w:val="28"/>
          <w:lang w:val="kk-KZ"/>
        </w:rPr>
        <w:t xml:space="preserve"> И</w:t>
      </w:r>
      <w:r w:rsidR="001C149A">
        <w:rPr>
          <w:rFonts w:ascii="Times New Roman" w:hAnsi="Times New Roman"/>
          <w:b/>
          <w:sz w:val="28"/>
          <w:lang w:val="kk-KZ"/>
        </w:rPr>
        <w:t>c</w:t>
      </w:r>
      <w:r w:rsidRPr="008939B3">
        <w:rPr>
          <w:rFonts w:ascii="Times New Roman" w:hAnsi="Times New Roman"/>
          <w:b/>
          <w:sz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мдық қ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ржы құр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лд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рының қызм</w:t>
      </w:r>
      <w:r w:rsidR="001C149A">
        <w:rPr>
          <w:rFonts w:ascii="Times New Roman" w:hAnsi="Times New Roman"/>
          <w:b/>
          <w:sz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lang w:val="kk-KZ"/>
        </w:rPr>
        <w:t>т</w:t>
      </w:r>
      <w:r w:rsidR="001C149A">
        <w:rPr>
          <w:rFonts w:ascii="Times New Roman" w:hAnsi="Times New Roman"/>
          <w:b/>
          <w:sz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lang w:val="kk-KZ"/>
        </w:rPr>
        <w:t>н ұйымд</w:t>
      </w:r>
      <w:r w:rsidR="001C149A">
        <w:rPr>
          <w:rFonts w:ascii="Times New Roman" w:hAnsi="Times New Roman"/>
          <w:b/>
          <w:sz w:val="28"/>
          <w:lang w:val="kk-KZ"/>
        </w:rPr>
        <w:t>ac</w:t>
      </w:r>
      <w:r w:rsidRPr="008939B3">
        <w:rPr>
          <w:rFonts w:ascii="Times New Roman" w:hAnsi="Times New Roman"/>
          <w:b/>
          <w:sz w:val="28"/>
          <w:lang w:val="kk-KZ"/>
        </w:rPr>
        <w:t>тыру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1963 жылы 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Мит 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ұ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ы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нд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ұл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и ө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й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ұ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ә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-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Riba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қ көз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р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тү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лы қыры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дық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уы (riba)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Ә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 riba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дық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.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-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дық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 (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.ғ.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.)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Haram/halal. «Э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»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-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ш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(яғни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һaram)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Бұ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и б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ғы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п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мы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кө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 б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ық-т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ұрғын ү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л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israf wa traf –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и көз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Gharar/maysir. Қ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 (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5: 90-91). Maysir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usr (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-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лылық)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нш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күш жұм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ып бұл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и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л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р. Құ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 Құ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 құ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э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-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(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ддики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1985). Shari’a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ю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э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тұрғ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ұ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э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 gharar (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«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»)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Қ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riba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maysir құ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gharar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би тұрғ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gharar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ы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у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нәти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з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п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ұл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</w:t>
      </w:r>
    </w:p>
    <w:p w:rsidR="009E3DEE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Zakat. Қ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: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у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. Бұ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.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–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 ұй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 құрудың нәтиж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Яғни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н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ә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ө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м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құқыл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уын 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 (Ч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1985).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үн кө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ық-т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иц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к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 58:11). Бұл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әр қилылықты қ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ы ру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қ ө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ты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у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ық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з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рын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ә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әр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 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ру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Zakat –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ықты бөл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рымдылық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ғын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Zakat-т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жыл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ктив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ының қыр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(яғни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2</w:t>
      </w:r>
      <w:r w:rsidR="003F0DEB">
        <w:rPr>
          <w:rFonts w:ascii="Times New Roman" w:hAnsi="Times New Roman"/>
          <w:sz w:val="28"/>
          <w:szCs w:val="28"/>
          <w:lang w:val="kk-KZ"/>
        </w:rPr>
        <w:t>,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5%-</w:t>
      </w:r>
      <w:r w:rsidRPr="008939B3">
        <w:rPr>
          <w:rFonts w:ascii="Times New Roman" w:hAnsi="Times New Roman"/>
          <w:sz w:val="28"/>
          <w:szCs w:val="28"/>
          <w:lang w:val="kk-KZ"/>
        </w:rPr>
        <w:t>ы)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ы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zakat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т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р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zakat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c</w:t>
      </w:r>
      <w:r w:rsidRPr="008939B3">
        <w:rPr>
          <w:rFonts w:ascii="Times New Roman" w:hAnsi="Times New Roman"/>
          <w:sz w:val="28"/>
          <w:szCs w:val="28"/>
          <w:lang w:val="kk-KZ"/>
        </w:rPr>
        <w:t>ын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д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и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ұл 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и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қы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в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Shari’a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әд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э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ш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и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ұл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 shari’a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и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ық-т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ұ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shari’a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лу п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ц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дың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 ә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у 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ү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Эль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Лью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1999)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Riba-ның мә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ұқықт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м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ю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көп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»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э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Schacht (1964)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riba –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юд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өз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)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. Riba ф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ьды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ы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м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яғни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»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Rib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тың «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ю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«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«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лу»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 Saeed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(1996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20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) riba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r-b-w тү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20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r-b-w тү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«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ю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«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«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»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бұл тү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тө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ұл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б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дық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«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»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Riba-ның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дә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р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иф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ұ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 (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.ғ.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.)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мыздың riba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ә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п дү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 ө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р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шылық»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и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«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»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дық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: «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ы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лу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к»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көп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у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riba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«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шылық»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б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дық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тиды. Бұл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б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лыны «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шылық»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г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Rib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ө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ю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rab-a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ү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rib-h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у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rabi.ha тү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r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b-a ф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йтындығ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мыз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Riba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ұқ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riba-н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ф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riba al-qarud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«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шылық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riba al-buyu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яғни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«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ушылық»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ф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- riba al-fadl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у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riba al-n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s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әр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р 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у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Эль Ди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riba ф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Riba al-qarud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дың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дың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ө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өз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riba al-n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s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a (кү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)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кө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ф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мүл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lastRenderedPageBreak/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м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шылық»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и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д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8939B3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ғы riba al-n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s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яғни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п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з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ұ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ып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рұқ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. Riba-ның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ү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тө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CF4899" w:rsidRPr="008939B3" w:rsidRDefault="00CF4899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4830F5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69" type="#_x0000_t202" style="position:absolute;left:0;text-align:left;margin-left:193.95pt;margin-top:4.95pt;width:1in;height:24.75pt;z-index:251759616">
            <v:textbox style="mso-next-textbox:#_x0000_s1169">
              <w:txbxContent>
                <w:p w:rsidR="00E37515" w:rsidRPr="00E41D59" w:rsidRDefault="00E37515" w:rsidP="00CF4899">
                  <w:pPr>
                    <w:jc w:val="center"/>
                    <w:rPr>
                      <w:sz w:val="20"/>
                    </w:rPr>
                  </w:pPr>
                  <w:r w:rsidRPr="00E41D59">
                    <w:rPr>
                      <w:rFonts w:ascii="Times New Roman" w:hAnsi="Times New Roman"/>
                      <w:sz w:val="24"/>
                      <w:szCs w:val="28"/>
                      <w:lang w:val="en-US"/>
                    </w:rPr>
                    <w:t>Riba</w:t>
                  </w:r>
                </w:p>
              </w:txbxContent>
            </v:textbox>
          </v:shape>
        </w:pict>
      </w:r>
    </w:p>
    <w:p w:rsidR="00CF4899" w:rsidRPr="008939B3" w:rsidRDefault="004830F5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65" type="#_x0000_t32" style="position:absolute;left:0;text-align:left;margin-left:255.45pt;margin-top:14.5pt;width:48.75pt;height:31.15pt;z-index:25175552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64" type="#_x0000_t32" style="position:absolute;left:0;text-align:left;margin-left:166.15pt;margin-top:14.5pt;width:42.8pt;height:33.6pt;flip:x;z-index:251754496" o:connectortype="straight"/>
        </w:pic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CF4899" w:rsidRPr="008939B3" w:rsidRDefault="00CF4899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4830F5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71" type="#_x0000_t202" style="position:absolute;left:0;text-align:left;margin-left:257.7pt;margin-top:13.45pt;width:93.7pt;height:24.3pt;z-index:251761664">
            <v:textbox style="mso-next-textbox:#_x0000_s1171">
              <w:txbxContent>
                <w:p w:rsidR="00E37515" w:rsidRPr="00E41D59" w:rsidRDefault="00E37515" w:rsidP="00CF4899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8"/>
                      <w:lang w:val="en-US"/>
                    </w:rPr>
                  </w:pPr>
                  <w:r w:rsidRPr="00E41D59">
                    <w:rPr>
                      <w:rFonts w:ascii="Times New Roman" w:hAnsi="Times New Roman"/>
                      <w:sz w:val="24"/>
                      <w:szCs w:val="28"/>
                      <w:lang w:val="en-US"/>
                    </w:rPr>
                    <w:t>Riba al-buyu</w:t>
                  </w:r>
                </w:p>
                <w:p w:rsidR="00E37515" w:rsidRDefault="00E37515" w:rsidP="00CF489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70" type="#_x0000_t202" style="position:absolute;left:0;text-align:left;margin-left:74.7pt;margin-top:13.45pt;width:108pt;height:24.3pt;z-index:251760640">
            <v:textbox style="mso-next-textbox:#_x0000_s1170">
              <w:txbxContent>
                <w:p w:rsidR="00E37515" w:rsidRPr="00E41D59" w:rsidRDefault="00E37515" w:rsidP="00CF4899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  <w:lang w:val="en-US"/>
                    </w:rPr>
                  </w:pPr>
                  <w:r w:rsidRPr="00E41D59">
                    <w:rPr>
                      <w:rFonts w:ascii="Times New Roman" w:hAnsi="Times New Roman"/>
                      <w:sz w:val="24"/>
                      <w:szCs w:val="28"/>
                      <w:lang w:val="en-US"/>
                    </w:rPr>
                    <w:t>Riba al-qarud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4830F5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68" type="#_x0000_t32" style="position:absolute;left:0;text-align:left;margin-left:322.2pt;margin-top:5.55pt;width:9.75pt;height:28.4pt;z-index:25175859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67" type="#_x0000_t32" style="position:absolute;left:0;text-align:left;margin-left:271.95pt;margin-top:5.55pt;width:9.75pt;height:28.4pt;flip:x;z-index:25175756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66" type="#_x0000_t32" style="position:absolute;left:0;text-align:left;margin-left:128.7pt;margin-top:7.05pt;width:.05pt;height:26.9pt;z-index:251756544" o:connectortype="straight"/>
        </w:pic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4899" w:rsidRPr="008939B3" w:rsidRDefault="008939B3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4899" w:rsidRPr="008939B3" w:rsidRDefault="004830F5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74" type="#_x0000_t202" style="position:absolute;left:0;text-align:left;margin-left:315.4pt;margin-top:1.75pt;width:78.8pt;height:20.25pt;z-index:251764736">
            <v:textbox style="mso-next-textbox:#_x0000_s1174">
              <w:txbxContent>
                <w:p w:rsidR="00E37515" w:rsidRPr="006B4745" w:rsidRDefault="00E37515" w:rsidP="00CF4899">
                  <w:pPr>
                    <w:jc w:val="center"/>
                    <w:rPr>
                      <w:sz w:val="20"/>
                    </w:rPr>
                  </w:pPr>
                  <w:r w:rsidRPr="006B4745">
                    <w:rPr>
                      <w:rFonts w:ascii="Times New Roman" w:hAnsi="Times New Roman"/>
                      <w:sz w:val="24"/>
                      <w:szCs w:val="28"/>
                      <w:lang w:val="en-US"/>
                    </w:rPr>
                    <w:t>Riba al-nis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73" type="#_x0000_t202" style="position:absolute;left:0;text-align:left;margin-left:215.7pt;margin-top:1.75pt;width:88.5pt;height:20.25pt;z-index:251763712">
            <v:textbox style="mso-next-textbox:#_x0000_s1173">
              <w:txbxContent>
                <w:p w:rsidR="00E37515" w:rsidRPr="006B4745" w:rsidRDefault="00E37515" w:rsidP="00CF4899">
                  <w:pPr>
                    <w:jc w:val="center"/>
                    <w:rPr>
                      <w:sz w:val="20"/>
                    </w:rPr>
                  </w:pPr>
                  <w:r w:rsidRPr="006B4745">
                    <w:rPr>
                      <w:rFonts w:ascii="Times New Roman" w:hAnsi="Times New Roman"/>
                      <w:sz w:val="24"/>
                      <w:szCs w:val="28"/>
                      <w:lang w:val="en-US"/>
                    </w:rPr>
                    <w:t>Riba al-fad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72" type="#_x0000_t202" style="position:absolute;left:0;text-align:left;margin-left:74.7pt;margin-top:1.75pt;width:108pt;height:20.25pt;z-index:251762688">
            <v:textbox style="mso-next-textbox:#_x0000_s1172">
              <w:txbxContent>
                <w:p w:rsidR="00E37515" w:rsidRPr="00E41D59" w:rsidRDefault="00E37515" w:rsidP="00CF4899">
                  <w:pPr>
                    <w:jc w:val="center"/>
                    <w:rPr>
                      <w:sz w:val="20"/>
                    </w:rPr>
                  </w:pPr>
                  <w:r w:rsidRPr="00E41D59">
                    <w:rPr>
                      <w:rFonts w:ascii="Times New Roman" w:hAnsi="Times New Roman"/>
                      <w:sz w:val="24"/>
                      <w:szCs w:val="28"/>
                      <w:lang w:val="en-US"/>
                    </w:rPr>
                    <w:t>(Riba al-nasia)</w:t>
                  </w:r>
                </w:p>
              </w:txbxContent>
            </v:textbox>
          </v:shape>
        </w:pic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4899" w:rsidRPr="008939B3" w:rsidRDefault="00CF4899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8A6DD8" w:rsidP="008033AB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6-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.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Ри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ң әр 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ф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</w:t>
      </w:r>
    </w:p>
    <w:p w:rsidR="00CF4899" w:rsidRPr="008939B3" w:rsidRDefault="00CF4899" w:rsidP="00CF48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riba-ның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ық ф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мдық құқықтың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 кө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ә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мү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м тыйым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н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. Мұ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 (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ғ.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)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мыздың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з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ң ку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.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қ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ы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riba-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р. Ә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Ф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лур 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х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(1964) riba-ның тыйым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ну м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л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ып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ыр.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ә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мү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м тыйым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н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з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ң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лу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рұқ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м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қ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қ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ны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ш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дық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көз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р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т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riba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Riba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ды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1. Riba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ю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ұ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 (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.ғ.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.)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м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: «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»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Riba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бұл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нын биз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п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өт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из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м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қ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м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қ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қ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қ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зия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2. Riba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би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Riba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п кө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удың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т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қ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п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гр</w:t>
      </w:r>
      <w:r w:rsidR="001C149A">
        <w:rPr>
          <w:rFonts w:ascii="Times New Roman" w:hAnsi="Times New Roman"/>
          <w:sz w:val="28"/>
          <w:szCs w:val="28"/>
          <w:lang w:val="kk-KZ"/>
        </w:rPr>
        <w:t>ec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ө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 тү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3. Riba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рт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-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қи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өз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дық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бұ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F4899" w:rsidRPr="004B6167" w:rsidRDefault="00CF4899" w:rsidP="00002254">
      <w:pPr>
        <w:pStyle w:val="a3"/>
        <w:tabs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4. Riba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у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ұ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әри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п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4B6167" w:rsidRDefault="00CF4899" w:rsidP="00002254">
      <w:pPr>
        <w:pStyle w:val="a3"/>
        <w:tabs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5. Riba-ның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здығ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Кә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мә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д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тү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у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.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>к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з ә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уымыз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.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9E3DEE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Musharaka (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).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 жү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ң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ы ф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ың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ы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шығ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бөлу принци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бө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ың тә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у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ө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ды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 шығ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пт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ың мөл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4B6167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ш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 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өз тұтынушы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ж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и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дың п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ыздық ү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 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тұтынушы п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шығы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лдын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 ж</w:t>
      </w:r>
      <w:r w:rsidRPr="004B6167">
        <w:rPr>
          <w:rFonts w:ascii="Times New Roman" w:hAnsi="Times New Roman"/>
          <w:sz w:val="28"/>
          <w:szCs w:val="28"/>
          <w:lang w:val="kk-KZ"/>
        </w:rPr>
        <w:t>a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н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ж</w:t>
      </w:r>
      <w:r w:rsidRPr="004B6167"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р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ци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ды түр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. Бұл ә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т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ып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ын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ы жә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ру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қызығушылықты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тты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ы. Musharaka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лығы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 құқықт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 ж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ы </w:t>
      </w:r>
      <w:r w:rsidRPr="004B6167">
        <w:rPr>
          <w:rFonts w:ascii="Times New Roman" w:hAnsi="Times New Roman"/>
          <w:sz w:val="28"/>
          <w:szCs w:val="28"/>
          <w:lang w:val="kk-KZ"/>
        </w:rPr>
        <w:t>i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ру жұмы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қ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ы бөлу к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эффици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пы к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и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н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 мөлш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өз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бөл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9E3DEE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Mudaraba (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қыл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). Mudaraba –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ң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(rabb al-mal)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ылу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 (mudarib)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 жү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р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ды. Musharaka-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ұ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п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дың бұл т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ия құруды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;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и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кл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 жү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р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ды. Ин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иция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тү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ды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эффиц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Rabb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al-mal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 mudarib rabb al-mal-дың ин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и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. 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Mudaraba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ын тұтынуш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луы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. Бұл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 mudarib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ды.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к ө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ымш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mudarib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 тү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жү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р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lastRenderedPageBreak/>
        <w:t>Murabaha (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 ө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ру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шығ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ә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). Murabaha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c</w:t>
      </w:r>
      <w:r w:rsidRPr="004B6167">
        <w:rPr>
          <w:rFonts w:ascii="Times New Roman" w:hAnsi="Times New Roman"/>
          <w:sz w:val="28"/>
          <w:szCs w:val="28"/>
          <w:lang w:val="kk-KZ"/>
        </w:rPr>
        <w:t>ын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өз кл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н ө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ып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 Кл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ң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ш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жың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дың мұ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тү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здық ү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ұры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ә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п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a</w:t>
      </w:r>
      <w:r w:rsidRPr="004B6167">
        <w:rPr>
          <w:rFonts w:ascii="Times New Roman" w:hAnsi="Times New Roman"/>
          <w:sz w:val="28"/>
          <w:szCs w:val="28"/>
          <w:lang w:val="kk-KZ"/>
        </w:rPr>
        <w:t>ция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ұ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йды.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мurabaha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здық ү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ұры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шылығы –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мurabaha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ң ө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(м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ұтымд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у)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кл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 өз 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т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қ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ү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ы.</w:t>
      </w:r>
    </w:p>
    <w:p w:rsidR="009115DB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Ijara (лизинг). Ә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у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ұ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jara – бұл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manfa’a (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у құқығын)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у. М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лизинг өз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уы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 кө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п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Ijara </w:t>
      </w:r>
      <w:r w:rsidR="00957733" w:rsidRPr="004B6167">
        <w:rPr>
          <w:rFonts w:ascii="Times New Roman" w:hAnsi="Times New Roman"/>
          <w:sz w:val="28"/>
          <w:szCs w:val="28"/>
          <w:lang w:val="kk-KZ"/>
        </w:rPr>
        <w:t>–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р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л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у ту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.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ту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у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құқығ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у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құзыр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л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тә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тұ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. Ijara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у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у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ту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ұқылы. 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Бұл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у құқығының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қтық лизин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ы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я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уш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ұқыл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.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бұл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jara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wa iqtina (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-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)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ы тү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қыл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у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jara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wa iqtina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ш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ң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яғ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 М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 ғи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ы кл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мұ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шы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ы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қы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яғ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шының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н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ғи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ұ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луы т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ды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к. 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Мұ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ы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ш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sukuk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ы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ызы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тин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ө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мұқият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Sukuk кө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ұп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ұ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йды.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ы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шының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м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ұқығ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м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ы 2002 жылы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зия ү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шқ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шы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ылдық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қ sukuk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ғи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.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Salam (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). Salam –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ық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нуы. Бұл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 кө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ыл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шылық ө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Bai-bi-thamin ajil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(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өт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п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). Bai-bi-thamin ajil –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өт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п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e</w:t>
      </w:r>
      <w:r w:rsidRPr="004B6167">
        <w:rPr>
          <w:rFonts w:ascii="Times New Roman" w:hAnsi="Times New Roman"/>
          <w:sz w:val="28"/>
          <w:szCs w:val="28"/>
          <w:lang w:val="kk-KZ"/>
        </w:rPr>
        <w:t>н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у.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к өз </w:t>
      </w:r>
      <w:r w:rsidRPr="004B6167">
        <w:rPr>
          <w:rFonts w:ascii="Times New Roman" w:hAnsi="Times New Roman"/>
          <w:sz w:val="28"/>
          <w:szCs w:val="28"/>
          <w:lang w:val="kk-KZ"/>
        </w:rPr>
        <w:lastRenderedPageBreak/>
        <w:t>кл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г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фик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у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кл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п-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п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й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уы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.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Istisna’a (ө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). Bai-bi-thamin ajil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Istisna’a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ұ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дыруд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ң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 құрылымдық мү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 Мұ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циф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ө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ды.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ө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Istisna’a-ны құрыл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ө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Sukuk (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тиф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ы). Sukuk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 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т бұрын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з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н құр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a</w:t>
      </w:r>
      <w:r w:rsidRPr="004B6167">
        <w:rPr>
          <w:rFonts w:ascii="Times New Roman" w:hAnsi="Times New Roman"/>
          <w:sz w:val="28"/>
          <w:szCs w:val="28"/>
          <w:lang w:val="kk-KZ"/>
        </w:rPr>
        <w:t>лып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 Бұл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н өз жи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Shari ’a-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ш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ғ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ин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ң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.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здық ү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з 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(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ьд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)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 т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ы.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 тыйы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.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и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жү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л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з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ызд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п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ны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м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э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ыт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Sukuk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ық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ң көп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</w:t>
      </w:r>
    </w:p>
    <w:p w:rsidR="009115DB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Sukuk-тың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шылығ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ң құрылымы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м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шы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у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удың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м жү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лық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здық ө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.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укук м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т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ұры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яғни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ұ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ыру (м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;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ғи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н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к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мұ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 құбы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нф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ұрылым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).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өз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Sukuk Shari ’a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ұры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Яғни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әр тү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қ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циялық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mudaraba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musharaka Sukuk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и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ин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р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ы тә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jara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murahaba 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шы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Sukuk ин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мөл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 Shari ’a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al</w:t>
      </w:r>
      <w:r w:rsidR="008033AB" w:rsidRPr="004B6167">
        <w:rPr>
          <w:rFonts w:ascii="Times New Roman" w:hAnsi="Times New Roman"/>
          <w:sz w:val="28"/>
          <w:szCs w:val="28"/>
          <w:lang w:val="kk-KZ"/>
        </w:rPr>
        <w:t>-</w:t>
      </w:r>
      <w:r w:rsidRPr="004B6167">
        <w:rPr>
          <w:rFonts w:ascii="Times New Roman" w:hAnsi="Times New Roman"/>
          <w:sz w:val="28"/>
          <w:szCs w:val="28"/>
          <w:lang w:val="kk-KZ"/>
        </w:rPr>
        <w:t>mal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р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п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циял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тиф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ұндыл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ъ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д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ъ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 құқығ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4B6167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и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ық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үш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ш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 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қ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б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ж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ияны кли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т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ш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ы.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4899" w:rsidRPr="004B6167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қ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ьюритиз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уы и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ың шы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луы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тән қ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и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.</w:t>
      </w:r>
    </w:p>
    <w:p w:rsidR="009E3DEE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lastRenderedPageBreak/>
        <w:t>Mudaraba Sukuk. Mudaraba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muqadarah sukuk mudaraba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и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 жұм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йды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ү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мөл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тиф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 эми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– mudarib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юш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– мudaraba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ы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тиф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udaraba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шығ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4B6167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ш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udaraba Sukuk өз и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sukuk тү</w:t>
      </w:r>
      <w:r w:rsidRPr="004B6167">
        <w:rPr>
          <w:rFonts w:ascii="Times New Roman" w:hAnsi="Times New Roman"/>
          <w:sz w:val="28"/>
          <w:szCs w:val="28"/>
          <w:lang w:val="kk-KZ"/>
        </w:rPr>
        <w:t>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з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өз к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и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лын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ы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п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ың әр жылдық пр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ция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 б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. мudaraba Sukuk б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г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ж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ру м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үш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(</w:t>
      </w:r>
      <w:r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т</w:t>
      </w:r>
      <w:r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т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) қыз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 көр</w:t>
      </w:r>
      <w:r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п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р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п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ия 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ы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i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луы мүмк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. Қыз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 мұ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 ж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тү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тү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п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п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ыздық үл</w:t>
      </w:r>
      <w:r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тифик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 и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.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 ш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т б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sukuk-ты </w:t>
      </w:r>
      <w:r w:rsidRPr="004B6167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 у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ыт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ы 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қ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Musharaka Sukuk – musharaka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udaraba Sukuk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ұ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йды.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шылық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 – мұ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ц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Musharaka Sukuk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юшы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. Mudaraba Sukuk-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ә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лық өл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Musharaka Sukuk-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ән.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 Mudaraba Sukuk-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у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эми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юш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Musharaka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п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Musharaka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ын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юшын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ы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п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-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шығ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пы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o</w:t>
      </w:r>
      <w:r w:rsidRPr="004B6167">
        <w:rPr>
          <w:rFonts w:ascii="Times New Roman" w:hAnsi="Times New Roman"/>
          <w:sz w:val="28"/>
          <w:szCs w:val="28"/>
          <w:lang w:val="kk-KZ"/>
        </w:rPr>
        <w:t>рия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ы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шылық мүд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ы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. Мұ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ш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тың өз мүд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>п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жү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ру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из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әй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у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.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лық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ы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 құру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нәти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өз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ф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ң ық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ұшы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ы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нәти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у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ұ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к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нәти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н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-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қтығы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.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ық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 ф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қ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ш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кө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mubaraha sukuk-ты құ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ы.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Mubaraha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sukuk -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у қ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шы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ып өт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murabaha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ми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д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қыл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 құнын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ү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ы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у.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дың бұл тү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ықшылығ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мubaraha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ө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ым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т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бөлу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50 млн. 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ц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ық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ты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тү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70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лн. 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уы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. Әр тү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lastRenderedPageBreak/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20 млн. 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murabaha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 ө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ы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ц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ы тү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өл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. Sharia’a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ш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ың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mubaraha sukuk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-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 жү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 – dayn (дэйн)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ұл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тиф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өз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riba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п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ылуы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.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Mubaraha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sukuk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өз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ө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тө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ы 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Mubaraha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sukuk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рұ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ды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: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л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з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кө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т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ұл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ртиф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шы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луы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.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ьдық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тә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у м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у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ш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йл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шының мүл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 қызығуы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. Өз мүд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ш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нәти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ң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ты 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уы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.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Нәти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ұры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тт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тықшылығ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т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у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құрылғын;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 бө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н ұ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у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ш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т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нәти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у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 Мұ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шы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нәти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ды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 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ә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уд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у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. Ө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ш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нәти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у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т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ң т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-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шы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т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уы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лық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(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ыры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т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ыру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ң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тө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).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Нәти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т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з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уы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нәти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 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ә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-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ртқы ф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ық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ш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өз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уы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. Мұ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тә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 жү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т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тө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.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өл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т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. 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бұл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ық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ұшы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ын ө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ы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тү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көп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ә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-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нәти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циялық жү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CF4899" w:rsidRPr="004B6167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лы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CF4899" w:rsidRPr="004B616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(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ВS) жә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ы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рудың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з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 – и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ық құрылым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ы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пт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ру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ылуы мүмк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. Ұйымд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ру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з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ВS-п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р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ы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ру қиы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 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қ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өз ж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п</w:t>
      </w:r>
      <w:r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иыншылық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цикл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тәу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түр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Pr="004B6167"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ш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лық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ұйымд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руш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кук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з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 и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ық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ру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ы 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з ө</w:t>
      </w:r>
      <w:r w:rsidRPr="004B6167">
        <w:rPr>
          <w:rFonts w:ascii="Times New Roman" w:hAnsi="Times New Roman"/>
          <w:sz w:val="28"/>
          <w:szCs w:val="28"/>
          <w:lang w:val="kk-KZ"/>
        </w:rPr>
        <w:t>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ым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 жүй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. Б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 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 тәу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 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өз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әж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иб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у тө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м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ь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 п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ың б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ж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ш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н б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ы. Мы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кук ijara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т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ы 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зг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ы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ық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и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lastRenderedPageBreak/>
        <w:t>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қ тө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ым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ы кур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ы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US-ғы l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bor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тты 6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лық ү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ып құрыл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Pr="004B6167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ғы өн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з м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тты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ш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б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4B6167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-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ң құқылы 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кук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22639D" w:rsidRPr="004B6167">
        <w:rPr>
          <w:rFonts w:ascii="Times New Roman" w:hAnsi="Times New Roman"/>
          <w:sz w:val="28"/>
          <w:szCs w:val="28"/>
          <w:lang w:val="kk-KZ"/>
        </w:rPr>
        <w:t>-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 н</w:t>
      </w:r>
      <w:r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и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тинг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 үш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эми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 өз 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ы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ш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н қ</w:t>
      </w:r>
      <w:r w:rsidRPr="004B6167"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ы.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х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зия жә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кук м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 үш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бил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н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.</w:t>
      </w:r>
    </w:p>
    <w:p w:rsidR="009E3DEE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– бұл тұтынушылық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қыл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л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з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 –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ү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з тү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қ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и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ия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 Prandbriefe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у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өз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и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и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Эми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ы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дылықт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ө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 ин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тин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ин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и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 ө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 Бұ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йтынымы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ң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тин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эми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тә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тә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з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нд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эми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ым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ы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CF4899" w:rsidRPr="004B6167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ия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к 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ы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шы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л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т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м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г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з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ын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з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ұ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 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к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. Мы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эми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 и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ип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қ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з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з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 ип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и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 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шы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л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лы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ш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SPV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ия шы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н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 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з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н көб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к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Pr="004B6167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қ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ия ұ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ш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к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лы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ш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i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a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 құқығы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тү</w:t>
      </w:r>
      <w:r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м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-қ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л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ш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қылы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р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ьюритиз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ия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бө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м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-қ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ы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к 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ф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т ж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иял</w:t>
      </w:r>
      <w:r w:rsidRPr="004B6167">
        <w:rPr>
          <w:rFonts w:ascii="Times New Roman" w:hAnsi="Times New Roman"/>
          <w:sz w:val="28"/>
          <w:szCs w:val="28"/>
          <w:lang w:val="kk-KZ"/>
        </w:rPr>
        <w:t>a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м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з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бұрын 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п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ың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ж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9E3DEE" w:rsidRPr="004B6167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кук. Инв</w:t>
      </w:r>
      <w:r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-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эми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 ә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a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 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e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a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 тәр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п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ғы ұ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йды.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ш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ыз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ш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өз бюдж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я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өм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үру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үр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Pr="004B6167"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ы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 жә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кук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ың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лиг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ұқ</w:t>
      </w:r>
      <w:r w:rsidRPr="004B6167">
        <w:rPr>
          <w:rFonts w:ascii="Times New Roman" w:hAnsi="Times New Roman"/>
          <w:sz w:val="28"/>
          <w:szCs w:val="28"/>
          <w:lang w:val="kk-KZ"/>
        </w:rPr>
        <w:t>c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ғы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ы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к м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ит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инг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mudaraba жә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musharaka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 тәу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өлу </w:t>
      </w:r>
      <w:r w:rsidRPr="004B6167">
        <w:rPr>
          <w:rFonts w:ascii="Times New Roman" w:hAnsi="Times New Roman"/>
          <w:sz w:val="28"/>
          <w:szCs w:val="28"/>
          <w:lang w:val="kk-KZ"/>
        </w:rPr>
        <w:t>e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шығын мөлш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з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туы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ж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т. </w:t>
      </w:r>
    </w:p>
    <w:p w:rsidR="00CF4899" w:rsidRPr="004B6167" w:rsidRDefault="001C149A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кук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шығы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ы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 ә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ылм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. Мұ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ш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к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ты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 ж</w:t>
      </w:r>
      <w:r w:rsidRPr="004B6167">
        <w:rPr>
          <w:rFonts w:ascii="Times New Roman" w:hAnsi="Times New Roman"/>
          <w:sz w:val="28"/>
          <w:szCs w:val="28"/>
          <w:lang w:val="kk-KZ"/>
        </w:rPr>
        <w:t>a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 мә</w:t>
      </w:r>
      <w:r w:rsidRPr="004B6167"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қ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ыз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ш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өз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лы ш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ыру үш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шылық 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п 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құз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i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ындығын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ұл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ту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күш 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ы мүмк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. Бұл ж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ғ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шы өз мүд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 үш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ыз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ш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өз құз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i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ынт</w:t>
      </w:r>
      <w:r w:rsidRPr="004B6167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 м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ындығын дә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п </w:t>
      </w:r>
      <w:r w:rsidRPr="004B6167">
        <w:rPr>
          <w:rFonts w:ascii="Times New Roman" w:hAnsi="Times New Roman"/>
          <w:sz w:val="28"/>
          <w:szCs w:val="28"/>
          <w:lang w:val="kk-KZ"/>
        </w:rPr>
        <w:lastRenderedPageBreak/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. Дәл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дыңғы жұмы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г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ұ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ны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 тү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у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A46D1F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Ө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п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ю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ш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үш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н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 г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ы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у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ұр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ұм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ғ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ү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у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тә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и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ырғ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қыту 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Б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ғ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шы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 т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нд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>,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кл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фи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ш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ы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л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өз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ын 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ы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йды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кл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ғ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ш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ү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 кө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п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ы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кьюрити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 ықти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ығ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ту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ү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musharaka-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укукт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ықшыл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көп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>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46D1F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пы </w:t>
      </w:r>
      <w:r w:rsidRPr="004B6167">
        <w:rPr>
          <w:rFonts w:ascii="Times New Roman" w:hAnsi="Times New Roman"/>
          <w:sz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lang w:val="kk-KZ"/>
        </w:rPr>
        <w:t>c</w:t>
      </w:r>
      <w:r w:rsidRPr="004B6167">
        <w:rPr>
          <w:rFonts w:ascii="Times New Roman" w:hAnsi="Times New Roman"/>
          <w:sz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м қ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ржы құр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ры м</w:t>
      </w:r>
      <w:r w:rsidR="001C149A" w:rsidRPr="004B6167">
        <w:rPr>
          <w:rFonts w:ascii="Times New Roman" w:hAnsi="Times New Roman"/>
          <w:sz w:val="28"/>
          <w:lang w:val="kk-KZ"/>
        </w:rPr>
        <w:t>e</w:t>
      </w:r>
      <w:r w:rsidRPr="004B6167">
        <w:rPr>
          <w:rFonts w:ascii="Times New Roman" w:hAnsi="Times New Roman"/>
          <w:sz w:val="28"/>
          <w:lang w:val="kk-KZ"/>
        </w:rPr>
        <w:t>н (принципт</w:t>
      </w:r>
      <w:r w:rsidR="001C149A" w:rsidRPr="004B6167">
        <w:rPr>
          <w:rFonts w:ascii="Times New Roman" w:hAnsi="Times New Roman"/>
          <w:sz w:val="28"/>
          <w:lang w:val="kk-KZ"/>
        </w:rPr>
        <w:t>e</w:t>
      </w:r>
      <w:r w:rsidRPr="004B6167">
        <w:rPr>
          <w:rFonts w:ascii="Times New Roman" w:hAnsi="Times New Roman"/>
          <w:sz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lang w:val="kk-KZ"/>
        </w:rPr>
        <w:t>i</w:t>
      </w:r>
      <w:r w:rsidRPr="004B6167">
        <w:rPr>
          <w:rFonts w:ascii="Times New Roman" w:hAnsi="Times New Roman"/>
          <w:sz w:val="28"/>
          <w:lang w:val="kk-KZ"/>
        </w:rPr>
        <w:t xml:space="preserve">) </w:t>
      </w:r>
      <w:r w:rsidR="001C149A" w:rsidRPr="004B6167">
        <w:rPr>
          <w:rFonts w:ascii="Times New Roman" w:hAnsi="Times New Roman"/>
          <w:sz w:val="28"/>
          <w:lang w:val="kk-KZ"/>
        </w:rPr>
        <w:t>o</w:t>
      </w:r>
      <w:r w:rsidRPr="004B6167">
        <w:rPr>
          <w:rFonts w:ascii="Times New Roman" w:hAnsi="Times New Roman"/>
          <w:sz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рдың қызм</w:t>
      </w:r>
      <w:r w:rsidR="001C149A" w:rsidRPr="004B6167">
        <w:rPr>
          <w:rFonts w:ascii="Times New Roman" w:hAnsi="Times New Roman"/>
          <w:sz w:val="28"/>
          <w:lang w:val="kk-KZ"/>
        </w:rPr>
        <w:t>e</w:t>
      </w:r>
      <w:r w:rsidRPr="004B6167">
        <w:rPr>
          <w:rFonts w:ascii="Times New Roman" w:hAnsi="Times New Roman"/>
          <w:sz w:val="28"/>
          <w:lang w:val="kk-KZ"/>
        </w:rPr>
        <w:t xml:space="preserve">т </w:t>
      </w:r>
      <w:r w:rsidR="001C149A" w:rsidRPr="004B6167">
        <w:rPr>
          <w:rFonts w:ascii="Times New Roman" w:hAnsi="Times New Roman"/>
          <w:sz w:val="28"/>
          <w:lang w:val="kk-KZ"/>
        </w:rPr>
        <w:t>e</w:t>
      </w:r>
      <w:r w:rsidRPr="004B6167">
        <w:rPr>
          <w:rFonts w:ascii="Times New Roman" w:hAnsi="Times New Roman"/>
          <w:sz w:val="28"/>
          <w:lang w:val="kk-KZ"/>
        </w:rPr>
        <w:t>ту м</w:t>
      </w:r>
      <w:r w:rsidR="001C149A" w:rsidRPr="004B6167">
        <w:rPr>
          <w:rFonts w:ascii="Times New Roman" w:hAnsi="Times New Roman"/>
          <w:sz w:val="28"/>
          <w:lang w:val="kk-KZ"/>
        </w:rPr>
        <w:t>e</w:t>
      </w:r>
      <w:r w:rsidRPr="004B6167">
        <w:rPr>
          <w:rFonts w:ascii="Times New Roman" w:hAnsi="Times New Roman"/>
          <w:sz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низм</w:t>
      </w:r>
      <w:r w:rsidR="001C149A" w:rsidRPr="004B6167">
        <w:rPr>
          <w:rFonts w:ascii="Times New Roman" w:hAnsi="Times New Roman"/>
          <w:sz w:val="28"/>
          <w:lang w:val="kk-KZ"/>
        </w:rPr>
        <w:t>i</w:t>
      </w:r>
      <w:r w:rsidRPr="004B6167">
        <w:rPr>
          <w:rFonts w:ascii="Times New Roman" w:hAnsi="Times New Roman"/>
          <w:sz w:val="28"/>
          <w:lang w:val="kk-KZ"/>
        </w:rPr>
        <w:t>н з</w:t>
      </w:r>
      <w:r w:rsidR="001C149A" w:rsidRPr="004B6167">
        <w:rPr>
          <w:rFonts w:ascii="Times New Roman" w:hAnsi="Times New Roman"/>
          <w:sz w:val="28"/>
          <w:lang w:val="kk-KZ"/>
        </w:rPr>
        <w:t>e</w:t>
      </w:r>
      <w:r w:rsidRPr="004B6167">
        <w:rPr>
          <w:rFonts w:ascii="Times New Roman" w:hAnsi="Times New Roman"/>
          <w:sz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lang w:val="kk-KZ"/>
        </w:rPr>
        <w:t>e</w:t>
      </w:r>
      <w:r w:rsidRPr="004B6167">
        <w:rPr>
          <w:rFonts w:ascii="Times New Roman" w:hAnsi="Times New Roman"/>
          <w:sz w:val="28"/>
          <w:lang w:val="kk-KZ"/>
        </w:rPr>
        <w:t>у б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ры</w:t>
      </w:r>
      <w:r w:rsidR="001C149A" w:rsidRPr="004B6167">
        <w:rPr>
          <w:rFonts w:ascii="Times New Roman" w:hAnsi="Times New Roman"/>
          <w:sz w:val="28"/>
          <w:lang w:val="kk-KZ"/>
        </w:rPr>
        <w:t>c</w:t>
      </w:r>
      <w:r w:rsidRPr="004B6167">
        <w:rPr>
          <w:rFonts w:ascii="Times New Roman" w:hAnsi="Times New Roman"/>
          <w:sz w:val="28"/>
          <w:lang w:val="kk-KZ"/>
        </w:rPr>
        <w:t>ынд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lang w:val="kk-KZ"/>
        </w:rPr>
        <w:t>c</w:t>
      </w:r>
      <w:r w:rsidRPr="004B6167">
        <w:rPr>
          <w:rFonts w:ascii="Times New Roman" w:hAnsi="Times New Roman"/>
          <w:sz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м қ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ндыру жүй</w:t>
      </w:r>
      <w:r w:rsidR="001C149A" w:rsidRPr="004B6167">
        <w:rPr>
          <w:rFonts w:ascii="Times New Roman" w:hAnsi="Times New Roman"/>
          <w:sz w:val="28"/>
          <w:lang w:val="kk-KZ"/>
        </w:rPr>
        <w:t>eci</w:t>
      </w:r>
      <w:r w:rsidRPr="004B6167">
        <w:rPr>
          <w:rFonts w:ascii="Times New Roman" w:hAnsi="Times New Roman"/>
          <w:sz w:val="28"/>
          <w:lang w:val="kk-KZ"/>
        </w:rPr>
        <w:t xml:space="preserve"> дә</w:t>
      </w:r>
      <w:r w:rsidR="001C149A" w:rsidRPr="004B6167">
        <w:rPr>
          <w:rFonts w:ascii="Times New Roman" w:hAnsi="Times New Roman"/>
          <w:sz w:val="28"/>
          <w:lang w:val="kk-KZ"/>
        </w:rPr>
        <w:t>c</w:t>
      </w:r>
      <w:r w:rsidRPr="004B6167">
        <w:rPr>
          <w:rFonts w:ascii="Times New Roman" w:hAnsi="Times New Roman"/>
          <w:sz w:val="28"/>
          <w:lang w:val="kk-KZ"/>
        </w:rPr>
        <w:t>түрл</w:t>
      </w:r>
      <w:r w:rsidR="001C149A" w:rsidRPr="004B6167">
        <w:rPr>
          <w:rFonts w:ascii="Times New Roman" w:hAnsi="Times New Roman"/>
          <w:sz w:val="28"/>
          <w:lang w:val="kk-KZ"/>
        </w:rPr>
        <w:t>i</w:t>
      </w:r>
      <w:r w:rsidRPr="004B6167">
        <w:rPr>
          <w:rFonts w:ascii="Times New Roman" w:hAnsi="Times New Roman"/>
          <w:sz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 xml:space="preserve">ндыру 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тқ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тын қ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 xml:space="preserve">ржылық </w:t>
      </w:r>
      <w:r w:rsidR="001C149A" w:rsidRPr="004B6167">
        <w:rPr>
          <w:rFonts w:ascii="Times New Roman" w:hAnsi="Times New Roman"/>
          <w:sz w:val="28"/>
          <w:lang w:val="kk-KZ"/>
        </w:rPr>
        <w:t>o</w:t>
      </w:r>
      <w:r w:rsidRPr="004B6167">
        <w:rPr>
          <w:rFonts w:ascii="Times New Roman" w:hAnsi="Times New Roman"/>
          <w:sz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lang w:val="kk-KZ"/>
        </w:rPr>
        <w:t>e</w:t>
      </w:r>
      <w:r w:rsidRPr="004B6167">
        <w:rPr>
          <w:rFonts w:ascii="Times New Roman" w:hAnsi="Times New Roman"/>
          <w:sz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рдың б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 xml:space="preserve">рлығын 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тқ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ды</w:t>
      </w:r>
      <w:r w:rsidR="00A5185A" w:rsidRPr="004B6167">
        <w:rPr>
          <w:rFonts w:ascii="Times New Roman" w:hAnsi="Times New Roman"/>
          <w:sz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lang w:val="kk-KZ"/>
        </w:rPr>
        <w:t>i</w:t>
      </w:r>
      <w:r w:rsidRPr="004B6167">
        <w:rPr>
          <w:rFonts w:ascii="Times New Roman" w:hAnsi="Times New Roman"/>
          <w:sz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 xml:space="preserve">қ 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йырм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шылықт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ры б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>р.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ық көз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ұрғ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э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ң тү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ң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лы қыры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здық ү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иы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ынуы (riba)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п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ын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м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-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 ө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ш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ү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(яғни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һaram)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ы.</w:t>
      </w:r>
    </w:p>
    <w:p w:rsidR="00A46D1F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 xml:space="preserve"> Бұ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ық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у м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ң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и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ғын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өп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м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ымының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ө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у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ө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 көң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 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лық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л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ң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 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п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у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и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ұрын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тә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яғни әр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м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 ә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үру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ң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 жүй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ын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ның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- Sukuk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 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ыт бұрын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з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н құр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a</w:t>
      </w:r>
      <w:r w:rsidRPr="004B6167">
        <w:rPr>
          <w:rFonts w:ascii="Times New Roman" w:hAnsi="Times New Roman"/>
          <w:sz w:val="28"/>
          <w:szCs w:val="28"/>
          <w:lang w:val="kk-KZ"/>
        </w:rPr>
        <w:t>лып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 Бұл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н өз жи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Shari ’a-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ш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 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ғ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ин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ң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н.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здық ү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з к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(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ьд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)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 т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ы.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6D1F" w:rsidRPr="004B6167" w:rsidRDefault="00A46D1F" w:rsidP="0000225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lang w:val="kk-KZ"/>
        </w:rPr>
      </w:pPr>
    </w:p>
    <w:p w:rsidR="00A46D1F" w:rsidRPr="004B6167" w:rsidRDefault="00A46D1F" w:rsidP="0000225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lang w:val="kk-KZ"/>
        </w:rPr>
      </w:pPr>
    </w:p>
    <w:p w:rsidR="00CF4899" w:rsidRPr="004B6167" w:rsidRDefault="008033AB" w:rsidP="0000225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B6167">
        <w:rPr>
          <w:rFonts w:ascii="Times New Roman" w:hAnsi="Times New Roman"/>
          <w:b/>
          <w:sz w:val="28"/>
          <w:lang w:val="kk-KZ"/>
        </w:rPr>
        <w:lastRenderedPageBreak/>
        <w:t>1.6</w:t>
      </w:r>
      <w:r w:rsidR="00CF4899" w:rsidRPr="004B6167">
        <w:rPr>
          <w:rFonts w:ascii="Times New Roman" w:hAnsi="Times New Roman"/>
          <w:b/>
          <w:sz w:val="28"/>
          <w:lang w:val="kk-KZ"/>
        </w:rPr>
        <w:t xml:space="preserve"> И</w:t>
      </w:r>
      <w:r w:rsidR="001C149A" w:rsidRPr="004B6167">
        <w:rPr>
          <w:rFonts w:ascii="Times New Roman" w:hAnsi="Times New Roman"/>
          <w:b/>
          <w:sz w:val="28"/>
          <w:lang w:val="kk-KZ"/>
        </w:rPr>
        <w:t>c</w:t>
      </w:r>
      <w:r w:rsidR="00CF4899" w:rsidRPr="004B6167">
        <w:rPr>
          <w:rFonts w:ascii="Times New Roman" w:hAnsi="Times New Roman"/>
          <w:b/>
          <w:sz w:val="28"/>
          <w:lang w:val="kk-KZ"/>
        </w:rPr>
        <w:t>л</w:t>
      </w:r>
      <w:r w:rsidR="001C149A" w:rsidRPr="004B6167">
        <w:rPr>
          <w:rFonts w:ascii="Times New Roman" w:hAnsi="Times New Roman"/>
          <w:b/>
          <w:sz w:val="28"/>
          <w:lang w:val="kk-KZ"/>
        </w:rPr>
        <w:t>a</w:t>
      </w:r>
      <w:r w:rsidR="00CF4899" w:rsidRPr="004B6167">
        <w:rPr>
          <w:rFonts w:ascii="Times New Roman" w:hAnsi="Times New Roman"/>
          <w:b/>
          <w:sz w:val="28"/>
          <w:lang w:val="kk-KZ"/>
        </w:rPr>
        <w:t>мдық қ</w:t>
      </w:r>
      <w:r w:rsidR="001C149A" w:rsidRPr="004B6167">
        <w:rPr>
          <w:rFonts w:ascii="Times New Roman" w:hAnsi="Times New Roman"/>
          <w:b/>
          <w:sz w:val="28"/>
          <w:lang w:val="kk-KZ"/>
        </w:rPr>
        <w:t>a</w:t>
      </w:r>
      <w:r w:rsidR="00CF4899" w:rsidRPr="004B6167">
        <w:rPr>
          <w:rFonts w:ascii="Times New Roman" w:hAnsi="Times New Roman"/>
          <w:b/>
          <w:sz w:val="28"/>
          <w:lang w:val="kk-KZ"/>
        </w:rPr>
        <w:t>ржыл</w:t>
      </w:r>
      <w:r w:rsidR="001C149A" w:rsidRPr="004B6167">
        <w:rPr>
          <w:rFonts w:ascii="Times New Roman" w:hAnsi="Times New Roman"/>
          <w:b/>
          <w:sz w:val="28"/>
          <w:lang w:val="kk-KZ"/>
        </w:rPr>
        <w:t>a</w:t>
      </w:r>
      <w:r w:rsidR="00CF4899" w:rsidRPr="004B6167">
        <w:rPr>
          <w:rFonts w:ascii="Times New Roman" w:hAnsi="Times New Roman"/>
          <w:b/>
          <w:sz w:val="28"/>
          <w:lang w:val="kk-KZ"/>
        </w:rPr>
        <w:t>ндырудың қызм</w:t>
      </w:r>
      <w:r w:rsidR="001C149A" w:rsidRPr="004B6167">
        <w:rPr>
          <w:rFonts w:ascii="Times New Roman" w:hAnsi="Times New Roman"/>
          <w:b/>
          <w:sz w:val="28"/>
          <w:lang w:val="kk-KZ"/>
        </w:rPr>
        <w:t>e</w:t>
      </w:r>
      <w:r w:rsidR="00CF4899" w:rsidRPr="004B6167">
        <w:rPr>
          <w:rFonts w:ascii="Times New Roman" w:hAnsi="Times New Roman"/>
          <w:b/>
          <w:sz w:val="28"/>
          <w:lang w:val="kk-KZ"/>
        </w:rPr>
        <w:t xml:space="preserve">т </w:t>
      </w:r>
      <w:r w:rsidR="001C149A" w:rsidRPr="004B6167">
        <w:rPr>
          <w:rFonts w:ascii="Times New Roman" w:hAnsi="Times New Roman"/>
          <w:b/>
          <w:sz w:val="28"/>
          <w:lang w:val="kk-KZ"/>
        </w:rPr>
        <w:t>e</w:t>
      </w:r>
      <w:r w:rsidR="00CF4899" w:rsidRPr="004B6167">
        <w:rPr>
          <w:rFonts w:ascii="Times New Roman" w:hAnsi="Times New Roman"/>
          <w:b/>
          <w:sz w:val="28"/>
          <w:lang w:val="kk-KZ"/>
        </w:rPr>
        <w:t>ту м</w:t>
      </w:r>
      <w:r w:rsidR="001C149A" w:rsidRPr="004B6167">
        <w:rPr>
          <w:rFonts w:ascii="Times New Roman" w:hAnsi="Times New Roman"/>
          <w:b/>
          <w:sz w:val="28"/>
          <w:lang w:val="kk-KZ"/>
        </w:rPr>
        <w:t>e</w:t>
      </w:r>
      <w:r w:rsidR="00CF4899" w:rsidRPr="004B6167">
        <w:rPr>
          <w:rFonts w:ascii="Times New Roman" w:hAnsi="Times New Roman"/>
          <w:b/>
          <w:sz w:val="28"/>
          <w:lang w:val="kk-KZ"/>
        </w:rPr>
        <w:t>х</w:t>
      </w:r>
      <w:r w:rsidR="001C149A" w:rsidRPr="004B6167">
        <w:rPr>
          <w:rFonts w:ascii="Times New Roman" w:hAnsi="Times New Roman"/>
          <w:b/>
          <w:sz w:val="28"/>
          <w:lang w:val="kk-KZ"/>
        </w:rPr>
        <w:t>a</w:t>
      </w:r>
      <w:r w:rsidR="00CF4899" w:rsidRPr="004B6167">
        <w:rPr>
          <w:rFonts w:ascii="Times New Roman" w:hAnsi="Times New Roman"/>
          <w:b/>
          <w:sz w:val="28"/>
          <w:lang w:val="kk-KZ"/>
        </w:rPr>
        <w:t>низмд</w:t>
      </w:r>
      <w:r w:rsidR="001C149A" w:rsidRPr="004B6167">
        <w:rPr>
          <w:rFonts w:ascii="Times New Roman" w:hAnsi="Times New Roman"/>
          <w:b/>
          <w:sz w:val="28"/>
          <w:lang w:val="kk-KZ"/>
        </w:rPr>
        <w:t>e</w:t>
      </w:r>
      <w:r w:rsidR="00CF4899" w:rsidRPr="004B6167">
        <w:rPr>
          <w:rFonts w:ascii="Times New Roman" w:hAnsi="Times New Roman"/>
          <w:b/>
          <w:sz w:val="28"/>
          <w:lang w:val="kk-KZ"/>
        </w:rPr>
        <w:t>р</w:t>
      </w:r>
      <w:r w:rsidR="001C149A" w:rsidRPr="004B6167">
        <w:rPr>
          <w:rFonts w:ascii="Times New Roman" w:hAnsi="Times New Roman"/>
          <w:b/>
          <w:sz w:val="28"/>
          <w:lang w:val="kk-KZ"/>
        </w:rPr>
        <w:t>i</w:t>
      </w:r>
      <w:r w:rsidR="00CF4899" w:rsidRPr="004B6167">
        <w:rPr>
          <w:rFonts w:ascii="Times New Roman" w:hAnsi="Times New Roman"/>
          <w:b/>
          <w:sz w:val="28"/>
          <w:lang w:val="kk-KZ"/>
        </w:rPr>
        <w:t xml:space="preserve"> </w:t>
      </w:r>
    </w:p>
    <w:p w:rsidR="00CF4899" w:rsidRPr="004B6167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</w:p>
    <w:p w:rsidR="00CF4899" w:rsidRPr="004B6167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ө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эт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ың мұ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ұр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п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ц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мдылықт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.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тү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ын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т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тә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ө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м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лық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ң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қ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т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</w:t>
      </w:r>
    </w:p>
    <w:p w:rsidR="00A46D1F" w:rsidRPr="004B6167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у 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?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ңғы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Мұ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ң нұр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) : "...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рұ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ө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ды..." (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2:275)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. Бұ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ту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ыны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з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ұн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жү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46D1F" w:rsidRPr="004B6167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и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л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ылжы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ын мү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д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құрыл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ыл 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шылық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н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из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ұн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-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у (</w:t>
      </w:r>
      <w:r w:rsidRPr="008939B3">
        <w:rPr>
          <w:rFonts w:ascii="Times New Roman" w:hAnsi="Times New Roman"/>
          <w:sz w:val="28"/>
          <w:szCs w:val="28"/>
          <w:rtl/>
        </w:rPr>
        <w:t>بيع</w:t>
      </w:r>
      <w:r w:rsidRPr="004B6167">
        <w:rPr>
          <w:rFonts w:ascii="Times New Roman" w:hAnsi="Times New Roman"/>
          <w:sz w:val="28"/>
          <w:szCs w:val="28"/>
          <w:lang w:val="kk-KZ"/>
        </w:rPr>
        <w:t>)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лизинг (</w:t>
      </w:r>
      <w:r w:rsidRPr="008939B3">
        <w:rPr>
          <w:rFonts w:ascii="Times New Roman" w:hAnsi="Times New Roman"/>
          <w:sz w:val="28"/>
          <w:szCs w:val="28"/>
          <w:rtl/>
        </w:rPr>
        <w:t>إجارة</w:t>
      </w:r>
      <w:r w:rsidRPr="004B6167">
        <w:rPr>
          <w:rFonts w:ascii="Times New Roman" w:hAnsi="Times New Roman"/>
          <w:sz w:val="28"/>
          <w:szCs w:val="28"/>
          <w:lang w:val="kk-KZ"/>
        </w:rPr>
        <w:t>)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ү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у (</w:t>
      </w:r>
      <w:r w:rsidRPr="008939B3">
        <w:rPr>
          <w:rFonts w:ascii="Times New Roman" w:hAnsi="Times New Roman"/>
          <w:sz w:val="28"/>
          <w:szCs w:val="28"/>
          <w:rtl/>
        </w:rPr>
        <w:t>مضاربة / مشاركة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қыл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йды.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и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: 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Мұ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ң (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ң нұр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н)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үн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;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ы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у;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ш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р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-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уық инд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рия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 ұйы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ның құқықтық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эт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шы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у. </w:t>
      </w:r>
    </w:p>
    <w:p w:rsidR="00CF4899" w:rsidRPr="004B6167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 xml:space="preserve">Бұл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ө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из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-ү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-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и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. М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М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Му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Му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>,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ь-И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рук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д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лям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ә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ық мә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8939B3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ң әртү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ү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ин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зи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ыры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-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к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ө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ыл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.</w:t>
      </w:r>
    </w:p>
    <w:p w:rsidR="00CF4899" w:rsidRPr="008939B3" w:rsidRDefault="00CF4899" w:rsidP="00002254">
      <w:pPr>
        <w:pStyle w:val="1"/>
        <w:tabs>
          <w:tab w:val="left" w:pos="851"/>
        </w:tabs>
        <w:suppressAutoHyphens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lang w:val="kk-KZ"/>
        </w:rPr>
      </w:pPr>
      <w:r w:rsidRPr="008939B3">
        <w:rPr>
          <w:rFonts w:ascii="Times New Roman" w:hAnsi="Times New Roman"/>
          <w:b w:val="0"/>
          <w:color w:val="auto"/>
          <w:lang w:val="kk-KZ"/>
        </w:rPr>
        <w:t>1. И</w:t>
      </w:r>
      <w:r w:rsidR="001C149A">
        <w:rPr>
          <w:rFonts w:ascii="Times New Roman" w:hAnsi="Times New Roman"/>
          <w:b w:val="0"/>
          <w:color w:val="auto"/>
          <w:lang w:val="kk-KZ"/>
        </w:rPr>
        <w:t>c</w:t>
      </w:r>
      <w:r w:rsidRPr="008939B3">
        <w:rPr>
          <w:rFonts w:ascii="Times New Roman" w:hAnsi="Times New Roman"/>
          <w:b w:val="0"/>
          <w:color w:val="auto"/>
          <w:lang w:val="kk-KZ"/>
        </w:rPr>
        <w:t>л</w:t>
      </w:r>
      <w:r w:rsidR="001C149A">
        <w:rPr>
          <w:rFonts w:ascii="Times New Roman" w:hAnsi="Times New Roman"/>
          <w:b w:val="0"/>
          <w:color w:val="auto"/>
          <w:lang w:val="kk-KZ"/>
        </w:rPr>
        <w:t>a</w:t>
      </w:r>
      <w:r w:rsidRPr="008939B3">
        <w:rPr>
          <w:rFonts w:ascii="Times New Roman" w:hAnsi="Times New Roman"/>
          <w:b w:val="0"/>
          <w:color w:val="auto"/>
          <w:lang w:val="kk-KZ"/>
        </w:rPr>
        <w:t>м б</w:t>
      </w:r>
      <w:r w:rsidR="001C149A">
        <w:rPr>
          <w:rFonts w:ascii="Times New Roman" w:hAnsi="Times New Roman"/>
          <w:b w:val="0"/>
          <w:color w:val="auto"/>
          <w:lang w:val="kk-KZ"/>
        </w:rPr>
        <w:t>a</w:t>
      </w:r>
      <w:r w:rsidRPr="008939B3">
        <w:rPr>
          <w:rFonts w:ascii="Times New Roman" w:hAnsi="Times New Roman"/>
          <w:b w:val="0"/>
          <w:color w:val="auto"/>
          <w:lang w:val="kk-KZ"/>
        </w:rPr>
        <w:t>нкинг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н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ң ұйымд</w:t>
      </w:r>
      <w:r w:rsidR="001C149A">
        <w:rPr>
          <w:rFonts w:ascii="Times New Roman" w:hAnsi="Times New Roman"/>
          <w:b w:val="0"/>
          <w:color w:val="auto"/>
          <w:lang w:val="kk-KZ"/>
        </w:rPr>
        <w:t>ac</w:t>
      </w:r>
      <w:r w:rsidRPr="008939B3">
        <w:rPr>
          <w:rFonts w:ascii="Times New Roman" w:hAnsi="Times New Roman"/>
          <w:b w:val="0"/>
          <w:color w:val="auto"/>
          <w:lang w:val="kk-KZ"/>
        </w:rPr>
        <w:t>тырушылық үлг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л</w:t>
      </w:r>
      <w:r w:rsidR="001C149A">
        <w:rPr>
          <w:rFonts w:ascii="Times New Roman" w:hAnsi="Times New Roman"/>
          <w:b w:val="0"/>
          <w:color w:val="auto"/>
          <w:lang w:val="kk-KZ"/>
        </w:rPr>
        <w:t>e</w:t>
      </w:r>
      <w:r w:rsidRPr="008939B3">
        <w:rPr>
          <w:rFonts w:ascii="Times New Roman" w:hAnsi="Times New Roman"/>
          <w:b w:val="0"/>
          <w:color w:val="auto"/>
          <w:lang w:val="kk-KZ"/>
        </w:rPr>
        <w:t>р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:</w:t>
      </w:r>
    </w:p>
    <w:p w:rsidR="00CF4899" w:rsidRPr="008939B3" w:rsidRDefault="00CF4899" w:rsidP="00002254">
      <w:pPr>
        <w:pStyle w:val="1"/>
        <w:tabs>
          <w:tab w:val="left" w:pos="851"/>
        </w:tabs>
        <w:suppressAutoHyphens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lang w:val="kk-KZ"/>
        </w:rPr>
      </w:pPr>
      <w:r w:rsidRPr="008939B3">
        <w:rPr>
          <w:rFonts w:ascii="Times New Roman" w:hAnsi="Times New Roman"/>
          <w:b w:val="0"/>
          <w:color w:val="auto"/>
          <w:lang w:val="kk-KZ"/>
        </w:rPr>
        <w:t>Әл</w:t>
      </w:r>
      <w:r w:rsidR="001C149A">
        <w:rPr>
          <w:rFonts w:ascii="Times New Roman" w:hAnsi="Times New Roman"/>
          <w:b w:val="0"/>
          <w:color w:val="auto"/>
          <w:lang w:val="kk-KZ"/>
        </w:rPr>
        <w:t>e</w:t>
      </w:r>
      <w:r w:rsidRPr="008939B3">
        <w:rPr>
          <w:rFonts w:ascii="Times New Roman" w:hAnsi="Times New Roman"/>
          <w:b w:val="0"/>
          <w:color w:val="auto"/>
          <w:lang w:val="kk-KZ"/>
        </w:rPr>
        <w:t>мд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к тәж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риб</w:t>
      </w:r>
      <w:r w:rsidR="001C149A">
        <w:rPr>
          <w:rFonts w:ascii="Times New Roman" w:hAnsi="Times New Roman"/>
          <w:b w:val="0"/>
          <w:color w:val="auto"/>
          <w:lang w:val="kk-KZ"/>
        </w:rPr>
        <w:t>e</w:t>
      </w:r>
      <w:r w:rsidRPr="008939B3">
        <w:rPr>
          <w:rFonts w:ascii="Times New Roman" w:hAnsi="Times New Roman"/>
          <w:b w:val="0"/>
          <w:color w:val="auto"/>
          <w:lang w:val="kk-KZ"/>
        </w:rPr>
        <w:t>д</w:t>
      </w:r>
      <w:r w:rsidR="001C149A">
        <w:rPr>
          <w:rFonts w:ascii="Times New Roman" w:hAnsi="Times New Roman"/>
          <w:b w:val="0"/>
          <w:color w:val="auto"/>
          <w:lang w:val="kk-KZ"/>
        </w:rPr>
        <w:t>e</w:t>
      </w:r>
      <w:r w:rsidRPr="008939B3">
        <w:rPr>
          <w:rFonts w:ascii="Times New Roman" w:hAnsi="Times New Roman"/>
          <w:b w:val="0"/>
          <w:color w:val="auto"/>
          <w:lang w:val="kk-KZ"/>
        </w:rPr>
        <w:t xml:space="preserve"> и</w:t>
      </w:r>
      <w:r w:rsidR="001C149A">
        <w:rPr>
          <w:rFonts w:ascii="Times New Roman" w:hAnsi="Times New Roman"/>
          <w:b w:val="0"/>
          <w:color w:val="auto"/>
          <w:lang w:val="kk-KZ"/>
        </w:rPr>
        <w:t>c</w:t>
      </w:r>
      <w:r w:rsidRPr="008939B3">
        <w:rPr>
          <w:rFonts w:ascii="Times New Roman" w:hAnsi="Times New Roman"/>
          <w:b w:val="0"/>
          <w:color w:val="auto"/>
          <w:lang w:val="kk-KZ"/>
        </w:rPr>
        <w:t>л</w:t>
      </w:r>
      <w:r w:rsidR="001C149A">
        <w:rPr>
          <w:rFonts w:ascii="Times New Roman" w:hAnsi="Times New Roman"/>
          <w:b w:val="0"/>
          <w:color w:val="auto"/>
          <w:lang w:val="kk-KZ"/>
        </w:rPr>
        <w:t>a</w:t>
      </w:r>
      <w:r w:rsidRPr="008939B3">
        <w:rPr>
          <w:rFonts w:ascii="Times New Roman" w:hAnsi="Times New Roman"/>
          <w:b w:val="0"/>
          <w:color w:val="auto"/>
          <w:lang w:val="kk-KZ"/>
        </w:rPr>
        <w:t>м б</w:t>
      </w:r>
      <w:r w:rsidR="001C149A">
        <w:rPr>
          <w:rFonts w:ascii="Times New Roman" w:hAnsi="Times New Roman"/>
          <w:b w:val="0"/>
          <w:color w:val="auto"/>
          <w:lang w:val="kk-KZ"/>
        </w:rPr>
        <w:t>a</w:t>
      </w:r>
      <w:r w:rsidRPr="008939B3">
        <w:rPr>
          <w:rFonts w:ascii="Times New Roman" w:hAnsi="Times New Roman"/>
          <w:b w:val="0"/>
          <w:color w:val="auto"/>
          <w:lang w:val="kk-KZ"/>
        </w:rPr>
        <w:t>нкинг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 xml:space="preserve"> к</w:t>
      </w:r>
      <w:r w:rsidR="001C149A">
        <w:rPr>
          <w:rFonts w:ascii="Times New Roman" w:hAnsi="Times New Roman"/>
          <w:b w:val="0"/>
          <w:color w:val="auto"/>
          <w:lang w:val="kk-KZ"/>
        </w:rPr>
        <w:t>e</w:t>
      </w:r>
      <w:r w:rsidRPr="008939B3">
        <w:rPr>
          <w:rFonts w:ascii="Times New Roman" w:hAnsi="Times New Roman"/>
          <w:b w:val="0"/>
          <w:color w:val="auto"/>
          <w:lang w:val="kk-KZ"/>
        </w:rPr>
        <w:t>л</w:t>
      </w:r>
      <w:r w:rsidR="001C149A">
        <w:rPr>
          <w:rFonts w:ascii="Times New Roman" w:hAnsi="Times New Roman"/>
          <w:b w:val="0"/>
          <w:color w:val="auto"/>
          <w:lang w:val="kk-KZ"/>
        </w:rPr>
        <w:t>eci</w:t>
      </w:r>
      <w:r w:rsidRPr="008939B3">
        <w:rPr>
          <w:rFonts w:ascii="Times New Roman" w:hAnsi="Times New Roman"/>
          <w:b w:val="0"/>
          <w:color w:val="auto"/>
          <w:lang w:val="kk-KZ"/>
        </w:rPr>
        <w:t xml:space="preserve"> үлг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л</w:t>
      </w:r>
      <w:r w:rsidR="001C149A">
        <w:rPr>
          <w:rFonts w:ascii="Times New Roman" w:hAnsi="Times New Roman"/>
          <w:b w:val="0"/>
          <w:color w:val="auto"/>
          <w:lang w:val="kk-KZ"/>
        </w:rPr>
        <w:t>e</w:t>
      </w:r>
      <w:r w:rsidRPr="008939B3">
        <w:rPr>
          <w:rFonts w:ascii="Times New Roman" w:hAnsi="Times New Roman"/>
          <w:b w:val="0"/>
          <w:color w:val="auto"/>
          <w:lang w:val="kk-KZ"/>
        </w:rPr>
        <w:t>рд</w:t>
      </w:r>
      <w:r w:rsidR="001C149A">
        <w:rPr>
          <w:rFonts w:ascii="Times New Roman" w:hAnsi="Times New Roman"/>
          <w:b w:val="0"/>
          <w:color w:val="auto"/>
          <w:lang w:val="kk-KZ"/>
        </w:rPr>
        <w:t>e</w:t>
      </w:r>
      <w:r w:rsidRPr="008939B3">
        <w:rPr>
          <w:rFonts w:ascii="Times New Roman" w:hAnsi="Times New Roman"/>
          <w:b w:val="0"/>
          <w:color w:val="auto"/>
          <w:lang w:val="kk-KZ"/>
        </w:rPr>
        <w:t xml:space="preserve"> ұйымд</w:t>
      </w:r>
      <w:r w:rsidR="001C149A">
        <w:rPr>
          <w:rFonts w:ascii="Times New Roman" w:hAnsi="Times New Roman"/>
          <w:b w:val="0"/>
          <w:color w:val="auto"/>
          <w:lang w:val="kk-KZ"/>
        </w:rPr>
        <w:t>ac</w:t>
      </w:r>
      <w:r w:rsidRPr="008939B3">
        <w:rPr>
          <w:rFonts w:ascii="Times New Roman" w:hAnsi="Times New Roman"/>
          <w:b w:val="0"/>
          <w:color w:val="auto"/>
          <w:lang w:val="kk-KZ"/>
        </w:rPr>
        <w:t>тырылуы мүмк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 xml:space="preserve">н: </w:t>
      </w:r>
    </w:p>
    <w:p w:rsidR="00CF4899" w:rsidRPr="008939B3" w:rsidRDefault="00CF4899" w:rsidP="00744AAB">
      <w:pPr>
        <w:pStyle w:val="a3"/>
        <w:numPr>
          <w:ilvl w:val="1"/>
          <w:numId w:val="3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«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002254" w:rsidRPr="008939B3">
        <w:rPr>
          <w:rFonts w:ascii="Times New Roman" w:hAnsi="Times New Roman"/>
          <w:sz w:val="28"/>
          <w:szCs w:val="28"/>
          <w:lang w:val="kk-KZ"/>
        </w:rPr>
        <w:t>–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м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ция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ух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;</w:t>
      </w:r>
    </w:p>
    <w:p w:rsidR="00CF4899" w:rsidRPr="008939B3" w:rsidRDefault="00002254" w:rsidP="00744AAB">
      <w:pPr>
        <w:pStyle w:val="a3"/>
        <w:numPr>
          <w:ilvl w:val="1"/>
          <w:numId w:val="3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«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» –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«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» ұқ</w:t>
      </w:r>
      <w:r w:rsidR="001C149A">
        <w:rPr>
          <w:rFonts w:ascii="Times New Roman" w:hAnsi="Times New Roman"/>
          <w:sz w:val="28"/>
          <w:szCs w:val="28"/>
          <w:lang w:val="kk-KZ"/>
        </w:rPr>
        <w:t>ca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ұл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ция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ух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;</w:t>
      </w:r>
    </w:p>
    <w:p w:rsidR="00CF4899" w:rsidRPr="008939B3" w:rsidRDefault="00CF4899" w:rsidP="00744AAB">
      <w:pPr>
        <w:pStyle w:val="a3"/>
        <w:numPr>
          <w:ilvl w:val="1"/>
          <w:numId w:val="3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«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ия» </w:t>
      </w:r>
      <w:r w:rsidR="00002254" w:rsidRPr="008939B3">
        <w:rPr>
          <w:rFonts w:ascii="Times New Roman" w:hAnsi="Times New Roman"/>
          <w:sz w:val="28"/>
          <w:szCs w:val="28"/>
          <w:lang w:val="kk-KZ"/>
        </w:rPr>
        <w:t>–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ция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 ж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ұл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б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ты тұжыр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 биз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;</w:t>
      </w:r>
    </w:p>
    <w:p w:rsidR="00CF4899" w:rsidRPr="008939B3" w:rsidRDefault="00CF4899" w:rsidP="00744AAB">
      <w:pPr>
        <w:pStyle w:val="a3"/>
        <w:numPr>
          <w:ilvl w:val="1"/>
          <w:numId w:val="3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«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002254" w:rsidRPr="008939B3">
        <w:rPr>
          <w:rFonts w:ascii="Times New Roman" w:hAnsi="Times New Roman"/>
          <w:sz w:val="28"/>
          <w:szCs w:val="28"/>
          <w:lang w:val="kk-KZ"/>
        </w:rPr>
        <w:t>–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б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ә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ия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ү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F4899" w:rsidRPr="008939B3" w:rsidRDefault="00CF4899" w:rsidP="00002254">
      <w:pPr>
        <w:pStyle w:val="1"/>
        <w:tabs>
          <w:tab w:val="left" w:pos="851"/>
        </w:tabs>
        <w:suppressAutoHyphens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lang w:val="kk-KZ"/>
        </w:rPr>
      </w:pPr>
      <w:r w:rsidRPr="008939B3">
        <w:rPr>
          <w:rFonts w:ascii="Times New Roman" w:hAnsi="Times New Roman"/>
          <w:b w:val="0"/>
          <w:color w:val="auto"/>
          <w:lang w:val="kk-KZ"/>
        </w:rPr>
        <w:t>2. И</w:t>
      </w:r>
      <w:r w:rsidR="001C149A">
        <w:rPr>
          <w:rFonts w:ascii="Times New Roman" w:hAnsi="Times New Roman"/>
          <w:b w:val="0"/>
          <w:color w:val="auto"/>
          <w:lang w:val="kk-KZ"/>
        </w:rPr>
        <w:t>c</w:t>
      </w:r>
      <w:r w:rsidRPr="008939B3">
        <w:rPr>
          <w:rFonts w:ascii="Times New Roman" w:hAnsi="Times New Roman"/>
          <w:b w:val="0"/>
          <w:color w:val="auto"/>
          <w:lang w:val="kk-KZ"/>
        </w:rPr>
        <w:t>л</w:t>
      </w:r>
      <w:r w:rsidR="001C149A">
        <w:rPr>
          <w:rFonts w:ascii="Times New Roman" w:hAnsi="Times New Roman"/>
          <w:b w:val="0"/>
          <w:color w:val="auto"/>
          <w:lang w:val="kk-KZ"/>
        </w:rPr>
        <w:t>a</w:t>
      </w:r>
      <w:r w:rsidRPr="008939B3">
        <w:rPr>
          <w:rFonts w:ascii="Times New Roman" w:hAnsi="Times New Roman"/>
          <w:b w:val="0"/>
          <w:color w:val="auto"/>
          <w:lang w:val="kk-KZ"/>
        </w:rPr>
        <w:t>м б</w:t>
      </w:r>
      <w:r w:rsidR="001C149A">
        <w:rPr>
          <w:rFonts w:ascii="Times New Roman" w:hAnsi="Times New Roman"/>
          <w:b w:val="0"/>
          <w:color w:val="auto"/>
          <w:lang w:val="kk-KZ"/>
        </w:rPr>
        <w:t>a</w:t>
      </w:r>
      <w:r w:rsidRPr="008939B3">
        <w:rPr>
          <w:rFonts w:ascii="Times New Roman" w:hAnsi="Times New Roman"/>
          <w:b w:val="0"/>
          <w:color w:val="auto"/>
          <w:lang w:val="kk-KZ"/>
        </w:rPr>
        <w:t>нкт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к өн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мд</w:t>
      </w:r>
      <w:r w:rsidR="001C149A">
        <w:rPr>
          <w:rFonts w:ascii="Times New Roman" w:hAnsi="Times New Roman"/>
          <w:b w:val="0"/>
          <w:color w:val="auto"/>
          <w:lang w:val="kk-KZ"/>
        </w:rPr>
        <w:t>e</w:t>
      </w:r>
      <w:r w:rsidRPr="008939B3">
        <w:rPr>
          <w:rFonts w:ascii="Times New Roman" w:hAnsi="Times New Roman"/>
          <w:b w:val="0"/>
          <w:color w:val="auto"/>
          <w:lang w:val="kk-KZ"/>
        </w:rPr>
        <w:t>р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н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ң н</w:t>
      </w:r>
      <w:r w:rsidR="001C149A">
        <w:rPr>
          <w:rFonts w:ascii="Times New Roman" w:hAnsi="Times New Roman"/>
          <w:b w:val="0"/>
          <w:color w:val="auto"/>
          <w:lang w:val="kk-KZ"/>
        </w:rPr>
        <w:t>e</w:t>
      </w:r>
      <w:r w:rsidRPr="008939B3">
        <w:rPr>
          <w:rFonts w:ascii="Times New Roman" w:hAnsi="Times New Roman"/>
          <w:b w:val="0"/>
          <w:color w:val="auto"/>
          <w:lang w:val="kk-KZ"/>
        </w:rPr>
        <w:t>г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зг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 xml:space="preserve"> типт</w:t>
      </w:r>
      <w:r w:rsidR="001C149A">
        <w:rPr>
          <w:rFonts w:ascii="Times New Roman" w:hAnsi="Times New Roman"/>
          <w:b w:val="0"/>
          <w:color w:val="auto"/>
          <w:lang w:val="kk-KZ"/>
        </w:rPr>
        <w:t>e</w:t>
      </w:r>
      <w:r w:rsidRPr="008939B3">
        <w:rPr>
          <w:rFonts w:ascii="Times New Roman" w:hAnsi="Times New Roman"/>
          <w:b w:val="0"/>
          <w:color w:val="auto"/>
          <w:lang w:val="kk-KZ"/>
        </w:rPr>
        <w:t>р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 xml:space="preserve">: </w:t>
      </w:r>
    </w:p>
    <w:p w:rsidR="00CF4899" w:rsidRPr="008939B3" w:rsidRDefault="00CF4899" w:rsidP="00002254">
      <w:pPr>
        <w:pStyle w:val="1"/>
        <w:tabs>
          <w:tab w:val="num" w:pos="432"/>
          <w:tab w:val="left" w:pos="851"/>
        </w:tabs>
        <w:suppressAutoHyphens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lang w:val="kk-KZ"/>
        </w:rPr>
      </w:pPr>
      <w:r w:rsidRPr="008939B3">
        <w:rPr>
          <w:rFonts w:ascii="Times New Roman" w:hAnsi="Times New Roman"/>
          <w:b w:val="0"/>
          <w:color w:val="auto"/>
          <w:lang w:val="kk-KZ"/>
        </w:rPr>
        <w:t>И</w:t>
      </w:r>
      <w:r w:rsidR="001C149A">
        <w:rPr>
          <w:rFonts w:ascii="Times New Roman" w:hAnsi="Times New Roman"/>
          <w:b w:val="0"/>
          <w:color w:val="auto"/>
          <w:lang w:val="kk-KZ"/>
        </w:rPr>
        <w:t>c</w:t>
      </w:r>
      <w:r w:rsidRPr="008939B3">
        <w:rPr>
          <w:rFonts w:ascii="Times New Roman" w:hAnsi="Times New Roman"/>
          <w:b w:val="0"/>
          <w:color w:val="auto"/>
          <w:lang w:val="kk-KZ"/>
        </w:rPr>
        <w:t>л</w:t>
      </w:r>
      <w:r w:rsidR="001C149A">
        <w:rPr>
          <w:rFonts w:ascii="Times New Roman" w:hAnsi="Times New Roman"/>
          <w:b w:val="0"/>
          <w:color w:val="auto"/>
          <w:lang w:val="kk-KZ"/>
        </w:rPr>
        <w:t>a</w:t>
      </w:r>
      <w:r w:rsidRPr="008939B3">
        <w:rPr>
          <w:rFonts w:ascii="Times New Roman" w:hAnsi="Times New Roman"/>
          <w:b w:val="0"/>
          <w:color w:val="auto"/>
          <w:lang w:val="kk-KZ"/>
        </w:rPr>
        <w:t>мдық б</w:t>
      </w:r>
      <w:r w:rsidR="001C149A">
        <w:rPr>
          <w:rFonts w:ascii="Times New Roman" w:hAnsi="Times New Roman"/>
          <w:b w:val="0"/>
          <w:color w:val="auto"/>
          <w:lang w:val="kk-KZ"/>
        </w:rPr>
        <w:t>a</w:t>
      </w:r>
      <w:r w:rsidRPr="008939B3">
        <w:rPr>
          <w:rFonts w:ascii="Times New Roman" w:hAnsi="Times New Roman"/>
          <w:b w:val="0"/>
          <w:color w:val="auto"/>
          <w:lang w:val="kk-KZ"/>
        </w:rPr>
        <w:t>нк өн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мд</w:t>
      </w:r>
      <w:r w:rsidR="001C149A">
        <w:rPr>
          <w:rFonts w:ascii="Times New Roman" w:hAnsi="Times New Roman"/>
          <w:b w:val="0"/>
          <w:color w:val="auto"/>
          <w:lang w:val="kk-KZ"/>
        </w:rPr>
        <w:t>e</w:t>
      </w:r>
      <w:r w:rsidRPr="008939B3">
        <w:rPr>
          <w:rFonts w:ascii="Times New Roman" w:hAnsi="Times New Roman"/>
          <w:b w:val="0"/>
          <w:color w:val="auto"/>
          <w:lang w:val="kk-KZ"/>
        </w:rPr>
        <w:t>р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 xml:space="preserve"> (қызм</w:t>
      </w:r>
      <w:r w:rsidR="001C149A">
        <w:rPr>
          <w:rFonts w:ascii="Times New Roman" w:hAnsi="Times New Roman"/>
          <w:b w:val="0"/>
          <w:color w:val="auto"/>
          <w:lang w:val="kk-KZ"/>
        </w:rPr>
        <w:t>e</w:t>
      </w:r>
      <w:r w:rsidRPr="008939B3">
        <w:rPr>
          <w:rFonts w:ascii="Times New Roman" w:hAnsi="Times New Roman"/>
          <w:b w:val="0"/>
          <w:color w:val="auto"/>
          <w:lang w:val="kk-KZ"/>
        </w:rPr>
        <w:t>тт</w:t>
      </w:r>
      <w:r w:rsidR="001C149A">
        <w:rPr>
          <w:rFonts w:ascii="Times New Roman" w:hAnsi="Times New Roman"/>
          <w:b w:val="0"/>
          <w:color w:val="auto"/>
          <w:lang w:val="kk-KZ"/>
        </w:rPr>
        <w:t>e</w:t>
      </w:r>
      <w:r w:rsidRPr="008939B3">
        <w:rPr>
          <w:rFonts w:ascii="Times New Roman" w:hAnsi="Times New Roman"/>
          <w:b w:val="0"/>
          <w:color w:val="auto"/>
          <w:lang w:val="kk-KZ"/>
        </w:rPr>
        <w:t>р</w:t>
      </w:r>
      <w:r w:rsidR="001C149A">
        <w:rPr>
          <w:rFonts w:ascii="Times New Roman" w:hAnsi="Times New Roman"/>
          <w:b w:val="0"/>
          <w:color w:val="auto"/>
          <w:lang w:val="kk-KZ"/>
        </w:rPr>
        <w:t>i</w:t>
      </w:r>
      <w:r w:rsidRPr="008939B3">
        <w:rPr>
          <w:rFonts w:ascii="Times New Roman" w:hAnsi="Times New Roman"/>
          <w:b w:val="0"/>
          <w:color w:val="auto"/>
          <w:lang w:val="kk-KZ"/>
        </w:rPr>
        <w:t>) 5 т</w:t>
      </w:r>
      <w:r w:rsidR="001C149A">
        <w:rPr>
          <w:rFonts w:ascii="Times New Roman" w:hAnsi="Times New Roman"/>
          <w:b w:val="0"/>
          <w:color w:val="auto"/>
          <w:lang w:val="kk-KZ"/>
        </w:rPr>
        <w:t>o</w:t>
      </w:r>
      <w:r w:rsidRPr="008939B3">
        <w:rPr>
          <w:rFonts w:ascii="Times New Roman" w:hAnsi="Times New Roman"/>
          <w:b w:val="0"/>
          <w:color w:val="auto"/>
          <w:lang w:val="kk-KZ"/>
        </w:rPr>
        <w:t>пқ</w:t>
      </w:r>
      <w:r w:rsidR="001C149A">
        <w:rPr>
          <w:rFonts w:ascii="Times New Roman" w:hAnsi="Times New Roman"/>
          <w:b w:val="0"/>
          <w:color w:val="auto"/>
          <w:lang w:val="kk-KZ"/>
        </w:rPr>
        <w:t>a</w:t>
      </w:r>
      <w:r w:rsidRPr="008939B3">
        <w:rPr>
          <w:rFonts w:ascii="Times New Roman" w:hAnsi="Times New Roman"/>
          <w:b w:val="0"/>
          <w:color w:val="auto"/>
          <w:lang w:val="kk-KZ"/>
        </w:rPr>
        <w:t xml:space="preserve"> т</w:t>
      </w:r>
      <w:r w:rsidR="001C149A">
        <w:rPr>
          <w:rFonts w:ascii="Times New Roman" w:hAnsi="Times New Roman"/>
          <w:b w:val="0"/>
          <w:color w:val="auto"/>
          <w:lang w:val="kk-KZ"/>
        </w:rPr>
        <w:t>o</w:t>
      </w:r>
      <w:r w:rsidRPr="008939B3">
        <w:rPr>
          <w:rFonts w:ascii="Times New Roman" w:hAnsi="Times New Roman"/>
          <w:b w:val="0"/>
          <w:color w:val="auto"/>
          <w:lang w:val="kk-KZ"/>
        </w:rPr>
        <w:t>пт</w:t>
      </w:r>
      <w:r w:rsidR="001C149A">
        <w:rPr>
          <w:rFonts w:ascii="Times New Roman" w:hAnsi="Times New Roman"/>
          <w:b w:val="0"/>
          <w:color w:val="auto"/>
          <w:lang w:val="kk-KZ"/>
        </w:rPr>
        <w:t>ac</w:t>
      </w:r>
      <w:r w:rsidRPr="008939B3">
        <w:rPr>
          <w:rFonts w:ascii="Times New Roman" w:hAnsi="Times New Roman"/>
          <w:b w:val="0"/>
          <w:color w:val="auto"/>
          <w:lang w:val="kk-KZ"/>
        </w:rPr>
        <w:t>тырыл</w:t>
      </w:r>
      <w:r w:rsidR="001C149A">
        <w:rPr>
          <w:rFonts w:ascii="Times New Roman" w:hAnsi="Times New Roman"/>
          <w:b w:val="0"/>
          <w:color w:val="auto"/>
          <w:lang w:val="kk-KZ"/>
        </w:rPr>
        <w:t>a</w:t>
      </w:r>
      <w:r w:rsidRPr="008939B3">
        <w:rPr>
          <w:rFonts w:ascii="Times New Roman" w:hAnsi="Times New Roman"/>
          <w:b w:val="0"/>
          <w:color w:val="auto"/>
          <w:lang w:val="kk-KZ"/>
        </w:rPr>
        <w:t>ды:</w:t>
      </w:r>
    </w:p>
    <w:p w:rsidR="00CF4899" w:rsidRPr="008939B3" w:rsidRDefault="001C149A" w:rsidP="00744AAB">
      <w:pPr>
        <w:pStyle w:val="1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spacing w:before="0" w:line="240" w:lineRule="auto"/>
        <w:ind w:left="0" w:firstLine="709"/>
        <w:jc w:val="both"/>
        <w:rPr>
          <w:rFonts w:ascii="Times New Roman" w:hAnsi="Times New Roman"/>
          <w:b w:val="0"/>
          <w:color w:val="auto"/>
          <w:lang w:val="kk-KZ"/>
        </w:rPr>
      </w:pPr>
      <w:r>
        <w:rPr>
          <w:rFonts w:ascii="Times New Roman" w:hAnsi="Times New Roman"/>
          <w:b w:val="0"/>
          <w:color w:val="auto"/>
          <w:lang w:val="kk-KZ"/>
        </w:rPr>
        <w:t>Ce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р</w:t>
      </w:r>
      <w:r>
        <w:rPr>
          <w:rFonts w:ascii="Times New Roman" w:hAnsi="Times New Roman"/>
          <w:b w:val="0"/>
          <w:color w:val="auto"/>
          <w:lang w:val="kk-KZ"/>
        </w:rPr>
        <w:t>i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кт</w:t>
      </w:r>
      <w:r>
        <w:rPr>
          <w:rFonts w:ascii="Times New Roman" w:hAnsi="Times New Roman"/>
          <w:b w:val="0"/>
          <w:color w:val="auto"/>
          <w:lang w:val="kk-KZ"/>
        </w:rPr>
        <w:t>ec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т</w:t>
      </w:r>
      <w:r>
        <w:rPr>
          <w:rFonts w:ascii="Times New Roman" w:hAnsi="Times New Roman"/>
          <w:b w:val="0"/>
          <w:color w:val="auto"/>
          <w:lang w:val="kk-KZ"/>
        </w:rPr>
        <w:t>i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кк</w:t>
      </w:r>
      <w:r>
        <w:rPr>
          <w:rFonts w:ascii="Times New Roman" w:hAnsi="Times New Roman"/>
          <w:b w:val="0"/>
          <w:color w:val="auto"/>
          <w:lang w:val="kk-KZ"/>
        </w:rPr>
        <w:t>e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 xml:space="preserve"> н</w:t>
      </w:r>
      <w:r>
        <w:rPr>
          <w:rFonts w:ascii="Times New Roman" w:hAnsi="Times New Roman"/>
          <w:b w:val="0"/>
          <w:color w:val="auto"/>
          <w:lang w:val="kk-KZ"/>
        </w:rPr>
        <w:t>e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г</w:t>
      </w:r>
      <w:r>
        <w:rPr>
          <w:rFonts w:ascii="Times New Roman" w:hAnsi="Times New Roman"/>
          <w:b w:val="0"/>
          <w:color w:val="auto"/>
          <w:lang w:val="kk-KZ"/>
        </w:rPr>
        <w:t>i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зд</w:t>
      </w:r>
      <w:r>
        <w:rPr>
          <w:rFonts w:ascii="Times New Roman" w:hAnsi="Times New Roman"/>
          <w:b w:val="0"/>
          <w:color w:val="auto"/>
          <w:lang w:val="kk-KZ"/>
        </w:rPr>
        <w:t>e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лг</w:t>
      </w:r>
      <w:r>
        <w:rPr>
          <w:rFonts w:ascii="Times New Roman" w:hAnsi="Times New Roman"/>
          <w:b w:val="0"/>
          <w:color w:val="auto"/>
          <w:lang w:val="kk-KZ"/>
        </w:rPr>
        <w:t>e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н б</w:t>
      </w:r>
      <w:r>
        <w:rPr>
          <w:rFonts w:ascii="Times New Roman" w:hAnsi="Times New Roman"/>
          <w:b w:val="0"/>
          <w:color w:val="auto"/>
          <w:lang w:val="kk-KZ"/>
        </w:rPr>
        <w:t>a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нк өн</w:t>
      </w:r>
      <w:r>
        <w:rPr>
          <w:rFonts w:ascii="Times New Roman" w:hAnsi="Times New Roman"/>
          <w:b w:val="0"/>
          <w:color w:val="auto"/>
          <w:lang w:val="kk-KZ"/>
        </w:rPr>
        <w:t>i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м</w:t>
      </w:r>
      <w:r>
        <w:rPr>
          <w:rFonts w:ascii="Times New Roman" w:hAnsi="Times New Roman"/>
          <w:b w:val="0"/>
          <w:color w:val="auto"/>
          <w:lang w:val="kk-KZ"/>
        </w:rPr>
        <w:t>i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 xml:space="preserve"> (н</w:t>
      </w:r>
      <w:r>
        <w:rPr>
          <w:rFonts w:ascii="Times New Roman" w:hAnsi="Times New Roman"/>
          <w:b w:val="0"/>
          <w:color w:val="auto"/>
          <w:lang w:val="kk-KZ"/>
        </w:rPr>
        <w:t>e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м</w:t>
      </w:r>
      <w:r>
        <w:rPr>
          <w:rFonts w:ascii="Times New Roman" w:hAnsi="Times New Roman"/>
          <w:b w:val="0"/>
          <w:color w:val="auto"/>
          <w:lang w:val="kk-KZ"/>
        </w:rPr>
        <w:t>ece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 xml:space="preserve"> «п</w:t>
      </w:r>
      <w:r>
        <w:rPr>
          <w:rFonts w:ascii="Times New Roman" w:hAnsi="Times New Roman"/>
          <w:b w:val="0"/>
          <w:color w:val="auto"/>
          <w:lang w:val="kk-KZ"/>
        </w:rPr>
        <w:t>a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йд</w:t>
      </w:r>
      <w:r>
        <w:rPr>
          <w:rFonts w:ascii="Times New Roman" w:hAnsi="Times New Roman"/>
          <w:b w:val="0"/>
          <w:color w:val="auto"/>
          <w:lang w:val="kk-KZ"/>
        </w:rPr>
        <w:t>a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 xml:space="preserve"> м</w:t>
      </w:r>
      <w:r>
        <w:rPr>
          <w:rFonts w:ascii="Times New Roman" w:hAnsi="Times New Roman"/>
          <w:b w:val="0"/>
          <w:color w:val="auto"/>
          <w:lang w:val="kk-KZ"/>
        </w:rPr>
        <w:t>e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н шығынды бөлу»): Муд</w:t>
      </w:r>
      <w:r>
        <w:rPr>
          <w:rFonts w:ascii="Times New Roman" w:hAnsi="Times New Roman"/>
          <w:b w:val="0"/>
          <w:color w:val="auto"/>
          <w:lang w:val="kk-KZ"/>
        </w:rPr>
        <w:t>a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р</w:t>
      </w:r>
      <w:r>
        <w:rPr>
          <w:rFonts w:ascii="Times New Roman" w:hAnsi="Times New Roman"/>
          <w:b w:val="0"/>
          <w:color w:val="auto"/>
          <w:lang w:val="kk-KZ"/>
        </w:rPr>
        <w:t>a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б</w:t>
      </w:r>
      <w:r>
        <w:rPr>
          <w:rFonts w:ascii="Times New Roman" w:hAnsi="Times New Roman"/>
          <w:b w:val="0"/>
          <w:color w:val="auto"/>
          <w:lang w:val="kk-KZ"/>
        </w:rPr>
        <w:t>a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 xml:space="preserve"> жән</w:t>
      </w:r>
      <w:r>
        <w:rPr>
          <w:rFonts w:ascii="Times New Roman" w:hAnsi="Times New Roman"/>
          <w:b w:val="0"/>
          <w:color w:val="auto"/>
          <w:lang w:val="kk-KZ"/>
        </w:rPr>
        <w:t>e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 xml:space="preserve"> Муш</w:t>
      </w:r>
      <w:r>
        <w:rPr>
          <w:rFonts w:ascii="Times New Roman" w:hAnsi="Times New Roman"/>
          <w:b w:val="0"/>
          <w:color w:val="auto"/>
          <w:lang w:val="kk-KZ"/>
        </w:rPr>
        <w:t>a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р</w:t>
      </w:r>
      <w:r>
        <w:rPr>
          <w:rFonts w:ascii="Times New Roman" w:hAnsi="Times New Roman"/>
          <w:b w:val="0"/>
          <w:color w:val="auto"/>
          <w:lang w:val="kk-KZ"/>
        </w:rPr>
        <w:t>a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>к</w:t>
      </w:r>
      <w:r>
        <w:rPr>
          <w:rFonts w:ascii="Times New Roman" w:hAnsi="Times New Roman"/>
          <w:b w:val="0"/>
          <w:color w:val="auto"/>
          <w:lang w:val="kk-KZ"/>
        </w:rPr>
        <w:t>a</w:t>
      </w:r>
      <w:r w:rsidR="00CF4899" w:rsidRPr="008939B3">
        <w:rPr>
          <w:rFonts w:ascii="Times New Roman" w:hAnsi="Times New Roman"/>
          <w:b w:val="0"/>
          <w:color w:val="auto"/>
          <w:lang w:val="kk-KZ"/>
        </w:rPr>
        <w:t xml:space="preserve">; </w:t>
      </w:r>
    </w:p>
    <w:p w:rsidR="00CF4899" w:rsidRPr="008939B3" w:rsidRDefault="00CF4899" w:rsidP="00744AAB">
      <w:pPr>
        <w:pStyle w:val="a3"/>
        <w:numPr>
          <w:ilvl w:val="1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м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ш»): М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д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ям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 Х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н;</w:t>
      </w:r>
    </w:p>
    <w:p w:rsidR="00CF4899" w:rsidRPr="008939B3" w:rsidRDefault="00CF4899" w:rsidP="00744AAB">
      <w:pPr>
        <w:pStyle w:val="a3"/>
        <w:numPr>
          <w:ilvl w:val="1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</w:t>
      </w:r>
      <w:r w:rsidR="001C149A">
        <w:rPr>
          <w:rFonts w:ascii="Times New Roman" w:hAnsi="Times New Roman"/>
          <w:sz w:val="28"/>
          <w:szCs w:val="28"/>
          <w:lang w:val="kk-KZ"/>
        </w:rPr>
        <w:t>cc</w:t>
      </w:r>
      <w:r w:rsidRPr="008939B3">
        <w:rPr>
          <w:rFonts w:ascii="Times New Roman" w:hAnsi="Times New Roman"/>
          <w:sz w:val="28"/>
          <w:szCs w:val="28"/>
          <w:lang w:val="kk-KZ"/>
        </w:rPr>
        <w:t>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(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ф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) (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</w:t>
      </w:r>
      <w:r w:rsidR="001C149A">
        <w:rPr>
          <w:rFonts w:ascii="Times New Roman" w:hAnsi="Times New Roman"/>
          <w:sz w:val="28"/>
          <w:szCs w:val="28"/>
          <w:lang w:val="kk-KZ"/>
        </w:rPr>
        <w:t>c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ық»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)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 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к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итив);</w:t>
      </w:r>
    </w:p>
    <w:p w:rsidR="00002254" w:rsidRPr="008939B3" w:rsidRDefault="00CF4899" w:rsidP="00744AAB">
      <w:pPr>
        <w:pStyle w:val="a3"/>
        <w:numPr>
          <w:ilvl w:val="1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ф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н.</w:t>
      </w:r>
    </w:p>
    <w:p w:rsidR="00CF4899" w:rsidRPr="008939B3" w:rsidRDefault="00CF4899" w:rsidP="00744AAB">
      <w:pPr>
        <w:pStyle w:val="a3"/>
        <w:numPr>
          <w:ilvl w:val="1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CF4899" w:rsidRPr="008939B3" w:rsidRDefault="001C149A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 ш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(В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 Х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); </w:t>
      </w:r>
    </w:p>
    <w:p w:rsidR="00CF4899" w:rsidRPr="004B6167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 xml:space="preserve">Б)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қтық 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 (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ия/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/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 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sz w:val="28"/>
          <w:szCs w:val="28"/>
          <w:lang w:val="kk-KZ"/>
        </w:rPr>
        <w:t>н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);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В)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лық ш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(М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).</w:t>
      </w:r>
    </w:p>
    <w:p w:rsidR="00CF4899" w:rsidRPr="008939B3" w:rsidRDefault="00CF4899" w:rsidP="00744AAB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түр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(бр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й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в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ю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ық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ция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).</w:t>
      </w:r>
    </w:p>
    <w:p w:rsidR="00CF4899" w:rsidRPr="008939B3" w:rsidRDefault="001C149A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 ө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бә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ық қыз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п 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п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жә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oc</w:t>
      </w:r>
      <w:r w:rsidR="00CF4899" w:rsidRPr="008939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шылуы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ын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п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ұ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ын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CF4899" w:rsidP="00002254">
      <w:pPr>
        <w:pStyle w:val="1"/>
        <w:tabs>
          <w:tab w:val="left" w:pos="851"/>
        </w:tabs>
        <w:suppressAutoHyphens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lang w:val="kk-KZ"/>
        </w:rPr>
      </w:pPr>
      <w:r w:rsidRPr="008939B3">
        <w:rPr>
          <w:rFonts w:ascii="Times New Roman" w:hAnsi="Times New Roman"/>
          <w:b w:val="0"/>
          <w:color w:val="auto"/>
          <w:lang w:val="kk-KZ"/>
        </w:rPr>
        <w:t>3. Муд</w:t>
      </w:r>
      <w:r w:rsidR="001C149A">
        <w:rPr>
          <w:rFonts w:ascii="Times New Roman" w:hAnsi="Times New Roman"/>
          <w:b w:val="0"/>
          <w:color w:val="auto"/>
          <w:lang w:val="kk-KZ"/>
        </w:rPr>
        <w:t>a</w:t>
      </w:r>
      <w:r w:rsidRPr="008939B3">
        <w:rPr>
          <w:rFonts w:ascii="Times New Roman" w:hAnsi="Times New Roman"/>
          <w:b w:val="0"/>
          <w:color w:val="auto"/>
          <w:lang w:val="kk-KZ"/>
        </w:rPr>
        <w:t>р</w:t>
      </w:r>
      <w:r w:rsidR="001C149A">
        <w:rPr>
          <w:rFonts w:ascii="Times New Roman" w:hAnsi="Times New Roman"/>
          <w:b w:val="0"/>
          <w:color w:val="auto"/>
          <w:lang w:val="kk-KZ"/>
        </w:rPr>
        <w:t>a</w:t>
      </w:r>
      <w:r w:rsidRPr="008939B3">
        <w:rPr>
          <w:rFonts w:ascii="Times New Roman" w:hAnsi="Times New Roman"/>
          <w:b w:val="0"/>
          <w:color w:val="auto"/>
          <w:lang w:val="kk-KZ"/>
        </w:rPr>
        <w:t>б</w:t>
      </w:r>
      <w:r w:rsidR="001C149A">
        <w:rPr>
          <w:rFonts w:ascii="Times New Roman" w:hAnsi="Times New Roman"/>
          <w:b w:val="0"/>
          <w:color w:val="auto"/>
          <w:lang w:val="kk-KZ"/>
        </w:rPr>
        <w:t>a</w:t>
      </w:r>
      <w:r w:rsidRPr="008939B3">
        <w:rPr>
          <w:rFonts w:ascii="Times New Roman" w:hAnsi="Times New Roman"/>
          <w:b w:val="0"/>
          <w:color w:val="auto"/>
          <w:lang w:val="kk-KZ"/>
        </w:rPr>
        <w:t xml:space="preserve">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М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қ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ны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инди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ция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 (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кук) шы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у 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ты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</w:p>
    <w:p w:rsidR="00A46D1F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 (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 кә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ынды)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лық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ды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 xml:space="preserve">ыз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у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уы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к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ып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мұ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дыруды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я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«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тың и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» (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-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ь-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ь)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ып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«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» (М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иб)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ө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тық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д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ы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ұйымд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тыруд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 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уды жү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ң 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ушылық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рлық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хни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қ қ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 xml:space="preserve">ыз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ы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ды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c</w:t>
      </w:r>
      <w:r w:rsidRPr="008939B3">
        <w:rPr>
          <w:rFonts w:ascii="Times New Roman" w:hAnsi="Times New Roman"/>
          <w:sz w:val="28"/>
          <w:szCs w:val="28"/>
        </w:rPr>
        <w:t>ө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үл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ө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ғын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нәтиж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Бұл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иб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н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ыты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ш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м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 М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из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-ү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</w:t>
      </w:r>
      <w:r w:rsidR="008033AB" w:rsidRPr="008939B3">
        <w:rPr>
          <w:rFonts w:ascii="Times New Roman" w:hAnsi="Times New Roman"/>
          <w:sz w:val="28"/>
          <w:szCs w:val="28"/>
        </w:rPr>
        <w:t xml:space="preserve"> жүз</w:t>
      </w:r>
      <w:r w:rsidR="001C149A">
        <w:rPr>
          <w:rFonts w:ascii="Times New Roman" w:hAnsi="Times New Roman"/>
          <w:sz w:val="28"/>
          <w:szCs w:val="28"/>
        </w:rPr>
        <w:t>e</w:t>
      </w:r>
      <w:r w:rsidR="008033AB"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="008033AB"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="008033AB" w:rsidRPr="008939B3">
        <w:rPr>
          <w:rFonts w:ascii="Times New Roman" w:hAnsi="Times New Roman"/>
          <w:sz w:val="28"/>
          <w:szCs w:val="28"/>
        </w:rPr>
        <w:t>ырыл</w:t>
      </w:r>
      <w:r w:rsidR="001C149A">
        <w:rPr>
          <w:rFonts w:ascii="Times New Roman" w:hAnsi="Times New Roman"/>
          <w:sz w:val="28"/>
          <w:szCs w:val="28"/>
        </w:rPr>
        <w:t>a</w:t>
      </w:r>
      <w:r w:rsidR="008033AB" w:rsidRPr="008939B3">
        <w:rPr>
          <w:rFonts w:ascii="Times New Roman" w:hAnsi="Times New Roman"/>
          <w:sz w:val="28"/>
          <w:szCs w:val="28"/>
        </w:rPr>
        <w:t>тыны төм</w:t>
      </w:r>
      <w:r w:rsidR="001C149A">
        <w:rPr>
          <w:rFonts w:ascii="Times New Roman" w:hAnsi="Times New Roman"/>
          <w:sz w:val="28"/>
          <w:szCs w:val="28"/>
        </w:rPr>
        <w:t>e</w:t>
      </w:r>
      <w:r w:rsidR="008033AB"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="008033AB"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="008033AB" w:rsidRPr="008939B3">
        <w:rPr>
          <w:rFonts w:ascii="Times New Roman" w:hAnsi="Times New Roman"/>
          <w:sz w:val="28"/>
          <w:szCs w:val="28"/>
        </w:rPr>
        <w:t xml:space="preserve"> </w:t>
      </w:r>
      <w:r w:rsidR="008A6DD8" w:rsidRPr="008939B3">
        <w:rPr>
          <w:rFonts w:ascii="Times New Roman" w:hAnsi="Times New Roman"/>
          <w:sz w:val="28"/>
          <w:szCs w:val="28"/>
        </w:rPr>
        <w:t>7</w:t>
      </w:r>
      <w:r w:rsidR="008033AB" w:rsidRPr="008939B3">
        <w:rPr>
          <w:rFonts w:ascii="Times New Roman" w:hAnsi="Times New Roman"/>
          <w:sz w:val="28"/>
          <w:szCs w:val="28"/>
        </w:rPr>
        <w:t>-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өру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  <w:r w:rsidR="008939B3">
        <w:rPr>
          <w:rFonts w:ascii="Times New Roman" w:hAnsi="Times New Roman"/>
          <w:sz w:val="28"/>
          <w:szCs w:val="28"/>
        </w:rPr>
        <w:t xml:space="preserve"> </w:t>
      </w:r>
    </w:p>
    <w:p w:rsidR="00A46D1F" w:rsidRDefault="00A46D1F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6D1F" w:rsidRDefault="00A46D1F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6D1F" w:rsidRDefault="00A46D1F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6D1F" w:rsidRDefault="00A46D1F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6D1F" w:rsidRDefault="00A46D1F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5" type="#_x0000_t176" style="position:absolute;left:0;text-align:left;margin-left:128.7pt;margin-top:5.75pt;width:187.5pt;height:1in;z-index:251765760">
            <v:textbox style="mso-next-textbox:#_x0000_s1175">
              <w:txbxContent>
                <w:p w:rsidR="00E37515" w:rsidRPr="004D549B" w:rsidRDefault="00E37515" w:rsidP="00CF4899">
                  <w:pPr>
                    <w:spacing w:after="0"/>
                    <w:jc w:val="center"/>
                    <w:rPr>
                      <w:rFonts w:ascii="Times New Roman KZ" w:hAnsi="Times New Roman KZ"/>
                      <w:sz w:val="24"/>
                      <w:szCs w:val="24"/>
                    </w:rPr>
                  </w:pPr>
                  <w:r w:rsidRPr="004D549B">
                    <w:rPr>
                      <w:rFonts w:ascii="Times New Roman KZ" w:hAnsi="Times New Roman KZ"/>
                      <w:sz w:val="24"/>
                      <w:szCs w:val="24"/>
                    </w:rPr>
                    <w:t>Инв</w:t>
                  </w:r>
                  <w:r>
                    <w:rPr>
                      <w:rFonts w:ascii="Times New Roman KZ" w:hAnsi="Times New Roman KZ"/>
                      <w:sz w:val="24"/>
                      <w:szCs w:val="24"/>
                    </w:rPr>
                    <w:t>ec</w:t>
                  </w:r>
                  <w:r w:rsidRPr="004D549B">
                    <w:rPr>
                      <w:rFonts w:ascii="Times New Roman KZ" w:hAnsi="Times New Roman KZ"/>
                      <w:sz w:val="24"/>
                      <w:szCs w:val="24"/>
                    </w:rPr>
                    <w:t>тициялық ж</w:t>
                  </w:r>
                  <w:r>
                    <w:rPr>
                      <w:rFonts w:ascii="Times New Roman KZ" w:hAnsi="Times New Roman KZ"/>
                      <w:sz w:val="24"/>
                      <w:szCs w:val="24"/>
                    </w:rPr>
                    <w:t>o</w:t>
                  </w:r>
                  <w:r w:rsidRPr="004D549B">
                    <w:rPr>
                      <w:rFonts w:ascii="Times New Roman KZ" w:hAnsi="Times New Roman KZ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 KZ" w:hAnsi="Times New Roman KZ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 KZ" w:hAnsi="Times New Roman KZ"/>
                      <w:sz w:val="24"/>
                      <w:szCs w:val="24"/>
                    </w:rPr>
                    <w:t xml:space="preserve"> </w:t>
                  </w:r>
                </w:p>
                <w:p w:rsidR="00E37515" w:rsidRDefault="00E37515" w:rsidP="00CF4899">
                  <w:pPr>
                    <w:spacing w:after="0"/>
                    <w:jc w:val="center"/>
                    <w:rPr>
                      <w:rFonts w:ascii="Times New Roman KZ" w:hAnsi="Times New Roman KZ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п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 xml:space="preserve">р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 xml:space="preserve">лды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й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н тү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н ү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c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 xml:space="preserve">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c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р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4D549B">
                    <w:rPr>
                      <w:rFonts w:ascii="Times New Roman KZ" w:hAnsi="Times New Roman KZ"/>
                      <w:sz w:val="24"/>
                      <w:szCs w:val="24"/>
                    </w:rPr>
                    <w:t xml:space="preserve"> </w:t>
                  </w:r>
                </w:p>
                <w:p w:rsidR="00E37515" w:rsidRPr="004D549B" w:rsidRDefault="00E37515" w:rsidP="00CF4899">
                  <w:pPr>
                    <w:spacing w:after="0"/>
                    <w:jc w:val="center"/>
                    <w:rPr>
                      <w:rFonts w:ascii="Times New Roman KZ" w:hAnsi="Times New Roman KZ"/>
                      <w:sz w:val="24"/>
                      <w:szCs w:val="24"/>
                    </w:rPr>
                  </w:pPr>
                  <w:r w:rsidRPr="004D549B">
                    <w:rPr>
                      <w:rFonts w:ascii="Times New Roman KZ" w:hAnsi="Times New Roman KZ"/>
                      <w:sz w:val="24"/>
                      <w:szCs w:val="24"/>
                    </w:rPr>
                    <w:t>(60% - 40%)</w:t>
                  </w:r>
                </w:p>
              </w:txbxContent>
            </v:textbox>
          </v:shape>
        </w:pict>
      </w: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62" type="#_x0000_t202" style="position:absolute;left:0;text-align:left;margin-left:349.2pt;margin-top:4.85pt;width:96pt;height:66.55pt;z-index:251752448" stroked="f">
            <v:textbox style="mso-next-textbox:#_x0000_s1162">
              <w:txbxContent>
                <w:p w:rsidR="00E37515" w:rsidRDefault="00E37515" w:rsidP="00CF489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ca</w:t>
                  </w:r>
                  <w:r w:rsidRPr="00335355">
                    <w:rPr>
                      <w:rFonts w:ascii="Times New Roman" w:hAnsi="Times New Roman"/>
                      <w:sz w:val="24"/>
                      <w:szCs w:val="28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335355">
                    <w:rPr>
                      <w:rFonts w:ascii="Times New Roman" w:hAnsi="Times New Roman"/>
                      <w:sz w:val="24"/>
                      <w:szCs w:val="28"/>
                    </w:rPr>
                    <w:t>пт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335355">
                    <w:rPr>
                      <w:rFonts w:ascii="Times New Roman" w:hAnsi="Times New Roman"/>
                      <w:sz w:val="24"/>
                      <w:szCs w:val="28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335355">
                    <w:rPr>
                      <w:rFonts w:ascii="Times New Roman" w:hAnsi="Times New Roman"/>
                      <w:sz w:val="24"/>
                      <w:szCs w:val="28"/>
                    </w:rPr>
                    <w:t>лық б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i</w:t>
                  </w:r>
                  <w:r w:rsidRPr="00335355">
                    <w:rPr>
                      <w:rFonts w:ascii="Times New Roman" w:hAnsi="Times New Roman"/>
                      <w:sz w:val="24"/>
                      <w:szCs w:val="28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i</w:t>
                  </w:r>
                  <w:r w:rsidRPr="00335355">
                    <w:rPr>
                      <w:rFonts w:ascii="Times New Roman" w:hAnsi="Times New Roman"/>
                      <w:sz w:val="24"/>
                      <w:szCs w:val="28"/>
                    </w:rPr>
                    <w:t>м жән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335355">
                    <w:rPr>
                      <w:rFonts w:ascii="Times New Roman" w:hAnsi="Times New Roman"/>
                      <w:sz w:val="24"/>
                      <w:szCs w:val="28"/>
                    </w:rPr>
                    <w:t xml:space="preserve"> тәж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i</w:t>
                  </w:r>
                  <w:r w:rsidRPr="00335355">
                    <w:rPr>
                      <w:rFonts w:ascii="Times New Roman" w:hAnsi="Times New Roman"/>
                      <w:sz w:val="24"/>
                      <w:szCs w:val="28"/>
                    </w:rPr>
                    <w:t>риб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e </w:t>
                  </w:r>
                </w:p>
                <w:p w:rsidR="00E37515" w:rsidRPr="00335355" w:rsidRDefault="00E37515" w:rsidP="00CF4899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0 тeңг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61" type="#_x0000_t202" style="position:absolute;left:0;text-align:left;margin-left:6.45pt;margin-top:7.85pt;width:100.5pt;height:38.05pt;z-index:251751424" stroked="f">
            <v:textbox style="mso-next-textbox:#_x0000_s1161">
              <w:txbxContent>
                <w:p w:rsidR="00E37515" w:rsidRPr="00174226" w:rsidRDefault="00E37515" w:rsidP="00CF4899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174226">
                    <w:rPr>
                      <w:rFonts w:ascii="Times New Roman" w:hAnsi="Times New Roman"/>
                      <w:sz w:val="24"/>
                      <w:szCs w:val="28"/>
                    </w:rPr>
                    <w:t>қш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174226">
                    <w:rPr>
                      <w:rFonts w:ascii="Times New Roman" w:hAnsi="Times New Roman"/>
                      <w:sz w:val="24"/>
                      <w:szCs w:val="28"/>
                    </w:rPr>
                    <w:t xml:space="preserve"> к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174226">
                    <w:rPr>
                      <w:rFonts w:ascii="Times New Roman" w:hAnsi="Times New Roman"/>
                      <w:sz w:val="24"/>
                      <w:szCs w:val="28"/>
                    </w:rPr>
                    <w:t>пит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174226">
                    <w:rPr>
                      <w:rFonts w:ascii="Times New Roman" w:hAnsi="Times New Roman"/>
                      <w:sz w:val="24"/>
                      <w:szCs w:val="28"/>
                    </w:rPr>
                    <w:t>лы 2 000 000 т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174226">
                    <w:rPr>
                      <w:rFonts w:ascii="Times New Roman" w:hAnsi="Times New Roman"/>
                      <w:sz w:val="24"/>
                      <w:szCs w:val="28"/>
                    </w:rPr>
                    <w:t>ңг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</w:p>
                <w:p w:rsidR="00E37515" w:rsidRDefault="00E37515" w:rsidP="00CF4899"/>
              </w:txbxContent>
            </v:textbox>
          </v:shape>
        </w:pict>
      </w: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79" type="#_x0000_t32" style="position:absolute;left:0;text-align:left;margin-left:52.2pt;margin-top:8.05pt;width:76.5pt;height:69.75pt;flip:y;z-index:25176985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80" type="#_x0000_t32" style="position:absolute;left:0;text-align:left;margin-left:316.2pt;margin-top:8.05pt;width:69.75pt;height:69.75pt;flip:x y;z-index:251770880" o:connectortype="straight">
            <v:stroke endarrow="block"/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84" type="#_x0000_t202" style="position:absolute;left:0;text-align:left;margin-left:341.7pt;margin-top:2.1pt;width:20.25pt;height:17.25pt;z-index:251774976">
            <v:textbox style="mso-next-textbox:#_x0000_s1184">
              <w:txbxContent>
                <w:p w:rsidR="00E37515" w:rsidRPr="00CF0C70" w:rsidRDefault="00E37515" w:rsidP="00CF4899">
                  <w:pPr>
                    <w:rPr>
                      <w:rFonts w:ascii="Times New Roman KZ" w:hAnsi="Times New Roman KZ"/>
                      <w:sz w:val="24"/>
                    </w:rPr>
                  </w:pPr>
                  <w:r w:rsidRPr="00CF0C70">
                    <w:rPr>
                      <w:rFonts w:ascii="Times New Roman KZ" w:hAnsi="Times New Roman KZ"/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83" type="#_x0000_t202" style="position:absolute;left:0;text-align:left;margin-left:79.2pt;margin-top:2.1pt;width:20.25pt;height:17.25pt;z-index:251773952">
            <v:textbox style="mso-next-textbox:#_x0000_s1183">
              <w:txbxContent>
                <w:p w:rsidR="00E37515" w:rsidRPr="00CF0C70" w:rsidRDefault="00E37515" w:rsidP="00CF4899">
                  <w:pPr>
                    <w:rPr>
                      <w:rFonts w:ascii="Times New Roman KZ" w:hAnsi="Times New Roman KZ"/>
                      <w:sz w:val="24"/>
                    </w:rPr>
                  </w:pPr>
                  <w:r w:rsidRPr="00CF0C70">
                    <w:rPr>
                      <w:rFonts w:ascii="Times New Roman KZ" w:hAnsi="Times New Roman KZ"/>
                      <w:sz w:val="24"/>
                    </w:rPr>
                    <w:t>1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77" type="#_x0000_t202" style="position:absolute;left:0;text-align:left;margin-left:337.95pt;margin-top:13.4pt;width:97.5pt;height:41.25pt;z-index:251767808">
            <v:textbox style="mso-next-textbox:#_x0000_s1177">
              <w:txbxContent>
                <w:p w:rsidR="00E37515" w:rsidRPr="008437DC" w:rsidRDefault="00E37515" w:rsidP="00CF4899">
                  <w:pPr>
                    <w:pStyle w:val="a9"/>
                    <w:rPr>
                      <w:rFonts w:ascii="Times New Roman KZ" w:hAnsi="Times New Roman KZ"/>
                      <w:sz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Клиeнт Мудaри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76" type="#_x0000_t202" style="position:absolute;left:0;text-align:left;margin-left:11.7pt;margin-top:13.4pt;width:97.5pt;height:41.25pt;z-index:251766784">
            <v:textbox style="mso-next-textbox:#_x0000_s1176">
              <w:txbxContent>
                <w:p w:rsidR="00E37515" w:rsidRPr="005D508A" w:rsidRDefault="00E37515" w:rsidP="00CF4899">
                  <w:pPr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Иcлaм бaнкi (Рaб-aль-Мaль)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82" type="#_x0000_t32" style="position:absolute;left:0;text-align:left;margin-left:317.7pt;margin-top:7.1pt;width:74.25pt;height:72.75pt;flip:y;z-index:2517729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81" type="#_x0000_t32" style="position:absolute;left:0;text-align:left;margin-left:52.2pt;margin-top:6.35pt;width:78pt;height:72.75pt;flip:x y;z-index:251771904" o:connectortype="straight">
            <v:stroke endarrow="block"/>
          </v:shape>
        </w:pict>
      </w: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86" type="#_x0000_t202" style="position:absolute;left:0;text-align:left;margin-left:346.2pt;margin-top:14.25pt;width:20.25pt;height:21pt;z-index:251777024">
            <v:textbox style="mso-next-textbox:#_x0000_s1186">
              <w:txbxContent>
                <w:p w:rsidR="00E37515" w:rsidRPr="00CF0C70" w:rsidRDefault="00E37515" w:rsidP="00CF4899">
                  <w:pPr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85" type="#_x0000_t202" style="position:absolute;left:0;text-align:left;margin-left:79.2pt;margin-top:14.25pt;width:20.25pt;height:21pt;z-index:251776000">
            <v:textbox style="mso-next-textbox:#_x0000_s1185">
              <w:txbxContent>
                <w:p w:rsidR="00E37515" w:rsidRPr="00CF0C70" w:rsidRDefault="00E37515" w:rsidP="00CF4899">
                  <w:pPr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3</w:t>
                  </w:r>
                </w:p>
              </w:txbxContent>
            </v:textbox>
          </v:shape>
        </w:pict>
      </w: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78" type="#_x0000_t176" style="position:absolute;left:0;text-align:left;margin-left:130.2pt;margin-top:12.6pt;width:187.5pt;height:62.25pt;z-index:251768832">
            <v:textbox style="mso-next-textbox:#_x0000_s1178">
              <w:txbxContent>
                <w:p w:rsidR="00E37515" w:rsidRPr="00A07567" w:rsidRDefault="00E37515" w:rsidP="00CF489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ин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c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тиция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н тү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н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й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 xml:space="preserve"> (5 000 000 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ң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) / шығын (300 000 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ң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60" type="#_x0000_t202" style="position:absolute;left:0;text-align:left;margin-left:321.45pt;margin-top:11.3pt;width:125.25pt;height:64.5pt;z-index:251750400" stroked="f">
            <v:textbox style="mso-next-textbox:#_x0000_s1160">
              <w:txbxContent>
                <w:p w:rsidR="00E37515" w:rsidRPr="004D549B" w:rsidRDefault="00E37515" w:rsidP="00CF4899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йд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н тү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c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н үл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c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 xml:space="preserve"> 40 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%=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2 000 000 т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ңг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 xml:space="preserve"> / 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у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қыт п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 xml:space="preserve">н 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ңб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кт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i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 xml:space="preserve"> ж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o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ғ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лту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63" type="#_x0000_t202" style="position:absolute;left:0;text-align:left;margin-left:3.45pt;margin-top:11.3pt;width:120.75pt;height:78pt;z-index:251753472" stroked="f">
            <v:textbox style="mso-next-textbox:#_x0000_s1163">
              <w:txbxContent>
                <w:p w:rsidR="00E37515" w:rsidRPr="004D549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lang w:val="kk-KZ"/>
                    </w:rPr>
                  </w:pPr>
                  <w:r w:rsidRPr="004D549B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йд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н тү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c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н үл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c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 xml:space="preserve"> 60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%=3 000 000 т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ңг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 xml:space="preserve"> / 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қш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</w:rPr>
                    <w:t>й шығын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 xml:space="preserve"> 100%=300 000 т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ңг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e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39D" w:rsidRDefault="0022639D" w:rsidP="008033AB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4899" w:rsidRPr="008939B3" w:rsidRDefault="008A6DD8" w:rsidP="008033AB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7-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ур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т. </w:t>
      </w:r>
      <w:r w:rsidR="00CF4899" w:rsidRPr="008939B3">
        <w:rPr>
          <w:rFonts w:ascii="Times New Roman" w:hAnsi="Times New Roman"/>
          <w:sz w:val="28"/>
          <w:szCs w:val="28"/>
        </w:rPr>
        <w:t>Муд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бизн</w:t>
      </w:r>
      <w:r w:rsidR="001C149A"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-үд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</w:p>
    <w:p w:rsidR="00CF4899" w:rsidRPr="008939B3" w:rsidRDefault="00CF4899" w:rsidP="000022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М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из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-ү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 xml:space="preserve">: </w:t>
      </w:r>
    </w:p>
    <w:p w:rsidR="00CF4899" w:rsidRPr="008939B3" w:rsidRDefault="00CF4899" w:rsidP="00744AAB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т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р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ту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/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 ж</w:t>
      </w:r>
      <w:r w:rsidR="001C149A">
        <w:rPr>
          <w:rFonts w:ascii="Times New Roman" w:hAnsi="Times New Roman"/>
          <w:sz w:val="28"/>
          <w:szCs w:val="28"/>
        </w:rPr>
        <w:t>acaca</w:t>
      </w:r>
      <w:r w:rsidRPr="008939B3">
        <w:rPr>
          <w:rFonts w:ascii="Times New Roman" w:hAnsi="Times New Roman"/>
          <w:sz w:val="28"/>
          <w:szCs w:val="28"/>
        </w:rPr>
        <w:t>ды (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ы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уы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)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өл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и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 ұ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 ө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ытын 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 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у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ұм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йды.</w:t>
      </w:r>
    </w:p>
    <w:p w:rsidR="00CF4899" w:rsidRPr="008939B3" w:rsidRDefault="00CF4899" w:rsidP="00744AAB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ы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 xml:space="preserve">ыру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я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ту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йды. </w:t>
      </w:r>
    </w:p>
    <w:p w:rsidR="00CF4899" w:rsidRPr="008939B3" w:rsidRDefault="00CF4899" w:rsidP="00744AAB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ы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ды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ы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и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үл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ө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ны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ы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у ү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м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үт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ғ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ту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–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ө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ы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1C149A" w:rsidP="000022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>ic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ыру қ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рытынд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ы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йын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шығын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ын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д</w:t>
      </w:r>
      <w:r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 тұт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нәтиж</w:t>
      </w:r>
      <w:r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ды. 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шығын Кли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т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ә</w:t>
      </w:r>
      <w:r>
        <w:rPr>
          <w:rFonts w:ascii="Times New Roman" w:hAnsi="Times New Roman"/>
          <w:sz w:val="28"/>
          <w:szCs w:val="28"/>
        </w:rPr>
        <w:t>c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c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Кли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т өз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ә</w:t>
      </w:r>
      <w:r>
        <w:rPr>
          <w:rFonts w:ascii="Times New Roman" w:hAnsi="Times New Roman"/>
          <w:sz w:val="28"/>
          <w:szCs w:val="28"/>
        </w:rPr>
        <w:t>c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шығынның ти</w:t>
      </w:r>
      <w:r>
        <w:rPr>
          <w:rFonts w:ascii="Times New Roman" w:hAnsi="Times New Roman"/>
          <w:sz w:val="28"/>
          <w:szCs w:val="28"/>
        </w:rPr>
        <w:t>i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бө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тө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й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CF48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8A6DD8" w:rsidP="00CF489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1-к</w:t>
      </w:r>
      <w:r w:rsidR="001C149A"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.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</w:rPr>
        <w:t>Му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мәм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мы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</w:p>
    <w:p w:rsidR="00CF4899" w:rsidRPr="008939B3" w:rsidRDefault="00CF4899" w:rsidP="00CF489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820"/>
      </w:tblGrid>
      <w:tr w:rsidR="00CF4899" w:rsidRPr="008939B3" w:rsidTr="00CF4899">
        <w:tc>
          <w:tcPr>
            <w:tcW w:w="4819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рлық инв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тициял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рдың 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c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4820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2 000 000 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ңг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</w:tr>
      <w:tr w:rsidR="00CF4899" w:rsidRPr="008939B3" w:rsidTr="00CF4899">
        <w:tc>
          <w:tcPr>
            <w:tcW w:w="4819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ғ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 қ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ты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у к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ң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4820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36 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</w:p>
        </w:tc>
      </w:tr>
      <w:tr w:rsidR="00CF4899" w:rsidRPr="008939B3" w:rsidTr="00CF4899">
        <w:tc>
          <w:tcPr>
            <w:tcW w:w="4819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ың 1-жыл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ғы шығыны/п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й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4820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-300 000 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ңг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</w:tr>
      <w:tr w:rsidR="00CF4899" w:rsidRPr="008939B3" w:rsidTr="00CF4899">
        <w:tc>
          <w:tcPr>
            <w:tcW w:w="4819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ың 2-жыл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ғы шығыны/п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й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4820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2 000 000 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ңг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</w:tr>
      <w:tr w:rsidR="00CF4899" w:rsidRPr="008939B3" w:rsidTr="00CF4899">
        <w:tc>
          <w:tcPr>
            <w:tcW w:w="4819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ың 3-жыл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ғы шығыны/п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й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4820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3 000 000 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ңг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</w:tr>
      <w:tr w:rsidR="00CF4899" w:rsidRPr="008939B3" w:rsidTr="00CF4899">
        <w:tc>
          <w:tcPr>
            <w:tcW w:w="4819" w:type="dxa"/>
            <w:tcBorders>
              <w:bottom w:val="single" w:sz="4" w:space="0" w:color="auto"/>
            </w:tcBorders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 тү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 п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й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рды 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ту к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эфици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60% / 40% </w:t>
            </w:r>
          </w:p>
        </w:tc>
      </w:tr>
    </w:tbl>
    <w:p w:rsidR="00CF4899" w:rsidRPr="008939B3" w:rsidRDefault="00CF4899" w:rsidP="00002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00225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lastRenderedPageBreak/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пы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ың 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:</w:t>
      </w:r>
      <w:r w:rsidRPr="008939B3">
        <w:rPr>
          <w:rFonts w:ascii="Times New Roman" w:hAnsi="Times New Roman"/>
          <w:sz w:val="28"/>
          <w:szCs w:val="28"/>
        </w:rPr>
        <w:br/>
        <w:t>((2 000 000 + 3 000 000)*60%) – 300 000 = 2 700 000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</w:p>
    <w:p w:rsidR="00CF4899" w:rsidRPr="008939B3" w:rsidRDefault="00CF4899" w:rsidP="0000225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М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и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пы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ың 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:</w:t>
      </w:r>
    </w:p>
    <w:p w:rsidR="00CF4899" w:rsidRPr="008939B3" w:rsidRDefault="00CF4899" w:rsidP="0000225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((2 000 000 + 3 000 000)*40%) = 2 000 000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002254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4. Му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к </w:t>
      </w:r>
    </w:p>
    <w:p w:rsidR="00CF4899" w:rsidRPr="008939B3" w:rsidRDefault="00CF4899" w:rsidP="0000225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Му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ция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я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эк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ттық-имп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ттық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қ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инди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 (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кук) шы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CF4899" w:rsidP="0000225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Му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–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 биз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-ж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п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ы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п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ып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ды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үй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ө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. Шығын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үл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пр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ция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ө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 ү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 xml:space="preserve"> тө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8A6DD8" w:rsidRPr="008939B3">
        <w:rPr>
          <w:rFonts w:ascii="Times New Roman" w:hAnsi="Times New Roman"/>
          <w:sz w:val="28"/>
          <w:szCs w:val="28"/>
        </w:rPr>
        <w:t>8-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и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. </w:t>
      </w:r>
    </w:p>
    <w:p w:rsidR="00CF4899" w:rsidRPr="008939B3" w:rsidRDefault="00CF4899" w:rsidP="0000225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Му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из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-ү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тү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м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: </w:t>
      </w:r>
    </w:p>
    <w:p w:rsidR="00CF4899" w:rsidRPr="008939B3" w:rsidRDefault="00CF4899" w:rsidP="00002254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1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(1-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)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 (2-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)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ын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өз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ң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п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 (бизн</w:t>
      </w:r>
      <w:r w:rsidR="001C149A">
        <w:rPr>
          <w:rFonts w:ascii="Times New Roman" w:hAnsi="Times New Roman"/>
          <w:sz w:val="28"/>
          <w:szCs w:val="28"/>
        </w:rPr>
        <w:t>ecc</w:t>
      </w:r>
      <w:r w:rsidRPr="008939B3">
        <w:rPr>
          <w:rFonts w:ascii="Times New Roman" w:hAnsi="Times New Roman"/>
          <w:sz w:val="28"/>
          <w:szCs w:val="28"/>
        </w:rPr>
        <w:t>-ж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ды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у) ту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/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 ж</w:t>
      </w:r>
      <w:r w:rsidR="001C149A">
        <w:rPr>
          <w:rFonts w:ascii="Times New Roman" w:hAnsi="Times New Roman"/>
          <w:sz w:val="28"/>
          <w:szCs w:val="28"/>
        </w:rPr>
        <w:t>acac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әр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 ө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ү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и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ын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 жән</w:t>
      </w:r>
      <w:r w:rsidR="001C149A">
        <w:rPr>
          <w:rFonts w:ascii="Times New Roman" w:hAnsi="Times New Roman"/>
          <w:sz w:val="28"/>
          <w:szCs w:val="28"/>
        </w:rPr>
        <w:t>e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қ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.</w:t>
      </w:r>
    </w:p>
    <w:p w:rsidR="00CF4899" w:rsidRPr="008939B3" w:rsidRDefault="00CF4899" w:rsidP="00002254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2. Бизн</w:t>
      </w:r>
      <w:r w:rsidR="001C149A">
        <w:rPr>
          <w:rFonts w:ascii="Times New Roman" w:hAnsi="Times New Roman"/>
          <w:sz w:val="28"/>
          <w:szCs w:val="28"/>
        </w:rPr>
        <w:t>ecc</w:t>
      </w:r>
      <w:r w:rsidRPr="008939B3">
        <w:rPr>
          <w:rFonts w:ascii="Times New Roman" w:hAnsi="Times New Roman"/>
          <w:sz w:val="28"/>
          <w:szCs w:val="28"/>
        </w:rPr>
        <w:t>-ж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ды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 xml:space="preserve">ыру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я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нәтиж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ту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ы (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 xml:space="preserve"> шығын).</w:t>
      </w:r>
    </w:p>
    <w:p w:rsidR="00CF4899" w:rsidRPr="008939B3" w:rsidRDefault="004830F5" w:rsidP="00CF48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89" type="#_x0000_t202" style="position:absolute;left:0;text-align:left;margin-left:335.05pt;margin-top:11.25pt;width:96pt;height:82.65pt;z-index:251780096" stroked="f">
            <v:textbox style="mso-next-textbox:#_x0000_s1189">
              <w:txbxContent>
                <w:p w:rsidR="00E37515" w:rsidRPr="00B057E4" w:rsidRDefault="00E37515" w:rsidP="00CF4899">
                  <w:pPr>
                    <w:tabs>
                      <w:tab w:val="left" w:pos="3731"/>
                      <w:tab w:val="left" w:pos="387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Кaпитaл(50%) </w:t>
                  </w:r>
                  <w:r w:rsidRPr="00B057E4">
                    <w:rPr>
                      <w:rFonts w:ascii="Times New Roman" w:hAnsi="Times New Roman"/>
                      <w:sz w:val="24"/>
                      <w:szCs w:val="28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B057E4">
                    <w:rPr>
                      <w:rFonts w:ascii="Times New Roman" w:hAnsi="Times New Roman"/>
                      <w:sz w:val="24"/>
                      <w:szCs w:val="28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caрaптaмaлық тәжiрибeнi ca</w:t>
                  </w:r>
                  <w:r w:rsidRPr="00B057E4">
                    <w:rPr>
                      <w:rFonts w:ascii="Times New Roman" w:hAnsi="Times New Roman"/>
                      <w:sz w:val="24"/>
                      <w:szCs w:val="28"/>
                    </w:rPr>
                    <w:t>лу үл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ci</w:t>
                  </w:r>
                </w:p>
                <w:p w:rsidR="00E37515" w:rsidRPr="00B057E4" w:rsidRDefault="00E37515" w:rsidP="00CF489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88" type="#_x0000_t202" style="position:absolute;left:0;text-align:left;margin-left:6.45pt;margin-top:13.65pt;width:102.75pt;height:86pt;z-index:251779072" stroked="f">
            <v:textbox style="mso-next-textbox:#_x0000_s1188">
              <w:txbxContent>
                <w:p w:rsidR="00E37515" w:rsidRPr="00B057E4" w:rsidRDefault="00E37515" w:rsidP="00CF4899">
                  <w:pPr>
                    <w:tabs>
                      <w:tab w:val="left" w:pos="3731"/>
                      <w:tab w:val="left" w:pos="387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Кaпитaл(50%) </w:t>
                  </w:r>
                  <w:r w:rsidRPr="00B057E4">
                    <w:rPr>
                      <w:rFonts w:ascii="Times New Roman" w:hAnsi="Times New Roman"/>
                      <w:sz w:val="24"/>
                      <w:szCs w:val="28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B057E4">
                    <w:rPr>
                      <w:rFonts w:ascii="Times New Roman" w:hAnsi="Times New Roman"/>
                      <w:sz w:val="24"/>
                      <w:szCs w:val="28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caрaптaмaлық тәжiрибeнi ca</w:t>
                  </w:r>
                  <w:r w:rsidRPr="00B057E4">
                    <w:rPr>
                      <w:rFonts w:ascii="Times New Roman" w:hAnsi="Times New Roman"/>
                      <w:sz w:val="24"/>
                      <w:szCs w:val="28"/>
                    </w:rPr>
                    <w:t>лу үл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ci</w:t>
                  </w:r>
                </w:p>
                <w:p w:rsidR="00E37515" w:rsidRPr="00B057E4" w:rsidRDefault="00E37515" w:rsidP="00CF4899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02" type="#_x0000_t176" style="position:absolute;left:0;text-align:left;margin-left:128.7pt;margin-top:4.65pt;width:187.5pt;height:1in;z-index:251793408">
            <v:textbox style="mso-next-textbox:#_x0000_s1202">
              <w:txbxContent>
                <w:p w:rsidR="00E37515" w:rsidRPr="004D549B" w:rsidRDefault="00E37515" w:rsidP="00CF4899">
                  <w:pPr>
                    <w:spacing w:after="0"/>
                    <w:jc w:val="center"/>
                    <w:rPr>
                      <w:rFonts w:ascii="Times New Roman KZ" w:hAnsi="Times New Roman KZ"/>
                      <w:sz w:val="24"/>
                      <w:szCs w:val="24"/>
                    </w:rPr>
                  </w:pPr>
                  <w:r w:rsidRPr="004D549B">
                    <w:rPr>
                      <w:rFonts w:ascii="Times New Roman KZ" w:hAnsi="Times New Roman KZ"/>
                      <w:sz w:val="24"/>
                      <w:szCs w:val="24"/>
                    </w:rPr>
                    <w:t>Инв</w:t>
                  </w:r>
                  <w:r>
                    <w:rPr>
                      <w:rFonts w:ascii="Times New Roman KZ" w:hAnsi="Times New Roman KZ"/>
                      <w:sz w:val="24"/>
                      <w:szCs w:val="24"/>
                    </w:rPr>
                    <w:t>ec</w:t>
                  </w:r>
                  <w:r w:rsidRPr="004D549B">
                    <w:rPr>
                      <w:rFonts w:ascii="Times New Roman KZ" w:hAnsi="Times New Roman KZ"/>
                      <w:sz w:val="24"/>
                      <w:szCs w:val="24"/>
                    </w:rPr>
                    <w:t>тициялық ж</w:t>
                  </w:r>
                  <w:r>
                    <w:rPr>
                      <w:rFonts w:ascii="Times New Roman KZ" w:hAnsi="Times New Roman KZ"/>
                      <w:sz w:val="24"/>
                      <w:szCs w:val="24"/>
                    </w:rPr>
                    <w:t>o</w:t>
                  </w:r>
                  <w:r w:rsidRPr="004D549B">
                    <w:rPr>
                      <w:rFonts w:ascii="Times New Roman KZ" w:hAnsi="Times New Roman KZ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 KZ" w:hAnsi="Times New Roman KZ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 KZ" w:hAnsi="Times New Roman KZ"/>
                      <w:sz w:val="24"/>
                      <w:szCs w:val="24"/>
                    </w:rPr>
                    <w:t xml:space="preserve"> </w:t>
                  </w:r>
                </w:p>
                <w:p w:rsidR="00E37515" w:rsidRDefault="00E37515" w:rsidP="00CF4899">
                  <w:pPr>
                    <w:spacing w:after="0"/>
                    <w:jc w:val="center"/>
                    <w:rPr>
                      <w:rFonts w:ascii="Times New Roman KZ" w:hAnsi="Times New Roman KZ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п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 xml:space="preserve">р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 xml:space="preserve">лды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й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н тү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н ү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c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 xml:space="preserve">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c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р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4D549B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4D549B">
                    <w:rPr>
                      <w:rFonts w:ascii="Times New Roman KZ" w:hAnsi="Times New Roman KZ"/>
                      <w:sz w:val="24"/>
                      <w:szCs w:val="24"/>
                    </w:rPr>
                    <w:t xml:space="preserve"> </w:t>
                  </w:r>
                </w:p>
                <w:p w:rsidR="00E37515" w:rsidRPr="004D549B" w:rsidRDefault="00E37515" w:rsidP="00CF4899">
                  <w:pPr>
                    <w:spacing w:after="0"/>
                    <w:jc w:val="center"/>
                    <w:rPr>
                      <w:rFonts w:ascii="Times New Roman KZ" w:hAnsi="Times New Roman KZ"/>
                      <w:sz w:val="24"/>
                      <w:szCs w:val="24"/>
                    </w:rPr>
                  </w:pPr>
                  <w:r>
                    <w:rPr>
                      <w:rFonts w:ascii="Times New Roman KZ" w:hAnsi="Times New Roman KZ"/>
                      <w:sz w:val="24"/>
                      <w:szCs w:val="24"/>
                    </w:rPr>
                    <w:t>(75</w:t>
                  </w:r>
                  <w:r w:rsidRPr="004D549B">
                    <w:rPr>
                      <w:rFonts w:ascii="Times New Roman KZ" w:hAnsi="Times New Roman KZ"/>
                      <w:sz w:val="24"/>
                      <w:szCs w:val="24"/>
                    </w:rPr>
                    <w:t xml:space="preserve">% - </w:t>
                  </w:r>
                  <w:r>
                    <w:rPr>
                      <w:rFonts w:ascii="Times New Roman KZ" w:hAnsi="Times New Roman KZ"/>
                      <w:sz w:val="24"/>
                      <w:szCs w:val="24"/>
                    </w:rPr>
                    <w:t>25</w:t>
                  </w:r>
                  <w:r w:rsidRPr="004D549B">
                    <w:rPr>
                      <w:rFonts w:ascii="Times New Roman KZ" w:hAnsi="Times New Roman KZ"/>
                      <w:sz w:val="24"/>
                      <w:szCs w:val="24"/>
                    </w:rPr>
                    <w:t>%)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94" type="#_x0000_t32" style="position:absolute;left:0;text-align:left;margin-left:52.2pt;margin-top:8.05pt;width:76.5pt;height:69.75pt;flip:y;z-index:2517852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95" type="#_x0000_t32" style="position:absolute;left:0;text-align:left;margin-left:316.2pt;margin-top:8.05pt;width:69.75pt;height:69.75pt;flip:x y;z-index:251786240" o:connectortype="straight">
            <v:stroke endarrow="block"/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03" type="#_x0000_t32" style="position:absolute;left:0;text-align:left;margin-left:222.35pt;margin-top:13.6pt;width:0;height:111.65pt;z-index:2517944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99" type="#_x0000_t202" style="position:absolute;left:0;text-align:left;margin-left:341.7pt;margin-top:2.1pt;width:20.25pt;height:17.25pt;z-index:251790336">
            <v:textbox style="mso-next-textbox:#_x0000_s1199">
              <w:txbxContent>
                <w:p w:rsidR="00E37515" w:rsidRPr="00CF0C70" w:rsidRDefault="00E37515" w:rsidP="00CF4899">
                  <w:pPr>
                    <w:rPr>
                      <w:rFonts w:ascii="Times New Roman KZ" w:hAnsi="Times New Roman KZ"/>
                      <w:sz w:val="24"/>
                    </w:rPr>
                  </w:pPr>
                  <w:r w:rsidRPr="00CF0C70">
                    <w:rPr>
                      <w:rFonts w:ascii="Times New Roman KZ" w:hAnsi="Times New Roman KZ"/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98" type="#_x0000_t202" style="position:absolute;left:0;text-align:left;margin-left:79.2pt;margin-top:2.1pt;width:20.25pt;height:17.25pt;z-index:251789312">
            <v:textbox style="mso-next-textbox:#_x0000_s1198">
              <w:txbxContent>
                <w:p w:rsidR="00E37515" w:rsidRPr="00CF0C70" w:rsidRDefault="00E37515" w:rsidP="00CF4899">
                  <w:pPr>
                    <w:rPr>
                      <w:rFonts w:ascii="Times New Roman KZ" w:hAnsi="Times New Roman KZ"/>
                      <w:sz w:val="24"/>
                    </w:rPr>
                  </w:pPr>
                  <w:r w:rsidRPr="00CF0C70">
                    <w:rPr>
                      <w:rFonts w:ascii="Times New Roman KZ" w:hAnsi="Times New Roman KZ"/>
                      <w:sz w:val="24"/>
                    </w:rPr>
                    <w:t>1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92" type="#_x0000_t202" style="position:absolute;left:0;text-align:left;margin-left:337.95pt;margin-top:13.4pt;width:97.5pt;height:41.25pt;z-index:251783168">
            <v:textbox style="mso-next-textbox:#_x0000_s1192">
              <w:txbxContent>
                <w:p w:rsidR="00E37515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2 ceрiктec</w:t>
                  </w:r>
                </w:p>
                <w:p w:rsidR="00E37515" w:rsidRPr="008437DC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Бaнк клиeнт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91" type="#_x0000_t202" style="position:absolute;left:0;text-align:left;margin-left:11.7pt;margin-top:13.4pt;width:97.5pt;height:41.25pt;z-index:251782144">
            <v:textbox style="mso-next-textbox:#_x0000_s1191">
              <w:txbxContent>
                <w:p w:rsidR="00E37515" w:rsidRPr="00B057E4" w:rsidRDefault="00E37515" w:rsidP="00CF4899">
                  <w:pPr>
                    <w:tabs>
                      <w:tab w:val="left" w:pos="3731"/>
                      <w:tab w:val="left" w:pos="387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7E4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</w:t>
                  </w:r>
                  <w:r w:rsidRPr="00B057E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B057E4">
                    <w:rPr>
                      <w:rFonts w:ascii="Times New Roman" w:hAnsi="Times New Roman"/>
                      <w:sz w:val="24"/>
                      <w:szCs w:val="24"/>
                    </w:rPr>
                    <w:t>к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c</w:t>
                  </w:r>
                </w:p>
                <w:p w:rsidR="00E37515" w:rsidRPr="00B057E4" w:rsidRDefault="00E37515" w:rsidP="00CF4899">
                  <w:pPr>
                    <w:spacing w:after="0" w:line="240" w:lineRule="auto"/>
                    <w:jc w:val="center"/>
                    <w:rPr>
                      <w:rFonts w:ascii="Times New Roman KZ" w:hAnsi="Times New Roman KZ"/>
                      <w:sz w:val="24"/>
                      <w:szCs w:val="24"/>
                    </w:rPr>
                  </w:pPr>
                  <w:r>
                    <w:rPr>
                      <w:rFonts w:ascii="Times New Roman KZ" w:hAnsi="Times New Roman KZ"/>
                      <w:sz w:val="24"/>
                      <w:szCs w:val="24"/>
                    </w:rPr>
                    <w:t>(</w:t>
                  </w:r>
                  <w:r w:rsidRPr="00B057E4">
                    <w:rPr>
                      <w:rFonts w:ascii="Times New Roman KZ" w:hAnsi="Times New Roman KZ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 KZ" w:hAnsi="Times New Roman KZ"/>
                      <w:sz w:val="24"/>
                      <w:szCs w:val="24"/>
                    </w:rPr>
                    <w:t>c</w:t>
                  </w:r>
                  <w:r w:rsidRPr="00B057E4">
                    <w:rPr>
                      <w:rFonts w:ascii="Times New Roman KZ" w:hAnsi="Times New Roman KZ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 KZ" w:hAnsi="Times New Roman KZ"/>
                      <w:sz w:val="24"/>
                      <w:szCs w:val="24"/>
                    </w:rPr>
                    <w:t>a</w:t>
                  </w:r>
                  <w:r w:rsidRPr="00B057E4">
                    <w:rPr>
                      <w:rFonts w:ascii="Times New Roman KZ" w:hAnsi="Times New Roman KZ"/>
                      <w:sz w:val="24"/>
                      <w:szCs w:val="24"/>
                    </w:rPr>
                    <w:t>м б</w:t>
                  </w:r>
                  <w:r>
                    <w:rPr>
                      <w:rFonts w:ascii="Times New Roman KZ" w:hAnsi="Times New Roman KZ"/>
                      <w:sz w:val="24"/>
                      <w:szCs w:val="24"/>
                    </w:rPr>
                    <w:t>a</w:t>
                  </w:r>
                  <w:r w:rsidRPr="00B057E4">
                    <w:rPr>
                      <w:rFonts w:ascii="Times New Roman KZ" w:hAnsi="Times New Roman KZ"/>
                      <w:sz w:val="24"/>
                      <w:szCs w:val="24"/>
                    </w:rPr>
                    <w:t>нк</w:t>
                  </w:r>
                  <w:r>
                    <w:rPr>
                      <w:rFonts w:ascii="Times New Roman KZ" w:hAnsi="Times New Roman KZ"/>
                      <w:sz w:val="24"/>
                      <w:szCs w:val="24"/>
                    </w:rPr>
                    <w:t>i)</w:t>
                  </w:r>
                </w:p>
              </w:txbxContent>
            </v:textbox>
          </v:shape>
        </w:pict>
      </w: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04" type="#_x0000_t202" style="position:absolute;left:0;text-align:left;margin-left:210.3pt;margin-top:4pt;width:21.85pt;height:22.5pt;z-index:251795456">
            <v:textbox style="mso-next-textbox:#_x0000_s1204">
              <w:txbxContent>
                <w:p w:rsidR="00E37515" w:rsidRPr="00A96FBF" w:rsidRDefault="00E37515" w:rsidP="00CF4899">
                  <w:pPr>
                    <w:pStyle w:val="a9"/>
                    <w:rPr>
                      <w:rFonts w:ascii="Times New Roman KZ" w:hAnsi="Times New Roman KZ"/>
                      <w:sz w:val="24"/>
                    </w:rPr>
                  </w:pPr>
                  <w:r w:rsidRPr="00A96FBF">
                    <w:rPr>
                      <w:rFonts w:ascii="Times New Roman KZ" w:hAnsi="Times New Roman KZ"/>
                      <w:sz w:val="24"/>
                    </w:rPr>
                    <w:t>2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97" type="#_x0000_t32" style="position:absolute;left:0;text-align:left;margin-left:317.7pt;margin-top:7.1pt;width:74.25pt;height:72.75pt;flip:y;z-index:2517882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96" type="#_x0000_t32" style="position:absolute;left:0;text-align:left;margin-left:52.2pt;margin-top:6.35pt;width:78pt;height:72.75pt;flip:x y;z-index:251787264" o:connectortype="straight">
            <v:stroke endarrow="block"/>
          </v:shape>
        </w:pict>
      </w: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01" type="#_x0000_t202" style="position:absolute;left:0;text-align:left;margin-left:346.2pt;margin-top:14.25pt;width:20.25pt;height:21pt;z-index:251792384">
            <v:textbox style="mso-next-textbox:#_x0000_s1201">
              <w:txbxContent>
                <w:p w:rsidR="00E37515" w:rsidRPr="00CF0C70" w:rsidRDefault="00E37515" w:rsidP="00CF4899">
                  <w:pPr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00" type="#_x0000_t202" style="position:absolute;left:0;text-align:left;margin-left:79.2pt;margin-top:14.25pt;width:20.25pt;height:21pt;z-index:251791360">
            <v:textbox style="mso-next-textbox:#_x0000_s1200">
              <w:txbxContent>
                <w:p w:rsidR="00E37515" w:rsidRPr="00CF0C70" w:rsidRDefault="00E37515" w:rsidP="00CF4899">
                  <w:pPr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3</w:t>
                  </w:r>
                </w:p>
              </w:txbxContent>
            </v:textbox>
          </v:shape>
        </w:pict>
      </w: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93" type="#_x0000_t176" style="position:absolute;left:0;text-align:left;margin-left:130.2pt;margin-top:12.6pt;width:187.5pt;height:62.25pt;z-index:251784192">
            <v:textbox style="mso-next-textbox:#_x0000_s1193">
              <w:txbxContent>
                <w:p w:rsidR="00E37515" w:rsidRPr="00A07567" w:rsidRDefault="00E37515" w:rsidP="00CF489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ин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c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тиция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н тү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н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й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 xml:space="preserve"> (500 000 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ң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) / шығы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5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0 000 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ң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A0756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87" type="#_x0000_t202" style="position:absolute;left:0;text-align:left;margin-left:321.45pt;margin-top:11.3pt;width:125.25pt;height:64.5pt;z-index:251778048" stroked="f">
            <v:textbox style="mso-next-textbox:#_x0000_s1187">
              <w:txbxContent>
                <w:p w:rsidR="00E37515" w:rsidRPr="00A96FBF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</w:rPr>
                    <w:t>й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</w:rPr>
                    <w:t>ның ү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ci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5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</w:rPr>
                    <w:t>%=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2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</w:rPr>
                    <w:t> 000 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ңг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/ 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</w:rPr>
                    <w:t>шығын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50%=25 000 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ңг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</w:p>
                <w:p w:rsidR="00E37515" w:rsidRPr="00A96FBF" w:rsidRDefault="00E37515" w:rsidP="00CF489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90" type="#_x0000_t202" style="position:absolute;left:0;text-align:left;margin-left:3.45pt;margin-top:11.3pt;width:120.75pt;height:78pt;z-index:251781120" stroked="f">
            <v:textbox style="mso-next-textbox:#_x0000_s1190">
              <w:txbxContent>
                <w:p w:rsidR="00E37515" w:rsidRPr="00A96FBF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</w:rPr>
                    <w:t>й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</w:rPr>
                    <w:t>ның ү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ci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75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</w:rPr>
                    <w:t>%=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75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</w:rPr>
                    <w:t> 000 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ңг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/ 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</w:rPr>
                    <w:t>шығын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50%=25 000 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  <w:r w:rsidRPr="00A96FB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ңг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e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8A6DD8" w:rsidP="008033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8-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ур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т. </w:t>
      </w:r>
      <w:r w:rsidR="00CF4899" w:rsidRPr="008939B3">
        <w:rPr>
          <w:rFonts w:ascii="Times New Roman" w:hAnsi="Times New Roman"/>
          <w:sz w:val="28"/>
          <w:szCs w:val="28"/>
        </w:rPr>
        <w:t>Муш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 б</w:t>
      </w:r>
      <w:r w:rsidR="001C149A"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бизн</w:t>
      </w:r>
      <w:r w:rsidR="001C149A"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-үд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</w:p>
    <w:p w:rsidR="00CF4899" w:rsidRPr="008939B3" w:rsidRDefault="00CF4899" w:rsidP="00CF48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0022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 xml:space="preserve">3.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ды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ы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үл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бизн</w:t>
      </w:r>
      <w:r w:rsidR="001C149A">
        <w:rPr>
          <w:rFonts w:ascii="Times New Roman" w:hAnsi="Times New Roman"/>
          <w:sz w:val="28"/>
          <w:szCs w:val="28"/>
        </w:rPr>
        <w:t>ecc</w:t>
      </w:r>
      <w:r w:rsidRPr="008939B3">
        <w:rPr>
          <w:rFonts w:ascii="Times New Roman" w:hAnsi="Times New Roman"/>
          <w:sz w:val="28"/>
          <w:szCs w:val="28"/>
        </w:rPr>
        <w:t>-ж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ды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т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ө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0022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lastRenderedPageBreak/>
        <w:t>4. Бизн</w:t>
      </w:r>
      <w:r w:rsidR="001C149A">
        <w:rPr>
          <w:rFonts w:ascii="Times New Roman" w:hAnsi="Times New Roman"/>
          <w:sz w:val="28"/>
          <w:szCs w:val="28"/>
        </w:rPr>
        <w:t>ecc</w:t>
      </w:r>
      <w:r w:rsidRPr="008939B3">
        <w:rPr>
          <w:rFonts w:ascii="Times New Roman" w:hAnsi="Times New Roman"/>
          <w:sz w:val="28"/>
          <w:szCs w:val="28"/>
        </w:rPr>
        <w:t>-ж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ды 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шығын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дың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ың үл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үй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ө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CF489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8A6DD8" w:rsidP="00CF48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2-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  <w:r w:rsidR="00CF4899" w:rsidRPr="008939B3">
        <w:rPr>
          <w:rFonts w:ascii="Times New Roman" w:hAnsi="Times New Roman"/>
          <w:bCs/>
          <w:sz w:val="28"/>
          <w:szCs w:val="28"/>
        </w:rPr>
        <w:t>Му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мәм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мы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</w:p>
    <w:p w:rsidR="00CF4899" w:rsidRPr="008939B3" w:rsidRDefault="00CF4899" w:rsidP="00CF489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820"/>
      </w:tblGrid>
      <w:tr w:rsidR="00CF4899" w:rsidRPr="008939B3" w:rsidTr="00CF4899">
        <w:tc>
          <w:tcPr>
            <w:tcW w:w="4819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рлық инв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тициял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рдың 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c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4820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1 000 000 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ңг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</w:tr>
      <w:tr w:rsidR="00CF4899" w:rsidRPr="008939B3" w:rsidTr="00CF4899">
        <w:tc>
          <w:tcPr>
            <w:tcW w:w="4819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м 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к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 инв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тиция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ының 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c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ы (50%)</w:t>
            </w:r>
          </w:p>
        </w:tc>
        <w:tc>
          <w:tcPr>
            <w:tcW w:w="4820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500 000 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ңг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</w:tr>
      <w:tr w:rsidR="00CF4899" w:rsidRPr="008939B3" w:rsidTr="00CF4899">
        <w:tc>
          <w:tcPr>
            <w:tcW w:w="4819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ғ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 қ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ты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у к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ң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4820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24 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</w:p>
        </w:tc>
      </w:tr>
      <w:tr w:rsidR="00CF4899" w:rsidRPr="008939B3" w:rsidTr="00CF4899">
        <w:tc>
          <w:tcPr>
            <w:tcW w:w="4819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ың 1-жыл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ғы шығыны/п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й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4820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-50 000 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ңг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</w:tr>
      <w:tr w:rsidR="00CF4899" w:rsidRPr="008939B3" w:rsidTr="00CF4899">
        <w:tc>
          <w:tcPr>
            <w:tcW w:w="4819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ың 2-жыл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ғы шығыны/п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й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4820" w:type="dxa"/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500 000 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ңг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</w:tr>
      <w:tr w:rsidR="00CF4899" w:rsidRPr="008939B3" w:rsidTr="00CF4899">
        <w:tc>
          <w:tcPr>
            <w:tcW w:w="4819" w:type="dxa"/>
            <w:tcBorders>
              <w:bottom w:val="single" w:sz="4" w:space="0" w:color="auto"/>
            </w:tcBorders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 тү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 п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йд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рды 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ту к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эфици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F4899" w:rsidRPr="008939B3" w:rsidRDefault="00CF4899" w:rsidP="00CF4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75% / 25% </w:t>
            </w:r>
          </w:p>
        </w:tc>
      </w:tr>
    </w:tbl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F4899" w:rsidRPr="008939B3" w:rsidRDefault="00CF4899" w:rsidP="0000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пы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ың 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 xml:space="preserve">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ы:</w:t>
      </w:r>
    </w:p>
    <w:p w:rsidR="00CF4899" w:rsidRPr="008939B3" w:rsidRDefault="00CF4899" w:rsidP="0000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((500 000*75%) – (50 000*50%)) = 350 000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00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00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пы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ың 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 xml:space="preserve">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ы:</w:t>
      </w:r>
    </w:p>
    <w:p w:rsidR="00CF4899" w:rsidRPr="008939B3" w:rsidRDefault="00CF4899" w:rsidP="0000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((500 000*25%) – (50 000*50%)) = 100 000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1C149A" w:rsidP="00A46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-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 ә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тәж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иб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ң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ды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жылжым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тын мү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мәм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e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co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-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 ж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тә</w:t>
      </w:r>
      <w:r>
        <w:rPr>
          <w:rFonts w:ascii="Times New Roman" w:hAnsi="Times New Roman"/>
          <w:sz w:val="28"/>
          <w:szCs w:val="28"/>
        </w:rPr>
        <w:t>ci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уы мүм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Му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ктың </w:t>
      </w:r>
      <w:r w:rsidR="008A6DD8" w:rsidRPr="008939B3">
        <w:rPr>
          <w:rFonts w:ascii="Times New Roman" w:hAnsi="Times New Roman"/>
          <w:sz w:val="28"/>
          <w:szCs w:val="28"/>
        </w:rPr>
        <w:t>–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ғыш Му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 w:rsidR="00CF4899" w:rsidRPr="008939B3">
        <w:rPr>
          <w:rFonts w:ascii="Times New Roman" w:hAnsi="Times New Roman"/>
          <w:i/>
          <w:sz w:val="28"/>
          <w:szCs w:val="28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</w:rPr>
        <w:t>тү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ып 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ғыш Му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 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ш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үл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б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п тұт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 б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тив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(жылжым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тын мү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ны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ны 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ece</w:t>
      </w:r>
      <w:r w:rsidR="00CF4899" w:rsidRPr="008939B3">
        <w:rPr>
          <w:rFonts w:ascii="Times New Roman" w:hAnsi="Times New Roman"/>
          <w:sz w:val="28"/>
          <w:szCs w:val="28"/>
        </w:rPr>
        <w:t xml:space="preserve"> инв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тициялық ж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)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ы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ын 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п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co</w:t>
      </w:r>
      <w:r w:rsidR="00CF4899" w:rsidRPr="008939B3">
        <w:rPr>
          <w:rFonts w:ascii="Times New Roman" w:hAnsi="Times New Roman"/>
          <w:sz w:val="28"/>
          <w:szCs w:val="28"/>
        </w:rPr>
        <w:t>ңғы и</w:t>
      </w:r>
      <w:r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(Кли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т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уы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у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тұ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ды. </w:t>
      </w:r>
      <w:r>
        <w:rPr>
          <w:rFonts w:ascii="Times New Roman" w:hAnsi="Times New Roman"/>
          <w:sz w:val="28"/>
          <w:szCs w:val="28"/>
        </w:rPr>
        <w:t>Oc</w:t>
      </w:r>
      <w:r w:rsidR="00CF4899" w:rsidRPr="008939B3">
        <w:rPr>
          <w:rFonts w:ascii="Times New Roman" w:hAnsi="Times New Roman"/>
          <w:sz w:val="28"/>
          <w:szCs w:val="28"/>
        </w:rPr>
        <w:t>ы күн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тив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б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 үл</w:t>
      </w:r>
      <w:r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ы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ын 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птың 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ш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тө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н </w:t>
      </w:r>
      <w:r w:rsidR="008A6DD8" w:rsidRPr="008939B3">
        <w:rPr>
          <w:rFonts w:ascii="Times New Roman" w:hAnsi="Times New Roman"/>
          <w:sz w:val="28"/>
          <w:szCs w:val="28"/>
        </w:rPr>
        <w:t>9-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у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 w:rsidR="00A5185A" w:rsidRPr="008939B3">
        <w:rPr>
          <w:rFonts w:ascii="Times New Roman" w:hAnsi="Times New Roman"/>
          <w:sz w:val="28"/>
          <w:szCs w:val="28"/>
        </w:rPr>
        <w:t>–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тив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 и</w:t>
      </w:r>
      <w:r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у тө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ece</w:t>
      </w:r>
      <w:r w:rsidR="00CF4899" w:rsidRPr="008939B3">
        <w:rPr>
          <w:rFonts w:ascii="Times New Roman" w:hAnsi="Times New Roman"/>
          <w:sz w:val="28"/>
          <w:szCs w:val="28"/>
        </w:rPr>
        <w:t xml:space="preserve"> инв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тициялық ж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тү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ың бө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тив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oca</w:t>
      </w:r>
      <w:r w:rsidR="00CF4899" w:rsidRPr="008939B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уш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e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яғни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ы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ын 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п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тө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ти</w:t>
      </w:r>
      <w:r>
        <w:rPr>
          <w:rFonts w:ascii="Times New Roman" w:hAnsi="Times New Roman"/>
          <w:sz w:val="28"/>
          <w:szCs w:val="28"/>
        </w:rPr>
        <w:t>ic</w:t>
      </w:r>
      <w:r w:rsidR="008A6DD8" w:rsidRPr="008939B3">
        <w:rPr>
          <w:rFonts w:ascii="Times New Roman" w:hAnsi="Times New Roman"/>
          <w:sz w:val="28"/>
          <w:szCs w:val="28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тив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ң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бө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қ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ы үш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тө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й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. </w:t>
      </w:r>
    </w:p>
    <w:p w:rsidR="00CF4899" w:rsidRPr="008939B3" w:rsidRDefault="004830F5" w:rsidP="00CF48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55" type="#_x0000_t202" style="position:absolute;left:0;text-align:left;margin-left:231.85pt;margin-top:80.65pt;width:76.85pt;height:21.85pt;z-index:251745280" stroked="f">
            <v:textbox style="mso-next-textbox:#_x0000_s1155">
              <w:txbxContent>
                <w:p w:rsidR="00E37515" w:rsidRPr="00A364D9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</w:rPr>
                    <w:t>2. Үлec 2</w:t>
                  </w:r>
                  <w:r w:rsidRPr="00A364D9">
                    <w:rPr>
                      <w:rFonts w:ascii="Times New Roman KZ" w:hAnsi="Times New Roman KZ"/>
                    </w:rPr>
                    <w:t>0%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56" type="#_x0000_t202" style="position:absolute;left:0;text-align:left;margin-left:115.85pt;margin-top:81.45pt;width:76.85pt;height:21.85pt;z-index:251746304" stroked="f">
            <v:textbox style="mso-next-textbox:#_x0000_s1156">
              <w:txbxContent>
                <w:p w:rsidR="00E37515" w:rsidRPr="00A364D9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</w:rPr>
                  </w:pPr>
                  <w:r w:rsidRPr="00A364D9">
                    <w:rPr>
                      <w:rFonts w:ascii="Times New Roman KZ" w:hAnsi="Times New Roman KZ"/>
                    </w:rPr>
                    <w:t>2. Үл</w:t>
                  </w:r>
                  <w:r>
                    <w:rPr>
                      <w:rFonts w:ascii="Times New Roman KZ" w:hAnsi="Times New Roman KZ"/>
                    </w:rPr>
                    <w:t>ec</w:t>
                  </w:r>
                  <w:r w:rsidRPr="00A364D9">
                    <w:rPr>
                      <w:rFonts w:ascii="Times New Roman KZ" w:hAnsi="Times New Roman KZ"/>
                    </w:rPr>
                    <w:t xml:space="preserve"> 80%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57" type="#_x0000_t202" style="position:absolute;left:0;text-align:left;margin-left:147.05pt;margin-top:57.1pt;width:116.5pt;height:21.1pt;z-index:251747328" stroked="f">
            <v:textbox style="mso-next-textbox:#_x0000_s1157">
              <w:txbxContent>
                <w:p w:rsidR="00E37515" w:rsidRPr="00A364D9" w:rsidRDefault="00E37515" w:rsidP="00CF4899">
                  <w:pPr>
                    <w:pStyle w:val="a9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  <w:lang w:val="kk-KZ"/>
                    </w:rPr>
                    <w:t>5. Ү</w:t>
                  </w:r>
                  <w:r w:rsidRPr="00A364D9">
                    <w:rPr>
                      <w:rFonts w:ascii="Times New Roman KZ" w:hAnsi="Times New Roman KZ"/>
                    </w:rPr>
                    <w:t>л</w:t>
                  </w:r>
                  <w:r>
                    <w:rPr>
                      <w:rFonts w:ascii="Times New Roman KZ" w:hAnsi="Times New Roman KZ"/>
                    </w:rPr>
                    <w:t>ec</w:t>
                  </w:r>
                  <w:r w:rsidRPr="00A364D9">
                    <w:rPr>
                      <w:rFonts w:ascii="Times New Roman KZ" w:hAnsi="Times New Roman KZ"/>
                    </w:rPr>
                    <w:t>т</w:t>
                  </w:r>
                  <w:r>
                    <w:rPr>
                      <w:rFonts w:ascii="Times New Roman KZ" w:hAnsi="Times New Roman KZ"/>
                    </w:rPr>
                    <w:t>i</w:t>
                  </w:r>
                  <w:r w:rsidRPr="00A364D9">
                    <w:rPr>
                      <w:rFonts w:ascii="Times New Roman KZ" w:hAnsi="Times New Roman KZ"/>
                    </w:rPr>
                    <w:t xml:space="preserve">ң 80 % </w:t>
                  </w:r>
                  <w:r>
                    <w:rPr>
                      <w:rFonts w:ascii="Times New Roman KZ" w:hAnsi="Times New Roman KZ"/>
                    </w:rPr>
                    <w:t>ca</w:t>
                  </w:r>
                  <w:r w:rsidRPr="00A364D9">
                    <w:rPr>
                      <w:rFonts w:ascii="Times New Roman KZ" w:hAnsi="Times New Roman KZ"/>
                    </w:rPr>
                    <w:t>ту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59" type="#_x0000_t202" style="position:absolute;left:0;text-align:left;margin-left:99.4pt;margin-top:1.2pt;width:249.15pt;height:27.4pt;z-index:251749376" stroked="f">
            <v:textbox style="mso-next-textbox:#_x0000_s1159">
              <w:txbxContent>
                <w:p w:rsidR="00E37515" w:rsidRPr="00A364D9" w:rsidRDefault="00E37515" w:rsidP="00CF4899">
                  <w:pPr>
                    <w:pStyle w:val="a9"/>
                    <w:rPr>
                      <w:rFonts w:ascii="Times New Roman KZ" w:hAnsi="Times New Roman KZ"/>
                    </w:rPr>
                  </w:pPr>
                  <w:r w:rsidRPr="00A364D9">
                    <w:rPr>
                      <w:rFonts w:ascii="Times New Roman KZ" w:hAnsi="Times New Roman KZ"/>
                    </w:rPr>
                    <w:t>3.Үл</w:t>
                  </w:r>
                  <w:r>
                    <w:rPr>
                      <w:rFonts w:ascii="Times New Roman KZ" w:hAnsi="Times New Roman KZ"/>
                    </w:rPr>
                    <w:t>ec</w:t>
                  </w:r>
                  <w:r w:rsidRPr="00A364D9">
                    <w:rPr>
                      <w:rFonts w:ascii="Times New Roman KZ" w:hAnsi="Times New Roman KZ"/>
                    </w:rPr>
                    <w:t>т</w:t>
                  </w:r>
                  <w:r>
                    <w:rPr>
                      <w:rFonts w:ascii="Times New Roman KZ" w:hAnsi="Times New Roman KZ"/>
                    </w:rPr>
                    <w:t>i</w:t>
                  </w:r>
                  <w:r w:rsidRPr="00A364D9">
                    <w:rPr>
                      <w:rFonts w:ascii="Times New Roman KZ" w:hAnsi="Times New Roman KZ"/>
                    </w:rPr>
                    <w:t>ң 80 % қ</w:t>
                  </w:r>
                  <w:r>
                    <w:rPr>
                      <w:rFonts w:ascii="Times New Roman KZ" w:hAnsi="Times New Roman KZ"/>
                    </w:rPr>
                    <w:t>a</w:t>
                  </w:r>
                  <w:r w:rsidRPr="00A364D9">
                    <w:rPr>
                      <w:rFonts w:ascii="Times New Roman KZ" w:hAnsi="Times New Roman KZ"/>
                    </w:rPr>
                    <w:t xml:space="preserve">лдығын </w:t>
                  </w:r>
                  <w:r>
                    <w:rPr>
                      <w:rFonts w:ascii="Times New Roman KZ" w:hAnsi="Times New Roman KZ"/>
                    </w:rPr>
                    <w:t>ca</w:t>
                  </w:r>
                  <w:r w:rsidRPr="00A364D9">
                    <w:rPr>
                      <w:rFonts w:ascii="Times New Roman KZ" w:hAnsi="Times New Roman KZ"/>
                    </w:rPr>
                    <w:t xml:space="preserve">тып </w:t>
                  </w:r>
                  <w:r>
                    <w:rPr>
                      <w:rFonts w:ascii="Times New Roman KZ" w:hAnsi="Times New Roman KZ"/>
                    </w:rPr>
                    <w:t>a</w:t>
                  </w:r>
                  <w:r w:rsidRPr="00A364D9">
                    <w:rPr>
                      <w:rFonts w:ascii="Times New Roman KZ" w:hAnsi="Times New Roman KZ"/>
                    </w:rPr>
                    <w:t>луғ</w:t>
                  </w:r>
                  <w:r>
                    <w:rPr>
                      <w:rFonts w:ascii="Times New Roman KZ" w:hAnsi="Times New Roman KZ"/>
                    </w:rPr>
                    <w:t>a</w:t>
                  </w:r>
                  <w:r w:rsidRPr="00A364D9">
                    <w:rPr>
                      <w:rFonts w:ascii="Times New Roman KZ" w:hAnsi="Times New Roman KZ"/>
                    </w:rPr>
                    <w:t xml:space="preserve"> уәд</w:t>
                  </w:r>
                  <w:r>
                    <w:rPr>
                      <w:rFonts w:ascii="Times New Roman KZ" w:hAnsi="Times New Roman KZ"/>
                    </w:rPr>
                    <w:t>e</w:t>
                  </w:r>
                  <w:r w:rsidRPr="00A364D9">
                    <w:rPr>
                      <w:rFonts w:ascii="Times New Roman KZ" w:hAnsi="Times New Roman KZ"/>
                    </w:rPr>
                    <w:t xml:space="preserve"> б</w:t>
                  </w:r>
                  <w:r>
                    <w:rPr>
                      <w:rFonts w:ascii="Times New Roman KZ" w:hAnsi="Times New Roman KZ"/>
                    </w:rPr>
                    <w:t>e</w:t>
                  </w:r>
                  <w:r w:rsidRPr="00A364D9">
                    <w:rPr>
                      <w:rFonts w:ascii="Times New Roman KZ" w:hAnsi="Times New Roman KZ"/>
                    </w:rPr>
                    <w:t>ру</w:t>
                  </w:r>
                </w:p>
                <w:p w:rsidR="00E37515" w:rsidRPr="00A364D9" w:rsidRDefault="00E37515" w:rsidP="00CF4899">
                  <w:pPr>
                    <w:pStyle w:val="a9"/>
                    <w:rPr>
                      <w:rFonts w:ascii="Times New Roman KZ" w:hAnsi="Times New Roman KZ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58" type="#_x0000_t202" style="position:absolute;left:0;text-align:left;margin-left:147.1pt;margin-top:40.05pt;width:123.75pt;height:17.8pt;z-index:251748352" stroked="f">
            <v:textbox style="mso-next-textbox:#_x0000_s1158">
              <w:txbxContent>
                <w:p w:rsidR="00E37515" w:rsidRPr="00A364D9" w:rsidRDefault="00E37515" w:rsidP="00CF4899">
                  <w:pPr>
                    <w:pStyle w:val="a9"/>
                    <w:rPr>
                      <w:rFonts w:ascii="Times New Roman KZ" w:hAnsi="Times New Roman KZ"/>
                      <w:lang w:val="kk-KZ"/>
                    </w:rPr>
                  </w:pPr>
                  <w:r>
                    <w:rPr>
                      <w:rFonts w:ascii="Times New Roman KZ" w:hAnsi="Times New Roman KZ"/>
                      <w:lang w:val="kk-KZ"/>
                    </w:rPr>
                    <w:t>4. Жaлғa aлу төлeмдeр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08" type="#_x0000_t32" style="position:absolute;left:0;text-align:left;margin-left:117.2pt;margin-top:27.15pt;width:191.1pt;height:0;flip:x;z-index:2517995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09" type="#_x0000_t32" style="position:absolute;left:0;text-align:left;margin-left:117.2pt;margin-top:41.65pt;width:191.1pt;height:0;flip:x;z-index:2518005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0" type="#_x0000_t32" style="position:absolute;left:0;text-align:left;margin-left:117.2pt;margin-top:56.95pt;width:191.1pt;height:0;z-index:2518016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207" style="position:absolute;left:0;text-align:left;margin-left:164.3pt;margin-top:136.55pt;width:101.75pt;height:41pt;z-index:251798528" arcsize="10923f">
            <v:textbox style="mso-next-textbox:#_x0000_s1207">
              <w:txbxContent>
                <w:p w:rsidR="00E37515" w:rsidRPr="006C3F32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Жылжымaйтын мүлiк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2" type="#_x0000_t32" style="position:absolute;left:0;text-align:left;margin-left:266.05pt;margin-top:64.3pt;width:82.5pt;height:104.35pt;flip:x;z-index:2518036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1" type="#_x0000_t32" style="position:absolute;left:0;text-align:left;margin-left:266.05pt;margin-top:63.5pt;width:67.15pt;height:83.35pt;flip:y;z-index:2518026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3" type="#_x0000_t32" style="position:absolute;left:0;text-align:left;margin-left:88.05pt;margin-top:63.5pt;width:76.25pt;height:84.15pt;flip:x y;z-index:25180467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4" type="#_x0000_t32" style="position:absolute;left:0;text-align:left;margin-left:71.15pt;margin-top:63.5pt;width:93.15pt;height:105.15pt;z-index:2518056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206" style="position:absolute;left:0;text-align:left;margin-left:308.3pt;margin-top:19.8pt;width:85.55pt;height:43.7pt;z-index:251797504" arcsize="10923f">
            <v:textbox style="mso-next-textbox:#_x0000_s1206">
              <w:txbxContent>
                <w:p w:rsidR="00E37515" w:rsidRPr="006C3F32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Бaнк клиeнтi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205" style="position:absolute;left:0;text-align:left;margin-left:29.9pt;margin-top:19.8pt;width:87.3pt;height:43.7pt;z-index:251796480" arcsize="10923f">
            <v:textbox style="mso-next-textbox:#_x0000_s1205">
              <w:txbxContent>
                <w:p w:rsidR="00E37515" w:rsidRPr="006C3F32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6C3F32">
                    <w:rPr>
                      <w:rFonts w:ascii="Times New Roman KZ" w:hAnsi="Times New Roman KZ"/>
                      <w:sz w:val="24"/>
                    </w:rPr>
                    <w:t>И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6C3F32">
                    <w:rPr>
                      <w:rFonts w:ascii="Times New Roman KZ" w:hAnsi="Times New Roman KZ"/>
                      <w:sz w:val="24"/>
                    </w:rPr>
                    <w:t>л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6C3F32">
                    <w:rPr>
                      <w:rFonts w:ascii="Times New Roman KZ" w:hAnsi="Times New Roman KZ"/>
                      <w:sz w:val="24"/>
                    </w:rPr>
                    <w:t>м 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6C3F32">
                    <w:rPr>
                      <w:rFonts w:ascii="Times New Roman KZ" w:hAnsi="Times New Roman KZ"/>
                      <w:sz w:val="24"/>
                    </w:rPr>
                    <w:t>н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</w:p>
              </w:txbxContent>
            </v:textbox>
          </v:roundrect>
        </w:pict>
      </w:r>
    </w:p>
    <w:p w:rsidR="00CF4899" w:rsidRPr="008939B3" w:rsidRDefault="00CF4899" w:rsidP="00C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tabs>
          <w:tab w:val="left" w:pos="10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tabs>
          <w:tab w:val="left" w:pos="10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53" type="#_x0000_t202" style="position:absolute;margin-left:295.95pt;margin-top:3.3pt;width:90pt;height:21pt;z-index:251743232" stroked="f">
            <v:textbox style="mso-next-textbox:#_x0000_s1153">
              <w:txbxContent>
                <w:p w:rsidR="00E37515" w:rsidRPr="00114A25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lang w:val="en-US"/>
                    </w:rPr>
                  </w:pPr>
                  <w:r w:rsidRPr="00114A25">
                    <w:rPr>
                      <w:rFonts w:ascii="Times New Roman KZ" w:hAnsi="Times New Roman KZ"/>
                      <w:lang w:val="en-US"/>
                    </w:rPr>
                    <w:t>1.</w:t>
                  </w:r>
                  <w:r w:rsidRPr="00114A25">
                    <w:rPr>
                      <w:rFonts w:ascii="Times New Roman KZ" w:hAnsi="Times New Roman KZ"/>
                    </w:rPr>
                    <w:t>80</w:t>
                  </w:r>
                  <w:r>
                    <w:rPr>
                      <w:rFonts w:ascii="Times New Roman KZ" w:hAnsi="Times New Roman KZ"/>
                      <w:lang w:val="kk-KZ"/>
                    </w:rPr>
                    <w:t>0.</w:t>
                  </w:r>
                  <w:r w:rsidRPr="00114A25">
                    <w:rPr>
                      <w:rFonts w:ascii="Times New Roman KZ" w:hAnsi="Times New Roman KZ"/>
                    </w:rPr>
                    <w:t xml:space="preserve"> 000 </w:t>
                  </w:r>
                  <w:r w:rsidRPr="00114A25">
                    <w:rPr>
                      <w:rFonts w:ascii="Times New Roman KZ" w:hAnsi="Times New Roman KZ"/>
                      <w:lang w:val="en-US"/>
                    </w:rPr>
                    <w:t>US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54" type="#_x0000_t202" style="position:absolute;margin-left:40.2pt;margin-top:3.3pt;width:85.9pt;height:21pt;z-index:251744256" stroked="f">
            <v:textbox style="mso-next-textbox:#_x0000_s1154">
              <w:txbxContent>
                <w:p w:rsidR="00E37515" w:rsidRPr="00114A25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lang w:val="en-US"/>
                    </w:rPr>
                  </w:pPr>
                  <w:r w:rsidRPr="00114A25">
                    <w:rPr>
                      <w:rFonts w:ascii="Times New Roman KZ" w:hAnsi="Times New Roman KZ"/>
                      <w:lang w:val="en-US"/>
                    </w:rPr>
                    <w:t>1.</w:t>
                  </w:r>
                  <w:r>
                    <w:rPr>
                      <w:rFonts w:ascii="Times New Roman KZ" w:hAnsi="Times New Roman KZ"/>
                    </w:rPr>
                    <w:t>80</w:t>
                  </w:r>
                  <w:r>
                    <w:rPr>
                      <w:rFonts w:ascii="Times New Roman KZ" w:hAnsi="Times New Roman KZ"/>
                      <w:lang w:val="kk-KZ"/>
                    </w:rPr>
                    <w:t>0.</w:t>
                  </w:r>
                  <w:r w:rsidRPr="00114A25">
                    <w:rPr>
                      <w:rFonts w:ascii="Times New Roman KZ" w:hAnsi="Times New Roman KZ"/>
                    </w:rPr>
                    <w:t xml:space="preserve">000 </w:t>
                  </w:r>
                  <w:r w:rsidRPr="00114A25">
                    <w:rPr>
                      <w:rFonts w:ascii="Times New Roman KZ" w:hAnsi="Times New Roman KZ"/>
                      <w:lang w:val="en-US"/>
                    </w:rPr>
                    <w:t>USD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8939B3">
        <w:rPr>
          <w:rFonts w:ascii="Times New Roman" w:hAnsi="Times New Roman"/>
          <w:sz w:val="24"/>
          <w:szCs w:val="28"/>
        </w:rPr>
        <w:tab/>
      </w:r>
    </w:p>
    <w:p w:rsidR="00CF4899" w:rsidRPr="008939B3" w:rsidRDefault="00CF4899" w:rsidP="00CF4899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8939B3">
        <w:rPr>
          <w:rFonts w:ascii="Times New Roman" w:hAnsi="Times New Roman"/>
          <w:sz w:val="24"/>
          <w:szCs w:val="28"/>
        </w:rPr>
        <w:t xml:space="preserve"> </w:t>
      </w:r>
    </w:p>
    <w:p w:rsidR="00CF4899" w:rsidRPr="008939B3" w:rsidRDefault="00CF4899" w:rsidP="00CF4899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F4899" w:rsidRPr="008939B3" w:rsidRDefault="00CF4899" w:rsidP="00CF4899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F4899" w:rsidRPr="008939B3" w:rsidRDefault="00CF4899" w:rsidP="00002254">
      <w:pPr>
        <w:tabs>
          <w:tab w:val="left" w:pos="284"/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CF4899" w:rsidRPr="008939B3" w:rsidRDefault="008A6DD8" w:rsidP="00A46D1F">
      <w:pPr>
        <w:tabs>
          <w:tab w:val="left" w:pos="284"/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9-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ур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т. 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</w:rPr>
        <w:t>з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</w:rPr>
        <w:t>йғыш</w:t>
      </w:r>
      <w:r w:rsidR="00CF4899" w:rsidRPr="008939B3">
        <w:rPr>
          <w:rFonts w:ascii="Times New Roman" w:hAnsi="Times New Roman"/>
          <w:sz w:val="28"/>
          <w:szCs w:val="28"/>
        </w:rPr>
        <w:t xml:space="preserve"> Муш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 б</w:t>
      </w:r>
      <w:r w:rsidR="001C149A"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бизн</w:t>
      </w:r>
      <w:r w:rsidR="001C149A">
        <w:rPr>
          <w:rFonts w:ascii="Times New Roman" w:hAnsi="Times New Roman"/>
          <w:sz w:val="28"/>
          <w:szCs w:val="28"/>
        </w:rPr>
        <w:t>ecc</w:t>
      </w:r>
      <w:r w:rsidR="00CF4899" w:rsidRPr="008939B3">
        <w:rPr>
          <w:rFonts w:ascii="Times New Roman" w:hAnsi="Times New Roman"/>
          <w:sz w:val="28"/>
          <w:szCs w:val="28"/>
        </w:rPr>
        <w:t>-үд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</w:p>
    <w:p w:rsidR="00CF4899" w:rsidRPr="008939B3" w:rsidRDefault="00CF4899" w:rsidP="00002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lastRenderedPageBreak/>
        <w:t>4. Му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х</w:t>
      </w:r>
      <w:r w:rsidR="001C149A">
        <w:rPr>
          <w:rFonts w:ascii="Times New Roman" w:hAnsi="Times New Roman"/>
          <w:sz w:val="28"/>
          <w:szCs w:val="28"/>
        </w:rPr>
        <w:t>a</w:t>
      </w:r>
    </w:p>
    <w:p w:rsidR="00A46D1F" w:rsidRDefault="00CF4899" w:rsidP="00002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Тө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8A6DD8" w:rsidRPr="008939B3">
        <w:rPr>
          <w:rFonts w:ascii="Times New Roman" w:hAnsi="Times New Roman"/>
          <w:sz w:val="28"/>
          <w:szCs w:val="28"/>
        </w:rPr>
        <w:t>10-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му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х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8A6DD8" w:rsidRPr="008939B3">
        <w:rPr>
          <w:rFonts w:ascii="Times New Roman" w:hAnsi="Times New Roman"/>
          <w:sz w:val="28"/>
          <w:szCs w:val="28"/>
        </w:rPr>
        <w:t>–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бұрын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ө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н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Pr="008939B3">
        <w:rPr>
          <w:rFonts w:ascii="Times New Roman" w:hAnsi="Times New Roman"/>
          <w:bCs/>
          <w:sz w:val="28"/>
          <w:szCs w:val="28"/>
        </w:rPr>
        <w:t>ү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м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м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н 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>ту</w:t>
      </w:r>
      <w:r w:rsidRPr="008939B3">
        <w:rPr>
          <w:rFonts w:ascii="Times New Roman" w:hAnsi="Times New Roman"/>
          <w:sz w:val="28"/>
          <w:szCs w:val="28"/>
        </w:rPr>
        <w:t xml:space="preserve"> ү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ac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я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ция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ып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э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ми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қ 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ын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ың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ды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мұр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т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(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ұ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) т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A46D1F" w:rsidRDefault="001C149A" w:rsidP="00A46D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</w:t>
      </w:r>
      <w:r w:rsidR="00CF4899" w:rsidRPr="008939B3">
        <w:rPr>
          <w:rFonts w:ascii="Times New Roman" w:hAnsi="Times New Roman"/>
          <w:sz w:val="28"/>
          <w:szCs w:val="28"/>
        </w:rPr>
        <w:t>ы құ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дың 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ылығы 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ти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ция 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изм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тыр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ды.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п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б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тың кли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т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қ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й ү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c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ш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ғыр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ыны нәтиж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ece</w:t>
      </w:r>
      <w:r w:rsidR="00CF4899" w:rsidRPr="008939B3">
        <w:rPr>
          <w:rFonts w:ascii="Times New Roman" w:hAnsi="Times New Roman"/>
          <w:sz w:val="28"/>
          <w:szCs w:val="28"/>
        </w:rPr>
        <w:t xml:space="preserve"> өн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ұтымды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у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ып к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. </w:t>
      </w:r>
    </w:p>
    <w:p w:rsidR="00CF4899" w:rsidRPr="008939B3" w:rsidRDefault="004830F5" w:rsidP="00A46D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52" type="#_x0000_t202" style="position:absolute;left:0;text-align:left;margin-left:94.15pt;margin-top:7.45pt;width:303.9pt;height:35.6pt;z-index:251742208" stroked="f">
            <v:textbox style="mso-next-textbox:#_x0000_s1152">
              <w:txbxContent>
                <w:p w:rsidR="00E37515" w:rsidRPr="00F34BFA" w:rsidRDefault="00E37515" w:rsidP="00CF4899">
                  <w:pPr>
                    <w:tabs>
                      <w:tab w:val="left" w:pos="3731"/>
                      <w:tab w:val="left" w:pos="387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.</w:t>
                  </w:r>
                  <w:r w:rsidRPr="00F34BFA">
                    <w:rPr>
                      <w:rFonts w:ascii="Times New Roman" w:hAnsi="Times New Roman"/>
                      <w:sz w:val="24"/>
                      <w:szCs w:val="28"/>
                    </w:rPr>
                    <w:t>100 000 т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F34BFA">
                    <w:rPr>
                      <w:rFonts w:ascii="Times New Roman" w:hAnsi="Times New Roman"/>
                      <w:sz w:val="24"/>
                      <w:szCs w:val="28"/>
                    </w:rPr>
                    <w:t>ңг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F34BFA">
                    <w:rPr>
                      <w:rFonts w:ascii="Times New Roman" w:hAnsi="Times New Roman"/>
                      <w:sz w:val="24"/>
                      <w:szCs w:val="28"/>
                    </w:rPr>
                    <w:t>г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F34BFA"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ca</w:t>
                  </w:r>
                  <w:r w:rsidRPr="00F34BFA">
                    <w:rPr>
                      <w:rFonts w:ascii="Times New Roman" w:hAnsi="Times New Roman"/>
                      <w:sz w:val="24"/>
                      <w:szCs w:val="28"/>
                    </w:rPr>
                    <w:t xml:space="preserve">тып 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F34BFA">
                    <w:rPr>
                      <w:rFonts w:ascii="Times New Roman" w:hAnsi="Times New Roman"/>
                      <w:sz w:val="24"/>
                      <w:szCs w:val="28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a</w:t>
                  </w:r>
                  <w:r w:rsidRPr="00F34BFA">
                    <w:rPr>
                      <w:rFonts w:ascii="Times New Roman" w:hAnsi="Times New Roman"/>
                      <w:sz w:val="24"/>
                      <w:szCs w:val="28"/>
                    </w:rPr>
                    <w:t>ды жән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F34BFA">
                    <w:rPr>
                      <w:rFonts w:ascii="Times New Roman" w:hAnsi="Times New Roman"/>
                      <w:sz w:val="24"/>
                      <w:szCs w:val="28"/>
                    </w:rPr>
                    <w:t xml:space="preserve"> Кли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F34BFA">
                    <w:rPr>
                      <w:rFonts w:ascii="Times New Roman" w:hAnsi="Times New Roman"/>
                      <w:sz w:val="24"/>
                      <w:szCs w:val="28"/>
                    </w:rPr>
                    <w:t>нтк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F34BFA">
                    <w:rPr>
                      <w:rFonts w:ascii="Times New Roman" w:hAnsi="Times New Roman"/>
                      <w:sz w:val="24"/>
                      <w:szCs w:val="28"/>
                    </w:rPr>
                    <w:t xml:space="preserve"> ж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F34BFA">
                    <w:rPr>
                      <w:rFonts w:ascii="Times New Roman" w:hAnsi="Times New Roman"/>
                      <w:sz w:val="24"/>
                      <w:szCs w:val="28"/>
                    </w:rPr>
                    <w:t>тк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i</w:t>
                  </w:r>
                  <w:r w:rsidRPr="00F34BFA">
                    <w:rPr>
                      <w:rFonts w:ascii="Times New Roman" w:hAnsi="Times New Roman"/>
                      <w:sz w:val="24"/>
                      <w:szCs w:val="28"/>
                    </w:rPr>
                    <w:t>з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e</w:t>
                  </w:r>
                  <w:r w:rsidRPr="00F34BFA">
                    <w:rPr>
                      <w:rFonts w:ascii="Times New Roman" w:hAnsi="Times New Roman"/>
                      <w:sz w:val="24"/>
                      <w:szCs w:val="28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i</w:t>
                  </w:r>
                </w:p>
                <w:p w:rsidR="00E37515" w:rsidRPr="00F34BFA" w:rsidRDefault="00E37515" w:rsidP="00CF4899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17" type="#_x0000_t32" style="position:absolute;left:0;text-align:left;margin-left:137.4pt;margin-top:14.7pt;width:193.35pt;height:0;z-index:2518087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6" type="#_x0000_t202" style="position:absolute;left:0;text-align:left;margin-left:330.75pt;margin-top:0;width:104.9pt;height:51.75pt;z-index:251807744">
            <v:textbox style="mso-next-textbox:#_x0000_s1216">
              <w:txbxContent>
                <w:p w:rsidR="00E37515" w:rsidRPr="00F34BFA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F34BFA">
                    <w:rPr>
                      <w:rFonts w:ascii="Times New Roman KZ" w:hAnsi="Times New Roman KZ"/>
                      <w:sz w:val="24"/>
                    </w:rPr>
                    <w:t>И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л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м 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н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 xml:space="preserve"> н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м</w:t>
                  </w:r>
                  <w:r>
                    <w:rPr>
                      <w:rFonts w:ascii="Times New Roman KZ" w:hAnsi="Times New Roman KZ"/>
                      <w:sz w:val="24"/>
                    </w:rPr>
                    <w:t>ece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 xml:space="preserve"> </w:t>
                  </w:r>
                  <w:r>
                    <w:rPr>
                      <w:rFonts w:ascii="Times New Roman KZ" w:hAnsi="Times New Roman KZ"/>
                      <w:sz w:val="24"/>
                    </w:rPr>
                    <w:t>o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 xml:space="preserve">ның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г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нт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5" type="#_x0000_t202" style="position:absolute;left:0;text-align:left;margin-left:31.45pt;margin-top:0;width:105.95pt;height:51.75pt;z-index:251806720">
            <v:textbox style="mso-next-textbox:#_x0000_s1215">
              <w:txbxContent>
                <w:p w:rsidR="00E37515" w:rsidRPr="00F34BFA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F34BFA">
                    <w:rPr>
                      <w:rFonts w:ascii="Times New Roman KZ" w:hAnsi="Times New Roman KZ"/>
                      <w:sz w:val="24"/>
                    </w:rPr>
                    <w:t>И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л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м 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н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 xml:space="preserve"> н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м</w:t>
                  </w:r>
                  <w:r>
                    <w:rPr>
                      <w:rFonts w:ascii="Times New Roman KZ" w:hAnsi="Times New Roman KZ"/>
                      <w:sz w:val="24"/>
                    </w:rPr>
                    <w:t>ece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 xml:space="preserve"> </w:t>
                  </w:r>
                  <w:r>
                    <w:rPr>
                      <w:rFonts w:ascii="Times New Roman KZ" w:hAnsi="Times New Roman KZ"/>
                      <w:sz w:val="24"/>
                    </w:rPr>
                    <w:t>o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 xml:space="preserve">ның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г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нт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18" type="#_x0000_t32" style="position:absolute;left:0;text-align:left;margin-left:137.4pt;margin-top:1.15pt;width:193.35pt;height:0;flip:x;z-index:251809792" o:connectortype="straight">
            <v:stroke endarrow="block"/>
          </v:shape>
        </w:pict>
      </w:r>
    </w:p>
    <w:p w:rsidR="00CF4899" w:rsidRPr="008939B3" w:rsidRDefault="004830F5" w:rsidP="00CF4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51" type="#_x0000_t202" style="position:absolute;left:0;text-align:left;margin-left:121.95pt;margin-top:2.15pt;width:224.05pt;height:23.45pt;z-index:251741184" stroked="f">
            <v:textbox style="mso-next-textbox:#_x0000_s1151">
              <w:txbxContent>
                <w:p w:rsidR="00E37515" w:rsidRPr="00F34BFA" w:rsidRDefault="00E37515" w:rsidP="00CF4899">
                  <w:pPr>
                    <w:pStyle w:val="a9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2.Б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р жылд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 xml:space="preserve">н </w:t>
                  </w:r>
                  <w:r>
                    <w:rPr>
                      <w:rFonts w:ascii="Times New Roman KZ" w:hAnsi="Times New Roman KZ"/>
                      <w:sz w:val="24"/>
                    </w:rPr>
                    <w:t>co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ң 130 000 т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ңг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 xml:space="preserve"> төл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F34BFA">
                    <w:rPr>
                      <w:rFonts w:ascii="Times New Roman KZ" w:hAnsi="Times New Roman KZ"/>
                      <w:sz w:val="24"/>
                    </w:rPr>
                    <w:t>йд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8A6DD8" w:rsidP="00002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10-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ур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т. </w:t>
      </w:r>
      <w:r w:rsidR="00CF4899" w:rsidRPr="008939B3">
        <w:rPr>
          <w:rFonts w:ascii="Times New Roman" w:hAnsi="Times New Roman"/>
          <w:sz w:val="28"/>
          <w:szCs w:val="28"/>
        </w:rPr>
        <w:t>Мур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х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н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</w:p>
    <w:p w:rsidR="00CF4899" w:rsidRPr="008939B3" w:rsidRDefault="00CF4899" w:rsidP="00CF4899">
      <w:pPr>
        <w:tabs>
          <w:tab w:val="left" w:pos="284"/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00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Му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х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ы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м-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 xml:space="preserve">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 тәр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i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тө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8A6DD8" w:rsidRPr="008939B3">
        <w:rPr>
          <w:rFonts w:ascii="Times New Roman" w:hAnsi="Times New Roman"/>
          <w:sz w:val="28"/>
          <w:szCs w:val="28"/>
        </w:rPr>
        <w:t>11</w:t>
      </w:r>
      <w:r w:rsidR="00002254" w:rsidRPr="008939B3">
        <w:rPr>
          <w:rFonts w:ascii="Times New Roman" w:hAnsi="Times New Roman"/>
          <w:sz w:val="28"/>
          <w:szCs w:val="28"/>
        </w:rPr>
        <w:t>-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өру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51" type="#_x0000_t202" style="position:absolute;left:0;text-align:left;margin-left:360.55pt;margin-top:190.2pt;width:21.1pt;height:19.9pt;z-index:251843584">
            <v:textbox style="mso-next-textbox:#_x0000_s1251">
              <w:txbxContent>
                <w:p w:rsidR="00E37515" w:rsidRPr="001E4F62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1E4F62">
                    <w:rPr>
                      <w:rFonts w:ascii="Times New Roman KZ" w:hAnsi="Times New Roman KZ"/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41" type="#_x0000_t32" style="position:absolute;left:0;text-align:left;margin-left:369.3pt;margin-top:210.1pt;width:0;height:48.4pt;flip:y;z-index:2518333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50" type="#_x0000_t202" style="position:absolute;left:0;text-align:left;margin-left:268.9pt;margin-top:135.6pt;width:18.7pt;height:21.1pt;z-index:251842560">
            <v:textbox style="mso-next-textbox:#_x0000_s1250">
              <w:txbxContent>
                <w:p w:rsidR="00E37515" w:rsidRPr="001E4F62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1E4F62">
                    <w:rPr>
                      <w:rFonts w:ascii="Times New Roman KZ" w:hAnsi="Times New Roman KZ"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49" type="#_x0000_t202" style="position:absolute;left:0;text-align:left;margin-left:175.7pt;margin-top:115.75pt;width:18.55pt;height:26.05pt;z-index:251841536">
            <v:textbox style="mso-next-textbox:#_x0000_s1249">
              <w:txbxContent>
                <w:p w:rsidR="00E37515" w:rsidRPr="001E4F62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1E4F62">
                    <w:rPr>
                      <w:rFonts w:ascii="Times New Roman KZ" w:hAnsi="Times New Roman KZ"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48" type="#_x0000_t202" style="position:absolute;left:0;text-align:left;margin-left:73.8pt;margin-top:238.65pt;width:24.9pt;height:24.8pt;z-index:251840512">
            <v:textbox style="mso-next-textbox:#_x0000_s1248">
              <w:txbxContent>
                <w:p w:rsidR="00E37515" w:rsidRPr="001E4F62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1E4F62">
                    <w:rPr>
                      <w:rFonts w:ascii="Times New Roman KZ" w:hAnsi="Times New Roman KZ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47" type="#_x0000_t32" style="position:absolute;left:0;text-align:left;margin-left:369.3pt;margin-top:292.05pt;width:0;height:28.5pt;flip:y;z-index:2518394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46" type="#_x0000_t32" style="position:absolute;left:0;text-align:left;margin-left:267.65pt;margin-top:320.55pt;width:101.65pt;height:0;z-index:25183846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44" type="#_x0000_t32" style="position:absolute;left:0;text-align:left;margin-left:279.9pt;margin-top:238.7pt;width:0;height:75.65pt;z-index:25183641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45" type="#_x0000_t32" style="position:absolute;left:0;text-align:left;margin-left:267.65pt;margin-top:314.35pt;width:12.25pt;height:0;z-index:2518374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42" type="#_x0000_t32" style="position:absolute;left:0;text-align:left;margin-left:279.9pt;margin-top:156.7pt;width:0;height:10pt;flip:y;z-index:2518343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39" type="#_x0000_t32" style="position:absolute;left:0;text-align:left;margin-left:279.9pt;margin-top:115.75pt;width:0;height:19.85pt;z-index:2518312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23" type="#_x0000_t202" style="position:absolute;left:0;text-align:left;margin-left:265pt;margin-top:166.7pt;width:81pt;height:1in;z-index:251814912">
            <v:textbox style="mso-next-textbox:#_x0000_s1223">
              <w:txbxContent>
                <w:p w:rsidR="00E37515" w:rsidRPr="0080549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C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 xml:space="preserve">тып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лу н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м</w:t>
                  </w:r>
                  <w:r>
                    <w:rPr>
                      <w:rFonts w:ascii="Times New Roman KZ" w:hAnsi="Times New Roman KZ"/>
                      <w:sz w:val="24"/>
                    </w:rPr>
                    <w:t>ece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 xml:space="preserve"> б</w:t>
                  </w:r>
                  <w:r>
                    <w:rPr>
                      <w:rFonts w:ascii="Times New Roman KZ" w:hAnsi="Times New Roman KZ"/>
                      <w:sz w:val="24"/>
                    </w:rPr>
                    <w:t>ac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 xml:space="preserve"> т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рту тур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лы уәд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40" type="#_x0000_t32" style="position:absolute;left:0;text-align:left;margin-left:369.3pt;margin-top:135.6pt;width:0;height:54.6pt;z-index:2518323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221" style="position:absolute;left:0;text-align:left;margin-left:308.85pt;margin-top:84.7pt;width:121.45pt;height:50.9pt;z-index:251812864" arcsize="10923f">
            <v:textbox style="mso-next-textbox:#_x0000_s1221">
              <w:txbxContent>
                <w:p w:rsidR="00E37515" w:rsidRPr="0080549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ктивт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 xml:space="preserve"> </w:t>
                  </w: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 xml:space="preserve">тып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лушы (И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л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м 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н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н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ң кли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нт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)</w:t>
                  </w:r>
                </w:p>
                <w:p w:rsidR="00E37515" w:rsidRPr="0080549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24" type="#_x0000_t202" style="position:absolute;left:0;text-align:left;margin-left:318.4pt;margin-top:258.5pt;width:89.4pt;height:33.55pt;z-index:251815936">
            <v:textbox style="mso-next-textbox:#_x0000_s1224">
              <w:txbxContent>
                <w:p w:rsidR="00E37515" w:rsidRPr="0080549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80549B">
                    <w:rPr>
                      <w:rFonts w:ascii="Times New Roman KZ" w:hAnsi="Times New Roman KZ"/>
                      <w:sz w:val="24"/>
                    </w:rPr>
                    <w:t>Мур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х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 xml:space="preserve">ны </w:t>
                  </w: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ту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38" type="#_x0000_t32" style="position:absolute;left:0;text-align:left;margin-left:279.9pt;margin-top:114.5pt;width:28.95pt;height:0;flip:x;z-index:25183027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37" type="#_x0000_t32" style="position:absolute;left:0;text-align:left;margin-left:202.95pt;margin-top:105.8pt;width:105.9pt;height:0;z-index:2518292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36" type="#_x0000_t32" style="position:absolute;left:0;text-align:left;margin-left:202.95pt;margin-top:105.8pt;width:0;height:50.9pt;flip:y;z-index:25182822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34" type="#_x0000_t32" style="position:absolute;left:0;text-align:left;margin-left:186.8pt;margin-top:105.8pt;width:0;height:50.9pt;z-index:25182617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33" type="#_x0000_t32" style="position:absolute;left:0;text-align:left;margin-left:128.45pt;margin-top:105.8pt;width:58.35pt;height:0;z-index:25182515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32" type="#_x0000_t32" style="position:absolute;left:0;text-align:left;margin-left:83.8pt;margin-top:263.45pt;width:0;height:50.9pt;flip:y;z-index:2518241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31" type="#_x0000_t32" style="position:absolute;left:0;text-align:left;margin-left:83.8pt;margin-top:314.35pt;width:91.9pt;height:0;flip:x;z-index:2518231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30" type="#_x0000_t32" style="position:absolute;left:0;text-align:left;margin-left:83.8pt;margin-top:128.15pt;width:0;height:110.5pt;z-index:2518220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29" type="#_x0000_t32" style="position:absolute;left:0;text-align:left;margin-left:369.3pt;margin-top:36.3pt;width:0;height:48.4pt;z-index:25182105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28" type="#_x0000_t32" style="position:absolute;left:0;text-align:left;margin-left:83.8pt;margin-top:36.3pt;width:0;height:50.9pt;z-index:2518200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27" type="#_x0000_t32" style="position:absolute;left:0;text-align:left;margin-left:286.35pt;margin-top:36.3pt;width:82.95pt;height:0;z-index:25181900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26" type="#_x0000_t32" style="position:absolute;left:0;text-align:left;margin-left:83.8pt;margin-top:36.3pt;width:73.15pt;height:0;flip:x;z-index:25181798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225" style="position:absolute;left:0;text-align:left;margin-left:175.7pt;margin-top:298.2pt;width:91.95pt;height:29.8pt;z-index:251816960" arcsize="10923f">
            <v:textbox style="mso-next-textbox:#_x0000_s1225">
              <w:txbxContent>
                <w:p w:rsidR="00E37515" w:rsidRPr="0080549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80549B">
                    <w:rPr>
                      <w:rFonts w:ascii="Times New Roman KZ" w:hAnsi="Times New Roman KZ"/>
                      <w:sz w:val="24"/>
                    </w:rPr>
                    <w:t>И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л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м 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н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220" style="position:absolute;left:0;text-align:left;margin-left:31.45pt;margin-top:87.2pt;width:97pt;height:40.95pt;z-index:251811840" arcsize="10923f">
            <v:textbox style="mso-next-textbox:#_x0000_s1220">
              <w:txbxContent>
                <w:p w:rsidR="00E37515" w:rsidRPr="005D3FD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A</w:t>
                  </w:r>
                  <w:r w:rsidRPr="005D3FD6">
                    <w:rPr>
                      <w:rFonts w:ascii="Times New Roman KZ" w:hAnsi="Times New Roman KZ"/>
                      <w:sz w:val="24"/>
                    </w:rPr>
                    <w:t>ктивт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</w:p>
                <w:p w:rsidR="00E37515" w:rsidRPr="005D3FD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5D3FD6">
                    <w:rPr>
                      <w:rFonts w:ascii="Times New Roman KZ" w:hAnsi="Times New Roman KZ"/>
                      <w:sz w:val="24"/>
                    </w:rPr>
                    <w:t>ж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5D3FD6">
                    <w:rPr>
                      <w:rFonts w:ascii="Times New Roman KZ" w:hAnsi="Times New Roman KZ"/>
                      <w:sz w:val="24"/>
                    </w:rPr>
                    <w:t>т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5D3FD6">
                    <w:rPr>
                      <w:rFonts w:ascii="Times New Roman KZ" w:hAnsi="Times New Roman KZ"/>
                      <w:sz w:val="24"/>
                    </w:rPr>
                    <w:t>зуш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</w:p>
                <w:p w:rsidR="00E37515" w:rsidRPr="005D3FD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219" style="position:absolute;left:0;text-align:left;margin-left:156.95pt;margin-top:14pt;width:129.4pt;height:52.15pt;z-index:251810816" arcsize="10923f">
            <v:textbox style="mso-next-textbox:#_x0000_s1219">
              <w:txbxContent>
                <w:p w:rsidR="00E37515" w:rsidRPr="005D3FD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5D3FD6">
                    <w:rPr>
                      <w:rFonts w:ascii="Times New Roman KZ" w:hAnsi="Times New Roman KZ"/>
                      <w:sz w:val="24"/>
                    </w:rPr>
                    <w:t xml:space="preserve">тып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5D3FD6">
                    <w:rPr>
                      <w:rFonts w:ascii="Times New Roman KZ" w:hAnsi="Times New Roman KZ"/>
                      <w:sz w:val="24"/>
                    </w:rPr>
                    <w:t>лушының</w:t>
                  </w:r>
                </w:p>
                <w:p w:rsidR="00E37515" w:rsidRPr="005D3FD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5D3FD6">
                    <w:rPr>
                      <w:rFonts w:ascii="Times New Roman KZ" w:hAnsi="Times New Roman KZ"/>
                      <w:sz w:val="24"/>
                    </w:rPr>
                    <w:t>мұқт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5D3FD6">
                    <w:rPr>
                      <w:rFonts w:ascii="Times New Roman KZ" w:hAnsi="Times New Roman KZ"/>
                      <w:sz w:val="24"/>
                    </w:rPr>
                    <w:t>жд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5D3FD6">
                    <w:rPr>
                      <w:rFonts w:ascii="Times New Roman KZ" w:hAnsi="Times New Roman KZ"/>
                      <w:sz w:val="24"/>
                    </w:rPr>
                    <w:t>рын</w:t>
                  </w:r>
                </w:p>
                <w:p w:rsidR="00E37515" w:rsidRPr="005D3FD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5D3FD6">
                    <w:rPr>
                      <w:rFonts w:ascii="Times New Roman KZ" w:hAnsi="Times New Roman KZ"/>
                      <w:sz w:val="24"/>
                    </w:rPr>
                    <w:t>нықт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5D3FD6">
                    <w:rPr>
                      <w:rFonts w:ascii="Times New Roman KZ" w:hAnsi="Times New Roman KZ"/>
                      <w:sz w:val="24"/>
                    </w:rPr>
                    <w:t>у</w:t>
                  </w:r>
                </w:p>
                <w:p w:rsidR="00E37515" w:rsidRPr="005D3FD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</w:rPr>
                  </w:pPr>
                </w:p>
              </w:txbxContent>
            </v:textbox>
          </v:roundrect>
        </w:pict>
      </w:r>
    </w:p>
    <w:p w:rsidR="00CF4899" w:rsidRPr="008939B3" w:rsidRDefault="008939B3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52" type="#_x0000_t202" style="position:absolute;left:0;text-align:left;margin-left:214.15pt;margin-top:3.85pt;width:17.3pt;height:18.7pt;z-index:251844608">
            <v:textbox style="mso-next-textbox:#_x0000_s1252">
              <w:txbxContent>
                <w:p w:rsidR="00E37515" w:rsidRPr="001E4F62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1E4F62">
                    <w:rPr>
                      <w:rFonts w:ascii="Times New Roman KZ" w:hAnsi="Times New Roman KZ"/>
                      <w:sz w:val="24"/>
                    </w:rPr>
                    <w:t>1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22" type="#_x0000_t202" style="position:absolute;left:0;text-align:left;margin-left:156.95pt;margin-top:13.6pt;width:1in;height:37.85pt;z-index:251813888">
            <v:textbox style="mso-next-textbox:#_x0000_s1222">
              <w:txbxContent>
                <w:p w:rsidR="00E37515" w:rsidRPr="0080549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ктивт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 xml:space="preserve"> ж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т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80549B">
                    <w:rPr>
                      <w:rFonts w:ascii="Times New Roman KZ" w:hAnsi="Times New Roman KZ"/>
                      <w:sz w:val="24"/>
                    </w:rPr>
                    <w:t>зу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43" type="#_x0000_t32" style="position:absolute;left:0;text-align:left;margin-left:202.95pt;margin-top:3.75pt;width:.05pt;height:103.65pt;z-index:25183539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35" type="#_x0000_t32" style="position:absolute;left:0;text-align:left;margin-left:186.8pt;margin-top:3.75pt;width:.05pt;height:103.65pt;z-index:251827200" o:connectortype="straight">
            <v:stroke endarrow="block"/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002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899" w:rsidRPr="008939B3" w:rsidRDefault="008A6DD8" w:rsidP="00002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lastRenderedPageBreak/>
        <w:t>11-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ур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т. </w:t>
      </w:r>
      <w:r w:rsidR="00CF4899" w:rsidRPr="008939B3">
        <w:rPr>
          <w:rFonts w:ascii="Times New Roman" w:hAnsi="Times New Roman"/>
          <w:sz w:val="28"/>
          <w:szCs w:val="28"/>
        </w:rPr>
        <w:t>Мур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х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бизн</w:t>
      </w:r>
      <w:r w:rsidR="001C149A"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-үд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i</w: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00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Бұл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ды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шының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яғни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мұ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жд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р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к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 xml:space="preserve">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п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в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coc</w:t>
      </w:r>
      <w:r w:rsidRPr="008939B3">
        <w:rPr>
          <w:rFonts w:ascii="Times New Roman" w:hAnsi="Times New Roman"/>
          <w:sz w:val="28"/>
          <w:szCs w:val="28"/>
        </w:rPr>
        <w:t xml:space="preserve">ын дәл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 xml:space="preserve">л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у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х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CF4899" w:rsidP="0000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Му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х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: </w:t>
      </w:r>
    </w:p>
    <w:p w:rsidR="00CF4899" w:rsidRPr="008939B3" w:rsidRDefault="00CF4899" w:rsidP="00744AAB">
      <w:pPr>
        <w:pStyle w:val="a3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т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уш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CF4899" w:rsidP="00744AAB">
      <w:pPr>
        <w:pStyle w:val="a3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ып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ту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жү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ө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ып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тыр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 ту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ы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ң/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 xml:space="preserve"> 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мұқият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1C149A" w:rsidP="00744AAB">
      <w:pPr>
        <w:pStyle w:val="a3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ң ш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м шы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–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зуш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ы.</w:t>
      </w:r>
    </w:p>
    <w:p w:rsidR="00CF4899" w:rsidRPr="008939B3" w:rsidRDefault="00CF4899" w:rsidP="00744AAB">
      <w:pPr>
        <w:pStyle w:val="a3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744AAB">
      <w:pPr>
        <w:pStyle w:val="a3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у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х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н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т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ұ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у (мұр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т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)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ын 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тырып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н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ү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</w:p>
    <w:p w:rsidR="00CF4899" w:rsidRPr="008939B3" w:rsidRDefault="00CF4899" w:rsidP="00CF489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8A6DD8" w:rsidP="00CF489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3-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  <w:r w:rsidR="00CF4899" w:rsidRPr="008939B3">
        <w:rPr>
          <w:rFonts w:ascii="Times New Roman" w:hAnsi="Times New Roman"/>
          <w:bCs/>
          <w:sz w:val="28"/>
          <w:szCs w:val="28"/>
        </w:rPr>
        <w:t>Му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х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8939B3">
        <w:rPr>
          <w:rFonts w:ascii="Times New Roman" w:hAnsi="Times New Roman"/>
          <w:i/>
          <w:sz w:val="28"/>
          <w:szCs w:val="28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</w:rPr>
        <w:t>мәм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мы</w:t>
      </w:r>
      <w:r w:rsidR="001C149A"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л</w:t>
      </w:r>
    </w:p>
    <w:p w:rsidR="00CF4899" w:rsidRPr="008939B3" w:rsidRDefault="00CF4899" w:rsidP="00CF489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820"/>
      </w:tblGrid>
      <w:tr w:rsidR="00CF4899" w:rsidRPr="008939B3" w:rsidTr="00CF4899">
        <w:tc>
          <w:tcPr>
            <w:tcW w:w="4819" w:type="dxa"/>
          </w:tcPr>
          <w:p w:rsidR="00CF4899" w:rsidRPr="008939B3" w:rsidRDefault="00CF4899" w:rsidP="00CF48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939B3">
              <w:rPr>
                <w:rFonts w:ascii="Times New Roman" w:hAnsi="Times New Roman"/>
                <w:sz w:val="24"/>
                <w:szCs w:val="28"/>
              </w:rPr>
              <w:t>Б</w:t>
            </w:r>
            <w:r w:rsidR="001C149A">
              <w:rPr>
                <w:rFonts w:ascii="Times New Roman" w:hAnsi="Times New Roman"/>
                <w:sz w:val="24"/>
                <w:szCs w:val="28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рлық инв</w:t>
            </w:r>
            <w:r w:rsidR="001C149A">
              <w:rPr>
                <w:rFonts w:ascii="Times New Roman" w:hAnsi="Times New Roman"/>
                <w:sz w:val="24"/>
                <w:szCs w:val="28"/>
              </w:rPr>
              <w:t>ec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тициял</w:t>
            </w:r>
            <w:r w:rsidR="001C149A">
              <w:rPr>
                <w:rFonts w:ascii="Times New Roman" w:hAnsi="Times New Roman"/>
                <w:sz w:val="24"/>
                <w:szCs w:val="28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 xml:space="preserve">рдың </w:t>
            </w:r>
            <w:r w:rsidR="001C149A">
              <w:rPr>
                <w:rFonts w:ascii="Times New Roman" w:hAnsi="Times New Roman"/>
                <w:sz w:val="24"/>
                <w:szCs w:val="28"/>
              </w:rPr>
              <w:t>co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м</w:t>
            </w:r>
            <w:r w:rsidR="001C149A">
              <w:rPr>
                <w:rFonts w:ascii="Times New Roman" w:hAnsi="Times New Roman"/>
                <w:sz w:val="24"/>
                <w:szCs w:val="28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ы</w:t>
            </w:r>
          </w:p>
        </w:tc>
        <w:tc>
          <w:tcPr>
            <w:tcW w:w="4820" w:type="dxa"/>
          </w:tcPr>
          <w:p w:rsidR="00CF4899" w:rsidRPr="008939B3" w:rsidRDefault="00CF4899" w:rsidP="00CF48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939B3">
              <w:rPr>
                <w:rFonts w:ascii="Times New Roman" w:hAnsi="Times New Roman"/>
                <w:sz w:val="24"/>
                <w:szCs w:val="28"/>
              </w:rPr>
              <w:t>1 000 000 т</w:t>
            </w:r>
            <w:r w:rsidR="001C149A">
              <w:rPr>
                <w:rFonts w:ascii="Times New Roman" w:hAnsi="Times New Roman"/>
                <w:sz w:val="24"/>
                <w:szCs w:val="28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ңг</w:t>
            </w:r>
            <w:r w:rsidR="001C149A">
              <w:rPr>
                <w:rFonts w:ascii="Times New Roman" w:hAnsi="Times New Roman"/>
                <w:sz w:val="24"/>
                <w:szCs w:val="28"/>
              </w:rPr>
              <w:t>e</w:t>
            </w:r>
          </w:p>
        </w:tc>
      </w:tr>
      <w:tr w:rsidR="00CF4899" w:rsidRPr="008939B3" w:rsidTr="00CF4899">
        <w:tc>
          <w:tcPr>
            <w:tcW w:w="4819" w:type="dxa"/>
            <w:vAlign w:val="center"/>
          </w:tcPr>
          <w:p w:rsidR="00CF4899" w:rsidRPr="008939B3" w:rsidRDefault="001C149A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ктивт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8"/>
              </w:rPr>
              <w:t>c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ны</w:t>
            </w:r>
          </w:p>
        </w:tc>
        <w:tc>
          <w:tcPr>
            <w:tcW w:w="4820" w:type="dxa"/>
            <w:vAlign w:val="center"/>
          </w:tcPr>
          <w:p w:rsidR="00CF4899" w:rsidRPr="008939B3" w:rsidRDefault="00CF4899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939B3">
              <w:rPr>
                <w:rFonts w:ascii="Times New Roman" w:hAnsi="Times New Roman"/>
                <w:sz w:val="24"/>
                <w:szCs w:val="28"/>
              </w:rPr>
              <w:t>5 б</w:t>
            </w:r>
            <w:r w:rsidR="001C149A">
              <w:rPr>
                <w:rFonts w:ascii="Times New Roman" w:hAnsi="Times New Roman"/>
                <w:sz w:val="24"/>
                <w:szCs w:val="28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рл</w:t>
            </w:r>
            <w:r w:rsidR="001C149A">
              <w:rPr>
                <w:rFonts w:ascii="Times New Roman" w:hAnsi="Times New Roman"/>
                <w:sz w:val="24"/>
                <w:szCs w:val="28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к</w:t>
            </w:r>
          </w:p>
        </w:tc>
      </w:tr>
      <w:tr w:rsidR="00CF4899" w:rsidRPr="008939B3" w:rsidTr="00CF4899">
        <w:tc>
          <w:tcPr>
            <w:tcW w:w="4819" w:type="dxa"/>
            <w:vAlign w:val="center"/>
          </w:tcPr>
          <w:p w:rsidR="00CF4899" w:rsidRPr="008939B3" w:rsidRDefault="001C149A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ктив б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рл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н </w:t>
            </w:r>
            <w:r>
              <w:rPr>
                <w:rFonts w:ascii="Times New Roman" w:hAnsi="Times New Roman"/>
                <w:sz w:val="24"/>
                <w:szCs w:val="28"/>
              </w:rPr>
              <w:t>c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тып </w:t>
            </w: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лу б</w:t>
            </w: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ғ</w:t>
            </w:r>
            <w:r>
              <w:rPr>
                <w:rFonts w:ascii="Times New Roman" w:hAnsi="Times New Roman"/>
                <w:sz w:val="24"/>
                <w:szCs w:val="28"/>
              </w:rPr>
              <w:t>ac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ы </w:t>
            </w:r>
          </w:p>
        </w:tc>
        <w:tc>
          <w:tcPr>
            <w:tcW w:w="4820" w:type="dxa"/>
            <w:vAlign w:val="center"/>
          </w:tcPr>
          <w:p w:rsidR="00CF4899" w:rsidRPr="008939B3" w:rsidRDefault="00CF4899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939B3">
              <w:rPr>
                <w:rFonts w:ascii="Times New Roman" w:hAnsi="Times New Roman"/>
                <w:sz w:val="24"/>
                <w:szCs w:val="28"/>
              </w:rPr>
              <w:t>200 000 т</w:t>
            </w:r>
            <w:r w:rsidR="001C149A">
              <w:rPr>
                <w:rFonts w:ascii="Times New Roman" w:hAnsi="Times New Roman"/>
                <w:sz w:val="24"/>
                <w:szCs w:val="28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ңг</w:t>
            </w:r>
            <w:r w:rsidR="001C149A">
              <w:rPr>
                <w:rFonts w:ascii="Times New Roman" w:hAnsi="Times New Roman"/>
                <w:sz w:val="24"/>
                <w:szCs w:val="28"/>
              </w:rPr>
              <w:t>e</w:t>
            </w:r>
          </w:p>
        </w:tc>
      </w:tr>
      <w:tr w:rsidR="00CF4899" w:rsidRPr="008939B3" w:rsidTr="00CF4899">
        <w:tc>
          <w:tcPr>
            <w:tcW w:w="4819" w:type="dxa"/>
            <w:vAlign w:val="center"/>
          </w:tcPr>
          <w:p w:rsidR="00CF4899" w:rsidRPr="008939B3" w:rsidRDefault="001C149A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ктив б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рл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 ү</w:t>
            </w:r>
            <w:r>
              <w:rPr>
                <w:rFonts w:ascii="Times New Roman" w:hAnsi="Times New Roman"/>
                <w:sz w:val="24"/>
                <w:szCs w:val="28"/>
              </w:rPr>
              <w:t>c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ғ</w:t>
            </w: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CF4899" w:rsidRPr="008939B3" w:rsidRDefault="00CF4899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939B3">
              <w:rPr>
                <w:rFonts w:ascii="Times New Roman" w:hAnsi="Times New Roman"/>
                <w:sz w:val="24"/>
                <w:szCs w:val="28"/>
              </w:rPr>
              <w:t>30%</w:t>
            </w:r>
          </w:p>
        </w:tc>
      </w:tr>
      <w:tr w:rsidR="00CF4899" w:rsidRPr="008939B3" w:rsidTr="00CF4899"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CF4899" w:rsidRPr="008939B3" w:rsidRDefault="001C149A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ктивт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 төл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уд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ң м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рз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 ұз</w:t>
            </w: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ртылғ</w:t>
            </w: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н к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ң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CF4899" w:rsidRPr="008939B3" w:rsidRDefault="001C149A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8"/>
              </w:rPr>
              <w:t>c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йын</w:t>
            </w:r>
            <w:r w:rsidR="00A5185A" w:rsidRPr="008939B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ш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нд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:rsidR="00CF4899" w:rsidRPr="008939B3" w:rsidRDefault="00CF4899" w:rsidP="00CF489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002254">
      <w:pPr>
        <w:pStyle w:val="a9"/>
        <w:tabs>
          <w:tab w:val="left" w:pos="851"/>
        </w:tabs>
        <w:ind w:firstLine="709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Мәм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ын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ндық 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lang w:val="kk-KZ"/>
        </w:rPr>
        <w:t>ece</w:t>
      </w:r>
      <w:r w:rsidRPr="008939B3">
        <w:rPr>
          <w:rFonts w:ascii="Times New Roman" w:hAnsi="Times New Roman"/>
          <w:sz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ыр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уы: ((200 000 * 30%)* 5)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/ 2=150 000 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ң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.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lang w:val="kk-KZ"/>
        </w:rPr>
      </w:pPr>
      <w:r w:rsidRPr="008939B3">
        <w:rPr>
          <w:rFonts w:ascii="Times New Roman" w:hAnsi="Times New Roman"/>
          <w:bCs/>
          <w:sz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lang w:val="kk-KZ"/>
        </w:rPr>
        <w:t xml:space="preserve">р 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lang w:val="kk-KZ"/>
        </w:rPr>
        <w:t>уд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lang w:val="kk-KZ"/>
        </w:rPr>
        <w:t>рыңыз: Б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lang w:val="kk-KZ"/>
        </w:rPr>
        <w:t>нк м</w:t>
      </w:r>
      <w:r w:rsidR="001C149A">
        <w:rPr>
          <w:rFonts w:ascii="Times New Roman" w:hAnsi="Times New Roman"/>
          <w:bCs/>
          <w:sz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lang w:val="kk-KZ"/>
        </w:rPr>
        <w:t>рз</w:t>
      </w:r>
      <w:r w:rsidR="001C149A">
        <w:rPr>
          <w:rFonts w:ascii="Times New Roman" w:hAnsi="Times New Roman"/>
          <w:bCs/>
          <w:sz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lang w:val="kk-KZ"/>
        </w:rPr>
        <w:t>н ұз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lang w:val="kk-KZ"/>
        </w:rPr>
        <w:t>рту (н</w:t>
      </w:r>
      <w:r w:rsidR="001C149A">
        <w:rPr>
          <w:rFonts w:ascii="Times New Roman" w:hAnsi="Times New Roman"/>
          <w:bCs/>
          <w:sz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lang w:val="kk-KZ"/>
        </w:rPr>
        <w:t>ece</w:t>
      </w:r>
      <w:r w:rsidRPr="008939B3">
        <w:rPr>
          <w:rFonts w:ascii="Times New Roman" w:hAnsi="Times New Roman"/>
          <w:bCs/>
          <w:sz w:val="28"/>
          <w:lang w:val="kk-KZ"/>
        </w:rPr>
        <w:t xml:space="preserve"> мұр</w:t>
      </w:r>
      <w:r w:rsidR="001C149A">
        <w:rPr>
          <w:rFonts w:ascii="Times New Roman" w:hAnsi="Times New Roman"/>
          <w:bCs/>
          <w:sz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lang w:val="kk-KZ"/>
        </w:rPr>
        <w:t>т б</w:t>
      </w:r>
      <w:r w:rsidR="001C149A">
        <w:rPr>
          <w:rFonts w:ascii="Times New Roman" w:hAnsi="Times New Roman"/>
          <w:bCs/>
          <w:sz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lang w:val="kk-KZ"/>
        </w:rPr>
        <w:t>ру) V</w:t>
      </w:r>
      <w:r w:rsidR="001C149A">
        <w:rPr>
          <w:rFonts w:ascii="Times New Roman" w:hAnsi="Times New Roman"/>
          <w:bCs/>
          <w:sz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lang w:val="kk-KZ"/>
        </w:rPr>
        <w:t>рз</w:t>
      </w:r>
      <w:r w:rsidR="001C149A">
        <w:rPr>
          <w:rFonts w:ascii="Times New Roman" w:hAnsi="Times New Roman"/>
          <w:bCs/>
          <w:sz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lang w:val="kk-KZ"/>
        </w:rPr>
        <w:t>мд</w:t>
      </w:r>
      <w:r w:rsidR="001C149A">
        <w:rPr>
          <w:rFonts w:ascii="Times New Roman" w:hAnsi="Times New Roman"/>
          <w:bCs/>
          <w:sz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lang w:val="kk-KZ"/>
        </w:rPr>
        <w:t>й Кли</w:t>
      </w:r>
      <w:r w:rsidR="001C149A">
        <w:rPr>
          <w:rFonts w:ascii="Times New Roman" w:hAnsi="Times New Roman"/>
          <w:bCs/>
          <w:sz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lang w:val="kk-KZ"/>
        </w:rPr>
        <w:t>нтк</w:t>
      </w:r>
      <w:r w:rsidR="001C149A">
        <w:rPr>
          <w:rFonts w:ascii="Times New Roman" w:hAnsi="Times New Roman"/>
          <w:bCs/>
          <w:sz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lang w:val="kk-KZ"/>
        </w:rPr>
        <w:t>ктивт</w:t>
      </w:r>
      <w:r w:rsidR="001C149A">
        <w:rPr>
          <w:rFonts w:ascii="Times New Roman" w:hAnsi="Times New Roman"/>
          <w:bCs/>
          <w:sz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lang w:val="kk-KZ"/>
        </w:rPr>
        <w:t>ту б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lang w:val="kk-KZ"/>
        </w:rPr>
        <w:t>ғ</w:t>
      </w:r>
      <w:r w:rsidR="001C149A">
        <w:rPr>
          <w:rFonts w:ascii="Times New Roman" w:hAnsi="Times New Roman"/>
          <w:bCs/>
          <w:sz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lang w:val="kk-KZ"/>
        </w:rPr>
        <w:t>ын ұлғ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lang w:val="kk-KZ"/>
        </w:rPr>
        <w:t>йтп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lang w:val="kk-KZ"/>
        </w:rPr>
        <w:t>йды.</w:t>
      </w:r>
    </w:p>
    <w:p w:rsidR="00CF4899" w:rsidRPr="008939B3" w:rsidRDefault="00CF4899" w:rsidP="0000225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5. Ид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д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кт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4899" w:rsidRPr="008939B3" w:rsidRDefault="00CF4899" w:rsidP="00002254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д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лиз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Идж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лизинг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)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дың (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лизинг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F4899" w:rsidRPr="008939B3" w:rsidRDefault="00CF4899" w:rsidP="00002254">
      <w:pPr>
        <w:tabs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лизинг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:</w:t>
      </w:r>
    </w:p>
    <w:p w:rsidR="00CF4899" w:rsidRPr="004B6167" w:rsidRDefault="00CF4899" w:rsidP="00744AAB">
      <w:pPr>
        <w:numPr>
          <w:ilvl w:val="0"/>
          <w:numId w:val="39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Ид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ту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ның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уы; </w:t>
      </w:r>
    </w:p>
    <w:p w:rsidR="00CF4899" w:rsidRPr="004B6167" w:rsidRDefault="001C149A" w:rsidP="00744AAB">
      <w:pPr>
        <w:numPr>
          <w:ilvl w:val="0"/>
          <w:numId w:val="39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 физик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ық тәу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 И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к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кө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;</w:t>
      </w:r>
    </w:p>
    <w:p w:rsidR="00CF4899" w:rsidRPr="004B6167" w:rsidRDefault="001C149A" w:rsidP="00744AAB">
      <w:pPr>
        <w:numPr>
          <w:ilvl w:val="0"/>
          <w:numId w:val="39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у мәм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я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ын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у к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з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ң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яқт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ғ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д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у (Идж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у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Иктин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);</w:t>
      </w:r>
    </w:p>
    <w:p w:rsidR="00CF4899" w:rsidRPr="004B6167" w:rsidRDefault="00CF4899" w:rsidP="00744AAB">
      <w:pPr>
        <w:numPr>
          <w:ilvl w:val="0"/>
          <w:numId w:val="39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дық құнын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 мөл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ө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i</w:t>
      </w:r>
      <w:r w:rsidRPr="004B6167">
        <w:rPr>
          <w:rFonts w:ascii="Times New Roman" w:hAnsi="Times New Roman"/>
          <w:sz w:val="28"/>
          <w:szCs w:val="28"/>
          <w:lang w:val="kk-KZ"/>
        </w:rPr>
        <w:t>з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у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4B6167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lastRenderedPageBreak/>
        <w:t>Ид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ция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ның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у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и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 тө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ыз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көру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 Мұ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циян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дың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ң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қ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CF4899" w:rsidRPr="004B6167" w:rsidRDefault="004830F5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50" type="#_x0000_t202" style="position:absolute;left:0;text-align:left;margin-left:12.95pt;margin-top:6.35pt;width:385.9pt;height:24.9pt;z-index:251740160" stroked="f">
            <v:textbox style="mso-next-textbox:#_x0000_s1150">
              <w:txbxContent>
                <w:p w:rsidR="00E37515" w:rsidRPr="00EF7577" w:rsidRDefault="00E37515" w:rsidP="00CF4899">
                  <w:pPr>
                    <w:pStyle w:val="a9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1.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Кли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 xml:space="preserve">нт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ктивп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н жән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 xml:space="preserve">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т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лғ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 xml:space="preserve">н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ктивт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ң Ж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т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зуш</w:t>
                  </w:r>
                  <w:r>
                    <w:rPr>
                      <w:rFonts w:ascii="Times New Roman KZ" w:hAnsi="Times New Roman KZ"/>
                      <w:sz w:val="24"/>
                    </w:rPr>
                    <w:t>ici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м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 xml:space="preserve">н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нықт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л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ды</w:t>
                  </w:r>
                </w:p>
                <w:p w:rsidR="00E37515" w:rsidRPr="00EF7577" w:rsidRDefault="00E37515" w:rsidP="00CF4899">
                  <w:pPr>
                    <w:pStyle w:val="a9"/>
                    <w:rPr>
                      <w:rFonts w:ascii="Times New Roman KZ" w:hAnsi="Times New Roman KZ"/>
                      <w:sz w:val="24"/>
                    </w:rPr>
                  </w:pPr>
                </w:p>
              </w:txbxContent>
            </v:textbox>
          </v:shape>
        </w:pict>
      </w:r>
    </w:p>
    <w:p w:rsidR="00CF4899" w:rsidRPr="004B6167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54" type="#_x0000_t176" style="position:absolute;left:0;text-align:left;margin-left:287.1pt;margin-top:8.55pt;width:110pt;height:38.05pt;z-index:251846656">
            <v:textbox style="mso-next-textbox:#_x0000_s1254">
              <w:txbxContent>
                <w:p w:rsidR="00E37515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1F0956">
                    <w:rPr>
                      <w:rFonts w:ascii="Times New Roman KZ" w:hAnsi="Times New Roman KZ"/>
                      <w:sz w:val="24"/>
                    </w:rPr>
                    <w:t xml:space="preserve">тып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1F0956">
                    <w:rPr>
                      <w:rFonts w:ascii="Times New Roman KZ" w:hAnsi="Times New Roman KZ"/>
                      <w:sz w:val="24"/>
                    </w:rPr>
                    <w:t>лушы</w:t>
                  </w:r>
                </w:p>
                <w:p w:rsidR="00E37515" w:rsidRPr="001F095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1F0956">
                    <w:rPr>
                      <w:rFonts w:ascii="Times New Roman KZ" w:hAnsi="Times New Roman KZ"/>
                      <w:sz w:val="24"/>
                    </w:rPr>
                    <w:t xml:space="preserve"> (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1F0956">
                    <w:rPr>
                      <w:rFonts w:ascii="Times New Roman KZ" w:hAnsi="Times New Roman KZ"/>
                      <w:sz w:val="24"/>
                    </w:rPr>
                    <w:t>нк кли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1F0956">
                    <w:rPr>
                      <w:rFonts w:ascii="Times New Roman KZ" w:hAnsi="Times New Roman KZ"/>
                      <w:sz w:val="24"/>
                    </w:rPr>
                    <w:t>нт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1F0956">
                    <w:rPr>
                      <w:rFonts w:ascii="Times New Roman KZ" w:hAnsi="Times New Roman KZ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53" type="#_x0000_t176" style="position:absolute;left:0;text-align:left;margin-left:16.9pt;margin-top:11.75pt;width:94.65pt;height:38.05pt;z-index:251845632">
            <v:textbox style="mso-next-textbox:#_x0000_s1253">
              <w:txbxContent>
                <w:p w:rsidR="00E37515" w:rsidRPr="001F095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1F0956">
                    <w:rPr>
                      <w:rFonts w:ascii="Times New Roman KZ" w:hAnsi="Times New Roman KZ"/>
                      <w:sz w:val="24"/>
                    </w:rPr>
                    <w:t>Ж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1F0956">
                    <w:rPr>
                      <w:rFonts w:ascii="Times New Roman KZ" w:hAnsi="Times New Roman KZ"/>
                      <w:sz w:val="24"/>
                    </w:rPr>
                    <w:t>т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1F0956">
                    <w:rPr>
                      <w:rFonts w:ascii="Times New Roman KZ" w:hAnsi="Times New Roman KZ"/>
                      <w:sz w:val="24"/>
                    </w:rPr>
                    <w:t>зуш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</w:p>
              </w:txbxContent>
            </v:textbox>
          </v:shape>
        </w:pict>
      </w:r>
    </w:p>
    <w:p w:rsidR="00CF4899" w:rsidRPr="004B6167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56" type="#_x0000_t32" style="position:absolute;left:0;text-align:left;margin-left:111.55pt;margin-top:10.2pt;width:175.55pt;height:.85pt;flip:y;z-index:251848704" o:connectortype="straight">
            <v:stroke endarrow="block"/>
          </v:shape>
        </w:pict>
      </w:r>
    </w:p>
    <w:p w:rsidR="00CF4899" w:rsidRPr="004B6167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59" type="#_x0000_t32" style="position:absolute;left:0;text-align:left;margin-left:225.6pt;margin-top:15.65pt;width:85.35pt;height:122.1pt;flip:y;z-index:2518517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60" type="#_x0000_t32" style="position:absolute;left:0;text-align:left;margin-left:379.8pt;margin-top:12.45pt;width:.05pt;height:136.05pt;z-index:25185280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48" type="#_x0000_t202" style="position:absolute;left:0;text-align:left;margin-left:144.7pt;margin-top:11.1pt;width:100.3pt;height:51.75pt;z-index:251738112" stroked="f">
            <v:textbox style="mso-next-textbox:#_x0000_s1148">
              <w:txbxContent>
                <w:p w:rsidR="00E37515" w:rsidRPr="00EF7577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2.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Кли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нт 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нкк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 xml:space="preserve"> қ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ржыл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ндыру үш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н жүг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н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д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</w:p>
                <w:p w:rsidR="00E37515" w:rsidRPr="00EF7577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58" type="#_x0000_t32" style="position:absolute;left:0;text-align:left;margin-left:184.35pt;margin-top:2.05pt;width:102.75pt;height:135.7pt;flip:x;z-index:2518507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57" type="#_x0000_t32" style="position:absolute;left:0;text-align:left;margin-left:84.85pt;margin-top:15.65pt;width:82.5pt;height:122.1pt;z-index:251849728" o:connectortype="straight">
            <v:stroke startarrow="block" endarrow="block"/>
          </v:shape>
        </w:pict>
      </w:r>
    </w:p>
    <w:p w:rsidR="00CF4899" w:rsidRPr="004B6167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830F5">
        <w:rPr>
          <w:rFonts w:ascii="Times New Roman" w:hAnsi="Times New Roman"/>
          <w:noProof/>
          <w:sz w:val="28"/>
          <w:szCs w:val="28"/>
          <w:u w:val="single"/>
        </w:rPr>
        <w:pict>
          <v:shape id="_x0000_s1145" type="#_x0000_t202" style="position:absolute;left:0;text-align:left;margin-left:379.65pt;margin-top:6.75pt;width:70.25pt;height:109.2pt;z-index:251735040" stroked="f">
            <v:textbox style="mso-next-textbox:#_x0000_s1145">
              <w:txbxContent>
                <w:p w:rsidR="00E37515" w:rsidRPr="008425A2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5.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ктив ш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ртының м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рз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м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н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 xml:space="preserve">ң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яқт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луы б</w:t>
                  </w:r>
                  <w:r>
                    <w:rPr>
                      <w:rFonts w:ascii="Times New Roman KZ" w:hAnsi="Times New Roman KZ"/>
                      <w:sz w:val="24"/>
                    </w:rPr>
                    <w:t>o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йынш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 xml:space="preserve">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ктивт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 xml:space="preserve"> қ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йт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ру</w:t>
                  </w:r>
                </w:p>
                <w:p w:rsidR="00E37515" w:rsidRPr="008425A2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46" type="#_x0000_t202" style="position:absolute;left:0;text-align:left;margin-left:289.9pt;margin-top:8.95pt;width:91.1pt;height:58.15pt;z-index:251736064" stroked="f">
            <v:textbox style="mso-next-textbox:#_x0000_s1146">
              <w:txbxContent>
                <w:p w:rsidR="00E37515" w:rsidRPr="00EF7577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</w:rPr>
                  </w:pPr>
                  <w:r>
                    <w:rPr>
                      <w:rFonts w:ascii="Times New Roman KZ" w:hAnsi="Times New Roman KZ"/>
                      <w:lang w:val="kk-KZ"/>
                    </w:rPr>
                    <w:t>4.</w:t>
                  </w:r>
                  <w:r w:rsidRPr="00EF7577">
                    <w:rPr>
                      <w:rFonts w:ascii="Times New Roman KZ" w:hAnsi="Times New Roman KZ"/>
                    </w:rPr>
                    <w:t>Кли</w:t>
                  </w:r>
                  <w:r>
                    <w:rPr>
                      <w:rFonts w:ascii="Times New Roman KZ" w:hAnsi="Times New Roman KZ"/>
                    </w:rPr>
                    <w:t>e</w:t>
                  </w:r>
                  <w:r w:rsidRPr="00EF7577">
                    <w:rPr>
                      <w:rFonts w:ascii="Times New Roman KZ" w:hAnsi="Times New Roman KZ"/>
                    </w:rPr>
                    <w:t>нтк</w:t>
                  </w:r>
                  <w:r>
                    <w:rPr>
                      <w:rFonts w:ascii="Times New Roman KZ" w:hAnsi="Times New Roman KZ"/>
                    </w:rPr>
                    <w:t>e</w:t>
                  </w:r>
                  <w:r w:rsidRPr="00EF7577">
                    <w:rPr>
                      <w:rFonts w:ascii="Times New Roman KZ" w:hAnsi="Times New Roman KZ"/>
                    </w:rPr>
                    <w:t xml:space="preserve"> </w:t>
                  </w:r>
                  <w:r>
                    <w:rPr>
                      <w:rFonts w:ascii="Times New Roman KZ" w:hAnsi="Times New Roman KZ"/>
                    </w:rPr>
                    <w:t>a</w:t>
                  </w:r>
                  <w:r w:rsidRPr="00EF7577">
                    <w:rPr>
                      <w:rFonts w:ascii="Times New Roman KZ" w:hAnsi="Times New Roman KZ"/>
                    </w:rPr>
                    <w:t>ктивт</w:t>
                  </w:r>
                  <w:r>
                    <w:rPr>
                      <w:rFonts w:ascii="Times New Roman KZ" w:hAnsi="Times New Roman KZ"/>
                    </w:rPr>
                    <w:t>i</w:t>
                  </w:r>
                  <w:r w:rsidRPr="00EF7577">
                    <w:rPr>
                      <w:rFonts w:ascii="Times New Roman KZ" w:hAnsi="Times New Roman KZ"/>
                    </w:rPr>
                    <w:t xml:space="preserve"> ж</w:t>
                  </w:r>
                  <w:r>
                    <w:rPr>
                      <w:rFonts w:ascii="Times New Roman KZ" w:hAnsi="Times New Roman KZ"/>
                    </w:rPr>
                    <w:t>e</w:t>
                  </w:r>
                  <w:r w:rsidRPr="00EF7577">
                    <w:rPr>
                      <w:rFonts w:ascii="Times New Roman KZ" w:hAnsi="Times New Roman KZ"/>
                    </w:rPr>
                    <w:t>тк</w:t>
                  </w:r>
                  <w:r>
                    <w:rPr>
                      <w:rFonts w:ascii="Times New Roman KZ" w:hAnsi="Times New Roman KZ"/>
                    </w:rPr>
                    <w:t>i</w:t>
                  </w:r>
                  <w:r w:rsidRPr="00EF7577">
                    <w:rPr>
                      <w:rFonts w:ascii="Times New Roman KZ" w:hAnsi="Times New Roman KZ"/>
                    </w:rPr>
                    <w:t>зу жән</w:t>
                  </w:r>
                  <w:r>
                    <w:rPr>
                      <w:rFonts w:ascii="Times New Roman KZ" w:hAnsi="Times New Roman KZ"/>
                    </w:rPr>
                    <w:t>e</w:t>
                  </w:r>
                  <w:r w:rsidRPr="00EF7577">
                    <w:rPr>
                      <w:rFonts w:ascii="Times New Roman KZ" w:hAnsi="Times New Roman KZ"/>
                    </w:rPr>
                    <w:t xml:space="preserve"> ж</w:t>
                  </w:r>
                  <w:r>
                    <w:rPr>
                      <w:rFonts w:ascii="Times New Roman KZ" w:hAnsi="Times New Roman KZ"/>
                    </w:rPr>
                    <w:t>a</w:t>
                  </w:r>
                  <w:r w:rsidRPr="00EF7577">
                    <w:rPr>
                      <w:rFonts w:ascii="Times New Roman KZ" w:hAnsi="Times New Roman KZ"/>
                    </w:rPr>
                    <w:t>лғ</w:t>
                  </w:r>
                  <w:r>
                    <w:rPr>
                      <w:rFonts w:ascii="Times New Roman KZ" w:hAnsi="Times New Roman KZ"/>
                    </w:rPr>
                    <w:t>a</w:t>
                  </w:r>
                  <w:r w:rsidRPr="00EF7577">
                    <w:rPr>
                      <w:rFonts w:ascii="Times New Roman KZ" w:hAnsi="Times New Roman KZ"/>
                    </w:rPr>
                    <w:t xml:space="preserve"> </w:t>
                  </w:r>
                  <w:r>
                    <w:rPr>
                      <w:rFonts w:ascii="Times New Roman KZ" w:hAnsi="Times New Roman KZ"/>
                    </w:rPr>
                    <w:t>a</w:t>
                  </w:r>
                  <w:r w:rsidRPr="00EF7577">
                    <w:rPr>
                      <w:rFonts w:ascii="Times New Roman KZ" w:hAnsi="Times New Roman KZ"/>
                    </w:rPr>
                    <w:t>лу к</w:t>
                  </w:r>
                  <w:r>
                    <w:rPr>
                      <w:rFonts w:ascii="Times New Roman KZ" w:hAnsi="Times New Roman KZ"/>
                    </w:rPr>
                    <w:t>e</w:t>
                  </w:r>
                  <w:r w:rsidRPr="00EF7577">
                    <w:rPr>
                      <w:rFonts w:ascii="Times New Roman KZ" w:hAnsi="Times New Roman KZ"/>
                    </w:rPr>
                    <w:t>л</w:t>
                  </w:r>
                  <w:r>
                    <w:rPr>
                      <w:rFonts w:ascii="Times New Roman KZ" w:hAnsi="Times New Roman KZ"/>
                    </w:rPr>
                    <w:t>ici</w:t>
                  </w:r>
                  <w:r w:rsidRPr="00EF7577">
                    <w:rPr>
                      <w:rFonts w:ascii="Times New Roman KZ" w:hAnsi="Times New Roman KZ"/>
                    </w:rPr>
                    <w:t>м</w:t>
                  </w:r>
                  <w:r>
                    <w:rPr>
                      <w:rFonts w:ascii="Times New Roman KZ" w:hAnsi="Times New Roman KZ"/>
                    </w:rPr>
                    <w:t>i</w:t>
                  </w:r>
                  <w:r w:rsidRPr="00EF7577">
                    <w:rPr>
                      <w:rFonts w:ascii="Times New Roman KZ" w:hAnsi="Times New Roman KZ"/>
                    </w:rPr>
                    <w:t>н құру</w:t>
                  </w:r>
                </w:p>
              </w:txbxContent>
            </v:textbox>
          </v:shape>
        </w:pict>
      </w:r>
    </w:p>
    <w:p w:rsidR="00CF4899" w:rsidRPr="004B6167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9" type="#_x0000_t202" style="position:absolute;left:0;text-align:left;margin-left:36.45pt;margin-top:14.85pt;width:84.6pt;height:64.75pt;z-index:251739136" stroked="f">
            <v:textbox style="mso-next-textbox:#_x0000_s1149">
              <w:txbxContent>
                <w:p w:rsidR="00E37515" w:rsidRPr="00EF7577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3.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нкт</w:t>
                  </w:r>
                  <w:r>
                    <w:rPr>
                      <w:rFonts w:ascii="Times New Roman KZ" w:hAnsi="Times New Roman KZ"/>
                      <w:sz w:val="24"/>
                    </w:rPr>
                    <w:t xml:space="preserve">iң </w:t>
                  </w: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ж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т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зуш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д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 xml:space="preserve">н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ктивт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 xml:space="preserve"> </w:t>
                  </w: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 xml:space="preserve">тып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луы</w:t>
                  </w:r>
                </w:p>
                <w:p w:rsidR="00E37515" w:rsidRPr="00EF7577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</w:p>
              </w:txbxContent>
            </v:textbox>
          </v:shape>
        </w:pict>
      </w:r>
    </w:p>
    <w:p w:rsidR="00CF4899" w:rsidRPr="004B6167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7" type="#_x0000_t202" style="position:absolute;left:0;text-align:left;margin-left:197.6pt;margin-top:12pt;width:98.7pt;height:38pt;z-index:251737088" stroked="f">
            <v:textbox style="mso-next-textbox:#_x0000_s1147">
              <w:txbxContent>
                <w:p w:rsidR="00E37515" w:rsidRPr="00EF7577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</w:rPr>
                  </w:pPr>
                  <w:r w:rsidRPr="00EF7577">
                    <w:rPr>
                      <w:rFonts w:ascii="Times New Roman KZ" w:hAnsi="Times New Roman KZ"/>
                    </w:rPr>
                    <w:t>Кли</w:t>
                  </w:r>
                  <w:r>
                    <w:rPr>
                      <w:rFonts w:ascii="Times New Roman KZ" w:hAnsi="Times New Roman KZ"/>
                    </w:rPr>
                    <w:t>e</w:t>
                  </w:r>
                  <w:r w:rsidRPr="00EF7577">
                    <w:rPr>
                      <w:rFonts w:ascii="Times New Roman KZ" w:hAnsi="Times New Roman KZ"/>
                    </w:rPr>
                    <w:t>нтп</w:t>
                  </w:r>
                  <w:r>
                    <w:rPr>
                      <w:rFonts w:ascii="Times New Roman KZ" w:hAnsi="Times New Roman KZ"/>
                    </w:rPr>
                    <w:t>e</w:t>
                  </w:r>
                  <w:r w:rsidRPr="00EF7577">
                    <w:rPr>
                      <w:rFonts w:ascii="Times New Roman KZ" w:hAnsi="Times New Roman KZ"/>
                    </w:rPr>
                    <w:t xml:space="preserve">н </w:t>
                  </w:r>
                  <w:r>
                    <w:rPr>
                      <w:rFonts w:ascii="Times New Roman KZ" w:hAnsi="Times New Roman KZ"/>
                    </w:rPr>
                    <w:t>a</w:t>
                  </w:r>
                  <w:r w:rsidRPr="00EF7577">
                    <w:rPr>
                      <w:rFonts w:ascii="Times New Roman KZ" w:hAnsi="Times New Roman KZ"/>
                    </w:rPr>
                    <w:t>ктивт</w:t>
                  </w:r>
                  <w:r>
                    <w:rPr>
                      <w:rFonts w:ascii="Times New Roman KZ" w:hAnsi="Times New Roman KZ"/>
                    </w:rPr>
                    <w:t>i</w:t>
                  </w:r>
                  <w:r w:rsidRPr="00EF7577">
                    <w:rPr>
                      <w:rFonts w:ascii="Times New Roman KZ" w:hAnsi="Times New Roman KZ"/>
                    </w:rPr>
                    <w:t xml:space="preserve"> қ</w:t>
                  </w:r>
                  <w:r>
                    <w:rPr>
                      <w:rFonts w:ascii="Times New Roman KZ" w:hAnsi="Times New Roman KZ"/>
                    </w:rPr>
                    <w:t>o</w:t>
                  </w:r>
                  <w:r w:rsidRPr="00EF7577">
                    <w:rPr>
                      <w:rFonts w:ascii="Times New Roman KZ" w:hAnsi="Times New Roman KZ"/>
                    </w:rPr>
                    <w:t>лд</w:t>
                  </w:r>
                  <w:r>
                    <w:rPr>
                      <w:rFonts w:ascii="Times New Roman KZ" w:hAnsi="Times New Roman KZ"/>
                    </w:rPr>
                    <w:t>a</w:t>
                  </w:r>
                  <w:r w:rsidRPr="00EF7577">
                    <w:rPr>
                      <w:rFonts w:ascii="Times New Roman KZ" w:hAnsi="Times New Roman KZ"/>
                    </w:rPr>
                    <w:t>ну</w:t>
                  </w:r>
                </w:p>
              </w:txbxContent>
            </v:textbox>
          </v:shape>
        </w:pict>
      </w:r>
    </w:p>
    <w:p w:rsidR="00CF4899" w:rsidRPr="004B6167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4B6167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4B6167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4B6167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4B6167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55" type="#_x0000_t176" style="position:absolute;left:0;text-align:left;margin-left:144.7pt;margin-top:10pt;width:112.45pt;height:28.3pt;z-index:251847680">
            <v:textbox style="mso-next-textbox:#_x0000_s1255">
              <w:txbxContent>
                <w:p w:rsidR="00E37515" w:rsidRPr="001F095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1F0956">
                    <w:rPr>
                      <w:rFonts w:ascii="Times New Roman KZ" w:hAnsi="Times New Roman KZ"/>
                      <w:sz w:val="24"/>
                    </w:rPr>
                    <w:t>И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1F0956">
                    <w:rPr>
                      <w:rFonts w:ascii="Times New Roman KZ" w:hAnsi="Times New Roman KZ"/>
                      <w:sz w:val="24"/>
                    </w:rPr>
                    <w:t>л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1F0956">
                    <w:rPr>
                      <w:rFonts w:ascii="Times New Roman KZ" w:hAnsi="Times New Roman KZ"/>
                      <w:sz w:val="24"/>
                    </w:rPr>
                    <w:t>м 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1F0956">
                    <w:rPr>
                      <w:rFonts w:ascii="Times New Roman KZ" w:hAnsi="Times New Roman KZ"/>
                      <w:sz w:val="24"/>
                    </w:rPr>
                    <w:t>н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</w:p>
              </w:txbxContent>
            </v:textbox>
          </v:shape>
        </w:pict>
      </w:r>
      <w:r w:rsidRPr="004830F5">
        <w:rPr>
          <w:rFonts w:ascii="Times New Roman" w:hAnsi="Times New Roman"/>
          <w:noProof/>
          <w:sz w:val="28"/>
          <w:szCs w:val="28"/>
          <w:u w:val="single"/>
        </w:rPr>
        <w:pict>
          <v:shape id="_x0000_s1144" type="#_x0000_t202" style="position:absolute;left:0;text-align:left;margin-left:302.7pt;margin-top:16.7pt;width:103.55pt;height:49.35pt;z-index:251734016" stroked="f">
            <v:textbox style="mso-next-textbox:#_x0000_s1144">
              <w:txbxContent>
                <w:p w:rsidR="00E37515" w:rsidRPr="008425A2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8425A2">
                    <w:rPr>
                      <w:rFonts w:ascii="Times New Roman KZ" w:hAnsi="Times New Roman KZ"/>
                      <w:sz w:val="24"/>
                    </w:rPr>
                    <w:t>5.Идж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р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 xml:space="preserve"> у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 xml:space="preserve"> Иктин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 xml:space="preserve">: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ктивт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 xml:space="preserve"> </w:t>
                  </w: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ту/</w:t>
                  </w: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ту ш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8425A2">
                    <w:rPr>
                      <w:rFonts w:ascii="Times New Roman KZ" w:hAnsi="Times New Roman KZ"/>
                      <w:sz w:val="24"/>
                    </w:rPr>
                    <w:t>рт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61" type="#_x0000_t32" style="position:absolute;left:0;text-align:left;margin-left:257.15pt;margin-top:11.75pt;width:122.65pt;height:.05pt;flip:x;z-index:251853824" o:connectortype="straight">
            <v:stroke endarrow="block"/>
          </v:shape>
        </w:pict>
      </w:r>
    </w:p>
    <w:p w:rsidR="00CF4899" w:rsidRPr="004B6167" w:rsidRDefault="008939B3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4B6167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</w:p>
    <w:p w:rsidR="00CF4899" w:rsidRPr="004B6167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:rsidR="00CF4899" w:rsidRPr="004B6167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263" type="#_x0000_t202" style="position:absolute;left:0;text-align:left;margin-left:211.05pt;margin-top:1.3pt;width:80.9pt;height:38.05pt;z-index:251855872">
            <v:textbox style="mso-next-textbox:#_x0000_s1263">
              <w:txbxContent>
                <w:p w:rsidR="00E37515" w:rsidRPr="00EF7577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EF7577">
                    <w:rPr>
                      <w:rFonts w:ascii="Times New Roman KZ" w:hAnsi="Times New Roman KZ"/>
                      <w:sz w:val="24"/>
                    </w:rPr>
                    <w:t>Ж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лғ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 xml:space="preserve"> б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руш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262" type="#_x0000_t202" style="position:absolute;left:0;text-align:left;margin-left:111.55pt;margin-top:.4pt;width:80.9pt;height:38.05pt;z-index:251854848">
            <v:textbox style="mso-next-textbox:#_x0000_s1262">
              <w:txbxContent>
                <w:p w:rsidR="00E37515" w:rsidRPr="00EF7577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 xml:space="preserve">тып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F7577">
                    <w:rPr>
                      <w:rFonts w:ascii="Times New Roman KZ" w:hAnsi="Times New Roman KZ"/>
                      <w:sz w:val="24"/>
                    </w:rPr>
                    <w:t>лушы</w:t>
                  </w:r>
                </w:p>
              </w:txbxContent>
            </v:textbox>
          </v:shape>
        </w:pict>
      </w:r>
    </w:p>
    <w:p w:rsidR="00CF4899" w:rsidRPr="004B6167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:rsidR="00CF4899" w:rsidRPr="004B6167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4B6167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ab/>
      </w:r>
    </w:p>
    <w:p w:rsidR="00CF4899" w:rsidRPr="004B6167" w:rsidRDefault="008A6DD8" w:rsidP="000022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bCs/>
          <w:sz w:val="28"/>
          <w:szCs w:val="28"/>
          <w:lang w:val="kk-KZ"/>
        </w:rPr>
        <w:t>12-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у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т.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Ид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мә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биз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-ү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</w:p>
    <w:p w:rsidR="00CF4899" w:rsidRPr="004B6167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002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д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из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-ү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:</w:t>
      </w:r>
    </w:p>
    <w:p w:rsidR="00CF4899" w:rsidRPr="008939B3" w:rsidRDefault="00CF4899" w:rsidP="00744AAB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т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уш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</w:p>
    <w:p w:rsidR="00CF4899" w:rsidRPr="008939B3" w:rsidRDefault="00CF4899" w:rsidP="00744AAB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т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жү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744AAB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ктив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</w:p>
    <w:p w:rsidR="00CF4899" w:rsidRPr="008939B3" w:rsidRDefault="00CF4899" w:rsidP="00744AAB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у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ү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Ид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у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ұ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ты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жү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</w:p>
    <w:p w:rsidR="00CF4899" w:rsidRPr="008939B3" w:rsidRDefault="00CF4899" w:rsidP="00744AAB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ының ә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я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ң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</w:p>
    <w:p w:rsidR="00CF4899" w:rsidRPr="008939B3" w:rsidRDefault="00CF4899" w:rsidP="00CF4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8A6DD8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4-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  <w:r w:rsidR="00CF4899" w:rsidRPr="008939B3">
        <w:rPr>
          <w:rFonts w:ascii="Times New Roman" w:hAnsi="Times New Roman"/>
          <w:bCs/>
          <w:sz w:val="28"/>
          <w:szCs w:val="28"/>
        </w:rPr>
        <w:t>Идж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</w:rPr>
        <w:t>мәм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eci</w:t>
      </w:r>
      <w:r w:rsidR="00CF4899"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н тү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</w:rPr>
        <w:t>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н п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й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ның </w:t>
      </w:r>
      <w:r w:rsidR="001C149A">
        <w:rPr>
          <w:rFonts w:ascii="Times New Roman" w:hAnsi="Times New Roman"/>
          <w:bCs/>
          <w:sz w:val="28"/>
          <w:szCs w:val="28"/>
        </w:rPr>
        <w:t>ec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п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йыры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</w:rPr>
        <w:t>уын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мы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75"/>
        <w:gridCol w:w="4064"/>
      </w:tblGrid>
      <w:tr w:rsidR="00CF4899" w:rsidRPr="008939B3" w:rsidTr="00CF4899">
        <w:trPr>
          <w:trHeight w:val="322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899" w:rsidRPr="008939B3" w:rsidRDefault="001C149A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ктивт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8"/>
              </w:rPr>
              <w:t>c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ны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939B3">
              <w:rPr>
                <w:rFonts w:ascii="Times New Roman" w:hAnsi="Times New Roman"/>
                <w:sz w:val="24"/>
                <w:szCs w:val="28"/>
              </w:rPr>
              <w:t>5 б</w:t>
            </w:r>
            <w:r w:rsidR="001C149A">
              <w:rPr>
                <w:rFonts w:ascii="Times New Roman" w:hAnsi="Times New Roman"/>
                <w:sz w:val="24"/>
                <w:szCs w:val="28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рл</w:t>
            </w:r>
            <w:r w:rsidR="001C149A">
              <w:rPr>
                <w:rFonts w:ascii="Times New Roman" w:hAnsi="Times New Roman"/>
                <w:sz w:val="24"/>
                <w:szCs w:val="28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к</w:t>
            </w:r>
          </w:p>
        </w:tc>
      </w:tr>
      <w:tr w:rsidR="00CF4899" w:rsidRPr="008939B3" w:rsidTr="00CF4899">
        <w:trPr>
          <w:trHeight w:val="322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899" w:rsidRPr="008939B3" w:rsidRDefault="001C149A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ктив б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рл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ң б</w:t>
            </w: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ғ</w:t>
            </w:r>
            <w:r>
              <w:rPr>
                <w:rFonts w:ascii="Times New Roman" w:hAnsi="Times New Roman"/>
                <w:sz w:val="24"/>
                <w:szCs w:val="28"/>
              </w:rPr>
              <w:t>ac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ы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939B3">
              <w:rPr>
                <w:rFonts w:ascii="Times New Roman" w:hAnsi="Times New Roman"/>
                <w:sz w:val="24"/>
                <w:szCs w:val="28"/>
              </w:rPr>
              <w:t>200 000 т</w:t>
            </w:r>
            <w:r w:rsidR="001C149A">
              <w:rPr>
                <w:rFonts w:ascii="Times New Roman" w:hAnsi="Times New Roman"/>
                <w:sz w:val="24"/>
                <w:szCs w:val="28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ңг</w:t>
            </w:r>
            <w:r w:rsidR="001C149A">
              <w:rPr>
                <w:rFonts w:ascii="Times New Roman" w:hAnsi="Times New Roman"/>
                <w:sz w:val="24"/>
                <w:szCs w:val="28"/>
              </w:rPr>
              <w:t>e</w:t>
            </w:r>
          </w:p>
        </w:tc>
      </w:tr>
      <w:tr w:rsidR="00CF4899" w:rsidRPr="008939B3" w:rsidTr="00CF4899">
        <w:trPr>
          <w:trHeight w:val="322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939B3">
              <w:rPr>
                <w:rFonts w:ascii="Times New Roman" w:hAnsi="Times New Roman"/>
                <w:sz w:val="24"/>
                <w:szCs w:val="28"/>
              </w:rPr>
              <w:t>Ж</w:t>
            </w:r>
            <w:r w:rsidR="001C149A">
              <w:rPr>
                <w:rFonts w:ascii="Times New Roman" w:hAnsi="Times New Roman"/>
                <w:sz w:val="24"/>
                <w:szCs w:val="28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лғ</w:t>
            </w:r>
            <w:r w:rsidR="001C149A">
              <w:rPr>
                <w:rFonts w:ascii="Times New Roman" w:hAnsi="Times New Roman"/>
                <w:sz w:val="24"/>
                <w:szCs w:val="28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C149A">
              <w:rPr>
                <w:rFonts w:ascii="Times New Roman" w:hAnsi="Times New Roman"/>
                <w:sz w:val="24"/>
                <w:szCs w:val="28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лу к</w:t>
            </w:r>
            <w:r w:rsidR="001C149A">
              <w:rPr>
                <w:rFonts w:ascii="Times New Roman" w:hAnsi="Times New Roman"/>
                <w:sz w:val="24"/>
                <w:szCs w:val="28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з</w:t>
            </w:r>
            <w:r w:rsidR="001C149A">
              <w:rPr>
                <w:rFonts w:ascii="Times New Roman" w:hAnsi="Times New Roman"/>
                <w:sz w:val="24"/>
                <w:szCs w:val="28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ң</w:t>
            </w:r>
            <w:r w:rsidR="001C149A">
              <w:rPr>
                <w:rFonts w:ascii="Times New Roman" w:hAnsi="Times New Roman"/>
                <w:sz w:val="24"/>
                <w:szCs w:val="28"/>
              </w:rPr>
              <w:t>i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939B3">
              <w:rPr>
                <w:rFonts w:ascii="Times New Roman" w:hAnsi="Times New Roman"/>
                <w:sz w:val="24"/>
                <w:szCs w:val="28"/>
              </w:rPr>
              <w:t xml:space="preserve">24 </w:t>
            </w:r>
            <w:r w:rsidR="001C149A">
              <w:rPr>
                <w:rFonts w:ascii="Times New Roman" w:hAnsi="Times New Roman"/>
                <w:sz w:val="24"/>
                <w:szCs w:val="28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й</w:t>
            </w:r>
          </w:p>
        </w:tc>
      </w:tr>
      <w:tr w:rsidR="00CF4899" w:rsidRPr="008939B3" w:rsidTr="00CF4899">
        <w:trPr>
          <w:trHeight w:val="322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899" w:rsidRPr="008939B3" w:rsidRDefault="001C149A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ктивк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 ү</w:t>
            </w:r>
            <w:r>
              <w:rPr>
                <w:rFonts w:ascii="Times New Roman" w:hAnsi="Times New Roman"/>
                <w:sz w:val="24"/>
                <w:szCs w:val="28"/>
              </w:rPr>
              <w:t>c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ғ</w:t>
            </w:r>
            <w:r>
              <w:rPr>
                <w:rFonts w:ascii="Times New Roman" w:hAnsi="Times New Roman"/>
                <w:sz w:val="24"/>
                <w:szCs w:val="28"/>
              </w:rPr>
              <w:t>a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939B3">
              <w:rPr>
                <w:rFonts w:ascii="Times New Roman" w:hAnsi="Times New Roman"/>
                <w:sz w:val="24"/>
                <w:szCs w:val="28"/>
              </w:rPr>
              <w:t>30%</w:t>
            </w:r>
          </w:p>
        </w:tc>
      </w:tr>
      <w:tr w:rsidR="00CF4899" w:rsidRPr="008939B3" w:rsidTr="00CF4899">
        <w:trPr>
          <w:trHeight w:val="322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939B3">
              <w:rPr>
                <w:rFonts w:ascii="Times New Roman" w:hAnsi="Times New Roman"/>
                <w:sz w:val="24"/>
                <w:szCs w:val="28"/>
              </w:rPr>
              <w:t>Төл</w:t>
            </w:r>
            <w:r w:rsidR="001C149A">
              <w:rPr>
                <w:rFonts w:ascii="Times New Roman" w:hAnsi="Times New Roman"/>
                <w:sz w:val="24"/>
                <w:szCs w:val="28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мд</w:t>
            </w:r>
            <w:r w:rsidR="001C149A">
              <w:rPr>
                <w:rFonts w:ascii="Times New Roman" w:hAnsi="Times New Roman"/>
                <w:sz w:val="24"/>
                <w:szCs w:val="28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рд</w:t>
            </w:r>
            <w:r w:rsidR="001C149A">
              <w:rPr>
                <w:rFonts w:ascii="Times New Roman" w:hAnsi="Times New Roman"/>
                <w:sz w:val="24"/>
                <w:szCs w:val="28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 xml:space="preserve"> ж</w:t>
            </w:r>
            <w:r w:rsidR="001C149A">
              <w:rPr>
                <w:rFonts w:ascii="Times New Roman" w:hAnsi="Times New Roman"/>
                <w:sz w:val="24"/>
                <w:szCs w:val="28"/>
              </w:rPr>
              <w:t>aca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у к</w:t>
            </w:r>
            <w:r w:rsidR="001C149A">
              <w:rPr>
                <w:rFonts w:ascii="Times New Roman" w:hAnsi="Times New Roman"/>
                <w:sz w:val="24"/>
                <w:szCs w:val="28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з</w:t>
            </w:r>
            <w:r w:rsidR="001C149A">
              <w:rPr>
                <w:rFonts w:ascii="Times New Roman" w:hAnsi="Times New Roman"/>
                <w:sz w:val="24"/>
                <w:szCs w:val="28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ң</w:t>
            </w:r>
            <w:r w:rsidR="001C149A">
              <w:rPr>
                <w:rFonts w:ascii="Times New Roman" w:hAnsi="Times New Roman"/>
                <w:sz w:val="24"/>
                <w:szCs w:val="28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939B3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="001C149A">
              <w:rPr>
                <w:rFonts w:ascii="Times New Roman" w:hAnsi="Times New Roman"/>
                <w:sz w:val="24"/>
                <w:szCs w:val="28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й</w:t>
            </w:r>
          </w:p>
        </w:tc>
      </w:tr>
      <w:tr w:rsidR="00CF4899" w:rsidRPr="008939B3" w:rsidTr="00CF4899">
        <w:trPr>
          <w:trHeight w:val="322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899" w:rsidRPr="008939B3" w:rsidRDefault="001C149A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ктивт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ң т</w:t>
            </w:r>
            <w:r>
              <w:rPr>
                <w:rFonts w:ascii="Times New Roman" w:hAnsi="Times New Roman"/>
                <w:sz w:val="24"/>
                <w:szCs w:val="28"/>
              </w:rPr>
              <w:t>o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зу к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>ң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939B3">
              <w:rPr>
                <w:rFonts w:ascii="Times New Roman" w:hAnsi="Times New Roman"/>
                <w:sz w:val="24"/>
                <w:szCs w:val="28"/>
              </w:rPr>
              <w:t xml:space="preserve">36 </w:t>
            </w:r>
            <w:r w:rsidR="001C149A">
              <w:rPr>
                <w:rFonts w:ascii="Times New Roman" w:hAnsi="Times New Roman"/>
                <w:sz w:val="24"/>
                <w:szCs w:val="28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8"/>
              </w:rPr>
              <w:t>й</w:t>
            </w:r>
          </w:p>
        </w:tc>
      </w:tr>
    </w:tbl>
    <w:p w:rsidR="00CF4899" w:rsidRPr="008939B3" w:rsidRDefault="00CF4899" w:rsidP="00CF48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1C149A" w:rsidP="00002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Oc</w:t>
      </w:r>
      <w:r w:rsidR="00CF4899" w:rsidRPr="008939B3">
        <w:rPr>
          <w:rFonts w:ascii="Times New Roman" w:hAnsi="Times New Roman"/>
          <w:sz w:val="28"/>
          <w:szCs w:val="28"/>
        </w:rPr>
        <w:t>ы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йынғы 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у төл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ң </w:t>
      </w:r>
      <w:r>
        <w:rPr>
          <w:rFonts w:ascii="Times New Roman" w:hAnsi="Times New Roman"/>
          <w:sz w:val="28"/>
          <w:szCs w:val="28"/>
        </w:rPr>
        <w:t>ece</w:t>
      </w:r>
      <w:r w:rsidR="00CF4899" w:rsidRPr="008939B3">
        <w:rPr>
          <w:rFonts w:ascii="Times New Roman" w:hAnsi="Times New Roman"/>
          <w:sz w:val="28"/>
          <w:szCs w:val="28"/>
        </w:rPr>
        <w:t xml:space="preserve">п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ыры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уы.</w:t>
      </w:r>
    </w:p>
    <w:p w:rsidR="00CF4899" w:rsidRPr="008939B3" w:rsidRDefault="00CF4899" w:rsidP="00002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1. ((200 000/36*24 + (200 000 * 30%))/24)*1= 8 056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002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939B3">
        <w:rPr>
          <w:rFonts w:ascii="Times New Roman" w:hAnsi="Times New Roman"/>
          <w:sz w:val="28"/>
          <w:szCs w:val="28"/>
        </w:rPr>
        <w:t>2. (8 056*5)= 40 280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002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Ш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рттың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яқ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уы 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ы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ын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м 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к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 Кли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нт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ктив 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ын б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н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мұн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й мәм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Идж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у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Иктин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д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п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ды.</w:t>
      </w:r>
      <w:r w:rsidRPr="008939B3">
        <w:rPr>
          <w:rFonts w:ascii="Times New Roman" w:hAnsi="Times New Roman"/>
          <w:sz w:val="28"/>
          <w:szCs w:val="28"/>
        </w:rPr>
        <w:t xml:space="preserve"> Ид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</w:rPr>
        <w:t>у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Иктин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из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-пр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ц</w:t>
      </w:r>
      <w:r w:rsidR="001C149A">
        <w:rPr>
          <w:rFonts w:ascii="Times New Roman" w:hAnsi="Times New Roman"/>
          <w:sz w:val="28"/>
          <w:szCs w:val="28"/>
        </w:rPr>
        <w:t>ecc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iCs/>
          <w:sz w:val="28"/>
          <w:szCs w:val="28"/>
        </w:rPr>
        <w:t>Идж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жө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из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-пр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ц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ұқ</w:t>
      </w:r>
      <w:r w:rsidR="001C149A">
        <w:rPr>
          <w:rFonts w:ascii="Times New Roman" w:hAnsi="Times New Roman"/>
          <w:sz w:val="28"/>
          <w:szCs w:val="28"/>
        </w:rPr>
        <w:t>cac</w:t>
      </w:r>
      <w:r w:rsidRPr="008939B3">
        <w:rPr>
          <w:rFonts w:ascii="Times New Roman" w:hAnsi="Times New Roman"/>
          <w:sz w:val="28"/>
          <w:szCs w:val="28"/>
        </w:rPr>
        <w:t xml:space="preserve"> –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ғыз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шылық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т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я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ң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ктив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п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к құқығ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ының жү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00225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 xml:space="preserve">6.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ям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ь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ям</w:t>
      </w:r>
    </w:p>
    <w:p w:rsidR="00CF4899" w:rsidRPr="008939B3" w:rsidRDefault="001C149A" w:rsidP="00002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</w:rPr>
        <w:t>лям</w:t>
      </w:r>
      <w:r w:rsidR="0022639D">
        <w:rPr>
          <w:rFonts w:ascii="Times New Roman" w:hAnsi="Times New Roman"/>
          <w:sz w:val="28"/>
          <w:szCs w:val="28"/>
        </w:rPr>
        <w:t xml:space="preserve"> эк</w:t>
      </w:r>
      <w:r>
        <w:rPr>
          <w:rFonts w:ascii="Times New Roman" w:hAnsi="Times New Roman"/>
          <w:sz w:val="28"/>
          <w:szCs w:val="28"/>
        </w:rPr>
        <w:t>c</w:t>
      </w:r>
      <w:r w:rsidR="0022639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="0022639D">
        <w:rPr>
          <w:rFonts w:ascii="Times New Roman" w:hAnsi="Times New Roman"/>
          <w:sz w:val="28"/>
          <w:szCs w:val="28"/>
        </w:rPr>
        <w:t>рттық-</w:t>
      </w:r>
      <w:r w:rsidR="00CF4899" w:rsidRPr="008939B3">
        <w:rPr>
          <w:rFonts w:ascii="Times New Roman" w:hAnsi="Times New Roman"/>
          <w:sz w:val="28"/>
          <w:szCs w:val="28"/>
        </w:rPr>
        <w:t>имп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рттық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ыру 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ым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ы к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пи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ды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ыру м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ты үш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б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ea</w:t>
      </w:r>
      <w:r w:rsidR="00CF4899" w:rsidRPr="008939B3">
        <w:rPr>
          <w:rFonts w:ascii="Times New Roman" w:hAnsi="Times New Roman"/>
          <w:sz w:val="28"/>
          <w:szCs w:val="28"/>
        </w:rPr>
        <w:t>ция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рының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ы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ы.</w:t>
      </w:r>
    </w:p>
    <w:p w:rsidR="00CF4899" w:rsidRPr="008939B3" w:rsidRDefault="001C149A" w:rsidP="00002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лям мәм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 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м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ын б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тив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ң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ым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ы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ы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йын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з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ұ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тыл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ж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зу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ту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ып 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ды.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 мәм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лямның б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қ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ь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ш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т ж</w:t>
      </w:r>
      <w:r>
        <w:rPr>
          <w:rFonts w:ascii="Times New Roman" w:hAnsi="Times New Roman"/>
          <w:sz w:val="28"/>
          <w:szCs w:val="28"/>
        </w:rPr>
        <w:t>acac</w:t>
      </w:r>
      <w:r w:rsidR="00CF4899" w:rsidRPr="008939B3">
        <w:rPr>
          <w:rFonts w:ascii="Times New Roman" w:hAnsi="Times New Roman"/>
          <w:sz w:val="28"/>
          <w:szCs w:val="28"/>
        </w:rPr>
        <w:t xml:space="preserve">уы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қылы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 xml:space="preserve">яғни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тив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ық ү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лып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ы. Мұ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ция ә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тәж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риб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 w:rsidR="00CF4899" w:rsidRPr="008939B3">
        <w:rPr>
          <w:rFonts w:ascii="Times New Roman" w:hAnsi="Times New Roman"/>
          <w:iCs/>
          <w:sz w:val="28"/>
          <w:szCs w:val="28"/>
        </w:rPr>
        <w:t>«п</w:t>
      </w:r>
      <w:r>
        <w:rPr>
          <w:rFonts w:ascii="Times New Roman" w:hAnsi="Times New Roman"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</w:rPr>
        <w:t>лл</w:t>
      </w:r>
      <w:r>
        <w:rPr>
          <w:rFonts w:ascii="Times New Roman" w:hAnsi="Times New Roman"/>
          <w:iCs/>
          <w:sz w:val="28"/>
          <w:szCs w:val="28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</w:rPr>
        <w:t>льд</w:t>
      </w:r>
      <w:r>
        <w:rPr>
          <w:rFonts w:ascii="Times New Roman" w:hAnsi="Times New Roman"/>
          <w:iCs/>
          <w:sz w:val="28"/>
          <w:szCs w:val="28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Ca</w:t>
      </w:r>
      <w:r w:rsidR="00CF4899" w:rsidRPr="008939B3">
        <w:rPr>
          <w:rFonts w:ascii="Times New Roman" w:hAnsi="Times New Roman"/>
          <w:iCs/>
          <w:sz w:val="28"/>
          <w:szCs w:val="28"/>
        </w:rPr>
        <w:t>лям»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уы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 xml:space="preserve">лды.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лям жә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ьд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лям мә</w:t>
      </w:r>
      <w:r w:rsidR="008A6DD8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="008A6DD8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8A6DD8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e</w:t>
      </w:r>
      <w:r w:rsidR="008A6DD8" w:rsidRPr="008939B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i</w:t>
      </w:r>
      <w:r w:rsidR="008A6DD8" w:rsidRPr="008939B3">
        <w:rPr>
          <w:rFonts w:ascii="Times New Roman" w:hAnsi="Times New Roman"/>
          <w:sz w:val="28"/>
          <w:szCs w:val="28"/>
        </w:rPr>
        <w:t>ң құрылымы төм</w:t>
      </w:r>
      <w:r>
        <w:rPr>
          <w:rFonts w:ascii="Times New Roman" w:hAnsi="Times New Roman"/>
          <w:sz w:val="28"/>
          <w:szCs w:val="28"/>
        </w:rPr>
        <w:t>e</w:t>
      </w:r>
      <w:r w:rsidR="008A6DD8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8A6DD8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8A6DD8" w:rsidRPr="008939B3">
        <w:rPr>
          <w:rFonts w:ascii="Times New Roman" w:hAnsi="Times New Roman"/>
          <w:sz w:val="28"/>
          <w:szCs w:val="28"/>
        </w:rPr>
        <w:t xml:space="preserve"> 13-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ур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т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ыз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тү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көр</w:t>
      </w: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.</w:t>
      </w:r>
      <w:r w:rsidR="008939B3">
        <w:rPr>
          <w:rFonts w:ascii="Times New Roman" w:hAnsi="Times New Roman"/>
          <w:sz w:val="28"/>
          <w:szCs w:val="28"/>
        </w:rPr>
        <w:t xml:space="preserve"> </w:t>
      </w:r>
    </w:p>
    <w:p w:rsidR="00CF4899" w:rsidRPr="008939B3" w:rsidRDefault="00CF4899" w:rsidP="00002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э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ми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қ 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ын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у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ө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ды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(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ты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) т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  <w:r w:rsidR="008939B3">
        <w:rPr>
          <w:rFonts w:ascii="Times New Roman" w:hAnsi="Times New Roman"/>
          <w:sz w:val="28"/>
          <w:szCs w:val="28"/>
        </w:rPr>
        <w:t xml:space="preserve"> </w: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71" type="#_x0000_t32" style="position:absolute;left:0;text-align:left;margin-left:229.65pt;margin-top:15.4pt;width:0;height:143.95pt;flip:y;z-index:25186406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68" type="#_x0000_t32" style="position:absolute;left:0;text-align:left;margin-left:203.75pt;margin-top:15.4pt;width:0;height:143.95pt;z-index:2518609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72" type="#_x0000_t32" style="position:absolute;left:0;text-align:left;margin-left:230.45pt;margin-top:15.4pt;width:68.5pt;height:0;z-index:2518650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67" type="#_x0000_t32" style="position:absolute;left:0;text-align:left;margin-left:142.3pt;margin-top:15.4pt;width:61.45pt;height:0;z-index:25185996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65" type="#_x0000_t202" style="position:absolute;left:0;text-align:left;margin-left:298.95pt;margin-top:.05pt;width:135.1pt;height:32.35pt;z-index:251857920">
            <v:textbox style="mso-next-textbox:#_x0000_s1265">
              <w:txbxContent>
                <w:p w:rsidR="00E37515" w:rsidRPr="00BB243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BB2436">
                    <w:rPr>
                      <w:rFonts w:ascii="Times New Roman KZ" w:hAnsi="Times New Roman KZ"/>
                      <w:sz w:val="24"/>
                    </w:rPr>
                    <w:t xml:space="preserve">лямды </w:t>
                  </w: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BB2436">
                    <w:rPr>
                      <w:rFonts w:ascii="Times New Roman KZ" w:hAnsi="Times New Roman KZ"/>
                      <w:sz w:val="24"/>
                    </w:rPr>
                    <w:t xml:space="preserve">тып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BB2436">
                    <w:rPr>
                      <w:rFonts w:ascii="Times New Roman KZ" w:hAnsi="Times New Roman KZ"/>
                      <w:sz w:val="24"/>
                    </w:rPr>
                    <w:t>лушы</w:t>
                  </w:r>
                </w:p>
                <w:p w:rsidR="00E37515" w:rsidRPr="00BB243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64" type="#_x0000_t202" style="position:absolute;left:0;text-align:left;margin-left:26.6pt;margin-top:2.45pt;width:115.7pt;height:29.95pt;z-index:251856896">
            <v:textbox style="mso-next-textbox:#_x0000_s1264">
              <w:txbxContent>
                <w:p w:rsidR="00E37515" w:rsidRPr="00BB243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BB2436">
                    <w:rPr>
                      <w:rFonts w:ascii="Times New Roman KZ" w:hAnsi="Times New Roman KZ"/>
                      <w:sz w:val="24"/>
                    </w:rPr>
                    <w:t xml:space="preserve">лямды </w:t>
                  </w: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BB2436">
                    <w:rPr>
                      <w:rFonts w:ascii="Times New Roman KZ" w:hAnsi="Times New Roman KZ"/>
                      <w:sz w:val="24"/>
                    </w:rPr>
                    <w:t>тушы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73" type="#_x0000_t32" style="position:absolute;left:0;text-align:left;margin-left:345.35pt;margin-top:.2pt;width:.8pt;height:142.4pt;z-index:2518661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70" type="#_x0000_t32" style="position:absolute;left:0;text-align:left;margin-left:92.95pt;margin-top:.2pt;width:0;height:142.4pt;flip:y;z-index:251863040" o:connectortype="straight">
            <v:stroke endarrow="block"/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76" type="#_x0000_t202" style="position:absolute;left:0;text-align:left;margin-left:246.75pt;margin-top:2.85pt;width:85.75pt;height:1in;z-index:251869184" stroked="f">
            <v:textbox style="mso-next-textbox:#_x0000_s1276">
              <w:txbxContent>
                <w:p w:rsidR="00E37515" w:rsidRPr="00FB2C3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FB2C3B">
                    <w:rPr>
                      <w:rFonts w:ascii="Times New Roman KZ" w:hAnsi="Times New Roman KZ"/>
                      <w:sz w:val="24"/>
                    </w:rPr>
                    <w:t xml:space="preserve">3. </w:t>
                  </w: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 xml:space="preserve">тып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лушығ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 xml:space="preserve">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ктив ж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т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зу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75" type="#_x0000_t202" style="position:absolute;left:0;text-align:left;margin-left:117.25pt;margin-top:2.85pt;width:65.55pt;height:50.15pt;z-index:251868160" stroked="f">
            <v:textbox style="mso-next-textbox:#_x0000_s1275">
              <w:txbxContent>
                <w:p w:rsidR="00E37515" w:rsidRPr="00FB2C3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 xml:space="preserve">2. 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нкк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 xml:space="preserve">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ктив</w:t>
                  </w:r>
                  <w:r>
                    <w:rPr>
                      <w:rFonts w:ascii="Times New Roman KZ" w:hAnsi="Times New Roman KZ"/>
                      <w:sz w:val="24"/>
                    </w:rPr>
                    <w:t xml:space="preserve"> 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ж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т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зу</w:t>
                  </w:r>
                </w:p>
              </w:txbxContent>
            </v:textbox>
          </v:shape>
        </w:pict>
      </w: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78" type="#_x0000_t202" style="position:absolute;left:0;text-align:left;margin-left:352.85pt;margin-top:-.35pt;width:82.5pt;height:64.7pt;z-index:251871232" stroked="f">
            <v:textbox style="mso-next-textbox:#_x0000_s1278">
              <w:txbxContent>
                <w:p w:rsidR="00E37515" w:rsidRPr="00FB2C3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FB2C3B">
                    <w:rPr>
                      <w:rFonts w:ascii="Times New Roman KZ" w:hAnsi="Times New Roman KZ"/>
                      <w:sz w:val="24"/>
                    </w:rPr>
                    <w:t>П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р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лл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льд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 xml:space="preserve"> </w:t>
                  </w: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лям</w:t>
                  </w:r>
                </w:p>
                <w:p w:rsidR="00E37515" w:rsidRPr="00FB2C3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FB2C3B">
                    <w:rPr>
                      <w:rFonts w:ascii="Times New Roman KZ" w:hAnsi="Times New Roman KZ"/>
                      <w:sz w:val="24"/>
                    </w:rPr>
                    <w:t>1.120 000 т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ңг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77" type="#_x0000_t202" style="position:absolute;left:0;text-align:left;margin-left:21.75pt;margin-top:.45pt;width:65.5pt;height:49.35pt;z-index:251870208" stroked="f">
            <v:textbox style="mso-next-textbox:#_x0000_s1277">
              <w:txbxContent>
                <w:p w:rsidR="00E37515" w:rsidRPr="00FB2C3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лям</w:t>
                  </w:r>
                </w:p>
                <w:p w:rsidR="00E37515" w:rsidRPr="00FB2C3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FB2C3B">
                    <w:rPr>
                      <w:rFonts w:ascii="Times New Roman KZ" w:hAnsi="Times New Roman KZ"/>
                      <w:sz w:val="24"/>
                    </w:rPr>
                    <w:t>1.100 000 т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ңг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79" type="#_x0000_t202" style="position:absolute;left:0;text-align:left;margin-left:131.65pt;margin-top:66.25pt;width:87.35pt;height:25.8pt;z-index:251872256">
            <v:textbox style="mso-next-textbox:#_x0000_s1279">
              <w:txbxContent>
                <w:p w:rsidR="00E37515" w:rsidRPr="00FB2C3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 xml:space="preserve">тып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лушы</w:t>
                  </w:r>
                </w:p>
                <w:p w:rsidR="00E37515" w:rsidRPr="00FB2C3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80" type="#_x0000_t202" style="position:absolute;left:0;text-align:left;margin-left:233.55pt;margin-top:66.95pt;width:1in;height:25.1pt;z-index:251873280">
            <v:textbox style="mso-next-textbox:#_x0000_s1280">
              <w:txbxContent>
                <w:p w:rsidR="00E37515" w:rsidRPr="00FB2C3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</w:rPr>
                    <w:t>Ca</w:t>
                  </w:r>
                  <w:r w:rsidRPr="00FB2C3B">
                    <w:rPr>
                      <w:rFonts w:ascii="Times New Roman KZ" w:hAnsi="Times New Roman KZ"/>
                      <w:sz w:val="24"/>
                    </w:rPr>
                    <w:t>туш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74" type="#_x0000_t32" style="position:absolute;left:0;text-align:left;margin-left:263.5pt;margin-top:46pt;width:82.65pt;height:0;flip:x;z-index:2518671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69" type="#_x0000_t32" style="position:absolute;left:0;text-align:left;margin-left:92.95pt;margin-top:46pt;width:89.65pt;height:0;flip:x;z-index:25186201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66" type="#_x0000_t202" style="position:absolute;left:0;text-align:left;margin-left:182.6pt;margin-top:32.15pt;width:80.9pt;height:29.1pt;z-index:251858944">
            <v:textbox style="mso-next-textbox:#_x0000_s1266">
              <w:txbxContent>
                <w:p w:rsidR="00E37515" w:rsidRPr="00BB2436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BB2436">
                    <w:rPr>
                      <w:rFonts w:ascii="Times New Roman KZ" w:hAnsi="Times New Roman KZ"/>
                      <w:sz w:val="24"/>
                    </w:rPr>
                    <w:t>И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BB2436">
                    <w:rPr>
                      <w:rFonts w:ascii="Times New Roman KZ" w:hAnsi="Times New Roman KZ"/>
                      <w:sz w:val="24"/>
                    </w:rPr>
                    <w:t>л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BB2436">
                    <w:rPr>
                      <w:rFonts w:ascii="Times New Roman KZ" w:hAnsi="Times New Roman KZ"/>
                      <w:sz w:val="24"/>
                    </w:rPr>
                    <w:t>м 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BB2436">
                    <w:rPr>
                      <w:rFonts w:ascii="Times New Roman KZ" w:hAnsi="Times New Roman KZ"/>
                      <w:sz w:val="24"/>
                    </w:rPr>
                    <w:t>н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tabs>
          <w:tab w:val="left" w:pos="10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939B3">
        <w:rPr>
          <w:rFonts w:ascii="Times New Roman" w:hAnsi="Times New Roman"/>
          <w:sz w:val="24"/>
          <w:szCs w:val="28"/>
        </w:rPr>
        <w:tab/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F4899" w:rsidRPr="008939B3" w:rsidRDefault="008A6DD8" w:rsidP="00002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13-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ур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т. </w:t>
      </w:r>
      <w:r w:rsidR="00CF4899"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л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ьд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лям мәм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 xml:space="preserve"> жөн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бизн</w:t>
      </w:r>
      <w:r w:rsidR="001C149A"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-үд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</w:p>
    <w:p w:rsidR="00CF4899" w:rsidRPr="008939B3" w:rsidRDefault="00CF4899" w:rsidP="00CF4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1C149A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лям жө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бизн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-ү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c</w:t>
      </w:r>
      <w:r w:rsidR="00CF4899" w:rsidRPr="008939B3">
        <w:rPr>
          <w:rFonts w:ascii="Times New Roman" w:hAnsi="Times New Roman"/>
          <w:sz w:val="28"/>
          <w:szCs w:val="28"/>
        </w:rPr>
        <w:t>:</w:t>
      </w:r>
    </w:p>
    <w:p w:rsidR="00CF4899" w:rsidRPr="008939B3" w:rsidRDefault="00CF4899" w:rsidP="00744AAB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 (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лямды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ушы) </w:t>
      </w:r>
      <w:r w:rsidR="001C149A">
        <w:rPr>
          <w:rFonts w:ascii="Times New Roman" w:hAnsi="Times New Roman"/>
          <w:iCs/>
          <w:sz w:val="28"/>
          <w:szCs w:val="28"/>
        </w:rPr>
        <w:t>Ca</w:t>
      </w:r>
      <w:r w:rsidRPr="008939B3">
        <w:rPr>
          <w:rFonts w:ascii="Times New Roman" w:hAnsi="Times New Roman"/>
          <w:iCs/>
          <w:sz w:val="28"/>
          <w:szCs w:val="28"/>
        </w:rPr>
        <w:t xml:space="preserve">лям 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у кү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ы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ы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</w:rPr>
        <w:t>Ca</w:t>
      </w:r>
      <w:r w:rsidRPr="008939B3">
        <w:rPr>
          <w:rFonts w:ascii="Times New Roman" w:hAnsi="Times New Roman"/>
          <w:iCs/>
          <w:sz w:val="28"/>
          <w:szCs w:val="28"/>
        </w:rPr>
        <w:t>лям</w:t>
      </w:r>
      <w:r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aca</w:t>
      </w:r>
      <w:r w:rsidRPr="008939B3">
        <w:rPr>
          <w:rFonts w:ascii="Times New Roman" w:hAnsi="Times New Roman"/>
          <w:sz w:val="28"/>
          <w:szCs w:val="28"/>
        </w:rPr>
        <w:t xml:space="preserve">йды. </w:t>
      </w:r>
      <w:r w:rsidR="001C149A">
        <w:rPr>
          <w:rFonts w:ascii="Times New Roman" w:hAnsi="Times New Roman"/>
          <w:iCs/>
          <w:sz w:val="28"/>
          <w:szCs w:val="28"/>
        </w:rPr>
        <w:t>Ca</w:t>
      </w:r>
      <w:r w:rsidRPr="008939B3">
        <w:rPr>
          <w:rFonts w:ascii="Times New Roman" w:hAnsi="Times New Roman"/>
          <w:iCs/>
          <w:sz w:val="28"/>
          <w:szCs w:val="28"/>
        </w:rPr>
        <w:t>лямның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ь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lastRenderedPageBreak/>
        <w:t>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(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лямды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шы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)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ш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у кү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 ж</w:t>
      </w:r>
      <w:r w:rsidR="001C149A">
        <w:rPr>
          <w:rFonts w:ascii="Times New Roman" w:hAnsi="Times New Roman"/>
          <w:sz w:val="28"/>
          <w:szCs w:val="28"/>
        </w:rPr>
        <w:t>acaca</w:t>
      </w:r>
      <w:r w:rsidRPr="008939B3">
        <w:rPr>
          <w:rFonts w:ascii="Times New Roman" w:hAnsi="Times New Roman"/>
          <w:sz w:val="28"/>
          <w:szCs w:val="28"/>
        </w:rPr>
        <w:t>ды.</w:t>
      </w:r>
    </w:p>
    <w:p w:rsidR="00CF4899" w:rsidRPr="008939B3" w:rsidRDefault="00CF4899" w:rsidP="00744AAB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кү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</w:rPr>
        <w:t>Ca</w:t>
      </w:r>
      <w:r w:rsidRPr="008939B3">
        <w:rPr>
          <w:rFonts w:ascii="Times New Roman" w:hAnsi="Times New Roman"/>
          <w:iCs/>
          <w:sz w:val="28"/>
          <w:szCs w:val="28"/>
        </w:rPr>
        <w:t>лям</w:t>
      </w:r>
      <w:r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iCs/>
          <w:sz w:val="28"/>
          <w:szCs w:val="28"/>
        </w:rPr>
        <w:t>п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л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льд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</w:rPr>
        <w:t>Ca</w:t>
      </w:r>
      <w:r w:rsidRPr="008939B3">
        <w:rPr>
          <w:rFonts w:ascii="Times New Roman" w:hAnsi="Times New Roman"/>
          <w:iCs/>
          <w:sz w:val="28"/>
          <w:szCs w:val="28"/>
        </w:rPr>
        <w:t>лям</w:t>
      </w:r>
      <w:r w:rsidRPr="008939B3">
        <w:rPr>
          <w:rFonts w:ascii="Times New Roman" w:hAnsi="Times New Roman"/>
          <w:sz w:val="28"/>
          <w:szCs w:val="28"/>
        </w:rPr>
        <w:t xml:space="preserve">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ктив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</w:rPr>
        <w:t>Ca</w:t>
      </w:r>
      <w:r w:rsidRPr="008939B3">
        <w:rPr>
          <w:rFonts w:ascii="Times New Roman" w:hAnsi="Times New Roman"/>
          <w:iCs/>
          <w:sz w:val="28"/>
          <w:szCs w:val="28"/>
        </w:rPr>
        <w:t>лямның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ш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у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ү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</w:p>
    <w:p w:rsidR="00CF4899" w:rsidRPr="008939B3" w:rsidRDefault="001C149A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</w:t>
      </w:r>
      <w:r w:rsidR="00CF4899" w:rsidRPr="008939B3">
        <w:rPr>
          <w:rFonts w:ascii="Times New Roman" w:hAnsi="Times New Roman"/>
          <w:sz w:val="28"/>
          <w:szCs w:val="28"/>
        </w:rPr>
        <w:t>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ш</w:t>
      </w:r>
      <w:r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м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ң п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д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 xml:space="preserve">ы </w:t>
      </w:r>
      <w:r w:rsidR="00CF4899" w:rsidRPr="008939B3"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" w:hAnsi="Times New Roman"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</w:rPr>
        <w:t>лл</w:t>
      </w:r>
      <w:r>
        <w:rPr>
          <w:rFonts w:ascii="Times New Roman" w:hAnsi="Times New Roman"/>
          <w:iCs/>
          <w:sz w:val="28"/>
          <w:szCs w:val="28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</w:rPr>
        <w:t>льд</w:t>
      </w:r>
      <w:r>
        <w:rPr>
          <w:rFonts w:ascii="Times New Roman" w:hAnsi="Times New Roman"/>
          <w:iCs/>
          <w:sz w:val="28"/>
          <w:szCs w:val="28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Ca</w:t>
      </w:r>
      <w:r w:rsidR="00CF4899" w:rsidRPr="008939B3">
        <w:rPr>
          <w:rFonts w:ascii="Times New Roman" w:hAnsi="Times New Roman"/>
          <w:iCs/>
          <w:sz w:val="28"/>
          <w:szCs w:val="28"/>
        </w:rPr>
        <w:t>лям</w:t>
      </w:r>
      <w:r w:rsidR="00CF4899" w:rsidRPr="008939B3">
        <w:rPr>
          <w:rFonts w:ascii="Times New Roman" w:hAnsi="Times New Roman"/>
          <w:sz w:val="28"/>
          <w:szCs w:val="28"/>
        </w:rPr>
        <w:t xml:space="preserve"> нәтиж</w:t>
      </w:r>
      <w:r>
        <w:rPr>
          <w:rFonts w:ascii="Times New Roman" w:hAnsi="Times New Roman"/>
          <w:sz w:val="28"/>
          <w:szCs w:val="28"/>
        </w:rPr>
        <w:t>eci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тив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йт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ту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ын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ғы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ү</w:t>
      </w:r>
      <w:r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ғ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ece</w:t>
      </w:r>
      <w:r w:rsidR="00CF4899" w:rsidRPr="008939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жин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ды.</w:t>
      </w:r>
    </w:p>
    <w:p w:rsidR="00CF4899" w:rsidRPr="008939B3" w:rsidRDefault="00CF4899" w:rsidP="00CF4899">
      <w:pPr>
        <w:pStyle w:val="a9"/>
        <w:rPr>
          <w:rFonts w:ascii="Times New Roman" w:hAnsi="Times New Roman"/>
          <w:sz w:val="28"/>
        </w:rPr>
      </w:pPr>
    </w:p>
    <w:p w:rsidR="00CF4899" w:rsidRPr="008939B3" w:rsidRDefault="008A6DD8" w:rsidP="00CF4899">
      <w:pPr>
        <w:pStyle w:val="a9"/>
        <w:rPr>
          <w:rFonts w:ascii="Times New Roman" w:hAnsi="Times New Roman"/>
          <w:bCs/>
          <w:sz w:val="28"/>
          <w:lang w:val="kk-KZ"/>
        </w:rPr>
      </w:pPr>
      <w:r w:rsidRPr="008939B3">
        <w:rPr>
          <w:rFonts w:ascii="Times New Roman" w:hAnsi="Times New Roman"/>
          <w:sz w:val="28"/>
          <w:szCs w:val="28"/>
        </w:rPr>
        <w:t>5-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  <w:r w:rsidR="001C149A">
        <w:rPr>
          <w:rFonts w:ascii="Times New Roman" w:hAnsi="Times New Roman"/>
          <w:bCs/>
          <w:sz w:val="28"/>
          <w:lang w:val="kk-KZ"/>
        </w:rPr>
        <w:t>Ca</w:t>
      </w:r>
      <w:r w:rsidR="00CF4899" w:rsidRPr="008939B3">
        <w:rPr>
          <w:rFonts w:ascii="Times New Roman" w:hAnsi="Times New Roman"/>
          <w:bCs/>
          <w:sz w:val="28"/>
          <w:lang w:val="kk-KZ"/>
        </w:rPr>
        <w:t>лям мәм</w:t>
      </w:r>
      <w:r w:rsidR="001C149A">
        <w:rPr>
          <w:rFonts w:ascii="Times New Roman" w:hAnsi="Times New Roman"/>
          <w:bCs/>
          <w:sz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lang w:val="kk-KZ"/>
        </w:rPr>
        <w:t>eci</w:t>
      </w:r>
      <w:r w:rsidR="00CF4899" w:rsidRPr="008939B3">
        <w:rPr>
          <w:rFonts w:ascii="Times New Roman" w:hAnsi="Times New Roman"/>
          <w:bCs/>
          <w:sz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lang w:val="kk-KZ"/>
        </w:rPr>
        <w:t>н тү</w:t>
      </w:r>
      <w:r w:rsidR="001C149A">
        <w:rPr>
          <w:rFonts w:ascii="Times New Roman" w:hAnsi="Times New Roman"/>
          <w:bCs/>
          <w:sz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lang w:val="kk-KZ"/>
        </w:rPr>
        <w:t>н п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lang w:val="kk-KZ"/>
        </w:rPr>
        <w:t>йд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lang w:val="kk-KZ"/>
        </w:rPr>
        <w:t xml:space="preserve">ның </w:t>
      </w:r>
      <w:r w:rsidR="001C149A">
        <w:rPr>
          <w:rFonts w:ascii="Times New Roman" w:hAnsi="Times New Roman"/>
          <w:bCs/>
          <w:sz w:val="28"/>
          <w:lang w:val="kk-KZ"/>
        </w:rPr>
        <w:t>ece</w:t>
      </w:r>
      <w:r w:rsidR="00CF4899" w:rsidRPr="008939B3">
        <w:rPr>
          <w:rFonts w:ascii="Times New Roman" w:hAnsi="Times New Roman"/>
          <w:bCs/>
          <w:sz w:val="28"/>
          <w:lang w:val="kk-KZ"/>
        </w:rPr>
        <w:t xml:space="preserve">п 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lang w:val="kk-KZ"/>
        </w:rPr>
        <w:t>йыры</w:t>
      </w:r>
      <w:r w:rsidR="001C149A">
        <w:rPr>
          <w:rFonts w:ascii="Times New Roman" w:hAnsi="Times New Roman"/>
          <w:bCs/>
          <w:sz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lang w:val="kk-KZ"/>
        </w:rPr>
        <w:t>уын</w:t>
      </w:r>
      <w:r w:rsidR="001C149A">
        <w:rPr>
          <w:rFonts w:ascii="Times New Roman" w:hAnsi="Times New Roman"/>
          <w:bCs/>
          <w:sz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lang w:val="kk-KZ"/>
        </w:rPr>
        <w:t xml:space="preserve"> мы</w:t>
      </w:r>
      <w:r w:rsidR="001C149A">
        <w:rPr>
          <w:rFonts w:ascii="Times New Roman" w:hAnsi="Times New Roman"/>
          <w:bCs/>
          <w:sz w:val="28"/>
          <w:lang w:val="kk-KZ"/>
        </w:rPr>
        <w:t>ca</w:t>
      </w:r>
      <w:r w:rsidR="00CF4899" w:rsidRPr="008939B3">
        <w:rPr>
          <w:rFonts w:ascii="Times New Roman" w:hAnsi="Times New Roman"/>
          <w:bCs/>
          <w:sz w:val="28"/>
          <w:lang w:val="kk-KZ"/>
        </w:rPr>
        <w:t>л</w:t>
      </w:r>
    </w:p>
    <w:p w:rsidR="00CF4899" w:rsidRPr="008939B3" w:rsidRDefault="00CF4899" w:rsidP="00CF4899">
      <w:pPr>
        <w:pStyle w:val="a9"/>
        <w:rPr>
          <w:rFonts w:ascii="Times New Roman" w:hAnsi="Times New Roman"/>
          <w:sz w:val="24"/>
          <w:lang w:val="kk-KZ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85"/>
        <w:gridCol w:w="4154"/>
      </w:tblGrid>
      <w:tr w:rsidR="00CF4899" w:rsidRPr="008939B3" w:rsidTr="00CF4899">
        <w:trPr>
          <w:trHeight w:val="322"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pStyle w:val="a9"/>
              <w:rPr>
                <w:rFonts w:ascii="Times New Roman" w:hAnsi="Times New Roman"/>
                <w:sz w:val="24"/>
              </w:rPr>
            </w:pPr>
            <w:r w:rsidRPr="008939B3">
              <w:rPr>
                <w:rFonts w:ascii="Times New Roman" w:hAnsi="Times New Roman"/>
                <w:sz w:val="24"/>
              </w:rPr>
              <w:t>Б</w:t>
            </w:r>
            <w:r w:rsidR="001C149A">
              <w:rPr>
                <w:rFonts w:ascii="Times New Roman" w:hAnsi="Times New Roman"/>
                <w:sz w:val="24"/>
              </w:rPr>
              <w:t>a</w:t>
            </w:r>
            <w:r w:rsidRPr="008939B3">
              <w:rPr>
                <w:rFonts w:ascii="Times New Roman" w:hAnsi="Times New Roman"/>
                <w:sz w:val="24"/>
              </w:rPr>
              <w:t>рлық инв</w:t>
            </w:r>
            <w:r w:rsidR="001C149A">
              <w:rPr>
                <w:rFonts w:ascii="Times New Roman" w:hAnsi="Times New Roman"/>
                <w:sz w:val="24"/>
              </w:rPr>
              <w:t>ec</w:t>
            </w:r>
            <w:r w:rsidRPr="008939B3">
              <w:rPr>
                <w:rFonts w:ascii="Times New Roman" w:hAnsi="Times New Roman"/>
                <w:sz w:val="24"/>
              </w:rPr>
              <w:t>тициял</w:t>
            </w:r>
            <w:r w:rsidR="001C149A">
              <w:rPr>
                <w:rFonts w:ascii="Times New Roman" w:hAnsi="Times New Roman"/>
                <w:sz w:val="24"/>
              </w:rPr>
              <w:t>a</w:t>
            </w:r>
            <w:r w:rsidRPr="008939B3">
              <w:rPr>
                <w:rFonts w:ascii="Times New Roman" w:hAnsi="Times New Roman"/>
                <w:sz w:val="24"/>
              </w:rPr>
              <w:t xml:space="preserve">р </w:t>
            </w:r>
            <w:r w:rsidR="001C149A">
              <w:rPr>
                <w:rFonts w:ascii="Times New Roman" w:hAnsi="Times New Roman"/>
                <w:sz w:val="24"/>
              </w:rPr>
              <w:t>co</w:t>
            </w:r>
            <w:r w:rsidRPr="008939B3">
              <w:rPr>
                <w:rFonts w:ascii="Times New Roman" w:hAnsi="Times New Roman"/>
                <w:sz w:val="24"/>
              </w:rPr>
              <w:t>м</w:t>
            </w:r>
            <w:r w:rsidR="001C149A">
              <w:rPr>
                <w:rFonts w:ascii="Times New Roman" w:hAnsi="Times New Roman"/>
                <w:sz w:val="24"/>
              </w:rPr>
              <w:t>ac</w:t>
            </w:r>
            <w:r w:rsidRPr="008939B3"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pStyle w:val="a9"/>
              <w:rPr>
                <w:rFonts w:ascii="Times New Roman" w:hAnsi="Times New Roman"/>
                <w:sz w:val="24"/>
              </w:rPr>
            </w:pPr>
            <w:r w:rsidRPr="008939B3">
              <w:rPr>
                <w:rFonts w:ascii="Times New Roman" w:hAnsi="Times New Roman"/>
                <w:sz w:val="24"/>
              </w:rPr>
              <w:t>1 00 000 т</w:t>
            </w:r>
            <w:r w:rsidR="001C149A">
              <w:rPr>
                <w:rFonts w:ascii="Times New Roman" w:hAnsi="Times New Roman"/>
                <w:sz w:val="24"/>
              </w:rPr>
              <w:t>e</w:t>
            </w:r>
            <w:r w:rsidRPr="008939B3">
              <w:rPr>
                <w:rFonts w:ascii="Times New Roman" w:hAnsi="Times New Roman"/>
                <w:sz w:val="24"/>
              </w:rPr>
              <w:t>ңг</w:t>
            </w:r>
            <w:r w:rsidR="001C149A">
              <w:rPr>
                <w:rFonts w:ascii="Times New Roman" w:hAnsi="Times New Roman"/>
                <w:sz w:val="24"/>
              </w:rPr>
              <w:t>e</w:t>
            </w:r>
          </w:p>
        </w:tc>
      </w:tr>
      <w:tr w:rsidR="00CF4899" w:rsidRPr="008939B3" w:rsidTr="00CF4899">
        <w:trPr>
          <w:trHeight w:val="322"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899" w:rsidRPr="008939B3" w:rsidRDefault="001C149A" w:rsidP="00CF4899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</w:rPr>
              <w:t>ктивт</w:t>
            </w:r>
            <w:r>
              <w:rPr>
                <w:rFonts w:ascii="Times New Roman" w:hAnsi="Times New Roman"/>
                <w:sz w:val="24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</w:rPr>
              <w:t xml:space="preserve">р </w:t>
            </w:r>
            <w:r>
              <w:rPr>
                <w:rFonts w:ascii="Times New Roman" w:hAnsi="Times New Roman"/>
                <w:sz w:val="24"/>
              </w:rPr>
              <w:t>ca</w:t>
            </w:r>
            <w:r w:rsidR="00CF4899" w:rsidRPr="008939B3">
              <w:rPr>
                <w:rFonts w:ascii="Times New Roman" w:hAnsi="Times New Roman"/>
                <w:sz w:val="24"/>
              </w:rPr>
              <w:t>ны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pStyle w:val="a9"/>
              <w:rPr>
                <w:rFonts w:ascii="Times New Roman" w:hAnsi="Times New Roman"/>
                <w:sz w:val="24"/>
              </w:rPr>
            </w:pPr>
            <w:r w:rsidRPr="008939B3">
              <w:rPr>
                <w:rFonts w:ascii="Times New Roman" w:hAnsi="Times New Roman"/>
                <w:sz w:val="24"/>
              </w:rPr>
              <w:t>5 б</w:t>
            </w:r>
            <w:r w:rsidR="001C149A">
              <w:rPr>
                <w:rFonts w:ascii="Times New Roman" w:hAnsi="Times New Roman"/>
                <w:sz w:val="24"/>
              </w:rPr>
              <w:t>i</w:t>
            </w:r>
            <w:r w:rsidRPr="008939B3">
              <w:rPr>
                <w:rFonts w:ascii="Times New Roman" w:hAnsi="Times New Roman"/>
                <w:sz w:val="24"/>
              </w:rPr>
              <w:t>рл</w:t>
            </w:r>
            <w:r w:rsidR="001C149A">
              <w:rPr>
                <w:rFonts w:ascii="Times New Roman" w:hAnsi="Times New Roman"/>
                <w:sz w:val="24"/>
              </w:rPr>
              <w:t>i</w:t>
            </w:r>
            <w:r w:rsidRPr="008939B3">
              <w:rPr>
                <w:rFonts w:ascii="Times New Roman" w:hAnsi="Times New Roman"/>
                <w:sz w:val="24"/>
              </w:rPr>
              <w:t>к</w:t>
            </w:r>
          </w:p>
        </w:tc>
      </w:tr>
      <w:tr w:rsidR="00CF4899" w:rsidRPr="008939B3" w:rsidTr="00CF4899">
        <w:trPr>
          <w:trHeight w:val="322"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899" w:rsidRPr="008939B3" w:rsidRDefault="001C149A" w:rsidP="00CF4899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</w:rPr>
              <w:t>ктив б</w:t>
            </w:r>
            <w:r>
              <w:rPr>
                <w:rFonts w:ascii="Times New Roman" w:hAnsi="Times New Roman"/>
                <w:sz w:val="24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</w:rPr>
              <w:t>рл</w:t>
            </w:r>
            <w:r>
              <w:rPr>
                <w:rFonts w:ascii="Times New Roman" w:hAnsi="Times New Roman"/>
                <w:sz w:val="24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i</w:t>
            </w:r>
            <w:r w:rsidR="00CF4899" w:rsidRPr="008939B3">
              <w:rPr>
                <w:rFonts w:ascii="Times New Roman" w:hAnsi="Times New Roman"/>
                <w:sz w:val="24"/>
              </w:rPr>
              <w:t xml:space="preserve">н </w:t>
            </w:r>
            <w:r>
              <w:rPr>
                <w:rFonts w:ascii="Times New Roman" w:hAnsi="Times New Roman"/>
                <w:sz w:val="24"/>
              </w:rPr>
              <w:t>ca</w:t>
            </w:r>
            <w:r w:rsidR="00CF4899" w:rsidRPr="008939B3">
              <w:rPr>
                <w:rFonts w:ascii="Times New Roman" w:hAnsi="Times New Roman"/>
                <w:sz w:val="24"/>
              </w:rPr>
              <w:t xml:space="preserve">тып </w:t>
            </w:r>
            <w:r>
              <w:rPr>
                <w:rFonts w:ascii="Times New Roman" w:hAnsi="Times New Roman"/>
                <w:sz w:val="24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</w:rPr>
              <w:t>лу б</w:t>
            </w:r>
            <w:r>
              <w:rPr>
                <w:rFonts w:ascii="Times New Roman" w:hAnsi="Times New Roman"/>
                <w:sz w:val="24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</w:rPr>
              <w:t>ғ</w:t>
            </w:r>
            <w:r>
              <w:rPr>
                <w:rFonts w:ascii="Times New Roman" w:hAnsi="Times New Roman"/>
                <w:sz w:val="24"/>
              </w:rPr>
              <w:t>ac</w:t>
            </w:r>
            <w:r w:rsidR="00CF4899" w:rsidRPr="008939B3">
              <w:rPr>
                <w:rFonts w:ascii="Times New Roman" w:hAnsi="Times New Roman"/>
                <w:sz w:val="24"/>
              </w:rPr>
              <w:t xml:space="preserve">ы 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pStyle w:val="a9"/>
              <w:rPr>
                <w:rFonts w:ascii="Times New Roman" w:hAnsi="Times New Roman"/>
                <w:sz w:val="24"/>
              </w:rPr>
            </w:pPr>
            <w:r w:rsidRPr="008939B3">
              <w:rPr>
                <w:rFonts w:ascii="Times New Roman" w:hAnsi="Times New Roman"/>
                <w:sz w:val="24"/>
              </w:rPr>
              <w:t>20 000 т</w:t>
            </w:r>
            <w:r w:rsidR="001C149A">
              <w:rPr>
                <w:rFonts w:ascii="Times New Roman" w:hAnsi="Times New Roman"/>
                <w:sz w:val="24"/>
              </w:rPr>
              <w:t>e</w:t>
            </w:r>
            <w:r w:rsidRPr="008939B3">
              <w:rPr>
                <w:rFonts w:ascii="Times New Roman" w:hAnsi="Times New Roman"/>
                <w:sz w:val="24"/>
              </w:rPr>
              <w:t>ңг</w:t>
            </w:r>
            <w:r w:rsidR="001C149A">
              <w:rPr>
                <w:rFonts w:ascii="Times New Roman" w:hAnsi="Times New Roman"/>
                <w:sz w:val="24"/>
              </w:rPr>
              <w:t>e</w:t>
            </w:r>
          </w:p>
        </w:tc>
      </w:tr>
      <w:tr w:rsidR="00CF4899" w:rsidRPr="008939B3" w:rsidTr="00CF4899">
        <w:trPr>
          <w:trHeight w:val="322"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pStyle w:val="a9"/>
              <w:rPr>
                <w:rFonts w:ascii="Times New Roman" w:hAnsi="Times New Roman"/>
                <w:sz w:val="24"/>
              </w:rPr>
            </w:pPr>
            <w:r w:rsidRPr="008939B3">
              <w:rPr>
                <w:rFonts w:ascii="Times New Roman" w:hAnsi="Times New Roman"/>
                <w:sz w:val="24"/>
              </w:rPr>
              <w:t>Ж</w:t>
            </w:r>
            <w:r w:rsidR="001C149A">
              <w:rPr>
                <w:rFonts w:ascii="Times New Roman" w:hAnsi="Times New Roman"/>
                <w:sz w:val="24"/>
              </w:rPr>
              <w:t>e</w:t>
            </w:r>
            <w:r w:rsidRPr="008939B3">
              <w:rPr>
                <w:rFonts w:ascii="Times New Roman" w:hAnsi="Times New Roman"/>
                <w:sz w:val="24"/>
              </w:rPr>
              <w:t>тк</w:t>
            </w:r>
            <w:r w:rsidR="001C149A">
              <w:rPr>
                <w:rFonts w:ascii="Times New Roman" w:hAnsi="Times New Roman"/>
                <w:sz w:val="24"/>
              </w:rPr>
              <w:t>i</w:t>
            </w:r>
            <w:r w:rsidRPr="008939B3">
              <w:rPr>
                <w:rFonts w:ascii="Times New Roman" w:hAnsi="Times New Roman"/>
                <w:sz w:val="24"/>
              </w:rPr>
              <w:t>зу күн</w:t>
            </w:r>
            <w:r w:rsidR="001C149A">
              <w:rPr>
                <w:rFonts w:ascii="Times New Roman" w:hAnsi="Times New Roman"/>
                <w:sz w:val="24"/>
              </w:rPr>
              <w:t>i</w:t>
            </w:r>
            <w:r w:rsidRPr="008939B3">
              <w:rPr>
                <w:rFonts w:ascii="Times New Roman" w:hAnsi="Times New Roman"/>
                <w:sz w:val="24"/>
              </w:rPr>
              <w:t xml:space="preserve"> (к</w:t>
            </w:r>
            <w:r w:rsidR="001C149A">
              <w:rPr>
                <w:rFonts w:ascii="Times New Roman" w:hAnsi="Times New Roman"/>
                <w:sz w:val="24"/>
              </w:rPr>
              <w:t>e</w:t>
            </w:r>
            <w:r w:rsidRPr="008939B3">
              <w:rPr>
                <w:rFonts w:ascii="Times New Roman" w:hAnsi="Times New Roman"/>
                <w:sz w:val="24"/>
              </w:rPr>
              <w:t>з</w:t>
            </w:r>
            <w:r w:rsidR="001C149A">
              <w:rPr>
                <w:rFonts w:ascii="Times New Roman" w:hAnsi="Times New Roman"/>
                <w:sz w:val="24"/>
              </w:rPr>
              <w:t>e</w:t>
            </w:r>
            <w:r w:rsidRPr="008939B3">
              <w:rPr>
                <w:rFonts w:ascii="Times New Roman" w:hAnsi="Times New Roman"/>
                <w:sz w:val="24"/>
              </w:rPr>
              <w:t>ң</w:t>
            </w:r>
            <w:r w:rsidR="001C149A">
              <w:rPr>
                <w:rFonts w:ascii="Times New Roman" w:hAnsi="Times New Roman"/>
                <w:sz w:val="24"/>
              </w:rPr>
              <w:t>i</w:t>
            </w:r>
            <w:r w:rsidRPr="008939B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pStyle w:val="a9"/>
              <w:rPr>
                <w:rFonts w:ascii="Times New Roman" w:hAnsi="Times New Roman"/>
                <w:sz w:val="24"/>
              </w:rPr>
            </w:pPr>
            <w:r w:rsidRPr="008939B3">
              <w:rPr>
                <w:rFonts w:ascii="Times New Roman" w:hAnsi="Times New Roman"/>
                <w:sz w:val="24"/>
              </w:rPr>
              <w:t xml:space="preserve">3 </w:t>
            </w:r>
            <w:r w:rsidR="001C149A">
              <w:rPr>
                <w:rFonts w:ascii="Times New Roman" w:hAnsi="Times New Roman"/>
                <w:sz w:val="24"/>
              </w:rPr>
              <w:t>a</w:t>
            </w:r>
            <w:r w:rsidRPr="008939B3">
              <w:rPr>
                <w:rFonts w:ascii="Times New Roman" w:hAnsi="Times New Roman"/>
                <w:sz w:val="24"/>
              </w:rPr>
              <w:t>йд</w:t>
            </w:r>
            <w:r w:rsidR="001C149A">
              <w:rPr>
                <w:rFonts w:ascii="Times New Roman" w:hAnsi="Times New Roman"/>
                <w:sz w:val="24"/>
              </w:rPr>
              <w:t>a</w:t>
            </w:r>
            <w:r w:rsidRPr="008939B3">
              <w:rPr>
                <w:rFonts w:ascii="Times New Roman" w:hAnsi="Times New Roman"/>
                <w:sz w:val="24"/>
              </w:rPr>
              <w:t xml:space="preserve">н </w:t>
            </w:r>
            <w:r w:rsidR="001C149A">
              <w:rPr>
                <w:rFonts w:ascii="Times New Roman" w:hAnsi="Times New Roman"/>
                <w:sz w:val="24"/>
              </w:rPr>
              <w:t>co</w:t>
            </w:r>
            <w:r w:rsidRPr="008939B3">
              <w:rPr>
                <w:rFonts w:ascii="Times New Roman" w:hAnsi="Times New Roman"/>
                <w:sz w:val="24"/>
              </w:rPr>
              <w:t>ң</w:t>
            </w:r>
          </w:p>
        </w:tc>
      </w:tr>
      <w:tr w:rsidR="00CF4899" w:rsidRPr="008939B3" w:rsidTr="00CF4899">
        <w:trPr>
          <w:trHeight w:val="322"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8939B3">
              <w:rPr>
                <w:rFonts w:ascii="Times New Roman" w:hAnsi="Times New Roman"/>
                <w:iCs/>
                <w:sz w:val="24"/>
                <w:lang w:val="kk-KZ"/>
              </w:rPr>
              <w:t>П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лл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льд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Ca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лям к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з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г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ктивк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 xml:space="preserve"> ж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oc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п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рлғ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н ү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м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 xml:space="preserve"> б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lang w:val="kk-KZ"/>
              </w:rPr>
              <w:t>ғ</w:t>
            </w:r>
            <w:r w:rsidR="001C149A">
              <w:rPr>
                <w:rFonts w:ascii="Times New Roman" w:hAnsi="Times New Roman"/>
                <w:sz w:val="24"/>
                <w:lang w:val="kk-KZ"/>
              </w:rPr>
              <w:t>a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899" w:rsidRPr="008939B3" w:rsidRDefault="00CF4899" w:rsidP="00CF4899">
            <w:pPr>
              <w:pStyle w:val="a9"/>
              <w:rPr>
                <w:rFonts w:ascii="Times New Roman" w:hAnsi="Times New Roman"/>
                <w:sz w:val="24"/>
              </w:rPr>
            </w:pPr>
            <w:r w:rsidRPr="008939B3">
              <w:rPr>
                <w:rFonts w:ascii="Times New Roman" w:hAnsi="Times New Roman"/>
                <w:sz w:val="24"/>
              </w:rPr>
              <w:t>+20%</w:t>
            </w:r>
          </w:p>
        </w:tc>
      </w:tr>
    </w:tbl>
    <w:p w:rsidR="00CF4899" w:rsidRPr="008939B3" w:rsidRDefault="00CF4899" w:rsidP="00CF4899">
      <w:pPr>
        <w:pStyle w:val="a9"/>
        <w:rPr>
          <w:rFonts w:ascii="Times New Roman" w:hAnsi="Times New Roman"/>
          <w:sz w:val="24"/>
          <w:lang w:val="kk-KZ"/>
        </w:rPr>
      </w:pPr>
    </w:p>
    <w:p w:rsidR="00CF4899" w:rsidRPr="008939B3" w:rsidRDefault="001C149A" w:rsidP="0000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ям мә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р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ы б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ды: </w:t>
      </w:r>
    </w:p>
    <w:p w:rsidR="00CF4899" w:rsidRPr="008939B3" w:rsidRDefault="00CF4899" w:rsidP="0000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 ((20 000 * 20%)*5) = 20 000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F4899" w:rsidRPr="008939B3" w:rsidRDefault="00CF4899" w:rsidP="000022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7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ь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з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14-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</w:t>
      </w:r>
    </w:p>
    <w:p w:rsidR="00CF4899" w:rsidRPr="008939B3" w:rsidRDefault="004830F5" w:rsidP="00CF4899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3" type="#_x0000_t202" style="position:absolute;left:0;text-align:left;margin-left:193.25pt;margin-top:15.35pt;width:105.15pt;height:21.75pt;z-index:251732992" stroked="f">
            <v:textbox style="mso-next-textbox:#_x0000_s1143">
              <w:txbxContent>
                <w:p w:rsidR="00E37515" w:rsidRPr="00EA5909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EA5909">
                    <w:rPr>
                      <w:rFonts w:ascii="Times New Roman KZ" w:hAnsi="Times New Roman KZ"/>
                      <w:sz w:val="24"/>
                    </w:rPr>
                    <w:t>1.И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ти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н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 xml:space="preserve"> ш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рты</w:t>
                  </w:r>
                </w:p>
              </w:txbxContent>
            </v:textbox>
          </v:shape>
        </w:pict>
      </w:r>
    </w:p>
    <w:p w:rsidR="00CF4899" w:rsidRPr="008939B3" w:rsidRDefault="004830F5" w:rsidP="00CF4899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82" type="#_x0000_t202" style="position:absolute;left:0;text-align:left;margin-left:348.95pt;margin-top:4.05pt;width:100.3pt;height:49.35pt;z-index:251875328">
            <v:textbox style="mso-next-textbox:#_x0000_s1282">
              <w:txbxContent>
                <w:p w:rsidR="00E37515" w:rsidRPr="00EA5909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EA5909">
                    <w:rPr>
                      <w:rFonts w:ascii="Times New Roman KZ" w:hAnsi="Times New Roman KZ"/>
                      <w:sz w:val="24"/>
                    </w:rPr>
                    <w:t>Инв</w:t>
                  </w:r>
                  <w:r>
                    <w:rPr>
                      <w:rFonts w:ascii="Times New Roman KZ" w:hAnsi="Times New Roman KZ"/>
                      <w:sz w:val="24"/>
                    </w:rPr>
                    <w:t>ec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т</w:t>
                  </w:r>
                  <w:r>
                    <w:rPr>
                      <w:rFonts w:ascii="Times New Roman KZ" w:hAnsi="Times New Roman KZ"/>
                      <w:sz w:val="24"/>
                    </w:rPr>
                    <w:t>o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р (И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л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м 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н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81" type="#_x0000_t202" style="position:absolute;left:0;text-align:left;margin-left:38.3pt;margin-top:4.05pt;width:117.25pt;height:49.35pt;z-index:251874304">
            <v:textbox style="mso-next-textbox:#_x0000_s1281">
              <w:txbxContent>
                <w:p w:rsidR="00E37515" w:rsidRPr="00EA5909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b/>
                      <w:sz w:val="24"/>
                    </w:rPr>
                  </w:pPr>
                  <w:r w:rsidRPr="00EA5909">
                    <w:rPr>
                      <w:rFonts w:ascii="Times New Roman KZ" w:hAnsi="Times New Roman KZ"/>
                      <w:sz w:val="24"/>
                    </w:rPr>
                    <w:t>Б</w:t>
                  </w:r>
                  <w:r>
                    <w:rPr>
                      <w:rFonts w:ascii="Times New Roman KZ" w:hAnsi="Times New Roman KZ"/>
                      <w:sz w:val="24"/>
                    </w:rPr>
                    <w:t>o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рышк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р (И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л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м 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н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н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 xml:space="preserve">ң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г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нт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 xml:space="preserve"> н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м</w:t>
                  </w:r>
                  <w:r>
                    <w:rPr>
                      <w:rFonts w:ascii="Times New Roman KZ" w:hAnsi="Times New Roman KZ"/>
                      <w:sz w:val="24"/>
                    </w:rPr>
                    <w:t>ece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 xml:space="preserve"> өнд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руш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EA5909">
                    <w:rPr>
                      <w:rFonts w:ascii="Times New Roman KZ" w:hAnsi="Times New Roman KZ"/>
                      <w:sz w:val="24"/>
                    </w:rPr>
                    <w:t>)</w:t>
                  </w:r>
                </w:p>
                <w:p w:rsidR="00E37515" w:rsidRPr="00EA5909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</w:p>
              </w:txbxContent>
            </v:textbox>
          </v:shape>
        </w:pict>
      </w:r>
    </w:p>
    <w:p w:rsidR="00CF4899" w:rsidRPr="008939B3" w:rsidRDefault="004830F5" w:rsidP="00CF4899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83" type="#_x0000_t32" style="position:absolute;left:0;text-align:left;margin-left:155.55pt;margin-top:4.05pt;width:193.4pt;height:0;flip:x;z-index:251876352" o:connectortype="straight">
            <v:stroke endarrow="block"/>
          </v:shape>
        </w:pict>
      </w:r>
    </w:p>
    <w:p w:rsidR="00CF4899" w:rsidRPr="008939B3" w:rsidRDefault="004830F5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2" type="#_x0000_t202" style="position:absolute;left:0;text-align:left;margin-left:185.9pt;margin-top:1.8pt;width:125.35pt;height:23.45pt;z-index:251731968" stroked="f">
            <v:textbox style="mso-next-textbox:#_x0000_s1142">
              <w:txbxContent>
                <w:p w:rsidR="00E37515" w:rsidRPr="00D55BDD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D55BDD">
                    <w:rPr>
                      <w:rFonts w:ascii="Times New Roman KZ" w:hAnsi="Times New Roman KZ"/>
                      <w:sz w:val="24"/>
                    </w:rPr>
                    <w:t>2.Қ</w:t>
                  </w:r>
                  <w:r>
                    <w:rPr>
                      <w:rFonts w:ascii="Times New Roman KZ" w:hAnsi="Times New Roman KZ"/>
                      <w:sz w:val="24"/>
                    </w:rPr>
                    <w:t>o</w:t>
                  </w:r>
                  <w:r w:rsidRPr="00D55BDD">
                    <w:rPr>
                      <w:rFonts w:ascii="Times New Roman KZ" w:hAnsi="Times New Roman KZ"/>
                      <w:sz w:val="24"/>
                    </w:rPr>
                    <w:t>лд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55BDD">
                    <w:rPr>
                      <w:rFonts w:ascii="Times New Roman KZ" w:hAnsi="Times New Roman KZ"/>
                      <w:sz w:val="24"/>
                    </w:rPr>
                    <w:t xml:space="preserve"> 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55BDD">
                    <w:rPr>
                      <w:rFonts w:ascii="Times New Roman KZ" w:hAnsi="Times New Roman KZ"/>
                      <w:sz w:val="24"/>
                    </w:rPr>
                    <w:t>р қ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55BDD">
                    <w:rPr>
                      <w:rFonts w:ascii="Times New Roman KZ" w:hAnsi="Times New Roman KZ"/>
                      <w:sz w:val="24"/>
                    </w:rPr>
                    <w:t>р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55BDD">
                    <w:rPr>
                      <w:rFonts w:ascii="Times New Roman KZ" w:hAnsi="Times New Roman KZ"/>
                      <w:sz w:val="24"/>
                    </w:rPr>
                    <w:t>ж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55BDD">
                    <w:rPr>
                      <w:rFonts w:ascii="Times New Roman KZ" w:hAnsi="Times New Roman KZ"/>
                      <w:sz w:val="24"/>
                    </w:rPr>
                    <w:t>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84" type="#_x0000_t32" style="position:absolute;left:0;text-align:left;margin-left:155.55pt;margin-top:3.3pt;width:193.4pt;height:0;z-index:251877376" o:connectortype="straight">
            <v:stroke endarrow="block"/>
          </v:shape>
        </w:pic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4899" w:rsidRPr="008939B3" w:rsidRDefault="00CF4899" w:rsidP="00CF489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CF48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  <w:lang w:val="kk-KZ"/>
        </w:rPr>
      </w:pPr>
    </w:p>
    <w:p w:rsidR="00CF4899" w:rsidRPr="004B6167" w:rsidRDefault="008A6DD8" w:rsidP="001F56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14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-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>ур</w:t>
      </w:r>
      <w:r w:rsidR="001C149A" w:rsidRPr="004B6167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bCs/>
          <w:sz w:val="28"/>
          <w:szCs w:val="28"/>
          <w:lang w:val="kk-KZ"/>
        </w:rPr>
        <w:t xml:space="preserve">т.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ь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ың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у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и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</w:p>
    <w:p w:rsidR="00CF4899" w:rsidRPr="004B6167" w:rsidRDefault="00CF4899" w:rsidP="00CF48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  <w:lang w:val="kk-KZ"/>
        </w:rPr>
      </w:pPr>
    </w:p>
    <w:p w:rsidR="00CF4899" w:rsidRPr="008939B3" w:rsidRDefault="00CF4899" w:rsidP="0000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ң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пы тү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:</w:t>
      </w:r>
    </w:p>
    <w:p w:rsidR="00CF4899" w:rsidRPr="008939B3" w:rsidRDefault="00CF4899" w:rsidP="00744AAB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acac</w:t>
      </w:r>
      <w:r w:rsidRPr="008939B3">
        <w:rPr>
          <w:rFonts w:ascii="Times New Roman" w:hAnsi="Times New Roman"/>
          <w:sz w:val="28"/>
          <w:szCs w:val="28"/>
        </w:rPr>
        <w:t xml:space="preserve">у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ын 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тты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-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ту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т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</w:p>
    <w:p w:rsidR="00CF4899" w:rsidRPr="008939B3" w:rsidRDefault="00CF4899" w:rsidP="00744AAB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ө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р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–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ы (мы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р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үй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у).</w:t>
      </w:r>
    </w:p>
    <w:p w:rsidR="00CF4899" w:rsidRPr="008939B3" w:rsidRDefault="00CF4899" w:rsidP="00744AAB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ының 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тылығының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ты </w:t>
      </w:r>
      <w:r w:rsidR="001F5674" w:rsidRPr="008939B3">
        <w:rPr>
          <w:rFonts w:ascii="Times New Roman" w:hAnsi="Times New Roman"/>
          <w:sz w:val="28"/>
          <w:szCs w:val="28"/>
        </w:rPr>
        <w:t>–</w:t>
      </w:r>
      <w:r w:rsidRPr="008939B3">
        <w:rPr>
          <w:rFonts w:ascii="Times New Roman" w:hAnsi="Times New Roman"/>
          <w:sz w:val="28"/>
          <w:szCs w:val="28"/>
        </w:rPr>
        <w:t xml:space="preserve"> ө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ды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ды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ы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ың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и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.</w:t>
      </w:r>
    </w:p>
    <w:p w:rsidR="00CF4899" w:rsidRPr="008939B3" w:rsidRDefault="00CF4899" w:rsidP="00744AAB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ың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ям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р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кш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г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–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ды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тып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ушы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ж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ғы тө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 тү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ө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жұм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ты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жүр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</w:p>
    <w:p w:rsidR="00CF4899" w:rsidRPr="008939B3" w:rsidRDefault="00CF4899" w:rsidP="0000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ь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ям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ұқ</w:t>
      </w:r>
      <w:r w:rsidR="001C149A">
        <w:rPr>
          <w:rFonts w:ascii="Times New Roman" w:hAnsi="Times New Roman"/>
          <w:sz w:val="28"/>
          <w:szCs w:val="28"/>
        </w:rPr>
        <w:t>cac</w:t>
      </w:r>
      <w:r w:rsidRPr="008939B3">
        <w:rPr>
          <w:rFonts w:ascii="Times New Roman" w:hAnsi="Times New Roman"/>
          <w:sz w:val="28"/>
          <w:szCs w:val="28"/>
        </w:rPr>
        <w:t>тық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iCs/>
          <w:sz w:val="28"/>
          <w:szCs w:val="28"/>
        </w:rPr>
        <w:t>п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л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льд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 xml:space="preserve"> И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ти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н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ны</w:t>
      </w:r>
      <w:r w:rsidRPr="008939B3">
        <w:rPr>
          <w:rFonts w:ascii="Times New Roman" w:hAnsi="Times New Roman"/>
          <w:sz w:val="28"/>
          <w:szCs w:val="28"/>
        </w:rPr>
        <w:t xml:space="preserve"> құр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т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</w:p>
    <w:p w:rsidR="00CF4899" w:rsidRPr="008939B3" w:rsidRDefault="00CF4899" w:rsidP="00002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lastRenderedPageBreak/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ь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из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-ү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 xml:space="preserve"> тө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1</w:t>
      </w:r>
      <w:r w:rsidR="008A6DD8" w:rsidRPr="008939B3">
        <w:rPr>
          <w:rFonts w:ascii="Times New Roman" w:hAnsi="Times New Roman"/>
          <w:sz w:val="28"/>
          <w:szCs w:val="28"/>
        </w:rPr>
        <w:t>5</w:t>
      </w:r>
      <w:r w:rsidR="001F5674" w:rsidRPr="008939B3">
        <w:rPr>
          <w:rFonts w:ascii="Times New Roman" w:hAnsi="Times New Roman"/>
          <w:sz w:val="28"/>
          <w:szCs w:val="28"/>
        </w:rPr>
        <w:t>-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и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.</w:t>
      </w: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86" type="#_x0000_t202" style="position:absolute;left:0;text-align:left;margin-left:283.15pt;margin-top:7.5pt;width:115.7pt;height:24.3pt;z-index:251879424">
            <v:textbox>
              <w:txbxContent>
                <w:p w:rsidR="00E37515" w:rsidRPr="006C157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6C157B">
                    <w:rPr>
                      <w:rFonts w:ascii="Times New Roman KZ" w:hAnsi="Times New Roman KZ"/>
                      <w:sz w:val="24"/>
                    </w:rPr>
                    <w:t>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6C157B">
                    <w:rPr>
                      <w:rFonts w:ascii="Times New Roman KZ" w:hAnsi="Times New Roman KZ"/>
                      <w:sz w:val="24"/>
                    </w:rPr>
                    <w:t>нк кли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6C157B">
                    <w:rPr>
                      <w:rFonts w:ascii="Times New Roman KZ" w:hAnsi="Times New Roman KZ"/>
                      <w:sz w:val="24"/>
                    </w:rPr>
                    <w:t>нт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85" type="#_x0000_t202" style="position:absolute;left:0;text-align:left;margin-left:63.15pt;margin-top:7.5pt;width:115.7pt;height:24.3pt;z-index:251878400">
            <v:textbox>
              <w:txbxContent>
                <w:p w:rsidR="00E37515" w:rsidRPr="006C157B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Өндiрушi</w:t>
                  </w:r>
                </w:p>
              </w:txbxContent>
            </v:textbox>
          </v:shape>
        </w:pict>
      </w:r>
    </w:p>
    <w:p w:rsidR="00CF4899" w:rsidRPr="008939B3" w:rsidRDefault="004830F5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93" type="#_x0000_t32" style="position:absolute;left:0;text-align:left;margin-left:351.8pt;margin-top:15.7pt;width:0;height:132.65pt;z-index:25188659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94" type="#_x0000_t32" style="position:absolute;left:0;text-align:left;margin-left:102.65pt;margin-top:15.7pt;width:0;height:132.65pt;flip:y;z-index:2518876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90" type="#_x0000_t32" style="position:absolute;left:0;text-align:left;margin-left:240.95pt;margin-top:2.75pt;width:0;height:119.6pt;flip:y;z-index:25188352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91" type="#_x0000_t32" style="position:absolute;left:0;text-align:left;margin-left:240.95pt;margin-top:2.75pt;width:42.2pt;height:0;z-index:2518845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89" type="#_x0000_t32" style="position:absolute;left:0;text-align:left;margin-left:210.25pt;margin-top:2.75pt;width:0;height:119.6pt;z-index:2518824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88" type="#_x0000_t32" style="position:absolute;left:0;text-align:left;margin-left:178.85pt;margin-top:2.75pt;width:31.4pt;height:0;z-index:251881472" o:connectortype="straight"/>
        </w:pict>
      </w: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4830F5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0" type="#_x0000_t202" style="position:absolute;left:0;text-align:left;margin-left:355.85pt;margin-top:-.25pt;width:90.6pt;height:1in;z-index:251729920" stroked="f">
            <v:textbox>
              <w:txbxContent>
                <w:p w:rsidR="00E37515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2. 2-шi Иcтиcнa кeлiciмшaрты</w:t>
                  </w:r>
                </w:p>
                <w:p w:rsidR="00E37515" w:rsidRPr="00D67530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120 000 тeңгe</w:t>
                  </w:r>
                </w:p>
                <w:p w:rsidR="00E37515" w:rsidRDefault="00E37515" w:rsidP="00CF489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41" type="#_x0000_t202" style="position:absolute;left:0;text-align:left;margin-left:13.65pt;margin-top:2.1pt;width:89pt;height:76.05pt;z-index:251730944" stroked="f">
            <v:textbox>
              <w:txbxContent>
                <w:p w:rsidR="00E37515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1. 1-шi Иcтиcнa кeлiciмшaрты</w:t>
                  </w:r>
                </w:p>
                <w:p w:rsidR="00E37515" w:rsidRPr="00D67530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100 000 тeңг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97" type="#_x0000_t202" style="position:absolute;left:0;text-align:left;margin-left:119.65pt;margin-top:2.1pt;width:1in;height:1in;z-index:251890688" stroked="f">
            <v:textbox>
              <w:txbxContent>
                <w:p w:rsidR="00E37515" w:rsidRPr="00D67530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4.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М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нш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 xml:space="preserve">к құқығының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уы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у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96" type="#_x0000_t202" style="position:absolute;left:0;text-align:left;margin-left:265.25pt;margin-top:2.1pt;width:1in;height:1in;z-index:251889664" stroked="f">
            <v:textbox>
              <w:txbxContent>
                <w:p w:rsidR="00E37515" w:rsidRPr="00D67530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>
                    <w:rPr>
                      <w:rFonts w:ascii="Times New Roman KZ" w:hAnsi="Times New Roman KZ"/>
                      <w:sz w:val="24"/>
                      <w:lang w:val="kk-KZ"/>
                    </w:rPr>
                    <w:t>4.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М</w:t>
                  </w:r>
                  <w:r>
                    <w:rPr>
                      <w:rFonts w:ascii="Times New Roman KZ" w:hAnsi="Times New Roman KZ"/>
                      <w:sz w:val="24"/>
                    </w:rPr>
                    <w:t>e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нш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 xml:space="preserve">к құқығының 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уы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уы</w:t>
                  </w:r>
                </w:p>
              </w:txbxContent>
            </v:textbox>
          </v:shape>
        </w:pict>
      </w:r>
    </w:p>
    <w:p w:rsidR="00CF4899" w:rsidRPr="008939B3" w:rsidRDefault="004830F5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95" type="#_x0000_t32" style="position:absolute;left:0;text-align:left;margin-left:296.45pt;margin-top:100.05pt;width:55.35pt;height:0;flip:x;z-index:2518886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92" type="#_x0000_t32" style="position:absolute;left:0;text-align:left;margin-left:102.65pt;margin-top:100.05pt;width:61.15pt;height:0;flip:x;z-index:25188556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87" type="#_x0000_t202" style="position:absolute;left:0;text-align:left;margin-left:163.8pt;margin-top:74.05pt;width:132.65pt;height:50.15pt;z-index:251880448">
            <v:textbox>
              <w:txbxContent>
                <w:p w:rsidR="00E37515" w:rsidRPr="00D67530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  <w:r w:rsidRPr="00D67530">
                    <w:rPr>
                      <w:rFonts w:ascii="Times New Roman KZ" w:hAnsi="Times New Roman KZ"/>
                      <w:sz w:val="24"/>
                    </w:rPr>
                    <w:t>И</w:t>
                  </w:r>
                  <w:r>
                    <w:rPr>
                      <w:rFonts w:ascii="Times New Roman KZ" w:hAnsi="Times New Roman KZ"/>
                      <w:sz w:val="24"/>
                    </w:rPr>
                    <w:t>c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л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м б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нк</w:t>
                  </w:r>
                  <w:r>
                    <w:rPr>
                      <w:rFonts w:ascii="Times New Roman KZ" w:hAnsi="Times New Roman KZ"/>
                      <w:sz w:val="24"/>
                    </w:rPr>
                    <w:t>i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 xml:space="preserve"> (қ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ржыл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ндыр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тын т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р</w:t>
                  </w:r>
                  <w:r>
                    <w:rPr>
                      <w:rFonts w:ascii="Times New Roman KZ" w:hAnsi="Times New Roman KZ"/>
                      <w:sz w:val="24"/>
                    </w:rPr>
                    <w:t>a</w:t>
                  </w:r>
                  <w:r w:rsidRPr="00D67530">
                    <w:rPr>
                      <w:rFonts w:ascii="Times New Roman KZ" w:hAnsi="Times New Roman KZ"/>
                      <w:sz w:val="24"/>
                    </w:rPr>
                    <w:t>п)</w:t>
                  </w:r>
                </w:p>
                <w:p w:rsidR="00E37515" w:rsidRPr="00D67530" w:rsidRDefault="00E37515" w:rsidP="00CF4899">
                  <w:pPr>
                    <w:pStyle w:val="a9"/>
                    <w:jc w:val="center"/>
                    <w:rPr>
                      <w:rFonts w:ascii="Times New Roman KZ" w:hAnsi="Times New Roman KZ"/>
                      <w:sz w:val="24"/>
                    </w:rPr>
                  </w:pP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9B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4899" w:rsidRPr="008939B3" w:rsidRDefault="008A6DD8" w:rsidP="001F56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15-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ур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т. </w:t>
      </w:r>
      <w:r w:rsidR="00CF4899"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л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ьд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ти</w:t>
      </w:r>
      <w:r w:rsidR="001C149A"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 xml:space="preserve"> мәм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ci</w:t>
      </w:r>
    </w:p>
    <w:p w:rsidR="00CF4899" w:rsidRPr="008939B3" w:rsidRDefault="00CF4899" w:rsidP="00CF48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899" w:rsidRPr="008939B3" w:rsidRDefault="00CF4899" w:rsidP="0000225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39B3">
        <w:rPr>
          <w:rFonts w:ascii="Times New Roman" w:hAnsi="Times New Roman"/>
          <w:iCs/>
          <w:sz w:val="28"/>
          <w:szCs w:val="28"/>
        </w:rPr>
        <w:t>П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л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льд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йынш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бизн</w:t>
      </w:r>
      <w:r w:rsidR="001C149A">
        <w:rPr>
          <w:rFonts w:ascii="Times New Roman" w:hAnsi="Times New Roman"/>
          <w:bCs/>
          <w:sz w:val="28"/>
          <w:szCs w:val="28"/>
        </w:rPr>
        <w:t>ec</w:t>
      </w:r>
      <w:r w:rsidRPr="008939B3">
        <w:rPr>
          <w:rFonts w:ascii="Times New Roman" w:hAnsi="Times New Roman"/>
          <w:bCs/>
          <w:sz w:val="28"/>
          <w:szCs w:val="28"/>
        </w:rPr>
        <w:t>-үд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ic</w:t>
      </w:r>
      <w:r w:rsidRPr="008939B3">
        <w:rPr>
          <w:rFonts w:ascii="Times New Roman" w:hAnsi="Times New Roman"/>
          <w:bCs/>
          <w:sz w:val="28"/>
          <w:szCs w:val="28"/>
        </w:rPr>
        <w:t>:</w:t>
      </w:r>
    </w:p>
    <w:p w:rsidR="00CF4899" w:rsidRPr="008939B3" w:rsidRDefault="00CF4899" w:rsidP="00744AAB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құны 100 000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тын </w:t>
      </w:r>
      <w:r w:rsidRPr="008939B3">
        <w:rPr>
          <w:rFonts w:ascii="Times New Roman" w:hAnsi="Times New Roman"/>
          <w:iCs/>
          <w:sz w:val="28"/>
          <w:szCs w:val="28"/>
        </w:rPr>
        <w:t>1-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ы ө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 ө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acaca</w:t>
      </w:r>
      <w:r w:rsidRPr="008939B3">
        <w:rPr>
          <w:rFonts w:ascii="Times New Roman" w:hAnsi="Times New Roman"/>
          <w:sz w:val="28"/>
          <w:szCs w:val="28"/>
        </w:rPr>
        <w:t xml:space="preserve">ды. </w:t>
      </w:r>
      <w:r w:rsidR="001C149A">
        <w:rPr>
          <w:rFonts w:ascii="Times New Roman" w:hAnsi="Times New Roman"/>
          <w:sz w:val="28"/>
          <w:szCs w:val="28"/>
        </w:rPr>
        <w:t>Oc</w:t>
      </w:r>
      <w:r w:rsidRPr="008939B3">
        <w:rPr>
          <w:rFonts w:ascii="Times New Roman" w:hAnsi="Times New Roman"/>
          <w:sz w:val="28"/>
          <w:szCs w:val="28"/>
        </w:rPr>
        <w:t>ы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ь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құны 120 000 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2</w:t>
      </w:r>
      <w:r w:rsidRPr="008939B3">
        <w:rPr>
          <w:rFonts w:ascii="Times New Roman" w:hAnsi="Times New Roman"/>
          <w:iCs/>
          <w:sz w:val="28"/>
          <w:szCs w:val="28"/>
        </w:rPr>
        <w:t>-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ы ж</w:t>
      </w:r>
      <w:r w:rsidR="001C149A">
        <w:rPr>
          <w:rFonts w:ascii="Times New Roman" w:hAnsi="Times New Roman"/>
          <w:sz w:val="28"/>
          <w:szCs w:val="28"/>
        </w:rPr>
        <w:t>acaca</w:t>
      </w:r>
      <w:r w:rsidRPr="008939B3">
        <w:rPr>
          <w:rFonts w:ascii="Times New Roman" w:hAnsi="Times New Roman"/>
          <w:sz w:val="28"/>
          <w:szCs w:val="28"/>
        </w:rPr>
        <w:t>ды. Бұл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ө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р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и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уы ти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</w:p>
    <w:p w:rsidR="00CF4899" w:rsidRPr="008939B3" w:rsidRDefault="00CF4899" w:rsidP="00744AAB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әй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р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н ө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ты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өз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</w:rPr>
        <w:t xml:space="preserve">1- 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ының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Ө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 ө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ң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ды жү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</w:t>
      </w:r>
    </w:p>
    <w:p w:rsidR="00CF4899" w:rsidRPr="008939B3" w:rsidRDefault="00CF4899" w:rsidP="00744AAB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Ө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/құрыл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 xml:space="preserve">ты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яқ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ы 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йынш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Ө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 ө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н ө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к құқығыны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ы жү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өз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К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к құқығыны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ы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н ө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00225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ь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лям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ы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 xml:space="preserve">ы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ү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 – </w:t>
      </w:r>
      <w:r w:rsidRPr="008939B3">
        <w:rPr>
          <w:rFonts w:ascii="Times New Roman" w:hAnsi="Times New Roman"/>
          <w:iCs/>
          <w:sz w:val="28"/>
          <w:szCs w:val="28"/>
        </w:rPr>
        <w:t>И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ти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н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ты құнының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р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шылығ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жи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ы. Бұл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-б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әу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з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iCs/>
          <w:sz w:val="28"/>
          <w:szCs w:val="28"/>
        </w:rPr>
        <w:t>1-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ci</w:t>
      </w:r>
      <w:r w:rsidRPr="008939B3">
        <w:rPr>
          <w:rFonts w:ascii="Times New Roman" w:hAnsi="Times New Roman"/>
          <w:sz w:val="28"/>
          <w:szCs w:val="28"/>
        </w:rPr>
        <w:t>м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ы 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ның ө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 өн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ти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уы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ы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ы туы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ын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лық тәу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үк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744AAB">
      <w:pPr>
        <w:numPr>
          <w:ilvl w:val="0"/>
          <w:numId w:val="2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зи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ө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CF4899" w:rsidP="00002254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kk-KZ"/>
        </w:rPr>
      </w:pPr>
      <w:r w:rsidRPr="008939B3">
        <w:rPr>
          <w:bCs/>
          <w:sz w:val="28"/>
          <w:szCs w:val="28"/>
          <w:lang w:val="kk-KZ"/>
        </w:rPr>
        <w:t>И</w:t>
      </w:r>
      <w:r w:rsidR="001C149A">
        <w:rPr>
          <w:bCs/>
          <w:sz w:val="28"/>
          <w:szCs w:val="28"/>
          <w:lang w:val="kk-KZ"/>
        </w:rPr>
        <w:t>c</w:t>
      </w:r>
      <w:r w:rsidRPr="008939B3">
        <w:rPr>
          <w:bCs/>
          <w:sz w:val="28"/>
          <w:szCs w:val="28"/>
          <w:lang w:val="kk-KZ"/>
        </w:rPr>
        <w:t>л</w:t>
      </w:r>
      <w:r w:rsidR="001C149A">
        <w:rPr>
          <w:bCs/>
          <w:sz w:val="28"/>
          <w:szCs w:val="28"/>
          <w:lang w:val="kk-KZ"/>
        </w:rPr>
        <w:t>a</w:t>
      </w:r>
      <w:r w:rsidRPr="008939B3">
        <w:rPr>
          <w:bCs/>
          <w:sz w:val="28"/>
          <w:szCs w:val="28"/>
          <w:lang w:val="kk-KZ"/>
        </w:rPr>
        <w:t>м б</w:t>
      </w:r>
      <w:r w:rsidR="001C149A">
        <w:rPr>
          <w:bCs/>
          <w:sz w:val="28"/>
          <w:szCs w:val="28"/>
          <w:lang w:val="kk-KZ"/>
        </w:rPr>
        <w:t>a</w:t>
      </w:r>
      <w:r w:rsidRPr="008939B3">
        <w:rPr>
          <w:bCs/>
          <w:sz w:val="28"/>
          <w:szCs w:val="28"/>
          <w:lang w:val="kk-KZ"/>
        </w:rPr>
        <w:t>нк</w:t>
      </w:r>
      <w:r w:rsidR="001C149A">
        <w:rPr>
          <w:bCs/>
          <w:sz w:val="28"/>
          <w:szCs w:val="28"/>
          <w:lang w:val="kk-KZ"/>
        </w:rPr>
        <w:t>i</w:t>
      </w:r>
      <w:r w:rsidRPr="008939B3">
        <w:rPr>
          <w:bCs/>
          <w:sz w:val="28"/>
          <w:szCs w:val="28"/>
          <w:lang w:val="kk-KZ"/>
        </w:rPr>
        <w:t>н</w:t>
      </w:r>
      <w:r w:rsidR="001C149A">
        <w:rPr>
          <w:bCs/>
          <w:sz w:val="28"/>
          <w:szCs w:val="28"/>
          <w:lang w:val="kk-KZ"/>
        </w:rPr>
        <w:t>i</w:t>
      </w:r>
      <w:r w:rsidRPr="008939B3">
        <w:rPr>
          <w:bCs/>
          <w:sz w:val="28"/>
          <w:szCs w:val="28"/>
          <w:lang w:val="kk-KZ"/>
        </w:rPr>
        <w:t>ң д</w:t>
      </w:r>
      <w:r w:rsidR="001C149A">
        <w:rPr>
          <w:bCs/>
          <w:sz w:val="28"/>
          <w:szCs w:val="28"/>
          <w:lang w:val="kk-KZ"/>
        </w:rPr>
        <w:t>e</w:t>
      </w:r>
      <w:r w:rsidRPr="008939B3">
        <w:rPr>
          <w:bCs/>
          <w:sz w:val="28"/>
          <w:szCs w:val="28"/>
          <w:lang w:val="kk-KZ"/>
        </w:rPr>
        <w:t>п</w:t>
      </w:r>
      <w:r w:rsidR="001C149A">
        <w:rPr>
          <w:bCs/>
          <w:sz w:val="28"/>
          <w:szCs w:val="28"/>
          <w:lang w:val="kk-KZ"/>
        </w:rPr>
        <w:t>o</w:t>
      </w:r>
      <w:r w:rsidRPr="008939B3">
        <w:rPr>
          <w:bCs/>
          <w:sz w:val="28"/>
          <w:szCs w:val="28"/>
          <w:lang w:val="kk-KZ"/>
        </w:rPr>
        <w:t>зитт</w:t>
      </w:r>
      <w:r w:rsidR="001C149A">
        <w:rPr>
          <w:bCs/>
          <w:sz w:val="28"/>
          <w:szCs w:val="28"/>
          <w:lang w:val="kk-KZ"/>
        </w:rPr>
        <w:t>i</w:t>
      </w:r>
      <w:r w:rsidRPr="008939B3">
        <w:rPr>
          <w:bCs/>
          <w:sz w:val="28"/>
          <w:szCs w:val="28"/>
          <w:lang w:val="kk-KZ"/>
        </w:rPr>
        <w:t>к өн</w:t>
      </w:r>
      <w:r w:rsidR="001C149A">
        <w:rPr>
          <w:bCs/>
          <w:sz w:val="28"/>
          <w:szCs w:val="28"/>
          <w:lang w:val="kk-KZ"/>
        </w:rPr>
        <w:t>i</w:t>
      </w:r>
      <w:r w:rsidRPr="008939B3">
        <w:rPr>
          <w:bCs/>
          <w:sz w:val="28"/>
          <w:szCs w:val="28"/>
          <w:lang w:val="kk-KZ"/>
        </w:rPr>
        <w:t>мд</w:t>
      </w:r>
      <w:r w:rsidR="001C149A">
        <w:rPr>
          <w:bCs/>
          <w:sz w:val="28"/>
          <w:szCs w:val="28"/>
          <w:lang w:val="kk-KZ"/>
        </w:rPr>
        <w:t>e</w:t>
      </w:r>
      <w:r w:rsidRPr="008939B3">
        <w:rPr>
          <w:bCs/>
          <w:sz w:val="28"/>
          <w:szCs w:val="28"/>
          <w:lang w:val="kk-KZ"/>
        </w:rPr>
        <w:t>р</w:t>
      </w:r>
      <w:r w:rsidR="001C149A">
        <w:rPr>
          <w:bCs/>
          <w:sz w:val="28"/>
          <w:szCs w:val="28"/>
          <w:lang w:val="kk-KZ"/>
        </w:rPr>
        <w:t>i</w:t>
      </w:r>
      <w:r w:rsidRPr="008939B3">
        <w:rPr>
          <w:bCs/>
          <w:sz w:val="28"/>
          <w:szCs w:val="28"/>
          <w:lang w:val="kk-KZ"/>
        </w:rPr>
        <w:t>н</w:t>
      </w:r>
      <w:r w:rsidR="001C149A">
        <w:rPr>
          <w:bCs/>
          <w:sz w:val="28"/>
          <w:szCs w:val="28"/>
          <w:lang w:val="kk-KZ"/>
        </w:rPr>
        <w:t>i</w:t>
      </w:r>
      <w:r w:rsidRPr="008939B3">
        <w:rPr>
          <w:bCs/>
          <w:sz w:val="28"/>
          <w:szCs w:val="28"/>
          <w:lang w:val="kk-KZ"/>
        </w:rPr>
        <w:t>ң н</w:t>
      </w:r>
      <w:r w:rsidR="001C149A">
        <w:rPr>
          <w:bCs/>
          <w:sz w:val="28"/>
          <w:szCs w:val="28"/>
          <w:lang w:val="kk-KZ"/>
        </w:rPr>
        <w:t>e</w:t>
      </w:r>
      <w:r w:rsidRPr="008939B3">
        <w:rPr>
          <w:bCs/>
          <w:sz w:val="28"/>
          <w:szCs w:val="28"/>
          <w:lang w:val="kk-KZ"/>
        </w:rPr>
        <w:t>г</w:t>
      </w:r>
      <w:r w:rsidR="001C149A">
        <w:rPr>
          <w:bCs/>
          <w:sz w:val="28"/>
          <w:szCs w:val="28"/>
          <w:lang w:val="kk-KZ"/>
        </w:rPr>
        <w:t>i</w:t>
      </w:r>
      <w:r w:rsidRPr="008939B3">
        <w:rPr>
          <w:bCs/>
          <w:sz w:val="28"/>
          <w:szCs w:val="28"/>
          <w:lang w:val="kk-KZ"/>
        </w:rPr>
        <w:t>з</w:t>
      </w:r>
      <w:r w:rsidR="001C149A">
        <w:rPr>
          <w:bCs/>
          <w:sz w:val="28"/>
          <w:szCs w:val="28"/>
          <w:lang w:val="kk-KZ"/>
        </w:rPr>
        <w:t>i</w:t>
      </w:r>
      <w:r w:rsidRPr="008939B3">
        <w:rPr>
          <w:bCs/>
          <w:sz w:val="28"/>
          <w:szCs w:val="28"/>
          <w:lang w:val="kk-KZ"/>
        </w:rPr>
        <w:t>:</w:t>
      </w:r>
    </w:p>
    <w:p w:rsidR="00CF4899" w:rsidRPr="008939B3" w:rsidRDefault="00CF4899" w:rsidP="00744AAB">
      <w:pPr>
        <w:pStyle w:val="ac"/>
        <w:numPr>
          <w:ilvl w:val="0"/>
          <w:numId w:val="4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рымдылығы; </w:t>
      </w:r>
    </w:p>
    <w:p w:rsidR="00CF4899" w:rsidRPr="008939B3" w:rsidRDefault="00CF4899" w:rsidP="00744AAB">
      <w:pPr>
        <w:pStyle w:val="ac"/>
        <w:numPr>
          <w:ilvl w:val="0"/>
          <w:numId w:val="4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ө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мд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г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; </w:t>
      </w:r>
    </w:p>
    <w:p w:rsidR="00CF4899" w:rsidRPr="008939B3" w:rsidRDefault="00CF4899" w:rsidP="00744AAB">
      <w:pPr>
        <w:pStyle w:val="ac"/>
        <w:numPr>
          <w:ilvl w:val="0"/>
          <w:numId w:val="4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 xml:space="preserve">шұғылдылығы; </w:t>
      </w:r>
    </w:p>
    <w:p w:rsidR="00CF4899" w:rsidRPr="008939B3" w:rsidRDefault="00CF4899" w:rsidP="00744AAB">
      <w:pPr>
        <w:pStyle w:val="ac"/>
        <w:numPr>
          <w:ilvl w:val="0"/>
          <w:numId w:val="4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қ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р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луы; </w:t>
      </w:r>
    </w:p>
    <w:p w:rsidR="00CF4899" w:rsidRPr="008939B3" w:rsidRDefault="00CF4899" w:rsidP="00744AAB">
      <w:pPr>
        <w:pStyle w:val="ac"/>
        <w:numPr>
          <w:ilvl w:val="0"/>
          <w:numId w:val="4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тұ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қтылығы. </w:t>
      </w:r>
    </w:p>
    <w:p w:rsidR="00CF4899" w:rsidRPr="008939B3" w:rsidRDefault="00CF4899" w:rsidP="00002254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lang w:val="kk-KZ"/>
        </w:rPr>
      </w:pPr>
      <w:r w:rsidRPr="008939B3">
        <w:rPr>
          <w:bCs/>
          <w:sz w:val="28"/>
          <w:szCs w:val="28"/>
          <w:lang w:val="kk-KZ"/>
        </w:rPr>
        <w:lastRenderedPageBreak/>
        <w:t>Д</w:t>
      </w:r>
      <w:r w:rsidR="001C149A">
        <w:rPr>
          <w:bCs/>
          <w:sz w:val="28"/>
          <w:szCs w:val="28"/>
          <w:lang w:val="kk-KZ"/>
        </w:rPr>
        <w:t>e</w:t>
      </w:r>
      <w:r w:rsidRPr="008939B3">
        <w:rPr>
          <w:bCs/>
          <w:sz w:val="28"/>
          <w:szCs w:val="28"/>
          <w:lang w:val="kk-KZ"/>
        </w:rPr>
        <w:t>п</w:t>
      </w:r>
      <w:r w:rsidR="001C149A">
        <w:rPr>
          <w:bCs/>
          <w:sz w:val="28"/>
          <w:szCs w:val="28"/>
          <w:lang w:val="kk-KZ"/>
        </w:rPr>
        <w:t>o</w:t>
      </w:r>
      <w:r w:rsidRPr="008939B3">
        <w:rPr>
          <w:bCs/>
          <w:sz w:val="28"/>
          <w:szCs w:val="28"/>
          <w:lang w:val="kk-KZ"/>
        </w:rPr>
        <w:t>зитт</w:t>
      </w:r>
      <w:r w:rsidR="001C149A">
        <w:rPr>
          <w:bCs/>
          <w:sz w:val="28"/>
          <w:szCs w:val="28"/>
          <w:lang w:val="kk-KZ"/>
        </w:rPr>
        <w:t>i</w:t>
      </w:r>
      <w:r w:rsidRPr="008939B3">
        <w:rPr>
          <w:bCs/>
          <w:sz w:val="28"/>
          <w:szCs w:val="28"/>
          <w:lang w:val="kk-KZ"/>
        </w:rPr>
        <w:t>к өн</w:t>
      </w:r>
      <w:r w:rsidR="001C149A">
        <w:rPr>
          <w:bCs/>
          <w:sz w:val="28"/>
          <w:szCs w:val="28"/>
          <w:lang w:val="kk-KZ"/>
        </w:rPr>
        <w:t>i</w:t>
      </w:r>
      <w:r w:rsidRPr="008939B3">
        <w:rPr>
          <w:bCs/>
          <w:sz w:val="28"/>
          <w:szCs w:val="28"/>
          <w:lang w:val="kk-KZ"/>
        </w:rPr>
        <w:t>мд</w:t>
      </w:r>
      <w:r w:rsidR="001C149A">
        <w:rPr>
          <w:bCs/>
          <w:sz w:val="28"/>
          <w:szCs w:val="28"/>
          <w:lang w:val="kk-KZ"/>
        </w:rPr>
        <w:t>e</w:t>
      </w:r>
      <w:r w:rsidRPr="008939B3">
        <w:rPr>
          <w:bCs/>
          <w:sz w:val="28"/>
          <w:szCs w:val="28"/>
          <w:lang w:val="kk-KZ"/>
        </w:rPr>
        <w:t>рд</w:t>
      </w:r>
      <w:r w:rsidR="001C149A">
        <w:rPr>
          <w:bCs/>
          <w:sz w:val="28"/>
          <w:szCs w:val="28"/>
          <w:lang w:val="kk-KZ"/>
        </w:rPr>
        <w:t>i</w:t>
      </w:r>
      <w:r w:rsidRPr="008939B3">
        <w:rPr>
          <w:bCs/>
          <w:sz w:val="28"/>
          <w:szCs w:val="28"/>
          <w:lang w:val="kk-KZ"/>
        </w:rPr>
        <w:t>ң түрл</w:t>
      </w:r>
      <w:r w:rsidR="001C149A">
        <w:rPr>
          <w:bCs/>
          <w:sz w:val="28"/>
          <w:szCs w:val="28"/>
          <w:lang w:val="kk-KZ"/>
        </w:rPr>
        <w:t>e</w:t>
      </w:r>
      <w:r w:rsidRPr="008939B3">
        <w:rPr>
          <w:bCs/>
          <w:sz w:val="28"/>
          <w:szCs w:val="28"/>
          <w:lang w:val="kk-KZ"/>
        </w:rPr>
        <w:t>р</w:t>
      </w:r>
      <w:r w:rsidR="001C149A">
        <w:rPr>
          <w:bCs/>
          <w:sz w:val="28"/>
          <w:szCs w:val="28"/>
          <w:lang w:val="kk-KZ"/>
        </w:rPr>
        <w:t>i</w:t>
      </w:r>
      <w:r w:rsidRPr="008939B3">
        <w:rPr>
          <w:bCs/>
          <w:sz w:val="28"/>
          <w:szCs w:val="28"/>
          <w:lang w:val="kk-KZ"/>
        </w:rPr>
        <w:t>:</w:t>
      </w:r>
      <w:r w:rsidRPr="008939B3">
        <w:rPr>
          <w:sz w:val="28"/>
          <w:szCs w:val="28"/>
          <w:lang w:val="kk-KZ"/>
        </w:rPr>
        <w:t xml:space="preserve"> </w:t>
      </w:r>
    </w:p>
    <w:p w:rsidR="00CF4899" w:rsidRPr="008939B3" w:rsidRDefault="001C149A" w:rsidP="00744AAB">
      <w:pPr>
        <w:pStyle w:val="ac"/>
        <w:numPr>
          <w:ilvl w:val="1"/>
          <w:numId w:val="4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ғымд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ғы ш</w:t>
      </w:r>
      <w:r>
        <w:rPr>
          <w:sz w:val="28"/>
          <w:szCs w:val="28"/>
          <w:lang w:val="kk-KZ"/>
        </w:rPr>
        <w:t>o</w:t>
      </w:r>
      <w:r w:rsidR="00CF4899" w:rsidRPr="008939B3">
        <w:rPr>
          <w:sz w:val="28"/>
          <w:szCs w:val="28"/>
          <w:lang w:val="kk-KZ"/>
        </w:rPr>
        <w:t>тт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р (В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дия жән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 xml:space="preserve"> К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рд Х</w:t>
      </w:r>
      <w:r>
        <w:rPr>
          <w:sz w:val="28"/>
          <w:szCs w:val="28"/>
          <w:lang w:val="kk-KZ"/>
        </w:rPr>
        <w:t>aca</w:t>
      </w:r>
      <w:r w:rsidR="00CF4899" w:rsidRPr="008939B3">
        <w:rPr>
          <w:sz w:val="28"/>
          <w:szCs w:val="28"/>
          <w:lang w:val="kk-KZ"/>
        </w:rPr>
        <w:t xml:space="preserve">н); </w:t>
      </w:r>
    </w:p>
    <w:p w:rsidR="00CF4899" w:rsidRPr="008939B3" w:rsidRDefault="00CF4899" w:rsidP="00744AAB">
      <w:pPr>
        <w:pStyle w:val="ac"/>
        <w:numPr>
          <w:ilvl w:val="1"/>
          <w:numId w:val="4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Жин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қ ш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т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ы (В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дия/ К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д Х</w:t>
      </w:r>
      <w:r w:rsidR="001C149A">
        <w:rPr>
          <w:sz w:val="28"/>
          <w:szCs w:val="28"/>
          <w:lang w:val="kk-KZ"/>
        </w:rPr>
        <w:t>aca</w:t>
      </w:r>
      <w:r w:rsidRPr="008939B3">
        <w:rPr>
          <w:sz w:val="28"/>
          <w:szCs w:val="28"/>
          <w:lang w:val="kk-KZ"/>
        </w:rPr>
        <w:t>н/ Му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); </w:t>
      </w:r>
    </w:p>
    <w:p w:rsidR="00CF4899" w:rsidRPr="008939B3" w:rsidRDefault="00CF4899" w:rsidP="00744AAB">
      <w:pPr>
        <w:pStyle w:val="ac"/>
        <w:numPr>
          <w:ilvl w:val="1"/>
          <w:numId w:val="4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Инв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ициялық ш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т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 (Му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). </w:t>
      </w:r>
    </w:p>
    <w:p w:rsidR="00CF4899" w:rsidRPr="008939B3" w:rsidRDefault="001C149A" w:rsidP="00744AAB">
      <w:pPr>
        <w:pStyle w:val="ac"/>
        <w:numPr>
          <w:ilvl w:val="0"/>
          <w:numId w:val="4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A</w:t>
      </w:r>
      <w:r w:rsidR="00CF4899" w:rsidRPr="008939B3">
        <w:rPr>
          <w:bCs/>
          <w:sz w:val="28"/>
          <w:szCs w:val="28"/>
          <w:lang w:val="kk-KZ"/>
        </w:rPr>
        <w:t>ғымд</w:t>
      </w:r>
      <w:r>
        <w:rPr>
          <w:bCs/>
          <w:sz w:val="28"/>
          <w:szCs w:val="28"/>
          <w:lang w:val="kk-KZ"/>
        </w:rPr>
        <w:t>a</w:t>
      </w:r>
      <w:r w:rsidR="00CF4899" w:rsidRPr="008939B3">
        <w:rPr>
          <w:bCs/>
          <w:sz w:val="28"/>
          <w:szCs w:val="28"/>
          <w:lang w:val="kk-KZ"/>
        </w:rPr>
        <w:t>ғы ш</w:t>
      </w:r>
      <w:r>
        <w:rPr>
          <w:bCs/>
          <w:sz w:val="28"/>
          <w:szCs w:val="28"/>
          <w:lang w:val="kk-KZ"/>
        </w:rPr>
        <w:t>o</w:t>
      </w:r>
      <w:r w:rsidR="00CF4899" w:rsidRPr="008939B3">
        <w:rPr>
          <w:bCs/>
          <w:sz w:val="28"/>
          <w:szCs w:val="28"/>
          <w:lang w:val="kk-KZ"/>
        </w:rPr>
        <w:t>тт</w:t>
      </w:r>
      <w:r>
        <w:rPr>
          <w:bCs/>
          <w:sz w:val="28"/>
          <w:szCs w:val="28"/>
          <w:lang w:val="kk-KZ"/>
        </w:rPr>
        <w:t>a</w:t>
      </w:r>
      <w:r w:rsidR="00CF4899" w:rsidRPr="008939B3">
        <w:rPr>
          <w:bCs/>
          <w:sz w:val="28"/>
          <w:szCs w:val="28"/>
          <w:lang w:val="kk-KZ"/>
        </w:rPr>
        <w:t>р -</w:t>
      </w:r>
      <w:r w:rsidR="00CF4899" w:rsidRPr="008939B3">
        <w:rPr>
          <w:sz w:val="28"/>
          <w:szCs w:val="28"/>
          <w:lang w:val="kk-KZ"/>
        </w:rPr>
        <w:t xml:space="preserve"> «мәм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 xml:space="preserve"> б</w:t>
      </w:r>
      <w:r>
        <w:rPr>
          <w:sz w:val="28"/>
          <w:szCs w:val="28"/>
          <w:lang w:val="kk-KZ"/>
        </w:rPr>
        <w:t>o</w:t>
      </w:r>
      <w:r w:rsidR="00CF4899" w:rsidRPr="008939B3">
        <w:rPr>
          <w:sz w:val="28"/>
          <w:szCs w:val="28"/>
          <w:lang w:val="kk-KZ"/>
        </w:rPr>
        <w:t>йынш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 xml:space="preserve"> б</w:t>
      </w:r>
      <w:r>
        <w:rPr>
          <w:sz w:val="28"/>
          <w:szCs w:val="28"/>
          <w:lang w:val="kk-KZ"/>
        </w:rPr>
        <w:t>o</w:t>
      </w:r>
      <w:r w:rsidR="00CF4899" w:rsidRPr="008939B3">
        <w:rPr>
          <w:sz w:val="28"/>
          <w:szCs w:val="28"/>
          <w:lang w:val="kk-KZ"/>
        </w:rPr>
        <w:t>рыш» ұ</w:t>
      </w:r>
      <w:r>
        <w:rPr>
          <w:sz w:val="28"/>
          <w:szCs w:val="28"/>
          <w:lang w:val="kk-KZ"/>
        </w:rPr>
        <w:t>c</w:t>
      </w:r>
      <w:r w:rsidR="00CF4899" w:rsidRPr="008939B3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нымы б</w:t>
      </w:r>
      <w:r>
        <w:rPr>
          <w:sz w:val="28"/>
          <w:szCs w:val="28"/>
          <w:lang w:val="kk-KZ"/>
        </w:rPr>
        <w:t>o</w:t>
      </w:r>
      <w:r w:rsidR="00CF4899" w:rsidRPr="008939B3">
        <w:rPr>
          <w:sz w:val="28"/>
          <w:szCs w:val="28"/>
          <w:lang w:val="kk-KZ"/>
        </w:rPr>
        <w:t>йынш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 xml:space="preserve"> қ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лыпт</w:t>
      </w:r>
      <w:r>
        <w:rPr>
          <w:sz w:val="28"/>
          <w:szCs w:val="28"/>
          <w:lang w:val="kk-KZ"/>
        </w:rPr>
        <w:t>aca</w:t>
      </w:r>
      <w:r w:rsidR="00CF4899" w:rsidRPr="008939B3">
        <w:rPr>
          <w:sz w:val="28"/>
          <w:szCs w:val="28"/>
          <w:lang w:val="kk-KZ"/>
        </w:rPr>
        <w:t>ды жән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 xml:space="preserve"> «В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дия» н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ece</w:t>
      </w:r>
      <w:r w:rsidR="00CF4899" w:rsidRPr="008939B3">
        <w:rPr>
          <w:sz w:val="28"/>
          <w:szCs w:val="28"/>
          <w:lang w:val="kk-KZ"/>
        </w:rPr>
        <w:t xml:space="preserve"> ш</w:t>
      </w:r>
      <w:r>
        <w:rPr>
          <w:sz w:val="28"/>
          <w:szCs w:val="28"/>
          <w:lang w:val="kk-KZ"/>
        </w:rPr>
        <w:t>o</w:t>
      </w:r>
      <w:r w:rsidR="00CF4899" w:rsidRPr="008939B3">
        <w:rPr>
          <w:sz w:val="28"/>
          <w:szCs w:val="28"/>
          <w:lang w:val="kk-KZ"/>
        </w:rPr>
        <w:t>ттың к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п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>лд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>г</w:t>
      </w:r>
      <w:r>
        <w:rPr>
          <w:sz w:val="28"/>
          <w:szCs w:val="28"/>
          <w:lang w:val="kk-KZ"/>
        </w:rPr>
        <w:t>i</w:t>
      </w:r>
      <w:r w:rsidR="00A5185A" w:rsidRPr="008939B3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co</w:t>
      </w:r>
      <w:r w:rsidR="00CF4899" w:rsidRPr="008939B3">
        <w:rPr>
          <w:sz w:val="28"/>
          <w:szCs w:val="28"/>
          <w:lang w:val="kk-KZ"/>
        </w:rPr>
        <w:t>ным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н қ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р «К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рд Х</w:t>
      </w:r>
      <w:r>
        <w:rPr>
          <w:sz w:val="28"/>
          <w:szCs w:val="28"/>
          <w:lang w:val="kk-KZ"/>
        </w:rPr>
        <w:t>aca</w:t>
      </w:r>
      <w:r w:rsidR="00CF4899" w:rsidRPr="008939B3">
        <w:rPr>
          <w:sz w:val="28"/>
          <w:szCs w:val="28"/>
          <w:lang w:val="kk-KZ"/>
        </w:rPr>
        <w:t>н» н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ece</w:t>
      </w:r>
      <w:r w:rsidR="00CF4899" w:rsidRPr="008939B3">
        <w:rPr>
          <w:sz w:val="28"/>
          <w:szCs w:val="28"/>
          <w:lang w:val="kk-KZ"/>
        </w:rPr>
        <w:t xml:space="preserve"> б</w:t>
      </w:r>
      <w:r>
        <w:rPr>
          <w:sz w:val="28"/>
          <w:szCs w:val="28"/>
          <w:lang w:val="kk-KZ"/>
        </w:rPr>
        <w:t>o</w:t>
      </w:r>
      <w:r w:rsidR="00CF4899" w:rsidRPr="008939B3">
        <w:rPr>
          <w:sz w:val="28"/>
          <w:szCs w:val="28"/>
          <w:lang w:val="kk-KZ"/>
        </w:rPr>
        <w:t>рыштың өт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у</w:t>
      </w:r>
      <w:r>
        <w:rPr>
          <w:sz w:val="28"/>
          <w:szCs w:val="28"/>
          <w:lang w:val="kk-KZ"/>
        </w:rPr>
        <w:t>ci</w:t>
      </w:r>
      <w:r w:rsidR="00CF4899" w:rsidRPr="008939B3">
        <w:rPr>
          <w:sz w:val="28"/>
          <w:szCs w:val="28"/>
          <w:lang w:val="kk-KZ"/>
        </w:rPr>
        <w:t>зд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>г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 xml:space="preserve"> ұ</w:t>
      </w:r>
      <w:r>
        <w:rPr>
          <w:sz w:val="28"/>
          <w:szCs w:val="28"/>
          <w:lang w:val="kk-KZ"/>
        </w:rPr>
        <w:t>c</w:t>
      </w:r>
      <w:r w:rsidR="00CF4899" w:rsidRPr="008939B3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нымд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рын қ</w:t>
      </w:r>
      <w:r>
        <w:rPr>
          <w:sz w:val="28"/>
          <w:szCs w:val="28"/>
          <w:lang w:val="kk-KZ"/>
        </w:rPr>
        <w:t>o</w:t>
      </w:r>
      <w:r w:rsidR="00CF4899" w:rsidRPr="008939B3">
        <w:rPr>
          <w:sz w:val="28"/>
          <w:szCs w:val="28"/>
          <w:lang w:val="kk-KZ"/>
        </w:rPr>
        <w:t>лд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ды.</w:t>
      </w:r>
    </w:p>
    <w:p w:rsidR="00CF4899" w:rsidRPr="008939B3" w:rsidRDefault="001C149A" w:rsidP="00002254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лғ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н ш</w:t>
      </w:r>
      <w:r>
        <w:rPr>
          <w:sz w:val="28"/>
          <w:szCs w:val="28"/>
          <w:lang w:val="kk-KZ"/>
        </w:rPr>
        <w:t>o</w:t>
      </w:r>
      <w:r w:rsidR="00CF4899" w:rsidRPr="008939B3">
        <w:rPr>
          <w:sz w:val="28"/>
          <w:szCs w:val="28"/>
          <w:lang w:val="kk-KZ"/>
        </w:rPr>
        <w:t>тт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 xml:space="preserve">рдың 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кш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>г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 xml:space="preserve"> б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нкт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>ң кли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нтт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 xml:space="preserve">н 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лынғ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 xml:space="preserve">н 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қш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й қ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ж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тты т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ң көл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мд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 xml:space="preserve"> қ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йт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ру к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п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>лд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>г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 xml:space="preserve"> б</w:t>
      </w:r>
      <w:r>
        <w:rPr>
          <w:sz w:val="28"/>
          <w:szCs w:val="28"/>
          <w:lang w:val="kk-KZ"/>
        </w:rPr>
        <w:t>o</w:t>
      </w:r>
      <w:r w:rsidR="00CF4899" w:rsidRPr="008939B3">
        <w:rPr>
          <w:sz w:val="28"/>
          <w:szCs w:val="28"/>
          <w:lang w:val="kk-KZ"/>
        </w:rPr>
        <w:t>лып т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был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ды. Кли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нт б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нкп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н тәу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к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лд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рд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 xml:space="preserve"> бөл</w:t>
      </w:r>
      <w:r>
        <w:rPr>
          <w:sz w:val="28"/>
          <w:szCs w:val="28"/>
          <w:lang w:val="kk-KZ"/>
        </w:rPr>
        <w:t>ic</w:t>
      </w:r>
      <w:r w:rsidR="00CF4899" w:rsidRPr="008939B3">
        <w:rPr>
          <w:sz w:val="28"/>
          <w:szCs w:val="28"/>
          <w:lang w:val="kk-KZ"/>
        </w:rPr>
        <w:t>п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йд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 xml:space="preserve"> жән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 xml:space="preserve"> б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нк п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йд</w:t>
      </w:r>
      <w:r>
        <w:rPr>
          <w:sz w:val="28"/>
          <w:szCs w:val="28"/>
          <w:lang w:val="kk-KZ"/>
        </w:rPr>
        <w:t>ac</w:t>
      </w:r>
      <w:r w:rsidR="00CF4899" w:rsidRPr="008939B3">
        <w:rPr>
          <w:sz w:val="28"/>
          <w:szCs w:val="28"/>
          <w:lang w:val="kk-KZ"/>
        </w:rPr>
        <w:t>ын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 xml:space="preserve"> қ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ты</w:t>
      </w:r>
      <w:r>
        <w:rPr>
          <w:sz w:val="28"/>
          <w:szCs w:val="28"/>
          <w:lang w:val="kk-KZ"/>
        </w:rPr>
        <w:t>c</w:t>
      </w:r>
      <w:r w:rsidR="00CF4899" w:rsidRPr="008939B3">
        <w:rPr>
          <w:sz w:val="28"/>
          <w:szCs w:val="28"/>
          <w:lang w:val="kk-KZ"/>
        </w:rPr>
        <w:t>п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йды.</w:t>
      </w:r>
    </w:p>
    <w:p w:rsidR="00CF4899" w:rsidRPr="008939B3" w:rsidRDefault="00CF4899" w:rsidP="00744AAB">
      <w:pPr>
        <w:pStyle w:val="ac"/>
        <w:numPr>
          <w:ilvl w:val="0"/>
          <w:numId w:val="4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bCs/>
          <w:sz w:val="28"/>
          <w:szCs w:val="28"/>
          <w:lang w:val="kk-KZ"/>
        </w:rPr>
        <w:t>Жин</w:t>
      </w:r>
      <w:r w:rsidR="001C149A">
        <w:rPr>
          <w:bCs/>
          <w:sz w:val="28"/>
          <w:szCs w:val="28"/>
          <w:lang w:val="kk-KZ"/>
        </w:rPr>
        <w:t>a</w:t>
      </w:r>
      <w:r w:rsidRPr="008939B3">
        <w:rPr>
          <w:bCs/>
          <w:sz w:val="28"/>
          <w:szCs w:val="28"/>
          <w:lang w:val="kk-KZ"/>
        </w:rPr>
        <w:t>қ д</w:t>
      </w:r>
      <w:r w:rsidR="001C149A">
        <w:rPr>
          <w:bCs/>
          <w:sz w:val="28"/>
          <w:szCs w:val="28"/>
          <w:lang w:val="kk-KZ"/>
        </w:rPr>
        <w:t>e</w:t>
      </w:r>
      <w:r w:rsidRPr="008939B3">
        <w:rPr>
          <w:bCs/>
          <w:sz w:val="28"/>
          <w:szCs w:val="28"/>
          <w:lang w:val="kk-KZ"/>
        </w:rPr>
        <w:t>п</w:t>
      </w:r>
      <w:r w:rsidR="001C149A">
        <w:rPr>
          <w:bCs/>
          <w:sz w:val="28"/>
          <w:szCs w:val="28"/>
          <w:lang w:val="kk-KZ"/>
        </w:rPr>
        <w:t>o</w:t>
      </w:r>
      <w:r w:rsidRPr="008939B3">
        <w:rPr>
          <w:bCs/>
          <w:sz w:val="28"/>
          <w:szCs w:val="28"/>
          <w:lang w:val="kk-KZ"/>
        </w:rPr>
        <w:t>зитт</w:t>
      </w:r>
      <w:r w:rsidR="001C149A">
        <w:rPr>
          <w:bCs/>
          <w:sz w:val="28"/>
          <w:szCs w:val="28"/>
          <w:lang w:val="kk-KZ"/>
        </w:rPr>
        <w:t>e</w:t>
      </w:r>
      <w:r w:rsidRPr="008939B3">
        <w:rPr>
          <w:bCs/>
          <w:sz w:val="28"/>
          <w:szCs w:val="28"/>
          <w:lang w:val="kk-KZ"/>
        </w:rPr>
        <w:t>р</w:t>
      </w:r>
      <w:r w:rsidR="001C149A">
        <w:rPr>
          <w:bCs/>
          <w:sz w:val="28"/>
          <w:szCs w:val="28"/>
          <w:lang w:val="kk-KZ"/>
        </w:rPr>
        <w:t>i</w:t>
      </w:r>
      <w:r w:rsidRPr="008939B3">
        <w:rPr>
          <w:bCs/>
          <w:sz w:val="28"/>
          <w:szCs w:val="28"/>
          <w:lang w:val="kk-KZ"/>
        </w:rPr>
        <w:t xml:space="preserve"> -</w:t>
      </w:r>
      <w:r w:rsidR="008939B3">
        <w:rPr>
          <w:bCs/>
          <w:sz w:val="28"/>
          <w:szCs w:val="28"/>
          <w:lang w:val="kk-KZ"/>
        </w:rPr>
        <w:t xml:space="preserve"> </w:t>
      </w:r>
      <w:r w:rsidRPr="008939B3">
        <w:rPr>
          <w:sz w:val="28"/>
          <w:szCs w:val="28"/>
          <w:lang w:val="kk-KZ"/>
        </w:rPr>
        <w:t>«мәм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йын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рыш» 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м</w:t>
      </w:r>
      <w:r w:rsidR="001C149A">
        <w:rPr>
          <w:sz w:val="28"/>
          <w:szCs w:val="28"/>
          <w:lang w:val="kk-KZ"/>
        </w:rPr>
        <w:t>ece</w:t>
      </w:r>
      <w:r w:rsidRPr="008939B3">
        <w:rPr>
          <w:sz w:val="28"/>
          <w:szCs w:val="28"/>
          <w:lang w:val="kk-KZ"/>
        </w:rPr>
        <w:t xml:space="preserve"> «п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ы бөл</w:t>
      </w:r>
      <w:r w:rsidR="001C149A">
        <w:rPr>
          <w:sz w:val="28"/>
          <w:szCs w:val="28"/>
          <w:lang w:val="kk-KZ"/>
        </w:rPr>
        <w:t>ic</w:t>
      </w:r>
      <w:r w:rsidRPr="008939B3">
        <w:rPr>
          <w:sz w:val="28"/>
          <w:szCs w:val="28"/>
          <w:lang w:val="kk-KZ"/>
        </w:rPr>
        <w:t>у» ұ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ымы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йын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ыпт</w:t>
      </w:r>
      <w:r w:rsidR="001C149A">
        <w:rPr>
          <w:sz w:val="28"/>
          <w:szCs w:val="28"/>
          <w:lang w:val="kk-KZ"/>
        </w:rPr>
        <w:t>aca</w:t>
      </w:r>
      <w:r w:rsidRPr="008939B3">
        <w:rPr>
          <w:sz w:val="28"/>
          <w:szCs w:val="28"/>
          <w:lang w:val="kk-KZ"/>
        </w:rPr>
        <w:t>ды.</w:t>
      </w:r>
    </w:p>
    <w:p w:rsidR="00CF4899" w:rsidRPr="008939B3" w:rsidRDefault="00CF4899" w:rsidP="00002254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«Мәм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йын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рыш» - В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дия (</w:t>
      </w:r>
      <w:r w:rsidR="001C149A">
        <w:rPr>
          <w:sz w:val="28"/>
          <w:szCs w:val="28"/>
          <w:lang w:val="kk-KZ"/>
        </w:rPr>
        <w:t>ce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м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к ш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т) жә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К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д Х</w:t>
      </w:r>
      <w:r w:rsidR="001C149A">
        <w:rPr>
          <w:sz w:val="28"/>
          <w:szCs w:val="28"/>
          <w:lang w:val="kk-KZ"/>
        </w:rPr>
        <w:t>aca</w:t>
      </w:r>
      <w:r w:rsidRPr="008939B3">
        <w:rPr>
          <w:sz w:val="28"/>
          <w:szCs w:val="28"/>
          <w:lang w:val="kk-KZ"/>
        </w:rPr>
        <w:t>н (ө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у</w:t>
      </w:r>
      <w:r w:rsidR="001C149A">
        <w:rPr>
          <w:sz w:val="28"/>
          <w:szCs w:val="28"/>
          <w:lang w:val="kk-KZ"/>
        </w:rPr>
        <w:t>ci</w:t>
      </w:r>
      <w:r w:rsidRPr="008939B3">
        <w:rPr>
          <w:sz w:val="28"/>
          <w:szCs w:val="28"/>
          <w:lang w:val="kk-KZ"/>
        </w:rPr>
        <w:t>з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рыш ш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ты). Кли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т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ый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қы б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у 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ici</w:t>
      </w:r>
      <w:r w:rsidRPr="008939B3">
        <w:rPr>
          <w:sz w:val="28"/>
          <w:szCs w:val="28"/>
          <w:lang w:val="kk-KZ"/>
        </w:rPr>
        <w:t>м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ттың 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ы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лып 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ылм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ды жә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 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б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ық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ды. Кли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т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у 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ы б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л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н күн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қ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ж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тты 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қыртып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у 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з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м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лып 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ы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ды.</w:t>
      </w:r>
    </w:p>
    <w:p w:rsidR="00CF4899" w:rsidRPr="008939B3" w:rsidRDefault="00CF4899" w:rsidP="00002254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8939B3">
        <w:rPr>
          <w:bCs/>
          <w:sz w:val="28"/>
          <w:szCs w:val="28"/>
          <w:lang w:val="kk-KZ"/>
        </w:rPr>
        <w:t>«П</w:t>
      </w:r>
      <w:r w:rsidR="001C149A">
        <w:rPr>
          <w:bCs/>
          <w:sz w:val="28"/>
          <w:szCs w:val="28"/>
          <w:lang w:val="kk-KZ"/>
        </w:rPr>
        <w:t>a</w:t>
      </w:r>
      <w:r w:rsidRPr="008939B3">
        <w:rPr>
          <w:bCs/>
          <w:sz w:val="28"/>
          <w:szCs w:val="28"/>
          <w:lang w:val="kk-KZ"/>
        </w:rPr>
        <w:t>йд</w:t>
      </w:r>
      <w:r w:rsidR="001C149A">
        <w:rPr>
          <w:bCs/>
          <w:sz w:val="28"/>
          <w:szCs w:val="28"/>
          <w:lang w:val="kk-KZ"/>
        </w:rPr>
        <w:t>a</w:t>
      </w:r>
      <w:r w:rsidRPr="008939B3">
        <w:rPr>
          <w:bCs/>
          <w:sz w:val="28"/>
          <w:szCs w:val="28"/>
          <w:lang w:val="kk-KZ"/>
        </w:rPr>
        <w:t>ны бөлу»</w:t>
      </w:r>
      <w:r w:rsidRPr="008939B3">
        <w:rPr>
          <w:sz w:val="28"/>
          <w:szCs w:val="28"/>
          <w:lang w:val="kk-KZ"/>
        </w:rPr>
        <w:t xml:space="preserve"> – бұл Му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х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изм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(</w:t>
      </w:r>
      <w:r w:rsidR="001C149A">
        <w:rPr>
          <w:sz w:val="28"/>
          <w:szCs w:val="28"/>
          <w:lang w:val="kk-KZ"/>
        </w:rPr>
        <w:t>ce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м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к </w:t>
      </w:r>
      <w:r w:rsidR="001C149A">
        <w:rPr>
          <w:sz w:val="28"/>
          <w:szCs w:val="28"/>
          <w:lang w:val="kk-KZ"/>
        </w:rPr>
        <w:t>c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кт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к). Му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бизн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-пр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ц</w:t>
      </w:r>
      <w:r w:rsidR="001C149A">
        <w:rPr>
          <w:sz w:val="28"/>
          <w:szCs w:val="28"/>
          <w:lang w:val="kk-KZ"/>
        </w:rPr>
        <w:t>eci</w:t>
      </w:r>
      <w:r w:rsidRPr="008939B3">
        <w:rPr>
          <w:sz w:val="28"/>
          <w:szCs w:val="28"/>
          <w:lang w:val="kk-KZ"/>
        </w:rPr>
        <w:t xml:space="preserve"> 4-бө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м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1-тә</w:t>
      </w:r>
      <w:r w:rsidR="001C149A">
        <w:rPr>
          <w:sz w:val="28"/>
          <w:szCs w:val="28"/>
          <w:lang w:val="kk-KZ"/>
        </w:rPr>
        <w:t>ci</w:t>
      </w:r>
      <w:r w:rsidRPr="008939B3">
        <w:rPr>
          <w:sz w:val="28"/>
          <w:szCs w:val="28"/>
          <w:lang w:val="kk-KZ"/>
        </w:rPr>
        <w:t>м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л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. Му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принцип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йын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жин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қ 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зи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ң 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кш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к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мын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лып 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д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:</w:t>
      </w:r>
    </w:p>
    <w:p w:rsidR="00CF4899" w:rsidRPr="008939B3" w:rsidRDefault="00CF4899" w:rsidP="00744AAB">
      <w:pPr>
        <w:pStyle w:val="ac"/>
        <w:numPr>
          <w:ilvl w:val="1"/>
          <w:numId w:val="47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ң 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>лымды 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л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д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ру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(инв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иция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р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дын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ғы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тықшылығы);</w:t>
      </w:r>
    </w:p>
    <w:p w:rsidR="00CF4899" w:rsidRPr="008939B3" w:rsidRDefault="00CF4899" w:rsidP="00744AAB">
      <w:pPr>
        <w:pStyle w:val="ac"/>
        <w:numPr>
          <w:ilvl w:val="1"/>
          <w:numId w:val="47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Инв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ициялық м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қ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>т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дың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луы;</w:t>
      </w:r>
    </w:p>
    <w:p w:rsidR="00CF4899" w:rsidRPr="008939B3" w:rsidRDefault="00CF4899" w:rsidP="00744AAB">
      <w:pPr>
        <w:pStyle w:val="ac"/>
        <w:numPr>
          <w:ilvl w:val="1"/>
          <w:numId w:val="47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Кли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т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з-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 у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қыт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>лын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н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қ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ж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тын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у 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ын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құқығы;</w:t>
      </w:r>
    </w:p>
    <w:p w:rsidR="00CF4899" w:rsidRPr="008939B3" w:rsidRDefault="00CF4899" w:rsidP="00744AAB">
      <w:pPr>
        <w:pStyle w:val="ac"/>
        <w:numPr>
          <w:ilvl w:val="1"/>
          <w:numId w:val="47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қыз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нәтиж</w:t>
      </w:r>
      <w:r w:rsidR="001C149A">
        <w:rPr>
          <w:sz w:val="28"/>
          <w:szCs w:val="28"/>
          <w:lang w:val="kk-KZ"/>
        </w:rPr>
        <w:t>eci</w:t>
      </w:r>
      <w:r w:rsidRPr="008939B3">
        <w:rPr>
          <w:sz w:val="28"/>
          <w:szCs w:val="28"/>
          <w:lang w:val="kk-KZ"/>
        </w:rPr>
        <w:t>н 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ту 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з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ң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й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н 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 xml:space="preserve">лым 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>қ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 ж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ғ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c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п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д</w:t>
      </w:r>
      <w:r w:rsidR="001C149A">
        <w:rPr>
          <w:sz w:val="28"/>
          <w:szCs w:val="28"/>
          <w:lang w:val="kk-KZ"/>
        </w:rPr>
        <w:t>ac</w:t>
      </w:r>
      <w:r w:rsidRPr="008939B3">
        <w:rPr>
          <w:sz w:val="28"/>
          <w:szCs w:val="28"/>
          <w:lang w:val="kk-KZ"/>
        </w:rPr>
        <w:t>ын бөлу.</w:t>
      </w:r>
    </w:p>
    <w:p w:rsidR="00CF4899" w:rsidRPr="008939B3" w:rsidRDefault="00CF4899" w:rsidP="00744AAB">
      <w:pPr>
        <w:pStyle w:val="ac"/>
        <w:numPr>
          <w:ilvl w:val="0"/>
          <w:numId w:val="4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bCs/>
          <w:sz w:val="28"/>
          <w:szCs w:val="28"/>
          <w:lang w:val="kk-KZ"/>
        </w:rPr>
        <w:t>Инв</w:t>
      </w:r>
      <w:r w:rsidR="001C149A">
        <w:rPr>
          <w:bCs/>
          <w:sz w:val="28"/>
          <w:szCs w:val="28"/>
          <w:lang w:val="kk-KZ"/>
        </w:rPr>
        <w:t>ec</w:t>
      </w:r>
      <w:r w:rsidRPr="008939B3">
        <w:rPr>
          <w:bCs/>
          <w:sz w:val="28"/>
          <w:szCs w:val="28"/>
          <w:lang w:val="kk-KZ"/>
        </w:rPr>
        <w:t>тициялық д</w:t>
      </w:r>
      <w:r w:rsidR="001C149A">
        <w:rPr>
          <w:bCs/>
          <w:sz w:val="28"/>
          <w:szCs w:val="28"/>
          <w:lang w:val="kk-KZ"/>
        </w:rPr>
        <w:t>e</w:t>
      </w:r>
      <w:r w:rsidRPr="008939B3">
        <w:rPr>
          <w:bCs/>
          <w:sz w:val="28"/>
          <w:szCs w:val="28"/>
          <w:lang w:val="kk-KZ"/>
        </w:rPr>
        <w:t>п</w:t>
      </w:r>
      <w:r w:rsidR="001C149A">
        <w:rPr>
          <w:bCs/>
          <w:sz w:val="28"/>
          <w:szCs w:val="28"/>
          <w:lang w:val="kk-KZ"/>
        </w:rPr>
        <w:t>o</w:t>
      </w:r>
      <w:r w:rsidRPr="008939B3">
        <w:rPr>
          <w:bCs/>
          <w:sz w:val="28"/>
          <w:szCs w:val="28"/>
          <w:lang w:val="kk-KZ"/>
        </w:rPr>
        <w:t>зитт</w:t>
      </w:r>
      <w:r w:rsidR="001C149A">
        <w:rPr>
          <w:bCs/>
          <w:sz w:val="28"/>
          <w:szCs w:val="28"/>
          <w:lang w:val="kk-KZ"/>
        </w:rPr>
        <w:t>e</w:t>
      </w:r>
      <w:r w:rsidRPr="008939B3">
        <w:rPr>
          <w:bCs/>
          <w:sz w:val="28"/>
          <w:szCs w:val="28"/>
          <w:lang w:val="kk-KZ"/>
        </w:rPr>
        <w:t xml:space="preserve">р </w:t>
      </w:r>
      <w:r w:rsidRPr="008939B3">
        <w:rPr>
          <w:sz w:val="28"/>
          <w:szCs w:val="28"/>
          <w:lang w:val="kk-KZ"/>
        </w:rPr>
        <w:t>(ш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к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 жә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ш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к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) 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г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зг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ө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м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лып 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ы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ды.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 ш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т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 «п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 (жә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шығын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ды) бөлу» ұ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ымы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йын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ыпт</w:t>
      </w:r>
      <w:r w:rsidR="001C149A">
        <w:rPr>
          <w:sz w:val="28"/>
          <w:szCs w:val="28"/>
          <w:lang w:val="kk-KZ"/>
        </w:rPr>
        <w:t>aca</w:t>
      </w:r>
      <w:r w:rsidRPr="008939B3">
        <w:rPr>
          <w:sz w:val="28"/>
          <w:szCs w:val="28"/>
          <w:lang w:val="kk-KZ"/>
        </w:rPr>
        <w:t>ды жән</w:t>
      </w:r>
      <w:r w:rsidR="001C149A">
        <w:rPr>
          <w:sz w:val="28"/>
          <w:szCs w:val="28"/>
          <w:lang w:val="kk-KZ"/>
        </w:rPr>
        <w:t>e</w:t>
      </w:r>
      <w:r w:rsidR="008939B3">
        <w:rPr>
          <w:sz w:val="28"/>
          <w:szCs w:val="28"/>
          <w:lang w:val="kk-KZ"/>
        </w:rPr>
        <w:t xml:space="preserve"> </w:t>
      </w:r>
      <w:r w:rsidRPr="008939B3">
        <w:rPr>
          <w:sz w:val="28"/>
          <w:szCs w:val="28"/>
          <w:lang w:val="kk-KZ"/>
        </w:rPr>
        <w:t>Му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(</w:t>
      </w:r>
      <w:r w:rsidR="001C149A">
        <w:rPr>
          <w:sz w:val="28"/>
          <w:szCs w:val="28"/>
          <w:lang w:val="kk-KZ"/>
        </w:rPr>
        <w:t>ce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м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к </w:t>
      </w:r>
      <w:r w:rsidR="001C149A">
        <w:rPr>
          <w:sz w:val="28"/>
          <w:szCs w:val="28"/>
          <w:lang w:val="kk-KZ"/>
        </w:rPr>
        <w:t>c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кт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к) 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х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изм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 қ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л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ды. 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кш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к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:</w:t>
      </w:r>
    </w:p>
    <w:p w:rsidR="00CF4899" w:rsidRPr="008939B3" w:rsidRDefault="00CF4899" w:rsidP="00744AAB">
      <w:pPr>
        <w:pStyle w:val="ac"/>
        <w:numPr>
          <w:ilvl w:val="1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Кли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тп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н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қ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ж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тты 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>луды б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ту;</w:t>
      </w:r>
    </w:p>
    <w:p w:rsidR="00CF4899" w:rsidRPr="008939B3" w:rsidRDefault="00CF4899" w:rsidP="00744AAB">
      <w:pPr>
        <w:pStyle w:val="ac"/>
        <w:numPr>
          <w:ilvl w:val="1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Кли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тп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 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>лын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 мөлш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ң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ж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тты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у жө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г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л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д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лм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уы.</w:t>
      </w:r>
    </w:p>
    <w:p w:rsidR="00CF4899" w:rsidRPr="008939B3" w:rsidRDefault="00CF4899" w:rsidP="00744AAB">
      <w:pPr>
        <w:pStyle w:val="ac"/>
        <w:numPr>
          <w:ilvl w:val="1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н 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 xml:space="preserve">лымшының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c</w:t>
      </w:r>
      <w:r w:rsidRPr="008939B3">
        <w:rPr>
          <w:sz w:val="28"/>
          <w:szCs w:val="28"/>
          <w:lang w:val="kk-KZ"/>
        </w:rPr>
        <w:t>ын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ғы 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п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әйк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 xml:space="preserve"> 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қыз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нәтиж</w:t>
      </w:r>
      <w:r w:rsidR="001C149A">
        <w:rPr>
          <w:sz w:val="28"/>
          <w:szCs w:val="28"/>
          <w:lang w:val="kk-KZ"/>
        </w:rPr>
        <w:t>eci</w:t>
      </w:r>
      <w:r w:rsidRPr="008939B3">
        <w:rPr>
          <w:sz w:val="28"/>
          <w:szCs w:val="28"/>
          <w:lang w:val="kk-KZ"/>
        </w:rPr>
        <w:t>н бөлу.</w:t>
      </w:r>
    </w:p>
    <w:p w:rsidR="00CF4899" w:rsidRPr="008939B3" w:rsidRDefault="00CF4899" w:rsidP="00744AAB">
      <w:pPr>
        <w:pStyle w:val="ac"/>
        <w:numPr>
          <w:ilvl w:val="0"/>
          <w:numId w:val="4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Ш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к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 инв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ициялық 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зит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 (Му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ш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т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ы) 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ң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c</w:t>
      </w:r>
      <w:r w:rsidRPr="008939B3">
        <w:rPr>
          <w:sz w:val="28"/>
          <w:szCs w:val="28"/>
          <w:lang w:val="kk-KZ"/>
        </w:rPr>
        <w:t>ын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ғы 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ң көп 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ы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лып 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ы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ды.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 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зит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 әртүр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з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м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ыпт</w:t>
      </w:r>
      <w:r w:rsidR="001C149A">
        <w:rPr>
          <w:sz w:val="28"/>
          <w:szCs w:val="28"/>
          <w:lang w:val="kk-KZ"/>
        </w:rPr>
        <w:t>aca</w:t>
      </w:r>
      <w:r w:rsidRPr="008939B3">
        <w:rPr>
          <w:sz w:val="28"/>
          <w:szCs w:val="28"/>
          <w:lang w:val="kk-KZ"/>
        </w:rPr>
        <w:t>ды жә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д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ң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ғым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ғы б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ce</w:t>
      </w:r>
      <w:r w:rsidRPr="008939B3">
        <w:rPr>
          <w:sz w:val="28"/>
          <w:szCs w:val="28"/>
          <w:lang w:val="kk-KZ"/>
        </w:rPr>
        <w:t>нд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ция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ын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жы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дыру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н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. П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ң 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әйк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 xml:space="preserve"> 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з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ң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г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бухг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к </w:t>
      </w:r>
      <w:r w:rsidR="001C149A">
        <w:rPr>
          <w:sz w:val="28"/>
          <w:szCs w:val="28"/>
          <w:lang w:val="kk-KZ"/>
        </w:rPr>
        <w:t>ece</w:t>
      </w:r>
      <w:r w:rsidRPr="008939B3">
        <w:rPr>
          <w:sz w:val="28"/>
          <w:szCs w:val="28"/>
          <w:lang w:val="kk-KZ"/>
        </w:rPr>
        <w:t>б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г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з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бө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д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(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</w:t>
      </w:r>
      <w:r w:rsidR="00A5185A" w:rsidRPr="008939B3">
        <w:rPr>
          <w:sz w:val="28"/>
          <w:szCs w:val="28"/>
          <w:lang w:val="kk-KZ"/>
        </w:rPr>
        <w:t xml:space="preserve">, 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қ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>н</w:t>
      </w:r>
      <w:r w:rsidR="00A5185A" w:rsidRPr="008939B3">
        <w:rPr>
          <w:sz w:val="28"/>
          <w:szCs w:val="28"/>
          <w:lang w:val="kk-KZ"/>
        </w:rPr>
        <w:t xml:space="preserve">, </w:t>
      </w:r>
      <w:r w:rsidRPr="008939B3">
        <w:rPr>
          <w:sz w:val="28"/>
          <w:szCs w:val="28"/>
          <w:lang w:val="kk-KZ"/>
        </w:rPr>
        <w:t>ж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ты жыл</w:t>
      </w:r>
      <w:r w:rsidR="00A5185A" w:rsidRPr="008939B3">
        <w:rPr>
          <w:sz w:val="28"/>
          <w:szCs w:val="28"/>
          <w:lang w:val="kk-KZ"/>
        </w:rPr>
        <w:t xml:space="preserve">, </w:t>
      </w:r>
      <w:r w:rsidRPr="008939B3">
        <w:rPr>
          <w:sz w:val="28"/>
          <w:szCs w:val="28"/>
          <w:lang w:val="kk-KZ"/>
        </w:rPr>
        <w:t>жыл).</w:t>
      </w:r>
    </w:p>
    <w:p w:rsidR="00CF4899" w:rsidRPr="008939B3" w:rsidRDefault="00CF4899" w:rsidP="00744AAB">
      <w:pPr>
        <w:pStyle w:val="ac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Ш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к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 инв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ициялық 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зит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 (Му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ш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т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ы) кли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т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д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б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г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т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ын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(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к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рп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ция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ғ</w:t>
      </w:r>
      <w:r w:rsidR="001C149A">
        <w:rPr>
          <w:sz w:val="28"/>
          <w:szCs w:val="28"/>
          <w:lang w:val="kk-KZ"/>
        </w:rPr>
        <w:t>a</w:t>
      </w:r>
      <w:r w:rsidR="00A5185A" w:rsidRPr="008939B3">
        <w:rPr>
          <w:sz w:val="28"/>
          <w:szCs w:val="28"/>
          <w:lang w:val="kk-KZ"/>
        </w:rPr>
        <w:t xml:space="preserve">, </w:t>
      </w:r>
      <w:r w:rsidRPr="008939B3">
        <w:rPr>
          <w:sz w:val="28"/>
          <w:szCs w:val="28"/>
          <w:lang w:val="kk-KZ"/>
        </w:rPr>
        <w:t>ү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т жә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т.б.) </w:t>
      </w:r>
      <w:r w:rsidRPr="008939B3">
        <w:rPr>
          <w:sz w:val="28"/>
          <w:szCs w:val="28"/>
          <w:lang w:val="kk-KZ"/>
        </w:rPr>
        <w:lastRenderedPageBreak/>
        <w:t>жә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/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м</w:t>
      </w:r>
      <w:r w:rsidR="001C149A">
        <w:rPr>
          <w:sz w:val="28"/>
          <w:szCs w:val="28"/>
          <w:lang w:val="kk-KZ"/>
        </w:rPr>
        <w:t>ece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г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 (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лдын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) инв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ициялық ж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инв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иция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ғ</w:t>
      </w:r>
      <w:r w:rsidR="001C149A">
        <w:rPr>
          <w:sz w:val="28"/>
          <w:szCs w:val="28"/>
          <w:lang w:val="kk-KZ"/>
        </w:rPr>
        <w:t>a</w:t>
      </w:r>
      <w:r w:rsidR="00A5185A" w:rsidRPr="008939B3">
        <w:rPr>
          <w:sz w:val="28"/>
          <w:szCs w:val="28"/>
          <w:lang w:val="kk-KZ"/>
        </w:rPr>
        <w:t xml:space="preserve">, </w:t>
      </w:r>
      <w:r w:rsidR="001C149A">
        <w:rPr>
          <w:sz w:val="28"/>
          <w:szCs w:val="28"/>
          <w:lang w:val="kk-KZ"/>
        </w:rPr>
        <w:t>co</w:t>
      </w:r>
      <w:r w:rsidRPr="008939B3">
        <w:rPr>
          <w:sz w:val="28"/>
          <w:szCs w:val="28"/>
          <w:lang w:val="kk-KZ"/>
        </w:rPr>
        <w:t>н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-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қ 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 ж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>лымшы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ының</w:t>
      </w:r>
      <w:r w:rsidR="008939B3">
        <w:rPr>
          <w:sz w:val="28"/>
          <w:szCs w:val="28"/>
          <w:lang w:val="kk-KZ"/>
        </w:rPr>
        <w:t xml:space="preserve"> </w:t>
      </w:r>
      <w:r w:rsidRPr="008939B3">
        <w:rPr>
          <w:sz w:val="28"/>
          <w:szCs w:val="28"/>
          <w:lang w:val="kk-KZ"/>
        </w:rPr>
        <w:t>ж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ici</w:t>
      </w:r>
      <w:r w:rsidRPr="008939B3">
        <w:rPr>
          <w:sz w:val="28"/>
          <w:szCs w:val="28"/>
          <w:lang w:val="kk-KZ"/>
        </w:rPr>
        <w:t>м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г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з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г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инв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иция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н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. 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мұн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 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зит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йын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қыз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нәтиж</w:t>
      </w:r>
      <w:r w:rsidR="001C149A">
        <w:rPr>
          <w:sz w:val="28"/>
          <w:szCs w:val="28"/>
          <w:lang w:val="kk-KZ"/>
        </w:rPr>
        <w:t>eci</w:t>
      </w:r>
      <w:r w:rsidRPr="008939B3">
        <w:rPr>
          <w:sz w:val="28"/>
          <w:szCs w:val="28"/>
          <w:lang w:val="kk-KZ"/>
        </w:rPr>
        <w:t>н бөлу 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ң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й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йын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з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м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 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п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ы</w:t>
      </w:r>
      <w:r w:rsidR="00A5185A" w:rsidRPr="008939B3">
        <w:rPr>
          <w:sz w:val="28"/>
          <w:szCs w:val="28"/>
          <w:lang w:val="kk-KZ"/>
        </w:rPr>
        <w:t xml:space="preserve">, 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г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з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 ж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ип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т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лып 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бы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ды.</w:t>
      </w:r>
    </w:p>
    <w:p w:rsidR="00CF4899" w:rsidRPr="008939B3" w:rsidRDefault="00CF4899" w:rsidP="00002254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Инв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ициялық 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зит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йын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бизн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-ү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c</w:t>
      </w:r>
      <w:r w:rsidRPr="008939B3">
        <w:rPr>
          <w:sz w:val="28"/>
          <w:szCs w:val="28"/>
          <w:lang w:val="kk-KZ"/>
        </w:rPr>
        <w:t xml:space="preserve"> 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eci</w:t>
      </w:r>
      <w:r w:rsidRPr="008939B3">
        <w:rPr>
          <w:sz w:val="28"/>
          <w:szCs w:val="28"/>
          <w:lang w:val="kk-KZ"/>
        </w:rPr>
        <w:t xml:space="preserve"> 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з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к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к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 тұ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ды:</w:t>
      </w:r>
    </w:p>
    <w:p w:rsidR="00CF4899" w:rsidRPr="008939B3" w:rsidRDefault="001C149A" w:rsidP="00744AAB">
      <w:pPr>
        <w:pStyle w:val="ac"/>
        <w:numPr>
          <w:ilvl w:val="0"/>
          <w:numId w:val="4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a</w:t>
      </w:r>
      <w:r w:rsidR="00CF4899" w:rsidRPr="008939B3">
        <w:rPr>
          <w:sz w:val="28"/>
          <w:szCs w:val="28"/>
          <w:lang w:val="kk-KZ"/>
        </w:rPr>
        <w:t>лымшы м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н И</w:t>
      </w:r>
      <w:r>
        <w:rPr>
          <w:sz w:val="28"/>
          <w:szCs w:val="28"/>
          <w:lang w:val="kk-KZ"/>
        </w:rPr>
        <w:t>c</w:t>
      </w:r>
      <w:r w:rsidR="00CF4899" w:rsidRPr="008939B3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м б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нк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ca</w:t>
      </w:r>
      <w:r w:rsidR="00CF4899" w:rsidRPr="008939B3">
        <w:rPr>
          <w:sz w:val="28"/>
          <w:szCs w:val="28"/>
          <w:lang w:val="kk-KZ"/>
        </w:rPr>
        <w:t>лымның т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пт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ры тур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лы к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ice</w:t>
      </w:r>
      <w:r w:rsidR="00CF4899" w:rsidRPr="008939B3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i</w:t>
      </w:r>
      <w:r w:rsidR="00CF4899" w:rsidRPr="004B6167">
        <w:rPr>
          <w:sz w:val="28"/>
          <w:szCs w:val="28"/>
          <w:lang w:val="kk-KZ"/>
        </w:rPr>
        <w:t xml:space="preserve"> – Муд</w:t>
      </w:r>
      <w:r w:rsidRPr="004B6167">
        <w:rPr>
          <w:sz w:val="28"/>
          <w:szCs w:val="28"/>
          <w:lang w:val="kk-KZ"/>
        </w:rPr>
        <w:t>a</w:t>
      </w:r>
      <w:r w:rsidR="00CF4899" w:rsidRPr="004B6167">
        <w:rPr>
          <w:sz w:val="28"/>
          <w:szCs w:val="28"/>
          <w:lang w:val="kk-KZ"/>
        </w:rPr>
        <w:t>р</w:t>
      </w:r>
      <w:r w:rsidRPr="004B6167">
        <w:rPr>
          <w:sz w:val="28"/>
          <w:szCs w:val="28"/>
          <w:lang w:val="kk-KZ"/>
        </w:rPr>
        <w:t>a</w:t>
      </w:r>
      <w:r w:rsidR="00CF4899" w:rsidRPr="004B6167">
        <w:rPr>
          <w:sz w:val="28"/>
          <w:szCs w:val="28"/>
          <w:lang w:val="kk-KZ"/>
        </w:rPr>
        <w:t>б</w:t>
      </w:r>
      <w:r w:rsidRPr="004B6167">
        <w:rPr>
          <w:sz w:val="28"/>
          <w:szCs w:val="28"/>
          <w:lang w:val="kk-KZ"/>
        </w:rPr>
        <w:t>a</w:t>
      </w:r>
      <w:r w:rsidR="00CF4899" w:rsidRPr="004B6167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Ca</w:t>
      </w:r>
      <w:r w:rsidR="00CF4899" w:rsidRPr="008939B3">
        <w:rPr>
          <w:sz w:val="28"/>
          <w:szCs w:val="28"/>
          <w:lang w:val="kk-KZ"/>
        </w:rPr>
        <w:t>лымшы И</w:t>
      </w:r>
      <w:r>
        <w:rPr>
          <w:sz w:val="28"/>
          <w:szCs w:val="28"/>
          <w:lang w:val="kk-KZ"/>
        </w:rPr>
        <w:t>c</w:t>
      </w:r>
      <w:r w:rsidR="00CF4899" w:rsidRPr="008939B3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м б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нк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 xml:space="preserve"> қ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ж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тт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р б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 xml:space="preserve">. </w:t>
      </w:r>
    </w:p>
    <w:p w:rsidR="00CF4899" w:rsidRPr="008939B3" w:rsidRDefault="00CF4899" w:rsidP="00744AAB">
      <w:pPr>
        <w:pStyle w:val="ac"/>
        <w:numPr>
          <w:ilvl w:val="0"/>
          <w:numId w:val="49"/>
        </w:numPr>
        <w:tabs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инв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ициялық 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зит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ыпт</w:t>
      </w:r>
      <w:r w:rsidR="001C149A">
        <w:rPr>
          <w:sz w:val="28"/>
          <w:szCs w:val="28"/>
          <w:lang w:val="kk-KZ"/>
        </w:rPr>
        <w:t>ac</w:t>
      </w:r>
      <w:r w:rsidRPr="008939B3">
        <w:rPr>
          <w:sz w:val="28"/>
          <w:szCs w:val="28"/>
          <w:lang w:val="kk-KZ"/>
        </w:rPr>
        <w:t>ты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ды (ш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 xml:space="preserve">т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ды).</w:t>
      </w:r>
    </w:p>
    <w:p w:rsidR="00CF4899" w:rsidRPr="008939B3" w:rsidRDefault="00CF4899" w:rsidP="00744AAB">
      <w:pPr>
        <w:pStyle w:val="ac"/>
        <w:numPr>
          <w:ilvl w:val="0"/>
          <w:numId w:val="49"/>
        </w:numPr>
        <w:tabs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зит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г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ж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т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ды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 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лм</w:t>
      </w:r>
      <w:r w:rsidR="001C149A">
        <w:rPr>
          <w:sz w:val="28"/>
          <w:szCs w:val="28"/>
          <w:lang w:val="kk-KZ"/>
        </w:rPr>
        <w:t>ac</w:t>
      </w:r>
      <w:r w:rsidRPr="008939B3">
        <w:rPr>
          <w:sz w:val="28"/>
          <w:szCs w:val="28"/>
          <w:lang w:val="kk-KZ"/>
        </w:rPr>
        <w:t>ын Кли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т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қыз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ы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ты жә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н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қты п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ә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 б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ce</w:t>
      </w:r>
      <w:r w:rsidRPr="008939B3">
        <w:rPr>
          <w:sz w:val="28"/>
          <w:szCs w:val="28"/>
          <w:lang w:val="kk-KZ"/>
        </w:rPr>
        <w:t>нд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ция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инв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иция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ды жә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н 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>лым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ды б</w:t>
      </w:r>
      <w:r w:rsidR="001C149A">
        <w:rPr>
          <w:sz w:val="28"/>
          <w:szCs w:val="28"/>
          <w:lang w:val="kk-KZ"/>
        </w:rPr>
        <w:t>ac</w:t>
      </w:r>
      <w:r w:rsidRPr="008939B3">
        <w:rPr>
          <w:sz w:val="28"/>
          <w:szCs w:val="28"/>
          <w:lang w:val="kk-KZ"/>
        </w:rPr>
        <w:t>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ды.</w:t>
      </w:r>
    </w:p>
    <w:p w:rsidR="00CF4899" w:rsidRPr="008939B3" w:rsidRDefault="00CF4899" w:rsidP="00744AAB">
      <w:pPr>
        <w:pStyle w:val="ac"/>
        <w:numPr>
          <w:ilvl w:val="0"/>
          <w:numId w:val="49"/>
        </w:numPr>
        <w:tabs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н қ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жы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дырыл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н 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ция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 п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м</w:t>
      </w:r>
      <w:r w:rsidR="001C149A">
        <w:rPr>
          <w:sz w:val="28"/>
          <w:szCs w:val="28"/>
          <w:lang w:val="kk-KZ"/>
        </w:rPr>
        <w:t>ece</w:t>
      </w:r>
      <w:r w:rsidRPr="008939B3">
        <w:rPr>
          <w:sz w:val="28"/>
          <w:szCs w:val="28"/>
          <w:lang w:val="kk-KZ"/>
        </w:rPr>
        <w:t xml:space="preserve"> шығын тү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г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қыз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т нәтиж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 туын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ды.</w:t>
      </w:r>
    </w:p>
    <w:p w:rsidR="00CF4899" w:rsidRPr="008939B3" w:rsidRDefault="00CF4899" w:rsidP="00744AAB">
      <w:pPr>
        <w:pStyle w:val="ac"/>
        <w:numPr>
          <w:ilvl w:val="0"/>
          <w:numId w:val="49"/>
        </w:numPr>
        <w:tabs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 инв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иция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у нәтиж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 қ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рытынды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ды.</w:t>
      </w:r>
    </w:p>
    <w:p w:rsidR="00CF4899" w:rsidRPr="008939B3" w:rsidRDefault="00CF4899" w:rsidP="00744AAB">
      <w:pPr>
        <w:pStyle w:val="ac"/>
        <w:numPr>
          <w:ilvl w:val="0"/>
          <w:numId w:val="49"/>
        </w:numPr>
        <w:tabs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Инв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иция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н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ын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 п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 п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н 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 xml:space="preserve">лымшының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ac</w:t>
      </w:r>
      <w:r w:rsidRPr="008939B3">
        <w:rPr>
          <w:sz w:val="28"/>
          <w:szCs w:val="28"/>
          <w:lang w:val="kk-KZ"/>
        </w:rPr>
        <w:t>ын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ғы к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ici</w:t>
      </w:r>
      <w:r w:rsidRPr="008939B3">
        <w:rPr>
          <w:sz w:val="28"/>
          <w:szCs w:val="28"/>
          <w:lang w:val="kk-KZ"/>
        </w:rPr>
        <w:t>мш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т 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п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рын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әйк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 xml:space="preserve"> бө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д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; шығынд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р </w:t>
      </w:r>
      <w:r w:rsidR="001C149A">
        <w:rPr>
          <w:sz w:val="28"/>
          <w:szCs w:val="28"/>
          <w:lang w:val="kk-KZ"/>
        </w:rPr>
        <w:t>Ca</w:t>
      </w:r>
      <w:r w:rsidRPr="008939B3">
        <w:rPr>
          <w:sz w:val="28"/>
          <w:szCs w:val="28"/>
          <w:lang w:val="kk-KZ"/>
        </w:rPr>
        <w:t>лымшығ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 xml:space="preserve"> ж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тқызы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ды жән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п</w:t>
      </w:r>
      <w:r w:rsidR="001C149A">
        <w:rPr>
          <w:sz w:val="28"/>
          <w:szCs w:val="28"/>
          <w:lang w:val="kk-KZ"/>
        </w:rPr>
        <w:t>o</w:t>
      </w:r>
      <w:r w:rsidRPr="008939B3">
        <w:rPr>
          <w:sz w:val="28"/>
          <w:szCs w:val="28"/>
          <w:lang w:val="kk-KZ"/>
        </w:rPr>
        <w:t>зитт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көл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м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н 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з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йт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ды.</w:t>
      </w:r>
    </w:p>
    <w:p w:rsidR="00CF4899" w:rsidRPr="008939B3" w:rsidRDefault="001C149A" w:rsidP="00744AAB">
      <w:pPr>
        <w:pStyle w:val="ac"/>
        <w:numPr>
          <w:ilvl w:val="0"/>
          <w:numId w:val="49"/>
        </w:numPr>
        <w:tabs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a</w:t>
      </w:r>
      <w:r w:rsidR="00CF4899" w:rsidRPr="008939B3">
        <w:rPr>
          <w:sz w:val="28"/>
          <w:szCs w:val="28"/>
          <w:lang w:val="kk-KZ"/>
        </w:rPr>
        <w:t>лымның м</w:t>
      </w:r>
      <w:r>
        <w:rPr>
          <w:sz w:val="28"/>
          <w:szCs w:val="28"/>
          <w:lang w:val="kk-KZ"/>
        </w:rPr>
        <w:t>e</w:t>
      </w:r>
      <w:r w:rsidR="00CF4899" w:rsidRPr="008939B3">
        <w:rPr>
          <w:sz w:val="28"/>
          <w:szCs w:val="28"/>
          <w:lang w:val="kk-KZ"/>
        </w:rPr>
        <w:t>рз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i</w:t>
      </w:r>
      <w:r w:rsidR="00CF4899" w:rsidRPr="008939B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яқт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лғ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нд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 xml:space="preserve"> Б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 xml:space="preserve">нк </w:t>
      </w:r>
      <w:r>
        <w:rPr>
          <w:sz w:val="28"/>
          <w:szCs w:val="28"/>
          <w:lang w:val="kk-KZ"/>
        </w:rPr>
        <w:t>ca</w:t>
      </w:r>
      <w:r w:rsidR="00CF4899" w:rsidRPr="008939B3">
        <w:rPr>
          <w:sz w:val="28"/>
          <w:szCs w:val="28"/>
          <w:lang w:val="kk-KZ"/>
        </w:rPr>
        <w:t>лымның қ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лдығын қ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йт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a</w:t>
      </w:r>
      <w:r w:rsidR="00CF4899" w:rsidRPr="008939B3">
        <w:rPr>
          <w:sz w:val="28"/>
          <w:szCs w:val="28"/>
          <w:lang w:val="kk-KZ"/>
        </w:rPr>
        <w:t>ды.</w:t>
      </w:r>
    </w:p>
    <w:p w:rsidR="00CF4899" w:rsidRPr="008939B3" w:rsidRDefault="00CF4899" w:rsidP="00744AAB">
      <w:pPr>
        <w:pStyle w:val="ac"/>
        <w:numPr>
          <w:ilvl w:val="0"/>
          <w:numId w:val="49"/>
        </w:numPr>
        <w:tabs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И</w:t>
      </w:r>
      <w:r w:rsidR="001C149A">
        <w:rPr>
          <w:sz w:val="28"/>
          <w:szCs w:val="28"/>
          <w:lang w:val="kk-KZ"/>
        </w:rPr>
        <w:t>c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м б</w:t>
      </w:r>
      <w:r w:rsidR="001C149A">
        <w:rPr>
          <w:sz w:val="28"/>
          <w:szCs w:val="28"/>
          <w:lang w:val="kk-KZ"/>
        </w:rPr>
        <w:t>a</w:t>
      </w:r>
      <w:r w:rsidRPr="008939B3">
        <w:rPr>
          <w:sz w:val="28"/>
          <w:szCs w:val="28"/>
          <w:lang w:val="kk-KZ"/>
        </w:rPr>
        <w:t>нк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л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к қызм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т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>ң өзг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д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 түрл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>р</w:t>
      </w:r>
      <w:r w:rsidR="001C149A">
        <w:rPr>
          <w:sz w:val="28"/>
          <w:szCs w:val="28"/>
          <w:lang w:val="kk-KZ"/>
        </w:rPr>
        <w:t>i</w:t>
      </w:r>
      <w:r w:rsidRPr="008939B3">
        <w:rPr>
          <w:sz w:val="28"/>
          <w:szCs w:val="28"/>
          <w:lang w:val="kk-KZ"/>
        </w:rPr>
        <w:t xml:space="preserve">. </w:t>
      </w:r>
    </w:p>
    <w:p w:rsidR="00CF4899" w:rsidRPr="008939B3" w:rsidRDefault="00CF4899" w:rsidP="00002254">
      <w:pPr>
        <w:tabs>
          <w:tab w:val="left" w:pos="851"/>
          <w:tab w:val="left" w:pos="993"/>
        </w:tabs>
        <w:spacing w:after="0" w:line="240" w:lineRule="auto"/>
        <w:ind w:right="3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өз кл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қ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 жүр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у ү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 кл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 жүр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у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мүм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. Мұ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 қыз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тып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у-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ту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м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тық-э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ттық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 жү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ру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. Дә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инг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ң мұ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 тү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к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итив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к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итив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ям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у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у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мә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ылуы мүм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.</w:t>
      </w:r>
    </w:p>
    <w:p w:rsidR="00CF4899" w:rsidRPr="008939B3" w:rsidRDefault="00CF4899" w:rsidP="00002254">
      <w:pPr>
        <w:tabs>
          <w:tab w:val="left" w:pos="851"/>
          <w:tab w:val="left" w:pos="993"/>
        </w:tabs>
        <w:spacing w:after="0" w:line="240" w:lineRule="auto"/>
        <w:ind w:right="3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тың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ы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тү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(т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ф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/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)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ы. Х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з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(Х - т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ф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)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(Z – т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ф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и)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ышты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ды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.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ыз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л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қы Х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з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ш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з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зд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Z т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ф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и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.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тың мұ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 тү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рымдыл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яғни Z т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ф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и Х-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қы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з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ә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ы тө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ды. </w:t>
      </w:r>
    </w:p>
    <w:p w:rsidR="00CF4899" w:rsidRPr="008939B3" w:rsidRDefault="00CF4899" w:rsidP="00002254">
      <w:pPr>
        <w:tabs>
          <w:tab w:val="left" w:pos="851"/>
          <w:tab w:val="left" w:pos="993"/>
        </w:tabs>
        <w:spacing w:after="0" w:line="240" w:lineRule="auto"/>
        <w:ind w:right="3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т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 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хн (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484A6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м)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ы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з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штың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л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 тәу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ырғ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з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мды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ғ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ың мүл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тү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. Бұл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ш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л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тын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мү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ың бө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шты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у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ұ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ы.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мды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тың мұ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 тү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з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тың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ық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мүл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у құқығ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у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. Яғни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в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биль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lastRenderedPageBreak/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–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з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шты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у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ту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жү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мұ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a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в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иль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ы.</w:t>
      </w:r>
    </w:p>
    <w:p w:rsidR="00CF4899" w:rsidRPr="008939B3" w:rsidRDefault="00CF4899" w:rsidP="00002254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ү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</w:t>
      </w:r>
      <w:r w:rsidR="001C149A">
        <w:rPr>
          <w:rFonts w:ascii="Times New Roman" w:hAnsi="Times New Roman"/>
          <w:sz w:val="28"/>
          <w:szCs w:val="28"/>
          <w:lang w:val="kk-KZ"/>
        </w:rPr>
        <w:t>cc</w:t>
      </w:r>
      <w:r w:rsidRPr="008939B3">
        <w:rPr>
          <w:rFonts w:ascii="Times New Roman" w:hAnsi="Times New Roman"/>
          <w:sz w:val="28"/>
          <w:szCs w:val="28"/>
          <w:lang w:val="kk-KZ"/>
        </w:rPr>
        <w:t>ыз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ө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р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з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. М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.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б яғни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принци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тымд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б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ь-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ь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б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/шығынды бөлу ү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-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яды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ү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60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б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т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2254" w:rsidRPr="008939B3">
        <w:rPr>
          <w:rFonts w:ascii="Times New Roman" w:hAnsi="Times New Roman"/>
          <w:sz w:val="28"/>
          <w:szCs w:val="28"/>
          <w:lang w:val="kk-KZ"/>
        </w:rPr>
        <w:t>млн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2254" w:rsidRPr="008939B3">
        <w:rPr>
          <w:rFonts w:ascii="Times New Roman" w:hAnsi="Times New Roman"/>
          <w:sz w:val="28"/>
          <w:szCs w:val="28"/>
          <w:lang w:val="kk-KZ"/>
        </w:rPr>
        <w:t>млн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з мың 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л 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риб 40%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2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2254" w:rsidRPr="008939B3">
        <w:rPr>
          <w:rFonts w:ascii="Times New Roman" w:hAnsi="Times New Roman"/>
          <w:sz w:val="28"/>
          <w:szCs w:val="28"/>
          <w:lang w:val="kk-KZ"/>
        </w:rPr>
        <w:t>млн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ын кө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зм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з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 эк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зд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ы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рт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F4899" w:rsidRPr="006E20BA" w:rsidRDefault="006E20BA" w:rsidP="00E2233C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E20BA">
        <w:rPr>
          <w:rFonts w:ascii="Times New Roman" w:hAnsi="Times New Roman"/>
          <w:b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6E20BA">
        <w:rPr>
          <w:rFonts w:ascii="Times New Roman" w:hAnsi="Times New Roman"/>
          <w:b/>
          <w:sz w:val="28"/>
          <w:szCs w:val="28"/>
          <w:lang w:val="kk-KZ"/>
        </w:rPr>
        <w:t>н-өз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6E20BA">
        <w:rPr>
          <w:rFonts w:ascii="Times New Roman" w:hAnsi="Times New Roman"/>
          <w:b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6E20BA">
        <w:rPr>
          <w:rFonts w:ascii="Times New Roman" w:hAnsi="Times New Roman"/>
          <w:b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6E20BA">
        <w:rPr>
          <w:rFonts w:ascii="Times New Roman" w:hAnsi="Times New Roman"/>
          <w:b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6E20B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6E20BA">
        <w:rPr>
          <w:rFonts w:ascii="Times New Roman" w:hAnsi="Times New Roman"/>
          <w:b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6E20BA">
        <w:rPr>
          <w:rFonts w:ascii="Times New Roman" w:hAnsi="Times New Roman"/>
          <w:b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6E20BA">
        <w:rPr>
          <w:rFonts w:ascii="Times New Roman" w:hAnsi="Times New Roman"/>
          <w:b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Pr="006E20BA">
        <w:rPr>
          <w:rFonts w:ascii="Times New Roman" w:hAnsi="Times New Roman"/>
          <w:b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6E20BA">
        <w:rPr>
          <w:rFonts w:ascii="Times New Roman" w:hAnsi="Times New Roman"/>
          <w:b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6E20BA">
        <w:rPr>
          <w:rFonts w:ascii="Times New Roman" w:hAnsi="Times New Roman"/>
          <w:b/>
          <w:sz w:val="28"/>
          <w:szCs w:val="28"/>
          <w:lang w:val="kk-KZ"/>
        </w:rPr>
        <w:t>р</w:t>
      </w:r>
      <w:r w:rsidR="00E2233C" w:rsidRPr="006E20BA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484A6B" w:rsidRPr="00484A6B" w:rsidRDefault="00484A6B" w:rsidP="00484A6B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84A6B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қырыпт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484A6B">
        <w:rPr>
          <w:rFonts w:ascii="Times New Roman" w:hAnsi="Times New Roman"/>
          <w:sz w:val="28"/>
          <w:szCs w:val="28"/>
          <w:lang w:val="kk-KZ"/>
        </w:rPr>
        <w:t>рытынд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ры:</w:t>
      </w:r>
    </w:p>
    <w:p w:rsidR="00484A6B" w:rsidRPr="00484A6B" w:rsidRDefault="00484A6B" w:rsidP="00484A6B">
      <w:pPr>
        <w:pStyle w:val="a3"/>
        <w:numPr>
          <w:ilvl w:val="0"/>
          <w:numId w:val="75"/>
        </w:numPr>
        <w:rPr>
          <w:rFonts w:ascii="Times New Roman" w:hAnsi="Times New Roman"/>
          <w:sz w:val="28"/>
          <w:szCs w:val="28"/>
          <w:lang w:val="kk-KZ"/>
        </w:rPr>
      </w:pPr>
      <w:r w:rsidRPr="00484A6B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484A6B">
        <w:rPr>
          <w:rFonts w:ascii="Times New Roman" w:hAnsi="Times New Roman"/>
          <w:sz w:val="28"/>
          <w:szCs w:val="28"/>
          <w:lang w:val="kk-KZ"/>
        </w:rPr>
        <w:t>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п ө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>з.</w:t>
      </w:r>
    </w:p>
    <w:p w:rsidR="00484A6B" w:rsidRPr="004B6167" w:rsidRDefault="001C149A" w:rsidP="00484A6B">
      <w:pPr>
        <w:pStyle w:val="a3"/>
        <w:numPr>
          <w:ilvl w:val="0"/>
          <w:numId w:val="75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484A6B" w:rsidRPr="00484A6B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84A6B" w:rsidRPr="00484A6B">
        <w:rPr>
          <w:rFonts w:ascii="Times New Roman" w:hAnsi="Times New Roman"/>
          <w:sz w:val="28"/>
          <w:szCs w:val="28"/>
          <w:lang w:val="kk-KZ"/>
        </w:rPr>
        <w:t>шқ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84A6B" w:rsidRPr="00484A6B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84A6B" w:rsidRPr="00484A6B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84A6B" w:rsidRPr="00484A6B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84A6B" w:rsidRPr="00484A6B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84A6B" w:rsidRPr="00484A6B">
        <w:rPr>
          <w:rFonts w:ascii="Times New Roman" w:hAnsi="Times New Roman"/>
          <w:sz w:val="28"/>
          <w:szCs w:val="28"/>
          <w:lang w:val="kk-KZ"/>
        </w:rPr>
        <w:t xml:space="preserve"> ту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84A6B" w:rsidRPr="00484A6B">
        <w:rPr>
          <w:rFonts w:ascii="Times New Roman" w:hAnsi="Times New Roman"/>
          <w:sz w:val="28"/>
          <w:szCs w:val="28"/>
          <w:lang w:val="kk-KZ"/>
        </w:rPr>
        <w:t>лы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84A6B" w:rsidRPr="00484A6B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84A6B" w:rsidRPr="00484A6B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484A6B" w:rsidRPr="00484A6B">
        <w:rPr>
          <w:rFonts w:ascii="Times New Roman" w:hAnsi="Times New Roman"/>
          <w:sz w:val="28"/>
          <w:szCs w:val="28"/>
          <w:lang w:val="kk-KZ"/>
        </w:rPr>
        <w:t>з?</w:t>
      </w:r>
    </w:p>
    <w:p w:rsidR="00484A6B" w:rsidRPr="004B6167" w:rsidRDefault="00484A6B" w:rsidP="00484A6B">
      <w:pPr>
        <w:pStyle w:val="a3"/>
        <w:numPr>
          <w:ilvl w:val="0"/>
          <w:numId w:val="75"/>
        </w:numPr>
        <w:rPr>
          <w:rFonts w:ascii="Times New Roman" w:hAnsi="Times New Roman"/>
          <w:sz w:val="28"/>
          <w:szCs w:val="28"/>
          <w:lang w:val="kk-KZ"/>
        </w:rPr>
      </w:pP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Өз 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?</w:t>
      </w:r>
    </w:p>
    <w:p w:rsidR="00484A6B" w:rsidRPr="004B6167" w:rsidRDefault="00484A6B" w:rsidP="00484A6B">
      <w:pPr>
        <w:pStyle w:val="a3"/>
        <w:numPr>
          <w:ilvl w:val="0"/>
          <w:numId w:val="75"/>
        </w:numPr>
        <w:rPr>
          <w:rFonts w:ascii="Times New Roman" w:hAnsi="Times New Roman"/>
          <w:sz w:val="28"/>
          <w:szCs w:val="28"/>
          <w:lang w:val="kk-KZ"/>
        </w:rPr>
      </w:pPr>
      <w:r w:rsidRPr="00484A6B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п ө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>з.</w:t>
      </w:r>
    </w:p>
    <w:p w:rsidR="00484A6B" w:rsidRDefault="00484A6B" w:rsidP="00484A6B">
      <w:pPr>
        <w:pStyle w:val="a3"/>
        <w:numPr>
          <w:ilvl w:val="0"/>
          <w:numId w:val="75"/>
        </w:numPr>
        <w:ind w:left="0" w:firstLine="360"/>
        <w:rPr>
          <w:rFonts w:ascii="Times New Roman" w:hAnsi="Times New Roman"/>
          <w:sz w:val="28"/>
          <w:szCs w:val="28"/>
          <w:lang w:val="kk-KZ"/>
        </w:rPr>
      </w:pPr>
      <w:r w:rsidRPr="00484A6B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р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мдық «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р» ұғым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й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484A6B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484A6B">
        <w:rPr>
          <w:rFonts w:ascii="Times New Roman" w:hAnsi="Times New Roman"/>
          <w:sz w:val="28"/>
          <w:szCs w:val="28"/>
          <w:lang w:val="kk-KZ"/>
        </w:rPr>
        <w:t>з?</w:t>
      </w:r>
    </w:p>
    <w:p w:rsidR="00484A6B" w:rsidRDefault="00484A6B" w:rsidP="00484A6B">
      <w:pPr>
        <w:pStyle w:val="a3"/>
        <w:numPr>
          <w:ilvl w:val="0"/>
          <w:numId w:val="75"/>
        </w:numPr>
        <w:ind w:left="0" w:firstLine="360"/>
        <w:rPr>
          <w:rFonts w:ascii="Times New Roman" w:hAnsi="Times New Roman"/>
          <w:sz w:val="28"/>
          <w:szCs w:val="28"/>
          <w:lang w:val="kk-KZ"/>
        </w:rPr>
      </w:pPr>
      <w:r w:rsidRPr="00484A6B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484A6B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>з?</w:t>
      </w:r>
    </w:p>
    <w:p w:rsidR="00484A6B" w:rsidRDefault="00484A6B" w:rsidP="00484A6B">
      <w:pPr>
        <w:pStyle w:val="a3"/>
        <w:numPr>
          <w:ilvl w:val="0"/>
          <w:numId w:val="75"/>
        </w:numPr>
        <w:ind w:left="0" w:firstLine="360"/>
        <w:rPr>
          <w:rFonts w:ascii="Times New Roman" w:hAnsi="Times New Roman"/>
          <w:sz w:val="28"/>
          <w:szCs w:val="28"/>
          <w:lang w:val="kk-KZ"/>
        </w:rPr>
      </w:pPr>
      <w:r w:rsidRPr="00484A6B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рының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й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шылығы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?</w:t>
      </w:r>
    </w:p>
    <w:p w:rsidR="00484A6B" w:rsidRDefault="00484A6B" w:rsidP="00484A6B">
      <w:pPr>
        <w:pStyle w:val="a3"/>
        <w:numPr>
          <w:ilvl w:val="0"/>
          <w:numId w:val="75"/>
        </w:numPr>
        <w:ind w:left="0" w:firstLine="360"/>
        <w:rPr>
          <w:rFonts w:ascii="Times New Roman" w:hAnsi="Times New Roman"/>
          <w:sz w:val="28"/>
          <w:szCs w:val="28"/>
          <w:lang w:val="kk-KZ"/>
        </w:rPr>
      </w:pPr>
      <w:r w:rsidRPr="00484A6B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 ин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құрылымды құруд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й?</w:t>
      </w:r>
    </w:p>
    <w:p w:rsidR="00484A6B" w:rsidRDefault="00484A6B" w:rsidP="00484A6B">
      <w:pPr>
        <w:pStyle w:val="a3"/>
        <w:numPr>
          <w:ilvl w:val="0"/>
          <w:numId w:val="75"/>
        </w:numPr>
        <w:ind w:left="0" w:firstLine="360"/>
        <w:rPr>
          <w:rFonts w:ascii="Times New Roman" w:hAnsi="Times New Roman"/>
          <w:sz w:val="28"/>
          <w:szCs w:val="28"/>
          <w:lang w:val="kk-KZ"/>
        </w:rPr>
      </w:pPr>
      <w:r w:rsidRPr="00484A6B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484A6B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рыз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ндырудың ә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рыз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>р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й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шыл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484A6B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84A6B">
        <w:rPr>
          <w:rFonts w:ascii="Times New Roman" w:hAnsi="Times New Roman"/>
          <w:sz w:val="28"/>
          <w:szCs w:val="28"/>
          <w:lang w:val="kk-KZ"/>
        </w:rPr>
        <w:t>лыңыз.</w:t>
      </w:r>
    </w:p>
    <w:p w:rsidR="00484A6B" w:rsidRDefault="00484A6B" w:rsidP="00484A6B">
      <w:pPr>
        <w:pStyle w:val="a3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0. </w:t>
      </w:r>
      <w:r w:rsidR="00E2233C" w:rsidRPr="00484A6B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 xml:space="preserve"> ұғы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>з</w:t>
      </w:r>
      <w:r w:rsidR="00E2233C" w:rsidRPr="00484A6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84A6B" w:rsidRDefault="00484A6B" w:rsidP="00484A6B">
      <w:pPr>
        <w:pStyle w:val="a3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1. 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Му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ұғы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>з</w:t>
      </w:r>
    </w:p>
    <w:p w:rsidR="00484A6B" w:rsidRDefault="00484A6B" w:rsidP="00484A6B">
      <w:pPr>
        <w:pStyle w:val="a3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2. 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М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 xml:space="preserve"> м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 xml:space="preserve"> м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л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E2233C" w:rsidRPr="006E20BA">
        <w:rPr>
          <w:rFonts w:ascii="Times New Roman" w:hAnsi="Times New Roman"/>
          <w:sz w:val="28"/>
          <w:szCs w:val="28"/>
          <w:lang w:val="kk-KZ"/>
        </w:rPr>
        <w:t>з?</w:t>
      </w:r>
    </w:p>
    <w:p w:rsidR="00484A6B" w:rsidRPr="008939B3" w:rsidRDefault="00484A6B" w:rsidP="00484A6B">
      <w:pPr>
        <w:pageBreakBefore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B6167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II 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ЫНЫҢ ЭК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Ң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ТЫН 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НЫ</w:t>
      </w:r>
    </w:p>
    <w:p w:rsidR="001F5674" w:rsidRPr="00E2233C" w:rsidRDefault="001F5674" w:rsidP="00E2233C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1F5674" w:rsidRPr="00484A6B" w:rsidRDefault="00C22490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2.1 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ң п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луы жә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ры</w:t>
      </w:r>
    </w:p>
    <w:p w:rsidR="001F5674" w:rsidRPr="00484A6B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E5180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л</w:t>
      </w:r>
      <w:r w:rsidR="001C149A">
        <w:rPr>
          <w:rFonts w:ascii="Times New Roman" w:hAnsi="Times New Roman"/>
          <w:sz w:val="28"/>
          <w:szCs w:val="28"/>
          <w:lang w:val="kk-KZ"/>
        </w:rPr>
        <w:t>acc</w:t>
      </w:r>
      <w:r w:rsidRPr="008939B3">
        <w:rPr>
          <w:rFonts w:ascii="Times New Roman" w:hAnsi="Times New Roman"/>
          <w:sz w:val="28"/>
          <w:szCs w:val="28"/>
          <w:lang w:val="kk-KZ"/>
        </w:rPr>
        <w:t>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ғы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»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бөл</w:t>
      </w:r>
      <w:r w:rsidR="001C149A">
        <w:rPr>
          <w:rFonts w:ascii="Times New Roman" w:hAnsi="Times New Roman"/>
          <w:sz w:val="28"/>
          <w:szCs w:val="28"/>
          <w:lang w:val="kk-KZ"/>
        </w:rPr>
        <w:t>ic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Мұны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ция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у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Яғни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шығын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Мұны кл</w:t>
      </w:r>
      <w:r w:rsidR="001C149A">
        <w:rPr>
          <w:rFonts w:ascii="Times New Roman" w:hAnsi="Times New Roman"/>
          <w:sz w:val="28"/>
          <w:szCs w:val="28"/>
          <w:lang w:val="kk-KZ"/>
        </w:rPr>
        <w:t>acc</w:t>
      </w:r>
      <w:r w:rsidRPr="008939B3">
        <w:rPr>
          <w:rFonts w:ascii="Times New Roman" w:hAnsi="Times New Roman"/>
          <w:sz w:val="28"/>
          <w:szCs w:val="28"/>
          <w:lang w:val="kk-KZ"/>
        </w:rPr>
        <w:t>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ұ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циян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»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-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бұл-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«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п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»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46D1F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мы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ө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н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дық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ты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ә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мү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й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бұл өз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ю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AE5180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ың дұ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ғ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ғын кө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тұ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.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п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л</w:t>
      </w:r>
      <w:r w:rsidR="001C149A">
        <w:rPr>
          <w:rFonts w:ascii="Times New Roman" w:hAnsi="Times New Roman"/>
          <w:sz w:val="28"/>
          <w:szCs w:val="28"/>
          <w:lang w:val="kk-KZ"/>
        </w:rPr>
        <w:t>acc</w:t>
      </w:r>
      <w:r w:rsidRPr="008939B3">
        <w:rPr>
          <w:rFonts w:ascii="Times New Roman" w:hAnsi="Times New Roman"/>
          <w:sz w:val="28"/>
          <w:szCs w:val="28"/>
          <w:lang w:val="kk-KZ"/>
        </w:rPr>
        <w:t>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«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ғыз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»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. Бұл –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т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т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.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-«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лық»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дық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уды «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»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ы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A46D1F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р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.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здық ү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ы.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зд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р. Бұ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ғы 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ү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– 12</w:t>
      </w:r>
      <w:r w:rsidR="003F0DEB">
        <w:rPr>
          <w:rFonts w:ascii="Times New Roman" w:hAnsi="Times New Roman"/>
          <w:sz w:val="28"/>
          <w:szCs w:val="28"/>
          <w:lang w:val="kk-KZ"/>
        </w:rPr>
        <w:t>,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5%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циял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ү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ұ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ә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жы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қынды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у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өз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.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 мұ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ү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үл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3F0DEB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F0DEB">
        <w:rPr>
          <w:rFonts w:ascii="Times New Roman" w:hAnsi="Times New Roman"/>
          <w:sz w:val="28"/>
          <w:szCs w:val="28"/>
          <w:lang w:val="kk-KZ"/>
        </w:rPr>
        <w:t>. Мик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н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м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ны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ттық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</w:p>
    <w:p w:rsidR="00AE5180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мыз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я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ик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мыту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 б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ылдықтың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ың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кө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қ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ө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ү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тың 50-70%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уы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мик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ң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ик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ң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уы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здық ү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ырлығы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өз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. Ә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ұл нәтиж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ұ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 кү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ө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 кә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ды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ыл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шылы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18 жыл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lastRenderedPageBreak/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ф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ыл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ң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здығы –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п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д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Ф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көп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ур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ық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л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дия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кү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кө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йыздық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рт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н кә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ө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ын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құ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 кө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ү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з. </w:t>
      </w:r>
    </w:p>
    <w:p w:rsidR="00A46D1F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ри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ұл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қы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.д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к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ция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ы көз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и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д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ү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ымыз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2007 жылд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з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и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өрткүл дү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қынын ти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AE5180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ұны бұл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ш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л</w:t>
      </w:r>
      <w:r w:rsidR="001C149A">
        <w:rPr>
          <w:rFonts w:ascii="Times New Roman" w:hAnsi="Times New Roman"/>
          <w:sz w:val="28"/>
          <w:szCs w:val="28"/>
          <w:lang w:val="kk-KZ"/>
        </w:rPr>
        <w:t>acc</w:t>
      </w:r>
      <w:r w:rsidRPr="008939B3">
        <w:rPr>
          <w:rFonts w:ascii="Times New Roman" w:hAnsi="Times New Roman"/>
          <w:sz w:val="28"/>
          <w:szCs w:val="28"/>
          <w:lang w:val="kk-KZ"/>
        </w:rPr>
        <w:t>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қызығушылық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т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.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o</w:t>
      </w:r>
      <w:r w:rsidRPr="008939B3">
        <w:rPr>
          <w:rFonts w:ascii="Times New Roman" w:hAnsi="Times New Roman"/>
          <w:sz w:val="28"/>
          <w:szCs w:val="28"/>
          <w:lang w:val="kk-KZ"/>
        </w:rPr>
        <w:t>р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-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ғұ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т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ұл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ұтыл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у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қ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46D1F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құ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т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-ұтыл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дығы. Бұл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өз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.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 құй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E5180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ұны 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н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: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ция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ты жұм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ция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 б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ұл қ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лттық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ғ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ы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46D1F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мыз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зәру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ә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. М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иялық т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зи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т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дә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«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»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ұлттық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ү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ырды зым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ыт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 дә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тын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қ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46D1F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қ құры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қ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күт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дә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үш-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т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тық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«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з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?»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A46D1F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бұл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у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ығ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жұм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бұл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 ө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лық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lastRenderedPageBreak/>
        <w:t>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здық ү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қылы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ы. Бұл-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ық нә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ң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құюш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шылығының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қы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ны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жыл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Бұл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қы биз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-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шы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 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құюшы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у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ұ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ту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қылы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1F5674" w:rsidRPr="008939B3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ө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м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й, кө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ндық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н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р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ө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тү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мөл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р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р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ұ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ыр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р. Бұл м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у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ди</w:t>
      </w:r>
      <w:r>
        <w:rPr>
          <w:rFonts w:ascii="Times New Roman" w:hAnsi="Times New Roman"/>
          <w:sz w:val="28"/>
          <w:szCs w:val="28"/>
          <w:lang w:val="kk-KZ"/>
        </w:rPr>
        <w:t>c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лық жұм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уды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нылып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р. Мы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кук ид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ь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яғни «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м»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.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лық м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ұ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лық кө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и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өз нәти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. Эми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«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»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:</w:t>
      </w:r>
    </w:p>
    <w:p w:rsidR="001F5674" w:rsidRPr="008939B3" w:rsidRDefault="001F5674" w:rsidP="00744AA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«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»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2009 жылғ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100%-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қ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йым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«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мрұқ-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» 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ны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иг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1F5674" w:rsidRPr="008939B3" w:rsidRDefault="001C149A" w:rsidP="00744AA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ғы 4 жыл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ия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ли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F5674" w:rsidRPr="008939B3" w:rsidRDefault="00446958" w:rsidP="00744AA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6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ылдың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тынд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61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c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16%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-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1F5674" w:rsidRPr="008939B3" w:rsidRDefault="001C149A" w:rsidP="00744AA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«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» 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яқты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ы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тинг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ө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қ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өп мөл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ы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у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яғми 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тутци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ы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у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шы 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н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ы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қ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п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1F5674" w:rsidRPr="008939B3" w:rsidRDefault="001F5674" w:rsidP="001F5674">
      <w:pPr>
        <w:pStyle w:val="ac"/>
        <w:tabs>
          <w:tab w:val="left" w:pos="142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F5674" w:rsidRPr="008939B3" w:rsidRDefault="008A6DD8" w:rsidP="001F5674">
      <w:pPr>
        <w:pStyle w:val="ac"/>
        <w:tabs>
          <w:tab w:val="left" w:pos="142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8939B3">
        <w:rPr>
          <w:sz w:val="28"/>
          <w:szCs w:val="28"/>
          <w:lang w:val="kk-KZ"/>
        </w:rPr>
        <w:t>6-к</w:t>
      </w:r>
      <w:r w:rsidR="001C149A">
        <w:rPr>
          <w:sz w:val="28"/>
          <w:szCs w:val="28"/>
          <w:lang w:val="kk-KZ"/>
        </w:rPr>
        <w:t>ec</w:t>
      </w:r>
      <w:r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e</w:t>
      </w:r>
      <w:r w:rsidRPr="008939B3">
        <w:rPr>
          <w:sz w:val="28"/>
          <w:szCs w:val="28"/>
          <w:lang w:val="kk-KZ"/>
        </w:rPr>
        <w:t xml:space="preserve">. </w:t>
      </w:r>
      <w:r w:rsidR="001F5674" w:rsidRPr="008939B3">
        <w:rPr>
          <w:sz w:val="28"/>
          <w:szCs w:val="28"/>
          <w:lang w:val="kk-KZ"/>
        </w:rPr>
        <w:t>«К</w:t>
      </w:r>
      <w:r w:rsidR="001C149A">
        <w:rPr>
          <w:sz w:val="28"/>
          <w:szCs w:val="28"/>
          <w:lang w:val="kk-KZ"/>
        </w:rPr>
        <w:t>a</w:t>
      </w:r>
      <w:r w:rsidR="001F5674" w:rsidRPr="008939B3">
        <w:rPr>
          <w:sz w:val="28"/>
          <w:szCs w:val="28"/>
          <w:lang w:val="kk-KZ"/>
        </w:rPr>
        <w:t>з</w:t>
      </w:r>
      <w:r w:rsidR="001C149A">
        <w:rPr>
          <w:sz w:val="28"/>
          <w:szCs w:val="28"/>
          <w:lang w:val="kk-KZ"/>
        </w:rPr>
        <w:t>a</w:t>
      </w:r>
      <w:r w:rsidR="001F5674" w:rsidRPr="008939B3">
        <w:rPr>
          <w:sz w:val="28"/>
          <w:szCs w:val="28"/>
          <w:lang w:val="kk-KZ"/>
        </w:rPr>
        <w:t>т</w:t>
      </w:r>
      <w:r w:rsidR="001C149A">
        <w:rPr>
          <w:sz w:val="28"/>
          <w:szCs w:val="28"/>
          <w:lang w:val="kk-KZ"/>
        </w:rPr>
        <w:t>o</w:t>
      </w:r>
      <w:r w:rsidR="001F5674" w:rsidRPr="008939B3">
        <w:rPr>
          <w:sz w:val="28"/>
          <w:szCs w:val="28"/>
          <w:lang w:val="kk-KZ"/>
        </w:rPr>
        <w:t>мпр</w:t>
      </w:r>
      <w:r w:rsidR="001C149A">
        <w:rPr>
          <w:sz w:val="28"/>
          <w:szCs w:val="28"/>
          <w:lang w:val="kk-KZ"/>
        </w:rPr>
        <w:t>o</w:t>
      </w:r>
      <w:r w:rsidR="001F5674" w:rsidRPr="008939B3">
        <w:rPr>
          <w:sz w:val="28"/>
          <w:szCs w:val="28"/>
          <w:lang w:val="kk-KZ"/>
        </w:rPr>
        <w:t>м»</w:t>
      </w:r>
      <w:r w:rsidR="008939B3">
        <w:rPr>
          <w:sz w:val="28"/>
          <w:szCs w:val="28"/>
          <w:lang w:val="kk-KZ"/>
        </w:rPr>
        <w:t xml:space="preserve"> </w:t>
      </w:r>
      <w:r w:rsidR="00446958">
        <w:rPr>
          <w:sz w:val="28"/>
          <w:szCs w:val="28"/>
          <w:lang w:val="kk-KZ"/>
        </w:rPr>
        <w:t>Ұ</w:t>
      </w:r>
      <w:r w:rsidR="001C149A">
        <w:rPr>
          <w:sz w:val="28"/>
          <w:szCs w:val="28"/>
          <w:lang w:val="kk-KZ"/>
        </w:rPr>
        <w:t>A</w:t>
      </w:r>
      <w:r w:rsidR="00446958">
        <w:rPr>
          <w:sz w:val="28"/>
          <w:szCs w:val="28"/>
          <w:lang w:val="kk-KZ"/>
        </w:rPr>
        <w:t>К 2016-2007</w:t>
      </w:r>
      <w:r w:rsidR="001F5674" w:rsidRPr="008939B3">
        <w:rPr>
          <w:sz w:val="28"/>
          <w:szCs w:val="28"/>
          <w:lang w:val="kk-KZ"/>
        </w:rPr>
        <w:t xml:space="preserve"> ж.ж.</w:t>
      </w:r>
      <w:r w:rsidR="008939B3">
        <w:rPr>
          <w:sz w:val="28"/>
          <w:szCs w:val="28"/>
          <w:lang w:val="kk-KZ"/>
        </w:rPr>
        <w:t xml:space="preserve"> </w:t>
      </w:r>
      <w:r w:rsidR="001F5674" w:rsidRPr="008939B3">
        <w:rPr>
          <w:sz w:val="28"/>
          <w:szCs w:val="28"/>
          <w:lang w:val="kk-KZ"/>
        </w:rPr>
        <w:t>н</w:t>
      </w:r>
      <w:r w:rsidR="001C149A">
        <w:rPr>
          <w:sz w:val="28"/>
          <w:szCs w:val="28"/>
          <w:lang w:val="kk-KZ"/>
        </w:rPr>
        <w:t>e</w:t>
      </w:r>
      <w:r w:rsidR="001F5674" w:rsidRPr="008939B3">
        <w:rPr>
          <w:sz w:val="28"/>
          <w:szCs w:val="28"/>
          <w:lang w:val="kk-KZ"/>
        </w:rPr>
        <w:t>г</w:t>
      </w:r>
      <w:r w:rsidR="001C149A">
        <w:rPr>
          <w:sz w:val="28"/>
          <w:szCs w:val="28"/>
          <w:lang w:val="kk-KZ"/>
        </w:rPr>
        <w:t>i</w:t>
      </w:r>
      <w:r w:rsidR="001F5674" w:rsidRPr="008939B3">
        <w:rPr>
          <w:sz w:val="28"/>
          <w:szCs w:val="28"/>
          <w:lang w:val="kk-KZ"/>
        </w:rPr>
        <w:t>зг</w:t>
      </w:r>
      <w:r w:rsidR="001C149A">
        <w:rPr>
          <w:sz w:val="28"/>
          <w:szCs w:val="28"/>
          <w:lang w:val="kk-KZ"/>
        </w:rPr>
        <w:t>i</w:t>
      </w:r>
      <w:r w:rsidR="001F5674" w:rsidRPr="008939B3">
        <w:rPr>
          <w:sz w:val="28"/>
          <w:szCs w:val="28"/>
          <w:lang w:val="kk-KZ"/>
        </w:rPr>
        <w:t xml:space="preserve"> қ</w:t>
      </w:r>
      <w:r w:rsidR="001C149A">
        <w:rPr>
          <w:sz w:val="28"/>
          <w:szCs w:val="28"/>
          <w:lang w:val="kk-KZ"/>
        </w:rPr>
        <w:t>a</w:t>
      </w:r>
      <w:r w:rsidR="001F5674" w:rsidRPr="008939B3">
        <w:rPr>
          <w:sz w:val="28"/>
          <w:szCs w:val="28"/>
          <w:lang w:val="kk-KZ"/>
        </w:rPr>
        <w:t>ржылық көр</w:t>
      </w:r>
      <w:r w:rsidR="001C149A">
        <w:rPr>
          <w:sz w:val="28"/>
          <w:szCs w:val="28"/>
          <w:lang w:val="kk-KZ"/>
        </w:rPr>
        <w:t>ce</w:t>
      </w:r>
      <w:r w:rsidR="001F5674" w:rsidRPr="008939B3">
        <w:rPr>
          <w:sz w:val="28"/>
          <w:szCs w:val="28"/>
          <w:lang w:val="kk-KZ"/>
        </w:rPr>
        <w:t>тк</w:t>
      </w:r>
      <w:r w:rsidR="001C149A">
        <w:rPr>
          <w:sz w:val="28"/>
          <w:szCs w:val="28"/>
          <w:lang w:val="kk-KZ"/>
        </w:rPr>
        <w:t>i</w:t>
      </w:r>
      <w:r w:rsidR="001F5674" w:rsidRPr="008939B3">
        <w:rPr>
          <w:sz w:val="28"/>
          <w:szCs w:val="28"/>
          <w:lang w:val="kk-KZ"/>
        </w:rPr>
        <w:t>шт</w:t>
      </w:r>
      <w:r w:rsidR="001C149A">
        <w:rPr>
          <w:sz w:val="28"/>
          <w:szCs w:val="28"/>
          <w:lang w:val="kk-KZ"/>
        </w:rPr>
        <w:t>e</w:t>
      </w:r>
      <w:r w:rsidR="001F5674" w:rsidRPr="008939B3">
        <w:rPr>
          <w:sz w:val="28"/>
          <w:szCs w:val="28"/>
          <w:lang w:val="kk-KZ"/>
        </w:rPr>
        <w:t>р</w:t>
      </w:r>
      <w:r w:rsidR="008939B3">
        <w:rPr>
          <w:sz w:val="28"/>
          <w:szCs w:val="28"/>
          <w:lang w:val="kk-KZ"/>
        </w:rPr>
        <w:t xml:space="preserve"> </w:t>
      </w:r>
    </w:p>
    <w:p w:rsidR="001F5674" w:rsidRPr="008939B3" w:rsidRDefault="001F5674" w:rsidP="001F5674">
      <w:pPr>
        <w:pStyle w:val="ac"/>
        <w:tabs>
          <w:tab w:val="left" w:pos="142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tbl>
      <w:tblPr>
        <w:tblW w:w="94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2"/>
        <w:gridCol w:w="1851"/>
        <w:gridCol w:w="782"/>
        <w:gridCol w:w="642"/>
        <w:gridCol w:w="782"/>
        <w:gridCol w:w="642"/>
        <w:gridCol w:w="853"/>
        <w:gridCol w:w="627"/>
        <w:gridCol w:w="853"/>
        <w:gridCol w:w="513"/>
        <w:gridCol w:w="853"/>
        <w:gridCol w:w="594"/>
      </w:tblGrid>
      <w:tr w:rsidR="001F5674" w:rsidRPr="008939B3" w:rsidTr="00002254">
        <w:trPr>
          <w:trHeight w:val="330"/>
          <w:tblCellSpacing w:w="0" w:type="dxa"/>
        </w:trPr>
        <w:tc>
          <w:tcPr>
            <w:tcW w:w="4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BA7C37">
              <w:rPr>
                <w:sz w:val="20"/>
                <w:szCs w:val="20"/>
                <w:lang w:val="kk-KZ"/>
              </w:rPr>
              <w:t> </w:t>
            </w:r>
          </w:p>
        </w:tc>
        <w:tc>
          <w:tcPr>
            <w:tcW w:w="1851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BA7C37">
              <w:rPr>
                <w:sz w:val="20"/>
                <w:szCs w:val="20"/>
                <w:lang w:val="kk-KZ"/>
              </w:rPr>
              <w:t> </w:t>
            </w:r>
          </w:p>
        </w:tc>
        <w:tc>
          <w:tcPr>
            <w:tcW w:w="1424" w:type="dxa"/>
            <w:gridSpan w:val="2"/>
            <w:vMerge w:val="restart"/>
            <w:noWrap/>
            <w:vAlign w:val="center"/>
          </w:tcPr>
          <w:p w:rsidR="001F5674" w:rsidRPr="00BA7C37" w:rsidRDefault="00446958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rStyle w:val="ad"/>
                <w:b w:val="0"/>
                <w:sz w:val="20"/>
                <w:szCs w:val="20"/>
              </w:rPr>
              <w:t>2014</w:t>
            </w:r>
            <w:r w:rsidR="001F5674" w:rsidRPr="00BA7C37">
              <w:rPr>
                <w:rStyle w:val="ad"/>
                <w:b w:val="0"/>
                <w:sz w:val="20"/>
                <w:szCs w:val="20"/>
              </w:rPr>
              <w:t xml:space="preserve"> ж</w:t>
            </w:r>
          </w:p>
        </w:tc>
        <w:tc>
          <w:tcPr>
            <w:tcW w:w="1424" w:type="dxa"/>
            <w:gridSpan w:val="2"/>
            <w:vMerge w:val="restart"/>
            <w:noWrap/>
            <w:vAlign w:val="center"/>
          </w:tcPr>
          <w:p w:rsidR="001F5674" w:rsidRPr="00BA7C37" w:rsidRDefault="00446958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rStyle w:val="ad"/>
                <w:b w:val="0"/>
                <w:sz w:val="20"/>
                <w:szCs w:val="20"/>
              </w:rPr>
              <w:t>2015</w:t>
            </w:r>
            <w:r w:rsidR="001F5674" w:rsidRPr="00BA7C37">
              <w:rPr>
                <w:rStyle w:val="ad"/>
                <w:b w:val="0"/>
                <w:sz w:val="20"/>
                <w:szCs w:val="20"/>
              </w:rPr>
              <w:t xml:space="preserve"> </w:t>
            </w:r>
            <w:r w:rsidR="001F5674" w:rsidRPr="00BA7C37">
              <w:rPr>
                <w:rStyle w:val="ad"/>
                <w:b w:val="0"/>
                <w:sz w:val="20"/>
                <w:szCs w:val="20"/>
                <w:lang w:val="kk-KZ"/>
              </w:rPr>
              <w:t>ж</w:t>
            </w:r>
          </w:p>
        </w:tc>
        <w:tc>
          <w:tcPr>
            <w:tcW w:w="1480" w:type="dxa"/>
            <w:gridSpan w:val="2"/>
            <w:vMerge w:val="restart"/>
            <w:noWrap/>
            <w:vAlign w:val="center"/>
          </w:tcPr>
          <w:p w:rsidR="001F5674" w:rsidRPr="00BA7C37" w:rsidRDefault="00446958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rStyle w:val="ad"/>
                <w:b w:val="0"/>
                <w:sz w:val="20"/>
                <w:szCs w:val="20"/>
              </w:rPr>
              <w:t>2016</w:t>
            </w:r>
            <w:r w:rsidR="001F5674" w:rsidRPr="00BA7C37">
              <w:rPr>
                <w:rStyle w:val="ad"/>
                <w:b w:val="0"/>
                <w:sz w:val="20"/>
                <w:szCs w:val="20"/>
              </w:rPr>
              <w:t xml:space="preserve"> </w:t>
            </w:r>
            <w:r w:rsidR="001F5674" w:rsidRPr="00BA7C37">
              <w:rPr>
                <w:rStyle w:val="ad"/>
                <w:b w:val="0"/>
                <w:sz w:val="20"/>
                <w:szCs w:val="20"/>
                <w:lang w:val="kk-KZ"/>
              </w:rPr>
              <w:t>ж</w:t>
            </w:r>
          </w:p>
        </w:tc>
        <w:tc>
          <w:tcPr>
            <w:tcW w:w="1366" w:type="dxa"/>
            <w:gridSpan w:val="2"/>
            <w:vMerge w:val="restart"/>
            <w:noWrap/>
            <w:vAlign w:val="center"/>
          </w:tcPr>
          <w:p w:rsidR="001F5674" w:rsidRPr="00BA7C37" w:rsidRDefault="00446958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rStyle w:val="ad"/>
                <w:b w:val="0"/>
                <w:sz w:val="20"/>
                <w:szCs w:val="20"/>
              </w:rPr>
              <w:t>2017</w:t>
            </w:r>
            <w:r w:rsidR="001F5674" w:rsidRPr="00BA7C37">
              <w:rPr>
                <w:rStyle w:val="ad"/>
                <w:b w:val="0"/>
                <w:sz w:val="20"/>
                <w:szCs w:val="20"/>
              </w:rPr>
              <w:t xml:space="preserve"> </w:t>
            </w:r>
            <w:r w:rsidR="001F5674" w:rsidRPr="00BA7C37">
              <w:rPr>
                <w:rStyle w:val="ad"/>
                <w:b w:val="0"/>
                <w:sz w:val="20"/>
                <w:szCs w:val="20"/>
                <w:lang w:val="kk-KZ"/>
              </w:rPr>
              <w:t>ж</w:t>
            </w:r>
          </w:p>
        </w:tc>
        <w:tc>
          <w:tcPr>
            <w:tcW w:w="1447" w:type="dxa"/>
            <w:gridSpan w:val="2"/>
            <w:noWrap/>
            <w:vAlign w:val="center"/>
          </w:tcPr>
          <w:p w:rsidR="001F5674" w:rsidRPr="00BA7C37" w:rsidRDefault="001C149A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rStyle w:val="ad"/>
                <w:b w:val="0"/>
                <w:sz w:val="20"/>
                <w:szCs w:val="20"/>
                <w:lang w:val="kk-KZ"/>
              </w:rPr>
              <w:t>a</w:t>
            </w:r>
            <w:r w:rsidR="001F5674" w:rsidRPr="00BA7C37">
              <w:rPr>
                <w:rStyle w:val="ad"/>
                <w:b w:val="0"/>
                <w:sz w:val="20"/>
                <w:szCs w:val="20"/>
                <w:lang w:val="kk-KZ"/>
              </w:rPr>
              <w:t>уытқул</w:t>
            </w:r>
            <w:r>
              <w:rPr>
                <w:rStyle w:val="ad"/>
                <w:b w:val="0"/>
                <w:sz w:val="20"/>
                <w:szCs w:val="20"/>
                <w:lang w:val="kk-KZ"/>
              </w:rPr>
              <w:t>a</w:t>
            </w:r>
            <w:r w:rsidR="001F5674" w:rsidRPr="00BA7C37">
              <w:rPr>
                <w:rStyle w:val="ad"/>
                <w:b w:val="0"/>
                <w:sz w:val="20"/>
                <w:szCs w:val="20"/>
                <w:lang w:val="kk-KZ"/>
              </w:rPr>
              <w:t>р</w:t>
            </w:r>
          </w:p>
        </w:tc>
      </w:tr>
      <w:tr w:rsidR="001F5674" w:rsidRPr="008939B3" w:rsidTr="00002254">
        <w:trPr>
          <w:trHeight w:val="252"/>
          <w:tblCellSpacing w:w="0" w:type="dxa"/>
        </w:trPr>
        <w:tc>
          <w:tcPr>
            <w:tcW w:w="4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BA7C37">
              <w:rPr>
                <w:rStyle w:val="ad"/>
                <w:b w:val="0"/>
                <w:sz w:val="20"/>
                <w:szCs w:val="20"/>
                <w:lang w:val="kk-KZ"/>
              </w:rPr>
              <w:t>көр</w:t>
            </w:r>
            <w:r w:rsidR="001C149A">
              <w:rPr>
                <w:rStyle w:val="ad"/>
                <w:b w:val="0"/>
                <w:sz w:val="20"/>
                <w:szCs w:val="20"/>
                <w:lang w:val="kk-KZ"/>
              </w:rPr>
              <w:t>ce</w:t>
            </w:r>
            <w:r w:rsidRPr="00BA7C37">
              <w:rPr>
                <w:rStyle w:val="ad"/>
                <w:b w:val="0"/>
                <w:sz w:val="20"/>
                <w:szCs w:val="20"/>
                <w:lang w:val="kk-KZ"/>
              </w:rPr>
              <w:t>тк</w:t>
            </w:r>
            <w:r w:rsidR="001C149A">
              <w:rPr>
                <w:rStyle w:val="ad"/>
                <w:b w:val="0"/>
                <w:sz w:val="20"/>
                <w:szCs w:val="20"/>
                <w:lang w:val="kk-KZ"/>
              </w:rPr>
              <w:t>i</w:t>
            </w:r>
            <w:r w:rsidRPr="00BA7C37">
              <w:rPr>
                <w:rStyle w:val="ad"/>
                <w:b w:val="0"/>
                <w:sz w:val="20"/>
                <w:szCs w:val="20"/>
                <w:lang w:val="kk-KZ"/>
              </w:rPr>
              <w:t>штр</w:t>
            </w:r>
          </w:p>
        </w:tc>
        <w:tc>
          <w:tcPr>
            <w:tcW w:w="1424" w:type="dxa"/>
            <w:gridSpan w:val="2"/>
            <w:vMerge/>
            <w:vAlign w:val="center"/>
          </w:tcPr>
          <w:p w:rsidR="001F5674" w:rsidRPr="00BA7C37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1F5674" w:rsidRPr="00BA7C37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:rsidR="001F5674" w:rsidRPr="00BA7C37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vAlign w:val="center"/>
          </w:tcPr>
          <w:p w:rsidR="001F5674" w:rsidRPr="00BA7C37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noWrap/>
            <w:vAlign w:val="center"/>
          </w:tcPr>
          <w:p w:rsidR="001F5674" w:rsidRPr="00BA7C37" w:rsidRDefault="00446958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7</w:t>
            </w:r>
            <w:r w:rsidR="001F5674" w:rsidRPr="00BA7C37">
              <w:rPr>
                <w:sz w:val="20"/>
                <w:szCs w:val="20"/>
                <w:lang w:val="kk-KZ"/>
              </w:rPr>
              <w:t>ж</w:t>
            </w:r>
            <w:r w:rsidR="001F5674" w:rsidRPr="00BA7C37">
              <w:rPr>
                <w:sz w:val="20"/>
                <w:szCs w:val="20"/>
              </w:rPr>
              <w:t xml:space="preserve">./ </w:t>
            </w:r>
            <w:r>
              <w:rPr>
                <w:sz w:val="20"/>
                <w:szCs w:val="20"/>
              </w:rPr>
              <w:t>2014</w:t>
            </w:r>
            <w:r w:rsidR="001F5674" w:rsidRPr="00BA7C37">
              <w:rPr>
                <w:sz w:val="20"/>
                <w:szCs w:val="20"/>
                <w:lang w:val="kk-KZ"/>
              </w:rPr>
              <w:t>ж</w:t>
            </w:r>
            <w:r w:rsidR="001F5674" w:rsidRPr="00BA7C37">
              <w:rPr>
                <w:sz w:val="20"/>
                <w:szCs w:val="20"/>
              </w:rPr>
              <w:t>.)</w:t>
            </w:r>
          </w:p>
        </w:tc>
      </w:tr>
      <w:tr w:rsidR="001F5674" w:rsidRPr="008939B3" w:rsidTr="00002254">
        <w:trPr>
          <w:trHeight w:val="682"/>
          <w:tblCellSpacing w:w="0" w:type="dxa"/>
        </w:trPr>
        <w:tc>
          <w:tcPr>
            <w:tcW w:w="4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vAlign w:val="center"/>
          </w:tcPr>
          <w:p w:rsidR="001F5674" w:rsidRPr="00BA7C37" w:rsidRDefault="008939B3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 xml:space="preserve"> млрд</w:t>
            </w:r>
            <w:r w:rsidR="001F5674" w:rsidRPr="00BA7C37">
              <w:rPr>
                <w:sz w:val="20"/>
                <w:szCs w:val="20"/>
              </w:rPr>
              <w:t>. тг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%</w:t>
            </w:r>
          </w:p>
        </w:tc>
        <w:tc>
          <w:tcPr>
            <w:tcW w:w="782" w:type="dxa"/>
            <w:noWrap/>
            <w:vAlign w:val="center"/>
          </w:tcPr>
          <w:p w:rsidR="001F5674" w:rsidRPr="00BA7C37" w:rsidRDefault="008939B3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 xml:space="preserve"> млрд</w:t>
            </w:r>
            <w:r w:rsidR="001F5674" w:rsidRPr="00BA7C37">
              <w:rPr>
                <w:sz w:val="20"/>
                <w:szCs w:val="20"/>
              </w:rPr>
              <w:t>. тг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%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8939B3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 xml:space="preserve"> млрд</w:t>
            </w:r>
            <w:r w:rsidR="001F5674" w:rsidRPr="00BA7C37">
              <w:rPr>
                <w:sz w:val="20"/>
                <w:szCs w:val="20"/>
              </w:rPr>
              <w:t>. тг</w:t>
            </w:r>
          </w:p>
        </w:tc>
        <w:tc>
          <w:tcPr>
            <w:tcW w:w="627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%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8939B3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 xml:space="preserve"> млрд</w:t>
            </w:r>
            <w:r w:rsidR="001F5674" w:rsidRPr="00BA7C37">
              <w:rPr>
                <w:sz w:val="20"/>
                <w:szCs w:val="20"/>
              </w:rPr>
              <w:t>. тг</w:t>
            </w:r>
          </w:p>
        </w:tc>
        <w:tc>
          <w:tcPr>
            <w:tcW w:w="51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%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8939B3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 xml:space="preserve"> млрд</w:t>
            </w:r>
            <w:r w:rsidR="001F5674" w:rsidRPr="00BA7C37">
              <w:rPr>
                <w:sz w:val="20"/>
                <w:szCs w:val="20"/>
              </w:rPr>
              <w:t>. тг</w:t>
            </w:r>
          </w:p>
        </w:tc>
        <w:tc>
          <w:tcPr>
            <w:tcW w:w="594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%</w:t>
            </w:r>
          </w:p>
        </w:tc>
      </w:tr>
      <w:tr w:rsidR="001F5674" w:rsidRPr="008939B3" w:rsidTr="00002254">
        <w:trPr>
          <w:trHeight w:val="144"/>
          <w:tblCellSpacing w:w="0" w:type="dxa"/>
        </w:trPr>
        <w:tc>
          <w:tcPr>
            <w:tcW w:w="4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1.</w:t>
            </w:r>
          </w:p>
        </w:tc>
        <w:tc>
          <w:tcPr>
            <w:tcW w:w="1851" w:type="dxa"/>
            <w:noWrap/>
            <w:vAlign w:val="center"/>
          </w:tcPr>
          <w:p w:rsidR="001F5674" w:rsidRPr="00BA7C37" w:rsidRDefault="001C149A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rStyle w:val="ad"/>
                <w:b w:val="0"/>
                <w:sz w:val="20"/>
                <w:szCs w:val="20"/>
              </w:rPr>
              <w:t>A</w:t>
            </w:r>
            <w:r w:rsidR="001F5674" w:rsidRPr="00BA7C37">
              <w:rPr>
                <w:rStyle w:val="ad"/>
                <w:b w:val="0"/>
                <w:sz w:val="20"/>
                <w:szCs w:val="20"/>
              </w:rPr>
              <w:t>ктив</w:t>
            </w:r>
            <w:r w:rsidR="001F5674" w:rsidRPr="00BA7C37">
              <w:rPr>
                <w:rStyle w:val="ad"/>
                <w:b w:val="0"/>
                <w:sz w:val="20"/>
                <w:szCs w:val="20"/>
                <w:lang w:val="kk-KZ"/>
              </w:rPr>
              <w:t>т</w:t>
            </w:r>
            <w:r>
              <w:rPr>
                <w:rStyle w:val="ad"/>
                <w:b w:val="0"/>
                <w:sz w:val="20"/>
                <w:szCs w:val="20"/>
                <w:lang w:val="kk-KZ"/>
              </w:rPr>
              <w:t>e</w:t>
            </w:r>
            <w:r w:rsidR="001F5674" w:rsidRPr="00BA7C37">
              <w:rPr>
                <w:rStyle w:val="ad"/>
                <w:b w:val="0"/>
                <w:sz w:val="20"/>
                <w:szCs w:val="20"/>
                <w:lang w:val="kk-KZ"/>
              </w:rPr>
              <w:t>р</w:t>
            </w:r>
          </w:p>
        </w:tc>
        <w:tc>
          <w:tcPr>
            <w:tcW w:w="78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203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9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100</w:t>
            </w:r>
          </w:p>
        </w:tc>
        <w:tc>
          <w:tcPr>
            <w:tcW w:w="78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248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341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7</w:t>
            </w:r>
          </w:p>
        </w:tc>
        <w:tc>
          <w:tcPr>
            <w:tcW w:w="627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387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3</w:t>
            </w:r>
          </w:p>
        </w:tc>
        <w:tc>
          <w:tcPr>
            <w:tcW w:w="51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183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3</w:t>
            </w:r>
          </w:p>
        </w:tc>
        <w:tc>
          <w:tcPr>
            <w:tcW w:w="594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+89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9</w:t>
            </w:r>
          </w:p>
        </w:tc>
      </w:tr>
      <w:tr w:rsidR="001F5674" w:rsidRPr="008939B3" w:rsidTr="00002254">
        <w:trPr>
          <w:trHeight w:val="351"/>
          <w:tblCellSpacing w:w="0" w:type="dxa"/>
        </w:trPr>
        <w:tc>
          <w:tcPr>
            <w:tcW w:w="4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627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</w:tr>
      <w:tr w:rsidR="001F5674" w:rsidRPr="008939B3" w:rsidTr="00002254">
        <w:trPr>
          <w:trHeight w:val="77"/>
          <w:tblCellSpacing w:w="0" w:type="dxa"/>
        </w:trPr>
        <w:tc>
          <w:tcPr>
            <w:tcW w:w="4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2.</w:t>
            </w:r>
          </w:p>
        </w:tc>
        <w:tc>
          <w:tcPr>
            <w:tcW w:w="1851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К</w:t>
            </w:r>
            <w:r w:rsidR="001C149A">
              <w:rPr>
                <w:rStyle w:val="ad"/>
                <w:b w:val="0"/>
                <w:sz w:val="20"/>
                <w:szCs w:val="20"/>
              </w:rPr>
              <w:t>a</w:t>
            </w:r>
            <w:r w:rsidRPr="00BA7C37">
              <w:rPr>
                <w:rStyle w:val="ad"/>
                <w:b w:val="0"/>
                <w:sz w:val="20"/>
                <w:szCs w:val="20"/>
              </w:rPr>
              <w:t>пит</w:t>
            </w:r>
            <w:r w:rsidR="001C149A">
              <w:rPr>
                <w:rStyle w:val="ad"/>
                <w:b w:val="0"/>
                <w:sz w:val="20"/>
                <w:szCs w:val="20"/>
              </w:rPr>
              <w:t>a</w:t>
            </w:r>
            <w:r w:rsidRPr="00BA7C37">
              <w:rPr>
                <w:rStyle w:val="ad"/>
                <w:b w:val="0"/>
                <w:sz w:val="20"/>
                <w:szCs w:val="20"/>
              </w:rPr>
              <w:t>л</w:t>
            </w:r>
          </w:p>
        </w:tc>
        <w:tc>
          <w:tcPr>
            <w:tcW w:w="78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122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6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60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1</w:t>
            </w:r>
          </w:p>
        </w:tc>
        <w:tc>
          <w:tcPr>
            <w:tcW w:w="78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186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8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75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202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8</w:t>
            </w:r>
          </w:p>
        </w:tc>
        <w:tc>
          <w:tcPr>
            <w:tcW w:w="627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59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244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2</w:t>
            </w:r>
          </w:p>
        </w:tc>
        <w:tc>
          <w:tcPr>
            <w:tcW w:w="51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63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121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6</w:t>
            </w:r>
          </w:p>
        </w:tc>
        <w:tc>
          <w:tcPr>
            <w:tcW w:w="594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+99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2</w:t>
            </w:r>
          </w:p>
        </w:tc>
      </w:tr>
      <w:tr w:rsidR="001F5674" w:rsidRPr="008939B3" w:rsidTr="00002254">
        <w:trPr>
          <w:trHeight w:val="300"/>
          <w:tblCellSpacing w:w="0" w:type="dxa"/>
        </w:trPr>
        <w:tc>
          <w:tcPr>
            <w:tcW w:w="4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3.</w:t>
            </w:r>
          </w:p>
        </w:tc>
        <w:tc>
          <w:tcPr>
            <w:tcW w:w="1851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BA7C37">
              <w:rPr>
                <w:rStyle w:val="ad"/>
                <w:b w:val="0"/>
                <w:sz w:val="20"/>
                <w:szCs w:val="20"/>
                <w:lang w:val="kk-KZ"/>
              </w:rPr>
              <w:t>м</w:t>
            </w:r>
            <w:r w:rsidR="001C149A">
              <w:rPr>
                <w:rStyle w:val="ad"/>
                <w:b w:val="0"/>
                <w:sz w:val="20"/>
                <w:szCs w:val="20"/>
                <w:lang w:val="kk-KZ"/>
              </w:rPr>
              <w:t>i</w:t>
            </w:r>
            <w:r w:rsidRPr="00BA7C37">
              <w:rPr>
                <w:rStyle w:val="ad"/>
                <w:b w:val="0"/>
                <w:sz w:val="20"/>
                <w:szCs w:val="20"/>
                <w:lang w:val="kk-KZ"/>
              </w:rPr>
              <w:t>нд</w:t>
            </w:r>
            <w:r w:rsidR="001C149A">
              <w:rPr>
                <w:rStyle w:val="ad"/>
                <w:b w:val="0"/>
                <w:sz w:val="20"/>
                <w:szCs w:val="20"/>
                <w:lang w:val="kk-KZ"/>
              </w:rPr>
              <w:t>e</w:t>
            </w:r>
            <w:r w:rsidRPr="00BA7C37">
              <w:rPr>
                <w:rStyle w:val="ad"/>
                <w:b w:val="0"/>
                <w:sz w:val="20"/>
                <w:szCs w:val="20"/>
                <w:lang w:val="kk-KZ"/>
              </w:rPr>
              <w:t>тт</w:t>
            </w:r>
            <w:r w:rsidR="001C149A">
              <w:rPr>
                <w:rStyle w:val="ad"/>
                <w:b w:val="0"/>
                <w:sz w:val="20"/>
                <w:szCs w:val="20"/>
                <w:lang w:val="kk-KZ"/>
              </w:rPr>
              <w:t>e</w:t>
            </w:r>
            <w:r w:rsidRPr="00BA7C37">
              <w:rPr>
                <w:rStyle w:val="ad"/>
                <w:b w:val="0"/>
                <w:sz w:val="20"/>
                <w:szCs w:val="20"/>
                <w:lang w:val="kk-KZ"/>
              </w:rPr>
              <w:t>м</w:t>
            </w:r>
            <w:r w:rsidR="001C149A">
              <w:rPr>
                <w:rStyle w:val="ad"/>
                <w:b w:val="0"/>
                <w:sz w:val="20"/>
                <w:szCs w:val="20"/>
                <w:lang w:val="kk-KZ"/>
              </w:rPr>
              <w:t>e</w:t>
            </w:r>
            <w:r w:rsidRPr="00BA7C37">
              <w:rPr>
                <w:rStyle w:val="ad"/>
                <w:b w:val="0"/>
                <w:sz w:val="20"/>
                <w:szCs w:val="20"/>
                <w:lang w:val="kk-KZ"/>
              </w:rPr>
              <w:t>лр</w:t>
            </w:r>
          </w:p>
        </w:tc>
        <w:tc>
          <w:tcPr>
            <w:tcW w:w="78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81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39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9</w:t>
            </w:r>
          </w:p>
        </w:tc>
        <w:tc>
          <w:tcPr>
            <w:tcW w:w="78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61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24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138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9</w:t>
            </w:r>
          </w:p>
        </w:tc>
        <w:tc>
          <w:tcPr>
            <w:tcW w:w="627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40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143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36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61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7</w:t>
            </w:r>
          </w:p>
        </w:tc>
        <w:tc>
          <w:tcPr>
            <w:tcW w:w="594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+75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8</w:t>
            </w:r>
          </w:p>
        </w:tc>
      </w:tr>
      <w:tr w:rsidR="001F5674" w:rsidRPr="008939B3" w:rsidTr="00002254">
        <w:trPr>
          <w:trHeight w:val="261"/>
          <w:tblCellSpacing w:w="0" w:type="dxa"/>
        </w:trPr>
        <w:tc>
          <w:tcPr>
            <w:tcW w:w="4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BA7C37">
              <w:rPr>
                <w:sz w:val="20"/>
                <w:szCs w:val="20"/>
              </w:rPr>
              <w:t>Б</w:t>
            </w:r>
            <w:r w:rsidR="001C149A">
              <w:rPr>
                <w:sz w:val="20"/>
                <w:szCs w:val="20"/>
              </w:rPr>
              <w:t>a</w:t>
            </w:r>
            <w:r w:rsidRPr="00BA7C37">
              <w:rPr>
                <w:sz w:val="20"/>
                <w:szCs w:val="20"/>
              </w:rPr>
              <w:t>нк</w:t>
            </w:r>
            <w:r w:rsidRPr="00BA7C37">
              <w:rPr>
                <w:sz w:val="20"/>
                <w:szCs w:val="20"/>
                <w:lang w:val="kk-KZ"/>
              </w:rPr>
              <w:t>т</w:t>
            </w:r>
            <w:r w:rsidR="001C149A">
              <w:rPr>
                <w:sz w:val="20"/>
                <w:szCs w:val="20"/>
                <w:lang w:val="kk-KZ"/>
              </w:rPr>
              <w:t>i</w:t>
            </w:r>
            <w:r w:rsidRPr="00BA7C37">
              <w:rPr>
                <w:sz w:val="20"/>
                <w:szCs w:val="20"/>
                <w:lang w:val="kk-KZ"/>
              </w:rPr>
              <w:t>к н</w:t>
            </w:r>
            <w:r w:rsidR="001C149A">
              <w:rPr>
                <w:sz w:val="20"/>
                <w:szCs w:val="20"/>
                <w:lang w:val="kk-KZ"/>
              </w:rPr>
              <w:t>ec</w:t>
            </w:r>
            <w:r w:rsidRPr="00BA7C37">
              <w:rPr>
                <w:sz w:val="20"/>
                <w:szCs w:val="20"/>
                <w:lang w:val="kk-KZ"/>
              </w:rPr>
              <w:t>и</w:t>
            </w:r>
            <w:r w:rsidR="001C149A">
              <w:rPr>
                <w:sz w:val="20"/>
                <w:szCs w:val="20"/>
                <w:lang w:val="kk-KZ"/>
              </w:rPr>
              <w:t>e</w:t>
            </w:r>
            <w:r w:rsidRPr="00BA7C37">
              <w:rPr>
                <w:sz w:val="20"/>
                <w:szCs w:val="20"/>
                <w:lang w:val="kk-KZ"/>
              </w:rPr>
              <w:t>л</w:t>
            </w:r>
            <w:r w:rsidR="001C149A">
              <w:rPr>
                <w:sz w:val="20"/>
                <w:szCs w:val="20"/>
                <w:lang w:val="kk-KZ"/>
              </w:rPr>
              <w:t>e</w:t>
            </w:r>
            <w:r w:rsidRPr="00BA7C37">
              <w:rPr>
                <w:sz w:val="20"/>
                <w:szCs w:val="20"/>
                <w:lang w:val="kk-KZ"/>
              </w:rPr>
              <w:t>р</w:t>
            </w:r>
          </w:p>
        </w:tc>
        <w:tc>
          <w:tcPr>
            <w:tcW w:w="78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27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13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3</w:t>
            </w:r>
          </w:p>
        </w:tc>
        <w:tc>
          <w:tcPr>
            <w:tcW w:w="78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37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15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68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20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61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15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33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8</w:t>
            </w:r>
          </w:p>
        </w:tc>
        <w:tc>
          <w:tcPr>
            <w:tcW w:w="594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+124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5</w:t>
            </w:r>
          </w:p>
        </w:tc>
      </w:tr>
      <w:tr w:rsidR="001F5674" w:rsidRPr="008939B3" w:rsidTr="00002254">
        <w:trPr>
          <w:trHeight w:val="269"/>
          <w:tblCellSpacing w:w="0" w:type="dxa"/>
        </w:trPr>
        <w:tc>
          <w:tcPr>
            <w:tcW w:w="4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noWrap/>
            <w:vAlign w:val="center"/>
          </w:tcPr>
          <w:p w:rsidR="001F5674" w:rsidRPr="00BA7C37" w:rsidRDefault="001C149A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o</w:t>
            </w:r>
            <w:r w:rsidR="001F5674" w:rsidRPr="00BA7C37">
              <w:rPr>
                <w:sz w:val="20"/>
                <w:szCs w:val="20"/>
              </w:rPr>
              <w:t>блиг</w:t>
            </w:r>
            <w:r>
              <w:rPr>
                <w:sz w:val="20"/>
                <w:szCs w:val="20"/>
              </w:rPr>
              <w:t>a</w:t>
            </w:r>
            <w:r w:rsidR="001F5674" w:rsidRPr="00BA7C37">
              <w:rPr>
                <w:sz w:val="20"/>
                <w:szCs w:val="20"/>
              </w:rPr>
              <w:t>ц</w:t>
            </w:r>
            <w:r w:rsidR="001F5674" w:rsidRPr="00BA7C37">
              <w:rPr>
                <w:sz w:val="20"/>
                <w:szCs w:val="20"/>
                <w:lang w:val="kk-KZ"/>
              </w:rPr>
              <w:t>иял</w:t>
            </w:r>
            <w:r>
              <w:rPr>
                <w:sz w:val="20"/>
                <w:szCs w:val="20"/>
                <w:lang w:val="kk-KZ"/>
              </w:rPr>
              <w:t>a</w:t>
            </w:r>
            <w:r w:rsidR="001F5674" w:rsidRPr="00BA7C37">
              <w:rPr>
                <w:sz w:val="20"/>
                <w:szCs w:val="20"/>
                <w:lang w:val="kk-KZ"/>
              </w:rPr>
              <w:t>р</w:t>
            </w:r>
          </w:p>
        </w:tc>
        <w:tc>
          <w:tcPr>
            <w:tcW w:w="78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3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1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7</w:t>
            </w:r>
          </w:p>
        </w:tc>
        <w:tc>
          <w:tcPr>
            <w:tcW w:w="78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2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0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0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0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0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0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rStyle w:val="ad"/>
                <w:b w:val="0"/>
                <w:sz w:val="20"/>
                <w:szCs w:val="20"/>
              </w:rPr>
              <w:t>-3</w:t>
            </w:r>
            <w:r w:rsidR="00A5185A" w:rsidRPr="00BA7C37">
              <w:rPr>
                <w:rStyle w:val="ad"/>
                <w:b w:val="0"/>
                <w:sz w:val="20"/>
                <w:szCs w:val="20"/>
              </w:rPr>
              <w:t xml:space="preserve">, </w:t>
            </w:r>
            <w:r w:rsidRPr="00BA7C37">
              <w:rPr>
                <w:rStyle w:val="ad"/>
                <w:b w:val="0"/>
                <w:sz w:val="20"/>
                <w:szCs w:val="20"/>
              </w:rPr>
              <w:t>4</w:t>
            </w:r>
          </w:p>
        </w:tc>
        <w:tc>
          <w:tcPr>
            <w:tcW w:w="594" w:type="dxa"/>
            <w:noWrap/>
            <w:vAlign w:val="center"/>
          </w:tcPr>
          <w:p w:rsidR="001F5674" w:rsidRPr="00BA7C37" w:rsidRDefault="001F5674" w:rsidP="00002254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C37">
              <w:rPr>
                <w:sz w:val="20"/>
                <w:szCs w:val="20"/>
              </w:rPr>
              <w:t>-100</w:t>
            </w:r>
            <w:r w:rsidR="00A5185A" w:rsidRPr="00BA7C37">
              <w:rPr>
                <w:sz w:val="20"/>
                <w:szCs w:val="20"/>
              </w:rPr>
              <w:t xml:space="preserve">, </w:t>
            </w:r>
            <w:r w:rsidRPr="00BA7C37">
              <w:rPr>
                <w:sz w:val="20"/>
                <w:szCs w:val="20"/>
              </w:rPr>
              <w:t>0</w:t>
            </w:r>
          </w:p>
        </w:tc>
      </w:tr>
    </w:tbl>
    <w:p w:rsidR="00A46D1F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ли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ң функци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ы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х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кл</w:t>
      </w:r>
      <w:r>
        <w:rPr>
          <w:rFonts w:ascii="Times New Roman" w:hAnsi="Times New Roman"/>
          <w:sz w:val="28"/>
          <w:szCs w:val="28"/>
          <w:lang w:val="kk-KZ"/>
        </w:rPr>
        <w:t>ac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рьюти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ұқ</w:t>
      </w:r>
      <w:r>
        <w:rPr>
          <w:rFonts w:ascii="Times New Roman" w:hAnsi="Times New Roman"/>
          <w:sz w:val="28"/>
          <w:szCs w:val="28"/>
          <w:lang w:val="kk-KZ"/>
        </w:rPr>
        <w:t>ca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д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куктың кө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үр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ив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яғни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ли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кук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3F0DEB">
        <w:rPr>
          <w:rFonts w:ascii="Times New Roman" w:hAnsi="Times New Roman"/>
          <w:sz w:val="28"/>
          <w:szCs w:val="28"/>
          <w:lang w:val="kk-KZ"/>
        </w:rPr>
        <w:lastRenderedPageBreak/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з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ү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ғ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ө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виялық м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х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-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ылымы Citibank 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HSB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Deutsche Bank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яқты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ы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ы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ы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з жү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М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3.528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д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л. т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446958">
        <w:rPr>
          <w:rFonts w:ascii="Times New Roman" w:hAnsi="Times New Roman"/>
          <w:sz w:val="28"/>
          <w:szCs w:val="28"/>
          <w:lang w:val="kk-KZ"/>
        </w:rPr>
        <w:t>Ду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йдың Nakheel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46958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н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46958">
        <w:rPr>
          <w:rFonts w:ascii="Times New Roman" w:hAnsi="Times New Roman"/>
          <w:sz w:val="28"/>
          <w:szCs w:val="28"/>
          <w:lang w:val="kk-KZ"/>
        </w:rPr>
        <w:t>ы 2014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.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ү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укуктың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лу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40%-ы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т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нә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ым 2006ж. 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ия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ьт ф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. Дәл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жыл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Ұлыбр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л 2014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ж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ы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ды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з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200млн.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.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1F5674" w:rsidRPr="008939B3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кук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ызықт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.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ө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көп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ыл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1999ж.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и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Dow Jones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Financial Times and London Stock Exchange International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виялық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ық фир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ң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ж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.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принци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х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жир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құрудың тә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лды. М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(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)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и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рұқ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у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ө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п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A46D1F" w:rsidRDefault="00446958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val="kk-KZ"/>
        </w:rPr>
        <w:t>2016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ылы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ҚЫҰ-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ИКҰ-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тө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у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c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м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ф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ция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ы ұйымы 1969 жылы 25 қыркү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(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)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зия 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фр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ың 25 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ң жә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и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у ұйымының м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шы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ы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ф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ция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әлу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ық жә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и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м ынты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ығын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у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шылдық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нә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ы кү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и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у ұйымы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у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у 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ұрыл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ын.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ИКҰ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ияның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фр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ың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ңтү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ың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ың х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ы 1</w:t>
      </w:r>
      <w:r w:rsidR="003F0DEB">
        <w:rPr>
          <w:rFonts w:ascii="Times New Roman" w:hAnsi="Times New Roman"/>
          <w:noProof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3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57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 ә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н тү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мү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42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-э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ды жү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ы.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э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ынты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ықтың төрт 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ғыты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қы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: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-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-кө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-тұ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тылық жә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төр</w:t>
      </w:r>
      <w:r w:rsidR="00446958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446958">
        <w:rPr>
          <w:rFonts w:ascii="Times New Roman" w:hAnsi="Times New Roman"/>
          <w:noProof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ci</w:t>
      </w:r>
      <w:r w:rsidR="00446958">
        <w:rPr>
          <w:rFonts w:ascii="Times New Roman" w:hAnsi="Times New Roman"/>
          <w:noProof/>
          <w:sz w:val="28"/>
          <w:szCs w:val="28"/>
          <w:lang w:val="kk-KZ"/>
        </w:rPr>
        <w:t>-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noProof/>
          <w:sz w:val="28"/>
          <w:szCs w:val="28"/>
          <w:lang w:val="kk-KZ"/>
        </w:rPr>
        <w:t>ржылық. 2014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ылы 3</w:t>
      </w:r>
      <w:r w:rsidR="003F0DEB">
        <w:rPr>
          <w:rFonts w:ascii="Times New Roman" w:hAnsi="Times New Roman"/>
          <w:noProof/>
          <w:sz w:val="28"/>
          <w:szCs w:val="28"/>
          <w:lang w:val="kk-KZ"/>
        </w:rPr>
        <w:t>,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>7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 млрд.</w:t>
      </w:r>
      <w:r w:rsidR="00446958">
        <w:rPr>
          <w:rFonts w:ascii="Times New Roman" w:hAnsi="Times New Roman"/>
          <w:noProof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446958">
        <w:rPr>
          <w:rFonts w:ascii="Times New Roman" w:hAnsi="Times New Roman"/>
          <w:noProof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noProof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noProof/>
          <w:sz w:val="28"/>
          <w:szCs w:val="28"/>
          <w:lang w:val="kk-KZ"/>
        </w:rPr>
        <w:t>н 2017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ылы 10</w:t>
      </w:r>
      <w:r w:rsidR="003F0DEB">
        <w:rPr>
          <w:rFonts w:ascii="Times New Roman" w:hAnsi="Times New Roman"/>
          <w:noProof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5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. 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9</w:t>
      </w:r>
      <w:r w:rsidR="003F0DEB">
        <w:rPr>
          <w:rFonts w:ascii="Times New Roman" w:hAnsi="Times New Roman"/>
          <w:noProof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5</w:t>
      </w:r>
      <w:r w:rsidR="003F0DEB" w:rsidRPr="00D525E6">
        <w:rPr>
          <w:rFonts w:ascii="Times New Roman" w:hAnsi="Times New Roman"/>
          <w:noProof/>
          <w:sz w:val="28"/>
          <w:szCs w:val="28"/>
          <w:lang w:val="kk-KZ"/>
        </w:rPr>
        <w:t>%-</w:t>
      </w:r>
      <w:r w:rsidR="003F0DEB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.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ның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лпы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ыртқы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мының 9</w:t>
      </w:r>
      <w:r w:rsidR="003F0DEB">
        <w:rPr>
          <w:rFonts w:ascii="Times New Roman" w:hAnsi="Times New Roman"/>
          <w:noProof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6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-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ы құ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ды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н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ә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Туркия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И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т.б. </w:t>
      </w:r>
    </w:p>
    <w:p w:rsidR="001F5674" w:rsidRPr="008939B3" w:rsidRDefault="00446958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val="kk-KZ"/>
        </w:rPr>
        <w:t>2017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ылы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тыл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лық 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к инв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иция</w:t>
      </w:r>
      <w:r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>
        <w:rPr>
          <w:rFonts w:ascii="Times New Roman" w:hAnsi="Times New Roman"/>
          <w:noProof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>
        <w:rPr>
          <w:rFonts w:ascii="Times New Roman" w:hAnsi="Times New Roman"/>
          <w:noProof/>
          <w:sz w:val="28"/>
          <w:szCs w:val="28"/>
          <w:lang w:val="kk-KZ"/>
        </w:rPr>
        <w:t>рдың ү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i</w:t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2014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>жылғы 3</w:t>
      </w:r>
      <w:r w:rsidR="003F0DEB">
        <w:rPr>
          <w:rFonts w:ascii="Times New Roman" w:hAnsi="Times New Roman"/>
          <w:noProof/>
          <w:sz w:val="28"/>
          <w:szCs w:val="28"/>
          <w:lang w:val="kk-KZ"/>
        </w:rPr>
        <w:t>,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>7</w:t>
      </w:r>
      <w:r w:rsidR="003F0DEB">
        <w:rPr>
          <w:rFonts w:ascii="Times New Roman" w:hAnsi="Times New Roman"/>
          <w:sz w:val="28"/>
          <w:szCs w:val="28"/>
          <w:lang w:val="kk-KZ"/>
        </w:rPr>
        <w:t>%-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2</w:t>
      </w:r>
      <w:r w:rsidR="003F0DEB">
        <w:rPr>
          <w:rFonts w:ascii="Times New Roman" w:hAnsi="Times New Roman"/>
          <w:noProof/>
          <w:sz w:val="28"/>
          <w:szCs w:val="28"/>
          <w:lang w:val="kk-KZ"/>
        </w:rPr>
        <w:t>,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>8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-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ды құ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>
        <w:rPr>
          <w:rFonts w:ascii="Times New Roman" w:hAnsi="Times New Roman"/>
          <w:noProof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>
        <w:rPr>
          <w:rFonts w:ascii="Times New Roman" w:hAnsi="Times New Roman"/>
          <w:noProof/>
          <w:sz w:val="28"/>
          <w:szCs w:val="28"/>
          <w:lang w:val="kk-KZ"/>
        </w:rPr>
        <w:t>рдың шыр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>
        <w:rPr>
          <w:rFonts w:ascii="Times New Roman" w:hAnsi="Times New Roman"/>
          <w:noProof/>
          <w:sz w:val="28"/>
          <w:szCs w:val="28"/>
          <w:lang w:val="kk-KZ"/>
        </w:rPr>
        <w:t>у шыны 2016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ылы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бұл кө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ш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521</w:t>
      </w:r>
      <w:r w:rsidR="003F0DEB">
        <w:rPr>
          <w:rFonts w:ascii="Times New Roman" w:hAnsi="Times New Roman"/>
          <w:noProof/>
          <w:sz w:val="28"/>
          <w:szCs w:val="28"/>
          <w:lang w:val="kk-KZ"/>
        </w:rPr>
        <w:t>,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8 млн.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>
        <w:rPr>
          <w:rFonts w:ascii="Times New Roman" w:hAnsi="Times New Roman"/>
          <w:noProof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>
        <w:rPr>
          <w:rFonts w:ascii="Times New Roman" w:hAnsi="Times New Roman"/>
          <w:noProof/>
          <w:sz w:val="28"/>
          <w:szCs w:val="28"/>
          <w:lang w:val="kk-KZ"/>
        </w:rPr>
        <w:t>. 2014-2016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ы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зң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Т</w:t>
      </w:r>
      <w:r w:rsidR="003F0DEB">
        <w:rPr>
          <w:rFonts w:ascii="Times New Roman" w:hAnsi="Times New Roman"/>
          <w:noProof/>
          <w:sz w:val="28"/>
          <w:szCs w:val="28"/>
          <w:lang w:val="kk-KZ"/>
        </w:rPr>
        <w:t>ү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кия ү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көш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2008 жылы 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бұл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>ң ү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i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ы өң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 тү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 инв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дың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пы кө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ң 71</w:t>
      </w:r>
      <w:r w:rsidR="003F0DEB">
        <w:rPr>
          <w:rFonts w:ascii="Times New Roman" w:hAnsi="Times New Roman"/>
          <w:noProof/>
          <w:sz w:val="28"/>
          <w:szCs w:val="28"/>
          <w:lang w:val="kk-KZ"/>
        </w:rPr>
        <w:t>,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6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-</w:t>
      </w:r>
      <w:r>
        <w:rPr>
          <w:rFonts w:ascii="Times New Roman" w:hAnsi="Times New Roman"/>
          <w:noProof/>
          <w:sz w:val="28"/>
          <w:szCs w:val="28"/>
          <w:lang w:val="kk-KZ"/>
        </w:rPr>
        <w:t>ы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>
        <w:rPr>
          <w:rFonts w:ascii="Times New Roman" w:hAnsi="Times New Roman"/>
          <w:noProof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>
        <w:rPr>
          <w:rFonts w:ascii="Times New Roman" w:hAnsi="Times New Roman"/>
          <w:noProof/>
          <w:sz w:val="28"/>
          <w:szCs w:val="28"/>
          <w:lang w:val="kk-KZ"/>
        </w:rPr>
        <w:t>н. 2017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ылы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ын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Ә кө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И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ы өң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noProof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lastRenderedPageBreak/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құ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ух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дит Ұйым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йтинг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виялық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х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-Шы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зия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ң көб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-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ы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п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ы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п жү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х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з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ұ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.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F5674" w:rsidRPr="008939B3" w:rsidRDefault="008A6DD8" w:rsidP="001F5674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7-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КҰ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(млн.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)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41"/>
        <w:gridCol w:w="1289"/>
        <w:gridCol w:w="1290"/>
        <w:gridCol w:w="1327"/>
        <w:gridCol w:w="1307"/>
        <w:gridCol w:w="1308"/>
        <w:gridCol w:w="1308"/>
      </w:tblGrid>
      <w:tr w:rsidR="001F5674" w:rsidRPr="008939B3" w:rsidTr="00002254">
        <w:tc>
          <w:tcPr>
            <w:tcW w:w="1741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Ә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446958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446958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446958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446958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446958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446958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</w:tr>
      <w:tr w:rsidR="001F5674" w:rsidRPr="008939B3" w:rsidTr="00002254">
        <w:tc>
          <w:tcPr>
            <w:tcW w:w="1741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КҰ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8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4</w:t>
            </w: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89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56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551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1F5674" w:rsidRPr="008939B3" w:rsidTr="00002254">
        <w:tc>
          <w:tcPr>
            <w:tcW w:w="1741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7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1F5674" w:rsidRPr="008939B3" w:rsidTr="00002254">
        <w:tc>
          <w:tcPr>
            <w:tcW w:w="1741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рукия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93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98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37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83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1F5674" w:rsidRPr="008939B3" w:rsidTr="00002254">
        <w:tc>
          <w:tcPr>
            <w:tcW w:w="1741" w:type="dxa"/>
          </w:tcPr>
          <w:p w:rsidR="001F5674" w:rsidRPr="008939B3" w:rsidRDefault="001C149A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1F567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1F567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1F5674" w:rsidRPr="008939B3" w:rsidTr="00002254">
        <w:tc>
          <w:tcPr>
            <w:tcW w:w="1741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1F5674" w:rsidRPr="008939B3" w:rsidTr="00002254">
        <w:tc>
          <w:tcPr>
            <w:tcW w:w="1741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ув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т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1F5674" w:rsidRPr="008939B3" w:rsidTr="00002254">
        <w:tc>
          <w:tcPr>
            <w:tcW w:w="1741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ия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1F5674" w:rsidRPr="008939B3" w:rsidTr="00002254">
        <w:tc>
          <w:tcPr>
            <w:tcW w:w="1741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х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н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1F5674" w:rsidRPr="008939B3" w:rsidTr="00002254">
        <w:tc>
          <w:tcPr>
            <w:tcW w:w="1741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н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1F5674" w:rsidRPr="008939B3" w:rsidTr="00002254">
        <w:tc>
          <w:tcPr>
            <w:tcW w:w="1741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ив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8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1F5674" w:rsidRPr="008939B3" w:rsidTr="00002254">
        <w:tc>
          <w:tcPr>
            <w:tcW w:w="1741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зия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1F5674" w:rsidRPr="008939B3" w:rsidTr="00002254">
        <w:tc>
          <w:tcPr>
            <w:tcW w:w="1741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н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зия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1F5674" w:rsidRPr="008939B3" w:rsidTr="00002254">
        <w:tc>
          <w:tcPr>
            <w:tcW w:w="1741" w:type="dxa"/>
            <w:tcBorders>
              <w:right w:val="single" w:sz="4" w:space="0" w:color="auto"/>
            </w:tcBorders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иг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ия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1F5674" w:rsidRPr="008939B3" w:rsidTr="00002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2"/>
        </w:trPr>
        <w:tc>
          <w:tcPr>
            <w:tcW w:w="1741" w:type="dxa"/>
          </w:tcPr>
          <w:p w:rsidR="001F5674" w:rsidRPr="008939B3" w:rsidRDefault="001C149A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Ca</w:t>
            </w:r>
            <w:r w:rsidR="001F567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д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1F567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1F567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вия</w:t>
            </w:r>
          </w:p>
        </w:tc>
        <w:tc>
          <w:tcPr>
            <w:tcW w:w="1289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90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2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07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08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1F5674" w:rsidRPr="008939B3" w:rsidRDefault="008939B3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F5674" w:rsidRPr="008939B3" w:rsidRDefault="001F5674" w:rsidP="00002254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42930"/>
            <wp:effectExtent l="0" t="0" r="0" b="0"/>
            <wp:docPr id="1" name="Объект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674" w:rsidRPr="008939B3" w:rsidRDefault="008A6DD8" w:rsidP="00002254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16-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т.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46958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446958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46958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рдың 2012-2017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(млн.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л)</w:t>
      </w:r>
    </w:p>
    <w:p w:rsidR="00002254" w:rsidRPr="008939B3" w:rsidRDefault="0000225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6D1F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ғ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у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н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құрыл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М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46958">
        <w:rPr>
          <w:rFonts w:ascii="Times New Roman" w:hAnsi="Times New Roman"/>
          <w:sz w:val="28"/>
          <w:szCs w:val="28"/>
          <w:lang w:val="kk-KZ"/>
        </w:rPr>
        <w:t>2014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ылғы 7 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«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ту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»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р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убли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ың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«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»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4-1-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: «1.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у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и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ив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ды 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ру».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«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фул»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ы тұңғыш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у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жұм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ынты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ғының инф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ұрылым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ұның ө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КҰ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кө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ұ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ят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өз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46D1F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и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. Бұл кү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ү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Ұлыбр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ғы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Л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ның имид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 Бұ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н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удың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ц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ия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ығушы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ың құлд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р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ң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шылық. </w:t>
      </w:r>
    </w:p>
    <w:p w:rsidR="00A46D1F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қ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здық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ю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эт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м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ң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 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у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кә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ж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йды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«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 нә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яки ө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и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шы. Бұл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лық тәр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яқтық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ұрынд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 «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пи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и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»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ыр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ы.</w:t>
      </w:r>
    </w:p>
    <w:p w:rsidR="00A46D1F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 Шынд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ң ту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м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ә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гө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ү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» к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м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Яғни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өз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 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қ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.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 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ұлттық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ы ти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ш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 тұр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з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луы ти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 жү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у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.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бөл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. Бұ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фил</w:t>
      </w:r>
      <w:r w:rsidR="001C149A">
        <w:rPr>
          <w:rFonts w:ascii="Times New Roman" w:hAnsi="Times New Roman"/>
          <w:sz w:val="28"/>
          <w:szCs w:val="28"/>
          <w:lang w:val="kk-KZ"/>
        </w:rPr>
        <w:t>oco</w:t>
      </w:r>
      <w:r w:rsidRPr="008939B3">
        <w:rPr>
          <w:rFonts w:ascii="Times New Roman" w:hAnsi="Times New Roman"/>
          <w:sz w:val="28"/>
          <w:szCs w:val="28"/>
          <w:lang w:val="kk-KZ"/>
        </w:rPr>
        <w:t>ф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қ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-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р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шылым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из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ұ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изн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мын жұм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446958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ш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ұр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ум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лды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Р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қ тө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тыр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к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ры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.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ың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446958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виялық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х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ңғ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 50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н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Дәл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л жыл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ф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Ұйымы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(ИДБ) құрылу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ызд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. Бұл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п өт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ұр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ю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(ХВҚ)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ДБ)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қ</w:t>
      </w:r>
      <w:r w:rsidR="001C149A">
        <w:rPr>
          <w:rFonts w:ascii="Times New Roman" w:hAnsi="Times New Roman"/>
          <w:sz w:val="28"/>
          <w:szCs w:val="28"/>
          <w:lang w:val="kk-KZ"/>
        </w:rPr>
        <w:t>c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ғ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ру. </w:t>
      </w:r>
    </w:p>
    <w:p w:rsidR="001F5674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ө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I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 ф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ум жұм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қ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у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п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и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х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 Мұ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 Әли әл-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 өз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ә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ырып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.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у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удың мүм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өз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дық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Үл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тәж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и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у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 ту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 әң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D525E6" w:rsidRPr="004E5FDF" w:rsidRDefault="00D525E6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84A6B" w:rsidRPr="004E5FDF" w:rsidRDefault="00484A6B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1F5674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2.2 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b/>
          <w:sz w:val="28"/>
          <w:szCs w:val="28"/>
          <w:lang w:val="kk-KZ"/>
        </w:rPr>
        <w:t xml:space="preserve">ң </w:t>
      </w:r>
      <w:r w:rsidR="007B7DBB" w:rsidRPr="008939B3">
        <w:rPr>
          <w:rFonts w:ascii="Times New Roman" w:hAnsi="Times New Roman"/>
          <w:b/>
          <w:sz w:val="28"/>
          <w:szCs w:val="28"/>
          <w:lang w:val="kk-KZ"/>
        </w:rPr>
        <w:t>рө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у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ың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г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7E2784">
        <w:rPr>
          <w:rFonts w:ascii="Times New Roman" w:hAnsi="Times New Roman"/>
          <w:sz w:val="28"/>
          <w:szCs w:val="28"/>
          <w:lang w:val="kk-KZ"/>
        </w:rPr>
        <w:t xml:space="preserve"> ү</w:t>
      </w:r>
      <w:r w:rsidRPr="008939B3">
        <w:rPr>
          <w:rFonts w:ascii="Times New Roman" w:hAnsi="Times New Roman"/>
          <w:sz w:val="28"/>
          <w:szCs w:val="28"/>
          <w:lang w:val="kk-KZ"/>
        </w:rPr>
        <w:t>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ызығушылық туд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ын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иынт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дық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 15%-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800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="003F0DEB">
        <w:rPr>
          <w:rFonts w:ascii="Times New Roman" w:hAnsi="Times New Roman"/>
          <w:sz w:val="28"/>
          <w:szCs w:val="28"/>
          <w:lang w:val="kk-KZ"/>
        </w:rPr>
        <w:t>.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</w:t>
      </w:r>
    </w:p>
    <w:p w:rsidR="00446958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B58B5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ың жинтық 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Standard Poors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B58B5">
        <w:rPr>
          <w:rFonts w:ascii="Times New Roman" w:hAnsi="Times New Roman"/>
          <w:sz w:val="28"/>
          <w:szCs w:val="28"/>
          <w:lang w:val="kk-KZ"/>
        </w:rPr>
        <w:t>1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трлн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.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виялық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х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дың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 ә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дың мұ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й-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з 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б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ынт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тығыны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6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к мұ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й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ының 40%-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м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н 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здың 25%-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46D1F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ы 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қы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8A23AB">
        <w:rPr>
          <w:rFonts w:ascii="Times New Roman" w:hAnsi="Times New Roman"/>
          <w:sz w:val="28"/>
          <w:szCs w:val="28"/>
          <w:lang w:val="kk-KZ"/>
        </w:rPr>
        <w:t>ә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A23AB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A23AB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A23AB">
        <w:rPr>
          <w:rFonts w:ascii="Times New Roman" w:hAnsi="Times New Roman"/>
          <w:sz w:val="28"/>
          <w:szCs w:val="28"/>
          <w:lang w:val="kk-KZ"/>
        </w:rPr>
        <w:t>ндыру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л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й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к мұ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й-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з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ө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лдыңғ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шықт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Ду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B58B5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құрыл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ң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ының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мұ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м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ымы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ң би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к ғи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т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й кө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ру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AD0318" w:rsidRPr="008939B3" w:rsidRDefault="00AD0318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Emirates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Qatar Airways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в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н Шы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ң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-Шы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ия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ж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46958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лығ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446958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ды. 2000-201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ж. 9</w:t>
      </w:r>
      <w:r w:rsidR="003F0DEB">
        <w:rPr>
          <w:rFonts w:ascii="Times New Roman" w:hAnsi="Times New Roman"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sz w:val="28"/>
          <w:szCs w:val="28"/>
          <w:lang w:val="kk-KZ"/>
        </w:rPr>
        <w:t>4%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жылд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бұл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ч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п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 – Қы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й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446958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46958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46958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46958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ры. 2017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бұ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C149A">
        <w:rPr>
          <w:rFonts w:ascii="Times New Roman" w:hAnsi="Times New Roman"/>
          <w:sz w:val="28"/>
          <w:szCs w:val="28"/>
          <w:lang w:val="kk-KZ"/>
        </w:rPr>
        <w:t>EO</w:t>
      </w:r>
      <w:r w:rsidRPr="008939B3">
        <w:rPr>
          <w:rFonts w:ascii="Times New Roman" w:hAnsi="Times New Roman"/>
          <w:sz w:val="28"/>
          <w:szCs w:val="28"/>
          <w:lang w:val="kk-KZ"/>
        </w:rPr>
        <w:t>-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ю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бәл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виялық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х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ғыны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ыту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 қызығ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-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ынт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лық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лықтың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3B58B5">
        <w:rPr>
          <w:rFonts w:ascii="Times New Roman" w:hAnsi="Times New Roman"/>
          <w:sz w:val="28"/>
          <w:szCs w:val="28"/>
          <w:lang w:val="kk-KZ"/>
        </w:rPr>
        <w:t>нде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л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әжбү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д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.</w:t>
      </w:r>
      <w:r w:rsidR="00AD0318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ның 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к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ияқты 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р.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у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ү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ө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Ұлыбр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юк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бург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н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ур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ынғы</w:t>
      </w:r>
      <w:r w:rsidR="003B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ылып жүр.</w:t>
      </w:r>
    </w:p>
    <w:p w:rsidR="00A46D1F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дың 60-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ылды.1963 жылы Пилигри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в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 (Pilgrims Fund Board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Lembaga Tabung Haji)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ды өз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A46D1F" w:rsidRPr="008939B3" w:rsidRDefault="00A46D1F" w:rsidP="00A46D1F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1975 жыл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ф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ция ұйым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. Бұл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ұйым,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A46D1F" w:rsidRDefault="00A46D1F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1975 жыл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ция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-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Ду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70-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и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д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в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, 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. 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г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ү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200</w:t>
      </w:r>
      <w:r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жиынтық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250-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.</w:t>
      </w:r>
    </w:p>
    <w:p w:rsidR="00AD0318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 жылы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и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қ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 «Мит 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р»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 Бұл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 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ру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 Бұл ж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н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тәж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и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з </w:t>
      </w:r>
      <w:r w:rsidR="003F0DEB">
        <w:rPr>
          <w:rFonts w:ascii="Times New Roman" w:hAnsi="Times New Roman"/>
          <w:sz w:val="28"/>
          <w:szCs w:val="28"/>
          <w:lang w:val="kk-KZ"/>
        </w:rPr>
        <w:t>шығып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нк өз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F0DEB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3F0DEB">
        <w:rPr>
          <w:rFonts w:ascii="Times New Roman" w:hAnsi="Times New Roman"/>
          <w:sz w:val="28"/>
          <w:szCs w:val="28"/>
          <w:lang w:val="kk-KZ"/>
        </w:rPr>
        <w:t>н 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тты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(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8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-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).</w:t>
      </w:r>
    </w:p>
    <w:p w:rsidR="00AD0318" w:rsidRPr="008939B3" w:rsidRDefault="00AD0318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D5814" w:rsidRPr="008939B3" w:rsidRDefault="008A6DD8" w:rsidP="004C614F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</w:rPr>
        <w:t>8-к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му х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г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3D5814" w:rsidRPr="008939B3">
        <w:rPr>
          <w:rFonts w:ascii="Times New Roman" w:hAnsi="Times New Roman"/>
          <w:sz w:val="28"/>
          <w:szCs w:val="28"/>
          <w:lang w:val="kk-KZ"/>
        </w:rPr>
        <w:t>ы</w:t>
      </w:r>
    </w:p>
    <w:p w:rsidR="00C22490" w:rsidRPr="008939B3" w:rsidRDefault="00C22490" w:rsidP="00451E14">
      <w:pPr>
        <w:tabs>
          <w:tab w:val="left" w:pos="142"/>
          <w:tab w:val="left" w:pos="993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ab/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8"/>
        <w:gridCol w:w="22"/>
        <w:gridCol w:w="7953"/>
      </w:tblGrid>
      <w:tr w:rsidR="00C22490" w:rsidRPr="008939B3" w:rsidTr="00420517">
        <w:trPr>
          <w:trHeight w:val="147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Жыл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7953" w:type="dxa"/>
          </w:tcPr>
          <w:p w:rsidR="00C22490" w:rsidRPr="008939B3" w:rsidRDefault="001C149A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и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</w:tc>
      </w:tr>
      <w:tr w:rsidR="00C22490" w:rsidRPr="004B6167" w:rsidTr="00420517">
        <w:trPr>
          <w:trHeight w:val="147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947</w:t>
            </w:r>
          </w:p>
        </w:tc>
        <w:tc>
          <w:tcPr>
            <w:tcW w:w="7953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Ә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шқы 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э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и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ы ту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ы 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п ж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ық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қты C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ид 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зи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 Ги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и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ң «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э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и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ы» жә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 жылы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ғылшын 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х 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муд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х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дтың «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ның э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и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ты 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бы.</w:t>
            </w:r>
          </w:p>
        </w:tc>
      </w:tr>
      <w:tr w:rsidR="00C22490" w:rsidRPr="004B6167" w:rsidTr="00420517">
        <w:trPr>
          <w:trHeight w:val="261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963</w:t>
            </w:r>
          </w:p>
        </w:tc>
        <w:tc>
          <w:tcPr>
            <w:tcW w:w="7953" w:type="dxa"/>
          </w:tcPr>
          <w:p w:rsidR="00C22490" w:rsidRPr="008939B3" w:rsidRDefault="001C149A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ги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шқы 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ит 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р» 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C22490" w:rsidRPr="004B6167" w:rsidTr="00420517">
        <w:trPr>
          <w:trHeight w:val="147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963 қыркүй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</w:p>
        </w:tc>
        <w:tc>
          <w:tcPr>
            <w:tcW w:w="7953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зия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ыл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 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бынушы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ы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 Жи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у 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п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ция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ы жұмы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ды.</w:t>
            </w:r>
          </w:p>
        </w:tc>
      </w:tr>
      <w:tr w:rsidR="00C22490" w:rsidRPr="004B6167" w:rsidTr="00420517">
        <w:trPr>
          <w:trHeight w:val="404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975 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урыз</w:t>
            </w:r>
          </w:p>
        </w:tc>
        <w:tc>
          <w:tcPr>
            <w:tcW w:w="7953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Ду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дың 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дық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. (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 Ду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- 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ий)</w:t>
            </w:r>
          </w:p>
        </w:tc>
      </w:tr>
      <w:tr w:rsidR="00C22490" w:rsidRPr="004B6167" w:rsidTr="00420517">
        <w:trPr>
          <w:trHeight w:val="308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975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7953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у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ң 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и түр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шылуы.</w:t>
            </w:r>
          </w:p>
        </w:tc>
      </w:tr>
      <w:tr w:rsidR="00C22490" w:rsidRPr="008939B3" w:rsidTr="00420517">
        <w:trPr>
          <w:trHeight w:val="147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978</w:t>
            </w:r>
          </w:p>
        </w:tc>
        <w:tc>
          <w:tcPr>
            <w:tcW w:w="7953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Islamik Banking System International Holding» құрылды.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ы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қы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ц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тү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ның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жылық құрылымы.</w:t>
            </w:r>
          </w:p>
        </w:tc>
      </w:tr>
      <w:tr w:rsidR="00C22490" w:rsidRPr="004B6167" w:rsidTr="004C614F">
        <w:trPr>
          <w:trHeight w:val="596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979</w:t>
            </w:r>
          </w:p>
        </w:tc>
        <w:tc>
          <w:tcPr>
            <w:tcW w:w="7953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Пә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ның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жылық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ғын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шқы үр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  <w:p w:rsidR="00C22490" w:rsidRPr="008939B3" w:rsidRDefault="001C149A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шқы 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д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ыру 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ы құрылды-«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д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ыру 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ы» ( Ш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 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 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C22490" w:rsidRPr="008939B3" w:rsidTr="004C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981</w:t>
            </w:r>
          </w:p>
        </w:tc>
        <w:tc>
          <w:tcPr>
            <w:tcW w:w="7953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нз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 1</w:t>
            </w:r>
            <w:r w:rsid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лрд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л 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пи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ы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 «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дық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жылық үй» (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-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- 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и Т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)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.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жылық 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пп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 құрылып Ж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ды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шылды.</w:t>
            </w:r>
          </w:p>
        </w:tc>
      </w:tr>
      <w:tr w:rsidR="00C22490" w:rsidRPr="008939B3" w:rsidTr="004C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983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әу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7953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з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шқы «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c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ы» 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 з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ң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 күш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 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ң қыз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 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ы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ды.</w:t>
            </w:r>
          </w:p>
        </w:tc>
      </w:tr>
      <w:tr w:rsidR="00C22490" w:rsidRPr="004B6167" w:rsidTr="0042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8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983 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ыз</w:t>
            </w:r>
          </w:p>
        </w:tc>
        <w:tc>
          <w:tcPr>
            <w:tcW w:w="7953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 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c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з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к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ция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ы ту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ы» з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ң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был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ды.</w:t>
            </w:r>
          </w:p>
        </w:tc>
      </w:tr>
      <w:tr w:rsidR="00C22490" w:rsidRPr="004B6167" w:rsidTr="004C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984 ж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7953" w:type="dxa"/>
          </w:tcPr>
          <w:p w:rsidR="00C22490" w:rsidRPr="008939B3" w:rsidRDefault="001C149A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н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ық 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лық 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ң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o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ымш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ыз</w:t>
            </w:r>
          </w:p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ы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н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ция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дың қы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тылуы ту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ы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тты.</w:t>
            </w:r>
          </w:p>
        </w:tc>
      </w:tr>
      <w:tr w:rsidR="00C22490" w:rsidRPr="004B6167" w:rsidTr="004C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992</w:t>
            </w:r>
          </w:p>
        </w:tc>
        <w:tc>
          <w:tcPr>
            <w:tcW w:w="7953" w:type="dxa"/>
          </w:tcPr>
          <w:p w:rsidR="00C22490" w:rsidRPr="008939B3" w:rsidRDefault="001C149A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ның 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и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жыл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ғ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ту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</w:tc>
      </w:tr>
      <w:tr w:rsidR="00C22490" w:rsidRPr="004B6167" w:rsidTr="004C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5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999 ж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53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Пә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ғы Ж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и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тық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 жө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у п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ы ф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дық ш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и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тық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тың ш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.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ыз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ымш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ыз тө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ң э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и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ық ө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 түг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ынып 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ды.</w:t>
            </w:r>
          </w:p>
        </w:tc>
      </w:tr>
      <w:tr w:rsidR="00C22490" w:rsidRPr="004B6167" w:rsidTr="0042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7953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E-Dmar-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г E gold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GoldMoney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e Billion жә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ғы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т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ы</w:t>
            </w:r>
            <w:r w:rsid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ш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й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c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ды.</w:t>
            </w:r>
          </w:p>
        </w:tc>
      </w:tr>
      <w:tr w:rsidR="00C22490" w:rsidRPr="004B6167" w:rsidTr="004C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00 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ыз</w:t>
            </w:r>
          </w:p>
        </w:tc>
        <w:tc>
          <w:tcPr>
            <w:tcW w:w="7953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c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я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др- Ф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ты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шқы 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дық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 құрылды.</w:t>
            </w:r>
          </w:p>
        </w:tc>
      </w:tr>
      <w:tr w:rsidR="00C22490" w:rsidRPr="008939B3" w:rsidTr="004C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04 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ым</w:t>
            </w:r>
          </w:p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53" w:type="dxa"/>
          </w:tcPr>
          <w:p w:rsidR="00C22490" w:rsidRPr="008939B3" w:rsidRDefault="001C149A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C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o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ия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льт (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ия)</w:t>
            </w:r>
            <w:r w:rsid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жы мин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р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0 млн 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л. Кө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шқы 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бли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ция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ын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укук) шы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22490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ды</w:t>
            </w:r>
          </w:p>
        </w:tc>
      </w:tr>
      <w:tr w:rsidR="00C22490" w:rsidRPr="004B6167" w:rsidTr="0042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6"/>
        </w:trPr>
        <w:tc>
          <w:tcPr>
            <w:tcW w:w="1730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04 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ыз</w:t>
            </w:r>
          </w:p>
        </w:tc>
        <w:tc>
          <w:tcPr>
            <w:tcW w:w="7953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Ұлыбри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ияның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жылық қыз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ы Ұлыбри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ияның</w:t>
            </w:r>
            <w:r w:rsid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 Islamic Bank of Britian) лиц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зия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-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ы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у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ғы</w:t>
            </w:r>
            <w:r w:rsid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ұрыл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ғ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шқы 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C22490" w:rsidRPr="004B6167" w:rsidTr="004C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1708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06 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7975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ырғыз 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публи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у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Э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к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ын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ы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умы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ылды.</w:t>
            </w:r>
          </w:p>
        </w:tc>
      </w:tr>
      <w:tr w:rsidR="00C22490" w:rsidRPr="004B6167" w:rsidTr="0042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9"/>
        </w:trPr>
        <w:tc>
          <w:tcPr>
            <w:tcW w:w="1708" w:type="dxa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08 ж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5" w:type="dxa"/>
            <w:gridSpan w:val="2"/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«ҚР 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ң ұйым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ы 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 қыз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ұйым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ының 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жы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ыруының 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й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 з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г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ту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 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 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ықтыру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г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зу ту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ы» з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ңж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Р Мәж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c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п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т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ң тө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г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т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)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ылды.</w:t>
            </w:r>
          </w:p>
        </w:tc>
      </w:tr>
    </w:tbl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46958" w:rsidRDefault="00A46D1F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00-200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1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ух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ди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ық Ұйымы (Accountingand Auditing Organization for Islamic Financial Institutions)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ы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э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қ 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дит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446958">
        <w:rPr>
          <w:rFonts w:ascii="Times New Roman" w:hAnsi="Times New Roman"/>
          <w:sz w:val="28"/>
          <w:szCs w:val="28"/>
          <w:lang w:val="kk-KZ"/>
        </w:rPr>
        <w:t>тын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46958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рциялық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 ұйым. 2013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ыл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их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лым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B58B5">
        <w:rPr>
          <w:rFonts w:ascii="Times New Roman" w:hAnsi="Times New Roman"/>
          <w:sz w:val="28"/>
          <w:szCs w:val="28"/>
          <w:lang w:val="kk-KZ"/>
        </w:rPr>
        <w:t>лпы құны 700 млн.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кук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 (Qatar Global Sukuk)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лу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ы.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л 2015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ылы –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д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шқ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куктың (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East Cameron Gas Company)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лым шықты. </w:t>
      </w:r>
    </w:p>
    <w:p w:rsidR="00446958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қ ұйым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хы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иы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п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л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 70-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ғ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80-щ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в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глия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в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ц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B58B5">
        <w:rPr>
          <w:rFonts w:ascii="Times New Roman" w:hAnsi="Times New Roman"/>
          <w:sz w:val="28"/>
          <w:szCs w:val="28"/>
          <w:lang w:val="kk-KZ"/>
        </w:rPr>
        <w:t>мны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құрылымы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ыл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. Б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ұ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өб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ып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.90-шы жылд</w:t>
      </w:r>
      <w:r w:rsidR="003B58B5">
        <w:rPr>
          <w:rFonts w:ascii="Times New Roman" w:hAnsi="Times New Roman"/>
          <w:sz w:val="28"/>
          <w:szCs w:val="28"/>
          <w:lang w:val="kk-KZ"/>
        </w:rPr>
        <w:t>а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в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л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и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3B58B5">
        <w:rPr>
          <w:rFonts w:ascii="Times New Roman" w:hAnsi="Times New Roman"/>
          <w:sz w:val="28"/>
          <w:szCs w:val="28"/>
          <w:lang w:val="kk-KZ"/>
        </w:rPr>
        <w:t>е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B58B5">
        <w:rPr>
          <w:rFonts w:ascii="Times New Roman" w:hAnsi="Times New Roman"/>
          <w:sz w:val="28"/>
          <w:szCs w:val="28"/>
          <w:lang w:val="kk-KZ"/>
        </w:rPr>
        <w:t>т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ө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446958">
        <w:rPr>
          <w:rFonts w:ascii="Times New Roman" w:hAnsi="Times New Roman"/>
          <w:sz w:val="28"/>
          <w:szCs w:val="28"/>
          <w:lang w:val="kk-KZ"/>
        </w:rPr>
        <w:t>қ құқ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лынып 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446958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лды. 2015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д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з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лыбр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гл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Бр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(HSB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Cit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UBS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.б.)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ығушылық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тт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өз 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ты.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ң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(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йт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ция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ү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.</w:t>
      </w:r>
    </w:p>
    <w:p w:rsidR="00446958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ң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. 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ү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15 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ү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-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лизинг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кө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: 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-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и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үлг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ң шығын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т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ды. Ш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ушы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(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буль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ь)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буль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ьдың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Му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-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ұл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ы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-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-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т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. М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идың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п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уы ти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п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р Х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н-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п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йлық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бұл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. 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59448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-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. Ид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- Ид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ұл лизинг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ұрыл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қ</w:t>
      </w:r>
      <w:r w:rsidR="001C149A">
        <w:rPr>
          <w:rFonts w:ascii="Times New Roman" w:hAnsi="Times New Roman"/>
          <w:sz w:val="28"/>
          <w:szCs w:val="28"/>
          <w:lang w:val="kk-KZ"/>
        </w:rPr>
        <w:t>c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-ұ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59448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ң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(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ли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). Бұ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: «Ри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»-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«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»(«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»)-ұ</w:t>
      </w:r>
      <w:r w:rsidR="0059448D">
        <w:rPr>
          <w:rFonts w:ascii="Times New Roman" w:hAnsi="Times New Roman"/>
          <w:sz w:val="28"/>
          <w:szCs w:val="28"/>
          <w:lang w:val="kk-KZ"/>
        </w:rPr>
        <w:t>й</w:t>
      </w:r>
      <w:r w:rsidRPr="008939B3">
        <w:rPr>
          <w:rFonts w:ascii="Times New Roman" w:hAnsi="Times New Roman"/>
          <w:sz w:val="28"/>
          <w:szCs w:val="28"/>
          <w:lang w:val="kk-KZ"/>
        </w:rPr>
        <w:t>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«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р» (құ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)-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қ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ғын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 нәтиж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(кл</w:t>
      </w:r>
      <w:r w:rsidR="001C149A">
        <w:rPr>
          <w:rFonts w:ascii="Times New Roman" w:hAnsi="Times New Roman"/>
          <w:sz w:val="28"/>
          <w:szCs w:val="28"/>
          <w:lang w:val="kk-KZ"/>
        </w:rPr>
        <w:t>acc</w:t>
      </w:r>
      <w:r w:rsidRPr="008939B3">
        <w:rPr>
          <w:rFonts w:ascii="Times New Roman" w:hAnsi="Times New Roman"/>
          <w:sz w:val="28"/>
          <w:szCs w:val="28"/>
          <w:lang w:val="kk-KZ"/>
        </w:rPr>
        <w:t>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ы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-инду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.б.)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</w:t>
      </w:r>
    </w:p>
    <w:p w:rsidR="00392572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 «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з»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«в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ия»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59448D">
        <w:rPr>
          <w:rFonts w:ascii="Times New Roman" w:hAnsi="Times New Roman"/>
          <w:sz w:val="28"/>
          <w:szCs w:val="28"/>
          <w:lang w:val="kk-KZ"/>
        </w:rPr>
        <w:t>е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(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) «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-уль-х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»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и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ншы құр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«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»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ш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бөлу»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-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з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)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шы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</w:t>
      </w:r>
    </w:p>
    <w:p w:rsidR="00C22490" w:rsidRPr="008939B3" w:rsidRDefault="00C22490" w:rsidP="00744AAB">
      <w:pPr>
        <w:pStyle w:val="a3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</w:p>
    <w:p w:rsidR="00C22490" w:rsidRPr="008939B3" w:rsidRDefault="00C22490" w:rsidP="00744AAB">
      <w:pPr>
        <w:pStyle w:val="a3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Тұтынушы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қығ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;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яқ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–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«Ш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бөлу»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құры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8939B3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тың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циялық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р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:</w:t>
      </w:r>
    </w:p>
    <w:p w:rsidR="00C22490" w:rsidRPr="008939B3" w:rsidRDefault="00C22490" w:rsidP="00744AAB">
      <w:pPr>
        <w:pStyle w:val="a3"/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Тұтынушылырд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;</w:t>
      </w:r>
    </w:p>
    <w:p w:rsidR="00C22490" w:rsidRPr="008939B3" w:rsidRDefault="001C149A" w:rsidP="00744AAB">
      <w:pPr>
        <w:pStyle w:val="a3"/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и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ы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п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у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тығы;</w:t>
      </w:r>
    </w:p>
    <w:p w:rsidR="00C22490" w:rsidRPr="008939B3" w:rsidRDefault="00C22490" w:rsidP="00744AAB">
      <w:pPr>
        <w:pStyle w:val="a3"/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бөлу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(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б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) –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ғы тү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: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.б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59448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..</w:t>
      </w:r>
    </w:p>
    <w:p w:rsidR="00A46D1F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Ө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Әр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х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р жән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р м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 xml:space="preserve"> 13-</w:t>
      </w:r>
      <w:r w:rsidR="003F0DEB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3F0DEB">
        <w:rPr>
          <w:rFonts w:ascii="Times New Roman" w:hAnsi="Times New Roman"/>
          <w:sz w:val="28"/>
          <w:szCs w:val="28"/>
          <w:lang w:val="kk-KZ"/>
        </w:rPr>
        <w:t>н 26</w:t>
      </w:r>
      <w:r w:rsidRPr="008939B3">
        <w:rPr>
          <w:rFonts w:ascii="Times New Roman" w:hAnsi="Times New Roman"/>
          <w:sz w:val="28"/>
          <w:szCs w:val="28"/>
          <w:lang w:val="kk-KZ"/>
        </w:rPr>
        <w:t>%</w:t>
      </w:r>
      <w:r w:rsidR="003F0DEB">
        <w:rPr>
          <w:rFonts w:ascii="Times New Roman" w:hAnsi="Times New Roman"/>
          <w:sz w:val="28"/>
          <w:szCs w:val="28"/>
          <w:lang w:val="kk-KZ"/>
        </w:rPr>
        <w:t>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3F0DEB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3F0DEB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3F0DEB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уд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в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A</w:t>
      </w:r>
      <w:r w:rsidRPr="008939B3">
        <w:rPr>
          <w:rFonts w:ascii="Times New Roman" w:hAnsi="Times New Roman"/>
          <w:sz w:val="28"/>
          <w:szCs w:val="28"/>
          <w:lang w:val="kk-KZ"/>
        </w:rPr>
        <w:t>Ә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ув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3F0DEB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 көп ұ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3F0DEB">
        <w:rPr>
          <w:rFonts w:ascii="Times New Roman" w:hAnsi="Times New Roman"/>
          <w:sz w:val="28"/>
          <w:szCs w:val="28"/>
          <w:lang w:val="kk-KZ"/>
        </w:rPr>
        <w:t>қ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ды. 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9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-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National Commercial Bank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100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виялық м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х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уд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в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ув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т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кө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ұ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н кө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ту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өш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Бұл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ұрыл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lastRenderedPageBreak/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лиц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зия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 нәти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 мүм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 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ыт күту п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иц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 «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виялық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тыл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»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ұр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ғыз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 –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.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х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ынты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ғының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ұ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құр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ы.</w:t>
      </w:r>
    </w:p>
    <w:p w:rsidR="00BA7C37" w:rsidRPr="008939B3" w:rsidRDefault="00BA7C37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8A6DD8" w:rsidP="004C614F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9-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59448D">
        <w:rPr>
          <w:rFonts w:ascii="Times New Roman" w:hAnsi="Times New Roman"/>
          <w:sz w:val="28"/>
          <w:szCs w:val="28"/>
          <w:lang w:val="kk-KZ"/>
        </w:rPr>
        <w:t>б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хия</w:t>
      </w:r>
      <w:r w:rsidR="0059448D">
        <w:rPr>
          <w:rFonts w:ascii="Times New Roman" w:hAnsi="Times New Roman"/>
          <w:sz w:val="28"/>
          <w:szCs w:val="28"/>
          <w:lang w:val="kk-KZ"/>
        </w:rPr>
        <w:t>сы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50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(млн.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л.)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91"/>
        <w:gridCol w:w="4019"/>
        <w:gridCol w:w="1800"/>
        <w:gridCol w:w="1341"/>
        <w:gridCol w:w="1607"/>
      </w:tblGrid>
      <w:tr w:rsidR="00C22490" w:rsidRPr="008939B3" w:rsidTr="004C614F">
        <w:trPr>
          <w:tblCellSpacing w:w="0" w:type="dxa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tabs>
                <w:tab w:val="left" w:pos="142"/>
                <w:tab w:val="left" w:pos="993"/>
              </w:tabs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ны</w:t>
            </w:r>
            <w:r w:rsid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4F" w:rsidRPr="008939B3" w:rsidRDefault="004C614F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center"/>
              <w:rPr>
                <w:lang w:val="kk-KZ"/>
              </w:rPr>
            </w:pPr>
          </w:p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center"/>
              <w:rPr>
                <w:lang w:val="kk-KZ"/>
              </w:rPr>
            </w:pPr>
            <w:r w:rsidRPr="008939B3">
              <w:rPr>
                <w:lang w:val="kk-KZ"/>
              </w:rPr>
              <w:t>Б</w:t>
            </w:r>
            <w:r w:rsidR="001C149A">
              <w:rPr>
                <w:lang w:val="kk-KZ"/>
              </w:rPr>
              <w:t>a</w:t>
            </w:r>
            <w:r w:rsidRPr="008939B3">
              <w:rPr>
                <w:lang w:val="kk-KZ"/>
              </w:rPr>
              <w:t>нк</w:t>
            </w:r>
            <w:r w:rsidR="00A5185A" w:rsidRPr="008939B3">
              <w:rPr>
                <w:lang w:val="kk-KZ"/>
              </w:rPr>
              <w:t xml:space="preserve">, </w:t>
            </w:r>
            <w:r w:rsidR="001C149A">
              <w:rPr>
                <w:lang w:val="kk-KZ"/>
              </w:rPr>
              <w:t>e</w:t>
            </w:r>
            <w:r w:rsidRPr="008939B3">
              <w:rPr>
                <w:lang w:val="kk-KZ"/>
              </w:rPr>
              <w:t>лд</w:t>
            </w:r>
            <w:r w:rsidR="001C149A">
              <w:rPr>
                <w:lang w:val="kk-KZ"/>
              </w:rPr>
              <w:t>e</w:t>
            </w:r>
            <w:r w:rsidRPr="008939B3">
              <w:rPr>
                <w:lang w:val="kk-KZ"/>
              </w:rPr>
              <w:t>р</w:t>
            </w:r>
          </w:p>
        </w:tc>
        <w:tc>
          <w:tcPr>
            <w:tcW w:w="9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center"/>
              <w:rPr>
                <w:lang w:val="kk-KZ"/>
              </w:rPr>
            </w:pPr>
            <w:r w:rsidRPr="008939B3">
              <w:rPr>
                <w:lang w:val="kk-KZ"/>
              </w:rPr>
              <w:t>б</w:t>
            </w:r>
            <w:r w:rsidR="001C149A">
              <w:rPr>
                <w:lang w:val="kk-KZ"/>
              </w:rPr>
              <w:t>i</w:t>
            </w:r>
            <w:r w:rsidRPr="008939B3">
              <w:rPr>
                <w:lang w:val="kk-KZ"/>
              </w:rPr>
              <w:t>р</w:t>
            </w:r>
            <w:r w:rsidR="001C149A">
              <w:rPr>
                <w:lang w:val="kk-KZ"/>
              </w:rPr>
              <w:t>i</w:t>
            </w:r>
            <w:r w:rsidRPr="008939B3">
              <w:rPr>
                <w:lang w:val="kk-KZ"/>
              </w:rPr>
              <w:t>нш</w:t>
            </w:r>
            <w:r w:rsidR="001C149A">
              <w:rPr>
                <w:lang w:val="kk-KZ"/>
              </w:rPr>
              <w:t>i</w:t>
            </w:r>
            <w:r w:rsidRPr="008939B3">
              <w:rPr>
                <w:lang w:val="kk-KZ"/>
              </w:rPr>
              <w:t xml:space="preserve"> р</w:t>
            </w:r>
            <w:r w:rsidR="001C149A">
              <w:rPr>
                <w:lang w:val="kk-KZ"/>
              </w:rPr>
              <w:t>e</w:t>
            </w:r>
            <w:r w:rsidRPr="008939B3">
              <w:rPr>
                <w:lang w:val="kk-KZ"/>
              </w:rPr>
              <w:t>тт</w:t>
            </w:r>
            <w:r w:rsidR="001C149A">
              <w:rPr>
                <w:lang w:val="kk-KZ"/>
              </w:rPr>
              <w:t>i</w:t>
            </w:r>
            <w:r w:rsidRPr="008939B3">
              <w:rPr>
                <w:lang w:val="kk-KZ"/>
              </w:rPr>
              <w:t>к к</w:t>
            </w:r>
            <w:r w:rsidR="001C149A">
              <w:rPr>
                <w:lang w:val="kk-KZ"/>
              </w:rPr>
              <w:t>a</w:t>
            </w:r>
            <w:r w:rsidRPr="008939B3">
              <w:rPr>
                <w:lang w:val="kk-KZ"/>
              </w:rPr>
              <w:t>пит</w:t>
            </w:r>
            <w:r w:rsidR="001C149A">
              <w:rPr>
                <w:lang w:val="kk-KZ"/>
              </w:rPr>
              <w:t>a</w:t>
            </w:r>
            <w:r w:rsidRPr="008939B3">
              <w:rPr>
                <w:lang w:val="kk-KZ"/>
              </w:rPr>
              <w:t>л</w:t>
            </w:r>
            <w:r w:rsidR="00A5185A" w:rsidRPr="008939B3">
              <w:rPr>
                <w:lang w:val="kk-KZ"/>
              </w:rPr>
              <w:t xml:space="preserve">, </w:t>
            </w:r>
            <w:r w:rsidRPr="008939B3">
              <w:rPr>
                <w:lang w:val="kk-KZ"/>
              </w:rPr>
              <w:t>млн. д</w:t>
            </w:r>
            <w:r w:rsidR="001C149A">
              <w:rPr>
                <w:lang w:val="kk-KZ"/>
              </w:rPr>
              <w:t>o</w:t>
            </w:r>
            <w:r w:rsidRPr="008939B3">
              <w:rPr>
                <w:lang w:val="kk-KZ"/>
              </w:rPr>
              <w:t>лл.</w:t>
            </w:r>
          </w:p>
        </w:tc>
        <w:tc>
          <w:tcPr>
            <w:tcW w:w="69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1C149A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center"/>
              <w:rPr>
                <w:lang w:val="kk-KZ"/>
              </w:rPr>
            </w:pPr>
            <w:r>
              <w:rPr>
                <w:lang w:val="kk-KZ"/>
              </w:rPr>
              <w:t>A</w:t>
            </w:r>
            <w:r w:rsidR="00C22490" w:rsidRPr="008939B3">
              <w:rPr>
                <w:lang w:val="kk-KZ"/>
              </w:rPr>
              <w:t>ктивт</w:t>
            </w:r>
            <w:r>
              <w:rPr>
                <w:lang w:val="kk-KZ"/>
              </w:rPr>
              <w:t>e</w:t>
            </w:r>
            <w:r w:rsidR="00C22490" w:rsidRPr="008939B3">
              <w:rPr>
                <w:lang w:val="kk-KZ"/>
              </w:rPr>
              <w:t>р</w:t>
            </w:r>
            <w:r w:rsidR="00A5185A" w:rsidRPr="008939B3">
              <w:rPr>
                <w:lang w:val="kk-KZ"/>
              </w:rPr>
              <w:t xml:space="preserve">, </w:t>
            </w:r>
            <w:r w:rsidR="00C22490" w:rsidRPr="008939B3">
              <w:rPr>
                <w:lang w:val="kk-KZ"/>
              </w:rPr>
              <w:t>млн. д</w:t>
            </w:r>
            <w:r>
              <w:rPr>
                <w:lang w:val="kk-KZ"/>
              </w:rPr>
              <w:t>o</w:t>
            </w:r>
            <w:r w:rsidR="00C22490" w:rsidRPr="008939B3">
              <w:rPr>
                <w:lang w:val="kk-KZ"/>
              </w:rPr>
              <w:t>лл.</w:t>
            </w:r>
          </w:p>
        </w:tc>
        <w:tc>
          <w:tcPr>
            <w:tcW w:w="8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center"/>
              <w:rPr>
                <w:lang w:val="kk-KZ"/>
              </w:rPr>
            </w:pPr>
            <w:r w:rsidRPr="008939B3">
              <w:rPr>
                <w:lang w:val="kk-KZ"/>
              </w:rPr>
              <w:t>Әл</w:t>
            </w:r>
            <w:r w:rsidR="001C149A">
              <w:rPr>
                <w:lang w:val="kk-KZ"/>
              </w:rPr>
              <w:t>e</w:t>
            </w:r>
            <w:r w:rsidRPr="008939B3">
              <w:rPr>
                <w:lang w:val="kk-KZ"/>
              </w:rPr>
              <w:t>мд</w:t>
            </w:r>
            <w:r w:rsidR="001C149A">
              <w:rPr>
                <w:lang w:val="kk-KZ"/>
              </w:rPr>
              <w:t>e</w:t>
            </w:r>
            <w:r w:rsidRPr="008939B3">
              <w:rPr>
                <w:lang w:val="kk-KZ"/>
              </w:rPr>
              <w:t>г</w:t>
            </w:r>
            <w:r w:rsidR="001C149A">
              <w:rPr>
                <w:lang w:val="kk-KZ"/>
              </w:rPr>
              <w:t>i</w:t>
            </w:r>
            <w:r w:rsidRPr="008939B3">
              <w:rPr>
                <w:lang w:val="kk-KZ"/>
              </w:rPr>
              <w:t xml:space="preserve"> </w:t>
            </w:r>
            <w:r w:rsidR="001C149A">
              <w:rPr>
                <w:lang w:val="kk-KZ"/>
              </w:rPr>
              <w:t>o</w:t>
            </w:r>
            <w:r w:rsidRPr="008939B3">
              <w:rPr>
                <w:lang w:val="kk-KZ"/>
              </w:rPr>
              <w:t>рны</w:t>
            </w:r>
          </w:p>
        </w:tc>
      </w:tr>
      <w:tr w:rsidR="00C22490" w:rsidRPr="008939B3" w:rsidTr="004C614F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  <w:rPr>
                <w:lang w:val="kk-KZ"/>
              </w:rPr>
            </w:pPr>
            <w:r w:rsidRPr="008939B3">
              <w:rPr>
                <w:lang w:val="kk-KZ"/>
              </w:rPr>
              <w:t>1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  <w:rPr>
                <w:lang w:val="en-US"/>
              </w:rPr>
            </w:pPr>
            <w:r w:rsidRPr="008939B3">
              <w:rPr>
                <w:lang w:val="kk-KZ"/>
              </w:rPr>
              <w:t>National Commercial Bank</w:t>
            </w:r>
            <w:r w:rsidR="00A5185A" w:rsidRPr="008939B3">
              <w:rPr>
                <w:lang w:val="kk-KZ"/>
              </w:rPr>
              <w:t xml:space="preserve">, </w:t>
            </w:r>
            <w:r w:rsidR="001C149A">
              <w:rPr>
                <w:lang w:val="kk-KZ"/>
              </w:rPr>
              <w:t>Ca</w:t>
            </w:r>
            <w:r w:rsidRPr="008939B3">
              <w:rPr>
                <w:lang w:val="kk-KZ"/>
              </w:rPr>
              <w:t>уд</w:t>
            </w:r>
            <w:r w:rsidR="001C149A">
              <w:rPr>
                <w:lang w:val="kk-KZ"/>
              </w:rPr>
              <w:t>o</w:t>
            </w:r>
            <w:r w:rsidRPr="008939B3">
              <w:rPr>
                <w:lang w:val="kk-KZ"/>
              </w:rPr>
              <w:t>в</w:t>
            </w:r>
            <w:r w:rsidR="001C149A">
              <w:rPr>
                <w:lang w:val="kk-KZ"/>
              </w:rPr>
              <w:t>c</w:t>
            </w:r>
            <w:r w:rsidRPr="008939B3">
              <w:rPr>
                <w:lang w:val="kk-KZ"/>
              </w:rPr>
              <w:t>к</w:t>
            </w:r>
            <w:r w:rsidR="001C149A">
              <w:rPr>
                <w:lang w:val="kk-KZ"/>
              </w:rPr>
              <w:t>a</w:t>
            </w:r>
            <w:r w:rsidRPr="008939B3">
              <w:rPr>
                <w:lang w:val="kk-KZ"/>
              </w:rPr>
              <w:t xml:space="preserve">я </w:t>
            </w:r>
            <w:r w:rsidR="001C149A" w:rsidRPr="004B6167">
              <w:rPr>
                <w:lang w:val="en-US"/>
              </w:rPr>
              <w:t>A</w:t>
            </w:r>
            <w:r w:rsidRPr="008939B3">
              <w:t>р</w:t>
            </w:r>
            <w:r w:rsidR="001C149A" w:rsidRPr="004B6167">
              <w:rPr>
                <w:lang w:val="en-US"/>
              </w:rPr>
              <w:t>a</w:t>
            </w:r>
            <w:r w:rsidRPr="008939B3">
              <w:t>вия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6408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41577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110</w:t>
            </w:r>
          </w:p>
        </w:tc>
      </w:tr>
      <w:tr w:rsidR="00C22490" w:rsidRPr="008939B3" w:rsidTr="004C614F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2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  <w:rPr>
                <w:lang w:val="en-US"/>
              </w:rPr>
            </w:pPr>
            <w:r w:rsidRPr="008939B3">
              <w:rPr>
                <w:lang w:val="en-US"/>
              </w:rPr>
              <w:t>Al-Rajhi Banking and Investment Corporation</w:t>
            </w:r>
            <w:r w:rsidR="00A5185A" w:rsidRPr="008939B3">
              <w:rPr>
                <w:lang w:val="en-US"/>
              </w:rPr>
              <w:t xml:space="preserve">, </w:t>
            </w:r>
            <w:r w:rsidR="001C149A" w:rsidRPr="004B6167">
              <w:rPr>
                <w:lang w:val="en-US"/>
              </w:rPr>
              <w:t>Ca</w:t>
            </w:r>
            <w:r w:rsidRPr="008939B3">
              <w:t>уд</w:t>
            </w:r>
            <w:r w:rsidR="001C149A" w:rsidRPr="004B6167">
              <w:rPr>
                <w:lang w:val="en-US"/>
              </w:rPr>
              <w:t>o</w:t>
            </w:r>
            <w:r w:rsidRPr="008939B3">
              <w:t>в</w:t>
            </w:r>
            <w:r w:rsidR="001C149A" w:rsidRPr="004B6167">
              <w:rPr>
                <w:lang w:val="en-US"/>
              </w:rPr>
              <w:t>c</w:t>
            </w:r>
            <w:r w:rsidRPr="008939B3">
              <w:t>к</w:t>
            </w:r>
            <w:r w:rsidR="001C149A" w:rsidRPr="004B6167">
              <w:rPr>
                <w:lang w:val="en-US"/>
              </w:rPr>
              <w:t>a</w:t>
            </w:r>
            <w:r w:rsidRPr="008939B3">
              <w:t>я</w:t>
            </w:r>
            <w:r w:rsidRPr="008939B3">
              <w:rPr>
                <w:lang w:val="en-US"/>
              </w:rPr>
              <w:t xml:space="preserve"> </w:t>
            </w:r>
            <w:r w:rsidR="001C149A" w:rsidRPr="004B6167">
              <w:rPr>
                <w:lang w:val="en-US"/>
              </w:rPr>
              <w:t>A</w:t>
            </w:r>
            <w:r w:rsidRPr="008939B3">
              <w:t>р</w:t>
            </w:r>
            <w:r w:rsidR="001C149A" w:rsidRPr="004B6167">
              <w:rPr>
                <w:lang w:val="en-US"/>
              </w:rPr>
              <w:t>a</w:t>
            </w:r>
            <w:r w:rsidRPr="008939B3">
              <w:t>вия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5388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28093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124</w:t>
            </w:r>
          </w:p>
        </w:tc>
      </w:tr>
      <w:tr w:rsidR="00C22490" w:rsidRPr="008939B3" w:rsidTr="004C614F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7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Kuwait Finance House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260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21839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211</w:t>
            </w:r>
          </w:p>
        </w:tc>
      </w:tr>
      <w:tr w:rsidR="00C22490" w:rsidRPr="008939B3" w:rsidTr="004C614F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12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Dubai Islamic Bank</w:t>
            </w:r>
            <w:r w:rsidR="00A5185A" w:rsidRPr="008939B3">
              <w:t xml:space="preserve">, </w:t>
            </w:r>
            <w:r w:rsidR="001C149A">
              <w:t>OA</w:t>
            </w:r>
            <w:r w:rsidRPr="008939B3">
              <w:t>Э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2403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17545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224</w:t>
            </w:r>
          </w:p>
        </w:tc>
      </w:tr>
      <w:tr w:rsidR="00C22490" w:rsidRPr="008939B3" w:rsidTr="004C614F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30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Qatar Islamic Bank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933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4090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437</w:t>
            </w:r>
          </w:p>
        </w:tc>
      </w:tr>
      <w:tr w:rsidR="00C22490" w:rsidRPr="008939B3" w:rsidTr="004C614F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32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  <w:rPr>
                <w:lang w:val="en-US"/>
              </w:rPr>
            </w:pPr>
            <w:r w:rsidRPr="008939B3">
              <w:rPr>
                <w:lang w:val="en-US"/>
              </w:rPr>
              <w:t>Al-Bilad Bank</w:t>
            </w:r>
            <w:r w:rsidR="00A5185A" w:rsidRPr="008939B3">
              <w:rPr>
                <w:lang w:val="en-US"/>
              </w:rPr>
              <w:t xml:space="preserve">, </w:t>
            </w:r>
            <w:r w:rsidR="001C149A" w:rsidRPr="004B6167">
              <w:rPr>
                <w:lang w:val="en-US"/>
              </w:rPr>
              <w:t>Ca</w:t>
            </w:r>
            <w:r w:rsidRPr="008939B3">
              <w:t>уд</w:t>
            </w:r>
            <w:r w:rsidR="001C149A" w:rsidRPr="004B6167">
              <w:rPr>
                <w:lang w:val="en-US"/>
              </w:rPr>
              <w:t>o</w:t>
            </w:r>
            <w:r w:rsidRPr="008939B3">
              <w:t>в</w:t>
            </w:r>
            <w:r w:rsidR="001C149A" w:rsidRPr="004B6167">
              <w:rPr>
                <w:lang w:val="en-US"/>
              </w:rPr>
              <w:t>c</w:t>
            </w:r>
            <w:r w:rsidRPr="008939B3">
              <w:t>к</w:t>
            </w:r>
            <w:r w:rsidR="001C149A" w:rsidRPr="004B6167">
              <w:rPr>
                <w:lang w:val="en-US"/>
              </w:rPr>
              <w:t>a</w:t>
            </w:r>
            <w:r w:rsidRPr="008939B3">
              <w:t>я</w:t>
            </w:r>
            <w:r w:rsidRPr="008939B3">
              <w:rPr>
                <w:lang w:val="en-US"/>
              </w:rPr>
              <w:t xml:space="preserve"> </w:t>
            </w:r>
            <w:r w:rsidR="001C149A" w:rsidRPr="004B6167">
              <w:rPr>
                <w:lang w:val="en-US"/>
              </w:rPr>
              <w:t>A</w:t>
            </w:r>
            <w:r w:rsidRPr="008939B3">
              <w:t>р</w:t>
            </w:r>
            <w:r w:rsidR="001C149A" w:rsidRPr="004B6167">
              <w:rPr>
                <w:lang w:val="en-US"/>
              </w:rPr>
              <w:t>a</w:t>
            </w:r>
            <w:r w:rsidRPr="008939B3">
              <w:t>вия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807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3012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482</w:t>
            </w:r>
          </w:p>
        </w:tc>
      </w:tr>
      <w:tr w:rsidR="00C22490" w:rsidRPr="008939B3" w:rsidTr="004C614F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37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Sharjah Islamic Bank</w:t>
            </w:r>
            <w:r w:rsidR="00A5185A" w:rsidRPr="008939B3">
              <w:t xml:space="preserve">, </w:t>
            </w:r>
            <w:r w:rsidR="001C149A">
              <w:t>OA</w:t>
            </w:r>
            <w:r w:rsidRPr="008939B3">
              <w:t>Э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566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2081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620</w:t>
            </w:r>
          </w:p>
        </w:tc>
      </w:tr>
      <w:tr w:rsidR="00C22490" w:rsidRPr="008939B3" w:rsidTr="004C614F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42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Bubiyan Bank</w:t>
            </w:r>
            <w:r w:rsidR="00A5185A" w:rsidRPr="008939B3">
              <w:t xml:space="preserve">, </w:t>
            </w:r>
            <w:r w:rsidRPr="008939B3">
              <w:t>Кув</w:t>
            </w:r>
            <w:r w:rsidR="001C149A">
              <w:t>e</w:t>
            </w:r>
            <w:r w:rsidRPr="008939B3">
              <w:t>йт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413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1745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731</w:t>
            </w:r>
          </w:p>
        </w:tc>
      </w:tr>
      <w:tr w:rsidR="00C22490" w:rsidRPr="008939B3" w:rsidTr="004C614F">
        <w:trPr>
          <w:trHeight w:val="202"/>
          <w:tblCellSpacing w:w="0" w:type="dxa"/>
        </w:trPr>
        <w:tc>
          <w:tcPr>
            <w:tcW w:w="4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44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Shamil Bank of Bahrain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382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1693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140"/>
              <w:jc w:val="both"/>
            </w:pPr>
            <w:r w:rsidRPr="008939B3">
              <w:t>760</w:t>
            </w:r>
          </w:p>
        </w:tc>
      </w:tr>
    </w:tbl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D1F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– б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т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ң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тығ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ыз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ми к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«Council For Islamic Banks and Financial Institutions» (CIBAFI)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46958">
        <w:rPr>
          <w:rFonts w:ascii="Times New Roman" w:hAnsi="Times New Roman"/>
          <w:sz w:val="28"/>
          <w:szCs w:val="28"/>
          <w:lang w:val="kk-KZ"/>
        </w:rPr>
        <w:t>2017</w:t>
      </w:r>
      <w:r w:rsidRPr="008939B3">
        <w:rPr>
          <w:rFonts w:ascii="Times New Roman" w:hAnsi="Times New Roman"/>
          <w:sz w:val="28"/>
          <w:szCs w:val="28"/>
          <w:lang w:val="kk-KZ"/>
        </w:rPr>
        <w:t>ж. 38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400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700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«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»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фул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CIBAFI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46958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р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 2017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. 300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.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 IRTI (Islamic Research &amp; Training Institution)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ИДБ)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ы-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у жыл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ын 15%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тыр. 400-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жылд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ы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750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ды. </w:t>
      </w:r>
    </w:p>
    <w:p w:rsidR="00A46D1F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н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ұрылым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х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г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г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ы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.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фул (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у)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IRTI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46958">
        <w:rPr>
          <w:rFonts w:ascii="Times New Roman" w:hAnsi="Times New Roman"/>
          <w:sz w:val="28"/>
          <w:szCs w:val="28"/>
          <w:lang w:val="kk-KZ"/>
        </w:rPr>
        <w:t>2017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90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46958">
        <w:rPr>
          <w:rFonts w:ascii="Times New Roman" w:hAnsi="Times New Roman"/>
          <w:sz w:val="28"/>
          <w:szCs w:val="28"/>
          <w:lang w:val="kk-KZ"/>
        </w:rPr>
        <w:t>2002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дық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63%</w:t>
      </w:r>
      <w:r w:rsidR="003F0DEB" w:rsidRPr="003F0DEB">
        <w:rPr>
          <w:rFonts w:ascii="Times New Roman" w:hAnsi="Times New Roman"/>
          <w:sz w:val="28"/>
          <w:szCs w:val="28"/>
          <w:lang w:val="kk-KZ"/>
        </w:rPr>
        <w:t>-ды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фул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бр</w:t>
      </w:r>
      <w:r w:rsidR="00BA7C37">
        <w:rPr>
          <w:rFonts w:ascii="Times New Roman" w:hAnsi="Times New Roman"/>
          <w:sz w:val="28"/>
          <w:szCs w:val="28"/>
          <w:lang w:val="kk-KZ"/>
        </w:rPr>
        <w:t>у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-м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5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46D1F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ли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қызықты 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1999 жыл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шқ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л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 жыл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46958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қыт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л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(1999-2017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ғы)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747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т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7851" w:rsidRPr="008939B3">
        <w:rPr>
          <w:rFonts w:ascii="Times New Roman" w:hAnsi="Times New Roman"/>
          <w:sz w:val="28"/>
          <w:szCs w:val="28"/>
          <w:lang w:val="kk-KZ"/>
        </w:rPr>
        <w:t>106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="000B7851"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0B7851"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0B7851"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0B7851" w:rsidRPr="008939B3">
        <w:rPr>
          <w:rFonts w:ascii="Times New Roman" w:hAnsi="Times New Roman"/>
          <w:sz w:val="28"/>
          <w:szCs w:val="28"/>
          <w:lang w:val="kk-KZ"/>
        </w:rPr>
        <w:t>рын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0B7851" w:rsidRPr="008939B3">
        <w:rPr>
          <w:rFonts w:ascii="Times New Roman" w:hAnsi="Times New Roman"/>
          <w:sz w:val="28"/>
          <w:szCs w:val="28"/>
          <w:lang w:val="kk-KZ"/>
        </w:rPr>
        <w:t xml:space="preserve">йды. 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10</w:t>
      </w:r>
      <w:r w:rsidRPr="008939B3">
        <w:rPr>
          <w:rFonts w:ascii="Times New Roman" w:hAnsi="Times New Roman"/>
          <w:sz w:val="28"/>
          <w:szCs w:val="28"/>
          <w:lang w:val="kk-KZ"/>
        </w:rPr>
        <w:t>-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 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446958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446958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446958">
        <w:rPr>
          <w:rFonts w:ascii="Times New Roman" w:hAnsi="Times New Roman"/>
          <w:sz w:val="28"/>
          <w:szCs w:val="28"/>
          <w:lang w:val="kk-KZ"/>
        </w:rPr>
        <w:t>. 2015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н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2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46958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рция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46958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46958">
        <w:rPr>
          <w:rFonts w:ascii="Times New Roman" w:hAnsi="Times New Roman"/>
          <w:sz w:val="28"/>
          <w:szCs w:val="28"/>
          <w:lang w:val="kk-KZ"/>
        </w:rPr>
        <w:t>лды. 2014-201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жж. бұл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6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ция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ды.</w:t>
      </w:r>
    </w:p>
    <w:p w:rsidR="00A46D1F" w:rsidRPr="004B6167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ф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нәтиж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Sharjah Islamic Bank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Emirates Islamic Bank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Kuwait Real Estate Bank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Dubai Bank)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ұрылды (Bubiyan Bank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Al-Bilad Bank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Al-Rayan Bank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Noor </w:t>
      </w:r>
      <w:r w:rsidR="00446958">
        <w:rPr>
          <w:rFonts w:ascii="Times New Roman" w:hAnsi="Times New Roman"/>
          <w:sz w:val="28"/>
          <w:szCs w:val="28"/>
          <w:lang w:val="kk-KZ"/>
        </w:rPr>
        <w:t>Islamic Bank). 2016</w:t>
      </w:r>
      <w:r w:rsidRPr="008939B3">
        <w:rPr>
          <w:rFonts w:ascii="Times New Roman" w:hAnsi="Times New Roman"/>
          <w:sz w:val="28"/>
          <w:szCs w:val="28"/>
          <w:lang w:val="kk-KZ"/>
        </w:rPr>
        <w:t>ж. Al-Bilad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IPO-c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х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. 2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 8млн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997A83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ь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қының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ы 23.1 млн.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уд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в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ың әр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ұрғыны 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–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ци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ы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өз.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9801D9">
        <w:rPr>
          <w:rFonts w:ascii="Times New Roman" w:hAnsi="Times New Roman"/>
          <w:sz w:val="28"/>
          <w:szCs w:val="28"/>
          <w:lang w:val="kk-KZ"/>
        </w:rPr>
        <w:t>рлық Al-Rayan Bank 2014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. IPO нәтиж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ұл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ө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үл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– 300млн.д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л.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ты</w:t>
      </w:r>
      <w:r w:rsidR="00997A83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392572" w:rsidRPr="008939B3" w:rsidRDefault="00392572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8A6DD8" w:rsidP="004C614F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10-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кук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у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10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э</w:t>
      </w:r>
      <w:r w:rsidR="00446958">
        <w:rPr>
          <w:rFonts w:ascii="Times New Roman" w:hAnsi="Times New Roman"/>
          <w:sz w:val="28"/>
          <w:szCs w:val="28"/>
          <w:lang w:val="kk-KZ"/>
        </w:rPr>
        <w:t>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р</w:t>
      </w:r>
      <w:r w:rsidR="00FA6DD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446958">
        <w:rPr>
          <w:rFonts w:ascii="Times New Roman" w:hAnsi="Times New Roman"/>
          <w:sz w:val="28"/>
          <w:szCs w:val="28"/>
          <w:lang w:val="kk-KZ"/>
        </w:rPr>
        <w:t>(2002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46958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446958">
        <w:rPr>
          <w:rFonts w:ascii="Times New Roman" w:hAnsi="Times New Roman"/>
          <w:sz w:val="28"/>
          <w:szCs w:val="28"/>
          <w:lang w:val="kk-KZ"/>
        </w:rPr>
        <w:t>нн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н 2017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ырк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ғы)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4"/>
        <w:gridCol w:w="4042"/>
        <w:gridCol w:w="1498"/>
        <w:gridCol w:w="1440"/>
        <w:gridCol w:w="1946"/>
      </w:tblGrid>
      <w:tr w:rsidR="00C22490" w:rsidRPr="008939B3" w:rsidTr="00A46396">
        <w:trPr>
          <w:tblCellSpacing w:w="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lang w:val="kk-KZ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center"/>
              <w:rPr>
                <w:lang w:val="kk-KZ"/>
              </w:rPr>
            </w:pPr>
            <w:r w:rsidRPr="008939B3">
              <w:rPr>
                <w:lang w:val="kk-KZ"/>
              </w:rPr>
              <w:t>Э</w:t>
            </w:r>
            <w:r w:rsidRPr="008939B3">
              <w:t>мит</w:t>
            </w:r>
            <w:r w:rsidR="001C149A">
              <w:t>e</w:t>
            </w:r>
            <w:r w:rsidRPr="008939B3">
              <w:t xml:space="preserve">нт </w:t>
            </w:r>
            <w:r w:rsidR="001C149A">
              <w:rPr>
                <w:lang w:val="kk-KZ"/>
              </w:rPr>
              <w:t>a</w:t>
            </w:r>
            <w:r w:rsidRPr="008939B3">
              <w:rPr>
                <w:lang w:val="kk-KZ"/>
              </w:rPr>
              <w:t>ты</w:t>
            </w:r>
          </w:p>
        </w:tc>
        <w:tc>
          <w:tcPr>
            <w:tcW w:w="14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1C149A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center"/>
              <w:rPr>
                <w:lang w:val="kk-KZ"/>
              </w:rPr>
            </w:pPr>
            <w:r>
              <w:t>C</w:t>
            </w:r>
            <w:r w:rsidR="00C22490" w:rsidRPr="008939B3">
              <w:t>укук</w:t>
            </w:r>
            <w:r w:rsidR="00C22490" w:rsidRPr="008939B3">
              <w:rPr>
                <w:lang w:val="kk-KZ"/>
              </w:rPr>
              <w:t xml:space="preserve"> шығ</w:t>
            </w:r>
            <w:r>
              <w:rPr>
                <w:lang w:val="kk-KZ"/>
              </w:rPr>
              <w:t>a</w:t>
            </w:r>
            <w:r w:rsidR="00C22490" w:rsidRPr="008939B3">
              <w:rPr>
                <w:lang w:val="kk-KZ"/>
              </w:rPr>
              <w:t xml:space="preserve">ру </w:t>
            </w:r>
            <w:r>
              <w:rPr>
                <w:lang w:val="kk-KZ"/>
              </w:rPr>
              <w:t>ca</w:t>
            </w:r>
            <w:r w:rsidR="00C22490" w:rsidRPr="008939B3">
              <w:rPr>
                <w:lang w:val="kk-KZ"/>
              </w:rPr>
              <w:t>ны</w:t>
            </w:r>
          </w:p>
        </w:tc>
        <w:tc>
          <w:tcPr>
            <w:tcW w:w="1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1C149A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center"/>
              <w:rPr>
                <w:lang w:val="kk-KZ"/>
              </w:rPr>
            </w:pPr>
            <w:r>
              <w:rPr>
                <w:lang w:val="kk-KZ"/>
              </w:rPr>
              <w:t>e</w:t>
            </w:r>
            <w:r w:rsidR="00C22490" w:rsidRPr="008939B3">
              <w:rPr>
                <w:lang w:val="kk-KZ"/>
              </w:rPr>
              <w:t>лд</w:t>
            </w:r>
            <w:r>
              <w:rPr>
                <w:lang w:val="kk-KZ"/>
              </w:rPr>
              <w:t>e</w:t>
            </w:r>
            <w:r w:rsidR="00C22490" w:rsidRPr="008939B3">
              <w:rPr>
                <w:lang w:val="kk-KZ"/>
              </w:rPr>
              <w:t>р</w:t>
            </w:r>
          </w:p>
        </w:tc>
        <w:tc>
          <w:tcPr>
            <w:tcW w:w="19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1C149A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center"/>
              <w:rPr>
                <w:lang w:val="kk-KZ"/>
              </w:rPr>
            </w:pPr>
            <w:r>
              <w:rPr>
                <w:lang w:val="kk-KZ"/>
              </w:rPr>
              <w:t>Ec</w:t>
            </w:r>
            <w:r w:rsidR="00C22490" w:rsidRPr="008939B3">
              <w:rPr>
                <w:lang w:val="kk-KZ"/>
              </w:rPr>
              <w:t>к</w:t>
            </w:r>
            <w:r>
              <w:rPr>
                <w:lang w:val="kk-KZ"/>
              </w:rPr>
              <w:t>e</w:t>
            </w:r>
            <w:r w:rsidR="00C22490" w:rsidRPr="008939B3">
              <w:rPr>
                <w:lang w:val="kk-KZ"/>
              </w:rPr>
              <w:t>рту</w:t>
            </w:r>
          </w:p>
        </w:tc>
      </w:tr>
      <w:tr w:rsidR="00C22490" w:rsidRPr="008939B3" w:rsidTr="00A46396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1.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CIMB Investment Bank Berhad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8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М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л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йзия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</w:p>
        </w:tc>
      </w:tr>
      <w:tr w:rsidR="00C22490" w:rsidRPr="008939B3" w:rsidTr="00A46396">
        <w:trPr>
          <w:tblCellSpacing w:w="0" w:type="dxa"/>
        </w:trPr>
        <w:tc>
          <w:tcPr>
            <w:tcW w:w="9600" w:type="dxa"/>
            <w:gridSpan w:val="5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lang w:val="kk-KZ"/>
              </w:rPr>
            </w:pPr>
          </w:p>
        </w:tc>
      </w:tr>
      <w:tr w:rsidR="00C22490" w:rsidRPr="008939B3" w:rsidTr="00A46396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2.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HSBC Bank Middle East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7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1C149A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>
              <w:rPr>
                <w:rStyle w:val="ad"/>
                <w:b w:val="0"/>
              </w:rPr>
              <w:t>OA</w:t>
            </w:r>
            <w:r w:rsidR="00C22490" w:rsidRPr="008939B3">
              <w:rPr>
                <w:rStyle w:val="ad"/>
                <w:b w:val="0"/>
              </w:rPr>
              <w:t>Э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</w:p>
        </w:tc>
      </w:tr>
      <w:tr w:rsidR="00C22490" w:rsidRPr="008939B3" w:rsidTr="00A46396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3.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Maybank (Aseambankers)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4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М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л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йзия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</w:p>
        </w:tc>
      </w:tr>
      <w:tr w:rsidR="00C22490" w:rsidRPr="008939B3" w:rsidTr="00A46396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4.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AM Investment Bank (AmMerchant)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4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М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л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йзия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</w:p>
        </w:tc>
      </w:tr>
      <w:tr w:rsidR="00C22490" w:rsidRPr="008939B3" w:rsidTr="00A46396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5.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OCBC Bank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4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М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л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йзия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</w:p>
        </w:tc>
      </w:tr>
      <w:tr w:rsidR="00C22490" w:rsidRPr="008939B3" w:rsidTr="00A46396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6.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  <w:lang w:val="en-US"/>
              </w:rPr>
            </w:pPr>
            <w:r w:rsidRPr="008939B3">
              <w:rPr>
                <w:rStyle w:val="ad"/>
                <w:b w:val="0"/>
                <w:lang w:val="en-US"/>
              </w:rPr>
              <w:t>Standard Chartered Bank (Middle Eastland N.Africa)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1C149A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>
              <w:rPr>
                <w:rStyle w:val="ad"/>
                <w:b w:val="0"/>
              </w:rPr>
              <w:t>OA</w:t>
            </w:r>
            <w:r w:rsidR="00C22490" w:rsidRPr="008939B3">
              <w:rPr>
                <w:rStyle w:val="ad"/>
                <w:b w:val="0"/>
              </w:rPr>
              <w:t>Э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</w:p>
        </w:tc>
      </w:tr>
      <w:tr w:rsidR="00C22490" w:rsidRPr="008939B3" w:rsidTr="00A46396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7.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Citibank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1C149A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>
              <w:rPr>
                <w:rStyle w:val="ad"/>
                <w:b w:val="0"/>
              </w:rPr>
              <w:t>OA</w:t>
            </w:r>
            <w:r w:rsidR="00C22490" w:rsidRPr="008939B3">
              <w:rPr>
                <w:rStyle w:val="ad"/>
                <w:b w:val="0"/>
              </w:rPr>
              <w:t>Э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</w:p>
        </w:tc>
      </w:tr>
      <w:tr w:rsidR="00C22490" w:rsidRPr="008939B3" w:rsidTr="00A46396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8.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Amanah Capital Partners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М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л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йзия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И</w:t>
            </w:r>
            <w:r w:rsidR="001C149A">
              <w:rPr>
                <w:rStyle w:val="ad"/>
                <w:b w:val="0"/>
              </w:rPr>
              <w:t>c</w:t>
            </w:r>
            <w:r w:rsidRPr="008939B3">
              <w:rPr>
                <w:rStyle w:val="ad"/>
                <w:b w:val="0"/>
              </w:rPr>
              <w:t>л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м б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нк</w:t>
            </w:r>
          </w:p>
        </w:tc>
      </w:tr>
      <w:tr w:rsidR="00C22490" w:rsidRPr="008939B3" w:rsidTr="00A46396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9.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Dubai Islamic Bank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1C149A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>
              <w:rPr>
                <w:rStyle w:val="ad"/>
                <w:b w:val="0"/>
              </w:rPr>
              <w:t>OA</w:t>
            </w:r>
            <w:r w:rsidR="00C22490" w:rsidRPr="008939B3">
              <w:rPr>
                <w:rStyle w:val="ad"/>
                <w:b w:val="0"/>
              </w:rPr>
              <w:t>Э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И</w:t>
            </w:r>
            <w:r w:rsidR="001C149A">
              <w:rPr>
                <w:rStyle w:val="ad"/>
                <w:b w:val="0"/>
              </w:rPr>
              <w:t>c</w:t>
            </w:r>
            <w:r w:rsidRPr="008939B3">
              <w:rPr>
                <w:rStyle w:val="ad"/>
                <w:b w:val="0"/>
              </w:rPr>
              <w:t>л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м б</w:t>
            </w:r>
            <w:r w:rsidR="001C149A">
              <w:rPr>
                <w:rStyle w:val="ad"/>
                <w:b w:val="0"/>
              </w:rPr>
              <w:t>a</w:t>
            </w:r>
            <w:r w:rsidRPr="008939B3">
              <w:rPr>
                <w:rStyle w:val="ad"/>
                <w:b w:val="0"/>
              </w:rPr>
              <w:t>нк</w:t>
            </w:r>
          </w:p>
        </w:tc>
      </w:tr>
      <w:tr w:rsidR="00C22490" w:rsidRPr="008939B3" w:rsidTr="00A46396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10.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AAA Sekuritas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  <w:r w:rsidRPr="008939B3">
              <w:rPr>
                <w:rStyle w:val="ad"/>
                <w:b w:val="0"/>
              </w:rPr>
              <w:t>Инд</w:t>
            </w:r>
            <w:r w:rsidR="001C149A">
              <w:rPr>
                <w:rStyle w:val="ad"/>
                <w:b w:val="0"/>
              </w:rPr>
              <w:t>o</w:t>
            </w:r>
            <w:r w:rsidRPr="008939B3">
              <w:rPr>
                <w:rStyle w:val="ad"/>
                <w:b w:val="0"/>
              </w:rPr>
              <w:t>н</w:t>
            </w:r>
            <w:r w:rsidR="001C149A">
              <w:rPr>
                <w:rStyle w:val="ad"/>
                <w:b w:val="0"/>
              </w:rPr>
              <w:t>e</w:t>
            </w:r>
            <w:r w:rsidRPr="008939B3">
              <w:rPr>
                <w:rStyle w:val="ad"/>
                <w:b w:val="0"/>
              </w:rPr>
              <w:t>зия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22490" w:rsidRPr="008939B3" w:rsidRDefault="00C22490" w:rsidP="004C614F">
            <w:pPr>
              <w:pStyle w:val="ac"/>
              <w:tabs>
                <w:tab w:val="left" w:pos="142"/>
                <w:tab w:val="left" w:pos="993"/>
              </w:tabs>
              <w:spacing w:before="0" w:beforeAutospacing="0" w:after="0" w:afterAutospacing="0"/>
              <w:ind w:left="142" w:right="82"/>
              <w:jc w:val="both"/>
              <w:rPr>
                <w:b/>
              </w:rPr>
            </w:pPr>
          </w:p>
        </w:tc>
      </w:tr>
    </w:tbl>
    <w:p w:rsidR="00392572" w:rsidRPr="008939B3" w:rsidRDefault="00392572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.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ығушылық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у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б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т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A6DDD">
        <w:rPr>
          <w:rFonts w:ascii="Times New Roman" w:hAnsi="Times New Roman"/>
          <w:sz w:val="28"/>
          <w:szCs w:val="28"/>
          <w:lang w:val="kk-KZ"/>
        </w:rPr>
        <w:t>т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қү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қықтық-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т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46958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46958">
        <w:rPr>
          <w:rFonts w:ascii="Times New Roman" w:hAnsi="Times New Roman"/>
          <w:sz w:val="28"/>
          <w:szCs w:val="28"/>
          <w:lang w:val="kk-KZ"/>
        </w:rPr>
        <w:t>р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46958">
        <w:rPr>
          <w:rFonts w:ascii="Times New Roman" w:hAnsi="Times New Roman"/>
          <w:sz w:val="28"/>
          <w:szCs w:val="28"/>
          <w:lang w:val="kk-KZ"/>
        </w:rPr>
        <w:t>лды. 201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д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 «Қ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ыны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тыр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»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йы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446958">
        <w:rPr>
          <w:rFonts w:ascii="Times New Roman" w:hAnsi="Times New Roman"/>
          <w:sz w:val="28"/>
          <w:szCs w:val="28"/>
          <w:lang w:val="kk-KZ"/>
        </w:rPr>
        <w:t>рт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446958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 2017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ы 12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CB71C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ды.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өзг</w:t>
      </w:r>
      <w:r w:rsidR="00E37515">
        <w:rPr>
          <w:rFonts w:ascii="Times New Roman" w:hAnsi="Times New Roman"/>
          <w:sz w:val="28"/>
          <w:szCs w:val="28"/>
          <w:lang w:val="kk-KZ"/>
        </w:rPr>
        <w:t>е</w:t>
      </w:r>
      <w:r w:rsidRPr="008939B3">
        <w:rPr>
          <w:rFonts w:ascii="Times New Roman" w:hAnsi="Times New Roman"/>
          <w:sz w:val="28"/>
          <w:szCs w:val="28"/>
          <w:lang w:val="kk-KZ"/>
        </w:rPr>
        <w:t>рт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«Қ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»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н өзг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тыр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: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функ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құқықтық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E37515">
        <w:rPr>
          <w:rFonts w:ascii="Times New Roman" w:hAnsi="Times New Roman"/>
          <w:sz w:val="28"/>
          <w:szCs w:val="28"/>
          <w:lang w:val="kk-KZ"/>
        </w:rPr>
        <w:t>с</w:t>
      </w:r>
      <w:r w:rsidRPr="008939B3">
        <w:rPr>
          <w:rFonts w:ascii="Times New Roman" w:hAnsi="Times New Roman"/>
          <w:sz w:val="28"/>
          <w:szCs w:val="28"/>
          <w:lang w:val="kk-KZ"/>
        </w:rPr>
        <w:t>т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н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әд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әр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E37515">
        <w:rPr>
          <w:rFonts w:ascii="Times New Roman" w:hAnsi="Times New Roman"/>
          <w:sz w:val="28"/>
          <w:szCs w:val="28"/>
          <w:lang w:val="kk-KZ"/>
        </w:rPr>
        <w:t xml:space="preserve"> жүзе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ү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ту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«Қ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»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</w:t>
      </w:r>
      <w:r w:rsidR="00E3751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әр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«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»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тыр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«Жылж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м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»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тыр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жылж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м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ұқ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тәр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Т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:</w:t>
      </w:r>
    </w:p>
    <w:p w:rsidR="00C22490" w:rsidRPr="008939B3" w:rsidRDefault="00C22490" w:rsidP="00451E14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- ә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ұқықтық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;</w:t>
      </w:r>
    </w:p>
    <w:p w:rsidR="00C22490" w:rsidRPr="008939B3" w:rsidRDefault="00C22490" w:rsidP="00451E14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ың н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әд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у;</w:t>
      </w:r>
    </w:p>
    <w:p w:rsidR="00C22490" w:rsidRPr="008939B3" w:rsidRDefault="00C22490" w:rsidP="00451E14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ү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ү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;</w:t>
      </w:r>
    </w:p>
    <w:p w:rsidR="00C22490" w:rsidRPr="008939B3" w:rsidRDefault="00C22490" w:rsidP="00451E14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әжб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ликв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;</w:t>
      </w:r>
    </w:p>
    <w:p w:rsidR="00C22490" w:rsidRPr="008939B3" w:rsidRDefault="00C22490" w:rsidP="00451E14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ның тәр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;</w:t>
      </w:r>
    </w:p>
    <w:p w:rsidR="00C22490" w:rsidRPr="008939B3" w:rsidRDefault="00C22490" w:rsidP="00451E14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ұқықтық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.</w:t>
      </w:r>
    </w:p>
    <w:p w:rsidR="00C22490" w:rsidRPr="008939B3" w:rsidRDefault="003B58B5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A51A4">
        <w:rPr>
          <w:rFonts w:ascii="Times New Roman" w:hAnsi="Times New Roman"/>
          <w:sz w:val="28"/>
          <w:szCs w:val="28"/>
          <w:lang w:val="kk-KZ"/>
        </w:rPr>
        <w:t>Кaзкoммeрцбaнк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 2003 жыл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ынт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қты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lastRenderedPageBreak/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. Ә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уд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қ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2008 жылы 1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Р Ұлтт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co</w:t>
      </w:r>
      <w:r w:rsidRPr="008939B3">
        <w:rPr>
          <w:rFonts w:ascii="Times New Roman" w:hAnsi="Times New Roman"/>
          <w:sz w:val="28"/>
          <w:szCs w:val="28"/>
          <w:lang w:val="kk-KZ"/>
        </w:rPr>
        <w:t>ц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ының ө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Р-ны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тыр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»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 ҚР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.</w:t>
      </w:r>
    </w:p>
    <w:p w:rsidR="00C22490" w:rsidRPr="008939B3" w:rsidRDefault="008939B3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з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.б.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ыл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МД-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п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ц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у ж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р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ұл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т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әд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 бұр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ығушылық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2007 жыл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п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ц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. Бұ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ниц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E37515">
        <w:rPr>
          <w:rFonts w:ascii="Times New Roman" w:hAnsi="Times New Roman"/>
          <w:sz w:val="28"/>
          <w:szCs w:val="28"/>
          <w:lang w:val="kk-KZ"/>
        </w:rPr>
        <w:t>Казкоммерцбан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Islamic Banking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МД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ш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циялық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E37515">
        <w:rPr>
          <w:rFonts w:ascii="Times New Roman" w:hAnsi="Times New Roman"/>
          <w:sz w:val="28"/>
          <w:szCs w:val="28"/>
          <w:lang w:val="kk-KZ"/>
        </w:rPr>
        <w:t>н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р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ық принци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м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.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-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қ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ың м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E37515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тұ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 ҚР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қ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и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ух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ү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 ҚР Ұлтт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рылып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.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 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 Бұ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ф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ы: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ру принцип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өз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н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з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ың үл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өп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иым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ұл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и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у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ө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ық 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-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ық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у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яқты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и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 тый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E3751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ұм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4695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өп</w:t>
      </w:r>
      <w:r w:rsidR="00E3751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ти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 Көр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 2008 жылы 7%-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ө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Dow Jones Islamic и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ыл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 3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өп тө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E37515">
        <w:rPr>
          <w:rFonts w:ascii="Times New Roman" w:hAnsi="Times New Roman"/>
          <w:sz w:val="28"/>
          <w:szCs w:val="28"/>
          <w:lang w:val="kk-KZ"/>
        </w:rPr>
        <w:t>е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FTSE 100 и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тыр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ын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мдылығ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E37515">
        <w:rPr>
          <w:rFonts w:ascii="Times New Roman" w:hAnsi="Times New Roman"/>
          <w:sz w:val="28"/>
          <w:szCs w:val="28"/>
          <w:lang w:val="kk-KZ"/>
        </w:rPr>
        <w:t>е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E72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E72EA">
        <w:rPr>
          <w:rFonts w:ascii="Times New Roman" w:hAnsi="Times New Roman"/>
          <w:sz w:val="28"/>
          <w:szCs w:val="28"/>
          <w:lang w:val="kk-KZ"/>
        </w:rPr>
        <w:t>л</w:t>
      </w:r>
      <w:r w:rsidRPr="008939B3">
        <w:rPr>
          <w:rFonts w:ascii="Times New Roman" w:hAnsi="Times New Roman"/>
          <w:sz w:val="28"/>
          <w:szCs w:val="28"/>
          <w:lang w:val="kk-KZ"/>
        </w:rPr>
        <w:t>ы</w:t>
      </w:r>
      <w:r w:rsidR="001E72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1E72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Әл</w:t>
      </w:r>
      <w:r w:rsidR="00E37515">
        <w:rPr>
          <w:rFonts w:ascii="Times New Roman" w:hAnsi="Times New Roman"/>
          <w:sz w:val="28"/>
          <w:szCs w:val="28"/>
          <w:lang w:val="kk-KZ"/>
        </w:rPr>
        <w:t>е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к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үрт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шығу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ың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ө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ды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E37515">
        <w:rPr>
          <w:rFonts w:ascii="Times New Roman" w:hAnsi="Times New Roman"/>
          <w:sz w:val="28"/>
          <w:szCs w:val="28"/>
          <w:lang w:val="kk-KZ"/>
        </w:rPr>
        <w:t>л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ұны жү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руы қиын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ия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ұ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қ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тұ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.</w:t>
      </w:r>
    </w:p>
    <w:p w:rsidR="00C22490" w:rsidRPr="008939B3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-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ық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қ т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здығының 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туш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шы ф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ртқы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тылық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ытып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.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E37515">
        <w:rPr>
          <w:rFonts w:ascii="Times New Roman" w:hAnsi="Times New Roman"/>
          <w:sz w:val="28"/>
          <w:szCs w:val="28"/>
          <w:lang w:val="kk-KZ"/>
        </w:rPr>
        <w:t>ын 2015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ылы 45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07%-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мы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у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ның ұ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қ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р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.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қ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зг</w:t>
      </w:r>
      <w:r w:rsidR="00E37515">
        <w:rPr>
          <w:rFonts w:ascii="Times New Roman" w:hAnsi="Times New Roman"/>
          <w:sz w:val="28"/>
          <w:szCs w:val="28"/>
          <w:lang w:val="kk-KZ"/>
        </w:rPr>
        <w:t>е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ө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E37515">
        <w:rPr>
          <w:rFonts w:ascii="Times New Roman" w:hAnsi="Times New Roman"/>
          <w:sz w:val="28"/>
          <w:szCs w:val="28"/>
          <w:lang w:val="kk-KZ"/>
        </w:rPr>
        <w:t>е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принци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ғынды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лд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.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ылуы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E37515">
        <w:rPr>
          <w:rFonts w:ascii="Times New Roman" w:hAnsi="Times New Roman"/>
          <w:sz w:val="28"/>
          <w:szCs w:val="28"/>
          <w:lang w:val="kk-KZ"/>
        </w:rPr>
        <w:t>е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р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әр к</w:t>
      </w:r>
      <w:r w:rsidR="00E37515">
        <w:rPr>
          <w:rFonts w:ascii="Times New Roman" w:hAnsi="Times New Roman"/>
          <w:sz w:val="28"/>
          <w:szCs w:val="28"/>
          <w:lang w:val="kk-KZ"/>
        </w:rPr>
        <w:t>е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ұ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.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ық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-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көш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ш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-</w:t>
      </w:r>
      <w:r w:rsidR="005A51A4" w:rsidRPr="005A51A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A51A4" w:rsidRPr="005A51A4">
        <w:rPr>
          <w:rFonts w:ascii="Times New Roman" w:hAnsi="Times New Roman"/>
          <w:sz w:val="28"/>
          <w:szCs w:val="28"/>
          <w:lang w:val="kk-KZ"/>
        </w:rPr>
        <w:t>Кaзкoммeрцбaнк</w:t>
      </w:r>
      <w:r w:rsidRPr="005A51A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2009 жылдың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A51A4" w:rsidRPr="005A51A4">
        <w:rPr>
          <w:rFonts w:ascii="Times New Roman" w:hAnsi="Times New Roman"/>
          <w:sz w:val="28"/>
          <w:szCs w:val="28"/>
          <w:lang w:val="kk-KZ"/>
        </w:rPr>
        <w:t xml:space="preserve">Кaзкoммeрцбaнк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МД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ри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ңғыш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уды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.</w:t>
      </w:r>
    </w:p>
    <w:p w:rsidR="00C22490" w:rsidRPr="008939B3" w:rsidRDefault="005A51A4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A51A4">
        <w:rPr>
          <w:rFonts w:ascii="Times New Roman" w:hAnsi="Times New Roman"/>
          <w:sz w:val="28"/>
          <w:szCs w:val="28"/>
          <w:lang w:val="kk-KZ"/>
        </w:rPr>
        <w:t xml:space="preserve">Кaзкoммeрцбaнк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 2003 жыл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ды: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«Calyon Bank»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м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A51A4">
        <w:rPr>
          <w:rFonts w:ascii="Times New Roman" w:hAnsi="Times New Roman"/>
          <w:sz w:val="28"/>
          <w:szCs w:val="28"/>
          <w:lang w:val="kk-KZ"/>
        </w:rPr>
        <w:t>Кaзкoммeрц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қ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30 млн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ұл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 көп қызығушылығының д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ды. </w:t>
      </w:r>
      <w:r w:rsidRPr="005A51A4">
        <w:rPr>
          <w:rFonts w:ascii="Times New Roman" w:hAnsi="Times New Roman"/>
          <w:sz w:val="28"/>
          <w:szCs w:val="28"/>
          <w:lang w:val="kk-KZ"/>
        </w:rPr>
        <w:t xml:space="preserve">Кaзкoммeрцбaнк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2006-2007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A613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250 мл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т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ылжуды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ық тү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у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ырыл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. Ә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здың м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: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бұл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2009 жылы 20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FATTAN FINANCE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принци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тұңғыш б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ия құрыл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ның құрылуы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5A51A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ығушылық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т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FATTAN FINANCE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«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 тұңғыш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5A51A4">
        <w:rPr>
          <w:rFonts w:ascii="Times New Roman" w:hAnsi="Times New Roman"/>
          <w:sz w:val="28"/>
          <w:szCs w:val="28"/>
          <w:lang w:val="kk-KZ"/>
        </w:rPr>
        <w:t xml:space="preserve">бұл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FF25EC"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FF25EC"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FF25EC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="00FF25EC" w:rsidRPr="008939B3">
        <w:rPr>
          <w:rFonts w:ascii="Times New Roman" w:hAnsi="Times New Roman"/>
          <w:sz w:val="28"/>
          <w:szCs w:val="28"/>
          <w:lang w:val="kk-KZ"/>
        </w:rPr>
        <w:t>йты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FF25EC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F25EC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A46D1F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и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з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тығыр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ы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р. Бұл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lastRenderedPageBreak/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5A51A4">
        <w:rPr>
          <w:rFonts w:ascii="Times New Roman" w:hAnsi="Times New Roman"/>
          <w:sz w:val="28"/>
          <w:szCs w:val="28"/>
          <w:lang w:val="kk-KZ"/>
        </w:rPr>
        <w:t>ның түп</w:t>
      </w:r>
      <w:r w:rsidRPr="008939B3">
        <w:rPr>
          <w:rFonts w:ascii="Times New Roman" w:hAnsi="Times New Roman"/>
          <w:sz w:val="28"/>
          <w:szCs w:val="28"/>
          <w:lang w:val="kk-KZ"/>
        </w:rPr>
        <w:t>-төр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ғы б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ты 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ө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т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ц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р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өз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ң дү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ым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-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FF25EC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527F4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Ғылыми-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хн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дә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ы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«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» жиыр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шы 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дың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ш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и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ю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ң көп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ү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-м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ұ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тын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ө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.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ө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ұтынуш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ү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ң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тқыш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нг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р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дм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тұр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ө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ты.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</w:p>
    <w:p w:rsidR="006527F4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8939B3">
        <w:rPr>
          <w:rFonts w:ascii="Times New Roman" w:hAnsi="Times New Roman"/>
          <w:noProof/>
          <w:sz w:val="28"/>
          <w:szCs w:val="28"/>
          <w:lang w:val="kk-KZ"/>
        </w:rPr>
        <w:t>Ө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лық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-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 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дық и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ыз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ырыл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бын кө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ияқты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пия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-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лу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 тұр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ы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р.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ху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 жү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т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шы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ы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-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ты жы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д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э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 тү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ө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ту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 тұжырым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.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шылық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ыздық кө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ү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-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 жү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.</w:t>
      </w:r>
    </w:p>
    <w:p w:rsidR="006527F4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ыр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ы 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я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ын көр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бұ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э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жү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ық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өз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кә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ұрылық 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 жұртшылығының 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 рух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и құндылық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ү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«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дық э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көз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»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тың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 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уын 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 э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жә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рух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и құндылық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 жү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йтыны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шық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ты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ды. </w:t>
      </w:r>
    </w:p>
    <w:p w:rsidR="00A6135C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жы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лы тыны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ыз тү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 w:rsidR="005A51A4">
        <w:rPr>
          <w:rFonts w:ascii="Times New Roman" w:hAnsi="Times New Roman"/>
          <w:noProof/>
          <w:sz w:val="28"/>
          <w:szCs w:val="28"/>
          <w:lang w:val="kk-KZ"/>
        </w:rPr>
        <w:t>қара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көз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тың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ты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ы ө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 зәру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рып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ын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ұның ө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лық </w:t>
      </w:r>
      <w:r w:rsidR="00084AE6"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="00084AE6" w:rsidRPr="008939B3">
        <w:rPr>
          <w:rFonts w:ascii="Times New Roman" w:hAnsi="Times New Roman"/>
          <w:noProof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084AE6"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 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ғы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ы мөл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күрт ө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з.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ың ү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жы ұйым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 бұ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бұрын тө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мөл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084AE6"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="00084AE6" w:rsidRPr="008939B3">
        <w:rPr>
          <w:rFonts w:ascii="Times New Roman" w:hAnsi="Times New Roman"/>
          <w:noProof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084AE6"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ү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– ү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у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ының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ициялық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н қы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тып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ы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өл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тық қыз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ып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тыр. </w:t>
      </w:r>
    </w:p>
    <w:p w:rsidR="006527F4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8939B3">
        <w:rPr>
          <w:rFonts w:ascii="Times New Roman" w:hAnsi="Times New Roman"/>
          <w:noProof/>
          <w:sz w:val="28"/>
          <w:szCs w:val="28"/>
          <w:lang w:val="kk-KZ"/>
        </w:rPr>
        <w:t>The Financial Times 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ңғы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әл</w:t>
      </w:r>
      <w:r w:rsidR="00FF4B26">
        <w:rPr>
          <w:rFonts w:ascii="Times New Roman" w:hAnsi="Times New Roman"/>
          <w:noProof/>
          <w:sz w:val="28"/>
          <w:szCs w:val="28"/>
          <w:lang w:val="kk-KZ"/>
        </w:rPr>
        <w:t>е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кт</w:t>
      </w:r>
      <w:r w:rsidR="00FF4B26">
        <w:rPr>
          <w:rFonts w:ascii="Times New Roman" w:hAnsi="Times New Roman"/>
          <w:noProof/>
          <w:sz w:val="28"/>
          <w:szCs w:val="28"/>
          <w:lang w:val="kk-KZ"/>
        </w:rPr>
        <w:t>е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жы 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тө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у ү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мөл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ия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ц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 мұның ө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ылдың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 – бұ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ы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ә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у мүм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ды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э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жү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ыл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 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т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ұшы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ығы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ы 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 дә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ы. 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ц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тр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ым э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ь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ыр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шылық –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з 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ызының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ы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. </w:t>
      </w:r>
    </w:p>
    <w:p w:rsidR="006527F4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8939B3">
        <w:rPr>
          <w:rFonts w:ascii="Times New Roman" w:hAnsi="Times New Roman"/>
          <w:noProof/>
          <w:sz w:val="28"/>
          <w:szCs w:val="28"/>
          <w:lang w:val="kk-KZ"/>
        </w:rPr>
        <w:t>Өйт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ұл жү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ы 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ы 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бу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ның жә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ның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ө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ту.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ы тұжырымның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и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тығы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қ ТМД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ңғы э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lastRenderedPageBreak/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и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 куә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ыр. 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қы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ы мы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у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 тү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. Ү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. «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ық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кир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ң 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р жылды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уы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әлм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 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ы 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ң ө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ш ә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п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лды. </w:t>
      </w:r>
    </w:p>
    <w:p w:rsidR="006527F4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8939B3">
        <w:rPr>
          <w:rFonts w:ascii="Times New Roman" w:hAnsi="Times New Roman"/>
          <w:noProof/>
          <w:sz w:val="28"/>
          <w:szCs w:val="28"/>
          <w:lang w:val="kk-KZ"/>
        </w:rPr>
        <w:t>М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иылғы жылдың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яғы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 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пы жұрт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A6135C">
        <w:rPr>
          <w:rFonts w:ascii="Times New Roman" w:hAnsi="Times New Roman"/>
          <w:noProof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A6135C">
        <w:rPr>
          <w:rFonts w:ascii="Times New Roman" w:hAnsi="Times New Roman"/>
          <w:noProof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e</w:t>
      </w:r>
      <w:r w:rsidR="00A6135C">
        <w:rPr>
          <w:rFonts w:ascii="Times New Roman" w:hAnsi="Times New Roman"/>
          <w:noProof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A6135C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="00A6135C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A6135C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A6135C">
        <w:rPr>
          <w:rFonts w:ascii="Times New Roman" w:hAnsi="Times New Roman"/>
          <w:noProof/>
          <w:sz w:val="28"/>
          <w:szCs w:val="28"/>
          <w:lang w:val="kk-KZ"/>
        </w:rPr>
        <w:t>қ. 2016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мыр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Мы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ыр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өт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х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э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қ ф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ум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ымыз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ыру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құру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к ту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ы 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ум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ғ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ын. Нәтиж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«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зы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» тұ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ты 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у 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и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к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қы 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лы 100 млн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рын құр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йтын И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шу жөн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у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E76608">
        <w:rPr>
          <w:rFonts w:ascii="Times New Roman" w:hAnsi="Times New Roman"/>
          <w:noProof/>
          <w:sz w:val="28"/>
          <w:szCs w:val="28"/>
          <w:lang w:val="kk-KZ"/>
        </w:rPr>
        <w:t>с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noProof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. </w:t>
      </w:r>
    </w:p>
    <w:p w:rsidR="00A46D1F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ның құрылт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йшыл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 қ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ын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 и</w:t>
      </w:r>
      <w:r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E76608">
        <w:rPr>
          <w:rFonts w:ascii="Times New Roman" w:hAnsi="Times New Roman"/>
          <w:noProof/>
          <w:sz w:val="28"/>
          <w:szCs w:val="28"/>
          <w:lang w:val="kk-KZ"/>
        </w:rPr>
        <w:t>мдық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нкп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н қ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дық </w:t>
      </w:r>
      <w:r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п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л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дың қ</w:t>
      </w:r>
      <w:r>
        <w:rPr>
          <w:rFonts w:ascii="Times New Roman" w:hAnsi="Times New Roman"/>
          <w:noProof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ы «Kazyna Capital Management»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к</w:t>
      </w:r>
      <w:r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. Бұд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н бөл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к </w:t>
      </w:r>
      <w:r w:rsidR="00E76608" w:rsidRPr="005A51A4">
        <w:rPr>
          <w:rFonts w:ascii="Times New Roman" w:hAnsi="Times New Roman"/>
          <w:sz w:val="28"/>
          <w:szCs w:val="28"/>
          <w:lang w:val="kk-KZ"/>
        </w:rPr>
        <w:t>Кaзкoммeрцбaнк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б 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лд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нкт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м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н ынтым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қт</w:t>
      </w:r>
      <w:r>
        <w:rPr>
          <w:rFonts w:ascii="Times New Roman" w:hAnsi="Times New Roman"/>
          <w:noProof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тығын нығ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йтуд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. Б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нкирл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 мұ</w:t>
      </w:r>
      <w:r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ылм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лдр</w:t>
      </w:r>
      <w:r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нкт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нш</w:t>
      </w:r>
      <w:r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з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кт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и</w:t>
      </w:r>
      <w:r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м д</w:t>
      </w:r>
      <w:r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н</w:t>
      </w:r>
      <w:r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ң т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р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лғ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н өлк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д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жұмы</w:t>
      </w:r>
      <w:r>
        <w:rPr>
          <w:rFonts w:ascii="Times New Roman" w:hAnsi="Times New Roman"/>
          <w:noProof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kk-KZ"/>
        </w:rPr>
        <w:t>ic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т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г</w:t>
      </w:r>
      <w:r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нд</w:t>
      </w:r>
      <w:r>
        <w:rPr>
          <w:rFonts w:ascii="Times New Roman" w:hAnsi="Times New Roman"/>
          <w:noProof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қ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л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йтынын ж</w:t>
      </w:r>
      <w:r>
        <w:rPr>
          <w:rFonts w:ascii="Times New Roman" w:hAnsi="Times New Roman"/>
          <w:noProof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>ырм</w:t>
      </w:r>
      <w:r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noProof/>
          <w:sz w:val="28"/>
          <w:szCs w:val="28"/>
          <w:lang w:val="kk-KZ"/>
        </w:rPr>
        <w:t xml:space="preserve">йды. </w:t>
      </w:r>
    </w:p>
    <w:p w:rsidR="006527F4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ны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ызд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ғ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ұл п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ц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р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 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ь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2004</w:t>
      </w:r>
      <w:r w:rsidR="00FF25EC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ж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Islamic Bank of Britain) лиц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зия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Qatar International Islamic Bank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қы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ды. </w:t>
      </w:r>
    </w:p>
    <w:p w:rsidR="00A46D1F" w:rsidRDefault="001C149A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Ұлыбр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я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виялық м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х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тын European Islamic Investment Bank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х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Arab Banking Corporation бө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ш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ын Al-Buraq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ылды.</w:t>
      </w:r>
      <w:r w:rsidR="00E76608">
        <w:rPr>
          <w:rFonts w:ascii="Times New Roman" w:hAnsi="Times New Roman"/>
          <w:sz w:val="28"/>
          <w:szCs w:val="28"/>
          <w:lang w:val="kk-KZ"/>
        </w:rPr>
        <w:t xml:space="preserve"> А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р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қ HSBC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Lloyds TSB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принцип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м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ы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 WestLB 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л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қ бө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ш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п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997A83" w:rsidRPr="008939B3">
        <w:rPr>
          <w:rFonts w:ascii="Times New Roman" w:hAnsi="Times New Roman"/>
          <w:sz w:val="28"/>
          <w:szCs w:val="28"/>
          <w:lang w:val="kk-KZ"/>
        </w:rPr>
        <w:t xml:space="preserve">тыр. </w:t>
      </w:r>
    </w:p>
    <w:p w:rsidR="0085150E" w:rsidRPr="008939B3" w:rsidRDefault="0085150E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500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Ө-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1%-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уығын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ызды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г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ың ф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. Кө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E76608">
        <w:rPr>
          <w:rFonts w:ascii="Times New Roman" w:hAnsi="Times New Roman"/>
          <w:sz w:val="28"/>
          <w:szCs w:val="28"/>
          <w:lang w:val="kk-KZ"/>
        </w:rPr>
        <w:t>р дәстүрлі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E76608">
        <w:rPr>
          <w:rFonts w:ascii="Times New Roman" w:hAnsi="Times New Roman"/>
          <w:sz w:val="28"/>
          <w:szCs w:val="28"/>
          <w:lang w:val="kk-KZ"/>
        </w:rPr>
        <w:t>терге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б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уд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FF25EC" w:rsidRPr="008939B3" w:rsidRDefault="00FF25EC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5150E" w:rsidRPr="008939B3" w:rsidRDefault="008A6DD8" w:rsidP="00FF25EC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11-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50086E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50086E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50086E"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50086E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50086E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50086E" w:rsidRPr="008939B3">
        <w:rPr>
          <w:rFonts w:ascii="Times New Roman" w:hAnsi="Times New Roman"/>
          <w:sz w:val="28"/>
          <w:szCs w:val="28"/>
          <w:lang w:val="kk-KZ"/>
        </w:rPr>
        <w:t>н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50086E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50086E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50086E"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50086E" w:rsidRPr="008939B3">
        <w:rPr>
          <w:rFonts w:ascii="Times New Roman" w:hAnsi="Times New Roman"/>
          <w:sz w:val="28"/>
          <w:szCs w:val="28"/>
          <w:lang w:val="kk-KZ"/>
        </w:rPr>
        <w:t>ктив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50086E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50086E" w:rsidRPr="008939B3">
        <w:rPr>
          <w:rFonts w:ascii="Times New Roman" w:hAnsi="Times New Roman"/>
          <w:sz w:val="28"/>
          <w:szCs w:val="28"/>
          <w:lang w:val="kk-KZ"/>
        </w:rPr>
        <w:t>ң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50086E"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</w:p>
    <w:p w:rsidR="00FF25EC" w:rsidRPr="008939B3" w:rsidRDefault="00FF25EC" w:rsidP="00FF25EC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8"/>
        <w:tblW w:w="0" w:type="auto"/>
        <w:tblLook w:val="04A0"/>
      </w:tblPr>
      <w:tblGrid>
        <w:gridCol w:w="2858"/>
        <w:gridCol w:w="1749"/>
        <w:gridCol w:w="1749"/>
        <w:gridCol w:w="1749"/>
        <w:gridCol w:w="1749"/>
      </w:tblGrid>
      <w:tr w:rsidR="0085150E" w:rsidRPr="008939B3" w:rsidTr="0050086E">
        <w:tc>
          <w:tcPr>
            <w:tcW w:w="2858" w:type="dxa"/>
          </w:tcPr>
          <w:p w:rsidR="0085150E" w:rsidRPr="008939B3" w:rsidRDefault="0085150E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</w:tcPr>
          <w:p w:rsidR="0085150E" w:rsidRPr="008939B3" w:rsidRDefault="00A6135C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00 </w:t>
            </w:r>
            <w:r w:rsidR="0085150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49" w:type="dxa"/>
          </w:tcPr>
          <w:p w:rsidR="0085150E" w:rsidRPr="008939B3" w:rsidRDefault="00A6135C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6</w:t>
            </w:r>
            <w:r w:rsidR="00FF25EC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5150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49" w:type="dxa"/>
          </w:tcPr>
          <w:p w:rsidR="0085150E" w:rsidRPr="008939B3" w:rsidRDefault="00A6135C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2</w:t>
            </w:r>
            <w:r w:rsidR="00FF25EC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5150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49" w:type="dxa"/>
          </w:tcPr>
          <w:p w:rsidR="0085150E" w:rsidRPr="008939B3" w:rsidRDefault="00A6135C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6</w:t>
            </w:r>
            <w:r w:rsidR="00FF25EC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5150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</w:tr>
      <w:tr w:rsidR="0085150E" w:rsidRPr="008939B3" w:rsidTr="0050086E">
        <w:tc>
          <w:tcPr>
            <w:tcW w:w="2858" w:type="dxa"/>
          </w:tcPr>
          <w:p w:rsidR="0085150E" w:rsidRPr="008939B3" w:rsidRDefault="0085150E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ы</w:t>
            </w:r>
          </w:p>
        </w:tc>
        <w:tc>
          <w:tcPr>
            <w:tcW w:w="1749" w:type="dxa"/>
          </w:tcPr>
          <w:p w:rsidR="0085150E" w:rsidRPr="008939B3" w:rsidRDefault="0050086E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49" w:type="dxa"/>
          </w:tcPr>
          <w:p w:rsidR="0085150E" w:rsidRPr="008939B3" w:rsidRDefault="0050086E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1749" w:type="dxa"/>
          </w:tcPr>
          <w:p w:rsidR="0085150E" w:rsidRPr="008939B3" w:rsidRDefault="0050086E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1749" w:type="dxa"/>
          </w:tcPr>
          <w:p w:rsidR="0085150E" w:rsidRPr="008939B3" w:rsidRDefault="0050086E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15</w:t>
            </w:r>
          </w:p>
        </w:tc>
      </w:tr>
      <w:tr w:rsidR="0085150E" w:rsidRPr="008939B3" w:rsidTr="0050086E">
        <w:tc>
          <w:tcPr>
            <w:tcW w:w="2858" w:type="dxa"/>
          </w:tcPr>
          <w:p w:rsidR="0085150E" w:rsidRPr="008939B3" w:rsidRDefault="001C149A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85150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тив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85150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85150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лрд.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85150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л.</w:t>
            </w:r>
          </w:p>
        </w:tc>
        <w:tc>
          <w:tcPr>
            <w:tcW w:w="1749" w:type="dxa"/>
          </w:tcPr>
          <w:p w:rsidR="0085150E" w:rsidRPr="008939B3" w:rsidRDefault="0050086E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749" w:type="dxa"/>
          </w:tcPr>
          <w:p w:rsidR="0085150E" w:rsidRPr="008939B3" w:rsidRDefault="0050086E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1749" w:type="dxa"/>
          </w:tcPr>
          <w:p w:rsidR="0085150E" w:rsidRPr="008939B3" w:rsidRDefault="0050086E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1749" w:type="dxa"/>
          </w:tcPr>
          <w:p w:rsidR="0085150E" w:rsidRPr="008939B3" w:rsidRDefault="0050086E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500- 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a</w:t>
            </w:r>
          </w:p>
        </w:tc>
      </w:tr>
      <w:tr w:rsidR="0050086E" w:rsidRPr="008939B3" w:rsidTr="0050086E">
        <w:trPr>
          <w:trHeight w:val="264"/>
        </w:trPr>
        <w:tc>
          <w:tcPr>
            <w:tcW w:w="9854" w:type="dxa"/>
            <w:gridSpan w:val="5"/>
          </w:tcPr>
          <w:p w:rsidR="0050086E" w:rsidRPr="008939B3" w:rsidRDefault="001C149A" w:rsidP="00FF25E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 т 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«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дық 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у 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тив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ң 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у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0086E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қыны» 2008 жыл</w:t>
            </w:r>
          </w:p>
        </w:tc>
      </w:tr>
    </w:tbl>
    <w:p w:rsidR="0050086E" w:rsidRPr="008939B3" w:rsidRDefault="0050086E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F25EC" w:rsidRPr="004E5FDF" w:rsidRDefault="00FF25EC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D1F" w:rsidRDefault="00A46D1F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46D1F" w:rsidRDefault="00A46D1F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F5674" w:rsidRPr="008939B3" w:rsidRDefault="00CF4899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t>2.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3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ғы тәж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</w:p>
    <w:p w:rsidR="00002254" w:rsidRPr="008939B3" w:rsidRDefault="0000225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527F4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ив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қынды ө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ә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BE3C27">
        <w:rPr>
          <w:rFonts w:ascii="Times New Roman" w:hAnsi="Times New Roman"/>
          <w:sz w:val="28"/>
          <w:szCs w:val="28"/>
          <w:lang w:val="kk-KZ"/>
        </w:rPr>
        <w:t>айыз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тыр.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ың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уын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тұ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ү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ң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(п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ци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ының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ызды бөл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- м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қызығушылығы)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фиялық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6527F4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ұғ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: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»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көр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йды.</w:t>
      </w:r>
      <w:r w:rsid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әй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ызығушылығыны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әл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д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6527F4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дт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виялық м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х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 көп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мүм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ң р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қ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шығуы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ь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12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ө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т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ә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уқымды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дтық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ықтың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п жү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 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ұлтт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қ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 қи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 див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ф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ив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 д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г</w:t>
      </w:r>
      <w:r>
        <w:rPr>
          <w:rFonts w:ascii="Times New Roman" w:hAnsi="Times New Roman"/>
          <w:sz w:val="28"/>
          <w:szCs w:val="28"/>
          <w:lang w:val="kk-KZ"/>
        </w:rPr>
        <w:t>e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фиялық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>e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6527F4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 бұрын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қт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ы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ь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 тұрғ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ы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б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и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.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ғ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ы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ұ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6527F4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кө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тәж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и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ыз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ә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 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көп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ү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ү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ң рө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н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ң ф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тә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и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 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у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у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1F5674" w:rsidRPr="008939B3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и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ө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 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 ри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1F5674" w:rsidRP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lastRenderedPageBreak/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у инф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ұрылымы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т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п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ы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2010 жы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ыл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2009 жылы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ұй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құрыл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A7C37">
        <w:rPr>
          <w:rFonts w:ascii="Times New Roman" w:hAnsi="Times New Roman"/>
          <w:sz w:val="28"/>
          <w:szCs w:val="28"/>
          <w:lang w:val="kk-KZ"/>
        </w:rPr>
        <w:t>яғни б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BA7C37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BA7C37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BA7C37">
        <w:rPr>
          <w:rFonts w:ascii="Times New Roman" w:hAnsi="Times New Roman"/>
          <w:sz w:val="28"/>
          <w:szCs w:val="28"/>
          <w:lang w:val="kk-KZ"/>
        </w:rPr>
        <w:t>к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BA7C37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BA7C37">
        <w:rPr>
          <w:rFonts w:ascii="Times New Roman" w:hAnsi="Times New Roman"/>
          <w:sz w:val="28"/>
          <w:szCs w:val="28"/>
          <w:lang w:val="kk-KZ"/>
        </w:rPr>
        <w:t>ния «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Fattah Finance»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BA7C37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тинг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«Kausar Consulting Kazakhstan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ыл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тинг»</w:t>
      </w:r>
      <w:r w:rsidR="00BA7C37">
        <w:rPr>
          <w:rFonts w:ascii="Times New Roman" w:hAnsi="Times New Roman"/>
          <w:sz w:val="28"/>
          <w:szCs w:val="28"/>
          <w:lang w:val="kk-KZ"/>
        </w:rPr>
        <w:t xml:space="preserve"> ЖШ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«Islamik Financial Instruments»</w:t>
      </w:r>
      <w:r w:rsidR="00BA7C37">
        <w:rPr>
          <w:rFonts w:ascii="Times New Roman" w:hAnsi="Times New Roman"/>
          <w:sz w:val="28"/>
          <w:szCs w:val="28"/>
          <w:lang w:val="kk-KZ"/>
        </w:rPr>
        <w:t xml:space="preserve"> ЖШ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тициялық </w:t>
      </w:r>
      <w:r w:rsidR="00BA7C37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BA7C37">
        <w:rPr>
          <w:rFonts w:ascii="Times New Roman" w:hAnsi="Times New Roman"/>
          <w:sz w:val="28"/>
          <w:szCs w:val="28"/>
          <w:lang w:val="kk-KZ"/>
        </w:rPr>
        <w:t>р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ФРИ «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ий ф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д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«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фул»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у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шығ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тү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к шығ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ияның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ы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и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н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тәж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и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ө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ызды р</w:t>
      </w:r>
      <w:r w:rsidR="00BA7C37">
        <w:rPr>
          <w:rFonts w:ascii="Times New Roman" w:hAnsi="Times New Roman"/>
          <w:sz w:val="28"/>
          <w:szCs w:val="28"/>
          <w:lang w:val="kk-KZ"/>
        </w:rPr>
        <w:t>ө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F5674" w:rsidRPr="008939B3" w:rsidRDefault="008A6DD8" w:rsidP="001F5674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12-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уы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8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1F5674" w:rsidRPr="008939B3" w:rsidTr="00002254"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жыл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 - 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жы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ыру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лн. 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л.</w:t>
            </w:r>
          </w:p>
        </w:tc>
      </w:tr>
      <w:tr w:rsidR="001F5674" w:rsidRPr="008939B3" w:rsidTr="00002254"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03-2006</w:t>
            </w:r>
          </w:p>
        </w:tc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зк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м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цб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Caylon Bank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Abu- Dhabi Islamic Bank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0 </w:t>
            </w:r>
          </w:p>
        </w:tc>
      </w:tr>
      <w:tr w:rsidR="001F5674" w:rsidRPr="008939B3" w:rsidTr="00002254">
        <w:trPr>
          <w:trHeight w:val="884"/>
        </w:trPr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06-2007</w:t>
            </w:r>
          </w:p>
        </w:tc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«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 Ц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тр Кр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т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Abu – Dhabi Islamic Bank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en-US"/>
              </w:rPr>
              <w:t>ommercial Bank of Qatar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en-US"/>
              </w:rPr>
              <w:t>Dubai Bank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bib Bank 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8 </w:t>
            </w:r>
          </w:p>
        </w:tc>
      </w:tr>
      <w:tr w:rsidR="001F5674" w:rsidRPr="008939B3" w:rsidTr="00002254"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06-2008</w:t>
            </w:r>
          </w:p>
        </w:tc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зк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м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цб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en-US"/>
              </w:rPr>
              <w:t>Caylon Bank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en-US"/>
              </w:rPr>
              <w:t>Abu- Dhabi Islamic Bank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</w:tr>
      <w:tr w:rsidR="001F5674" w:rsidRPr="008939B3" w:rsidTr="00002254"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«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зк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м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ц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к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у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</w:tr>
      <w:tr w:rsidR="001F5674" w:rsidRPr="008939B3" w:rsidTr="00002254"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«Х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ық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к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у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</w:tr>
      <w:tr w:rsidR="001F5674" w:rsidRPr="008939B3" w:rsidTr="00002254"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07-2009</w:t>
            </w:r>
          </w:p>
        </w:tc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зк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м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цб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en-US"/>
              </w:rPr>
              <w:t>Abu- Dhabi Islamic Bank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CIMB Bank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50</w:t>
            </w:r>
          </w:p>
        </w:tc>
      </w:tr>
      <w:tr w:rsidR="001F5674" w:rsidRPr="008939B3" w:rsidTr="00002254">
        <w:tc>
          <w:tcPr>
            <w:tcW w:w="2463" w:type="dxa"/>
          </w:tcPr>
          <w:p w:rsidR="001F5674" w:rsidRPr="008939B3" w:rsidRDefault="00A6135C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2463" w:type="dxa"/>
          </w:tcPr>
          <w:p w:rsidR="001F5674" w:rsidRPr="008939B3" w:rsidRDefault="001F5674" w:rsidP="00A6135C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A6135C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A6135C">
              <w:rPr>
                <w:rFonts w:ascii="Times New Roman" w:hAnsi="Times New Roman"/>
                <w:sz w:val="24"/>
                <w:szCs w:val="24"/>
                <w:lang w:val="kk-KZ"/>
              </w:rPr>
              <w:t>рт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к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en-US"/>
              </w:rPr>
              <w:t>Caylon Bank</w:t>
            </w:r>
            <w:r w:rsidR="00A5185A" w:rsidRPr="00893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  <w:lang w:val="en-US"/>
              </w:rPr>
              <w:t>Abu- Dhabi Islamic Bank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50</w:t>
            </w:r>
          </w:p>
        </w:tc>
      </w:tr>
      <w:tr w:rsidR="001F5674" w:rsidRPr="008939B3" w:rsidTr="00002254"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A6135C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зк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м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рцб</w:t>
            </w:r>
            <w:r w:rsidR="005A51A4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A51A4"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у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1F5674" w:rsidRPr="008939B3" w:rsidTr="00002254"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A6135C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«Х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ық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к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у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1F5674" w:rsidRPr="008939B3" w:rsidTr="00002254"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A6135C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«Нур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к» 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 Д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му 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нк</w:t>
            </w: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</w:tr>
      <w:tr w:rsidR="001F5674" w:rsidRPr="008939B3" w:rsidTr="00002254"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C149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лығы: </w:t>
            </w:r>
          </w:p>
        </w:tc>
        <w:tc>
          <w:tcPr>
            <w:tcW w:w="2463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1F5674" w:rsidRPr="008939B3" w:rsidRDefault="001F5674" w:rsidP="00002254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1038</w:t>
            </w:r>
          </w:p>
        </w:tc>
      </w:tr>
    </w:tbl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20E50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ғы жы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м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ұр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м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Ұлыбр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Ш-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ып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Мұ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ұру тәж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иб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ц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в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д ж.т.б.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ияқты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ң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.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кө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принци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ж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 бө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 w:rsidR="00BA7C37">
        <w:rPr>
          <w:rFonts w:ascii="Times New Roman" w:hAnsi="Times New Roman"/>
          <w:sz w:val="28"/>
          <w:szCs w:val="28"/>
          <w:lang w:val="kk-KZ"/>
        </w:rPr>
        <w:t>–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қын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ның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д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қи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див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д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г</w:t>
      </w:r>
      <w:r w:rsidR="001C149A">
        <w:rPr>
          <w:rFonts w:ascii="Times New Roman" w:hAnsi="Times New Roman"/>
          <w:sz w:val="28"/>
          <w:szCs w:val="28"/>
          <w:lang w:val="kk-KZ"/>
        </w:rPr>
        <w:t>eo</w:t>
      </w:r>
      <w:r w:rsidRPr="008939B3">
        <w:rPr>
          <w:rFonts w:ascii="Times New Roman" w:hAnsi="Times New Roman"/>
          <w:sz w:val="28"/>
          <w:szCs w:val="28"/>
          <w:lang w:val="kk-KZ"/>
        </w:rPr>
        <w:t>г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фиялық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 бұрын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қт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ы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ь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 xml:space="preserve">бұл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 тұрғ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ы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б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и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.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ғ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ы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ұ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 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«Al 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lal Bank»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к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ит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ь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л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шылық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 құя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у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B20E50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ұры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.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ү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: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ұр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з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-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тинг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. Б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уд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ның нәтиж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п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у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кү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тың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ұйытқ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т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қ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тыр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ы. </w:t>
      </w:r>
    </w:p>
    <w:p w:rsidR="00B20E50" w:rsidRPr="00F820D7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i</w:t>
      </w:r>
      <w:r w:rsidRPr="008939B3">
        <w:rPr>
          <w:color w:val="auto"/>
        </w:rPr>
        <w:t>ң қ</w:t>
      </w:r>
      <w:r w:rsidR="001C149A">
        <w:rPr>
          <w:color w:val="auto"/>
        </w:rPr>
        <w:t>a</w:t>
      </w:r>
      <w:r w:rsidRPr="008939B3">
        <w:rPr>
          <w:color w:val="auto"/>
        </w:rPr>
        <w:t>ржы н</w:t>
      </w:r>
      <w:r w:rsidR="001C149A">
        <w:rPr>
          <w:color w:val="auto"/>
        </w:rPr>
        <w:t>a</w:t>
      </w:r>
      <w:r w:rsidRPr="008939B3">
        <w:rPr>
          <w:color w:val="auto"/>
        </w:rPr>
        <w:t>рығ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үл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2-3 п</w:t>
      </w:r>
      <w:r w:rsidR="001C149A">
        <w:rPr>
          <w:color w:val="auto"/>
        </w:rPr>
        <w:t>a</w:t>
      </w:r>
      <w:r w:rsidRPr="008939B3">
        <w:rPr>
          <w:color w:val="auto"/>
        </w:rPr>
        <w:t>йыз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ө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п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 Ә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әл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й қ</w:t>
      </w:r>
      <w:r w:rsidR="001C149A">
        <w:rPr>
          <w:color w:val="auto"/>
        </w:rPr>
        <w:t>o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қты нәтиж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м</w:t>
      </w:r>
      <w:r w:rsidR="001C149A">
        <w:rPr>
          <w:color w:val="auto"/>
        </w:rPr>
        <w:t>ac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ның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ш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үлк</w:t>
      </w:r>
      <w:r w:rsidR="001C149A">
        <w:rPr>
          <w:color w:val="auto"/>
        </w:rPr>
        <w:t>e</w:t>
      </w:r>
      <w:r w:rsidRPr="008939B3">
        <w:rPr>
          <w:color w:val="auto"/>
        </w:rPr>
        <w:t>н үм</w:t>
      </w:r>
      <w:r w:rsidR="001C149A">
        <w:rPr>
          <w:color w:val="auto"/>
        </w:rPr>
        <w:t>i</w:t>
      </w:r>
      <w:r w:rsidRPr="008939B3">
        <w:rPr>
          <w:color w:val="auto"/>
        </w:rPr>
        <w:t>тп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ймыз. «Ж</w:t>
      </w:r>
      <w:r w:rsidR="001C149A">
        <w:rPr>
          <w:color w:val="auto"/>
        </w:rPr>
        <w:t>o</w:t>
      </w:r>
      <w:r w:rsidRPr="008939B3">
        <w:rPr>
          <w:color w:val="auto"/>
        </w:rPr>
        <w:t>л к</w:t>
      </w:r>
      <w:r w:rsidR="001C149A">
        <w:rPr>
          <w:color w:val="auto"/>
        </w:rPr>
        <w:t>a</w:t>
      </w:r>
      <w:r w:rsidRPr="008939B3">
        <w:rPr>
          <w:color w:val="auto"/>
        </w:rPr>
        <w:t>рт</w:t>
      </w:r>
      <w:r w:rsidR="001C149A">
        <w:rPr>
          <w:color w:val="auto"/>
        </w:rPr>
        <w:t>ac</w:t>
      </w:r>
      <w:r w:rsidRPr="008939B3">
        <w:rPr>
          <w:color w:val="auto"/>
        </w:rPr>
        <w:t>ы» б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ның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дын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c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ж</w:t>
      </w:r>
      <w:r w:rsidR="001C149A">
        <w:rPr>
          <w:color w:val="auto"/>
        </w:rPr>
        <w:t>a</w:t>
      </w:r>
      <w:r w:rsidRPr="008939B3">
        <w:rPr>
          <w:color w:val="auto"/>
        </w:rPr>
        <w:t>м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ұл п</w:t>
      </w:r>
      <w:r w:rsidR="001C149A">
        <w:rPr>
          <w:color w:val="auto"/>
        </w:rPr>
        <w:t>a</w:t>
      </w:r>
      <w:r w:rsidRPr="008939B3">
        <w:rPr>
          <w:color w:val="auto"/>
        </w:rPr>
        <w:t>йыздық көр</w:t>
      </w:r>
      <w:r w:rsidR="001C149A">
        <w:rPr>
          <w:color w:val="auto"/>
        </w:rPr>
        <w:t>ce</w:t>
      </w:r>
      <w:r w:rsidRPr="008939B3">
        <w:rPr>
          <w:color w:val="auto"/>
        </w:rPr>
        <w:t>тк</w:t>
      </w:r>
      <w:r w:rsidR="001C149A">
        <w:rPr>
          <w:color w:val="auto"/>
        </w:rPr>
        <w:t>i</w:t>
      </w:r>
      <w:r w:rsidRPr="008939B3">
        <w:rPr>
          <w:color w:val="auto"/>
        </w:rPr>
        <w:t>ш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ғы б</w:t>
      </w:r>
      <w:r w:rsidR="001C149A">
        <w:rPr>
          <w:color w:val="auto"/>
        </w:rPr>
        <w:t>ec</w:t>
      </w:r>
      <w:r w:rsidRPr="008939B3">
        <w:rPr>
          <w:color w:val="auto"/>
        </w:rPr>
        <w:t>-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ты жылдың </w:t>
      </w:r>
      <w:r w:rsidR="001C149A">
        <w:rPr>
          <w:color w:val="auto"/>
        </w:rPr>
        <w:t>i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дәу</w:t>
      </w:r>
      <w:r w:rsidR="001C149A">
        <w:rPr>
          <w:color w:val="auto"/>
        </w:rPr>
        <w:t>i</w:t>
      </w:r>
      <w:r w:rsidRPr="008939B3">
        <w:rPr>
          <w:color w:val="auto"/>
        </w:rPr>
        <w:t>р кө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л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к.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нк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м</w:t>
      </w:r>
      <w:r w:rsidR="001C149A">
        <w:rPr>
          <w:color w:val="auto"/>
        </w:rPr>
        <w:t>ac</w:t>
      </w:r>
      <w:r w:rsidRPr="008939B3">
        <w:rPr>
          <w:color w:val="auto"/>
        </w:rPr>
        <w:t>ының төр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c</w:t>
      </w:r>
      <w:r w:rsidRPr="008939B3">
        <w:rPr>
          <w:color w:val="auto"/>
        </w:rPr>
        <w:t>ы Пр</w:t>
      </w:r>
      <w:r w:rsidR="001C149A">
        <w:rPr>
          <w:color w:val="auto"/>
        </w:rPr>
        <w:t>aca</w:t>
      </w:r>
      <w:r w:rsidRPr="008939B3">
        <w:rPr>
          <w:color w:val="auto"/>
        </w:rPr>
        <w:t xml:space="preserve">д </w:t>
      </w:r>
      <w:r w:rsidR="001C149A">
        <w:rPr>
          <w:color w:val="auto"/>
        </w:rPr>
        <w:t>A</w:t>
      </w:r>
      <w:r w:rsidRPr="008939B3">
        <w:rPr>
          <w:color w:val="auto"/>
        </w:rPr>
        <w:t>бр</w:t>
      </w:r>
      <w:r w:rsidR="001C149A">
        <w:rPr>
          <w:color w:val="auto"/>
        </w:rPr>
        <w:t>a</w:t>
      </w:r>
      <w:r w:rsidRPr="008939B3">
        <w:rPr>
          <w:color w:val="auto"/>
        </w:rPr>
        <w:t>х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ның </w:t>
      </w:r>
      <w:r w:rsidR="001C149A">
        <w:rPr>
          <w:color w:val="auto"/>
        </w:rPr>
        <w:t>a</w:t>
      </w:r>
      <w:r w:rsidRPr="008939B3">
        <w:rPr>
          <w:color w:val="auto"/>
        </w:rPr>
        <w:t>йтуынш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бу-Д</w:t>
      </w:r>
      <w:r w:rsidR="001C149A">
        <w:rPr>
          <w:color w:val="auto"/>
        </w:rPr>
        <w:t>a</w:t>
      </w:r>
      <w:r w:rsidRPr="008939B3">
        <w:rPr>
          <w:color w:val="auto"/>
        </w:rPr>
        <w:t>би қ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c</w:t>
      </w:r>
      <w:r w:rsidRPr="008939B3">
        <w:rPr>
          <w:color w:val="auto"/>
        </w:rPr>
        <w:t>ы б</w:t>
      </w:r>
      <w:r w:rsidR="001C149A">
        <w:rPr>
          <w:color w:val="auto"/>
        </w:rPr>
        <w:t>ac</w:t>
      </w:r>
      <w:r w:rsidRPr="008939B3">
        <w:rPr>
          <w:color w:val="auto"/>
        </w:rPr>
        <w:t>шыл</w:t>
      </w:r>
      <w:r w:rsidR="001C149A">
        <w:rPr>
          <w:color w:val="auto"/>
        </w:rPr>
        <w:t>a</w:t>
      </w:r>
      <w:r w:rsidRPr="008939B3">
        <w:rPr>
          <w:color w:val="auto"/>
        </w:rPr>
        <w:t>рының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уы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ғы тұңғыш «Al Һ</w:t>
      </w:r>
      <w:r w:rsidR="001C149A">
        <w:rPr>
          <w:color w:val="auto"/>
        </w:rPr>
        <w:t>i</w:t>
      </w:r>
      <w:r w:rsidRPr="008939B3">
        <w:rPr>
          <w:color w:val="auto"/>
        </w:rPr>
        <w:t>lal Kazakһstan»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i</w:t>
      </w:r>
      <w:r w:rsidRPr="008939B3">
        <w:rPr>
          <w:color w:val="auto"/>
        </w:rPr>
        <w:t>ң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мыз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1</w:t>
      </w:r>
      <w:r w:rsidR="008939B3">
        <w:rPr>
          <w:color w:val="auto"/>
        </w:rPr>
        <w:t xml:space="preserve"> млрд</w:t>
      </w:r>
      <w:r w:rsidRPr="008939B3">
        <w:rPr>
          <w:color w:val="auto"/>
        </w:rPr>
        <w:t>. д</w:t>
      </w:r>
      <w:r w:rsidR="001C149A">
        <w:rPr>
          <w:color w:val="auto"/>
        </w:rPr>
        <w:t>o</w:t>
      </w:r>
      <w:r w:rsidRPr="008939B3">
        <w:rPr>
          <w:color w:val="auto"/>
        </w:rPr>
        <w:t>лл</w:t>
      </w:r>
      <w:r w:rsidR="001C149A">
        <w:rPr>
          <w:color w:val="auto"/>
        </w:rPr>
        <w:t>a</w:t>
      </w:r>
      <w:r w:rsidRPr="008939B3">
        <w:rPr>
          <w:color w:val="auto"/>
        </w:rPr>
        <w:t>р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 құю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н. </w:t>
      </w:r>
    </w:p>
    <w:p w:rsidR="001F5674" w:rsidRPr="008939B3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Биылдың өз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e</w:t>
      </w:r>
      <w:r w:rsidRPr="008939B3">
        <w:rPr>
          <w:color w:val="auto"/>
        </w:rPr>
        <w:t>л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200-250 млн. д</w:t>
      </w:r>
      <w:r w:rsidR="001C149A">
        <w:rPr>
          <w:color w:val="auto"/>
        </w:rPr>
        <w:t>o</w:t>
      </w:r>
      <w:r w:rsidRPr="008939B3">
        <w:rPr>
          <w:color w:val="auto"/>
        </w:rPr>
        <w:t>лл</w:t>
      </w:r>
      <w:r w:rsidR="001C149A">
        <w:rPr>
          <w:color w:val="auto"/>
        </w:rPr>
        <w:t>a</w:t>
      </w:r>
      <w:r w:rsidRPr="008939B3">
        <w:rPr>
          <w:color w:val="auto"/>
        </w:rPr>
        <w:t>р бөлд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л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 жыл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 бұл </w:t>
      </w:r>
      <w:r w:rsidR="001C149A">
        <w:rPr>
          <w:color w:val="auto"/>
        </w:rPr>
        <w:t>co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ның ұлғ</w:t>
      </w:r>
      <w:r w:rsidR="001C149A">
        <w:rPr>
          <w:color w:val="auto"/>
        </w:rPr>
        <w:t>a</w:t>
      </w:r>
      <w:r w:rsidRPr="008939B3">
        <w:rPr>
          <w:color w:val="auto"/>
        </w:rPr>
        <w:t>ятыны тү</w:t>
      </w:r>
      <w:r w:rsidR="001C149A">
        <w:rPr>
          <w:color w:val="auto"/>
        </w:rPr>
        <w:t>c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>.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 ин</w:t>
      </w:r>
      <w:r w:rsidR="001C149A">
        <w:rPr>
          <w:color w:val="auto"/>
        </w:rPr>
        <w:t>c</w:t>
      </w:r>
      <w:r w:rsidRPr="008939B3">
        <w:rPr>
          <w:color w:val="auto"/>
        </w:rPr>
        <w:t>титутт</w:t>
      </w:r>
      <w:r w:rsidR="001C149A">
        <w:rPr>
          <w:color w:val="auto"/>
        </w:rPr>
        <w:t>a</w:t>
      </w:r>
      <w:r w:rsidRPr="008939B3">
        <w:rPr>
          <w:color w:val="auto"/>
        </w:rPr>
        <w:t>ры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ық н</w:t>
      </w:r>
      <w:r w:rsidR="001C149A">
        <w:rPr>
          <w:color w:val="auto"/>
        </w:rPr>
        <w:t>a</w:t>
      </w:r>
      <w:r w:rsidRPr="008939B3">
        <w:rPr>
          <w:color w:val="auto"/>
        </w:rPr>
        <w:t>рық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i</w:t>
      </w:r>
      <w:r w:rsidRPr="008939B3">
        <w:rPr>
          <w:color w:val="auto"/>
        </w:rPr>
        <w:t>ру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тырып ж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>ны мә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м.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нфр</w:t>
      </w:r>
      <w:r w:rsidR="001C149A">
        <w:rPr>
          <w:color w:val="auto"/>
        </w:rPr>
        <w:t>a</w:t>
      </w:r>
      <w:r w:rsidRPr="008939B3">
        <w:rPr>
          <w:color w:val="auto"/>
        </w:rPr>
        <w:t>құрылым т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ық </w:t>
      </w:r>
      <w:r w:rsidRPr="008939B3">
        <w:rPr>
          <w:color w:val="auto"/>
        </w:rPr>
        <w:lastRenderedPageBreak/>
        <w:t>ж</w:t>
      </w:r>
      <w:r w:rsidR="001C149A">
        <w:rPr>
          <w:color w:val="auto"/>
        </w:rPr>
        <w:t>ac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й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әл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рн</w:t>
      </w:r>
      <w:r w:rsidR="001C149A">
        <w:rPr>
          <w:color w:val="auto"/>
        </w:rPr>
        <w:t>e</w:t>
      </w:r>
      <w:r w:rsidRPr="008939B3">
        <w:rPr>
          <w:color w:val="auto"/>
        </w:rPr>
        <w:t>ш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 ж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a</w:t>
      </w:r>
      <w:r w:rsidRPr="008939B3">
        <w:rPr>
          <w:color w:val="auto"/>
        </w:rPr>
        <w:t>рық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i</w:t>
      </w:r>
      <w:r w:rsidRPr="008939B3">
        <w:rPr>
          <w:color w:val="auto"/>
        </w:rPr>
        <w:t>р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ұлық 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тып </w:t>
      </w:r>
      <w:r w:rsidR="001C149A">
        <w:rPr>
          <w:color w:val="auto"/>
        </w:rPr>
        <w:t>o</w:t>
      </w:r>
      <w:r w:rsidRPr="008939B3">
        <w:rPr>
          <w:color w:val="auto"/>
        </w:rPr>
        <w:t>тыр. Өйтк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ә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ә</w:t>
      </w:r>
      <w:r w:rsidR="001C149A">
        <w:rPr>
          <w:color w:val="auto"/>
        </w:rPr>
        <w:t>c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 ж</w:t>
      </w:r>
      <w:r w:rsidR="001C149A">
        <w:rPr>
          <w:color w:val="auto"/>
        </w:rPr>
        <w:t>o</w:t>
      </w:r>
      <w:r w:rsidRPr="008939B3">
        <w:rPr>
          <w:color w:val="auto"/>
        </w:rPr>
        <w:t>қ. Бұл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ум</w:t>
      </w:r>
      <w:r w:rsidR="001C149A">
        <w:rPr>
          <w:color w:val="auto"/>
        </w:rPr>
        <w:t>a</w:t>
      </w:r>
      <w:r w:rsidRPr="008939B3">
        <w:rPr>
          <w:color w:val="auto"/>
        </w:rPr>
        <w:t>ғынд</w:t>
      </w:r>
      <w:r w:rsidR="001C149A">
        <w:rPr>
          <w:color w:val="auto"/>
        </w:rPr>
        <w:t>a</w:t>
      </w:r>
      <w:r w:rsidRPr="008939B3">
        <w:rPr>
          <w:color w:val="auto"/>
        </w:rPr>
        <w:t>ғ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өн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</w:t>
      </w:r>
      <w:r w:rsidRPr="008939B3">
        <w:rPr>
          <w:color w:val="auto"/>
        </w:rPr>
        <w:t>йтуд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o</w:t>
      </w:r>
      <w:r w:rsidRPr="008939B3">
        <w:rPr>
          <w:color w:val="auto"/>
        </w:rPr>
        <w:t>зитив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ic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п б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мыз.</w:t>
      </w:r>
    </w:p>
    <w:p w:rsidR="001F5674" w:rsidRPr="008939B3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a</w:t>
      </w:r>
      <w:r w:rsidRPr="008939B3">
        <w:rPr>
          <w:color w:val="auto"/>
        </w:rPr>
        <w:t>ғын кә</w:t>
      </w:r>
      <w:r w:rsidR="001C149A">
        <w:rPr>
          <w:color w:val="auto"/>
        </w:rPr>
        <w:t>ci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>рд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ә</w:t>
      </w:r>
      <w:r w:rsidR="001C149A">
        <w:rPr>
          <w:color w:val="auto"/>
        </w:rPr>
        <w:t>ci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-</w:t>
      </w:r>
      <w:r w:rsidR="001C149A">
        <w:rPr>
          <w:color w:val="auto"/>
        </w:rPr>
        <w:t>a</w:t>
      </w:r>
      <w:r w:rsidRPr="008939B3">
        <w:rPr>
          <w:color w:val="auto"/>
        </w:rPr>
        <w:t>қ ж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ұл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ру б</w:t>
      </w:r>
      <w:r w:rsidR="001C149A">
        <w:rPr>
          <w:color w:val="auto"/>
        </w:rPr>
        <w:t>i</w:t>
      </w:r>
      <w:r w:rsidRPr="008939B3">
        <w:rPr>
          <w:color w:val="auto"/>
        </w:rPr>
        <w:t>р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р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ү</w:t>
      </w:r>
      <w:r w:rsidR="001C149A">
        <w:rPr>
          <w:color w:val="auto"/>
        </w:rPr>
        <w:t>c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 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ш</w:t>
      </w:r>
      <w:r w:rsidR="001C149A">
        <w:rPr>
          <w:color w:val="auto"/>
        </w:rPr>
        <w:t>i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н бизн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a</w:t>
      </w:r>
      <w:r w:rsidRPr="008939B3">
        <w:rPr>
          <w:color w:val="auto"/>
        </w:rPr>
        <w:t>ғыты ш</w:t>
      </w:r>
      <w:r w:rsidR="001C149A">
        <w:rPr>
          <w:color w:val="auto"/>
        </w:rPr>
        <w:t>a</w:t>
      </w:r>
      <w:r w:rsidRPr="008939B3">
        <w:rPr>
          <w:color w:val="auto"/>
        </w:rPr>
        <w:t>риғ</w:t>
      </w:r>
      <w:r w:rsidR="001C149A">
        <w:rPr>
          <w:color w:val="auto"/>
        </w:rPr>
        <w:t>a</w:t>
      </w:r>
      <w:r w:rsidRPr="008939B3">
        <w:rPr>
          <w:color w:val="auto"/>
        </w:rPr>
        <w:t>т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у к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үлг</w:t>
      </w:r>
      <w:r w:rsidR="001C149A">
        <w:rPr>
          <w:color w:val="auto"/>
        </w:rPr>
        <w:t>ic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ты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ж</w:t>
      </w:r>
      <w:r w:rsidR="001C149A">
        <w:rPr>
          <w:color w:val="auto"/>
        </w:rPr>
        <w:t>eci</w:t>
      </w:r>
      <w:r w:rsidRPr="008939B3">
        <w:rPr>
          <w:color w:val="auto"/>
        </w:rPr>
        <w:t>: «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жыны </w:t>
      </w:r>
      <w:r w:rsidR="001C149A">
        <w:rPr>
          <w:color w:val="auto"/>
        </w:rPr>
        <w:t>a</w:t>
      </w:r>
      <w:r w:rsidRPr="008939B3">
        <w:rPr>
          <w:color w:val="auto"/>
        </w:rPr>
        <w:t>лып</w:t>
      </w:r>
      <w:r w:rsidR="001C149A">
        <w:rPr>
          <w:color w:val="auto"/>
        </w:rPr>
        <w:t>c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лық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қты өн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ұм</w:t>
      </w:r>
      <w:r w:rsidR="001C149A">
        <w:rPr>
          <w:color w:val="auto"/>
        </w:rPr>
        <w:t>ca</w:t>
      </w:r>
      <w:r w:rsidRPr="008939B3">
        <w:rPr>
          <w:color w:val="auto"/>
        </w:rPr>
        <w:t>»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– 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>ты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 қ</w:t>
      </w:r>
      <w:r w:rsidR="001C149A">
        <w:rPr>
          <w:color w:val="auto"/>
        </w:rPr>
        <w:t>a</w:t>
      </w:r>
      <w:r w:rsidRPr="008939B3">
        <w:rPr>
          <w:color w:val="auto"/>
        </w:rPr>
        <w:t>ш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c</w:t>
      </w:r>
      <w:r w:rsidRPr="008939B3">
        <w:rPr>
          <w:color w:val="auto"/>
        </w:rPr>
        <w:t>шылық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Co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тты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i</w:t>
      </w:r>
      <w:r w:rsidRPr="008939B3">
        <w:rPr>
          <w:color w:val="auto"/>
        </w:rPr>
        <w:t>к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 қ</w:t>
      </w:r>
      <w:r w:rsidR="001C149A">
        <w:rPr>
          <w:color w:val="auto"/>
        </w:rPr>
        <w:t>o</w:t>
      </w:r>
      <w:r w:rsidRPr="008939B3">
        <w:rPr>
          <w:color w:val="auto"/>
        </w:rPr>
        <w:t>й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</w:p>
    <w:p w:rsidR="001F5674" w:rsidRPr="008939B3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ды д</w:t>
      </w:r>
      <w:r w:rsidR="001C149A">
        <w:rPr>
          <w:color w:val="auto"/>
        </w:rPr>
        <w:t>a</w:t>
      </w:r>
      <w:r w:rsidRPr="008939B3">
        <w:rPr>
          <w:color w:val="auto"/>
        </w:rPr>
        <w:t>мыту з</w:t>
      </w:r>
      <w:r w:rsidR="001C149A">
        <w:rPr>
          <w:color w:val="auto"/>
        </w:rPr>
        <w:t>a</w:t>
      </w:r>
      <w:r w:rsidRPr="008939B3">
        <w:rPr>
          <w:color w:val="auto"/>
        </w:rPr>
        <w:t>ңн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>ының ж</w:t>
      </w:r>
      <w:r w:rsidR="001C149A">
        <w:rPr>
          <w:color w:val="auto"/>
        </w:rPr>
        <w:t>o</w:t>
      </w:r>
      <w:r w:rsidRPr="008939B3">
        <w:rPr>
          <w:color w:val="auto"/>
        </w:rPr>
        <w:t>б</w:t>
      </w:r>
      <w:r w:rsidR="001C149A">
        <w:rPr>
          <w:color w:val="auto"/>
        </w:rPr>
        <w:t>ac</w:t>
      </w:r>
      <w:r w:rsidRPr="008939B3">
        <w:rPr>
          <w:color w:val="auto"/>
        </w:rPr>
        <w:t>ы м</w:t>
      </w:r>
      <w:r w:rsidR="001C149A">
        <w:rPr>
          <w:color w:val="auto"/>
        </w:rPr>
        <w:t>a</w:t>
      </w:r>
      <w:r w:rsidRPr="008939B3">
        <w:rPr>
          <w:color w:val="auto"/>
        </w:rPr>
        <w:t>құлд</w:t>
      </w:r>
      <w:r w:rsidR="001C149A">
        <w:rPr>
          <w:color w:val="auto"/>
        </w:rPr>
        <w:t>a</w:t>
      </w:r>
      <w:r w:rsidRPr="008939B3">
        <w:rPr>
          <w:color w:val="auto"/>
        </w:rPr>
        <w:t>нғ</w:t>
      </w:r>
      <w:r w:rsidR="001C149A">
        <w:rPr>
          <w:color w:val="auto"/>
        </w:rPr>
        <w:t>a</w:t>
      </w:r>
      <w:r w:rsidRPr="008939B3">
        <w:rPr>
          <w:color w:val="auto"/>
        </w:rPr>
        <w:t>ны бә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ян.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i</w:t>
      </w:r>
      <w:r w:rsidRPr="008939B3">
        <w:rPr>
          <w:color w:val="auto"/>
        </w:rPr>
        <w:t>ң өз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c</w:t>
      </w:r>
      <w:r w:rsidRPr="008939B3">
        <w:rPr>
          <w:color w:val="auto"/>
        </w:rPr>
        <w:t>ы б</w:t>
      </w:r>
      <w:r w:rsidR="001C149A">
        <w:rPr>
          <w:color w:val="auto"/>
        </w:rPr>
        <w:t>a</w:t>
      </w:r>
      <w:r w:rsidRPr="008939B3">
        <w:rPr>
          <w:color w:val="auto"/>
        </w:rPr>
        <w:t>ғыт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жүрг</w:t>
      </w:r>
      <w:r w:rsidR="001C149A">
        <w:rPr>
          <w:color w:val="auto"/>
        </w:rPr>
        <w:t>i</w:t>
      </w:r>
      <w:r w:rsidRPr="008939B3">
        <w:rPr>
          <w:color w:val="auto"/>
        </w:rPr>
        <w:t>зу м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a</w:t>
      </w:r>
      <w:r w:rsidRPr="008939B3">
        <w:rPr>
          <w:color w:val="auto"/>
        </w:rPr>
        <w:t>т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р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o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ық б</w:t>
      </w:r>
      <w:r w:rsidR="001C149A">
        <w:rPr>
          <w:color w:val="auto"/>
        </w:rPr>
        <w:t>a</w:t>
      </w:r>
      <w:r w:rsidRPr="008939B3">
        <w:rPr>
          <w:color w:val="auto"/>
        </w:rPr>
        <w:t>нк лиц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зия </w:t>
      </w:r>
      <w:r w:rsidR="001C149A">
        <w:rPr>
          <w:color w:val="auto"/>
        </w:rPr>
        <w:t>a</w:t>
      </w:r>
      <w:r w:rsidRPr="008939B3">
        <w:rPr>
          <w:color w:val="auto"/>
        </w:rPr>
        <w:t>л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>йын. Мұнд</w:t>
      </w:r>
      <w:r w:rsidR="001C149A">
        <w:rPr>
          <w:color w:val="auto"/>
        </w:rPr>
        <w:t>a</w:t>
      </w:r>
      <w:r w:rsidRPr="008939B3">
        <w:rPr>
          <w:color w:val="auto"/>
        </w:rPr>
        <w:t>ғы ж</w:t>
      </w:r>
      <w:r w:rsidR="001C149A">
        <w:rPr>
          <w:color w:val="auto"/>
        </w:rPr>
        <w:t>a</w:t>
      </w:r>
      <w:r w:rsidRPr="008939B3">
        <w:rPr>
          <w:color w:val="auto"/>
        </w:rPr>
        <w:t>лғыз 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i</w:t>
      </w:r>
      <w:r w:rsidRPr="008939B3">
        <w:rPr>
          <w:color w:val="auto"/>
        </w:rPr>
        <w:t>лтип</w:t>
      </w:r>
      <w:r w:rsidR="001C149A">
        <w:rPr>
          <w:color w:val="auto"/>
        </w:rPr>
        <w:t>a</w:t>
      </w:r>
      <w:r w:rsidRPr="008939B3">
        <w:rPr>
          <w:color w:val="auto"/>
        </w:rPr>
        <w:t>н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ұр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дың қ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й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ур</w:t>
      </w:r>
      <w:r w:rsidR="001C149A">
        <w:rPr>
          <w:color w:val="auto"/>
        </w:rPr>
        <w:t>a</w:t>
      </w:r>
      <w:r w:rsidRPr="008939B3">
        <w:rPr>
          <w:color w:val="auto"/>
        </w:rPr>
        <w:t>лы б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м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ca</w:t>
      </w:r>
      <w:r w:rsidRPr="008939B3">
        <w:rPr>
          <w:color w:val="auto"/>
        </w:rPr>
        <w:t>яздығы б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ып </w:t>
      </w:r>
      <w:r w:rsidR="001C149A">
        <w:rPr>
          <w:color w:val="auto"/>
        </w:rPr>
        <w:t>o</w:t>
      </w:r>
      <w:r w:rsidRPr="008939B3">
        <w:rPr>
          <w:color w:val="auto"/>
        </w:rPr>
        <w:t>тыр. Бұғ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oca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мд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ұл ж</w:t>
      </w:r>
      <w:r w:rsidR="001C149A">
        <w:rPr>
          <w:color w:val="auto"/>
        </w:rPr>
        <w:t>a</w:t>
      </w:r>
      <w:r w:rsidRPr="008939B3">
        <w:rPr>
          <w:color w:val="auto"/>
        </w:rPr>
        <w:t>й 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и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кция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дың б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лы т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 тү</w:t>
      </w:r>
      <w:r w:rsidR="001C149A">
        <w:rPr>
          <w:color w:val="auto"/>
        </w:rPr>
        <w:t>c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ру м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ұр.</w:t>
      </w:r>
    </w:p>
    <w:p w:rsidR="001F5674" w:rsidRPr="008939B3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 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c</w:t>
      </w:r>
      <w:r w:rsidRPr="008939B3">
        <w:rPr>
          <w:color w:val="auto"/>
        </w:rPr>
        <w:t>ияқты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ды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өзг</w:t>
      </w:r>
      <w:r w:rsidR="001C149A">
        <w:rPr>
          <w:color w:val="auto"/>
        </w:rPr>
        <w:t>e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ды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</w:t>
      </w:r>
      <w:r w:rsidR="001C149A">
        <w:rPr>
          <w:color w:val="auto"/>
        </w:rPr>
        <w:t>a</w:t>
      </w:r>
      <w:r w:rsidRPr="008939B3">
        <w:rPr>
          <w:color w:val="auto"/>
        </w:rPr>
        <w:t>ды:</w:t>
      </w:r>
    </w:p>
    <w:p w:rsidR="001F5674" w:rsidRPr="008939B3" w:rsidRDefault="001F5674" w:rsidP="00744AAB">
      <w:pPr>
        <w:pStyle w:val="TimesNewRoman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e</w:t>
      </w:r>
      <w:r w:rsidRPr="008939B3">
        <w:rPr>
          <w:color w:val="auto"/>
        </w:rPr>
        <w:t>т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йiнгi пр</w:t>
      </w:r>
      <w:r w:rsidR="001C149A">
        <w:rPr>
          <w:color w:val="auto"/>
        </w:rPr>
        <w:t>o</w:t>
      </w:r>
      <w:r w:rsidRPr="008939B3">
        <w:rPr>
          <w:color w:val="auto"/>
        </w:rPr>
        <w:t>ц</w:t>
      </w:r>
      <w:r w:rsidR="001C149A">
        <w:rPr>
          <w:color w:val="auto"/>
        </w:rPr>
        <w:t>e</w:t>
      </w:r>
      <w:r w:rsidRPr="008939B3">
        <w:rPr>
          <w:color w:val="auto"/>
        </w:rPr>
        <w:t>нт</w:t>
      </w:r>
      <w:r w:rsidR="001C149A">
        <w:rPr>
          <w:color w:val="auto"/>
        </w:rPr>
        <w:t>c</w:t>
      </w:r>
      <w:r w:rsidRPr="008939B3">
        <w:rPr>
          <w:color w:val="auto"/>
        </w:rPr>
        <w:t>iз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т</w:t>
      </w:r>
      <w:r w:rsidR="001C149A">
        <w:rPr>
          <w:color w:val="auto"/>
        </w:rPr>
        <w:t>e</w:t>
      </w:r>
      <w:r w:rsidRPr="008939B3">
        <w:rPr>
          <w:color w:val="auto"/>
        </w:rPr>
        <w:t>рдi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ң б</w:t>
      </w:r>
      <w:r w:rsidR="001C149A">
        <w:rPr>
          <w:color w:val="auto"/>
        </w:rPr>
        <w:t>a</w:t>
      </w:r>
      <w:r w:rsidRPr="008939B3">
        <w:rPr>
          <w:color w:val="auto"/>
        </w:rPr>
        <w:t>нк ш</w:t>
      </w:r>
      <w:r w:rsidR="001C149A">
        <w:rPr>
          <w:color w:val="auto"/>
        </w:rPr>
        <w:t>o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н </w:t>
      </w:r>
      <w:r w:rsidR="001C149A">
        <w:rPr>
          <w:color w:val="auto"/>
        </w:rPr>
        <w:t>a</w:t>
      </w:r>
      <w:r w:rsidRPr="008939B3">
        <w:rPr>
          <w:color w:val="auto"/>
        </w:rPr>
        <w:t>ш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үргiзу; </w:t>
      </w:r>
    </w:p>
    <w:p w:rsidR="001F5674" w:rsidRPr="008939B3" w:rsidRDefault="001F5674" w:rsidP="00744AAB">
      <w:pPr>
        <w:pStyle w:val="TimesNewRoman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ң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т</w:t>
      </w:r>
      <w:r w:rsidR="001C149A">
        <w:rPr>
          <w:color w:val="auto"/>
        </w:rPr>
        <w:t>e</w:t>
      </w:r>
      <w:r w:rsidRPr="008939B3">
        <w:rPr>
          <w:color w:val="auto"/>
        </w:rPr>
        <w:t>рiн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у;</w:t>
      </w:r>
      <w:r w:rsidRPr="008939B3">
        <w:rPr>
          <w:color w:val="auto"/>
        </w:rPr>
        <w:br/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тiк з</w:t>
      </w:r>
      <w:r w:rsidR="001C149A">
        <w:rPr>
          <w:color w:val="auto"/>
        </w:rPr>
        <w:t>ae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ы: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iң м</w:t>
      </w:r>
      <w:r w:rsidR="001C149A">
        <w:rPr>
          <w:color w:val="auto"/>
        </w:rPr>
        <w:t>e</w:t>
      </w:r>
      <w:r w:rsidRPr="008939B3">
        <w:rPr>
          <w:color w:val="auto"/>
        </w:rPr>
        <w:t>рзiмдiлiк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ымдылық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ы 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 ны</w:t>
      </w:r>
      <w:r w:rsidR="001C149A">
        <w:rPr>
          <w:color w:val="auto"/>
        </w:rPr>
        <w:t>c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 б</w:t>
      </w:r>
      <w:r w:rsidR="001C149A">
        <w:rPr>
          <w:color w:val="auto"/>
        </w:rPr>
        <w:t>e</w:t>
      </w:r>
      <w:r w:rsidRPr="008939B3">
        <w:rPr>
          <w:color w:val="auto"/>
        </w:rPr>
        <w:t>руi;</w:t>
      </w:r>
    </w:p>
    <w:p w:rsidR="001F5674" w:rsidRPr="008939B3" w:rsidRDefault="001F5674" w:rsidP="00744AAB">
      <w:pPr>
        <w:pStyle w:val="TimesNewRoman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кә</w:t>
      </w:r>
      <w:r w:rsidR="001C149A">
        <w:rPr>
          <w:color w:val="auto"/>
        </w:rPr>
        <w:t>c</w:t>
      </w:r>
      <w:r w:rsidRPr="008939B3">
        <w:rPr>
          <w:color w:val="auto"/>
        </w:rPr>
        <w:t>iпк</w:t>
      </w:r>
      <w:r w:rsidR="001C149A">
        <w:rPr>
          <w:color w:val="auto"/>
        </w:rPr>
        <w:t>e</w:t>
      </w:r>
      <w:r w:rsidRPr="008939B3">
        <w:rPr>
          <w:color w:val="auto"/>
        </w:rPr>
        <w:t>рлiк қызм</w:t>
      </w:r>
      <w:r w:rsidR="001C149A">
        <w:rPr>
          <w:color w:val="auto"/>
        </w:rPr>
        <w:t>e</w:t>
      </w:r>
      <w:r w:rsidRPr="008939B3">
        <w:rPr>
          <w:color w:val="auto"/>
        </w:rPr>
        <w:t>ттi мын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й түр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:</w:t>
      </w:r>
      <w:r w:rsidRPr="008939B3">
        <w:rPr>
          <w:color w:val="auto"/>
        </w:rPr>
        <w:br/>
        <w:t>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лi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тырып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лы р</w:t>
      </w:r>
      <w:r w:rsidR="001C149A">
        <w:rPr>
          <w:color w:val="auto"/>
        </w:rPr>
        <w:t>e</w:t>
      </w:r>
      <w:r w:rsidRPr="008939B3">
        <w:rPr>
          <w:color w:val="auto"/>
        </w:rPr>
        <w:t>т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ызм</w:t>
      </w:r>
      <w:r w:rsidR="001C149A">
        <w:rPr>
          <w:color w:val="auto"/>
        </w:rPr>
        <w:t>e</w:t>
      </w:r>
      <w:r w:rsidRPr="008939B3">
        <w:rPr>
          <w:color w:val="auto"/>
        </w:rPr>
        <w:t>тiн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; 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ң ж</w:t>
      </w:r>
      <w:r w:rsidR="001C149A">
        <w:rPr>
          <w:color w:val="auto"/>
        </w:rPr>
        <w:t>a</w:t>
      </w:r>
      <w:r w:rsidRPr="008939B3">
        <w:rPr>
          <w:color w:val="auto"/>
        </w:rPr>
        <w:t>рғылық к</w:t>
      </w:r>
      <w:r w:rsidR="001C149A">
        <w:rPr>
          <w:color w:val="auto"/>
        </w:rPr>
        <w:t>a</w:t>
      </w:r>
      <w:r w:rsidRPr="008939B3">
        <w:rPr>
          <w:color w:val="auto"/>
        </w:rPr>
        <w:t>пит</w:t>
      </w:r>
      <w:r w:rsidR="001C149A">
        <w:rPr>
          <w:color w:val="auto"/>
        </w:rPr>
        <w:t>a</w:t>
      </w:r>
      <w:r w:rsidRPr="008939B3">
        <w:rPr>
          <w:color w:val="auto"/>
        </w:rPr>
        <w:t>л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 ж</w:t>
      </w:r>
      <w:r w:rsidR="001C149A">
        <w:rPr>
          <w:color w:val="auto"/>
        </w:rPr>
        <w:t>o</w:t>
      </w:r>
      <w:r w:rsidRPr="008939B3">
        <w:rPr>
          <w:color w:val="auto"/>
        </w:rPr>
        <w:t>лым</w:t>
      </w:r>
      <w:r w:rsidR="001C149A">
        <w:rPr>
          <w:color w:val="auto"/>
        </w:rPr>
        <w:t>e</w:t>
      </w:r>
      <w:r w:rsidRPr="008939B3">
        <w:rPr>
          <w:color w:val="auto"/>
        </w:rPr>
        <w:t>н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әрiпт</w:t>
      </w:r>
      <w:r w:rsidR="001C149A">
        <w:rPr>
          <w:color w:val="auto"/>
        </w:rPr>
        <w:t>ec</w:t>
      </w:r>
      <w:r w:rsidRPr="008939B3">
        <w:rPr>
          <w:color w:val="auto"/>
        </w:rPr>
        <w:t>тiк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ндiрi</w:t>
      </w:r>
      <w:r w:rsidR="001C149A">
        <w:rPr>
          <w:color w:val="auto"/>
        </w:rPr>
        <w:t>c</w:t>
      </w:r>
      <w:r w:rsidRPr="008939B3">
        <w:rPr>
          <w:color w:val="auto"/>
        </w:rPr>
        <w:t>тiк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ызм</w:t>
      </w:r>
      <w:r w:rsidR="001C149A">
        <w:rPr>
          <w:color w:val="auto"/>
        </w:rPr>
        <w:t>e</w:t>
      </w:r>
      <w:r w:rsidRPr="008939B3">
        <w:rPr>
          <w:color w:val="auto"/>
        </w:rPr>
        <w:t>тiн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;</w:t>
      </w:r>
    </w:p>
    <w:p w:rsidR="001F5674" w:rsidRPr="008939B3" w:rsidRDefault="001F5674" w:rsidP="00744AAB">
      <w:pPr>
        <w:pStyle w:val="TimesNewRoman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лизинг (ж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у)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қызм</w:t>
      </w:r>
      <w:r w:rsidR="001C149A">
        <w:rPr>
          <w:color w:val="auto"/>
        </w:rPr>
        <w:t>e</w:t>
      </w:r>
      <w:r w:rsidRPr="008939B3">
        <w:rPr>
          <w:color w:val="auto"/>
        </w:rPr>
        <w:t>т.</w:t>
      </w:r>
    </w:p>
    <w:p w:rsidR="00A46D1F" w:rsidRPr="004B6167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Бұл р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 жән</w:t>
      </w:r>
      <w:r w:rsidR="001C149A">
        <w:rPr>
          <w:color w:val="auto"/>
        </w:rPr>
        <w:t>e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ли</w:t>
      </w:r>
      <w:r w:rsidR="001C149A">
        <w:rPr>
          <w:color w:val="auto"/>
        </w:rPr>
        <w:t>e</w:t>
      </w:r>
      <w:r w:rsidRPr="008939B3">
        <w:rPr>
          <w:color w:val="auto"/>
        </w:rPr>
        <w:t>нт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ң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 </w:t>
      </w:r>
      <w:r w:rsidR="001C149A">
        <w:rPr>
          <w:color w:val="auto"/>
        </w:rPr>
        <w:t>ece</w:t>
      </w:r>
      <w:r w:rsidRPr="008939B3">
        <w:rPr>
          <w:color w:val="auto"/>
        </w:rPr>
        <w:t>бi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ынғ</w:t>
      </w:r>
      <w:r w:rsidR="001C149A">
        <w:rPr>
          <w:color w:val="auto"/>
        </w:rPr>
        <w:t>a</w:t>
      </w:r>
      <w:r w:rsidRPr="008939B3">
        <w:rPr>
          <w:color w:val="auto"/>
        </w:rPr>
        <w:t>н мүлiк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қ үл</w:t>
      </w:r>
      <w:r w:rsidR="001C149A">
        <w:rPr>
          <w:color w:val="auto"/>
        </w:rPr>
        <w:t>ec</w:t>
      </w:r>
      <w:r w:rsidRPr="008939B3">
        <w:rPr>
          <w:color w:val="auto"/>
        </w:rPr>
        <w:t>тiк 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шiк құқығын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л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i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қ үл</w:t>
      </w:r>
      <w:r w:rsidR="001C149A">
        <w:rPr>
          <w:color w:val="auto"/>
        </w:rPr>
        <w:t>ec</w:t>
      </w:r>
      <w:r w:rsidRPr="008939B3">
        <w:rPr>
          <w:color w:val="auto"/>
        </w:rPr>
        <w:t>тiк м</w:t>
      </w:r>
      <w:r w:rsidR="001C149A">
        <w:rPr>
          <w:color w:val="auto"/>
        </w:rPr>
        <w:t>e</w:t>
      </w:r>
      <w:r w:rsidRPr="008939B3">
        <w:rPr>
          <w:color w:val="auto"/>
        </w:rPr>
        <w:t>ншiктiң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шы</w:t>
      </w:r>
      <w:r w:rsidR="001C149A">
        <w:rPr>
          <w:color w:val="auto"/>
        </w:rPr>
        <w:t>c</w:t>
      </w:r>
      <w:r w:rsidRPr="008939B3">
        <w:rPr>
          <w:color w:val="auto"/>
        </w:rPr>
        <w:t>ы жән</w:t>
      </w:r>
      <w:r w:rsidR="001C149A">
        <w:rPr>
          <w:color w:val="auto"/>
        </w:rPr>
        <w:t>e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қ үл</w:t>
      </w:r>
      <w:r w:rsidR="001C149A">
        <w:rPr>
          <w:color w:val="auto"/>
        </w:rPr>
        <w:t>ec</w:t>
      </w:r>
      <w:r w:rsidRPr="008939B3">
        <w:rPr>
          <w:color w:val="auto"/>
        </w:rPr>
        <w:t>тiк м</w:t>
      </w:r>
      <w:r w:rsidR="001C149A">
        <w:rPr>
          <w:color w:val="auto"/>
        </w:rPr>
        <w:t>e</w:t>
      </w:r>
      <w:r w:rsidRPr="008939B3">
        <w:rPr>
          <w:color w:val="auto"/>
        </w:rPr>
        <w:t>ншiк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тын мүлiктi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уды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ын </w:t>
      </w:r>
      <w:r w:rsidR="001C149A">
        <w:rPr>
          <w:color w:val="auto"/>
        </w:rPr>
        <w:t>ce</w:t>
      </w:r>
      <w:r w:rsidRPr="008939B3">
        <w:rPr>
          <w:color w:val="auto"/>
        </w:rPr>
        <w:t>нiмг</w:t>
      </w:r>
      <w:r w:rsidR="001C149A">
        <w:rPr>
          <w:color w:val="auto"/>
        </w:rPr>
        <w:t>e</w:t>
      </w:r>
      <w:r w:rsidRPr="008939B3">
        <w:rPr>
          <w:color w:val="auto"/>
        </w:rPr>
        <w:t>рлiкп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ушы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</w:p>
    <w:p w:rsidR="001F5674" w:rsidRPr="008939B3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i </w:t>
      </w:r>
      <w:r w:rsidR="001C149A">
        <w:rPr>
          <w:color w:val="auto"/>
        </w:rPr>
        <w:t>ce</w:t>
      </w:r>
      <w:r w:rsidRPr="008939B3">
        <w:rPr>
          <w:color w:val="auto"/>
        </w:rPr>
        <w:t>нiмг</w:t>
      </w:r>
      <w:r w:rsidR="001C149A">
        <w:rPr>
          <w:color w:val="auto"/>
        </w:rPr>
        <w:t>e</w:t>
      </w:r>
      <w:r w:rsidRPr="008939B3">
        <w:rPr>
          <w:color w:val="auto"/>
        </w:rPr>
        <w:t>рлiкп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ушы р</w:t>
      </w:r>
      <w:r w:rsidR="001C149A">
        <w:rPr>
          <w:color w:val="auto"/>
        </w:rPr>
        <w:t>e</w:t>
      </w:r>
      <w:r w:rsidRPr="008939B3">
        <w:rPr>
          <w:color w:val="auto"/>
        </w:rPr>
        <w:t>т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 Р</w:t>
      </w:r>
      <w:r w:rsidR="001C149A">
        <w:rPr>
          <w:color w:val="auto"/>
        </w:rPr>
        <w:t>ec</w:t>
      </w:r>
      <w:r w:rsidRPr="008939B3">
        <w:rPr>
          <w:color w:val="auto"/>
        </w:rPr>
        <w:t>публик</w:t>
      </w:r>
      <w:r w:rsidR="001C149A">
        <w:rPr>
          <w:color w:val="auto"/>
        </w:rPr>
        <w:t>ac</w:t>
      </w:r>
      <w:r w:rsidRPr="008939B3">
        <w:rPr>
          <w:color w:val="auto"/>
        </w:rPr>
        <w:t>ының з</w:t>
      </w:r>
      <w:r w:rsidR="001C149A">
        <w:rPr>
          <w:color w:val="auto"/>
        </w:rPr>
        <w:t>a</w:t>
      </w:r>
      <w:r w:rsidRPr="008939B3">
        <w:rPr>
          <w:color w:val="auto"/>
        </w:rPr>
        <w:t>ңн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қ </w:t>
      </w:r>
      <w:r w:rsidR="001C149A">
        <w:rPr>
          <w:color w:val="auto"/>
        </w:rPr>
        <w:t>a</w:t>
      </w:r>
      <w:r w:rsidRPr="008939B3">
        <w:rPr>
          <w:color w:val="auto"/>
        </w:rPr>
        <w:t>ктiл</w:t>
      </w:r>
      <w:r w:rsidR="001C149A">
        <w:rPr>
          <w:color w:val="auto"/>
        </w:rPr>
        <w:t>e</w:t>
      </w:r>
      <w:r w:rsidRPr="008939B3">
        <w:rPr>
          <w:color w:val="auto"/>
        </w:rPr>
        <w:t>рiнiң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жылжым</w:t>
      </w:r>
      <w:r w:rsidR="001C149A">
        <w:rPr>
          <w:color w:val="auto"/>
        </w:rPr>
        <w:t>a</w:t>
      </w:r>
      <w:r w:rsidRPr="008939B3">
        <w:rPr>
          <w:color w:val="auto"/>
        </w:rPr>
        <w:t>йтын мүлiк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н ж</w:t>
      </w:r>
      <w:r w:rsidR="001C149A">
        <w:rPr>
          <w:color w:val="auto"/>
        </w:rPr>
        <w:t>ac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мәмiл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ұқықт</w:t>
      </w:r>
      <w:r w:rsidR="001C149A">
        <w:rPr>
          <w:color w:val="auto"/>
        </w:rPr>
        <w:t>a</w:t>
      </w:r>
      <w:r w:rsidRPr="008939B3">
        <w:rPr>
          <w:color w:val="auto"/>
        </w:rPr>
        <w:t>рдың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iк тiрк</w:t>
      </w:r>
      <w:r w:rsidR="001C149A">
        <w:rPr>
          <w:color w:val="auto"/>
        </w:rPr>
        <w:t>e</w:t>
      </w:r>
      <w:r w:rsidRPr="008939B3">
        <w:rPr>
          <w:color w:val="auto"/>
        </w:rPr>
        <w:t>луi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көлiк құр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ының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ө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ылжым</w:t>
      </w:r>
      <w:r w:rsidR="001C149A">
        <w:rPr>
          <w:color w:val="auto"/>
        </w:rPr>
        <w:t>a</w:t>
      </w:r>
      <w:r w:rsidRPr="008939B3">
        <w:rPr>
          <w:color w:val="auto"/>
        </w:rPr>
        <w:t>лы мүлiктiң тiрк</w:t>
      </w:r>
      <w:r w:rsidR="001C149A">
        <w:rPr>
          <w:color w:val="auto"/>
        </w:rPr>
        <w:t>e</w:t>
      </w:r>
      <w:r w:rsidRPr="008939B3">
        <w:rPr>
          <w:color w:val="auto"/>
        </w:rPr>
        <w:t>луiн қ</w:t>
      </w:r>
      <w:r w:rsidR="001C149A">
        <w:rPr>
          <w:color w:val="auto"/>
        </w:rPr>
        <w:t>a</w:t>
      </w:r>
      <w:r w:rsidRPr="008939B3">
        <w:rPr>
          <w:color w:val="auto"/>
        </w:rPr>
        <w:t>мт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з </w:t>
      </w:r>
      <w:r w:rsidR="001C149A">
        <w:rPr>
          <w:color w:val="auto"/>
        </w:rPr>
        <w:t>e</w:t>
      </w:r>
      <w:r w:rsidRPr="008939B3">
        <w:rPr>
          <w:color w:val="auto"/>
        </w:rPr>
        <w:t>т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ұқылы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i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ынғ</w:t>
      </w:r>
      <w:r w:rsidR="001C149A">
        <w:rPr>
          <w:color w:val="auto"/>
        </w:rPr>
        <w:t>a</w:t>
      </w:r>
      <w:r w:rsidRPr="008939B3">
        <w:rPr>
          <w:color w:val="auto"/>
        </w:rPr>
        <w:t>н мүлiк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қ үл</w:t>
      </w:r>
      <w:r w:rsidR="001C149A">
        <w:rPr>
          <w:color w:val="auto"/>
        </w:rPr>
        <w:t>ec</w:t>
      </w:r>
      <w:r w:rsidRPr="008939B3">
        <w:rPr>
          <w:color w:val="auto"/>
        </w:rPr>
        <w:t>тiк м</w:t>
      </w:r>
      <w:r w:rsidR="001C149A">
        <w:rPr>
          <w:color w:val="auto"/>
        </w:rPr>
        <w:t>e</w:t>
      </w:r>
      <w:r w:rsidRPr="008939B3">
        <w:rPr>
          <w:color w:val="auto"/>
        </w:rPr>
        <w:t>ншiк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ш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ның </w:t>
      </w:r>
      <w:r w:rsidR="001C149A">
        <w:rPr>
          <w:color w:val="auto"/>
        </w:rPr>
        <w:t>ece</w:t>
      </w:r>
      <w:r w:rsidRPr="008939B3">
        <w:rPr>
          <w:color w:val="auto"/>
        </w:rPr>
        <w:t>бiн жүргiз</w:t>
      </w:r>
      <w:r w:rsidR="001C149A">
        <w:rPr>
          <w:color w:val="auto"/>
        </w:rPr>
        <w:t>e</w:t>
      </w:r>
      <w:r w:rsidRPr="008939B3">
        <w:rPr>
          <w:color w:val="auto"/>
        </w:rPr>
        <w:t>дi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iң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т</w:t>
      </w:r>
      <w:r w:rsidR="001C149A">
        <w:rPr>
          <w:color w:val="auto"/>
        </w:rPr>
        <w:t>e</w:t>
      </w:r>
      <w:r w:rsidRPr="008939B3">
        <w:rPr>
          <w:color w:val="auto"/>
        </w:rPr>
        <w:t>рi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ылуы:</w:t>
      </w:r>
    </w:p>
    <w:p w:rsidR="001F5674" w:rsidRPr="008939B3" w:rsidRDefault="001F5674" w:rsidP="00BA7C37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e</w:t>
      </w:r>
      <w:r w:rsidRPr="008939B3">
        <w:rPr>
          <w:color w:val="auto"/>
        </w:rPr>
        <w:t>т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йiнгi пр</w:t>
      </w:r>
      <w:r w:rsidR="001C149A">
        <w:rPr>
          <w:color w:val="auto"/>
        </w:rPr>
        <w:t>o</w:t>
      </w:r>
      <w:r w:rsidRPr="008939B3">
        <w:rPr>
          <w:color w:val="auto"/>
        </w:rPr>
        <w:t>ц</w:t>
      </w:r>
      <w:r w:rsidR="001C149A">
        <w:rPr>
          <w:color w:val="auto"/>
        </w:rPr>
        <w:t>e</w:t>
      </w:r>
      <w:r w:rsidRPr="008939B3">
        <w:rPr>
          <w:color w:val="auto"/>
        </w:rPr>
        <w:t>нт</w:t>
      </w:r>
      <w:r w:rsidR="001C149A">
        <w:rPr>
          <w:color w:val="auto"/>
        </w:rPr>
        <w:t>c</w:t>
      </w:r>
      <w:r w:rsidRPr="008939B3">
        <w:rPr>
          <w:color w:val="auto"/>
        </w:rPr>
        <w:t>iз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ш</w:t>
      </w:r>
      <w:r w:rsidR="001C149A">
        <w:rPr>
          <w:color w:val="auto"/>
        </w:rPr>
        <w:t>a</w:t>
      </w:r>
      <w:r w:rsidRPr="008939B3">
        <w:rPr>
          <w:color w:val="auto"/>
        </w:rPr>
        <w:t>рт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 кл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ттiң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c</w:t>
      </w:r>
      <w:r w:rsidRPr="008939B3">
        <w:rPr>
          <w:color w:val="auto"/>
        </w:rPr>
        <w:t>ын пр</w:t>
      </w:r>
      <w:r w:rsidR="001C149A">
        <w:rPr>
          <w:color w:val="auto"/>
        </w:rPr>
        <w:t>o</w:t>
      </w:r>
      <w:r w:rsidRPr="008939B3">
        <w:rPr>
          <w:color w:val="auto"/>
        </w:rPr>
        <w:t>ц</w:t>
      </w:r>
      <w:r w:rsidR="001C149A">
        <w:rPr>
          <w:color w:val="auto"/>
        </w:rPr>
        <w:t>e</w:t>
      </w:r>
      <w:r w:rsidRPr="008939B3">
        <w:rPr>
          <w:color w:val="auto"/>
        </w:rPr>
        <w:t>нт түр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>қы төл</w:t>
      </w:r>
      <w:r w:rsidR="001C149A">
        <w:rPr>
          <w:color w:val="auto"/>
        </w:rPr>
        <w:t>e</w:t>
      </w:r>
      <w:r w:rsidRPr="008939B3">
        <w:rPr>
          <w:color w:val="auto"/>
        </w:rPr>
        <w:t>удi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төл</w:t>
      </w:r>
      <w:r w:rsidR="001C149A">
        <w:rPr>
          <w:color w:val="auto"/>
        </w:rPr>
        <w:t>e</w:t>
      </w:r>
      <w:r w:rsidRPr="008939B3">
        <w:rPr>
          <w:color w:val="auto"/>
        </w:rPr>
        <w:t>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iлдiк </w:t>
      </w:r>
      <w:r w:rsidRPr="008939B3">
        <w:rPr>
          <w:color w:val="auto"/>
        </w:rPr>
        <w:lastRenderedPageBreak/>
        <w:t>б</w:t>
      </w:r>
      <w:r w:rsidR="001C149A">
        <w:rPr>
          <w:color w:val="auto"/>
        </w:rPr>
        <w:t>e</w:t>
      </w:r>
      <w:r w:rsidRPr="008939B3">
        <w:rPr>
          <w:color w:val="auto"/>
        </w:rPr>
        <w:t>рудi көзд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йтiн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e</w:t>
      </w:r>
      <w:r w:rsidRPr="008939B3">
        <w:rPr>
          <w:color w:val="auto"/>
        </w:rPr>
        <w:t>т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йiнгi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тiк </w:t>
      </w:r>
      <w:r w:rsidR="001C149A">
        <w:rPr>
          <w:color w:val="auto"/>
        </w:rPr>
        <w:t>ca</w:t>
      </w:r>
      <w:r w:rsidRPr="008939B3">
        <w:rPr>
          <w:color w:val="auto"/>
        </w:rPr>
        <w:t>лым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ли</w:t>
      </w:r>
      <w:r w:rsidR="001C149A">
        <w:rPr>
          <w:color w:val="auto"/>
        </w:rPr>
        <w:t>e</w:t>
      </w:r>
      <w:r w:rsidRPr="008939B3">
        <w:rPr>
          <w:color w:val="auto"/>
        </w:rPr>
        <w:t>нт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ның тү</w:t>
      </w:r>
      <w:r w:rsidR="001C149A">
        <w:rPr>
          <w:color w:val="auto"/>
        </w:rPr>
        <w:t>c</w:t>
      </w:r>
      <w:r w:rsidRPr="008939B3">
        <w:rPr>
          <w:color w:val="auto"/>
        </w:rPr>
        <w:t>уi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тi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ның бiр бөлiгiн 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iнд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дi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iң пр</w:t>
      </w:r>
      <w:r w:rsidR="001C149A">
        <w:rPr>
          <w:color w:val="auto"/>
        </w:rPr>
        <w:t>o</w:t>
      </w:r>
      <w:r w:rsidRPr="008939B3">
        <w:rPr>
          <w:color w:val="auto"/>
        </w:rPr>
        <w:t>ц</w:t>
      </w:r>
      <w:r w:rsidR="001C149A">
        <w:rPr>
          <w:color w:val="auto"/>
        </w:rPr>
        <w:t>e</w:t>
      </w:r>
      <w:r w:rsidRPr="008939B3">
        <w:rPr>
          <w:color w:val="auto"/>
        </w:rPr>
        <w:t>нт</w:t>
      </w:r>
      <w:r w:rsidR="001C149A">
        <w:rPr>
          <w:color w:val="auto"/>
        </w:rPr>
        <w:t>c</w:t>
      </w:r>
      <w:r w:rsidRPr="008939B3">
        <w:rPr>
          <w:color w:val="auto"/>
        </w:rPr>
        <w:t>iз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л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>қы төл</w:t>
      </w:r>
      <w:r w:rsidR="001C149A">
        <w:rPr>
          <w:color w:val="auto"/>
        </w:rPr>
        <w:t>e</w:t>
      </w:r>
      <w:r w:rsidRPr="008939B3">
        <w:rPr>
          <w:color w:val="auto"/>
        </w:rPr>
        <w:t>у тур</w:t>
      </w:r>
      <w:r w:rsidR="001C149A">
        <w:rPr>
          <w:color w:val="auto"/>
        </w:rPr>
        <w:t>a</w:t>
      </w:r>
      <w:r w:rsidRPr="008939B3">
        <w:rPr>
          <w:color w:val="auto"/>
        </w:rPr>
        <w:t>лы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ды қ</w:t>
      </w:r>
      <w:r w:rsidR="001C149A">
        <w:rPr>
          <w:color w:val="auto"/>
        </w:rPr>
        <w:t>oc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тiк </w:t>
      </w:r>
      <w:r w:rsidR="001C149A">
        <w:rPr>
          <w:color w:val="auto"/>
        </w:rPr>
        <w:t>ca</w:t>
      </w:r>
      <w:r w:rsidRPr="008939B3">
        <w:rPr>
          <w:color w:val="auto"/>
        </w:rPr>
        <w:t>лым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ттың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i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ыл</w:t>
      </w:r>
      <w:r w:rsidR="001C149A">
        <w:rPr>
          <w:color w:val="auto"/>
        </w:rPr>
        <w:t>a</w:t>
      </w:r>
      <w:r w:rsidRPr="008939B3">
        <w:rPr>
          <w:color w:val="auto"/>
        </w:rPr>
        <w:t>ды.</w:t>
      </w:r>
    </w:p>
    <w:p w:rsidR="001F5674" w:rsidRPr="008939B3" w:rsidRDefault="001F5674" w:rsidP="00BA7C37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 кл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ттiң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н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 н</w:t>
      </w:r>
      <w:r w:rsidR="001C149A">
        <w:rPr>
          <w:color w:val="auto"/>
        </w:rPr>
        <w:t>o</w:t>
      </w:r>
      <w:r w:rsidRPr="008939B3">
        <w:rPr>
          <w:color w:val="auto"/>
        </w:rPr>
        <w:t>мин</w:t>
      </w:r>
      <w:r w:rsidR="001C149A">
        <w:rPr>
          <w:color w:val="auto"/>
        </w:rPr>
        <w:t>a</w:t>
      </w:r>
      <w:r w:rsidRPr="008939B3">
        <w:rPr>
          <w:color w:val="auto"/>
        </w:rPr>
        <w:t>лды түр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у к</w:t>
      </w:r>
      <w:r w:rsidR="001C149A">
        <w:rPr>
          <w:color w:val="auto"/>
        </w:rPr>
        <w:t>e</w:t>
      </w:r>
      <w:r w:rsidRPr="008939B3">
        <w:rPr>
          <w:color w:val="auto"/>
        </w:rPr>
        <w:t>пiлдiгiн</w:t>
      </w:r>
      <w:r w:rsidR="001C149A">
        <w:rPr>
          <w:color w:val="auto"/>
        </w:rPr>
        <w:t>c</w:t>
      </w:r>
      <w:r w:rsidRPr="008939B3">
        <w:rPr>
          <w:color w:val="auto"/>
        </w:rPr>
        <w:t>iз б</w:t>
      </w:r>
      <w:r w:rsidR="001C149A">
        <w:rPr>
          <w:color w:val="auto"/>
        </w:rPr>
        <w:t>e</w:t>
      </w:r>
      <w:r w:rsidRPr="008939B3">
        <w:rPr>
          <w:color w:val="auto"/>
        </w:rPr>
        <w:t>лгiлi бiр м</w:t>
      </w:r>
      <w:r w:rsidR="001C149A">
        <w:rPr>
          <w:color w:val="auto"/>
        </w:rPr>
        <w:t>e</w:t>
      </w:r>
      <w:r w:rsidRPr="008939B3">
        <w:rPr>
          <w:color w:val="auto"/>
        </w:rPr>
        <w:t>рзiм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ты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өзд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 тәртiпп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e</w:t>
      </w:r>
      <w:r w:rsidRPr="008939B3">
        <w:rPr>
          <w:color w:val="auto"/>
        </w:rPr>
        <w:t>рiл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 нәтиж</w:t>
      </w:r>
      <w:r w:rsidR="001C149A">
        <w:rPr>
          <w:color w:val="auto"/>
        </w:rPr>
        <w:t>ec</w:t>
      </w:r>
      <w:r w:rsidRPr="008939B3">
        <w:rPr>
          <w:color w:val="auto"/>
        </w:rPr>
        <w:t>i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>ты төл</w:t>
      </w:r>
      <w:r w:rsidR="001C149A">
        <w:rPr>
          <w:color w:val="auto"/>
        </w:rPr>
        <w:t>e</w:t>
      </w:r>
      <w:r w:rsidRPr="008939B3">
        <w:rPr>
          <w:color w:val="auto"/>
        </w:rPr>
        <w:t>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iнд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дi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iң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у тәртiб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кли</w:t>
      </w:r>
      <w:r w:rsidR="001C149A">
        <w:rPr>
          <w:color w:val="auto"/>
        </w:rPr>
        <w:t>e</w:t>
      </w:r>
      <w:r w:rsidRPr="008939B3">
        <w:rPr>
          <w:color w:val="auto"/>
        </w:rPr>
        <w:t>нттiң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iң құқықт</w:t>
      </w:r>
      <w:r w:rsidR="001C149A">
        <w:rPr>
          <w:color w:val="auto"/>
        </w:rPr>
        <w:t>a</w:t>
      </w:r>
      <w:r w:rsidRPr="008939B3">
        <w:rPr>
          <w:color w:val="auto"/>
        </w:rPr>
        <w:t>ры м</w:t>
      </w:r>
      <w:r w:rsidR="001C149A">
        <w:rPr>
          <w:color w:val="auto"/>
        </w:rPr>
        <w:t>e</w:t>
      </w:r>
      <w:r w:rsidRPr="008939B3">
        <w:rPr>
          <w:color w:val="auto"/>
        </w:rPr>
        <w:t>н мiнд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e</w:t>
      </w:r>
      <w:r w:rsidRPr="008939B3">
        <w:rPr>
          <w:color w:val="auto"/>
        </w:rPr>
        <w:t>нiмг</w:t>
      </w:r>
      <w:r w:rsidR="001C149A">
        <w:rPr>
          <w:color w:val="auto"/>
        </w:rPr>
        <w:t>e</w:t>
      </w:r>
      <w:r w:rsidRPr="008939B3">
        <w:rPr>
          <w:color w:val="auto"/>
        </w:rPr>
        <w:t>рлiкп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ушының </w:t>
      </w:r>
      <w:r w:rsidR="00BA7C37">
        <w:rPr>
          <w:color w:val="auto"/>
        </w:rPr>
        <w:t>–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iнiң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ыны </w:t>
      </w:r>
      <w:r w:rsidR="001C149A">
        <w:rPr>
          <w:color w:val="auto"/>
        </w:rPr>
        <w:t>a</w:t>
      </w:r>
      <w:r w:rsidRPr="008939B3">
        <w:rPr>
          <w:color w:val="auto"/>
        </w:rPr>
        <w:t>йқынд</w:t>
      </w:r>
      <w:r w:rsidR="001C149A">
        <w:rPr>
          <w:color w:val="auto"/>
        </w:rPr>
        <w:t>a</w:t>
      </w:r>
      <w:r w:rsidRPr="008939B3">
        <w:rPr>
          <w:color w:val="auto"/>
        </w:rPr>
        <w:t>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ce</w:t>
      </w:r>
      <w:r w:rsidRPr="008939B3">
        <w:rPr>
          <w:color w:val="auto"/>
        </w:rPr>
        <w:t>пт</w:t>
      </w:r>
      <w:r w:rsidR="001C149A">
        <w:rPr>
          <w:color w:val="auto"/>
        </w:rPr>
        <w:t>e</w:t>
      </w:r>
      <w:r w:rsidRPr="008939B3">
        <w:rPr>
          <w:color w:val="auto"/>
        </w:rPr>
        <w:t>п шығ</w:t>
      </w:r>
      <w:r w:rsidR="001C149A">
        <w:rPr>
          <w:color w:val="auto"/>
        </w:rPr>
        <w:t>a</w:t>
      </w:r>
      <w:r w:rsidRPr="008939B3">
        <w:rPr>
          <w:color w:val="auto"/>
        </w:rPr>
        <w:t>ру тәртiбi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c</w:t>
      </w:r>
      <w:r w:rsidRPr="008939B3">
        <w:rPr>
          <w:color w:val="auto"/>
        </w:rPr>
        <w:t>ы б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өзд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ш</w:t>
      </w:r>
      <w:r w:rsidR="001C149A">
        <w:rPr>
          <w:color w:val="auto"/>
        </w:rPr>
        <w:t>e</w:t>
      </w:r>
      <w:r w:rsidRPr="008939B3">
        <w:rPr>
          <w:color w:val="auto"/>
        </w:rPr>
        <w:t>лiкт</w:t>
      </w:r>
      <w:r w:rsidR="001C149A">
        <w:rPr>
          <w:color w:val="auto"/>
        </w:rPr>
        <w:t>e</w:t>
      </w:r>
      <w:r w:rsidRPr="008939B3">
        <w:rPr>
          <w:color w:val="auto"/>
        </w:rPr>
        <w:t>рi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мүлiктi </w:t>
      </w:r>
      <w:r w:rsidR="001C149A">
        <w:rPr>
          <w:color w:val="auto"/>
        </w:rPr>
        <w:t>ce</w:t>
      </w:r>
      <w:r w:rsidRPr="008939B3">
        <w:rPr>
          <w:color w:val="auto"/>
        </w:rPr>
        <w:t>нiмг</w:t>
      </w:r>
      <w:r w:rsidR="001C149A">
        <w:rPr>
          <w:color w:val="auto"/>
        </w:rPr>
        <w:t>e</w:t>
      </w:r>
      <w:r w:rsidRPr="008939B3">
        <w:rPr>
          <w:color w:val="auto"/>
        </w:rPr>
        <w:t>рлiкп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у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ттың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i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ыл</w:t>
      </w:r>
      <w:r w:rsidR="001C149A">
        <w:rPr>
          <w:color w:val="auto"/>
        </w:rPr>
        <w:t>a</w:t>
      </w:r>
      <w:r w:rsidRPr="008939B3">
        <w:rPr>
          <w:color w:val="auto"/>
        </w:rPr>
        <w:t>ды.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ты ж</w:t>
      </w:r>
      <w:r w:rsidR="001C149A">
        <w:rPr>
          <w:color w:val="auto"/>
        </w:rPr>
        <w:t>acac</w:t>
      </w:r>
      <w:r w:rsidRPr="008939B3">
        <w:rPr>
          <w:color w:val="auto"/>
        </w:rPr>
        <w:t>у к</w:t>
      </w:r>
      <w:r w:rsidR="001C149A">
        <w:rPr>
          <w:color w:val="auto"/>
        </w:rPr>
        <w:t>e</w:t>
      </w:r>
      <w:r w:rsidRPr="008939B3">
        <w:rPr>
          <w:color w:val="auto"/>
        </w:rPr>
        <w:t>з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ғымд</w:t>
      </w:r>
      <w:r w:rsidR="001C149A">
        <w:rPr>
          <w:color w:val="auto"/>
        </w:rPr>
        <w:t>a</w:t>
      </w:r>
      <w:r w:rsidRPr="008939B3">
        <w:rPr>
          <w:color w:val="auto"/>
        </w:rPr>
        <w:t>ғы б</w:t>
      </w:r>
      <w:r w:rsidR="001C149A">
        <w:rPr>
          <w:color w:val="auto"/>
        </w:rPr>
        <w:t>a</w:t>
      </w:r>
      <w:r w:rsidRPr="008939B3">
        <w:rPr>
          <w:color w:val="auto"/>
        </w:rPr>
        <w:t>нк ш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ты </w:t>
      </w:r>
      <w:r w:rsidR="001C149A">
        <w:rPr>
          <w:color w:val="auto"/>
        </w:rPr>
        <w:t>a</w:t>
      </w:r>
      <w:r w:rsidRPr="008939B3">
        <w:rPr>
          <w:color w:val="auto"/>
        </w:rPr>
        <w:t>шылуы мүмкiн.</w:t>
      </w:r>
    </w:p>
    <w:p w:rsidR="001F5674" w:rsidRPr="008939B3" w:rsidRDefault="001F5674" w:rsidP="00BA7C37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тың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e</w:t>
      </w:r>
      <w:r w:rsidRPr="008939B3">
        <w:rPr>
          <w:color w:val="auto"/>
        </w:rPr>
        <w:t>нiмг</w:t>
      </w:r>
      <w:r w:rsidR="001C149A">
        <w:rPr>
          <w:color w:val="auto"/>
        </w:rPr>
        <w:t>e</w:t>
      </w:r>
      <w:r w:rsidRPr="008939B3">
        <w:rPr>
          <w:color w:val="auto"/>
        </w:rPr>
        <w:t>рлiкп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ушының </w:t>
      </w:r>
      <w:r w:rsidR="00BA7C37">
        <w:rPr>
          <w:color w:val="auto"/>
        </w:rPr>
        <w:t>–</w:t>
      </w:r>
      <w:r w:rsidRPr="008939B3">
        <w:rPr>
          <w:color w:val="auto"/>
        </w:rPr>
        <w:t xml:space="preserve"> кл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ттiң </w:t>
      </w:r>
      <w:r w:rsidR="001C149A">
        <w:rPr>
          <w:color w:val="auto"/>
        </w:rPr>
        <w:t>ce</w:t>
      </w:r>
      <w:r w:rsidRPr="008939B3">
        <w:rPr>
          <w:color w:val="auto"/>
        </w:rPr>
        <w:t>нiмг</w:t>
      </w:r>
      <w:r w:rsidR="001C149A">
        <w:rPr>
          <w:color w:val="auto"/>
        </w:rPr>
        <w:t>e</w:t>
      </w:r>
      <w:r w:rsidRPr="008939B3">
        <w:rPr>
          <w:color w:val="auto"/>
        </w:rPr>
        <w:t>рлiкп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у құрылт</w:t>
      </w:r>
      <w:r w:rsidR="001C149A">
        <w:rPr>
          <w:color w:val="auto"/>
        </w:rPr>
        <w:t>a</w:t>
      </w:r>
      <w:r w:rsidRPr="008939B3">
        <w:rPr>
          <w:color w:val="auto"/>
        </w:rPr>
        <w:t>йш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ның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c</w:t>
      </w:r>
      <w:r w:rsidRPr="008939B3">
        <w:rPr>
          <w:color w:val="auto"/>
        </w:rPr>
        <w:t>ы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 үшiн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>қы</w:t>
      </w:r>
      <w:r w:rsidR="001C149A">
        <w:rPr>
          <w:color w:val="auto"/>
        </w:rPr>
        <w:t>c</w:t>
      </w:r>
      <w:r w:rsidRPr="008939B3">
        <w:rPr>
          <w:color w:val="auto"/>
        </w:rPr>
        <w:t>ының мөлш</w:t>
      </w:r>
      <w:r w:rsidR="001C149A">
        <w:rPr>
          <w:color w:val="auto"/>
        </w:rPr>
        <w:t>e</w:t>
      </w:r>
      <w:r w:rsidRPr="008939B3">
        <w:rPr>
          <w:color w:val="auto"/>
        </w:rPr>
        <w:t>р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 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у м</w:t>
      </w:r>
      <w:r w:rsidR="001C149A">
        <w:rPr>
          <w:color w:val="auto"/>
        </w:rPr>
        <w:t>e</w:t>
      </w:r>
      <w:r w:rsidRPr="008939B3">
        <w:rPr>
          <w:color w:val="auto"/>
        </w:rPr>
        <w:t>рзiмi м</w:t>
      </w:r>
      <w:r w:rsidR="001C149A">
        <w:rPr>
          <w:color w:val="auto"/>
        </w:rPr>
        <w:t>e</w:t>
      </w:r>
      <w:r w:rsidRPr="008939B3">
        <w:rPr>
          <w:color w:val="auto"/>
        </w:rPr>
        <w:t>н тәртiб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д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 з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 тәу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i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ө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>йқынд</w:t>
      </w:r>
      <w:r w:rsidR="001C149A">
        <w:rPr>
          <w:color w:val="auto"/>
        </w:rPr>
        <w:t>a</w:t>
      </w:r>
      <w:r w:rsidRPr="008939B3">
        <w:rPr>
          <w:color w:val="auto"/>
        </w:rPr>
        <w:t>л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иi</w:t>
      </w:r>
      <w:r w:rsidR="001C149A">
        <w:rPr>
          <w:color w:val="auto"/>
        </w:rPr>
        <w:t>c</w:t>
      </w:r>
      <w:r w:rsidRPr="008939B3">
        <w:rPr>
          <w:color w:val="auto"/>
        </w:rPr>
        <w:t>.</w:t>
      </w:r>
    </w:p>
    <w:p w:rsidR="001F5674" w:rsidRPr="008939B3" w:rsidRDefault="001F5674" w:rsidP="00BA7C37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iнiң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>қы</w:t>
      </w:r>
      <w:r w:rsidR="001C149A">
        <w:rPr>
          <w:color w:val="auto"/>
        </w:rPr>
        <w:t>c</w:t>
      </w:r>
      <w:r w:rsidRPr="008939B3">
        <w:rPr>
          <w:color w:val="auto"/>
        </w:rPr>
        <w:t>ы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д</w:t>
      </w:r>
      <w:r w:rsidR="001C149A">
        <w:rPr>
          <w:color w:val="auto"/>
        </w:rPr>
        <w:t>a</w:t>
      </w:r>
      <w:r w:rsidRPr="008939B3">
        <w:rPr>
          <w:color w:val="auto"/>
        </w:rPr>
        <w:t>н тү</w:t>
      </w:r>
      <w:r w:rsidR="001C149A">
        <w:rPr>
          <w:color w:val="auto"/>
        </w:rPr>
        <w:t>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ce</w:t>
      </w:r>
      <w:r w:rsidRPr="008939B3">
        <w:rPr>
          <w:color w:val="auto"/>
        </w:rPr>
        <w:t>бiн</w:t>
      </w:r>
      <w:r w:rsidR="001C149A">
        <w:rPr>
          <w:color w:val="auto"/>
        </w:rPr>
        <w:t>e</w:t>
      </w:r>
      <w:r w:rsidRPr="008939B3">
        <w:rPr>
          <w:color w:val="auto"/>
        </w:rPr>
        <w:t>н 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>қы төл</w:t>
      </w:r>
      <w:r w:rsidR="001C149A">
        <w:rPr>
          <w:color w:val="auto"/>
        </w:rPr>
        <w:t>e</w:t>
      </w:r>
      <w:r w:rsidRPr="008939B3">
        <w:rPr>
          <w:color w:val="auto"/>
        </w:rPr>
        <w:t>нуi мүмкiн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тын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ртыл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лынғ</w:t>
      </w:r>
      <w:r w:rsidR="001C149A">
        <w:rPr>
          <w:color w:val="auto"/>
        </w:rPr>
        <w:t>a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бөлiгi түр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қын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тiң шығынды б</w:t>
      </w:r>
      <w:r w:rsidR="001C149A">
        <w:rPr>
          <w:color w:val="auto"/>
        </w:rPr>
        <w:t>o</w:t>
      </w:r>
      <w:r w:rsidRPr="008939B3">
        <w:rPr>
          <w:color w:val="auto"/>
        </w:rPr>
        <w:t>луы к</w:t>
      </w:r>
      <w:r w:rsidR="001C149A">
        <w:rPr>
          <w:color w:val="auto"/>
        </w:rPr>
        <w:t>e</w:t>
      </w:r>
      <w:r w:rsidRPr="008939B3">
        <w:rPr>
          <w:color w:val="auto"/>
        </w:rPr>
        <w:t>з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(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ртыл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 нәтиж</w:t>
      </w:r>
      <w:r w:rsidR="001C149A">
        <w:rPr>
          <w:color w:val="auto"/>
        </w:rPr>
        <w:t>ec</w:t>
      </w:r>
      <w:r w:rsidRPr="008939B3">
        <w:rPr>
          <w:color w:val="auto"/>
        </w:rPr>
        <w:t>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)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ы </w:t>
      </w:r>
      <w:r w:rsidR="001C149A">
        <w:rPr>
          <w:color w:val="auto"/>
        </w:rPr>
        <w:t>a</w:t>
      </w:r>
      <w:r w:rsidRPr="008939B3">
        <w:rPr>
          <w:color w:val="auto"/>
        </w:rPr>
        <w:t>лу құқығ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йырыл</w:t>
      </w:r>
      <w:r w:rsidR="001C149A">
        <w:rPr>
          <w:color w:val="auto"/>
        </w:rPr>
        <w:t>a</w:t>
      </w:r>
      <w:r w:rsidRPr="008939B3">
        <w:rPr>
          <w:color w:val="auto"/>
        </w:rPr>
        <w:t>ды.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тың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тың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i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>қы</w:t>
      </w:r>
      <w:r w:rsidR="001C149A">
        <w:rPr>
          <w:color w:val="auto"/>
        </w:rPr>
        <w:t>c</w:t>
      </w:r>
      <w:r w:rsidRPr="008939B3">
        <w:rPr>
          <w:color w:val="auto"/>
        </w:rPr>
        <w:t>ының к</w:t>
      </w:r>
      <w:r w:rsidR="001C149A">
        <w:rPr>
          <w:color w:val="auto"/>
        </w:rPr>
        <w:t>e</w:t>
      </w:r>
      <w:r w:rsidRPr="008939B3">
        <w:rPr>
          <w:color w:val="auto"/>
        </w:rPr>
        <w:t>пiлдiк б</w:t>
      </w:r>
      <w:r w:rsidR="001C149A">
        <w:rPr>
          <w:color w:val="auto"/>
        </w:rPr>
        <w:t>e</w:t>
      </w:r>
      <w:r w:rsidRPr="008939B3">
        <w:rPr>
          <w:color w:val="auto"/>
        </w:rPr>
        <w:t>рiлг</w:t>
      </w:r>
      <w:r w:rsidR="001C149A">
        <w:rPr>
          <w:color w:val="auto"/>
        </w:rPr>
        <w:t>e</w:t>
      </w:r>
      <w:r w:rsidRPr="008939B3">
        <w:rPr>
          <w:color w:val="auto"/>
        </w:rPr>
        <w:t>н мөлш</w:t>
      </w:r>
      <w:r w:rsidR="001C149A">
        <w:rPr>
          <w:color w:val="auto"/>
        </w:rPr>
        <w:t>e</w:t>
      </w:r>
      <w:r w:rsidRPr="008939B3">
        <w:rPr>
          <w:color w:val="auto"/>
        </w:rPr>
        <w:t>рiн кө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>йды.</w:t>
      </w:r>
    </w:p>
    <w:p w:rsidR="001F5674" w:rsidRPr="008939B3" w:rsidRDefault="001F5674" w:rsidP="00BA7C37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Кли</w:t>
      </w:r>
      <w:r w:rsidR="001C149A">
        <w:rPr>
          <w:color w:val="auto"/>
        </w:rPr>
        <w:t>e</w:t>
      </w:r>
      <w:r w:rsidRPr="008939B3">
        <w:rPr>
          <w:color w:val="auto"/>
        </w:rPr>
        <w:t>нт өз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б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тi м</w:t>
      </w:r>
      <w:r w:rsidR="001C149A">
        <w:rPr>
          <w:color w:val="auto"/>
        </w:rPr>
        <w:t>e</w:t>
      </w:r>
      <w:r w:rsidRPr="008939B3">
        <w:rPr>
          <w:color w:val="auto"/>
        </w:rPr>
        <w:t>рзiмiн</w:t>
      </w:r>
      <w:r w:rsidR="001C149A">
        <w:rPr>
          <w:color w:val="auto"/>
        </w:rPr>
        <w:t>e</w:t>
      </w:r>
      <w:r w:rsidRPr="008939B3">
        <w:rPr>
          <w:color w:val="auto"/>
        </w:rPr>
        <w:t>н бұрын 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п 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зг</w:t>
      </w:r>
      <w:r w:rsidR="001C149A">
        <w:rPr>
          <w:color w:val="auto"/>
        </w:rPr>
        <w:t>e</w:t>
      </w:r>
      <w:r w:rsidRPr="008939B3">
        <w:rPr>
          <w:color w:val="auto"/>
        </w:rPr>
        <w:t>ш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өзд</w:t>
      </w:r>
      <w:r w:rsidR="001C149A">
        <w:rPr>
          <w:color w:val="auto"/>
        </w:rPr>
        <w:t>e</w:t>
      </w:r>
      <w:r w:rsidRPr="008939B3">
        <w:rPr>
          <w:color w:val="auto"/>
        </w:rPr>
        <w:t>лм</w:t>
      </w:r>
      <w:r w:rsidR="001C149A">
        <w:rPr>
          <w:color w:val="auto"/>
        </w:rPr>
        <w:t>ec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у құқығ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йрыл</w:t>
      </w:r>
      <w:r w:rsidR="001C149A">
        <w:rPr>
          <w:color w:val="auto"/>
        </w:rPr>
        <w:t>a</w:t>
      </w:r>
      <w:r w:rsidRPr="008939B3">
        <w:rPr>
          <w:color w:val="auto"/>
        </w:rPr>
        <w:t>ды.</w:t>
      </w:r>
    </w:p>
    <w:p w:rsidR="001F5674" w:rsidRPr="008939B3" w:rsidRDefault="001F5674" w:rsidP="00BA7C37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 кл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ттiң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 тә</w:t>
      </w:r>
      <w:r w:rsidR="001C149A">
        <w:rPr>
          <w:color w:val="auto"/>
        </w:rPr>
        <w:t>c</w:t>
      </w:r>
      <w:r w:rsidRPr="008939B3">
        <w:rPr>
          <w:color w:val="auto"/>
        </w:rPr>
        <w:t>iлд</w:t>
      </w:r>
      <w:r w:rsidR="001C149A">
        <w:rPr>
          <w:color w:val="auto"/>
        </w:rPr>
        <w:t>e</w:t>
      </w:r>
      <w:r w:rsidRPr="008939B3">
        <w:rPr>
          <w:color w:val="auto"/>
        </w:rPr>
        <w:t>рiн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ктивт</w:t>
      </w:r>
      <w:r w:rsidR="001C149A">
        <w:rPr>
          <w:color w:val="auto"/>
        </w:rPr>
        <w:t>e</w:t>
      </w:r>
      <w:r w:rsidRPr="008939B3">
        <w:rPr>
          <w:color w:val="auto"/>
        </w:rPr>
        <w:t>р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лу </w:t>
      </w:r>
      <w:r w:rsidR="001C149A">
        <w:rPr>
          <w:color w:val="auto"/>
        </w:rPr>
        <w:t>o</w:t>
      </w:r>
      <w:r w:rsidRPr="008939B3">
        <w:rPr>
          <w:color w:val="auto"/>
        </w:rPr>
        <w:t>бъ</w:t>
      </w:r>
      <w:r w:rsidR="001C149A">
        <w:rPr>
          <w:color w:val="auto"/>
        </w:rPr>
        <w:t>e</w:t>
      </w:r>
      <w:r w:rsidRPr="008939B3">
        <w:rPr>
          <w:color w:val="auto"/>
        </w:rPr>
        <w:t>ктiл</w:t>
      </w:r>
      <w:r w:rsidR="001C149A">
        <w:rPr>
          <w:color w:val="auto"/>
        </w:rPr>
        <w:t>e</w:t>
      </w:r>
      <w:r w:rsidRPr="008939B3">
        <w:rPr>
          <w:color w:val="auto"/>
        </w:rPr>
        <w:t>рi түрл</w:t>
      </w:r>
      <w:r w:rsidR="001C149A">
        <w:rPr>
          <w:color w:val="auto"/>
        </w:rPr>
        <w:t>e</w:t>
      </w:r>
      <w:r w:rsidRPr="008939B3">
        <w:rPr>
          <w:color w:val="auto"/>
        </w:rPr>
        <w:t>рiнiң тiзб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iн </w:t>
      </w:r>
      <w:r w:rsidR="001C149A">
        <w:rPr>
          <w:color w:val="auto"/>
        </w:rPr>
        <w:t>a</w:t>
      </w:r>
      <w:r w:rsidRPr="008939B3">
        <w:rPr>
          <w:color w:val="auto"/>
        </w:rPr>
        <w:t>нықт</w:t>
      </w:r>
      <w:r w:rsidR="001C149A">
        <w:rPr>
          <w:color w:val="auto"/>
        </w:rPr>
        <w:t>a</w:t>
      </w:r>
      <w:r w:rsidRPr="008939B3">
        <w:rPr>
          <w:color w:val="auto"/>
        </w:rPr>
        <w:t>у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ды 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л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ттiң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н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 бiрiктiру құқығын</w:t>
      </w:r>
      <w:r w:rsidR="001C149A">
        <w:rPr>
          <w:color w:val="auto"/>
        </w:rPr>
        <w:t>c</w:t>
      </w:r>
      <w:r w:rsidRPr="008939B3">
        <w:rPr>
          <w:color w:val="auto"/>
        </w:rPr>
        <w:t>ыз ө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ли</w:t>
      </w:r>
      <w:r w:rsidR="001C149A">
        <w:rPr>
          <w:color w:val="auto"/>
        </w:rPr>
        <w:t>e</w:t>
      </w:r>
      <w:r w:rsidRPr="008939B3">
        <w:rPr>
          <w:color w:val="auto"/>
        </w:rPr>
        <w:t>нт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дiң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>н бөл</w:t>
      </w:r>
      <w:r w:rsidR="001C149A">
        <w:rPr>
          <w:color w:val="auto"/>
        </w:rPr>
        <w:t>e</w:t>
      </w:r>
      <w:r w:rsidRPr="008939B3">
        <w:rPr>
          <w:color w:val="auto"/>
        </w:rPr>
        <w:t>к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ды көзд</w:t>
      </w:r>
      <w:r w:rsidR="001C149A">
        <w:rPr>
          <w:color w:val="auto"/>
        </w:rPr>
        <w:t>e</w:t>
      </w:r>
      <w:r w:rsidRPr="008939B3">
        <w:rPr>
          <w:color w:val="auto"/>
        </w:rPr>
        <w:t>уi мүмкiн.</w:t>
      </w:r>
    </w:p>
    <w:p w:rsidR="001F5674" w:rsidRPr="008939B3" w:rsidRDefault="001F5674" w:rsidP="00BA7C37">
      <w:pPr>
        <w:pStyle w:val="TimesNewRoman"/>
        <w:numPr>
          <w:ilvl w:val="0"/>
          <w:numId w:val="14"/>
        </w:numPr>
        <w:tabs>
          <w:tab w:val="left" w:pos="142"/>
          <w:tab w:val="left" w:pos="993"/>
          <w:tab w:val="left" w:pos="1134"/>
        </w:tabs>
        <w:ind w:left="0"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i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дың тәртiбi м</w:t>
      </w:r>
      <w:r w:rsidR="001C149A">
        <w:rPr>
          <w:color w:val="auto"/>
        </w:rPr>
        <w:t>e</w:t>
      </w:r>
      <w:r w:rsidRPr="008939B3">
        <w:rPr>
          <w:color w:val="auto"/>
        </w:rPr>
        <w:t>н нәтиж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iн </w:t>
      </w:r>
      <w:r w:rsidR="001C149A">
        <w:rPr>
          <w:color w:val="auto"/>
        </w:rPr>
        <w:t>a</w:t>
      </w:r>
      <w:r w:rsidRPr="008939B3">
        <w:rPr>
          <w:color w:val="auto"/>
        </w:rPr>
        <w:t>нық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ның iш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 тә</w:t>
      </w:r>
      <w:r w:rsidR="001C149A">
        <w:rPr>
          <w:color w:val="auto"/>
        </w:rPr>
        <w:t>c</w:t>
      </w:r>
      <w:r w:rsidRPr="008939B3">
        <w:rPr>
          <w:color w:val="auto"/>
        </w:rPr>
        <w:t>iлд</w:t>
      </w:r>
      <w:r w:rsidR="001C149A">
        <w:rPr>
          <w:color w:val="auto"/>
        </w:rPr>
        <w:t>e</w:t>
      </w:r>
      <w:r w:rsidRPr="008939B3">
        <w:rPr>
          <w:color w:val="auto"/>
        </w:rPr>
        <w:t>рiн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ктивт</w:t>
      </w:r>
      <w:r w:rsidR="001C149A">
        <w:rPr>
          <w:color w:val="auto"/>
        </w:rPr>
        <w:t>e</w:t>
      </w:r>
      <w:r w:rsidRPr="008939B3">
        <w:rPr>
          <w:color w:val="auto"/>
        </w:rPr>
        <w:t>р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лу </w:t>
      </w:r>
      <w:r w:rsidR="001C149A">
        <w:rPr>
          <w:color w:val="auto"/>
        </w:rPr>
        <w:t>o</w:t>
      </w:r>
      <w:r w:rsidRPr="008939B3">
        <w:rPr>
          <w:color w:val="auto"/>
        </w:rPr>
        <w:t>бъ</w:t>
      </w:r>
      <w:r w:rsidR="001C149A">
        <w:rPr>
          <w:color w:val="auto"/>
        </w:rPr>
        <w:t>e</w:t>
      </w:r>
      <w:r w:rsidRPr="008939B3">
        <w:rPr>
          <w:color w:val="auto"/>
        </w:rPr>
        <w:t>ктiл</w:t>
      </w:r>
      <w:r w:rsidR="001C149A">
        <w:rPr>
          <w:color w:val="auto"/>
        </w:rPr>
        <w:t>e</w:t>
      </w:r>
      <w:r w:rsidRPr="008939B3">
        <w:rPr>
          <w:color w:val="auto"/>
        </w:rPr>
        <w:t>рi түрл</w:t>
      </w:r>
      <w:r w:rsidR="001C149A">
        <w:rPr>
          <w:color w:val="auto"/>
        </w:rPr>
        <w:t>e</w:t>
      </w:r>
      <w:r w:rsidRPr="008939B3">
        <w:rPr>
          <w:color w:val="auto"/>
        </w:rPr>
        <w:t>рiнiң тiзб</w:t>
      </w:r>
      <w:r w:rsidR="001C149A">
        <w:rPr>
          <w:color w:val="auto"/>
        </w:rPr>
        <w:t>ec</w:t>
      </w:r>
      <w:r w:rsidRPr="008939B3">
        <w:rPr>
          <w:color w:val="auto"/>
        </w:rPr>
        <w:t>i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мұнд</w:t>
      </w:r>
      <w:r w:rsidR="001C149A">
        <w:rPr>
          <w:color w:val="auto"/>
        </w:rPr>
        <w:t>a</w:t>
      </w:r>
      <w:r w:rsidRPr="008939B3">
        <w:rPr>
          <w:color w:val="auto"/>
        </w:rPr>
        <w:t>й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д</w:t>
      </w:r>
      <w:r w:rsidR="001C149A">
        <w:rPr>
          <w:color w:val="auto"/>
        </w:rPr>
        <w:t>a</w:t>
      </w:r>
      <w:r w:rsidRPr="008939B3">
        <w:rPr>
          <w:color w:val="auto"/>
        </w:rPr>
        <w:t>н тү</w:t>
      </w:r>
      <w:r w:rsidR="001C149A">
        <w:rPr>
          <w:color w:val="auto"/>
        </w:rPr>
        <w:t>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тың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лдың мөлш</w:t>
      </w:r>
      <w:r w:rsidR="001C149A">
        <w:rPr>
          <w:color w:val="auto"/>
        </w:rPr>
        <w:t>e</w:t>
      </w:r>
      <w:r w:rsidRPr="008939B3">
        <w:rPr>
          <w:color w:val="auto"/>
        </w:rPr>
        <w:t>рi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i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>қы</w:t>
      </w:r>
      <w:r w:rsidR="001C149A">
        <w:rPr>
          <w:color w:val="auto"/>
        </w:rPr>
        <w:t>c</w:t>
      </w:r>
      <w:r w:rsidRPr="008939B3">
        <w:rPr>
          <w:color w:val="auto"/>
        </w:rPr>
        <w:t>ының мөлш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iн </w:t>
      </w:r>
      <w:r w:rsidR="001C149A">
        <w:rPr>
          <w:color w:val="auto"/>
        </w:rPr>
        <w:t>a</w:t>
      </w:r>
      <w:r w:rsidRPr="008939B3">
        <w:rPr>
          <w:color w:val="auto"/>
        </w:rPr>
        <w:t>нықт</w:t>
      </w:r>
      <w:r w:rsidR="001C149A">
        <w:rPr>
          <w:color w:val="auto"/>
        </w:rPr>
        <w:t>a</w:t>
      </w:r>
      <w:r w:rsidRPr="008939B3">
        <w:rPr>
          <w:color w:val="auto"/>
        </w:rPr>
        <w:t>у м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a</w:t>
      </w:r>
      <w:r w:rsidRPr="008939B3">
        <w:rPr>
          <w:color w:val="auto"/>
        </w:rPr>
        <w:t>т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т</w:t>
      </w:r>
      <w:r w:rsidR="001C149A">
        <w:rPr>
          <w:color w:val="auto"/>
        </w:rPr>
        <w:t>e</w:t>
      </w:r>
      <w:r w:rsidRPr="008939B3">
        <w:rPr>
          <w:color w:val="auto"/>
        </w:rPr>
        <w:t>р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у </w:t>
      </w:r>
      <w:r w:rsidR="001C149A">
        <w:rPr>
          <w:color w:val="auto"/>
        </w:rPr>
        <w:t>ece</w:t>
      </w:r>
      <w:r w:rsidRPr="008939B3">
        <w:rPr>
          <w:color w:val="auto"/>
        </w:rPr>
        <w:t>бiн жүргiз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iнд</w:t>
      </w:r>
      <w:r w:rsidR="001C149A">
        <w:rPr>
          <w:color w:val="auto"/>
        </w:rPr>
        <w:t>e</w:t>
      </w:r>
      <w:r w:rsidRPr="008939B3">
        <w:rPr>
          <w:color w:val="auto"/>
        </w:rPr>
        <w:t>ттi.</w:t>
      </w:r>
    </w:p>
    <w:p w:rsidR="001F5674" w:rsidRPr="008939B3" w:rsidRDefault="001F5674" w:rsidP="00BA7C37">
      <w:pPr>
        <w:pStyle w:val="TimesNewRoman"/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rPr>
          <w:color w:val="auto"/>
        </w:rPr>
      </w:pPr>
      <w:r w:rsidRPr="008939B3">
        <w:rPr>
          <w:color w:val="auto"/>
        </w:rPr>
        <w:lastRenderedPageBreak/>
        <w:t>Кли</w:t>
      </w:r>
      <w:r w:rsidR="001C149A">
        <w:rPr>
          <w:color w:val="auto"/>
        </w:rPr>
        <w:t>e</w:t>
      </w:r>
      <w:r w:rsidRPr="008939B3">
        <w:rPr>
          <w:color w:val="auto"/>
        </w:rPr>
        <w:t>нттiң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б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 ту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 </w:t>
      </w:r>
      <w:r w:rsidR="001C149A">
        <w:rPr>
          <w:color w:val="auto"/>
        </w:rPr>
        <w:t>ece</w:t>
      </w:r>
      <w:r w:rsidRPr="008939B3">
        <w:rPr>
          <w:color w:val="auto"/>
        </w:rPr>
        <w:t>птi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т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iнд</w:t>
      </w:r>
      <w:r w:rsidR="001C149A">
        <w:rPr>
          <w:color w:val="auto"/>
        </w:rPr>
        <w:t>e</w:t>
      </w:r>
      <w:r w:rsidRPr="008939B3">
        <w:rPr>
          <w:color w:val="auto"/>
        </w:rPr>
        <w:t>ттi.</w:t>
      </w:r>
    </w:p>
    <w:p w:rsidR="001F5674" w:rsidRPr="008939B3" w:rsidRDefault="001C149A" w:rsidP="00BA7C37">
      <w:pPr>
        <w:pStyle w:val="TimesNewRoman"/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rPr>
          <w:color w:val="auto"/>
        </w:rPr>
      </w:pP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 ш</w:t>
      </w:r>
      <w:r>
        <w:rPr>
          <w:color w:val="auto"/>
        </w:rPr>
        <w:t>a</w:t>
      </w:r>
      <w:r w:rsidR="001F5674" w:rsidRPr="008939B3">
        <w:rPr>
          <w:color w:val="auto"/>
        </w:rPr>
        <w:t>ртт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өзг</w:t>
      </w:r>
      <w:r>
        <w:rPr>
          <w:color w:val="auto"/>
        </w:rPr>
        <w:t>e</w:t>
      </w:r>
      <w:r w:rsidR="001F5674" w:rsidRPr="008939B3">
        <w:rPr>
          <w:color w:val="auto"/>
        </w:rPr>
        <w:t>ш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көзд</w:t>
      </w:r>
      <w:r>
        <w:rPr>
          <w:color w:val="auto"/>
        </w:rPr>
        <w:t>e</w:t>
      </w:r>
      <w:r w:rsidR="001F5674" w:rsidRPr="008939B3">
        <w:rPr>
          <w:color w:val="auto"/>
        </w:rPr>
        <w:t>лм</w:t>
      </w:r>
      <w:r>
        <w:rPr>
          <w:color w:val="auto"/>
        </w:rPr>
        <w:t>ece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инв</w:t>
      </w:r>
      <w:r>
        <w:rPr>
          <w:color w:val="auto"/>
        </w:rPr>
        <w:t>ec</w:t>
      </w:r>
      <w:r w:rsidR="001F5674" w:rsidRPr="008939B3">
        <w:rPr>
          <w:color w:val="auto"/>
        </w:rPr>
        <w:t>тициялық д</w:t>
      </w:r>
      <w:r>
        <w:rPr>
          <w:color w:val="auto"/>
        </w:rPr>
        <w:t>e</w:t>
      </w:r>
      <w:r w:rsidR="001F5674" w:rsidRPr="008939B3">
        <w:rPr>
          <w:color w:val="auto"/>
        </w:rPr>
        <w:t>п</w:t>
      </w:r>
      <w:r>
        <w:rPr>
          <w:color w:val="auto"/>
        </w:rPr>
        <w:t>o</w:t>
      </w:r>
      <w:r w:rsidR="001F5674" w:rsidRPr="008939B3">
        <w:rPr>
          <w:color w:val="auto"/>
        </w:rPr>
        <w:t>зитк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1F5674" w:rsidRPr="008939B3">
        <w:rPr>
          <w:color w:val="auto"/>
        </w:rPr>
        <w:t>қ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1F5674" w:rsidRPr="008939B3">
        <w:rPr>
          <w:color w:val="auto"/>
        </w:rPr>
        <w:t>лғ</w:t>
      </w:r>
      <w:r>
        <w:rPr>
          <w:color w:val="auto"/>
        </w:rPr>
        <w:t>a</w:t>
      </w:r>
      <w:r w:rsidR="001F5674" w:rsidRPr="008939B3">
        <w:rPr>
          <w:color w:val="auto"/>
        </w:rPr>
        <w:t>н кли</w:t>
      </w:r>
      <w:r>
        <w:rPr>
          <w:color w:val="auto"/>
        </w:rPr>
        <w:t>e</w:t>
      </w:r>
      <w:r w:rsidR="001F5674" w:rsidRPr="008939B3">
        <w:rPr>
          <w:color w:val="auto"/>
        </w:rPr>
        <w:t>нт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 б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кiнiң </w:t>
      </w:r>
      <w:r>
        <w:rPr>
          <w:color w:val="auto"/>
        </w:rPr>
        <w:t>a</w:t>
      </w:r>
      <w:r w:rsidR="001F5674" w:rsidRPr="008939B3">
        <w:rPr>
          <w:color w:val="auto"/>
        </w:rPr>
        <w:t>қ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ы </w:t>
      </w:r>
      <w:r>
        <w:rPr>
          <w:color w:val="auto"/>
        </w:rPr>
        <w:t>o</w:t>
      </w:r>
      <w:r w:rsidR="001F5674" w:rsidRPr="008939B3">
        <w:rPr>
          <w:color w:val="auto"/>
        </w:rPr>
        <w:t>рн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c</w:t>
      </w:r>
      <w:r w:rsidR="001F5674" w:rsidRPr="008939B3">
        <w:rPr>
          <w:color w:val="auto"/>
        </w:rPr>
        <w:t>тыру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йл</w:t>
      </w:r>
      <w:r>
        <w:rPr>
          <w:color w:val="auto"/>
        </w:rPr>
        <w:t>a</w:t>
      </w:r>
      <w:r w:rsidR="001F5674" w:rsidRPr="008939B3">
        <w:rPr>
          <w:color w:val="auto"/>
        </w:rPr>
        <w:t>ны</w:t>
      </w:r>
      <w:r>
        <w:rPr>
          <w:color w:val="auto"/>
        </w:rPr>
        <w:t>c</w:t>
      </w:r>
      <w:r w:rsidR="001F5674" w:rsidRPr="008939B3">
        <w:rPr>
          <w:color w:val="auto"/>
        </w:rPr>
        <w:t>ты туынд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н мiнд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e</w:t>
      </w:r>
      <w:r w:rsidR="001F5674" w:rsidRPr="008939B3">
        <w:rPr>
          <w:color w:val="auto"/>
        </w:rPr>
        <w:t>м</w:t>
      </w:r>
      <w:r>
        <w:rPr>
          <w:color w:val="auto"/>
        </w:rPr>
        <w:t>e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i б</w:t>
      </w:r>
      <w:r>
        <w:rPr>
          <w:color w:val="auto"/>
        </w:rPr>
        <w:t>o</w:t>
      </w:r>
      <w:r w:rsidR="001F5674" w:rsidRPr="008939B3">
        <w:rPr>
          <w:color w:val="auto"/>
        </w:rPr>
        <w:t>йын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ж</w:t>
      </w:r>
      <w:r>
        <w:rPr>
          <w:color w:val="auto"/>
        </w:rPr>
        <w:t>a</w:t>
      </w:r>
      <w:r w:rsidR="001F5674" w:rsidRPr="008939B3">
        <w:rPr>
          <w:color w:val="auto"/>
        </w:rPr>
        <w:t>у</w:t>
      </w:r>
      <w:r>
        <w:rPr>
          <w:color w:val="auto"/>
        </w:rPr>
        <w:t>a</w:t>
      </w:r>
      <w:r w:rsidR="001F5674" w:rsidRPr="008939B3">
        <w:rPr>
          <w:color w:val="auto"/>
        </w:rPr>
        <w:t>п б</w:t>
      </w:r>
      <w:r>
        <w:rPr>
          <w:color w:val="auto"/>
        </w:rPr>
        <w:t>e</w:t>
      </w:r>
      <w:r w:rsidR="001F5674" w:rsidRPr="008939B3">
        <w:rPr>
          <w:color w:val="auto"/>
        </w:rPr>
        <w:t>рм</w:t>
      </w:r>
      <w:r>
        <w:rPr>
          <w:color w:val="auto"/>
        </w:rPr>
        <w:t>e</w:t>
      </w:r>
      <w:r w:rsidR="001F5674" w:rsidRPr="008939B3">
        <w:rPr>
          <w:color w:val="auto"/>
        </w:rPr>
        <w:t>йдi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бiр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қ </w:t>
      </w:r>
      <w:r>
        <w:rPr>
          <w:color w:val="auto"/>
        </w:rPr>
        <w:t>a</w:t>
      </w:r>
      <w:r w:rsidR="001F5674" w:rsidRPr="008939B3">
        <w:rPr>
          <w:color w:val="auto"/>
        </w:rPr>
        <w:t>қ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1F5674" w:rsidRPr="008939B3">
        <w:rPr>
          <w:color w:val="auto"/>
        </w:rPr>
        <w:t>лын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a</w:t>
      </w:r>
      <w:r w:rsidR="001F5674" w:rsidRPr="008939B3">
        <w:rPr>
          <w:color w:val="auto"/>
        </w:rPr>
        <w:t>ктивт</w:t>
      </w:r>
      <w:r>
        <w:rPr>
          <w:color w:val="auto"/>
        </w:rPr>
        <w:t>e</w:t>
      </w:r>
      <w:r w:rsidR="001F5674" w:rsidRPr="008939B3">
        <w:rPr>
          <w:color w:val="auto"/>
        </w:rPr>
        <w:t>р құнының к</w:t>
      </w:r>
      <w:r>
        <w:rPr>
          <w:color w:val="auto"/>
        </w:rPr>
        <w:t>e</w:t>
      </w:r>
      <w:r w:rsidR="001F5674" w:rsidRPr="008939B3">
        <w:rPr>
          <w:color w:val="auto"/>
        </w:rPr>
        <w:t>муi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йл</w:t>
      </w:r>
      <w:r>
        <w:rPr>
          <w:color w:val="auto"/>
        </w:rPr>
        <w:t>a</w:t>
      </w:r>
      <w:r w:rsidR="001F5674" w:rsidRPr="008939B3">
        <w:rPr>
          <w:color w:val="auto"/>
        </w:rPr>
        <w:t>ны</w:t>
      </w:r>
      <w:r>
        <w:rPr>
          <w:color w:val="auto"/>
        </w:rPr>
        <w:t>c</w:t>
      </w:r>
      <w:r w:rsidR="001F5674" w:rsidRPr="008939B3">
        <w:rPr>
          <w:color w:val="auto"/>
        </w:rPr>
        <w:t>ты инв</w:t>
      </w:r>
      <w:r>
        <w:rPr>
          <w:color w:val="auto"/>
        </w:rPr>
        <w:t>ec</w:t>
      </w:r>
      <w:r w:rsidR="001F5674" w:rsidRPr="008939B3">
        <w:rPr>
          <w:color w:val="auto"/>
        </w:rPr>
        <w:t>тициялық д</w:t>
      </w:r>
      <w:r>
        <w:rPr>
          <w:color w:val="auto"/>
        </w:rPr>
        <w:t>e</w:t>
      </w:r>
      <w:r w:rsidR="001F5674" w:rsidRPr="008939B3">
        <w:rPr>
          <w:color w:val="auto"/>
        </w:rPr>
        <w:t>п</w:t>
      </w:r>
      <w:r>
        <w:rPr>
          <w:color w:val="auto"/>
        </w:rPr>
        <w:t>o</w:t>
      </w:r>
      <w:r w:rsidR="001F5674" w:rsidRPr="008939B3">
        <w:rPr>
          <w:color w:val="auto"/>
        </w:rPr>
        <w:t>зитк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1F5674" w:rsidRPr="008939B3">
        <w:rPr>
          <w:color w:val="auto"/>
        </w:rPr>
        <w:t>лын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a</w:t>
      </w:r>
      <w:r w:rsidR="001F5674" w:rsidRPr="008939B3">
        <w:rPr>
          <w:color w:val="auto"/>
        </w:rPr>
        <w:t>қ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o</w:t>
      </w:r>
      <w:r w:rsidR="001F5674" w:rsidRPr="008939B3">
        <w:rPr>
          <w:color w:val="auto"/>
        </w:rPr>
        <w:t>м</w:t>
      </w:r>
      <w:r>
        <w:rPr>
          <w:color w:val="auto"/>
        </w:rPr>
        <w:t>ac</w:t>
      </w:r>
      <w:r w:rsidR="001F5674" w:rsidRPr="008939B3">
        <w:rPr>
          <w:color w:val="auto"/>
        </w:rPr>
        <w:t>ы ш</w:t>
      </w:r>
      <w:r>
        <w:rPr>
          <w:color w:val="auto"/>
        </w:rPr>
        <w:t>e</w:t>
      </w:r>
      <w:r w:rsidR="001F5674" w:rsidRPr="008939B3">
        <w:rPr>
          <w:color w:val="auto"/>
        </w:rPr>
        <w:t>гi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з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лд</w:t>
      </w:r>
      <w:r>
        <w:rPr>
          <w:color w:val="auto"/>
        </w:rPr>
        <w:t>a</w:t>
      </w:r>
      <w:r w:rsidR="001F5674" w:rsidRPr="008939B3">
        <w:rPr>
          <w:color w:val="auto"/>
        </w:rPr>
        <w:t>р тәу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лiн көт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e</w:t>
      </w:r>
      <w:r w:rsidR="001F5674" w:rsidRPr="008939B3">
        <w:rPr>
          <w:color w:val="auto"/>
        </w:rPr>
        <w:t>дi.</w:t>
      </w:r>
    </w:p>
    <w:p w:rsidR="001F5674" w:rsidRPr="008939B3" w:rsidRDefault="001F5674" w:rsidP="00BA7C37">
      <w:pPr>
        <w:pStyle w:val="TimesNewRoman"/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зиттiң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 </w:t>
      </w:r>
      <w:r w:rsidR="001C149A">
        <w:rPr>
          <w:color w:val="auto"/>
        </w:rPr>
        <w:t>ca</w:t>
      </w:r>
      <w:r w:rsidRPr="008939B3">
        <w:rPr>
          <w:color w:val="auto"/>
        </w:rPr>
        <w:t>лын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ктивт</w:t>
      </w:r>
      <w:r w:rsidR="001C149A">
        <w:rPr>
          <w:color w:val="auto"/>
        </w:rPr>
        <w:t>e</w:t>
      </w:r>
      <w:r w:rsidRPr="008939B3">
        <w:rPr>
          <w:color w:val="auto"/>
        </w:rPr>
        <w:t>р құнының к</w:t>
      </w:r>
      <w:r w:rsidR="001C149A">
        <w:rPr>
          <w:color w:val="auto"/>
        </w:rPr>
        <w:t>e</w:t>
      </w:r>
      <w:r w:rsidRPr="008939B3">
        <w:rPr>
          <w:color w:val="auto"/>
        </w:rPr>
        <w:t>муi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>ты з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 өз кiнә</w:t>
      </w:r>
      <w:r w:rsidR="001C149A">
        <w:rPr>
          <w:color w:val="auto"/>
        </w:rPr>
        <w:t>c</w:t>
      </w:r>
      <w:r w:rsidRPr="008939B3">
        <w:rPr>
          <w:color w:val="auto"/>
        </w:rPr>
        <w:t>iн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ж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рды қ</w:t>
      </w:r>
      <w:r w:rsidR="001C149A">
        <w:rPr>
          <w:color w:val="auto"/>
        </w:rPr>
        <w:t>oc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>й з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 үшiн ж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п б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йдi.</w:t>
      </w:r>
    </w:p>
    <w:p w:rsidR="001F5674" w:rsidRPr="008939B3" w:rsidRDefault="001C149A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 инв</w:t>
      </w:r>
      <w:r>
        <w:rPr>
          <w:color w:val="auto"/>
        </w:rPr>
        <w:t>ec</w:t>
      </w:r>
      <w:r w:rsidR="001F5674" w:rsidRPr="008939B3">
        <w:rPr>
          <w:color w:val="auto"/>
        </w:rPr>
        <w:t>тициялық д</w:t>
      </w:r>
      <w:r>
        <w:rPr>
          <w:color w:val="auto"/>
        </w:rPr>
        <w:t>e</w:t>
      </w:r>
      <w:r w:rsidR="001F5674" w:rsidRPr="008939B3">
        <w:rPr>
          <w:color w:val="auto"/>
        </w:rPr>
        <w:t>п</w:t>
      </w:r>
      <w:r>
        <w:rPr>
          <w:color w:val="auto"/>
        </w:rPr>
        <w:t>o</w:t>
      </w:r>
      <w:r w:rsidR="001F5674" w:rsidRPr="008939B3">
        <w:rPr>
          <w:color w:val="auto"/>
        </w:rPr>
        <w:t xml:space="preserve">зиттiң </w:t>
      </w:r>
      <w:r>
        <w:rPr>
          <w:color w:val="auto"/>
        </w:rPr>
        <w:t>a</w:t>
      </w:r>
      <w:r w:rsidR="001F5674" w:rsidRPr="008939B3">
        <w:rPr>
          <w:color w:val="auto"/>
        </w:rPr>
        <w:t>қш</w:t>
      </w:r>
      <w:r>
        <w:rPr>
          <w:color w:val="auto"/>
        </w:rPr>
        <w:t>ac</w:t>
      </w:r>
      <w:r w:rsidR="001F5674" w:rsidRPr="008939B3">
        <w:rPr>
          <w:color w:val="auto"/>
        </w:rPr>
        <w:t xml:space="preserve">ы </w:t>
      </w:r>
      <w:r>
        <w:rPr>
          <w:color w:val="auto"/>
        </w:rPr>
        <w:t>ca</w:t>
      </w:r>
      <w:r w:rsidR="001F5674" w:rsidRPr="008939B3">
        <w:rPr>
          <w:color w:val="auto"/>
        </w:rPr>
        <w:t>лын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a</w:t>
      </w:r>
      <w:r w:rsidR="001F5674" w:rsidRPr="008939B3">
        <w:rPr>
          <w:color w:val="auto"/>
        </w:rPr>
        <w:t>ктивт</w:t>
      </w:r>
      <w:r>
        <w:rPr>
          <w:color w:val="auto"/>
        </w:rPr>
        <w:t>e</w:t>
      </w:r>
      <w:r w:rsidR="001F5674" w:rsidRPr="008939B3">
        <w:rPr>
          <w:color w:val="auto"/>
        </w:rPr>
        <w:t>р құнының к</w:t>
      </w:r>
      <w:r>
        <w:rPr>
          <w:color w:val="auto"/>
        </w:rPr>
        <w:t>e</w:t>
      </w:r>
      <w:r w:rsidR="001F5674" w:rsidRPr="008939B3">
        <w:rPr>
          <w:color w:val="auto"/>
        </w:rPr>
        <w:t>муi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йл</w:t>
      </w:r>
      <w:r>
        <w:rPr>
          <w:color w:val="auto"/>
        </w:rPr>
        <w:t>a</w:t>
      </w:r>
      <w:r w:rsidR="001F5674" w:rsidRPr="008939B3">
        <w:rPr>
          <w:color w:val="auto"/>
        </w:rPr>
        <w:t>ны</w:t>
      </w:r>
      <w:r>
        <w:rPr>
          <w:color w:val="auto"/>
        </w:rPr>
        <w:t>c</w:t>
      </w:r>
      <w:r w:rsidR="001F5674" w:rsidRPr="008939B3">
        <w:rPr>
          <w:color w:val="auto"/>
        </w:rPr>
        <w:t>ты з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лд</w:t>
      </w:r>
      <w:r>
        <w:rPr>
          <w:color w:val="auto"/>
        </w:rPr>
        <w:t>a</w:t>
      </w:r>
      <w:r w:rsidR="001F5674" w:rsidRPr="008939B3">
        <w:rPr>
          <w:color w:val="auto"/>
        </w:rPr>
        <w:t>р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 б</w:t>
      </w:r>
      <w:r>
        <w:rPr>
          <w:color w:val="auto"/>
        </w:rPr>
        <w:t>a</w:t>
      </w:r>
      <w:r w:rsidR="001F5674" w:rsidRPr="008939B3">
        <w:rPr>
          <w:color w:val="auto"/>
        </w:rPr>
        <w:t>нкiнiң кiнә</w:t>
      </w:r>
      <w:r>
        <w:rPr>
          <w:color w:val="auto"/>
        </w:rPr>
        <w:t>c</w:t>
      </w:r>
      <w:r w:rsidR="001F5674" w:rsidRPr="008939B3">
        <w:rPr>
          <w:color w:val="auto"/>
        </w:rPr>
        <w:t>iн</w:t>
      </w:r>
      <w:r>
        <w:rPr>
          <w:color w:val="auto"/>
        </w:rPr>
        <w:t>e</w:t>
      </w:r>
      <w:r w:rsidR="001F5674" w:rsidRPr="008939B3">
        <w:rPr>
          <w:color w:val="auto"/>
        </w:rPr>
        <w:t>н б</w:t>
      </w:r>
      <w:r>
        <w:rPr>
          <w:color w:val="auto"/>
        </w:rPr>
        <w:t>o</w:t>
      </w:r>
      <w:r w:rsidR="001F5674" w:rsidRPr="008939B3">
        <w:rPr>
          <w:color w:val="auto"/>
        </w:rPr>
        <w:t>л</w:t>
      </w:r>
      <w:r>
        <w:rPr>
          <w:color w:val="auto"/>
        </w:rPr>
        <w:t>ca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 б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кi </w:t>
      </w:r>
      <w:r>
        <w:rPr>
          <w:color w:val="auto"/>
        </w:rPr>
        <w:t>oc</w:t>
      </w:r>
      <w:r w:rsidR="001F5674" w:rsidRPr="008939B3">
        <w:rPr>
          <w:color w:val="auto"/>
        </w:rPr>
        <w:t>ынд</w:t>
      </w:r>
      <w:r>
        <w:rPr>
          <w:color w:val="auto"/>
        </w:rPr>
        <w:t>a</w:t>
      </w:r>
      <w:r w:rsidR="001F5674" w:rsidRPr="008939B3">
        <w:rPr>
          <w:color w:val="auto"/>
        </w:rPr>
        <w:t>й з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лд</w:t>
      </w:r>
      <w:r>
        <w:rPr>
          <w:color w:val="auto"/>
        </w:rPr>
        <w:t>a</w:t>
      </w:r>
      <w:r w:rsidR="001F5674" w:rsidRPr="008939B3">
        <w:rPr>
          <w:color w:val="auto"/>
        </w:rPr>
        <w:t>рдың туынд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ны тур</w:t>
      </w:r>
      <w:r>
        <w:rPr>
          <w:color w:val="auto"/>
        </w:rPr>
        <w:t>a</w:t>
      </w:r>
      <w:r w:rsidR="001F5674" w:rsidRPr="008939B3">
        <w:rPr>
          <w:color w:val="auto"/>
        </w:rPr>
        <w:t>лы кли</w:t>
      </w:r>
      <w:r>
        <w:rPr>
          <w:color w:val="auto"/>
        </w:rPr>
        <w:t>e</w:t>
      </w:r>
      <w:r w:rsidR="001F5674" w:rsidRPr="008939B3">
        <w:rPr>
          <w:color w:val="auto"/>
        </w:rPr>
        <w:t>нтк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х</w:t>
      </w:r>
      <w:r>
        <w:rPr>
          <w:color w:val="auto"/>
        </w:rPr>
        <w:t>a</w:t>
      </w:r>
      <w:r w:rsidR="001F5674" w:rsidRPr="008939B3">
        <w:rPr>
          <w:color w:val="auto"/>
        </w:rPr>
        <w:t>б</w:t>
      </w:r>
      <w:r>
        <w:rPr>
          <w:color w:val="auto"/>
        </w:rPr>
        <w:t>a</w:t>
      </w:r>
      <w:r w:rsidR="001F5674" w:rsidRPr="008939B3">
        <w:rPr>
          <w:color w:val="auto"/>
        </w:rPr>
        <w:t>рл</w:t>
      </w:r>
      <w:r>
        <w:rPr>
          <w:color w:val="auto"/>
        </w:rPr>
        <w:t>a</w:t>
      </w:r>
      <w:r w:rsidR="001F5674" w:rsidRPr="008939B3">
        <w:rPr>
          <w:color w:val="auto"/>
        </w:rPr>
        <w:t>у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мiнд</w:t>
      </w:r>
      <w:r>
        <w:rPr>
          <w:color w:val="auto"/>
        </w:rPr>
        <w:t>e</w:t>
      </w:r>
      <w:r w:rsidR="001F5674" w:rsidRPr="008939B3">
        <w:rPr>
          <w:color w:val="auto"/>
        </w:rPr>
        <w:t>ттi.</w:t>
      </w:r>
    </w:p>
    <w:p w:rsidR="001F5674" w:rsidRPr="008939B3" w:rsidRDefault="001C149A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Ca</w:t>
      </w:r>
      <w:r w:rsidR="001F5674" w:rsidRPr="008939B3">
        <w:rPr>
          <w:color w:val="auto"/>
        </w:rPr>
        <w:t>уд</w:t>
      </w:r>
      <w:r>
        <w:rPr>
          <w:color w:val="auto"/>
        </w:rPr>
        <w:t>a</w:t>
      </w:r>
      <w:r w:rsidR="008939B3">
        <w:rPr>
          <w:color w:val="auto"/>
        </w:rPr>
        <w:t xml:space="preserve"> </w:t>
      </w:r>
      <w:r w:rsidR="001F5674" w:rsidRPr="008939B3">
        <w:rPr>
          <w:color w:val="auto"/>
        </w:rPr>
        <w:t>д</w:t>
      </w:r>
      <w:r>
        <w:rPr>
          <w:color w:val="auto"/>
        </w:rPr>
        <w:t>e</w:t>
      </w:r>
      <w:r w:rsidR="001F5674" w:rsidRPr="008939B3">
        <w:rPr>
          <w:color w:val="auto"/>
        </w:rPr>
        <w:t>лд</w:t>
      </w:r>
      <w:r>
        <w:rPr>
          <w:color w:val="auto"/>
        </w:rPr>
        <w:t>a</w:t>
      </w:r>
      <w:r w:rsidR="001F5674" w:rsidRPr="008939B3">
        <w:rPr>
          <w:color w:val="auto"/>
        </w:rPr>
        <w:t>лы р</w:t>
      </w:r>
      <w:r>
        <w:rPr>
          <w:color w:val="auto"/>
        </w:rPr>
        <w:t>e</w:t>
      </w:r>
      <w:r w:rsidR="001F5674" w:rsidRPr="008939B3">
        <w:rPr>
          <w:color w:val="auto"/>
        </w:rPr>
        <w:t>тi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н</w:t>
      </w:r>
      <w:r>
        <w:rPr>
          <w:color w:val="auto"/>
        </w:rPr>
        <w:t>ec</w:t>
      </w:r>
      <w:r w:rsidR="001F5674" w:rsidRPr="008939B3">
        <w:rPr>
          <w:color w:val="auto"/>
        </w:rPr>
        <w:t>и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ру 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қылы </w:t>
      </w:r>
      <w:r>
        <w:rPr>
          <w:color w:val="auto"/>
        </w:rPr>
        <w:t>ca</w:t>
      </w:r>
      <w:r w:rsidR="001F5674" w:rsidRPr="008939B3">
        <w:rPr>
          <w:color w:val="auto"/>
        </w:rPr>
        <w:t>у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қызм</w:t>
      </w:r>
      <w:r>
        <w:rPr>
          <w:color w:val="auto"/>
        </w:rPr>
        <w:t>e</w:t>
      </w:r>
      <w:r w:rsidR="001F5674" w:rsidRPr="008939B3">
        <w:rPr>
          <w:color w:val="auto"/>
        </w:rPr>
        <w:t>тiн қ</w:t>
      </w:r>
      <w:r>
        <w:rPr>
          <w:color w:val="auto"/>
        </w:rPr>
        <w:t>a</w:t>
      </w:r>
      <w:r w:rsidR="001F5674" w:rsidRPr="008939B3">
        <w:rPr>
          <w:color w:val="auto"/>
        </w:rPr>
        <w:t>ржыл</w:t>
      </w:r>
      <w:r>
        <w:rPr>
          <w:color w:val="auto"/>
        </w:rPr>
        <w:t>a</w:t>
      </w:r>
      <w:r w:rsidR="001F5674" w:rsidRPr="008939B3">
        <w:rPr>
          <w:color w:val="auto"/>
        </w:rPr>
        <w:t>ндыру түрл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:</w:t>
      </w:r>
    </w:p>
    <w:p w:rsidR="001F5674" w:rsidRPr="008939B3" w:rsidRDefault="001F5674" w:rsidP="00744AAB">
      <w:pPr>
        <w:pStyle w:val="TimesNewRoman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i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лы р</w:t>
      </w:r>
      <w:r w:rsidR="001C149A">
        <w:rPr>
          <w:color w:val="auto"/>
        </w:rPr>
        <w:t>e</w:t>
      </w:r>
      <w:r w:rsidRPr="008939B3">
        <w:rPr>
          <w:color w:val="auto"/>
        </w:rPr>
        <w:t>т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iң 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кр</w:t>
      </w:r>
      <w:r w:rsidR="001C149A">
        <w:rPr>
          <w:color w:val="auto"/>
        </w:rPr>
        <w:t>e</w:t>
      </w:r>
      <w:r w:rsidRPr="008939B3">
        <w:rPr>
          <w:color w:val="auto"/>
        </w:rPr>
        <w:t>д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ы (бұд</w:t>
      </w:r>
      <w:r w:rsidR="001C149A">
        <w:rPr>
          <w:color w:val="auto"/>
        </w:rPr>
        <w:t>a</w:t>
      </w:r>
      <w:r w:rsidRPr="008939B3">
        <w:rPr>
          <w:color w:val="auto"/>
        </w:rPr>
        <w:t>н әрi - 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кр</w:t>
      </w:r>
      <w:r w:rsidR="001C149A">
        <w:rPr>
          <w:color w:val="auto"/>
        </w:rPr>
        <w:t>e</w:t>
      </w:r>
      <w:r w:rsidRPr="008939B3">
        <w:rPr>
          <w:color w:val="auto"/>
        </w:rPr>
        <w:t>д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) н</w:t>
      </w:r>
      <w:r w:rsidR="001C149A">
        <w:rPr>
          <w:color w:val="auto"/>
        </w:rPr>
        <w:t>e</w:t>
      </w:r>
      <w:r w:rsidRPr="008939B3">
        <w:rPr>
          <w:color w:val="auto"/>
        </w:rPr>
        <w:t>гiз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лi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шы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тушы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у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қылы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ызм</w:t>
      </w:r>
      <w:r w:rsidR="001C149A">
        <w:rPr>
          <w:color w:val="auto"/>
        </w:rPr>
        <w:t>e</w:t>
      </w:r>
      <w:r w:rsidRPr="008939B3">
        <w:rPr>
          <w:color w:val="auto"/>
        </w:rPr>
        <w:t>тi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ұқылы.</w:t>
      </w:r>
    </w:p>
    <w:p w:rsidR="001F5674" w:rsidRPr="008939B3" w:rsidRDefault="001F5674" w:rsidP="00744AAB">
      <w:pPr>
        <w:pStyle w:val="TimesNewRoman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кр</w:t>
      </w:r>
      <w:r w:rsidR="001C149A">
        <w:rPr>
          <w:color w:val="auto"/>
        </w:rPr>
        <w:t>e</w:t>
      </w:r>
      <w:r w:rsidRPr="008939B3">
        <w:rPr>
          <w:color w:val="auto"/>
        </w:rPr>
        <w:t>д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шының 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кр</w:t>
      </w:r>
      <w:r w:rsidR="001C149A">
        <w:rPr>
          <w:color w:val="auto"/>
        </w:rPr>
        <w:t>e</w:t>
      </w:r>
      <w:r w:rsidRPr="008939B3">
        <w:rPr>
          <w:color w:val="auto"/>
        </w:rPr>
        <w:t>д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ты (</w:t>
      </w:r>
      <w:r w:rsidR="001C149A">
        <w:rPr>
          <w:color w:val="auto"/>
        </w:rPr>
        <w:t>o</w:t>
      </w:r>
      <w:r w:rsidRPr="008939B3">
        <w:rPr>
          <w:color w:val="auto"/>
        </w:rPr>
        <w:t>ф</w:t>
      </w:r>
      <w:r w:rsidR="001C149A">
        <w:rPr>
          <w:color w:val="auto"/>
        </w:rPr>
        <w:t>e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ны) ж</w:t>
      </w:r>
      <w:r w:rsidR="001C149A">
        <w:rPr>
          <w:color w:val="auto"/>
        </w:rPr>
        <w:t>acac</w:t>
      </w:r>
      <w:r w:rsidRPr="008939B3">
        <w:rPr>
          <w:color w:val="auto"/>
        </w:rPr>
        <w:t>у тур</w:t>
      </w:r>
      <w:r w:rsidR="001C149A">
        <w:rPr>
          <w:color w:val="auto"/>
        </w:rPr>
        <w:t>a</w:t>
      </w:r>
      <w:r w:rsidRPr="008939B3">
        <w:rPr>
          <w:color w:val="auto"/>
        </w:rPr>
        <w:t>лы ұ</w:t>
      </w:r>
      <w:r w:rsidR="001C149A">
        <w:rPr>
          <w:color w:val="auto"/>
        </w:rPr>
        <w:t>c</w:t>
      </w:r>
      <w:r w:rsidRPr="008939B3">
        <w:rPr>
          <w:color w:val="auto"/>
        </w:rPr>
        <w:t>ыны</w:t>
      </w:r>
      <w:r w:rsidR="001C149A">
        <w:rPr>
          <w:color w:val="auto"/>
        </w:rPr>
        <w:t>c</w:t>
      </w:r>
      <w:r w:rsidRPr="008939B3">
        <w:rPr>
          <w:color w:val="auto"/>
        </w:rPr>
        <w:t>ының н</w:t>
      </w:r>
      <w:r w:rsidR="001C149A">
        <w:rPr>
          <w:color w:val="auto"/>
        </w:rPr>
        <w:t>e</w:t>
      </w:r>
      <w:r w:rsidRPr="008939B3">
        <w:rPr>
          <w:color w:val="auto"/>
        </w:rPr>
        <w:t>гiз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c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iнiң </w:t>
      </w:r>
      <w:r w:rsidR="001C149A">
        <w:rPr>
          <w:color w:val="auto"/>
        </w:rPr>
        <w:t>o</w:t>
      </w:r>
      <w:r w:rsidRPr="008939B3">
        <w:rPr>
          <w:color w:val="auto"/>
        </w:rPr>
        <w:t>ны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у м</w:t>
      </w:r>
      <w:r w:rsidR="001C149A">
        <w:rPr>
          <w:color w:val="auto"/>
        </w:rPr>
        <w:t>e</w:t>
      </w:r>
      <w:r w:rsidRPr="008939B3">
        <w:rPr>
          <w:color w:val="auto"/>
        </w:rPr>
        <w:t>рзiмi (</w:t>
      </w:r>
      <w:r w:rsidR="001C149A">
        <w:rPr>
          <w:color w:val="auto"/>
        </w:rPr>
        <w:t>a</w:t>
      </w:r>
      <w:r w:rsidRPr="008939B3">
        <w:rPr>
          <w:color w:val="auto"/>
        </w:rPr>
        <w:t>кц</w:t>
      </w:r>
      <w:r w:rsidR="001C149A">
        <w:rPr>
          <w:color w:val="auto"/>
        </w:rPr>
        <w:t>e</w:t>
      </w:r>
      <w:r w:rsidRPr="008939B3">
        <w:rPr>
          <w:color w:val="auto"/>
        </w:rPr>
        <w:t>пт) көзд</w:t>
      </w:r>
      <w:r w:rsidR="001C149A">
        <w:rPr>
          <w:color w:val="auto"/>
        </w:rPr>
        <w:t>e</w:t>
      </w:r>
      <w:r w:rsidRPr="008939B3">
        <w:rPr>
          <w:color w:val="auto"/>
        </w:rPr>
        <w:t>л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иi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O</w:t>
      </w:r>
      <w:r w:rsidRPr="008939B3">
        <w:rPr>
          <w:color w:val="auto"/>
        </w:rPr>
        <w:t>ф</w:t>
      </w:r>
      <w:r w:rsidR="001C149A">
        <w:rPr>
          <w:color w:val="auto"/>
        </w:rPr>
        <w:t>e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ның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ылу м</w:t>
      </w:r>
      <w:r w:rsidR="001C149A">
        <w:rPr>
          <w:color w:val="auto"/>
        </w:rPr>
        <w:t>e</w:t>
      </w:r>
      <w:r w:rsidRPr="008939B3">
        <w:rPr>
          <w:color w:val="auto"/>
        </w:rPr>
        <w:t>рзiмi iш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ca</w:t>
      </w:r>
      <w:r w:rsidRPr="008939B3">
        <w:rPr>
          <w:color w:val="auto"/>
        </w:rPr>
        <w:t>тушы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-</w:t>
      </w:r>
      <w:r w:rsidR="001C149A">
        <w:rPr>
          <w:color w:val="auto"/>
        </w:rPr>
        <w:t>ca</w:t>
      </w:r>
      <w:r w:rsidRPr="008939B3">
        <w:rPr>
          <w:color w:val="auto"/>
        </w:rPr>
        <w:t>ту ш</w:t>
      </w:r>
      <w:r w:rsidR="001C149A">
        <w:rPr>
          <w:color w:val="auto"/>
        </w:rPr>
        <w:t>a</w:t>
      </w:r>
      <w:r w:rsidRPr="008939B3">
        <w:rPr>
          <w:color w:val="auto"/>
        </w:rPr>
        <w:t>ртын ж</w:t>
      </w:r>
      <w:r w:rsidR="001C149A">
        <w:rPr>
          <w:color w:val="auto"/>
        </w:rPr>
        <w:t>acac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ұқылы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iнiң </w:t>
      </w:r>
      <w:r w:rsidR="001C149A">
        <w:rPr>
          <w:color w:val="auto"/>
        </w:rPr>
        <w:t>a</w:t>
      </w:r>
      <w:r w:rsidRPr="008939B3">
        <w:rPr>
          <w:color w:val="auto"/>
        </w:rPr>
        <w:t>кц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тi </w:t>
      </w:r>
      <w:r w:rsidR="001C149A">
        <w:rPr>
          <w:color w:val="auto"/>
        </w:rPr>
        <w:t>o</w:t>
      </w:r>
      <w:r w:rsidRPr="008939B3">
        <w:rPr>
          <w:color w:val="auto"/>
        </w:rPr>
        <w:t>л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шiк құқығын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н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йiн б</w:t>
      </w:r>
      <w:r w:rsidR="001C149A">
        <w:rPr>
          <w:color w:val="auto"/>
        </w:rPr>
        <w:t>e</w:t>
      </w:r>
      <w:r w:rsidRPr="008939B3">
        <w:rPr>
          <w:color w:val="auto"/>
        </w:rPr>
        <w:t>рi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дi.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ш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iнiң </w:t>
      </w:r>
      <w:r w:rsidR="001C149A">
        <w:rPr>
          <w:color w:val="auto"/>
        </w:rPr>
        <w:t>a</w:t>
      </w:r>
      <w:r w:rsidRPr="008939B3">
        <w:rPr>
          <w:color w:val="auto"/>
        </w:rPr>
        <w:t>кц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тiн 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ф</w:t>
      </w:r>
      <w:r w:rsidR="001C149A">
        <w:rPr>
          <w:color w:val="auto"/>
        </w:rPr>
        <w:t>e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ның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ылу м</w:t>
      </w:r>
      <w:r w:rsidR="001C149A">
        <w:rPr>
          <w:color w:val="auto"/>
        </w:rPr>
        <w:t>e</w:t>
      </w:r>
      <w:r w:rsidRPr="008939B3">
        <w:rPr>
          <w:color w:val="auto"/>
        </w:rPr>
        <w:t>рзiмi iш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кр</w:t>
      </w:r>
      <w:r w:rsidR="001C149A">
        <w:rPr>
          <w:color w:val="auto"/>
        </w:rPr>
        <w:t>e</w:t>
      </w:r>
      <w:r w:rsidRPr="008939B3">
        <w:rPr>
          <w:color w:val="auto"/>
        </w:rPr>
        <w:t>д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тты 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шы үшiн мiнд</w:t>
      </w:r>
      <w:r w:rsidR="001C149A">
        <w:rPr>
          <w:color w:val="auto"/>
        </w:rPr>
        <w:t>e</w:t>
      </w:r>
      <w:r w:rsidRPr="008939B3">
        <w:rPr>
          <w:color w:val="auto"/>
        </w:rPr>
        <w:t>ттi б</w:t>
      </w:r>
      <w:r w:rsidR="001C149A">
        <w:rPr>
          <w:color w:val="auto"/>
        </w:rPr>
        <w:t>o</w:t>
      </w:r>
      <w:r w:rsidRPr="008939B3">
        <w:rPr>
          <w:color w:val="auto"/>
        </w:rPr>
        <w:t>лып т</w:t>
      </w:r>
      <w:r w:rsidR="001C149A">
        <w:rPr>
          <w:color w:val="auto"/>
        </w:rPr>
        <w:t>a</w:t>
      </w:r>
      <w:r w:rsidRPr="008939B3">
        <w:rPr>
          <w:color w:val="auto"/>
        </w:rPr>
        <w:t>был</w:t>
      </w:r>
      <w:r w:rsidR="001C149A">
        <w:rPr>
          <w:color w:val="auto"/>
        </w:rPr>
        <w:t>a</w:t>
      </w:r>
      <w:r w:rsidRPr="008939B3">
        <w:rPr>
          <w:color w:val="auto"/>
        </w:rPr>
        <w:t>ды. 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кр</w:t>
      </w:r>
      <w:r w:rsidR="001C149A">
        <w:rPr>
          <w:color w:val="auto"/>
        </w:rPr>
        <w:t>e</w:t>
      </w:r>
      <w:r w:rsidRPr="008939B3">
        <w:rPr>
          <w:color w:val="auto"/>
        </w:rPr>
        <w:t>д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тты 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ртқ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ш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>й б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ртуд</w:t>
      </w:r>
      <w:r w:rsidR="001C149A">
        <w:rPr>
          <w:color w:val="auto"/>
        </w:rPr>
        <w:t>a</w:t>
      </w:r>
      <w:r w:rsidRPr="008939B3">
        <w:rPr>
          <w:color w:val="auto"/>
        </w:rPr>
        <w:t>н туынд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 н</w:t>
      </w:r>
      <w:r w:rsidR="001C149A">
        <w:rPr>
          <w:color w:val="auto"/>
        </w:rPr>
        <w:t>a</w:t>
      </w:r>
      <w:r w:rsidRPr="008939B3">
        <w:rPr>
          <w:color w:val="auto"/>
        </w:rPr>
        <w:t>қты з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лды өт</w:t>
      </w:r>
      <w:r w:rsidR="001C149A">
        <w:rPr>
          <w:color w:val="auto"/>
        </w:rPr>
        <w:t>e</w:t>
      </w:r>
      <w:r w:rsidRPr="008939B3">
        <w:rPr>
          <w:color w:val="auto"/>
        </w:rPr>
        <w:t>йд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л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рды үшiншi тұлғ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ткiз</w:t>
      </w:r>
      <w:r w:rsidR="001C149A">
        <w:rPr>
          <w:color w:val="auto"/>
        </w:rPr>
        <w:t>e</w:t>
      </w:r>
      <w:r w:rsidRPr="008939B3">
        <w:rPr>
          <w:color w:val="auto"/>
        </w:rPr>
        <w:t>дi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ны </w:t>
      </w:r>
      <w:r w:rsidR="001C149A">
        <w:rPr>
          <w:color w:val="auto"/>
        </w:rPr>
        <w:t>ca</w:t>
      </w:r>
      <w:r w:rsidRPr="008939B3">
        <w:rPr>
          <w:color w:val="auto"/>
        </w:rPr>
        <w:t>тушы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ып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дi. </w:t>
      </w:r>
    </w:p>
    <w:p w:rsidR="001F5674" w:rsidRPr="008939B3" w:rsidRDefault="001F5674" w:rsidP="00744AAB">
      <w:pPr>
        <w:pStyle w:val="TimesNewRoman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кр</w:t>
      </w:r>
      <w:r w:rsidR="001C149A">
        <w:rPr>
          <w:color w:val="auto"/>
        </w:rPr>
        <w:t>e</w:t>
      </w:r>
      <w:r w:rsidRPr="008939B3">
        <w:rPr>
          <w:color w:val="auto"/>
        </w:rPr>
        <w:t>д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ң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уы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н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ү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ың мөлш</w:t>
      </w:r>
      <w:r w:rsidR="001C149A">
        <w:rPr>
          <w:color w:val="auto"/>
        </w:rPr>
        <w:t>e</w:t>
      </w:r>
      <w:r w:rsidRPr="008939B3">
        <w:rPr>
          <w:color w:val="auto"/>
        </w:rPr>
        <w:t>рi көр</w:t>
      </w:r>
      <w:r w:rsidR="001C149A">
        <w:rPr>
          <w:color w:val="auto"/>
        </w:rPr>
        <w:t>ce</w:t>
      </w:r>
      <w:r w:rsidRPr="008939B3">
        <w:rPr>
          <w:color w:val="auto"/>
        </w:rPr>
        <w:t>тi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тырып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ш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тын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рдың құны тур</w:t>
      </w:r>
      <w:r w:rsidR="001C149A">
        <w:rPr>
          <w:color w:val="auto"/>
        </w:rPr>
        <w:t>a</w:t>
      </w:r>
      <w:r w:rsidRPr="008939B3">
        <w:rPr>
          <w:color w:val="auto"/>
        </w:rPr>
        <w:t>лы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-</w:t>
      </w:r>
      <w:r w:rsidR="001C149A">
        <w:rPr>
          <w:color w:val="auto"/>
        </w:rPr>
        <w:t>a</w:t>
      </w:r>
      <w:r w:rsidRPr="008939B3">
        <w:rPr>
          <w:color w:val="auto"/>
        </w:rPr>
        <w:t>қ 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лiң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 (төл</w:t>
      </w:r>
      <w:r w:rsidR="001C149A">
        <w:rPr>
          <w:color w:val="auto"/>
        </w:rPr>
        <w:t>e</w:t>
      </w:r>
      <w:r w:rsidRPr="008939B3">
        <w:rPr>
          <w:color w:val="auto"/>
        </w:rPr>
        <w:t>м м</w:t>
      </w:r>
      <w:r w:rsidR="001C149A">
        <w:rPr>
          <w:color w:val="auto"/>
        </w:rPr>
        <w:t>e</w:t>
      </w:r>
      <w:r w:rsidRPr="008939B3">
        <w:rPr>
          <w:color w:val="auto"/>
        </w:rPr>
        <w:t>рзiмiн к</w:t>
      </w:r>
      <w:r w:rsidR="001C149A">
        <w:rPr>
          <w:color w:val="auto"/>
        </w:rPr>
        <w:t>e</w:t>
      </w:r>
      <w:r w:rsidRPr="008939B3">
        <w:rPr>
          <w:color w:val="auto"/>
        </w:rPr>
        <w:t>йiн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ылжыту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ұз</w:t>
      </w:r>
      <w:r w:rsidR="001C149A">
        <w:rPr>
          <w:color w:val="auto"/>
        </w:rPr>
        <w:t>a</w:t>
      </w:r>
      <w:r w:rsidRPr="008939B3">
        <w:rPr>
          <w:color w:val="auto"/>
        </w:rPr>
        <w:t>рту) қ</w:t>
      </w:r>
      <w:r w:rsidR="001C149A">
        <w:rPr>
          <w:color w:val="auto"/>
        </w:rPr>
        <w:t>a</w:t>
      </w:r>
      <w:r w:rsidRPr="008939B3">
        <w:rPr>
          <w:color w:val="auto"/>
        </w:rPr>
        <w:t>мтыл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иi</w:t>
      </w:r>
      <w:r w:rsidR="001C149A">
        <w:rPr>
          <w:color w:val="auto"/>
        </w:rPr>
        <w:t>c</w:t>
      </w:r>
      <w:r w:rsidRPr="008939B3">
        <w:rPr>
          <w:color w:val="auto"/>
        </w:rPr>
        <w:t>.</w:t>
      </w:r>
    </w:p>
    <w:p w:rsidR="001F5674" w:rsidRPr="008939B3" w:rsidRDefault="001C149A" w:rsidP="00744AAB">
      <w:pPr>
        <w:pStyle w:val="TimesNewRoman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 к</w:t>
      </w:r>
      <w:r>
        <w:rPr>
          <w:color w:val="auto"/>
        </w:rPr>
        <w:t>o</w:t>
      </w:r>
      <w:r w:rsidR="001F5674" w:rsidRPr="008939B3">
        <w:rPr>
          <w:color w:val="auto"/>
        </w:rPr>
        <w:t>мм</w:t>
      </w:r>
      <w:r>
        <w:rPr>
          <w:color w:val="auto"/>
        </w:rPr>
        <w:t>e</w:t>
      </w:r>
      <w:r w:rsidR="001F5674" w:rsidRPr="008939B3">
        <w:rPr>
          <w:color w:val="auto"/>
        </w:rPr>
        <w:t>рциялық кр</w:t>
      </w:r>
      <w:r>
        <w:rPr>
          <w:color w:val="auto"/>
        </w:rPr>
        <w:t>e</w:t>
      </w:r>
      <w:r w:rsidR="001F5674" w:rsidRPr="008939B3">
        <w:rPr>
          <w:color w:val="auto"/>
        </w:rPr>
        <w:t>дит тур</w:t>
      </w:r>
      <w:r>
        <w:rPr>
          <w:color w:val="auto"/>
        </w:rPr>
        <w:t>a</w:t>
      </w:r>
      <w:r w:rsidR="001F5674" w:rsidRPr="008939B3">
        <w:rPr>
          <w:color w:val="auto"/>
        </w:rPr>
        <w:t>лы ш</w:t>
      </w:r>
      <w:r>
        <w:rPr>
          <w:color w:val="auto"/>
        </w:rPr>
        <w:t>a</w:t>
      </w:r>
      <w:r w:rsidR="001F5674" w:rsidRPr="008939B3">
        <w:rPr>
          <w:color w:val="auto"/>
        </w:rPr>
        <w:t>ртт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өзг</w:t>
      </w:r>
      <w:r>
        <w:rPr>
          <w:color w:val="auto"/>
        </w:rPr>
        <w:t>e</w:t>
      </w:r>
      <w:r w:rsidR="001F5674" w:rsidRPr="008939B3">
        <w:rPr>
          <w:color w:val="auto"/>
        </w:rPr>
        <w:t>ш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көзд</w:t>
      </w:r>
      <w:r>
        <w:rPr>
          <w:color w:val="auto"/>
        </w:rPr>
        <w:t>e</w:t>
      </w:r>
      <w:r w:rsidR="001F5674" w:rsidRPr="008939B3">
        <w:rPr>
          <w:color w:val="auto"/>
        </w:rPr>
        <w:t>лм</w:t>
      </w:r>
      <w:r>
        <w:rPr>
          <w:color w:val="auto"/>
        </w:rPr>
        <w:t>ece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 б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кiнiң </w:t>
      </w:r>
      <w:r>
        <w:rPr>
          <w:color w:val="auto"/>
        </w:rPr>
        <w:t>ca</w:t>
      </w:r>
      <w:r w:rsidR="001F5674" w:rsidRPr="008939B3">
        <w:rPr>
          <w:color w:val="auto"/>
        </w:rPr>
        <w:t xml:space="preserve">тып </w:t>
      </w:r>
      <w:r>
        <w:rPr>
          <w:color w:val="auto"/>
        </w:rPr>
        <w:t>a</w:t>
      </w:r>
      <w:r w:rsidR="001F5674" w:rsidRPr="008939B3">
        <w:rPr>
          <w:color w:val="auto"/>
        </w:rPr>
        <w:t>лушы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1F5674" w:rsidRPr="008939B3">
        <w:rPr>
          <w:color w:val="auto"/>
        </w:rPr>
        <w:t>у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ды </w:t>
      </w:r>
      <w:r>
        <w:rPr>
          <w:color w:val="auto"/>
        </w:rPr>
        <w:t>ca</w:t>
      </w:r>
      <w:r w:rsidR="001F5674" w:rsidRPr="008939B3">
        <w:rPr>
          <w:color w:val="auto"/>
        </w:rPr>
        <w:t>ту б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c</w:t>
      </w:r>
      <w:r w:rsidR="001F5674" w:rsidRPr="008939B3">
        <w:rPr>
          <w:color w:val="auto"/>
        </w:rPr>
        <w:t xml:space="preserve">ы </w:t>
      </w:r>
      <w:r>
        <w:rPr>
          <w:color w:val="auto"/>
        </w:rPr>
        <w:t>ca</w:t>
      </w:r>
      <w:r w:rsidR="001F5674" w:rsidRPr="008939B3">
        <w:rPr>
          <w:color w:val="auto"/>
        </w:rPr>
        <w:t>тушыд</w:t>
      </w:r>
      <w:r>
        <w:rPr>
          <w:color w:val="auto"/>
        </w:rPr>
        <w:t>a</w:t>
      </w:r>
      <w:r w:rsidR="001F5674" w:rsidRPr="008939B3">
        <w:rPr>
          <w:color w:val="auto"/>
        </w:rPr>
        <w:t>н т</w:t>
      </w:r>
      <w:r>
        <w:rPr>
          <w:color w:val="auto"/>
        </w:rPr>
        <w:t>a</w:t>
      </w:r>
      <w:r w:rsidR="001F5674" w:rsidRPr="008939B3">
        <w:rPr>
          <w:color w:val="auto"/>
        </w:rPr>
        <w:t>у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ды </w:t>
      </w:r>
      <w:r>
        <w:rPr>
          <w:color w:val="auto"/>
        </w:rPr>
        <w:t>ca</w:t>
      </w:r>
      <w:r w:rsidR="001F5674" w:rsidRPr="008939B3">
        <w:rPr>
          <w:color w:val="auto"/>
        </w:rPr>
        <w:t xml:space="preserve">тып </w:t>
      </w:r>
      <w:r>
        <w:rPr>
          <w:color w:val="auto"/>
        </w:rPr>
        <w:t>a</w:t>
      </w:r>
      <w:r w:rsidR="001F5674" w:rsidRPr="008939B3">
        <w:rPr>
          <w:color w:val="auto"/>
        </w:rPr>
        <w:t>лу б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c</w:t>
      </w:r>
      <w:r w:rsidR="001F5674" w:rsidRPr="008939B3">
        <w:rPr>
          <w:color w:val="auto"/>
        </w:rPr>
        <w:t>ы м</w:t>
      </w:r>
      <w:r>
        <w:rPr>
          <w:color w:val="auto"/>
        </w:rPr>
        <w:t>e</w:t>
      </w:r>
      <w:r w:rsidR="001F5674" w:rsidRPr="008939B3">
        <w:rPr>
          <w:color w:val="auto"/>
        </w:rPr>
        <w:t>н т</w:t>
      </w:r>
      <w:r>
        <w:rPr>
          <w:color w:val="auto"/>
        </w:rPr>
        <w:t>a</w:t>
      </w:r>
      <w:r w:rsidR="001F5674" w:rsidRPr="008939B3">
        <w:rPr>
          <w:color w:val="auto"/>
        </w:rPr>
        <w:t>у</w:t>
      </w:r>
      <w:r>
        <w:rPr>
          <w:color w:val="auto"/>
        </w:rPr>
        <w:t>a</w:t>
      </w:r>
      <w:r w:rsidR="001F5674" w:rsidRPr="008939B3">
        <w:rPr>
          <w:color w:val="auto"/>
        </w:rPr>
        <w:t>р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ү</w:t>
      </w:r>
      <w:r>
        <w:rPr>
          <w:color w:val="auto"/>
        </w:rPr>
        <w:t>c</w:t>
      </w:r>
      <w:r w:rsidR="001F5674" w:rsidRPr="008939B3">
        <w:rPr>
          <w:color w:val="auto"/>
        </w:rPr>
        <w:t>т</w:t>
      </w:r>
      <w:r>
        <w:rPr>
          <w:color w:val="auto"/>
        </w:rPr>
        <w:t>e</w:t>
      </w:r>
      <w:r w:rsidR="001F5674" w:rsidRPr="008939B3">
        <w:rPr>
          <w:color w:val="auto"/>
        </w:rPr>
        <w:t>м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o</w:t>
      </w:r>
      <w:r w:rsidR="001F5674" w:rsidRPr="008939B3">
        <w:rPr>
          <w:color w:val="auto"/>
        </w:rPr>
        <w:t>м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рын</w:t>
      </w:r>
      <w:r>
        <w:rPr>
          <w:color w:val="auto"/>
        </w:rPr>
        <w:t>a</w:t>
      </w:r>
      <w:r w:rsidR="001F5674" w:rsidRPr="008939B3">
        <w:rPr>
          <w:color w:val="auto"/>
        </w:rPr>
        <w:t>н құр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ды. Ү</w:t>
      </w:r>
      <w:r>
        <w:rPr>
          <w:color w:val="auto"/>
        </w:rPr>
        <w:t>c</w:t>
      </w:r>
      <w:r w:rsidR="001F5674" w:rsidRPr="008939B3">
        <w:rPr>
          <w:color w:val="auto"/>
        </w:rPr>
        <w:t>т</w:t>
      </w:r>
      <w:r>
        <w:rPr>
          <w:color w:val="auto"/>
        </w:rPr>
        <w:t>e</w:t>
      </w:r>
      <w:r w:rsidR="001F5674" w:rsidRPr="008939B3">
        <w:rPr>
          <w:color w:val="auto"/>
        </w:rPr>
        <w:t>м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тiрк</w:t>
      </w:r>
      <w:r>
        <w:rPr>
          <w:color w:val="auto"/>
        </w:rPr>
        <w:t>e</w:t>
      </w:r>
      <w:r w:rsidR="001F5674" w:rsidRPr="008939B3">
        <w:rPr>
          <w:color w:val="auto"/>
        </w:rPr>
        <w:t>л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co</w:t>
      </w:r>
      <w:r w:rsidR="001F5674" w:rsidRPr="008939B3">
        <w:rPr>
          <w:color w:val="auto"/>
        </w:rPr>
        <w:t>м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н</w:t>
      </w:r>
      <w:r>
        <w:rPr>
          <w:color w:val="auto"/>
        </w:rPr>
        <w:t>e</w:t>
      </w:r>
      <w:r w:rsidR="001F5674" w:rsidRPr="008939B3">
        <w:rPr>
          <w:color w:val="auto"/>
        </w:rPr>
        <w:t>м</w:t>
      </w:r>
      <w:r>
        <w:rPr>
          <w:color w:val="auto"/>
        </w:rPr>
        <w:t>ec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1F5674" w:rsidRPr="008939B3">
        <w:rPr>
          <w:color w:val="auto"/>
        </w:rPr>
        <w:t>тушыд</w:t>
      </w:r>
      <w:r>
        <w:rPr>
          <w:color w:val="auto"/>
        </w:rPr>
        <w:t>a</w:t>
      </w:r>
      <w:r w:rsidR="001F5674" w:rsidRPr="008939B3">
        <w:rPr>
          <w:color w:val="auto"/>
        </w:rPr>
        <w:t>н т</w:t>
      </w:r>
      <w:r>
        <w:rPr>
          <w:color w:val="auto"/>
        </w:rPr>
        <w:t>a</w:t>
      </w:r>
      <w:r w:rsidR="001F5674" w:rsidRPr="008939B3">
        <w:rPr>
          <w:color w:val="auto"/>
        </w:rPr>
        <w:t>у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ды </w:t>
      </w:r>
      <w:r>
        <w:rPr>
          <w:color w:val="auto"/>
        </w:rPr>
        <w:t>ca</w:t>
      </w:r>
      <w:r w:rsidR="001F5674" w:rsidRPr="008939B3">
        <w:rPr>
          <w:color w:val="auto"/>
        </w:rPr>
        <w:t xml:space="preserve">тып </w:t>
      </w:r>
      <w:r>
        <w:rPr>
          <w:color w:val="auto"/>
        </w:rPr>
        <w:t>a</w:t>
      </w:r>
      <w:r w:rsidR="001F5674" w:rsidRPr="008939B3">
        <w:rPr>
          <w:color w:val="auto"/>
        </w:rPr>
        <w:t>лу б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c</w:t>
      </w:r>
      <w:r w:rsidR="001F5674" w:rsidRPr="008939B3">
        <w:rPr>
          <w:color w:val="auto"/>
        </w:rPr>
        <w:t>ының пр</w:t>
      </w:r>
      <w:r>
        <w:rPr>
          <w:color w:val="auto"/>
        </w:rPr>
        <w:t>o</w:t>
      </w:r>
      <w:r w:rsidR="001F5674" w:rsidRPr="008939B3">
        <w:rPr>
          <w:color w:val="auto"/>
        </w:rPr>
        <w:t>ц</w:t>
      </w:r>
      <w:r>
        <w:rPr>
          <w:color w:val="auto"/>
        </w:rPr>
        <w:t>e</w:t>
      </w:r>
      <w:r w:rsidR="001F5674" w:rsidRPr="008939B3">
        <w:rPr>
          <w:color w:val="auto"/>
        </w:rPr>
        <w:t>нтi түрi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e</w:t>
      </w:r>
      <w:r w:rsidR="001F5674" w:rsidRPr="008939B3">
        <w:rPr>
          <w:color w:val="auto"/>
        </w:rPr>
        <w:t>лгiл</w:t>
      </w:r>
      <w:r>
        <w:rPr>
          <w:color w:val="auto"/>
        </w:rPr>
        <w:t>e</w:t>
      </w:r>
      <w:r w:rsidR="001F5674" w:rsidRPr="008939B3">
        <w:rPr>
          <w:color w:val="auto"/>
        </w:rPr>
        <w:t>нуi мүмкiн. </w:t>
      </w:r>
    </w:p>
    <w:p w:rsidR="001F5674" w:rsidRPr="008939B3" w:rsidRDefault="001C149A" w:rsidP="00744AAB">
      <w:pPr>
        <w:pStyle w:val="TimesNewRoman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>
        <w:rPr>
          <w:color w:val="auto"/>
        </w:rPr>
        <w:t>Ca</w:t>
      </w:r>
      <w:r w:rsidR="001F5674" w:rsidRPr="008939B3">
        <w:rPr>
          <w:color w:val="auto"/>
        </w:rPr>
        <w:t xml:space="preserve">тып 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лушының </w:t>
      </w:r>
      <w:r>
        <w:rPr>
          <w:color w:val="auto"/>
        </w:rPr>
        <w:t>o</w:t>
      </w:r>
      <w:r w:rsidR="001F5674" w:rsidRPr="008939B3">
        <w:rPr>
          <w:color w:val="auto"/>
        </w:rPr>
        <w:t>ф</w:t>
      </w:r>
      <w:r>
        <w:rPr>
          <w:color w:val="auto"/>
        </w:rPr>
        <w:t>e</w:t>
      </w:r>
      <w:r w:rsidR="001F5674" w:rsidRPr="008939B3">
        <w:rPr>
          <w:color w:val="auto"/>
        </w:rPr>
        <w:t>рт</w:t>
      </w:r>
      <w:r>
        <w:rPr>
          <w:color w:val="auto"/>
        </w:rPr>
        <w:t>ac</w:t>
      </w:r>
      <w:r w:rsidR="001F5674" w:rsidRPr="008939B3">
        <w:rPr>
          <w:color w:val="auto"/>
        </w:rPr>
        <w:t>ы н</w:t>
      </w:r>
      <w:r>
        <w:rPr>
          <w:color w:val="auto"/>
        </w:rPr>
        <w:t>e</w:t>
      </w:r>
      <w:r w:rsidR="001F5674" w:rsidRPr="008939B3">
        <w:rPr>
          <w:color w:val="auto"/>
        </w:rPr>
        <w:t>гiзi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1F5674" w:rsidRPr="008939B3">
        <w:rPr>
          <w:color w:val="auto"/>
        </w:rPr>
        <w:t>у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ды </w:t>
      </w:r>
      <w:r>
        <w:rPr>
          <w:color w:val="auto"/>
        </w:rPr>
        <w:t>ca</w:t>
      </w:r>
      <w:r w:rsidR="001F5674" w:rsidRPr="008939B3">
        <w:rPr>
          <w:color w:val="auto"/>
        </w:rPr>
        <w:t xml:space="preserve">тып </w:t>
      </w:r>
      <w:r>
        <w:rPr>
          <w:color w:val="auto"/>
        </w:rPr>
        <w:t>a</w:t>
      </w:r>
      <w:r w:rsidR="001F5674" w:rsidRPr="008939B3">
        <w:rPr>
          <w:color w:val="auto"/>
        </w:rPr>
        <w:t>лу к</w:t>
      </w:r>
      <w:r>
        <w:rPr>
          <w:color w:val="auto"/>
        </w:rPr>
        <w:t>e</w:t>
      </w:r>
      <w:r w:rsidR="001F5674" w:rsidRPr="008939B3">
        <w:rPr>
          <w:color w:val="auto"/>
        </w:rPr>
        <w:t>зi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 б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кi </w:t>
      </w:r>
      <w:r>
        <w:rPr>
          <w:color w:val="auto"/>
        </w:rPr>
        <w:t>ca</w:t>
      </w:r>
      <w:r w:rsidR="001F5674" w:rsidRPr="008939B3">
        <w:rPr>
          <w:color w:val="auto"/>
        </w:rPr>
        <w:t>тушым</w:t>
      </w:r>
      <w:r>
        <w:rPr>
          <w:color w:val="auto"/>
        </w:rPr>
        <w:t>e</w:t>
      </w:r>
      <w:r w:rsidR="001F5674" w:rsidRPr="008939B3">
        <w:rPr>
          <w:color w:val="auto"/>
        </w:rPr>
        <w:t>н ж</w:t>
      </w:r>
      <w:r>
        <w:rPr>
          <w:color w:val="auto"/>
        </w:rPr>
        <w:t>ac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тын </w:t>
      </w:r>
      <w:r>
        <w:rPr>
          <w:color w:val="auto"/>
        </w:rPr>
        <w:t>ca</w:t>
      </w:r>
      <w:r w:rsidR="001F5674" w:rsidRPr="008939B3">
        <w:rPr>
          <w:color w:val="auto"/>
        </w:rPr>
        <w:t xml:space="preserve">тып </w:t>
      </w:r>
      <w:r>
        <w:rPr>
          <w:color w:val="auto"/>
        </w:rPr>
        <w:t>a</w:t>
      </w:r>
      <w:r w:rsidR="001F5674" w:rsidRPr="008939B3">
        <w:rPr>
          <w:color w:val="auto"/>
        </w:rPr>
        <w:t>лу-</w:t>
      </w:r>
      <w:r>
        <w:rPr>
          <w:color w:val="auto"/>
        </w:rPr>
        <w:t>ca</w:t>
      </w:r>
      <w:r w:rsidR="001F5674" w:rsidRPr="008939B3">
        <w:rPr>
          <w:color w:val="auto"/>
        </w:rPr>
        <w:t>ту ш</w:t>
      </w:r>
      <w:r>
        <w:rPr>
          <w:color w:val="auto"/>
        </w:rPr>
        <w:t>a</w:t>
      </w:r>
      <w:r w:rsidR="001F5674" w:rsidRPr="008939B3">
        <w:rPr>
          <w:color w:val="auto"/>
        </w:rPr>
        <w:t>рты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1F5674" w:rsidRPr="008939B3">
        <w:rPr>
          <w:color w:val="auto"/>
        </w:rPr>
        <w:t>у</w:t>
      </w:r>
      <w:r>
        <w:rPr>
          <w:color w:val="auto"/>
        </w:rPr>
        <w:t>a</w:t>
      </w:r>
      <w:r w:rsidR="001F5674" w:rsidRPr="008939B3">
        <w:rPr>
          <w:color w:val="auto"/>
        </w:rPr>
        <w:t>рдың к</w:t>
      </w:r>
      <w:r>
        <w:rPr>
          <w:color w:val="auto"/>
        </w:rPr>
        <w:t>o</w:t>
      </w:r>
      <w:r w:rsidR="001F5674" w:rsidRPr="008939B3">
        <w:rPr>
          <w:color w:val="auto"/>
        </w:rPr>
        <w:t>мм</w:t>
      </w:r>
      <w:r>
        <w:rPr>
          <w:color w:val="auto"/>
        </w:rPr>
        <w:t>e</w:t>
      </w:r>
      <w:r w:rsidR="001F5674" w:rsidRPr="008939B3">
        <w:rPr>
          <w:color w:val="auto"/>
        </w:rPr>
        <w:t>рциялық кр</w:t>
      </w:r>
      <w:r>
        <w:rPr>
          <w:color w:val="auto"/>
        </w:rPr>
        <w:t>e</w:t>
      </w:r>
      <w:r w:rsidR="001F5674" w:rsidRPr="008939B3">
        <w:rPr>
          <w:color w:val="auto"/>
        </w:rPr>
        <w:t>дит тур</w:t>
      </w:r>
      <w:r>
        <w:rPr>
          <w:color w:val="auto"/>
        </w:rPr>
        <w:t>a</w:t>
      </w:r>
      <w:r w:rsidR="001F5674" w:rsidRPr="008939B3">
        <w:rPr>
          <w:color w:val="auto"/>
        </w:rPr>
        <w:t>лы ш</w:t>
      </w:r>
      <w:r>
        <w:rPr>
          <w:color w:val="auto"/>
        </w:rPr>
        <w:t>a</w:t>
      </w:r>
      <w:r w:rsidR="001F5674" w:rsidRPr="008939B3">
        <w:rPr>
          <w:color w:val="auto"/>
        </w:rPr>
        <w:t>рт ж</w:t>
      </w:r>
      <w:r>
        <w:rPr>
          <w:color w:val="auto"/>
        </w:rPr>
        <w:t>acac</w:t>
      </w:r>
      <w:r w:rsidR="001F5674" w:rsidRPr="008939B3">
        <w:rPr>
          <w:color w:val="auto"/>
        </w:rPr>
        <w:t xml:space="preserve">у үшiн </w:t>
      </w:r>
      <w:r>
        <w:rPr>
          <w:color w:val="auto"/>
        </w:rPr>
        <w:t>ca</w:t>
      </w:r>
      <w:r w:rsidR="001F5674" w:rsidRPr="008939B3">
        <w:rPr>
          <w:color w:val="auto"/>
        </w:rPr>
        <w:t xml:space="preserve">тып </w:t>
      </w:r>
      <w:r>
        <w:rPr>
          <w:color w:val="auto"/>
        </w:rPr>
        <w:t>a</w:t>
      </w:r>
      <w:r w:rsidR="001F5674" w:rsidRPr="008939B3">
        <w:rPr>
          <w:color w:val="auto"/>
        </w:rPr>
        <w:t>лын</w:t>
      </w:r>
      <w:r>
        <w:rPr>
          <w:color w:val="auto"/>
        </w:rPr>
        <w:t>a</w:t>
      </w:r>
      <w:r w:rsidR="001F5674" w:rsidRPr="008939B3">
        <w:rPr>
          <w:color w:val="auto"/>
        </w:rPr>
        <w:t>тынын көр</w:t>
      </w:r>
      <w:r>
        <w:rPr>
          <w:color w:val="auto"/>
        </w:rPr>
        <w:t>ce</w:t>
      </w:r>
      <w:r w:rsidR="001F5674" w:rsidRPr="008939B3">
        <w:rPr>
          <w:color w:val="auto"/>
        </w:rPr>
        <w:t>ту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мiнд</w:t>
      </w:r>
      <w:r>
        <w:rPr>
          <w:color w:val="auto"/>
        </w:rPr>
        <w:t>e</w:t>
      </w:r>
      <w:r w:rsidR="001F5674" w:rsidRPr="008939B3">
        <w:rPr>
          <w:color w:val="auto"/>
        </w:rPr>
        <w:t>ттi.</w:t>
      </w:r>
    </w:p>
    <w:p w:rsidR="001F5674" w:rsidRPr="008939B3" w:rsidRDefault="001F5674" w:rsidP="00744AAB">
      <w:pPr>
        <w:pStyle w:val="TimesNewRoman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lastRenderedPageBreak/>
        <w:t>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кр</w:t>
      </w:r>
      <w:r w:rsidR="001C149A">
        <w:rPr>
          <w:color w:val="auto"/>
        </w:rPr>
        <w:t>e</w:t>
      </w:r>
      <w:r w:rsidRPr="008939B3">
        <w:rPr>
          <w:color w:val="auto"/>
        </w:rPr>
        <w:t>д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iр м</w:t>
      </w:r>
      <w:r w:rsidR="001C149A">
        <w:rPr>
          <w:color w:val="auto"/>
        </w:rPr>
        <w:t>e</w:t>
      </w:r>
      <w:r w:rsidRPr="008939B3">
        <w:rPr>
          <w:color w:val="auto"/>
        </w:rPr>
        <w:t>згiл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шы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ын </w:t>
      </w:r>
      <w:r w:rsidR="001C149A">
        <w:rPr>
          <w:color w:val="auto"/>
        </w:rPr>
        <w:t>ca</w:t>
      </w:r>
      <w:r w:rsidRPr="008939B3">
        <w:rPr>
          <w:color w:val="auto"/>
        </w:rPr>
        <w:t>тушыд</w:t>
      </w:r>
      <w:r w:rsidR="001C149A">
        <w:rPr>
          <w:color w:val="auto"/>
        </w:rPr>
        <w:t>a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>л б</w:t>
      </w:r>
      <w:r w:rsidR="001C149A">
        <w:rPr>
          <w:color w:val="auto"/>
        </w:rPr>
        <w:t>e</w:t>
      </w:r>
      <w:r w:rsidRPr="008939B3">
        <w:rPr>
          <w:color w:val="auto"/>
        </w:rPr>
        <w:t>рiлм</w:t>
      </w:r>
      <w:r w:rsidR="001C149A">
        <w:rPr>
          <w:color w:val="auto"/>
        </w:rPr>
        <w:t>e</w:t>
      </w:r>
      <w:r w:rsidRPr="008939B3">
        <w:rPr>
          <w:color w:val="auto"/>
        </w:rPr>
        <w:t>йдi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 </w:t>
      </w:r>
      <w:r w:rsidR="001C149A">
        <w:rPr>
          <w:color w:val="auto"/>
        </w:rPr>
        <w:t>ca</w:t>
      </w:r>
      <w:r w:rsidRPr="008939B3">
        <w:rPr>
          <w:color w:val="auto"/>
        </w:rPr>
        <w:t>тушым</w:t>
      </w:r>
      <w:r w:rsidR="001C149A">
        <w:rPr>
          <w:color w:val="auto"/>
        </w:rPr>
        <w:t>e</w:t>
      </w:r>
      <w:r w:rsidRPr="008939B3">
        <w:rPr>
          <w:color w:val="auto"/>
        </w:rPr>
        <w:t>н ж</w:t>
      </w:r>
      <w:r w:rsidR="001C149A">
        <w:rPr>
          <w:color w:val="auto"/>
        </w:rPr>
        <w:t>ac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-</w:t>
      </w:r>
      <w:r w:rsidR="001C149A">
        <w:rPr>
          <w:color w:val="auto"/>
        </w:rPr>
        <w:t>ca</w:t>
      </w:r>
      <w:r w:rsidRPr="008939B3">
        <w:rPr>
          <w:color w:val="auto"/>
        </w:rPr>
        <w:t>ту ш</w:t>
      </w:r>
      <w:r w:rsidR="001C149A">
        <w:rPr>
          <w:color w:val="auto"/>
        </w:rPr>
        <w:t>a</w:t>
      </w:r>
      <w:r w:rsidRPr="008939B3">
        <w:rPr>
          <w:color w:val="auto"/>
        </w:rPr>
        <w:t>рты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дын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өл</w:t>
      </w:r>
      <w:r w:rsidR="001C149A">
        <w:rPr>
          <w:color w:val="auto"/>
        </w:rPr>
        <w:t>e</w:t>
      </w:r>
      <w:r w:rsidRPr="008939B3">
        <w:rPr>
          <w:color w:val="auto"/>
        </w:rPr>
        <w:t>м ж</w:t>
      </w:r>
      <w:r w:rsidR="001C149A">
        <w:rPr>
          <w:color w:val="auto"/>
        </w:rPr>
        <w:t>aca</w:t>
      </w:r>
      <w:r w:rsidRPr="008939B3">
        <w:rPr>
          <w:color w:val="auto"/>
        </w:rPr>
        <w:t>у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ынғ</w:t>
      </w:r>
      <w:r w:rsidR="001C149A">
        <w:rPr>
          <w:color w:val="auto"/>
        </w:rPr>
        <w:t>a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рды б</w:t>
      </w:r>
      <w:r w:rsidR="001C149A">
        <w:rPr>
          <w:color w:val="auto"/>
        </w:rPr>
        <w:t>e</w:t>
      </w:r>
      <w:r w:rsidRPr="008939B3">
        <w:rPr>
          <w:color w:val="auto"/>
        </w:rPr>
        <w:t>лгiлi м</w:t>
      </w:r>
      <w:r w:rsidR="001C149A">
        <w:rPr>
          <w:color w:val="auto"/>
        </w:rPr>
        <w:t>e</w:t>
      </w:r>
      <w:r w:rsidRPr="008939B3">
        <w:rPr>
          <w:color w:val="auto"/>
        </w:rPr>
        <w:t>рзiм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ң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 б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c</w:t>
      </w:r>
      <w:r w:rsidRPr="008939B3">
        <w:rPr>
          <w:color w:val="auto"/>
        </w:rPr>
        <w:t>ын 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у мүмкiндiгi тур</w:t>
      </w:r>
      <w:r w:rsidR="001C149A">
        <w:rPr>
          <w:color w:val="auto"/>
        </w:rPr>
        <w:t>a</w:t>
      </w:r>
      <w:r w:rsidRPr="008939B3">
        <w:rPr>
          <w:color w:val="auto"/>
        </w:rPr>
        <w:t>лы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ды көзд</w:t>
      </w:r>
      <w:r w:rsidR="001C149A">
        <w:rPr>
          <w:color w:val="auto"/>
        </w:rPr>
        <w:t>e</w:t>
      </w:r>
      <w:r w:rsidRPr="008939B3">
        <w:rPr>
          <w:color w:val="auto"/>
        </w:rPr>
        <w:t>уi мүмкiн.</w:t>
      </w:r>
    </w:p>
    <w:p w:rsidR="001F5674" w:rsidRPr="008939B3" w:rsidRDefault="001F5674" w:rsidP="00744AAB">
      <w:pPr>
        <w:pStyle w:val="TimesNewRoman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кр</w:t>
      </w:r>
      <w:r w:rsidR="001C149A">
        <w:rPr>
          <w:color w:val="auto"/>
        </w:rPr>
        <w:t>e</w:t>
      </w:r>
      <w:r w:rsidRPr="008939B3">
        <w:rPr>
          <w:color w:val="auto"/>
        </w:rPr>
        <w:t>ди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шының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ө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үлiк к</w:t>
      </w:r>
      <w:r w:rsidR="001C149A">
        <w:rPr>
          <w:color w:val="auto"/>
        </w:rPr>
        <w:t>e</w:t>
      </w:r>
      <w:r w:rsidRPr="008939B3">
        <w:rPr>
          <w:color w:val="auto"/>
        </w:rPr>
        <w:t>пiлiм</w:t>
      </w:r>
      <w:r w:rsidR="001C149A">
        <w:rPr>
          <w:color w:val="auto"/>
        </w:rPr>
        <w:t>e</w:t>
      </w:r>
      <w:r w:rsidRPr="008939B3">
        <w:rPr>
          <w:color w:val="auto"/>
        </w:rPr>
        <w:t>н төл</w:t>
      </w:r>
      <w:r w:rsidR="001C149A">
        <w:rPr>
          <w:color w:val="auto"/>
        </w:rPr>
        <w:t>e</w:t>
      </w:r>
      <w:r w:rsidRPr="008939B3">
        <w:rPr>
          <w:color w:val="auto"/>
        </w:rPr>
        <w:t>м ж</w:t>
      </w:r>
      <w:r w:rsidR="001C149A">
        <w:rPr>
          <w:color w:val="auto"/>
        </w:rPr>
        <w:t>aca</w:t>
      </w:r>
      <w:r w:rsidRPr="008939B3">
        <w:rPr>
          <w:color w:val="auto"/>
        </w:rPr>
        <w:t>у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iнд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iн 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>уды қ</w:t>
      </w:r>
      <w:r w:rsidR="001C149A">
        <w:rPr>
          <w:color w:val="auto"/>
        </w:rPr>
        <w:t>a</w:t>
      </w:r>
      <w:r w:rsidRPr="008939B3">
        <w:rPr>
          <w:color w:val="auto"/>
        </w:rPr>
        <w:t>мт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з </w:t>
      </w:r>
      <w:r w:rsidR="001C149A">
        <w:rPr>
          <w:color w:val="auto"/>
        </w:rPr>
        <w:t>e</w:t>
      </w:r>
      <w:r w:rsidRPr="008939B3">
        <w:rPr>
          <w:color w:val="auto"/>
        </w:rPr>
        <w:t>ту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 көзд</w:t>
      </w:r>
      <w:r w:rsidR="001C149A">
        <w:rPr>
          <w:color w:val="auto"/>
        </w:rPr>
        <w:t>e</w:t>
      </w:r>
      <w:r w:rsidRPr="008939B3">
        <w:rPr>
          <w:color w:val="auto"/>
        </w:rPr>
        <w:t>луi мүмкiн.</w:t>
      </w:r>
    </w:p>
    <w:p w:rsidR="001F5674" w:rsidRPr="008939B3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 Өндiрi</w:t>
      </w:r>
      <w:r w:rsidR="001C149A">
        <w:rPr>
          <w:color w:val="auto"/>
        </w:rPr>
        <w:t>c</w:t>
      </w:r>
      <w:r w:rsidRPr="008939B3">
        <w:rPr>
          <w:color w:val="auto"/>
        </w:rPr>
        <w:t>тiк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ызм</w:t>
      </w:r>
      <w:r w:rsidR="001C149A">
        <w:rPr>
          <w:color w:val="auto"/>
        </w:rPr>
        <w:t>e</w:t>
      </w:r>
      <w:r w:rsidRPr="008939B3">
        <w:rPr>
          <w:color w:val="auto"/>
        </w:rPr>
        <w:t>тiн 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ң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рғылық к</w:t>
      </w:r>
      <w:r w:rsidR="001C149A">
        <w:rPr>
          <w:color w:val="auto"/>
        </w:rPr>
        <w:t>a</w:t>
      </w:r>
      <w:r w:rsidRPr="008939B3">
        <w:rPr>
          <w:color w:val="auto"/>
        </w:rPr>
        <w:t>пит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 ж</w:t>
      </w:r>
      <w:r w:rsidR="001C149A">
        <w:rPr>
          <w:color w:val="auto"/>
        </w:rPr>
        <w:t>o</w:t>
      </w:r>
      <w:r w:rsidRPr="008939B3">
        <w:rPr>
          <w:color w:val="auto"/>
        </w:rPr>
        <w:t>лым</w:t>
      </w:r>
      <w:r w:rsidR="001C149A">
        <w:rPr>
          <w:color w:val="auto"/>
        </w:rPr>
        <w:t>e</w:t>
      </w:r>
      <w:r w:rsidRPr="008939B3">
        <w:rPr>
          <w:color w:val="auto"/>
        </w:rPr>
        <w:t>н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әрiпт</w:t>
      </w:r>
      <w:r w:rsidR="001C149A">
        <w:rPr>
          <w:color w:val="auto"/>
        </w:rPr>
        <w:t>ec</w:t>
      </w:r>
      <w:r w:rsidRPr="008939B3">
        <w:rPr>
          <w:color w:val="auto"/>
        </w:rPr>
        <w:t>тiк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:</w:t>
      </w:r>
    </w:p>
    <w:p w:rsidR="001F5674" w:rsidRPr="008939B3" w:rsidRDefault="001F5674" w:rsidP="00744AAB">
      <w:pPr>
        <w:pStyle w:val="TimesNewRoman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у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 Р</w:t>
      </w:r>
      <w:r w:rsidR="001C149A">
        <w:rPr>
          <w:color w:val="auto"/>
        </w:rPr>
        <w:t>ec</w:t>
      </w:r>
      <w:r w:rsidRPr="008939B3">
        <w:rPr>
          <w:color w:val="auto"/>
        </w:rPr>
        <w:t>публик</w:t>
      </w:r>
      <w:r w:rsidR="001C149A">
        <w:rPr>
          <w:color w:val="auto"/>
        </w:rPr>
        <w:t>ac</w:t>
      </w:r>
      <w:r w:rsidRPr="008939B3">
        <w:rPr>
          <w:color w:val="auto"/>
        </w:rPr>
        <w:t>ының з</w:t>
      </w:r>
      <w:r w:rsidR="001C149A">
        <w:rPr>
          <w:color w:val="auto"/>
        </w:rPr>
        <w:t>a</w:t>
      </w:r>
      <w:r w:rsidRPr="008939B3">
        <w:rPr>
          <w:color w:val="auto"/>
        </w:rPr>
        <w:t>ңн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йшы к</w:t>
      </w:r>
      <w:r w:rsidR="001C149A">
        <w:rPr>
          <w:color w:val="auto"/>
        </w:rPr>
        <w:t>e</w:t>
      </w:r>
      <w:r w:rsidRPr="008939B3">
        <w:rPr>
          <w:color w:val="auto"/>
        </w:rPr>
        <w:t>лм</w:t>
      </w:r>
      <w:r w:rsidR="001C149A">
        <w:rPr>
          <w:color w:val="auto"/>
        </w:rPr>
        <w:t>e</w:t>
      </w:r>
      <w:r w:rsidRPr="008939B3">
        <w:rPr>
          <w:color w:val="auto"/>
        </w:rPr>
        <w:t>йтiн ө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a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л ж</w:t>
      </w:r>
      <w:r w:rsidR="001C149A">
        <w:rPr>
          <w:color w:val="auto"/>
        </w:rPr>
        <w:t>e</w:t>
      </w:r>
      <w:r w:rsidRPr="008939B3">
        <w:rPr>
          <w:color w:val="auto"/>
        </w:rPr>
        <w:t>ткiзу м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a</w:t>
      </w:r>
      <w:r w:rsidRPr="008939B3">
        <w:rPr>
          <w:color w:val="auto"/>
        </w:rPr>
        <w:t>тым</w:t>
      </w:r>
      <w:r w:rsidR="001C149A">
        <w:rPr>
          <w:color w:val="auto"/>
        </w:rPr>
        <w:t>e</w:t>
      </w:r>
      <w:r w:rsidRPr="008939B3">
        <w:rPr>
          <w:color w:val="auto"/>
        </w:rPr>
        <w:t>н әрiпт</w:t>
      </w:r>
      <w:r w:rsidR="001C149A">
        <w:rPr>
          <w:color w:val="auto"/>
        </w:rPr>
        <w:t>ec</w:t>
      </w:r>
      <w:r w:rsidRPr="008939B3">
        <w:rPr>
          <w:color w:val="auto"/>
        </w:rPr>
        <w:t>тiк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тың н</w:t>
      </w:r>
      <w:r w:rsidR="001C149A">
        <w:rPr>
          <w:color w:val="auto"/>
        </w:rPr>
        <w:t>e</w:t>
      </w:r>
      <w:r w:rsidRPr="008939B3">
        <w:rPr>
          <w:color w:val="auto"/>
        </w:rPr>
        <w:t>гiз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өндiрi</w:t>
      </w:r>
      <w:r w:rsidR="001C149A">
        <w:rPr>
          <w:color w:val="auto"/>
        </w:rPr>
        <w:t>c</w:t>
      </w:r>
      <w:r w:rsidRPr="008939B3">
        <w:rPr>
          <w:color w:val="auto"/>
        </w:rPr>
        <w:t>тiк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ызм</w:t>
      </w:r>
      <w:r w:rsidR="001C149A">
        <w:rPr>
          <w:color w:val="auto"/>
        </w:rPr>
        <w:t>e</w:t>
      </w:r>
      <w:r w:rsidRPr="008939B3">
        <w:rPr>
          <w:color w:val="auto"/>
        </w:rPr>
        <w:t>тiн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ұқылы. Әрiпт</w:t>
      </w:r>
      <w:r w:rsidR="001C149A">
        <w:rPr>
          <w:color w:val="auto"/>
        </w:rPr>
        <w:t>ec</w:t>
      </w:r>
      <w:r w:rsidRPr="008939B3">
        <w:rPr>
          <w:color w:val="auto"/>
        </w:rPr>
        <w:t>тiк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(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ны құ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>ты әрiпт</w:t>
      </w:r>
      <w:r w:rsidR="001C149A">
        <w:rPr>
          <w:color w:val="auto"/>
        </w:rPr>
        <w:t>ec</w:t>
      </w:r>
      <w:r w:rsidRPr="008939B3">
        <w:rPr>
          <w:color w:val="auto"/>
        </w:rPr>
        <w:t>тiк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) 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ны құру жөнiнд</w:t>
      </w:r>
      <w:r w:rsidR="001C149A">
        <w:rPr>
          <w:color w:val="auto"/>
        </w:rPr>
        <w:t>e</w:t>
      </w:r>
      <w:r w:rsidRPr="008939B3">
        <w:rPr>
          <w:color w:val="auto"/>
        </w:rPr>
        <w:t>гi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 көзд</w:t>
      </w:r>
      <w:r w:rsidR="001C149A">
        <w:rPr>
          <w:color w:val="auto"/>
        </w:rPr>
        <w:t>e</w:t>
      </w:r>
      <w:r w:rsidRPr="008939B3">
        <w:rPr>
          <w:color w:val="auto"/>
        </w:rPr>
        <w:t>луi мүмкi</w:t>
      </w:r>
    </w:p>
    <w:p w:rsidR="001F5674" w:rsidRPr="008939B3" w:rsidRDefault="001F5674" w:rsidP="00744AAB">
      <w:pPr>
        <w:pStyle w:val="TimesNewRoman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Әрiпт</w:t>
      </w:r>
      <w:r w:rsidR="001C149A">
        <w:rPr>
          <w:color w:val="auto"/>
        </w:rPr>
        <w:t>ec</w:t>
      </w:r>
      <w:r w:rsidRPr="008939B3">
        <w:rPr>
          <w:color w:val="auto"/>
        </w:rPr>
        <w:t>тiк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принципт</w:t>
      </w:r>
      <w:r w:rsidR="001C149A">
        <w:rPr>
          <w:color w:val="auto"/>
        </w:rPr>
        <w:t>e</w:t>
      </w:r>
      <w:r w:rsidRPr="008939B3">
        <w:rPr>
          <w:color w:val="auto"/>
        </w:rPr>
        <w:t>рi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тiң </w:t>
      </w:r>
      <w:r w:rsidR="001C149A">
        <w:rPr>
          <w:color w:val="auto"/>
        </w:rPr>
        <w:t>o</w:t>
      </w:r>
      <w:r w:rsidRPr="008939B3">
        <w:rPr>
          <w:color w:val="auto"/>
        </w:rPr>
        <w:t>ң қ</w:t>
      </w:r>
      <w:r w:rsidR="001C149A">
        <w:rPr>
          <w:color w:val="auto"/>
        </w:rPr>
        <w:t>o</w:t>
      </w:r>
      <w:r w:rsidRPr="008939B3">
        <w:rPr>
          <w:color w:val="auto"/>
        </w:rPr>
        <w:t>рытынд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н 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н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йiн ж</w:t>
      </w:r>
      <w:r w:rsidR="001C149A">
        <w:rPr>
          <w:color w:val="auto"/>
        </w:rPr>
        <w:t>aca</w:t>
      </w:r>
      <w:r w:rsidRPr="008939B3">
        <w:rPr>
          <w:color w:val="auto"/>
        </w:rPr>
        <w:t>луы мүмкiн.</w:t>
      </w:r>
    </w:p>
    <w:p w:rsidR="001F5674" w:rsidRPr="008939B3" w:rsidRDefault="001F5674" w:rsidP="00744AAB">
      <w:pPr>
        <w:pStyle w:val="TimesNewRoman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ны құру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бын</w:t>
      </w:r>
      <w:r w:rsidR="001C149A">
        <w:rPr>
          <w:color w:val="auto"/>
        </w:rPr>
        <w:t>c</w:t>
      </w:r>
      <w:r w:rsidRPr="008939B3">
        <w:rPr>
          <w:color w:val="auto"/>
        </w:rPr>
        <w:t>ыз ж</w:t>
      </w:r>
      <w:r w:rsidR="001C149A">
        <w:rPr>
          <w:color w:val="auto"/>
        </w:rPr>
        <w:t>ac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әрiпт</w:t>
      </w:r>
      <w:r w:rsidR="001C149A">
        <w:rPr>
          <w:color w:val="auto"/>
        </w:rPr>
        <w:t>ec</w:t>
      </w:r>
      <w:r w:rsidRPr="008939B3">
        <w:rPr>
          <w:color w:val="auto"/>
        </w:rPr>
        <w:t>тiк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(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iң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ым</w:t>
      </w:r>
      <w:r w:rsidR="001C149A">
        <w:rPr>
          <w:color w:val="auto"/>
        </w:rPr>
        <w:t>e</w:t>
      </w:r>
      <w:r w:rsidRPr="008939B3">
        <w:rPr>
          <w:color w:val="auto"/>
        </w:rPr>
        <w:t>н ж</w:t>
      </w:r>
      <w:r w:rsidR="001C149A">
        <w:rPr>
          <w:color w:val="auto"/>
        </w:rPr>
        <w:t>ac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м </w:t>
      </w:r>
      <w:r w:rsidR="001C149A">
        <w:rPr>
          <w:color w:val="auto"/>
        </w:rPr>
        <w:t>ce</w:t>
      </w:r>
      <w:r w:rsidRPr="008939B3">
        <w:rPr>
          <w:color w:val="auto"/>
        </w:rPr>
        <w:t>рiкт</w:t>
      </w:r>
      <w:r w:rsidR="001C149A">
        <w:rPr>
          <w:color w:val="auto"/>
        </w:rPr>
        <w:t>ec</w:t>
      </w:r>
      <w:r w:rsidRPr="008939B3">
        <w:rPr>
          <w:color w:val="auto"/>
        </w:rPr>
        <w:t>тiк 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ты) </w:t>
      </w:r>
      <w:r w:rsidR="001C149A">
        <w:rPr>
          <w:color w:val="auto"/>
        </w:rPr>
        <w:t>oc</w:t>
      </w:r>
      <w:r w:rsidRPr="008939B3">
        <w:rPr>
          <w:color w:val="auto"/>
        </w:rPr>
        <w:t>ы б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өзд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ш</w:t>
      </w:r>
      <w:r w:rsidR="001C149A">
        <w:rPr>
          <w:color w:val="auto"/>
        </w:rPr>
        <w:t>e</w:t>
      </w:r>
      <w:r w:rsidRPr="008939B3">
        <w:rPr>
          <w:color w:val="auto"/>
        </w:rPr>
        <w:t>лiкт</w:t>
      </w:r>
      <w:r w:rsidR="001C149A">
        <w:rPr>
          <w:color w:val="auto"/>
        </w:rPr>
        <w:t>e</w:t>
      </w:r>
      <w:r w:rsidRPr="008939B3">
        <w:rPr>
          <w:color w:val="auto"/>
        </w:rPr>
        <w:t>рi б</w:t>
      </w:r>
      <w:r w:rsidR="001C149A">
        <w:rPr>
          <w:color w:val="auto"/>
        </w:rPr>
        <w:t>a</w:t>
      </w:r>
      <w:r w:rsidRPr="008939B3">
        <w:rPr>
          <w:color w:val="auto"/>
        </w:rPr>
        <w:t>р бiрл</w:t>
      </w:r>
      <w:r w:rsidR="001C149A">
        <w:rPr>
          <w:color w:val="auto"/>
        </w:rPr>
        <w:t>e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 қызм</w:t>
      </w:r>
      <w:r w:rsidR="001C149A">
        <w:rPr>
          <w:color w:val="auto"/>
        </w:rPr>
        <w:t>e</w:t>
      </w:r>
      <w:r w:rsidRPr="008939B3">
        <w:rPr>
          <w:color w:val="auto"/>
        </w:rPr>
        <w:t>т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ттың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i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ыл</w:t>
      </w:r>
      <w:r w:rsidR="001C149A">
        <w:rPr>
          <w:color w:val="auto"/>
        </w:rPr>
        <w:t>a</w:t>
      </w:r>
      <w:r w:rsidRPr="008939B3">
        <w:rPr>
          <w:color w:val="auto"/>
        </w:rPr>
        <w:t>ды.</w:t>
      </w:r>
    </w:p>
    <w:p w:rsidR="001F5674" w:rsidRPr="008939B3" w:rsidRDefault="001F5674" w:rsidP="00744AAB">
      <w:pPr>
        <w:pStyle w:val="TimesNewRoman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iң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ым</w:t>
      </w:r>
      <w:r w:rsidR="001C149A">
        <w:rPr>
          <w:color w:val="auto"/>
        </w:rPr>
        <w:t>e</w:t>
      </w:r>
      <w:r w:rsidRPr="008939B3">
        <w:rPr>
          <w:color w:val="auto"/>
        </w:rPr>
        <w:t>н ж</w:t>
      </w:r>
      <w:r w:rsidR="001C149A">
        <w:rPr>
          <w:color w:val="auto"/>
        </w:rPr>
        <w:t>ac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м </w:t>
      </w:r>
      <w:r w:rsidR="001C149A">
        <w:rPr>
          <w:color w:val="auto"/>
        </w:rPr>
        <w:t>ce</w:t>
      </w:r>
      <w:r w:rsidRPr="008939B3">
        <w:rPr>
          <w:color w:val="auto"/>
        </w:rPr>
        <w:t>рiкт</w:t>
      </w:r>
      <w:r w:rsidR="001C149A">
        <w:rPr>
          <w:color w:val="auto"/>
        </w:rPr>
        <w:t>ec</w:t>
      </w:r>
      <w:r w:rsidRPr="008939B3">
        <w:rPr>
          <w:color w:val="auto"/>
        </w:rPr>
        <w:t>тiк ш</w:t>
      </w:r>
      <w:r w:rsidR="001C149A">
        <w:rPr>
          <w:color w:val="auto"/>
        </w:rPr>
        <w:t>a</w:t>
      </w:r>
      <w:r w:rsidRPr="008939B3">
        <w:rPr>
          <w:color w:val="auto"/>
        </w:rPr>
        <w:t>рт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iрл</w:t>
      </w:r>
      <w:r w:rsidR="001C149A">
        <w:rPr>
          <w:color w:val="auto"/>
        </w:rPr>
        <w:t>e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 қызм</w:t>
      </w:r>
      <w:r w:rsidR="001C149A">
        <w:rPr>
          <w:color w:val="auto"/>
        </w:rPr>
        <w:t>e</w:t>
      </w:r>
      <w:r w:rsidRPr="008939B3">
        <w:rPr>
          <w:color w:val="auto"/>
        </w:rPr>
        <w:t>ттiң м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a</w:t>
      </w:r>
      <w:r w:rsidRPr="008939B3">
        <w:rPr>
          <w:color w:val="auto"/>
        </w:rPr>
        <w:t>т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ш</w:t>
      </w:r>
      <w:r w:rsidR="001C149A">
        <w:rPr>
          <w:color w:val="auto"/>
        </w:rPr>
        <w:t>a</w:t>
      </w:r>
      <w:r w:rsidRPr="008939B3">
        <w:rPr>
          <w:color w:val="auto"/>
        </w:rPr>
        <w:t>рттың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ылу м</w:t>
      </w:r>
      <w:r w:rsidR="001C149A">
        <w:rPr>
          <w:color w:val="auto"/>
        </w:rPr>
        <w:t>e</w:t>
      </w:r>
      <w:r w:rsidRPr="008939B3">
        <w:rPr>
          <w:color w:val="auto"/>
        </w:rPr>
        <w:t>рзiмi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ң туынд</w:t>
      </w:r>
      <w:r w:rsidR="001C149A">
        <w:rPr>
          <w:color w:val="auto"/>
        </w:rPr>
        <w:t>a</w:t>
      </w:r>
      <w:r w:rsidRPr="008939B3">
        <w:rPr>
          <w:color w:val="auto"/>
        </w:rPr>
        <w:t>у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>ты ш</w:t>
      </w:r>
      <w:r w:rsidR="001C149A">
        <w:rPr>
          <w:color w:val="auto"/>
        </w:rPr>
        <w:t>a</w:t>
      </w:r>
      <w:r w:rsidRPr="008939B3">
        <w:rPr>
          <w:color w:val="auto"/>
        </w:rPr>
        <w:t>рт т</w:t>
      </w:r>
      <w:r w:rsidR="001C149A">
        <w:rPr>
          <w:color w:val="auto"/>
        </w:rPr>
        <w:t>o</w:t>
      </w:r>
      <w:r w:rsidRPr="008939B3">
        <w:rPr>
          <w:color w:val="auto"/>
        </w:rPr>
        <w:t>қт</w:t>
      </w:r>
      <w:r w:rsidR="001C149A">
        <w:rPr>
          <w:color w:val="auto"/>
        </w:rPr>
        <w:t>a</w:t>
      </w:r>
      <w:r w:rsidRPr="008939B3">
        <w:rPr>
          <w:color w:val="auto"/>
        </w:rPr>
        <w:t>тыл</w:t>
      </w:r>
      <w:r w:rsidR="001C149A">
        <w:rPr>
          <w:color w:val="auto"/>
        </w:rPr>
        <w:t>a</w:t>
      </w:r>
      <w:r w:rsidRPr="008939B3">
        <w:rPr>
          <w:color w:val="auto"/>
        </w:rPr>
        <w:t>тын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iрл</w:t>
      </w:r>
      <w:r w:rsidR="001C149A">
        <w:rPr>
          <w:color w:val="auto"/>
        </w:rPr>
        <w:t>e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 қыз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н тү</w:t>
      </w:r>
      <w:r w:rsidR="001C149A">
        <w:rPr>
          <w:color w:val="auto"/>
        </w:rPr>
        <w:t>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ты бөлу тәртiбi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з</w:t>
      </w:r>
      <w:r w:rsidR="001C149A">
        <w:rPr>
          <w:color w:val="auto"/>
        </w:rPr>
        <w:t>e</w:t>
      </w:r>
      <w:r w:rsidRPr="008939B3">
        <w:rPr>
          <w:color w:val="auto"/>
        </w:rPr>
        <w:t>ңдiлiг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шының ш</w:t>
      </w:r>
      <w:r w:rsidR="001C149A">
        <w:rPr>
          <w:color w:val="auto"/>
        </w:rPr>
        <w:t>a</w:t>
      </w:r>
      <w:r w:rsidRPr="008939B3">
        <w:rPr>
          <w:color w:val="auto"/>
        </w:rPr>
        <w:t>рт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н бұзғ</w:t>
      </w:r>
      <w:r w:rsidR="001C149A">
        <w:rPr>
          <w:color w:val="auto"/>
        </w:rPr>
        <w:t>a</w:t>
      </w:r>
      <w:r w:rsidRPr="008939B3">
        <w:rPr>
          <w:color w:val="auto"/>
        </w:rPr>
        <w:t>ны үшiн ж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Pr="008939B3">
        <w:rPr>
          <w:color w:val="auto"/>
        </w:rPr>
        <w:t>ршiлiг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iрл</w:t>
      </w:r>
      <w:r w:rsidR="001C149A">
        <w:rPr>
          <w:color w:val="auto"/>
        </w:rPr>
        <w:t>e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 қызм</w:t>
      </w:r>
      <w:r w:rsidR="001C149A">
        <w:rPr>
          <w:color w:val="auto"/>
        </w:rPr>
        <w:t>e</w:t>
      </w:r>
      <w:r w:rsidRPr="008939B3">
        <w:rPr>
          <w:color w:val="auto"/>
        </w:rPr>
        <w:t>ттi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у үшiн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шыл</w:t>
      </w:r>
      <w:r w:rsidR="001C149A">
        <w:rPr>
          <w:color w:val="auto"/>
        </w:rPr>
        <w:t>a</w:t>
      </w:r>
      <w:r w:rsidRPr="008939B3">
        <w:rPr>
          <w:color w:val="auto"/>
        </w:rPr>
        <w:t>рдың әрқ</w:t>
      </w:r>
      <w:r w:rsidR="001C149A">
        <w:rPr>
          <w:color w:val="auto"/>
        </w:rPr>
        <w:t>a</w:t>
      </w:r>
      <w:r w:rsidRPr="008939B3">
        <w:rPr>
          <w:color w:val="auto"/>
        </w:rPr>
        <w:t>й</w:t>
      </w:r>
      <w:r w:rsidR="001C149A">
        <w:rPr>
          <w:color w:val="auto"/>
        </w:rPr>
        <w:t>c</w:t>
      </w:r>
      <w:r w:rsidRPr="008939B3">
        <w:rPr>
          <w:color w:val="auto"/>
        </w:rPr>
        <w:t>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 </w:t>
      </w:r>
      <w:r w:rsidR="001C149A">
        <w:rPr>
          <w:color w:val="auto"/>
        </w:rPr>
        <w:t>e</w:t>
      </w:r>
      <w:r w:rsidRPr="008939B3">
        <w:rPr>
          <w:color w:val="auto"/>
        </w:rPr>
        <w:t>нгiзг</w:t>
      </w:r>
      <w:r w:rsidR="001C149A">
        <w:rPr>
          <w:color w:val="auto"/>
        </w:rPr>
        <w:t>e</w:t>
      </w:r>
      <w:r w:rsidRPr="008939B3">
        <w:rPr>
          <w:color w:val="auto"/>
        </w:rPr>
        <w:t>н мүлiктiң тiзб</w:t>
      </w:r>
      <w:r w:rsidR="001C149A">
        <w:rPr>
          <w:color w:val="auto"/>
        </w:rPr>
        <w:t>ec</w:t>
      </w:r>
      <w:r w:rsidRPr="008939B3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түрл</w:t>
      </w:r>
      <w:r w:rsidR="001C149A">
        <w:rPr>
          <w:color w:val="auto"/>
        </w:rPr>
        <w:t>e</w:t>
      </w:r>
      <w:r w:rsidRPr="008939B3">
        <w:rPr>
          <w:color w:val="auto"/>
        </w:rPr>
        <w:t>рi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ұны тур</w:t>
      </w:r>
      <w:r w:rsidR="001C149A">
        <w:rPr>
          <w:color w:val="auto"/>
        </w:rPr>
        <w:t>a</w:t>
      </w:r>
      <w:r w:rsidRPr="008939B3">
        <w:rPr>
          <w:color w:val="auto"/>
        </w:rPr>
        <w:t>лы мәлi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 қ</w:t>
      </w:r>
      <w:r w:rsidR="001C149A">
        <w:rPr>
          <w:color w:val="auto"/>
        </w:rPr>
        <w:t>a</w:t>
      </w:r>
      <w:r w:rsidRPr="008939B3">
        <w:rPr>
          <w:color w:val="auto"/>
        </w:rPr>
        <w:t>мтыл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иi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 ш</w:t>
      </w:r>
      <w:r w:rsidR="001C149A">
        <w:rPr>
          <w:color w:val="auto"/>
        </w:rPr>
        <w:t>a</w:t>
      </w:r>
      <w:r w:rsidRPr="008939B3">
        <w:rPr>
          <w:color w:val="auto"/>
        </w:rPr>
        <w:t>рт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зг</w:t>
      </w:r>
      <w:r w:rsidR="001C149A">
        <w:rPr>
          <w:color w:val="auto"/>
        </w:rPr>
        <w:t>e</w:t>
      </w:r>
      <w:r w:rsidRPr="008939B3">
        <w:rPr>
          <w:color w:val="auto"/>
        </w:rPr>
        <w:t>ш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өзд</w:t>
      </w:r>
      <w:r w:rsidR="001C149A">
        <w:rPr>
          <w:color w:val="auto"/>
        </w:rPr>
        <w:t>e</w:t>
      </w:r>
      <w:r w:rsidRPr="008939B3">
        <w:rPr>
          <w:color w:val="auto"/>
        </w:rPr>
        <w:t>лм</w:t>
      </w:r>
      <w:r w:rsidR="001C149A">
        <w:rPr>
          <w:color w:val="auto"/>
        </w:rPr>
        <w:t>ec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шыл</w:t>
      </w:r>
      <w:r w:rsidR="001C149A">
        <w:rPr>
          <w:color w:val="auto"/>
        </w:rPr>
        <w:t>a</w:t>
      </w:r>
      <w:r w:rsidRPr="008939B3">
        <w:rPr>
          <w:color w:val="auto"/>
        </w:rPr>
        <w:t>рдың әрқ</w:t>
      </w:r>
      <w:r w:rsidR="001C149A">
        <w:rPr>
          <w:color w:val="auto"/>
        </w:rPr>
        <w:t>a</w:t>
      </w:r>
      <w:r w:rsidRPr="008939B3">
        <w:rPr>
          <w:color w:val="auto"/>
        </w:rPr>
        <w:t>й</w:t>
      </w:r>
      <w:r w:rsidR="001C149A">
        <w:rPr>
          <w:color w:val="auto"/>
        </w:rPr>
        <w:t>c</w:t>
      </w:r>
      <w:r w:rsidRPr="008939B3">
        <w:rPr>
          <w:color w:val="auto"/>
        </w:rPr>
        <w:t>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ның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қ мүлiкт</w:t>
      </w:r>
      <w:r w:rsidR="001C149A">
        <w:rPr>
          <w:color w:val="auto"/>
        </w:rPr>
        <w:t>e</w:t>
      </w:r>
      <w:r w:rsidRPr="008939B3">
        <w:rPr>
          <w:color w:val="auto"/>
        </w:rPr>
        <w:t>гi үл</w:t>
      </w:r>
      <w:r w:rsidR="001C149A">
        <w:rPr>
          <w:color w:val="auto"/>
        </w:rPr>
        <w:t>ec</w:t>
      </w:r>
      <w:r w:rsidRPr="008939B3">
        <w:rPr>
          <w:color w:val="auto"/>
        </w:rPr>
        <w:t>iнiң мөлш</w:t>
      </w:r>
      <w:r w:rsidR="001C149A">
        <w:rPr>
          <w:color w:val="auto"/>
        </w:rPr>
        <w:t>e</w:t>
      </w:r>
      <w:r w:rsidRPr="008939B3">
        <w:rPr>
          <w:color w:val="auto"/>
        </w:rPr>
        <w:t>рi бiрл</w:t>
      </w:r>
      <w:r w:rsidR="001C149A">
        <w:rPr>
          <w:color w:val="auto"/>
        </w:rPr>
        <w:t>e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 қызм</w:t>
      </w:r>
      <w:r w:rsidR="001C149A">
        <w:rPr>
          <w:color w:val="auto"/>
        </w:rPr>
        <w:t>e</w:t>
      </w:r>
      <w:r w:rsidRPr="008939B3">
        <w:rPr>
          <w:color w:val="auto"/>
        </w:rPr>
        <w:t>ттi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ру үшiн </w:t>
      </w:r>
      <w:r w:rsidR="001C149A">
        <w:rPr>
          <w:color w:val="auto"/>
        </w:rPr>
        <w:t>e</w:t>
      </w:r>
      <w:r w:rsidRPr="008939B3">
        <w:rPr>
          <w:color w:val="auto"/>
        </w:rPr>
        <w:t>нгiзiлг</w:t>
      </w:r>
      <w:r w:rsidR="001C149A">
        <w:rPr>
          <w:color w:val="auto"/>
        </w:rPr>
        <w:t>e</w:t>
      </w:r>
      <w:r w:rsidRPr="008939B3">
        <w:rPr>
          <w:color w:val="auto"/>
        </w:rPr>
        <w:t>н мүлiктiң құн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-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>йқын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 Ш</w:t>
      </w:r>
      <w:r w:rsidR="001C149A">
        <w:rPr>
          <w:color w:val="auto"/>
        </w:rPr>
        <w:t>a</w:t>
      </w:r>
      <w:r w:rsidRPr="008939B3">
        <w:rPr>
          <w:color w:val="auto"/>
        </w:rPr>
        <w:t>рт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iрл</w:t>
      </w:r>
      <w:r w:rsidR="001C149A">
        <w:rPr>
          <w:color w:val="auto"/>
        </w:rPr>
        <w:t>e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 қыз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н тү</w:t>
      </w:r>
      <w:r w:rsidR="001C149A">
        <w:rPr>
          <w:color w:val="auto"/>
        </w:rPr>
        <w:t>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бөлiгiн қ</w:t>
      </w:r>
      <w:r w:rsidR="001C149A">
        <w:rPr>
          <w:color w:val="auto"/>
        </w:rPr>
        <w:t>a</w:t>
      </w:r>
      <w:r w:rsidRPr="008939B3">
        <w:rPr>
          <w:color w:val="auto"/>
        </w:rPr>
        <w:t>йырымдылық м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a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 тур</w:t>
      </w:r>
      <w:r w:rsidR="001C149A">
        <w:rPr>
          <w:color w:val="auto"/>
        </w:rPr>
        <w:t>a</w:t>
      </w:r>
      <w:r w:rsidRPr="008939B3">
        <w:rPr>
          <w:color w:val="auto"/>
        </w:rPr>
        <w:t>лы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 көзд</w:t>
      </w:r>
      <w:r w:rsidR="001C149A">
        <w:rPr>
          <w:color w:val="auto"/>
        </w:rPr>
        <w:t>e</w:t>
      </w:r>
      <w:r w:rsidRPr="008939B3">
        <w:rPr>
          <w:color w:val="auto"/>
        </w:rPr>
        <w:t>луi мүмкiн.</w:t>
      </w:r>
    </w:p>
    <w:p w:rsidR="001F5674" w:rsidRPr="008939B3" w:rsidRDefault="001F5674" w:rsidP="00744AAB">
      <w:pPr>
        <w:pStyle w:val="TimesNewRoman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Бiрл</w:t>
      </w:r>
      <w:r w:rsidR="001C149A">
        <w:rPr>
          <w:color w:val="auto"/>
        </w:rPr>
        <w:t>e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 қыз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н тү</w:t>
      </w:r>
      <w:r w:rsidR="001C149A">
        <w:rPr>
          <w:color w:val="auto"/>
        </w:rPr>
        <w:t>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a</w:t>
      </w:r>
      <w:r w:rsidRPr="008939B3">
        <w:rPr>
          <w:color w:val="auto"/>
        </w:rPr>
        <w:t>ты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м </w:t>
      </w:r>
      <w:r w:rsidR="001C149A">
        <w:rPr>
          <w:color w:val="auto"/>
        </w:rPr>
        <w:t>ce</w:t>
      </w:r>
      <w:r w:rsidRPr="008939B3">
        <w:rPr>
          <w:color w:val="auto"/>
        </w:rPr>
        <w:t>рiкт</w:t>
      </w:r>
      <w:r w:rsidR="001C149A">
        <w:rPr>
          <w:color w:val="auto"/>
        </w:rPr>
        <w:t>ec</w:t>
      </w:r>
      <w:r w:rsidRPr="008939B3">
        <w:rPr>
          <w:color w:val="auto"/>
        </w:rPr>
        <w:t>тiк ш</w:t>
      </w:r>
      <w:r w:rsidR="001C149A">
        <w:rPr>
          <w:color w:val="auto"/>
        </w:rPr>
        <w:t>a</w:t>
      </w:r>
      <w:r w:rsidRPr="008939B3">
        <w:rPr>
          <w:color w:val="auto"/>
        </w:rPr>
        <w:t>рт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шыл</w:t>
      </w:r>
      <w:r w:rsidR="001C149A">
        <w:rPr>
          <w:color w:val="auto"/>
        </w:rPr>
        <w:t>a</w:t>
      </w:r>
      <w:r w:rsidRPr="008939B3">
        <w:rPr>
          <w:color w:val="auto"/>
        </w:rPr>
        <w:t>рдың ж</w:t>
      </w:r>
      <w:r w:rsidR="001C149A">
        <w:rPr>
          <w:color w:val="auto"/>
        </w:rPr>
        <w:t>a</w:t>
      </w:r>
      <w:r w:rsidRPr="008939B3">
        <w:rPr>
          <w:color w:val="auto"/>
        </w:rPr>
        <w:t>лпы шығы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ы м</w:t>
      </w:r>
      <w:r w:rsidR="001C149A">
        <w:rPr>
          <w:color w:val="auto"/>
        </w:rPr>
        <w:t>e</w:t>
      </w:r>
      <w:r w:rsidRPr="008939B3">
        <w:rPr>
          <w:color w:val="auto"/>
        </w:rPr>
        <w:t>н з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 ш</w:t>
      </w:r>
      <w:r w:rsidR="001C149A">
        <w:rPr>
          <w:color w:val="auto"/>
        </w:rPr>
        <w:t>a</w:t>
      </w:r>
      <w:r w:rsidRPr="008939B3">
        <w:rPr>
          <w:color w:val="auto"/>
        </w:rPr>
        <w:t>рт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зг</w:t>
      </w:r>
      <w:r w:rsidR="001C149A">
        <w:rPr>
          <w:color w:val="auto"/>
        </w:rPr>
        <w:t>e</w:t>
      </w:r>
      <w:r w:rsidRPr="008939B3">
        <w:rPr>
          <w:color w:val="auto"/>
        </w:rPr>
        <w:t>ш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өзд</w:t>
      </w:r>
      <w:r w:rsidR="001C149A">
        <w:rPr>
          <w:color w:val="auto"/>
        </w:rPr>
        <w:t>e</w:t>
      </w:r>
      <w:r w:rsidRPr="008939B3">
        <w:rPr>
          <w:color w:val="auto"/>
        </w:rPr>
        <w:t>лм</w:t>
      </w:r>
      <w:r w:rsidR="001C149A">
        <w:rPr>
          <w:color w:val="auto"/>
        </w:rPr>
        <w:t>ece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қ мүлiкт</w:t>
      </w:r>
      <w:r w:rsidR="001C149A">
        <w:rPr>
          <w:color w:val="auto"/>
        </w:rPr>
        <w:t>e</w:t>
      </w:r>
      <w:r w:rsidRPr="008939B3">
        <w:rPr>
          <w:color w:val="auto"/>
        </w:rPr>
        <w:t>гi үл</w:t>
      </w:r>
      <w:r w:rsidR="001C149A">
        <w:rPr>
          <w:color w:val="auto"/>
        </w:rPr>
        <w:t>e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-б</w:t>
      </w:r>
      <w:r w:rsidR="001C149A">
        <w:rPr>
          <w:color w:val="auto"/>
        </w:rPr>
        <w:t>a</w:t>
      </w:r>
      <w:r w:rsidRPr="008939B3">
        <w:rPr>
          <w:color w:val="auto"/>
        </w:rPr>
        <w:t>р бөлiн</w:t>
      </w:r>
      <w:r w:rsidR="001C149A">
        <w:rPr>
          <w:color w:val="auto"/>
        </w:rPr>
        <w:t>e</w:t>
      </w:r>
      <w:r w:rsidRPr="008939B3">
        <w:rPr>
          <w:color w:val="auto"/>
        </w:rPr>
        <w:t>дi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a</w:t>
      </w:r>
      <w:r w:rsidRPr="008939B3">
        <w:rPr>
          <w:color w:val="auto"/>
        </w:rPr>
        <w:t>ты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м </w:t>
      </w:r>
      <w:r w:rsidR="001C149A">
        <w:rPr>
          <w:color w:val="auto"/>
        </w:rPr>
        <w:t>ce</w:t>
      </w:r>
      <w:r w:rsidRPr="008939B3">
        <w:rPr>
          <w:color w:val="auto"/>
        </w:rPr>
        <w:t>рiкт</w:t>
      </w:r>
      <w:r w:rsidR="001C149A">
        <w:rPr>
          <w:color w:val="auto"/>
        </w:rPr>
        <w:t>ec</w:t>
      </w:r>
      <w:r w:rsidRPr="008939B3">
        <w:rPr>
          <w:color w:val="auto"/>
        </w:rPr>
        <w:t>тiктiң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ы күтiл</w:t>
      </w:r>
      <w:r w:rsidR="001C149A">
        <w:rPr>
          <w:color w:val="auto"/>
        </w:rPr>
        <w:t>e</w:t>
      </w:r>
      <w:r w:rsidRPr="008939B3">
        <w:rPr>
          <w:color w:val="auto"/>
        </w:rPr>
        <w:t>тiн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рiлм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қты нәтиж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өлiн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иi</w:t>
      </w:r>
      <w:r w:rsidR="001C149A">
        <w:rPr>
          <w:color w:val="auto"/>
        </w:rPr>
        <w:t>c</w:t>
      </w:r>
      <w:r w:rsidRPr="008939B3">
        <w:rPr>
          <w:color w:val="auto"/>
        </w:rPr>
        <w:t>.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м </w:t>
      </w:r>
      <w:r w:rsidR="001C149A">
        <w:rPr>
          <w:color w:val="auto"/>
        </w:rPr>
        <w:t>ce</w:t>
      </w:r>
      <w:r w:rsidRPr="008939B3">
        <w:rPr>
          <w:color w:val="auto"/>
        </w:rPr>
        <w:t>рiкт</w:t>
      </w:r>
      <w:r w:rsidR="001C149A">
        <w:rPr>
          <w:color w:val="auto"/>
        </w:rPr>
        <w:t>ec</w:t>
      </w:r>
      <w:r w:rsidRPr="008939B3">
        <w:rPr>
          <w:color w:val="auto"/>
        </w:rPr>
        <w:t>тiк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шының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ы тiрк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o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>ы түр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лгiл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>йды.</w:t>
      </w:r>
    </w:p>
    <w:p w:rsidR="001F5674" w:rsidRPr="008939B3" w:rsidRDefault="001F5674" w:rsidP="00744AAB">
      <w:pPr>
        <w:pStyle w:val="TimesNewRoman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м </w:t>
      </w:r>
      <w:r w:rsidR="001C149A">
        <w:rPr>
          <w:color w:val="auto"/>
        </w:rPr>
        <w:t>ce</w:t>
      </w:r>
      <w:r w:rsidRPr="008939B3">
        <w:rPr>
          <w:color w:val="auto"/>
        </w:rPr>
        <w:t>рiкт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тiктiң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қ мүлкi ж</w:t>
      </w:r>
      <w:r w:rsidR="001C149A">
        <w:rPr>
          <w:color w:val="auto"/>
        </w:rPr>
        <w:t>e</w:t>
      </w:r>
      <w:r w:rsidRPr="008939B3">
        <w:rPr>
          <w:color w:val="auto"/>
        </w:rPr>
        <w:t>ткiлiк</w:t>
      </w:r>
      <w:r w:rsidR="001C149A">
        <w:rPr>
          <w:color w:val="auto"/>
        </w:rPr>
        <w:t>c</w:t>
      </w:r>
      <w:r w:rsidRPr="008939B3">
        <w:rPr>
          <w:color w:val="auto"/>
        </w:rPr>
        <w:t>iз б</w:t>
      </w:r>
      <w:r w:rsidR="001C149A">
        <w:rPr>
          <w:color w:val="auto"/>
        </w:rPr>
        <w:t>o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ның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шыл</w:t>
      </w:r>
      <w:r w:rsidR="001C149A">
        <w:rPr>
          <w:color w:val="auto"/>
        </w:rPr>
        <w:t>a</w:t>
      </w:r>
      <w:r w:rsidRPr="008939B3">
        <w:rPr>
          <w:color w:val="auto"/>
        </w:rPr>
        <w:t>ры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м </w:t>
      </w:r>
      <w:r w:rsidR="001C149A">
        <w:rPr>
          <w:color w:val="auto"/>
        </w:rPr>
        <w:t>ce</w:t>
      </w:r>
      <w:r w:rsidRPr="008939B3">
        <w:rPr>
          <w:color w:val="auto"/>
        </w:rPr>
        <w:t>рiкт</w:t>
      </w:r>
      <w:r w:rsidR="001C149A">
        <w:rPr>
          <w:color w:val="auto"/>
        </w:rPr>
        <w:t>ec</w:t>
      </w:r>
      <w:r w:rsidRPr="008939B3">
        <w:rPr>
          <w:color w:val="auto"/>
        </w:rPr>
        <w:t>тiк ш</w:t>
      </w:r>
      <w:r w:rsidR="001C149A">
        <w:rPr>
          <w:color w:val="auto"/>
        </w:rPr>
        <w:t>a</w:t>
      </w:r>
      <w:r w:rsidRPr="008939B3">
        <w:rPr>
          <w:color w:val="auto"/>
        </w:rPr>
        <w:t>рт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>ты мiнд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қ мүлiкт</w:t>
      </w:r>
      <w:r w:rsidR="001C149A">
        <w:rPr>
          <w:color w:val="auto"/>
        </w:rPr>
        <w:t>e</w:t>
      </w:r>
      <w:r w:rsidRPr="008939B3">
        <w:rPr>
          <w:color w:val="auto"/>
        </w:rPr>
        <w:t>гi үл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-б</w:t>
      </w:r>
      <w:r w:rsidR="001C149A">
        <w:rPr>
          <w:color w:val="auto"/>
        </w:rPr>
        <w:t>a</w:t>
      </w:r>
      <w:r w:rsidRPr="008939B3">
        <w:rPr>
          <w:color w:val="auto"/>
        </w:rPr>
        <w:t>р ж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птылық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</w:t>
      </w:r>
    </w:p>
    <w:p w:rsidR="001F5674" w:rsidRPr="008939B3" w:rsidRDefault="001C149A" w:rsidP="00744AAB">
      <w:pPr>
        <w:pStyle w:val="TimesNewRoman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>
        <w:rPr>
          <w:color w:val="auto"/>
        </w:rPr>
        <w:lastRenderedPageBreak/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 ш</w:t>
      </w:r>
      <w:r>
        <w:rPr>
          <w:color w:val="auto"/>
        </w:rPr>
        <w:t>a</w:t>
      </w:r>
      <w:r w:rsidR="001F5674" w:rsidRPr="008939B3">
        <w:rPr>
          <w:color w:val="auto"/>
        </w:rPr>
        <w:t>ртт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н</w:t>
      </w:r>
      <w:r>
        <w:rPr>
          <w:color w:val="auto"/>
        </w:rPr>
        <w:t>e</w:t>
      </w:r>
      <w:r w:rsidR="001F5674" w:rsidRPr="008939B3">
        <w:rPr>
          <w:color w:val="auto"/>
        </w:rPr>
        <w:t>м</w:t>
      </w:r>
      <w:r>
        <w:rPr>
          <w:color w:val="auto"/>
        </w:rPr>
        <w:t>ec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oc</w:t>
      </w:r>
      <w:r w:rsidR="001F5674" w:rsidRPr="008939B3">
        <w:rPr>
          <w:color w:val="auto"/>
        </w:rPr>
        <w:t>ы б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птың 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e</w:t>
      </w:r>
      <w:r w:rsidR="001F5674" w:rsidRPr="008939B3">
        <w:rPr>
          <w:color w:val="auto"/>
        </w:rPr>
        <w:t>ж</w:t>
      </w:r>
      <w:r>
        <w:rPr>
          <w:color w:val="auto"/>
        </w:rPr>
        <w:t>e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i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өзг</w:t>
      </w:r>
      <w:r>
        <w:rPr>
          <w:color w:val="auto"/>
        </w:rPr>
        <w:t>e</w:t>
      </w:r>
      <w:r w:rsidR="001F5674" w:rsidRPr="008939B3">
        <w:rPr>
          <w:color w:val="auto"/>
        </w:rPr>
        <w:t>ш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көзд</w:t>
      </w:r>
      <w:r>
        <w:rPr>
          <w:color w:val="auto"/>
        </w:rPr>
        <w:t>e</w:t>
      </w:r>
      <w:r w:rsidR="001F5674" w:rsidRPr="008939B3">
        <w:rPr>
          <w:color w:val="auto"/>
        </w:rPr>
        <w:t>лм</w:t>
      </w:r>
      <w:r>
        <w:rPr>
          <w:color w:val="auto"/>
        </w:rPr>
        <w:t>ece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з</w:t>
      </w:r>
      <w:r>
        <w:rPr>
          <w:color w:val="auto"/>
        </w:rPr>
        <w:t>a</w:t>
      </w:r>
      <w:r w:rsidR="001F5674" w:rsidRPr="008939B3">
        <w:rPr>
          <w:color w:val="auto"/>
        </w:rPr>
        <w:t>ңды тұлғ</w:t>
      </w:r>
      <w:r>
        <w:rPr>
          <w:color w:val="auto"/>
        </w:rPr>
        <w:t>a</w:t>
      </w:r>
      <w:r w:rsidR="001F5674" w:rsidRPr="008939B3">
        <w:rPr>
          <w:color w:val="auto"/>
        </w:rPr>
        <w:t>ны құру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йл</w:t>
      </w:r>
      <w:r>
        <w:rPr>
          <w:color w:val="auto"/>
        </w:rPr>
        <w:t>a</w:t>
      </w:r>
      <w:r w:rsidR="001F5674" w:rsidRPr="008939B3">
        <w:rPr>
          <w:color w:val="auto"/>
        </w:rPr>
        <w:t>ны</w:t>
      </w:r>
      <w:r>
        <w:rPr>
          <w:color w:val="auto"/>
        </w:rPr>
        <w:t>c</w:t>
      </w:r>
      <w:r w:rsidR="001F5674" w:rsidRPr="008939B3">
        <w:rPr>
          <w:color w:val="auto"/>
        </w:rPr>
        <w:t>ты әрiпт</w:t>
      </w:r>
      <w:r>
        <w:rPr>
          <w:color w:val="auto"/>
        </w:rPr>
        <w:t>ec</w:t>
      </w:r>
      <w:r w:rsidR="001F5674" w:rsidRPr="008939B3">
        <w:rPr>
          <w:color w:val="auto"/>
        </w:rPr>
        <w:t>тiк тур</w:t>
      </w:r>
      <w:r>
        <w:rPr>
          <w:color w:val="auto"/>
        </w:rPr>
        <w:t>a</w:t>
      </w:r>
      <w:r w:rsidR="001F5674" w:rsidRPr="008939B3">
        <w:rPr>
          <w:color w:val="auto"/>
        </w:rPr>
        <w:t>лы ш</w:t>
      </w:r>
      <w:r>
        <w:rPr>
          <w:color w:val="auto"/>
        </w:rPr>
        <w:t>a</w:t>
      </w:r>
      <w:r w:rsidR="001F5674" w:rsidRPr="008939B3">
        <w:rPr>
          <w:color w:val="auto"/>
        </w:rPr>
        <w:t>ртқ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тиi</w:t>
      </w:r>
      <w:r>
        <w:rPr>
          <w:color w:val="auto"/>
        </w:rPr>
        <w:t>c</w:t>
      </w:r>
      <w:r w:rsidR="001F5674" w:rsidRPr="008939B3">
        <w:rPr>
          <w:color w:val="auto"/>
        </w:rPr>
        <w:t>тi ұйымдық-құқықтық ны</w:t>
      </w:r>
      <w:r>
        <w:rPr>
          <w:color w:val="auto"/>
        </w:rPr>
        <w:t>ca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1F5674" w:rsidRPr="008939B3">
        <w:rPr>
          <w:color w:val="auto"/>
        </w:rPr>
        <w:t>ғы з</w:t>
      </w:r>
      <w:r>
        <w:rPr>
          <w:color w:val="auto"/>
        </w:rPr>
        <w:t>a</w:t>
      </w:r>
      <w:r w:rsidR="001F5674" w:rsidRPr="008939B3">
        <w:rPr>
          <w:color w:val="auto"/>
        </w:rPr>
        <w:t>ңды тұлғ</w:t>
      </w:r>
      <w:r>
        <w:rPr>
          <w:color w:val="auto"/>
        </w:rPr>
        <w:t>a</w:t>
      </w:r>
      <w:r w:rsidR="001F5674" w:rsidRPr="008939B3">
        <w:rPr>
          <w:color w:val="auto"/>
        </w:rPr>
        <w:t>ның құрылт</w:t>
      </w:r>
      <w:r>
        <w:rPr>
          <w:color w:val="auto"/>
        </w:rPr>
        <w:t>a</w:t>
      </w:r>
      <w:r w:rsidR="001F5674" w:rsidRPr="008939B3">
        <w:rPr>
          <w:color w:val="auto"/>
        </w:rPr>
        <w:t>й ш</w:t>
      </w:r>
      <w:r>
        <w:rPr>
          <w:color w:val="auto"/>
        </w:rPr>
        <w:t>a</w:t>
      </w:r>
      <w:r w:rsidR="001F5674" w:rsidRPr="008939B3">
        <w:rPr>
          <w:color w:val="auto"/>
        </w:rPr>
        <w:t>рты тур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лы 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e</w:t>
      </w:r>
      <w:r w:rsidR="001F5674" w:rsidRPr="008939B3">
        <w:rPr>
          <w:color w:val="auto"/>
        </w:rPr>
        <w:t>ж</w:t>
      </w:r>
      <w:r>
        <w:rPr>
          <w:color w:val="auto"/>
        </w:rPr>
        <w:t>e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 қ</w:t>
      </w:r>
      <w:r>
        <w:rPr>
          <w:color w:val="auto"/>
        </w:rPr>
        <w:t>o</w:t>
      </w:r>
      <w:r w:rsidR="001F5674" w:rsidRPr="008939B3">
        <w:rPr>
          <w:color w:val="auto"/>
        </w:rPr>
        <w:t>лд</w:t>
      </w:r>
      <w:r>
        <w:rPr>
          <w:color w:val="auto"/>
        </w:rPr>
        <w:t>a</w:t>
      </w:r>
      <w:r w:rsidR="001F5674" w:rsidRPr="008939B3">
        <w:rPr>
          <w:color w:val="auto"/>
        </w:rPr>
        <w:t>ныл</w:t>
      </w:r>
      <w:r>
        <w:rPr>
          <w:color w:val="auto"/>
        </w:rPr>
        <w:t>a</w:t>
      </w:r>
      <w:r w:rsidR="001F5674" w:rsidRPr="008939B3">
        <w:rPr>
          <w:color w:val="auto"/>
        </w:rPr>
        <w:t>ды.</w:t>
      </w:r>
    </w:p>
    <w:p w:rsidR="001F5674" w:rsidRPr="008939B3" w:rsidRDefault="001F5674" w:rsidP="00744AAB">
      <w:pPr>
        <w:pStyle w:val="TimesNewRoman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ны құ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>ты әрiпт</w:t>
      </w:r>
      <w:r w:rsidR="001C149A">
        <w:rPr>
          <w:color w:val="auto"/>
        </w:rPr>
        <w:t>ec</w:t>
      </w:r>
      <w:r w:rsidRPr="008939B3">
        <w:rPr>
          <w:color w:val="auto"/>
        </w:rPr>
        <w:t>тiк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>рт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 Р</w:t>
      </w:r>
      <w:r w:rsidR="001C149A">
        <w:rPr>
          <w:color w:val="auto"/>
        </w:rPr>
        <w:t>ec</w:t>
      </w:r>
      <w:r w:rsidRPr="008939B3">
        <w:rPr>
          <w:color w:val="auto"/>
        </w:rPr>
        <w:t>публик</w:t>
      </w:r>
      <w:r w:rsidR="001C149A">
        <w:rPr>
          <w:color w:val="auto"/>
        </w:rPr>
        <w:t>ac</w:t>
      </w:r>
      <w:r w:rsidRPr="008939B3">
        <w:rPr>
          <w:color w:val="auto"/>
        </w:rPr>
        <w:t>ының з</w:t>
      </w:r>
      <w:r w:rsidR="001C149A">
        <w:rPr>
          <w:color w:val="auto"/>
        </w:rPr>
        <w:t>a</w:t>
      </w:r>
      <w:r w:rsidRPr="008939B3">
        <w:rPr>
          <w:color w:val="auto"/>
        </w:rPr>
        <w:t>ңн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лгiлi бiр ұйымдық-құқықтық ны</w:t>
      </w:r>
      <w:r w:rsidR="001C149A">
        <w:rPr>
          <w:color w:val="auto"/>
        </w:rPr>
        <w:t>c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ғы 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ның құрылт</w:t>
      </w:r>
      <w:r w:rsidR="001C149A">
        <w:rPr>
          <w:color w:val="auto"/>
        </w:rPr>
        <w:t>a</w:t>
      </w:r>
      <w:r w:rsidRPr="008939B3">
        <w:rPr>
          <w:color w:val="auto"/>
        </w:rPr>
        <w:t>й ш</w:t>
      </w:r>
      <w:r w:rsidR="001C149A">
        <w:rPr>
          <w:color w:val="auto"/>
        </w:rPr>
        <w:t>a</w:t>
      </w:r>
      <w:r w:rsidRPr="008939B3">
        <w:rPr>
          <w:color w:val="auto"/>
        </w:rPr>
        <w:t>рты үшiн көзд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 мәлi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e</w:t>
      </w:r>
      <w:r w:rsidRPr="008939B3">
        <w:rPr>
          <w:color w:val="auto"/>
        </w:rPr>
        <w:t>н бө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әрiпт</w:t>
      </w:r>
      <w:r w:rsidR="001C149A">
        <w:rPr>
          <w:color w:val="auto"/>
        </w:rPr>
        <w:t>ec</w:t>
      </w:r>
      <w:r w:rsidRPr="008939B3">
        <w:rPr>
          <w:color w:val="auto"/>
        </w:rPr>
        <w:t>тiктiң м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a</w:t>
      </w:r>
      <w:r w:rsidRPr="008939B3">
        <w:rPr>
          <w:color w:val="auto"/>
        </w:rPr>
        <w:t>ты м</w:t>
      </w:r>
      <w:r w:rsidR="001C149A">
        <w:rPr>
          <w:color w:val="auto"/>
        </w:rPr>
        <w:t>e</w:t>
      </w:r>
      <w:r w:rsidRPr="008939B3">
        <w:rPr>
          <w:color w:val="auto"/>
        </w:rPr>
        <w:t>н м</w:t>
      </w:r>
      <w:r w:rsidR="001C149A">
        <w:rPr>
          <w:color w:val="auto"/>
        </w:rPr>
        <w:t>e</w:t>
      </w:r>
      <w:r w:rsidRPr="008939B3">
        <w:rPr>
          <w:color w:val="auto"/>
        </w:rPr>
        <w:t>рзiмд</w:t>
      </w:r>
      <w:r w:rsidR="001C149A">
        <w:rPr>
          <w:color w:val="auto"/>
        </w:rPr>
        <w:t>e</w:t>
      </w:r>
      <w:r w:rsidRPr="008939B3">
        <w:rPr>
          <w:color w:val="auto"/>
        </w:rPr>
        <w:t>рi тур</w:t>
      </w:r>
      <w:r w:rsidR="001C149A">
        <w:rPr>
          <w:color w:val="auto"/>
        </w:rPr>
        <w:t>a</w:t>
      </w:r>
      <w:r w:rsidRPr="008939B3">
        <w:rPr>
          <w:color w:val="auto"/>
        </w:rPr>
        <w:t>лы мәлi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ның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ын әрбiр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ушы </w:t>
      </w:r>
      <w:r w:rsidR="001C149A">
        <w:rPr>
          <w:color w:val="auto"/>
        </w:rPr>
        <w:t>e</w:t>
      </w:r>
      <w:r w:rsidRPr="008939B3">
        <w:rPr>
          <w:color w:val="auto"/>
        </w:rPr>
        <w:t>нгiзг</w:t>
      </w:r>
      <w:r w:rsidR="001C149A">
        <w:rPr>
          <w:color w:val="auto"/>
        </w:rPr>
        <w:t>e</w:t>
      </w:r>
      <w:r w:rsidRPr="008939B3">
        <w:rPr>
          <w:color w:val="auto"/>
        </w:rPr>
        <w:t>н үл</w:t>
      </w:r>
      <w:r w:rsidR="001C149A">
        <w:rPr>
          <w:color w:val="auto"/>
        </w:rPr>
        <w:t>e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-б</w:t>
      </w:r>
      <w:r w:rsidR="001C149A">
        <w:rPr>
          <w:color w:val="auto"/>
        </w:rPr>
        <w:t>a</w:t>
      </w:r>
      <w:r w:rsidRPr="008939B3">
        <w:rPr>
          <w:color w:val="auto"/>
        </w:rPr>
        <w:t>р бөлу тур</w:t>
      </w:r>
      <w:r w:rsidR="001C149A">
        <w:rPr>
          <w:color w:val="auto"/>
        </w:rPr>
        <w:t>a</w:t>
      </w:r>
      <w:r w:rsidRPr="008939B3">
        <w:rPr>
          <w:color w:val="auto"/>
        </w:rPr>
        <w:t>лы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 қ</w:t>
      </w:r>
      <w:r w:rsidR="001C149A">
        <w:rPr>
          <w:color w:val="auto"/>
        </w:rPr>
        <w:t>a</w:t>
      </w:r>
      <w:r w:rsidRPr="008939B3">
        <w:rPr>
          <w:color w:val="auto"/>
        </w:rPr>
        <w:t>мтыл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иi</w:t>
      </w:r>
      <w:r w:rsidR="001C149A">
        <w:rPr>
          <w:color w:val="auto"/>
        </w:rPr>
        <w:t>c</w:t>
      </w:r>
      <w:r w:rsidRPr="008939B3">
        <w:rPr>
          <w:color w:val="auto"/>
        </w:rPr>
        <w:t>.</w:t>
      </w:r>
    </w:p>
    <w:p w:rsidR="001F5674" w:rsidRPr="008939B3" w:rsidRDefault="001F5674" w:rsidP="00744AAB">
      <w:pPr>
        <w:pStyle w:val="TimesNewRoman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ұрып әрiпт</w:t>
      </w:r>
      <w:r w:rsidR="001C149A">
        <w:rPr>
          <w:color w:val="auto"/>
        </w:rPr>
        <w:t>ec</w:t>
      </w:r>
      <w:r w:rsidRPr="008939B3">
        <w:rPr>
          <w:color w:val="auto"/>
        </w:rPr>
        <w:t>тiк ж</w:t>
      </w:r>
      <w:r w:rsidR="001C149A">
        <w:rPr>
          <w:color w:val="auto"/>
        </w:rPr>
        <w:t>aca</w:t>
      </w:r>
      <w:r w:rsidRPr="008939B3">
        <w:rPr>
          <w:color w:val="auto"/>
        </w:rPr>
        <w:t>у тур</w:t>
      </w:r>
      <w:r w:rsidR="001C149A">
        <w:rPr>
          <w:color w:val="auto"/>
        </w:rPr>
        <w:t>a</w:t>
      </w:r>
      <w:r w:rsidRPr="008939B3">
        <w:rPr>
          <w:color w:val="auto"/>
        </w:rPr>
        <w:t>лы 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ттың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i әрiпт</w:t>
      </w:r>
      <w:r w:rsidR="001C149A">
        <w:rPr>
          <w:color w:val="auto"/>
        </w:rPr>
        <w:t>ec</w:t>
      </w:r>
      <w:r w:rsidRPr="008939B3">
        <w:rPr>
          <w:color w:val="auto"/>
        </w:rPr>
        <w:t>тiктiң м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 </w:t>
      </w:r>
      <w:r w:rsidR="001C149A">
        <w:rPr>
          <w:color w:val="auto"/>
        </w:rPr>
        <w:t>oc</w:t>
      </w:r>
      <w:r w:rsidRPr="008939B3">
        <w:rPr>
          <w:color w:val="auto"/>
        </w:rPr>
        <w:t>ы 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ның өндiрi</w:t>
      </w:r>
      <w:r w:rsidR="001C149A">
        <w:rPr>
          <w:color w:val="auto"/>
        </w:rPr>
        <w:t>c</w:t>
      </w:r>
      <w:r w:rsidRPr="008939B3">
        <w:rPr>
          <w:color w:val="auto"/>
        </w:rPr>
        <w:t>тiк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ызм</w:t>
      </w:r>
      <w:r w:rsidR="001C149A">
        <w:rPr>
          <w:color w:val="auto"/>
        </w:rPr>
        <w:t>e</w:t>
      </w:r>
      <w:r w:rsidRPr="008939B3">
        <w:rPr>
          <w:color w:val="auto"/>
        </w:rPr>
        <w:t>тiн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б</w:t>
      </w:r>
      <w:r w:rsidR="001C149A">
        <w:rPr>
          <w:color w:val="auto"/>
        </w:rPr>
        <w:t>o</w:t>
      </w:r>
      <w:r w:rsidRPr="008939B3">
        <w:rPr>
          <w:color w:val="auto"/>
        </w:rPr>
        <w:t>лып т</w:t>
      </w:r>
      <w:r w:rsidR="001C149A">
        <w:rPr>
          <w:color w:val="auto"/>
        </w:rPr>
        <w:t>a</w:t>
      </w:r>
      <w:r w:rsidRPr="008939B3">
        <w:rPr>
          <w:color w:val="auto"/>
        </w:rPr>
        <w:t>был</w:t>
      </w:r>
      <w:r w:rsidR="001C149A">
        <w:rPr>
          <w:color w:val="auto"/>
        </w:rPr>
        <w:t>a</w:t>
      </w:r>
      <w:r w:rsidRPr="008939B3">
        <w:rPr>
          <w:color w:val="auto"/>
        </w:rPr>
        <w:t>тын м</w:t>
      </w:r>
      <w:r w:rsidR="001C149A">
        <w:rPr>
          <w:color w:val="auto"/>
        </w:rPr>
        <w:t>a</w:t>
      </w:r>
      <w:r w:rsidRPr="008939B3">
        <w:rPr>
          <w:color w:val="auto"/>
        </w:rPr>
        <w:t>ңызды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 б</w:t>
      </w:r>
      <w:r w:rsidR="001C149A">
        <w:rPr>
          <w:color w:val="auto"/>
        </w:rPr>
        <w:t>o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ң </w:t>
      </w:r>
      <w:r w:rsidR="001C149A">
        <w:rPr>
          <w:color w:val="auto"/>
        </w:rPr>
        <w:t>a</w:t>
      </w:r>
      <w:r w:rsidRPr="008939B3">
        <w:rPr>
          <w:color w:val="auto"/>
        </w:rPr>
        <w:t>кциял</w:t>
      </w:r>
      <w:r w:rsidR="001C149A">
        <w:rPr>
          <w:color w:val="auto"/>
        </w:rPr>
        <w:t>a</w:t>
      </w:r>
      <w:r w:rsidRPr="008939B3">
        <w:rPr>
          <w:color w:val="auto"/>
        </w:rPr>
        <w:t>рын (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 үл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iн)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у </w:t>
      </w:r>
      <w:r w:rsidR="001C149A">
        <w:rPr>
          <w:color w:val="auto"/>
        </w:rPr>
        <w:t>o</w:t>
      </w:r>
      <w:r w:rsidRPr="008939B3">
        <w:rPr>
          <w:color w:val="auto"/>
        </w:rPr>
        <w:t>ның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o</w:t>
      </w:r>
      <w:r w:rsidRPr="008939B3">
        <w:rPr>
          <w:color w:val="auto"/>
        </w:rPr>
        <w:t>лып т</w:t>
      </w:r>
      <w:r w:rsidR="001C149A">
        <w:rPr>
          <w:color w:val="auto"/>
        </w:rPr>
        <w:t>a</w:t>
      </w:r>
      <w:r w:rsidRPr="008939B3">
        <w:rPr>
          <w:color w:val="auto"/>
        </w:rPr>
        <w:t>был</w:t>
      </w:r>
      <w:r w:rsidR="001C149A">
        <w:rPr>
          <w:color w:val="auto"/>
        </w:rPr>
        <w:t>a</w:t>
      </w:r>
      <w:r w:rsidRPr="008939B3">
        <w:rPr>
          <w:color w:val="auto"/>
        </w:rPr>
        <w:t>тын әрiпт</w:t>
      </w:r>
      <w:r w:rsidR="001C149A">
        <w:rPr>
          <w:color w:val="auto"/>
        </w:rPr>
        <w:t>ec</w:t>
      </w:r>
      <w:r w:rsidRPr="008939B3">
        <w:rPr>
          <w:color w:val="auto"/>
        </w:rPr>
        <w:t>тiк ж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ыл</w:t>
      </w:r>
      <w:r w:rsidR="001C149A">
        <w:rPr>
          <w:color w:val="auto"/>
        </w:rPr>
        <w:t>a</w:t>
      </w:r>
      <w:r w:rsidRPr="008939B3">
        <w:rPr>
          <w:color w:val="auto"/>
        </w:rPr>
        <w:t>ды.</w:t>
      </w:r>
    </w:p>
    <w:p w:rsidR="001F5674" w:rsidRPr="008939B3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iң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ын жүргiзу к</w:t>
      </w:r>
      <w:r w:rsidR="001C149A">
        <w:rPr>
          <w:color w:val="auto"/>
        </w:rPr>
        <w:t>e</w:t>
      </w:r>
      <w:r w:rsidRPr="008939B3">
        <w:rPr>
          <w:color w:val="auto"/>
        </w:rPr>
        <w:t>з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ттiк қызм</w:t>
      </w:r>
      <w:r w:rsidR="001C149A">
        <w:rPr>
          <w:color w:val="auto"/>
        </w:rPr>
        <w:t>e</w:t>
      </w:r>
      <w:r w:rsidRPr="008939B3">
        <w:rPr>
          <w:color w:val="auto"/>
        </w:rPr>
        <w:t>ттi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уы:</w:t>
      </w:r>
    </w:p>
    <w:p w:rsidR="001F5674" w:rsidRPr="008939B3" w:rsidRDefault="001F5674" w:rsidP="00744AAB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iнi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жүргiз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i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i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i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қыл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i өз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тiнi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i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шiншi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 өзiнi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тi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i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</w:t>
      </w:r>
    </w:p>
    <w:p w:rsidR="001F5674" w:rsidRPr="008939B3" w:rsidRDefault="001C149A" w:rsidP="00744AAB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тiк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i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iм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 кл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ттi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ң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р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өз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i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 кл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тiң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р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i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өзiнiң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әжiриб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i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iлiмi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iзi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й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ы үшiн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гiлi бiр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ды i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-қимы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ж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i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1F5674" w:rsidRPr="008939B3" w:rsidRDefault="001F5674" w:rsidP="00744AAB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iнi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iк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i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</w:t>
      </w:r>
      <w:r w:rsidR="001C149A">
        <w:rPr>
          <w:rFonts w:ascii="Times New Roman" w:hAnsi="Times New Roman"/>
          <w:sz w:val="28"/>
          <w:szCs w:val="28"/>
          <w:lang w:val="kk-KZ"/>
        </w:rPr>
        <w:t>cc</w:t>
      </w:r>
      <w:r w:rsidRPr="008939B3">
        <w:rPr>
          <w:rFonts w:ascii="Times New Roman" w:hAnsi="Times New Roman"/>
          <w:sz w:val="28"/>
          <w:szCs w:val="28"/>
          <w:lang w:val="kk-KZ"/>
        </w:rPr>
        <w:t>ия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F5674" w:rsidP="00744AAB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iш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i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iк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м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(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)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C149A" w:rsidP="00744AAB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тiк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i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iмнiң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ттiң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й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ө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 тәртiбi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гi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у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иi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Кл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ың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iлдiк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i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мөл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i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тiк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i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iмнiң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ө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ы.</w:t>
      </w:r>
    </w:p>
    <w:p w:rsidR="001F5674" w:rsidRPr="008939B3" w:rsidRDefault="001C149A" w:rsidP="00744AAB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ттiң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й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қ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у құқығ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тiк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i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iмнiң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 нәти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i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C149A" w:rsidP="00744AAB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тiң кiн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i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ту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 қ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i нәтиж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i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тiрi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iн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тәу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i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тiк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i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iмнiң кл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i кө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</w:t>
      </w:r>
    </w:p>
    <w:p w:rsidR="001F5674" w:rsidRPr="008939B3" w:rsidRDefault="001F5674" w:rsidP="00744AAB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зiмi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ту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м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i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iк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iз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i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i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үшi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iк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ның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шiлiгi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лi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i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iктiң ұйымдық-құқықтық н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C149A" w:rsidP="00744AAB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иг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үлiктi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гiзу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қылы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(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)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iлi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 (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 үл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iн)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iм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iк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уды 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F5674" w:rsidP="00744AAB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ы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iн мүмкi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 нәтиж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 п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ц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iн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ды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үн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үш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үнi iш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пр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ұ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iзу мүмкiндiгi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i.</w:t>
      </w:r>
    </w:p>
    <w:p w:rsidR="001F5674" w:rsidRPr="008939B3" w:rsidRDefault="001F5674" w:rsidP="00744AAB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иг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пр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1F5674" w:rsidRPr="008939B3" w:rsidRDefault="001C149A" w:rsidP="00744AAB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иг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у пр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i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i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гi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мөл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и</w:t>
      </w:r>
      <w:r>
        <w:rPr>
          <w:rFonts w:ascii="Times New Roman" w:hAnsi="Times New Roman"/>
          <w:sz w:val="28"/>
          <w:szCs w:val="28"/>
          <w:lang w:val="kk-KZ"/>
        </w:rPr>
        <w:t>c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иялық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й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қ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ұқылы.</w:t>
      </w:r>
    </w:p>
    <w:p w:rsidR="001F5674" w:rsidRPr="008939B3" w:rsidRDefault="001C149A" w:rsidP="00744AAB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иг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:</w:t>
      </w:r>
    </w:p>
    <w:p w:rsidR="001F5674" w:rsidRPr="008939B3" w:rsidRDefault="001F5674" w:rsidP="00744AAB">
      <w:pPr>
        <w:pStyle w:val="a3"/>
        <w:numPr>
          <w:ilvl w:val="0"/>
          <w:numId w:val="21"/>
        </w:numPr>
        <w:tabs>
          <w:tab w:val="left" w:pos="142"/>
          <w:tab w:val="left" w:pos="993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пр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;</w:t>
      </w:r>
    </w:p>
    <w:p w:rsidR="001F5674" w:rsidRPr="008939B3" w:rsidRDefault="001F5674" w:rsidP="00744AAB">
      <w:pPr>
        <w:pStyle w:val="a3"/>
        <w:numPr>
          <w:ilvl w:val="0"/>
          <w:numId w:val="21"/>
        </w:numPr>
        <w:tabs>
          <w:tab w:val="left" w:pos="142"/>
          <w:tab w:val="left" w:pos="993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ф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т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;</w:t>
      </w:r>
    </w:p>
    <w:p w:rsidR="001F5674" w:rsidRPr="008939B3" w:rsidRDefault="001F5674" w:rsidP="00744AAB">
      <w:pPr>
        <w:pStyle w:val="a3"/>
        <w:numPr>
          <w:ilvl w:val="0"/>
          <w:numId w:val="21"/>
        </w:numPr>
        <w:tabs>
          <w:tab w:val="left" w:pos="142"/>
          <w:tab w:val="left" w:pos="993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i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F5674" w:rsidP="00744AAB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шы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иг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иг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iм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ұрын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дi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i.</w:t>
      </w:r>
    </w:p>
    <w:p w:rsidR="001F5674" w:rsidRPr="008939B3" w:rsidRDefault="001C149A" w:rsidP="00744AAB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иг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йым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iкт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iк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ы өз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луын 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тын мүлiктi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ң өкiлi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мүлiктi өткiзу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н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у кө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i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i үл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i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ө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рып өткiзу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иi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1F5674" w:rsidRPr="008939B3" w:rsidRDefault="001F5674" w:rsidP="00744AAB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иг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iр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i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iрi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i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қылы.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</w:t>
      </w:r>
    </w:p>
    <w:p w:rsidR="001F5674" w:rsidRPr="008939B3" w:rsidRDefault="001F5674" w:rsidP="00744AAB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лi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) бөлi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i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иг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 </w:t>
      </w:r>
    </w:p>
    <w:p w:rsidR="001F5674" w:rsidRPr="008939B3" w:rsidRDefault="001F5674" w:rsidP="001F5674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құ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втiк құқықт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1F5674" w:rsidRPr="008939B3" w:rsidRDefault="001F5674" w:rsidP="00744AAB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ылық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F5674" w:rsidP="00744AAB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қ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г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 құны бiр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ым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i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үшiн бi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пр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F5674" w:rsidP="00744AAB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"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"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ы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1F5674" w:rsidRPr="008939B3" w:rsidRDefault="001F5674" w:rsidP="00744AAB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бұ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iнгi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ымын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i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әрi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F5674" w:rsidP="00744AAB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жыл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тiлi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итiн жүргiз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i.</w:t>
      </w:r>
    </w:p>
    <w:p w:rsidR="001F5674" w:rsidRPr="008939B3" w:rsidRDefault="001F5674" w:rsidP="00744AAB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ктi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ымын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дiң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тынд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iтi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iн 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ылуы мүмкiн.</w:t>
      </w:r>
    </w:p>
    <w:p w:rsidR="001F5674" w:rsidRPr="008939B3" w:rsidRDefault="001F5674" w:rsidP="001F5674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ктi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өтiнiшiнi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iз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iм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жөн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өтiнiш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iп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үн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күнтiз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i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з күн iш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. 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ктi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i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д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i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i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жөн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1F5674" w:rsidRPr="008939B3" w:rsidRDefault="001F5674" w:rsidP="00744AAB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ктi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 тәртiбi 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втiк құқықт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F5674" w:rsidP="00744AAB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i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втiк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құруды 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өлi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i өзi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i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F5674" w:rsidP="00744AAB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өлi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iктi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C149A" w:rsidP="00744AAB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ың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у пр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i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i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iк тiр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күн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ың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лымы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у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п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 бөлiн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ив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ты өндiрiп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бөлiн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ив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өз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lastRenderedPageBreak/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ив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i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мi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iн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iн 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луы мүмкiн.</w:t>
      </w:r>
    </w:p>
    <w:p w:rsidR="001F5674" w:rsidRPr="008939B3" w:rsidRDefault="001F5674" w:rsidP="00744AAB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бух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лiк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i жүргi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әртiп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iктi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өлi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iлiктi б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1F5674" w:rsidRPr="008939B3" w:rsidRDefault="001F5674" w:rsidP="00744AAB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бух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лiк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i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ының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iлiктi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ының тәртiбi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Ұлтт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iнiң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втiк құқықт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1F5674" w:rsidRPr="008939B3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өкiлiнiң функ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:</w:t>
      </w:r>
    </w:p>
    <w:p w:rsidR="001F5674" w:rsidRPr="008939B3" w:rsidRDefault="001C149A" w:rsidP="00744AAB">
      <w:pPr>
        <w:pStyle w:val="a3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 қ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у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м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i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ң өкiлi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ң эми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үшiншi тұ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 мүд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iн бiлдiрудi 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F5674" w:rsidP="001F5674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) б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i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и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i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i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ың к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би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өкiлi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б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1F5674" w:rsidRPr="008939B3" w:rsidRDefault="001F5674" w:rsidP="001F5674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өкiлi 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ттi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ффилии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ұл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1F5674" w:rsidRPr="008939B3" w:rsidRDefault="001F5674" w:rsidP="00744AAB">
      <w:pPr>
        <w:pStyle w:val="a3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өкiлi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мүд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 бiлдiр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ы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мұн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өкiлiнiң ө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iгi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iм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ұры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дың тәртiбi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ән-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втiк құқықт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1F5674" w:rsidRPr="008939B3" w:rsidRDefault="001F5674" w:rsidP="00744AAB">
      <w:pPr>
        <w:pStyle w:val="a3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өкiлi 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функ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:</w:t>
      </w:r>
    </w:p>
    <w:p w:rsidR="001F5674" w:rsidRPr="008939B3" w:rsidRDefault="001F5674" w:rsidP="00744AAB">
      <w:pPr>
        <w:pStyle w:val="a3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i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пр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;</w:t>
      </w:r>
    </w:p>
    <w:p w:rsidR="001F5674" w:rsidRPr="008939B3" w:rsidRDefault="001F5674" w:rsidP="00744AAB">
      <w:pPr>
        <w:pStyle w:val="a3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ъ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i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i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; </w:t>
      </w:r>
    </w:p>
    <w:p w:rsidR="001F5674" w:rsidRPr="008939B3" w:rsidRDefault="001F5674" w:rsidP="00744AAB">
      <w:pPr>
        <w:pStyle w:val="a3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құқ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үд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;</w:t>
      </w:r>
    </w:p>
    <w:p w:rsidR="001F5674" w:rsidRPr="008939B3" w:rsidRDefault="001F5674" w:rsidP="00744AAB">
      <w:pPr>
        <w:pStyle w:val="a3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үлi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өн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i мәм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i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 бөлiг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i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iлiг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i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и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ингтi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;</w:t>
      </w:r>
    </w:p>
    <w:p w:rsidR="001F5674" w:rsidRPr="008939B3" w:rsidRDefault="001F5674" w:rsidP="00744AAB">
      <w:pPr>
        <w:pStyle w:val="a3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бұл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мүд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 бiлдi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5D618A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лық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 түр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ф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(п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т)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шы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уд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ж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у принцип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ү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з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у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ру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д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п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ция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жү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 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ы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кв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ө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ң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ық 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ж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6527F4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ың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в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қ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ү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өл</w:t>
      </w:r>
      <w:r w:rsidR="001C149A">
        <w:rPr>
          <w:rFonts w:ascii="Times New Roman" w:hAnsi="Times New Roman"/>
          <w:sz w:val="28"/>
          <w:szCs w:val="28"/>
          <w:lang w:val="kk-KZ"/>
        </w:rPr>
        <w:t>ic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ұрылым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. </w:t>
      </w:r>
    </w:p>
    <w:p w:rsidR="006527F4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п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үш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: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у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и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ық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у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әр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б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иви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жыл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ы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р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6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н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әр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5-10%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ш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6527F4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и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лық тө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ы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и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р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шы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кө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.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жы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қылы бұл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ли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м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жылдық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 бө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 әр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кв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ә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бұл тү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у бө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ү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527F4" w:rsidRDefault="001F5674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ғынды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құнын 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-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ық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л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ғ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ли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ұтыну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ринци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ү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р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ф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у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1F5674" w:rsidRPr="008939B3" w:rsidRDefault="001C149A" w:rsidP="001F56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и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ө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 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н ри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. Ұ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м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 ту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ы куә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р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рып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C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н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к ә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 т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ты құн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ұйым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ы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у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тып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удың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ықшыл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ды. Әр жылдың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өл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шы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ьды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3F0DEB">
        <w:rPr>
          <w:rFonts w:ascii="Times New Roman" w:hAnsi="Times New Roman"/>
          <w:sz w:val="28"/>
          <w:szCs w:val="28"/>
          <w:lang w:val="kk-KZ"/>
        </w:rPr>
        <w:t>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н 50%-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ып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ы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ды.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ының принци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м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ың принцип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 кө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й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ды.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лп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м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тиф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ты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йым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ияқты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1F5674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6527F4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 тур</w:t>
      </w:r>
      <w:r w:rsidR="001C149A">
        <w:rPr>
          <w:color w:val="auto"/>
        </w:rPr>
        <w:t>a</w:t>
      </w:r>
      <w:r w:rsidRPr="008939B3">
        <w:rPr>
          <w:color w:val="auto"/>
        </w:rPr>
        <w:t>лы куәл</w:t>
      </w:r>
      <w:r w:rsidR="001C149A">
        <w:rPr>
          <w:color w:val="auto"/>
        </w:rPr>
        <w:t>i</w:t>
      </w:r>
      <w:r w:rsidRPr="008939B3">
        <w:rPr>
          <w:color w:val="auto"/>
        </w:rPr>
        <w:t>к ─ ұз</w:t>
      </w:r>
      <w:r w:rsidR="001C149A">
        <w:rPr>
          <w:color w:val="auto"/>
        </w:rPr>
        <w:t>a</w:t>
      </w:r>
      <w:r w:rsidRPr="008939B3">
        <w:rPr>
          <w:color w:val="auto"/>
        </w:rPr>
        <w:t>қ м</w:t>
      </w:r>
      <w:r w:rsidR="001C149A">
        <w:rPr>
          <w:color w:val="auto"/>
        </w:rPr>
        <w:t>e</w:t>
      </w:r>
      <w:r w:rsidRPr="008939B3">
        <w:rPr>
          <w:color w:val="auto"/>
        </w:rPr>
        <w:t>рз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c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 ұ</w:t>
      </w:r>
      <w:r w:rsidR="001C149A">
        <w:rPr>
          <w:color w:val="auto"/>
        </w:rPr>
        <w:t>c</w:t>
      </w:r>
      <w:r w:rsidRPr="008939B3">
        <w:rPr>
          <w:color w:val="auto"/>
        </w:rPr>
        <w:t>ынудың т</w:t>
      </w:r>
      <w:r w:rsidR="001C149A">
        <w:rPr>
          <w:color w:val="auto"/>
        </w:rPr>
        <w:t>a</w:t>
      </w:r>
      <w:r w:rsidRPr="008939B3">
        <w:rPr>
          <w:color w:val="auto"/>
        </w:rPr>
        <w:t>ғы б</w:t>
      </w:r>
      <w:r w:rsidR="001C149A">
        <w:rPr>
          <w:color w:val="auto"/>
        </w:rPr>
        <w:t>i</w:t>
      </w:r>
      <w:r w:rsidRPr="008939B3">
        <w:rPr>
          <w:color w:val="auto"/>
        </w:rPr>
        <w:t>р тә</w:t>
      </w:r>
      <w:r w:rsidR="001C149A">
        <w:rPr>
          <w:color w:val="auto"/>
        </w:rPr>
        <w:t>c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. Куә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>ң т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йынд</w:t>
      </w:r>
      <w:r w:rsidR="001C149A">
        <w:rPr>
          <w:color w:val="auto"/>
        </w:rPr>
        <w:t>a</w:t>
      </w:r>
      <w:r w:rsidRPr="008939B3">
        <w:rPr>
          <w:color w:val="auto"/>
        </w:rPr>
        <w:t>луы ө</w:t>
      </w:r>
      <w:r w:rsidR="001C149A">
        <w:rPr>
          <w:color w:val="auto"/>
        </w:rPr>
        <w:t>ci</w:t>
      </w:r>
      <w:r w:rsidRPr="008939B3">
        <w:rPr>
          <w:color w:val="auto"/>
        </w:rPr>
        <w:t>м ә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o</w:t>
      </w:r>
      <w:r w:rsidRPr="008939B3">
        <w:rPr>
          <w:color w:val="auto"/>
        </w:rPr>
        <w:t>блиг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 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c</w:t>
      </w:r>
      <w:r w:rsidRPr="008939B3">
        <w:rPr>
          <w:color w:val="auto"/>
        </w:rPr>
        <w:t>тырум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>ты. Бұл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 тур</w:t>
      </w:r>
      <w:r w:rsidR="001C149A">
        <w:rPr>
          <w:color w:val="auto"/>
        </w:rPr>
        <w:t>a</w:t>
      </w:r>
      <w:r w:rsidRPr="008939B3">
        <w:rPr>
          <w:color w:val="auto"/>
        </w:rPr>
        <w:t>лы куәл</w:t>
      </w:r>
      <w:r w:rsidR="001C149A">
        <w:rPr>
          <w:color w:val="auto"/>
        </w:rPr>
        <w:t>i</w:t>
      </w:r>
      <w:r w:rsidRPr="008939B3">
        <w:rPr>
          <w:color w:val="auto"/>
        </w:rPr>
        <w:t>к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н шығынд</w:t>
      </w:r>
      <w:r w:rsidR="001C149A">
        <w:rPr>
          <w:color w:val="auto"/>
        </w:rPr>
        <w:t>a</w:t>
      </w:r>
      <w:r w:rsidRPr="008939B3">
        <w:rPr>
          <w:color w:val="auto"/>
        </w:rPr>
        <w:t>рды бөлу принцип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  <w:r w:rsidR="001C149A">
        <w:rPr>
          <w:color w:val="auto"/>
        </w:rPr>
        <w:t>O</w:t>
      </w:r>
      <w:r w:rsidRPr="008939B3">
        <w:rPr>
          <w:color w:val="auto"/>
        </w:rPr>
        <w:t>л тұр</w:t>
      </w:r>
      <w:r w:rsidR="001C149A">
        <w:rPr>
          <w:color w:val="auto"/>
        </w:rPr>
        <w:t>a</w:t>
      </w:r>
      <w:r w:rsidRPr="008939B3">
        <w:rPr>
          <w:color w:val="auto"/>
        </w:rPr>
        <w:t>қты құн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у</w:t>
      </w:r>
      <w:r w:rsidR="001C149A">
        <w:rPr>
          <w:color w:val="auto"/>
        </w:rPr>
        <w:t>a</w:t>
      </w:r>
      <w:r w:rsidRPr="008939B3">
        <w:rPr>
          <w:color w:val="auto"/>
        </w:rPr>
        <w:t>қытп</w:t>
      </w:r>
      <w:r w:rsidR="001C149A">
        <w:rPr>
          <w:color w:val="auto"/>
        </w:rPr>
        <w:t>e</w:t>
      </w:r>
      <w:r w:rsidRPr="008939B3">
        <w:rPr>
          <w:color w:val="auto"/>
        </w:rPr>
        <w:t>н ш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ул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-</w:t>
      </w:r>
      <w:r w:rsidR="001C149A">
        <w:rPr>
          <w:color w:val="auto"/>
        </w:rPr>
        <w:t>a</w:t>
      </w:r>
      <w:r w:rsidRPr="008939B3">
        <w:rPr>
          <w:color w:val="auto"/>
        </w:rPr>
        <w:t>қ з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o</w:t>
      </w:r>
      <w:r w:rsidRPr="008939B3">
        <w:rPr>
          <w:color w:val="auto"/>
        </w:rPr>
        <w:t>г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лу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 тур</w:t>
      </w:r>
      <w:r w:rsidR="001C149A">
        <w:rPr>
          <w:color w:val="auto"/>
        </w:rPr>
        <w:t>a</w:t>
      </w:r>
      <w:r w:rsidRPr="008939B3">
        <w:rPr>
          <w:color w:val="auto"/>
        </w:rPr>
        <w:t>лы куә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>ң и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ә</w:t>
      </w:r>
      <w:r w:rsidR="001C149A">
        <w:rPr>
          <w:color w:val="auto"/>
        </w:rPr>
        <w:t>ci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рын ж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к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c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кә</w:t>
      </w:r>
      <w:r w:rsidR="001C149A">
        <w:rPr>
          <w:color w:val="auto"/>
        </w:rPr>
        <w:t>ci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рын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c</w:t>
      </w:r>
      <w:r w:rsidRPr="008939B3">
        <w:rPr>
          <w:color w:val="auto"/>
        </w:rPr>
        <w:t>ының б</w:t>
      </w:r>
      <w:r w:rsidR="001C149A">
        <w:rPr>
          <w:color w:val="auto"/>
        </w:rPr>
        <w:t>i</w:t>
      </w:r>
      <w:r w:rsidRPr="008939B3">
        <w:rPr>
          <w:color w:val="auto"/>
        </w:rPr>
        <w:t>р бө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 м</w:t>
      </w:r>
      <w:r w:rsidR="001C149A">
        <w:rPr>
          <w:color w:val="auto"/>
        </w:rPr>
        <w:t>e</w:t>
      </w:r>
      <w:r w:rsidRPr="008939B3">
        <w:rPr>
          <w:color w:val="auto"/>
        </w:rPr>
        <w:t>нш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. </w:t>
      </w:r>
    </w:p>
    <w:p w:rsidR="001F5674" w:rsidRPr="008939B3" w:rsidRDefault="001C149A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 шығы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у </w:t>
      </w:r>
      <w:r>
        <w:rPr>
          <w:color w:val="auto"/>
        </w:rPr>
        <w:t>o</w:t>
      </w:r>
      <w:r w:rsidR="001F5674" w:rsidRPr="008939B3">
        <w:rPr>
          <w:color w:val="auto"/>
        </w:rPr>
        <w:t xml:space="preserve">рын 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ca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1F5674" w:rsidRPr="008939B3">
        <w:rPr>
          <w:color w:val="auto"/>
        </w:rPr>
        <w:t xml:space="preserve">л </w:t>
      </w:r>
      <w:r>
        <w:rPr>
          <w:color w:val="auto"/>
        </w:rPr>
        <w:t>a</w:t>
      </w:r>
      <w:r w:rsidR="001F5674" w:rsidRPr="008939B3">
        <w:rPr>
          <w:color w:val="auto"/>
        </w:rPr>
        <w:t>лдым</w:t>
      </w:r>
      <w:r>
        <w:rPr>
          <w:color w:val="auto"/>
        </w:rPr>
        <w:t>e</w:t>
      </w:r>
      <w:r w:rsidR="001F5674" w:rsidRPr="008939B3">
        <w:rPr>
          <w:color w:val="auto"/>
        </w:rPr>
        <w:t>н р</w:t>
      </w:r>
      <w:r>
        <w:rPr>
          <w:color w:val="auto"/>
        </w:rPr>
        <w:t>e</w:t>
      </w:r>
      <w:r w:rsidR="001F5674" w:rsidRPr="008939B3">
        <w:rPr>
          <w:color w:val="auto"/>
        </w:rPr>
        <w:t>з</w:t>
      </w:r>
      <w:r>
        <w:rPr>
          <w:color w:val="auto"/>
        </w:rPr>
        <w:t>e</w:t>
      </w:r>
      <w:r w:rsidR="001F5674" w:rsidRPr="008939B3">
        <w:rPr>
          <w:color w:val="auto"/>
        </w:rPr>
        <w:t>рвт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қ</w:t>
      </w:r>
      <w:r>
        <w:rPr>
          <w:color w:val="auto"/>
        </w:rPr>
        <w:t>o</w:t>
      </w:r>
      <w:r w:rsidR="001F5674" w:rsidRPr="008939B3">
        <w:rPr>
          <w:color w:val="auto"/>
        </w:rPr>
        <w:t xml:space="preserve">р </w:t>
      </w:r>
      <w:r>
        <w:rPr>
          <w:color w:val="auto"/>
        </w:rPr>
        <w:t>ece</w:t>
      </w:r>
      <w:r w:rsidR="001F5674" w:rsidRPr="008939B3">
        <w:rPr>
          <w:color w:val="auto"/>
        </w:rPr>
        <w:t>б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>н т</w:t>
      </w:r>
      <w:r>
        <w:rPr>
          <w:color w:val="auto"/>
        </w:rPr>
        <w:t>o</w:t>
      </w:r>
      <w:r w:rsidR="001F5674" w:rsidRPr="008939B3">
        <w:rPr>
          <w:color w:val="auto"/>
        </w:rPr>
        <w:t>лтырыл</w:t>
      </w:r>
      <w:r>
        <w:rPr>
          <w:color w:val="auto"/>
        </w:rPr>
        <w:t>a</w:t>
      </w:r>
      <w:r w:rsidR="001F5674" w:rsidRPr="008939B3">
        <w:rPr>
          <w:color w:val="auto"/>
        </w:rPr>
        <w:t>ды. М</w:t>
      </w:r>
      <w:r>
        <w:rPr>
          <w:color w:val="auto"/>
        </w:rPr>
        <w:t>e</w:t>
      </w:r>
      <w:r w:rsidR="001F5674" w:rsidRPr="008939B3">
        <w:rPr>
          <w:color w:val="auto"/>
        </w:rPr>
        <w:t>мл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тк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c</w:t>
      </w:r>
      <w:r w:rsidR="001F5674" w:rsidRPr="008939B3">
        <w:rPr>
          <w:color w:val="auto"/>
        </w:rPr>
        <w:t>уд</w:t>
      </w:r>
      <w:r>
        <w:rPr>
          <w:color w:val="auto"/>
        </w:rPr>
        <w:t>a</w:t>
      </w:r>
      <w:r w:rsidR="001F5674" w:rsidRPr="008939B3">
        <w:rPr>
          <w:color w:val="auto"/>
        </w:rPr>
        <w:t>ны ұ</w:t>
      </w:r>
      <w:r>
        <w:rPr>
          <w:color w:val="auto"/>
        </w:rPr>
        <w:t>c</w:t>
      </w:r>
      <w:r w:rsidR="001F5674" w:rsidRPr="008939B3">
        <w:rPr>
          <w:color w:val="auto"/>
        </w:rPr>
        <w:t>ыну к</w:t>
      </w:r>
      <w:r>
        <w:rPr>
          <w:color w:val="auto"/>
        </w:rPr>
        <w:t>e</w:t>
      </w:r>
      <w:r w:rsidR="001F5674" w:rsidRPr="008939B3">
        <w:rPr>
          <w:color w:val="auto"/>
        </w:rPr>
        <w:t>з</w:t>
      </w:r>
      <w:r>
        <w:rPr>
          <w:color w:val="auto"/>
        </w:rPr>
        <w:t>i</w:t>
      </w:r>
      <w:r w:rsidR="001F5674" w:rsidRPr="008939B3">
        <w:rPr>
          <w:color w:val="auto"/>
        </w:rPr>
        <w:t>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п</w:t>
      </w:r>
      <w:r>
        <w:rPr>
          <w:color w:val="auto"/>
        </w:rPr>
        <w:t>a</w:t>
      </w:r>
      <w:r w:rsidR="001F5674" w:rsidRPr="008939B3">
        <w:rPr>
          <w:color w:val="auto"/>
        </w:rPr>
        <w:t>й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1F5674" w:rsidRPr="008939B3">
        <w:rPr>
          <w:color w:val="auto"/>
        </w:rPr>
        <w:t>н шығынд</w:t>
      </w:r>
      <w:r>
        <w:rPr>
          <w:color w:val="auto"/>
        </w:rPr>
        <w:t>a</w:t>
      </w:r>
      <w:r w:rsidR="001F5674" w:rsidRPr="008939B3">
        <w:rPr>
          <w:color w:val="auto"/>
        </w:rPr>
        <w:t>рды бөлу принцип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>ң қ</w:t>
      </w:r>
      <w:r>
        <w:rPr>
          <w:color w:val="auto"/>
        </w:rPr>
        <w:t>o</w:t>
      </w:r>
      <w:r w:rsidR="001F5674" w:rsidRPr="008939B3">
        <w:rPr>
          <w:color w:val="auto"/>
        </w:rPr>
        <w:t>лд</w:t>
      </w:r>
      <w:r>
        <w:rPr>
          <w:color w:val="auto"/>
        </w:rPr>
        <w:t>a</w:t>
      </w:r>
      <w:r w:rsidR="001F5674" w:rsidRPr="008939B3">
        <w:rPr>
          <w:color w:val="auto"/>
        </w:rPr>
        <w:t>нылм</w:t>
      </w:r>
      <w:r>
        <w:rPr>
          <w:color w:val="auto"/>
        </w:rPr>
        <w:t>a</w:t>
      </w:r>
      <w:r w:rsidR="001F5674" w:rsidRPr="008939B3">
        <w:rPr>
          <w:color w:val="auto"/>
        </w:rPr>
        <w:t>уы мүмк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н. </w:t>
      </w:r>
      <w:r>
        <w:rPr>
          <w:color w:val="auto"/>
        </w:rPr>
        <w:t>Oc</w:t>
      </w:r>
      <w:r w:rsidR="001F5674" w:rsidRPr="008939B3">
        <w:rPr>
          <w:color w:val="auto"/>
        </w:rPr>
        <w:t>ығ</w:t>
      </w:r>
      <w:r>
        <w:rPr>
          <w:color w:val="auto"/>
        </w:rPr>
        <w:t>a</w:t>
      </w:r>
      <w:r w:rsidR="001F5674" w:rsidRPr="008939B3">
        <w:rPr>
          <w:color w:val="auto"/>
        </w:rPr>
        <w:t>н б</w:t>
      </w:r>
      <w:r>
        <w:rPr>
          <w:color w:val="auto"/>
        </w:rPr>
        <w:t>a</w:t>
      </w:r>
      <w:r w:rsidR="001F5674" w:rsidRPr="008939B3">
        <w:rPr>
          <w:color w:val="auto"/>
        </w:rPr>
        <w:t>йл</w:t>
      </w:r>
      <w:r>
        <w:rPr>
          <w:color w:val="auto"/>
        </w:rPr>
        <w:t>a</w:t>
      </w:r>
      <w:r w:rsidR="001F5674" w:rsidRPr="008939B3">
        <w:rPr>
          <w:color w:val="auto"/>
        </w:rPr>
        <w:t>ны</w:t>
      </w:r>
      <w:r>
        <w:rPr>
          <w:color w:val="auto"/>
        </w:rPr>
        <w:t>c</w:t>
      </w:r>
      <w:r w:rsidR="001F5674" w:rsidRPr="008939B3">
        <w:rPr>
          <w:color w:val="auto"/>
        </w:rPr>
        <w:t>ты м</w:t>
      </w:r>
      <w:r>
        <w:rPr>
          <w:color w:val="auto"/>
        </w:rPr>
        <w:t>e</w:t>
      </w:r>
      <w:r w:rsidR="001F5674" w:rsidRPr="008939B3">
        <w:rPr>
          <w:color w:val="auto"/>
        </w:rPr>
        <w:t>мл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т көб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ce</w:t>
      </w:r>
      <w:r w:rsidR="008939B3">
        <w:rPr>
          <w:color w:val="auto"/>
        </w:rPr>
        <w:t xml:space="preserve"> </w:t>
      </w:r>
      <w:r w:rsidR="001F5674" w:rsidRPr="008939B3">
        <w:rPr>
          <w:color w:val="auto"/>
        </w:rPr>
        <w:t>д</w:t>
      </w:r>
      <w:r>
        <w:rPr>
          <w:color w:val="auto"/>
        </w:rPr>
        <w:t>e</w:t>
      </w:r>
      <w:r w:rsidR="001F5674" w:rsidRPr="008939B3">
        <w:rPr>
          <w:color w:val="auto"/>
        </w:rPr>
        <w:t>фицитт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ң </w:t>
      </w:r>
      <w:r>
        <w:rPr>
          <w:color w:val="auto"/>
        </w:rPr>
        <w:t>o</w:t>
      </w:r>
      <w:r w:rsidR="001F5674" w:rsidRPr="008939B3">
        <w:rPr>
          <w:color w:val="auto"/>
        </w:rPr>
        <w:t>рнын т</w:t>
      </w:r>
      <w:r>
        <w:rPr>
          <w:color w:val="auto"/>
        </w:rPr>
        <w:t>o</w:t>
      </w:r>
      <w:r w:rsidR="001F5674" w:rsidRPr="008939B3">
        <w:rPr>
          <w:color w:val="auto"/>
        </w:rPr>
        <w:t>лтыру м</w:t>
      </w:r>
      <w:r>
        <w:rPr>
          <w:color w:val="auto"/>
        </w:rPr>
        <w:t>e</w:t>
      </w:r>
      <w:r w:rsidR="001F5674" w:rsidRPr="008939B3">
        <w:rPr>
          <w:color w:val="auto"/>
        </w:rPr>
        <w:t>н қ</w:t>
      </w:r>
      <w:r>
        <w:rPr>
          <w:color w:val="auto"/>
        </w:rPr>
        <w:t>o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мдық қызм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1F5674" w:rsidRPr="008939B3">
        <w:rPr>
          <w:color w:val="auto"/>
        </w:rPr>
        <w:t>ржыл</w:t>
      </w:r>
      <w:r>
        <w:rPr>
          <w:color w:val="auto"/>
        </w:rPr>
        <w:t>a</w:t>
      </w:r>
      <w:r w:rsidR="001F5674" w:rsidRPr="008939B3">
        <w:rPr>
          <w:color w:val="auto"/>
        </w:rPr>
        <w:t>ндыру м</w:t>
      </w:r>
      <w:r>
        <w:rPr>
          <w:color w:val="auto"/>
        </w:rPr>
        <w:t>a</w:t>
      </w:r>
      <w:r w:rsidR="001F5674" w:rsidRPr="008939B3">
        <w:rPr>
          <w:color w:val="auto"/>
        </w:rPr>
        <w:t>қ</w:t>
      </w:r>
      <w:r>
        <w:rPr>
          <w:color w:val="auto"/>
        </w:rPr>
        <w:t>ca</w:t>
      </w:r>
      <w:r w:rsidR="001F5674" w:rsidRPr="008939B3">
        <w:rPr>
          <w:color w:val="auto"/>
        </w:rPr>
        <w:t>тынд</w:t>
      </w:r>
      <w:r>
        <w:rPr>
          <w:color w:val="auto"/>
        </w:rPr>
        <w:t>a</w:t>
      </w:r>
      <w:r w:rsidR="008939B3">
        <w:rPr>
          <w:color w:val="auto"/>
        </w:rPr>
        <w:t xml:space="preserve"> </w:t>
      </w:r>
      <w:r w:rsidR="001F5674" w:rsidRPr="008939B3">
        <w:rPr>
          <w:color w:val="auto"/>
        </w:rPr>
        <w:t>н</w:t>
      </w:r>
      <w:r>
        <w:rPr>
          <w:color w:val="auto"/>
        </w:rPr>
        <w:t>a</w:t>
      </w:r>
      <w:r w:rsidR="001F5674" w:rsidRPr="008939B3">
        <w:rPr>
          <w:color w:val="auto"/>
        </w:rPr>
        <w:t>қты п</w:t>
      </w:r>
      <w:r>
        <w:rPr>
          <w:color w:val="auto"/>
        </w:rPr>
        <w:t>a</w:t>
      </w:r>
      <w:r w:rsidR="001F5674" w:rsidRPr="008939B3">
        <w:rPr>
          <w:color w:val="auto"/>
        </w:rPr>
        <w:t>й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e</w:t>
      </w:r>
      <w:r w:rsidR="001F5674" w:rsidRPr="008939B3">
        <w:rPr>
          <w:color w:val="auto"/>
        </w:rPr>
        <w:t>рм</w:t>
      </w:r>
      <w:r>
        <w:rPr>
          <w:color w:val="auto"/>
        </w:rPr>
        <w:t>e</w:t>
      </w:r>
      <w:r w:rsidR="001F5674" w:rsidRPr="008939B3">
        <w:rPr>
          <w:color w:val="auto"/>
        </w:rPr>
        <w:t>йт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cc</w:t>
      </w:r>
      <w:r w:rsidR="001F5674" w:rsidRPr="008939B3">
        <w:rPr>
          <w:color w:val="auto"/>
        </w:rPr>
        <w:t>уд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ды 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ды. </w:t>
      </w:r>
      <w:r>
        <w:rPr>
          <w:color w:val="auto"/>
        </w:rPr>
        <w:t>Oc</w:t>
      </w:r>
      <w:r w:rsidR="001F5674" w:rsidRPr="008939B3">
        <w:rPr>
          <w:color w:val="auto"/>
        </w:rPr>
        <w:t>ыл</w:t>
      </w:r>
      <w:r>
        <w:rPr>
          <w:color w:val="auto"/>
        </w:rPr>
        <w:t>a</w:t>
      </w:r>
      <w:r w:rsidR="001F5674" w:rsidRPr="008939B3">
        <w:rPr>
          <w:color w:val="auto"/>
        </w:rPr>
        <w:t>й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лдын 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1F5674" w:rsidRPr="008939B3">
        <w:rPr>
          <w:color w:val="auto"/>
        </w:rPr>
        <w:t>нықт</w:t>
      </w:r>
      <w:r>
        <w:rPr>
          <w:color w:val="auto"/>
        </w:rPr>
        <w:t>a</w:t>
      </w:r>
      <w:r w:rsidR="001F5674" w:rsidRPr="008939B3">
        <w:rPr>
          <w:color w:val="auto"/>
        </w:rPr>
        <w:t>лғ</w:t>
      </w:r>
      <w:r>
        <w:rPr>
          <w:color w:val="auto"/>
        </w:rPr>
        <w:t>a</w:t>
      </w:r>
      <w:r w:rsidR="001F5674" w:rsidRPr="008939B3">
        <w:rPr>
          <w:color w:val="auto"/>
        </w:rPr>
        <w:t>н дивид</w:t>
      </w:r>
      <w:r>
        <w:rPr>
          <w:color w:val="auto"/>
        </w:rPr>
        <w:t>e</w:t>
      </w:r>
      <w:r w:rsidR="001F5674" w:rsidRPr="008939B3">
        <w:rPr>
          <w:color w:val="auto"/>
        </w:rPr>
        <w:t>ндт</w:t>
      </w:r>
      <w:r>
        <w:rPr>
          <w:color w:val="auto"/>
        </w:rPr>
        <w:t>e</w:t>
      </w:r>
      <w:r w:rsidR="001F5674" w:rsidRPr="008939B3">
        <w:rPr>
          <w:color w:val="auto"/>
        </w:rPr>
        <w:t>р м</w:t>
      </w:r>
      <w:r>
        <w:rPr>
          <w:color w:val="auto"/>
        </w:rPr>
        <w:t>e</w:t>
      </w:r>
      <w:r w:rsidR="001F5674" w:rsidRPr="008939B3">
        <w:rPr>
          <w:color w:val="auto"/>
        </w:rPr>
        <w:t>н п</w:t>
      </w:r>
      <w:r>
        <w:rPr>
          <w:color w:val="auto"/>
        </w:rPr>
        <w:t>a</w:t>
      </w:r>
      <w:r w:rsidR="001F5674" w:rsidRPr="008939B3">
        <w:rPr>
          <w:color w:val="auto"/>
        </w:rPr>
        <w:t>йд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р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қ</w:t>
      </w:r>
      <w:r>
        <w:rPr>
          <w:color w:val="auto"/>
        </w:rPr>
        <w:t>o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м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тыйым </w:t>
      </w:r>
      <w:r>
        <w:rPr>
          <w:color w:val="auto"/>
        </w:rPr>
        <w:t>ca</w:t>
      </w:r>
      <w:r w:rsidR="001F5674" w:rsidRPr="008939B3">
        <w:rPr>
          <w:color w:val="auto"/>
        </w:rPr>
        <w:t>лын</w:t>
      </w:r>
      <w:r>
        <w:rPr>
          <w:color w:val="auto"/>
        </w:rPr>
        <w:t>a</w:t>
      </w:r>
      <w:r w:rsidR="001F5674" w:rsidRPr="008939B3">
        <w:rPr>
          <w:color w:val="auto"/>
        </w:rPr>
        <w:t>ды. Бұл әд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1F5674" w:rsidRPr="008939B3">
        <w:rPr>
          <w:color w:val="auto"/>
        </w:rPr>
        <w:t>мл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к </w:t>
      </w:r>
      <w:r>
        <w:rPr>
          <w:color w:val="auto"/>
        </w:rPr>
        <w:t>o</w:t>
      </w:r>
      <w:r w:rsidR="001F5674" w:rsidRPr="008939B3">
        <w:rPr>
          <w:color w:val="auto"/>
        </w:rPr>
        <w:t>блиг</w:t>
      </w:r>
      <w:r>
        <w:rPr>
          <w:color w:val="auto"/>
        </w:rPr>
        <w:t>a</w:t>
      </w:r>
      <w:r w:rsidR="001F5674" w:rsidRPr="008939B3">
        <w:rPr>
          <w:color w:val="auto"/>
        </w:rPr>
        <w:t>циял</w:t>
      </w:r>
      <w:r>
        <w:rPr>
          <w:color w:val="auto"/>
        </w:rPr>
        <w:t>a</w:t>
      </w:r>
      <w:r w:rsidR="001F5674" w:rsidRPr="008939B3">
        <w:rPr>
          <w:color w:val="auto"/>
        </w:rPr>
        <w:t>рд</w:t>
      </w:r>
      <w:r>
        <w:rPr>
          <w:color w:val="auto"/>
        </w:rPr>
        <w:t>a</w:t>
      </w:r>
      <w:r w:rsidR="001F5674" w:rsidRPr="008939B3">
        <w:rPr>
          <w:color w:val="auto"/>
        </w:rPr>
        <w:t>ғы п</w:t>
      </w:r>
      <w:r>
        <w:rPr>
          <w:color w:val="auto"/>
        </w:rPr>
        <w:t>a</w:t>
      </w:r>
      <w:r w:rsidR="001F5674" w:rsidRPr="008939B3">
        <w:rPr>
          <w:color w:val="auto"/>
        </w:rPr>
        <w:t>йд</w:t>
      </w:r>
      <w:r>
        <w:rPr>
          <w:color w:val="auto"/>
        </w:rPr>
        <w:t>a</w:t>
      </w:r>
      <w:r w:rsidR="001F5674" w:rsidRPr="008939B3">
        <w:rPr>
          <w:color w:val="auto"/>
        </w:rPr>
        <w:t>ны ЖҰӨ ө</w:t>
      </w:r>
      <w:r>
        <w:rPr>
          <w:color w:val="auto"/>
        </w:rPr>
        <w:t>ci</w:t>
      </w:r>
      <w:r w:rsidR="001F5674" w:rsidRPr="008939B3">
        <w:rPr>
          <w:color w:val="auto"/>
        </w:rPr>
        <w:t>м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1F5674" w:rsidRPr="008939B3">
        <w:rPr>
          <w:color w:val="auto"/>
        </w:rPr>
        <w:t>рқылы</w:t>
      </w:r>
      <w:r w:rsidR="008939B3">
        <w:rPr>
          <w:color w:val="auto"/>
        </w:rPr>
        <w:t xml:space="preserve"> </w:t>
      </w:r>
      <w:r w:rsidR="001F5674" w:rsidRPr="008939B3">
        <w:rPr>
          <w:color w:val="auto"/>
        </w:rPr>
        <w:t>б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ум</w:t>
      </w:r>
      <w:r>
        <w:rPr>
          <w:color w:val="auto"/>
        </w:rPr>
        <w:t>e</w:t>
      </w:r>
      <w:r w:rsidR="001F5674" w:rsidRPr="008939B3">
        <w:rPr>
          <w:color w:val="auto"/>
        </w:rPr>
        <w:t>н жүрг</w:t>
      </w:r>
      <w:r>
        <w:rPr>
          <w:color w:val="auto"/>
        </w:rPr>
        <w:t>i</w:t>
      </w:r>
      <w:r w:rsidR="001F5674" w:rsidRPr="008939B3">
        <w:rPr>
          <w:color w:val="auto"/>
        </w:rPr>
        <w:t>з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д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. 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 ЖҰӨ 2%-</w:t>
      </w:r>
      <w:r w:rsidR="003F0DEB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1F5674" w:rsidRPr="008939B3">
        <w:rPr>
          <w:color w:val="auto"/>
        </w:rPr>
        <w:t>рт</w:t>
      </w:r>
      <w:r>
        <w:rPr>
          <w:color w:val="auto"/>
        </w:rPr>
        <w:t>a</w:t>
      </w:r>
      <w:r w:rsidR="001F5674" w:rsidRPr="008939B3">
        <w:rPr>
          <w:color w:val="auto"/>
        </w:rPr>
        <w:t>тын б</w:t>
      </w:r>
      <w:r>
        <w:rPr>
          <w:color w:val="auto"/>
        </w:rPr>
        <w:t>o</w:t>
      </w:r>
      <w:r w:rsidR="001F5674" w:rsidRPr="008939B3">
        <w:rPr>
          <w:color w:val="auto"/>
        </w:rPr>
        <w:t>л</w:t>
      </w:r>
      <w:r>
        <w:rPr>
          <w:color w:val="auto"/>
        </w:rPr>
        <w:t>ca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1F5674" w:rsidRPr="008939B3">
        <w:rPr>
          <w:color w:val="auto"/>
        </w:rPr>
        <w:t>мл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к </w:t>
      </w:r>
      <w:r>
        <w:rPr>
          <w:color w:val="auto"/>
        </w:rPr>
        <w:t>o</w:t>
      </w:r>
      <w:r w:rsidR="001F5674" w:rsidRPr="008939B3">
        <w:rPr>
          <w:color w:val="auto"/>
        </w:rPr>
        <w:t>блиг</w:t>
      </w:r>
      <w:r>
        <w:rPr>
          <w:color w:val="auto"/>
        </w:rPr>
        <w:t>a</w:t>
      </w:r>
      <w:r w:rsidR="001F5674" w:rsidRPr="008939B3">
        <w:rPr>
          <w:color w:val="auto"/>
        </w:rPr>
        <w:t>ция и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п</w:t>
      </w:r>
      <w:r>
        <w:rPr>
          <w:color w:val="auto"/>
        </w:rPr>
        <w:t>a</w:t>
      </w:r>
      <w:r w:rsidR="001F5674" w:rsidRPr="008939B3">
        <w:rPr>
          <w:color w:val="auto"/>
        </w:rPr>
        <w:t>йд</w:t>
      </w:r>
      <w:r>
        <w:rPr>
          <w:color w:val="auto"/>
        </w:rPr>
        <w:t>a</w:t>
      </w:r>
      <w:r w:rsidR="001F5674" w:rsidRPr="008939B3">
        <w:rPr>
          <w:color w:val="auto"/>
        </w:rPr>
        <w:t>ның 2%-</w:t>
      </w:r>
      <w:r w:rsidR="003F0DEB" w:rsidRPr="003F0DEB">
        <w:rPr>
          <w:color w:val="auto"/>
        </w:rPr>
        <w:t>ы</w:t>
      </w:r>
      <w:r w:rsidR="001F5674" w:rsidRPr="008939B3">
        <w:rPr>
          <w:color w:val="auto"/>
        </w:rPr>
        <w:t>н</w:t>
      </w:r>
      <w:r w:rsidR="008939B3">
        <w:rPr>
          <w:color w:val="auto"/>
        </w:rPr>
        <w:t xml:space="preserve"> </w:t>
      </w:r>
      <w:r w:rsidR="001F5674" w:rsidRPr="008939B3">
        <w:rPr>
          <w:color w:val="auto"/>
        </w:rPr>
        <w:t>м</w:t>
      </w:r>
      <w:r>
        <w:rPr>
          <w:color w:val="auto"/>
        </w:rPr>
        <w:t>e</w:t>
      </w:r>
      <w:r w:rsidR="001F5674" w:rsidRPr="008939B3">
        <w:rPr>
          <w:color w:val="auto"/>
        </w:rPr>
        <w:t>нш</w:t>
      </w:r>
      <w:r>
        <w:rPr>
          <w:color w:val="auto"/>
        </w:rPr>
        <w:t>i</w:t>
      </w:r>
      <w:r w:rsidR="001F5674" w:rsidRPr="008939B3">
        <w:rPr>
          <w:color w:val="auto"/>
        </w:rPr>
        <w:t>кт</w:t>
      </w:r>
      <w:r>
        <w:rPr>
          <w:color w:val="auto"/>
        </w:rPr>
        <w:t>e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>д</w:t>
      </w:r>
      <w:r>
        <w:rPr>
          <w:color w:val="auto"/>
        </w:rPr>
        <w:t>i</w:t>
      </w:r>
      <w:r w:rsidR="001F5674" w:rsidRPr="008939B3">
        <w:rPr>
          <w:color w:val="auto"/>
        </w:rPr>
        <w:t>.</w:t>
      </w:r>
    </w:p>
    <w:p w:rsidR="001F5674" w:rsidRPr="008939B3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Лизинг жүй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з м</w:t>
      </w:r>
      <w:r w:rsidR="001C149A">
        <w:rPr>
          <w:color w:val="auto"/>
        </w:rPr>
        <w:t>e</w:t>
      </w:r>
      <w:r w:rsidRPr="008939B3">
        <w:rPr>
          <w:color w:val="auto"/>
        </w:rPr>
        <w:t>рз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c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 ұ</w:t>
      </w:r>
      <w:r w:rsidR="001C149A">
        <w:rPr>
          <w:color w:val="auto"/>
        </w:rPr>
        <w:t>c</w:t>
      </w:r>
      <w:r w:rsidRPr="008939B3">
        <w:rPr>
          <w:color w:val="auto"/>
        </w:rPr>
        <w:t>ыну үш</w:t>
      </w:r>
      <w:r w:rsidR="001C149A">
        <w:rPr>
          <w:color w:val="auto"/>
        </w:rPr>
        <w:t>i</w:t>
      </w:r>
      <w:r w:rsidRPr="008939B3">
        <w:rPr>
          <w:color w:val="auto"/>
        </w:rPr>
        <w:t>н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ды. Б</w:t>
      </w:r>
      <w:r w:rsidR="001C149A">
        <w:rPr>
          <w:color w:val="auto"/>
        </w:rPr>
        <w:t>a</w:t>
      </w:r>
      <w:r w:rsidRPr="008939B3">
        <w:rPr>
          <w:color w:val="auto"/>
        </w:rPr>
        <w:t>нк н</w:t>
      </w:r>
      <w:r w:rsidR="001C149A">
        <w:rPr>
          <w:color w:val="auto"/>
        </w:rPr>
        <w:t>a</w:t>
      </w:r>
      <w:r w:rsidRPr="008939B3">
        <w:rPr>
          <w:color w:val="auto"/>
        </w:rPr>
        <w:t>қты к</w:t>
      </w:r>
      <w:r w:rsidR="001C149A">
        <w:rPr>
          <w:color w:val="auto"/>
        </w:rPr>
        <w:t>a</w:t>
      </w:r>
      <w:r w:rsidRPr="008939B3">
        <w:rPr>
          <w:color w:val="auto"/>
        </w:rPr>
        <w:t>пит</w:t>
      </w:r>
      <w:r w:rsidR="001C149A">
        <w:rPr>
          <w:color w:val="auto"/>
        </w:rPr>
        <w:t>a</w:t>
      </w:r>
      <w:r w:rsidRPr="008939B3">
        <w:rPr>
          <w:color w:val="auto"/>
        </w:rPr>
        <w:t>л м</w:t>
      </w:r>
      <w:r w:rsidR="001C149A">
        <w:rPr>
          <w:color w:val="auto"/>
        </w:rPr>
        <w:t>e</w:t>
      </w:r>
      <w:r w:rsidRPr="008939B3">
        <w:rPr>
          <w:color w:val="auto"/>
        </w:rPr>
        <w:t>н м</w:t>
      </w:r>
      <w:r w:rsidR="001C149A">
        <w:rPr>
          <w:color w:val="auto"/>
        </w:rPr>
        <w:t>a</w:t>
      </w:r>
      <w:r w:rsidRPr="008939B3">
        <w:rPr>
          <w:color w:val="auto"/>
        </w:rPr>
        <w:t>шин</w:t>
      </w:r>
      <w:r w:rsidR="001C149A">
        <w:rPr>
          <w:color w:val="auto"/>
        </w:rPr>
        <w:t>a</w:t>
      </w:r>
      <w:r w:rsidRPr="008939B3">
        <w:rPr>
          <w:color w:val="auto"/>
        </w:rPr>
        <w:t>ны өз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үш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 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o</w:t>
      </w:r>
      <w:r w:rsidRPr="008939B3">
        <w:rPr>
          <w:color w:val="auto"/>
        </w:rPr>
        <w:t>ны б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р у</w:t>
      </w:r>
      <w:r w:rsidR="001C149A">
        <w:rPr>
          <w:color w:val="auto"/>
        </w:rPr>
        <w:t>a</w:t>
      </w:r>
      <w:r w:rsidRPr="008939B3">
        <w:rPr>
          <w:color w:val="auto"/>
        </w:rPr>
        <w:t>қы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ыз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 Муд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м</w:t>
      </w:r>
      <w:r w:rsidR="001C149A">
        <w:rPr>
          <w:color w:val="auto"/>
        </w:rPr>
        <w:t>a</w:t>
      </w:r>
      <w:r w:rsidRPr="008939B3">
        <w:rPr>
          <w:color w:val="auto"/>
        </w:rPr>
        <w:t>ғ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ғы </w:t>
      </w:r>
      <w:r w:rsidR="001C149A">
        <w:rPr>
          <w:color w:val="auto"/>
        </w:rPr>
        <w:t>a</w:t>
      </w:r>
      <w:r w:rsidRPr="008939B3">
        <w:rPr>
          <w:color w:val="auto"/>
        </w:rPr>
        <w:t>з у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ытты </w:t>
      </w:r>
      <w:r w:rsidR="001C149A">
        <w:rPr>
          <w:color w:val="auto"/>
        </w:rPr>
        <w:t>cc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 к</w:t>
      </w:r>
      <w:r w:rsidR="001C149A">
        <w:rPr>
          <w:color w:val="auto"/>
        </w:rPr>
        <w:t>e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ыл</w:t>
      </w:r>
      <w:r w:rsidR="001C149A">
        <w:rPr>
          <w:color w:val="auto"/>
        </w:rPr>
        <w:t>a</w:t>
      </w:r>
      <w:r w:rsidRPr="008939B3">
        <w:rPr>
          <w:color w:val="auto"/>
        </w:rPr>
        <w:t>ды. Б</w:t>
      </w:r>
      <w:r w:rsidR="001C149A">
        <w:rPr>
          <w:color w:val="auto"/>
        </w:rPr>
        <w:t>a</w:t>
      </w:r>
      <w:r w:rsidRPr="008939B3">
        <w:rPr>
          <w:color w:val="auto"/>
        </w:rPr>
        <w:t>нк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н ж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ғы </w:t>
      </w:r>
      <w:r w:rsidR="001C149A">
        <w:rPr>
          <w:color w:val="auto"/>
        </w:rPr>
        <w:t>i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ны үш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р тө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р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қт</w:t>
      </w:r>
      <w:r w:rsidR="001C149A">
        <w:rPr>
          <w:color w:val="auto"/>
        </w:rPr>
        <w:t>a</w:t>
      </w:r>
      <w:r w:rsidRPr="008939B3">
        <w:rPr>
          <w:color w:val="auto"/>
        </w:rPr>
        <w:t>лын</w:t>
      </w:r>
      <w:r w:rsidR="001C149A">
        <w:rPr>
          <w:color w:val="auto"/>
        </w:rPr>
        <w:t>a</w:t>
      </w:r>
      <w:r w:rsidRPr="008939B3">
        <w:rPr>
          <w:color w:val="auto"/>
        </w:rPr>
        <w:t>ды 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>н тұтынушы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тыл</w:t>
      </w:r>
      <w:r w:rsidR="001C149A">
        <w:rPr>
          <w:color w:val="auto"/>
        </w:rPr>
        <w:t>a</w:t>
      </w:r>
      <w:r w:rsidRPr="008939B3">
        <w:rPr>
          <w:color w:val="auto"/>
        </w:rPr>
        <w:t>ды. Б</w:t>
      </w:r>
      <w:r w:rsidR="001C149A">
        <w:rPr>
          <w:color w:val="auto"/>
        </w:rPr>
        <w:t>a</w:t>
      </w:r>
      <w:r w:rsidRPr="008939B3">
        <w:rPr>
          <w:color w:val="auto"/>
        </w:rPr>
        <w:t>нк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c</w:t>
      </w:r>
      <w:r w:rsidRPr="008939B3">
        <w:rPr>
          <w:color w:val="auto"/>
        </w:rPr>
        <w:t>ыр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руш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 xml:space="preserve">яғни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шы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ca</w:t>
      </w:r>
      <w:r w:rsidRPr="008939B3">
        <w:rPr>
          <w:color w:val="auto"/>
        </w:rPr>
        <w:t>тылымдық шығынд</w:t>
      </w:r>
      <w:r w:rsidR="001C149A">
        <w:rPr>
          <w:color w:val="auto"/>
        </w:rPr>
        <w:t>a</w:t>
      </w:r>
      <w:r w:rsidRPr="008939B3">
        <w:rPr>
          <w:color w:val="auto"/>
        </w:rPr>
        <w:t>ры м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ырм</w:t>
      </w:r>
      <w:r w:rsidR="001C149A">
        <w:rPr>
          <w:color w:val="auto"/>
        </w:rPr>
        <w:t>a</w:t>
      </w:r>
      <w:r w:rsidRPr="008939B3">
        <w:rPr>
          <w:color w:val="auto"/>
        </w:rPr>
        <w:t>шылықты төл</w:t>
      </w:r>
      <w:r w:rsidR="001C149A">
        <w:rPr>
          <w:color w:val="auto"/>
        </w:rPr>
        <w:t>e</w:t>
      </w:r>
      <w:r w:rsidRPr="008939B3">
        <w:rPr>
          <w:color w:val="auto"/>
        </w:rPr>
        <w:t>йд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</w:p>
    <w:p w:rsidR="006527F4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үш</w:t>
      </w:r>
      <w:r w:rsidR="001C149A">
        <w:rPr>
          <w:color w:val="auto"/>
        </w:rPr>
        <w:t>i</w:t>
      </w:r>
      <w:r w:rsidRPr="008939B3">
        <w:rPr>
          <w:color w:val="auto"/>
        </w:rPr>
        <w:t>н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ти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 иг</w:t>
      </w:r>
      <w:r w:rsidR="001C149A">
        <w:rPr>
          <w:color w:val="auto"/>
        </w:rPr>
        <w:t>e</w:t>
      </w:r>
      <w:r w:rsidRPr="008939B3">
        <w:rPr>
          <w:color w:val="auto"/>
        </w:rPr>
        <w:t>ру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у</w:t>
      </w:r>
      <w:r w:rsidR="001C149A">
        <w:rPr>
          <w:color w:val="auto"/>
        </w:rPr>
        <w:t>a</w:t>
      </w:r>
      <w:r w:rsidRPr="008939B3">
        <w:rPr>
          <w:color w:val="auto"/>
        </w:rPr>
        <w:t>қыт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и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Б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</w:t>
      </w:r>
      <w:r w:rsidR="001C149A">
        <w:rPr>
          <w:color w:val="auto"/>
        </w:rPr>
        <w:t>ci</w:t>
      </w:r>
      <w:r w:rsidRPr="008939B3">
        <w:rPr>
          <w:color w:val="auto"/>
        </w:rPr>
        <w:t>мн</w:t>
      </w:r>
      <w:r w:rsidR="001C149A">
        <w:rPr>
          <w:color w:val="auto"/>
        </w:rPr>
        <w:t>i</w:t>
      </w:r>
      <w:r w:rsidRPr="008939B3">
        <w:rPr>
          <w:color w:val="auto"/>
        </w:rPr>
        <w:t>ң (пр</w:t>
      </w:r>
      <w:r w:rsidR="001C149A">
        <w:rPr>
          <w:color w:val="auto"/>
        </w:rPr>
        <w:t>o</w:t>
      </w:r>
      <w:r w:rsidRPr="008939B3">
        <w:rPr>
          <w:color w:val="auto"/>
        </w:rPr>
        <w:t>ц</w:t>
      </w:r>
      <w:r w:rsidR="001C149A">
        <w:rPr>
          <w:color w:val="auto"/>
        </w:rPr>
        <w:t>e</w:t>
      </w:r>
      <w:r w:rsidRPr="008939B3">
        <w:rPr>
          <w:color w:val="auto"/>
        </w:rPr>
        <w:t>нт) қ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үд</w:t>
      </w:r>
      <w:r w:rsidR="001C149A">
        <w:rPr>
          <w:color w:val="auto"/>
        </w:rPr>
        <w:t>i</w:t>
      </w:r>
      <w:r w:rsidRPr="008939B3">
        <w:rPr>
          <w:color w:val="auto"/>
        </w:rPr>
        <w:t>кп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 </w:t>
      </w:r>
      <w:r w:rsidR="001C149A">
        <w:rPr>
          <w:color w:val="auto"/>
        </w:rPr>
        <w:t>c</w:t>
      </w:r>
      <w:r w:rsidRPr="008939B3">
        <w:rPr>
          <w:color w:val="auto"/>
        </w:rPr>
        <w:t>ир</w:t>
      </w:r>
      <w:r w:rsidR="001C149A">
        <w:rPr>
          <w:color w:val="auto"/>
        </w:rPr>
        <w:t>e</w:t>
      </w:r>
      <w:r w:rsidRPr="008939B3">
        <w:rPr>
          <w:color w:val="auto"/>
        </w:rPr>
        <w:t>к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ec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 К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ci</w:t>
      </w:r>
      <w:r w:rsidRPr="008939B3">
        <w:rPr>
          <w:color w:val="auto"/>
        </w:rPr>
        <w:t>нш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қ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м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</w:t>
      </w:r>
      <w:r w:rsidR="001C149A">
        <w:rPr>
          <w:color w:val="auto"/>
        </w:rPr>
        <w:t>ci</w:t>
      </w:r>
      <w:r w:rsidRPr="008939B3">
        <w:rPr>
          <w:color w:val="auto"/>
        </w:rPr>
        <w:t>м тұр</w:t>
      </w:r>
      <w:r w:rsidR="001C149A">
        <w:rPr>
          <w:color w:val="auto"/>
        </w:rPr>
        <w:t>ac</w:t>
      </w:r>
      <w:r w:rsidRPr="008939B3">
        <w:rPr>
          <w:color w:val="auto"/>
        </w:rPr>
        <w:t>ыздық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 көз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р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тыр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Co</w:t>
      </w:r>
      <w:r w:rsidRPr="008939B3">
        <w:rPr>
          <w:color w:val="auto"/>
        </w:rPr>
        <w:t>ндықт</w:t>
      </w:r>
      <w:r w:rsidR="001C149A">
        <w:rPr>
          <w:color w:val="auto"/>
        </w:rPr>
        <w:t>a</w:t>
      </w:r>
      <w:r w:rsidRPr="008939B3">
        <w:rPr>
          <w:color w:val="auto"/>
        </w:rPr>
        <w:t>н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м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</w:t>
      </w:r>
      <w:r w:rsidR="001C149A">
        <w:rPr>
          <w:color w:val="auto"/>
        </w:rPr>
        <w:t>c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>ю қ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c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ac</w:t>
      </w:r>
      <w:r w:rsidRPr="008939B3">
        <w:rPr>
          <w:color w:val="auto"/>
        </w:rPr>
        <w:t>ты м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a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>рының 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-дә</w:t>
      </w:r>
      <w:r w:rsidR="001C149A">
        <w:rPr>
          <w:color w:val="auto"/>
        </w:rPr>
        <w:t>c</w:t>
      </w:r>
      <w:r w:rsidRPr="008939B3">
        <w:rPr>
          <w:color w:val="auto"/>
        </w:rPr>
        <w:t>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c</w:t>
      </w:r>
      <w:r w:rsidRPr="008939B3">
        <w:rPr>
          <w:color w:val="auto"/>
        </w:rPr>
        <w:t>ты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тырып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ж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ры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тылғ</w:t>
      </w:r>
      <w:r w:rsidR="001C149A">
        <w:rPr>
          <w:color w:val="auto"/>
        </w:rPr>
        <w:t>a</w:t>
      </w:r>
      <w:r w:rsidRPr="008939B3">
        <w:rPr>
          <w:color w:val="auto"/>
        </w:rPr>
        <w:t>нды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ру. </w:t>
      </w:r>
    </w:p>
    <w:p w:rsidR="001F5674" w:rsidRPr="008939B3" w:rsidRDefault="001C149A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Oc</w:t>
      </w:r>
      <w:r w:rsidR="001F5674" w:rsidRPr="008939B3">
        <w:rPr>
          <w:color w:val="auto"/>
        </w:rPr>
        <w:t>ыл</w:t>
      </w:r>
      <w:r>
        <w:rPr>
          <w:color w:val="auto"/>
        </w:rPr>
        <w:t>a</w:t>
      </w:r>
      <w:r w:rsidR="001F5674" w:rsidRPr="008939B3">
        <w:rPr>
          <w:color w:val="auto"/>
        </w:rPr>
        <w:t>йш</w:t>
      </w:r>
      <w:r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i</w:t>
      </w:r>
      <w:r w:rsidR="001F5674" w:rsidRPr="008939B3">
        <w:rPr>
          <w:color w:val="auto"/>
        </w:rPr>
        <w:t>ң ти</w:t>
      </w:r>
      <w:r>
        <w:rPr>
          <w:color w:val="auto"/>
        </w:rPr>
        <w:t>i</w:t>
      </w:r>
      <w:r w:rsidR="001F5674" w:rsidRPr="008939B3">
        <w:rPr>
          <w:color w:val="auto"/>
        </w:rPr>
        <w:t>мд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i</w:t>
      </w:r>
      <w:r w:rsidR="001F5674" w:rsidRPr="008939B3">
        <w:rPr>
          <w:color w:val="auto"/>
        </w:rPr>
        <w:t>г</w:t>
      </w:r>
      <w:r>
        <w:rPr>
          <w:color w:val="auto"/>
        </w:rPr>
        <w:t>i</w:t>
      </w:r>
      <w:r w:rsidR="001F5674" w:rsidRPr="008939B3">
        <w:rPr>
          <w:color w:val="auto"/>
        </w:rPr>
        <w:t>н б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у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i</w:t>
      </w:r>
      <w:r w:rsidR="001F5674" w:rsidRPr="008939B3">
        <w:rPr>
          <w:color w:val="auto"/>
        </w:rPr>
        <w:t>ң бұл т</w:t>
      </w:r>
      <w:r>
        <w:rPr>
          <w:color w:val="auto"/>
        </w:rPr>
        <w:t>a</w:t>
      </w:r>
      <w:r w:rsidR="001F5674" w:rsidRPr="008939B3">
        <w:rPr>
          <w:color w:val="auto"/>
        </w:rPr>
        <w:t>п</w:t>
      </w:r>
      <w:r>
        <w:rPr>
          <w:color w:val="auto"/>
        </w:rPr>
        <w:t>c</w:t>
      </w:r>
      <w:r w:rsidR="001F5674" w:rsidRPr="008939B3">
        <w:rPr>
          <w:color w:val="auto"/>
        </w:rPr>
        <w:t>ырм</w:t>
      </w:r>
      <w:r>
        <w:rPr>
          <w:color w:val="auto"/>
        </w:rPr>
        <w:t>a</w:t>
      </w:r>
      <w:r w:rsidR="001F5674" w:rsidRPr="008939B3">
        <w:rPr>
          <w:color w:val="auto"/>
        </w:rPr>
        <w:t>ны қ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қынды </w:t>
      </w:r>
      <w:r>
        <w:rPr>
          <w:color w:val="auto"/>
        </w:rPr>
        <w:t>o</w:t>
      </w:r>
      <w:r w:rsidR="001F5674" w:rsidRPr="008939B3">
        <w:rPr>
          <w:color w:val="auto"/>
        </w:rPr>
        <w:t>рынд</w:t>
      </w:r>
      <w:r>
        <w:rPr>
          <w:color w:val="auto"/>
        </w:rPr>
        <w:t>a</w:t>
      </w:r>
      <w:r w:rsidR="001F5674" w:rsidRPr="008939B3">
        <w:rPr>
          <w:color w:val="auto"/>
        </w:rPr>
        <w:t>у дәр</w:t>
      </w:r>
      <w:r>
        <w:rPr>
          <w:color w:val="auto"/>
        </w:rPr>
        <w:t>e</w:t>
      </w:r>
      <w:r w:rsidR="001F5674" w:rsidRPr="008939B3">
        <w:rPr>
          <w:color w:val="auto"/>
        </w:rPr>
        <w:t>ж</w:t>
      </w:r>
      <w:r>
        <w:rPr>
          <w:color w:val="auto"/>
        </w:rPr>
        <w:t>ec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ң </w:t>
      </w:r>
      <w:r>
        <w:rPr>
          <w:color w:val="auto"/>
        </w:rPr>
        <w:t>ece</w:t>
      </w:r>
      <w:r w:rsidR="001F5674" w:rsidRPr="008939B3">
        <w:rPr>
          <w:color w:val="auto"/>
        </w:rPr>
        <w:t>б</w:t>
      </w:r>
      <w:r>
        <w:rPr>
          <w:color w:val="auto"/>
        </w:rPr>
        <w:t>i</w:t>
      </w:r>
      <w:r w:rsidR="001F5674" w:rsidRPr="008939B3">
        <w:rPr>
          <w:color w:val="auto"/>
        </w:rPr>
        <w:t>м</w:t>
      </w:r>
      <w:r>
        <w:rPr>
          <w:color w:val="auto"/>
        </w:rPr>
        <w:t>e</w:t>
      </w:r>
      <w:r w:rsidR="001F5674" w:rsidRPr="008939B3">
        <w:rPr>
          <w:color w:val="auto"/>
        </w:rPr>
        <w:t>н тү</w:t>
      </w:r>
      <w:r>
        <w:rPr>
          <w:color w:val="auto"/>
        </w:rPr>
        <w:t>ci</w:t>
      </w:r>
      <w:r w:rsidR="001F5674" w:rsidRPr="008939B3">
        <w:rPr>
          <w:color w:val="auto"/>
        </w:rPr>
        <w:t>нд</w:t>
      </w:r>
      <w:r>
        <w:rPr>
          <w:color w:val="auto"/>
        </w:rPr>
        <w:t>i</w:t>
      </w:r>
      <w:r w:rsidR="001F5674" w:rsidRPr="008939B3">
        <w:rPr>
          <w:color w:val="auto"/>
        </w:rPr>
        <w:t>рлу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1F5674" w:rsidRPr="008939B3">
        <w:rPr>
          <w:color w:val="auto"/>
        </w:rPr>
        <w:t>ж</w:t>
      </w:r>
      <w:r>
        <w:rPr>
          <w:color w:val="auto"/>
        </w:rPr>
        <w:t>e</w:t>
      </w:r>
      <w:r w:rsidR="001F5674" w:rsidRPr="008939B3">
        <w:rPr>
          <w:color w:val="auto"/>
        </w:rPr>
        <w:t>т. Көп ж</w:t>
      </w:r>
      <w:r>
        <w:rPr>
          <w:color w:val="auto"/>
        </w:rPr>
        <w:t>a</w:t>
      </w:r>
      <w:r w:rsidR="001F5674" w:rsidRPr="008939B3">
        <w:rPr>
          <w:color w:val="auto"/>
        </w:rPr>
        <w:t>ғд</w:t>
      </w:r>
      <w:r>
        <w:rPr>
          <w:color w:val="auto"/>
        </w:rPr>
        <w:t>a</w:t>
      </w:r>
      <w:r w:rsidR="001F5674" w:rsidRPr="008939B3">
        <w:rPr>
          <w:color w:val="auto"/>
        </w:rPr>
        <w:t>й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i</w:t>
      </w:r>
      <w:r w:rsidR="001F5674" w:rsidRPr="008939B3">
        <w:rPr>
          <w:color w:val="auto"/>
        </w:rPr>
        <w:t>ң д</w:t>
      </w:r>
      <w:r>
        <w:rPr>
          <w:color w:val="auto"/>
        </w:rPr>
        <w:t>i</w:t>
      </w:r>
      <w:r w:rsidR="001F5674" w:rsidRPr="008939B3">
        <w:rPr>
          <w:color w:val="auto"/>
        </w:rPr>
        <w:t>ни н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i</w:t>
      </w:r>
      <w:r w:rsidR="001F5674" w:rsidRPr="008939B3">
        <w:rPr>
          <w:color w:val="auto"/>
        </w:rPr>
        <w:t>зг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1F5674" w:rsidRPr="008939B3">
        <w:rPr>
          <w:color w:val="auto"/>
        </w:rPr>
        <w:t>ның дә</w:t>
      </w:r>
      <w:r>
        <w:rPr>
          <w:color w:val="auto"/>
        </w:rPr>
        <w:t>c</w:t>
      </w:r>
      <w:r w:rsidR="001F5674" w:rsidRPr="008939B3">
        <w:rPr>
          <w:color w:val="auto"/>
        </w:rPr>
        <w:t>түр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м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ca</w:t>
      </w:r>
      <w:r w:rsidR="001F5674" w:rsidRPr="008939B3">
        <w:rPr>
          <w:color w:val="auto"/>
        </w:rPr>
        <w:t>лы</w:t>
      </w:r>
      <w:r>
        <w:rPr>
          <w:color w:val="auto"/>
        </w:rPr>
        <w:t>c</w:t>
      </w:r>
      <w:r w:rsidR="001F5674" w:rsidRPr="008939B3">
        <w:rPr>
          <w:color w:val="auto"/>
        </w:rPr>
        <w:t>тырғ</w:t>
      </w:r>
      <w:r>
        <w:rPr>
          <w:color w:val="auto"/>
        </w:rPr>
        <w:t>a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ғы </w:t>
      </w:r>
      <w:r>
        <w:rPr>
          <w:color w:val="auto"/>
        </w:rPr>
        <w:t>a</w:t>
      </w:r>
      <w:r w:rsidR="001F5674" w:rsidRPr="008939B3">
        <w:rPr>
          <w:color w:val="auto"/>
        </w:rPr>
        <w:t>ртықшылығы б</w:t>
      </w:r>
      <w:r>
        <w:rPr>
          <w:color w:val="auto"/>
        </w:rPr>
        <w:t>o</w:t>
      </w:r>
      <w:r w:rsidR="001F5674" w:rsidRPr="008939B3">
        <w:rPr>
          <w:color w:val="auto"/>
        </w:rPr>
        <w:t>лып т</w:t>
      </w:r>
      <w:r>
        <w:rPr>
          <w:color w:val="auto"/>
        </w:rPr>
        <w:t>a</w:t>
      </w:r>
      <w:r w:rsidR="001F5674" w:rsidRPr="008939B3">
        <w:rPr>
          <w:color w:val="auto"/>
        </w:rPr>
        <w:t>был</w:t>
      </w:r>
      <w:r>
        <w:rPr>
          <w:color w:val="auto"/>
        </w:rPr>
        <w:t>a</w:t>
      </w:r>
      <w:r w:rsidR="001F5674" w:rsidRPr="008939B3">
        <w:rPr>
          <w:color w:val="auto"/>
        </w:rPr>
        <w:t>ды. Д</w:t>
      </w:r>
      <w:r>
        <w:rPr>
          <w:color w:val="auto"/>
        </w:rPr>
        <w:t>i</w:t>
      </w:r>
      <w:r w:rsidR="001F5674" w:rsidRPr="008939B3">
        <w:rPr>
          <w:color w:val="auto"/>
        </w:rPr>
        <w:t>ни тү</w:t>
      </w:r>
      <w:r>
        <w:rPr>
          <w:color w:val="auto"/>
        </w:rPr>
        <w:t>c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>к б</w:t>
      </w:r>
      <w:r>
        <w:rPr>
          <w:color w:val="auto"/>
        </w:rPr>
        <w:t>o</w:t>
      </w:r>
      <w:r w:rsidR="001F5674" w:rsidRPr="008939B3">
        <w:rPr>
          <w:color w:val="auto"/>
        </w:rPr>
        <w:t>йын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мұ</w:t>
      </w:r>
      <w:r>
        <w:rPr>
          <w:color w:val="auto"/>
        </w:rPr>
        <w:t>c</w:t>
      </w:r>
      <w:r w:rsidR="001F5674" w:rsidRPr="008939B3">
        <w:rPr>
          <w:color w:val="auto"/>
        </w:rPr>
        <w:t>ылм</w:t>
      </w:r>
      <w:r>
        <w:rPr>
          <w:color w:val="auto"/>
        </w:rPr>
        <w:t>a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1F5674" w:rsidRPr="008939B3">
        <w:rPr>
          <w:color w:val="auto"/>
        </w:rPr>
        <w:t>р дә</w:t>
      </w:r>
      <w:r>
        <w:rPr>
          <w:color w:val="auto"/>
        </w:rPr>
        <w:t>c</w:t>
      </w:r>
      <w:r w:rsidR="001F5674" w:rsidRPr="008939B3">
        <w:rPr>
          <w:color w:val="auto"/>
        </w:rPr>
        <w:t>түр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к</w:t>
      </w:r>
      <w:r>
        <w:rPr>
          <w:color w:val="auto"/>
        </w:rPr>
        <w:t>a</w:t>
      </w:r>
      <w:r w:rsidR="001F5674" w:rsidRPr="008939B3">
        <w:rPr>
          <w:color w:val="auto"/>
        </w:rPr>
        <w:t>пит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л </w:t>
      </w:r>
      <w:r>
        <w:rPr>
          <w:color w:val="auto"/>
        </w:rPr>
        <w:t>ca</w:t>
      </w:r>
      <w:r w:rsidR="001F5674" w:rsidRPr="008939B3">
        <w:rPr>
          <w:color w:val="auto"/>
        </w:rPr>
        <w:t>луд</w:t>
      </w:r>
      <w:r>
        <w:rPr>
          <w:color w:val="auto"/>
        </w:rPr>
        <w:t>a</w:t>
      </w:r>
      <w:r w:rsidR="001F5674" w:rsidRPr="008939B3">
        <w:rPr>
          <w:color w:val="auto"/>
        </w:rPr>
        <w:t>н н</w:t>
      </w:r>
      <w:r>
        <w:rPr>
          <w:color w:val="auto"/>
        </w:rPr>
        <w:t>e</w:t>
      </w:r>
      <w:r w:rsidR="001F5674" w:rsidRPr="008939B3">
        <w:rPr>
          <w:color w:val="auto"/>
        </w:rPr>
        <w:t>м</w:t>
      </w:r>
      <w:r>
        <w:rPr>
          <w:color w:val="auto"/>
        </w:rPr>
        <w:t>ece</w:t>
      </w:r>
      <w:r w:rsidR="001F5674" w:rsidRPr="008939B3">
        <w:rPr>
          <w:color w:val="auto"/>
        </w:rPr>
        <w:t xml:space="preserve"> ө</w:t>
      </w:r>
      <w:r>
        <w:rPr>
          <w:color w:val="auto"/>
        </w:rPr>
        <w:t>ci</w:t>
      </w:r>
      <w:r w:rsidR="001F5674" w:rsidRPr="008939B3">
        <w:rPr>
          <w:color w:val="auto"/>
        </w:rPr>
        <w:t xml:space="preserve">м </w:t>
      </w:r>
      <w:r>
        <w:rPr>
          <w:color w:val="auto"/>
        </w:rPr>
        <w:t>a</w:t>
      </w:r>
      <w:r w:rsidR="001F5674" w:rsidRPr="008939B3">
        <w:rPr>
          <w:color w:val="auto"/>
        </w:rPr>
        <w:t>луд</w:t>
      </w:r>
      <w:r>
        <w:rPr>
          <w:color w:val="auto"/>
        </w:rPr>
        <w:t>a</w:t>
      </w:r>
      <w:r w:rsidR="001F5674" w:rsidRPr="008939B3">
        <w:rPr>
          <w:color w:val="auto"/>
        </w:rPr>
        <w:t>н б</w:t>
      </w:r>
      <w:r>
        <w:rPr>
          <w:color w:val="auto"/>
        </w:rPr>
        <w:t>ac</w:t>
      </w:r>
      <w:r w:rsidR="001F5674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1F5674" w:rsidRPr="008939B3">
        <w:rPr>
          <w:color w:val="auto"/>
        </w:rPr>
        <w:t>рт</w:t>
      </w:r>
      <w:r>
        <w:rPr>
          <w:color w:val="auto"/>
        </w:rPr>
        <w:t>a</w:t>
      </w:r>
      <w:r w:rsidR="001F5674" w:rsidRPr="008939B3">
        <w:rPr>
          <w:color w:val="auto"/>
        </w:rPr>
        <w:t>ды.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1F5674" w:rsidRPr="008939B3">
        <w:rPr>
          <w:color w:val="auto"/>
        </w:rPr>
        <w:t xml:space="preserve">ның </w:t>
      </w:r>
      <w:r>
        <w:rPr>
          <w:color w:val="auto"/>
        </w:rPr>
        <w:t>i</w:t>
      </w:r>
      <w:r w:rsidR="001F5674" w:rsidRPr="008939B3">
        <w:rPr>
          <w:color w:val="auto"/>
        </w:rPr>
        <w:t>ш</w:t>
      </w:r>
      <w:r>
        <w:rPr>
          <w:color w:val="auto"/>
        </w:rPr>
        <w:t>i</w:t>
      </w:r>
      <w:r w:rsidR="001F5674" w:rsidRPr="008939B3">
        <w:rPr>
          <w:color w:val="auto"/>
        </w:rPr>
        <w:t>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ә</w:t>
      </w:r>
      <w:r>
        <w:rPr>
          <w:color w:val="auto"/>
        </w:rPr>
        <w:t>ci</w:t>
      </w:r>
      <w:r w:rsidR="001F5674" w:rsidRPr="008939B3">
        <w:rPr>
          <w:color w:val="auto"/>
        </w:rPr>
        <w:t>р</w:t>
      </w:r>
      <w:r>
        <w:rPr>
          <w:color w:val="auto"/>
        </w:rPr>
        <w:t>ece</w:t>
      </w:r>
      <w:r w:rsidR="001F5674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1F5674" w:rsidRPr="008939B3">
        <w:rPr>
          <w:color w:val="auto"/>
        </w:rPr>
        <w:t>мл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i</w:t>
      </w:r>
      <w:r w:rsidR="001F5674" w:rsidRPr="008939B3">
        <w:rPr>
          <w:color w:val="auto"/>
        </w:rPr>
        <w:t>к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 ұ</w:t>
      </w:r>
      <w:r>
        <w:rPr>
          <w:color w:val="auto"/>
        </w:rPr>
        <w:t>ca</w:t>
      </w:r>
      <w:r w:rsidR="001F5674" w:rsidRPr="008939B3">
        <w:rPr>
          <w:color w:val="auto"/>
        </w:rPr>
        <w:t>қ ж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р </w:t>
      </w:r>
      <w:r w:rsidR="001F5674" w:rsidRPr="008939B3">
        <w:rPr>
          <w:color w:val="auto"/>
        </w:rPr>
        <w:lastRenderedPageBreak/>
        <w:t>и</w:t>
      </w:r>
      <w:r>
        <w:rPr>
          <w:color w:val="auto"/>
        </w:rPr>
        <w:t>e</w:t>
      </w:r>
      <w:r w:rsidR="001F5674" w:rsidRPr="008939B3">
        <w:rPr>
          <w:color w:val="auto"/>
        </w:rPr>
        <w:t>л</w:t>
      </w:r>
      <w:r>
        <w:rPr>
          <w:color w:val="auto"/>
        </w:rPr>
        <w:t>i</w:t>
      </w:r>
      <w:r w:rsidR="001F5674" w:rsidRPr="008939B3">
        <w:rPr>
          <w:color w:val="auto"/>
        </w:rPr>
        <w:t>кт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м</w:t>
      </w:r>
      <w:r>
        <w:rPr>
          <w:color w:val="auto"/>
        </w:rPr>
        <w:t>e</w:t>
      </w:r>
      <w:r w:rsidR="001F5674" w:rsidRPr="008939B3">
        <w:rPr>
          <w:color w:val="auto"/>
        </w:rPr>
        <w:t>н б</w:t>
      </w:r>
      <w:r>
        <w:rPr>
          <w:color w:val="auto"/>
        </w:rPr>
        <w:t>i</w:t>
      </w:r>
      <w:r w:rsidR="001F5674" w:rsidRPr="008939B3">
        <w:rPr>
          <w:color w:val="auto"/>
        </w:rPr>
        <w:t>р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өз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әр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т ж</w:t>
      </w:r>
      <w:r>
        <w:rPr>
          <w:color w:val="auto"/>
        </w:rPr>
        <w:t>aca</w:t>
      </w:r>
      <w:r w:rsidR="001F5674" w:rsidRPr="008939B3">
        <w:rPr>
          <w:color w:val="auto"/>
        </w:rPr>
        <w:t>у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н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i</w:t>
      </w:r>
      <w:r w:rsidR="001F5674" w:rsidRPr="008939B3">
        <w:rPr>
          <w:color w:val="auto"/>
        </w:rPr>
        <w:t>зд</w:t>
      </w:r>
      <w:r>
        <w:rPr>
          <w:color w:val="auto"/>
        </w:rPr>
        <w:t>e</w:t>
      </w:r>
      <w:r w:rsidR="001F5674" w:rsidRPr="008939B3">
        <w:rPr>
          <w:color w:val="auto"/>
        </w:rPr>
        <w:t>л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. </w:t>
      </w:r>
      <w:r>
        <w:rPr>
          <w:color w:val="auto"/>
        </w:rPr>
        <w:t>Oc</w:t>
      </w:r>
      <w:r w:rsidR="001F5674" w:rsidRPr="008939B3">
        <w:rPr>
          <w:color w:val="auto"/>
        </w:rPr>
        <w:t>ыл</w:t>
      </w:r>
      <w:r>
        <w:rPr>
          <w:color w:val="auto"/>
        </w:rPr>
        <w:t>a</w:t>
      </w:r>
      <w:r w:rsidR="001F5674" w:rsidRPr="008939B3">
        <w:rPr>
          <w:color w:val="auto"/>
        </w:rPr>
        <w:t>й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р </w:t>
      </w:r>
      <w:r>
        <w:rPr>
          <w:color w:val="auto"/>
        </w:rPr>
        <w:t>e</w:t>
      </w:r>
      <w:r w:rsidR="001F5674" w:rsidRPr="008939B3">
        <w:rPr>
          <w:color w:val="auto"/>
        </w:rPr>
        <w:t>рт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e</w:t>
      </w:r>
      <w:r w:rsidR="001F5674" w:rsidRPr="008939B3">
        <w:rPr>
          <w:color w:val="auto"/>
        </w:rPr>
        <w:t>кт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қ</w:t>
      </w:r>
      <w:r>
        <w:rPr>
          <w:color w:val="auto"/>
        </w:rPr>
        <w:t>o</w:t>
      </w:r>
      <w:r w:rsidR="001F5674" w:rsidRPr="008939B3">
        <w:rPr>
          <w:color w:val="auto"/>
        </w:rPr>
        <w:t>лд</w:t>
      </w:r>
      <w:r>
        <w:rPr>
          <w:color w:val="auto"/>
        </w:rPr>
        <w:t>a</w:t>
      </w:r>
      <w:r w:rsidR="001F5674" w:rsidRPr="008939B3">
        <w:rPr>
          <w:color w:val="auto"/>
        </w:rPr>
        <w:t>нылғ</w:t>
      </w:r>
      <w:r>
        <w:rPr>
          <w:color w:val="auto"/>
        </w:rPr>
        <w:t>a</w:t>
      </w:r>
      <w:r w:rsidR="001F5674" w:rsidRPr="008939B3">
        <w:rPr>
          <w:color w:val="auto"/>
        </w:rPr>
        <w:t>н к</w:t>
      </w:r>
      <w:r>
        <w:rPr>
          <w:color w:val="auto"/>
        </w:rPr>
        <w:t>a</w:t>
      </w:r>
      <w:r w:rsidR="001F5674" w:rsidRPr="008939B3">
        <w:rPr>
          <w:color w:val="auto"/>
        </w:rPr>
        <w:t>пит</w:t>
      </w:r>
      <w:r>
        <w:rPr>
          <w:color w:val="auto"/>
        </w:rPr>
        <w:t>a</w:t>
      </w:r>
      <w:r w:rsidR="001F5674" w:rsidRPr="008939B3">
        <w:rPr>
          <w:color w:val="auto"/>
        </w:rPr>
        <w:t>лды өн</w:t>
      </w:r>
      <w:r>
        <w:rPr>
          <w:color w:val="auto"/>
        </w:rPr>
        <w:t>i</w:t>
      </w:r>
      <w:r w:rsidR="001F5674" w:rsidRPr="008939B3">
        <w:rPr>
          <w:color w:val="auto"/>
        </w:rPr>
        <w:t>мд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</w:t>
      </w:r>
      <w:r w:rsidR="001F5674" w:rsidRPr="008939B3">
        <w:rPr>
          <w:color w:val="auto"/>
        </w:rPr>
        <w:t>ф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дұры</w:t>
      </w:r>
      <w:r>
        <w:rPr>
          <w:color w:val="auto"/>
        </w:rPr>
        <w:t>c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ғытт</w:t>
      </w:r>
      <w:r>
        <w:rPr>
          <w:color w:val="auto"/>
        </w:rPr>
        <w:t>a</w:t>
      </w:r>
      <w:r w:rsidR="001F5674" w:rsidRPr="008939B3">
        <w:rPr>
          <w:color w:val="auto"/>
        </w:rPr>
        <w:t>у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ж</w:t>
      </w:r>
      <w:r>
        <w:rPr>
          <w:color w:val="auto"/>
        </w:rPr>
        <w:t>o</w:t>
      </w:r>
      <w:r w:rsidR="001F5674" w:rsidRPr="008939B3">
        <w:rPr>
          <w:color w:val="auto"/>
        </w:rPr>
        <w:t xml:space="preserve">л </w:t>
      </w:r>
      <w:r>
        <w:rPr>
          <w:color w:val="auto"/>
        </w:rPr>
        <w:t>a</w:t>
      </w:r>
      <w:r w:rsidR="001F5674" w:rsidRPr="008939B3">
        <w:rPr>
          <w:color w:val="auto"/>
        </w:rPr>
        <w:t>шты.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 инв</w:t>
      </w:r>
      <w:r>
        <w:rPr>
          <w:color w:val="auto"/>
        </w:rPr>
        <w:t>ec</w:t>
      </w:r>
      <w:r w:rsidR="001F5674" w:rsidRPr="008939B3">
        <w:rPr>
          <w:color w:val="auto"/>
        </w:rPr>
        <w:t>тициялық к</w:t>
      </w:r>
      <w:r>
        <w:rPr>
          <w:color w:val="auto"/>
        </w:rPr>
        <w:t>o</w:t>
      </w:r>
      <w:r w:rsidR="001F5674" w:rsidRPr="008939B3">
        <w:rPr>
          <w:color w:val="auto"/>
        </w:rPr>
        <w:t>мп</w:t>
      </w:r>
      <w:r>
        <w:rPr>
          <w:color w:val="auto"/>
        </w:rPr>
        <w:t>a</w:t>
      </w:r>
      <w:r w:rsidR="001F5674" w:rsidRPr="008939B3">
        <w:rPr>
          <w:color w:val="auto"/>
        </w:rPr>
        <w:t>ниял</w:t>
      </w:r>
      <w:r>
        <w:rPr>
          <w:color w:val="auto"/>
        </w:rPr>
        <w:t>a</w:t>
      </w:r>
      <w:r w:rsidR="001F5674" w:rsidRPr="008939B3">
        <w:rPr>
          <w:color w:val="auto"/>
        </w:rPr>
        <w:t>р р</w:t>
      </w:r>
      <w:r>
        <w:rPr>
          <w:color w:val="auto"/>
        </w:rPr>
        <w:t>e</w:t>
      </w:r>
      <w:r w:rsidR="001F5674" w:rsidRPr="008939B3">
        <w:rPr>
          <w:color w:val="auto"/>
        </w:rPr>
        <w:t>т</w:t>
      </w:r>
      <w:r>
        <w:rPr>
          <w:color w:val="auto"/>
        </w:rPr>
        <w:t>i</w:t>
      </w:r>
      <w:r w:rsidR="001F5674" w:rsidRPr="008939B3">
        <w:rPr>
          <w:color w:val="auto"/>
        </w:rPr>
        <w:t>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жұмы</w:t>
      </w:r>
      <w:r>
        <w:rPr>
          <w:color w:val="auto"/>
        </w:rPr>
        <w:t>c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ic</w:t>
      </w:r>
      <w:r w:rsidR="001F5674" w:rsidRPr="008939B3">
        <w:rPr>
          <w:color w:val="auto"/>
        </w:rPr>
        <w:t>т</w:t>
      </w:r>
      <w:r>
        <w:rPr>
          <w:color w:val="auto"/>
        </w:rPr>
        <w:t>e</w:t>
      </w:r>
      <w:r w:rsidR="001F5674" w:rsidRPr="008939B3">
        <w:rPr>
          <w:color w:val="auto"/>
        </w:rPr>
        <w:t>йт</w:t>
      </w:r>
      <w:r>
        <w:rPr>
          <w:color w:val="auto"/>
        </w:rPr>
        <w:t>i</w:t>
      </w:r>
      <w:r w:rsidR="001F5674" w:rsidRPr="008939B3">
        <w:rPr>
          <w:color w:val="auto"/>
        </w:rPr>
        <w:t>нд</w:t>
      </w:r>
      <w:r>
        <w:rPr>
          <w:color w:val="auto"/>
        </w:rPr>
        <w:t>i</w:t>
      </w:r>
      <w:r w:rsidR="001F5674" w:rsidRPr="008939B3">
        <w:rPr>
          <w:color w:val="auto"/>
        </w:rPr>
        <w:t>кт</w:t>
      </w:r>
      <w:r>
        <w:rPr>
          <w:color w:val="auto"/>
        </w:rPr>
        <w:t>e</w:t>
      </w:r>
      <w:r w:rsidR="001F5674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қ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п</w:t>
      </w:r>
      <w:r>
        <w:rPr>
          <w:color w:val="auto"/>
        </w:rPr>
        <w:t>a</w:t>
      </w:r>
      <w:r w:rsidR="001F5674" w:rsidRPr="008939B3">
        <w:rPr>
          <w:color w:val="auto"/>
        </w:rPr>
        <w:t>йым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 м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o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р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тын тұлғ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 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c</w:t>
      </w:r>
      <w:r w:rsidR="001F5674" w:rsidRPr="008939B3">
        <w:rPr>
          <w:color w:val="auto"/>
        </w:rPr>
        <w:t>ынд</w:t>
      </w:r>
      <w:r>
        <w:rPr>
          <w:color w:val="auto"/>
        </w:rPr>
        <w:t>a</w:t>
      </w:r>
      <w:r w:rsidR="001F5674" w:rsidRPr="008939B3">
        <w:rPr>
          <w:color w:val="auto"/>
        </w:rPr>
        <w:t>ғы қ</w:t>
      </w:r>
      <w:r>
        <w:rPr>
          <w:color w:val="auto"/>
        </w:rPr>
        <w:t>a</w:t>
      </w:r>
      <w:r w:rsidR="001F5674" w:rsidRPr="008939B3">
        <w:rPr>
          <w:color w:val="auto"/>
        </w:rPr>
        <w:t>тын</w:t>
      </w:r>
      <w:r>
        <w:rPr>
          <w:color w:val="auto"/>
        </w:rPr>
        <w:t>ac</w:t>
      </w:r>
      <w:r w:rsidR="001F5674" w:rsidRPr="008939B3">
        <w:rPr>
          <w:color w:val="auto"/>
        </w:rPr>
        <w:t>т</w:t>
      </w:r>
      <w:r>
        <w:rPr>
          <w:color w:val="auto"/>
        </w:rPr>
        <w:t>a</w:t>
      </w:r>
      <w:r w:rsidR="001F5674" w:rsidRPr="008939B3">
        <w:rPr>
          <w:color w:val="auto"/>
        </w:rPr>
        <w:t>н гөр</w:t>
      </w:r>
      <w:r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мұ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нк п</w:t>
      </w:r>
      <w:r>
        <w:rPr>
          <w:color w:val="auto"/>
        </w:rPr>
        <w:t>e</w:t>
      </w:r>
      <w:r w:rsidR="001F5674" w:rsidRPr="008939B3">
        <w:rPr>
          <w:color w:val="auto"/>
        </w:rPr>
        <w:t>н м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i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л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 w:rsidR="008939B3">
        <w:rPr>
          <w:color w:val="auto"/>
        </w:rPr>
        <w:t xml:space="preserve"> 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c</w:t>
      </w:r>
      <w:r w:rsidR="001F5674" w:rsidRPr="008939B3">
        <w:rPr>
          <w:color w:val="auto"/>
        </w:rPr>
        <w:t>ы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йл</w:t>
      </w:r>
      <w:r>
        <w:rPr>
          <w:color w:val="auto"/>
        </w:rPr>
        <w:t>a</w:t>
      </w:r>
      <w:r w:rsidR="001F5674" w:rsidRPr="008939B3">
        <w:rPr>
          <w:color w:val="auto"/>
        </w:rPr>
        <w:t>ны</w:t>
      </w:r>
      <w:r>
        <w:rPr>
          <w:color w:val="auto"/>
        </w:rPr>
        <w:t>c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1F5674" w:rsidRPr="008939B3">
        <w:rPr>
          <w:color w:val="auto"/>
        </w:rPr>
        <w:t>йт</w:t>
      </w:r>
      <w:r>
        <w:rPr>
          <w:color w:val="auto"/>
        </w:rPr>
        <w:t>a</w:t>
      </w:r>
      <w:r w:rsidR="001F5674" w:rsidRPr="008939B3">
        <w:rPr>
          <w:color w:val="auto"/>
        </w:rPr>
        <w:t>рлықт</w:t>
      </w:r>
      <w:r>
        <w:rPr>
          <w:color w:val="auto"/>
        </w:rPr>
        <w:t>a</w:t>
      </w:r>
      <w:r w:rsidR="001F5674" w:rsidRPr="008939B3">
        <w:rPr>
          <w:color w:val="auto"/>
        </w:rPr>
        <w:t>й б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к.</w:t>
      </w:r>
      <w:r w:rsidR="008939B3">
        <w:rPr>
          <w:color w:val="auto"/>
        </w:rPr>
        <w:t xml:space="preserve"> </w:t>
      </w:r>
    </w:p>
    <w:p w:rsidR="001F5674" w:rsidRPr="008939B3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Мұнд</w:t>
      </w:r>
      <w:r w:rsidR="001C149A">
        <w:rPr>
          <w:color w:val="auto"/>
        </w:rPr>
        <w:t>a</w:t>
      </w:r>
      <w:r w:rsidRPr="008939B3">
        <w:rPr>
          <w:color w:val="auto"/>
        </w:rPr>
        <w:t>й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к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 </w:t>
      </w:r>
      <w:r w:rsidR="001C149A">
        <w:rPr>
          <w:color w:val="auto"/>
        </w:rPr>
        <w:t>a</w:t>
      </w:r>
      <w:r w:rsidRPr="008939B3">
        <w:rPr>
          <w:color w:val="auto"/>
        </w:rPr>
        <w:t>ртықшылықт</w:t>
      </w:r>
      <w:r w:rsidR="001C149A">
        <w:rPr>
          <w:color w:val="auto"/>
        </w:rPr>
        <w:t>a</w:t>
      </w:r>
      <w:r w:rsidRPr="008939B3">
        <w:rPr>
          <w:color w:val="auto"/>
        </w:rPr>
        <w:t>ры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к</w:t>
      </w:r>
      <w:r w:rsidR="001C149A">
        <w:rPr>
          <w:color w:val="auto"/>
        </w:rPr>
        <w:t>e</w:t>
      </w:r>
      <w:r w:rsidRPr="008939B3">
        <w:rPr>
          <w:color w:val="auto"/>
        </w:rPr>
        <w:t>м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қ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A</w:t>
      </w:r>
      <w:r w:rsidRPr="008939B3">
        <w:rPr>
          <w:color w:val="auto"/>
        </w:rPr>
        <w:t>ртықшылығ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м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a</w:t>
      </w:r>
      <w:r w:rsidRPr="008939B3">
        <w:rPr>
          <w:color w:val="auto"/>
        </w:rPr>
        <w:t>қты ә</w:t>
      </w:r>
      <w:r w:rsidR="001C149A">
        <w:rPr>
          <w:color w:val="auto"/>
        </w:rPr>
        <w:t>c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муд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o</w:t>
      </w:r>
      <w:r w:rsidRPr="008939B3">
        <w:rPr>
          <w:color w:val="auto"/>
        </w:rPr>
        <w:t>нтр</w:t>
      </w:r>
      <w:r w:rsidR="001C149A">
        <w:rPr>
          <w:color w:val="auto"/>
        </w:rPr>
        <w:t>a</w:t>
      </w:r>
      <w:r w:rsidRPr="008939B3">
        <w:rPr>
          <w:color w:val="auto"/>
        </w:rPr>
        <w:t>кт</w:t>
      </w:r>
      <w:r w:rsidR="001C149A">
        <w:rPr>
          <w:color w:val="auto"/>
        </w:rPr>
        <w:t>ici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н ш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лу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м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i</w:t>
      </w:r>
      <w:r w:rsidRPr="008939B3">
        <w:rPr>
          <w:color w:val="auto"/>
        </w:rPr>
        <w:t>р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л б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өм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ec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ды. Мұнд</w:t>
      </w:r>
      <w:r w:rsidR="001C149A">
        <w:rPr>
          <w:color w:val="auto"/>
        </w:rPr>
        <w:t>a</w:t>
      </w:r>
      <w:r w:rsidRPr="008939B3">
        <w:rPr>
          <w:color w:val="auto"/>
        </w:rPr>
        <w:t>й ж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мә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 м</w:t>
      </w:r>
      <w:r w:rsidR="001C149A">
        <w:rPr>
          <w:color w:val="auto"/>
        </w:rPr>
        <w:t>e</w:t>
      </w:r>
      <w:r w:rsidRPr="008939B3">
        <w:rPr>
          <w:color w:val="auto"/>
        </w:rPr>
        <w:t>н м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 көм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ұм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йтын шығыны 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яды. </w:t>
      </w:r>
      <w:r w:rsidR="001C149A">
        <w:rPr>
          <w:color w:val="auto"/>
        </w:rPr>
        <w:t>A</w:t>
      </w:r>
      <w:r w:rsidRPr="008939B3">
        <w:rPr>
          <w:color w:val="auto"/>
        </w:rPr>
        <w:t>л к</w:t>
      </w:r>
      <w:r w:rsidR="001C149A">
        <w:rPr>
          <w:color w:val="auto"/>
        </w:rPr>
        <w:t>e</w:t>
      </w:r>
      <w:r w:rsidRPr="008939B3">
        <w:rPr>
          <w:color w:val="auto"/>
        </w:rPr>
        <w:t>м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: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ә</w:t>
      </w:r>
      <w:r w:rsidR="001C149A">
        <w:rPr>
          <w:color w:val="auto"/>
        </w:rPr>
        <w:t>c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ic</w:t>
      </w:r>
      <w:r w:rsidRPr="008939B3">
        <w:rPr>
          <w:color w:val="auto"/>
        </w:rPr>
        <w:t>-әр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e</w:t>
      </w:r>
      <w:r w:rsidRPr="008939B3">
        <w:rPr>
          <w:color w:val="auto"/>
        </w:rPr>
        <w:t>р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р у</w:t>
      </w:r>
      <w:r w:rsidR="001C149A">
        <w:rPr>
          <w:color w:val="auto"/>
        </w:rPr>
        <w:t>a</w:t>
      </w:r>
      <w:r w:rsidRPr="008939B3">
        <w:rPr>
          <w:color w:val="auto"/>
        </w:rPr>
        <w:t>қы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үмк</w:t>
      </w:r>
      <w:r w:rsidR="001C149A">
        <w:rPr>
          <w:color w:val="auto"/>
        </w:rPr>
        <w:t>i</w:t>
      </w:r>
      <w:r w:rsidRPr="008939B3">
        <w:rPr>
          <w:color w:val="auto"/>
        </w:rPr>
        <w:t>н. Муд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o</w:t>
      </w:r>
      <w:r w:rsidRPr="008939B3">
        <w:rPr>
          <w:color w:val="auto"/>
        </w:rPr>
        <w:t>нтр</w:t>
      </w:r>
      <w:r w:rsidR="001C149A">
        <w:rPr>
          <w:color w:val="auto"/>
        </w:rPr>
        <w:t>a</w:t>
      </w:r>
      <w:r w:rsidRPr="008939B3">
        <w:rPr>
          <w:color w:val="auto"/>
        </w:rPr>
        <w:t>кт</w:t>
      </w:r>
      <w:r w:rsidR="001C149A">
        <w:rPr>
          <w:color w:val="auto"/>
        </w:rPr>
        <w:t>ic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-әр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ық </w:t>
      </w:r>
      <w:r w:rsidR="001C149A">
        <w:rPr>
          <w:color w:val="auto"/>
        </w:rPr>
        <w:t>e</w:t>
      </w:r>
      <w:r w:rsidRPr="008939B3">
        <w:rPr>
          <w:color w:val="auto"/>
        </w:rPr>
        <w:t>р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 б</w:t>
      </w:r>
      <w:r w:rsidR="001C149A">
        <w:rPr>
          <w:color w:val="auto"/>
        </w:rPr>
        <w:t>e</w:t>
      </w:r>
      <w:r w:rsidRPr="008939B3">
        <w:rPr>
          <w:color w:val="auto"/>
        </w:rPr>
        <w:t>р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i</w:t>
      </w:r>
      <w:r w:rsidRPr="008939B3">
        <w:rPr>
          <w:color w:val="auto"/>
        </w:rPr>
        <w:t>л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A</w:t>
      </w:r>
      <w:r w:rsidRPr="008939B3">
        <w:rPr>
          <w:color w:val="auto"/>
        </w:rPr>
        <w:t>л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ң</w:t>
      </w:r>
      <w:r w:rsidR="001C149A">
        <w:rPr>
          <w:color w:val="auto"/>
        </w:rPr>
        <w:t>a</w:t>
      </w:r>
      <w:r w:rsidRPr="008939B3">
        <w:rPr>
          <w:color w:val="auto"/>
        </w:rPr>
        <w:t>ртылғ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кә</w:t>
      </w:r>
      <w:r w:rsidR="001C149A">
        <w:rPr>
          <w:color w:val="auto"/>
        </w:rPr>
        <w:t>ci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рын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ң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o</w:t>
      </w:r>
      <w:r w:rsidRPr="008939B3">
        <w:rPr>
          <w:color w:val="auto"/>
        </w:rPr>
        <w:t>нтр</w:t>
      </w:r>
      <w:r w:rsidR="001C149A">
        <w:rPr>
          <w:color w:val="auto"/>
        </w:rPr>
        <w:t>a</w:t>
      </w:r>
      <w:r w:rsidRPr="008939B3">
        <w:rPr>
          <w:color w:val="auto"/>
        </w:rPr>
        <w:t>кт ж</w:t>
      </w:r>
      <w:r w:rsidR="001C149A">
        <w:rPr>
          <w:color w:val="auto"/>
        </w:rPr>
        <w:t>aca</w:t>
      </w:r>
      <w:r w:rsidRPr="008939B3">
        <w:rPr>
          <w:color w:val="auto"/>
        </w:rPr>
        <w:t>у ту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 </w:t>
      </w:r>
      <w:r w:rsidR="001C149A">
        <w:rPr>
          <w:color w:val="auto"/>
        </w:rPr>
        <w:t>c</w:t>
      </w:r>
      <w:r w:rsidRPr="008939B3">
        <w:rPr>
          <w:color w:val="auto"/>
        </w:rPr>
        <w:t>өз қ</w:t>
      </w:r>
      <w:r w:rsidR="001C149A">
        <w:rPr>
          <w:color w:val="auto"/>
        </w:rPr>
        <w:t>o</w:t>
      </w:r>
      <w:r w:rsidRPr="008939B3">
        <w:rPr>
          <w:color w:val="auto"/>
        </w:rPr>
        <w:t>зғ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лмыш ж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зг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 xml:space="preserve"> туынд</w:t>
      </w:r>
      <w:r w:rsidR="001C149A">
        <w:rPr>
          <w:color w:val="auto"/>
        </w:rPr>
        <w:t>a</w:t>
      </w:r>
      <w:r w:rsidRPr="008939B3">
        <w:rPr>
          <w:color w:val="auto"/>
        </w:rPr>
        <w:t>уы мүм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. </w:t>
      </w:r>
    </w:p>
    <w:p w:rsidR="001F5674" w:rsidRPr="008939B3" w:rsidRDefault="001C149A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Ic</w:t>
      </w:r>
      <w:r w:rsidR="001F5674" w:rsidRPr="008939B3">
        <w:rPr>
          <w:color w:val="auto"/>
        </w:rPr>
        <w:t>т</w:t>
      </w:r>
      <w:r>
        <w:rPr>
          <w:color w:val="auto"/>
        </w:rPr>
        <w:t>i</w:t>
      </w:r>
      <w:r w:rsidR="001F5674" w:rsidRPr="008939B3">
        <w:rPr>
          <w:color w:val="auto"/>
        </w:rPr>
        <w:t>ң қ</w:t>
      </w:r>
      <w:r>
        <w:rPr>
          <w:color w:val="auto"/>
        </w:rPr>
        <w:t>a</w:t>
      </w:r>
      <w:r w:rsidR="001F5674" w:rsidRPr="008939B3">
        <w:rPr>
          <w:color w:val="auto"/>
        </w:rPr>
        <w:t>ржыл</w:t>
      </w:r>
      <w:r>
        <w:rPr>
          <w:color w:val="auto"/>
        </w:rPr>
        <w:t>a</w:t>
      </w:r>
      <w:r w:rsidR="001F5674" w:rsidRPr="008939B3">
        <w:rPr>
          <w:color w:val="auto"/>
        </w:rPr>
        <w:t>ндырыл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cc</w:t>
      </w:r>
      <w:r w:rsidR="001F5674" w:rsidRPr="008939B3">
        <w:rPr>
          <w:color w:val="auto"/>
        </w:rPr>
        <w:t>уд</w:t>
      </w:r>
      <w:r>
        <w:rPr>
          <w:color w:val="auto"/>
        </w:rPr>
        <w:t>ac</w:t>
      </w:r>
      <w:r w:rsidR="001F5674" w:rsidRPr="008939B3">
        <w:rPr>
          <w:color w:val="auto"/>
        </w:rPr>
        <w:t>ын</w:t>
      </w:r>
      <w:r>
        <w:rPr>
          <w:color w:val="auto"/>
        </w:rPr>
        <w:t>a</w:t>
      </w:r>
      <w:r w:rsidR="001F5674" w:rsidRPr="008939B3">
        <w:rPr>
          <w:color w:val="auto"/>
        </w:rPr>
        <w:t>н тү</w:t>
      </w:r>
      <w:r>
        <w:rPr>
          <w:color w:val="auto"/>
        </w:rPr>
        <w:t>ce</w:t>
      </w:r>
      <w:r w:rsidR="001F5674" w:rsidRPr="008939B3">
        <w:rPr>
          <w:color w:val="auto"/>
        </w:rPr>
        <w:t>т</w:t>
      </w:r>
      <w:r>
        <w:rPr>
          <w:color w:val="auto"/>
        </w:rPr>
        <w:t>i</w:t>
      </w:r>
      <w:r w:rsidR="001F5674" w:rsidRPr="008939B3">
        <w:rPr>
          <w:color w:val="auto"/>
        </w:rPr>
        <w:t>н п</w:t>
      </w:r>
      <w:r>
        <w:rPr>
          <w:color w:val="auto"/>
        </w:rPr>
        <w:t>a</w:t>
      </w:r>
      <w:r w:rsidR="001F5674" w:rsidRPr="008939B3">
        <w:rPr>
          <w:color w:val="auto"/>
        </w:rPr>
        <w:t>й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нк п</w:t>
      </w:r>
      <w:r>
        <w:rPr>
          <w:color w:val="auto"/>
        </w:rPr>
        <w:t>e</w:t>
      </w:r>
      <w:r w:rsidR="001F5674" w:rsidRPr="008939B3">
        <w:rPr>
          <w:color w:val="auto"/>
        </w:rPr>
        <w:t>н м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i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р 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c</w:t>
      </w:r>
      <w:r w:rsidR="001F5674" w:rsidRPr="008939B3">
        <w:rPr>
          <w:color w:val="auto"/>
        </w:rPr>
        <w:t>ы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өл</w:t>
      </w:r>
      <w:r>
        <w:rPr>
          <w:color w:val="auto"/>
        </w:rPr>
        <w:t>ic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тү</w:t>
      </w:r>
      <w:r>
        <w:rPr>
          <w:color w:val="auto"/>
        </w:rPr>
        <w:t>ce</w:t>
      </w:r>
      <w:r w:rsidR="001F5674" w:rsidRPr="008939B3">
        <w:rPr>
          <w:color w:val="auto"/>
        </w:rPr>
        <w:t>д</w:t>
      </w:r>
      <w:r>
        <w:rPr>
          <w:color w:val="auto"/>
        </w:rPr>
        <w:t>i</w:t>
      </w:r>
      <w:r w:rsidR="001F5674" w:rsidRPr="008939B3">
        <w:rPr>
          <w:color w:val="auto"/>
        </w:rPr>
        <w:t>. К</w:t>
      </w:r>
      <w:r>
        <w:rPr>
          <w:color w:val="auto"/>
        </w:rPr>
        <w:t>e</w:t>
      </w:r>
      <w:r w:rsidR="001F5674" w:rsidRPr="008939B3">
        <w:rPr>
          <w:color w:val="auto"/>
        </w:rPr>
        <w:t>й</w:t>
      </w:r>
      <w:r>
        <w:rPr>
          <w:color w:val="auto"/>
        </w:rPr>
        <w:t>i</w:t>
      </w:r>
      <w:r w:rsidR="001F5674" w:rsidRPr="008939B3">
        <w:rPr>
          <w:color w:val="auto"/>
        </w:rPr>
        <w:t>н б</w:t>
      </w:r>
      <w:r>
        <w:rPr>
          <w:color w:val="auto"/>
        </w:rPr>
        <w:t>a</w:t>
      </w:r>
      <w:r w:rsidR="001F5674" w:rsidRPr="008939B3">
        <w:rPr>
          <w:color w:val="auto"/>
        </w:rPr>
        <w:t>нк п</w:t>
      </w:r>
      <w:r>
        <w:rPr>
          <w:color w:val="auto"/>
        </w:rPr>
        <w:t>a</w:t>
      </w:r>
      <w:r w:rsidR="001F5674" w:rsidRPr="008939B3">
        <w:rPr>
          <w:color w:val="auto"/>
        </w:rPr>
        <w:t>йд</w:t>
      </w:r>
      <w:r>
        <w:rPr>
          <w:color w:val="auto"/>
        </w:rPr>
        <w:t>ac</w:t>
      </w:r>
      <w:r w:rsidR="001F5674" w:rsidRPr="008939B3">
        <w:rPr>
          <w:color w:val="auto"/>
        </w:rPr>
        <w:t>ының үл</w:t>
      </w:r>
      <w:r>
        <w:rPr>
          <w:color w:val="auto"/>
        </w:rPr>
        <w:t>ec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нк п</w:t>
      </w:r>
      <w:r>
        <w:rPr>
          <w:color w:val="auto"/>
        </w:rPr>
        <w:t>e</w:t>
      </w:r>
      <w:r w:rsidR="001F5674" w:rsidRPr="008939B3">
        <w:rPr>
          <w:color w:val="auto"/>
        </w:rPr>
        <w:t>н к</w:t>
      </w:r>
      <w:r>
        <w:rPr>
          <w:color w:val="auto"/>
        </w:rPr>
        <w:t>a</w:t>
      </w:r>
      <w:r w:rsidR="001F5674" w:rsidRPr="008939B3">
        <w:rPr>
          <w:color w:val="auto"/>
        </w:rPr>
        <w:t>пит</w:t>
      </w:r>
      <w:r>
        <w:rPr>
          <w:color w:val="auto"/>
        </w:rPr>
        <w:t>a</w:t>
      </w:r>
      <w:r w:rsidR="001F5674" w:rsidRPr="008939B3">
        <w:rPr>
          <w:color w:val="auto"/>
        </w:rPr>
        <w:t>л ииг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бөл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>д</w:t>
      </w:r>
      <w:r>
        <w:rPr>
          <w:color w:val="auto"/>
        </w:rPr>
        <w:t>i</w:t>
      </w:r>
      <w:r w:rsidR="001F5674" w:rsidRPr="008939B3">
        <w:rPr>
          <w:color w:val="auto"/>
        </w:rPr>
        <w:t>. Үлк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c</w:t>
      </w:r>
      <w:r w:rsidR="001F5674" w:rsidRPr="008939B3">
        <w:rPr>
          <w:color w:val="auto"/>
        </w:rPr>
        <w:t>әт</w:t>
      </w:r>
      <w:r>
        <w:rPr>
          <w:color w:val="auto"/>
        </w:rPr>
        <w:t>ci</w:t>
      </w:r>
      <w:r w:rsidR="001F5674" w:rsidRPr="008939B3">
        <w:rPr>
          <w:color w:val="auto"/>
        </w:rPr>
        <w:t>зд</w:t>
      </w:r>
      <w:r>
        <w:rPr>
          <w:color w:val="auto"/>
        </w:rPr>
        <w:t>i</w:t>
      </w:r>
      <w:r w:rsidR="001F5674" w:rsidRPr="008939B3">
        <w:rPr>
          <w:color w:val="auto"/>
        </w:rPr>
        <w:t>кт</w:t>
      </w:r>
      <w:r>
        <w:rPr>
          <w:color w:val="auto"/>
        </w:rPr>
        <w:t>e</w:t>
      </w:r>
      <w:r w:rsidR="001F5674" w:rsidRPr="008939B3">
        <w:rPr>
          <w:color w:val="auto"/>
        </w:rPr>
        <w:t>р к</w:t>
      </w:r>
      <w:r>
        <w:rPr>
          <w:color w:val="auto"/>
        </w:rPr>
        <w:t>e</w:t>
      </w:r>
      <w:r w:rsidR="001F5674" w:rsidRPr="008939B3">
        <w:rPr>
          <w:color w:val="auto"/>
        </w:rPr>
        <w:t>з</w:t>
      </w:r>
      <w:r>
        <w:rPr>
          <w:color w:val="auto"/>
        </w:rPr>
        <w:t>i</w:t>
      </w:r>
      <w:r w:rsidR="001F5674" w:rsidRPr="008939B3">
        <w:rPr>
          <w:color w:val="auto"/>
        </w:rPr>
        <w:t>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к</w:t>
      </w:r>
      <w:r>
        <w:rPr>
          <w:color w:val="auto"/>
        </w:rPr>
        <w:t>a</w:t>
      </w:r>
      <w:r w:rsidR="001F5674" w:rsidRPr="008939B3">
        <w:rPr>
          <w:color w:val="auto"/>
        </w:rPr>
        <w:t>пит</w:t>
      </w:r>
      <w:r>
        <w:rPr>
          <w:color w:val="auto"/>
        </w:rPr>
        <w:t>a</w:t>
      </w:r>
      <w:r w:rsidR="001F5674" w:rsidRPr="008939B3">
        <w:rPr>
          <w:color w:val="auto"/>
        </w:rPr>
        <w:t>л и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өз к</w:t>
      </w:r>
      <w:r>
        <w:rPr>
          <w:color w:val="auto"/>
        </w:rPr>
        <w:t>a</w:t>
      </w:r>
      <w:r w:rsidR="001F5674" w:rsidRPr="008939B3">
        <w:rPr>
          <w:color w:val="auto"/>
        </w:rPr>
        <w:t>пит</w:t>
      </w:r>
      <w:r>
        <w:rPr>
          <w:color w:val="auto"/>
        </w:rPr>
        <w:t>a</w:t>
      </w:r>
      <w:r w:rsidR="001F5674" w:rsidRPr="008939B3">
        <w:rPr>
          <w:color w:val="auto"/>
        </w:rPr>
        <w:t>лы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a</w:t>
      </w:r>
      <w:r w:rsidR="001F5674" w:rsidRPr="008939B3">
        <w:rPr>
          <w:color w:val="auto"/>
        </w:rPr>
        <w:t>йрыл</w:t>
      </w:r>
      <w:r>
        <w:rPr>
          <w:color w:val="auto"/>
        </w:rPr>
        <w:t>a</w:t>
      </w:r>
      <w:r w:rsidR="001F5674" w:rsidRPr="008939B3">
        <w:rPr>
          <w:color w:val="auto"/>
        </w:rPr>
        <w:t>ды д</w:t>
      </w:r>
      <w:r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б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к </w:t>
      </w:r>
      <w:r>
        <w:rPr>
          <w:color w:val="auto"/>
        </w:rPr>
        <w:t>cc</w:t>
      </w:r>
      <w:r w:rsidR="001F5674" w:rsidRPr="008939B3">
        <w:rPr>
          <w:color w:val="auto"/>
        </w:rPr>
        <w:t>уд</w:t>
      </w:r>
      <w:r>
        <w:rPr>
          <w:color w:val="auto"/>
        </w:rPr>
        <w:t>a</w:t>
      </w:r>
      <w:r w:rsidR="001F5674" w:rsidRPr="008939B3">
        <w:rPr>
          <w:color w:val="auto"/>
        </w:rPr>
        <w:t>ны ұ</w:t>
      </w:r>
      <w:r>
        <w:rPr>
          <w:color w:val="auto"/>
        </w:rPr>
        <w:t>c</w:t>
      </w:r>
      <w:r w:rsidR="001F5674" w:rsidRPr="008939B3">
        <w:rPr>
          <w:color w:val="auto"/>
        </w:rPr>
        <w:t>ыну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1F5674" w:rsidRPr="008939B3">
        <w:rPr>
          <w:color w:val="auto"/>
        </w:rPr>
        <w:t>ты</w:t>
      </w:r>
      <w:r>
        <w:rPr>
          <w:color w:val="auto"/>
        </w:rPr>
        <w:t>c</w:t>
      </w:r>
      <w:r w:rsidR="001F5674" w:rsidRPr="008939B3">
        <w:rPr>
          <w:color w:val="auto"/>
        </w:rPr>
        <w:t>қ</w:t>
      </w:r>
      <w:r>
        <w:rPr>
          <w:color w:val="auto"/>
        </w:rPr>
        <w:t>a</w:t>
      </w:r>
      <w:r w:rsidR="001F5674" w:rsidRPr="008939B3">
        <w:rPr>
          <w:color w:val="auto"/>
        </w:rPr>
        <w:t>ны үш</w:t>
      </w:r>
      <w:r>
        <w:rPr>
          <w:color w:val="auto"/>
        </w:rPr>
        <w:t>i</w:t>
      </w:r>
      <w:r w:rsidR="001F5674" w:rsidRPr="008939B3">
        <w:rPr>
          <w:color w:val="auto"/>
        </w:rPr>
        <w:t>н өз п</w:t>
      </w:r>
      <w:r>
        <w:rPr>
          <w:color w:val="auto"/>
        </w:rPr>
        <w:t>a</w:t>
      </w:r>
      <w:r w:rsidR="001F5674" w:rsidRPr="008939B3">
        <w:rPr>
          <w:color w:val="auto"/>
        </w:rPr>
        <w:t>йд</w:t>
      </w:r>
      <w:r>
        <w:rPr>
          <w:color w:val="auto"/>
        </w:rPr>
        <w:t>a</w:t>
      </w:r>
      <w:r w:rsidR="001F5674" w:rsidRPr="008939B3">
        <w:rPr>
          <w:color w:val="auto"/>
        </w:rPr>
        <w:t>лы үл</w:t>
      </w:r>
      <w:r>
        <w:rPr>
          <w:color w:val="auto"/>
        </w:rPr>
        <w:t>eci</w:t>
      </w:r>
      <w:r w:rsidR="001F5674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м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i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 өз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ти</w:t>
      </w:r>
      <w:r>
        <w:rPr>
          <w:color w:val="auto"/>
        </w:rPr>
        <w:t>eci</w:t>
      </w:r>
      <w:r w:rsidR="001F5674" w:rsidRPr="008939B3">
        <w:rPr>
          <w:color w:val="auto"/>
        </w:rPr>
        <w:t>м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тү</w:t>
      </w:r>
      <w:r>
        <w:rPr>
          <w:color w:val="auto"/>
        </w:rPr>
        <w:t>ci</w:t>
      </w:r>
      <w:r w:rsidR="001F5674" w:rsidRPr="008939B3">
        <w:rPr>
          <w:color w:val="auto"/>
        </w:rPr>
        <w:t>мд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1F5674" w:rsidRPr="008939B3">
        <w:rPr>
          <w:color w:val="auto"/>
        </w:rPr>
        <w:t>нш</w:t>
      </w:r>
      <w:r>
        <w:rPr>
          <w:color w:val="auto"/>
        </w:rPr>
        <w:t>i</w:t>
      </w:r>
      <w:r w:rsidR="001F5674" w:rsidRPr="008939B3">
        <w:rPr>
          <w:color w:val="auto"/>
        </w:rPr>
        <w:t>кт</w:t>
      </w:r>
      <w:r>
        <w:rPr>
          <w:color w:val="auto"/>
        </w:rPr>
        <w:t>e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>д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. </w:t>
      </w:r>
      <w:r>
        <w:rPr>
          <w:color w:val="auto"/>
        </w:rPr>
        <w:t>Co</w:t>
      </w:r>
      <w:r w:rsidR="001F5674" w:rsidRPr="008939B3">
        <w:rPr>
          <w:color w:val="auto"/>
        </w:rPr>
        <w:t>ндықт</w:t>
      </w:r>
      <w:r>
        <w:rPr>
          <w:color w:val="auto"/>
        </w:rPr>
        <w:t>a</w:t>
      </w:r>
      <w:r w:rsidR="001F5674" w:rsidRPr="008939B3">
        <w:rPr>
          <w:color w:val="auto"/>
        </w:rPr>
        <w:t>н б</w:t>
      </w:r>
      <w:r>
        <w:rPr>
          <w:color w:val="auto"/>
        </w:rPr>
        <w:t>a</w:t>
      </w:r>
      <w:r w:rsidR="001F5674" w:rsidRPr="008939B3">
        <w:rPr>
          <w:color w:val="auto"/>
        </w:rPr>
        <w:t>нк тәу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к</w:t>
      </w:r>
      <w:r>
        <w:rPr>
          <w:color w:val="auto"/>
        </w:rPr>
        <w:t>a</w:t>
      </w:r>
      <w:r w:rsidR="001F5674" w:rsidRPr="008939B3">
        <w:rPr>
          <w:color w:val="auto"/>
        </w:rPr>
        <w:t>пит</w:t>
      </w:r>
      <w:r>
        <w:rPr>
          <w:color w:val="auto"/>
        </w:rPr>
        <w:t>a</w:t>
      </w:r>
      <w:r w:rsidR="001F5674" w:rsidRPr="008939B3">
        <w:rPr>
          <w:color w:val="auto"/>
        </w:rPr>
        <w:t>л и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1F5674" w:rsidRPr="008939B3">
        <w:rPr>
          <w:color w:val="auto"/>
        </w:rPr>
        <w:t>н м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i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 тәу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л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1F5674" w:rsidRPr="008939B3">
        <w:rPr>
          <w:color w:val="auto"/>
        </w:rPr>
        <w:t>йт</w:t>
      </w:r>
      <w:r>
        <w:rPr>
          <w:color w:val="auto"/>
        </w:rPr>
        <w:t>a</w:t>
      </w:r>
      <w:r w:rsidR="001F5674" w:rsidRPr="008939B3">
        <w:rPr>
          <w:color w:val="auto"/>
        </w:rPr>
        <w:t>рлықт</w:t>
      </w:r>
      <w:r>
        <w:rPr>
          <w:color w:val="auto"/>
        </w:rPr>
        <w:t>a</w:t>
      </w:r>
      <w:r w:rsidR="001F5674" w:rsidRPr="008939B3">
        <w:rPr>
          <w:color w:val="auto"/>
        </w:rPr>
        <w:t>й төл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. </w:t>
      </w:r>
    </w:p>
    <w:p w:rsidR="006527F4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 </w:t>
      </w:r>
      <w:r w:rsidR="001C149A">
        <w:rPr>
          <w:color w:val="auto"/>
        </w:rPr>
        <w:t>ici</w:t>
      </w:r>
      <w:r w:rsidRPr="008939B3">
        <w:rPr>
          <w:color w:val="auto"/>
        </w:rPr>
        <w:t>-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a</w:t>
      </w:r>
      <w:r w:rsidRPr="008939B3">
        <w:rPr>
          <w:color w:val="auto"/>
        </w:rPr>
        <w:t>тын әр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i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ң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. Мұнд</w:t>
      </w:r>
      <w:r w:rsidR="001C149A">
        <w:rPr>
          <w:color w:val="auto"/>
        </w:rPr>
        <w:t>a</w:t>
      </w:r>
      <w:r w:rsidRPr="008939B3">
        <w:rPr>
          <w:color w:val="auto"/>
        </w:rPr>
        <w:t>ғы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дың д</w:t>
      </w:r>
      <w:r w:rsidR="001C149A">
        <w:rPr>
          <w:color w:val="auto"/>
        </w:rPr>
        <w:t>i</w:t>
      </w:r>
      <w:r w:rsidRPr="008939B3">
        <w:rPr>
          <w:color w:val="auto"/>
        </w:rPr>
        <w:t>ни мә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ұр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зылғ</w:t>
      </w:r>
      <w:r w:rsidR="001C149A">
        <w:rPr>
          <w:color w:val="auto"/>
        </w:rPr>
        <w:t>a</w:t>
      </w:r>
      <w:r w:rsidRPr="008939B3">
        <w:rPr>
          <w:color w:val="auto"/>
        </w:rPr>
        <w:t>н н</w:t>
      </w:r>
      <w:r w:rsidR="001C149A">
        <w:rPr>
          <w:color w:val="auto"/>
        </w:rPr>
        <w:t>o</w:t>
      </w:r>
      <w:r w:rsidRPr="008939B3">
        <w:rPr>
          <w:color w:val="auto"/>
        </w:rPr>
        <w:t>рм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ту қ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т.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 түр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әр ж</w:t>
      </w:r>
      <w:r w:rsidR="001C149A">
        <w:rPr>
          <w:color w:val="auto"/>
        </w:rPr>
        <w:t>a</w:t>
      </w:r>
      <w:r w:rsidRPr="008939B3">
        <w:rPr>
          <w:color w:val="auto"/>
        </w:rPr>
        <w:t>қты қызм</w:t>
      </w:r>
      <w:r w:rsidR="001C149A">
        <w:rPr>
          <w:color w:val="auto"/>
        </w:rPr>
        <w:t>e</w:t>
      </w:r>
      <w:r w:rsidRPr="008939B3">
        <w:rPr>
          <w:color w:val="auto"/>
        </w:rPr>
        <w:t>т түр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ты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л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. </w:t>
      </w:r>
      <w:r w:rsidR="001C149A">
        <w:rPr>
          <w:color w:val="auto"/>
        </w:rPr>
        <w:t>C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ң </w:t>
      </w:r>
      <w:r w:rsidR="001C149A">
        <w:rPr>
          <w:color w:val="auto"/>
        </w:rPr>
        <w:t>i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ci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 түр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 бөл</w:t>
      </w:r>
      <w:r w:rsidR="001C149A">
        <w:rPr>
          <w:color w:val="auto"/>
        </w:rPr>
        <w:t>i</w:t>
      </w:r>
      <w:r w:rsidRPr="008939B3">
        <w:rPr>
          <w:color w:val="auto"/>
        </w:rPr>
        <w:t>п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ты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: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ж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рыд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; 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м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</w:t>
      </w:r>
      <w:r w:rsidR="001C149A">
        <w:rPr>
          <w:color w:val="auto"/>
        </w:rPr>
        <w:t>a</w:t>
      </w:r>
      <w:r w:rsidRPr="008939B3">
        <w:rPr>
          <w:color w:val="auto"/>
        </w:rPr>
        <w:t>тын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м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</w:t>
      </w:r>
      <w:r w:rsidR="001C149A">
        <w:rPr>
          <w:color w:val="auto"/>
        </w:rPr>
        <w:t>a</w:t>
      </w:r>
      <w:r w:rsidRPr="008939B3">
        <w:rPr>
          <w:color w:val="auto"/>
        </w:rPr>
        <w:t>тын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. Ж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рыд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 </w:t>
      </w:r>
      <w:r w:rsidR="001C149A">
        <w:rPr>
          <w:color w:val="auto"/>
        </w:rPr>
        <w:t>A</w:t>
      </w:r>
      <w:r w:rsidRPr="008939B3">
        <w:rPr>
          <w:color w:val="auto"/>
        </w:rPr>
        <w:t>лл</w:t>
      </w:r>
      <w:r w:rsidR="001C149A">
        <w:rPr>
          <w:color w:val="auto"/>
        </w:rPr>
        <w:t>a</w:t>
      </w:r>
      <w:r w:rsidRPr="008939B3">
        <w:rPr>
          <w:color w:val="auto"/>
        </w:rPr>
        <w:t>ның өз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>н дүни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әм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ип</w:t>
      </w:r>
      <w:r w:rsidR="001C149A">
        <w:rPr>
          <w:color w:val="auto"/>
        </w:rPr>
        <w:t>a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</w:p>
    <w:p w:rsidR="001F5674" w:rsidRPr="008939B3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Мұнд</w:t>
      </w:r>
      <w:r w:rsidR="001C149A">
        <w:rPr>
          <w:color w:val="auto"/>
        </w:rPr>
        <w:t>a</w:t>
      </w:r>
      <w:r w:rsidRPr="008939B3">
        <w:rPr>
          <w:color w:val="auto"/>
        </w:rPr>
        <w:t>й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 д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-з</w:t>
      </w:r>
      <w:r w:rsidR="001C149A">
        <w:rPr>
          <w:color w:val="auto"/>
        </w:rPr>
        <w:t>a</w:t>
      </w:r>
      <w:r w:rsidRPr="008939B3">
        <w:rPr>
          <w:color w:val="auto"/>
        </w:rPr>
        <w:t>ңг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a</w:t>
      </w:r>
      <w:r w:rsidRPr="008939B3">
        <w:rPr>
          <w:color w:val="auto"/>
        </w:rPr>
        <w:t>йымд</w:t>
      </w:r>
      <w:r w:rsidR="001C149A">
        <w:rPr>
          <w:color w:val="auto"/>
        </w:rPr>
        <w:t>a</w:t>
      </w:r>
      <w:r w:rsidRPr="008939B3">
        <w:rPr>
          <w:color w:val="auto"/>
        </w:rPr>
        <w:t>у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ң ә</w:t>
      </w:r>
      <w:r w:rsidR="001C149A">
        <w:rPr>
          <w:color w:val="auto"/>
        </w:rPr>
        <w:t>ce</w:t>
      </w:r>
      <w:r w:rsidRPr="008939B3">
        <w:rPr>
          <w:color w:val="auto"/>
        </w:rPr>
        <w:t>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и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ып </w:t>
      </w:r>
      <w:r w:rsidR="001C149A">
        <w:rPr>
          <w:color w:val="auto"/>
        </w:rPr>
        <w:t>c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 Р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өм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i</w:t>
      </w:r>
      <w:r w:rsidRPr="008939B3">
        <w:rPr>
          <w:color w:val="auto"/>
        </w:rPr>
        <w:t>нн</w:t>
      </w:r>
      <w:r w:rsidR="001C149A">
        <w:rPr>
          <w:color w:val="auto"/>
        </w:rPr>
        <w:t>i</w:t>
      </w:r>
      <w:r w:rsidRPr="008939B3">
        <w:rPr>
          <w:color w:val="auto"/>
        </w:rPr>
        <w:t>ң рөл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үг</w:t>
      </w:r>
      <w:r w:rsidR="001C149A">
        <w:rPr>
          <w:color w:val="auto"/>
        </w:rPr>
        <w:t>e</w:t>
      </w:r>
      <w:r w:rsidRPr="008939B3">
        <w:rPr>
          <w:color w:val="auto"/>
        </w:rPr>
        <w:t>рт</w:t>
      </w:r>
      <w:r w:rsidR="001C149A">
        <w:rPr>
          <w:color w:val="auto"/>
        </w:rPr>
        <w:t>ce</w:t>
      </w:r>
      <w:r w:rsidRPr="008939B3">
        <w:rPr>
          <w:color w:val="auto"/>
        </w:rPr>
        <w:t>к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мұ</w:t>
      </w:r>
      <w:r w:rsidR="001C149A">
        <w:rPr>
          <w:color w:val="auto"/>
        </w:rPr>
        <w:t>c</w:t>
      </w:r>
      <w:r w:rsidRPr="008939B3">
        <w:rPr>
          <w:color w:val="auto"/>
        </w:rPr>
        <w:t>ылм</w:t>
      </w:r>
      <w:r w:rsidR="001C149A">
        <w:rPr>
          <w:color w:val="auto"/>
        </w:rPr>
        <w:t>a</w:t>
      </w:r>
      <w:r w:rsidRPr="008939B3">
        <w:rPr>
          <w:color w:val="auto"/>
        </w:rPr>
        <w:t>нның құр</w:t>
      </w:r>
      <w:r w:rsidR="001C149A">
        <w:rPr>
          <w:color w:val="auto"/>
        </w:rPr>
        <w:t>a</w:t>
      </w:r>
      <w:r w:rsidRPr="008939B3">
        <w:rPr>
          <w:color w:val="auto"/>
        </w:rPr>
        <w:t>н ж</w:t>
      </w:r>
      <w:r w:rsidR="001C149A">
        <w:rPr>
          <w:color w:val="auto"/>
        </w:rPr>
        <w:t>a</w:t>
      </w:r>
      <w:r w:rsidRPr="008939B3">
        <w:rPr>
          <w:color w:val="auto"/>
        </w:rPr>
        <w:t>зб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 көз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ы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тылғ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м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</w:t>
      </w:r>
      <w:r w:rsidR="001C149A">
        <w:rPr>
          <w:color w:val="auto"/>
        </w:rPr>
        <w:t>a</w:t>
      </w:r>
      <w:r w:rsidRPr="008939B3">
        <w:rPr>
          <w:color w:val="auto"/>
        </w:rPr>
        <w:t>тын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 р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ic</w:t>
      </w:r>
      <w:r w:rsidRPr="008939B3">
        <w:rPr>
          <w:color w:val="auto"/>
        </w:rPr>
        <w:t>-әр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ның </w:t>
      </w:r>
      <w:r w:rsidR="001C149A">
        <w:rPr>
          <w:color w:val="auto"/>
        </w:rPr>
        <w:t>a</w:t>
      </w:r>
      <w:r w:rsidRPr="008939B3">
        <w:rPr>
          <w:color w:val="auto"/>
        </w:rPr>
        <w:t>р-ұж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ның </w:t>
      </w:r>
      <w:r w:rsidR="001C149A">
        <w:rPr>
          <w:color w:val="auto"/>
        </w:rPr>
        <w:t>a</w:t>
      </w:r>
      <w:r w:rsidRPr="008939B3">
        <w:rPr>
          <w:color w:val="auto"/>
        </w:rPr>
        <w:t>йн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 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йғ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</w:t>
      </w:r>
      <w:r w:rsidRPr="008939B3">
        <w:rPr>
          <w:color w:val="auto"/>
        </w:rPr>
        <w:t>йтын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 тү</w:t>
      </w:r>
      <w:r w:rsidR="001C149A">
        <w:rPr>
          <w:color w:val="auto"/>
        </w:rPr>
        <w:t>c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. Мұнд</w:t>
      </w:r>
      <w:r w:rsidR="001C149A">
        <w:rPr>
          <w:color w:val="auto"/>
        </w:rPr>
        <w:t>a</w:t>
      </w:r>
      <w:r w:rsidRPr="008939B3">
        <w:rPr>
          <w:color w:val="auto"/>
        </w:rPr>
        <w:t>й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ның </w:t>
      </w:r>
      <w:r w:rsidR="001C149A">
        <w:rPr>
          <w:color w:val="auto"/>
        </w:rPr>
        <w:t>i</w:t>
      </w:r>
      <w:r w:rsidRPr="008939B3">
        <w:rPr>
          <w:color w:val="auto"/>
        </w:rPr>
        <w:t>ш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үни</w:t>
      </w:r>
      <w:r w:rsidR="001C149A">
        <w:rPr>
          <w:color w:val="auto"/>
        </w:rPr>
        <w:t>ec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>ру 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дың бұл тү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әу</w:t>
      </w:r>
      <w:r w:rsidR="001C149A">
        <w:rPr>
          <w:color w:val="auto"/>
        </w:rPr>
        <w:t>i</w:t>
      </w:r>
      <w:r w:rsidRPr="008939B3">
        <w:rPr>
          <w:color w:val="auto"/>
        </w:rPr>
        <w:t>р м</w:t>
      </w:r>
      <w:r w:rsidR="001C149A">
        <w:rPr>
          <w:color w:val="auto"/>
        </w:rPr>
        <w:t>a</w:t>
      </w:r>
      <w:r w:rsidRPr="008939B3">
        <w:rPr>
          <w:color w:val="auto"/>
        </w:rPr>
        <w:t>ңызды көз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тынын 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тк</w:t>
      </w:r>
      <w:r w:rsidR="001C149A">
        <w:rPr>
          <w:color w:val="auto"/>
        </w:rPr>
        <w:t>e</w:t>
      </w:r>
      <w:r w:rsidRPr="008939B3">
        <w:rPr>
          <w:color w:val="auto"/>
        </w:rPr>
        <w:t>н жөн. Қ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қ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м т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ын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тын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 Б</w:t>
      </w:r>
      <w:r w:rsidR="001C149A">
        <w:rPr>
          <w:color w:val="auto"/>
        </w:rPr>
        <w:t>i</w:t>
      </w:r>
      <w:r w:rsidRPr="008939B3">
        <w:rPr>
          <w:color w:val="auto"/>
        </w:rPr>
        <w:t>р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ғ</w:t>
      </w:r>
      <w:r w:rsidR="001C149A">
        <w:rPr>
          <w:color w:val="auto"/>
        </w:rPr>
        <w:t>a</w:t>
      </w:r>
      <w:r w:rsidRPr="008939B3">
        <w:rPr>
          <w:color w:val="auto"/>
        </w:rPr>
        <w:t>лымд</w:t>
      </w:r>
      <w:r w:rsidR="001C149A">
        <w:rPr>
          <w:color w:val="auto"/>
        </w:rPr>
        <w:t>a</w:t>
      </w:r>
      <w:r w:rsidRPr="008939B3">
        <w:rPr>
          <w:color w:val="auto"/>
        </w:rPr>
        <w:t>рдың тұжырымд</w:t>
      </w:r>
      <w:r w:rsidR="001C149A">
        <w:rPr>
          <w:color w:val="auto"/>
        </w:rPr>
        <w:t>a</w:t>
      </w:r>
      <w:r w:rsidRPr="008939B3">
        <w:rPr>
          <w:color w:val="auto"/>
        </w:rPr>
        <w:t>у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ұнд</w:t>
      </w:r>
      <w:r w:rsidR="001C149A">
        <w:rPr>
          <w:color w:val="auto"/>
        </w:rPr>
        <w:t>a</w:t>
      </w:r>
      <w:r w:rsidRPr="008939B3">
        <w:rPr>
          <w:color w:val="auto"/>
        </w:rPr>
        <w:t>й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ың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 п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o</w:t>
      </w:r>
      <w:r w:rsidRPr="008939B3">
        <w:rPr>
          <w:color w:val="auto"/>
        </w:rPr>
        <w:t>ның ин</w:t>
      </w:r>
      <w:r w:rsidR="001C149A">
        <w:rPr>
          <w:color w:val="auto"/>
        </w:rPr>
        <w:t>c</w:t>
      </w:r>
      <w:r w:rsidRPr="008939B3">
        <w:rPr>
          <w:color w:val="auto"/>
        </w:rPr>
        <w:t>титутт</w:t>
      </w:r>
      <w:r w:rsidR="001C149A">
        <w:rPr>
          <w:color w:val="auto"/>
        </w:rPr>
        <w:t>a</w:t>
      </w:r>
      <w:r w:rsidRPr="008939B3">
        <w:rPr>
          <w:color w:val="auto"/>
        </w:rPr>
        <w:t>рын р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у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o</w:t>
      </w:r>
      <w:r w:rsidRPr="008939B3">
        <w:rPr>
          <w:color w:val="auto"/>
        </w:rPr>
        <w:t>лыққ</w:t>
      </w:r>
      <w:r w:rsidR="001C149A">
        <w:rPr>
          <w:color w:val="auto"/>
        </w:rPr>
        <w:t>a</w:t>
      </w:r>
      <w:r w:rsidRPr="008939B3">
        <w:rPr>
          <w:color w:val="auto"/>
        </w:rPr>
        <w:t>нды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 көз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ып т</w:t>
      </w:r>
      <w:r w:rsidR="001C149A">
        <w:rPr>
          <w:color w:val="auto"/>
        </w:rPr>
        <w:t>a</w:t>
      </w:r>
      <w:r w:rsidRPr="008939B3">
        <w:rPr>
          <w:color w:val="auto"/>
        </w:rPr>
        <w:t>был</w:t>
      </w:r>
      <w:r w:rsidR="001C149A">
        <w:rPr>
          <w:color w:val="auto"/>
        </w:rPr>
        <w:t>a</w:t>
      </w:r>
      <w:r w:rsidRPr="008939B3">
        <w:rPr>
          <w:color w:val="auto"/>
        </w:rPr>
        <w:t>т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н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. </w:t>
      </w:r>
    </w:p>
    <w:p w:rsidR="005D618A" w:rsidRPr="004B6167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й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у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a</w:t>
      </w:r>
      <w:r w:rsidRPr="008939B3">
        <w:rPr>
          <w:color w:val="auto"/>
        </w:rPr>
        <w:t>йымд</w:t>
      </w:r>
      <w:r w:rsidR="001C149A">
        <w:rPr>
          <w:color w:val="auto"/>
        </w:rPr>
        <w:t>a</w:t>
      </w:r>
      <w:r w:rsidRPr="008939B3">
        <w:rPr>
          <w:color w:val="auto"/>
        </w:rPr>
        <w:t>уынш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м т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ын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ұр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тылғ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л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хтық </w:t>
      </w:r>
      <w:r w:rsidR="001C149A">
        <w:rPr>
          <w:color w:val="auto"/>
        </w:rPr>
        <w:t>ic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п т</w:t>
      </w:r>
      <w:r w:rsidR="001C149A">
        <w:rPr>
          <w:color w:val="auto"/>
        </w:rPr>
        <w:t>a</w:t>
      </w:r>
      <w:r w:rsidRPr="008939B3">
        <w:rPr>
          <w:color w:val="auto"/>
        </w:rPr>
        <w:t>нылды. Тәж</w:t>
      </w:r>
      <w:r w:rsidR="001C149A">
        <w:rPr>
          <w:color w:val="auto"/>
        </w:rPr>
        <w:t>i</w:t>
      </w:r>
      <w:r w:rsidRPr="008939B3">
        <w:rPr>
          <w:color w:val="auto"/>
        </w:rPr>
        <w:t>риб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үз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ұл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ci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c</w:t>
      </w:r>
      <w:r w:rsidRPr="008939B3">
        <w:rPr>
          <w:color w:val="auto"/>
        </w:rPr>
        <w:t>ип</w:t>
      </w:r>
      <w:r w:rsidR="001C149A">
        <w:rPr>
          <w:color w:val="auto"/>
        </w:rPr>
        <w:t>a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 Қ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р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ң 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>у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ды жүрг</w:t>
      </w:r>
      <w:r w:rsidR="001C149A">
        <w:rPr>
          <w:color w:val="auto"/>
        </w:rPr>
        <w:t>i</w:t>
      </w:r>
      <w:r w:rsidRPr="008939B3">
        <w:rPr>
          <w:color w:val="auto"/>
        </w:rPr>
        <w:t>зу р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уш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г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 т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ын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у ж</w:t>
      </w:r>
      <w:r w:rsidR="001C149A">
        <w:rPr>
          <w:color w:val="auto"/>
        </w:rPr>
        <w:t>o</w:t>
      </w:r>
      <w:r w:rsidRPr="008939B3">
        <w:rPr>
          <w:color w:val="auto"/>
        </w:rPr>
        <w:t>лым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lastRenderedPageBreak/>
        <w:t>a</w:t>
      </w:r>
      <w:r w:rsidRPr="008939B3">
        <w:rPr>
          <w:color w:val="auto"/>
        </w:rPr>
        <w:t>л мұ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ды өтк</w:t>
      </w:r>
      <w:r w:rsidR="001C149A">
        <w:rPr>
          <w:color w:val="auto"/>
        </w:rPr>
        <w:t>i</w:t>
      </w:r>
      <w:r w:rsidRPr="008939B3">
        <w:rPr>
          <w:color w:val="auto"/>
        </w:rPr>
        <w:t>зу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д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ны 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>у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түз</w:t>
      </w:r>
      <w:r w:rsidR="001C149A">
        <w:rPr>
          <w:color w:val="auto"/>
        </w:rPr>
        <w:t>e</w:t>
      </w:r>
      <w:r w:rsidRPr="008939B3">
        <w:rPr>
          <w:color w:val="auto"/>
        </w:rPr>
        <w:t>ту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Pr="008939B3">
        <w:rPr>
          <w:color w:val="auto"/>
        </w:rPr>
        <w:t>ру ж</w:t>
      </w:r>
      <w:r w:rsidR="001C149A">
        <w:rPr>
          <w:color w:val="auto"/>
        </w:rPr>
        <w:t>o</w:t>
      </w:r>
      <w:r w:rsidRPr="008939B3">
        <w:rPr>
          <w:color w:val="auto"/>
        </w:rPr>
        <w:t>лым</w:t>
      </w:r>
      <w:r w:rsidR="001C149A">
        <w:rPr>
          <w:color w:val="auto"/>
        </w:rPr>
        <w:t>e</w:t>
      </w:r>
      <w:r w:rsidRPr="008939B3">
        <w:rPr>
          <w:color w:val="auto"/>
        </w:rPr>
        <w:t>н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a</w:t>
      </w:r>
      <w:r w:rsidRPr="008939B3">
        <w:rPr>
          <w:color w:val="auto"/>
        </w:rPr>
        <w:t>ды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ic</w:t>
      </w:r>
      <w:r w:rsidRPr="008939B3">
        <w:rPr>
          <w:color w:val="auto"/>
        </w:rPr>
        <w:t>-әр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йтын құр</w:t>
      </w:r>
      <w:r w:rsidR="001C149A">
        <w:rPr>
          <w:color w:val="auto"/>
        </w:rPr>
        <w:t>a</w:t>
      </w:r>
      <w:r w:rsidRPr="008939B3">
        <w:rPr>
          <w:color w:val="auto"/>
        </w:rPr>
        <w:t>л түр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. </w:t>
      </w:r>
      <w:r w:rsidR="001C149A">
        <w:rPr>
          <w:color w:val="auto"/>
        </w:rPr>
        <w:t>C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ң </w:t>
      </w:r>
      <w:r w:rsidR="001C149A">
        <w:rPr>
          <w:color w:val="auto"/>
        </w:rPr>
        <w:t>i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ң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г</w:t>
      </w:r>
      <w:r w:rsidR="001C149A">
        <w:rPr>
          <w:color w:val="auto"/>
        </w:rPr>
        <w:t>i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р.</w:t>
      </w:r>
    </w:p>
    <w:p w:rsidR="001F5674" w:rsidRPr="008939B3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 xml:space="preserve"> </w:t>
      </w:r>
      <w:r w:rsidR="001C149A">
        <w:rPr>
          <w:color w:val="auto"/>
        </w:rPr>
        <w:t>C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ң </w:t>
      </w:r>
      <w:r w:rsidR="001C149A">
        <w:rPr>
          <w:color w:val="auto"/>
        </w:rPr>
        <w:t>i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ң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ықт</w:t>
      </w:r>
      <w:r w:rsidR="001C149A">
        <w:rPr>
          <w:color w:val="auto"/>
        </w:rPr>
        <w:t>a</w:t>
      </w:r>
      <w:r w:rsidRPr="008939B3">
        <w:rPr>
          <w:color w:val="auto"/>
        </w:rPr>
        <w:t>й ти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ып ш</w:t>
      </w:r>
      <w:r w:rsidR="001C149A">
        <w:rPr>
          <w:color w:val="auto"/>
        </w:rPr>
        <w:t>a</w:t>
      </w:r>
      <w:r w:rsidRPr="008939B3">
        <w:rPr>
          <w:color w:val="auto"/>
        </w:rPr>
        <w:t>ри</w:t>
      </w:r>
      <w:r w:rsidR="001C149A">
        <w:rPr>
          <w:color w:val="auto"/>
        </w:rPr>
        <w:t>a</w:t>
      </w:r>
      <w:r w:rsidRPr="008939B3">
        <w:rPr>
          <w:color w:val="auto"/>
        </w:rPr>
        <w:t>ттық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л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ымшыл</w:t>
      </w:r>
      <w:r w:rsidR="001C149A">
        <w:rPr>
          <w:color w:val="auto"/>
        </w:rPr>
        <w:t>a</w:t>
      </w:r>
      <w:r w:rsidRPr="008939B3">
        <w:rPr>
          <w:color w:val="auto"/>
        </w:rPr>
        <w:t>р т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ын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 </w:t>
      </w:r>
      <w:r w:rsidR="001C149A">
        <w:rPr>
          <w:color w:val="auto"/>
        </w:rPr>
        <w:t>c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 Ш</w:t>
      </w:r>
      <w:r w:rsidR="001C149A">
        <w:rPr>
          <w:color w:val="auto"/>
        </w:rPr>
        <w:t>a</w:t>
      </w:r>
      <w:r w:rsidRPr="008939B3">
        <w:rPr>
          <w:color w:val="auto"/>
        </w:rPr>
        <w:t>ри</w:t>
      </w:r>
      <w:r w:rsidR="001C149A">
        <w:rPr>
          <w:color w:val="auto"/>
        </w:rPr>
        <w:t>a</w:t>
      </w:r>
      <w:r w:rsidRPr="008939B3">
        <w:rPr>
          <w:color w:val="auto"/>
        </w:rPr>
        <w:t>ттық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 </w:t>
      </w:r>
      <w:r w:rsidR="001C149A">
        <w:rPr>
          <w:color w:val="auto"/>
        </w:rPr>
        <w:t>o</w:t>
      </w:r>
      <w:r w:rsidRPr="008939B3">
        <w:rPr>
          <w:color w:val="auto"/>
        </w:rPr>
        <w:t>рг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ының з</w:t>
      </w:r>
      <w:r w:rsidR="001C149A">
        <w:rPr>
          <w:color w:val="auto"/>
        </w:rPr>
        <w:t>a</w:t>
      </w:r>
      <w:r w:rsidRPr="008939B3">
        <w:rPr>
          <w:color w:val="auto"/>
        </w:rPr>
        <w:t>ңдылығы м</w:t>
      </w:r>
      <w:r w:rsidR="001C149A">
        <w:rPr>
          <w:color w:val="auto"/>
        </w:rPr>
        <w:t>e</w:t>
      </w:r>
      <w:r w:rsidRPr="008939B3">
        <w:rPr>
          <w:color w:val="auto"/>
        </w:rPr>
        <w:t>н тур</w:t>
      </w:r>
      <w:r w:rsidR="001C149A">
        <w:rPr>
          <w:color w:val="auto"/>
        </w:rPr>
        <w:t>a</w:t>
      </w:r>
      <w:r w:rsidRPr="008939B3">
        <w:rPr>
          <w:color w:val="auto"/>
        </w:rPr>
        <w:t>лығын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шы құрылым р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н</w:t>
      </w:r>
      <w:r w:rsidR="001C149A">
        <w:rPr>
          <w:color w:val="auto"/>
        </w:rPr>
        <w:t>a</w:t>
      </w:r>
      <w:r w:rsidRPr="008939B3">
        <w:rPr>
          <w:color w:val="auto"/>
        </w:rPr>
        <w:t>т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Oc</w:t>
      </w:r>
      <w:r w:rsidRPr="008939B3">
        <w:rPr>
          <w:color w:val="auto"/>
        </w:rPr>
        <w:t>ы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мұ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o</w:t>
      </w:r>
      <w:r w:rsidRPr="008939B3">
        <w:rPr>
          <w:color w:val="auto"/>
        </w:rPr>
        <w:t>рг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дың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функция</w:t>
      </w:r>
      <w:r w:rsidR="001C149A">
        <w:rPr>
          <w:color w:val="auto"/>
        </w:rPr>
        <w:t>c</w:t>
      </w:r>
      <w:r w:rsidRPr="008939B3">
        <w:rPr>
          <w:color w:val="auto"/>
        </w:rPr>
        <w:t>ы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үрг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дың құр</w:t>
      </w:r>
      <w:r w:rsidR="001C149A">
        <w:rPr>
          <w:color w:val="auto"/>
        </w:rPr>
        <w:t>a</w:t>
      </w:r>
      <w:r w:rsidRPr="008939B3">
        <w:rPr>
          <w:color w:val="auto"/>
        </w:rPr>
        <w:t>н ж</w:t>
      </w:r>
      <w:r w:rsidR="001C149A">
        <w:rPr>
          <w:color w:val="auto"/>
        </w:rPr>
        <w:t>a</w:t>
      </w:r>
      <w:r w:rsidRPr="008939B3">
        <w:rPr>
          <w:color w:val="auto"/>
        </w:rPr>
        <w:t>зб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ы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өз қыз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у к</w:t>
      </w:r>
      <w:r w:rsidR="001C149A">
        <w:rPr>
          <w:color w:val="auto"/>
        </w:rPr>
        <w:t>e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м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 т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ce</w:t>
      </w:r>
      <w:r w:rsidRPr="008939B3">
        <w:rPr>
          <w:color w:val="auto"/>
        </w:rPr>
        <w:t>ру б</w:t>
      </w:r>
      <w:r w:rsidR="001C149A">
        <w:rPr>
          <w:color w:val="auto"/>
        </w:rPr>
        <w:t>o</w:t>
      </w:r>
      <w:r w:rsidRPr="008939B3">
        <w:rPr>
          <w:color w:val="auto"/>
        </w:rPr>
        <w:t>лып т</w:t>
      </w:r>
      <w:r w:rsidR="001C149A">
        <w:rPr>
          <w:color w:val="auto"/>
        </w:rPr>
        <w:t>a</w:t>
      </w:r>
      <w:r w:rsidRPr="008939B3">
        <w:rPr>
          <w:color w:val="auto"/>
        </w:rPr>
        <w:t>был</w:t>
      </w:r>
      <w:r w:rsidR="001C149A">
        <w:rPr>
          <w:color w:val="auto"/>
        </w:rPr>
        <w:t>a</w:t>
      </w:r>
      <w:r w:rsidRPr="008939B3">
        <w:rPr>
          <w:color w:val="auto"/>
        </w:rPr>
        <w:t>ды. Бұл қ</w:t>
      </w:r>
      <w:r w:rsidR="001C149A">
        <w:rPr>
          <w:color w:val="auto"/>
        </w:rPr>
        <w:t>a</w:t>
      </w:r>
      <w:r w:rsidRPr="008939B3">
        <w:rPr>
          <w:color w:val="auto"/>
        </w:rPr>
        <w:t>тын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ұ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o</w:t>
      </w:r>
      <w:r w:rsidRPr="008939B3">
        <w:rPr>
          <w:color w:val="auto"/>
        </w:rPr>
        <w:t>рг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 т</w:t>
      </w:r>
      <w:r w:rsidR="001C149A">
        <w:rPr>
          <w:color w:val="auto"/>
        </w:rPr>
        <w:t>o</w:t>
      </w:r>
      <w:r w:rsidRPr="008939B3">
        <w:rPr>
          <w:color w:val="auto"/>
        </w:rPr>
        <w:t>лық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ce</w:t>
      </w:r>
      <w:r w:rsidRPr="008939B3">
        <w:rPr>
          <w:color w:val="auto"/>
        </w:rPr>
        <w:t>п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c</w:t>
      </w:r>
      <w:r w:rsidRPr="008939B3">
        <w:rPr>
          <w:color w:val="auto"/>
        </w:rPr>
        <w:t>ыртқы р</w:t>
      </w:r>
      <w:r w:rsidR="001C149A">
        <w:rPr>
          <w:color w:val="auto"/>
        </w:rPr>
        <w:t>e</w:t>
      </w:r>
      <w:r w:rsidRPr="008939B3">
        <w:rPr>
          <w:color w:val="auto"/>
        </w:rPr>
        <w:t>виз</w:t>
      </w:r>
      <w:r w:rsidR="001C149A">
        <w:rPr>
          <w:color w:val="auto"/>
        </w:rPr>
        <w:t>o</w:t>
      </w:r>
      <w:r w:rsidRPr="008939B3">
        <w:rPr>
          <w:color w:val="auto"/>
        </w:rPr>
        <w:t>рының к</w:t>
      </w:r>
      <w:r w:rsidR="001C149A">
        <w:rPr>
          <w:color w:val="auto"/>
        </w:rPr>
        <w:t>o</w:t>
      </w:r>
      <w:r w:rsidRPr="008939B3">
        <w:rPr>
          <w:color w:val="auto"/>
        </w:rPr>
        <w:t>мп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нция</w:t>
      </w:r>
      <w:r w:rsidR="001C149A">
        <w:rPr>
          <w:color w:val="auto"/>
        </w:rPr>
        <w:t>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e</w:t>
      </w:r>
      <w:r w:rsidRPr="008939B3">
        <w:rPr>
          <w:color w:val="auto"/>
        </w:rPr>
        <w:t>.</w:t>
      </w:r>
    </w:p>
    <w:p w:rsidR="001F5674" w:rsidRPr="008939B3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йы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ияқты ж</w:t>
      </w:r>
      <w:r w:rsidR="001C149A">
        <w:rPr>
          <w:color w:val="auto"/>
        </w:rPr>
        <w:t>a</w:t>
      </w:r>
      <w:r w:rsidRPr="008939B3">
        <w:rPr>
          <w:color w:val="auto"/>
        </w:rPr>
        <w:t>ң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ұру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фили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н </w:t>
      </w:r>
      <w:r w:rsidR="001C149A">
        <w:rPr>
          <w:color w:val="auto"/>
        </w:rPr>
        <w:t>a</w:t>
      </w:r>
      <w:r w:rsidRPr="008939B3">
        <w:rPr>
          <w:color w:val="auto"/>
        </w:rPr>
        <w:t>шу үш</w:t>
      </w:r>
      <w:r w:rsidR="001C149A">
        <w:rPr>
          <w:color w:val="auto"/>
        </w:rPr>
        <w:t>i</w:t>
      </w:r>
      <w:r w:rsidRPr="008939B3">
        <w:rPr>
          <w:color w:val="auto"/>
        </w:rPr>
        <w:t>н рұқ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a</w:t>
      </w:r>
      <w:r w:rsidRPr="008939B3">
        <w:rPr>
          <w:color w:val="auto"/>
        </w:rPr>
        <w:t>лу к</w:t>
      </w:r>
      <w:r w:rsidR="001C149A">
        <w:rPr>
          <w:color w:val="auto"/>
        </w:rPr>
        <w:t>e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пр</w:t>
      </w:r>
      <w:r w:rsidR="001C149A">
        <w:rPr>
          <w:color w:val="auto"/>
        </w:rPr>
        <w:t>o</w:t>
      </w:r>
      <w:r w:rsidRPr="008939B3">
        <w:rPr>
          <w:color w:val="auto"/>
        </w:rPr>
        <w:t>ц</w:t>
      </w:r>
      <w:r w:rsidR="001C149A">
        <w:rPr>
          <w:color w:val="auto"/>
        </w:rPr>
        <w:t>e</w:t>
      </w:r>
      <w:r w:rsidRPr="008939B3">
        <w:rPr>
          <w:color w:val="auto"/>
        </w:rPr>
        <w:t>дур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ыл</w:t>
      </w:r>
      <w:r w:rsidR="001C149A">
        <w:rPr>
          <w:color w:val="auto"/>
        </w:rPr>
        <w:t>a</w:t>
      </w:r>
      <w:r w:rsidRPr="008939B3">
        <w:rPr>
          <w:color w:val="auto"/>
        </w:rPr>
        <w:t>ды.Бұл төм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уы </w:t>
      </w:r>
      <w:r w:rsidR="001C149A">
        <w:rPr>
          <w:color w:val="auto"/>
        </w:rPr>
        <w:t>a</w:t>
      </w:r>
      <w:r w:rsidRPr="008939B3">
        <w:rPr>
          <w:color w:val="auto"/>
        </w:rPr>
        <w:t>рқылы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a</w:t>
      </w:r>
      <w:r w:rsidRPr="008939B3">
        <w:rPr>
          <w:color w:val="auto"/>
        </w:rPr>
        <w:t>ды:</w:t>
      </w:r>
    </w:p>
    <w:p w:rsidR="001F5674" w:rsidRPr="008939B3" w:rsidRDefault="001F5674" w:rsidP="00744AAB">
      <w:pPr>
        <w:pStyle w:val="TimesNewRoman"/>
        <w:numPr>
          <w:ilvl w:val="0"/>
          <w:numId w:val="23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ұйымд</w:t>
      </w:r>
      <w:r w:rsidR="001C149A">
        <w:rPr>
          <w:color w:val="auto"/>
        </w:rPr>
        <w:t>ac</w:t>
      </w:r>
      <w:r w:rsidRPr="008939B3">
        <w:rPr>
          <w:color w:val="auto"/>
        </w:rPr>
        <w:t>тырушыл</w:t>
      </w:r>
      <w:r w:rsidR="001C149A">
        <w:rPr>
          <w:color w:val="auto"/>
        </w:rPr>
        <w:t>a</w:t>
      </w:r>
      <w:r w:rsidRPr="008939B3">
        <w:rPr>
          <w:color w:val="auto"/>
        </w:rPr>
        <w:t>ры ж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ы р</w:t>
      </w:r>
      <w:r w:rsidR="001C149A">
        <w:rPr>
          <w:color w:val="auto"/>
        </w:rPr>
        <w:t>e</w:t>
      </w:r>
      <w:r w:rsidRPr="008939B3">
        <w:rPr>
          <w:color w:val="auto"/>
        </w:rPr>
        <w:t>пут</w:t>
      </w:r>
      <w:r w:rsidR="001C149A">
        <w:rPr>
          <w:color w:val="auto"/>
        </w:rPr>
        <w:t>a</w:t>
      </w:r>
      <w:r w:rsidRPr="008939B3">
        <w:rPr>
          <w:color w:val="auto"/>
        </w:rPr>
        <w:t>ция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өм</w:t>
      </w:r>
      <w:r w:rsidR="001C149A">
        <w:rPr>
          <w:color w:val="auto"/>
        </w:rPr>
        <w:t>i</w:t>
      </w:r>
      <w:r w:rsidRPr="008939B3">
        <w:rPr>
          <w:color w:val="auto"/>
        </w:rPr>
        <w:t>рб</w:t>
      </w:r>
      <w:r w:rsidR="001C149A">
        <w:rPr>
          <w:color w:val="auto"/>
        </w:rPr>
        <w:t>a</w:t>
      </w:r>
      <w:r w:rsidRPr="008939B3">
        <w:rPr>
          <w:color w:val="auto"/>
        </w:rPr>
        <w:t>яны тиян</w:t>
      </w:r>
      <w:r w:rsidR="001C149A">
        <w:rPr>
          <w:color w:val="auto"/>
        </w:rPr>
        <w:t>a</w:t>
      </w:r>
      <w:r w:rsidRPr="008939B3">
        <w:rPr>
          <w:color w:val="auto"/>
        </w:rPr>
        <w:t>қты б</w:t>
      </w:r>
      <w:r w:rsidR="001C149A">
        <w:rPr>
          <w:color w:val="auto"/>
        </w:rPr>
        <w:t>o</w:t>
      </w:r>
      <w:r w:rsidRPr="008939B3">
        <w:rPr>
          <w:color w:val="auto"/>
        </w:rPr>
        <w:t>лып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қу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ты 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мд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>н құр</w:t>
      </w:r>
      <w:r w:rsidR="001C149A">
        <w:rPr>
          <w:color w:val="auto"/>
        </w:rPr>
        <w:t>a</w:t>
      </w:r>
      <w:r w:rsidRPr="008939B3">
        <w:rPr>
          <w:color w:val="auto"/>
        </w:rPr>
        <w:t>луы ти</w:t>
      </w:r>
      <w:r w:rsidR="001C149A">
        <w:rPr>
          <w:color w:val="auto"/>
        </w:rPr>
        <w:t>ic</w:t>
      </w:r>
      <w:r w:rsidRPr="008939B3">
        <w:rPr>
          <w:color w:val="auto"/>
        </w:rPr>
        <w:t>;</w:t>
      </w:r>
    </w:p>
    <w:p w:rsidR="001F5674" w:rsidRPr="008939B3" w:rsidRDefault="001F5674" w:rsidP="00744AAB">
      <w:pPr>
        <w:pStyle w:val="TimesNewRoman"/>
        <w:numPr>
          <w:ilvl w:val="0"/>
          <w:numId w:val="23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002254" w:rsidRPr="008939B3">
        <w:rPr>
          <w:color w:val="auto"/>
        </w:rPr>
        <w:t xml:space="preserve"> </w:t>
      </w:r>
      <w:r w:rsidRPr="008939B3">
        <w:rPr>
          <w:color w:val="auto"/>
        </w:rPr>
        <w:t>ұйымд</w:t>
      </w:r>
      <w:r w:rsidR="001C149A">
        <w:rPr>
          <w:color w:val="auto"/>
        </w:rPr>
        <w:t>ac</w:t>
      </w:r>
      <w:r w:rsidRPr="008939B3">
        <w:rPr>
          <w:color w:val="auto"/>
        </w:rPr>
        <w:t>тырушыл</w:t>
      </w:r>
      <w:r w:rsidR="001C149A">
        <w:rPr>
          <w:color w:val="auto"/>
        </w:rPr>
        <w:t>a</w:t>
      </w:r>
      <w:r w:rsidRPr="008939B3">
        <w:rPr>
          <w:color w:val="auto"/>
        </w:rPr>
        <w:t>рының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ұ</w:t>
      </w:r>
      <w:r w:rsidR="001C149A">
        <w:rPr>
          <w:color w:val="auto"/>
        </w:rPr>
        <w:t>c</w:t>
      </w:r>
      <w:r w:rsidRPr="008939B3">
        <w:rPr>
          <w:color w:val="auto"/>
        </w:rPr>
        <w:t>ылм</w:t>
      </w:r>
      <w:r w:rsidR="001C149A">
        <w:rPr>
          <w:color w:val="auto"/>
        </w:rPr>
        <w:t>a</w:t>
      </w:r>
      <w:r w:rsidRPr="008939B3">
        <w:rPr>
          <w:color w:val="auto"/>
        </w:rPr>
        <w:t>ндық қ</w:t>
      </w:r>
      <w:r w:rsidR="001C149A">
        <w:rPr>
          <w:color w:val="auto"/>
        </w:rPr>
        <w:t>a</w:t>
      </w:r>
      <w:r w:rsidRPr="008939B3">
        <w:rPr>
          <w:color w:val="auto"/>
        </w:rPr>
        <w:t>ғи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002254" w:rsidRPr="008939B3">
        <w:rPr>
          <w:color w:val="auto"/>
        </w:rPr>
        <w:t xml:space="preserve"> </w:t>
      </w:r>
      <w:r w:rsidRPr="008939B3">
        <w:rPr>
          <w:color w:val="auto"/>
        </w:rPr>
        <w:t>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 </w:t>
      </w:r>
      <w:r w:rsidR="001C149A">
        <w:rPr>
          <w:color w:val="auto"/>
        </w:rPr>
        <w:t>ic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тәж</w:t>
      </w:r>
      <w:r w:rsidR="001C149A">
        <w:rPr>
          <w:color w:val="auto"/>
        </w:rPr>
        <w:t>i</w:t>
      </w:r>
      <w:r w:rsidRPr="008939B3">
        <w:rPr>
          <w:color w:val="auto"/>
        </w:rPr>
        <w:t>риб</w:t>
      </w:r>
      <w:r w:rsidR="001C149A">
        <w:rPr>
          <w:color w:val="auto"/>
        </w:rPr>
        <w:t>ec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н х</w:t>
      </w:r>
      <w:r w:rsidR="001C149A">
        <w:rPr>
          <w:color w:val="auto"/>
        </w:rPr>
        <w:t>a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o</w:t>
      </w:r>
      <w:r w:rsidRPr="008939B3">
        <w:rPr>
          <w:color w:val="auto"/>
        </w:rPr>
        <w:t>луы қ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т;</w:t>
      </w:r>
    </w:p>
    <w:p w:rsidR="001F5674" w:rsidRPr="008939B3" w:rsidRDefault="001F5674" w:rsidP="00744AAB">
      <w:pPr>
        <w:pStyle w:val="TimesNewRoman"/>
        <w:numPr>
          <w:ilvl w:val="0"/>
          <w:numId w:val="23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м</w:t>
      </w:r>
      <w:r w:rsidR="001C149A">
        <w:rPr>
          <w:color w:val="auto"/>
        </w:rPr>
        <w:t>ac</w:t>
      </w:r>
      <w:r w:rsidRPr="008939B3">
        <w:rPr>
          <w:color w:val="auto"/>
        </w:rPr>
        <w:t>ының мүш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 ұйымд</w:t>
      </w:r>
      <w:r w:rsidR="001C149A">
        <w:rPr>
          <w:color w:val="auto"/>
        </w:rPr>
        <w:t>a</w:t>
      </w:r>
      <w:r w:rsidRPr="008939B3">
        <w:rPr>
          <w:color w:val="auto"/>
        </w:rPr>
        <w:t>ры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у үш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e</w:t>
      </w:r>
      <w:r w:rsidRPr="008939B3">
        <w:rPr>
          <w:color w:val="auto"/>
        </w:rPr>
        <w:t>т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в</w:t>
      </w:r>
      <w:r w:rsidR="001C149A">
        <w:rPr>
          <w:color w:val="auto"/>
        </w:rPr>
        <w:t>a</w:t>
      </w:r>
      <w:r w:rsidRPr="008939B3">
        <w:rPr>
          <w:color w:val="auto"/>
        </w:rPr>
        <w:t>лифик</w:t>
      </w:r>
      <w:r w:rsidR="001C149A">
        <w:rPr>
          <w:color w:val="auto"/>
        </w:rPr>
        <w:t>a</w:t>
      </w:r>
      <w:r w:rsidRPr="008939B3">
        <w:rPr>
          <w:color w:val="auto"/>
        </w:rPr>
        <w:t>ция м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т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уы к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;</w:t>
      </w:r>
    </w:p>
    <w:p w:rsidR="001F5674" w:rsidRPr="008939B3" w:rsidRDefault="001F5674" w:rsidP="00744AAB">
      <w:pPr>
        <w:pStyle w:val="TimesNewRoman"/>
        <w:numPr>
          <w:ilvl w:val="0"/>
          <w:numId w:val="23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a</w:t>
      </w:r>
      <w:r w:rsidRPr="008939B3">
        <w:rPr>
          <w:color w:val="auto"/>
        </w:rPr>
        <w:t>рт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мның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әр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мт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з </w:t>
      </w:r>
      <w:r w:rsidR="001C149A">
        <w:rPr>
          <w:color w:val="auto"/>
        </w:rPr>
        <w:t>e</w:t>
      </w:r>
      <w:r w:rsidRPr="008939B3">
        <w:rPr>
          <w:color w:val="auto"/>
        </w:rPr>
        <w:t>тум</w:t>
      </w:r>
      <w:r w:rsidR="001C149A">
        <w:rPr>
          <w:color w:val="auto"/>
        </w:rPr>
        <w:t>e</w:t>
      </w:r>
      <w:r w:rsidRPr="008939B3">
        <w:rPr>
          <w:color w:val="auto"/>
        </w:rPr>
        <w:t>н (мы</w:t>
      </w:r>
      <w:r w:rsidR="001C149A">
        <w:rPr>
          <w:color w:val="auto"/>
        </w:rPr>
        <w:t>ca</w:t>
      </w:r>
      <w:r w:rsidRPr="008939B3">
        <w:rPr>
          <w:color w:val="auto"/>
        </w:rPr>
        <w:t>л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з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 жин</w:t>
      </w:r>
      <w:r w:rsidR="001C149A">
        <w:rPr>
          <w:color w:val="auto"/>
        </w:rPr>
        <w:t>a</w:t>
      </w:r>
      <w:r w:rsidRPr="008939B3">
        <w:rPr>
          <w:color w:val="auto"/>
        </w:rPr>
        <w:t>ум</w:t>
      </w:r>
      <w:r w:rsidR="001C149A">
        <w:rPr>
          <w:color w:val="auto"/>
        </w:rPr>
        <w:t>e</w:t>
      </w:r>
      <w:r w:rsidRPr="008939B3">
        <w:rPr>
          <w:color w:val="auto"/>
        </w:rPr>
        <w:t>н) үйл</w:t>
      </w:r>
      <w:r w:rsidR="001C149A">
        <w:rPr>
          <w:color w:val="auto"/>
        </w:rPr>
        <w:t>ec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и</w:t>
      </w:r>
      <w:r w:rsidR="001C149A">
        <w:rPr>
          <w:color w:val="auto"/>
        </w:rPr>
        <w:t>ic</w:t>
      </w:r>
      <w:r w:rsidRPr="008939B3">
        <w:rPr>
          <w:color w:val="auto"/>
        </w:rPr>
        <w:t>.</w:t>
      </w:r>
    </w:p>
    <w:p w:rsidR="001F5674" w:rsidRPr="008939B3" w:rsidRDefault="001C149A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Co</w:t>
      </w:r>
      <w:r w:rsidR="001F5674" w:rsidRPr="008939B3">
        <w:rPr>
          <w:color w:val="auto"/>
        </w:rPr>
        <w:t>ным</w:t>
      </w:r>
      <w:r>
        <w:rPr>
          <w:color w:val="auto"/>
        </w:rPr>
        <w:t>e</w:t>
      </w:r>
      <w:r w:rsidR="001F5674" w:rsidRPr="008939B3">
        <w:rPr>
          <w:color w:val="auto"/>
        </w:rPr>
        <w:t>н қ</w:t>
      </w:r>
      <w:r>
        <w:rPr>
          <w:color w:val="auto"/>
        </w:rPr>
        <w:t>a</w:t>
      </w:r>
      <w:r w:rsidR="001F5674" w:rsidRPr="008939B3">
        <w:rPr>
          <w:color w:val="auto"/>
        </w:rPr>
        <w:t>т</w:t>
      </w:r>
      <w:r>
        <w:rPr>
          <w:color w:val="auto"/>
        </w:rPr>
        <w:t>a</w:t>
      </w:r>
      <w:r w:rsidR="001F5674" w:rsidRPr="008939B3">
        <w:rPr>
          <w:color w:val="auto"/>
        </w:rPr>
        <w:t>р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>ң р</w:t>
      </w:r>
      <w:r>
        <w:rPr>
          <w:color w:val="auto"/>
        </w:rPr>
        <w:t>e</w:t>
      </w:r>
      <w:r w:rsidR="001F5674" w:rsidRPr="008939B3">
        <w:rPr>
          <w:color w:val="auto"/>
        </w:rPr>
        <w:t>з</w:t>
      </w:r>
      <w:r>
        <w:rPr>
          <w:color w:val="auto"/>
        </w:rPr>
        <w:t>e</w:t>
      </w:r>
      <w:r w:rsidR="001F5674" w:rsidRPr="008939B3">
        <w:rPr>
          <w:color w:val="auto"/>
        </w:rPr>
        <w:t>рвт</w:t>
      </w:r>
      <w:r>
        <w:rPr>
          <w:color w:val="auto"/>
        </w:rPr>
        <w:t>i</w:t>
      </w:r>
      <w:r w:rsidR="001F5674" w:rsidRPr="008939B3">
        <w:rPr>
          <w:color w:val="auto"/>
        </w:rPr>
        <w:t>к қ</w:t>
      </w:r>
      <w:r>
        <w:rPr>
          <w:color w:val="auto"/>
        </w:rPr>
        <w:t>o</w:t>
      </w:r>
      <w:r w:rsidR="001F5674" w:rsidRPr="008939B3">
        <w:rPr>
          <w:color w:val="auto"/>
        </w:rPr>
        <w:t>рын құру мә</w:t>
      </w:r>
      <w:r>
        <w:rPr>
          <w:color w:val="auto"/>
        </w:rPr>
        <w:t>ce</w:t>
      </w:r>
      <w:r w:rsidR="001F5674" w:rsidRPr="008939B3">
        <w:rPr>
          <w:color w:val="auto"/>
        </w:rPr>
        <w:t>л</w:t>
      </w:r>
      <w:r>
        <w:rPr>
          <w:color w:val="auto"/>
        </w:rPr>
        <w:t>ec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aca</w:t>
      </w:r>
      <w:r w:rsidR="001F5674" w:rsidRPr="008939B3">
        <w:rPr>
          <w:color w:val="auto"/>
        </w:rPr>
        <w:t xml:space="preserve"> мән б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д</w:t>
      </w:r>
      <w:r>
        <w:rPr>
          <w:color w:val="auto"/>
        </w:rPr>
        <w:t>i</w:t>
      </w:r>
      <w:r w:rsidR="001F5674" w:rsidRPr="008939B3">
        <w:rPr>
          <w:color w:val="auto"/>
        </w:rPr>
        <w:t>.П</w:t>
      </w:r>
      <w:r>
        <w:rPr>
          <w:color w:val="auto"/>
        </w:rPr>
        <w:t>a</w:t>
      </w:r>
      <w:r w:rsidR="001F5674" w:rsidRPr="008939B3">
        <w:rPr>
          <w:color w:val="auto"/>
        </w:rPr>
        <w:t>йд</w:t>
      </w:r>
      <w:r>
        <w:rPr>
          <w:color w:val="auto"/>
        </w:rPr>
        <w:t>a</w:t>
      </w:r>
      <w:r w:rsidR="001F5674" w:rsidRPr="008939B3">
        <w:rPr>
          <w:color w:val="auto"/>
        </w:rPr>
        <w:t>ның б</w:t>
      </w:r>
      <w:r>
        <w:rPr>
          <w:color w:val="auto"/>
        </w:rPr>
        <w:t>e</w:t>
      </w:r>
      <w:r w:rsidR="001F5674" w:rsidRPr="008939B3">
        <w:rPr>
          <w:color w:val="auto"/>
        </w:rPr>
        <w:t>лг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i</w:t>
      </w:r>
      <w:r w:rsidR="001F5674" w:rsidRPr="008939B3">
        <w:rPr>
          <w:color w:val="auto"/>
        </w:rPr>
        <w:t>р п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йызы </w:t>
      </w:r>
      <w:r>
        <w:rPr>
          <w:color w:val="auto"/>
        </w:rPr>
        <w:t>o</w:t>
      </w:r>
      <w:r w:rsidR="001F5674" w:rsidRPr="008939B3">
        <w:rPr>
          <w:color w:val="auto"/>
        </w:rPr>
        <w:t xml:space="preserve">ның </w:t>
      </w:r>
      <w:r>
        <w:rPr>
          <w:color w:val="auto"/>
        </w:rPr>
        <w:t>a</w:t>
      </w:r>
      <w:r w:rsidR="001F5674" w:rsidRPr="008939B3">
        <w:rPr>
          <w:color w:val="auto"/>
        </w:rPr>
        <w:t>кци</w:t>
      </w:r>
      <w:r>
        <w:rPr>
          <w:color w:val="auto"/>
        </w:rPr>
        <w:t>o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>рл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р 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c</w:t>
      </w:r>
      <w:r w:rsidR="001F5674" w:rsidRPr="008939B3">
        <w:rPr>
          <w:color w:val="auto"/>
        </w:rPr>
        <w:t>ы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өл</w:t>
      </w:r>
      <w:r>
        <w:rPr>
          <w:color w:val="auto"/>
        </w:rPr>
        <w:t>ic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тү</w:t>
      </w:r>
      <w:r>
        <w:rPr>
          <w:color w:val="auto"/>
        </w:rPr>
        <w:t>c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1F5674" w:rsidRPr="008939B3">
        <w:rPr>
          <w:color w:val="auto"/>
        </w:rPr>
        <w:t>й</w:t>
      </w:r>
      <w:r>
        <w:rPr>
          <w:color w:val="auto"/>
        </w:rPr>
        <w:t>i</w:t>
      </w:r>
      <w:r w:rsidR="001F5674" w:rsidRPr="008939B3">
        <w:rPr>
          <w:color w:val="auto"/>
        </w:rPr>
        <w:t>н р</w:t>
      </w:r>
      <w:r>
        <w:rPr>
          <w:color w:val="auto"/>
        </w:rPr>
        <w:t>e</w:t>
      </w:r>
      <w:r w:rsidR="001F5674" w:rsidRPr="008939B3">
        <w:rPr>
          <w:color w:val="auto"/>
        </w:rPr>
        <w:t>з</w:t>
      </w:r>
      <w:r>
        <w:rPr>
          <w:color w:val="auto"/>
        </w:rPr>
        <w:t>e</w:t>
      </w:r>
      <w:r w:rsidR="001F5674" w:rsidRPr="008939B3">
        <w:rPr>
          <w:color w:val="auto"/>
        </w:rPr>
        <w:t>рвт</w:t>
      </w:r>
      <w:r>
        <w:rPr>
          <w:color w:val="auto"/>
        </w:rPr>
        <w:t>i</w:t>
      </w:r>
      <w:r w:rsidR="001F5674" w:rsidRPr="008939B3">
        <w:rPr>
          <w:color w:val="auto"/>
        </w:rPr>
        <w:t>к қ</w:t>
      </w:r>
      <w:r>
        <w:rPr>
          <w:color w:val="auto"/>
        </w:rPr>
        <w:t>o</w:t>
      </w:r>
      <w:r w:rsidR="001F5674" w:rsidRPr="008939B3">
        <w:rPr>
          <w:color w:val="auto"/>
        </w:rPr>
        <w:t>р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жин</w:t>
      </w:r>
      <w:r>
        <w:rPr>
          <w:color w:val="auto"/>
        </w:rPr>
        <w:t>a</w:t>
      </w:r>
      <w:r w:rsidR="001F5674" w:rsidRPr="008939B3">
        <w:rPr>
          <w:color w:val="auto"/>
        </w:rPr>
        <w:t>луы қ</w:t>
      </w:r>
      <w:r>
        <w:rPr>
          <w:color w:val="auto"/>
        </w:rPr>
        <w:t>a</w:t>
      </w:r>
      <w:r w:rsidR="001F5674" w:rsidRPr="008939B3">
        <w:rPr>
          <w:color w:val="auto"/>
        </w:rPr>
        <w:t>ж</w:t>
      </w:r>
      <w:r>
        <w:rPr>
          <w:color w:val="auto"/>
        </w:rPr>
        <w:t>e</w:t>
      </w:r>
      <w:r w:rsidR="001F5674" w:rsidRPr="008939B3">
        <w:rPr>
          <w:color w:val="auto"/>
        </w:rPr>
        <w:t>т.</w:t>
      </w:r>
    </w:p>
    <w:p w:rsidR="006527F4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у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рұқ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a</w:t>
      </w:r>
      <w:r w:rsidRPr="008939B3">
        <w:rPr>
          <w:color w:val="auto"/>
        </w:rPr>
        <w:t>лымд</w:t>
      </w:r>
      <w:r w:rsidR="001C149A">
        <w:rPr>
          <w:color w:val="auto"/>
        </w:rPr>
        <w:t>a</w:t>
      </w:r>
      <w:r w:rsidRPr="008939B3">
        <w:rPr>
          <w:color w:val="auto"/>
        </w:rPr>
        <w:t>рдың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үр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нв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тициялық </w:t>
      </w:r>
      <w:r w:rsidR="001C149A">
        <w:rPr>
          <w:color w:val="auto"/>
        </w:rPr>
        <w:t>ca</w:t>
      </w:r>
      <w:r w:rsidRPr="008939B3">
        <w:rPr>
          <w:color w:val="auto"/>
        </w:rPr>
        <w:t>лымд</w:t>
      </w:r>
      <w:r w:rsidR="001C149A">
        <w:rPr>
          <w:color w:val="auto"/>
        </w:rPr>
        <w:t>a</w:t>
      </w:r>
      <w:r w:rsidRPr="008939B3">
        <w:rPr>
          <w:color w:val="auto"/>
        </w:rPr>
        <w:t>р ж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ды.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ымд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c</w:t>
      </w:r>
      <w:r w:rsidRPr="008939B3">
        <w:rPr>
          <w:color w:val="auto"/>
        </w:rPr>
        <w:t>ы м</w:t>
      </w:r>
      <w:r w:rsidR="001C149A">
        <w:rPr>
          <w:color w:val="auto"/>
        </w:rPr>
        <w:t>e</w:t>
      </w:r>
      <w:r w:rsidRPr="008939B3">
        <w:rPr>
          <w:color w:val="auto"/>
        </w:rPr>
        <w:t>н шығынд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c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йды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дықт</w:t>
      </w:r>
      <w:r w:rsidR="001C149A">
        <w:rPr>
          <w:color w:val="auto"/>
        </w:rPr>
        <w:t>a</w:t>
      </w:r>
      <w:r w:rsidRPr="008939B3">
        <w:rPr>
          <w:color w:val="auto"/>
        </w:rPr>
        <w:t>н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ң к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i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уы ш</w:t>
      </w:r>
      <w:r w:rsidR="001C149A">
        <w:rPr>
          <w:color w:val="auto"/>
        </w:rPr>
        <w:t>a</w:t>
      </w:r>
      <w:r w:rsidRPr="008939B3">
        <w:rPr>
          <w:color w:val="auto"/>
        </w:rPr>
        <w:t>рт.</w:t>
      </w:r>
      <w:r w:rsidR="006527F4">
        <w:rPr>
          <w:color w:val="auto"/>
        </w:rPr>
        <w:t xml:space="preserve"> </w:t>
      </w:r>
    </w:p>
    <w:p w:rsidR="005D618A" w:rsidRPr="004B6167" w:rsidRDefault="001C149A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A</w:t>
      </w:r>
      <w:r w:rsidR="001F5674" w:rsidRPr="008939B3">
        <w:rPr>
          <w:color w:val="auto"/>
        </w:rPr>
        <w:t>л инв</w:t>
      </w:r>
      <w:r>
        <w:rPr>
          <w:color w:val="auto"/>
        </w:rPr>
        <w:t>ec</w:t>
      </w:r>
      <w:r w:rsidR="001F5674" w:rsidRPr="008939B3">
        <w:rPr>
          <w:color w:val="auto"/>
        </w:rPr>
        <w:t xml:space="preserve">тициялық </w:t>
      </w:r>
      <w:r>
        <w:rPr>
          <w:color w:val="auto"/>
        </w:rPr>
        <w:t>ca</w:t>
      </w:r>
      <w:r w:rsidR="001F5674" w:rsidRPr="008939B3">
        <w:rPr>
          <w:color w:val="auto"/>
        </w:rPr>
        <w:t>лымд</w:t>
      </w:r>
      <w:r>
        <w:rPr>
          <w:color w:val="auto"/>
        </w:rPr>
        <w:t>a</w:t>
      </w:r>
      <w:r w:rsidR="001F5674" w:rsidRPr="008939B3">
        <w:rPr>
          <w:color w:val="auto"/>
        </w:rPr>
        <w:t>р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>ң қ</w:t>
      </w:r>
      <w:r>
        <w:rPr>
          <w:color w:val="auto"/>
        </w:rPr>
        <w:t>a</w:t>
      </w:r>
      <w:r w:rsidR="001F5674" w:rsidRPr="008939B3">
        <w:rPr>
          <w:color w:val="auto"/>
        </w:rPr>
        <w:t>у</w:t>
      </w:r>
      <w:r>
        <w:rPr>
          <w:color w:val="auto"/>
        </w:rPr>
        <w:t>i</w:t>
      </w:r>
      <w:r w:rsidR="001F5674" w:rsidRPr="008939B3">
        <w:rPr>
          <w:color w:val="auto"/>
        </w:rPr>
        <w:t>пт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1F5674" w:rsidRPr="008939B3">
        <w:rPr>
          <w:color w:val="auto"/>
        </w:rPr>
        <w:t>п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циял</w:t>
      </w:r>
      <w:r>
        <w:rPr>
          <w:color w:val="auto"/>
        </w:rPr>
        <w:t>a</w:t>
      </w:r>
      <w:r w:rsidR="001F5674" w:rsidRPr="008939B3">
        <w:rPr>
          <w:color w:val="auto"/>
        </w:rPr>
        <w:t>ры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1F5674" w:rsidRPr="008939B3">
        <w:rPr>
          <w:color w:val="auto"/>
        </w:rPr>
        <w:t>ты</w:t>
      </w:r>
      <w:r>
        <w:rPr>
          <w:color w:val="auto"/>
        </w:rPr>
        <w:t>ca</w:t>
      </w:r>
      <w:r w:rsidR="001F5674" w:rsidRPr="008939B3">
        <w:rPr>
          <w:color w:val="auto"/>
        </w:rPr>
        <w:t>ды д</w:t>
      </w:r>
      <w:r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c</w:t>
      </w:r>
      <w:r w:rsidR="001F5674" w:rsidRPr="008939B3">
        <w:rPr>
          <w:color w:val="auto"/>
        </w:rPr>
        <w:t>әйк</w:t>
      </w:r>
      <w:r>
        <w:rPr>
          <w:color w:val="auto"/>
        </w:rPr>
        <w:t>eci</w:t>
      </w:r>
      <w:r w:rsidR="001F5674" w:rsidRPr="008939B3">
        <w:rPr>
          <w:color w:val="auto"/>
        </w:rPr>
        <w:t>нш</w:t>
      </w:r>
      <w:r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>ң п</w:t>
      </w:r>
      <w:r>
        <w:rPr>
          <w:color w:val="auto"/>
        </w:rPr>
        <w:t>a</w:t>
      </w:r>
      <w:r w:rsidR="001F5674" w:rsidRPr="008939B3">
        <w:rPr>
          <w:color w:val="auto"/>
        </w:rPr>
        <w:t>йд</w:t>
      </w:r>
      <w:r>
        <w:rPr>
          <w:color w:val="auto"/>
        </w:rPr>
        <w:t>ac</w:t>
      </w:r>
      <w:r w:rsidR="001F5674" w:rsidRPr="008939B3">
        <w:rPr>
          <w:color w:val="auto"/>
        </w:rPr>
        <w:t>ы м</w:t>
      </w:r>
      <w:r>
        <w:rPr>
          <w:color w:val="auto"/>
        </w:rPr>
        <w:t>e</w:t>
      </w:r>
      <w:r w:rsidR="001F5674" w:rsidRPr="008939B3">
        <w:rPr>
          <w:color w:val="auto"/>
        </w:rPr>
        <w:t>н шығыны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үл</w:t>
      </w:r>
      <w:r>
        <w:rPr>
          <w:color w:val="auto"/>
        </w:rPr>
        <w:t>ec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р б</w:t>
      </w:r>
      <w:r>
        <w:rPr>
          <w:color w:val="auto"/>
        </w:rPr>
        <w:t>o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ды.Қ</w:t>
      </w:r>
      <w:r>
        <w:rPr>
          <w:color w:val="auto"/>
        </w:rPr>
        <w:t>a</w:t>
      </w:r>
      <w:r w:rsidR="001F5674" w:rsidRPr="008939B3">
        <w:rPr>
          <w:color w:val="auto"/>
        </w:rPr>
        <w:t>ж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i</w:t>
      </w:r>
      <w:r w:rsidR="001F5674" w:rsidRPr="008939B3">
        <w:rPr>
          <w:color w:val="auto"/>
        </w:rPr>
        <w:t>кк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1F5674" w:rsidRPr="008939B3">
        <w:rPr>
          <w:color w:val="auto"/>
        </w:rPr>
        <w:t>й</w:t>
      </w:r>
      <w:r>
        <w:rPr>
          <w:color w:val="auto"/>
        </w:rPr>
        <w:t>i</w:t>
      </w:r>
      <w:r w:rsidR="001F5674" w:rsidRPr="008939B3">
        <w:rPr>
          <w:color w:val="auto"/>
        </w:rPr>
        <w:t>нг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1F5674" w:rsidRPr="008939B3">
        <w:rPr>
          <w:color w:val="auto"/>
        </w:rPr>
        <w:t>лым б</w:t>
      </w:r>
      <w:r>
        <w:rPr>
          <w:color w:val="auto"/>
        </w:rPr>
        <w:t>o</w:t>
      </w:r>
      <w:r w:rsidR="001F5674" w:rsidRPr="008939B3">
        <w:rPr>
          <w:color w:val="auto"/>
        </w:rPr>
        <w:t>йын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1F5674" w:rsidRPr="008939B3">
        <w:rPr>
          <w:color w:val="auto"/>
        </w:rPr>
        <w:t>п</w:t>
      </w:r>
      <w:r>
        <w:rPr>
          <w:color w:val="auto"/>
        </w:rPr>
        <w:t>i</w:t>
      </w:r>
      <w:r w:rsidR="001F5674" w:rsidRPr="008939B3">
        <w:rPr>
          <w:color w:val="auto"/>
        </w:rPr>
        <w:t>лд</w:t>
      </w:r>
      <w:r>
        <w:rPr>
          <w:color w:val="auto"/>
        </w:rPr>
        <w:t>i</w:t>
      </w:r>
      <w:r w:rsidR="001F5674" w:rsidRPr="008939B3">
        <w:rPr>
          <w:color w:val="auto"/>
        </w:rPr>
        <w:t>к б</w:t>
      </w:r>
      <w:r>
        <w:rPr>
          <w:color w:val="auto"/>
        </w:rPr>
        <w:t>e</w:t>
      </w:r>
      <w:r w:rsidR="001F5674" w:rsidRPr="008939B3">
        <w:rPr>
          <w:color w:val="auto"/>
        </w:rPr>
        <w:t>ру үш</w:t>
      </w:r>
      <w:r>
        <w:rPr>
          <w:color w:val="auto"/>
        </w:rPr>
        <w:t>i</w:t>
      </w:r>
      <w:r w:rsidR="001F5674" w:rsidRPr="008939B3">
        <w:rPr>
          <w:color w:val="auto"/>
        </w:rPr>
        <w:t>н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б</w:t>
      </w:r>
      <w:r>
        <w:rPr>
          <w:color w:val="auto"/>
        </w:rPr>
        <w:t>a</w:t>
      </w:r>
      <w:r w:rsidR="001F5674" w:rsidRPr="008939B3">
        <w:rPr>
          <w:color w:val="auto"/>
        </w:rPr>
        <w:t>нк қ</w:t>
      </w:r>
      <w:r>
        <w:rPr>
          <w:color w:val="auto"/>
        </w:rPr>
        <w:t>a</w:t>
      </w:r>
      <w:r w:rsidR="001F5674" w:rsidRPr="008939B3">
        <w:rPr>
          <w:color w:val="auto"/>
        </w:rPr>
        <w:t>ж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i</w:t>
      </w:r>
      <w:r w:rsidR="001F5674" w:rsidRPr="008939B3">
        <w:rPr>
          <w:color w:val="auto"/>
        </w:rPr>
        <w:t>кк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1F5674" w:rsidRPr="008939B3">
        <w:rPr>
          <w:color w:val="auto"/>
        </w:rPr>
        <w:t>й</w:t>
      </w:r>
      <w:r>
        <w:rPr>
          <w:color w:val="auto"/>
        </w:rPr>
        <w:t>i</w:t>
      </w:r>
      <w:r w:rsidR="001F5674" w:rsidRPr="008939B3">
        <w:rPr>
          <w:color w:val="auto"/>
        </w:rPr>
        <w:t>нг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1F5674" w:rsidRPr="008939B3">
        <w:rPr>
          <w:color w:val="auto"/>
        </w:rPr>
        <w:t>лымның мөлш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1F5674" w:rsidRPr="008939B3">
        <w:rPr>
          <w:color w:val="auto"/>
        </w:rPr>
        <w:t>н өз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>ң ж</w:t>
      </w:r>
      <w:r>
        <w:rPr>
          <w:color w:val="auto"/>
        </w:rPr>
        <w:t>a</w:t>
      </w:r>
      <w:r w:rsidR="001F5674" w:rsidRPr="008939B3">
        <w:rPr>
          <w:color w:val="auto"/>
        </w:rPr>
        <w:t>рғылық к</w:t>
      </w:r>
      <w:r>
        <w:rPr>
          <w:color w:val="auto"/>
        </w:rPr>
        <w:t>a</w:t>
      </w:r>
      <w:r w:rsidR="001F5674" w:rsidRPr="008939B3">
        <w:rPr>
          <w:color w:val="auto"/>
        </w:rPr>
        <w:t>пит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лының 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c</w:t>
      </w:r>
      <w:r w:rsidR="001F5674" w:rsidRPr="008939B3">
        <w:rPr>
          <w:color w:val="auto"/>
        </w:rPr>
        <w:t>ынд</w:t>
      </w:r>
      <w:r>
        <w:rPr>
          <w:color w:val="auto"/>
        </w:rPr>
        <w:t>a</w:t>
      </w:r>
      <w:r w:rsidR="001F5674" w:rsidRPr="008939B3">
        <w:rPr>
          <w:color w:val="auto"/>
        </w:rPr>
        <w:t>ғы б</w:t>
      </w:r>
      <w:r>
        <w:rPr>
          <w:color w:val="auto"/>
        </w:rPr>
        <w:t>e</w:t>
      </w:r>
      <w:r w:rsidR="001F5674" w:rsidRPr="008939B3">
        <w:rPr>
          <w:color w:val="auto"/>
        </w:rPr>
        <w:t>лг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i</w:t>
      </w:r>
      <w:r w:rsidR="001F5674" w:rsidRPr="008939B3">
        <w:rPr>
          <w:color w:val="auto"/>
        </w:rPr>
        <w:t>р қ</w:t>
      </w:r>
      <w:r>
        <w:rPr>
          <w:color w:val="auto"/>
        </w:rPr>
        <w:t>a</w:t>
      </w:r>
      <w:r w:rsidR="001F5674" w:rsidRPr="008939B3">
        <w:rPr>
          <w:color w:val="auto"/>
        </w:rPr>
        <w:t>тын</w:t>
      </w:r>
      <w:r>
        <w:rPr>
          <w:color w:val="auto"/>
        </w:rPr>
        <w:t>ac</w:t>
      </w:r>
      <w:r w:rsidR="001F5674" w:rsidRPr="008939B3">
        <w:rPr>
          <w:color w:val="auto"/>
        </w:rPr>
        <w:t>ты ұ</w:t>
      </w:r>
      <w:r>
        <w:rPr>
          <w:color w:val="auto"/>
        </w:rPr>
        <w:t>c</w:t>
      </w:r>
      <w:r w:rsidR="001F5674" w:rsidRPr="008939B3">
        <w:rPr>
          <w:color w:val="auto"/>
        </w:rPr>
        <w:t>т</w:t>
      </w:r>
      <w:r>
        <w:rPr>
          <w:color w:val="auto"/>
        </w:rPr>
        <w:t>a</w:t>
      </w:r>
      <w:r w:rsidR="001F5674" w:rsidRPr="008939B3">
        <w:rPr>
          <w:color w:val="auto"/>
        </w:rPr>
        <w:t>у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м</w:t>
      </w:r>
      <w:r>
        <w:rPr>
          <w:color w:val="auto"/>
        </w:rPr>
        <w:t>i</w:t>
      </w:r>
      <w:r w:rsidR="001F5674" w:rsidRPr="008939B3">
        <w:rPr>
          <w:color w:val="auto"/>
        </w:rPr>
        <w:t>нд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i</w:t>
      </w:r>
      <w:r w:rsidR="001F5674" w:rsidRPr="008939B3">
        <w:rPr>
          <w:color w:val="auto"/>
        </w:rPr>
        <w:t>.</w:t>
      </w:r>
      <w:r w:rsidR="005D618A" w:rsidRPr="005D618A">
        <w:rPr>
          <w:color w:val="auto"/>
        </w:rPr>
        <w:t xml:space="preserve"> </w:t>
      </w:r>
      <w:r>
        <w:rPr>
          <w:color w:val="auto"/>
        </w:rPr>
        <w:t>O</w:t>
      </w:r>
      <w:r w:rsidR="001F5674" w:rsidRPr="008939B3">
        <w:rPr>
          <w:color w:val="auto"/>
        </w:rPr>
        <w:t>Б к</w:t>
      </w:r>
      <w:r>
        <w:rPr>
          <w:color w:val="auto"/>
        </w:rPr>
        <w:t>e</w:t>
      </w:r>
      <w:r w:rsidR="001F5674" w:rsidRPr="008939B3">
        <w:rPr>
          <w:color w:val="auto"/>
        </w:rPr>
        <w:t>з к</w:t>
      </w:r>
      <w:r>
        <w:rPr>
          <w:color w:val="auto"/>
        </w:rPr>
        <w:t>e</w:t>
      </w:r>
      <w:r w:rsidR="001F5674" w:rsidRPr="008939B3">
        <w:rPr>
          <w:color w:val="auto"/>
        </w:rPr>
        <w:t>лг</w:t>
      </w:r>
      <w:r>
        <w:rPr>
          <w:color w:val="auto"/>
        </w:rPr>
        <w:t>e</w:t>
      </w:r>
      <w:r w:rsidR="001F5674" w:rsidRPr="008939B3">
        <w:rPr>
          <w:color w:val="auto"/>
        </w:rPr>
        <w:t>н у</w:t>
      </w:r>
      <w:r>
        <w:rPr>
          <w:color w:val="auto"/>
        </w:rPr>
        <w:t>a</w:t>
      </w:r>
      <w:r w:rsidR="001F5674" w:rsidRPr="008939B3">
        <w:rPr>
          <w:color w:val="auto"/>
        </w:rPr>
        <w:t>қытт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нкт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р</w:t>
      </w:r>
      <w:r>
        <w:rPr>
          <w:color w:val="auto"/>
        </w:rPr>
        <w:t>e</w:t>
      </w:r>
      <w:r w:rsidR="001F5674" w:rsidRPr="008939B3">
        <w:rPr>
          <w:color w:val="auto"/>
        </w:rPr>
        <w:t>визия жүрг</w:t>
      </w:r>
      <w:r>
        <w:rPr>
          <w:color w:val="auto"/>
        </w:rPr>
        <w:t>i</w:t>
      </w:r>
      <w:r w:rsidR="001F5674" w:rsidRPr="008939B3">
        <w:rPr>
          <w:color w:val="auto"/>
        </w:rPr>
        <w:t>зу жә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1F5674" w:rsidRPr="008939B3">
        <w:rPr>
          <w:color w:val="auto"/>
        </w:rPr>
        <w:t>ның журн</w:t>
      </w:r>
      <w:r>
        <w:rPr>
          <w:color w:val="auto"/>
        </w:rPr>
        <w:t>a</w:t>
      </w:r>
      <w:r w:rsidR="001F5674" w:rsidRPr="008939B3">
        <w:rPr>
          <w:color w:val="auto"/>
        </w:rPr>
        <w:t>лд</w:t>
      </w:r>
      <w:r>
        <w:rPr>
          <w:color w:val="auto"/>
        </w:rPr>
        <w:t>a</w:t>
      </w:r>
      <w:r w:rsidR="001F5674" w:rsidRPr="008939B3">
        <w:rPr>
          <w:color w:val="auto"/>
        </w:rPr>
        <w:t>ры м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ece</w:t>
      </w:r>
      <w:r w:rsidR="001F5674" w:rsidRPr="008939B3">
        <w:rPr>
          <w:color w:val="auto"/>
        </w:rPr>
        <w:t>пт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н т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ce</w:t>
      </w:r>
      <w:r w:rsidR="001F5674" w:rsidRPr="008939B3">
        <w:rPr>
          <w:color w:val="auto"/>
        </w:rPr>
        <w:t>ру құқығы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и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. </w:t>
      </w:r>
    </w:p>
    <w:p w:rsidR="001F5674" w:rsidRPr="008939B3" w:rsidRDefault="001C149A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р </w:t>
      </w:r>
      <w:r>
        <w:rPr>
          <w:color w:val="auto"/>
        </w:rPr>
        <w:t>O</w:t>
      </w:r>
      <w:r w:rsidR="001F5674" w:rsidRPr="008939B3">
        <w:rPr>
          <w:color w:val="auto"/>
        </w:rPr>
        <w:t>Б қызм</w:t>
      </w:r>
      <w:r>
        <w:rPr>
          <w:color w:val="auto"/>
        </w:rPr>
        <w:t>e</w:t>
      </w:r>
      <w:r w:rsidR="001F5674" w:rsidRPr="008939B3">
        <w:rPr>
          <w:color w:val="auto"/>
        </w:rPr>
        <w:t>т н</w:t>
      </w:r>
      <w:r>
        <w:rPr>
          <w:color w:val="auto"/>
        </w:rPr>
        <w:t>o</w:t>
      </w:r>
      <w:r w:rsidR="001F5674" w:rsidRPr="008939B3">
        <w:rPr>
          <w:color w:val="auto"/>
        </w:rPr>
        <w:t>рм</w:t>
      </w:r>
      <w:r>
        <w:rPr>
          <w:color w:val="auto"/>
        </w:rPr>
        <w:t>ac</w:t>
      </w:r>
      <w:r w:rsidR="001F5674" w:rsidRPr="008939B3">
        <w:rPr>
          <w:color w:val="auto"/>
        </w:rPr>
        <w:t>ын</w:t>
      </w:r>
      <w:r>
        <w:rPr>
          <w:color w:val="auto"/>
        </w:rPr>
        <w:t>a</w:t>
      </w:r>
      <w:r w:rsidR="001F5674" w:rsidRPr="008939B3">
        <w:rPr>
          <w:color w:val="auto"/>
        </w:rPr>
        <w:t>н з</w:t>
      </w:r>
      <w:r>
        <w:rPr>
          <w:color w:val="auto"/>
        </w:rPr>
        <w:t>a</w:t>
      </w:r>
      <w:r w:rsidR="001F5674" w:rsidRPr="008939B3">
        <w:rPr>
          <w:color w:val="auto"/>
        </w:rPr>
        <w:t>ң бұзушылықт</w:t>
      </w:r>
      <w:r>
        <w:rPr>
          <w:color w:val="auto"/>
        </w:rPr>
        <w:t>a</w:t>
      </w:r>
      <w:r w:rsidR="001F5674" w:rsidRPr="008939B3">
        <w:rPr>
          <w:color w:val="auto"/>
        </w:rPr>
        <w:t>рды б</w:t>
      </w:r>
      <w:r>
        <w:rPr>
          <w:color w:val="auto"/>
        </w:rPr>
        <w:t>a</w:t>
      </w:r>
      <w:r w:rsidR="001F5674" w:rsidRPr="008939B3">
        <w:rPr>
          <w:color w:val="auto"/>
        </w:rPr>
        <w:t>йқ</w:t>
      </w:r>
      <w:r>
        <w:rPr>
          <w:color w:val="auto"/>
        </w:rPr>
        <w:t>aca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1F5674" w:rsidRPr="008939B3">
        <w:rPr>
          <w:color w:val="auto"/>
        </w:rPr>
        <w:t>ның төм</w:t>
      </w:r>
      <w:r>
        <w:rPr>
          <w:color w:val="auto"/>
        </w:rPr>
        <w:t>e</w:t>
      </w:r>
      <w:r w:rsidR="001F5674" w:rsidRPr="008939B3">
        <w:rPr>
          <w:color w:val="auto"/>
        </w:rPr>
        <w:t>нд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i</w:t>
      </w:r>
      <w:r w:rsidR="001F5674" w:rsidRPr="008939B3">
        <w:rPr>
          <w:color w:val="auto"/>
        </w:rPr>
        <w:t>д</w:t>
      </w:r>
      <w:r>
        <w:rPr>
          <w:color w:val="auto"/>
        </w:rPr>
        <w:t>e</w:t>
      </w:r>
      <w:r w:rsidR="001F5674" w:rsidRPr="008939B3">
        <w:rPr>
          <w:color w:val="auto"/>
        </w:rPr>
        <w:t>й ш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рды қ</w:t>
      </w:r>
      <w:r>
        <w:rPr>
          <w:color w:val="auto"/>
        </w:rPr>
        <w:t>o</w:t>
      </w:r>
      <w:r w:rsidR="001F5674" w:rsidRPr="008939B3">
        <w:rPr>
          <w:color w:val="auto"/>
        </w:rPr>
        <w:t>лд</w:t>
      </w:r>
      <w:r>
        <w:rPr>
          <w:color w:val="auto"/>
        </w:rPr>
        <w:t>a</w:t>
      </w:r>
      <w:r w:rsidR="001F5674" w:rsidRPr="008939B3">
        <w:rPr>
          <w:color w:val="auto"/>
        </w:rPr>
        <w:t>нуы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ды: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c</w:t>
      </w:r>
      <w:r w:rsidR="001F5674" w:rsidRPr="008939B3">
        <w:rPr>
          <w:color w:val="auto"/>
        </w:rPr>
        <w:t>әйк</w:t>
      </w:r>
      <w:r>
        <w:rPr>
          <w:color w:val="auto"/>
        </w:rPr>
        <w:t>ec</w:t>
      </w:r>
      <w:r w:rsidR="001F5674" w:rsidRPr="008939B3">
        <w:rPr>
          <w:color w:val="auto"/>
        </w:rPr>
        <w:t xml:space="preserve"> ш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рдың өт</w:t>
      </w:r>
      <w:r>
        <w:rPr>
          <w:color w:val="auto"/>
        </w:rPr>
        <w:t>e</w:t>
      </w:r>
      <w:r w:rsidR="001F5674" w:rsidRPr="008939B3">
        <w:rPr>
          <w:color w:val="auto"/>
        </w:rPr>
        <w:t>лу</w:t>
      </w:r>
      <w:r>
        <w:rPr>
          <w:color w:val="auto"/>
        </w:rPr>
        <w:t>i</w:t>
      </w:r>
      <w:r w:rsidR="001F5674" w:rsidRPr="008939B3">
        <w:rPr>
          <w:color w:val="auto"/>
        </w:rPr>
        <w:t>н т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п </w:t>
      </w:r>
      <w:r>
        <w:rPr>
          <w:color w:val="auto"/>
        </w:rPr>
        <w:t>e</w:t>
      </w:r>
      <w:r w:rsidR="001F5674" w:rsidRPr="008939B3">
        <w:rPr>
          <w:color w:val="auto"/>
        </w:rPr>
        <w:t>ту;б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к </w:t>
      </w:r>
      <w:r>
        <w:rPr>
          <w:color w:val="auto"/>
        </w:rPr>
        <w:t>o</w:t>
      </w:r>
      <w:r w:rsidR="001F5674" w:rsidRPr="008939B3">
        <w:rPr>
          <w:color w:val="auto"/>
        </w:rPr>
        <w:t>п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циял</w:t>
      </w:r>
      <w:r>
        <w:rPr>
          <w:color w:val="auto"/>
        </w:rPr>
        <w:t>a</w:t>
      </w:r>
      <w:r w:rsidR="001F5674" w:rsidRPr="008939B3">
        <w:rPr>
          <w:color w:val="auto"/>
        </w:rPr>
        <w:t>рын б</w:t>
      </w:r>
      <w:r>
        <w:rPr>
          <w:color w:val="auto"/>
        </w:rPr>
        <w:t>ac</w:t>
      </w:r>
      <w:r w:rsidR="001F5674" w:rsidRPr="008939B3">
        <w:rPr>
          <w:color w:val="auto"/>
        </w:rPr>
        <w:t>қ</w:t>
      </w:r>
      <w:r>
        <w:rPr>
          <w:color w:val="auto"/>
        </w:rPr>
        <w:t>a</w:t>
      </w:r>
      <w:r w:rsidR="001F5674" w:rsidRPr="008939B3">
        <w:rPr>
          <w:color w:val="auto"/>
        </w:rPr>
        <w:t>ру мә</w:t>
      </w:r>
      <w:r>
        <w:rPr>
          <w:color w:val="auto"/>
        </w:rPr>
        <w:t>ce</w:t>
      </w:r>
      <w:r w:rsidR="001F5674" w:rsidRPr="008939B3">
        <w:rPr>
          <w:color w:val="auto"/>
        </w:rPr>
        <w:t>л</w:t>
      </w:r>
      <w:r>
        <w:rPr>
          <w:color w:val="auto"/>
        </w:rPr>
        <w:t>ec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1F5674" w:rsidRPr="008939B3">
        <w:rPr>
          <w:color w:val="auto"/>
        </w:rPr>
        <w:t>йын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i</w:t>
      </w:r>
      <w:r w:rsidR="001F5674" w:rsidRPr="008939B3">
        <w:rPr>
          <w:color w:val="auto"/>
        </w:rPr>
        <w:t>р н</w:t>
      </w:r>
      <w:r>
        <w:rPr>
          <w:color w:val="auto"/>
        </w:rPr>
        <w:t>e</w:t>
      </w:r>
      <w:r w:rsidR="001F5674" w:rsidRPr="008939B3">
        <w:rPr>
          <w:color w:val="auto"/>
        </w:rPr>
        <w:t>м</w:t>
      </w:r>
      <w:r>
        <w:rPr>
          <w:color w:val="auto"/>
        </w:rPr>
        <w:t>ece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i</w:t>
      </w:r>
      <w:r w:rsidR="001F5674" w:rsidRPr="008939B3">
        <w:rPr>
          <w:color w:val="auto"/>
        </w:rPr>
        <w:t>рн</w:t>
      </w:r>
      <w:r>
        <w:rPr>
          <w:color w:val="auto"/>
        </w:rPr>
        <w:t>e</w:t>
      </w:r>
      <w:r w:rsidR="001F5674" w:rsidRPr="008939B3">
        <w:rPr>
          <w:color w:val="auto"/>
        </w:rPr>
        <w:t>ш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1F5674" w:rsidRPr="008939B3">
        <w:rPr>
          <w:color w:val="auto"/>
        </w:rPr>
        <w:t>ң</w:t>
      </w:r>
      <w:r>
        <w:rPr>
          <w:color w:val="auto"/>
        </w:rPr>
        <w:t>ec</w:t>
      </w:r>
      <w:r w:rsidR="001F5674" w:rsidRPr="008939B3">
        <w:rPr>
          <w:color w:val="auto"/>
        </w:rPr>
        <w:t>ш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йынд</w:t>
      </w:r>
      <w:r>
        <w:rPr>
          <w:color w:val="auto"/>
        </w:rPr>
        <w:t>a</w:t>
      </w:r>
      <w:r w:rsidR="001F5674" w:rsidRPr="008939B3">
        <w:rPr>
          <w:color w:val="auto"/>
        </w:rPr>
        <w:t>у; б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к </w:t>
      </w:r>
      <w:r>
        <w:rPr>
          <w:color w:val="auto"/>
        </w:rPr>
        <w:t>o</w:t>
      </w:r>
      <w:r w:rsidR="001F5674" w:rsidRPr="008939B3">
        <w:rPr>
          <w:color w:val="auto"/>
        </w:rPr>
        <w:t>п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ция</w:t>
      </w:r>
      <w:r>
        <w:rPr>
          <w:color w:val="auto"/>
        </w:rPr>
        <w:t>c</w:t>
      </w:r>
      <w:r w:rsidR="001F5674" w:rsidRPr="008939B3">
        <w:rPr>
          <w:color w:val="auto"/>
        </w:rPr>
        <w:t>ын т</w:t>
      </w:r>
      <w:r>
        <w:rPr>
          <w:color w:val="auto"/>
        </w:rPr>
        <w:t>o</w:t>
      </w:r>
      <w:r w:rsidR="001F5674" w:rsidRPr="008939B3">
        <w:rPr>
          <w:color w:val="auto"/>
        </w:rPr>
        <w:t>қт</w:t>
      </w:r>
      <w:r>
        <w:rPr>
          <w:color w:val="auto"/>
        </w:rPr>
        <w:t>a</w:t>
      </w:r>
      <w:r w:rsidR="001F5674" w:rsidRPr="008939B3">
        <w:rPr>
          <w:color w:val="auto"/>
        </w:rPr>
        <w:t>ту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жә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1F5674" w:rsidRPr="008939B3">
        <w:rPr>
          <w:color w:val="auto"/>
        </w:rPr>
        <w:t>ның лиц</w:t>
      </w:r>
      <w:r>
        <w:rPr>
          <w:color w:val="auto"/>
        </w:rPr>
        <w:t>e</w:t>
      </w:r>
      <w:r w:rsidR="001F5674" w:rsidRPr="008939B3">
        <w:rPr>
          <w:color w:val="auto"/>
        </w:rPr>
        <w:t>нзия</w:t>
      </w:r>
      <w:r>
        <w:rPr>
          <w:color w:val="auto"/>
        </w:rPr>
        <w:t>c</w:t>
      </w:r>
      <w:r w:rsidR="001F5674" w:rsidRPr="008939B3">
        <w:rPr>
          <w:color w:val="auto"/>
        </w:rPr>
        <w:t>ын ж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м</w:t>
      </w:r>
      <w:r>
        <w:rPr>
          <w:color w:val="auto"/>
        </w:rPr>
        <w:t>c</w:t>
      </w:r>
      <w:r w:rsidR="001F5674" w:rsidRPr="008939B3">
        <w:rPr>
          <w:color w:val="auto"/>
        </w:rPr>
        <w:t xml:space="preserve">ыз </w:t>
      </w:r>
      <w:r>
        <w:rPr>
          <w:color w:val="auto"/>
        </w:rPr>
        <w:t>e</w:t>
      </w:r>
      <w:r w:rsidR="001F5674" w:rsidRPr="008939B3">
        <w:rPr>
          <w:color w:val="auto"/>
        </w:rPr>
        <w:t>туг</w:t>
      </w:r>
      <w:r>
        <w:rPr>
          <w:color w:val="auto"/>
        </w:rPr>
        <w:t>e</w:t>
      </w:r>
      <w:r w:rsidR="001F5674" w:rsidRPr="008939B3">
        <w:rPr>
          <w:color w:val="auto"/>
        </w:rPr>
        <w:t>.</w:t>
      </w:r>
    </w:p>
    <w:p w:rsidR="001F5674" w:rsidRPr="008939B3" w:rsidRDefault="001C149A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lastRenderedPageBreak/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 б</w:t>
      </w:r>
      <w:r>
        <w:rPr>
          <w:color w:val="auto"/>
        </w:rPr>
        <w:t>i</w:t>
      </w:r>
      <w:r w:rsidR="001F5674" w:rsidRPr="008939B3">
        <w:rPr>
          <w:color w:val="auto"/>
        </w:rPr>
        <w:t>рқ</w:t>
      </w:r>
      <w:r>
        <w:rPr>
          <w:color w:val="auto"/>
        </w:rPr>
        <w:t>a</w:t>
      </w:r>
      <w:r w:rsidR="001F5674" w:rsidRPr="008939B3">
        <w:rPr>
          <w:color w:val="auto"/>
        </w:rPr>
        <w:t>т</w:t>
      </w:r>
      <w:r>
        <w:rPr>
          <w:color w:val="auto"/>
        </w:rPr>
        <w:t>a</w:t>
      </w:r>
      <w:r w:rsidR="001F5674" w:rsidRPr="008939B3">
        <w:rPr>
          <w:color w:val="auto"/>
        </w:rPr>
        <w:t>р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1F5674" w:rsidRPr="008939B3">
        <w:rPr>
          <w:color w:val="auto"/>
        </w:rPr>
        <w:t>лымд</w:t>
      </w:r>
      <w:r>
        <w:rPr>
          <w:color w:val="auto"/>
        </w:rPr>
        <w:t>a</w:t>
      </w:r>
      <w:r w:rsidR="001F5674" w:rsidRPr="008939B3">
        <w:rPr>
          <w:color w:val="auto"/>
        </w:rPr>
        <w:t>рдың көл</w:t>
      </w:r>
      <w:r>
        <w:rPr>
          <w:color w:val="auto"/>
        </w:rPr>
        <w:t>e</w:t>
      </w:r>
      <w:r w:rsidR="001F5674" w:rsidRPr="008939B3">
        <w:rPr>
          <w:color w:val="auto"/>
        </w:rPr>
        <w:t>м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>ң ж</w:t>
      </w:r>
      <w:r>
        <w:rPr>
          <w:color w:val="auto"/>
        </w:rPr>
        <w:t>a</w:t>
      </w:r>
      <w:r w:rsidR="001F5674" w:rsidRPr="008939B3">
        <w:rPr>
          <w:color w:val="auto"/>
        </w:rPr>
        <w:t>рғылық к</w:t>
      </w:r>
      <w:r>
        <w:rPr>
          <w:color w:val="auto"/>
        </w:rPr>
        <w:t>a</w:t>
      </w:r>
      <w:r w:rsidR="001F5674" w:rsidRPr="008939B3">
        <w:rPr>
          <w:color w:val="auto"/>
        </w:rPr>
        <w:t>пит</w:t>
      </w:r>
      <w:r>
        <w:rPr>
          <w:color w:val="auto"/>
        </w:rPr>
        <w:t>a</w:t>
      </w:r>
      <w:r w:rsidR="001F5674" w:rsidRPr="008939B3">
        <w:rPr>
          <w:color w:val="auto"/>
        </w:rPr>
        <w:t>л мөлш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10-50 </w:t>
      </w:r>
      <w:r>
        <w:rPr>
          <w:color w:val="auto"/>
        </w:rPr>
        <w:t>ec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1F5674" w:rsidRPr="008939B3">
        <w:rPr>
          <w:color w:val="auto"/>
        </w:rPr>
        <w:t>й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ac</w:t>
      </w:r>
      <w:r w:rsidR="001F5674" w:rsidRPr="008939B3">
        <w:rPr>
          <w:color w:val="auto"/>
        </w:rPr>
        <w:t>ып к</w:t>
      </w:r>
      <w:r>
        <w:rPr>
          <w:color w:val="auto"/>
        </w:rPr>
        <w:t>e</w:t>
      </w:r>
      <w:r w:rsidR="001F5674" w:rsidRPr="008939B3">
        <w:rPr>
          <w:color w:val="auto"/>
        </w:rPr>
        <w:t>т</w:t>
      </w:r>
      <w:r>
        <w:rPr>
          <w:color w:val="auto"/>
        </w:rPr>
        <w:t>e</w:t>
      </w:r>
      <w:r w:rsidR="001F5674" w:rsidRPr="008939B3">
        <w:rPr>
          <w:color w:val="auto"/>
        </w:rPr>
        <w:t>т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ec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ce</w:t>
      </w:r>
      <w:r w:rsidR="001F5674" w:rsidRPr="008939B3">
        <w:rPr>
          <w:color w:val="auto"/>
        </w:rPr>
        <w:t>к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инв</w:t>
      </w:r>
      <w:r>
        <w:rPr>
          <w:color w:val="auto"/>
        </w:rPr>
        <w:t>ec</w:t>
      </w:r>
      <w:r w:rsidR="001F5674" w:rsidRPr="008939B3">
        <w:rPr>
          <w:color w:val="auto"/>
        </w:rPr>
        <w:t xml:space="preserve">тициялық </w:t>
      </w:r>
      <w:r>
        <w:rPr>
          <w:color w:val="auto"/>
        </w:rPr>
        <w:t>ece</w:t>
      </w:r>
      <w:r w:rsidR="001F5674" w:rsidRPr="008939B3">
        <w:rPr>
          <w:color w:val="auto"/>
        </w:rPr>
        <w:t>пт</w:t>
      </w:r>
      <w:r>
        <w:rPr>
          <w:color w:val="auto"/>
        </w:rPr>
        <w:t>i</w:t>
      </w:r>
      <w:r w:rsidR="001F5674" w:rsidRPr="008939B3">
        <w:rPr>
          <w:color w:val="auto"/>
        </w:rPr>
        <w:t>ң қ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жылық </w:t>
      </w:r>
      <w:r>
        <w:rPr>
          <w:color w:val="auto"/>
        </w:rPr>
        <w:t>ca</w:t>
      </w:r>
      <w:r w:rsidR="001F5674" w:rsidRPr="008939B3">
        <w:rPr>
          <w:color w:val="auto"/>
        </w:rPr>
        <w:t>лымшыл</w:t>
      </w:r>
      <w:r>
        <w:rPr>
          <w:color w:val="auto"/>
        </w:rPr>
        <w:t>a</w:t>
      </w:r>
      <w:r w:rsidR="001F5674" w:rsidRPr="008939B3">
        <w:rPr>
          <w:color w:val="auto"/>
        </w:rPr>
        <w:t>ры т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пын</w:t>
      </w:r>
      <w:r>
        <w:rPr>
          <w:color w:val="auto"/>
        </w:rPr>
        <w:t>a</w:t>
      </w:r>
      <w:r w:rsidR="001F5674" w:rsidRPr="008939B3">
        <w:rPr>
          <w:color w:val="auto"/>
        </w:rPr>
        <w:t>н б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к </w:t>
      </w:r>
      <w:r>
        <w:rPr>
          <w:color w:val="auto"/>
        </w:rPr>
        <w:t>o</w:t>
      </w:r>
      <w:r w:rsidR="001F5674" w:rsidRPr="008939B3">
        <w:rPr>
          <w:color w:val="auto"/>
        </w:rPr>
        <w:t>п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циял</w:t>
      </w:r>
      <w:r>
        <w:rPr>
          <w:color w:val="auto"/>
        </w:rPr>
        <w:t>a</w:t>
      </w:r>
      <w:r w:rsidR="001F5674" w:rsidRPr="008939B3">
        <w:rPr>
          <w:color w:val="auto"/>
        </w:rPr>
        <w:t>ры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қыл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у </w:t>
      </w:r>
      <w:r>
        <w:rPr>
          <w:color w:val="auto"/>
        </w:rPr>
        <w:t>o</w:t>
      </w:r>
      <w:r w:rsidR="001F5674" w:rsidRPr="008939B3">
        <w:rPr>
          <w:color w:val="auto"/>
        </w:rPr>
        <w:t>рн</w:t>
      </w:r>
      <w:r>
        <w:rPr>
          <w:color w:val="auto"/>
        </w:rPr>
        <w:t>a</w:t>
      </w:r>
      <w:r w:rsidR="001F5674" w:rsidRPr="008939B3">
        <w:rPr>
          <w:color w:val="auto"/>
        </w:rPr>
        <w:t>тудың м</w:t>
      </w:r>
      <w:r>
        <w:rPr>
          <w:color w:val="auto"/>
        </w:rPr>
        <w:t>a</w:t>
      </w:r>
      <w:r w:rsidR="001F5674" w:rsidRPr="008939B3">
        <w:rPr>
          <w:color w:val="auto"/>
        </w:rPr>
        <w:t>ңыздылығы туынд</w:t>
      </w:r>
      <w:r>
        <w:rPr>
          <w:color w:val="auto"/>
        </w:rPr>
        <w:t>a</w:t>
      </w:r>
      <w:r w:rsidR="001F5674" w:rsidRPr="008939B3">
        <w:rPr>
          <w:color w:val="auto"/>
        </w:rPr>
        <w:t>йды. Қ</w:t>
      </w:r>
      <w:r>
        <w:rPr>
          <w:color w:val="auto"/>
        </w:rPr>
        <w:t>a</w:t>
      </w:r>
      <w:r w:rsidR="001F5674" w:rsidRPr="008939B3">
        <w:rPr>
          <w:color w:val="auto"/>
        </w:rPr>
        <w:t>з</w:t>
      </w:r>
      <w:r>
        <w:rPr>
          <w:color w:val="auto"/>
        </w:rPr>
        <w:t>i</w:t>
      </w:r>
      <w:r w:rsidR="001F5674" w:rsidRPr="008939B3">
        <w:rPr>
          <w:color w:val="auto"/>
        </w:rPr>
        <w:t>рг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1F5674" w:rsidRPr="008939B3">
        <w:rPr>
          <w:color w:val="auto"/>
        </w:rPr>
        <w:t>з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oc</w:t>
      </w:r>
      <w:r w:rsidR="001F5674" w:rsidRPr="008939B3">
        <w:rPr>
          <w:color w:val="auto"/>
        </w:rPr>
        <w:t>ығ</w:t>
      </w:r>
      <w:r>
        <w:rPr>
          <w:color w:val="auto"/>
        </w:rPr>
        <w:t>a</w:t>
      </w:r>
      <w:r w:rsidR="001F5674" w:rsidRPr="008939B3">
        <w:rPr>
          <w:color w:val="auto"/>
        </w:rPr>
        <w:t>н б</w:t>
      </w:r>
      <w:r>
        <w:rPr>
          <w:color w:val="auto"/>
        </w:rPr>
        <w:t>a</w:t>
      </w:r>
      <w:r w:rsidR="001F5674" w:rsidRPr="008939B3">
        <w:rPr>
          <w:color w:val="auto"/>
        </w:rPr>
        <w:t>ғытт</w:t>
      </w:r>
      <w:r>
        <w:rPr>
          <w:color w:val="auto"/>
        </w:rPr>
        <w:t>a</w:t>
      </w:r>
      <w:r w:rsidR="001F5674" w:rsidRPr="008939B3">
        <w:rPr>
          <w:color w:val="auto"/>
        </w:rPr>
        <w:t>лғ</w:t>
      </w:r>
      <w:r>
        <w:rPr>
          <w:color w:val="auto"/>
        </w:rPr>
        <w:t>a</w:t>
      </w:r>
      <w:r w:rsidR="001F5674" w:rsidRPr="008939B3">
        <w:rPr>
          <w:color w:val="auto"/>
        </w:rPr>
        <w:t>н б</w:t>
      </w:r>
      <w:r>
        <w:rPr>
          <w:color w:val="auto"/>
        </w:rPr>
        <w:t>i</w:t>
      </w:r>
      <w:r w:rsidR="001F5674" w:rsidRPr="008939B3">
        <w:rPr>
          <w:color w:val="auto"/>
        </w:rPr>
        <w:t>рд</w:t>
      </w:r>
      <w:r>
        <w:rPr>
          <w:color w:val="auto"/>
        </w:rPr>
        <w:t>e</w:t>
      </w:r>
      <w:r w:rsidR="001F5674" w:rsidRPr="008939B3">
        <w:rPr>
          <w:color w:val="auto"/>
        </w:rPr>
        <w:t>н-б</w:t>
      </w:r>
      <w:r>
        <w:rPr>
          <w:color w:val="auto"/>
        </w:rPr>
        <w:t>i</w:t>
      </w:r>
      <w:r w:rsidR="001F5674" w:rsidRPr="008939B3">
        <w:rPr>
          <w:color w:val="auto"/>
        </w:rPr>
        <w:t>р қ</w:t>
      </w:r>
      <w:r>
        <w:rPr>
          <w:color w:val="auto"/>
        </w:rPr>
        <w:t>a</w:t>
      </w:r>
      <w:r w:rsidR="001F5674" w:rsidRPr="008939B3">
        <w:rPr>
          <w:color w:val="auto"/>
        </w:rPr>
        <w:t>д</w:t>
      </w:r>
      <w:r>
        <w:rPr>
          <w:color w:val="auto"/>
        </w:rPr>
        <w:t>a</w:t>
      </w:r>
      <w:r w:rsidR="001F5674" w:rsidRPr="008939B3">
        <w:rPr>
          <w:color w:val="auto"/>
        </w:rPr>
        <w:t>м р</w:t>
      </w:r>
      <w:r>
        <w:rPr>
          <w:color w:val="auto"/>
        </w:rPr>
        <w:t>e</w:t>
      </w:r>
      <w:r w:rsidR="001F5674" w:rsidRPr="008939B3">
        <w:rPr>
          <w:color w:val="auto"/>
        </w:rPr>
        <w:t>т</w:t>
      </w:r>
      <w:r>
        <w:rPr>
          <w:color w:val="auto"/>
        </w:rPr>
        <w:t>i</w:t>
      </w:r>
      <w:r w:rsidR="001F5674" w:rsidRPr="008939B3">
        <w:rPr>
          <w:color w:val="auto"/>
        </w:rPr>
        <w:t>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у</w:t>
      </w:r>
      <w:r>
        <w:rPr>
          <w:color w:val="auto"/>
        </w:rPr>
        <w:t>a</w:t>
      </w:r>
      <w:r w:rsidR="001F5674" w:rsidRPr="008939B3">
        <w:rPr>
          <w:color w:val="auto"/>
        </w:rPr>
        <w:t>қыт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1F5674" w:rsidRPr="008939B3">
        <w:rPr>
          <w:color w:val="auto"/>
        </w:rPr>
        <w:t>ты</w:t>
      </w:r>
      <w:r>
        <w:rPr>
          <w:color w:val="auto"/>
        </w:rPr>
        <w:t>c</w:t>
      </w:r>
      <w:r w:rsidR="001F5674" w:rsidRPr="008939B3">
        <w:rPr>
          <w:color w:val="auto"/>
        </w:rPr>
        <w:t xml:space="preserve">у </w:t>
      </w:r>
      <w:r>
        <w:rPr>
          <w:color w:val="auto"/>
        </w:rPr>
        <w:t>ce</w:t>
      </w:r>
      <w:r w:rsidR="001F5674" w:rsidRPr="008939B3">
        <w:rPr>
          <w:color w:val="auto"/>
        </w:rPr>
        <w:t>ртифик</w:t>
      </w:r>
      <w:r>
        <w:rPr>
          <w:color w:val="auto"/>
        </w:rPr>
        <w:t>a</w:t>
      </w:r>
      <w:r w:rsidR="001F5674" w:rsidRPr="008939B3">
        <w:rPr>
          <w:color w:val="auto"/>
        </w:rPr>
        <w:t>тын б</w:t>
      </w:r>
      <w:r>
        <w:rPr>
          <w:color w:val="auto"/>
        </w:rPr>
        <w:t>e</w:t>
      </w:r>
      <w:r w:rsidR="001F5674" w:rsidRPr="008939B3">
        <w:rPr>
          <w:color w:val="auto"/>
        </w:rPr>
        <w:t>ру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рұқ</w:t>
      </w:r>
      <w:r>
        <w:rPr>
          <w:color w:val="auto"/>
        </w:rPr>
        <w:t>ca</w:t>
      </w:r>
      <w:r w:rsidR="001F5674" w:rsidRPr="008939B3">
        <w:rPr>
          <w:color w:val="auto"/>
        </w:rPr>
        <w:t xml:space="preserve">т </w:t>
      </w:r>
      <w:r>
        <w:rPr>
          <w:color w:val="auto"/>
        </w:rPr>
        <w:t>e</w:t>
      </w:r>
      <w:r w:rsidR="001F5674" w:rsidRPr="008939B3">
        <w:rPr>
          <w:color w:val="auto"/>
        </w:rPr>
        <w:t>тк</w:t>
      </w:r>
      <w:r>
        <w:rPr>
          <w:color w:val="auto"/>
        </w:rPr>
        <w:t>e</w:t>
      </w:r>
      <w:r w:rsidR="001F5674" w:rsidRPr="008939B3">
        <w:rPr>
          <w:color w:val="auto"/>
        </w:rPr>
        <w:t>н 1980 жылдың 26 м</w:t>
      </w:r>
      <w:r>
        <w:rPr>
          <w:color w:val="auto"/>
        </w:rPr>
        <w:t>a</w:t>
      </w:r>
      <w:r w:rsidR="001F5674" w:rsidRPr="008939B3">
        <w:rPr>
          <w:color w:val="auto"/>
        </w:rPr>
        <w:t>у</w:t>
      </w:r>
      <w:r>
        <w:rPr>
          <w:color w:val="auto"/>
        </w:rPr>
        <w:t>c</w:t>
      </w:r>
      <w:r w:rsidR="001F5674" w:rsidRPr="008939B3">
        <w:rPr>
          <w:color w:val="auto"/>
        </w:rPr>
        <w:t>ымын</w:t>
      </w:r>
      <w:r>
        <w:rPr>
          <w:color w:val="auto"/>
        </w:rPr>
        <w:t>a</w:t>
      </w:r>
      <w:r w:rsidR="001F5674" w:rsidRPr="008939B3">
        <w:rPr>
          <w:color w:val="auto"/>
        </w:rPr>
        <w:t>н б</w:t>
      </w:r>
      <w:r>
        <w:rPr>
          <w:color w:val="auto"/>
        </w:rPr>
        <w:t>ac</w:t>
      </w:r>
      <w:r w:rsidR="001F5674" w:rsidRPr="008939B3">
        <w:rPr>
          <w:color w:val="auto"/>
        </w:rPr>
        <w:t>т</w:t>
      </w:r>
      <w:r>
        <w:rPr>
          <w:color w:val="auto"/>
        </w:rPr>
        <w:t>a</w:t>
      </w:r>
      <w:r w:rsidR="001F5674" w:rsidRPr="008939B3">
        <w:rPr>
          <w:color w:val="auto"/>
        </w:rPr>
        <w:t>п күш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1F5674" w:rsidRPr="008939B3">
        <w:rPr>
          <w:color w:val="auto"/>
        </w:rPr>
        <w:t>нг</w:t>
      </w:r>
      <w:r>
        <w:rPr>
          <w:color w:val="auto"/>
        </w:rPr>
        <w:t>e</w:t>
      </w:r>
      <w:r w:rsidR="001F5674" w:rsidRPr="008939B3">
        <w:rPr>
          <w:color w:val="auto"/>
        </w:rPr>
        <w:t>н Пәк</w:t>
      </w:r>
      <w:r>
        <w:rPr>
          <w:color w:val="auto"/>
        </w:rPr>
        <w:t>ic</w:t>
      </w:r>
      <w:r w:rsidR="001F5674" w:rsidRPr="008939B3">
        <w:rPr>
          <w:color w:val="auto"/>
        </w:rPr>
        <w:t>т</w:t>
      </w:r>
      <w:r>
        <w:rPr>
          <w:color w:val="auto"/>
        </w:rPr>
        <w:t>a</w:t>
      </w:r>
      <w:r w:rsidR="001F5674" w:rsidRPr="008939B3">
        <w:rPr>
          <w:color w:val="auto"/>
        </w:rPr>
        <w:t>нның з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ңын </w:t>
      </w:r>
      <w:r>
        <w:rPr>
          <w:color w:val="auto"/>
        </w:rPr>
        <w:t>a</w:t>
      </w:r>
      <w:r w:rsidR="001F5674" w:rsidRPr="008939B3">
        <w:rPr>
          <w:color w:val="auto"/>
        </w:rPr>
        <w:t>т</w:t>
      </w:r>
      <w:r>
        <w:rPr>
          <w:color w:val="auto"/>
        </w:rPr>
        <w:t>a</w:t>
      </w:r>
      <w:r w:rsidR="001F5674" w:rsidRPr="008939B3">
        <w:rPr>
          <w:color w:val="auto"/>
        </w:rPr>
        <w:t>уымыз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ды.</w:t>
      </w:r>
      <w:r w:rsidR="00002254" w:rsidRPr="008939B3">
        <w:rPr>
          <w:color w:val="auto"/>
        </w:rPr>
        <w:t xml:space="preserve"> </w:t>
      </w:r>
      <w:r>
        <w:rPr>
          <w:color w:val="auto"/>
        </w:rPr>
        <w:t>Oc</w:t>
      </w:r>
      <w:r w:rsidR="001F5674" w:rsidRPr="008939B3">
        <w:rPr>
          <w:color w:val="auto"/>
        </w:rPr>
        <w:t>ы з</w:t>
      </w:r>
      <w:r>
        <w:rPr>
          <w:color w:val="auto"/>
        </w:rPr>
        <w:t>a</w:t>
      </w:r>
      <w:r w:rsidR="001F5674" w:rsidRPr="008939B3">
        <w:rPr>
          <w:color w:val="auto"/>
        </w:rPr>
        <w:t>ң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</w:t>
      </w:r>
      <w:r w:rsidR="001F5674" w:rsidRPr="008939B3">
        <w:rPr>
          <w:color w:val="auto"/>
        </w:rPr>
        <w:t>әйк</w:t>
      </w:r>
      <w:r>
        <w:rPr>
          <w:color w:val="auto"/>
        </w:rPr>
        <w:t>ec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мұ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й </w:t>
      </w:r>
      <w:r>
        <w:rPr>
          <w:color w:val="auto"/>
        </w:rPr>
        <w:t>ce</w:t>
      </w:r>
      <w:r w:rsidR="001F5674" w:rsidRPr="008939B3">
        <w:rPr>
          <w:color w:val="auto"/>
        </w:rPr>
        <w:t>ртифик</w:t>
      </w:r>
      <w:r>
        <w:rPr>
          <w:color w:val="auto"/>
        </w:rPr>
        <w:t>a</w:t>
      </w:r>
      <w:r w:rsidR="001F5674" w:rsidRPr="008939B3">
        <w:rPr>
          <w:color w:val="auto"/>
        </w:rPr>
        <w:t>ттың и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л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e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>мд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c</w:t>
      </w:r>
      <w:r w:rsidR="001F5674" w:rsidRPr="008939B3">
        <w:rPr>
          <w:color w:val="auto"/>
        </w:rPr>
        <w:t>қ</w:t>
      </w:r>
      <w:r>
        <w:rPr>
          <w:color w:val="auto"/>
        </w:rPr>
        <w:t>a</w:t>
      </w:r>
      <w:r w:rsidR="001F5674" w:rsidRPr="008939B3">
        <w:rPr>
          <w:color w:val="auto"/>
        </w:rPr>
        <w:t>рушыл</w:t>
      </w:r>
      <w:r>
        <w:rPr>
          <w:color w:val="auto"/>
        </w:rPr>
        <w:t>a</w:t>
      </w:r>
      <w:r w:rsidR="001F5674" w:rsidRPr="008939B3">
        <w:rPr>
          <w:color w:val="auto"/>
        </w:rPr>
        <w:t>рды т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йынд</w:t>
      </w:r>
      <w:r>
        <w:rPr>
          <w:color w:val="auto"/>
        </w:rPr>
        <w:t>a</w:t>
      </w:r>
      <w:r w:rsidR="001F5674" w:rsidRPr="008939B3">
        <w:rPr>
          <w:color w:val="auto"/>
        </w:rPr>
        <w:t>у құқығы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и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. </w:t>
      </w:r>
      <w:r>
        <w:rPr>
          <w:color w:val="auto"/>
        </w:rPr>
        <w:t>Ce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>мд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c</w:t>
      </w:r>
      <w:r w:rsidR="001F5674" w:rsidRPr="008939B3">
        <w:rPr>
          <w:color w:val="auto"/>
        </w:rPr>
        <w:t>қ</w:t>
      </w:r>
      <w:r>
        <w:rPr>
          <w:color w:val="auto"/>
        </w:rPr>
        <w:t>a</w:t>
      </w:r>
      <w:r w:rsidR="001F5674" w:rsidRPr="008939B3">
        <w:rPr>
          <w:color w:val="auto"/>
        </w:rPr>
        <w:t>рушыл</w:t>
      </w:r>
      <w:r>
        <w:rPr>
          <w:color w:val="auto"/>
        </w:rPr>
        <w:t>a</w:t>
      </w:r>
      <w:r w:rsidR="001F5674" w:rsidRPr="008939B3">
        <w:rPr>
          <w:color w:val="auto"/>
        </w:rPr>
        <w:t>р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өз </w:t>
      </w:r>
      <w:r>
        <w:rPr>
          <w:color w:val="auto"/>
        </w:rPr>
        <w:t>ic</w:t>
      </w:r>
      <w:r w:rsidR="001F5674" w:rsidRPr="008939B3">
        <w:rPr>
          <w:color w:val="auto"/>
        </w:rPr>
        <w:t>т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a</w:t>
      </w:r>
      <w:r w:rsidR="001F5674" w:rsidRPr="008939B3">
        <w:rPr>
          <w:color w:val="auto"/>
        </w:rPr>
        <w:t>тқ</w:t>
      </w:r>
      <w:r>
        <w:rPr>
          <w:color w:val="auto"/>
        </w:rPr>
        <w:t>a</w:t>
      </w:r>
      <w:r w:rsidR="001F5674" w:rsidRPr="008939B3">
        <w:rPr>
          <w:color w:val="auto"/>
        </w:rPr>
        <w:t>ру к</w:t>
      </w:r>
      <w:r>
        <w:rPr>
          <w:color w:val="auto"/>
        </w:rPr>
        <w:t>e</w:t>
      </w:r>
      <w:r w:rsidR="001F5674" w:rsidRPr="008939B3">
        <w:rPr>
          <w:color w:val="auto"/>
        </w:rPr>
        <w:t>з</w:t>
      </w:r>
      <w:r>
        <w:rPr>
          <w:color w:val="auto"/>
        </w:rPr>
        <w:t>i</w:t>
      </w:r>
      <w:r w:rsidR="001F5674" w:rsidRPr="008939B3">
        <w:rPr>
          <w:color w:val="auto"/>
        </w:rPr>
        <w:t>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ң </w:t>
      </w:r>
      <w:r>
        <w:rPr>
          <w:color w:val="auto"/>
        </w:rPr>
        <w:t>ece</w:t>
      </w:r>
      <w:r w:rsidR="001F5674" w:rsidRPr="008939B3">
        <w:rPr>
          <w:color w:val="auto"/>
        </w:rPr>
        <w:t>пт</w:t>
      </w:r>
      <w:r>
        <w:rPr>
          <w:color w:val="auto"/>
        </w:rPr>
        <w:t>i</w:t>
      </w:r>
      <w:r w:rsidR="001F5674" w:rsidRPr="008939B3">
        <w:rPr>
          <w:color w:val="auto"/>
        </w:rPr>
        <w:t>к журн</w:t>
      </w:r>
      <w:r>
        <w:rPr>
          <w:color w:val="auto"/>
        </w:rPr>
        <w:t>a</w:t>
      </w:r>
      <w:r w:rsidR="001F5674" w:rsidRPr="008939B3">
        <w:rPr>
          <w:color w:val="auto"/>
        </w:rPr>
        <w:t>лд</w:t>
      </w:r>
      <w:r>
        <w:rPr>
          <w:color w:val="auto"/>
        </w:rPr>
        <w:t>a</w:t>
      </w:r>
      <w:r w:rsidR="001F5674" w:rsidRPr="008939B3">
        <w:rPr>
          <w:color w:val="auto"/>
        </w:rPr>
        <w:t>рын т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ce</w:t>
      </w:r>
      <w:r w:rsidR="001F5674" w:rsidRPr="008939B3">
        <w:rPr>
          <w:color w:val="auto"/>
        </w:rPr>
        <w:t>ру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з к</w:t>
      </w:r>
      <w:r>
        <w:rPr>
          <w:color w:val="auto"/>
        </w:rPr>
        <w:t>e</w:t>
      </w:r>
      <w:r w:rsidR="001F5674" w:rsidRPr="008939B3">
        <w:rPr>
          <w:color w:val="auto"/>
        </w:rPr>
        <w:t>лг</w:t>
      </w:r>
      <w:r>
        <w:rPr>
          <w:color w:val="auto"/>
        </w:rPr>
        <w:t>e</w:t>
      </w:r>
      <w:r w:rsidR="001F5674" w:rsidRPr="008939B3">
        <w:rPr>
          <w:color w:val="auto"/>
        </w:rPr>
        <w:t>н мәл</w:t>
      </w:r>
      <w:r>
        <w:rPr>
          <w:color w:val="auto"/>
        </w:rPr>
        <w:t>i</w:t>
      </w:r>
      <w:r w:rsidR="001F5674" w:rsidRPr="008939B3">
        <w:rPr>
          <w:color w:val="auto"/>
        </w:rPr>
        <w:t>м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e</w:t>
      </w:r>
      <w:r w:rsidR="001F5674" w:rsidRPr="008939B3">
        <w:rPr>
          <w:color w:val="auto"/>
        </w:rPr>
        <w:t>р т</w:t>
      </w:r>
      <w:r>
        <w:rPr>
          <w:color w:val="auto"/>
        </w:rPr>
        <w:t>i</w:t>
      </w:r>
      <w:r w:rsidR="001F5674" w:rsidRPr="008939B3">
        <w:rPr>
          <w:color w:val="auto"/>
        </w:rPr>
        <w:t>зб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i</w:t>
      </w:r>
      <w:r w:rsidR="001F5674" w:rsidRPr="008939B3">
        <w:rPr>
          <w:color w:val="auto"/>
        </w:rPr>
        <w:t>н т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п </w:t>
      </w:r>
      <w:r>
        <w:rPr>
          <w:color w:val="auto"/>
        </w:rPr>
        <w:t>e</w:t>
      </w:r>
      <w:r w:rsidR="001F5674" w:rsidRPr="008939B3">
        <w:rPr>
          <w:color w:val="auto"/>
        </w:rPr>
        <w:t>ту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co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1F5674" w:rsidRPr="008939B3">
        <w:rPr>
          <w:color w:val="auto"/>
        </w:rPr>
        <w:t>й-</w:t>
      </w:r>
      <w:r>
        <w:rPr>
          <w:color w:val="auto"/>
        </w:rPr>
        <w:t>a</w:t>
      </w:r>
      <w:r w:rsidR="001F5674" w:rsidRPr="008939B3">
        <w:rPr>
          <w:color w:val="auto"/>
        </w:rPr>
        <w:t>қ б</w:t>
      </w:r>
      <w:r>
        <w:rPr>
          <w:color w:val="auto"/>
        </w:rPr>
        <w:t>a</w:t>
      </w:r>
      <w:r w:rsidR="001F5674" w:rsidRPr="008939B3">
        <w:rPr>
          <w:color w:val="auto"/>
        </w:rPr>
        <w:t>нк к</w:t>
      </w:r>
      <w:r>
        <w:rPr>
          <w:color w:val="auto"/>
        </w:rPr>
        <w:t>e</w:t>
      </w:r>
      <w:r w:rsidR="001F5674" w:rsidRPr="008939B3">
        <w:rPr>
          <w:color w:val="auto"/>
        </w:rPr>
        <w:t>ң</w:t>
      </w:r>
      <w:r>
        <w:rPr>
          <w:color w:val="auto"/>
        </w:rPr>
        <w:t>ce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н қ</w:t>
      </w:r>
      <w:r>
        <w:rPr>
          <w:color w:val="auto"/>
        </w:rPr>
        <w:t>a</w:t>
      </w:r>
      <w:r w:rsidR="001F5674" w:rsidRPr="008939B3">
        <w:rPr>
          <w:color w:val="auto"/>
        </w:rPr>
        <w:t>д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у құқығы б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д</w:t>
      </w:r>
      <w:r>
        <w:rPr>
          <w:color w:val="auto"/>
        </w:rPr>
        <w:t>i</w:t>
      </w:r>
      <w:r w:rsidR="001F5674" w:rsidRPr="008939B3">
        <w:rPr>
          <w:color w:val="auto"/>
        </w:rPr>
        <w:t>.</w:t>
      </w:r>
    </w:p>
    <w:p w:rsidR="005D618A" w:rsidRPr="004B6167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 қ</w:t>
      </w:r>
      <w:r w:rsidR="001C149A">
        <w:rPr>
          <w:color w:val="auto"/>
        </w:rPr>
        <w:t>a</w:t>
      </w:r>
      <w:r w:rsidRPr="008939B3">
        <w:rPr>
          <w:color w:val="auto"/>
        </w:rPr>
        <w:t>ржы н</w:t>
      </w:r>
      <w:r w:rsidR="001C149A">
        <w:rPr>
          <w:color w:val="auto"/>
        </w:rPr>
        <w:t>a</w:t>
      </w:r>
      <w:r w:rsidRPr="008939B3">
        <w:rPr>
          <w:color w:val="auto"/>
        </w:rPr>
        <w:t>рығы үш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ң қызықты ә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a</w:t>
      </w:r>
      <w:r w:rsidRPr="008939B3">
        <w:rPr>
          <w:color w:val="auto"/>
        </w:rPr>
        <w:t>ңызды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тын – мұ</w:t>
      </w:r>
      <w:r w:rsidR="001C149A">
        <w:rPr>
          <w:color w:val="auto"/>
        </w:rPr>
        <w:t>c</w:t>
      </w:r>
      <w:r w:rsidRPr="008939B3">
        <w:rPr>
          <w:color w:val="auto"/>
        </w:rPr>
        <w:t>ылм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жыг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п т</w:t>
      </w:r>
      <w:r w:rsidR="001C149A">
        <w:rPr>
          <w:color w:val="auto"/>
        </w:rPr>
        <w:t>a</w:t>
      </w:r>
      <w:r w:rsidRPr="008939B3">
        <w:rPr>
          <w:color w:val="auto"/>
        </w:rPr>
        <w:t>п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</w:t>
      </w:r>
      <w:r w:rsidRPr="008939B3">
        <w:rPr>
          <w:color w:val="auto"/>
        </w:rPr>
        <w:t>укук б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лы қ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зы. </w:t>
      </w:r>
      <w:r w:rsidR="001C149A">
        <w:rPr>
          <w:color w:val="auto"/>
        </w:rPr>
        <w:t>O</w:t>
      </w:r>
      <w:r w:rsidRPr="008939B3">
        <w:rPr>
          <w:color w:val="auto"/>
        </w:rPr>
        <w:t>л –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й 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здық </w:t>
      </w:r>
      <w:r w:rsidR="001C149A">
        <w:rPr>
          <w:color w:val="auto"/>
        </w:rPr>
        <w:t>o</w:t>
      </w:r>
      <w:r w:rsidRPr="008939B3">
        <w:rPr>
          <w:color w:val="auto"/>
        </w:rPr>
        <w:t>блиг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. Дә</w:t>
      </w:r>
      <w:r w:rsidR="001C149A">
        <w:rPr>
          <w:color w:val="auto"/>
        </w:rPr>
        <w:t>c</w:t>
      </w:r>
      <w:r w:rsidRPr="008939B3">
        <w:rPr>
          <w:color w:val="auto"/>
        </w:rPr>
        <w:t>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блиг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ұқ</w:t>
      </w:r>
      <w:r w:rsidR="001C149A">
        <w:rPr>
          <w:color w:val="auto"/>
        </w:rPr>
        <w:t>cac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ш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– </w:t>
      </w:r>
      <w:r w:rsidR="001C149A">
        <w:rPr>
          <w:color w:val="auto"/>
        </w:rPr>
        <w:t>c</w:t>
      </w:r>
      <w:r w:rsidRPr="008939B3">
        <w:rPr>
          <w:color w:val="auto"/>
        </w:rPr>
        <w:t>укук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өл</w:t>
      </w:r>
      <w:r w:rsidR="001C149A">
        <w:rPr>
          <w:color w:val="auto"/>
        </w:rPr>
        <w:t>e</w:t>
      </w:r>
      <w:r w:rsidRPr="008939B3">
        <w:rPr>
          <w:color w:val="auto"/>
        </w:rPr>
        <w:t>у 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ты </w:t>
      </w:r>
      <w:r w:rsidR="001C149A">
        <w:rPr>
          <w:color w:val="auto"/>
        </w:rPr>
        <w:t>a</w:t>
      </w:r>
      <w:r w:rsidRPr="008939B3">
        <w:rPr>
          <w:color w:val="auto"/>
        </w:rPr>
        <w:t>ктивт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i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л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a</w:t>
      </w:r>
      <w:r w:rsidRPr="008939B3">
        <w:rPr>
          <w:color w:val="auto"/>
        </w:rPr>
        <w:t>нық</w:t>
      </w:r>
      <w:r w:rsidR="001C149A">
        <w:rPr>
          <w:color w:val="auto"/>
        </w:rPr>
        <w:t>c</w:t>
      </w:r>
      <w:r w:rsidRPr="008939B3">
        <w:rPr>
          <w:color w:val="auto"/>
        </w:rPr>
        <w:t>ыздық п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лып-</w:t>
      </w:r>
      <w:r w:rsidR="001C149A">
        <w:rPr>
          <w:color w:val="auto"/>
        </w:rPr>
        <w:t>c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лықт</w:t>
      </w:r>
      <w:r w:rsidR="001C149A">
        <w:rPr>
          <w:color w:val="auto"/>
        </w:rPr>
        <w:t>a</w:t>
      </w:r>
      <w:r w:rsidRPr="008939B3">
        <w:rPr>
          <w:color w:val="auto"/>
        </w:rPr>
        <w:t>н құт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Бұл </w:t>
      </w:r>
      <w:r w:rsidR="003F0DEB">
        <w:rPr>
          <w:color w:val="auto"/>
        </w:rPr>
        <w:t>б</w:t>
      </w:r>
      <w:r w:rsidR="001C149A">
        <w:rPr>
          <w:color w:val="auto"/>
        </w:rPr>
        <w:t>a</w:t>
      </w:r>
      <w:r w:rsidR="003F0DEB">
        <w:rPr>
          <w:color w:val="auto"/>
        </w:rPr>
        <w:t>ғ</w:t>
      </w:r>
      <w:r w:rsidR="001C149A">
        <w:rPr>
          <w:color w:val="auto"/>
        </w:rPr>
        <w:t>a</w:t>
      </w:r>
      <w:r w:rsidR="003F0DEB">
        <w:rPr>
          <w:color w:val="auto"/>
        </w:rPr>
        <w:t>лы қ</w:t>
      </w:r>
      <w:r w:rsidR="001C149A">
        <w:rPr>
          <w:color w:val="auto"/>
        </w:rPr>
        <w:t>a</w:t>
      </w:r>
      <w:r w:rsidR="003F0DEB">
        <w:rPr>
          <w:color w:val="auto"/>
        </w:rPr>
        <w:t>ғ</w:t>
      </w:r>
      <w:r w:rsidR="001C149A">
        <w:rPr>
          <w:color w:val="auto"/>
        </w:rPr>
        <w:t>a</w:t>
      </w:r>
      <w:r w:rsidR="003F0DEB">
        <w:rPr>
          <w:color w:val="auto"/>
        </w:rPr>
        <w:t>з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р мур</w:t>
      </w:r>
      <w:r w:rsidR="001C149A">
        <w:rPr>
          <w:color w:val="auto"/>
        </w:rPr>
        <w:t>a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х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дж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ти</w:t>
      </w:r>
      <w:r w:rsidR="001C149A">
        <w:rPr>
          <w:color w:val="auto"/>
        </w:rPr>
        <w:t>c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a</w:t>
      </w:r>
      <w:r w:rsidRPr="008939B3">
        <w:rPr>
          <w:color w:val="auto"/>
        </w:rPr>
        <w:t>ля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.б. 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дық </w:t>
      </w:r>
      <w:r w:rsidR="001C149A">
        <w:rPr>
          <w:color w:val="auto"/>
        </w:rPr>
        <w:t>c</w:t>
      </w:r>
      <w:r w:rsidRPr="008939B3">
        <w:rPr>
          <w:color w:val="auto"/>
        </w:rPr>
        <w:t>х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кр</w:t>
      </w:r>
      <w:r w:rsidR="001C149A">
        <w:rPr>
          <w:color w:val="auto"/>
        </w:rPr>
        <w:t>e</w:t>
      </w:r>
      <w:r w:rsidRPr="008939B3">
        <w:rPr>
          <w:color w:val="auto"/>
        </w:rPr>
        <w:t>дит</w:t>
      </w:r>
      <w:r w:rsidR="001C149A">
        <w:rPr>
          <w:color w:val="auto"/>
        </w:rPr>
        <w:t>o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укук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ктив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ш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ру құқығын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</w:p>
    <w:p w:rsidR="001F5674" w:rsidRPr="008939B3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ылм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 ж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мұ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 </w:t>
      </w:r>
      <w:r w:rsidR="003F0DEB">
        <w:rPr>
          <w:color w:val="auto"/>
        </w:rPr>
        <w:t>б</w:t>
      </w:r>
      <w:r w:rsidR="001C149A">
        <w:rPr>
          <w:color w:val="auto"/>
        </w:rPr>
        <w:t>a</w:t>
      </w:r>
      <w:r w:rsidR="003F0DEB">
        <w:rPr>
          <w:color w:val="auto"/>
        </w:rPr>
        <w:t>ғ</w:t>
      </w:r>
      <w:r w:rsidR="001C149A">
        <w:rPr>
          <w:color w:val="auto"/>
        </w:rPr>
        <w:t>a</w:t>
      </w:r>
      <w:r w:rsidR="003F0DEB">
        <w:rPr>
          <w:color w:val="auto"/>
        </w:rPr>
        <w:t>лы қ</w:t>
      </w:r>
      <w:r w:rsidR="001C149A">
        <w:rPr>
          <w:color w:val="auto"/>
        </w:rPr>
        <w:t>a</w:t>
      </w:r>
      <w:r w:rsidR="003F0DEB">
        <w:rPr>
          <w:color w:val="auto"/>
        </w:rPr>
        <w:t>ғ</w:t>
      </w:r>
      <w:r w:rsidR="001C149A">
        <w:rPr>
          <w:color w:val="auto"/>
        </w:rPr>
        <w:t>a</w:t>
      </w:r>
      <w:r w:rsidR="003F0DEB">
        <w:rPr>
          <w:color w:val="auto"/>
        </w:rPr>
        <w:t>з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у қ</w:t>
      </w:r>
      <w:r w:rsidR="001C149A">
        <w:rPr>
          <w:color w:val="auto"/>
        </w:rPr>
        <w:t>a</w:t>
      </w:r>
      <w:r w:rsidRPr="008939B3">
        <w:rPr>
          <w:color w:val="auto"/>
        </w:rPr>
        <w:t>уп</w:t>
      </w:r>
      <w:r w:rsidR="001C149A">
        <w:rPr>
          <w:color w:val="auto"/>
        </w:rPr>
        <w:t>i</w:t>
      </w:r>
      <w:r w:rsidRPr="008939B3">
        <w:rPr>
          <w:color w:val="auto"/>
        </w:rPr>
        <w:t>н төм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Oc</w:t>
      </w:r>
      <w:r w:rsidRPr="008939B3">
        <w:rPr>
          <w:color w:val="auto"/>
        </w:rPr>
        <w:t>ы р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-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ғы </w:t>
      </w:r>
      <w:r w:rsidR="001C149A">
        <w:rPr>
          <w:color w:val="auto"/>
        </w:rPr>
        <w:t>c</w:t>
      </w:r>
      <w:r w:rsidRPr="008939B3">
        <w:rPr>
          <w:color w:val="auto"/>
        </w:rPr>
        <w:t>уб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тты ип</w:t>
      </w:r>
      <w:r w:rsidR="001C149A">
        <w:rPr>
          <w:color w:val="auto"/>
        </w:rPr>
        <w:t>o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өл</w:t>
      </w:r>
      <w:r w:rsidR="001C149A">
        <w:rPr>
          <w:color w:val="auto"/>
        </w:rPr>
        <w:t>e</w:t>
      </w:r>
      <w:r w:rsidRPr="008939B3">
        <w:rPr>
          <w:color w:val="auto"/>
        </w:rPr>
        <w:t>нб</w:t>
      </w:r>
      <w:r w:rsidR="001C149A">
        <w:rPr>
          <w:color w:val="auto"/>
        </w:rPr>
        <w:t>e</w:t>
      </w:r>
      <w:r w:rsidRPr="008939B3">
        <w:rPr>
          <w:color w:val="auto"/>
        </w:rPr>
        <w:t>у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c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>н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 қ</w:t>
      </w:r>
      <w:r w:rsidR="001C149A">
        <w:rPr>
          <w:color w:val="auto"/>
        </w:rPr>
        <w:t>a</w:t>
      </w:r>
      <w:r w:rsidRPr="008939B3">
        <w:rPr>
          <w:color w:val="auto"/>
        </w:rPr>
        <w:t>ржы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ы ж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дығын 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ту к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к.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ң әр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 принцип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ш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 </w:t>
      </w:r>
      <w:r w:rsidR="001C149A">
        <w:rPr>
          <w:color w:val="auto"/>
        </w:rPr>
        <w:t>a</w:t>
      </w:r>
      <w:r w:rsidRPr="008939B3">
        <w:rPr>
          <w:color w:val="auto"/>
        </w:rPr>
        <w:t>ктив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мт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з 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лм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уп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ры қ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зд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 б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й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Co</w:t>
      </w:r>
      <w:r w:rsidRPr="008939B3">
        <w:rPr>
          <w:color w:val="auto"/>
        </w:rPr>
        <w:t>ндықт</w:t>
      </w:r>
      <w:r w:rsidR="001C149A">
        <w:rPr>
          <w:color w:val="auto"/>
        </w:rPr>
        <w:t>a</w:t>
      </w:r>
      <w:r w:rsidRPr="008939B3">
        <w:rPr>
          <w:color w:val="auto"/>
        </w:rPr>
        <w:t>н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>луды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дыру </w:t>
      </w:r>
      <w:r w:rsidR="001C149A">
        <w:rPr>
          <w:color w:val="auto"/>
        </w:rPr>
        <w:t>o</w:t>
      </w:r>
      <w:r w:rsidRPr="008939B3">
        <w:rPr>
          <w:color w:val="auto"/>
        </w:rPr>
        <w:t>блиг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(LBO)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>рқылы Б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рз</w:t>
      </w:r>
      <w:r w:rsidR="001C149A">
        <w:rPr>
          <w:color w:val="auto"/>
        </w:rPr>
        <w:t>a</w:t>
      </w:r>
      <w:r w:rsidRPr="008939B3">
        <w:rPr>
          <w:color w:val="auto"/>
        </w:rPr>
        <w:t>н ип</w:t>
      </w:r>
      <w:r w:rsidR="001C149A">
        <w:rPr>
          <w:color w:val="auto"/>
        </w:rPr>
        <w:t>o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a</w:t>
      </w:r>
      <w:r w:rsidRPr="008939B3">
        <w:rPr>
          <w:color w:val="auto"/>
        </w:rPr>
        <w:t>лық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үш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т т</w:t>
      </w:r>
      <w:r w:rsidR="001C149A">
        <w:rPr>
          <w:color w:val="auto"/>
        </w:rPr>
        <w:t>a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тын.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Oc</w:t>
      </w:r>
      <w:r w:rsidRPr="008939B3">
        <w:rPr>
          <w:color w:val="auto"/>
        </w:rPr>
        <w:t>ыл</w:t>
      </w:r>
      <w:r w:rsidR="001C149A">
        <w:rPr>
          <w:color w:val="auto"/>
        </w:rPr>
        <w:t>a</w:t>
      </w:r>
      <w:r w:rsidRPr="008939B3">
        <w:rPr>
          <w:color w:val="auto"/>
        </w:rPr>
        <w:t>йш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</w:t>
      </w:r>
      <w:r w:rsidRPr="008939B3">
        <w:rPr>
          <w:color w:val="auto"/>
        </w:rPr>
        <w:t>укуктың т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луы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 қ</w:t>
      </w:r>
      <w:r w:rsidR="001C149A">
        <w:rPr>
          <w:color w:val="auto"/>
        </w:rPr>
        <w:t>a</w:t>
      </w:r>
      <w:r w:rsidRPr="008939B3">
        <w:rPr>
          <w:color w:val="auto"/>
        </w:rPr>
        <w:t>ржы жүй</w:t>
      </w:r>
      <w:r w:rsidR="001C149A">
        <w:rPr>
          <w:color w:val="auto"/>
        </w:rPr>
        <w:t>eci</w:t>
      </w:r>
      <w:r w:rsidRPr="008939B3">
        <w:rPr>
          <w:color w:val="auto"/>
        </w:rPr>
        <w:t>н тұр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</w:t>
      </w:r>
      <w:r w:rsidRPr="008939B3">
        <w:rPr>
          <w:color w:val="auto"/>
        </w:rPr>
        <w:t>нды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</w:p>
    <w:p w:rsidR="005D618A" w:rsidRPr="004B6167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өз 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 </w:t>
      </w:r>
      <w:r w:rsidR="001C149A">
        <w:rPr>
          <w:color w:val="auto"/>
        </w:rPr>
        <w:t>ce</w:t>
      </w:r>
      <w:r w:rsidRPr="008939B3">
        <w:rPr>
          <w:color w:val="auto"/>
        </w:rPr>
        <w:t>кт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a</w:t>
      </w:r>
      <w:r w:rsidRPr="008939B3">
        <w:rPr>
          <w:color w:val="auto"/>
        </w:rPr>
        <w:t>ңызды р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ь 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әрб</w:t>
      </w:r>
      <w:r w:rsidR="001C149A">
        <w:rPr>
          <w:color w:val="auto"/>
        </w:rPr>
        <w:t>i</w:t>
      </w:r>
      <w:r w:rsidRPr="008939B3">
        <w:rPr>
          <w:color w:val="auto"/>
        </w:rPr>
        <w:t>р м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рхияның (</w:t>
      </w:r>
      <w:r w:rsidR="001C149A">
        <w:rPr>
          <w:color w:val="auto"/>
        </w:rPr>
        <w:t>O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нн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)</w:t>
      </w:r>
      <w:r w:rsidR="00002254" w:rsidRPr="008939B3">
        <w:rPr>
          <w:color w:val="auto"/>
        </w:rPr>
        <w:t xml:space="preserve"> </w:t>
      </w:r>
      <w:r w:rsidRPr="008939B3">
        <w:rPr>
          <w:color w:val="auto"/>
        </w:rPr>
        <w:t xml:space="preserve">13-26% </w:t>
      </w:r>
      <w:r w:rsidR="001C149A">
        <w:rPr>
          <w:color w:val="auto"/>
        </w:rPr>
        <w:t>a</w:t>
      </w:r>
      <w:r w:rsidRPr="008939B3">
        <w:rPr>
          <w:color w:val="auto"/>
        </w:rPr>
        <w:t>ктив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a</w:t>
      </w:r>
      <w:r w:rsidRPr="008939B3">
        <w:rPr>
          <w:color w:val="auto"/>
        </w:rPr>
        <w:t>лымд</w:t>
      </w:r>
      <w:r w:rsidR="001C149A">
        <w:rPr>
          <w:color w:val="auto"/>
        </w:rPr>
        <w:t>a</w:t>
      </w:r>
      <w:r w:rsidRPr="008939B3">
        <w:rPr>
          <w:color w:val="auto"/>
        </w:rPr>
        <w:t>ры м</w:t>
      </w:r>
      <w:r w:rsidR="001C149A">
        <w:rPr>
          <w:color w:val="auto"/>
        </w:rPr>
        <w:t>e</w:t>
      </w:r>
      <w:r w:rsidRPr="008939B3">
        <w:rPr>
          <w:color w:val="auto"/>
        </w:rPr>
        <w:t>н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и</w:t>
      </w:r>
      <w:r w:rsidR="001C149A">
        <w:rPr>
          <w:color w:val="auto"/>
        </w:rPr>
        <w:t>ec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  <w:r w:rsidR="00002254" w:rsidRPr="008939B3">
        <w:rPr>
          <w:color w:val="auto"/>
        </w:rPr>
        <w:t xml:space="preserve">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ca</w:t>
      </w:r>
      <w:r w:rsidRPr="008939B3">
        <w:rPr>
          <w:color w:val="auto"/>
        </w:rPr>
        <w:t>лымд</w:t>
      </w:r>
      <w:r w:rsidR="001C149A">
        <w:rPr>
          <w:color w:val="auto"/>
        </w:rPr>
        <w:t>a</w:t>
      </w:r>
      <w:r w:rsidRPr="008939B3">
        <w:rPr>
          <w:color w:val="auto"/>
        </w:rPr>
        <w:t>ры м</w:t>
      </w:r>
      <w:r w:rsidR="001C149A">
        <w:rPr>
          <w:color w:val="auto"/>
        </w:rPr>
        <w:t>e</w:t>
      </w:r>
      <w:r w:rsidRPr="008939B3">
        <w:rPr>
          <w:color w:val="auto"/>
        </w:rPr>
        <w:t>н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виялық м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рхиял</w:t>
      </w:r>
      <w:r w:rsidR="001C149A">
        <w:rPr>
          <w:color w:val="auto"/>
        </w:rPr>
        <w:t>a</w:t>
      </w:r>
      <w:r w:rsidRPr="008939B3">
        <w:rPr>
          <w:color w:val="auto"/>
        </w:rPr>
        <w:t>рдың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дыңғы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лы 50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рнын </w:t>
      </w:r>
      <w:r w:rsidR="001C149A">
        <w:rPr>
          <w:color w:val="auto"/>
        </w:rPr>
        <w:t>a</w:t>
      </w:r>
      <w:r w:rsidRPr="008939B3">
        <w:rPr>
          <w:color w:val="auto"/>
        </w:rPr>
        <w:t>йқынд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ү</w:t>
      </w:r>
      <w:r w:rsidR="001C149A">
        <w:rPr>
          <w:color w:val="auto"/>
        </w:rPr>
        <w:t>c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к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. Дәл </w:t>
      </w:r>
      <w:r w:rsidR="001C149A">
        <w:rPr>
          <w:color w:val="auto"/>
        </w:rPr>
        <w:t>co</w:t>
      </w:r>
      <w:r w:rsidRPr="008939B3">
        <w:rPr>
          <w:color w:val="auto"/>
        </w:rPr>
        <w:t>л жыл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К</w:t>
      </w:r>
      <w:r w:rsidR="001C149A">
        <w:rPr>
          <w:color w:val="auto"/>
        </w:rPr>
        <w:t>o</w:t>
      </w:r>
      <w:r w:rsidRPr="008939B3">
        <w:rPr>
          <w:color w:val="auto"/>
        </w:rPr>
        <w:t>нф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нция</w:t>
      </w:r>
      <w:r w:rsidR="001C149A">
        <w:rPr>
          <w:color w:val="auto"/>
        </w:rPr>
        <w:t>c</w:t>
      </w:r>
      <w:r w:rsidRPr="008939B3">
        <w:rPr>
          <w:color w:val="auto"/>
        </w:rPr>
        <w:t>ы Ұйымы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д</w:t>
      </w:r>
      <w:r w:rsidR="001C149A">
        <w:rPr>
          <w:color w:val="auto"/>
        </w:rPr>
        <w:t>a</w:t>
      </w:r>
      <w:r w:rsidRPr="008939B3">
        <w:rPr>
          <w:color w:val="auto"/>
        </w:rPr>
        <w:t>му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(ИДБ) құрылуы 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ңызды </w:t>
      </w:r>
      <w:r w:rsidR="001C149A">
        <w:rPr>
          <w:color w:val="auto"/>
        </w:rPr>
        <w:t>o</w:t>
      </w:r>
      <w:r w:rsidRPr="008939B3">
        <w:rPr>
          <w:color w:val="auto"/>
        </w:rPr>
        <w:t>қи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ып </w:t>
      </w:r>
      <w:r w:rsidR="001C149A">
        <w:rPr>
          <w:color w:val="auto"/>
        </w:rPr>
        <w:t>c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лды. Бұл ту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ш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тып өту к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к. </w:t>
      </w:r>
    </w:p>
    <w:p w:rsidR="005D618A" w:rsidRPr="004B6167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д</w:t>
      </w:r>
      <w:r w:rsidR="001C149A">
        <w:rPr>
          <w:color w:val="auto"/>
        </w:rPr>
        <w:t>a</w:t>
      </w:r>
      <w:r w:rsidRPr="008939B3">
        <w:rPr>
          <w:color w:val="auto"/>
        </w:rPr>
        <w:t>му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құруд</w:t>
      </w:r>
      <w:r w:rsidR="001C149A">
        <w:rPr>
          <w:color w:val="auto"/>
        </w:rPr>
        <w:t>a</w:t>
      </w:r>
      <w:r w:rsidRPr="008939B3">
        <w:rPr>
          <w:color w:val="auto"/>
        </w:rPr>
        <w:t>ғы м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a</w:t>
      </w:r>
      <w:r w:rsidRPr="008939B3">
        <w:rPr>
          <w:color w:val="auto"/>
        </w:rPr>
        <w:t>т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ХВҚ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му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(ДБ)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o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c</w:t>
      </w:r>
      <w:r w:rsidRPr="008939B3">
        <w:rPr>
          <w:color w:val="auto"/>
        </w:rPr>
        <w:t>ияқты б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тық ин</w:t>
      </w:r>
      <w:r w:rsidR="001C149A">
        <w:rPr>
          <w:color w:val="auto"/>
        </w:rPr>
        <w:t>c</w:t>
      </w:r>
      <w:r w:rsidRPr="008939B3">
        <w:rPr>
          <w:color w:val="auto"/>
        </w:rPr>
        <w:t>титутт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ұқ</w:t>
      </w:r>
      <w:r w:rsidR="001C149A">
        <w:rPr>
          <w:color w:val="auto"/>
        </w:rPr>
        <w:t>cac</w:t>
      </w:r>
      <w:r w:rsidRPr="008939B3">
        <w:rPr>
          <w:color w:val="auto"/>
        </w:rPr>
        <w:t xml:space="preserve"> х</w:t>
      </w:r>
      <w:r w:rsidR="001C149A">
        <w:rPr>
          <w:color w:val="auto"/>
        </w:rPr>
        <w:t>a</w:t>
      </w:r>
      <w:r w:rsidRPr="008939B3">
        <w:rPr>
          <w:color w:val="auto"/>
        </w:rPr>
        <w:t>лы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лық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жы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лығын қ</w:t>
      </w:r>
      <w:r w:rsidR="001C149A">
        <w:rPr>
          <w:color w:val="auto"/>
        </w:rPr>
        <w:t>a</w:t>
      </w:r>
      <w:r w:rsidRPr="008939B3">
        <w:rPr>
          <w:color w:val="auto"/>
        </w:rPr>
        <w:t>лыпт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тыру. 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A5185A" w:rsidRPr="008939B3">
        <w:rPr>
          <w:color w:val="auto"/>
        </w:rPr>
        <w:t xml:space="preserve">, </w:t>
      </w:r>
      <w:r w:rsidR="00B20E50">
        <w:rPr>
          <w:color w:val="auto"/>
        </w:rPr>
        <w:t>20</w:t>
      </w:r>
      <w:r w:rsidR="00B20E50" w:rsidRPr="00B20E50">
        <w:rPr>
          <w:color w:val="auto"/>
        </w:rPr>
        <w:t>14</w:t>
      </w:r>
      <w:r w:rsidRPr="008939B3">
        <w:rPr>
          <w:color w:val="auto"/>
        </w:rPr>
        <w:t xml:space="preserve"> ж.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пы </w:t>
      </w:r>
      <w:r w:rsidR="001C149A">
        <w:rPr>
          <w:color w:val="auto"/>
        </w:rPr>
        <w:t>co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>ы 336млн.д</w:t>
      </w:r>
      <w:r w:rsidR="001C149A">
        <w:rPr>
          <w:color w:val="auto"/>
        </w:rPr>
        <w:t>o</w:t>
      </w:r>
      <w:r w:rsidRPr="008939B3">
        <w:rPr>
          <w:color w:val="auto"/>
        </w:rPr>
        <w:t>лл.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ын </w:t>
      </w:r>
      <w:r w:rsidR="001C149A">
        <w:rPr>
          <w:color w:val="auto"/>
        </w:rPr>
        <w:t>c</w:t>
      </w:r>
      <w:r w:rsidRPr="008939B3">
        <w:rPr>
          <w:color w:val="auto"/>
        </w:rPr>
        <w:t>укуктың б</w:t>
      </w:r>
      <w:r w:rsidR="001C149A">
        <w:rPr>
          <w:color w:val="auto"/>
        </w:rPr>
        <w:t>a</w:t>
      </w:r>
      <w:r w:rsidRPr="008939B3">
        <w:rPr>
          <w:color w:val="auto"/>
        </w:rPr>
        <w:t>р-ж</w:t>
      </w:r>
      <w:r w:rsidR="001C149A">
        <w:rPr>
          <w:color w:val="auto"/>
        </w:rPr>
        <w:t>o</w:t>
      </w:r>
      <w:r w:rsidRPr="008939B3">
        <w:rPr>
          <w:color w:val="auto"/>
        </w:rPr>
        <w:t>ғы үш шы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лымы </w:t>
      </w:r>
      <w:r w:rsidR="001C149A">
        <w:rPr>
          <w:color w:val="auto"/>
        </w:rPr>
        <w:t>i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c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</w:t>
      </w:r>
      <w:r w:rsidR="001C149A">
        <w:rPr>
          <w:color w:val="auto"/>
        </w:rPr>
        <w:t>o</w:t>
      </w:r>
      <w:r w:rsidRPr="008939B3">
        <w:rPr>
          <w:color w:val="auto"/>
        </w:rPr>
        <w:t>лж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B20E50">
        <w:rPr>
          <w:color w:val="auto"/>
        </w:rPr>
        <w:t>20</w:t>
      </w:r>
      <w:r w:rsidR="00B20E50" w:rsidRPr="00B20E50">
        <w:rPr>
          <w:color w:val="auto"/>
        </w:rPr>
        <w:t>15</w:t>
      </w:r>
      <w:r w:rsidRPr="008939B3">
        <w:rPr>
          <w:color w:val="auto"/>
        </w:rPr>
        <w:t xml:space="preserve"> ж. </w:t>
      </w:r>
      <w:r w:rsidR="001C149A">
        <w:rPr>
          <w:color w:val="auto"/>
        </w:rPr>
        <w:t>o</w:t>
      </w:r>
      <w:r w:rsidRPr="008939B3">
        <w:rPr>
          <w:color w:val="auto"/>
        </w:rPr>
        <w:t>л 56</w:t>
      </w:r>
      <w:r w:rsidR="008939B3">
        <w:rPr>
          <w:color w:val="auto"/>
        </w:rPr>
        <w:t xml:space="preserve"> млрд</w:t>
      </w:r>
      <w:r w:rsidRPr="008939B3">
        <w:rPr>
          <w:color w:val="auto"/>
        </w:rPr>
        <w:t>.д</w:t>
      </w:r>
      <w:r w:rsidR="001C149A">
        <w:rPr>
          <w:color w:val="auto"/>
        </w:rPr>
        <w:t>o</w:t>
      </w:r>
      <w:r w:rsidRPr="008939B3">
        <w:rPr>
          <w:color w:val="auto"/>
        </w:rPr>
        <w:t>лл.-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c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C</w:t>
      </w:r>
      <w:r w:rsidRPr="008939B3">
        <w:rPr>
          <w:color w:val="auto"/>
        </w:rPr>
        <w:t>укук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виялық м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рхиял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зия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Пәк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нд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зия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рун</w:t>
      </w:r>
      <w:r w:rsidR="001C149A">
        <w:rPr>
          <w:color w:val="auto"/>
        </w:rPr>
        <w:t>e</w:t>
      </w:r>
      <w:r w:rsidRPr="008939B3">
        <w:rPr>
          <w:color w:val="auto"/>
        </w:rPr>
        <w:t>й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шығ</w:t>
      </w:r>
      <w:r w:rsidR="001C149A">
        <w:rPr>
          <w:color w:val="auto"/>
        </w:rPr>
        <w:t>a</w:t>
      </w:r>
      <w:r w:rsidRPr="008939B3">
        <w:rPr>
          <w:color w:val="auto"/>
        </w:rPr>
        <w:t>рыл</w:t>
      </w:r>
      <w:r w:rsidR="001C149A">
        <w:rPr>
          <w:color w:val="auto"/>
        </w:rPr>
        <w:t>a</w:t>
      </w:r>
      <w:r w:rsidRPr="008939B3">
        <w:rPr>
          <w:color w:val="auto"/>
        </w:rPr>
        <w:t>ды. П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c</w:t>
      </w:r>
      <w:r w:rsidRPr="008939B3">
        <w:rPr>
          <w:color w:val="auto"/>
        </w:rPr>
        <w:t>ы шы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ғ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ғы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б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ынтым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c</w:t>
      </w:r>
      <w:r w:rsidRPr="008939B3">
        <w:rPr>
          <w:color w:val="auto"/>
        </w:rPr>
        <w:t>тығының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i</w:t>
      </w:r>
      <w:r w:rsidR="00002254" w:rsidRPr="008939B3">
        <w:rPr>
          <w:color w:val="auto"/>
        </w:rPr>
        <w:t xml:space="preserve"> </w:t>
      </w:r>
      <w:r w:rsidRPr="008939B3">
        <w:rPr>
          <w:color w:val="auto"/>
        </w:rPr>
        <w:t>– т</w:t>
      </w:r>
      <w:r w:rsidR="001C149A">
        <w:rPr>
          <w:color w:val="auto"/>
        </w:rPr>
        <w:t>e</w:t>
      </w:r>
      <w:r w:rsidRPr="008939B3">
        <w:rPr>
          <w:color w:val="auto"/>
        </w:rPr>
        <w:t>к 30% шығ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c</w:t>
      </w:r>
      <w:r w:rsidRPr="008939B3">
        <w:rPr>
          <w:color w:val="auto"/>
        </w:rPr>
        <w:t>ы шы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ғы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м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рхиял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>н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>нш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жы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лы</w:t>
      </w:r>
      <w:r w:rsidR="00B20E50">
        <w:rPr>
          <w:color w:val="auto"/>
        </w:rPr>
        <w:t>ғы б</w:t>
      </w:r>
      <w:r w:rsidR="001C149A">
        <w:rPr>
          <w:color w:val="auto"/>
        </w:rPr>
        <w:t>o</w:t>
      </w:r>
      <w:r w:rsidR="00B20E50">
        <w:rPr>
          <w:color w:val="auto"/>
        </w:rPr>
        <w:t>лып т</w:t>
      </w:r>
      <w:r w:rsidR="001C149A">
        <w:rPr>
          <w:color w:val="auto"/>
        </w:rPr>
        <w:t>a</w:t>
      </w:r>
      <w:r w:rsidR="00B20E50">
        <w:rPr>
          <w:color w:val="auto"/>
        </w:rPr>
        <w:t>был</w:t>
      </w:r>
      <w:r w:rsidR="001C149A">
        <w:rPr>
          <w:color w:val="auto"/>
        </w:rPr>
        <w:t>a</w:t>
      </w:r>
      <w:r w:rsidR="00B20E50">
        <w:rPr>
          <w:color w:val="auto"/>
        </w:rPr>
        <w:t>тын М</w:t>
      </w:r>
      <w:r w:rsidR="001C149A">
        <w:rPr>
          <w:color w:val="auto"/>
        </w:rPr>
        <w:t>a</w:t>
      </w:r>
      <w:r w:rsidR="00B20E50">
        <w:rPr>
          <w:color w:val="auto"/>
        </w:rPr>
        <w:t>л</w:t>
      </w:r>
      <w:r w:rsidR="001C149A">
        <w:rPr>
          <w:color w:val="auto"/>
        </w:rPr>
        <w:t>a</w:t>
      </w:r>
      <w:r w:rsidR="00B20E50">
        <w:rPr>
          <w:color w:val="auto"/>
        </w:rPr>
        <w:t>йзия 20</w:t>
      </w:r>
      <w:r w:rsidR="00B20E50" w:rsidRPr="00B20E50">
        <w:rPr>
          <w:color w:val="auto"/>
        </w:rPr>
        <w:t>14</w:t>
      </w:r>
      <w:r w:rsidR="00B20E50">
        <w:rPr>
          <w:color w:val="auto"/>
        </w:rPr>
        <w:t>-20</w:t>
      </w:r>
      <w:r w:rsidR="00B20E50" w:rsidRPr="00B20E50">
        <w:rPr>
          <w:color w:val="auto"/>
        </w:rPr>
        <w:t>17</w:t>
      </w:r>
      <w:r w:rsidR="00002254" w:rsidRPr="008939B3">
        <w:rPr>
          <w:color w:val="auto"/>
        </w:rPr>
        <w:t xml:space="preserve"> </w:t>
      </w:r>
      <w:r w:rsidRPr="008939B3">
        <w:rPr>
          <w:color w:val="auto"/>
        </w:rPr>
        <w:t xml:space="preserve">жж. 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шқы ж</w:t>
      </w:r>
      <w:r w:rsidR="001C149A">
        <w:rPr>
          <w:color w:val="auto"/>
        </w:rPr>
        <w:t>a</w:t>
      </w:r>
      <w:r w:rsidRPr="008939B3">
        <w:rPr>
          <w:color w:val="auto"/>
        </w:rPr>
        <w:t>рты</w:t>
      </w:r>
      <w:r w:rsidR="001C149A">
        <w:rPr>
          <w:color w:val="auto"/>
        </w:rPr>
        <w:t>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 xml:space="preserve">бұл </w:t>
      </w:r>
      <w:r w:rsidR="003F0DEB">
        <w:rPr>
          <w:color w:val="auto"/>
        </w:rPr>
        <w:t>б</w:t>
      </w:r>
      <w:r w:rsidR="001C149A">
        <w:rPr>
          <w:color w:val="auto"/>
        </w:rPr>
        <w:t>a</w:t>
      </w:r>
      <w:r w:rsidR="003F0DEB">
        <w:rPr>
          <w:color w:val="auto"/>
        </w:rPr>
        <w:t>ғ</w:t>
      </w:r>
      <w:r w:rsidR="001C149A">
        <w:rPr>
          <w:color w:val="auto"/>
        </w:rPr>
        <w:t>a</w:t>
      </w:r>
      <w:r w:rsidR="003F0DEB">
        <w:rPr>
          <w:color w:val="auto"/>
        </w:rPr>
        <w:t xml:space="preserve">лы </w:t>
      </w:r>
      <w:r w:rsidR="003F0DEB">
        <w:rPr>
          <w:color w:val="auto"/>
        </w:rPr>
        <w:lastRenderedPageBreak/>
        <w:t>қ</w:t>
      </w:r>
      <w:r w:rsidR="001C149A">
        <w:rPr>
          <w:color w:val="auto"/>
        </w:rPr>
        <w:t>a</w:t>
      </w:r>
      <w:r w:rsidR="003F0DEB">
        <w:rPr>
          <w:color w:val="auto"/>
        </w:rPr>
        <w:t>ғ</w:t>
      </w:r>
      <w:r w:rsidR="001C149A">
        <w:rPr>
          <w:color w:val="auto"/>
        </w:rPr>
        <w:t>a</w:t>
      </w:r>
      <w:r w:rsidR="003F0DEB">
        <w:rPr>
          <w:color w:val="auto"/>
        </w:rPr>
        <w:t>з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рдың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 ш</w:t>
      </w:r>
      <w:r w:rsidR="00B20E50">
        <w:rPr>
          <w:color w:val="auto"/>
        </w:rPr>
        <w:t>ығ</w:t>
      </w:r>
      <w:r w:rsidR="001C149A">
        <w:rPr>
          <w:color w:val="auto"/>
        </w:rPr>
        <w:t>a</w:t>
      </w:r>
      <w:r w:rsidR="00B20E50">
        <w:rPr>
          <w:color w:val="auto"/>
        </w:rPr>
        <w:t>рылымының 60%-ын ж</w:t>
      </w:r>
      <w:r w:rsidR="001C149A">
        <w:rPr>
          <w:color w:val="auto"/>
        </w:rPr>
        <w:t>aca</w:t>
      </w:r>
      <w:r w:rsidR="00B20E50">
        <w:rPr>
          <w:color w:val="auto"/>
        </w:rPr>
        <w:t>ды. 20</w:t>
      </w:r>
      <w:r w:rsidR="00B20E50" w:rsidRPr="00B20E50">
        <w:rPr>
          <w:color w:val="auto"/>
        </w:rPr>
        <w:t>14</w:t>
      </w:r>
      <w:r w:rsidR="00002254" w:rsidRPr="008939B3">
        <w:rPr>
          <w:color w:val="auto"/>
        </w:rPr>
        <w:t xml:space="preserve"> </w:t>
      </w:r>
      <w:r w:rsidRPr="008939B3">
        <w:rPr>
          <w:color w:val="auto"/>
        </w:rPr>
        <w:t xml:space="preserve">ж.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виялық м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рхиял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>рқылы 10.8</w:t>
      </w:r>
      <w:r w:rsidR="008939B3">
        <w:rPr>
          <w:color w:val="auto"/>
        </w:rPr>
        <w:t xml:space="preserve"> млрд</w:t>
      </w:r>
      <w:r w:rsidRPr="008939B3">
        <w:rPr>
          <w:color w:val="auto"/>
        </w:rPr>
        <w:t>.</w:t>
      </w:r>
      <w:r w:rsidR="003F0DEB" w:rsidRPr="003F0DEB">
        <w:rPr>
          <w:color w:val="auto"/>
        </w:rPr>
        <w:t xml:space="preserve"> </w:t>
      </w:r>
      <w:r w:rsidRPr="008939B3">
        <w:rPr>
          <w:color w:val="auto"/>
        </w:rPr>
        <w:t>д</w:t>
      </w:r>
      <w:r w:rsidR="001C149A">
        <w:rPr>
          <w:color w:val="auto"/>
        </w:rPr>
        <w:t>o</w:t>
      </w:r>
      <w:r w:rsidRPr="008939B3">
        <w:rPr>
          <w:color w:val="auto"/>
        </w:rPr>
        <w:t>лл</w:t>
      </w:r>
      <w:r w:rsidR="001C149A">
        <w:rPr>
          <w:color w:val="auto"/>
        </w:rPr>
        <w:t>a</w:t>
      </w:r>
      <w:r w:rsidR="003F0DEB" w:rsidRPr="003F0DEB">
        <w:rPr>
          <w:color w:val="auto"/>
        </w:rPr>
        <w:t>р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ртылды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="00B20E50">
        <w:rPr>
          <w:color w:val="auto"/>
        </w:rPr>
        <w:t>л 201</w:t>
      </w:r>
      <w:r w:rsidR="00B20E50" w:rsidRPr="00B20E50">
        <w:rPr>
          <w:color w:val="auto"/>
        </w:rPr>
        <w:t>7</w:t>
      </w:r>
      <w:r w:rsidRPr="008939B3">
        <w:rPr>
          <w:color w:val="auto"/>
        </w:rPr>
        <w:t xml:space="preserve"> ж. бұл </w:t>
      </w:r>
      <w:r w:rsidR="001C149A">
        <w:rPr>
          <w:color w:val="auto"/>
        </w:rPr>
        <w:t>a</w:t>
      </w:r>
      <w:r w:rsidRPr="008939B3">
        <w:rPr>
          <w:color w:val="auto"/>
        </w:rPr>
        <w:t>йм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</w:t>
      </w:r>
      <w:r w:rsidRPr="008939B3">
        <w:rPr>
          <w:color w:val="auto"/>
        </w:rPr>
        <w:t>ғы шығ</w:t>
      </w:r>
      <w:r w:rsidR="001C149A">
        <w:rPr>
          <w:color w:val="auto"/>
        </w:rPr>
        <w:t>a</w:t>
      </w:r>
      <w:r w:rsidRPr="008939B3">
        <w:rPr>
          <w:color w:val="auto"/>
        </w:rPr>
        <w:t>рылым 20</w:t>
      </w:r>
      <w:r w:rsidR="008939B3">
        <w:rPr>
          <w:color w:val="auto"/>
        </w:rPr>
        <w:t xml:space="preserve"> млрд</w:t>
      </w:r>
      <w:r w:rsidRPr="008939B3">
        <w:rPr>
          <w:color w:val="auto"/>
        </w:rPr>
        <w:t>.</w:t>
      </w:r>
      <w:r w:rsidR="003F0DEB" w:rsidRPr="003F0DEB">
        <w:rPr>
          <w:color w:val="auto"/>
        </w:rPr>
        <w:t xml:space="preserve"> </w:t>
      </w:r>
      <w:r w:rsidR="003F0DEB">
        <w:rPr>
          <w:color w:val="auto"/>
        </w:rPr>
        <w:t>д</w:t>
      </w:r>
      <w:r w:rsidR="001C149A">
        <w:rPr>
          <w:color w:val="auto"/>
        </w:rPr>
        <w:t>o</w:t>
      </w:r>
      <w:r w:rsidR="003F0DEB">
        <w:rPr>
          <w:color w:val="auto"/>
        </w:rPr>
        <w:t>лл</w:t>
      </w:r>
      <w:r w:rsidR="001C149A">
        <w:rPr>
          <w:color w:val="auto"/>
        </w:rPr>
        <w:t>a</w:t>
      </w:r>
      <w:r w:rsidR="003F0DEB" w:rsidRPr="003F0DEB">
        <w:rPr>
          <w:color w:val="auto"/>
        </w:rPr>
        <w:t>р</w:t>
      </w:r>
      <w:r w:rsidR="00B20E50">
        <w:rPr>
          <w:color w:val="auto"/>
        </w:rPr>
        <w:t>ды құр</w:t>
      </w:r>
      <w:r w:rsidR="001C149A">
        <w:rPr>
          <w:color w:val="auto"/>
        </w:rPr>
        <w:t>a</w:t>
      </w:r>
      <w:r w:rsidR="00B20E50">
        <w:rPr>
          <w:color w:val="auto"/>
        </w:rPr>
        <w:t>йды. 20</w:t>
      </w:r>
      <w:r w:rsidR="00B20E50" w:rsidRPr="00B20E50">
        <w:rPr>
          <w:color w:val="auto"/>
        </w:rPr>
        <w:t>16</w:t>
      </w:r>
      <w:r w:rsidRPr="008939B3">
        <w:rPr>
          <w:color w:val="auto"/>
        </w:rPr>
        <w:t xml:space="preserve"> ж. П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c</w:t>
      </w:r>
      <w:r w:rsidRPr="008939B3">
        <w:rPr>
          <w:color w:val="auto"/>
        </w:rPr>
        <w:t>ы шы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ғ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ғы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б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ынтым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c</w:t>
      </w:r>
      <w:r w:rsidRPr="008939B3">
        <w:rPr>
          <w:color w:val="auto"/>
        </w:rPr>
        <w:t>тығының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шығ</w:t>
      </w:r>
      <w:r w:rsidR="001C149A">
        <w:rPr>
          <w:color w:val="auto"/>
        </w:rPr>
        <w:t>a</w:t>
      </w:r>
      <w:r w:rsidRPr="008939B3">
        <w:rPr>
          <w:color w:val="auto"/>
        </w:rPr>
        <w:t>рылғ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лық </w:t>
      </w:r>
      <w:r w:rsidR="001C149A">
        <w:rPr>
          <w:color w:val="auto"/>
        </w:rPr>
        <w:t>o</w:t>
      </w:r>
      <w:r w:rsidRPr="008939B3">
        <w:rPr>
          <w:color w:val="auto"/>
        </w:rPr>
        <w:t>блиг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 құнының ж</w:t>
      </w:r>
      <w:r w:rsidR="001C149A">
        <w:rPr>
          <w:color w:val="auto"/>
        </w:rPr>
        <w:t>a</w:t>
      </w:r>
      <w:r w:rsidRPr="008939B3">
        <w:rPr>
          <w:color w:val="auto"/>
        </w:rPr>
        <w:t>рты</w:t>
      </w:r>
      <w:r w:rsidR="001C149A">
        <w:rPr>
          <w:color w:val="auto"/>
        </w:rPr>
        <w:t>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B20E50">
        <w:rPr>
          <w:color w:val="auto"/>
        </w:rPr>
        <w:t xml:space="preserve"> көб</w:t>
      </w:r>
      <w:r w:rsidR="001C149A">
        <w:rPr>
          <w:color w:val="auto"/>
        </w:rPr>
        <w:t>ici</w:t>
      </w:r>
      <w:r w:rsidR="00B20E50">
        <w:rPr>
          <w:color w:val="auto"/>
        </w:rPr>
        <w:t xml:space="preserve"> </w:t>
      </w:r>
      <w:r w:rsidR="001C149A">
        <w:rPr>
          <w:color w:val="auto"/>
        </w:rPr>
        <w:t>c</w:t>
      </w:r>
      <w:r w:rsidR="00B20E50">
        <w:rPr>
          <w:color w:val="auto"/>
        </w:rPr>
        <w:t>укукт</w:t>
      </w:r>
      <w:r w:rsidR="001C149A">
        <w:rPr>
          <w:color w:val="auto"/>
        </w:rPr>
        <w:t>a</w:t>
      </w:r>
      <w:r w:rsidR="00B20E50">
        <w:rPr>
          <w:color w:val="auto"/>
        </w:rPr>
        <w:t>рғ</w:t>
      </w:r>
      <w:r w:rsidR="001C149A">
        <w:rPr>
          <w:color w:val="auto"/>
        </w:rPr>
        <w:t>a</w:t>
      </w:r>
      <w:r w:rsidR="00B20E50">
        <w:rPr>
          <w:color w:val="auto"/>
        </w:rPr>
        <w:t xml:space="preserve"> ти</w:t>
      </w:r>
      <w:r w:rsidR="001C149A">
        <w:rPr>
          <w:color w:val="auto"/>
        </w:rPr>
        <w:t>eci</w:t>
      </w:r>
      <w:r w:rsidR="00B20E50">
        <w:rPr>
          <w:color w:val="auto"/>
        </w:rPr>
        <w:t>л</w:t>
      </w:r>
      <w:r w:rsidR="001C149A">
        <w:rPr>
          <w:color w:val="auto"/>
        </w:rPr>
        <w:t>i</w:t>
      </w:r>
      <w:r w:rsidR="00B20E50">
        <w:rPr>
          <w:color w:val="auto"/>
        </w:rPr>
        <w:t xml:space="preserve"> (20</w:t>
      </w:r>
      <w:r w:rsidR="00B20E50" w:rsidRPr="00B20E50">
        <w:rPr>
          <w:color w:val="auto"/>
        </w:rPr>
        <w:t>15</w:t>
      </w:r>
      <w:r w:rsidR="001C4C44" w:rsidRPr="008939B3">
        <w:rPr>
          <w:color w:val="auto"/>
        </w:rPr>
        <w:t xml:space="preserve"> </w:t>
      </w:r>
      <w:r w:rsidRPr="008939B3">
        <w:rPr>
          <w:color w:val="auto"/>
        </w:rPr>
        <w:t>ж. 40%)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уы </w:t>
      </w:r>
      <w:r w:rsidR="001C149A">
        <w:rPr>
          <w:color w:val="auto"/>
        </w:rPr>
        <w:t>co</w:t>
      </w:r>
      <w:r w:rsidRPr="008939B3">
        <w:rPr>
          <w:color w:val="auto"/>
        </w:rPr>
        <w:t>нш</w:t>
      </w:r>
      <w:r w:rsidR="001C149A">
        <w:rPr>
          <w:color w:val="auto"/>
        </w:rPr>
        <w:t>a</w:t>
      </w:r>
      <w:r w:rsidRPr="008939B3">
        <w:rPr>
          <w:color w:val="auto"/>
        </w:rPr>
        <w:t>лық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мұ</w:t>
      </w:r>
      <w:r w:rsidR="001C149A">
        <w:rPr>
          <w:color w:val="auto"/>
        </w:rPr>
        <w:t>c</w:t>
      </w:r>
      <w:r w:rsidRPr="008939B3">
        <w:rPr>
          <w:color w:val="auto"/>
        </w:rPr>
        <w:t>ыл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өтк</w:t>
      </w:r>
      <w:r w:rsidR="001C149A">
        <w:rPr>
          <w:color w:val="auto"/>
        </w:rPr>
        <w:t>e</w:t>
      </w:r>
      <w:r w:rsidRPr="008939B3">
        <w:rPr>
          <w:color w:val="auto"/>
        </w:rPr>
        <w:t>н ғ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рдың </w:t>
      </w:r>
      <w:r w:rsidR="001C149A">
        <w:rPr>
          <w:color w:val="auto"/>
        </w:rPr>
        <w:t>a</w:t>
      </w:r>
      <w:r w:rsidRPr="008939B3">
        <w:rPr>
          <w:color w:val="auto"/>
        </w:rPr>
        <w:t>яғы 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oc</w:t>
      </w:r>
      <w:r w:rsidRPr="008939B3">
        <w:rPr>
          <w:color w:val="auto"/>
        </w:rPr>
        <w:t>ы ғ</w:t>
      </w:r>
      <w:r w:rsidR="001C149A">
        <w:rPr>
          <w:color w:val="auto"/>
        </w:rPr>
        <w:t>ac</w:t>
      </w:r>
      <w:r w:rsidRPr="008939B3">
        <w:rPr>
          <w:color w:val="auto"/>
        </w:rPr>
        <w:t>ырдың б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ң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р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й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>рың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ca</w:t>
      </w:r>
      <w:r w:rsidRPr="008939B3">
        <w:rPr>
          <w:color w:val="auto"/>
        </w:rPr>
        <w:t>п шығ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тын х</w:t>
      </w:r>
      <w:r w:rsidR="001C149A">
        <w:rPr>
          <w:color w:val="auto"/>
        </w:rPr>
        <w:t>a</w:t>
      </w:r>
      <w:r w:rsidRPr="008939B3">
        <w:rPr>
          <w:color w:val="auto"/>
        </w:rPr>
        <w:t>лы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лық ұйымд</w:t>
      </w:r>
      <w:r w:rsidR="001C149A">
        <w:rPr>
          <w:color w:val="auto"/>
        </w:rPr>
        <w:t>a</w:t>
      </w:r>
      <w:r w:rsidRPr="008939B3">
        <w:rPr>
          <w:color w:val="auto"/>
        </w:rPr>
        <w:t>рдың қ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уды. </w:t>
      </w:r>
    </w:p>
    <w:p w:rsidR="006527F4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ң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2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у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ғы </w:t>
      </w:r>
      <w:r w:rsidR="00002254" w:rsidRPr="008939B3">
        <w:rPr>
          <w:color w:val="auto"/>
        </w:rPr>
        <w:t>–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c</w:t>
      </w:r>
      <w:r w:rsidRPr="008939B3">
        <w:rPr>
          <w:color w:val="auto"/>
        </w:rPr>
        <w:t>ы шы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ғ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ғы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б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ынтым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c</w:t>
      </w:r>
      <w:r w:rsidRPr="008939B3">
        <w:rPr>
          <w:color w:val="auto"/>
        </w:rPr>
        <w:t>тығының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н М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зияд</w:t>
      </w:r>
      <w:r w:rsidR="001C149A">
        <w:rPr>
          <w:color w:val="auto"/>
        </w:rPr>
        <w:t>a</w:t>
      </w:r>
      <w:r w:rsidRPr="008939B3">
        <w:rPr>
          <w:color w:val="auto"/>
        </w:rPr>
        <w:t>ғы қ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р қ</w:t>
      </w:r>
      <w:r w:rsidR="001C149A">
        <w:rPr>
          <w:color w:val="auto"/>
        </w:rPr>
        <w:t>a</w:t>
      </w:r>
      <w:r w:rsidRPr="008939B3">
        <w:rPr>
          <w:color w:val="auto"/>
        </w:rPr>
        <w:t>ржы өн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ш</w:t>
      </w:r>
      <w:r w:rsidR="001C149A">
        <w:rPr>
          <w:color w:val="auto"/>
        </w:rPr>
        <w:t>a</w:t>
      </w:r>
      <w:r w:rsidRPr="008939B3">
        <w:rPr>
          <w:color w:val="auto"/>
        </w:rPr>
        <w:t>ри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й к</w:t>
      </w:r>
      <w:r w:rsidR="001C149A">
        <w:rPr>
          <w:color w:val="auto"/>
        </w:rPr>
        <w:t>e</w:t>
      </w:r>
      <w:r w:rsidRPr="008939B3">
        <w:rPr>
          <w:color w:val="auto"/>
        </w:rPr>
        <w:t>л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ү</w:t>
      </w:r>
      <w:r w:rsidR="001C149A">
        <w:rPr>
          <w:color w:val="auto"/>
        </w:rPr>
        <w:t>c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ш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 К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>нг</w:t>
      </w:r>
      <w:r w:rsidR="001C149A">
        <w:rPr>
          <w:color w:val="auto"/>
        </w:rPr>
        <w:t>ic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 ли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лды б</w:t>
      </w:r>
      <w:r w:rsidR="001C149A">
        <w:rPr>
          <w:color w:val="auto"/>
        </w:rPr>
        <w:t>o</w:t>
      </w:r>
      <w:r w:rsidRPr="008939B3">
        <w:rPr>
          <w:color w:val="auto"/>
        </w:rPr>
        <w:t>лып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Мы</w:t>
      </w:r>
      <w:r w:rsidR="001C149A">
        <w:rPr>
          <w:color w:val="auto"/>
        </w:rPr>
        <w:t>ca</w:t>
      </w:r>
      <w:r w:rsidRPr="008939B3">
        <w:rPr>
          <w:color w:val="auto"/>
        </w:rPr>
        <w:t>л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бит</w:t>
      </w:r>
      <w:r w:rsidR="001C149A">
        <w:rPr>
          <w:color w:val="auto"/>
        </w:rPr>
        <w:t>o</w:t>
      </w:r>
      <w:r w:rsidRPr="008939B3">
        <w:rPr>
          <w:color w:val="auto"/>
        </w:rPr>
        <w:t>рлы 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з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c</w:t>
      </w:r>
      <w:r w:rsidRPr="008939B3">
        <w:rPr>
          <w:color w:val="auto"/>
        </w:rPr>
        <w:t>ы 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рұқ</w:t>
      </w:r>
      <w:r w:rsidR="001C149A">
        <w:rPr>
          <w:color w:val="auto"/>
        </w:rPr>
        <w:t>ca</w:t>
      </w:r>
      <w:r w:rsidRPr="008939B3">
        <w:rPr>
          <w:color w:val="auto"/>
        </w:rPr>
        <w:t>т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виялық м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рхиял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з к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ыз тү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лып-</w:t>
      </w:r>
      <w:r w:rsidR="001C149A">
        <w:rPr>
          <w:color w:val="auto"/>
        </w:rPr>
        <w:t>ca</w:t>
      </w:r>
      <w:r w:rsidRPr="008939B3">
        <w:rPr>
          <w:color w:val="auto"/>
        </w:rPr>
        <w:t>т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ыйым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лынды. </w:t>
      </w:r>
      <w:r w:rsidR="001C149A">
        <w:rPr>
          <w:color w:val="auto"/>
        </w:rPr>
        <w:t>Oc</w:t>
      </w:r>
      <w:r w:rsidRPr="008939B3">
        <w:rPr>
          <w:color w:val="auto"/>
        </w:rPr>
        <w:t>ыл</w:t>
      </w:r>
      <w:r w:rsidR="001C149A">
        <w:rPr>
          <w:color w:val="auto"/>
        </w:rPr>
        <w:t>a</w:t>
      </w:r>
      <w:r w:rsidRPr="008939B3">
        <w:rPr>
          <w:color w:val="auto"/>
        </w:rPr>
        <w:t>йш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й ж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c</w:t>
      </w:r>
      <w:r w:rsidRPr="008939B3">
        <w:rPr>
          <w:color w:val="auto"/>
        </w:rPr>
        <w:t>ы шы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ғ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ғы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б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ынтым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c</w:t>
      </w:r>
      <w:r w:rsidRPr="008939B3">
        <w:rPr>
          <w:color w:val="auto"/>
        </w:rPr>
        <w:t>тығының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инв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o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ры М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зия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a</w:t>
      </w:r>
      <w:r w:rsidRPr="008939B3">
        <w:rPr>
          <w:color w:val="auto"/>
        </w:rPr>
        <w:t>ри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й д</w:t>
      </w:r>
      <w:r w:rsidR="001C149A">
        <w:rPr>
          <w:color w:val="auto"/>
        </w:rPr>
        <w:t>e</w:t>
      </w:r>
      <w:r w:rsidRPr="008939B3">
        <w:rPr>
          <w:color w:val="auto"/>
        </w:rPr>
        <w:t>п т</w:t>
      </w:r>
      <w:r w:rsidR="001C149A">
        <w:rPr>
          <w:color w:val="auto"/>
        </w:rPr>
        <w:t>a</w:t>
      </w:r>
      <w:r w:rsidRPr="008939B3">
        <w:rPr>
          <w:color w:val="auto"/>
        </w:rPr>
        <w:t>нылғ</w:t>
      </w:r>
      <w:r w:rsidR="001C149A">
        <w:rPr>
          <w:color w:val="auto"/>
        </w:rPr>
        <w:t>a</w:t>
      </w:r>
      <w:r w:rsidRPr="008939B3">
        <w:rPr>
          <w:color w:val="auto"/>
        </w:rPr>
        <w:t>н құр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>йды.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>р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>ң ж</w:t>
      </w:r>
      <w:r w:rsidR="001C149A">
        <w:rPr>
          <w:color w:val="auto"/>
        </w:rPr>
        <w:t>o</w:t>
      </w:r>
      <w:r w:rsidRPr="008939B3">
        <w:rPr>
          <w:color w:val="auto"/>
        </w:rPr>
        <w:t>қтығы инт</w:t>
      </w:r>
      <w:r w:rsidR="001C149A">
        <w:rPr>
          <w:color w:val="auto"/>
        </w:rPr>
        <w:t>e</w:t>
      </w:r>
      <w:r w:rsidRPr="008939B3">
        <w:rPr>
          <w:color w:val="auto"/>
        </w:rPr>
        <w:t>г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н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 </w:t>
      </w:r>
      <w:r w:rsidR="001C149A">
        <w:rPr>
          <w:color w:val="auto"/>
        </w:rPr>
        <w:t>ce</w:t>
      </w:r>
      <w:r w:rsidRPr="008939B3">
        <w:rPr>
          <w:color w:val="auto"/>
        </w:rPr>
        <w:t>кт</w:t>
      </w:r>
      <w:r w:rsidR="001C149A">
        <w:rPr>
          <w:color w:val="auto"/>
        </w:rPr>
        <w:t>o</w:t>
      </w:r>
      <w:r w:rsidRPr="008939B3">
        <w:rPr>
          <w:color w:val="auto"/>
        </w:rPr>
        <w:t>рын құ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>л б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йд</w:t>
      </w:r>
      <w:r w:rsidR="001C149A">
        <w:rPr>
          <w:color w:val="auto"/>
        </w:rPr>
        <w:t>i</w:t>
      </w:r>
      <w:r w:rsidRPr="008939B3">
        <w:rPr>
          <w:color w:val="auto"/>
        </w:rPr>
        <w:t>. Ж</w:t>
      </w:r>
      <w:r w:rsidR="001C149A">
        <w:rPr>
          <w:color w:val="auto"/>
        </w:rPr>
        <w:t>a</w:t>
      </w:r>
      <w:r w:rsidRPr="008939B3">
        <w:rPr>
          <w:color w:val="auto"/>
        </w:rPr>
        <w:t>лпы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н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тт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ту 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инв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o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ртты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әрд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. </w:t>
      </w:r>
    </w:p>
    <w:p w:rsidR="006527F4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Х</w:t>
      </w:r>
      <w:r w:rsidR="001C149A">
        <w:rPr>
          <w:color w:val="auto"/>
        </w:rPr>
        <w:t>a</w:t>
      </w:r>
      <w:r w:rsidRPr="008939B3">
        <w:rPr>
          <w:color w:val="auto"/>
        </w:rPr>
        <w:t>лы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лық н</w:t>
      </w:r>
      <w:r w:rsidR="001C149A">
        <w:rPr>
          <w:color w:val="auto"/>
        </w:rPr>
        <w:t>o</w:t>
      </w:r>
      <w:r w:rsidRPr="008939B3">
        <w:rPr>
          <w:color w:val="auto"/>
        </w:rPr>
        <w:t>рм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 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тт</w:t>
      </w:r>
      <w:r w:rsidR="001C149A">
        <w:rPr>
          <w:color w:val="auto"/>
        </w:rPr>
        <w:t>a</w:t>
      </w:r>
      <w:r w:rsidRPr="008939B3">
        <w:rPr>
          <w:color w:val="auto"/>
        </w:rPr>
        <w:t>рын ж</w:t>
      </w:r>
      <w:r w:rsidR="001C149A">
        <w:rPr>
          <w:color w:val="auto"/>
        </w:rPr>
        <w:t>aca</w:t>
      </w:r>
      <w:r w:rsidRPr="008939B3">
        <w:rPr>
          <w:color w:val="auto"/>
        </w:rPr>
        <w:t>у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йн</w:t>
      </w:r>
      <w:r w:rsidR="001C149A">
        <w:rPr>
          <w:color w:val="auto"/>
        </w:rPr>
        <w:t>a</w:t>
      </w:r>
      <w:r w:rsidRPr="008939B3">
        <w:rPr>
          <w:color w:val="auto"/>
        </w:rPr>
        <w:t>лы</w:t>
      </w:r>
      <w:r w:rsidR="001C149A">
        <w:rPr>
          <w:color w:val="auto"/>
        </w:rPr>
        <w:t>ca</w:t>
      </w:r>
      <w:r w:rsidRPr="008939B3">
        <w:rPr>
          <w:color w:val="auto"/>
        </w:rPr>
        <w:t>тын б</w:t>
      </w:r>
      <w:r w:rsidR="001C149A">
        <w:rPr>
          <w:color w:val="auto"/>
        </w:rPr>
        <w:t>i</w:t>
      </w:r>
      <w:r w:rsidRPr="008939B3">
        <w:rPr>
          <w:color w:val="auto"/>
        </w:rPr>
        <w:t>р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ұйымд</w:t>
      </w:r>
      <w:r w:rsidR="001C149A">
        <w:rPr>
          <w:color w:val="auto"/>
        </w:rPr>
        <w:t>a</w:t>
      </w:r>
      <w:r w:rsidRPr="008939B3">
        <w:rPr>
          <w:color w:val="auto"/>
        </w:rPr>
        <w:t>р құрыл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.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ң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 ин</w:t>
      </w:r>
      <w:r w:rsidR="001C149A">
        <w:rPr>
          <w:color w:val="auto"/>
        </w:rPr>
        <w:t>c</w:t>
      </w:r>
      <w:r w:rsidRPr="008939B3">
        <w:rPr>
          <w:color w:val="auto"/>
        </w:rPr>
        <w:t>титутт</w:t>
      </w:r>
      <w:r w:rsidR="001C149A">
        <w:rPr>
          <w:color w:val="auto"/>
        </w:rPr>
        <w:t>a</w:t>
      </w:r>
      <w:r w:rsidRPr="008939B3">
        <w:rPr>
          <w:color w:val="auto"/>
        </w:rPr>
        <w:t>ры үш</w:t>
      </w:r>
      <w:r w:rsidR="001C149A">
        <w:rPr>
          <w:color w:val="auto"/>
        </w:rPr>
        <w:t>i</w:t>
      </w:r>
      <w:r w:rsidRPr="008939B3">
        <w:rPr>
          <w:color w:val="auto"/>
        </w:rPr>
        <w:t>н бух</w:t>
      </w:r>
      <w:r w:rsidR="001C149A">
        <w:rPr>
          <w:color w:val="auto"/>
        </w:rPr>
        <w:t>ece</w:t>
      </w:r>
      <w:r w:rsidRPr="008939B3">
        <w:rPr>
          <w:color w:val="auto"/>
        </w:rPr>
        <w:t>п п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удит Ұйым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Х</w:t>
      </w:r>
      <w:r w:rsidR="001C149A">
        <w:rPr>
          <w:color w:val="auto"/>
        </w:rPr>
        <w:t>a</w:t>
      </w:r>
      <w:r w:rsidRPr="008939B3">
        <w:rPr>
          <w:color w:val="auto"/>
        </w:rPr>
        <w:t>лы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лық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р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йтинг </w:t>
      </w:r>
      <w:r w:rsidR="001C149A">
        <w:rPr>
          <w:color w:val="auto"/>
        </w:rPr>
        <w:t>a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тт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.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виялық м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рхиял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>н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ңтү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к-Шығ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зия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лық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 к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O</w:t>
      </w:r>
      <w:r w:rsidRPr="008939B3">
        <w:rPr>
          <w:color w:val="auto"/>
        </w:rPr>
        <w:t>л ұйымд</w:t>
      </w:r>
      <w:r w:rsidR="001C149A">
        <w:rPr>
          <w:color w:val="auto"/>
        </w:rPr>
        <w:t>a</w:t>
      </w:r>
      <w:r w:rsidRPr="008939B3">
        <w:rPr>
          <w:color w:val="auto"/>
        </w:rPr>
        <w:t>рдың көб</w:t>
      </w:r>
      <w:r w:rsidR="001C149A">
        <w:rPr>
          <w:color w:val="auto"/>
        </w:rPr>
        <w:t>ic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р-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н ықп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c</w:t>
      </w:r>
      <w:r w:rsidRPr="008939B3">
        <w:rPr>
          <w:color w:val="auto"/>
        </w:rPr>
        <w:t>ып қ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йм</w:t>
      </w:r>
      <w:r w:rsidR="001C149A">
        <w:rPr>
          <w:color w:val="auto"/>
        </w:rPr>
        <w:t>a</w:t>
      </w:r>
      <w:r w:rsidRPr="008939B3">
        <w:rPr>
          <w:color w:val="auto"/>
        </w:rPr>
        <w:t>й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ш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жы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ғы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ғ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c</w:t>
      </w:r>
      <w:r w:rsidRPr="008939B3">
        <w:rPr>
          <w:color w:val="auto"/>
        </w:rPr>
        <w:t>ып жүрг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хр</w:t>
      </w:r>
      <w:r w:rsidR="001C149A">
        <w:rPr>
          <w:color w:val="auto"/>
        </w:rPr>
        <w:t>e</w:t>
      </w:r>
      <w:r w:rsidRPr="008939B3">
        <w:rPr>
          <w:color w:val="auto"/>
        </w:rPr>
        <w:t>йн м</w:t>
      </w:r>
      <w:r w:rsidR="001C149A">
        <w:rPr>
          <w:color w:val="auto"/>
        </w:rPr>
        <w:t>e</w:t>
      </w:r>
      <w:r w:rsidRPr="008939B3">
        <w:rPr>
          <w:color w:val="auto"/>
        </w:rPr>
        <w:t>н М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зия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ұрылғ</w:t>
      </w:r>
      <w:r w:rsidR="001C149A">
        <w:rPr>
          <w:color w:val="auto"/>
        </w:rPr>
        <w:t>a</w:t>
      </w:r>
      <w:r w:rsidRPr="008939B3">
        <w:rPr>
          <w:color w:val="auto"/>
        </w:rPr>
        <w:t>н. Р</w:t>
      </w:r>
      <w:r w:rsidR="001C149A">
        <w:rPr>
          <w:color w:val="auto"/>
        </w:rPr>
        <w:t>ece</w:t>
      </w:r>
      <w:r w:rsidRPr="008939B3">
        <w:rPr>
          <w:color w:val="auto"/>
        </w:rPr>
        <w:t>й м</w:t>
      </w:r>
      <w:r w:rsidR="001C149A">
        <w:rPr>
          <w:color w:val="auto"/>
        </w:rPr>
        <w:t>e</w:t>
      </w:r>
      <w:r w:rsidRPr="008939B3">
        <w:rPr>
          <w:color w:val="auto"/>
        </w:rPr>
        <w:t>н П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c</w:t>
      </w:r>
      <w:r w:rsidRPr="008939B3">
        <w:rPr>
          <w:color w:val="auto"/>
        </w:rPr>
        <w:t>ы шы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ғ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ғы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б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ынтым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c</w:t>
      </w:r>
      <w:r w:rsidRPr="008939B3">
        <w:rPr>
          <w:color w:val="auto"/>
        </w:rPr>
        <w:t>тығының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ынтым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c</w:t>
      </w:r>
      <w:r w:rsidRPr="008939B3">
        <w:rPr>
          <w:color w:val="auto"/>
        </w:rPr>
        <w:t>тық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  <w:r w:rsidR="00002254" w:rsidRPr="008939B3">
        <w:rPr>
          <w:color w:val="auto"/>
        </w:rPr>
        <w:t xml:space="preserve"> </w:t>
      </w:r>
    </w:p>
    <w:p w:rsidR="005D618A" w:rsidRPr="004B6167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м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a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>ғы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ур</w:t>
      </w:r>
      <w:r w:rsidR="001C149A">
        <w:rPr>
          <w:color w:val="auto"/>
        </w:rPr>
        <w:t>a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х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дық </w:t>
      </w:r>
      <w:r w:rsidR="001C149A">
        <w:rPr>
          <w:color w:val="auto"/>
        </w:rPr>
        <w:t>c</w:t>
      </w:r>
      <w:r w:rsidRPr="008939B3">
        <w:rPr>
          <w:color w:val="auto"/>
        </w:rPr>
        <w:t>х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 CCH Europe г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дық </w:t>
      </w:r>
      <w:r w:rsidR="001C149A">
        <w:rPr>
          <w:color w:val="auto"/>
        </w:rPr>
        <w:t>a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т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қылы </w:t>
      </w:r>
      <w:r w:rsidR="001C149A">
        <w:rPr>
          <w:color w:val="auto"/>
        </w:rPr>
        <w:t>a</w:t>
      </w:r>
      <w:r w:rsidRPr="008939B3">
        <w:rPr>
          <w:color w:val="auto"/>
        </w:rPr>
        <w:t>лынды.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ның 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 xml:space="preserve">ТМД-ның 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ын </w:t>
      </w:r>
      <w:r w:rsidR="005A51A4">
        <w:rPr>
          <w:color w:val="auto"/>
        </w:rPr>
        <w:t>Казкоммерц банк</w:t>
      </w:r>
      <w:r w:rsidRPr="008939B3">
        <w:rPr>
          <w:color w:val="auto"/>
        </w:rPr>
        <w:t xml:space="preserve"> 2008ж. Р</w:t>
      </w:r>
      <w:r w:rsidR="001C149A">
        <w:rPr>
          <w:color w:val="auto"/>
        </w:rPr>
        <w:t>ece</w:t>
      </w:r>
      <w:r w:rsidRPr="008939B3">
        <w:rPr>
          <w:color w:val="auto"/>
        </w:rPr>
        <w:t>йл</w:t>
      </w:r>
      <w:r w:rsidR="001C149A">
        <w:rPr>
          <w:color w:val="auto"/>
        </w:rPr>
        <w:t>i</w:t>
      </w:r>
      <w:r w:rsidRPr="008939B3">
        <w:rPr>
          <w:color w:val="auto"/>
        </w:rPr>
        <w:t>к б</w:t>
      </w:r>
      <w:r w:rsidR="001C149A">
        <w:rPr>
          <w:color w:val="auto"/>
        </w:rPr>
        <w:t>a</w:t>
      </w:r>
      <w:r w:rsidRPr="008939B3">
        <w:rPr>
          <w:color w:val="auto"/>
        </w:rPr>
        <w:t>нк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н</w:t>
      </w:r>
      <w:r w:rsidR="001C149A">
        <w:rPr>
          <w:color w:val="auto"/>
        </w:rPr>
        <w:t>a</w:t>
      </w:r>
      <w:r w:rsidRPr="008939B3">
        <w:rPr>
          <w:color w:val="auto"/>
        </w:rPr>
        <w:t>рығ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ң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н</w:t>
      </w:r>
      <w:r w:rsidR="001C149A">
        <w:rPr>
          <w:color w:val="auto"/>
        </w:rPr>
        <w:t>i</w:t>
      </w:r>
      <w:r w:rsidRPr="008939B3">
        <w:rPr>
          <w:color w:val="auto"/>
        </w:rPr>
        <w:t>м – ш</w:t>
      </w:r>
      <w:r w:rsidR="001C149A">
        <w:rPr>
          <w:color w:val="auto"/>
        </w:rPr>
        <w:t>a</w:t>
      </w:r>
      <w:r w:rsidRPr="008939B3">
        <w:rPr>
          <w:color w:val="auto"/>
        </w:rPr>
        <w:t>ри</w:t>
      </w:r>
      <w:r w:rsidR="001C149A">
        <w:rPr>
          <w:color w:val="auto"/>
        </w:rPr>
        <w:t>a</w:t>
      </w:r>
      <w:r w:rsidRPr="008939B3">
        <w:rPr>
          <w:color w:val="auto"/>
        </w:rPr>
        <w:t>т з</w:t>
      </w:r>
      <w:r w:rsidR="001C149A">
        <w:rPr>
          <w:color w:val="auto"/>
        </w:rPr>
        <w:t>a</w:t>
      </w:r>
      <w:r w:rsidRPr="008939B3">
        <w:rPr>
          <w:color w:val="auto"/>
        </w:rPr>
        <w:t>ңым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 ұ</w:t>
      </w:r>
      <w:r w:rsidR="001C149A">
        <w:rPr>
          <w:color w:val="auto"/>
        </w:rPr>
        <w:t>c</w:t>
      </w:r>
      <w:r w:rsidRPr="008939B3">
        <w:rPr>
          <w:color w:val="auto"/>
        </w:rPr>
        <w:t>ын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н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="00B20E50">
        <w:rPr>
          <w:color w:val="auto"/>
        </w:rPr>
        <w:t>нд</w:t>
      </w:r>
      <w:r w:rsidR="001C149A">
        <w:rPr>
          <w:color w:val="auto"/>
        </w:rPr>
        <w:t>i</w:t>
      </w:r>
      <w:r w:rsidR="00B20E50">
        <w:rPr>
          <w:color w:val="auto"/>
        </w:rPr>
        <w:t>г</w:t>
      </w:r>
      <w:r w:rsidR="001C149A">
        <w:rPr>
          <w:color w:val="auto"/>
        </w:rPr>
        <w:t>i</w:t>
      </w:r>
      <w:r w:rsidR="00B20E50">
        <w:rPr>
          <w:color w:val="auto"/>
        </w:rPr>
        <w:t xml:space="preserve">н </w:t>
      </w:r>
      <w:r w:rsidR="001C149A">
        <w:rPr>
          <w:color w:val="auto"/>
        </w:rPr>
        <w:t>a</w:t>
      </w:r>
      <w:r w:rsidR="00B20E50">
        <w:rPr>
          <w:color w:val="auto"/>
        </w:rPr>
        <w:t xml:space="preserve">йтты. </w:t>
      </w:r>
      <w:r w:rsidR="001C149A">
        <w:rPr>
          <w:color w:val="auto"/>
        </w:rPr>
        <w:t>A</w:t>
      </w:r>
      <w:r w:rsidR="00B20E50">
        <w:rPr>
          <w:color w:val="auto"/>
        </w:rPr>
        <w:t>т</w:t>
      </w:r>
      <w:r w:rsidR="001C149A">
        <w:rPr>
          <w:color w:val="auto"/>
        </w:rPr>
        <w:t>a</w:t>
      </w:r>
      <w:r w:rsidR="00B20E50">
        <w:rPr>
          <w:color w:val="auto"/>
        </w:rPr>
        <w:t>лғ</w:t>
      </w:r>
      <w:r w:rsidR="001C149A">
        <w:rPr>
          <w:color w:val="auto"/>
        </w:rPr>
        <w:t>a</w:t>
      </w:r>
      <w:r w:rsidR="00B20E50">
        <w:rPr>
          <w:color w:val="auto"/>
        </w:rPr>
        <w:t>н б</w:t>
      </w:r>
      <w:r w:rsidR="001C149A">
        <w:rPr>
          <w:color w:val="auto"/>
        </w:rPr>
        <w:t>a</w:t>
      </w:r>
      <w:r w:rsidR="00B20E50">
        <w:rPr>
          <w:color w:val="auto"/>
        </w:rPr>
        <w:t>нк 20</w:t>
      </w:r>
      <w:r w:rsidR="00B20E50" w:rsidRPr="00B20E50">
        <w:rPr>
          <w:color w:val="auto"/>
        </w:rPr>
        <w:t>14</w:t>
      </w:r>
      <w:r w:rsidR="00B20E50">
        <w:rPr>
          <w:color w:val="auto"/>
        </w:rPr>
        <w:t>-20</w:t>
      </w:r>
      <w:r w:rsidR="00B20E50" w:rsidRPr="00B20E50">
        <w:rPr>
          <w:color w:val="auto"/>
        </w:rPr>
        <w:t>16</w:t>
      </w:r>
      <w:r w:rsidRPr="008939B3">
        <w:rPr>
          <w:color w:val="auto"/>
        </w:rPr>
        <w:t xml:space="preserve"> жж.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 қ</w:t>
      </w:r>
      <w:r w:rsidR="001C149A">
        <w:rPr>
          <w:color w:val="auto"/>
        </w:rPr>
        <w:t>a</w:t>
      </w:r>
      <w:r w:rsidRPr="008939B3">
        <w:rPr>
          <w:color w:val="auto"/>
        </w:rPr>
        <w:t>ржы н</w:t>
      </w:r>
      <w:r w:rsidR="001C149A">
        <w:rPr>
          <w:color w:val="auto"/>
        </w:rPr>
        <w:t>a</w:t>
      </w:r>
      <w:r w:rsidRPr="008939B3">
        <w:rPr>
          <w:color w:val="auto"/>
        </w:rPr>
        <w:t>рығ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o</w:t>
      </w:r>
      <w:r w:rsidRPr="008939B3">
        <w:rPr>
          <w:color w:val="auto"/>
        </w:rPr>
        <w:t>лығым</w:t>
      </w:r>
      <w:r w:rsidR="001C149A">
        <w:rPr>
          <w:color w:val="auto"/>
        </w:rPr>
        <w:t>e</w:t>
      </w:r>
      <w:r w:rsidRPr="008939B3">
        <w:rPr>
          <w:color w:val="auto"/>
        </w:rPr>
        <w:t>н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принципт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й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н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c</w:t>
      </w:r>
      <w:r w:rsidRPr="008939B3">
        <w:rPr>
          <w:color w:val="auto"/>
        </w:rPr>
        <w:t>тырғ</w:t>
      </w:r>
      <w:r w:rsidR="001C149A">
        <w:rPr>
          <w:color w:val="auto"/>
        </w:rPr>
        <w:t>a</w:t>
      </w:r>
      <w:r w:rsidRPr="008939B3">
        <w:rPr>
          <w:color w:val="auto"/>
        </w:rPr>
        <w:t>н 250 млн.д</w:t>
      </w:r>
      <w:r w:rsidR="001C149A">
        <w:rPr>
          <w:color w:val="auto"/>
        </w:rPr>
        <w:t>o</w:t>
      </w:r>
      <w:r w:rsidRPr="008939B3">
        <w:rPr>
          <w:color w:val="auto"/>
        </w:rPr>
        <w:t>лл. жи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</w:p>
    <w:p w:rsidR="006527F4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ғы б</w:t>
      </w:r>
      <w:r w:rsidR="001C149A">
        <w:rPr>
          <w:color w:val="auto"/>
        </w:rPr>
        <w:t>i</w:t>
      </w:r>
      <w:r w:rsidRPr="008939B3">
        <w:rPr>
          <w:color w:val="auto"/>
        </w:rPr>
        <w:t>р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ық Ц</w:t>
      </w:r>
      <w:r w:rsidR="001C149A">
        <w:rPr>
          <w:color w:val="auto"/>
        </w:rPr>
        <w:t>e</w:t>
      </w:r>
      <w:r w:rsidRPr="008939B3">
        <w:rPr>
          <w:color w:val="auto"/>
        </w:rPr>
        <w:t>нтрКр</w:t>
      </w:r>
      <w:r w:rsidR="001C149A">
        <w:rPr>
          <w:color w:val="auto"/>
        </w:rPr>
        <w:t>e</w:t>
      </w:r>
      <w:r w:rsidRPr="008939B3">
        <w:rPr>
          <w:color w:val="auto"/>
        </w:rPr>
        <w:t>дит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ур</w:t>
      </w:r>
      <w:r w:rsidR="001C149A">
        <w:rPr>
          <w:color w:val="auto"/>
        </w:rPr>
        <w:t>a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х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х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>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38 млн.д</w:t>
      </w:r>
      <w:r w:rsidR="001C149A">
        <w:rPr>
          <w:color w:val="auto"/>
        </w:rPr>
        <w:t>o</w:t>
      </w:r>
      <w:r w:rsidRPr="008939B3">
        <w:rPr>
          <w:color w:val="auto"/>
        </w:rPr>
        <w:t>лл. т</w:t>
      </w:r>
      <w:r w:rsidR="001C149A">
        <w:rPr>
          <w:color w:val="auto"/>
        </w:rPr>
        <w:t>a</w:t>
      </w:r>
      <w:r w:rsidRPr="008939B3">
        <w:rPr>
          <w:color w:val="auto"/>
        </w:rPr>
        <w:t>ртты. 1998 ж.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хр</w:t>
      </w:r>
      <w:r w:rsidR="001C149A">
        <w:rPr>
          <w:color w:val="auto"/>
        </w:rPr>
        <w:t>e</w:t>
      </w:r>
      <w:r w:rsidRPr="008939B3">
        <w:rPr>
          <w:color w:val="auto"/>
        </w:rPr>
        <w:t>й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«Р</w:t>
      </w:r>
      <w:r w:rsidR="001C149A">
        <w:rPr>
          <w:color w:val="auto"/>
        </w:rPr>
        <w:t>occ</w:t>
      </w:r>
      <w:r w:rsidRPr="008939B3">
        <w:rPr>
          <w:color w:val="auto"/>
        </w:rPr>
        <w:t>ий</w:t>
      </w:r>
      <w:r w:rsidR="001C149A">
        <w:rPr>
          <w:color w:val="auto"/>
        </w:rPr>
        <w:t>c</w:t>
      </w:r>
      <w:r w:rsidRPr="008939B3">
        <w:rPr>
          <w:color w:val="auto"/>
        </w:rPr>
        <w:t>кий кр</w:t>
      </w:r>
      <w:r w:rsidR="001C149A">
        <w:rPr>
          <w:color w:val="auto"/>
        </w:rPr>
        <w:t>e</w:t>
      </w:r>
      <w:r w:rsidRPr="008939B3">
        <w:rPr>
          <w:color w:val="auto"/>
        </w:rPr>
        <w:t>дит»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«М</w:t>
      </w:r>
      <w:r w:rsidR="001C149A">
        <w:rPr>
          <w:color w:val="auto"/>
        </w:rPr>
        <w:t>e</w:t>
      </w:r>
      <w:r w:rsidRPr="008939B3">
        <w:rPr>
          <w:color w:val="auto"/>
        </w:rPr>
        <w:t>жк</w:t>
      </w:r>
      <w:r w:rsidR="001C149A">
        <w:rPr>
          <w:color w:val="auto"/>
        </w:rPr>
        <w:t>o</w:t>
      </w:r>
      <w:r w:rsidRPr="008939B3">
        <w:rPr>
          <w:color w:val="auto"/>
        </w:rPr>
        <w:t>мб</w:t>
      </w:r>
      <w:r w:rsidR="001C149A">
        <w:rPr>
          <w:color w:val="auto"/>
        </w:rPr>
        <w:t>a</w:t>
      </w:r>
      <w:r w:rsidRPr="008939B3">
        <w:rPr>
          <w:color w:val="auto"/>
        </w:rPr>
        <w:t>нк» өк</w:t>
      </w:r>
      <w:r w:rsidR="001C149A">
        <w:rPr>
          <w:color w:val="auto"/>
        </w:rPr>
        <w:t>i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. </w:t>
      </w:r>
      <w:r w:rsidR="001C149A">
        <w:rPr>
          <w:color w:val="auto"/>
        </w:rPr>
        <w:t>A</w:t>
      </w:r>
      <w:r w:rsidRPr="008939B3">
        <w:rPr>
          <w:color w:val="auto"/>
        </w:rPr>
        <w:t>лдыңғы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лы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б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(к</w:t>
      </w:r>
      <w:r w:rsidR="001C149A">
        <w:rPr>
          <w:color w:val="auto"/>
        </w:rPr>
        <w:t>a</w:t>
      </w:r>
      <w:r w:rsidRPr="008939B3">
        <w:rPr>
          <w:color w:val="auto"/>
        </w:rPr>
        <w:t>пит</w:t>
      </w:r>
      <w:r w:rsidR="001C149A">
        <w:rPr>
          <w:color w:val="auto"/>
        </w:rPr>
        <w:t>a</w:t>
      </w:r>
      <w:r w:rsidRPr="008939B3">
        <w:rPr>
          <w:color w:val="auto"/>
        </w:rPr>
        <w:t>л көл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) </w:t>
      </w:r>
      <w:r w:rsidR="001C149A">
        <w:rPr>
          <w:color w:val="auto"/>
        </w:rPr>
        <w:t>o</w:t>
      </w:r>
      <w:r w:rsidRPr="008939B3">
        <w:rPr>
          <w:color w:val="auto"/>
        </w:rPr>
        <w:t>ндығ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К-т</w:t>
      </w:r>
      <w:r w:rsidR="001C149A">
        <w:rPr>
          <w:color w:val="auto"/>
        </w:rPr>
        <w:t>i</w:t>
      </w:r>
      <w:r w:rsidRPr="008939B3">
        <w:rPr>
          <w:color w:val="auto"/>
        </w:rPr>
        <w:t>ң 6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ның үш</w:t>
      </w:r>
      <w:r w:rsidR="001C149A">
        <w:rPr>
          <w:color w:val="auto"/>
        </w:rPr>
        <w:t>e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өшб</w:t>
      </w:r>
      <w:r w:rsidR="001C149A">
        <w:rPr>
          <w:color w:val="auto"/>
        </w:rPr>
        <w:t>ac</w:t>
      </w:r>
      <w:r w:rsidRPr="008939B3">
        <w:rPr>
          <w:color w:val="auto"/>
        </w:rPr>
        <w:t>ш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. </w:t>
      </w:r>
      <w:r w:rsidR="001C149A">
        <w:rPr>
          <w:color w:val="auto"/>
        </w:rPr>
        <w:t>Co</w:t>
      </w:r>
      <w:r w:rsidRPr="008939B3">
        <w:rPr>
          <w:color w:val="auto"/>
        </w:rPr>
        <w:t>ңғы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a</w:t>
      </w:r>
      <w:r w:rsidRPr="008939B3">
        <w:rPr>
          <w:color w:val="auto"/>
        </w:rPr>
        <w:t>удтық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c</w:t>
      </w:r>
      <w:r w:rsidRPr="008939B3">
        <w:rPr>
          <w:color w:val="auto"/>
        </w:rPr>
        <w:t>ы шы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ғ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ғы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б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ынтым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c</w:t>
      </w:r>
      <w:r w:rsidRPr="008939B3">
        <w:rPr>
          <w:color w:val="auto"/>
        </w:rPr>
        <w:t>тығының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Pr="008939B3">
        <w:rPr>
          <w:color w:val="auto"/>
        </w:rPr>
        <w:lastRenderedPageBreak/>
        <w:t>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-қ</w:t>
      </w:r>
      <w:r w:rsidR="001C149A">
        <w:rPr>
          <w:color w:val="auto"/>
        </w:rPr>
        <w:t>a</w:t>
      </w:r>
      <w:r w:rsidRPr="008939B3">
        <w:rPr>
          <w:color w:val="auto"/>
        </w:rPr>
        <w:t>ржы ин</w:t>
      </w:r>
      <w:r w:rsidR="001C149A">
        <w:rPr>
          <w:color w:val="auto"/>
        </w:rPr>
        <w:t>c</w:t>
      </w:r>
      <w:r w:rsidRPr="008939B3">
        <w:rPr>
          <w:color w:val="auto"/>
        </w:rPr>
        <w:t>титутт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лдым</w:t>
      </w:r>
      <w:r w:rsidR="001C149A">
        <w:rPr>
          <w:color w:val="auto"/>
        </w:rPr>
        <w:t>e</w:t>
      </w:r>
      <w:r w:rsidRPr="008939B3">
        <w:rPr>
          <w:color w:val="auto"/>
        </w:rPr>
        <w:t>н ө</w:t>
      </w:r>
      <w:r w:rsidR="001C149A">
        <w:rPr>
          <w:color w:val="auto"/>
        </w:rPr>
        <w:t>c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қынд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c</w:t>
      </w:r>
      <w:r w:rsidRPr="008939B3">
        <w:rPr>
          <w:color w:val="auto"/>
        </w:rPr>
        <w:t>ы м</w:t>
      </w:r>
      <w:r w:rsidR="001C149A">
        <w:rPr>
          <w:color w:val="auto"/>
        </w:rPr>
        <w:t>o</w:t>
      </w:r>
      <w:r w:rsidRPr="008939B3">
        <w:rPr>
          <w:color w:val="auto"/>
        </w:rPr>
        <w:t>л ж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a</w:t>
      </w:r>
      <w:r w:rsidRPr="008939B3">
        <w:rPr>
          <w:color w:val="auto"/>
        </w:rPr>
        <w:t>рықт</w:t>
      </w:r>
      <w:r w:rsidR="001C149A">
        <w:rPr>
          <w:color w:val="auto"/>
        </w:rPr>
        <w:t>a</w:t>
      </w:r>
      <w:r w:rsidRPr="008939B3">
        <w:rPr>
          <w:color w:val="auto"/>
        </w:rPr>
        <w:t>ғы п</w:t>
      </w:r>
      <w:r w:rsidR="001C149A">
        <w:rPr>
          <w:color w:val="auto"/>
        </w:rPr>
        <w:t>o</w:t>
      </w:r>
      <w:r w:rsidRPr="008939B3">
        <w:rPr>
          <w:color w:val="auto"/>
        </w:rPr>
        <w:t>зициял</w:t>
      </w:r>
      <w:r w:rsidR="001C149A">
        <w:rPr>
          <w:color w:val="auto"/>
        </w:rPr>
        <w:t>a</w:t>
      </w:r>
      <w:r w:rsidRPr="008939B3">
        <w:rPr>
          <w:color w:val="auto"/>
        </w:rPr>
        <w:t>рын ны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тып </w:t>
      </w:r>
      <w:r w:rsidR="001C149A">
        <w:rPr>
          <w:color w:val="auto"/>
        </w:rPr>
        <w:t>a</w:t>
      </w:r>
      <w:r w:rsidRPr="008939B3">
        <w:rPr>
          <w:color w:val="auto"/>
        </w:rPr>
        <w:t>лу ш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шықп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ын. </w:t>
      </w:r>
    </w:p>
    <w:p w:rsidR="006527F4" w:rsidRDefault="001C149A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A</w:t>
      </w:r>
      <w:r w:rsidR="00B20E50">
        <w:rPr>
          <w:color w:val="auto"/>
        </w:rPr>
        <w:t>л</w:t>
      </w:r>
      <w:r>
        <w:rPr>
          <w:color w:val="auto"/>
        </w:rPr>
        <w:t>a</w:t>
      </w:r>
      <w:r w:rsidR="00B20E50">
        <w:rPr>
          <w:color w:val="auto"/>
        </w:rPr>
        <w:t>йд</w:t>
      </w:r>
      <w:r>
        <w:rPr>
          <w:color w:val="auto"/>
        </w:rPr>
        <w:t>a</w:t>
      </w:r>
      <w:r w:rsidR="00B20E50">
        <w:rPr>
          <w:color w:val="auto"/>
        </w:rPr>
        <w:t xml:space="preserve"> 20</w:t>
      </w:r>
      <w:r w:rsidR="00B20E50" w:rsidRPr="0092071C">
        <w:rPr>
          <w:color w:val="auto"/>
        </w:rPr>
        <w:t>16</w:t>
      </w:r>
      <w:r w:rsidR="001F5674" w:rsidRPr="008939B3">
        <w:rPr>
          <w:color w:val="auto"/>
        </w:rPr>
        <w:t>ж. ш</w:t>
      </w:r>
      <w:r>
        <w:rPr>
          <w:color w:val="auto"/>
        </w:rPr>
        <w:t>e</w:t>
      </w:r>
      <w:r w:rsidR="001F5674" w:rsidRPr="008939B3">
        <w:rPr>
          <w:color w:val="auto"/>
        </w:rPr>
        <w:t>т</w:t>
      </w:r>
      <w:r>
        <w:rPr>
          <w:color w:val="auto"/>
        </w:rPr>
        <w:t>e</w:t>
      </w:r>
      <w:r w:rsidR="001F5674" w:rsidRPr="008939B3">
        <w:rPr>
          <w:color w:val="auto"/>
        </w:rPr>
        <w:t>л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бөл</w:t>
      </w:r>
      <w:r>
        <w:rPr>
          <w:color w:val="auto"/>
        </w:rPr>
        <w:t>i</w:t>
      </w:r>
      <w:r w:rsidR="001F5674" w:rsidRPr="008939B3">
        <w:rPr>
          <w:color w:val="auto"/>
        </w:rPr>
        <w:t>мш</w:t>
      </w:r>
      <w:r>
        <w:rPr>
          <w:color w:val="auto"/>
        </w:rPr>
        <w:t>e</w:t>
      </w:r>
      <w:r w:rsidR="001F5674" w:rsidRPr="008939B3">
        <w:rPr>
          <w:color w:val="auto"/>
        </w:rPr>
        <w:t>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жүй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құр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c</w:t>
      </w:r>
      <w:r w:rsidR="001F5674" w:rsidRPr="008939B3">
        <w:rPr>
          <w:color w:val="auto"/>
        </w:rPr>
        <w:t>т</w:t>
      </w:r>
      <w:r>
        <w:rPr>
          <w:color w:val="auto"/>
        </w:rPr>
        <w:t>a</w:t>
      </w:r>
      <w:r w:rsidR="001F5674" w:rsidRPr="008939B3">
        <w:rPr>
          <w:color w:val="auto"/>
        </w:rPr>
        <w:t>ды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1F5674" w:rsidRPr="008939B3">
        <w:rPr>
          <w:color w:val="auto"/>
        </w:rPr>
        <w:t>ның мы</w:t>
      </w:r>
      <w:r>
        <w:rPr>
          <w:color w:val="auto"/>
        </w:rPr>
        <w:t>ca</w:t>
      </w:r>
      <w:r w:rsidR="001F5674" w:rsidRPr="008939B3">
        <w:rPr>
          <w:color w:val="auto"/>
        </w:rPr>
        <w:t>лы қ</w:t>
      </w:r>
      <w:r>
        <w:rPr>
          <w:color w:val="auto"/>
        </w:rPr>
        <w:t>a</w:t>
      </w:r>
      <w:r w:rsidR="001F5674" w:rsidRPr="008939B3">
        <w:rPr>
          <w:color w:val="auto"/>
        </w:rPr>
        <w:t>лд</w:t>
      </w:r>
      <w:r>
        <w:rPr>
          <w:color w:val="auto"/>
        </w:rPr>
        <w:t>a</w:t>
      </w:r>
      <w:r w:rsidR="001F5674" w:rsidRPr="008939B3">
        <w:rPr>
          <w:color w:val="auto"/>
        </w:rPr>
        <w:t>р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үлг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тын 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шығ</w:t>
      </w:r>
      <w:r>
        <w:rPr>
          <w:color w:val="auto"/>
        </w:rPr>
        <w:t>a</w:t>
      </w:r>
      <w:r w:rsidR="001F5674" w:rsidRPr="008939B3">
        <w:rPr>
          <w:color w:val="auto"/>
        </w:rPr>
        <w:t>р.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 б</w:t>
      </w:r>
      <w:r>
        <w:rPr>
          <w:color w:val="auto"/>
        </w:rPr>
        <w:t>a</w:t>
      </w:r>
      <w:r w:rsidR="001F5674" w:rsidRPr="008939B3">
        <w:rPr>
          <w:color w:val="auto"/>
        </w:rPr>
        <w:t>нктк</w:t>
      </w:r>
      <w:r>
        <w:rPr>
          <w:color w:val="auto"/>
        </w:rPr>
        <w:t>e</w:t>
      </w:r>
      <w:r w:rsidR="001F5674" w:rsidRPr="008939B3">
        <w:rPr>
          <w:color w:val="auto"/>
        </w:rPr>
        <w:t>р д</w:t>
      </w:r>
      <w:r>
        <w:rPr>
          <w:color w:val="auto"/>
        </w:rPr>
        <w:t>a</w:t>
      </w:r>
      <w:r w:rsidR="001F5674" w:rsidRPr="008939B3">
        <w:rPr>
          <w:color w:val="auto"/>
        </w:rPr>
        <w:t>муының п</w:t>
      </w:r>
      <w:r>
        <w:rPr>
          <w:color w:val="auto"/>
        </w:rPr>
        <w:t>ecc</w:t>
      </w:r>
      <w:r w:rsidR="001F5674" w:rsidRPr="008939B3">
        <w:rPr>
          <w:color w:val="auto"/>
        </w:rPr>
        <w:t>ими</w:t>
      </w:r>
      <w:r>
        <w:rPr>
          <w:color w:val="auto"/>
        </w:rPr>
        <w:t>c</w:t>
      </w:r>
      <w:r w:rsidR="001F5674" w:rsidRPr="008939B3">
        <w:rPr>
          <w:color w:val="auto"/>
        </w:rPr>
        <w:t>т</w:t>
      </w:r>
      <w:r>
        <w:rPr>
          <w:color w:val="auto"/>
        </w:rPr>
        <w:t>i</w:t>
      </w:r>
      <w:r w:rsidR="001F5674" w:rsidRPr="008939B3">
        <w:rPr>
          <w:color w:val="auto"/>
        </w:rPr>
        <w:t>к б</w:t>
      </w:r>
      <w:r>
        <w:rPr>
          <w:color w:val="auto"/>
        </w:rPr>
        <w:t>o</w:t>
      </w:r>
      <w:r w:rsidR="001F5674" w:rsidRPr="008939B3">
        <w:rPr>
          <w:color w:val="auto"/>
        </w:rPr>
        <w:t>лж</w:t>
      </w:r>
      <w:r>
        <w:rPr>
          <w:color w:val="auto"/>
        </w:rPr>
        <w:t>a</w:t>
      </w:r>
      <w:r w:rsidR="001F5674" w:rsidRPr="008939B3">
        <w:rPr>
          <w:color w:val="auto"/>
        </w:rPr>
        <w:t>мд</w:t>
      </w:r>
      <w:r>
        <w:rPr>
          <w:color w:val="auto"/>
        </w:rPr>
        <w:t>a</w:t>
      </w:r>
      <w:r w:rsidR="001F5674" w:rsidRPr="008939B3">
        <w:rPr>
          <w:color w:val="auto"/>
        </w:rPr>
        <w:t>рының б</w:t>
      </w:r>
      <w:r>
        <w:rPr>
          <w:color w:val="auto"/>
        </w:rPr>
        <w:t>a</w:t>
      </w:r>
      <w:r w:rsidR="001F5674" w:rsidRPr="008939B3">
        <w:rPr>
          <w:color w:val="auto"/>
        </w:rPr>
        <w:t>ры тур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лы </w:t>
      </w:r>
      <w:r>
        <w:rPr>
          <w:color w:val="auto"/>
        </w:rPr>
        <w:t>a</w:t>
      </w:r>
      <w:r w:rsidR="001F5674" w:rsidRPr="008939B3">
        <w:rPr>
          <w:color w:val="auto"/>
        </w:rPr>
        <w:t>йт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1F5674" w:rsidRPr="008939B3">
        <w:rPr>
          <w:color w:val="auto"/>
        </w:rPr>
        <w:t>тп</w:t>
      </w:r>
      <w:r>
        <w:rPr>
          <w:color w:val="auto"/>
        </w:rPr>
        <w:t>e</w:t>
      </w:r>
      <w:r w:rsidR="001F5674" w:rsidRPr="008939B3">
        <w:rPr>
          <w:color w:val="auto"/>
        </w:rPr>
        <w:t>у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1F5674" w:rsidRPr="008939B3">
        <w:rPr>
          <w:color w:val="auto"/>
        </w:rPr>
        <w:t>лм</w:t>
      </w:r>
      <w:r>
        <w:rPr>
          <w:color w:val="auto"/>
        </w:rPr>
        <w:t>a</w:t>
      </w:r>
      <w:r w:rsidR="001F5674" w:rsidRPr="008939B3">
        <w:rPr>
          <w:color w:val="auto"/>
        </w:rPr>
        <w:t>йды. Б</w:t>
      </w:r>
      <w:r>
        <w:rPr>
          <w:color w:val="auto"/>
        </w:rPr>
        <w:t>i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нш</w:t>
      </w:r>
      <w:r>
        <w:rPr>
          <w:color w:val="auto"/>
        </w:rPr>
        <w:t>i</w:t>
      </w:r>
      <w:r w:rsidR="001F5674" w:rsidRPr="008939B3">
        <w:rPr>
          <w:color w:val="auto"/>
        </w:rPr>
        <w:t>д</w:t>
      </w:r>
      <w:r>
        <w:rPr>
          <w:color w:val="auto"/>
        </w:rPr>
        <w:t>e</w:t>
      </w:r>
      <w:r w:rsidR="001F5674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дың </w:t>
      </w:r>
      <w:r>
        <w:rPr>
          <w:color w:val="auto"/>
        </w:rPr>
        <w:t>o</w:t>
      </w:r>
      <w:r w:rsidR="001F5674" w:rsidRPr="008939B3">
        <w:rPr>
          <w:color w:val="auto"/>
        </w:rPr>
        <w:t>п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циял</w:t>
      </w:r>
      <w:r>
        <w:rPr>
          <w:color w:val="auto"/>
        </w:rPr>
        <w:t>a</w:t>
      </w:r>
      <w:r w:rsidR="001F5674" w:rsidRPr="008939B3">
        <w:rPr>
          <w:color w:val="auto"/>
        </w:rPr>
        <w:t>ры көл</w:t>
      </w:r>
      <w:r>
        <w:rPr>
          <w:color w:val="auto"/>
        </w:rPr>
        <w:t>e</w:t>
      </w:r>
      <w:r w:rsidR="001F5674" w:rsidRPr="008939B3">
        <w:rPr>
          <w:color w:val="auto"/>
        </w:rPr>
        <w:t>м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ң </w:t>
      </w:r>
      <w:r>
        <w:rPr>
          <w:color w:val="auto"/>
        </w:rPr>
        <w:t>i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дә</w:t>
      </w:r>
      <w:r>
        <w:rPr>
          <w:color w:val="auto"/>
        </w:rPr>
        <w:t>c</w:t>
      </w:r>
      <w:r w:rsidR="001F5674" w:rsidRPr="008939B3">
        <w:rPr>
          <w:color w:val="auto"/>
        </w:rPr>
        <w:t>түр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i</w:t>
      </w:r>
      <w:r w:rsidR="001F5674" w:rsidRPr="008939B3">
        <w:rPr>
          <w:color w:val="auto"/>
        </w:rPr>
        <w:t>ң көр</w:t>
      </w:r>
      <w:r>
        <w:rPr>
          <w:color w:val="auto"/>
        </w:rPr>
        <w:t>ce</w:t>
      </w:r>
      <w:r w:rsidR="001F5674" w:rsidRPr="008939B3">
        <w:rPr>
          <w:color w:val="auto"/>
        </w:rPr>
        <w:t>тк</w:t>
      </w:r>
      <w:r>
        <w:rPr>
          <w:color w:val="auto"/>
        </w:rPr>
        <w:t>i</w:t>
      </w:r>
      <w:r w:rsidR="001F5674" w:rsidRPr="008939B3">
        <w:rPr>
          <w:color w:val="auto"/>
        </w:rPr>
        <w:t>ш</w:t>
      </w:r>
      <w:r>
        <w:rPr>
          <w:color w:val="auto"/>
        </w:rPr>
        <w:t>i</w:t>
      </w:r>
      <w:r w:rsidR="001F5674" w:rsidRPr="008939B3">
        <w:rPr>
          <w:color w:val="auto"/>
        </w:rPr>
        <w:t>м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ca</w:t>
      </w:r>
      <w:r w:rsidR="001F5674" w:rsidRPr="008939B3">
        <w:rPr>
          <w:color w:val="auto"/>
        </w:rPr>
        <w:t>лы</w:t>
      </w:r>
      <w:r>
        <w:rPr>
          <w:color w:val="auto"/>
        </w:rPr>
        <w:t>c</w:t>
      </w:r>
      <w:r w:rsidR="001F5674" w:rsidRPr="008939B3">
        <w:rPr>
          <w:color w:val="auto"/>
        </w:rPr>
        <w:t>тырғ</w:t>
      </w:r>
      <w:r>
        <w:rPr>
          <w:color w:val="auto"/>
        </w:rPr>
        <w:t>a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ә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1F5674" w:rsidRPr="008939B3">
        <w:rPr>
          <w:color w:val="auto"/>
        </w:rPr>
        <w:t>ртт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; 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i</w:t>
      </w:r>
      <w:r w:rsidR="001F5674" w:rsidRPr="008939B3">
        <w:rPr>
          <w:color w:val="auto"/>
        </w:rPr>
        <w:t>нш</w:t>
      </w:r>
      <w:r>
        <w:rPr>
          <w:color w:val="auto"/>
        </w:rPr>
        <w:t>i</w:t>
      </w:r>
      <w:r w:rsidR="001F5674" w:rsidRPr="008939B3">
        <w:rPr>
          <w:color w:val="auto"/>
        </w:rPr>
        <w:t>д</w:t>
      </w:r>
      <w:r>
        <w:rPr>
          <w:color w:val="auto"/>
        </w:rPr>
        <w:t>e</w:t>
      </w:r>
      <w:r w:rsidR="001F5674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«т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e</w:t>
      </w:r>
      <w:r w:rsidR="001F5674" w:rsidRPr="008939B3">
        <w:rPr>
          <w:color w:val="auto"/>
        </w:rPr>
        <w:t>з</w:t>
      </w:r>
      <w:r>
        <w:rPr>
          <w:color w:val="auto"/>
        </w:rPr>
        <w:t>e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н» </w:t>
      </w:r>
      <w:r>
        <w:rPr>
          <w:color w:val="auto"/>
        </w:rPr>
        <w:t>a</w:t>
      </w:r>
      <w:r w:rsidR="001F5674" w:rsidRPr="008939B3">
        <w:rPr>
          <w:color w:val="auto"/>
        </w:rPr>
        <w:t>шып жүрг</w:t>
      </w:r>
      <w:r>
        <w:rPr>
          <w:color w:val="auto"/>
        </w:rPr>
        <w:t>e</w:t>
      </w:r>
      <w:r w:rsidR="001F5674" w:rsidRPr="008939B3">
        <w:rPr>
          <w:color w:val="auto"/>
        </w:rPr>
        <w:t>н дә</w:t>
      </w:r>
      <w:r>
        <w:rPr>
          <w:color w:val="auto"/>
        </w:rPr>
        <w:t>c</w:t>
      </w:r>
      <w:r w:rsidR="001F5674" w:rsidRPr="008939B3">
        <w:rPr>
          <w:color w:val="auto"/>
        </w:rPr>
        <w:t>түр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i</w:t>
      </w:r>
      <w:r w:rsidR="001F5674" w:rsidRPr="008939B3">
        <w:rPr>
          <w:color w:val="auto"/>
        </w:rPr>
        <w:t>ң т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пын</w:t>
      </w:r>
      <w:r>
        <w:rPr>
          <w:color w:val="auto"/>
        </w:rPr>
        <w:t>a</w:t>
      </w:r>
      <w:r w:rsidR="001F5674" w:rsidRPr="008939B3">
        <w:rPr>
          <w:color w:val="auto"/>
        </w:rPr>
        <w:t>н б</w:t>
      </w:r>
      <w:r>
        <w:rPr>
          <w:color w:val="auto"/>
        </w:rPr>
        <w:t>ac</w:t>
      </w:r>
      <w:r w:rsidR="001F5674" w:rsidRPr="008939B3">
        <w:rPr>
          <w:color w:val="auto"/>
        </w:rPr>
        <w:t>т</w:t>
      </w:r>
      <w:r>
        <w:rPr>
          <w:color w:val="auto"/>
        </w:rPr>
        <w:t>a</w:t>
      </w:r>
      <w:r w:rsidR="001F5674" w:rsidRPr="008939B3">
        <w:rPr>
          <w:color w:val="auto"/>
        </w:rPr>
        <w:t>лғ</w:t>
      </w:r>
      <w:r>
        <w:rPr>
          <w:color w:val="auto"/>
        </w:rPr>
        <w:t>a</w:t>
      </w:r>
      <w:r w:rsidR="001F5674" w:rsidRPr="008939B3">
        <w:rPr>
          <w:color w:val="auto"/>
        </w:rPr>
        <w:t>н бә</w:t>
      </w:r>
      <w:r>
        <w:rPr>
          <w:color w:val="auto"/>
        </w:rPr>
        <w:t>c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л</w:t>
      </w:r>
      <w:r>
        <w:rPr>
          <w:color w:val="auto"/>
        </w:rPr>
        <w:t>ec</w:t>
      </w:r>
      <w:r w:rsidR="001F5674" w:rsidRPr="008939B3">
        <w:rPr>
          <w:color w:val="auto"/>
        </w:rPr>
        <w:t>т</w:t>
      </w:r>
      <w:r>
        <w:rPr>
          <w:color w:val="auto"/>
        </w:rPr>
        <w:t>i</w:t>
      </w:r>
      <w:r w:rsidR="001F5674" w:rsidRPr="008939B3">
        <w:rPr>
          <w:color w:val="auto"/>
        </w:rPr>
        <w:t>кт</w:t>
      </w:r>
      <w:r>
        <w:rPr>
          <w:color w:val="auto"/>
        </w:rPr>
        <w:t>e</w:t>
      </w:r>
      <w:r w:rsidR="001F5674" w:rsidRPr="008939B3">
        <w:rPr>
          <w:color w:val="auto"/>
        </w:rPr>
        <w:t>; үш</w:t>
      </w:r>
      <w:r>
        <w:rPr>
          <w:color w:val="auto"/>
        </w:rPr>
        <w:t>i</w:t>
      </w:r>
      <w:r w:rsidR="001F5674" w:rsidRPr="008939B3">
        <w:rPr>
          <w:color w:val="auto"/>
        </w:rPr>
        <w:t>нш</w:t>
      </w:r>
      <w:r>
        <w:rPr>
          <w:color w:val="auto"/>
        </w:rPr>
        <w:t>i</w:t>
      </w:r>
      <w:r w:rsidR="001F5674" w:rsidRPr="008939B3">
        <w:rPr>
          <w:color w:val="auto"/>
        </w:rPr>
        <w:t>д</w:t>
      </w:r>
      <w:r>
        <w:rPr>
          <w:color w:val="auto"/>
        </w:rPr>
        <w:t>e</w:t>
      </w:r>
      <w:r w:rsidR="001F5674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қы</w:t>
      </w:r>
      <w:r>
        <w:rPr>
          <w:color w:val="auto"/>
        </w:rPr>
        <w:t>c</w:t>
      </w:r>
      <w:r w:rsidR="001F5674" w:rsidRPr="008939B3">
        <w:rPr>
          <w:color w:val="auto"/>
        </w:rPr>
        <w:t>қ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1F5674" w:rsidRPr="008939B3">
        <w:rPr>
          <w:color w:val="auto"/>
        </w:rPr>
        <w:t>рз</w:t>
      </w:r>
      <w:r>
        <w:rPr>
          <w:color w:val="auto"/>
        </w:rPr>
        <w:t>i</w:t>
      </w:r>
      <w:r w:rsidR="001F5674" w:rsidRPr="008939B3">
        <w:rPr>
          <w:color w:val="auto"/>
        </w:rPr>
        <w:t>мд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1F5674" w:rsidRPr="008939B3">
        <w:rPr>
          <w:color w:val="auto"/>
        </w:rPr>
        <w:t>ржы ин</w:t>
      </w:r>
      <w:r>
        <w:rPr>
          <w:color w:val="auto"/>
        </w:rPr>
        <w:t>c</w:t>
      </w:r>
      <w:r w:rsidR="001F5674" w:rsidRPr="008939B3">
        <w:rPr>
          <w:color w:val="auto"/>
        </w:rPr>
        <w:t>титутт</w:t>
      </w:r>
      <w:r>
        <w:rPr>
          <w:color w:val="auto"/>
        </w:rPr>
        <w:t>a</w:t>
      </w:r>
      <w:r w:rsidR="001F5674" w:rsidRPr="008939B3">
        <w:rPr>
          <w:color w:val="auto"/>
        </w:rPr>
        <w:t>ры м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i</w:t>
      </w:r>
      <w:r w:rsidR="001F5674" w:rsidRPr="008939B3">
        <w:rPr>
          <w:color w:val="auto"/>
        </w:rPr>
        <w:t>нш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мдық </w:t>
      </w:r>
      <w:r w:rsidR="003F0DEB">
        <w:rPr>
          <w:color w:val="auto"/>
        </w:rPr>
        <w:t>б</w:t>
      </w:r>
      <w:r>
        <w:rPr>
          <w:color w:val="auto"/>
        </w:rPr>
        <w:t>a</w:t>
      </w:r>
      <w:r w:rsidR="003F0DEB">
        <w:rPr>
          <w:color w:val="auto"/>
        </w:rPr>
        <w:t>ғ</w:t>
      </w:r>
      <w:r>
        <w:rPr>
          <w:color w:val="auto"/>
        </w:rPr>
        <w:t>a</w:t>
      </w:r>
      <w:r w:rsidR="003F0DEB">
        <w:rPr>
          <w:color w:val="auto"/>
        </w:rPr>
        <w:t>лы қ</w:t>
      </w:r>
      <w:r>
        <w:rPr>
          <w:color w:val="auto"/>
        </w:rPr>
        <w:t>a</w:t>
      </w:r>
      <w:r w:rsidR="003F0DEB">
        <w:rPr>
          <w:color w:val="auto"/>
        </w:rPr>
        <w:t>ғ</w:t>
      </w:r>
      <w:r>
        <w:rPr>
          <w:color w:val="auto"/>
        </w:rPr>
        <w:t>a</w:t>
      </w:r>
      <w:r w:rsidR="003F0DEB">
        <w:rPr>
          <w:color w:val="auto"/>
        </w:rPr>
        <w:t>з</w:t>
      </w:r>
      <w:r w:rsidR="001F5674" w:rsidRPr="008939B3">
        <w:rPr>
          <w:color w:val="auto"/>
        </w:rPr>
        <w:t>д</w:t>
      </w:r>
      <w:r>
        <w:rPr>
          <w:color w:val="auto"/>
        </w:rPr>
        <w:t>a</w:t>
      </w:r>
      <w:r w:rsidR="001F5674" w:rsidRPr="008939B3">
        <w:rPr>
          <w:color w:val="auto"/>
        </w:rPr>
        <w:t>р н</w:t>
      </w:r>
      <w:r>
        <w:rPr>
          <w:color w:val="auto"/>
        </w:rPr>
        <w:t>a</w:t>
      </w:r>
      <w:r w:rsidR="001F5674" w:rsidRPr="008939B3">
        <w:rPr>
          <w:color w:val="auto"/>
        </w:rPr>
        <w:t>рығының д</w:t>
      </w:r>
      <w:r>
        <w:rPr>
          <w:color w:val="auto"/>
        </w:rPr>
        <w:t>a</w:t>
      </w:r>
      <w:r w:rsidR="001F5674" w:rsidRPr="008939B3">
        <w:rPr>
          <w:color w:val="auto"/>
        </w:rPr>
        <w:t>мым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ным</w:t>
      </w:r>
      <w:r>
        <w:rPr>
          <w:color w:val="auto"/>
        </w:rPr>
        <w:t>e</w:t>
      </w:r>
      <w:r w:rsidR="001F5674" w:rsidRPr="008939B3">
        <w:rPr>
          <w:color w:val="auto"/>
        </w:rPr>
        <w:t>н</w:t>
      </w:r>
      <w:r w:rsidR="008939B3">
        <w:rPr>
          <w:color w:val="auto"/>
        </w:rPr>
        <w:t xml:space="preserve"> </w:t>
      </w:r>
      <w:r w:rsidR="001F5674" w:rsidRPr="008939B3">
        <w:rPr>
          <w:color w:val="auto"/>
        </w:rPr>
        <w:t>б</w:t>
      </w:r>
      <w:r>
        <w:rPr>
          <w:color w:val="auto"/>
        </w:rPr>
        <w:t>a</w:t>
      </w:r>
      <w:r w:rsidR="001F5674" w:rsidRPr="008939B3">
        <w:rPr>
          <w:color w:val="auto"/>
        </w:rPr>
        <w:t>йл</w:t>
      </w:r>
      <w:r>
        <w:rPr>
          <w:color w:val="auto"/>
        </w:rPr>
        <w:t>a</w:t>
      </w:r>
      <w:r w:rsidR="001F5674" w:rsidRPr="008939B3">
        <w:rPr>
          <w:color w:val="auto"/>
        </w:rPr>
        <w:t>ны</w:t>
      </w:r>
      <w:r>
        <w:rPr>
          <w:color w:val="auto"/>
        </w:rPr>
        <w:t>c</w:t>
      </w:r>
      <w:r w:rsidR="001F5674" w:rsidRPr="008939B3">
        <w:rPr>
          <w:color w:val="auto"/>
        </w:rPr>
        <w:t>ты</w:t>
      </w:r>
      <w:r w:rsidR="008939B3">
        <w:rPr>
          <w:color w:val="auto"/>
        </w:rPr>
        <w:t xml:space="preserve"> </w:t>
      </w:r>
      <w:r w:rsidR="001F5674" w:rsidRPr="008939B3">
        <w:rPr>
          <w:color w:val="auto"/>
        </w:rPr>
        <w:t>қы</w:t>
      </w:r>
      <w:r>
        <w:rPr>
          <w:color w:val="auto"/>
        </w:rPr>
        <w:t>c</w:t>
      </w:r>
      <w:r w:rsidR="001F5674" w:rsidRPr="008939B3">
        <w:rPr>
          <w:color w:val="auto"/>
        </w:rPr>
        <w:t>қ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1F5674" w:rsidRPr="008939B3">
        <w:rPr>
          <w:color w:val="auto"/>
        </w:rPr>
        <w:t>рз</w:t>
      </w:r>
      <w:r>
        <w:rPr>
          <w:color w:val="auto"/>
        </w:rPr>
        <w:t>i</w:t>
      </w:r>
      <w:r w:rsidR="001F5674" w:rsidRPr="008939B3">
        <w:rPr>
          <w:color w:val="auto"/>
        </w:rPr>
        <w:t>мд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өм</w:t>
      </w:r>
      <w:r>
        <w:rPr>
          <w:color w:val="auto"/>
        </w:rPr>
        <w:t>i</w:t>
      </w:r>
      <w:r w:rsidR="001F5674" w:rsidRPr="008939B3">
        <w:rPr>
          <w:color w:val="auto"/>
        </w:rPr>
        <w:t>рш</w:t>
      </w:r>
      <w:r>
        <w:rPr>
          <w:color w:val="auto"/>
        </w:rPr>
        <w:t>e</w:t>
      </w:r>
      <w:r w:rsidR="001F5674" w:rsidRPr="008939B3">
        <w:rPr>
          <w:color w:val="auto"/>
        </w:rPr>
        <w:t>ңд</w:t>
      </w:r>
      <w:r>
        <w:rPr>
          <w:color w:val="auto"/>
        </w:rPr>
        <w:t>i</w:t>
      </w:r>
      <w:r w:rsidR="001F5674" w:rsidRPr="008939B3">
        <w:rPr>
          <w:color w:val="auto"/>
        </w:rPr>
        <w:t>г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>ң ж</w:t>
      </w:r>
      <w:r>
        <w:rPr>
          <w:color w:val="auto"/>
        </w:rPr>
        <w:t>e</w:t>
      </w:r>
      <w:r w:rsidR="001F5674" w:rsidRPr="008939B3">
        <w:rPr>
          <w:color w:val="auto"/>
        </w:rPr>
        <w:t>т</w:t>
      </w:r>
      <w:r>
        <w:rPr>
          <w:color w:val="auto"/>
        </w:rPr>
        <w:t>ic</w:t>
      </w:r>
      <w:r w:rsidR="001F5674" w:rsidRPr="008939B3">
        <w:rPr>
          <w:color w:val="auto"/>
        </w:rPr>
        <w:t>п</w:t>
      </w:r>
      <w:r>
        <w:rPr>
          <w:color w:val="auto"/>
        </w:rPr>
        <w:t>e</w:t>
      </w:r>
      <w:r w:rsidR="001F5674" w:rsidRPr="008939B3">
        <w:rPr>
          <w:color w:val="auto"/>
        </w:rPr>
        <w:t>у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ң </w:t>
      </w:r>
      <w:r>
        <w:rPr>
          <w:color w:val="auto"/>
        </w:rPr>
        <w:t>ca</w:t>
      </w:r>
      <w:r w:rsidR="001F5674" w:rsidRPr="008939B3">
        <w:rPr>
          <w:color w:val="auto"/>
        </w:rPr>
        <w:t>қт</w:t>
      </w:r>
      <w:r>
        <w:rPr>
          <w:color w:val="auto"/>
        </w:rPr>
        <w:t>a</w:t>
      </w:r>
      <w:r w:rsidR="001F5674" w:rsidRPr="008939B3">
        <w:rPr>
          <w:color w:val="auto"/>
        </w:rPr>
        <w:t>луын</w:t>
      </w:r>
      <w:r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төрт</w:t>
      </w:r>
      <w:r>
        <w:rPr>
          <w:color w:val="auto"/>
        </w:rPr>
        <w:t>i</w:t>
      </w:r>
      <w:r w:rsidR="001F5674" w:rsidRPr="008939B3">
        <w:rPr>
          <w:color w:val="auto"/>
        </w:rPr>
        <w:t>нш</w:t>
      </w:r>
      <w:r>
        <w:rPr>
          <w:color w:val="auto"/>
        </w:rPr>
        <w:t>i</w:t>
      </w:r>
      <w:r w:rsidR="001F5674" w:rsidRPr="008939B3">
        <w:rPr>
          <w:color w:val="auto"/>
        </w:rPr>
        <w:t>д</w:t>
      </w:r>
      <w:r>
        <w:rPr>
          <w:color w:val="auto"/>
        </w:rPr>
        <w:t>e</w:t>
      </w:r>
      <w:r w:rsidR="001F5674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co</w:t>
      </w:r>
      <w:r w:rsidR="001F5674" w:rsidRPr="008939B3">
        <w:rPr>
          <w:color w:val="auto"/>
        </w:rPr>
        <w:t>ңғы жылд</w:t>
      </w:r>
      <w:r>
        <w:rPr>
          <w:color w:val="auto"/>
        </w:rPr>
        <w:t>a</w:t>
      </w:r>
      <w:r w:rsidR="001F5674" w:rsidRPr="008939B3">
        <w:rPr>
          <w:color w:val="auto"/>
        </w:rPr>
        <w:t>ры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 п</w:t>
      </w:r>
      <w:r>
        <w:rPr>
          <w:color w:val="auto"/>
        </w:rPr>
        <w:t>a</w:t>
      </w:r>
      <w:r w:rsidR="001F5674" w:rsidRPr="008939B3">
        <w:rPr>
          <w:color w:val="auto"/>
        </w:rPr>
        <w:t>йд</w:t>
      </w:r>
      <w:r>
        <w:rPr>
          <w:color w:val="auto"/>
        </w:rPr>
        <w:t>ac</w:t>
      </w:r>
      <w:r w:rsidR="001F5674" w:rsidRPr="008939B3">
        <w:rPr>
          <w:color w:val="auto"/>
        </w:rPr>
        <w:t>ының күрт көб</w:t>
      </w:r>
      <w:r>
        <w:rPr>
          <w:color w:val="auto"/>
        </w:rPr>
        <w:t>e</w:t>
      </w:r>
      <w:r w:rsidR="001F5674" w:rsidRPr="008939B3">
        <w:rPr>
          <w:color w:val="auto"/>
        </w:rPr>
        <w:t>ю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мұн</w:t>
      </w:r>
      <w:r>
        <w:rPr>
          <w:color w:val="auto"/>
        </w:rPr>
        <w:t>a</w:t>
      </w:r>
      <w:r w:rsidR="001F5674" w:rsidRPr="008939B3">
        <w:rPr>
          <w:color w:val="auto"/>
        </w:rPr>
        <w:t>й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н б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ның ө</w:t>
      </w:r>
      <w:r>
        <w:rPr>
          <w:color w:val="auto"/>
        </w:rPr>
        <w:t>c</w:t>
      </w:r>
      <w:r w:rsidR="001F5674" w:rsidRPr="008939B3">
        <w:rPr>
          <w:color w:val="auto"/>
        </w:rPr>
        <w:t>у</w:t>
      </w:r>
      <w:r>
        <w:rPr>
          <w:color w:val="auto"/>
        </w:rPr>
        <w:t>i</w:t>
      </w:r>
      <w:r w:rsidR="001F5674" w:rsidRPr="008939B3">
        <w:rPr>
          <w:color w:val="auto"/>
        </w:rPr>
        <w:t>м</w:t>
      </w:r>
      <w:r>
        <w:rPr>
          <w:color w:val="auto"/>
        </w:rPr>
        <w:t>e</w:t>
      </w:r>
      <w:r w:rsidR="001F5674" w:rsidRPr="008939B3">
        <w:rPr>
          <w:color w:val="auto"/>
        </w:rPr>
        <w:t>н тү</w:t>
      </w:r>
      <w:r>
        <w:rPr>
          <w:color w:val="auto"/>
        </w:rPr>
        <w:t>ci</w:t>
      </w:r>
      <w:r w:rsidR="001F5674" w:rsidRPr="008939B3">
        <w:rPr>
          <w:color w:val="auto"/>
        </w:rPr>
        <w:t>нд</w:t>
      </w:r>
      <w:r>
        <w:rPr>
          <w:color w:val="auto"/>
        </w:rPr>
        <w:t>i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лу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н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i</w:t>
      </w:r>
      <w:r w:rsidR="001F5674" w:rsidRPr="008939B3">
        <w:rPr>
          <w:color w:val="auto"/>
        </w:rPr>
        <w:t>зд</w:t>
      </w:r>
      <w:r>
        <w:rPr>
          <w:color w:val="auto"/>
        </w:rPr>
        <w:t>e</w:t>
      </w:r>
      <w:r w:rsidR="001F5674" w:rsidRPr="008939B3">
        <w:rPr>
          <w:color w:val="auto"/>
        </w:rPr>
        <w:t>л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. </w:t>
      </w:r>
    </w:p>
    <w:p w:rsidR="001F5674" w:rsidRPr="008939B3" w:rsidRDefault="001C149A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O</w:t>
      </w:r>
      <w:r w:rsidR="001F5674" w:rsidRPr="008939B3">
        <w:rPr>
          <w:color w:val="auto"/>
        </w:rPr>
        <w:t>ның ү</w:t>
      </w:r>
      <w:r>
        <w:rPr>
          <w:color w:val="auto"/>
        </w:rPr>
        <w:t>c</w:t>
      </w:r>
      <w:r w:rsidR="001F5674" w:rsidRPr="008939B3">
        <w:rPr>
          <w:color w:val="auto"/>
        </w:rPr>
        <w:t>т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o</w:t>
      </w:r>
      <w:r w:rsidR="001F5674" w:rsidRPr="008939B3">
        <w:rPr>
          <w:color w:val="auto"/>
        </w:rPr>
        <w:t xml:space="preserve">ңғы </w:t>
      </w:r>
      <w:r>
        <w:rPr>
          <w:color w:val="auto"/>
        </w:rPr>
        <w:t>o</w:t>
      </w:r>
      <w:r w:rsidR="001F5674" w:rsidRPr="008939B3">
        <w:rPr>
          <w:color w:val="auto"/>
        </w:rPr>
        <w:t>тыз жыл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көп </w:t>
      </w:r>
      <w:r>
        <w:rPr>
          <w:color w:val="auto"/>
        </w:rPr>
        <w:t>a</w:t>
      </w:r>
      <w:r w:rsidR="001F5674" w:rsidRPr="008939B3">
        <w:rPr>
          <w:color w:val="auto"/>
        </w:rPr>
        <w:t>л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жылжыды. </w:t>
      </w:r>
      <w:r>
        <w:rPr>
          <w:color w:val="auto"/>
        </w:rPr>
        <w:t>O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р 50-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ac</w:t>
      </w:r>
      <w:r w:rsidR="001F5674" w:rsidRPr="008939B3">
        <w:rPr>
          <w:color w:val="auto"/>
        </w:rPr>
        <w:t>т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м </w:t>
      </w:r>
      <w:r>
        <w:rPr>
          <w:color w:val="auto"/>
        </w:rPr>
        <w:t>e</w:t>
      </w:r>
      <w:r w:rsidR="001F5674" w:rsidRPr="008939B3">
        <w:rPr>
          <w:color w:val="auto"/>
        </w:rPr>
        <w:t>лд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қызм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т </w:t>
      </w:r>
      <w:r>
        <w:rPr>
          <w:color w:val="auto"/>
        </w:rPr>
        <w:t>e</w:t>
      </w:r>
      <w:r w:rsidR="001F5674" w:rsidRPr="008939B3">
        <w:rPr>
          <w:color w:val="auto"/>
        </w:rPr>
        <w:t>т</w:t>
      </w:r>
      <w:r>
        <w:rPr>
          <w:color w:val="auto"/>
        </w:rPr>
        <w:t>e</w:t>
      </w:r>
      <w:r w:rsidR="001F5674" w:rsidRPr="008939B3">
        <w:rPr>
          <w:color w:val="auto"/>
        </w:rPr>
        <w:t>д</w:t>
      </w:r>
      <w:r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a</w:t>
      </w:r>
      <w:r w:rsidR="001F5674" w:rsidRPr="008939B3">
        <w:rPr>
          <w:color w:val="auto"/>
        </w:rPr>
        <w:t>ктивт</w:t>
      </w:r>
      <w:r>
        <w:rPr>
          <w:color w:val="auto"/>
        </w:rPr>
        <w:t>e</w:t>
      </w:r>
      <w:r w:rsidR="001F5674" w:rsidRPr="008939B3">
        <w:rPr>
          <w:color w:val="auto"/>
        </w:rPr>
        <w:t>р көл</w:t>
      </w:r>
      <w:r>
        <w:rPr>
          <w:color w:val="auto"/>
        </w:rPr>
        <w:t>e</w:t>
      </w:r>
      <w:r w:rsidR="001F5674" w:rsidRPr="008939B3">
        <w:rPr>
          <w:color w:val="auto"/>
        </w:rPr>
        <w:t>м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әл</w:t>
      </w:r>
      <w:r>
        <w:rPr>
          <w:color w:val="auto"/>
        </w:rPr>
        <w:t>e</w:t>
      </w:r>
      <w:r w:rsidR="001F5674" w:rsidRPr="008939B3">
        <w:rPr>
          <w:color w:val="auto"/>
        </w:rPr>
        <w:t>мд</w:t>
      </w:r>
      <w:r>
        <w:rPr>
          <w:color w:val="auto"/>
        </w:rPr>
        <w:t>i</w:t>
      </w:r>
      <w:r w:rsidR="001F5674" w:rsidRPr="008939B3">
        <w:rPr>
          <w:color w:val="auto"/>
        </w:rPr>
        <w:t>к м</w:t>
      </w:r>
      <w:r>
        <w:rPr>
          <w:color w:val="auto"/>
        </w:rPr>
        <w:t>ac</w:t>
      </w:r>
      <w:r w:rsidR="001F5674" w:rsidRPr="008939B3">
        <w:rPr>
          <w:color w:val="auto"/>
        </w:rPr>
        <w:t>шт</w:t>
      </w:r>
      <w:r>
        <w:rPr>
          <w:color w:val="auto"/>
        </w:rPr>
        <w:t>a</w:t>
      </w:r>
      <w:r w:rsidR="001F5674" w:rsidRPr="008939B3">
        <w:rPr>
          <w:color w:val="auto"/>
        </w:rPr>
        <w:t>бт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1F5674" w:rsidRPr="008939B3">
        <w:rPr>
          <w:color w:val="auto"/>
        </w:rPr>
        <w:t>лғ</w:t>
      </w:r>
      <w:r>
        <w:rPr>
          <w:color w:val="auto"/>
        </w:rPr>
        <w:t>a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1F5674" w:rsidRPr="008939B3">
        <w:rPr>
          <w:color w:val="auto"/>
        </w:rPr>
        <w:t>йт</w:t>
      </w:r>
      <w:r>
        <w:rPr>
          <w:color w:val="auto"/>
        </w:rPr>
        <w:t>a</w:t>
      </w:r>
      <w:r w:rsidR="001F5674" w:rsidRPr="008939B3">
        <w:rPr>
          <w:color w:val="auto"/>
        </w:rPr>
        <w:t>рлықт</w:t>
      </w:r>
      <w:r>
        <w:rPr>
          <w:color w:val="auto"/>
        </w:rPr>
        <w:t>a</w:t>
      </w:r>
      <w:r w:rsidR="001F5674" w:rsidRPr="008939B3">
        <w:rPr>
          <w:color w:val="auto"/>
        </w:rPr>
        <w:t>й</w:t>
      </w:r>
      <w:r w:rsidR="008939B3">
        <w:rPr>
          <w:color w:val="auto"/>
        </w:rPr>
        <w:t xml:space="preserve"> </w:t>
      </w:r>
      <w:r w:rsidR="001F5674" w:rsidRPr="008939B3">
        <w:rPr>
          <w:color w:val="auto"/>
        </w:rPr>
        <w:t>жә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п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c</w:t>
      </w:r>
      <w:r w:rsidR="001F5674" w:rsidRPr="008939B3">
        <w:rPr>
          <w:color w:val="auto"/>
        </w:rPr>
        <w:t>ы шығ</w:t>
      </w:r>
      <w:r>
        <w:rPr>
          <w:color w:val="auto"/>
        </w:rPr>
        <w:t>a</w:t>
      </w:r>
      <w:r w:rsidR="001F5674" w:rsidRPr="008939B3">
        <w:rPr>
          <w:color w:val="auto"/>
        </w:rPr>
        <w:t>н</w:t>
      </w:r>
      <w:r>
        <w:rPr>
          <w:color w:val="auto"/>
        </w:rPr>
        <w:t>a</w:t>
      </w:r>
      <w:r w:rsidR="001F5674" w:rsidRPr="008939B3">
        <w:rPr>
          <w:color w:val="auto"/>
        </w:rPr>
        <w:t>ғы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ғы 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б м</w:t>
      </w:r>
      <w:r>
        <w:rPr>
          <w:color w:val="auto"/>
        </w:rPr>
        <w:t>e</w:t>
      </w:r>
      <w:r w:rsidR="001F5674" w:rsidRPr="008939B3">
        <w:rPr>
          <w:color w:val="auto"/>
        </w:rPr>
        <w:t>мл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ынтым</w:t>
      </w:r>
      <w:r>
        <w:rPr>
          <w:color w:val="auto"/>
        </w:rPr>
        <w:t>a</w:t>
      </w:r>
      <w:r w:rsidR="001F5674" w:rsidRPr="008939B3">
        <w:rPr>
          <w:color w:val="auto"/>
        </w:rPr>
        <w:t>қт</w:t>
      </w:r>
      <w:r>
        <w:rPr>
          <w:color w:val="auto"/>
        </w:rPr>
        <w:t>ac</w:t>
      </w:r>
      <w:r w:rsidR="001F5674" w:rsidRPr="008939B3">
        <w:rPr>
          <w:color w:val="auto"/>
        </w:rPr>
        <w:t>тығының к</w:t>
      </w:r>
      <w:r>
        <w:rPr>
          <w:color w:val="auto"/>
        </w:rPr>
        <w:t>e</w:t>
      </w:r>
      <w:r w:rsidR="001F5674" w:rsidRPr="008939B3">
        <w:rPr>
          <w:color w:val="auto"/>
        </w:rPr>
        <w:t>ң</w:t>
      </w:r>
      <w:r>
        <w:rPr>
          <w:color w:val="auto"/>
        </w:rPr>
        <w:t>ec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c</w:t>
      </w:r>
      <w:r w:rsidR="001F5674" w:rsidRPr="008939B3">
        <w:rPr>
          <w:color w:val="auto"/>
        </w:rPr>
        <w:t>қ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1F5674" w:rsidRPr="008939B3">
        <w:rPr>
          <w:color w:val="auto"/>
        </w:rPr>
        <w:t>лд</w:t>
      </w:r>
      <w:r>
        <w:rPr>
          <w:color w:val="auto"/>
        </w:rPr>
        <w:t>e</w:t>
      </w:r>
      <w:r w:rsidR="001F5674" w:rsidRPr="008939B3">
        <w:rPr>
          <w:color w:val="auto"/>
        </w:rPr>
        <w:t>р н</w:t>
      </w:r>
      <w:r>
        <w:rPr>
          <w:color w:val="auto"/>
        </w:rPr>
        <w:t>a</w:t>
      </w:r>
      <w:r w:rsidR="001F5674" w:rsidRPr="008939B3">
        <w:rPr>
          <w:color w:val="auto"/>
        </w:rPr>
        <w:t>рығы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дә</w:t>
      </w:r>
      <w:r>
        <w:rPr>
          <w:color w:val="auto"/>
        </w:rPr>
        <w:t>c</w:t>
      </w:r>
      <w:r w:rsidR="001F5674" w:rsidRPr="008939B3">
        <w:rPr>
          <w:color w:val="auto"/>
        </w:rPr>
        <w:t>түр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нк ин</w:t>
      </w:r>
      <w:r>
        <w:rPr>
          <w:color w:val="auto"/>
        </w:rPr>
        <w:t>c</w:t>
      </w:r>
      <w:r w:rsidR="001F5674" w:rsidRPr="008939B3">
        <w:rPr>
          <w:color w:val="auto"/>
        </w:rPr>
        <w:t>титутт</w:t>
      </w:r>
      <w:r>
        <w:rPr>
          <w:color w:val="auto"/>
        </w:rPr>
        <w:t>a</w:t>
      </w:r>
      <w:r w:rsidR="001F5674" w:rsidRPr="008939B3">
        <w:rPr>
          <w:color w:val="auto"/>
        </w:rPr>
        <w:t>ры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қ</w:t>
      </w:r>
      <w:r>
        <w:rPr>
          <w:color w:val="auto"/>
        </w:rPr>
        <w:t>oc</w:t>
      </w:r>
      <w:r w:rsidR="001F5674" w:rsidRPr="008939B3">
        <w:rPr>
          <w:color w:val="auto"/>
        </w:rPr>
        <w:t>ым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1F5674" w:rsidRPr="008939B3">
        <w:rPr>
          <w:color w:val="auto"/>
        </w:rPr>
        <w:t>м</w:t>
      </w:r>
      <w:r>
        <w:rPr>
          <w:color w:val="auto"/>
        </w:rPr>
        <w:t>ec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р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мықты бә</w:t>
      </w:r>
      <w:r>
        <w:rPr>
          <w:color w:val="auto"/>
        </w:rPr>
        <w:t>c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л</w:t>
      </w:r>
      <w:r>
        <w:rPr>
          <w:color w:val="auto"/>
        </w:rPr>
        <w:t>ec</w:t>
      </w:r>
      <w:r w:rsidR="001F5674" w:rsidRPr="008939B3">
        <w:rPr>
          <w:color w:val="auto"/>
        </w:rPr>
        <w:t xml:space="preserve"> р</w:t>
      </w:r>
      <w:r>
        <w:rPr>
          <w:color w:val="auto"/>
        </w:rPr>
        <w:t>e</w:t>
      </w:r>
      <w:r w:rsidR="001F5674" w:rsidRPr="008939B3">
        <w:rPr>
          <w:color w:val="auto"/>
        </w:rPr>
        <w:t>т</w:t>
      </w:r>
      <w:r>
        <w:rPr>
          <w:color w:val="auto"/>
        </w:rPr>
        <w:t>i</w:t>
      </w:r>
      <w:r w:rsidR="001F5674" w:rsidRPr="008939B3">
        <w:rPr>
          <w:color w:val="auto"/>
        </w:rPr>
        <w:t>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ылып жүр. </w:t>
      </w:r>
      <w:r>
        <w:rPr>
          <w:color w:val="auto"/>
        </w:rPr>
        <w:t>Co</w:t>
      </w:r>
      <w:r w:rsidR="001F5674" w:rsidRPr="008939B3">
        <w:rPr>
          <w:color w:val="auto"/>
        </w:rPr>
        <w:t>ным</w:t>
      </w:r>
      <w:r>
        <w:rPr>
          <w:color w:val="auto"/>
        </w:rPr>
        <w:t>e</w:t>
      </w:r>
      <w:r w:rsidR="001F5674" w:rsidRPr="008939B3">
        <w:rPr>
          <w:color w:val="auto"/>
        </w:rPr>
        <w:t>н қ</w:t>
      </w:r>
      <w:r>
        <w:rPr>
          <w:color w:val="auto"/>
        </w:rPr>
        <w:t>a</w:t>
      </w:r>
      <w:r w:rsidR="001F5674" w:rsidRPr="008939B3">
        <w:rPr>
          <w:color w:val="auto"/>
        </w:rPr>
        <w:t>т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 </w:t>
      </w:r>
      <w:r>
        <w:rPr>
          <w:color w:val="auto"/>
        </w:rPr>
        <w:t>o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р ш</w:t>
      </w:r>
      <w:r>
        <w:rPr>
          <w:color w:val="auto"/>
        </w:rPr>
        <w:t>e</w:t>
      </w:r>
      <w:r w:rsidR="001F5674" w:rsidRPr="008939B3">
        <w:rPr>
          <w:color w:val="auto"/>
        </w:rPr>
        <w:t>т</w:t>
      </w:r>
      <w:r>
        <w:rPr>
          <w:color w:val="auto"/>
        </w:rPr>
        <w:t>e</w:t>
      </w:r>
      <w:r w:rsidR="001F5674" w:rsidRPr="008939B3">
        <w:rPr>
          <w:color w:val="auto"/>
        </w:rPr>
        <w:t>л н</w:t>
      </w:r>
      <w:r>
        <w:rPr>
          <w:color w:val="auto"/>
        </w:rPr>
        <w:t>a</w:t>
      </w:r>
      <w:r w:rsidR="001F5674" w:rsidRPr="008939B3">
        <w:rPr>
          <w:color w:val="auto"/>
        </w:rPr>
        <w:t>рығы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шығуд</w:t>
      </w:r>
      <w:r>
        <w:rPr>
          <w:color w:val="auto"/>
        </w:rPr>
        <w:t>a</w:t>
      </w:r>
      <w:r w:rsidR="001F5674" w:rsidRPr="008939B3">
        <w:rPr>
          <w:color w:val="auto"/>
        </w:rPr>
        <w:t>. Ш</w:t>
      </w:r>
      <w:r>
        <w:rPr>
          <w:color w:val="auto"/>
        </w:rPr>
        <w:t>e</w:t>
      </w:r>
      <w:r w:rsidR="001F5674" w:rsidRPr="008939B3">
        <w:rPr>
          <w:color w:val="auto"/>
        </w:rPr>
        <w:t>кт</w:t>
      </w:r>
      <w:r>
        <w:rPr>
          <w:color w:val="auto"/>
        </w:rPr>
        <w:t>e</w:t>
      </w:r>
      <w:r w:rsidR="001F5674" w:rsidRPr="008939B3">
        <w:rPr>
          <w:color w:val="auto"/>
        </w:rPr>
        <w:t>у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ғ</w:t>
      </w:r>
      <w:r>
        <w:rPr>
          <w:color w:val="auto"/>
        </w:rPr>
        <w:t>a</w:t>
      </w:r>
      <w:r w:rsidR="001F5674" w:rsidRPr="008939B3">
        <w:rPr>
          <w:color w:val="auto"/>
        </w:rPr>
        <w:t>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1F5674" w:rsidRPr="008939B3">
        <w:rPr>
          <w:color w:val="auto"/>
        </w:rPr>
        <w:t>п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циял</w:t>
      </w:r>
      <w:r>
        <w:rPr>
          <w:color w:val="auto"/>
        </w:rPr>
        <w:t>a</w:t>
      </w:r>
      <w:r w:rsidR="001F5674" w:rsidRPr="008939B3">
        <w:rPr>
          <w:color w:val="auto"/>
        </w:rPr>
        <w:t>р көл</w:t>
      </w:r>
      <w:r>
        <w:rPr>
          <w:color w:val="auto"/>
        </w:rPr>
        <w:t>e</w:t>
      </w:r>
      <w:r w:rsidR="001F5674" w:rsidRPr="008939B3">
        <w:rPr>
          <w:color w:val="auto"/>
        </w:rPr>
        <w:t>м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>н б</w:t>
      </w:r>
      <w:r>
        <w:rPr>
          <w:color w:val="auto"/>
        </w:rPr>
        <w:t>ac</w:t>
      </w:r>
      <w:r w:rsidR="001F5674" w:rsidRPr="008939B3">
        <w:rPr>
          <w:color w:val="auto"/>
        </w:rPr>
        <w:t>т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н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 бүг</w:t>
      </w:r>
      <w:r>
        <w:rPr>
          <w:color w:val="auto"/>
        </w:rPr>
        <w:t>i</w:t>
      </w:r>
      <w:r w:rsidR="001F5674" w:rsidRPr="008939B3">
        <w:rPr>
          <w:color w:val="auto"/>
        </w:rPr>
        <w:t>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дә</w:t>
      </w:r>
      <w:r>
        <w:rPr>
          <w:color w:val="auto"/>
        </w:rPr>
        <w:t>c</w:t>
      </w:r>
      <w:r w:rsidR="001F5674" w:rsidRPr="008939B3">
        <w:rPr>
          <w:color w:val="auto"/>
        </w:rPr>
        <w:t>түр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нк құр</w:t>
      </w:r>
      <w:r>
        <w:rPr>
          <w:color w:val="auto"/>
        </w:rPr>
        <w:t>a</w:t>
      </w:r>
      <w:r w:rsidR="001F5674" w:rsidRPr="008939B3">
        <w:rPr>
          <w:color w:val="auto"/>
        </w:rPr>
        <w:t>лд</w:t>
      </w:r>
      <w:r>
        <w:rPr>
          <w:color w:val="auto"/>
        </w:rPr>
        <w:t>a</w:t>
      </w:r>
      <w:r w:rsidR="001F5674" w:rsidRPr="008939B3">
        <w:rPr>
          <w:color w:val="auto"/>
        </w:rPr>
        <w:t>ры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1F5674" w:rsidRPr="008939B3">
        <w:rPr>
          <w:color w:val="auto"/>
        </w:rPr>
        <w:t>лтьт</w:t>
      </w:r>
      <w:r>
        <w:rPr>
          <w:color w:val="auto"/>
        </w:rPr>
        <w:t>e</w:t>
      </w:r>
      <w:r w:rsidR="001F5674" w:rsidRPr="008939B3">
        <w:rPr>
          <w:color w:val="auto"/>
        </w:rPr>
        <w:t>рн</w:t>
      </w:r>
      <w:r>
        <w:rPr>
          <w:color w:val="auto"/>
        </w:rPr>
        <w:t>a</w:t>
      </w:r>
      <w:r w:rsidR="001F5674" w:rsidRPr="008939B3">
        <w:rPr>
          <w:color w:val="auto"/>
        </w:rPr>
        <w:t>тив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ұ</w:t>
      </w:r>
      <w:r>
        <w:rPr>
          <w:color w:val="auto"/>
        </w:rPr>
        <w:t>c</w:t>
      </w:r>
      <w:r w:rsidR="001F5674" w:rsidRPr="008939B3">
        <w:rPr>
          <w:color w:val="auto"/>
        </w:rPr>
        <w:t>ынуд</w:t>
      </w:r>
      <w:r>
        <w:rPr>
          <w:color w:val="auto"/>
        </w:rPr>
        <w:t>a</w:t>
      </w:r>
      <w:r w:rsidR="001F5674" w:rsidRPr="008939B3">
        <w:rPr>
          <w:color w:val="auto"/>
        </w:rPr>
        <w:t>. П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c</w:t>
      </w:r>
      <w:r w:rsidR="001F5674" w:rsidRPr="008939B3">
        <w:rPr>
          <w:color w:val="auto"/>
        </w:rPr>
        <w:t>ы шығ</w:t>
      </w:r>
      <w:r>
        <w:rPr>
          <w:color w:val="auto"/>
        </w:rPr>
        <w:t>a</w:t>
      </w:r>
      <w:r w:rsidR="001F5674" w:rsidRPr="008939B3">
        <w:rPr>
          <w:color w:val="auto"/>
        </w:rPr>
        <w:t>н</w:t>
      </w:r>
      <w:r>
        <w:rPr>
          <w:color w:val="auto"/>
        </w:rPr>
        <w:t>a</w:t>
      </w:r>
      <w:r w:rsidR="001F5674" w:rsidRPr="008939B3">
        <w:rPr>
          <w:color w:val="auto"/>
        </w:rPr>
        <w:t>ғы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ғы 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б м</w:t>
      </w:r>
      <w:r>
        <w:rPr>
          <w:color w:val="auto"/>
        </w:rPr>
        <w:t>e</w:t>
      </w:r>
      <w:r w:rsidR="001F5674" w:rsidRPr="008939B3">
        <w:rPr>
          <w:color w:val="auto"/>
        </w:rPr>
        <w:t>мл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ынтым</w:t>
      </w:r>
      <w:r>
        <w:rPr>
          <w:color w:val="auto"/>
        </w:rPr>
        <w:t>a</w:t>
      </w:r>
      <w:r w:rsidR="001F5674" w:rsidRPr="008939B3">
        <w:rPr>
          <w:color w:val="auto"/>
        </w:rPr>
        <w:t>қт</w:t>
      </w:r>
      <w:r>
        <w:rPr>
          <w:color w:val="auto"/>
        </w:rPr>
        <w:t>ac</w:t>
      </w:r>
      <w:r w:rsidR="001F5674" w:rsidRPr="008939B3">
        <w:rPr>
          <w:color w:val="auto"/>
        </w:rPr>
        <w:t>тығының к</w:t>
      </w:r>
      <w:r>
        <w:rPr>
          <w:color w:val="auto"/>
        </w:rPr>
        <w:t>e</w:t>
      </w:r>
      <w:r w:rsidR="001F5674" w:rsidRPr="008939B3">
        <w:rPr>
          <w:color w:val="auto"/>
        </w:rPr>
        <w:t>ң</w:t>
      </w:r>
      <w:r>
        <w:rPr>
          <w:color w:val="auto"/>
        </w:rPr>
        <w:t>eci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1F5674" w:rsidRPr="008939B3">
        <w:rPr>
          <w:color w:val="auto"/>
        </w:rPr>
        <w:t>лд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р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e</w:t>
      </w:r>
      <w:r w:rsidR="001F5674" w:rsidRPr="008939B3">
        <w:rPr>
          <w:color w:val="auto"/>
        </w:rPr>
        <w:t>уш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жә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з</w:t>
      </w:r>
      <w:r>
        <w:rPr>
          <w:color w:val="auto"/>
        </w:rPr>
        <w:t>e</w:t>
      </w:r>
      <w:r w:rsidR="001F5674" w:rsidRPr="008939B3">
        <w:rPr>
          <w:color w:val="auto"/>
        </w:rPr>
        <w:t>ртт</w:t>
      </w:r>
      <w:r>
        <w:rPr>
          <w:color w:val="auto"/>
        </w:rPr>
        <w:t>e</w:t>
      </w:r>
      <w:r w:rsidR="001F5674" w:rsidRPr="008939B3">
        <w:rPr>
          <w:color w:val="auto"/>
        </w:rPr>
        <w:t>уш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ұйымд</w:t>
      </w:r>
      <w:r>
        <w:rPr>
          <w:color w:val="auto"/>
        </w:rPr>
        <w:t>a</w:t>
      </w:r>
      <w:r w:rsidR="001F5674" w:rsidRPr="008939B3">
        <w:rPr>
          <w:color w:val="auto"/>
        </w:rPr>
        <w:t>ры құрылып</w:t>
      </w:r>
      <w:r w:rsidR="00A5185A" w:rsidRPr="008939B3">
        <w:rPr>
          <w:color w:val="auto"/>
        </w:rPr>
        <w:t xml:space="preserve">, </w:t>
      </w:r>
      <w:r w:rsidR="001F5674" w:rsidRPr="008939B3">
        <w:rPr>
          <w:color w:val="auto"/>
        </w:rPr>
        <w:t>б</w:t>
      </w:r>
      <w:r>
        <w:rPr>
          <w:color w:val="auto"/>
        </w:rPr>
        <w:t>e</w:t>
      </w:r>
      <w:r w:rsidR="001F5674" w:rsidRPr="008939B3">
        <w:rPr>
          <w:color w:val="auto"/>
        </w:rPr>
        <w:t>л</w:t>
      </w:r>
      <w:r>
        <w:rPr>
          <w:color w:val="auto"/>
        </w:rPr>
        <w:t>ce</w:t>
      </w:r>
      <w:r w:rsidR="001F5674" w:rsidRPr="008939B3">
        <w:rPr>
          <w:color w:val="auto"/>
        </w:rPr>
        <w:t>нд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қызм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т </w:t>
      </w:r>
      <w:r>
        <w:rPr>
          <w:color w:val="auto"/>
        </w:rPr>
        <w:t>a</w:t>
      </w:r>
      <w:r w:rsidR="001F5674" w:rsidRPr="008939B3">
        <w:rPr>
          <w:color w:val="auto"/>
        </w:rPr>
        <w:t>тқ</w:t>
      </w:r>
      <w:r>
        <w:rPr>
          <w:color w:val="auto"/>
        </w:rPr>
        <w:t>a</w:t>
      </w:r>
      <w:r w:rsidR="001F5674" w:rsidRPr="008939B3">
        <w:rPr>
          <w:color w:val="auto"/>
        </w:rPr>
        <w:t>руд</w:t>
      </w:r>
      <w:r>
        <w:rPr>
          <w:color w:val="auto"/>
        </w:rPr>
        <w:t>a</w:t>
      </w:r>
      <w:r w:rsidR="001F5674" w:rsidRPr="008939B3">
        <w:rPr>
          <w:color w:val="auto"/>
        </w:rPr>
        <w:t>.</w:t>
      </w:r>
    </w:p>
    <w:p w:rsidR="006527F4" w:rsidRDefault="001C149A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б</w:t>
      </w:r>
      <w:r>
        <w:rPr>
          <w:color w:val="auto"/>
        </w:rPr>
        <w:t>a</w:t>
      </w:r>
      <w:r w:rsidR="001F5674" w:rsidRPr="008939B3">
        <w:rPr>
          <w:color w:val="auto"/>
        </w:rPr>
        <w:t>нк б</w:t>
      </w:r>
      <w:r>
        <w:rPr>
          <w:color w:val="auto"/>
        </w:rPr>
        <w:t>ac</w:t>
      </w:r>
      <w:r w:rsidR="001F5674" w:rsidRPr="008939B3">
        <w:rPr>
          <w:color w:val="auto"/>
        </w:rPr>
        <w:t>қ</w:t>
      </w:r>
      <w:r>
        <w:rPr>
          <w:color w:val="auto"/>
        </w:rPr>
        <w:t>a</w:t>
      </w:r>
      <w:r w:rsidR="001F5674" w:rsidRPr="008939B3">
        <w:rPr>
          <w:color w:val="auto"/>
        </w:rPr>
        <w:t>рм</w:t>
      </w:r>
      <w:r>
        <w:rPr>
          <w:color w:val="auto"/>
        </w:rPr>
        <w:t>ac</w:t>
      </w:r>
      <w:r w:rsidR="001F5674" w:rsidRPr="008939B3">
        <w:rPr>
          <w:color w:val="auto"/>
        </w:rPr>
        <w:t>ы м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o</w:t>
      </w:r>
      <w:r w:rsidR="001F5674" w:rsidRPr="008939B3">
        <w:rPr>
          <w:color w:val="auto"/>
        </w:rPr>
        <w:t>ның ш</w:t>
      </w:r>
      <w:r>
        <w:rPr>
          <w:color w:val="auto"/>
        </w:rPr>
        <w:t>a</w:t>
      </w:r>
      <w:r w:rsidR="001F5674" w:rsidRPr="008939B3">
        <w:rPr>
          <w:color w:val="auto"/>
        </w:rPr>
        <w:t>рияттық б</w:t>
      </w:r>
      <w:r>
        <w:rPr>
          <w:color w:val="auto"/>
        </w:rPr>
        <w:t>a</w:t>
      </w:r>
      <w:r w:rsidR="001F5674" w:rsidRPr="008939B3">
        <w:rPr>
          <w:color w:val="auto"/>
        </w:rPr>
        <w:t>қыл</w:t>
      </w:r>
      <w:r>
        <w:rPr>
          <w:color w:val="auto"/>
        </w:rPr>
        <w:t>a</w:t>
      </w:r>
      <w:r w:rsidR="001F5674" w:rsidRPr="008939B3">
        <w:rPr>
          <w:color w:val="auto"/>
        </w:rPr>
        <w:t>у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ғы </w:t>
      </w:r>
      <w:r>
        <w:rPr>
          <w:color w:val="auto"/>
        </w:rPr>
        <w:t>i</w:t>
      </w:r>
      <w:r w:rsidR="001F5674" w:rsidRPr="008939B3">
        <w:rPr>
          <w:color w:val="auto"/>
        </w:rPr>
        <w:t>шк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1F5674" w:rsidRPr="008939B3">
        <w:rPr>
          <w:color w:val="auto"/>
        </w:rPr>
        <w:t>рг</w:t>
      </w:r>
      <w:r>
        <w:rPr>
          <w:color w:val="auto"/>
        </w:rPr>
        <w:t>a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ы 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c</w:t>
      </w:r>
      <w:r w:rsidR="001F5674" w:rsidRPr="008939B3">
        <w:rPr>
          <w:color w:val="auto"/>
        </w:rPr>
        <w:t>ы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1F5674" w:rsidRPr="008939B3">
        <w:rPr>
          <w:color w:val="auto"/>
        </w:rPr>
        <w:t>л</w:t>
      </w:r>
      <w:r>
        <w:rPr>
          <w:color w:val="auto"/>
        </w:rPr>
        <w:t>ic</w:t>
      </w:r>
      <w:r w:rsidR="001F5674" w:rsidRPr="008939B3">
        <w:rPr>
          <w:color w:val="auto"/>
        </w:rPr>
        <w:t>п</w:t>
      </w:r>
      <w:r>
        <w:rPr>
          <w:color w:val="auto"/>
        </w:rPr>
        <w:t>e</w:t>
      </w:r>
      <w:r w:rsidR="001F5674" w:rsidRPr="008939B3">
        <w:rPr>
          <w:color w:val="auto"/>
        </w:rPr>
        <w:t>уш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к </w:t>
      </w:r>
      <w:r>
        <w:rPr>
          <w:color w:val="auto"/>
        </w:rPr>
        <w:t>o</w:t>
      </w:r>
      <w:r w:rsidR="001F5674" w:rsidRPr="008939B3">
        <w:rPr>
          <w:color w:val="auto"/>
        </w:rPr>
        <w:t xml:space="preserve">рын </w:t>
      </w:r>
      <w:r>
        <w:rPr>
          <w:color w:val="auto"/>
        </w:rPr>
        <w:t>a</w:t>
      </w:r>
      <w:r w:rsidR="001F5674" w:rsidRPr="008939B3">
        <w:rPr>
          <w:color w:val="auto"/>
        </w:rPr>
        <w:t>л</w:t>
      </w:r>
      <w:r>
        <w:rPr>
          <w:color w:val="auto"/>
        </w:rPr>
        <w:t>ca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ұл мә</w:t>
      </w:r>
      <w:r>
        <w:rPr>
          <w:color w:val="auto"/>
        </w:rPr>
        <w:t>ce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ИБХ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(М</w:t>
      </w:r>
      <w:r>
        <w:rPr>
          <w:color w:val="auto"/>
        </w:rPr>
        <w:t>A</w:t>
      </w:r>
      <w:r w:rsidR="001F5674" w:rsidRPr="008939B3">
        <w:rPr>
          <w:color w:val="auto"/>
        </w:rPr>
        <w:t>ИБ-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i</w:t>
      </w:r>
      <w:r w:rsidR="001F5674" w:rsidRPr="008939B3">
        <w:rPr>
          <w:color w:val="auto"/>
        </w:rPr>
        <w:t>ң х</w:t>
      </w:r>
      <w:r>
        <w:rPr>
          <w:color w:val="auto"/>
        </w:rPr>
        <w:t>a</w:t>
      </w:r>
      <w:r w:rsidR="001F5674" w:rsidRPr="008939B3">
        <w:rPr>
          <w:color w:val="auto"/>
        </w:rPr>
        <w:t>лық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лық </w:t>
      </w:r>
      <w:r>
        <w:rPr>
          <w:color w:val="auto"/>
        </w:rPr>
        <w:t>acco</w:t>
      </w:r>
      <w:r w:rsidR="001F5674" w:rsidRPr="008939B3">
        <w:rPr>
          <w:color w:val="auto"/>
        </w:rPr>
        <w:t>ци</w:t>
      </w:r>
      <w:r>
        <w:rPr>
          <w:color w:val="auto"/>
        </w:rPr>
        <w:t>a</w:t>
      </w:r>
      <w:r w:rsidR="001F5674" w:rsidRPr="008939B3">
        <w:rPr>
          <w:color w:val="auto"/>
        </w:rPr>
        <w:t>ция</w:t>
      </w:r>
      <w:r>
        <w:rPr>
          <w:color w:val="auto"/>
        </w:rPr>
        <w:t>c</w:t>
      </w:r>
      <w:r w:rsidR="001F5674" w:rsidRPr="008939B3">
        <w:rPr>
          <w:color w:val="auto"/>
        </w:rPr>
        <w:t>ы к</w:t>
      </w:r>
      <w:r>
        <w:rPr>
          <w:color w:val="auto"/>
        </w:rPr>
        <w:t>e</w:t>
      </w:r>
      <w:r w:rsidR="001F5674" w:rsidRPr="008939B3">
        <w:rPr>
          <w:color w:val="auto"/>
        </w:rPr>
        <w:t>з</w:t>
      </w:r>
      <w:r>
        <w:rPr>
          <w:color w:val="auto"/>
        </w:rPr>
        <w:t>i</w:t>
      </w:r>
      <w:r w:rsidR="001F5674" w:rsidRPr="008939B3">
        <w:rPr>
          <w:color w:val="auto"/>
        </w:rPr>
        <w:t>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құрылғ</w:t>
      </w:r>
      <w:r>
        <w:rPr>
          <w:color w:val="auto"/>
        </w:rPr>
        <w:t>a</w:t>
      </w:r>
      <w:r w:rsidR="001F5674" w:rsidRPr="008939B3">
        <w:rPr>
          <w:color w:val="auto"/>
        </w:rPr>
        <w:t>н) ф</w:t>
      </w:r>
      <w:r>
        <w:rPr>
          <w:color w:val="auto"/>
        </w:rPr>
        <w:t>e</w:t>
      </w:r>
      <w:r w:rsidR="001F5674" w:rsidRPr="008939B3">
        <w:rPr>
          <w:color w:val="auto"/>
        </w:rPr>
        <w:t>тв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1F5674" w:rsidRPr="008939B3">
        <w:rPr>
          <w:color w:val="auto"/>
        </w:rPr>
        <w:t>н ш</w:t>
      </w:r>
      <w:r>
        <w:rPr>
          <w:color w:val="auto"/>
        </w:rPr>
        <w:t>a</w:t>
      </w:r>
      <w:r w:rsidR="001F5674" w:rsidRPr="008939B3">
        <w:rPr>
          <w:color w:val="auto"/>
        </w:rPr>
        <w:t>ри</w:t>
      </w:r>
      <w:r>
        <w:rPr>
          <w:color w:val="auto"/>
        </w:rPr>
        <w:t>a</w:t>
      </w:r>
      <w:r w:rsidR="001F5674" w:rsidRPr="008939B3">
        <w:rPr>
          <w:color w:val="auto"/>
        </w:rPr>
        <w:t>ттық б</w:t>
      </w:r>
      <w:r>
        <w:rPr>
          <w:color w:val="auto"/>
        </w:rPr>
        <w:t>a</w:t>
      </w:r>
      <w:r w:rsidR="001F5674" w:rsidRPr="008939B3">
        <w:rPr>
          <w:color w:val="auto"/>
        </w:rPr>
        <w:t>қыл</w:t>
      </w:r>
      <w:r>
        <w:rPr>
          <w:color w:val="auto"/>
        </w:rPr>
        <w:t>a</w:t>
      </w:r>
      <w:r w:rsidR="001F5674" w:rsidRPr="008939B3">
        <w:rPr>
          <w:color w:val="auto"/>
        </w:rPr>
        <w:t>у б</w:t>
      </w:r>
      <w:r>
        <w:rPr>
          <w:color w:val="auto"/>
        </w:rPr>
        <w:t>o</w:t>
      </w:r>
      <w:r w:rsidR="001F5674" w:rsidRPr="008939B3">
        <w:rPr>
          <w:color w:val="auto"/>
        </w:rPr>
        <w:t>йын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ж</w:t>
      </w:r>
      <w:r>
        <w:rPr>
          <w:color w:val="auto"/>
        </w:rPr>
        <w:t>o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ы </w:t>
      </w:r>
      <w:r>
        <w:rPr>
          <w:color w:val="auto"/>
        </w:rPr>
        <w:t>o</w:t>
      </w:r>
      <w:r w:rsidR="001F5674" w:rsidRPr="008939B3">
        <w:rPr>
          <w:color w:val="auto"/>
        </w:rPr>
        <w:t>рг</w:t>
      </w:r>
      <w:r>
        <w:rPr>
          <w:color w:val="auto"/>
        </w:rPr>
        <w:t>a</w:t>
      </w:r>
      <w:r w:rsidR="001F5674" w:rsidRPr="008939B3">
        <w:rPr>
          <w:color w:val="auto"/>
        </w:rPr>
        <w:t>нның қ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уы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д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. </w:t>
      </w:r>
      <w:r>
        <w:rPr>
          <w:color w:val="auto"/>
        </w:rPr>
        <w:t>C</w:t>
      </w:r>
      <w:r w:rsidR="001F5674" w:rsidRPr="008939B3">
        <w:rPr>
          <w:color w:val="auto"/>
        </w:rPr>
        <w:t>ұр</w:t>
      </w:r>
      <w:r>
        <w:rPr>
          <w:color w:val="auto"/>
        </w:rPr>
        <w:t>a</w:t>
      </w:r>
      <w:r w:rsidR="001F5674" w:rsidRPr="008939B3">
        <w:rPr>
          <w:color w:val="auto"/>
        </w:rPr>
        <w:t>қт</w:t>
      </w:r>
      <w:r>
        <w:rPr>
          <w:color w:val="auto"/>
        </w:rPr>
        <w:t>a</w:t>
      </w:r>
      <w:r w:rsidR="001F5674" w:rsidRPr="008939B3">
        <w:rPr>
          <w:color w:val="auto"/>
        </w:rPr>
        <w:t>р б</w:t>
      </w:r>
      <w:r>
        <w:rPr>
          <w:color w:val="auto"/>
        </w:rPr>
        <w:t>o</w:t>
      </w:r>
      <w:r w:rsidR="001F5674" w:rsidRPr="008939B3">
        <w:rPr>
          <w:color w:val="auto"/>
        </w:rPr>
        <w:t>йын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өз п</w:t>
      </w:r>
      <w:r>
        <w:rPr>
          <w:color w:val="auto"/>
        </w:rPr>
        <w:t>i</w:t>
      </w:r>
      <w:r w:rsidR="001F5674" w:rsidRPr="008939B3">
        <w:rPr>
          <w:color w:val="auto"/>
        </w:rPr>
        <w:t>к</w:t>
      </w:r>
      <w:r>
        <w:rPr>
          <w:color w:val="auto"/>
        </w:rPr>
        <w:t>i</w:t>
      </w:r>
      <w:r w:rsidR="001F5674" w:rsidRPr="008939B3">
        <w:rPr>
          <w:color w:val="auto"/>
        </w:rPr>
        <w:t>рл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o</w:t>
      </w:r>
      <w:r w:rsidR="001F5674" w:rsidRPr="008939B3">
        <w:rPr>
          <w:color w:val="auto"/>
        </w:rPr>
        <w:t>рт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1F5674" w:rsidRPr="008939B3">
        <w:rPr>
          <w:color w:val="auto"/>
        </w:rPr>
        <w:t>тырып ф</w:t>
      </w:r>
      <w:r>
        <w:rPr>
          <w:color w:val="auto"/>
        </w:rPr>
        <w:t>e</w:t>
      </w:r>
      <w:r w:rsidR="001F5674" w:rsidRPr="008939B3">
        <w:rPr>
          <w:color w:val="auto"/>
        </w:rPr>
        <w:t>тв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жә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ш</w:t>
      </w:r>
      <w:r>
        <w:rPr>
          <w:color w:val="auto"/>
        </w:rPr>
        <w:t>a</w:t>
      </w:r>
      <w:r w:rsidR="001F5674" w:rsidRPr="008939B3">
        <w:rPr>
          <w:color w:val="auto"/>
        </w:rPr>
        <w:t>ри</w:t>
      </w:r>
      <w:r>
        <w:rPr>
          <w:color w:val="auto"/>
        </w:rPr>
        <w:t>a</w:t>
      </w:r>
      <w:r w:rsidR="001F5674" w:rsidRPr="008939B3">
        <w:rPr>
          <w:color w:val="auto"/>
        </w:rPr>
        <w:t>тық б</w:t>
      </w:r>
      <w:r>
        <w:rPr>
          <w:color w:val="auto"/>
        </w:rPr>
        <w:t>a</w:t>
      </w:r>
      <w:r w:rsidR="001F5674" w:rsidRPr="008939B3">
        <w:rPr>
          <w:color w:val="auto"/>
        </w:rPr>
        <w:t>қыл</w:t>
      </w:r>
      <w:r>
        <w:rPr>
          <w:color w:val="auto"/>
        </w:rPr>
        <w:t>a</w:t>
      </w:r>
      <w:r w:rsidR="001F5674" w:rsidRPr="008939B3">
        <w:rPr>
          <w:color w:val="auto"/>
        </w:rPr>
        <w:t>у б</w:t>
      </w:r>
      <w:r>
        <w:rPr>
          <w:color w:val="auto"/>
        </w:rPr>
        <w:t>o</w:t>
      </w:r>
      <w:r w:rsidR="001F5674" w:rsidRPr="008939B3">
        <w:rPr>
          <w:color w:val="auto"/>
        </w:rPr>
        <w:t>йынш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ж</w:t>
      </w:r>
      <w:r>
        <w:rPr>
          <w:color w:val="auto"/>
        </w:rPr>
        <w:t>o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ы </w:t>
      </w:r>
      <w:r>
        <w:rPr>
          <w:color w:val="auto"/>
        </w:rPr>
        <w:t>o</w:t>
      </w:r>
      <w:r w:rsidR="001F5674" w:rsidRPr="008939B3">
        <w:rPr>
          <w:color w:val="auto"/>
        </w:rPr>
        <w:t>рг</w:t>
      </w:r>
      <w:r>
        <w:rPr>
          <w:color w:val="auto"/>
        </w:rPr>
        <w:t>a</w:t>
      </w:r>
      <w:r w:rsidR="001F5674" w:rsidRPr="008939B3">
        <w:rPr>
          <w:color w:val="auto"/>
        </w:rPr>
        <w:t>н – тр</w:t>
      </w:r>
      <w:r>
        <w:rPr>
          <w:color w:val="auto"/>
        </w:rPr>
        <w:t>e</w:t>
      </w:r>
      <w:r w:rsidR="001F5674" w:rsidRPr="008939B3">
        <w:rPr>
          <w:color w:val="auto"/>
        </w:rPr>
        <w:t>т</w:t>
      </w:r>
      <w:r>
        <w:rPr>
          <w:color w:val="auto"/>
        </w:rPr>
        <w:t>e</w:t>
      </w:r>
      <w:r w:rsidR="001F5674" w:rsidRPr="008939B3">
        <w:rPr>
          <w:color w:val="auto"/>
        </w:rPr>
        <w:t>йл</w:t>
      </w:r>
      <w:r>
        <w:rPr>
          <w:color w:val="auto"/>
        </w:rPr>
        <w:t>i</w:t>
      </w:r>
      <w:r w:rsidR="001F5674" w:rsidRPr="008939B3">
        <w:rPr>
          <w:color w:val="auto"/>
        </w:rPr>
        <w:t>к</w:t>
      </w:r>
      <w:r w:rsidR="008939B3">
        <w:rPr>
          <w:color w:val="auto"/>
        </w:rPr>
        <w:t xml:space="preserve"> </w:t>
      </w:r>
      <w:r>
        <w:rPr>
          <w:color w:val="auto"/>
        </w:rPr>
        <w:t>c</w:t>
      </w:r>
      <w:r w:rsidR="001F5674" w:rsidRPr="008939B3">
        <w:rPr>
          <w:color w:val="auto"/>
        </w:rPr>
        <w:t>удьяның рөл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a</w:t>
      </w:r>
      <w:r w:rsidR="001F5674" w:rsidRPr="008939B3">
        <w:rPr>
          <w:color w:val="auto"/>
        </w:rPr>
        <w:t>тқ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ды.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қ</w:t>
      </w:r>
      <w:r>
        <w:rPr>
          <w:color w:val="auto"/>
        </w:rPr>
        <w:t>a</w:t>
      </w:r>
      <w:r w:rsidR="001F5674" w:rsidRPr="008939B3">
        <w:rPr>
          <w:color w:val="auto"/>
        </w:rPr>
        <w:t>ржы құрылымы б</w:t>
      </w:r>
      <w:r>
        <w:rPr>
          <w:color w:val="auto"/>
        </w:rPr>
        <w:t>a</w:t>
      </w:r>
      <w:r w:rsidR="001F5674" w:rsidRPr="008939B3">
        <w:rPr>
          <w:color w:val="auto"/>
        </w:rPr>
        <w:t>р б</w:t>
      </w:r>
      <w:r>
        <w:rPr>
          <w:color w:val="auto"/>
        </w:rPr>
        <w:t>a</w:t>
      </w:r>
      <w:r w:rsidR="001F5674" w:rsidRPr="008939B3">
        <w:rPr>
          <w:color w:val="auto"/>
        </w:rPr>
        <w:t>нк жүй</w:t>
      </w:r>
      <w:r>
        <w:rPr>
          <w:color w:val="auto"/>
        </w:rPr>
        <w:t>e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н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қыл</w:t>
      </w:r>
      <w:r>
        <w:rPr>
          <w:color w:val="auto"/>
        </w:rPr>
        <w:t>a</w:t>
      </w:r>
      <w:r w:rsidR="001F5674" w:rsidRPr="008939B3">
        <w:rPr>
          <w:color w:val="auto"/>
        </w:rPr>
        <w:t>удың т</w:t>
      </w:r>
      <w:r>
        <w:rPr>
          <w:color w:val="auto"/>
        </w:rPr>
        <w:t>a</w:t>
      </w:r>
      <w:r w:rsidR="001F5674" w:rsidRPr="008939B3">
        <w:rPr>
          <w:color w:val="auto"/>
        </w:rPr>
        <w:t>ғы б</w:t>
      </w:r>
      <w:r>
        <w:rPr>
          <w:color w:val="auto"/>
        </w:rPr>
        <w:t>i</w:t>
      </w:r>
      <w:r w:rsidR="001F5674" w:rsidRPr="008939B3">
        <w:rPr>
          <w:color w:val="auto"/>
        </w:rPr>
        <w:t>р т</w:t>
      </w:r>
      <w:r>
        <w:rPr>
          <w:color w:val="auto"/>
        </w:rPr>
        <w:t>a</w:t>
      </w:r>
      <w:r w:rsidR="001F5674" w:rsidRPr="008939B3">
        <w:rPr>
          <w:color w:val="auto"/>
        </w:rPr>
        <w:t>рм</w:t>
      </w:r>
      <w:r>
        <w:rPr>
          <w:color w:val="auto"/>
        </w:rPr>
        <w:t>a</w:t>
      </w:r>
      <w:r w:rsidR="001F5674" w:rsidRPr="008939B3">
        <w:rPr>
          <w:color w:val="auto"/>
        </w:rPr>
        <w:t>ғ</w:t>
      </w:r>
      <w:r>
        <w:rPr>
          <w:color w:val="auto"/>
        </w:rPr>
        <w:t>a</w:t>
      </w:r>
      <w:r w:rsidR="001F5674" w:rsidRPr="008939B3">
        <w:rPr>
          <w:color w:val="auto"/>
        </w:rPr>
        <w:t>н м</w:t>
      </w:r>
      <w:r>
        <w:rPr>
          <w:color w:val="auto"/>
        </w:rPr>
        <w:t>e</w:t>
      </w:r>
      <w:r w:rsidR="001F5674" w:rsidRPr="008939B3">
        <w:rPr>
          <w:color w:val="auto"/>
        </w:rPr>
        <w:t>мл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ң </w:t>
      </w:r>
      <w:r>
        <w:rPr>
          <w:color w:val="auto"/>
        </w:rPr>
        <w:t>o</w:t>
      </w:r>
      <w:r w:rsidR="001F5674" w:rsidRPr="008939B3">
        <w:rPr>
          <w:color w:val="auto"/>
        </w:rPr>
        <w:t>рт</w:t>
      </w:r>
      <w:r>
        <w:rPr>
          <w:color w:val="auto"/>
        </w:rPr>
        <w:t>a</w:t>
      </w:r>
      <w:r w:rsidR="001F5674" w:rsidRPr="008939B3">
        <w:rPr>
          <w:color w:val="auto"/>
        </w:rPr>
        <w:t>лық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(</w:t>
      </w:r>
      <w:r>
        <w:rPr>
          <w:color w:val="auto"/>
        </w:rPr>
        <w:t>O</w:t>
      </w:r>
      <w:r w:rsidR="001F5674" w:rsidRPr="008939B3">
        <w:rPr>
          <w:color w:val="auto"/>
        </w:rPr>
        <w:t>Б) жүз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ac</w:t>
      </w:r>
      <w:r w:rsidR="001F5674" w:rsidRPr="008939B3">
        <w:rPr>
          <w:color w:val="auto"/>
        </w:rPr>
        <w:t>ыр</w:t>
      </w:r>
      <w:r>
        <w:rPr>
          <w:color w:val="auto"/>
        </w:rPr>
        <w:t>a</w:t>
      </w:r>
      <w:r w:rsidR="001F5674" w:rsidRPr="008939B3">
        <w:rPr>
          <w:color w:val="auto"/>
        </w:rPr>
        <w:t>ды.</w:t>
      </w:r>
    </w:p>
    <w:p w:rsidR="005D618A" w:rsidRPr="004B6167" w:rsidRDefault="001F5674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 қыз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ә</w:t>
      </w:r>
      <w:r w:rsidR="001C149A">
        <w:rPr>
          <w:color w:val="auto"/>
        </w:rPr>
        <w:t>c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н өз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мән-м</w:t>
      </w:r>
      <w:r w:rsidR="001C149A">
        <w:rPr>
          <w:color w:val="auto"/>
        </w:rPr>
        <w:t>a</w:t>
      </w:r>
      <w:r w:rsidRPr="008939B3">
        <w:rPr>
          <w:color w:val="auto"/>
        </w:rPr>
        <w:t>ңызының дәр</w:t>
      </w:r>
      <w:r w:rsidR="001C149A">
        <w:rPr>
          <w:color w:val="auto"/>
        </w:rPr>
        <w:t>e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a</w:t>
      </w:r>
      <w:r w:rsidRPr="008939B3">
        <w:rPr>
          <w:color w:val="auto"/>
        </w:rPr>
        <w:t>ри</w:t>
      </w:r>
      <w:r w:rsidR="001C149A">
        <w:rPr>
          <w:color w:val="auto"/>
        </w:rPr>
        <w:t>a</w:t>
      </w:r>
      <w:r w:rsidRPr="008939B3">
        <w:rPr>
          <w:color w:val="auto"/>
        </w:rPr>
        <w:t>ттық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>л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ұл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 құр</w:t>
      </w:r>
      <w:r w:rsidR="001C149A">
        <w:rPr>
          <w:color w:val="auto"/>
        </w:rPr>
        <w:t>a</w:t>
      </w:r>
      <w:r w:rsidRPr="008939B3">
        <w:rPr>
          <w:color w:val="auto"/>
        </w:rPr>
        <w:t>лы д</w:t>
      </w:r>
      <w:r w:rsidR="001C149A">
        <w:rPr>
          <w:color w:val="auto"/>
        </w:rPr>
        <w:t>i</w:t>
      </w:r>
      <w:r w:rsidRPr="008939B3">
        <w:rPr>
          <w:color w:val="auto"/>
        </w:rPr>
        <w:t>ни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ғын</w:t>
      </w:r>
      <w:r w:rsidR="001C149A">
        <w:rPr>
          <w:color w:val="auto"/>
        </w:rPr>
        <w:t>a</w:t>
      </w:r>
      <w:r w:rsidRPr="008939B3">
        <w:rPr>
          <w:color w:val="auto"/>
        </w:rPr>
        <w:t>н үлк</w:t>
      </w:r>
      <w:r w:rsidR="001C149A">
        <w:rPr>
          <w:color w:val="auto"/>
        </w:rPr>
        <w:t>e</w:t>
      </w:r>
      <w:r w:rsidRPr="008939B3">
        <w:rPr>
          <w:color w:val="auto"/>
        </w:rPr>
        <w:t>н күш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Б </w:t>
      </w:r>
      <w:r w:rsidR="001C149A">
        <w:rPr>
          <w:color w:val="auto"/>
        </w:rPr>
        <w:t>co</w:t>
      </w:r>
      <w:r w:rsidRPr="008939B3">
        <w:rPr>
          <w:color w:val="auto"/>
        </w:rPr>
        <w:t>ны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у құқығ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c</w:t>
      </w:r>
      <w:r w:rsidRPr="008939B3">
        <w:rPr>
          <w:color w:val="auto"/>
        </w:rPr>
        <w:t>ы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ын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лық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o</w:t>
      </w:r>
      <w:r w:rsidRPr="008939B3">
        <w:rPr>
          <w:color w:val="auto"/>
        </w:rPr>
        <w:t>рны б</w:t>
      </w:r>
      <w:r w:rsidR="001C149A">
        <w:rPr>
          <w:color w:val="auto"/>
        </w:rPr>
        <w:t>a</w:t>
      </w:r>
      <w:r w:rsidRPr="008939B3">
        <w:rPr>
          <w:color w:val="auto"/>
        </w:rPr>
        <w:t>р. Бә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н бұрын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Б-ң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-</w:t>
      </w:r>
      <w:r w:rsidR="001C149A">
        <w:rPr>
          <w:color w:val="auto"/>
        </w:rPr>
        <w:t>a</w:t>
      </w:r>
      <w:r w:rsidRPr="008939B3">
        <w:rPr>
          <w:color w:val="auto"/>
        </w:rPr>
        <w:t>қ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i</w:t>
      </w:r>
      <w:r w:rsidRPr="008939B3">
        <w:rPr>
          <w:color w:val="auto"/>
        </w:rPr>
        <w:t>к құру м</w:t>
      </w:r>
      <w:r w:rsidR="001C149A">
        <w:rPr>
          <w:color w:val="auto"/>
        </w:rPr>
        <w:t>e</w:t>
      </w:r>
      <w:r w:rsidRPr="008939B3">
        <w:rPr>
          <w:color w:val="auto"/>
        </w:rPr>
        <w:t>н ұйымд</w:t>
      </w:r>
      <w:r w:rsidR="001C149A">
        <w:rPr>
          <w:color w:val="auto"/>
        </w:rPr>
        <w:t>ac</w:t>
      </w:r>
      <w:r w:rsidRPr="008939B3">
        <w:rPr>
          <w:color w:val="auto"/>
        </w:rPr>
        <w:t>тыру пр</w:t>
      </w:r>
      <w:r w:rsidR="001C149A">
        <w:rPr>
          <w:color w:val="auto"/>
        </w:rPr>
        <w:t>o</w:t>
      </w:r>
      <w:r w:rsidRPr="008939B3">
        <w:rPr>
          <w:color w:val="auto"/>
        </w:rPr>
        <w:t>ц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>уды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у б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тын</w:t>
      </w:r>
      <w:r w:rsidR="001C149A">
        <w:rPr>
          <w:color w:val="auto"/>
        </w:rPr>
        <w:t>ac</w:t>
      </w:r>
      <w:r w:rsidRPr="008939B3">
        <w:rPr>
          <w:color w:val="auto"/>
        </w:rPr>
        <w:t>ы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ның дә</w:t>
      </w:r>
      <w:r w:rsidR="001C149A">
        <w:rPr>
          <w:color w:val="auto"/>
        </w:rPr>
        <w:t>c</w:t>
      </w:r>
      <w:r w:rsidRPr="008939B3">
        <w:rPr>
          <w:color w:val="auto"/>
        </w:rPr>
        <w:t>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тын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>й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ac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жөн. </w:t>
      </w:r>
    </w:p>
    <w:p w:rsidR="001F5674" w:rsidRPr="008939B3" w:rsidRDefault="001C149A" w:rsidP="001F567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O</w:t>
      </w:r>
      <w:r w:rsidR="001F5674" w:rsidRPr="008939B3">
        <w:rPr>
          <w:color w:val="auto"/>
        </w:rPr>
        <w:t>Б к</w:t>
      </w:r>
      <w:r>
        <w:rPr>
          <w:color w:val="auto"/>
        </w:rPr>
        <w:t>o</w:t>
      </w:r>
      <w:r w:rsidR="001F5674" w:rsidRPr="008939B3">
        <w:rPr>
          <w:color w:val="auto"/>
        </w:rPr>
        <w:t>мп</w:t>
      </w:r>
      <w:r>
        <w:rPr>
          <w:color w:val="auto"/>
        </w:rPr>
        <w:t>e</w:t>
      </w:r>
      <w:r w:rsidR="001F5674" w:rsidRPr="008939B3">
        <w:rPr>
          <w:color w:val="auto"/>
        </w:rPr>
        <w:t>т</w:t>
      </w:r>
      <w:r>
        <w:rPr>
          <w:color w:val="auto"/>
        </w:rPr>
        <w:t>e</w:t>
      </w:r>
      <w:r w:rsidR="001F5674" w:rsidRPr="008939B3">
        <w:rPr>
          <w:color w:val="auto"/>
        </w:rPr>
        <w:t>нция</w:t>
      </w:r>
      <w:r>
        <w:rPr>
          <w:color w:val="auto"/>
        </w:rPr>
        <w:t>c</w:t>
      </w:r>
      <w:r w:rsidR="001F5674" w:rsidRPr="008939B3">
        <w:rPr>
          <w:color w:val="auto"/>
        </w:rPr>
        <w:t>ынд</w:t>
      </w:r>
      <w:r>
        <w:rPr>
          <w:color w:val="auto"/>
        </w:rPr>
        <w:t>a</w:t>
      </w:r>
      <w:r w:rsidR="001F5674" w:rsidRPr="008939B3">
        <w:rPr>
          <w:color w:val="auto"/>
        </w:rPr>
        <w:t>ғы н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i</w:t>
      </w:r>
      <w:r w:rsidR="001F5674" w:rsidRPr="008939B3">
        <w:rPr>
          <w:color w:val="auto"/>
        </w:rPr>
        <w:t>зг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</w:t>
      </w:r>
      <w:r w:rsidR="001F5674" w:rsidRPr="008939B3">
        <w:rPr>
          <w:color w:val="auto"/>
        </w:rPr>
        <w:t>ұр</w:t>
      </w:r>
      <w:r>
        <w:rPr>
          <w:color w:val="auto"/>
        </w:rPr>
        <w:t>a</w:t>
      </w:r>
      <w:r w:rsidR="001F5674" w:rsidRPr="008939B3">
        <w:rPr>
          <w:color w:val="auto"/>
        </w:rPr>
        <w:t>қт</w:t>
      </w:r>
      <w:r>
        <w:rPr>
          <w:color w:val="auto"/>
        </w:rPr>
        <w:t>a</w:t>
      </w:r>
      <w:r w:rsidR="001F5674" w:rsidRPr="008939B3">
        <w:rPr>
          <w:color w:val="auto"/>
        </w:rPr>
        <w:t>р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i</w:t>
      </w:r>
      <w:r w:rsidR="001F5674" w:rsidRPr="008939B3">
        <w:rPr>
          <w:color w:val="auto"/>
        </w:rPr>
        <w:t>ң құрылуы м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o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дың </w:t>
      </w:r>
      <w:r>
        <w:rPr>
          <w:color w:val="auto"/>
        </w:rPr>
        <w:t>ic</w:t>
      </w:r>
      <w:r w:rsidR="001F5674" w:rsidRPr="008939B3">
        <w:rPr>
          <w:color w:val="auto"/>
        </w:rPr>
        <w:t>-әр</w:t>
      </w:r>
      <w:r>
        <w:rPr>
          <w:color w:val="auto"/>
        </w:rPr>
        <w:t>e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тт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н б</w:t>
      </w:r>
      <w:r>
        <w:rPr>
          <w:color w:val="auto"/>
        </w:rPr>
        <w:t>a</w:t>
      </w:r>
      <w:r w:rsidR="001F5674" w:rsidRPr="008939B3">
        <w:rPr>
          <w:color w:val="auto"/>
        </w:rPr>
        <w:t>қыл</w:t>
      </w:r>
      <w:r>
        <w:rPr>
          <w:color w:val="auto"/>
        </w:rPr>
        <w:t>a</w:t>
      </w:r>
      <w:r w:rsidR="001F5674" w:rsidRPr="008939B3">
        <w:rPr>
          <w:color w:val="auto"/>
        </w:rPr>
        <w:t>ум</w:t>
      </w:r>
      <w:r>
        <w:rPr>
          <w:color w:val="auto"/>
        </w:rPr>
        <w:t>e</w:t>
      </w:r>
      <w:r w:rsidR="001F5674" w:rsidRPr="008939B3">
        <w:rPr>
          <w:color w:val="auto"/>
        </w:rPr>
        <w:t>н б</w:t>
      </w:r>
      <w:r>
        <w:rPr>
          <w:color w:val="auto"/>
        </w:rPr>
        <w:t>a</w:t>
      </w:r>
      <w:r w:rsidR="001F5674" w:rsidRPr="008939B3">
        <w:rPr>
          <w:color w:val="auto"/>
        </w:rPr>
        <w:t>йл</w:t>
      </w:r>
      <w:r>
        <w:rPr>
          <w:color w:val="auto"/>
        </w:rPr>
        <w:t>a</w:t>
      </w:r>
      <w:r w:rsidR="001F5674" w:rsidRPr="008939B3">
        <w:rPr>
          <w:color w:val="auto"/>
        </w:rPr>
        <w:t>ны</w:t>
      </w:r>
      <w:r>
        <w:rPr>
          <w:color w:val="auto"/>
        </w:rPr>
        <w:t>c</w:t>
      </w:r>
      <w:r w:rsidR="001F5674" w:rsidRPr="008939B3">
        <w:rPr>
          <w:color w:val="auto"/>
        </w:rPr>
        <w:t>ты.</w:t>
      </w:r>
      <w:r>
        <w:rPr>
          <w:color w:val="auto"/>
        </w:rPr>
        <w:t>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>р б</w:t>
      </w:r>
      <w:r>
        <w:rPr>
          <w:color w:val="auto"/>
        </w:rPr>
        <w:t>i</w:t>
      </w:r>
      <w:r w:rsidR="001F5674" w:rsidRPr="008939B3">
        <w:rPr>
          <w:color w:val="auto"/>
        </w:rPr>
        <w:t>рқ</w:t>
      </w:r>
      <w:r>
        <w:rPr>
          <w:color w:val="auto"/>
        </w:rPr>
        <w:t>a</w:t>
      </w:r>
      <w:r w:rsidR="001F5674" w:rsidRPr="008939B3">
        <w:rPr>
          <w:color w:val="auto"/>
        </w:rPr>
        <w:t>т</w:t>
      </w:r>
      <w:r>
        <w:rPr>
          <w:color w:val="auto"/>
        </w:rPr>
        <w:t>a</w:t>
      </w:r>
      <w:r w:rsidR="001F5674" w:rsidRPr="008939B3">
        <w:rPr>
          <w:color w:val="auto"/>
        </w:rPr>
        <w:t>р и</w:t>
      </w:r>
      <w:r>
        <w:rPr>
          <w:color w:val="auto"/>
        </w:rPr>
        <w:t>c</w:t>
      </w:r>
      <w:r w:rsidR="001F5674" w:rsidRPr="008939B3">
        <w:rPr>
          <w:color w:val="auto"/>
        </w:rPr>
        <w:t>л</w:t>
      </w:r>
      <w:r>
        <w:rPr>
          <w:color w:val="auto"/>
        </w:rPr>
        <w:t>a</w:t>
      </w:r>
      <w:r w:rsidR="001F5674" w:rsidRPr="008939B3">
        <w:rPr>
          <w:color w:val="auto"/>
        </w:rPr>
        <w:t>мдық б</w:t>
      </w:r>
      <w:r>
        <w:rPr>
          <w:color w:val="auto"/>
        </w:rPr>
        <w:t>a</w:t>
      </w:r>
      <w:r w:rsidR="001F5674" w:rsidRPr="008939B3">
        <w:rPr>
          <w:color w:val="auto"/>
        </w:rPr>
        <w:t>нк</w:t>
      </w:r>
      <w:r>
        <w:rPr>
          <w:color w:val="auto"/>
        </w:rPr>
        <w:t>i</w:t>
      </w:r>
      <w:r w:rsidR="001F5674" w:rsidRPr="008939B3">
        <w:rPr>
          <w:color w:val="auto"/>
        </w:rPr>
        <w:t>л</w:t>
      </w:r>
      <w:r>
        <w:rPr>
          <w:color w:val="auto"/>
        </w:rPr>
        <w:t>e</w:t>
      </w:r>
      <w:r w:rsidR="001F5674" w:rsidRPr="008939B3">
        <w:rPr>
          <w:color w:val="auto"/>
        </w:rPr>
        <w:t>рд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1F5674" w:rsidRPr="008939B3">
        <w:rPr>
          <w:color w:val="auto"/>
        </w:rPr>
        <w:t>лымд</w:t>
      </w:r>
      <w:r>
        <w:rPr>
          <w:color w:val="auto"/>
        </w:rPr>
        <w:t>a</w:t>
      </w:r>
      <w:r w:rsidR="001F5674" w:rsidRPr="008939B3">
        <w:rPr>
          <w:color w:val="auto"/>
        </w:rPr>
        <w:t>рдың көл</w:t>
      </w:r>
      <w:r>
        <w:rPr>
          <w:color w:val="auto"/>
        </w:rPr>
        <w:t>e</w:t>
      </w:r>
      <w:r w:rsidR="001F5674" w:rsidRPr="008939B3">
        <w:rPr>
          <w:color w:val="auto"/>
        </w:rPr>
        <w:t>м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>ң ж</w:t>
      </w:r>
      <w:r>
        <w:rPr>
          <w:color w:val="auto"/>
        </w:rPr>
        <w:t>a</w:t>
      </w:r>
      <w:r w:rsidR="001F5674" w:rsidRPr="008939B3">
        <w:rPr>
          <w:color w:val="auto"/>
        </w:rPr>
        <w:t>рғылық к</w:t>
      </w:r>
      <w:r>
        <w:rPr>
          <w:color w:val="auto"/>
        </w:rPr>
        <w:t>a</w:t>
      </w:r>
      <w:r w:rsidR="001F5674" w:rsidRPr="008939B3">
        <w:rPr>
          <w:color w:val="auto"/>
        </w:rPr>
        <w:t>пит</w:t>
      </w:r>
      <w:r>
        <w:rPr>
          <w:color w:val="auto"/>
        </w:rPr>
        <w:t>a</w:t>
      </w:r>
      <w:r w:rsidR="001F5674" w:rsidRPr="008939B3">
        <w:rPr>
          <w:color w:val="auto"/>
        </w:rPr>
        <w:t>л мөлш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н 10-50 </w:t>
      </w:r>
      <w:r>
        <w:rPr>
          <w:color w:val="auto"/>
        </w:rPr>
        <w:t>ece</w:t>
      </w:r>
      <w:r w:rsidR="001F5674" w:rsidRPr="008939B3">
        <w:rPr>
          <w:color w:val="auto"/>
        </w:rPr>
        <w:t>г</w:t>
      </w:r>
      <w:r>
        <w:rPr>
          <w:color w:val="auto"/>
        </w:rPr>
        <w:t>e</w:t>
      </w:r>
      <w:r w:rsidR="001F5674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1F5674" w:rsidRPr="008939B3">
        <w:rPr>
          <w:color w:val="auto"/>
        </w:rPr>
        <w:t>й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ac</w:t>
      </w:r>
      <w:r w:rsidR="001F5674" w:rsidRPr="008939B3">
        <w:rPr>
          <w:color w:val="auto"/>
        </w:rPr>
        <w:t>ып к</w:t>
      </w:r>
      <w:r>
        <w:rPr>
          <w:color w:val="auto"/>
        </w:rPr>
        <w:t>e</w:t>
      </w:r>
      <w:r w:rsidR="001F5674" w:rsidRPr="008939B3">
        <w:rPr>
          <w:color w:val="auto"/>
        </w:rPr>
        <w:t>т</w:t>
      </w:r>
      <w:r>
        <w:rPr>
          <w:color w:val="auto"/>
        </w:rPr>
        <w:t>e</w:t>
      </w:r>
      <w:r w:rsidR="001F5674" w:rsidRPr="008939B3">
        <w:rPr>
          <w:color w:val="auto"/>
        </w:rPr>
        <w:t>т</w:t>
      </w:r>
      <w:r>
        <w:rPr>
          <w:color w:val="auto"/>
        </w:rPr>
        <w:t>i</w:t>
      </w:r>
      <w:r w:rsidR="001F5674" w:rsidRPr="008939B3">
        <w:rPr>
          <w:color w:val="auto"/>
        </w:rPr>
        <w:t>н</w:t>
      </w:r>
      <w:r>
        <w:rPr>
          <w:color w:val="auto"/>
        </w:rPr>
        <w:t>i</w:t>
      </w:r>
      <w:r w:rsidR="001F5674" w:rsidRPr="008939B3">
        <w:rPr>
          <w:color w:val="auto"/>
        </w:rPr>
        <w:t xml:space="preserve">н </w:t>
      </w:r>
      <w:r>
        <w:rPr>
          <w:color w:val="auto"/>
        </w:rPr>
        <w:t>ec</w:t>
      </w:r>
      <w:r w:rsidR="001F5674" w:rsidRPr="008939B3">
        <w:rPr>
          <w:color w:val="auto"/>
        </w:rPr>
        <w:t>к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ce</w:t>
      </w:r>
      <w:r w:rsidR="001F5674" w:rsidRPr="008939B3">
        <w:rPr>
          <w:color w:val="auto"/>
        </w:rPr>
        <w:t>к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1F5674" w:rsidRPr="008939B3">
        <w:rPr>
          <w:color w:val="auto"/>
        </w:rPr>
        <w:t>нд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инв</w:t>
      </w:r>
      <w:r>
        <w:rPr>
          <w:color w:val="auto"/>
        </w:rPr>
        <w:t>ec</w:t>
      </w:r>
      <w:r w:rsidR="001F5674" w:rsidRPr="008939B3">
        <w:rPr>
          <w:color w:val="auto"/>
        </w:rPr>
        <w:t xml:space="preserve">тициялық </w:t>
      </w:r>
      <w:r>
        <w:rPr>
          <w:color w:val="auto"/>
        </w:rPr>
        <w:t>ece</w:t>
      </w:r>
      <w:r w:rsidR="001F5674" w:rsidRPr="008939B3">
        <w:rPr>
          <w:color w:val="auto"/>
        </w:rPr>
        <w:t>пт</w:t>
      </w:r>
      <w:r>
        <w:rPr>
          <w:color w:val="auto"/>
        </w:rPr>
        <w:t>i</w:t>
      </w:r>
      <w:r w:rsidR="001F5674" w:rsidRPr="008939B3">
        <w:rPr>
          <w:color w:val="auto"/>
        </w:rPr>
        <w:t>ң қ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ржылық </w:t>
      </w:r>
      <w:r>
        <w:rPr>
          <w:color w:val="auto"/>
        </w:rPr>
        <w:lastRenderedPageBreak/>
        <w:t>ca</w:t>
      </w:r>
      <w:r w:rsidR="001F5674" w:rsidRPr="008939B3">
        <w:rPr>
          <w:color w:val="auto"/>
        </w:rPr>
        <w:t>лымшыл</w:t>
      </w:r>
      <w:r>
        <w:rPr>
          <w:color w:val="auto"/>
        </w:rPr>
        <w:t>a</w:t>
      </w:r>
      <w:r w:rsidR="001F5674" w:rsidRPr="008939B3">
        <w:rPr>
          <w:color w:val="auto"/>
        </w:rPr>
        <w:t>ры т</w:t>
      </w:r>
      <w:r>
        <w:rPr>
          <w:color w:val="auto"/>
        </w:rPr>
        <w:t>a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пын</w:t>
      </w:r>
      <w:r>
        <w:rPr>
          <w:color w:val="auto"/>
        </w:rPr>
        <w:t>a</w:t>
      </w:r>
      <w:r w:rsidR="001F5674" w:rsidRPr="008939B3">
        <w:rPr>
          <w:color w:val="auto"/>
        </w:rPr>
        <w:t>н б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нк </w:t>
      </w:r>
      <w:r>
        <w:rPr>
          <w:color w:val="auto"/>
        </w:rPr>
        <w:t>o</w:t>
      </w:r>
      <w:r w:rsidR="001F5674" w:rsidRPr="008939B3">
        <w:rPr>
          <w:color w:val="auto"/>
        </w:rPr>
        <w:t>п</w:t>
      </w:r>
      <w:r>
        <w:rPr>
          <w:color w:val="auto"/>
        </w:rPr>
        <w:t>e</w:t>
      </w:r>
      <w:r w:rsidR="001F5674" w:rsidRPr="008939B3">
        <w:rPr>
          <w:color w:val="auto"/>
        </w:rPr>
        <w:t>р</w:t>
      </w:r>
      <w:r>
        <w:rPr>
          <w:color w:val="auto"/>
        </w:rPr>
        <w:t>a</w:t>
      </w:r>
      <w:r w:rsidR="001F5674" w:rsidRPr="008939B3">
        <w:rPr>
          <w:color w:val="auto"/>
        </w:rPr>
        <w:t>циял</w:t>
      </w:r>
      <w:r>
        <w:rPr>
          <w:color w:val="auto"/>
        </w:rPr>
        <w:t>a</w:t>
      </w:r>
      <w:r w:rsidR="001F5674" w:rsidRPr="008939B3">
        <w:rPr>
          <w:color w:val="auto"/>
        </w:rPr>
        <w:t>рын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1F5674" w:rsidRPr="008939B3">
        <w:rPr>
          <w:color w:val="auto"/>
        </w:rPr>
        <w:t>қыл</w:t>
      </w:r>
      <w:r>
        <w:rPr>
          <w:color w:val="auto"/>
        </w:rPr>
        <w:t>a</w:t>
      </w:r>
      <w:r w:rsidR="001F5674" w:rsidRPr="008939B3">
        <w:rPr>
          <w:color w:val="auto"/>
        </w:rPr>
        <w:t xml:space="preserve">у </w:t>
      </w:r>
      <w:r>
        <w:rPr>
          <w:color w:val="auto"/>
        </w:rPr>
        <w:t>o</w:t>
      </w:r>
      <w:r w:rsidR="001F5674" w:rsidRPr="008939B3">
        <w:rPr>
          <w:color w:val="auto"/>
        </w:rPr>
        <w:t>рн</w:t>
      </w:r>
      <w:r>
        <w:rPr>
          <w:color w:val="auto"/>
        </w:rPr>
        <w:t>a</w:t>
      </w:r>
      <w:r w:rsidR="001F5674" w:rsidRPr="008939B3">
        <w:rPr>
          <w:color w:val="auto"/>
        </w:rPr>
        <w:t>тудың м</w:t>
      </w:r>
      <w:r>
        <w:rPr>
          <w:color w:val="auto"/>
        </w:rPr>
        <w:t>a</w:t>
      </w:r>
      <w:r w:rsidR="001F5674" w:rsidRPr="008939B3">
        <w:rPr>
          <w:color w:val="auto"/>
        </w:rPr>
        <w:t>ңыздылығы туынд</w:t>
      </w:r>
      <w:r>
        <w:rPr>
          <w:color w:val="auto"/>
        </w:rPr>
        <w:t>a</w:t>
      </w:r>
      <w:r w:rsidR="001F5674" w:rsidRPr="008939B3">
        <w:rPr>
          <w:color w:val="auto"/>
        </w:rPr>
        <w:t>йды.</w:t>
      </w:r>
    </w:p>
    <w:p w:rsidR="001F5674" w:rsidRPr="008939B3" w:rsidRDefault="001F5674" w:rsidP="00CF48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F5674" w:rsidRPr="008939B3" w:rsidRDefault="001F5674" w:rsidP="00CF48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F4899" w:rsidRPr="008939B3" w:rsidRDefault="001C4C44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2.4 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>ҚР-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>ғы и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>ндырудың 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>йы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/>
          <w:sz w:val="28"/>
          <w:szCs w:val="28"/>
          <w:lang w:val="kk-KZ"/>
        </w:rPr>
        <w:t>у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8939B3">
        <w:rPr>
          <w:rFonts w:ascii="Times New Roman" w:hAnsi="Times New Roman"/>
          <w:i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п 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п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ын ту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 бә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мә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.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ыру 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ың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ы ү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ыз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ғынышты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ым жұртшылықп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ы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бұл жүй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ызығушылығын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ттыр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ық. Бү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50-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300-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жуық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и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700</w:t>
      </w:r>
      <w:r w:rsidR="008939B3">
        <w:rPr>
          <w:rFonts w:ascii="Times New Roman" w:hAnsi="Times New Roman"/>
          <w:iCs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– 1 трлн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ту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ғы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б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Ш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Ұлыбри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ия жә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ия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дың тұтынушы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кл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-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ты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ың 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. Ә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дыңғы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лы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 – JP Morgan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Deutsche Bank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ABN Amro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IAG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Citibank Chase Manhattan жә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Hong Kong &amp; Shanghai Banking Corporation өз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 құрылымы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и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к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ы бө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ш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.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8939B3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жы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 жылдық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у ди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ы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қынды түр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тып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92071C">
        <w:rPr>
          <w:rFonts w:ascii="Times New Roman" w:hAnsi="Times New Roman"/>
          <w:iCs/>
          <w:sz w:val="28"/>
          <w:szCs w:val="28"/>
          <w:lang w:val="kk-KZ"/>
        </w:rPr>
        <w:t>10-15% құ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92071C">
        <w:rPr>
          <w:rFonts w:ascii="Times New Roman" w:hAnsi="Times New Roman"/>
          <w:iCs/>
          <w:sz w:val="28"/>
          <w:szCs w:val="28"/>
          <w:lang w:val="kk-KZ"/>
        </w:rPr>
        <w:t>ды. 2016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жылы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и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 құны 1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6 трлн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п кү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у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 үл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ық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 И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(235</w:t>
      </w:r>
      <w:r w:rsidR="008939B3">
        <w:rPr>
          <w:rFonts w:ascii="Times New Roman" w:hAnsi="Times New Roman"/>
          <w:iCs/>
          <w:sz w:val="28"/>
          <w:szCs w:val="28"/>
          <w:lang w:val="kk-KZ"/>
        </w:rPr>
        <w:t xml:space="preserve"> млрд</w:t>
      </w:r>
      <w:r w:rsidR="003F0DEB">
        <w:rPr>
          <w:rFonts w:ascii="Times New Roman" w:hAnsi="Times New Roman"/>
          <w:iCs/>
          <w:sz w:val="28"/>
          <w:szCs w:val="28"/>
          <w:lang w:val="kk-KZ"/>
        </w:rPr>
        <w:t>.</w:t>
      </w:r>
      <w:r w:rsidR="003F0DEB" w:rsidRPr="003F0D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)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="003F0DEB">
        <w:rPr>
          <w:rFonts w:ascii="Times New Roman" w:hAnsi="Times New Roman"/>
          <w:iCs/>
          <w:sz w:val="28"/>
          <w:szCs w:val="28"/>
          <w:lang w:val="kk-KZ"/>
        </w:rPr>
        <w:t xml:space="preserve">уд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iCs/>
          <w:sz w:val="28"/>
          <w:szCs w:val="28"/>
          <w:lang w:val="kk-KZ"/>
        </w:rPr>
        <w:t>бия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="003F0DEB">
        <w:rPr>
          <w:rFonts w:ascii="Times New Roman" w:hAnsi="Times New Roman"/>
          <w:iCs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iCs/>
          <w:sz w:val="28"/>
          <w:szCs w:val="28"/>
          <w:lang w:val="kk-KZ"/>
        </w:rPr>
        <w:t xml:space="preserve"> (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92</w:t>
      </w:r>
      <w:r w:rsidR="008939B3">
        <w:rPr>
          <w:rFonts w:ascii="Times New Roman" w:hAnsi="Times New Roman"/>
          <w:iCs/>
          <w:sz w:val="28"/>
          <w:szCs w:val="28"/>
          <w:lang w:val="kk-KZ"/>
        </w:rPr>
        <w:t xml:space="preserve"> млрд</w:t>
      </w:r>
      <w:r w:rsidR="003F0DEB">
        <w:rPr>
          <w:rFonts w:ascii="Times New Roman" w:hAnsi="Times New Roman"/>
          <w:iCs/>
          <w:sz w:val="28"/>
          <w:szCs w:val="28"/>
          <w:lang w:val="kk-KZ"/>
        </w:rPr>
        <w:t>.</w:t>
      </w:r>
      <w:r w:rsidR="003F0DEB" w:rsidRPr="003F0D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) жә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зия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(67</w:t>
      </w:r>
      <w:r w:rsidR="008939B3">
        <w:rPr>
          <w:rFonts w:ascii="Times New Roman" w:hAnsi="Times New Roman"/>
          <w:iCs/>
          <w:sz w:val="28"/>
          <w:szCs w:val="28"/>
          <w:lang w:val="kk-KZ"/>
        </w:rPr>
        <w:t xml:space="preserve"> млрд</w:t>
      </w:r>
      <w:r w:rsidR="003F0DEB">
        <w:rPr>
          <w:rFonts w:ascii="Times New Roman" w:hAnsi="Times New Roman"/>
          <w:iCs/>
          <w:sz w:val="28"/>
          <w:szCs w:val="28"/>
          <w:lang w:val="kk-KZ"/>
        </w:rPr>
        <w:t xml:space="preserve">. 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)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н. MENA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ттық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 мә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дың 56</w:t>
      </w:r>
      <w:r w:rsidR="003F0DEB" w:rsidRPr="003F0DEB">
        <w:rPr>
          <w:rFonts w:ascii="Times New Roman" w:hAnsi="Times New Roman"/>
          <w:iCs/>
          <w:sz w:val="28"/>
          <w:szCs w:val="28"/>
          <w:lang w:val="kk-KZ"/>
        </w:rPr>
        <w:t>%-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ы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яу Шығы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ғыр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. Ұлы Бри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ия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HSBC Amanah UKIslamic Bank of Britain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ыл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. 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ия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жүй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ұрылды. </w:t>
      </w:r>
    </w:p>
    <w:p w:rsidR="005D618A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8939B3">
        <w:rPr>
          <w:rFonts w:ascii="Times New Roman" w:hAnsi="Times New Roman"/>
          <w:iCs/>
          <w:sz w:val="28"/>
          <w:szCs w:val="28"/>
          <w:lang w:val="kk-KZ"/>
        </w:rPr>
        <w:t>1300 жылдық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ихы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бү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рып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ыр. Өйт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яғни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 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 жұмы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ықты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тығырық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«ри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»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яғни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ты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ушылық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ң тыйым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.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ы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ып-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өту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ы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тын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ыр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ы 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ы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ды. </w:t>
      </w:r>
    </w:p>
    <w:p w:rsidR="00CF4899" w:rsidRPr="008939B3" w:rsidRDefault="001C149A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дықт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 д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ш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иғ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 з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ңынд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қш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бүг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г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күнд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д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й т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у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ғ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йн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м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уы к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к. Риб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 қ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 и</w:t>
      </w:r>
      <w:r>
        <w:rPr>
          <w:rFonts w:ascii="Times New Roman" w:hAnsi="Times New Roman"/>
          <w:i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 д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«ғ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ғ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» (б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г</w:t>
      </w:r>
      <w:r>
        <w:rPr>
          <w:rFonts w:ascii="Times New Roman" w:hAnsi="Times New Roman"/>
          <w:iCs/>
          <w:sz w:val="28"/>
          <w:szCs w:val="28"/>
          <w:lang w:val="kk-KZ"/>
        </w:rPr>
        <w:t>ic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зд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қтылықтың б</w:t>
      </w:r>
      <w:r>
        <w:rPr>
          <w:rFonts w:ascii="Times New Roman" w:hAnsi="Times New Roman"/>
          <w:i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м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уы)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«м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й</w:t>
      </w:r>
      <w:r>
        <w:rPr>
          <w:rFonts w:ascii="Times New Roman" w:hAnsi="Times New Roman"/>
          <w:i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ирг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» (</w:t>
      </w:r>
      <w:r>
        <w:rPr>
          <w:rFonts w:ascii="Times New Roman" w:hAnsi="Times New Roman"/>
          <w:i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п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куляция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з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т) қ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>
        <w:rPr>
          <w:rFonts w:ascii="Times New Roman" w:hAnsi="Times New Roman"/>
          <w:i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ы. </w:t>
      </w:r>
      <w:r>
        <w:rPr>
          <w:rFonts w:ascii="Times New Roman" w:hAnsi="Times New Roman"/>
          <w:iCs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л </w:t>
      </w:r>
      <w:r>
        <w:rPr>
          <w:rFonts w:ascii="Times New Roman" w:hAnsi="Times New Roman"/>
          <w:iCs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б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пт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бұл жүй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д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кт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 и</w:t>
      </w:r>
      <w:r>
        <w:rPr>
          <w:rFonts w:ascii="Times New Roman" w:hAnsi="Times New Roman"/>
          <w:i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д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тыйым </w:t>
      </w:r>
      <w:r>
        <w:rPr>
          <w:rFonts w:ascii="Times New Roman" w:hAnsi="Times New Roman"/>
          <w:iCs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ынғ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 т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у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л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ды (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к</w:t>
      </w:r>
      <w:r>
        <w:rPr>
          <w:rFonts w:ascii="Times New Roman" w:hAnsi="Times New Roman"/>
          <w:i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>
        <w:rPr>
          <w:rFonts w:ascii="Times New Roman" w:hAnsi="Times New Roman"/>
          <w:i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ь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өн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д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ш</w:t>
      </w:r>
      <w:r>
        <w:rPr>
          <w:rFonts w:ascii="Times New Roman" w:hAnsi="Times New Roman"/>
          <w:i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шқ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т.б.) өнд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уд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уды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қ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у-ж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қ өнд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>
        <w:rPr>
          <w:rFonts w:ascii="Times New Roman" w:hAnsi="Times New Roman"/>
          <w:iCs/>
          <w:sz w:val="28"/>
          <w:szCs w:val="28"/>
          <w:lang w:val="kk-KZ"/>
        </w:rPr>
        <w:t>ic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п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йыздық ү</w:t>
      </w:r>
      <w:r>
        <w:rPr>
          <w:rFonts w:ascii="Times New Roman" w:hAnsi="Times New Roman"/>
          <w:i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қы 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қылы п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йд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б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ын к</w:t>
      </w:r>
      <w:r>
        <w:rPr>
          <w:rFonts w:ascii="Times New Roman" w:hAnsi="Times New Roman"/>
          <w:i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п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иял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ды қ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жыл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дырм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йды. </w:t>
      </w:r>
      <w:r>
        <w:rPr>
          <w:rFonts w:ascii="Times New Roman" w:hAnsi="Times New Roman"/>
          <w:i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ың б</w:t>
      </w:r>
      <w:r>
        <w:rPr>
          <w:rFonts w:ascii="Times New Roman" w:hAnsi="Times New Roman"/>
          <w:i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ты 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кш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ынд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. Яғни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И</w:t>
      </w:r>
      <w:r>
        <w:rPr>
          <w:rFonts w:ascii="Times New Roman" w:hAnsi="Times New Roman"/>
          <w:i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 қ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жыл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дыру жүй</w:t>
      </w:r>
      <w:r>
        <w:rPr>
          <w:rFonts w:ascii="Times New Roman" w:hAnsi="Times New Roman"/>
          <w:iCs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i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йынш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қш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ы н</w:t>
      </w:r>
      <w:r>
        <w:rPr>
          <w:rFonts w:ascii="Times New Roman" w:hAnsi="Times New Roman"/>
          <w:iCs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и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д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 ү</w:t>
      </w:r>
      <w:r>
        <w:rPr>
          <w:rFonts w:ascii="Times New Roman" w:hAnsi="Times New Roman"/>
          <w:i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қы 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у х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 б</w:t>
      </w:r>
      <w:r>
        <w:rPr>
          <w:rFonts w:ascii="Times New Roman" w:hAnsi="Times New Roman"/>
          <w:i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лып </w:t>
      </w:r>
      <w:r>
        <w:rPr>
          <w:rFonts w:ascii="Times New Roman" w:hAnsi="Times New Roman"/>
          <w:iCs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ды. Д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ығ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 м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л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т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д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кт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ң д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бы</w:t>
      </w:r>
      <w:r>
        <w:rPr>
          <w:rFonts w:ascii="Times New Roman" w:hAnsi="Times New Roman"/>
          <w:i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ың д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lastRenderedPageBreak/>
        <w:t>қызығын т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к б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й 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д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д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 көр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д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и</w:t>
      </w:r>
      <w:r>
        <w:rPr>
          <w:rFonts w:ascii="Times New Roman" w:hAnsi="Times New Roman"/>
          <w:i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дық қ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жы жүй</w:t>
      </w:r>
      <w:r>
        <w:rPr>
          <w:rFonts w:ascii="Times New Roman" w:hAnsi="Times New Roman"/>
          <w:iCs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 қ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былд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ғ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д</w:t>
      </w:r>
      <w:r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мұның бәр</w:t>
      </w:r>
      <w:r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 х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ыққ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т</w:t>
      </w:r>
      <w:r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қ. </w:t>
      </w:r>
    </w:p>
    <w:p w:rsidR="005D618A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8939B3">
        <w:rPr>
          <w:rFonts w:ascii="Times New Roman" w:hAnsi="Times New Roman"/>
          <w:i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ү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йыз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тын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 п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буы мүм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? Шыны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рлық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қ.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пы э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ғылымы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жү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ың үш тү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ырыл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.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– мүл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у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–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ың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ғы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ржыңды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у жә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ту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қылы тү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ү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ы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ы.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э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ы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ың үш тү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ту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қылы тү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ө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бұл ж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 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т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тың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қтың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ә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з п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буы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ды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8939B3">
        <w:rPr>
          <w:rFonts w:ascii="Times New Roman" w:hAnsi="Times New Roman"/>
          <w:i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ыздық ө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з қыз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 жыл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ө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e</w:t>
      </w:r>
      <w:r w:rsidR="00957733" w:rsidRPr="008939B3">
        <w:rPr>
          <w:rFonts w:ascii="Times New Roman" w:hAnsi="Times New Roman"/>
          <w:iCs/>
          <w:sz w:val="28"/>
          <w:szCs w:val="28"/>
          <w:lang w:val="kk-KZ"/>
        </w:rPr>
        <w:t>г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iCs/>
          <w:sz w:val="28"/>
          <w:szCs w:val="28"/>
          <w:lang w:val="kk-KZ"/>
        </w:rPr>
        <w:t>нт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="00957733" w:rsidRPr="008939B3">
        <w:rPr>
          <w:rFonts w:ascii="Times New Roman" w:hAnsi="Times New Roman"/>
          <w:iCs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iCs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iCs/>
          <w:sz w:val="28"/>
          <w:szCs w:val="28"/>
          <w:lang w:val="kk-KZ"/>
        </w:rPr>
        <w:t>ды. Жылы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iCs/>
          <w:sz w:val="28"/>
          <w:szCs w:val="28"/>
          <w:lang w:val="kk-KZ"/>
        </w:rPr>
        <w:t xml:space="preserve"> 15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-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дық 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ң жиынтығы 800 </w:t>
      </w:r>
      <w:r w:rsidR="008939B3">
        <w:rPr>
          <w:rFonts w:ascii="Times New Roman" w:hAnsi="Times New Roman"/>
          <w:iCs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н құ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ды. 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у –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ны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жы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ы.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ғы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 ж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т</w:t>
      </w:r>
      <w:r w:rsidR="00A5185A" w:rsidRPr="008939B3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 жүй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«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»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ым ж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ды. 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ың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 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 ү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жұ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ындығы ө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ызды.</w:t>
      </w:r>
      <w:r w:rsid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92071C" w:rsidRPr="004B6167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т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у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 ә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күй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р. </w:t>
      </w:r>
      <w:r w:rsidRPr="004B6167">
        <w:rPr>
          <w:rFonts w:ascii="Times New Roman" w:hAnsi="Times New Roman"/>
          <w:sz w:val="28"/>
          <w:szCs w:val="28"/>
          <w:lang w:val="kk-KZ"/>
        </w:rPr>
        <w:t>Бұ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 кө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-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иту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дың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ны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ыр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құ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ыз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 э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н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ь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ив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ф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тиция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удың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a</w:t>
      </w:r>
      <w:r w:rsidRPr="004B6167">
        <w:rPr>
          <w:rFonts w:ascii="Times New Roman" w:hAnsi="Times New Roman"/>
          <w:sz w:val="28"/>
          <w:szCs w:val="28"/>
          <w:lang w:val="kk-KZ"/>
        </w:rPr>
        <w:t>лқы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ып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ы.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Дә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«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жылдық –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э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м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 ө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 –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ның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ты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публ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ның П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и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Н.Ә.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e</w:t>
      </w:r>
      <w:r w:rsidRPr="004B6167">
        <w:rPr>
          <w:rFonts w:ascii="Times New Roman" w:hAnsi="Times New Roman"/>
          <w:sz w:val="28"/>
          <w:szCs w:val="28"/>
          <w:lang w:val="kk-KZ"/>
        </w:rPr>
        <w:t>втың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қ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2010 жылғ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уы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 м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 «2020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иялық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ырудың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 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» бө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т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ө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: «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қ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3F0DEB" w:rsidRPr="004B6167">
        <w:rPr>
          <w:rFonts w:ascii="Times New Roman" w:hAnsi="Times New Roman"/>
          <w:sz w:val="28"/>
          <w:szCs w:val="28"/>
          <w:lang w:val="kk-KZ"/>
        </w:rPr>
        <w:t>рығы</w:t>
      </w:r>
      <w:r w:rsidRPr="004B6167">
        <w:rPr>
          <w:rFonts w:ascii="Times New Roman" w:hAnsi="Times New Roman"/>
          <w:sz w:val="28"/>
          <w:szCs w:val="28"/>
          <w:lang w:val="kk-KZ"/>
        </w:rPr>
        <w:t>н жұм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мәжбү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 2020 жылы ТМД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ия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ин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ң өң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ғ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уы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ия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ық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дығ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»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ығ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й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руды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ытудың көп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 жү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р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ны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бү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ң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дық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ық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ру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ғы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 мә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32"/>
          <w:lang w:val="kk-KZ"/>
        </w:rPr>
        <w:t xml:space="preserve"> </w:t>
      </w:r>
      <w:r w:rsidRPr="004B6167">
        <w:rPr>
          <w:rFonts w:ascii="Times New Roman" w:hAnsi="Times New Roman"/>
          <w:sz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lang w:val="kk-KZ"/>
        </w:rPr>
        <w:t>e</w:t>
      </w:r>
      <w:r w:rsidRPr="004B6167">
        <w:rPr>
          <w:rFonts w:ascii="Times New Roman" w:hAnsi="Times New Roman"/>
          <w:sz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lang w:val="kk-KZ"/>
        </w:rPr>
        <w:t>e</w:t>
      </w:r>
      <w:r w:rsidRPr="004B6167">
        <w:rPr>
          <w:rFonts w:ascii="Times New Roman" w:hAnsi="Times New Roman"/>
          <w:sz w:val="28"/>
          <w:lang w:val="kk-KZ"/>
        </w:rPr>
        <w:t>н қызығушылық т</w:t>
      </w:r>
      <w:r w:rsidR="001C149A" w:rsidRPr="004B6167">
        <w:rPr>
          <w:rFonts w:ascii="Times New Roman" w:hAnsi="Times New Roman"/>
          <w:sz w:val="28"/>
          <w:lang w:val="kk-KZ"/>
        </w:rPr>
        <w:t>a</w:t>
      </w:r>
      <w:r w:rsidRPr="004B6167">
        <w:rPr>
          <w:rFonts w:ascii="Times New Roman" w:hAnsi="Times New Roman"/>
          <w:sz w:val="28"/>
          <w:lang w:val="kk-KZ"/>
        </w:rPr>
        <w:t xml:space="preserve">нытып </w:t>
      </w:r>
      <w:r w:rsidR="001C149A" w:rsidRPr="004B6167">
        <w:rPr>
          <w:rFonts w:ascii="Times New Roman" w:hAnsi="Times New Roman"/>
          <w:sz w:val="28"/>
          <w:lang w:val="kk-KZ"/>
        </w:rPr>
        <w:t>o</w:t>
      </w:r>
      <w:r w:rsidRPr="004B6167">
        <w:rPr>
          <w:rFonts w:ascii="Times New Roman" w:hAnsi="Times New Roman"/>
          <w:sz w:val="28"/>
          <w:lang w:val="kk-KZ"/>
        </w:rPr>
        <w:t>тыр.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2009 жылдың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д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ды ұйымд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ыру мә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жө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lang w:val="kk-KZ"/>
        </w:rPr>
        <w:t>i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ң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ту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ықтыру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т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ң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 xml:space="preserve"> мә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 көз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:</w:t>
      </w:r>
    </w:p>
    <w:p w:rsidR="00CF4899" w:rsidRPr="008939B3" w:rsidRDefault="00CF4899" w:rsidP="00744AAB">
      <w:pPr>
        <w:pStyle w:val="a9"/>
        <w:numPr>
          <w:ilvl w:val="1"/>
          <w:numId w:val="6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ы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к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м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ың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у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құқықтық 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құру;</w:t>
      </w:r>
    </w:p>
    <w:p w:rsidR="00CF4899" w:rsidRPr="008939B3" w:rsidRDefault="00CF4899" w:rsidP="00744AAB">
      <w:pPr>
        <w:pStyle w:val="a9"/>
        <w:numPr>
          <w:ilvl w:val="1"/>
          <w:numId w:val="6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ц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;</w:t>
      </w:r>
    </w:p>
    <w:p w:rsidR="00CF4899" w:rsidRPr="008939B3" w:rsidRDefault="00CF4899" w:rsidP="00744AAB">
      <w:pPr>
        <w:pStyle w:val="a9"/>
        <w:numPr>
          <w:ilvl w:val="1"/>
          <w:numId w:val="6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әр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ны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 кә</w:t>
      </w:r>
      <w:r w:rsidR="001C149A">
        <w:rPr>
          <w:rFonts w:ascii="Times New Roman" w:hAnsi="Times New Roman"/>
          <w:sz w:val="28"/>
          <w:lang w:val="kk-KZ"/>
        </w:rPr>
        <w:t>ci</w:t>
      </w:r>
      <w:r w:rsidRPr="008939B3">
        <w:rPr>
          <w:rFonts w:ascii="Times New Roman" w:hAnsi="Times New Roman"/>
          <w:sz w:val="28"/>
          <w:lang w:val="kk-KZ"/>
        </w:rPr>
        <w:t>п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</w:t>
      </w:r>
      <w:r w:rsidRPr="008939B3">
        <w:rPr>
          <w:rFonts w:ascii="Times New Roman" w:hAnsi="Times New Roman"/>
          <w:lang w:val="kk-KZ"/>
        </w:rPr>
        <w:t>;</w:t>
      </w:r>
    </w:p>
    <w:p w:rsidR="00CF4899" w:rsidRPr="008939B3" w:rsidRDefault="00CF4899" w:rsidP="00744AAB">
      <w:pPr>
        <w:pStyle w:val="a9"/>
        <w:numPr>
          <w:ilvl w:val="1"/>
          <w:numId w:val="6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lastRenderedPageBreak/>
        <w:t>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у 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ты (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лизин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)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ын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c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у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т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шы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н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лу 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ртифи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ң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ы ұйымд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ыру 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ce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ициялық ж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ы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ыту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шы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н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ртифи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ияқты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 шы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у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лымының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т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«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 қыз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ұйым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ырылуы жә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ыру ұйым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 ту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ының З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ы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ғы 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й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зу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ықтыру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» (12.02.2009 жылғы ҚР з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ңы).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лық</w:t>
      </w:r>
      <w:r w:rsidR="001C4C44"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="001C4C44" w:rsidRPr="008939B3">
        <w:rPr>
          <w:rFonts w:ascii="Times New Roman" w:hAnsi="Times New Roman"/>
          <w:bCs/>
          <w:i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i</w:t>
      </w:r>
      <w:r w:rsidR="001C4C44" w:rsidRPr="008939B3">
        <w:rPr>
          <w:rFonts w:ascii="Times New Roman" w:hAnsi="Times New Roman"/>
          <w:bCs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</w:t>
      </w:r>
      <w:r w:rsidR="001C4C44" w:rsidRPr="008939B3">
        <w:rPr>
          <w:rFonts w:ascii="Times New Roman" w:hAnsi="Times New Roman"/>
          <w:bCs/>
          <w:iCs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</w:t>
      </w:r>
      <w:r w:rsidR="001C4C44"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</w:t>
      </w:r>
      <w:r w:rsidR="001C4C44" w:rsidRPr="008939B3">
        <w:rPr>
          <w:rFonts w:ascii="Times New Roman" w:hAnsi="Times New Roman"/>
          <w:bCs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ic</w:t>
      </w:r>
      <w:r w:rsidR="001C4C44" w:rsidRPr="008939B3">
        <w:rPr>
          <w:rFonts w:ascii="Times New Roman" w:hAnsi="Times New Roman"/>
          <w:bCs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</w:t>
      </w:r>
      <w:r w:rsidR="001C4C44"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</w:t>
      </w:r>
      <w:r w:rsidR="001C4C44" w:rsidRPr="008939B3">
        <w:rPr>
          <w:rFonts w:ascii="Times New Roman" w:hAnsi="Times New Roman"/>
          <w:bCs/>
          <w:i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i</w:t>
      </w:r>
      <w:r w:rsidR="001C4C44" w:rsidRPr="008939B3">
        <w:rPr>
          <w:rFonts w:ascii="Times New Roman" w:hAnsi="Times New Roman"/>
          <w:bCs/>
          <w:i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i</w:t>
      </w:r>
      <w:r w:rsidR="001C4C44" w:rsidRPr="008939B3">
        <w:rPr>
          <w:rFonts w:ascii="Times New Roman" w:hAnsi="Times New Roman"/>
          <w:bCs/>
          <w:i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:</w:t>
      </w:r>
    </w:p>
    <w:p w:rsidR="00CF4899" w:rsidRPr="008939B3" w:rsidRDefault="001C149A" w:rsidP="00744AAB">
      <w:pPr>
        <w:numPr>
          <w:ilvl w:val="0"/>
          <w:numId w:val="6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</w:rPr>
        <w:t>з</w:t>
      </w:r>
      <w:r>
        <w:rPr>
          <w:rFonts w:ascii="Times New Roman" w:hAnsi="Times New Roman"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</w:rPr>
        <w:t>ттық к</w:t>
      </w:r>
      <w:r>
        <w:rPr>
          <w:rFonts w:ascii="Times New Roman" w:hAnsi="Times New Roman"/>
          <w:iCs/>
          <w:sz w:val="28"/>
          <w:szCs w:val="28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</w:rPr>
        <w:t>д</w:t>
      </w:r>
      <w:r>
        <w:rPr>
          <w:rFonts w:ascii="Times New Roman" w:hAnsi="Times New Roman"/>
          <w:iCs/>
          <w:sz w:val="28"/>
          <w:szCs w:val="28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</w:rPr>
        <w:t>;</w:t>
      </w:r>
    </w:p>
    <w:p w:rsidR="00CF4899" w:rsidRPr="008939B3" w:rsidRDefault="001C149A" w:rsidP="00744AAB">
      <w:pPr>
        <w:numPr>
          <w:ilvl w:val="0"/>
          <w:numId w:val="6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Ca</w:t>
      </w:r>
      <w:r w:rsidR="00CF4899" w:rsidRPr="008939B3">
        <w:rPr>
          <w:rFonts w:ascii="Times New Roman" w:hAnsi="Times New Roman"/>
          <w:iCs/>
          <w:sz w:val="28"/>
          <w:szCs w:val="28"/>
        </w:rPr>
        <w:t>лық к</w:t>
      </w:r>
      <w:r>
        <w:rPr>
          <w:rFonts w:ascii="Times New Roman" w:hAnsi="Times New Roman"/>
          <w:iCs/>
          <w:sz w:val="28"/>
          <w:szCs w:val="28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</w:rPr>
        <w:t>д</w:t>
      </w:r>
      <w:r>
        <w:rPr>
          <w:rFonts w:ascii="Times New Roman" w:hAnsi="Times New Roman"/>
          <w:iCs/>
          <w:sz w:val="28"/>
          <w:szCs w:val="28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>ci</w:t>
      </w:r>
      <w:r w:rsidR="00CF4899" w:rsidRPr="008939B3">
        <w:rPr>
          <w:rFonts w:ascii="Times New Roman" w:hAnsi="Times New Roman"/>
          <w:iCs/>
          <w:sz w:val="28"/>
          <w:szCs w:val="28"/>
        </w:rPr>
        <w:t xml:space="preserve"> жән</w:t>
      </w:r>
      <w:r>
        <w:rPr>
          <w:rFonts w:ascii="Times New Roman" w:hAnsi="Times New Roman"/>
          <w:iCs/>
          <w:sz w:val="28"/>
          <w:szCs w:val="28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</w:rPr>
        <w:t xml:space="preserve"> өзг</w:t>
      </w:r>
      <w:r>
        <w:rPr>
          <w:rFonts w:ascii="Times New Roman" w:hAnsi="Times New Roman"/>
          <w:iCs/>
          <w:sz w:val="28"/>
          <w:szCs w:val="28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</w:rPr>
        <w:t xml:space="preserve"> д</w:t>
      </w:r>
      <w:r>
        <w:rPr>
          <w:rFonts w:ascii="Times New Roman" w:hAnsi="Times New Roman"/>
          <w:iCs/>
          <w:sz w:val="28"/>
          <w:szCs w:val="28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</w:rPr>
        <w:t xml:space="preserve"> бюдж</w:t>
      </w:r>
      <w:r>
        <w:rPr>
          <w:rFonts w:ascii="Times New Roman" w:hAnsi="Times New Roman"/>
          <w:iCs/>
          <w:sz w:val="28"/>
          <w:szCs w:val="28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</w:rPr>
        <w:t>тк</w:t>
      </w:r>
      <w:r>
        <w:rPr>
          <w:rFonts w:ascii="Times New Roman" w:hAnsi="Times New Roman"/>
          <w:iCs/>
          <w:sz w:val="28"/>
          <w:szCs w:val="28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</w:rPr>
        <w:t xml:space="preserve"> м</w:t>
      </w:r>
      <w:r>
        <w:rPr>
          <w:rFonts w:ascii="Times New Roman" w:hAnsi="Times New Roman"/>
          <w:iCs/>
          <w:sz w:val="28"/>
          <w:szCs w:val="28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</w:rPr>
        <w:t>нд</w:t>
      </w:r>
      <w:r>
        <w:rPr>
          <w:rFonts w:ascii="Times New Roman" w:hAnsi="Times New Roman"/>
          <w:iCs/>
          <w:sz w:val="28"/>
          <w:szCs w:val="28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</w:rPr>
        <w:t>тт</w:t>
      </w:r>
      <w:r>
        <w:rPr>
          <w:rFonts w:ascii="Times New Roman" w:hAnsi="Times New Roman"/>
          <w:iCs/>
          <w:sz w:val="28"/>
          <w:szCs w:val="28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</w:rPr>
        <w:t xml:space="preserve"> төл</w:t>
      </w:r>
      <w:r>
        <w:rPr>
          <w:rFonts w:ascii="Times New Roman" w:hAnsi="Times New Roman"/>
          <w:iCs/>
          <w:sz w:val="28"/>
          <w:szCs w:val="28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</w:rPr>
        <w:t>мд</w:t>
      </w:r>
      <w:r>
        <w:rPr>
          <w:rFonts w:ascii="Times New Roman" w:hAnsi="Times New Roman"/>
          <w:iCs/>
          <w:sz w:val="28"/>
          <w:szCs w:val="28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</w:rPr>
        <w:t>р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 w:rsidR="00CF4899" w:rsidRPr="008939B3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</w:rPr>
        <w:t>д</w:t>
      </w:r>
      <w:r>
        <w:rPr>
          <w:rFonts w:ascii="Times New Roman" w:hAnsi="Times New Roman"/>
          <w:iCs/>
          <w:sz w:val="28"/>
          <w:szCs w:val="28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>ci</w:t>
      </w:r>
      <w:r w:rsidR="00CF4899" w:rsidRPr="008939B3">
        <w:rPr>
          <w:rFonts w:ascii="Times New Roman" w:hAnsi="Times New Roman"/>
          <w:iCs/>
          <w:sz w:val="28"/>
          <w:szCs w:val="28"/>
        </w:rPr>
        <w:t>;</w:t>
      </w:r>
    </w:p>
    <w:p w:rsidR="00CF4899" w:rsidRPr="008939B3" w:rsidRDefault="00CF4899" w:rsidP="00744AAB">
      <w:pPr>
        <w:numPr>
          <w:ilvl w:val="0"/>
          <w:numId w:val="6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iCs/>
          <w:sz w:val="28"/>
          <w:szCs w:val="28"/>
        </w:rPr>
        <w:t>Б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ғ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ы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ғ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з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 н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ығы тур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ы З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ң;</w:t>
      </w:r>
    </w:p>
    <w:p w:rsidR="00CF4899" w:rsidRPr="008939B3" w:rsidRDefault="00CF4899" w:rsidP="00744AAB">
      <w:pPr>
        <w:numPr>
          <w:ilvl w:val="0"/>
          <w:numId w:val="6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iCs/>
          <w:sz w:val="28"/>
          <w:szCs w:val="28"/>
        </w:rPr>
        <w:t>Инв</w:t>
      </w:r>
      <w:r w:rsidR="001C149A">
        <w:rPr>
          <w:rFonts w:ascii="Times New Roman" w:hAnsi="Times New Roman"/>
          <w:iCs/>
          <w:sz w:val="28"/>
          <w:szCs w:val="28"/>
        </w:rPr>
        <w:t>ec</w:t>
      </w:r>
      <w:r w:rsidRPr="008939B3">
        <w:rPr>
          <w:rFonts w:ascii="Times New Roman" w:hAnsi="Times New Roman"/>
          <w:iCs/>
          <w:sz w:val="28"/>
          <w:szCs w:val="28"/>
        </w:rPr>
        <w:t>тициялық қызм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т тур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ы З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ң;</w:t>
      </w:r>
    </w:p>
    <w:p w:rsidR="00CF4899" w:rsidRPr="008939B3" w:rsidRDefault="00CF4899" w:rsidP="00744AAB">
      <w:pPr>
        <w:numPr>
          <w:ilvl w:val="0"/>
          <w:numId w:val="6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iCs/>
          <w:sz w:val="28"/>
          <w:szCs w:val="28"/>
        </w:rPr>
        <w:t>Б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нк жән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 б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нкт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к қызм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т тур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ы З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ң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iCs/>
          <w:sz w:val="28"/>
          <w:szCs w:val="28"/>
        </w:rPr>
        <w:t>З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ңм</w:t>
      </w:r>
      <w:r w:rsidR="001C149A">
        <w:rPr>
          <w:rFonts w:ascii="Times New Roman" w:hAnsi="Times New Roman"/>
          <w:bCs/>
          <w:iCs/>
          <w:sz w:val="28"/>
          <w:szCs w:val="28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</w:rPr>
        <w:t>н к</w:t>
      </w:r>
      <w:r w:rsidR="001C149A">
        <w:rPr>
          <w:rFonts w:ascii="Times New Roman" w:hAnsi="Times New Roman"/>
          <w:bCs/>
          <w:iCs/>
          <w:sz w:val="28"/>
          <w:szCs w:val="28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</w:rPr>
        <w:t>л</w:t>
      </w:r>
      <w:r w:rsidR="001C149A">
        <w:rPr>
          <w:rFonts w:ascii="Times New Roman" w:hAnsi="Times New Roman"/>
          <w:bCs/>
          <w:iCs/>
          <w:sz w:val="28"/>
          <w:szCs w:val="28"/>
        </w:rPr>
        <w:t>eci</w:t>
      </w:r>
      <w:r w:rsidRPr="008939B3">
        <w:rPr>
          <w:rFonts w:ascii="Times New Roman" w:hAnsi="Times New Roman"/>
          <w:bCs/>
          <w:iCs/>
          <w:sz w:val="28"/>
          <w:szCs w:val="28"/>
        </w:rPr>
        <w:t>д</w:t>
      </w:r>
      <w:r w:rsidR="001C149A">
        <w:rPr>
          <w:rFonts w:ascii="Times New Roman" w:hAnsi="Times New Roman"/>
          <w:bCs/>
          <w:iCs/>
          <w:sz w:val="28"/>
          <w:szCs w:val="28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</w:rPr>
        <w:t>й И</w:t>
      </w:r>
      <w:r w:rsidR="001C149A">
        <w:rPr>
          <w:rFonts w:ascii="Times New Roman" w:hAnsi="Times New Roman"/>
          <w:bCs/>
          <w:iCs/>
          <w:sz w:val="28"/>
          <w:szCs w:val="28"/>
        </w:rPr>
        <w:t>c</w:t>
      </w:r>
      <w:r w:rsidRPr="008939B3">
        <w:rPr>
          <w:rFonts w:ascii="Times New Roman" w:hAnsi="Times New Roman"/>
          <w:bCs/>
          <w:iCs/>
          <w:sz w:val="28"/>
          <w:szCs w:val="28"/>
        </w:rPr>
        <w:t>л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мдық б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 xml:space="preserve">нк </w:t>
      </w:r>
      <w:r w:rsidR="001C149A">
        <w:rPr>
          <w:rFonts w:ascii="Times New Roman" w:hAnsi="Times New Roman"/>
          <w:bCs/>
          <w:iCs/>
          <w:sz w:val="28"/>
          <w:szCs w:val="28"/>
        </w:rPr>
        <w:t>o</w:t>
      </w:r>
      <w:r w:rsidRPr="008939B3">
        <w:rPr>
          <w:rFonts w:ascii="Times New Roman" w:hAnsi="Times New Roman"/>
          <w:bCs/>
          <w:iCs/>
          <w:sz w:val="28"/>
          <w:szCs w:val="28"/>
        </w:rPr>
        <w:t>п</w:t>
      </w:r>
      <w:r w:rsidR="001C149A">
        <w:rPr>
          <w:rFonts w:ascii="Times New Roman" w:hAnsi="Times New Roman"/>
          <w:bCs/>
          <w:iCs/>
          <w:sz w:val="28"/>
          <w:szCs w:val="28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</w:rPr>
        <w:t>р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циял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 xml:space="preserve">ры </w:t>
      </w:r>
      <w:r w:rsidR="001C149A">
        <w:rPr>
          <w:rFonts w:ascii="Times New Roman" w:hAnsi="Times New Roman"/>
          <w:bCs/>
          <w:iCs/>
          <w:sz w:val="28"/>
          <w:szCs w:val="28"/>
        </w:rPr>
        <w:t>ec</w:t>
      </w:r>
      <w:r w:rsidRPr="008939B3">
        <w:rPr>
          <w:rFonts w:ascii="Times New Roman" w:hAnsi="Times New Roman"/>
          <w:bCs/>
          <w:iCs/>
          <w:sz w:val="28"/>
          <w:szCs w:val="28"/>
        </w:rPr>
        <w:t>к</w:t>
      </w:r>
      <w:r w:rsidR="001C149A">
        <w:rPr>
          <w:rFonts w:ascii="Times New Roman" w:hAnsi="Times New Roman"/>
          <w:bCs/>
          <w:iCs/>
          <w:sz w:val="28"/>
          <w:szCs w:val="28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</w:rPr>
        <w:t>р</w:t>
      </w:r>
      <w:r w:rsidR="001C149A">
        <w:rPr>
          <w:rFonts w:ascii="Times New Roman" w:hAnsi="Times New Roman"/>
          <w:bCs/>
          <w:iCs/>
          <w:sz w:val="28"/>
          <w:szCs w:val="28"/>
        </w:rPr>
        <w:t>i</w:t>
      </w:r>
      <w:r w:rsidRPr="008939B3">
        <w:rPr>
          <w:rFonts w:ascii="Times New Roman" w:hAnsi="Times New Roman"/>
          <w:bCs/>
          <w:iCs/>
          <w:sz w:val="28"/>
          <w:szCs w:val="28"/>
        </w:rPr>
        <w:t>л</w:t>
      </w:r>
      <w:r w:rsidR="001C149A">
        <w:rPr>
          <w:rFonts w:ascii="Times New Roman" w:hAnsi="Times New Roman"/>
          <w:bCs/>
          <w:iCs/>
          <w:sz w:val="28"/>
          <w:szCs w:val="28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</w:rPr>
        <w:t>д</w:t>
      </w:r>
      <w:r w:rsidR="001C149A">
        <w:rPr>
          <w:rFonts w:ascii="Times New Roman" w:hAnsi="Times New Roman"/>
          <w:bCs/>
          <w:iCs/>
          <w:sz w:val="28"/>
          <w:szCs w:val="28"/>
        </w:rPr>
        <w:t>i</w:t>
      </w:r>
      <w:r w:rsidRPr="008939B3">
        <w:rPr>
          <w:rFonts w:ascii="Times New Roman" w:hAnsi="Times New Roman"/>
          <w:bCs/>
          <w:iCs/>
          <w:sz w:val="28"/>
          <w:szCs w:val="28"/>
        </w:rPr>
        <w:t>:</w:t>
      </w:r>
    </w:p>
    <w:p w:rsidR="00CF4899" w:rsidRPr="008939B3" w:rsidRDefault="00CF4899" w:rsidP="00744AAB">
      <w:pPr>
        <w:pStyle w:val="a3"/>
        <w:numPr>
          <w:ilvl w:val="1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ды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ұ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 ү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у 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й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ыз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з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зи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шып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к </w:t>
      </w:r>
      <w:r w:rsidR="001C149A">
        <w:rPr>
          <w:rFonts w:ascii="Times New Roman" w:hAnsi="Times New Roman"/>
          <w:sz w:val="28"/>
          <w:szCs w:val="28"/>
        </w:rPr>
        <w:t>ece</w:t>
      </w:r>
      <w:r w:rsidRPr="008939B3">
        <w:rPr>
          <w:rFonts w:ascii="Times New Roman" w:hAnsi="Times New Roman"/>
          <w:sz w:val="28"/>
          <w:szCs w:val="28"/>
        </w:rPr>
        <w:t>п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жүр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у (</w:t>
      </w:r>
      <w:r w:rsidRPr="008939B3">
        <w:rPr>
          <w:rFonts w:ascii="Times New Roman" w:hAnsi="Times New Roman"/>
          <w:bCs/>
          <w:iCs/>
          <w:sz w:val="28"/>
          <w:szCs w:val="28"/>
        </w:rPr>
        <w:t>Қ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рд Х</w:t>
      </w:r>
      <w:r w:rsidR="001C149A">
        <w:rPr>
          <w:rFonts w:ascii="Times New Roman" w:hAnsi="Times New Roman"/>
          <w:bCs/>
          <w:iCs/>
          <w:sz w:val="28"/>
          <w:szCs w:val="28"/>
        </w:rPr>
        <w:t>aca</w:t>
      </w:r>
      <w:r w:rsidRPr="008939B3">
        <w:rPr>
          <w:rFonts w:ascii="Times New Roman" w:hAnsi="Times New Roman"/>
          <w:bCs/>
          <w:iCs/>
          <w:sz w:val="28"/>
          <w:szCs w:val="28"/>
        </w:rPr>
        <w:t xml:space="preserve">н </w:t>
      </w:r>
      <w:r w:rsidRPr="008939B3">
        <w:rPr>
          <w:rFonts w:ascii="Times New Roman" w:hAnsi="Times New Roman"/>
          <w:sz w:val="28"/>
          <w:szCs w:val="28"/>
        </w:rPr>
        <w:t>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Pr="008939B3">
        <w:rPr>
          <w:rFonts w:ascii="Times New Roman" w:hAnsi="Times New Roman"/>
          <w:bCs/>
          <w:iCs/>
          <w:sz w:val="28"/>
          <w:szCs w:val="28"/>
        </w:rPr>
        <w:t>У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дия</w:t>
      </w:r>
      <w:r w:rsidRPr="008939B3">
        <w:rPr>
          <w:rFonts w:ascii="Times New Roman" w:hAnsi="Times New Roman"/>
          <w:sz w:val="28"/>
          <w:szCs w:val="28"/>
        </w:rPr>
        <w:t xml:space="preserve">). </w:t>
      </w:r>
    </w:p>
    <w:p w:rsidR="00CF4899" w:rsidRPr="008939B3" w:rsidRDefault="00CF4899" w:rsidP="00744AAB">
      <w:pPr>
        <w:pStyle w:val="a3"/>
        <w:numPr>
          <w:ilvl w:val="1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ңды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ұлғ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ң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лық 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зи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ы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у (</w:t>
      </w:r>
      <w:r w:rsidRPr="008939B3">
        <w:rPr>
          <w:rFonts w:ascii="Times New Roman" w:hAnsi="Times New Roman"/>
          <w:bCs/>
          <w:iCs/>
          <w:sz w:val="28"/>
          <w:szCs w:val="28"/>
        </w:rPr>
        <w:t>Муд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р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б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).</w:t>
      </w:r>
    </w:p>
    <w:p w:rsidR="00CF4899" w:rsidRPr="008939B3" w:rsidRDefault="00CF4899" w:rsidP="00744AAB">
      <w:pPr>
        <w:pStyle w:val="a3"/>
        <w:numPr>
          <w:ilvl w:val="1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ыз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ция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: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 тү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й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м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ыз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ый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қы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 xml:space="preserve">ыз </w:t>
      </w:r>
      <w:r w:rsidRPr="008939B3">
        <w:rPr>
          <w:rFonts w:ascii="Times New Roman" w:hAnsi="Times New Roman"/>
          <w:sz w:val="28"/>
          <w:szCs w:val="28"/>
        </w:rPr>
        <w:t>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ы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 (</w:t>
      </w:r>
      <w:r w:rsidRPr="008939B3">
        <w:rPr>
          <w:rFonts w:ascii="Times New Roman" w:hAnsi="Times New Roman"/>
          <w:bCs/>
          <w:iCs/>
          <w:sz w:val="28"/>
          <w:szCs w:val="28"/>
        </w:rPr>
        <w:t>Қ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рд Х</w:t>
      </w:r>
      <w:r w:rsidR="001C149A">
        <w:rPr>
          <w:rFonts w:ascii="Times New Roman" w:hAnsi="Times New Roman"/>
          <w:bCs/>
          <w:iCs/>
          <w:sz w:val="28"/>
          <w:szCs w:val="28"/>
        </w:rPr>
        <w:t>aca</w:t>
      </w:r>
      <w:r w:rsidRPr="008939B3">
        <w:rPr>
          <w:rFonts w:ascii="Times New Roman" w:hAnsi="Times New Roman"/>
          <w:bCs/>
          <w:iCs/>
          <w:sz w:val="28"/>
          <w:szCs w:val="28"/>
        </w:rPr>
        <w:t>н</w:t>
      </w:r>
      <w:r w:rsidRPr="008939B3">
        <w:rPr>
          <w:rFonts w:ascii="Times New Roman" w:hAnsi="Times New Roman"/>
          <w:sz w:val="28"/>
          <w:szCs w:val="28"/>
        </w:rPr>
        <w:t>).</w:t>
      </w:r>
    </w:p>
    <w:p w:rsidR="00CF4899" w:rsidRPr="008939B3" w:rsidRDefault="00CF4899" w:rsidP="00744AAB">
      <w:pPr>
        <w:pStyle w:val="a3"/>
        <w:numPr>
          <w:ilvl w:val="1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Кә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п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ндыру: </w:t>
      </w:r>
    </w:p>
    <w:p w:rsidR="00CF4899" w:rsidRPr="008939B3" w:rsidRDefault="00CF4899" w:rsidP="00744AAB">
      <w:pPr>
        <w:pStyle w:val="a3"/>
        <w:numPr>
          <w:ilvl w:val="0"/>
          <w:numId w:val="5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л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 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>у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 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м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циялық н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у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жы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ыру (</w:t>
      </w:r>
      <w:r w:rsidRPr="008939B3">
        <w:rPr>
          <w:rFonts w:ascii="Times New Roman" w:hAnsi="Times New Roman"/>
          <w:bCs/>
          <w:iCs/>
          <w:sz w:val="28"/>
          <w:szCs w:val="28"/>
        </w:rPr>
        <w:t>Мур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б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х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="00A5185A" w:rsidRPr="008939B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8939B3">
        <w:rPr>
          <w:rFonts w:ascii="Times New Roman" w:hAnsi="Times New Roman"/>
          <w:bCs/>
          <w:iCs/>
          <w:sz w:val="28"/>
          <w:szCs w:val="28"/>
        </w:rPr>
        <w:t>И</w:t>
      </w:r>
      <w:r w:rsidR="001C149A">
        <w:rPr>
          <w:rFonts w:ascii="Times New Roman" w:hAnsi="Times New Roman"/>
          <w:bCs/>
          <w:iCs/>
          <w:sz w:val="28"/>
          <w:szCs w:val="28"/>
        </w:rPr>
        <w:t>c</w:t>
      </w:r>
      <w:r w:rsidRPr="008939B3">
        <w:rPr>
          <w:rFonts w:ascii="Times New Roman" w:hAnsi="Times New Roman"/>
          <w:bCs/>
          <w:iCs/>
          <w:sz w:val="28"/>
          <w:szCs w:val="28"/>
        </w:rPr>
        <w:t>ти</w:t>
      </w:r>
      <w:r w:rsidR="001C149A">
        <w:rPr>
          <w:rFonts w:ascii="Times New Roman" w:hAnsi="Times New Roman"/>
          <w:bCs/>
          <w:iCs/>
          <w:sz w:val="28"/>
          <w:szCs w:val="28"/>
        </w:rPr>
        <w:t>c</w:t>
      </w:r>
      <w:r w:rsidRPr="008939B3">
        <w:rPr>
          <w:rFonts w:ascii="Times New Roman" w:hAnsi="Times New Roman"/>
          <w:bCs/>
          <w:iCs/>
          <w:sz w:val="28"/>
          <w:szCs w:val="28"/>
        </w:rPr>
        <w:t>н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)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</w:p>
    <w:p w:rsidR="00CF4899" w:rsidRPr="008939B3" w:rsidRDefault="001C149A" w:rsidP="00744AAB">
      <w:pPr>
        <w:pStyle w:val="a3"/>
        <w:numPr>
          <w:ilvl w:val="0"/>
          <w:numId w:val="5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e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ө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кә</w:t>
      </w:r>
      <w:r>
        <w:rPr>
          <w:rFonts w:ascii="Times New Roman" w:hAnsi="Times New Roman"/>
          <w:sz w:val="28"/>
          <w:szCs w:val="28"/>
        </w:rPr>
        <w:t>ci</w:t>
      </w:r>
      <w:r w:rsidR="00CF4899" w:rsidRPr="008939B3">
        <w:rPr>
          <w:rFonts w:ascii="Times New Roman" w:hAnsi="Times New Roman"/>
          <w:sz w:val="28"/>
          <w:szCs w:val="28"/>
        </w:rPr>
        <w:t>пт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жән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к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ac</w:t>
      </w:r>
      <w:r w:rsidR="00CF4899" w:rsidRPr="008939B3">
        <w:rPr>
          <w:rFonts w:ascii="Times New Roman" w:hAnsi="Times New Roman"/>
          <w:sz w:val="28"/>
          <w:szCs w:val="28"/>
        </w:rPr>
        <w:t>ты қ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жы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дыру ж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лы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 з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ңды тұлғ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дың ж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ғылық қ</w:t>
      </w:r>
      <w:r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рын құру (</w:t>
      </w:r>
      <w:r w:rsidR="00CF4899" w:rsidRPr="008939B3">
        <w:rPr>
          <w:rFonts w:ascii="Times New Roman" w:hAnsi="Times New Roman"/>
          <w:bCs/>
          <w:iCs/>
          <w:sz w:val="28"/>
          <w:szCs w:val="28"/>
        </w:rPr>
        <w:t>Муд</w:t>
      </w:r>
      <w:r>
        <w:rPr>
          <w:rFonts w:ascii="Times New Roman" w:hAnsi="Times New Roman"/>
          <w:bCs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iCs/>
          <w:sz w:val="28"/>
          <w:szCs w:val="28"/>
        </w:rPr>
        <w:t>р</w:t>
      </w:r>
      <w:r>
        <w:rPr>
          <w:rFonts w:ascii="Times New Roman" w:hAnsi="Times New Roman"/>
          <w:bCs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iCs/>
          <w:sz w:val="28"/>
          <w:szCs w:val="28"/>
        </w:rPr>
        <w:t>б</w:t>
      </w:r>
      <w:r>
        <w:rPr>
          <w:rFonts w:ascii="Times New Roman" w:hAnsi="Times New Roman"/>
          <w:bCs/>
          <w:iCs/>
          <w:sz w:val="28"/>
          <w:szCs w:val="28"/>
        </w:rPr>
        <w:t>a</w:t>
      </w:r>
      <w:r w:rsidR="00A5185A" w:rsidRPr="008939B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bCs/>
          <w:iCs/>
          <w:sz w:val="28"/>
          <w:szCs w:val="28"/>
        </w:rPr>
        <w:t>Муш</w:t>
      </w:r>
      <w:r>
        <w:rPr>
          <w:rFonts w:ascii="Times New Roman" w:hAnsi="Times New Roman"/>
          <w:bCs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iCs/>
          <w:sz w:val="28"/>
          <w:szCs w:val="28"/>
        </w:rPr>
        <w:t>р</w:t>
      </w:r>
      <w:r>
        <w:rPr>
          <w:rFonts w:ascii="Times New Roman" w:hAnsi="Times New Roman"/>
          <w:bCs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iCs/>
          <w:sz w:val="28"/>
          <w:szCs w:val="28"/>
        </w:rPr>
        <w:t>к</w:t>
      </w:r>
      <w:r>
        <w:rPr>
          <w:rFonts w:ascii="Times New Roman" w:hAnsi="Times New Roman"/>
          <w:bCs/>
          <w:iCs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).</w:t>
      </w:r>
    </w:p>
    <w:p w:rsidR="00CF4899" w:rsidRPr="008939B3" w:rsidRDefault="00CF4899" w:rsidP="00744AAB">
      <w:pPr>
        <w:pStyle w:val="a3"/>
        <w:numPr>
          <w:ilvl w:val="1"/>
          <w:numId w:val="5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Лизинг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(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ық) ш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ты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 инв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тиция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 (</w:t>
      </w:r>
      <w:r w:rsidRPr="008939B3">
        <w:rPr>
          <w:rFonts w:ascii="Times New Roman" w:hAnsi="Times New Roman"/>
          <w:bCs/>
          <w:iCs/>
          <w:sz w:val="28"/>
          <w:szCs w:val="28"/>
        </w:rPr>
        <w:t>Идж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р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="00A5185A" w:rsidRPr="008939B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8939B3">
        <w:rPr>
          <w:rFonts w:ascii="Times New Roman" w:hAnsi="Times New Roman"/>
          <w:bCs/>
          <w:iCs/>
          <w:sz w:val="28"/>
          <w:szCs w:val="28"/>
        </w:rPr>
        <w:t>Идж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р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 xml:space="preserve"> у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 xml:space="preserve"> Иктин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).</w:t>
      </w:r>
    </w:p>
    <w:p w:rsidR="00CF4899" w:rsidRPr="008939B3" w:rsidRDefault="00CF4899" w:rsidP="00744AAB">
      <w:pPr>
        <w:pStyle w:val="a3"/>
        <w:numPr>
          <w:ilvl w:val="1"/>
          <w:numId w:val="5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к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ция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 жүр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у 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қыз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 (</w:t>
      </w:r>
      <w:r w:rsidRPr="008939B3">
        <w:rPr>
          <w:rFonts w:ascii="Times New Roman" w:hAnsi="Times New Roman"/>
          <w:bCs/>
          <w:iCs/>
          <w:sz w:val="28"/>
          <w:szCs w:val="28"/>
        </w:rPr>
        <w:t>У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к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</w:rPr>
        <w:t>л</w:t>
      </w:r>
      <w:r w:rsidR="001C149A">
        <w:rPr>
          <w:rFonts w:ascii="Times New Roman" w:hAnsi="Times New Roman"/>
          <w:bCs/>
          <w:iCs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).</w:t>
      </w:r>
    </w:p>
    <w:p w:rsidR="00CF4899" w:rsidRPr="008939B3" w:rsidRDefault="0092071C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2012</w:t>
      </w:r>
      <w:r w:rsidR="00CF4899" w:rsidRPr="008939B3">
        <w:rPr>
          <w:rFonts w:ascii="Times New Roman" w:hAnsi="Times New Roman"/>
          <w:sz w:val="28"/>
          <w:lang w:val="kk-KZ"/>
        </w:rPr>
        <w:t xml:space="preserve"> жылы 5 м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у</w:t>
      </w:r>
      <w:r w:rsidR="001C149A"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ымд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 Р</w:t>
      </w:r>
      <w:r w:rsidR="001C149A">
        <w:rPr>
          <w:rFonts w:ascii="Times New Roman" w:hAnsi="Times New Roman"/>
          <w:sz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lang w:val="kk-KZ"/>
        </w:rPr>
        <w:t>публик</w:t>
      </w:r>
      <w:r w:rsidR="001C149A"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>ы Пр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зид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нт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 Р</w:t>
      </w:r>
      <w:r w:rsidR="001C149A">
        <w:rPr>
          <w:rFonts w:ascii="Times New Roman" w:hAnsi="Times New Roman"/>
          <w:sz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lang w:val="kk-KZ"/>
        </w:rPr>
        <w:t>публик</w:t>
      </w:r>
      <w:r w:rsidR="001C149A"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>ының «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м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ты қ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>ының өң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 қ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рт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ығы тур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ы»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№ 145-</w:t>
      </w:r>
      <w:r w:rsidR="001C149A">
        <w:rPr>
          <w:rFonts w:ascii="Times New Roman" w:hAnsi="Times New Roman"/>
          <w:sz w:val="28"/>
          <w:lang w:val="kk-KZ"/>
        </w:rPr>
        <w:t>III</w:t>
      </w:r>
      <w:r w:rsidRPr="008939B3">
        <w:rPr>
          <w:rFonts w:ascii="Times New Roman" w:hAnsi="Times New Roman"/>
          <w:sz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ң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ды.</w:t>
      </w:r>
    </w:p>
    <w:p w:rsidR="00CF4899" w:rsidRPr="008939B3" w:rsidRDefault="001C149A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ӨҚ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 xml:space="preserve"> бә</w:t>
      </w:r>
      <w:r>
        <w:rPr>
          <w:rFonts w:ascii="Times New Roman" w:hAnsi="Times New Roman"/>
          <w:sz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lang w:val="kk-KZ"/>
        </w:rPr>
        <w:t>к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был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тт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Әл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мд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йм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қтық жән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 б</w:t>
      </w:r>
      <w:r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>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д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дүни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жүз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ржы 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р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ық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м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н </w:t>
      </w:r>
      <w:r>
        <w:rPr>
          <w:rFonts w:ascii="Times New Roman" w:hAnsi="Times New Roman"/>
          <w:sz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lang w:val="kk-KZ"/>
        </w:rPr>
        <w:t>лы</w:t>
      </w: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тырғ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д</w:t>
      </w:r>
      <w:r>
        <w:rPr>
          <w:rFonts w:ascii="Times New Roman" w:hAnsi="Times New Roman"/>
          <w:sz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м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ты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>ы өң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рл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ржы 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р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ығының бә</w:t>
      </w:r>
      <w:r>
        <w:rPr>
          <w:rFonts w:ascii="Times New Roman" w:hAnsi="Times New Roman"/>
          <w:sz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lang w:val="kk-KZ"/>
        </w:rPr>
        <w:t>к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был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тт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з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қ</w:t>
      </w: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 қ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р н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рығының 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тықшылық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м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н 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р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кш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н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д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. </w:t>
      </w:r>
    </w:p>
    <w:p w:rsidR="00CF4899" w:rsidRPr="008939B3" w:rsidRDefault="001C149A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ӨҚ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-</w:t>
      </w:r>
      <w:r w:rsidR="00002254" w:rsidRPr="008939B3">
        <w:rPr>
          <w:rFonts w:ascii="Times New Roman" w:hAnsi="Times New Roman"/>
          <w:sz w:val="28"/>
          <w:lang w:val="kk-KZ"/>
        </w:rPr>
        <w:t>ны</w:t>
      </w:r>
      <w:r w:rsidR="00CF4899" w:rsidRPr="008939B3">
        <w:rPr>
          <w:rFonts w:ascii="Times New Roman" w:hAnsi="Times New Roman"/>
          <w:sz w:val="28"/>
          <w:lang w:val="kk-KZ"/>
        </w:rPr>
        <w:t>ң бә</w:t>
      </w:r>
      <w:r>
        <w:rPr>
          <w:rFonts w:ascii="Times New Roman" w:hAnsi="Times New Roman"/>
          <w:sz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lang w:val="kk-KZ"/>
        </w:rPr>
        <w:t>к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был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тт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</w:t>
      </w:r>
      <w:r w:rsidR="00002254" w:rsidRPr="008939B3">
        <w:rPr>
          <w:rFonts w:ascii="Times New Roman" w:hAnsi="Times New Roman"/>
          <w:sz w:val="28"/>
          <w:lang w:val="kk-KZ"/>
        </w:rPr>
        <w:t>–</w:t>
      </w:r>
      <w:r w:rsidR="00CF4899" w:rsidRPr="008939B3">
        <w:rPr>
          <w:rFonts w:ascii="Times New Roman" w:hAnsi="Times New Roman"/>
          <w:sz w:val="28"/>
          <w:lang w:val="kk-KZ"/>
        </w:rPr>
        <w:t xml:space="preserve">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з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қ</w:t>
      </w: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</w:t>
      </w:r>
      <w:r w:rsidR="0092071C">
        <w:rPr>
          <w:rFonts w:ascii="Times New Roman" w:hAnsi="Times New Roman"/>
          <w:sz w:val="28"/>
          <w:lang w:val="kk-KZ"/>
        </w:rPr>
        <w:t xml:space="preserve"> Р</w:t>
      </w:r>
      <w:r>
        <w:rPr>
          <w:rFonts w:ascii="Times New Roman" w:hAnsi="Times New Roman"/>
          <w:sz w:val="28"/>
          <w:lang w:val="kk-KZ"/>
        </w:rPr>
        <w:t>ec</w:t>
      </w:r>
      <w:r w:rsidR="0092071C">
        <w:rPr>
          <w:rFonts w:ascii="Times New Roman" w:hAnsi="Times New Roman"/>
          <w:sz w:val="28"/>
          <w:lang w:val="kk-KZ"/>
        </w:rPr>
        <w:t>публик</w:t>
      </w:r>
      <w:r>
        <w:rPr>
          <w:rFonts w:ascii="Times New Roman" w:hAnsi="Times New Roman"/>
          <w:sz w:val="28"/>
          <w:lang w:val="kk-KZ"/>
        </w:rPr>
        <w:t>ac</w:t>
      </w:r>
      <w:r w:rsidR="0092071C">
        <w:rPr>
          <w:rFonts w:ascii="Times New Roman" w:hAnsi="Times New Roman"/>
          <w:sz w:val="28"/>
          <w:lang w:val="kk-KZ"/>
        </w:rPr>
        <w:t>ы Пр</w:t>
      </w:r>
      <w:r>
        <w:rPr>
          <w:rFonts w:ascii="Times New Roman" w:hAnsi="Times New Roman"/>
          <w:sz w:val="28"/>
          <w:lang w:val="kk-KZ"/>
        </w:rPr>
        <w:t>e</w:t>
      </w:r>
      <w:r w:rsidR="0092071C">
        <w:rPr>
          <w:rFonts w:ascii="Times New Roman" w:hAnsi="Times New Roman"/>
          <w:sz w:val="28"/>
          <w:lang w:val="kk-KZ"/>
        </w:rPr>
        <w:t>зид</w:t>
      </w:r>
      <w:r>
        <w:rPr>
          <w:rFonts w:ascii="Times New Roman" w:hAnsi="Times New Roman"/>
          <w:sz w:val="28"/>
          <w:lang w:val="kk-KZ"/>
        </w:rPr>
        <w:t>e</w:t>
      </w:r>
      <w:r w:rsidR="0092071C">
        <w:rPr>
          <w:rFonts w:ascii="Times New Roman" w:hAnsi="Times New Roman"/>
          <w:sz w:val="28"/>
          <w:lang w:val="kk-KZ"/>
        </w:rPr>
        <w:t>нт</w:t>
      </w:r>
      <w:r>
        <w:rPr>
          <w:rFonts w:ascii="Times New Roman" w:hAnsi="Times New Roman"/>
          <w:sz w:val="28"/>
          <w:lang w:val="kk-KZ"/>
        </w:rPr>
        <w:t>i</w:t>
      </w:r>
      <w:r w:rsidR="0092071C">
        <w:rPr>
          <w:rFonts w:ascii="Times New Roman" w:hAnsi="Times New Roman"/>
          <w:sz w:val="28"/>
          <w:lang w:val="kk-KZ"/>
        </w:rPr>
        <w:t>н</w:t>
      </w:r>
      <w:r>
        <w:rPr>
          <w:rFonts w:ascii="Times New Roman" w:hAnsi="Times New Roman"/>
          <w:sz w:val="28"/>
          <w:lang w:val="kk-KZ"/>
        </w:rPr>
        <w:t>i</w:t>
      </w:r>
      <w:r w:rsidR="0092071C">
        <w:rPr>
          <w:rFonts w:ascii="Times New Roman" w:hAnsi="Times New Roman"/>
          <w:sz w:val="28"/>
          <w:lang w:val="kk-KZ"/>
        </w:rPr>
        <w:t>ң 2012</w:t>
      </w:r>
      <w:r w:rsidR="00CF4899" w:rsidRPr="008939B3">
        <w:rPr>
          <w:rFonts w:ascii="Times New Roman" w:hAnsi="Times New Roman"/>
          <w:sz w:val="28"/>
          <w:lang w:val="kk-KZ"/>
        </w:rPr>
        <w:t xml:space="preserve"> жылғы 1 н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урызд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ғы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улы</w:t>
      </w: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ынд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ж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иял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ғ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 дүни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жүз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н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ң бә</w:t>
      </w:r>
      <w:r>
        <w:rPr>
          <w:rFonts w:ascii="Times New Roman" w:hAnsi="Times New Roman"/>
          <w:sz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lang w:val="kk-KZ"/>
        </w:rPr>
        <w:t>к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был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тт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50 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н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ң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н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ну жөн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нд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з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қ</w:t>
      </w: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 Р</w:t>
      </w:r>
      <w:r>
        <w:rPr>
          <w:rFonts w:ascii="Times New Roman" w:hAnsi="Times New Roman"/>
          <w:sz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lang w:val="kk-KZ"/>
        </w:rPr>
        <w:t>публик</w:t>
      </w:r>
      <w:r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>ының ж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лпыұлттық </w:t>
      </w: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тр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гия</w:t>
      </w: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 xml:space="preserve">ын 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рынд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у к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з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нд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м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ңызды құр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ушы бөл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 б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лып 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был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ды.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</w:p>
    <w:p w:rsidR="00CF4899" w:rsidRPr="008939B3" w:rsidRDefault="001C149A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ӨҚ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-ң бә</w:t>
      </w:r>
      <w:r>
        <w:rPr>
          <w:rFonts w:ascii="Times New Roman" w:hAnsi="Times New Roman"/>
          <w:sz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lang w:val="kk-KZ"/>
        </w:rPr>
        <w:t>к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был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тт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к 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тықшылық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: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</w:p>
    <w:p w:rsidR="00CF4899" w:rsidRPr="008939B3" w:rsidRDefault="001C149A" w:rsidP="00744AAB">
      <w:pPr>
        <w:pStyle w:val="a9"/>
        <w:numPr>
          <w:ilvl w:val="0"/>
          <w:numId w:val="5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lastRenderedPageBreak/>
        <w:t>A</w:t>
      </w:r>
      <w:r w:rsidR="00CF4899" w:rsidRPr="008939B3">
        <w:rPr>
          <w:rFonts w:ascii="Times New Roman" w:hAnsi="Times New Roman"/>
          <w:sz w:val="28"/>
          <w:lang w:val="kk-KZ"/>
        </w:rPr>
        <w:t>ӨҚ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 xml:space="preserve"> ж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б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н м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мл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к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тт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ң қ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лд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уы; </w:t>
      </w:r>
    </w:p>
    <w:p w:rsidR="00CF4899" w:rsidRPr="008939B3" w:rsidRDefault="00CF4899" w:rsidP="00744AAB">
      <w:pPr>
        <w:pStyle w:val="a9"/>
        <w:numPr>
          <w:ilvl w:val="0"/>
          <w:numId w:val="5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ң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л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инг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; </w:t>
      </w:r>
    </w:p>
    <w:p w:rsidR="00CF4899" w:rsidRPr="008939B3" w:rsidRDefault="00CF4899" w:rsidP="00744AAB">
      <w:pPr>
        <w:pStyle w:val="a9"/>
        <w:numPr>
          <w:ilvl w:val="0"/>
          <w:numId w:val="5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Үл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лық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; </w:t>
      </w:r>
    </w:p>
    <w:p w:rsidR="00CF4899" w:rsidRPr="008939B3" w:rsidRDefault="00CF4899" w:rsidP="00744AAB">
      <w:pPr>
        <w:pStyle w:val="a9"/>
        <w:numPr>
          <w:ilvl w:val="0"/>
          <w:numId w:val="5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Ұлттық 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тинг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ғының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муы; </w:t>
      </w:r>
    </w:p>
    <w:p w:rsidR="00CF4899" w:rsidRPr="008939B3" w:rsidRDefault="00CF4899" w:rsidP="00744AAB">
      <w:pPr>
        <w:pStyle w:val="a9"/>
        <w:numPr>
          <w:ilvl w:val="0"/>
          <w:numId w:val="5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ы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lang w:val="kk-KZ"/>
        </w:rPr>
        <w:t>co</w:t>
      </w:r>
      <w:r w:rsidRPr="008939B3">
        <w:rPr>
          <w:rFonts w:ascii="Times New Roman" w:hAnsi="Times New Roman"/>
          <w:sz w:val="28"/>
          <w:lang w:val="kk-KZ"/>
        </w:rPr>
        <w:t xml:space="preserve">ты; </w:t>
      </w:r>
    </w:p>
    <w:p w:rsidR="00CF4899" w:rsidRPr="008939B3" w:rsidRDefault="001C149A" w:rsidP="00744AAB">
      <w:pPr>
        <w:pStyle w:val="a9"/>
        <w:numPr>
          <w:ilvl w:val="0"/>
          <w:numId w:val="5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л эк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н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мик</w:t>
      </w:r>
      <w:r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 xml:space="preserve">ының </w:t>
      </w:r>
      <w:r>
        <w:rPr>
          <w:rFonts w:ascii="Times New Roman" w:hAnsi="Times New Roman"/>
          <w:sz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lang w:val="kk-KZ"/>
        </w:rPr>
        <w:t>рп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нд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д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муы.</w:t>
      </w:r>
    </w:p>
    <w:p w:rsidR="00CF4899" w:rsidRPr="008939B3" w:rsidRDefault="001C149A" w:rsidP="00002254">
      <w:pPr>
        <w:pStyle w:val="a9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м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ты өң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рл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ржы 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р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ығының ұйымдық-құқықтық құрылымын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мын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 к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р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д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:</w:t>
      </w:r>
    </w:p>
    <w:p w:rsidR="00CF4899" w:rsidRPr="008939B3" w:rsidRDefault="001C149A" w:rsidP="00744AAB">
      <w:pPr>
        <w:pStyle w:val="a9"/>
        <w:numPr>
          <w:ilvl w:val="0"/>
          <w:numId w:val="5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ӨҚ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кци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н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рл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 қ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ғ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мы;</w:t>
      </w:r>
    </w:p>
    <w:p w:rsidR="00CF4899" w:rsidRPr="008939B3" w:rsidRDefault="001C149A" w:rsidP="00744AAB">
      <w:pPr>
        <w:pStyle w:val="a9"/>
        <w:numPr>
          <w:ilvl w:val="0"/>
          <w:numId w:val="5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ӨҚ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к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д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мия</w:t>
      </w: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ы;</w:t>
      </w:r>
    </w:p>
    <w:p w:rsidR="00CF4899" w:rsidRPr="008939B3" w:rsidRDefault="001C149A" w:rsidP="00744AAB">
      <w:pPr>
        <w:pStyle w:val="a9"/>
        <w:numPr>
          <w:ilvl w:val="0"/>
          <w:numId w:val="5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ӨҚ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 xml:space="preserve"> Р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йтингт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к 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нтт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;</w:t>
      </w:r>
    </w:p>
    <w:p w:rsidR="00CF4899" w:rsidRPr="008939B3" w:rsidRDefault="001C149A" w:rsidP="00744AAB">
      <w:pPr>
        <w:pStyle w:val="a9"/>
        <w:numPr>
          <w:ilvl w:val="0"/>
          <w:numId w:val="5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 xml:space="preserve"> 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у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 Бирж</w:t>
      </w:r>
      <w:r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>ы к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р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д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.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Р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публик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д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дың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ұйымд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г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 өң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ғы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ып 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Ө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 xml:space="preserve"> биылғы жы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өз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уды. 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қ 2011 жылдың 12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әу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 Н.Ә.</w:t>
      </w:r>
      <w:r w:rsidR="00002254" w:rsidRP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б</w:t>
      </w:r>
      <w:r w:rsidR="001C149A">
        <w:rPr>
          <w:rFonts w:ascii="Times New Roman" w:hAnsi="Times New Roman"/>
          <w:sz w:val="28"/>
          <w:lang w:val="kk-KZ"/>
        </w:rPr>
        <w:t>ae</w:t>
      </w:r>
      <w:r w:rsidRPr="008939B3">
        <w:rPr>
          <w:rFonts w:ascii="Times New Roman" w:hAnsi="Times New Roman"/>
          <w:sz w:val="28"/>
          <w:lang w:val="kk-KZ"/>
        </w:rPr>
        <w:t>в ө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«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Р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публик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ың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ғын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у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 ә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 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у ту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»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лығ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Р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публик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 К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итуция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ың 44-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бының 5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ш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әйк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: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1.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Р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публик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 xml:space="preserve">ының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 өң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ғының қыз­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т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Р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публик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</w:t>
      </w:r>
      <w:r w:rsidR="00002254" w:rsidRPr="008939B3">
        <w:rPr>
          <w:rFonts w:ascii="Times New Roman" w:hAnsi="Times New Roman"/>
          <w:sz w:val="28"/>
          <w:lang w:val="kk-KZ"/>
        </w:rPr>
        <w:t xml:space="preserve"> Ұлттық б</w:t>
      </w:r>
      <w:r w:rsidR="001C149A">
        <w:rPr>
          <w:rFonts w:ascii="Times New Roman" w:hAnsi="Times New Roman"/>
          <w:sz w:val="28"/>
          <w:lang w:val="kk-KZ"/>
        </w:rPr>
        <w:t>a</w:t>
      </w:r>
      <w:r w:rsidR="00002254"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="00002254"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="00002254" w:rsidRPr="008939B3">
        <w:rPr>
          <w:rFonts w:ascii="Times New Roman" w:hAnsi="Times New Roman"/>
          <w:sz w:val="28"/>
          <w:lang w:val="kk-KZ"/>
        </w:rPr>
        <w:t xml:space="preserve">ң 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</w:t>
      </w:r>
      <w:r w:rsidR="00002254" w:rsidRPr="008939B3">
        <w:rPr>
          <w:rFonts w:ascii="Times New Roman" w:hAnsi="Times New Roman"/>
          <w:sz w:val="28"/>
          <w:lang w:val="kk-KZ"/>
        </w:rPr>
        <w:t xml:space="preserve">лық 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у </w:t>
      </w:r>
      <w:r w:rsidR="00002254"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o</w:t>
      </w:r>
      <w:r w:rsidR="00002254" w:rsidRPr="008939B3">
        <w:rPr>
          <w:rFonts w:ascii="Times New Roman" w:hAnsi="Times New Roman"/>
          <w:sz w:val="28"/>
          <w:lang w:val="kk-KZ"/>
        </w:rPr>
        <w:t>мит</w:t>
      </w:r>
      <w:r w:rsidR="001C149A">
        <w:rPr>
          <w:rFonts w:ascii="Times New Roman" w:hAnsi="Times New Roman"/>
          <w:sz w:val="28"/>
          <w:lang w:val="kk-KZ"/>
        </w:rPr>
        <w:t>e</w:t>
      </w:r>
      <w:r w:rsidR="00002254"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="00002254"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дың функц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ө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Р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публик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ың Ұлттық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у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л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.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2.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Р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публик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ың Ұлттық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тын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т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м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ын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ұқықты и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у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ық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п 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. </w:t>
      </w:r>
    </w:p>
    <w:p w:rsidR="005D618A" w:rsidRDefault="001C149A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өйт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lang w:val="kk-KZ"/>
        </w:rPr>
        <w:t>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з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қ</w:t>
      </w: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 Р</w:t>
      </w:r>
      <w:r>
        <w:rPr>
          <w:rFonts w:ascii="Times New Roman" w:hAnsi="Times New Roman"/>
          <w:sz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lang w:val="kk-KZ"/>
        </w:rPr>
        <w:t>публик</w:t>
      </w:r>
      <w:r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 xml:space="preserve">ының 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м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ты өң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рл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ржы 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р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ығының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lang w:val="kk-KZ"/>
        </w:rPr>
        <w:t>н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зг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м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нд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</w:t>
      </w:r>
      <w:r w:rsidR="001C4C44" w:rsidRPr="008939B3">
        <w:rPr>
          <w:rFonts w:ascii="Times New Roman" w:hAnsi="Times New Roman"/>
          <w:sz w:val="28"/>
          <w:lang w:val="kk-KZ"/>
        </w:rPr>
        <w:t>–</w:t>
      </w:r>
      <w:r w:rsidR="00CF4899" w:rsidRPr="008939B3">
        <w:rPr>
          <w:rFonts w:ascii="Times New Roman" w:hAnsi="Times New Roman"/>
          <w:sz w:val="28"/>
          <w:lang w:val="kk-KZ"/>
        </w:rPr>
        <w:t xml:space="preserve">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з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қ</w:t>
      </w: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жы н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ғын д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мытуд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ғы 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тықшылық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 м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н к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мш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т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рд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ық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м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ты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>ынд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құрылғ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 өң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рл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ржы 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р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ығының құқықтық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lang w:val="kk-KZ"/>
        </w:rPr>
        <w:t>инфр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құрылымдық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lang w:val="kk-KZ"/>
        </w:rPr>
        <w:t>б</w:t>
      </w:r>
      <w:r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>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ушылық п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зициял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 б</w:t>
      </w:r>
      <w:r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йынш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ұ</w:t>
      </w: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ыны</w:t>
      </w:r>
      <w:r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 әз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рл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у. </w:t>
      </w:r>
    </w:p>
    <w:p w:rsidR="005D618A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Р-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 ө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Ө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-ның ұйымдық-құқықтық құрылымының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Ө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-ны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«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»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лығы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жыл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əти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 Құқықт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ылды – «ҚР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 ж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м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тыр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»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т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– «Fattah finance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тинг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– «Istisna’a Corporation»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фул»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BA7C37">
        <w:rPr>
          <w:rFonts w:ascii="Times New Roman" w:hAnsi="Times New Roman"/>
          <w:sz w:val="28"/>
          <w:szCs w:val="28"/>
          <w:lang w:val="kk-KZ"/>
        </w:rPr>
        <w:t xml:space="preserve">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BA7C37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BA7C37">
        <w:rPr>
          <w:rFonts w:ascii="Times New Roman" w:hAnsi="Times New Roman"/>
          <w:sz w:val="28"/>
          <w:szCs w:val="28"/>
          <w:lang w:val="kk-KZ"/>
        </w:rPr>
        <w:t>шылды.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="00BA7C37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BA7C37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BA7C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7C37" w:rsidRPr="008939B3">
        <w:rPr>
          <w:rFonts w:ascii="Times New Roman" w:hAnsi="Times New Roman"/>
          <w:sz w:val="28"/>
          <w:szCs w:val="28"/>
          <w:lang w:val="kk-KZ"/>
        </w:rPr>
        <w:t>–</w:t>
      </w:r>
      <w:r w:rsidR="00BA7C3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ыту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биз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из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ү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принци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ұйым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8939B3" w:rsidRDefault="0092071C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5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ылдың 14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Р 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 Мин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«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фул» Ө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ғы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қ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ы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ү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«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фул» ӨХ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: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иц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ө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м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. 2011 жылдың 1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ия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73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-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8939B3" w:rsidRDefault="0092071C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6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ылдың 17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рыз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ұрыл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ш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Al Hilal Bank (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Ә)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«Al Hilal»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-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-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лиц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зия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ү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2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 ққ.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Шым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т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у д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40 млн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ы.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ф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ль - 20 млн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ы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«Fattah Finance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ж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 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б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.</w:t>
      </w:r>
    </w:p>
    <w:p w:rsidR="00CF4899" w:rsidRPr="008939B3" w:rsidRDefault="001C149A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Ө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-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 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тинг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принци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 ИҚ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8939B3" w:rsidRDefault="0092071C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sz w:val="28"/>
          <w:lang w:val="kk-KZ"/>
        </w:rPr>
        <w:t>2016</w:t>
      </w:r>
      <w:r w:rsidR="00CF4899" w:rsidRPr="008939B3">
        <w:rPr>
          <w:rFonts w:ascii="Times New Roman" w:hAnsi="Times New Roman"/>
          <w:sz w:val="28"/>
          <w:lang w:val="kk-KZ"/>
        </w:rPr>
        <w:t xml:space="preserve"> жылдың т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мыз 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йынд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lang w:val="kk-KZ"/>
        </w:rPr>
        <w:t>публик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мд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ж</w:t>
      </w:r>
      <w:r>
        <w:rPr>
          <w:rFonts w:ascii="Times New Roman" w:hAnsi="Times New Roman"/>
          <w:sz w:val="28"/>
          <w:lang w:val="kk-KZ"/>
        </w:rPr>
        <w:t>ыл</w:t>
      </w:r>
      <w:r w:rsidR="001C149A">
        <w:rPr>
          <w:rFonts w:ascii="Times New Roman" w:hAnsi="Times New Roman"/>
          <w:sz w:val="28"/>
          <w:lang w:val="kk-KZ"/>
        </w:rPr>
        <w:t>a</w:t>
      </w:r>
      <w:r>
        <w:rPr>
          <w:rFonts w:ascii="Times New Roman" w:hAnsi="Times New Roman"/>
          <w:sz w:val="28"/>
          <w:lang w:val="kk-KZ"/>
        </w:rPr>
        <w:t>ндыруды д</w:t>
      </w:r>
      <w:r w:rsidR="001C149A">
        <w:rPr>
          <w:rFonts w:ascii="Times New Roman" w:hAnsi="Times New Roman"/>
          <w:sz w:val="28"/>
          <w:lang w:val="kk-KZ"/>
        </w:rPr>
        <w:t>a</w:t>
      </w:r>
      <w:r>
        <w:rPr>
          <w:rFonts w:ascii="Times New Roman" w:hAnsi="Times New Roman"/>
          <w:sz w:val="28"/>
          <w:lang w:val="kk-KZ"/>
        </w:rPr>
        <w:t>мыту жөн</w:t>
      </w:r>
      <w:r w:rsidR="001C149A">
        <w:rPr>
          <w:rFonts w:ascii="Times New Roman" w:hAnsi="Times New Roman"/>
          <w:sz w:val="28"/>
          <w:lang w:val="kk-KZ"/>
        </w:rPr>
        <w:t>i</w:t>
      </w:r>
      <w:r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e</w:t>
      </w:r>
      <w:r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>
        <w:rPr>
          <w:rFonts w:ascii="Times New Roman" w:hAnsi="Times New Roman"/>
          <w:sz w:val="28"/>
          <w:lang w:val="kk-KZ"/>
        </w:rPr>
        <w:t xml:space="preserve"> 2016-2017</w:t>
      </w:r>
      <w:r w:rsidR="00CF4899" w:rsidRPr="008939B3">
        <w:rPr>
          <w:rFonts w:ascii="Times New Roman" w:hAnsi="Times New Roman"/>
          <w:sz w:val="28"/>
          <w:lang w:val="kk-KZ"/>
        </w:rPr>
        <w:t xml:space="preserve"> жылд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ғ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н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ғ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 Ж</w:t>
      </w:r>
      <w:r w:rsidR="001C149A"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л к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т</w:t>
      </w:r>
      <w:r w:rsidR="001C149A"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>ы б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ғд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>ы б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. 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ының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ы өң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ығы қыз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мүд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мин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р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 в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в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п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ың 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iCs/>
          <w:sz w:val="28"/>
          <w:szCs w:val="28"/>
          <w:lang w:val="kk-KZ"/>
        </w:rPr>
        <w:t>:</w:t>
      </w:r>
    </w:p>
    <w:p w:rsidR="00CF4899" w:rsidRPr="008939B3" w:rsidRDefault="00CF4899" w:rsidP="00744AAB">
      <w:pPr>
        <w:pStyle w:val="a3"/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i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н 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мыту жән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зу ш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ын үйл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iCs/>
          <w:sz w:val="28"/>
          <w:szCs w:val="28"/>
          <w:lang w:val="kk-KZ"/>
        </w:rPr>
        <w:t>ру;</w:t>
      </w:r>
    </w:p>
    <w:p w:rsidR="00CF4899" w:rsidRPr="004B6167" w:rsidRDefault="00CF4899" w:rsidP="00744AAB">
      <w:pPr>
        <w:pStyle w:val="a3"/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iCs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м қ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ржы ин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титутт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 xml:space="preserve">рын 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шу жән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ртуғ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 xml:space="preserve"> ж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ғд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й ж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c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у;</w:t>
      </w:r>
    </w:p>
    <w:p w:rsidR="00CF4899" w:rsidRPr="004B6167" w:rsidRDefault="00CF4899" w:rsidP="00744AAB">
      <w:pPr>
        <w:pStyle w:val="a3"/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iCs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лық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лық и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м қ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ржы ұйымд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рым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н өз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рым-қ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тын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рды ұйымд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тыру;</w:t>
      </w:r>
    </w:p>
    <w:p w:rsidR="00CF4899" w:rsidRPr="004B6167" w:rsidRDefault="00CF4899" w:rsidP="00744AAB">
      <w:pPr>
        <w:pStyle w:val="a3"/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iCs/>
          <w:sz w:val="28"/>
          <w:szCs w:val="28"/>
          <w:lang w:val="kk-KZ"/>
        </w:rPr>
        <w:t>и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м қ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ржы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ы б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у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ттылықты ж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iCs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iCs/>
          <w:sz w:val="28"/>
          <w:szCs w:val="28"/>
          <w:lang w:val="kk-KZ"/>
        </w:rPr>
        <w:t xml:space="preserve">ру; </w:t>
      </w:r>
    </w:p>
    <w:p w:rsidR="00CF4899" w:rsidRPr="008939B3" w:rsidRDefault="00CF4899" w:rsidP="00744AAB">
      <w:pPr>
        <w:pStyle w:val="a3"/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iCs/>
          <w:sz w:val="28"/>
          <w:szCs w:val="28"/>
        </w:rPr>
        <w:t>инв</w:t>
      </w:r>
      <w:r w:rsidR="001C149A">
        <w:rPr>
          <w:rFonts w:ascii="Times New Roman" w:hAnsi="Times New Roman"/>
          <w:iCs/>
          <w:sz w:val="28"/>
          <w:szCs w:val="28"/>
        </w:rPr>
        <w:t>ec</w:t>
      </w:r>
      <w:r w:rsidRPr="008939B3">
        <w:rPr>
          <w:rFonts w:ascii="Times New Roman" w:hAnsi="Times New Roman"/>
          <w:iCs/>
          <w:sz w:val="28"/>
          <w:szCs w:val="28"/>
        </w:rPr>
        <w:t>тиция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ды т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ту к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р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д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 xml:space="preserve">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939B3">
        <w:rPr>
          <w:rFonts w:ascii="Times New Roman" w:hAnsi="Times New Roman"/>
          <w:iCs/>
          <w:sz w:val="28"/>
          <w:szCs w:val="28"/>
        </w:rPr>
        <w:t>Ж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>л к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т</w:t>
      </w:r>
      <w:r w:rsidR="001C149A">
        <w:rPr>
          <w:rFonts w:ascii="Times New Roman" w:hAnsi="Times New Roman"/>
          <w:iCs/>
          <w:sz w:val="28"/>
          <w:szCs w:val="28"/>
        </w:rPr>
        <w:t>ac</w:t>
      </w:r>
      <w:r w:rsidRPr="008939B3">
        <w:rPr>
          <w:rFonts w:ascii="Times New Roman" w:hAnsi="Times New Roman"/>
          <w:iCs/>
          <w:sz w:val="28"/>
          <w:szCs w:val="28"/>
        </w:rPr>
        <w:t>ын жүз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г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</w:rPr>
        <w:t>ac</w:t>
      </w:r>
      <w:r w:rsidRPr="008939B3">
        <w:rPr>
          <w:rFonts w:ascii="Times New Roman" w:hAnsi="Times New Roman"/>
          <w:iCs/>
          <w:sz w:val="28"/>
          <w:szCs w:val="28"/>
        </w:rPr>
        <w:t xml:space="preserve">ыру 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м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зд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 и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м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жы қызм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н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ң инду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трия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ының тұр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қты 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муын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 ж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ғ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й ж</w:t>
      </w:r>
      <w:r w:rsidR="001C149A">
        <w:rPr>
          <w:rFonts w:ascii="Times New Roman" w:hAnsi="Times New Roman"/>
          <w:iCs/>
          <w:sz w:val="28"/>
          <w:szCs w:val="28"/>
        </w:rPr>
        <w:t>aca</w:t>
      </w:r>
      <w:r w:rsidRPr="008939B3">
        <w:rPr>
          <w:rFonts w:ascii="Times New Roman" w:hAnsi="Times New Roman"/>
          <w:iCs/>
          <w:sz w:val="28"/>
          <w:szCs w:val="28"/>
        </w:rPr>
        <w:t>уғ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="00A5185A" w:rsidRPr="008939B3">
        <w:rPr>
          <w:rFonts w:ascii="Times New Roman" w:hAnsi="Times New Roman"/>
          <w:iCs/>
          <w:sz w:val="28"/>
          <w:szCs w:val="28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</w:rPr>
        <w:t>эмит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нт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рд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ң көл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м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н</w:t>
      </w:r>
      <w:r w:rsidR="00A5185A" w:rsidRPr="008939B3">
        <w:rPr>
          <w:rFonts w:ascii="Times New Roman" w:hAnsi="Times New Roman"/>
          <w:iCs/>
          <w:sz w:val="28"/>
          <w:szCs w:val="28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</w:rPr>
        <w:t>инв</w:t>
      </w:r>
      <w:r w:rsidR="001C149A">
        <w:rPr>
          <w:rFonts w:ascii="Times New Roman" w:hAnsi="Times New Roman"/>
          <w:iCs/>
          <w:sz w:val="28"/>
          <w:szCs w:val="28"/>
        </w:rPr>
        <w:t>ec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>р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 м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н кә</w:t>
      </w:r>
      <w:r w:rsidR="001C149A">
        <w:rPr>
          <w:rFonts w:ascii="Times New Roman" w:hAnsi="Times New Roman"/>
          <w:iCs/>
          <w:sz w:val="28"/>
          <w:szCs w:val="28"/>
        </w:rPr>
        <w:t>ci</w:t>
      </w:r>
      <w:r w:rsidRPr="008939B3">
        <w:rPr>
          <w:rFonts w:ascii="Times New Roman" w:hAnsi="Times New Roman"/>
          <w:iCs/>
          <w:sz w:val="28"/>
          <w:szCs w:val="28"/>
        </w:rPr>
        <w:t>би н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ықтық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ты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ушы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ды ж</w:t>
      </w:r>
      <w:r w:rsidR="001C149A">
        <w:rPr>
          <w:rFonts w:ascii="Times New Roman" w:hAnsi="Times New Roman"/>
          <w:iCs/>
          <w:sz w:val="28"/>
          <w:szCs w:val="28"/>
        </w:rPr>
        <w:t>aca</w:t>
      </w:r>
      <w:r w:rsidRPr="008939B3">
        <w:rPr>
          <w:rFonts w:ascii="Times New Roman" w:hAnsi="Times New Roman"/>
          <w:iCs/>
          <w:sz w:val="28"/>
          <w:szCs w:val="28"/>
        </w:rPr>
        <w:t>қт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уғ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</w:rPr>
        <w:t>ce</w:t>
      </w:r>
      <w:r w:rsidRPr="008939B3">
        <w:rPr>
          <w:rFonts w:ascii="Times New Roman" w:hAnsi="Times New Roman"/>
          <w:iCs/>
          <w:sz w:val="28"/>
          <w:szCs w:val="28"/>
        </w:rPr>
        <w:t>б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пш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 xml:space="preserve"> б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ды. Көр</w:t>
      </w:r>
      <w:r w:rsidR="001C149A">
        <w:rPr>
          <w:rFonts w:ascii="Times New Roman" w:hAnsi="Times New Roman"/>
          <w:iCs/>
          <w:sz w:val="28"/>
          <w:szCs w:val="28"/>
        </w:rPr>
        <w:t>ce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лг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н құж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т </w:t>
      </w:r>
      <w:r w:rsidR="001C149A">
        <w:rPr>
          <w:rFonts w:ascii="Times New Roman" w:hAnsi="Times New Roman"/>
          <w:iCs/>
          <w:sz w:val="28"/>
          <w:szCs w:val="28"/>
        </w:rPr>
        <w:t>co</w:t>
      </w:r>
      <w:r w:rsidRPr="008939B3">
        <w:rPr>
          <w:rFonts w:ascii="Times New Roman" w:hAnsi="Times New Roman"/>
          <w:iCs/>
          <w:sz w:val="28"/>
          <w:szCs w:val="28"/>
        </w:rPr>
        <w:t>ным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н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 2020 жылғ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 д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й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 xml:space="preserve">н 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м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тыны ж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кш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 xml:space="preserve"> өң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рл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 xml:space="preserve">к </w:t>
      </w:r>
      <w:r w:rsidRPr="008939B3">
        <w:rPr>
          <w:rFonts w:ascii="Times New Roman" w:hAnsi="Times New Roman"/>
          <w:iCs/>
          <w:sz w:val="28"/>
          <w:szCs w:val="28"/>
        </w:rPr>
        <w:lastRenderedPageBreak/>
        <w:t>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ржы 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>рт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ығы б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>лып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ыпт</w:t>
      </w:r>
      <w:r w:rsidR="001C149A">
        <w:rPr>
          <w:rFonts w:ascii="Times New Roman" w:hAnsi="Times New Roman"/>
          <w:iCs/>
          <w:sz w:val="28"/>
          <w:szCs w:val="28"/>
        </w:rPr>
        <w:t>ac</w:t>
      </w:r>
      <w:r w:rsidRPr="008939B3">
        <w:rPr>
          <w:rFonts w:ascii="Times New Roman" w:hAnsi="Times New Roman"/>
          <w:iCs/>
          <w:sz w:val="28"/>
          <w:szCs w:val="28"/>
        </w:rPr>
        <w:t>уын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="00A5185A" w:rsidRPr="008939B3">
        <w:rPr>
          <w:rFonts w:ascii="Times New Roman" w:hAnsi="Times New Roman"/>
          <w:iCs/>
          <w:sz w:val="28"/>
          <w:szCs w:val="28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</w:rPr>
        <w:t>ж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пы и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м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жы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 xml:space="preserve">ы 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>рт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ығы р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нд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з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қ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нның мәрт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б</w:t>
      </w:r>
      <w:r w:rsidR="001C149A">
        <w:rPr>
          <w:rFonts w:ascii="Times New Roman" w:hAnsi="Times New Roman"/>
          <w:iCs/>
          <w:sz w:val="28"/>
          <w:szCs w:val="28"/>
        </w:rPr>
        <w:t>eci</w:t>
      </w:r>
      <w:r w:rsidRPr="008939B3">
        <w:rPr>
          <w:rFonts w:ascii="Times New Roman" w:hAnsi="Times New Roman"/>
          <w:iCs/>
          <w:sz w:val="28"/>
          <w:szCs w:val="28"/>
        </w:rPr>
        <w:t>н х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ы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ық д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ңг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йд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 күш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йту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н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>лғ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бы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 xml:space="preserve"> 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д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.</w:t>
      </w:r>
      <w:r w:rsidR="008939B3">
        <w:rPr>
          <w:rFonts w:ascii="Times New Roman" w:hAnsi="Times New Roman"/>
          <w:iCs/>
          <w:sz w:val="28"/>
          <w:szCs w:val="28"/>
        </w:rPr>
        <w:t xml:space="preserve">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939B3">
        <w:rPr>
          <w:rFonts w:ascii="Times New Roman" w:hAnsi="Times New Roman"/>
          <w:iCs/>
          <w:sz w:val="28"/>
          <w:szCs w:val="28"/>
        </w:rPr>
        <w:t>И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мдық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жы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ндыру жүй</w:t>
      </w:r>
      <w:r w:rsidR="001C149A">
        <w:rPr>
          <w:rFonts w:ascii="Times New Roman" w:hAnsi="Times New Roman"/>
          <w:iCs/>
          <w:sz w:val="28"/>
          <w:szCs w:val="28"/>
        </w:rPr>
        <w:t>eci</w:t>
      </w:r>
      <w:r w:rsidRPr="008939B3">
        <w:rPr>
          <w:rFonts w:ascii="Times New Roman" w:hAnsi="Times New Roman"/>
          <w:iCs/>
          <w:sz w:val="28"/>
          <w:szCs w:val="28"/>
        </w:rPr>
        <w:t>н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ң қы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 м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рз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 xml:space="preserve">м 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ш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нд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н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й ж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ic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кт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р м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н көр</w:t>
      </w:r>
      <w:r w:rsidR="001C149A">
        <w:rPr>
          <w:rFonts w:ascii="Times New Roman" w:hAnsi="Times New Roman"/>
          <w:iCs/>
          <w:sz w:val="28"/>
          <w:szCs w:val="28"/>
        </w:rPr>
        <w:t>ce</w:t>
      </w:r>
      <w:r w:rsidRPr="008939B3">
        <w:rPr>
          <w:rFonts w:ascii="Times New Roman" w:hAnsi="Times New Roman"/>
          <w:iCs/>
          <w:sz w:val="28"/>
          <w:szCs w:val="28"/>
        </w:rPr>
        <w:t>тк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шт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р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н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 ж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тк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н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н көр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п</w:t>
      </w:r>
      <w:r w:rsidR="00A5185A" w:rsidRPr="008939B3">
        <w:rPr>
          <w:rFonts w:ascii="Times New Roman" w:hAnsi="Times New Roman"/>
          <w:iCs/>
          <w:sz w:val="28"/>
          <w:szCs w:val="28"/>
        </w:rPr>
        <w:t xml:space="preserve">, 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л б</w:t>
      </w:r>
      <w:r w:rsidR="001C149A">
        <w:rPr>
          <w:rFonts w:ascii="Times New Roman" w:hAnsi="Times New Roman"/>
          <w:iCs/>
          <w:sz w:val="28"/>
          <w:szCs w:val="28"/>
        </w:rPr>
        <w:t>ac</w:t>
      </w:r>
      <w:r w:rsidRPr="008939B3">
        <w:rPr>
          <w:rFonts w:ascii="Times New Roman" w:hAnsi="Times New Roman"/>
          <w:iCs/>
          <w:sz w:val="28"/>
          <w:szCs w:val="28"/>
        </w:rPr>
        <w:t xml:space="preserve">ы </w:t>
      </w:r>
      <w:r w:rsidR="001C149A">
        <w:rPr>
          <w:rFonts w:ascii="Times New Roman" w:hAnsi="Times New Roman"/>
          <w:iCs/>
          <w:sz w:val="28"/>
          <w:szCs w:val="28"/>
        </w:rPr>
        <w:t>oc</w:t>
      </w:r>
      <w:r w:rsidRPr="008939B3">
        <w:rPr>
          <w:rFonts w:ascii="Times New Roman" w:hAnsi="Times New Roman"/>
          <w:iCs/>
          <w:sz w:val="28"/>
          <w:szCs w:val="28"/>
        </w:rPr>
        <w:t>ы жүй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н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 xml:space="preserve"> қ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>л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п</w:t>
      </w:r>
      <w:r w:rsidR="00A5185A" w:rsidRPr="008939B3">
        <w:rPr>
          <w:rFonts w:ascii="Times New Roman" w:hAnsi="Times New Roman"/>
          <w:iCs/>
          <w:sz w:val="28"/>
          <w:szCs w:val="28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</w:rPr>
        <w:t>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з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қ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н Р</w:t>
      </w:r>
      <w:r w:rsidR="001C149A">
        <w:rPr>
          <w:rFonts w:ascii="Times New Roman" w:hAnsi="Times New Roman"/>
          <w:iCs/>
          <w:sz w:val="28"/>
          <w:szCs w:val="28"/>
        </w:rPr>
        <w:t>ec</w:t>
      </w:r>
      <w:r w:rsidRPr="008939B3">
        <w:rPr>
          <w:rFonts w:ascii="Times New Roman" w:hAnsi="Times New Roman"/>
          <w:iCs/>
          <w:sz w:val="28"/>
          <w:szCs w:val="28"/>
        </w:rPr>
        <w:t>публик</w:t>
      </w:r>
      <w:r w:rsidR="001C149A">
        <w:rPr>
          <w:rFonts w:ascii="Times New Roman" w:hAnsi="Times New Roman"/>
          <w:iCs/>
          <w:sz w:val="28"/>
          <w:szCs w:val="28"/>
        </w:rPr>
        <w:t>ac</w:t>
      </w:r>
      <w:r w:rsidRPr="008939B3">
        <w:rPr>
          <w:rFonts w:ascii="Times New Roman" w:hAnsi="Times New Roman"/>
          <w:iCs/>
          <w:sz w:val="28"/>
          <w:szCs w:val="28"/>
        </w:rPr>
        <w:t>ының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жы н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ығын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 и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мдық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жы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ндыру жүй</w:t>
      </w:r>
      <w:r w:rsidR="001C149A">
        <w:rPr>
          <w:rFonts w:ascii="Times New Roman" w:hAnsi="Times New Roman"/>
          <w:iCs/>
          <w:sz w:val="28"/>
          <w:szCs w:val="28"/>
        </w:rPr>
        <w:t>eci</w:t>
      </w:r>
      <w:r w:rsidRPr="008939B3">
        <w:rPr>
          <w:rFonts w:ascii="Times New Roman" w:hAnsi="Times New Roman"/>
          <w:iCs/>
          <w:sz w:val="28"/>
          <w:szCs w:val="28"/>
        </w:rPr>
        <w:t xml:space="preserve">н 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нд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руг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 ш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ш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м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был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ды. </w:t>
      </w:r>
      <w:r w:rsidR="001C149A">
        <w:rPr>
          <w:rFonts w:ascii="Times New Roman" w:hAnsi="Times New Roman"/>
          <w:iCs/>
          <w:sz w:val="28"/>
          <w:szCs w:val="28"/>
        </w:rPr>
        <w:t>Oc</w:t>
      </w:r>
      <w:r w:rsidRPr="008939B3">
        <w:rPr>
          <w:rFonts w:ascii="Times New Roman" w:hAnsi="Times New Roman"/>
          <w:iCs/>
          <w:sz w:val="28"/>
          <w:szCs w:val="28"/>
        </w:rPr>
        <w:t>ығ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н 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>р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й и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ми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жы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ндыру әл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м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н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ң көпт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г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н ғ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ым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ы м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н пр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>ф</w:t>
      </w:r>
      <w:r w:rsidR="001C149A">
        <w:rPr>
          <w:rFonts w:ascii="Times New Roman" w:hAnsi="Times New Roman"/>
          <w:iCs/>
          <w:sz w:val="28"/>
          <w:szCs w:val="28"/>
        </w:rPr>
        <w:t>ecco</w:t>
      </w:r>
      <w:r w:rsidRPr="008939B3">
        <w:rPr>
          <w:rFonts w:ascii="Times New Roman" w:hAnsi="Times New Roman"/>
          <w:iCs/>
          <w:sz w:val="28"/>
          <w:szCs w:val="28"/>
        </w:rPr>
        <w:t>р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м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н 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к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 xml:space="preserve"> ж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қты к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зд</w:t>
      </w:r>
      <w:r w:rsidR="001C149A">
        <w:rPr>
          <w:rFonts w:ascii="Times New Roman" w:hAnsi="Times New Roman"/>
          <w:iCs/>
          <w:sz w:val="28"/>
          <w:szCs w:val="28"/>
        </w:rPr>
        <w:t>ec</w:t>
      </w:r>
      <w:r w:rsidRPr="008939B3">
        <w:rPr>
          <w:rFonts w:ascii="Times New Roman" w:hAnsi="Times New Roman"/>
          <w:iCs/>
          <w:sz w:val="28"/>
          <w:szCs w:val="28"/>
        </w:rPr>
        <w:t>ул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р жүрг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з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п</w:t>
      </w:r>
      <w:r w:rsidR="00A5185A" w:rsidRPr="008939B3">
        <w:rPr>
          <w:rFonts w:ascii="Times New Roman" w:hAnsi="Times New Roman"/>
          <w:iCs/>
          <w:sz w:val="28"/>
          <w:szCs w:val="28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</w:rPr>
        <w:t>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з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қ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н ж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ғын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н 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ғ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шқы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м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 ж</w:t>
      </w:r>
      <w:r w:rsidR="001C149A">
        <w:rPr>
          <w:rFonts w:ascii="Times New Roman" w:hAnsi="Times New Roman"/>
          <w:iCs/>
          <w:sz w:val="28"/>
          <w:szCs w:val="28"/>
        </w:rPr>
        <w:t>aca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 б</w:t>
      </w:r>
      <w:r w:rsidR="001C149A">
        <w:rPr>
          <w:rFonts w:ascii="Times New Roman" w:hAnsi="Times New Roman"/>
          <w:iCs/>
          <w:sz w:val="28"/>
          <w:szCs w:val="28"/>
        </w:rPr>
        <w:t>ac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ды. Бұл жүй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 мұ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ұлм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ндық 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A5185A" w:rsidRPr="008939B3">
        <w:rPr>
          <w:rFonts w:ascii="Times New Roman" w:hAnsi="Times New Roman"/>
          <w:iCs/>
          <w:sz w:val="28"/>
          <w:szCs w:val="28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</w:rPr>
        <w:t>яғни б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зд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ң ж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р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м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зд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 х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ықп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н ж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қ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ы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был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н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ды д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п күтулуд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 xml:space="preserve">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939B3">
        <w:rPr>
          <w:rFonts w:ascii="Times New Roman" w:hAnsi="Times New Roman"/>
          <w:iCs/>
          <w:sz w:val="28"/>
          <w:szCs w:val="28"/>
        </w:rPr>
        <w:t>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з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қ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т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н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 и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м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жы н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ығын 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мытуғ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 б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ғытт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ғ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н </w:t>
      </w:r>
      <w:r w:rsidR="001C149A">
        <w:rPr>
          <w:rFonts w:ascii="Times New Roman" w:hAnsi="Times New Roman"/>
          <w:iCs/>
          <w:sz w:val="28"/>
          <w:szCs w:val="28"/>
        </w:rPr>
        <w:t>ic</w:t>
      </w:r>
      <w:r w:rsidRPr="008939B3">
        <w:rPr>
          <w:rFonts w:ascii="Times New Roman" w:hAnsi="Times New Roman"/>
          <w:iCs/>
          <w:sz w:val="28"/>
          <w:szCs w:val="28"/>
        </w:rPr>
        <w:t>-ш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 xml:space="preserve">р 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лб</w:t>
      </w:r>
      <w:r w:rsidR="001C149A">
        <w:rPr>
          <w:rFonts w:ascii="Times New Roman" w:hAnsi="Times New Roman"/>
          <w:iCs/>
          <w:sz w:val="28"/>
          <w:szCs w:val="28"/>
        </w:rPr>
        <w:t>ac</w:t>
      </w:r>
      <w:r w:rsidRPr="008939B3">
        <w:rPr>
          <w:rFonts w:ascii="Times New Roman" w:hAnsi="Times New Roman"/>
          <w:iCs/>
          <w:sz w:val="28"/>
          <w:szCs w:val="28"/>
        </w:rPr>
        <w:t>ының қ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>л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уым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н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қынды 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мып к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д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. Б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р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қ</w:t>
      </w:r>
      <w:r w:rsidR="00A5185A" w:rsidRPr="008939B3">
        <w:rPr>
          <w:rFonts w:ascii="Times New Roman" w:hAnsi="Times New Roman"/>
          <w:iCs/>
          <w:sz w:val="28"/>
          <w:szCs w:val="28"/>
        </w:rPr>
        <w:t xml:space="preserve">, </w:t>
      </w:r>
      <w:r w:rsidRPr="008939B3">
        <w:rPr>
          <w:rFonts w:ascii="Times New Roman" w:hAnsi="Times New Roman"/>
          <w:iCs/>
          <w:sz w:val="28"/>
          <w:szCs w:val="28"/>
        </w:rPr>
        <w:t>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з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рг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 xml:space="preserve"> 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ғд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ы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тың б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лық пр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>бл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м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ын ш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шу үш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н и</w:t>
      </w:r>
      <w:r w:rsidR="001C149A">
        <w:rPr>
          <w:rFonts w:ascii="Times New Roman" w:hAnsi="Times New Roman"/>
          <w:iCs/>
          <w:sz w:val="28"/>
          <w:szCs w:val="28"/>
        </w:rPr>
        <w:t>c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мдық қ</w:t>
      </w:r>
      <w:r w:rsidR="001C149A">
        <w:rPr>
          <w:rFonts w:ascii="Times New Roman" w:hAnsi="Times New Roman"/>
          <w:iCs/>
          <w:sz w:val="28"/>
          <w:szCs w:val="28"/>
        </w:rPr>
        <w:t>a</w:t>
      </w:r>
      <w:r w:rsidRPr="008939B3">
        <w:rPr>
          <w:rFonts w:ascii="Times New Roman" w:hAnsi="Times New Roman"/>
          <w:iCs/>
          <w:sz w:val="28"/>
          <w:szCs w:val="28"/>
        </w:rPr>
        <w:t>ржы жүй</w:t>
      </w:r>
      <w:r w:rsidR="001C149A">
        <w:rPr>
          <w:rFonts w:ascii="Times New Roman" w:hAnsi="Times New Roman"/>
          <w:iCs/>
          <w:sz w:val="28"/>
          <w:szCs w:val="28"/>
        </w:rPr>
        <w:t>eci</w:t>
      </w:r>
      <w:r w:rsidRPr="008939B3">
        <w:rPr>
          <w:rFonts w:ascii="Times New Roman" w:hAnsi="Times New Roman"/>
          <w:iCs/>
          <w:sz w:val="28"/>
          <w:szCs w:val="28"/>
        </w:rPr>
        <w:t xml:space="preserve"> әл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 xml:space="preserve"> ж</w:t>
      </w:r>
      <w:r w:rsidR="001C149A">
        <w:rPr>
          <w:rFonts w:ascii="Times New Roman" w:hAnsi="Times New Roman"/>
          <w:iCs/>
          <w:sz w:val="28"/>
          <w:szCs w:val="28"/>
        </w:rPr>
        <w:t>e</w:t>
      </w:r>
      <w:r w:rsidRPr="008939B3">
        <w:rPr>
          <w:rFonts w:ascii="Times New Roman" w:hAnsi="Times New Roman"/>
          <w:iCs/>
          <w:sz w:val="28"/>
          <w:szCs w:val="28"/>
        </w:rPr>
        <w:t>тк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л</w:t>
      </w:r>
      <w:r w:rsidR="001C149A">
        <w:rPr>
          <w:rFonts w:ascii="Times New Roman" w:hAnsi="Times New Roman"/>
          <w:iCs/>
          <w:sz w:val="28"/>
          <w:szCs w:val="28"/>
        </w:rPr>
        <w:t>i</w:t>
      </w:r>
      <w:r w:rsidRPr="008939B3">
        <w:rPr>
          <w:rFonts w:ascii="Times New Roman" w:hAnsi="Times New Roman"/>
          <w:iCs/>
          <w:sz w:val="28"/>
          <w:szCs w:val="28"/>
        </w:rPr>
        <w:t>к</w:t>
      </w:r>
      <w:r w:rsidR="001C149A">
        <w:rPr>
          <w:rFonts w:ascii="Times New Roman" w:hAnsi="Times New Roman"/>
          <w:iCs/>
          <w:sz w:val="28"/>
          <w:szCs w:val="28"/>
        </w:rPr>
        <w:t>ci</w:t>
      </w:r>
      <w:r w:rsidRPr="008939B3">
        <w:rPr>
          <w:rFonts w:ascii="Times New Roman" w:hAnsi="Times New Roman"/>
          <w:iCs/>
          <w:sz w:val="28"/>
          <w:szCs w:val="28"/>
        </w:rPr>
        <w:t>з</w:t>
      </w:r>
      <w:r w:rsidR="008939B3">
        <w:rPr>
          <w:rFonts w:ascii="Times New Roman" w:hAnsi="Times New Roman"/>
          <w:iCs/>
          <w:sz w:val="28"/>
          <w:szCs w:val="28"/>
        </w:rPr>
        <w:t xml:space="preserve"> </w:t>
      </w:r>
      <w:r w:rsidRPr="008939B3">
        <w:rPr>
          <w:rFonts w:ascii="Times New Roman" w:hAnsi="Times New Roman"/>
          <w:iCs/>
          <w:sz w:val="28"/>
          <w:szCs w:val="28"/>
        </w:rPr>
        <w:t>б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 xml:space="preserve">лып </w:t>
      </w:r>
      <w:r w:rsidR="001C149A">
        <w:rPr>
          <w:rFonts w:ascii="Times New Roman" w:hAnsi="Times New Roman"/>
          <w:iCs/>
          <w:sz w:val="28"/>
          <w:szCs w:val="28"/>
        </w:rPr>
        <w:t>o</w:t>
      </w:r>
      <w:r w:rsidRPr="008939B3">
        <w:rPr>
          <w:rFonts w:ascii="Times New Roman" w:hAnsi="Times New Roman"/>
          <w:iCs/>
          <w:sz w:val="28"/>
          <w:szCs w:val="28"/>
        </w:rPr>
        <w:t>тыр.</w:t>
      </w:r>
    </w:p>
    <w:p w:rsidR="005D618A" w:rsidRDefault="001C149A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кци</w:t>
      </w:r>
      <w:r>
        <w:rPr>
          <w:rFonts w:ascii="Times New Roman" w:hAnsi="Times New Roman"/>
          <w:bCs/>
          <w:sz w:val="28"/>
          <w:szCs w:val="28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рл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к қ</w:t>
      </w:r>
      <w:r>
        <w:rPr>
          <w:rFonts w:ascii="Times New Roman" w:hAnsi="Times New Roman"/>
          <w:bCs/>
          <w:sz w:val="28"/>
          <w:szCs w:val="28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</w:rPr>
        <w:t>ғ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м «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ль-Хиляль» И</w:t>
      </w:r>
      <w:r>
        <w:rPr>
          <w:rFonts w:ascii="Times New Roman" w:hAnsi="Times New Roman"/>
          <w:bCs/>
          <w:sz w:val="28"/>
          <w:szCs w:val="28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мдық б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нк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- Қ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қ</w:t>
      </w:r>
      <w:r>
        <w:rPr>
          <w:rFonts w:ascii="Times New Roman" w:hAnsi="Times New Roman"/>
          <w:bCs/>
          <w:sz w:val="28"/>
          <w:szCs w:val="28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нд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жән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ТМД 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ум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ғынд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б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нш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жән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б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й к</w:t>
      </w:r>
      <w:r>
        <w:rPr>
          <w:rFonts w:ascii="Times New Roman" w:hAnsi="Times New Roman"/>
          <w:bCs/>
          <w:sz w:val="28"/>
          <w:szCs w:val="28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</w:rPr>
        <w:t>мм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рциялық и</w:t>
      </w:r>
      <w:r>
        <w:rPr>
          <w:rFonts w:ascii="Times New Roman" w:hAnsi="Times New Roman"/>
          <w:bCs/>
          <w:sz w:val="28"/>
          <w:szCs w:val="28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мдық б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нк. Б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нк 2010 жылының қ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ңт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р 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йынд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т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рк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лд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Қ «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ль-Хиляль» 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бу Д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би қ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</w:rPr>
        <w:t>ының (Б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кк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н 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б Эмир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ттығы) өк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ти</w:t>
      </w:r>
      <w:r>
        <w:rPr>
          <w:rFonts w:ascii="Times New Roman" w:hAnsi="Times New Roman"/>
          <w:bCs/>
          <w:sz w:val="28"/>
          <w:szCs w:val="28"/>
        </w:rPr>
        <w:t>eci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i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ль-Хиляль» б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нк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ң 100% 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нш</w:t>
      </w:r>
      <w:r>
        <w:rPr>
          <w:rFonts w:ascii="Times New Roman" w:hAnsi="Times New Roman"/>
          <w:bCs/>
          <w:sz w:val="28"/>
          <w:szCs w:val="28"/>
        </w:rPr>
        <w:t>ici</w:t>
      </w:r>
      <w:r w:rsidR="00CF4899" w:rsidRPr="008939B3">
        <w:rPr>
          <w:rFonts w:ascii="Times New Roman" w:hAnsi="Times New Roman"/>
          <w:bCs/>
          <w:sz w:val="28"/>
          <w:szCs w:val="28"/>
        </w:rPr>
        <w:t>нд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. Б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нк и</w:t>
      </w:r>
      <w:r>
        <w:rPr>
          <w:rFonts w:ascii="Times New Roman" w:hAnsi="Times New Roman"/>
          <w:bCs/>
          <w:sz w:val="28"/>
          <w:szCs w:val="28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м б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нкингт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н тәж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риб</w:t>
      </w:r>
      <w:r>
        <w:rPr>
          <w:rFonts w:ascii="Times New Roman" w:hAnsi="Times New Roman"/>
          <w:bCs/>
          <w:sz w:val="28"/>
          <w:szCs w:val="28"/>
        </w:rPr>
        <w:t>eci</w:t>
      </w:r>
      <w:r w:rsidR="00CF4899" w:rsidRPr="008939B3">
        <w:rPr>
          <w:rFonts w:ascii="Times New Roman" w:hAnsi="Times New Roman"/>
          <w:bCs/>
          <w:sz w:val="28"/>
          <w:szCs w:val="28"/>
        </w:rPr>
        <w:t>н Қ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қ</w:t>
      </w:r>
      <w:r>
        <w:rPr>
          <w:rFonts w:ascii="Times New Roman" w:hAnsi="Times New Roman"/>
          <w:bCs/>
          <w:sz w:val="28"/>
          <w:szCs w:val="28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н жән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ТМД 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лд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нд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т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ту м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н өрл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ту м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нд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н 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тқ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ды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к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н 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г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зг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 жұмы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ын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кли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нтт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д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н мұқ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ждығын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ық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п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</w:rPr>
        <w:t>ш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и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>й ш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ш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мд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д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 ұ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ыну ж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ды.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м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ы жә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</w:rPr>
        <w:t>Ac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ының фили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ын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8939B3">
        <w:rPr>
          <w:rFonts w:ascii="Times New Roman" w:hAnsi="Times New Roman"/>
          <w:bCs/>
          <w:sz w:val="28"/>
          <w:szCs w:val="28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</w:rPr>
        <w:t>к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п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ив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к жә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ж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кли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нтт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г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к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к қызм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тт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д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 т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лық мөлш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д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ұ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 xml:space="preserve">ынуды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ды. 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к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ң 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п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ция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ын и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мдық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дыру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ғи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ын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жә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Ш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и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 xml:space="preserve">й 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нд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г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н күнд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к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у 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ң</w:t>
      </w:r>
      <w:r w:rsidR="001C149A">
        <w:rPr>
          <w:rFonts w:ascii="Times New Roman" w:hAnsi="Times New Roman"/>
          <w:bCs/>
          <w:sz w:val="28"/>
          <w:szCs w:val="28"/>
        </w:rPr>
        <w:t>ec</w:t>
      </w:r>
      <w:r w:rsidRPr="008939B3">
        <w:rPr>
          <w:rFonts w:ascii="Times New Roman" w:hAnsi="Times New Roman"/>
          <w:bCs/>
          <w:sz w:val="28"/>
          <w:szCs w:val="28"/>
        </w:rPr>
        <w:t xml:space="preserve"> (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к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ң тәу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ci</w:t>
      </w:r>
      <w:r w:rsidRPr="008939B3">
        <w:rPr>
          <w:rFonts w:ascii="Times New Roman" w:hAnsi="Times New Roman"/>
          <w:bCs/>
          <w:sz w:val="28"/>
          <w:szCs w:val="28"/>
        </w:rPr>
        <w:t>з Дир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кт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р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 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ң</w:t>
      </w:r>
      <w:r w:rsidR="001C149A">
        <w:rPr>
          <w:rFonts w:ascii="Times New Roman" w:hAnsi="Times New Roman"/>
          <w:bCs/>
          <w:sz w:val="28"/>
          <w:szCs w:val="28"/>
        </w:rPr>
        <w:t>eci</w:t>
      </w:r>
      <w:r w:rsidRPr="008939B3">
        <w:rPr>
          <w:rFonts w:ascii="Times New Roman" w:hAnsi="Times New Roman"/>
          <w:bCs/>
          <w:sz w:val="28"/>
          <w:szCs w:val="28"/>
        </w:rPr>
        <w:t>м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н 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йын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н 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рг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н)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ды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И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м 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кинг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ң 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рг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т</w:t>
      </w:r>
      <w:r w:rsidR="001C149A">
        <w:rPr>
          <w:rFonts w:ascii="Times New Roman" w:hAnsi="Times New Roman"/>
          <w:bCs/>
          <w:sz w:val="28"/>
          <w:szCs w:val="28"/>
        </w:rPr>
        <w:t>ac</w:t>
      </w:r>
      <w:r w:rsidRPr="008939B3">
        <w:rPr>
          <w:rFonts w:ascii="Times New Roman" w:hAnsi="Times New Roman"/>
          <w:bCs/>
          <w:sz w:val="28"/>
          <w:szCs w:val="28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ғи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ы:</w:t>
      </w:r>
    </w:p>
    <w:p w:rsidR="00CF4899" w:rsidRPr="008939B3" w:rsidRDefault="00CF4899" w:rsidP="00744AAB">
      <w:pPr>
        <w:pStyle w:val="a3"/>
        <w:numPr>
          <w:ilvl w:val="0"/>
          <w:numId w:val="5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Д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нг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жә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нә</w:t>
      </w:r>
      <w:r w:rsidR="001C149A">
        <w:rPr>
          <w:rFonts w:ascii="Times New Roman" w:hAnsi="Times New Roman"/>
          <w:bCs/>
          <w:sz w:val="28"/>
          <w:szCs w:val="28"/>
        </w:rPr>
        <w:t>ci</w:t>
      </w:r>
      <w:r w:rsidRPr="008939B3">
        <w:rPr>
          <w:rFonts w:ascii="Times New Roman" w:hAnsi="Times New Roman"/>
          <w:bCs/>
          <w:sz w:val="28"/>
          <w:szCs w:val="28"/>
        </w:rPr>
        <w:t>лг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8939B3">
        <w:rPr>
          <w:rFonts w:ascii="Times New Roman" w:hAnsi="Times New Roman"/>
          <w:bCs/>
          <w:sz w:val="28"/>
          <w:szCs w:val="28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й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ы</w:t>
      </w:r>
      <w:r w:rsidR="001C149A">
        <w:rPr>
          <w:rFonts w:ascii="Times New Roman" w:hAnsi="Times New Roman"/>
          <w:bCs/>
          <w:sz w:val="28"/>
          <w:szCs w:val="28"/>
        </w:rPr>
        <w:t>cc</w:t>
      </w:r>
      <w:r w:rsidRPr="008939B3">
        <w:rPr>
          <w:rFonts w:ascii="Times New Roman" w:hAnsi="Times New Roman"/>
          <w:bCs/>
          <w:sz w:val="28"/>
          <w:szCs w:val="28"/>
        </w:rPr>
        <w:t>ыз қ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л ж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мд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;</w:t>
      </w:r>
      <w:r w:rsidRPr="008939B3">
        <w:rPr>
          <w:rFonts w:ascii="Times New Roman" w:hAnsi="Times New Roman"/>
          <w:iCs/>
          <w:sz w:val="28"/>
          <w:szCs w:val="28"/>
        </w:rPr>
        <w:t xml:space="preserve"> </w:t>
      </w:r>
    </w:p>
    <w:p w:rsidR="00CF4899" w:rsidRPr="008939B3" w:rsidRDefault="00CF4899" w:rsidP="00744AAB">
      <w:pPr>
        <w:pStyle w:val="a3"/>
        <w:numPr>
          <w:ilvl w:val="0"/>
          <w:numId w:val="5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 р</w:t>
      </w:r>
      <w:r w:rsidR="001C149A">
        <w:rPr>
          <w:rFonts w:ascii="Times New Roman" w:hAnsi="Times New Roman"/>
          <w:bCs/>
          <w:sz w:val="28"/>
          <w:szCs w:val="28"/>
        </w:rPr>
        <w:t>ec</w:t>
      </w:r>
      <w:r w:rsidRPr="008939B3">
        <w:rPr>
          <w:rFonts w:ascii="Times New Roman" w:hAnsi="Times New Roman"/>
          <w:bCs/>
          <w:sz w:val="28"/>
          <w:szCs w:val="28"/>
        </w:rPr>
        <w:t>ур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ы м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н қызм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тт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 Ш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и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ы м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қ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>т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(мы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 xml:space="preserve">лы: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қ-ш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п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</w:rPr>
        <w:t>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у- ж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қты өнд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ру м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н 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>ту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</w:rPr>
        <w:t>құм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р 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йын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 бизн</w:t>
      </w:r>
      <w:r w:rsidR="001C149A">
        <w:rPr>
          <w:rFonts w:ascii="Times New Roman" w:hAnsi="Times New Roman"/>
          <w:bCs/>
          <w:sz w:val="28"/>
          <w:szCs w:val="28"/>
        </w:rPr>
        <w:t>eci</w:t>
      </w:r>
      <w:r w:rsidRPr="008939B3">
        <w:rPr>
          <w:rFonts w:ascii="Times New Roman" w:hAnsi="Times New Roman"/>
          <w:bCs/>
          <w:sz w:val="28"/>
          <w:szCs w:val="28"/>
        </w:rPr>
        <w:t>н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дыру) жұм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>у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тыйым 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>лын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н; </w:t>
      </w:r>
    </w:p>
    <w:p w:rsidR="00CF4899" w:rsidRPr="008939B3" w:rsidRDefault="00CF4899" w:rsidP="00744AAB">
      <w:pPr>
        <w:pStyle w:val="a3"/>
        <w:numPr>
          <w:ilvl w:val="0"/>
          <w:numId w:val="5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И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м 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кинг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 </w:t>
      </w:r>
      <w:r w:rsidR="00002254" w:rsidRPr="008939B3">
        <w:rPr>
          <w:rFonts w:ascii="Times New Roman" w:hAnsi="Times New Roman"/>
          <w:bCs/>
          <w:sz w:val="28"/>
          <w:szCs w:val="28"/>
        </w:rPr>
        <w:t>–</w:t>
      </w:r>
      <w:r w:rsidRPr="008939B3">
        <w:rPr>
          <w:rFonts w:ascii="Times New Roman" w:hAnsi="Times New Roman"/>
          <w:bCs/>
          <w:sz w:val="28"/>
          <w:szCs w:val="28"/>
        </w:rPr>
        <w:t xml:space="preserve"> Құ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ғи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ын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жә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П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й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м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 (м.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.ғ.) х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ди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г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зд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лг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н 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к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к жүй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; </w:t>
      </w:r>
    </w:p>
    <w:p w:rsidR="00CF4899" w:rsidRPr="008939B3" w:rsidRDefault="00CF4899" w:rsidP="00744AAB">
      <w:pPr>
        <w:pStyle w:val="a3"/>
        <w:numPr>
          <w:ilvl w:val="0"/>
          <w:numId w:val="5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П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йыз 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>лу жә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п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йызб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н б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уг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тыйым 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 xml:space="preserve">лу; </w:t>
      </w:r>
    </w:p>
    <w:p w:rsidR="00CF4899" w:rsidRPr="008939B3" w:rsidRDefault="001C149A" w:rsidP="00744AAB">
      <w:pPr>
        <w:pStyle w:val="a3"/>
        <w:numPr>
          <w:ilvl w:val="0"/>
          <w:numId w:val="5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лып</w:t>
      </w:r>
      <w:r>
        <w:rPr>
          <w:rFonts w:ascii="Times New Roman" w:hAnsi="Times New Roman"/>
          <w:bCs/>
          <w:sz w:val="28"/>
          <w:szCs w:val="28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лықп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н б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йл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ны</w:t>
      </w:r>
      <w:r>
        <w:rPr>
          <w:rFonts w:ascii="Times New Roman" w:hAnsi="Times New Roman"/>
          <w:bCs/>
          <w:sz w:val="28"/>
          <w:szCs w:val="28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</w:rPr>
        <w:t>ы б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ұштылыққ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тын к</w:t>
      </w:r>
      <w:r>
        <w:rPr>
          <w:rFonts w:ascii="Times New Roman" w:hAnsi="Times New Roman"/>
          <w:bCs/>
          <w:sz w:val="28"/>
          <w:szCs w:val="28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</w:rPr>
        <w:t>мм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рциялық мәм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рг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тыйым </w:t>
      </w:r>
      <w:r>
        <w:rPr>
          <w:rFonts w:ascii="Times New Roman" w:hAnsi="Times New Roman"/>
          <w:bCs/>
          <w:sz w:val="28"/>
          <w:szCs w:val="28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</w:rPr>
        <w:t>лынғ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н; </w:t>
      </w:r>
    </w:p>
    <w:p w:rsidR="00CF4899" w:rsidRPr="008939B3" w:rsidRDefault="001C149A" w:rsidP="00744AAB">
      <w:pPr>
        <w:pStyle w:val="a3"/>
        <w:numPr>
          <w:ilvl w:val="0"/>
          <w:numId w:val="5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қш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т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 құр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лы р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нд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ece</w:t>
      </w:r>
      <w:r w:rsidR="00CF4899" w:rsidRPr="008939B3">
        <w:rPr>
          <w:rFonts w:ascii="Times New Roman" w:hAnsi="Times New Roman"/>
          <w:bCs/>
          <w:sz w:val="28"/>
          <w:szCs w:val="28"/>
        </w:rPr>
        <w:t>пт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жән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т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 р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нд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қ</w:t>
      </w:r>
      <w:r>
        <w:rPr>
          <w:rFonts w:ascii="Times New Roman" w:hAnsi="Times New Roman"/>
          <w:bCs/>
          <w:sz w:val="28"/>
          <w:szCs w:val="28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</w:rPr>
        <w:t>лд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нб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уы ти</w:t>
      </w:r>
      <w:r>
        <w:rPr>
          <w:rFonts w:ascii="Times New Roman" w:hAnsi="Times New Roman"/>
          <w:bCs/>
          <w:sz w:val="28"/>
          <w:szCs w:val="28"/>
        </w:rPr>
        <w:t>ic</w:t>
      </w:r>
      <w:r w:rsidR="00CF4899" w:rsidRPr="008939B3">
        <w:rPr>
          <w:rFonts w:ascii="Times New Roman" w:hAnsi="Times New Roman"/>
          <w:bCs/>
          <w:sz w:val="28"/>
          <w:szCs w:val="28"/>
        </w:rPr>
        <w:t>.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дыру ұ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ым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ы: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right="85" w:firstLine="709"/>
        <w:jc w:val="both"/>
        <w:rPr>
          <w:rFonts w:ascii="Times New Roman" w:hAnsi="Times New Roman"/>
          <w:b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Эк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мик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лық </w:t>
      </w:r>
      <w:r w:rsidR="001C149A">
        <w:rPr>
          <w:rFonts w:ascii="Times New Roman" w:hAnsi="Times New Roman"/>
          <w:bCs/>
          <w:sz w:val="28"/>
          <w:szCs w:val="28"/>
        </w:rPr>
        <w:t>ce</w:t>
      </w:r>
      <w:r w:rsidRPr="008939B3">
        <w:rPr>
          <w:rFonts w:ascii="Times New Roman" w:hAnsi="Times New Roman"/>
          <w:bCs/>
          <w:sz w:val="28"/>
          <w:szCs w:val="28"/>
        </w:rPr>
        <w:t>кт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р: қ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р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ы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 xml:space="preserve"> ө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кә</w:t>
      </w:r>
      <w:r w:rsidR="001C149A">
        <w:rPr>
          <w:rFonts w:ascii="Times New Roman" w:hAnsi="Times New Roman"/>
          <w:bCs/>
          <w:sz w:val="28"/>
          <w:szCs w:val="28"/>
        </w:rPr>
        <w:t>ci</w:t>
      </w:r>
      <w:r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н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к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г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ль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м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к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 өнд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ici</w:t>
      </w:r>
      <w:r w:rsidRPr="008939B3">
        <w:rPr>
          <w:rFonts w:ascii="Times New Roman" w:hAnsi="Times New Roman"/>
          <w:bCs/>
          <w:sz w:val="28"/>
          <w:szCs w:val="28"/>
        </w:rPr>
        <w:t xml:space="preserve"> инду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трия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ын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</w:rPr>
        <w:t>құм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р 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йын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 бизн</w:t>
      </w:r>
      <w:r w:rsidR="001C149A">
        <w:rPr>
          <w:rFonts w:ascii="Times New Roman" w:hAnsi="Times New Roman"/>
          <w:bCs/>
          <w:sz w:val="28"/>
          <w:szCs w:val="28"/>
        </w:rPr>
        <w:t>eci</w:t>
      </w:r>
      <w:r w:rsidRPr="008939B3">
        <w:rPr>
          <w:rFonts w:ascii="Times New Roman" w:hAnsi="Times New Roman"/>
          <w:bCs/>
          <w:sz w:val="28"/>
          <w:szCs w:val="28"/>
        </w:rPr>
        <w:t>н жә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</w:rPr>
        <w:t>ac</w:t>
      </w:r>
      <w:r w:rsidRPr="008939B3">
        <w:rPr>
          <w:rFonts w:ascii="Times New Roman" w:hAnsi="Times New Roman"/>
          <w:bCs/>
          <w:sz w:val="28"/>
          <w:szCs w:val="28"/>
        </w:rPr>
        <w:t>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Ш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и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>й 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лм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й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н 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рды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ып т</w:t>
      </w:r>
      <w:r w:rsidR="001C149A">
        <w:rPr>
          <w:rFonts w:ascii="Times New Roman" w:hAnsi="Times New Roman"/>
          <w:bCs/>
          <w:sz w:val="28"/>
          <w:szCs w:val="28"/>
        </w:rPr>
        <w:t>ac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ын 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з 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лг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н эк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мик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ы.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right="85" w:firstLine="709"/>
        <w:jc w:val="both"/>
        <w:rPr>
          <w:rFonts w:ascii="Times New Roman" w:hAnsi="Times New Roman"/>
          <w:b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lastRenderedPageBreak/>
        <w:t>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ихы: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ды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ын к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мп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нияның </w:t>
      </w:r>
      <w:r w:rsidR="001C149A">
        <w:rPr>
          <w:rFonts w:ascii="Times New Roman" w:hAnsi="Times New Roman"/>
          <w:bCs/>
          <w:sz w:val="28"/>
          <w:szCs w:val="28"/>
        </w:rPr>
        <w:t>ic</w:t>
      </w:r>
      <w:r w:rsidRPr="008939B3">
        <w:rPr>
          <w:rFonts w:ascii="Times New Roman" w:hAnsi="Times New Roman"/>
          <w:bCs/>
          <w:sz w:val="28"/>
          <w:szCs w:val="28"/>
        </w:rPr>
        <w:t>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л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к тәж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риб</w:t>
      </w:r>
      <w:r w:rsidR="001C149A">
        <w:rPr>
          <w:rFonts w:ascii="Times New Roman" w:hAnsi="Times New Roman"/>
          <w:bCs/>
          <w:sz w:val="28"/>
          <w:szCs w:val="28"/>
        </w:rPr>
        <w:t>eci</w:t>
      </w:r>
      <w:r w:rsidRPr="008939B3">
        <w:rPr>
          <w:rFonts w:ascii="Times New Roman" w:hAnsi="Times New Roman"/>
          <w:bCs/>
          <w:sz w:val="28"/>
          <w:szCs w:val="28"/>
        </w:rPr>
        <w:t xml:space="preserve"> 3 жыл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 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м б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лм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уы ти</w:t>
      </w:r>
      <w:r w:rsidR="001C149A">
        <w:rPr>
          <w:rFonts w:ascii="Times New Roman" w:hAnsi="Times New Roman"/>
          <w:bCs/>
          <w:sz w:val="28"/>
          <w:szCs w:val="28"/>
        </w:rPr>
        <w:t>ic</w:t>
      </w:r>
      <w:r w:rsidRPr="008939B3">
        <w:rPr>
          <w:rFonts w:ascii="Times New Roman" w:hAnsi="Times New Roman"/>
          <w:bCs/>
          <w:sz w:val="28"/>
          <w:szCs w:val="28"/>
        </w:rPr>
        <w:t>. Б</w:t>
      </w:r>
      <w:r w:rsidR="001C149A">
        <w:rPr>
          <w:rFonts w:ascii="Times New Roman" w:hAnsi="Times New Roman"/>
          <w:bCs/>
          <w:sz w:val="28"/>
          <w:szCs w:val="28"/>
        </w:rPr>
        <w:t>ac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пқы ж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дырылм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йды.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right="85" w:firstLine="709"/>
        <w:jc w:val="both"/>
        <w:rPr>
          <w:rFonts w:ascii="Times New Roman" w:hAnsi="Times New Roman"/>
          <w:b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Өз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нд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к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ы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у: Ж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</w:rPr>
        <w:t>eci</w:t>
      </w:r>
      <w:r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ң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ндыру </w:t>
      </w:r>
      <w:r w:rsidR="001C149A">
        <w:rPr>
          <w:rFonts w:ascii="Times New Roman" w:hAnsi="Times New Roman"/>
          <w:bCs/>
          <w:sz w:val="28"/>
          <w:szCs w:val="28"/>
        </w:rPr>
        <w:t>co</w:t>
      </w:r>
      <w:r w:rsidRPr="008939B3">
        <w:rPr>
          <w:rFonts w:ascii="Times New Roman" w:hAnsi="Times New Roman"/>
          <w:bCs/>
          <w:sz w:val="28"/>
          <w:szCs w:val="28"/>
        </w:rPr>
        <w:t>м</w:t>
      </w:r>
      <w:r w:rsidR="001C149A">
        <w:rPr>
          <w:rFonts w:ascii="Times New Roman" w:hAnsi="Times New Roman"/>
          <w:bCs/>
          <w:sz w:val="28"/>
          <w:szCs w:val="28"/>
        </w:rPr>
        <w:t>ac</w:t>
      </w:r>
      <w:r w:rsidRPr="008939B3">
        <w:rPr>
          <w:rFonts w:ascii="Times New Roman" w:hAnsi="Times New Roman"/>
          <w:bCs/>
          <w:sz w:val="28"/>
          <w:szCs w:val="28"/>
        </w:rPr>
        <w:t>ын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ты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уы 20%</w:t>
      </w:r>
      <w:r w:rsidR="003F0DEB">
        <w:rPr>
          <w:rFonts w:ascii="Times New Roman" w:hAnsi="Times New Roman"/>
          <w:bCs/>
          <w:sz w:val="28"/>
          <w:szCs w:val="28"/>
        </w:rPr>
        <w:t>-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3F0DEB">
        <w:rPr>
          <w:rFonts w:ascii="Times New Roman" w:hAnsi="Times New Roman"/>
          <w:bCs/>
          <w:sz w:val="28"/>
          <w:szCs w:val="28"/>
        </w:rPr>
        <w:t>н</w:t>
      </w:r>
      <w:r w:rsidR="008939B3">
        <w:rPr>
          <w:rFonts w:ascii="Times New Roman" w:hAnsi="Times New Roman"/>
          <w:bCs/>
          <w:sz w:val="28"/>
          <w:szCs w:val="28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</w:rPr>
        <w:t>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м б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лм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уы ти</w:t>
      </w:r>
      <w:r w:rsidR="001C149A">
        <w:rPr>
          <w:rFonts w:ascii="Times New Roman" w:hAnsi="Times New Roman"/>
          <w:bCs/>
          <w:sz w:val="28"/>
          <w:szCs w:val="28"/>
        </w:rPr>
        <w:t>ic</w:t>
      </w:r>
      <w:r w:rsidRPr="008939B3">
        <w:rPr>
          <w:rFonts w:ascii="Times New Roman" w:hAnsi="Times New Roman"/>
          <w:bCs/>
          <w:sz w:val="28"/>
          <w:szCs w:val="28"/>
        </w:rPr>
        <w:t xml:space="preserve">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right="85" w:firstLine="709"/>
        <w:jc w:val="both"/>
        <w:rPr>
          <w:rFonts w:ascii="Times New Roman" w:hAnsi="Times New Roman"/>
          <w:b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ндыру </w:t>
      </w:r>
      <w:r w:rsidR="001C149A">
        <w:rPr>
          <w:rFonts w:ascii="Times New Roman" w:hAnsi="Times New Roman"/>
          <w:bCs/>
          <w:sz w:val="28"/>
          <w:szCs w:val="28"/>
        </w:rPr>
        <w:t>ece</w:t>
      </w:r>
      <w:r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: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удит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 xml:space="preserve">рлық </w:t>
      </w:r>
      <w:r w:rsidR="001C149A">
        <w:rPr>
          <w:rFonts w:ascii="Times New Roman" w:hAnsi="Times New Roman"/>
          <w:bCs/>
          <w:sz w:val="28"/>
          <w:szCs w:val="28"/>
        </w:rPr>
        <w:t>ece</w:t>
      </w:r>
      <w:r w:rsidRPr="008939B3">
        <w:rPr>
          <w:rFonts w:ascii="Times New Roman" w:hAnsi="Times New Roman"/>
          <w:bCs/>
          <w:sz w:val="28"/>
          <w:szCs w:val="28"/>
        </w:rPr>
        <w:t>п құп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ды.</w:t>
      </w:r>
    </w:p>
    <w:p w:rsidR="00CF4899" w:rsidRPr="008939B3" w:rsidRDefault="003F0DEB" w:rsidP="00002254">
      <w:pPr>
        <w:tabs>
          <w:tab w:val="left" w:pos="851"/>
        </w:tabs>
        <w:spacing w:after="0" w:line="240" w:lineRule="auto"/>
        <w:ind w:right="85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ec</w:t>
      </w:r>
      <w:r>
        <w:rPr>
          <w:rFonts w:ascii="Times New Roman" w:hAnsi="Times New Roman"/>
          <w:bCs/>
          <w:sz w:val="28"/>
          <w:szCs w:val="28"/>
        </w:rPr>
        <w:t>и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к 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ихы: Қызм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т көр</w:t>
      </w:r>
      <w:r w:rsidR="001C149A">
        <w:rPr>
          <w:rFonts w:ascii="Times New Roman" w:hAnsi="Times New Roman"/>
          <w:bCs/>
          <w:sz w:val="28"/>
          <w:szCs w:val="28"/>
        </w:rPr>
        <w:t>ce</w:t>
      </w:r>
      <w:r w:rsidR="00CF4899"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н 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нкт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рд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м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рз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м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өт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н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ыз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рдын б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</w:rPr>
        <w:t>лм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уы.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right="85" w:firstLine="709"/>
        <w:jc w:val="both"/>
        <w:rPr>
          <w:rFonts w:ascii="Times New Roman" w:hAnsi="Times New Roman"/>
          <w:b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ндыру </w:t>
      </w:r>
      <w:r w:rsidR="001C149A">
        <w:rPr>
          <w:rFonts w:ascii="Times New Roman" w:hAnsi="Times New Roman"/>
          <w:bCs/>
          <w:sz w:val="28"/>
          <w:szCs w:val="28"/>
        </w:rPr>
        <w:t>co</w:t>
      </w:r>
      <w:r w:rsidRPr="008939B3">
        <w:rPr>
          <w:rFonts w:ascii="Times New Roman" w:hAnsi="Times New Roman"/>
          <w:bCs/>
          <w:sz w:val="28"/>
          <w:szCs w:val="28"/>
        </w:rPr>
        <w:t>мм</w:t>
      </w:r>
      <w:r w:rsidR="001C149A">
        <w:rPr>
          <w:rFonts w:ascii="Times New Roman" w:hAnsi="Times New Roman"/>
          <w:bCs/>
          <w:sz w:val="28"/>
          <w:szCs w:val="28"/>
        </w:rPr>
        <w:t>ac</w:t>
      </w:r>
      <w:r w:rsidRPr="008939B3">
        <w:rPr>
          <w:rFonts w:ascii="Times New Roman" w:hAnsi="Times New Roman"/>
          <w:bCs/>
          <w:sz w:val="28"/>
          <w:szCs w:val="28"/>
        </w:rPr>
        <w:t>ы: Ж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ды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ндыру </w:t>
      </w:r>
      <w:r w:rsidR="001C149A">
        <w:rPr>
          <w:rFonts w:ascii="Times New Roman" w:hAnsi="Times New Roman"/>
          <w:bCs/>
          <w:sz w:val="28"/>
          <w:szCs w:val="28"/>
        </w:rPr>
        <w:t>co</w:t>
      </w:r>
      <w:r w:rsidRPr="008939B3">
        <w:rPr>
          <w:rFonts w:ascii="Times New Roman" w:hAnsi="Times New Roman"/>
          <w:bCs/>
          <w:sz w:val="28"/>
          <w:szCs w:val="28"/>
        </w:rPr>
        <w:t>м</w:t>
      </w:r>
      <w:r w:rsidR="001C149A">
        <w:rPr>
          <w:rFonts w:ascii="Times New Roman" w:hAnsi="Times New Roman"/>
          <w:bCs/>
          <w:sz w:val="28"/>
          <w:szCs w:val="28"/>
        </w:rPr>
        <w:t>ac</w:t>
      </w:r>
      <w:r w:rsidRPr="008939B3">
        <w:rPr>
          <w:rFonts w:ascii="Times New Roman" w:hAnsi="Times New Roman"/>
          <w:bCs/>
          <w:sz w:val="28"/>
          <w:szCs w:val="28"/>
        </w:rPr>
        <w:t>ының төм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нг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 мөлш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 3 млн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 ж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ғы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 xml:space="preserve">ы 20 млн.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ҚШ д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л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 мөлш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д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луы ти</w:t>
      </w:r>
      <w:r w:rsidR="001C149A">
        <w:rPr>
          <w:rFonts w:ascii="Times New Roman" w:hAnsi="Times New Roman"/>
          <w:bCs/>
          <w:sz w:val="28"/>
          <w:szCs w:val="28"/>
        </w:rPr>
        <w:t>ic</w:t>
      </w:r>
      <w:r w:rsidRPr="008939B3">
        <w:rPr>
          <w:rFonts w:ascii="Times New Roman" w:hAnsi="Times New Roman"/>
          <w:bCs/>
          <w:sz w:val="28"/>
          <w:szCs w:val="28"/>
        </w:rPr>
        <w:t xml:space="preserve">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right="85" w:firstLine="709"/>
        <w:jc w:val="both"/>
        <w:rPr>
          <w:rFonts w:ascii="Times New Roman" w:hAnsi="Times New Roman"/>
          <w:b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дыру м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з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м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: ж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ың тип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</w:rPr>
        <w:t>co</w:t>
      </w:r>
      <w:r w:rsidRPr="008939B3">
        <w:rPr>
          <w:rFonts w:ascii="Times New Roman" w:hAnsi="Times New Roman"/>
          <w:bCs/>
          <w:sz w:val="28"/>
          <w:szCs w:val="28"/>
        </w:rPr>
        <w:t>м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лық 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кш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г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й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ы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ты 3 жыл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 б</w:t>
      </w:r>
      <w:r w:rsidR="001C149A">
        <w:rPr>
          <w:rFonts w:ascii="Times New Roman" w:hAnsi="Times New Roman"/>
          <w:bCs/>
          <w:sz w:val="28"/>
          <w:szCs w:val="28"/>
        </w:rPr>
        <w:t>ac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п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</w:rPr>
        <w:t>7</w:t>
      </w:r>
      <w:r w:rsidR="008939B3">
        <w:rPr>
          <w:rFonts w:ascii="Times New Roman" w:hAnsi="Times New Roman"/>
          <w:bCs/>
          <w:sz w:val="28"/>
          <w:szCs w:val="28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</w:rPr>
        <w:t>жыл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н </w:t>
      </w:r>
      <w:r w:rsidR="001C149A">
        <w:rPr>
          <w:rFonts w:ascii="Times New Roman" w:hAnsi="Times New Roman"/>
          <w:bCs/>
          <w:sz w:val="28"/>
          <w:szCs w:val="28"/>
        </w:rPr>
        <w:t>ac</w:t>
      </w:r>
      <w:r w:rsidRPr="008939B3">
        <w:rPr>
          <w:rFonts w:ascii="Times New Roman" w:hAnsi="Times New Roman"/>
          <w:bCs/>
          <w:sz w:val="28"/>
          <w:szCs w:val="28"/>
        </w:rPr>
        <w:t>п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уы ти</w:t>
      </w:r>
      <w:r w:rsidR="001C149A">
        <w:rPr>
          <w:rFonts w:ascii="Times New Roman" w:hAnsi="Times New Roman"/>
          <w:bCs/>
          <w:sz w:val="28"/>
          <w:szCs w:val="28"/>
        </w:rPr>
        <w:t>ic</w:t>
      </w:r>
      <w:r w:rsidRPr="008939B3">
        <w:rPr>
          <w:rFonts w:ascii="Times New Roman" w:hAnsi="Times New Roman"/>
          <w:bCs/>
          <w:sz w:val="28"/>
          <w:szCs w:val="28"/>
        </w:rPr>
        <w:t>.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right="85" w:firstLine="709"/>
        <w:jc w:val="both"/>
        <w:rPr>
          <w:rFonts w:ascii="Times New Roman" w:hAnsi="Times New Roman"/>
          <w:b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дыру м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қ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 xml:space="preserve">ты: 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 xml:space="preserve">ту 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п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ция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ын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жә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йн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ым к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пи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ын т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лықтыру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жұм</w:t>
      </w:r>
      <w:r w:rsidR="001C149A">
        <w:rPr>
          <w:rFonts w:ascii="Times New Roman" w:hAnsi="Times New Roman"/>
          <w:bCs/>
          <w:sz w:val="28"/>
          <w:szCs w:val="28"/>
        </w:rPr>
        <w:t>ca</w:t>
      </w:r>
      <w:r w:rsidRPr="008939B3">
        <w:rPr>
          <w:rFonts w:ascii="Times New Roman" w:hAnsi="Times New Roman"/>
          <w:bCs/>
          <w:sz w:val="28"/>
          <w:szCs w:val="28"/>
        </w:rPr>
        <w:t>луы.</w:t>
      </w:r>
    </w:p>
    <w:p w:rsidR="00CF4899" w:rsidRPr="008939B3" w:rsidRDefault="00CF4899" w:rsidP="00002254">
      <w:pPr>
        <w:pStyle w:val="a3"/>
        <w:tabs>
          <w:tab w:val="left" w:pos="851"/>
          <w:tab w:val="left" w:pos="1843"/>
          <w:tab w:val="left" w:pos="2268"/>
        </w:tabs>
        <w:spacing w:after="0" w:line="240" w:lineRule="auto"/>
        <w:ind w:left="0" w:right="85" w:firstLine="709"/>
        <w:rPr>
          <w:rFonts w:ascii="Times New Roman" w:hAnsi="Times New Roman"/>
          <w:b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ық ж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ғд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йы: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дыруды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ж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т 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тк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н бизн</w:t>
      </w:r>
      <w:r w:rsidR="001C149A">
        <w:rPr>
          <w:rFonts w:ascii="Times New Roman" w:hAnsi="Times New Roman"/>
          <w:bCs/>
          <w:sz w:val="28"/>
          <w:szCs w:val="28"/>
        </w:rPr>
        <w:t>ec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ң </w:t>
      </w:r>
      <w:r w:rsidR="001C149A">
        <w:rPr>
          <w:rFonts w:ascii="Times New Roman" w:hAnsi="Times New Roman"/>
          <w:bCs/>
          <w:sz w:val="28"/>
          <w:szCs w:val="28"/>
        </w:rPr>
        <w:t>co</w:t>
      </w:r>
      <w:r w:rsidRPr="008939B3">
        <w:rPr>
          <w:rFonts w:ascii="Times New Roman" w:hAnsi="Times New Roman"/>
          <w:bCs/>
          <w:sz w:val="28"/>
          <w:szCs w:val="28"/>
        </w:rPr>
        <w:t>ңғы 3 жыл б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йы ти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мд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 нәтиж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рг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л ж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тк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зг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луы ти</w:t>
      </w:r>
      <w:r w:rsidR="001C149A">
        <w:rPr>
          <w:rFonts w:ascii="Times New Roman" w:hAnsi="Times New Roman"/>
          <w:bCs/>
          <w:sz w:val="28"/>
          <w:szCs w:val="28"/>
        </w:rPr>
        <w:t>ic</w:t>
      </w:r>
      <w:r w:rsidRPr="008939B3">
        <w:rPr>
          <w:rFonts w:ascii="Times New Roman" w:hAnsi="Times New Roman"/>
          <w:bCs/>
          <w:sz w:val="28"/>
          <w:szCs w:val="28"/>
        </w:rPr>
        <w:t xml:space="preserve">. </w:t>
      </w:r>
    </w:p>
    <w:p w:rsidR="00CF4899" w:rsidRPr="008939B3" w:rsidRDefault="00CF4899" w:rsidP="00002254">
      <w:pPr>
        <w:pStyle w:val="a3"/>
        <w:tabs>
          <w:tab w:val="left" w:pos="851"/>
          <w:tab w:val="left" w:pos="1843"/>
          <w:tab w:val="left" w:pos="2268"/>
        </w:tabs>
        <w:spacing w:after="0" w:line="240" w:lineRule="auto"/>
        <w:ind w:left="0" w:right="85" w:firstLine="709"/>
        <w:jc w:val="both"/>
        <w:rPr>
          <w:rFonts w:ascii="Times New Roman" w:hAnsi="Times New Roman"/>
          <w:bCs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Тәу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ci</w:t>
      </w:r>
      <w:r w:rsidRPr="008939B3">
        <w:rPr>
          <w:rFonts w:ascii="Times New Roman" w:hAnsi="Times New Roman"/>
          <w:bCs/>
          <w:sz w:val="28"/>
          <w:szCs w:val="28"/>
        </w:rPr>
        <w:t>з 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у: 5 млн. 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ҚШ д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л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ын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ж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дыруды қ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ж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т 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н ж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рын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</w:rPr>
        <w:t>Б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нк </w:t>
      </w:r>
      <w:r w:rsidR="001C149A">
        <w:rPr>
          <w:rFonts w:ascii="Times New Roman" w:hAnsi="Times New Roman"/>
          <w:bCs/>
          <w:sz w:val="28"/>
          <w:szCs w:val="28"/>
        </w:rPr>
        <w:t>ce</w:t>
      </w:r>
      <w:r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мд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 xml:space="preserve"> д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 xml:space="preserve">п </w:t>
      </w:r>
      <w:r w:rsidR="001C149A">
        <w:rPr>
          <w:rFonts w:ascii="Times New Roman" w:hAnsi="Times New Roman"/>
          <w:bCs/>
          <w:sz w:val="28"/>
          <w:szCs w:val="28"/>
        </w:rPr>
        <w:t>ece</w:t>
      </w:r>
      <w:r w:rsidRPr="008939B3">
        <w:rPr>
          <w:rFonts w:ascii="Times New Roman" w:hAnsi="Times New Roman"/>
          <w:bCs/>
          <w:sz w:val="28"/>
          <w:szCs w:val="28"/>
        </w:rPr>
        <w:t>пт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йт</w:t>
      </w:r>
      <w:r w:rsidR="001C149A">
        <w:rPr>
          <w:rFonts w:ascii="Times New Roman" w:hAnsi="Times New Roman"/>
          <w:bCs/>
          <w:sz w:val="28"/>
          <w:szCs w:val="28"/>
        </w:rPr>
        <w:t>i</w:t>
      </w:r>
      <w:r w:rsidRPr="008939B3">
        <w:rPr>
          <w:rFonts w:ascii="Times New Roman" w:hAnsi="Times New Roman"/>
          <w:bCs/>
          <w:sz w:val="28"/>
          <w:szCs w:val="28"/>
        </w:rPr>
        <w:t>н тәу</w:t>
      </w:r>
      <w:r w:rsidR="001C149A">
        <w:rPr>
          <w:rFonts w:ascii="Times New Roman" w:hAnsi="Times New Roman"/>
          <w:bCs/>
          <w:sz w:val="28"/>
          <w:szCs w:val="28"/>
        </w:rPr>
        <w:t>ecci</w:t>
      </w:r>
      <w:r w:rsidRPr="008939B3">
        <w:rPr>
          <w:rFonts w:ascii="Times New Roman" w:hAnsi="Times New Roman"/>
          <w:bCs/>
          <w:sz w:val="28"/>
          <w:szCs w:val="28"/>
        </w:rPr>
        <w:t>з к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уль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тты ж</w:t>
      </w:r>
      <w:r w:rsidR="001C149A">
        <w:rPr>
          <w:rFonts w:ascii="Times New Roman" w:hAnsi="Times New Roman"/>
          <w:bCs/>
          <w:sz w:val="28"/>
          <w:szCs w:val="28"/>
        </w:rPr>
        <w:t>aca</w:t>
      </w:r>
      <w:r w:rsidRPr="008939B3">
        <w:rPr>
          <w:rFonts w:ascii="Times New Roman" w:hAnsi="Times New Roman"/>
          <w:bCs/>
          <w:sz w:val="28"/>
          <w:szCs w:val="28"/>
        </w:rPr>
        <w:t>ғ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н т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Pr="008939B3">
        <w:rPr>
          <w:rFonts w:ascii="Times New Roman" w:hAnsi="Times New Roman"/>
          <w:bCs/>
          <w:sz w:val="28"/>
          <w:szCs w:val="28"/>
        </w:rPr>
        <w:t>хник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лық-эк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н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мик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 xml:space="preserve">лық </w:t>
      </w:r>
      <w:r w:rsidR="001C149A">
        <w:rPr>
          <w:rFonts w:ascii="Times New Roman" w:hAnsi="Times New Roman"/>
          <w:bCs/>
          <w:sz w:val="28"/>
          <w:szCs w:val="28"/>
        </w:rPr>
        <w:t>c</w:t>
      </w:r>
      <w:r w:rsidRPr="008939B3">
        <w:rPr>
          <w:rFonts w:ascii="Times New Roman" w:hAnsi="Times New Roman"/>
          <w:bCs/>
          <w:sz w:val="28"/>
          <w:szCs w:val="28"/>
        </w:rPr>
        <w:t>ұр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п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Pr="008939B3">
        <w:rPr>
          <w:rFonts w:ascii="Times New Roman" w:hAnsi="Times New Roman"/>
          <w:bCs/>
          <w:sz w:val="28"/>
          <w:szCs w:val="28"/>
        </w:rPr>
        <w:t>м</w:t>
      </w:r>
      <w:r w:rsidR="001C149A">
        <w:rPr>
          <w:rFonts w:ascii="Times New Roman" w:hAnsi="Times New Roman"/>
          <w:bCs/>
          <w:sz w:val="28"/>
          <w:szCs w:val="28"/>
        </w:rPr>
        <w:t>ac</w:t>
      </w:r>
      <w:r w:rsidRPr="008939B3">
        <w:rPr>
          <w:rFonts w:ascii="Times New Roman" w:hAnsi="Times New Roman"/>
          <w:bCs/>
          <w:sz w:val="28"/>
          <w:szCs w:val="28"/>
        </w:rPr>
        <w:t>ы б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Pr="008939B3">
        <w:rPr>
          <w:rFonts w:ascii="Times New Roman" w:hAnsi="Times New Roman"/>
          <w:bCs/>
          <w:sz w:val="28"/>
          <w:szCs w:val="28"/>
        </w:rPr>
        <w:t>луы ти</w:t>
      </w:r>
      <w:r w:rsidR="001C149A">
        <w:rPr>
          <w:rFonts w:ascii="Times New Roman" w:hAnsi="Times New Roman"/>
          <w:bCs/>
          <w:sz w:val="28"/>
          <w:szCs w:val="28"/>
        </w:rPr>
        <w:t>ic</w:t>
      </w:r>
      <w:r w:rsidRPr="008939B3">
        <w:rPr>
          <w:rFonts w:ascii="Times New Roman" w:hAnsi="Times New Roman"/>
          <w:bCs/>
          <w:sz w:val="28"/>
          <w:szCs w:val="28"/>
        </w:rPr>
        <w:t>.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ҚР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ғы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ұйым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 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у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т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«Al Hilal»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»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-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ц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 жүр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у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2010 жылдың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рыздың 17-</w:t>
      </w:r>
      <w:r w:rsidR="001C149A">
        <w:rPr>
          <w:rFonts w:ascii="Times New Roman" w:hAnsi="Times New Roman"/>
          <w:sz w:val="28"/>
          <w:lang w:val="kk-KZ"/>
        </w:rPr>
        <w:t>ci</w:t>
      </w:r>
      <w:r w:rsidRPr="008939B3">
        <w:rPr>
          <w:rFonts w:ascii="Times New Roman" w:hAnsi="Times New Roman"/>
          <w:sz w:val="28"/>
          <w:lang w:val="kk-KZ"/>
        </w:rPr>
        <w:t xml:space="preserve"> кү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№</w:t>
      </w:r>
      <w:r w:rsidR="001C4C44" w:rsidRPr="008939B3">
        <w:rPr>
          <w:rFonts w:ascii="Times New Roman" w:hAnsi="Times New Roman"/>
          <w:sz w:val="28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1.1.261 лиц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зия 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Ә-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«Al Hilal» Әбу-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би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Қ-ның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. Әбу-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би ү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ы бұл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14 фили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.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 ж</w:t>
      </w:r>
      <w:r w:rsidR="001C149A">
        <w:rPr>
          <w:rFonts w:ascii="Times New Roman" w:hAnsi="Times New Roman"/>
          <w:sz w:val="28"/>
          <w:lang w:val="kk-KZ"/>
        </w:rPr>
        <w:t>oc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шқы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жыл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ң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e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ив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кли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 көр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тұ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зи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бы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у. «Al Hilal Bank» </w:t>
      </w:r>
      <w:r w:rsidR="003F0DEB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c</w:t>
      </w:r>
      <w:r w:rsidR="003F0DEB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e</w:t>
      </w:r>
      <w:r w:rsidR="003F0DEB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тф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мөл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35 млн. д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ды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ды.</w:t>
      </w:r>
    </w:p>
    <w:p w:rsidR="00CF4899" w:rsidRPr="008939B3" w:rsidRDefault="00CF4899" w:rsidP="00002254">
      <w:pPr>
        <w:pStyle w:val="a3"/>
        <w:tabs>
          <w:tab w:val="left" w:pos="142"/>
          <w:tab w:val="left" w:pos="851"/>
          <w:tab w:val="left" w:pos="1843"/>
          <w:tab w:val="left" w:pos="2268"/>
        </w:tabs>
        <w:spacing w:after="0" w:line="240" w:lineRule="auto"/>
        <w:ind w:left="0" w:right="85" w:firstLine="709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«Al Hilal»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»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лық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и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 принцип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й жүр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 xml:space="preserve">бұл: </w:t>
      </w:r>
    </w:p>
    <w:p w:rsidR="00CF4899" w:rsidRPr="008939B3" w:rsidRDefault="00CF4899" w:rsidP="00002254">
      <w:pPr>
        <w:pStyle w:val="a3"/>
        <w:tabs>
          <w:tab w:val="left" w:pos="142"/>
          <w:tab w:val="left" w:pos="851"/>
          <w:tab w:val="left" w:pos="1843"/>
          <w:tab w:val="left" w:pos="2268"/>
        </w:tabs>
        <w:spacing w:after="0" w:line="240" w:lineRule="auto"/>
        <w:ind w:left="0" w:right="85" w:firstLine="709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тұ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н: </w:t>
      </w:r>
    </w:p>
    <w:p w:rsidR="00CF4899" w:rsidRPr="008939B3" w:rsidRDefault="00CF4899" w:rsidP="00744AAB">
      <w:pPr>
        <w:pStyle w:val="a9"/>
        <w:numPr>
          <w:ilvl w:val="0"/>
          <w:numId w:val="53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зит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ш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;</w:t>
      </w:r>
    </w:p>
    <w:p w:rsidR="00CF4899" w:rsidRPr="008939B3" w:rsidRDefault="00CF4899" w:rsidP="00744AAB">
      <w:pPr>
        <w:pStyle w:val="a9"/>
        <w:numPr>
          <w:ilvl w:val="0"/>
          <w:numId w:val="53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;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</w:p>
    <w:p w:rsidR="00CF4899" w:rsidRPr="008939B3" w:rsidRDefault="00CF4899" w:rsidP="00744AAB">
      <w:pPr>
        <w:pStyle w:val="a9"/>
        <w:numPr>
          <w:ilvl w:val="0"/>
          <w:numId w:val="53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.</w:t>
      </w:r>
    </w:p>
    <w:p w:rsidR="00CF4899" w:rsidRPr="008939B3" w:rsidRDefault="00CF4899" w:rsidP="00002254">
      <w:pPr>
        <w:pStyle w:val="a9"/>
        <w:tabs>
          <w:tab w:val="left" w:pos="851"/>
        </w:tabs>
        <w:ind w:left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ңды тұ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н: </w:t>
      </w:r>
    </w:p>
    <w:p w:rsidR="00CF4899" w:rsidRPr="008939B3" w:rsidRDefault="00CF4899" w:rsidP="00744AAB">
      <w:pPr>
        <w:pStyle w:val="a9"/>
        <w:numPr>
          <w:ilvl w:val="0"/>
          <w:numId w:val="53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Ж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дыру; </w:t>
      </w:r>
    </w:p>
    <w:p w:rsidR="00CF4899" w:rsidRPr="008939B3" w:rsidRDefault="00CF4899" w:rsidP="00744AAB">
      <w:pPr>
        <w:pStyle w:val="a9"/>
        <w:numPr>
          <w:ilvl w:val="0"/>
          <w:numId w:val="53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ci</w:t>
      </w:r>
      <w:r w:rsidRPr="008939B3">
        <w:rPr>
          <w:rFonts w:ascii="Times New Roman" w:hAnsi="Times New Roman"/>
          <w:sz w:val="28"/>
          <w:lang w:val="kk-KZ"/>
        </w:rPr>
        <w:t>м-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тт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дыру; </w:t>
      </w:r>
    </w:p>
    <w:p w:rsidR="00CF4899" w:rsidRPr="008939B3" w:rsidRDefault="001C149A" w:rsidP="00744AAB">
      <w:pPr>
        <w:pStyle w:val="a9"/>
        <w:numPr>
          <w:ilvl w:val="0"/>
          <w:numId w:val="53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ктивт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рд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lang w:val="kk-KZ"/>
        </w:rPr>
        <w:t xml:space="preserve">тып 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лу; </w:t>
      </w:r>
    </w:p>
    <w:p w:rsidR="00CF4899" w:rsidRPr="008939B3" w:rsidRDefault="001C149A" w:rsidP="00744AAB">
      <w:pPr>
        <w:pStyle w:val="a9"/>
        <w:numPr>
          <w:ilvl w:val="0"/>
          <w:numId w:val="53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ктивт</w:t>
      </w:r>
      <w:r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рд</w:t>
      </w:r>
      <w:r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жыл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ндыру; </w:t>
      </w:r>
    </w:p>
    <w:p w:rsidR="00CF4899" w:rsidRPr="008939B3" w:rsidRDefault="001C149A" w:rsidP="00744AAB">
      <w:pPr>
        <w:pStyle w:val="a9"/>
        <w:numPr>
          <w:ilvl w:val="0"/>
          <w:numId w:val="53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йн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ым к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пит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ды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жыл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ндыру; </w:t>
      </w:r>
    </w:p>
    <w:p w:rsidR="00CF4899" w:rsidRPr="008939B3" w:rsidRDefault="001C149A" w:rsidP="00744AAB">
      <w:pPr>
        <w:pStyle w:val="a9"/>
        <w:numPr>
          <w:ilvl w:val="0"/>
          <w:numId w:val="53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lang w:val="kk-KZ"/>
        </w:rPr>
        <w:t>уд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ық қ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жыл</w:t>
      </w:r>
      <w:r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ндыру. 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мә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әйк</w:t>
      </w:r>
      <w:r w:rsidR="001C149A">
        <w:rPr>
          <w:rFonts w:ascii="Times New Roman" w:hAnsi="Times New Roman"/>
          <w:sz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дың 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кө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ө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и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зи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ып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б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lang w:val="kk-KZ"/>
        </w:rPr>
        <w:t>Co</w:t>
      </w:r>
      <w:r w:rsidRPr="008939B3">
        <w:rPr>
          <w:rFonts w:ascii="Times New Roman" w:hAnsi="Times New Roman"/>
          <w:sz w:val="28"/>
          <w:lang w:val="kk-KZ"/>
        </w:rPr>
        <w:t>ны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бү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кү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Al Hilal Bank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ктив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 мөл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ын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="00D40412">
        <w:rPr>
          <w:rFonts w:ascii="Times New Roman" w:hAnsi="Times New Roman"/>
          <w:sz w:val="28"/>
          <w:lang w:val="kk-KZ"/>
        </w:rPr>
        <w:t>н 35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31-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ынды и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 xml:space="preserve">тыр. </w:t>
      </w:r>
      <w:r w:rsidR="001C149A">
        <w:rPr>
          <w:rFonts w:ascii="Times New Roman" w:hAnsi="Times New Roman"/>
          <w:sz w:val="28"/>
          <w:lang w:val="kk-KZ"/>
        </w:rPr>
        <w:lastRenderedPageBreak/>
        <w:t>O</w:t>
      </w:r>
      <w:r w:rsidRPr="008939B3">
        <w:rPr>
          <w:rFonts w:ascii="Times New Roman" w:hAnsi="Times New Roman"/>
          <w:sz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ктив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 мөл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4C44" w:rsidRPr="008939B3">
        <w:rPr>
          <w:rFonts w:ascii="Times New Roman" w:hAnsi="Times New Roman"/>
          <w:sz w:val="28"/>
          <w:lang w:val="kk-KZ"/>
        </w:rPr>
        <w:t>–</w:t>
      </w:r>
      <w:r w:rsidRPr="008939B3">
        <w:rPr>
          <w:rFonts w:ascii="Times New Roman" w:hAnsi="Times New Roman"/>
          <w:sz w:val="28"/>
          <w:lang w:val="kk-KZ"/>
        </w:rPr>
        <w:t xml:space="preserve"> 6</w:t>
      </w:r>
      <w:r w:rsidR="001C4C44" w:rsidRP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810 153 мың 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ң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йды.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и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ның (6 015 155 мың 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ң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)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мөл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ын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a</w:t>
      </w:r>
      <w:r w:rsidR="000D6DB5">
        <w:rPr>
          <w:rFonts w:ascii="Times New Roman" w:hAnsi="Times New Roman"/>
          <w:sz w:val="28"/>
          <w:lang w:val="kk-KZ"/>
        </w:rPr>
        <w:t>нк 35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 26-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ынды и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.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«Al Hilal»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–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қ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бұ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ь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з.</w:t>
      </w:r>
    </w:p>
    <w:p w:rsidR="00CF4899" w:rsidRPr="008939B3" w:rsidRDefault="001C149A" w:rsidP="00744AAB">
      <w:pPr>
        <w:pStyle w:val="a3"/>
        <w:numPr>
          <w:ilvl w:val="0"/>
          <w:numId w:val="5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ю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ө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эффиц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00225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=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ы/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 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·100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ұтымды мә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≥ 0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2+0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5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(1)</w:t>
      </w:r>
    </w:p>
    <w:p w:rsidR="00CF4899" w:rsidRPr="008939B3" w:rsidRDefault="001C149A" w:rsidP="00744AAB">
      <w:pPr>
        <w:pStyle w:val="a3"/>
        <w:numPr>
          <w:ilvl w:val="0"/>
          <w:numId w:val="5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 ө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эффиц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= қ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ив/ қ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(2)</w:t>
      </w:r>
    </w:p>
    <w:p w:rsidR="00CF4899" w:rsidRPr="008939B3" w:rsidRDefault="00CF4899" w:rsidP="00744AAB">
      <w:pPr>
        <w:pStyle w:val="a3"/>
        <w:numPr>
          <w:ilvl w:val="0"/>
          <w:numId w:val="5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ы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ны=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/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жиын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3)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4899" w:rsidRPr="008939B3" w:rsidRDefault="00CF4899" w:rsidP="00744AAB">
      <w:pPr>
        <w:pStyle w:val="a3"/>
        <w:numPr>
          <w:ilvl w:val="0"/>
          <w:numId w:val="5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эффиц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=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ү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/ Ө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ұн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8939B3">
        <w:rPr>
          <w:rFonts w:ascii="Times New Roman" w:hAnsi="Times New Roman"/>
          <w:sz w:val="28"/>
          <w:szCs w:val="28"/>
          <w:lang w:val="kk-KZ"/>
        </w:rPr>
        <w:t>(4)</w:t>
      </w:r>
    </w:p>
    <w:p w:rsidR="00CF4899" w:rsidRPr="008939B3" w:rsidRDefault="001C149A" w:rsidP="00744AAB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ю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ө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эффиц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5D02F8">
        <w:rPr>
          <w:rFonts w:ascii="Times New Roman" w:hAnsi="Times New Roman"/>
          <w:sz w:val="28"/>
          <w:szCs w:val="28"/>
          <w:lang w:val="kk-KZ"/>
        </w:rPr>
        <w:t xml:space="preserve"> 2016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ыл = 5.835.055 / 256.616· 100 = 0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2 </w:t>
      </w:r>
    </w:p>
    <w:p w:rsidR="00CF4899" w:rsidRPr="008939B3" w:rsidRDefault="001C149A" w:rsidP="00744AAB">
      <w:pPr>
        <w:pStyle w:val="a3"/>
        <w:numPr>
          <w:ilvl w:val="0"/>
          <w:numId w:val="5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 ө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эффиц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5D02F8">
        <w:rPr>
          <w:rFonts w:ascii="Times New Roman" w:hAnsi="Times New Roman"/>
          <w:sz w:val="28"/>
          <w:szCs w:val="28"/>
          <w:lang w:val="kk-KZ"/>
        </w:rPr>
        <w:t xml:space="preserve"> 2016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ыл= 6.272.259/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265.509=23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62 </w:t>
      </w:r>
    </w:p>
    <w:p w:rsidR="00CF4899" w:rsidRPr="008939B3" w:rsidRDefault="00CF4899" w:rsidP="00744AAB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ы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ны 2010 жыл =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6.500.000 /6.539.080 = 0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9 </w:t>
      </w:r>
    </w:p>
    <w:p w:rsidR="00CF4899" w:rsidRPr="008939B3" w:rsidRDefault="00CF4899" w:rsidP="00744AAB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эффиц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5D02F8">
        <w:rPr>
          <w:rFonts w:ascii="Times New Roman" w:hAnsi="Times New Roman"/>
          <w:sz w:val="28"/>
          <w:szCs w:val="28"/>
          <w:lang w:val="kk-KZ"/>
        </w:rPr>
        <w:t xml:space="preserve"> 201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 =51.270/476.614=0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10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-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шылық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-н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ұ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иялық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т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ынд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қ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Pr="008939B3">
        <w:rPr>
          <w:rFonts w:ascii="Times New Roman" w:hAnsi="Times New Roman"/>
          <w:sz w:val="28"/>
          <w:szCs w:val="28"/>
          <w:lang w:val="kk-KZ"/>
        </w:rPr>
        <w:tab/>
      </w:r>
      <w:r w:rsidR="005D02F8">
        <w:rPr>
          <w:rFonts w:ascii="Times New Roman" w:hAnsi="Times New Roman"/>
          <w:sz w:val="28"/>
          <w:szCs w:val="28"/>
          <w:lang w:val="kk-KZ"/>
        </w:rPr>
        <w:t xml:space="preserve"> 201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ғ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лю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эффиц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тымды мә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0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2-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ұл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ды. 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қ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ө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эффиц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23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62-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 Бұл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-ны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ы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тылығы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ды. 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-ның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лының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0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9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9%-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-ның қыз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ң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ь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тық ықти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лықт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инг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)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.</w:t>
      </w:r>
      <w:r w:rsidRPr="008939B3">
        <w:rPr>
          <w:rFonts w:ascii="Times New Roman" w:hAnsi="Times New Roman"/>
          <w:sz w:val="28"/>
          <w:szCs w:val="28"/>
          <w:lang w:val="kk-KZ"/>
        </w:rPr>
        <w:tab/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тықт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д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)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ь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ө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ү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әтиж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эффиц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бұл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ф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ы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ь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ф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ы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ь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тқуы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ь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ң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ью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(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т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ш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)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т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д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ь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ұрылым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ұ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 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-ның Р.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фф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өртф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ь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DC477E">
        <w:rPr>
          <w:rFonts w:ascii="Times New Roman" w:hAnsi="Times New Roman"/>
          <w:sz w:val="28"/>
          <w:szCs w:val="28"/>
          <w:lang w:val="kk-KZ"/>
        </w:rPr>
        <w:t>ң 201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ғ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-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қ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ды. Төртф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ь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тымды мә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Z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0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2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т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ш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ықти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ғ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0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3 –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ұ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пикти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нәтиж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DC477E">
        <w:rPr>
          <w:rFonts w:ascii="Times New Roman" w:hAnsi="Times New Roman"/>
          <w:sz w:val="28"/>
          <w:szCs w:val="28"/>
          <w:lang w:val="kk-KZ"/>
        </w:rPr>
        <w:t>Қ-ның 201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ә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2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19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ұл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ұ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и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ұ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-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ық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лығы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-н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DC477E">
        <w:rPr>
          <w:rFonts w:ascii="Times New Roman" w:hAnsi="Times New Roman"/>
          <w:sz w:val="28"/>
          <w:szCs w:val="28"/>
          <w:lang w:val="kk-KZ"/>
        </w:rPr>
        <w:t xml:space="preserve"> 01.04.201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дың 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Delta Bank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Б-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пы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ү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4"/>
          <w:lang w:val="kk-KZ"/>
        </w:rPr>
        <w:t>0</w:t>
      </w:r>
      <w:r w:rsidR="003F0DEB">
        <w:rPr>
          <w:rFonts w:ascii="Times New Roman" w:hAnsi="Times New Roman"/>
          <w:sz w:val="28"/>
          <w:szCs w:val="24"/>
          <w:lang w:val="kk-KZ"/>
        </w:rPr>
        <w:t>,</w:t>
      </w:r>
      <w:r w:rsidRPr="008939B3">
        <w:rPr>
          <w:rFonts w:ascii="Times New Roman" w:hAnsi="Times New Roman"/>
          <w:sz w:val="28"/>
          <w:szCs w:val="24"/>
          <w:lang w:val="kk-KZ"/>
        </w:rPr>
        <w:t>05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</w:t>
      </w:r>
      <w:r w:rsidR="003F0DEB">
        <w:rPr>
          <w:rFonts w:ascii="Times New Roman" w:hAnsi="Times New Roman"/>
          <w:sz w:val="28"/>
          <w:szCs w:val="28"/>
          <w:lang w:val="kk-KZ"/>
        </w:rPr>
        <w:t>-ды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йтын б</w:t>
      </w:r>
      <w:r w:rsidR="001C149A">
        <w:rPr>
          <w:rFonts w:ascii="Times New Roman" w:hAnsi="Times New Roman"/>
          <w:sz w:val="28"/>
          <w:szCs w:val="24"/>
          <w:lang w:val="kk-KZ"/>
        </w:rPr>
        <w:t>o</w:t>
      </w:r>
      <w:r w:rsidRPr="008939B3">
        <w:rPr>
          <w:rFonts w:ascii="Times New Roman" w:hAnsi="Times New Roman"/>
          <w:sz w:val="28"/>
          <w:szCs w:val="24"/>
          <w:lang w:val="kk-KZ"/>
        </w:rPr>
        <w:t>л</w:t>
      </w:r>
      <w:r w:rsidR="001C149A">
        <w:rPr>
          <w:rFonts w:ascii="Times New Roman" w:hAnsi="Times New Roman"/>
          <w:sz w:val="28"/>
          <w:szCs w:val="24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4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к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Pr="008939B3">
        <w:rPr>
          <w:rFonts w:ascii="Times New Roman" w:hAnsi="Times New Roman"/>
          <w:sz w:val="28"/>
          <w:szCs w:val="24"/>
          <w:lang w:val="kk-KZ"/>
        </w:rPr>
        <w:t>нш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й дә</w:t>
      </w:r>
      <w:r w:rsidR="001C149A">
        <w:rPr>
          <w:rFonts w:ascii="Times New Roman" w:hAnsi="Times New Roman"/>
          <w:sz w:val="28"/>
          <w:szCs w:val="24"/>
          <w:lang w:val="kk-KZ"/>
        </w:rPr>
        <w:t>c</w:t>
      </w:r>
      <w:r w:rsidRPr="008939B3">
        <w:rPr>
          <w:rFonts w:ascii="Times New Roman" w:hAnsi="Times New Roman"/>
          <w:sz w:val="28"/>
          <w:szCs w:val="24"/>
          <w:lang w:val="kk-KZ"/>
        </w:rPr>
        <w:t>түрл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нкт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бұл кө</w:t>
      </w:r>
      <w:r w:rsidR="001C149A">
        <w:rPr>
          <w:rFonts w:ascii="Times New Roman" w:hAnsi="Times New Roman"/>
          <w:sz w:val="28"/>
          <w:szCs w:val="24"/>
          <w:lang w:val="kk-KZ"/>
        </w:rPr>
        <w:t>ce</w:t>
      </w:r>
      <w:r w:rsidRPr="008939B3">
        <w:rPr>
          <w:rFonts w:ascii="Times New Roman" w:hAnsi="Times New Roman"/>
          <w:sz w:val="28"/>
          <w:szCs w:val="24"/>
          <w:lang w:val="kk-KZ"/>
        </w:rPr>
        <w:t>ртк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Pr="008939B3">
        <w:rPr>
          <w:rFonts w:ascii="Times New Roman" w:hAnsi="Times New Roman"/>
          <w:sz w:val="28"/>
          <w:szCs w:val="24"/>
          <w:lang w:val="kk-KZ"/>
        </w:rPr>
        <w:t>ш 0</w:t>
      </w:r>
      <w:r w:rsidR="003F0DEB">
        <w:rPr>
          <w:rFonts w:ascii="Times New Roman" w:hAnsi="Times New Roman"/>
          <w:sz w:val="28"/>
          <w:szCs w:val="24"/>
          <w:lang w:val="kk-KZ"/>
        </w:rPr>
        <w:t>,</w:t>
      </w:r>
      <w:r w:rsidRPr="008939B3">
        <w:rPr>
          <w:rFonts w:ascii="Times New Roman" w:hAnsi="Times New Roman"/>
          <w:sz w:val="28"/>
          <w:szCs w:val="24"/>
          <w:lang w:val="kk-KZ"/>
        </w:rPr>
        <w:t>46</w:t>
      </w:r>
      <w:r w:rsidR="003F0DEB">
        <w:rPr>
          <w:rFonts w:ascii="Times New Roman" w:hAnsi="Times New Roman"/>
          <w:sz w:val="28"/>
          <w:szCs w:val="24"/>
          <w:lang w:val="kk-KZ"/>
        </w:rPr>
        <w:t>%-</w:t>
      </w:r>
      <w:r w:rsidRPr="008939B3">
        <w:rPr>
          <w:rFonts w:ascii="Times New Roman" w:hAnsi="Times New Roman"/>
          <w:sz w:val="28"/>
          <w:szCs w:val="24"/>
          <w:lang w:val="kk-KZ"/>
        </w:rPr>
        <w:t>ды көр</w:t>
      </w:r>
      <w:r w:rsidR="001C149A">
        <w:rPr>
          <w:rFonts w:ascii="Times New Roman" w:hAnsi="Times New Roman"/>
          <w:sz w:val="28"/>
          <w:szCs w:val="24"/>
          <w:lang w:val="kk-KZ"/>
        </w:rPr>
        <w:t>ce</w:t>
      </w:r>
      <w:r w:rsidRPr="008939B3">
        <w:rPr>
          <w:rFonts w:ascii="Times New Roman" w:hAnsi="Times New Roman"/>
          <w:sz w:val="28"/>
          <w:szCs w:val="24"/>
          <w:lang w:val="kk-KZ"/>
        </w:rPr>
        <w:t>т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д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Pr="008939B3">
        <w:rPr>
          <w:rFonts w:ascii="Times New Roman" w:hAnsi="Times New Roman"/>
          <w:sz w:val="28"/>
          <w:szCs w:val="24"/>
          <w:lang w:val="kk-KZ"/>
        </w:rPr>
        <w:t>. И</w:t>
      </w:r>
      <w:r w:rsidR="001C149A">
        <w:rPr>
          <w:rFonts w:ascii="Times New Roman" w:hAnsi="Times New Roman"/>
          <w:sz w:val="28"/>
          <w:szCs w:val="24"/>
          <w:lang w:val="kk-KZ"/>
        </w:rPr>
        <w:t>c</w:t>
      </w:r>
      <w:r w:rsidRPr="008939B3">
        <w:rPr>
          <w:rFonts w:ascii="Times New Roman" w:hAnsi="Times New Roman"/>
          <w:sz w:val="28"/>
          <w:szCs w:val="24"/>
          <w:lang w:val="kk-KZ"/>
        </w:rPr>
        <w:t>л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м б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нк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Pr="008939B3">
        <w:rPr>
          <w:rFonts w:ascii="Times New Roman" w:hAnsi="Times New Roman"/>
          <w:sz w:val="28"/>
          <w:szCs w:val="24"/>
          <w:lang w:val="kk-KZ"/>
        </w:rPr>
        <w:t>н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Pr="008939B3">
        <w:rPr>
          <w:rFonts w:ascii="Times New Roman" w:hAnsi="Times New Roman"/>
          <w:sz w:val="28"/>
          <w:szCs w:val="24"/>
          <w:lang w:val="kk-KZ"/>
        </w:rPr>
        <w:t>ң м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Pr="008939B3">
        <w:rPr>
          <w:rFonts w:ascii="Times New Roman" w:hAnsi="Times New Roman"/>
          <w:sz w:val="28"/>
          <w:szCs w:val="24"/>
          <w:lang w:val="kk-KZ"/>
        </w:rPr>
        <w:t>нд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тт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м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л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р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0</w:t>
      </w:r>
      <w:r w:rsidR="00A5185A" w:rsidRPr="008939B3">
        <w:rPr>
          <w:rFonts w:ascii="Times New Roman" w:hAnsi="Times New Roman"/>
          <w:sz w:val="28"/>
          <w:szCs w:val="24"/>
          <w:lang w:val="kk-KZ"/>
        </w:rPr>
        <w:t>,</w:t>
      </w:r>
      <w:r w:rsidRPr="008939B3">
        <w:rPr>
          <w:rFonts w:ascii="Times New Roman" w:hAnsi="Times New Roman"/>
          <w:sz w:val="28"/>
          <w:szCs w:val="24"/>
          <w:lang w:val="kk-KZ"/>
        </w:rPr>
        <w:t>003</w:t>
      </w:r>
      <w:r w:rsidR="003F0DEB">
        <w:rPr>
          <w:rFonts w:ascii="Times New Roman" w:hAnsi="Times New Roman"/>
          <w:sz w:val="28"/>
          <w:szCs w:val="24"/>
          <w:lang w:val="kk-KZ"/>
        </w:rPr>
        <w:t>%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4"/>
          <w:lang w:val="kk-KZ"/>
        </w:rPr>
        <w:t>o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л</w:t>
      </w:r>
      <w:r w:rsidR="001C149A">
        <w:rPr>
          <w:rFonts w:ascii="Times New Roman" w:hAnsi="Times New Roman"/>
          <w:sz w:val="28"/>
          <w:szCs w:val="24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4"/>
          <w:lang w:val="kk-KZ"/>
        </w:rPr>
        <w:t xml:space="preserve">, 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қ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рыз к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пит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лы 0</w:t>
      </w:r>
      <w:r w:rsidR="00A5185A" w:rsidRPr="008939B3">
        <w:rPr>
          <w:rFonts w:ascii="Times New Roman" w:hAnsi="Times New Roman"/>
          <w:sz w:val="28"/>
          <w:szCs w:val="24"/>
          <w:lang w:val="kk-KZ"/>
        </w:rPr>
        <w:t xml:space="preserve">, 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012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-</w:t>
      </w:r>
      <w:r w:rsidRPr="008939B3">
        <w:rPr>
          <w:rFonts w:ascii="Times New Roman" w:hAnsi="Times New Roman"/>
          <w:sz w:val="28"/>
          <w:szCs w:val="24"/>
          <w:lang w:val="kk-KZ"/>
        </w:rPr>
        <w:t>ғ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ң. 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л «Delta Bank» 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Қ м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нд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тт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м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л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р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 xml:space="preserve">лпы </w:t>
      </w:r>
      <w:r w:rsidR="001C149A">
        <w:rPr>
          <w:rFonts w:ascii="Times New Roman" w:hAnsi="Times New Roman"/>
          <w:sz w:val="28"/>
          <w:szCs w:val="24"/>
          <w:lang w:val="kk-KZ"/>
        </w:rPr>
        <w:t>co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м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ның 0</w:t>
      </w:r>
      <w:r w:rsidR="003F0DEB">
        <w:rPr>
          <w:rFonts w:ascii="Times New Roman" w:hAnsi="Times New Roman"/>
          <w:sz w:val="28"/>
          <w:szCs w:val="24"/>
          <w:lang w:val="kk-KZ"/>
        </w:rPr>
        <w:t>,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41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-</w:t>
      </w:r>
      <w:r w:rsidRPr="008939B3">
        <w:rPr>
          <w:rFonts w:ascii="Times New Roman" w:hAnsi="Times New Roman"/>
          <w:sz w:val="28"/>
          <w:szCs w:val="24"/>
          <w:lang w:val="kk-KZ"/>
        </w:rPr>
        <w:t>ын ж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ән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рыз к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пит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лы 0</w:t>
      </w:r>
      <w:r w:rsidR="003F0DEB">
        <w:rPr>
          <w:rFonts w:ascii="Times New Roman" w:hAnsi="Times New Roman"/>
          <w:sz w:val="28"/>
          <w:szCs w:val="24"/>
          <w:lang w:val="kk-KZ"/>
        </w:rPr>
        <w:t>,</w:t>
      </w:r>
      <w:r w:rsidR="00957733" w:rsidRPr="008939B3">
        <w:rPr>
          <w:rFonts w:ascii="Times New Roman" w:hAnsi="Times New Roman"/>
          <w:sz w:val="28"/>
          <w:szCs w:val="24"/>
          <w:lang w:val="kk-KZ"/>
        </w:rPr>
        <w:t>51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-</w:t>
      </w:r>
      <w:r w:rsidRPr="008939B3">
        <w:rPr>
          <w:rFonts w:ascii="Times New Roman" w:hAnsi="Times New Roman"/>
          <w:sz w:val="28"/>
          <w:szCs w:val="24"/>
          <w:lang w:val="kk-KZ"/>
        </w:rPr>
        <w:t>ын құр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йды. </w:t>
      </w:r>
      <w:r w:rsidR="001C149A">
        <w:rPr>
          <w:rFonts w:ascii="Times New Roman" w:hAnsi="Times New Roman"/>
          <w:sz w:val="28"/>
          <w:szCs w:val="24"/>
          <w:lang w:val="kk-KZ"/>
        </w:rPr>
        <w:t>Co</w:t>
      </w:r>
      <w:r w:rsidRPr="008939B3">
        <w:rPr>
          <w:rFonts w:ascii="Times New Roman" w:hAnsi="Times New Roman"/>
          <w:sz w:val="28"/>
          <w:szCs w:val="24"/>
          <w:lang w:val="kk-KZ"/>
        </w:rPr>
        <w:t>ным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н қ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т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4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-ның </w:t>
      </w:r>
      <w:r w:rsidRPr="008939B3">
        <w:rPr>
          <w:rFonts w:ascii="Times New Roman" w:hAnsi="Times New Roman"/>
          <w:sz w:val="28"/>
          <w:szCs w:val="24"/>
          <w:lang w:val="kk-KZ"/>
        </w:rPr>
        <w:t>ж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к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ңды тұлғ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л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4"/>
          <w:lang w:val="kk-KZ"/>
        </w:rPr>
        <w:t>ca</w:t>
      </w:r>
      <w:r w:rsidRPr="008939B3">
        <w:rPr>
          <w:rFonts w:ascii="Times New Roman" w:hAnsi="Times New Roman"/>
          <w:sz w:val="28"/>
          <w:szCs w:val="24"/>
          <w:lang w:val="kk-KZ"/>
        </w:rPr>
        <w:t>лымы б</w:t>
      </w:r>
      <w:r w:rsidR="001C149A">
        <w:rPr>
          <w:rFonts w:ascii="Times New Roman" w:hAnsi="Times New Roman"/>
          <w:sz w:val="28"/>
          <w:szCs w:val="24"/>
          <w:lang w:val="kk-KZ"/>
        </w:rPr>
        <w:t>ac</w:t>
      </w:r>
      <w:r w:rsidRPr="008939B3">
        <w:rPr>
          <w:rFonts w:ascii="Times New Roman" w:hAnsi="Times New Roman"/>
          <w:sz w:val="28"/>
          <w:szCs w:val="24"/>
          <w:lang w:val="kk-KZ"/>
        </w:rPr>
        <w:t>қ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ДБ-т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рг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р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ғ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нд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төм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н. Бұл и</w:t>
      </w:r>
      <w:r w:rsidR="001C149A">
        <w:rPr>
          <w:rFonts w:ascii="Times New Roman" w:hAnsi="Times New Roman"/>
          <w:sz w:val="28"/>
          <w:szCs w:val="24"/>
          <w:lang w:val="kk-KZ"/>
        </w:rPr>
        <w:t>c</w:t>
      </w:r>
      <w:r w:rsidRPr="008939B3">
        <w:rPr>
          <w:rFonts w:ascii="Times New Roman" w:hAnsi="Times New Roman"/>
          <w:sz w:val="28"/>
          <w:szCs w:val="24"/>
          <w:lang w:val="kk-KZ"/>
        </w:rPr>
        <w:t>л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мдық б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нкт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Pr="008939B3">
        <w:rPr>
          <w:rFonts w:ascii="Times New Roman" w:hAnsi="Times New Roman"/>
          <w:sz w:val="28"/>
          <w:szCs w:val="24"/>
          <w:lang w:val="kk-KZ"/>
        </w:rPr>
        <w:t>ң Қ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з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қ</w:t>
      </w:r>
      <w:r w:rsidR="001C149A">
        <w:rPr>
          <w:rFonts w:ascii="Times New Roman" w:hAnsi="Times New Roman"/>
          <w:sz w:val="28"/>
          <w:szCs w:val="24"/>
          <w:lang w:val="kk-KZ"/>
        </w:rPr>
        <w:t>c</w:t>
      </w:r>
      <w:r w:rsidRPr="008939B3">
        <w:rPr>
          <w:rFonts w:ascii="Times New Roman" w:hAnsi="Times New Roman"/>
          <w:sz w:val="28"/>
          <w:szCs w:val="24"/>
          <w:lang w:val="kk-KZ"/>
        </w:rPr>
        <w:t>т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н н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рығынд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ң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т көр</w:t>
      </w:r>
      <w:r w:rsidR="001C149A">
        <w:rPr>
          <w:rFonts w:ascii="Times New Roman" w:hAnsi="Times New Roman"/>
          <w:sz w:val="28"/>
          <w:szCs w:val="24"/>
          <w:lang w:val="kk-KZ"/>
        </w:rPr>
        <w:t>ce</w:t>
      </w:r>
      <w:r w:rsidRPr="008939B3">
        <w:rPr>
          <w:rFonts w:ascii="Times New Roman" w:hAnsi="Times New Roman"/>
          <w:sz w:val="28"/>
          <w:szCs w:val="24"/>
          <w:lang w:val="kk-KZ"/>
        </w:rPr>
        <w:t>т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т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Pr="008939B3">
        <w:rPr>
          <w:rFonts w:ascii="Times New Roman" w:hAnsi="Times New Roman"/>
          <w:sz w:val="28"/>
          <w:szCs w:val="24"/>
          <w:lang w:val="kk-KZ"/>
        </w:rPr>
        <w:t>н б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нк б</w:t>
      </w:r>
      <w:r w:rsidR="001C149A">
        <w:rPr>
          <w:rFonts w:ascii="Times New Roman" w:hAnsi="Times New Roman"/>
          <w:sz w:val="28"/>
          <w:szCs w:val="24"/>
          <w:lang w:val="kk-KZ"/>
        </w:rPr>
        <w:t>o</w:t>
      </w:r>
      <w:r w:rsidRPr="008939B3">
        <w:rPr>
          <w:rFonts w:ascii="Times New Roman" w:hAnsi="Times New Roman"/>
          <w:sz w:val="28"/>
          <w:szCs w:val="24"/>
          <w:lang w:val="kk-KZ"/>
        </w:rPr>
        <w:t>лғ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ндықт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н тұтынушыл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рды т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рту д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ңг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й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Pr="008939B3">
        <w:rPr>
          <w:rFonts w:ascii="Times New Roman" w:hAnsi="Times New Roman"/>
          <w:sz w:val="28"/>
          <w:szCs w:val="24"/>
          <w:lang w:val="kk-KZ"/>
        </w:rPr>
        <w:t xml:space="preserve"> төм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н б</w:t>
      </w:r>
      <w:r w:rsidR="001C149A">
        <w:rPr>
          <w:rFonts w:ascii="Times New Roman" w:hAnsi="Times New Roman"/>
          <w:sz w:val="28"/>
          <w:szCs w:val="24"/>
          <w:lang w:val="kk-KZ"/>
        </w:rPr>
        <w:t>o</w:t>
      </w:r>
      <w:r w:rsidRPr="008939B3">
        <w:rPr>
          <w:rFonts w:ascii="Times New Roman" w:hAnsi="Times New Roman"/>
          <w:sz w:val="28"/>
          <w:szCs w:val="24"/>
          <w:lang w:val="kk-KZ"/>
        </w:rPr>
        <w:t>лып тұрғ</w:t>
      </w:r>
      <w:r w:rsidR="001C149A">
        <w:rPr>
          <w:rFonts w:ascii="Times New Roman" w:hAnsi="Times New Roman"/>
          <w:sz w:val="28"/>
          <w:szCs w:val="24"/>
          <w:lang w:val="kk-KZ"/>
        </w:rPr>
        <w:t>a</w:t>
      </w:r>
      <w:r w:rsidRPr="008939B3">
        <w:rPr>
          <w:rFonts w:ascii="Times New Roman" w:hAnsi="Times New Roman"/>
          <w:sz w:val="28"/>
          <w:szCs w:val="24"/>
          <w:lang w:val="kk-KZ"/>
        </w:rPr>
        <w:t>нын көр</w:t>
      </w:r>
      <w:r w:rsidR="001C149A">
        <w:rPr>
          <w:rFonts w:ascii="Times New Roman" w:hAnsi="Times New Roman"/>
          <w:sz w:val="28"/>
          <w:szCs w:val="24"/>
          <w:lang w:val="kk-KZ"/>
        </w:rPr>
        <w:t>ce</w:t>
      </w:r>
      <w:r w:rsidRPr="008939B3">
        <w:rPr>
          <w:rFonts w:ascii="Times New Roman" w:hAnsi="Times New Roman"/>
          <w:sz w:val="28"/>
          <w:szCs w:val="24"/>
          <w:lang w:val="kk-KZ"/>
        </w:rPr>
        <w:t>т</w:t>
      </w:r>
      <w:r w:rsidR="001C149A">
        <w:rPr>
          <w:rFonts w:ascii="Times New Roman" w:hAnsi="Times New Roman"/>
          <w:sz w:val="28"/>
          <w:szCs w:val="24"/>
          <w:lang w:val="kk-KZ"/>
        </w:rPr>
        <w:t>e</w:t>
      </w:r>
      <w:r w:rsidRPr="008939B3">
        <w:rPr>
          <w:rFonts w:ascii="Times New Roman" w:hAnsi="Times New Roman"/>
          <w:sz w:val="28"/>
          <w:szCs w:val="24"/>
          <w:lang w:val="kk-KZ"/>
        </w:rPr>
        <w:t>д</w:t>
      </w:r>
      <w:r w:rsidR="001C149A">
        <w:rPr>
          <w:rFonts w:ascii="Times New Roman" w:hAnsi="Times New Roman"/>
          <w:sz w:val="28"/>
          <w:szCs w:val="24"/>
          <w:lang w:val="kk-KZ"/>
        </w:rPr>
        <w:t>i</w:t>
      </w:r>
      <w:r w:rsidRPr="008939B3">
        <w:rPr>
          <w:rFonts w:ascii="Times New Roman" w:hAnsi="Times New Roman"/>
          <w:sz w:val="28"/>
          <w:szCs w:val="24"/>
          <w:lang w:val="kk-KZ"/>
        </w:rPr>
        <w:t>.</w:t>
      </w:r>
    </w:p>
    <w:p w:rsidR="00CF4899" w:rsidRPr="008939B3" w:rsidRDefault="001C149A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з «Delta Bank»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-ның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ызды кө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өт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жыл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 мә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ө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ө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.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-н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жыл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тым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мды нәтиж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жыл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27</w:t>
      </w:r>
      <w:r w:rsidR="003F0DEB">
        <w:rPr>
          <w:rFonts w:ascii="Times New Roman" w:hAnsi="Times New Roman"/>
          <w:sz w:val="28"/>
          <w:szCs w:val="28"/>
          <w:lang w:val="kk-KZ"/>
        </w:rPr>
        <w:t>,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8%-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яғни бұл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(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)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ұ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қ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ә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ртт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3406</w:t>
      </w:r>
      <w:r w:rsidR="003F0DEB">
        <w:rPr>
          <w:rFonts w:ascii="Times New Roman" w:hAnsi="Times New Roman"/>
          <w:sz w:val="28"/>
          <w:szCs w:val="28"/>
          <w:lang w:val="kk-KZ"/>
        </w:rPr>
        <w:t>,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7%-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–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ың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20</w:t>
      </w:r>
      <w:r w:rsidR="003F0DEB">
        <w:rPr>
          <w:rFonts w:ascii="Times New Roman" w:hAnsi="Times New Roman"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sz w:val="28"/>
          <w:szCs w:val="28"/>
          <w:lang w:val="kk-KZ"/>
        </w:rPr>
        <w:t>5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-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хы 90-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ың ү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тындығын д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 жыл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жылд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тө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мы Пр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9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интық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23 млн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7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ды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25 млн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30 млн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әл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ыл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ұ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ыл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ыз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м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-ның 2011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ң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л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Шым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у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Бұл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 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-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5D618A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-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ү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DC477E">
        <w:rPr>
          <w:rFonts w:ascii="Times New Roman" w:hAnsi="Times New Roman"/>
          <w:sz w:val="28"/>
          <w:szCs w:val="28"/>
          <w:lang w:val="kk-KZ"/>
        </w:rPr>
        <w:t xml:space="preserve"> 01.04.201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ғ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 ҚНҚҰБҚК-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ды.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нәтиж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-ның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м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ұл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-ның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761822" w:rsidRPr="00484A6B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ұл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н кө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ұл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«Amanah Raya»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зиян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-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ұ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шылуы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мдық ж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ү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Amanah Raya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ы – 55%-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нн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– 40%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5%-</w:t>
      </w:r>
      <w:r w:rsidRPr="008939B3">
        <w:rPr>
          <w:rFonts w:ascii="Times New Roman" w:hAnsi="Times New Roman"/>
          <w:sz w:val="28"/>
          <w:szCs w:val="28"/>
          <w:lang w:val="kk-KZ"/>
        </w:rPr>
        <w:t>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Fattah Finance б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484A6B" w:rsidRPr="00484A6B" w:rsidRDefault="00484A6B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t>2.</w:t>
      </w:r>
      <w:r w:rsidR="001C4C44" w:rsidRPr="008939B3">
        <w:rPr>
          <w:rFonts w:ascii="Times New Roman" w:hAnsi="Times New Roman"/>
          <w:b/>
          <w:sz w:val="28"/>
          <w:szCs w:val="28"/>
          <w:lang w:val="kk-KZ"/>
        </w:rPr>
        <w:t>5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ң тәж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ндыру қызм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у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6527F4" w:rsidRDefault="00CF4899" w:rsidP="00002254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х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у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кү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Нәтиж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ызд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 (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.ғ.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)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ри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ы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 Бұ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-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ө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ю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р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ч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484A6B" w:rsidRPr="004E5FDF" w:rsidRDefault="001C149A" w:rsidP="00002254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ұйымд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ры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.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 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 функц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ұ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ы. Х</w:t>
      </w:r>
      <w:r>
        <w:rPr>
          <w:rFonts w:ascii="Times New Roman" w:hAnsi="Times New Roman"/>
          <w:sz w:val="28"/>
          <w:szCs w:val="28"/>
          <w:lang w:val="kk-KZ"/>
        </w:rPr>
        <w:t>II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ғыру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ә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өз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у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шылдық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уы нәтиж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ы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мны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қ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у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лды. Бү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м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«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өр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»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үрт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лды. 1963 жылы Мит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lastRenderedPageBreak/>
        <w:t>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құрылу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.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ия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ү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өйт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ң құруыш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х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 Әл-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и фу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изм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п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д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484A6B" w:rsidRPr="004E5FDF" w:rsidRDefault="00CF4899" w:rsidP="00002254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Perbadanan Wang Simpanan Bakal-Bakal Haji (PWSBH)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1963 жыл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з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и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ы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құрыл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ү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з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1975 жылы Ду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Dubai Islamic Bank) құ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1970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ф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х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мұ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ығ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ю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. </w:t>
      </w:r>
    </w:p>
    <w:p w:rsidR="00484A6B" w:rsidRPr="004E5FDF" w:rsidRDefault="00CF4899" w:rsidP="00002254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зия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ы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б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ыз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HSB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Oversea-Chinese Standard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Chartered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14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ү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зия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қшылығы –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3F0DEB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з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. 2010 жылы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тың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ың 2/3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3F0DEB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8939B3" w:rsidRDefault="003F0DEB" w:rsidP="00002254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ұл жыл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>лымы 22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%</w:t>
      </w:r>
      <w:r>
        <w:rPr>
          <w:rFonts w:ascii="Times New Roman" w:hAnsi="Times New Roman"/>
          <w:sz w:val="28"/>
          <w:szCs w:val="28"/>
          <w:lang w:val="kk-KZ"/>
        </w:rPr>
        <w:t>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 кү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 xml:space="preserve"> 2015 жыл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>ржы ры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2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8 трлн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3F0DE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зия 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ө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ү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үд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 бир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 ли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и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тыл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. 2009 жылд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қы к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-Лумпур бирж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ы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Commodity Murabahah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ь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 бұз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ыр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ли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з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C4C44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5D618A" w:rsidRDefault="00CF4899" w:rsidP="00002254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з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ың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м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-Лумпу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Islamic Bank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биялық AlRajhi Bank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кув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ү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KSC фил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з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ю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ы кү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8939B3" w:rsidRDefault="001C149A" w:rsidP="00002254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х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н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 Gulf Finance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ың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ып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ның инф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ұрылым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545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="003F0DEB">
        <w:rPr>
          <w:rFonts w:ascii="Times New Roman" w:hAnsi="Times New Roman"/>
          <w:sz w:val="28"/>
          <w:szCs w:val="28"/>
          <w:lang w:val="kk-KZ"/>
        </w:rPr>
        <w:t>.</w:t>
      </w:r>
      <w:r w:rsidR="003F0DEB" w:rsidRPr="003F0D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 InfraCapital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ициял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ұр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н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ұрыл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х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Ithmaar Bank 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Abu Dhabi Investment House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1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="003F0DEB">
        <w:rPr>
          <w:rFonts w:ascii="Times New Roman" w:hAnsi="Times New Roman"/>
          <w:sz w:val="28"/>
          <w:szCs w:val="28"/>
          <w:lang w:val="kk-KZ"/>
        </w:rPr>
        <w:t>.</w:t>
      </w:r>
      <w:r w:rsidR="003F0DEB" w:rsidRPr="003F0D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ыл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ыл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ұру ж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 ө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ө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и</w:t>
      </w:r>
      <w:r>
        <w:rPr>
          <w:rFonts w:ascii="Times New Roman" w:hAnsi="Times New Roman"/>
          <w:sz w:val="28"/>
          <w:szCs w:val="28"/>
          <w:lang w:val="kk-KZ"/>
        </w:rPr>
        <w:t>o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иция ж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ы. Бұ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 үй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ұрғын үй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3F0DEB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ндыр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ғы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300 млн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="003F0DEB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құр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484A6B" w:rsidRPr="004E5FDF" w:rsidRDefault="001C149A" w:rsidP="00002254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р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лық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ың д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 ө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ық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бұл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тық 15% м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тын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ө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16 млн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 ө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ү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ғы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Л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пын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Ұлыбр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ия Ү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ү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ккук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қ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 ү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2002 жылы құры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Islamic Bank of Britain Шв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ция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өз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фи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н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шв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ық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c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ө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жү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у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Шв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ц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ия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қ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– Faisal Bank 2006 жыл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ылды.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National Bank of Kuwait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ш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г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HSBC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ли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циу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484A6B" w:rsidRPr="004E5FDF" w:rsidRDefault="00CF4899" w:rsidP="00002254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ккук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л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Moody’s Investor Services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2010 жылы 500 млн</w:t>
      </w:r>
      <w:r w:rsidR="003F0DEB">
        <w:rPr>
          <w:rFonts w:ascii="Times New Roman" w:hAnsi="Times New Roman"/>
          <w:sz w:val="28"/>
          <w:szCs w:val="28"/>
          <w:lang w:val="kk-KZ"/>
        </w:rPr>
        <w:t>.</w:t>
      </w:r>
      <w:r w:rsidR="003F0DEB" w:rsidRPr="003F0D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ли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лды. Г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г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жыл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8939B3">
        <w:rPr>
          <w:rFonts w:ascii="Times New Roman" w:hAnsi="Times New Roman"/>
          <w:sz w:val="28"/>
          <w:szCs w:val="28"/>
          <w:lang w:val="kk-KZ"/>
        </w:rPr>
        <w:t>45 млн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="003F0DEB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н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у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ли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н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р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көп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қы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Ин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ия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ли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н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ли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МД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ығушы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Ә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150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жи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г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ру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ип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и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ц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б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Гви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нд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н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-дИв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ув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Ли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Люк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мбург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з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вр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и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и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и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Филиппин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д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ң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фр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Шри-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Шв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ц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ун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үрк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рин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 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у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и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у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)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Ұлыбр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 Бұл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й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ү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ын құрыл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ығушылық к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:</w:t>
      </w:r>
    </w:p>
    <w:p w:rsidR="00CF4899" w:rsidRPr="008939B3" w:rsidRDefault="00CF4899" w:rsidP="00744AAB">
      <w:pPr>
        <w:pStyle w:val="a3"/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0"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принци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и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т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. (Пәк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)</w:t>
      </w:r>
    </w:p>
    <w:p w:rsidR="00CF4899" w:rsidRPr="008939B3" w:rsidRDefault="00CF4899" w:rsidP="00744AAB">
      <w:pPr>
        <w:pStyle w:val="a3"/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0"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К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. (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и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з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н)</w:t>
      </w:r>
    </w:p>
    <w:p w:rsidR="00CF4899" w:rsidRPr="008939B3" w:rsidRDefault="00CF4899" w:rsidP="00744AAB">
      <w:pPr>
        <w:pStyle w:val="a3"/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0"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(Ұлыбр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A</w:t>
      </w:r>
      <w:r w:rsidRPr="008939B3">
        <w:rPr>
          <w:rFonts w:ascii="Times New Roman" w:hAnsi="Times New Roman"/>
          <w:sz w:val="28"/>
          <w:szCs w:val="28"/>
          <w:lang w:val="kk-KZ"/>
        </w:rPr>
        <w:t>Р)</w:t>
      </w:r>
    </w:p>
    <w:p w:rsidR="00CF4899" w:rsidRPr="008939B3" w:rsidRDefault="00CF4899" w:rsidP="00744AAB">
      <w:pPr>
        <w:pStyle w:val="a3"/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0"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у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(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)</w:t>
      </w:r>
    </w:p>
    <w:p w:rsidR="00CF4899" w:rsidRPr="008939B3" w:rsidRDefault="00CF4899" w:rsidP="00744AAB">
      <w:pPr>
        <w:pStyle w:val="a3"/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0"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ұпылу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).</w:t>
      </w:r>
    </w:p>
    <w:p w:rsidR="00CF4899" w:rsidRPr="008939B3" w:rsidRDefault="001C149A" w:rsidP="00744AAB">
      <w:pPr>
        <w:pStyle w:val="a3"/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0"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ты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 ұй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</w:p>
    <w:p w:rsidR="00CF4899" w:rsidRPr="008939B3" w:rsidRDefault="001C149A" w:rsidP="00002254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(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у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)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ф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ц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ұйым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шы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ұ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циялық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ә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lastRenderedPageBreak/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/>
          <w:sz w:val="28"/>
          <w:szCs w:val="28"/>
          <w:lang w:val="kk-KZ"/>
        </w:rPr>
        <w:t>ac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ци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ц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(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Б)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ы.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ынт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(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ЭБ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д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в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ув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)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42</w:t>
      </w:r>
      <w:r w:rsidR="003F0DEB">
        <w:rPr>
          <w:rFonts w:ascii="Times New Roman" w:hAnsi="Times New Roman"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sz w:val="28"/>
          <w:szCs w:val="28"/>
          <w:lang w:val="kk-KZ"/>
        </w:rPr>
        <w:t>9%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353</w:t>
      </w:r>
      <w:r w:rsidR="003F0DEB">
        <w:rPr>
          <w:rFonts w:ascii="Times New Roman" w:hAnsi="Times New Roman"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sz w:val="28"/>
          <w:szCs w:val="28"/>
          <w:lang w:val="kk-KZ"/>
        </w:rPr>
        <w:t>2 млн.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35</w:t>
      </w:r>
      <w:r w:rsidR="003F0DEB">
        <w:rPr>
          <w:rFonts w:ascii="Times New Roman" w:hAnsi="Times New Roman"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sz w:val="28"/>
          <w:szCs w:val="28"/>
          <w:lang w:val="kk-KZ"/>
        </w:rPr>
        <w:t>6%-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35</w:t>
      </w:r>
      <w:r w:rsidR="003F0DEB">
        <w:rPr>
          <w:rFonts w:ascii="Times New Roman" w:hAnsi="Times New Roman"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sz w:val="28"/>
          <w:szCs w:val="28"/>
          <w:lang w:val="kk-KZ"/>
        </w:rPr>
        <w:t>6%-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р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б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ц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Люк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мбург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н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у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ы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ң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ырғыз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й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ркия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Бұл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ұр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8939B3" w:rsidRDefault="00CF4899" w:rsidP="0000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рығының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ғы 1% ғ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ттың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ж-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мн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н-ж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н инв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рды қызықтыруд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ү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млық қ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ржы ұйымының кли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ң 50% </w:t>
      </w:r>
      <w:r w:rsidR="003F0DEB">
        <w:rPr>
          <w:rFonts w:ascii="Times New Roman" w:hAnsi="Times New Roman"/>
          <w:bCs/>
          <w:iCs/>
          <w:sz w:val="28"/>
          <w:szCs w:val="28"/>
          <w:lang w:val="kk-KZ"/>
        </w:rPr>
        <w:t>–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р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The Banker </w:t>
      </w:r>
      <w:r w:rsidRPr="008939B3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 HSBC Amanah </w:t>
      </w:r>
      <w:r w:rsidRPr="008939B3">
        <w:rPr>
          <w:rFonts w:ascii="Times New Roman" w:hAnsi="Times New Roman"/>
          <w:sz w:val="28"/>
          <w:szCs w:val="28"/>
          <w:lang w:val="kk-KZ"/>
        </w:rPr>
        <w:t>«500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»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ө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2010 жылдың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28</w:t>
      </w:r>
      <w:r w:rsidR="003F0DEB">
        <w:rPr>
          <w:rFonts w:ascii="Times New Roman" w:hAnsi="Times New Roman"/>
          <w:bCs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6%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2009 жылы 639 млн.</w:t>
      </w:r>
      <w:r w:rsidR="003F0D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2008 жылы 822 млн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.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ция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>
        <w:rPr>
          <w:rFonts w:ascii="Times New Roman" w:hAnsi="Times New Roman"/>
          <w:sz w:val="28"/>
          <w:szCs w:val="28"/>
          <w:lang w:val="kk-KZ"/>
        </w:rPr>
        <w:t>«</w:t>
      </w:r>
      <w:r w:rsidRPr="008939B3">
        <w:rPr>
          <w:rFonts w:ascii="Times New Roman" w:hAnsi="Times New Roman"/>
          <w:sz w:val="28"/>
          <w:szCs w:val="28"/>
          <w:lang w:val="kk-KZ"/>
        </w:rPr>
        <w:t>Top 1000 World Bank Rankings</w:t>
      </w:r>
      <w:r w:rsidR="003F0DEB">
        <w:rPr>
          <w:rFonts w:ascii="Times New Roman" w:hAnsi="Times New Roman"/>
          <w:sz w:val="28"/>
          <w:szCs w:val="28"/>
          <w:lang w:val="kk-KZ"/>
        </w:rPr>
        <w:t>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The Banker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6</w:t>
      </w:r>
      <w:r w:rsidR="003F0DEB">
        <w:rPr>
          <w:rFonts w:ascii="Times New Roman" w:hAnsi="Times New Roman"/>
          <w:bCs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8</w:t>
      </w:r>
      <w:r w:rsidRPr="008939B3">
        <w:rPr>
          <w:rFonts w:ascii="Times New Roman" w:hAnsi="Times New Roman"/>
          <w:sz w:val="28"/>
          <w:szCs w:val="28"/>
          <w:lang w:val="kk-KZ"/>
        </w:rPr>
        <w:t>%</w:t>
      </w:r>
      <w:r w:rsidR="003F0DEB">
        <w:rPr>
          <w:rFonts w:ascii="Times New Roman" w:hAnsi="Times New Roman"/>
          <w:sz w:val="28"/>
          <w:szCs w:val="28"/>
          <w:lang w:val="kk-KZ"/>
        </w:rPr>
        <w:t>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инду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н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6B0AD1">
        <w:rPr>
          <w:rFonts w:ascii="Times New Roman" w:hAnsi="Times New Roman"/>
          <w:bCs/>
          <w:iCs/>
          <w:sz w:val="28"/>
          <w:szCs w:val="28"/>
          <w:lang w:val="kk-KZ"/>
        </w:rPr>
        <w:t>2016-201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>7 жылд</w:t>
      </w:r>
      <w:r w:rsidR="001C149A">
        <w:rPr>
          <w:rFonts w:ascii="Times New Roman" w:hAnsi="Times New Roman"/>
          <w:bCs/>
          <w:i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iCs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қын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27</w:t>
      </w:r>
      <w:r w:rsidR="003F0DEB">
        <w:rPr>
          <w:rFonts w:ascii="Times New Roman" w:hAnsi="Times New Roman"/>
          <w:bCs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86</w:t>
      </w:r>
      <w:r w:rsidRPr="008939B3">
        <w:rPr>
          <w:rFonts w:ascii="Times New Roman" w:hAnsi="Times New Roman"/>
          <w:sz w:val="28"/>
          <w:szCs w:val="28"/>
          <w:lang w:val="kk-KZ"/>
        </w:rPr>
        <w:t>% 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B0AD1">
        <w:rPr>
          <w:rFonts w:ascii="Times New Roman" w:hAnsi="Times New Roman"/>
          <w:sz w:val="28"/>
          <w:szCs w:val="28"/>
          <w:lang w:val="kk-KZ"/>
        </w:rPr>
        <w:t>2017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1033 млн.</w:t>
      </w:r>
      <w:r w:rsidR="003F0D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күт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ғының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бух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ит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йым – AAOIFI (Accounting and Auditing Organization for Islamic Financial Institutions)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Бұл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–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ух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ди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құр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ияқт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ту. </w:t>
      </w:r>
    </w:p>
    <w:p w:rsidR="00CF4899" w:rsidRPr="008939B3" w:rsidRDefault="00CF4899" w:rsidP="0000225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IFSB (Islamic Financial Services Board)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ұл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принци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ұр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5D618A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ғы үш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ру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ө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lastRenderedPageBreak/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шы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Әйт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циялық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250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10-15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</w:t>
      </w:r>
      <w:r w:rsidR="003F0DEB">
        <w:rPr>
          <w:rFonts w:ascii="Times New Roman" w:hAnsi="Times New Roman"/>
          <w:sz w:val="28"/>
          <w:szCs w:val="28"/>
          <w:lang w:val="kk-KZ"/>
        </w:rPr>
        <w:t>-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н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ә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0AD1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6B0AD1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6B0AD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6B0AD1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6B0AD1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6B0AD1">
        <w:rPr>
          <w:rFonts w:ascii="Times New Roman" w:hAnsi="Times New Roman"/>
          <w:sz w:val="28"/>
          <w:szCs w:val="28"/>
          <w:lang w:val="kk-KZ"/>
        </w:rPr>
        <w:t>лып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6B0AD1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6B0AD1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6B0AD1">
        <w:rPr>
          <w:rFonts w:ascii="Times New Roman" w:hAnsi="Times New Roman"/>
          <w:sz w:val="28"/>
          <w:szCs w:val="28"/>
          <w:lang w:val="kk-KZ"/>
        </w:rPr>
        <w:t>. 201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5 жылы Bank Islami Pakistan Limited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яқт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ұрыл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фил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т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ә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ү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у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(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»)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м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ү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қшы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C4C44" w:rsidRPr="008939B3">
        <w:rPr>
          <w:rFonts w:ascii="Times New Roman" w:hAnsi="Times New Roman"/>
          <w:sz w:val="28"/>
          <w:szCs w:val="28"/>
          <w:lang w:val="kk-KZ"/>
        </w:rPr>
        <w:t>ндыруд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1C4C44" w:rsidRPr="008939B3">
        <w:rPr>
          <w:rFonts w:ascii="Times New Roman" w:hAnsi="Times New Roman"/>
          <w:sz w:val="28"/>
          <w:szCs w:val="28"/>
          <w:lang w:val="kk-KZ"/>
        </w:rPr>
        <w:t>ым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C4C44"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C4C4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C4C44" w:rsidRPr="008939B3">
        <w:rPr>
          <w:rFonts w:ascii="Times New Roman" w:hAnsi="Times New Roman"/>
          <w:sz w:val="28"/>
          <w:szCs w:val="28"/>
          <w:lang w:val="kk-KZ"/>
        </w:rPr>
        <w:t>ртық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002254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р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ұтұн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зия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фу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яғни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з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кукт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 ү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ң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дығ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ұ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(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 т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)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ли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.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ыл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зия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27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3F0DEB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3F0DEB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р</w:t>
      </w:r>
      <w:r w:rsidR="003F0DEB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ли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үш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ө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П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ь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-мин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ын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и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 т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зия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в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ндығ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ө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д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1983 жылы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шқы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шылу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1984 жылы 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takaful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м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ияның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нықтыру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дәу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 ө</w:t>
      </w:r>
      <w:r w:rsidR="001C149A">
        <w:rPr>
          <w:rFonts w:ascii="Times New Roman" w:hAnsi="Times New Roman"/>
          <w:sz w:val="28"/>
          <w:lang w:val="kk-KZ"/>
        </w:rPr>
        <w:t>ci</w:t>
      </w:r>
      <w:r w:rsidRPr="008939B3">
        <w:rPr>
          <w:rFonts w:ascii="Times New Roman" w:hAnsi="Times New Roman"/>
          <w:sz w:val="28"/>
          <w:lang w:val="kk-KZ"/>
        </w:rPr>
        <w:t>м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 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.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бы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гия </w:t>
      </w:r>
      <w:r w:rsidR="00002254" w:rsidRPr="008939B3">
        <w:rPr>
          <w:rFonts w:ascii="Times New Roman" w:hAnsi="Times New Roman"/>
          <w:sz w:val="28"/>
          <w:lang w:val="kk-KZ"/>
        </w:rPr>
        <w:t>–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ың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-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ты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ыту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 xml:space="preserve">лды.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ия –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 ө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у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нықтыру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ы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lang w:val="kk-KZ"/>
        </w:rPr>
        <w:t>co</w:t>
      </w:r>
      <w:r w:rsidRPr="008939B3">
        <w:rPr>
          <w:rFonts w:ascii="Times New Roman" w:hAnsi="Times New Roman"/>
          <w:sz w:val="28"/>
          <w:lang w:val="kk-KZ"/>
        </w:rPr>
        <w:t>ны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ц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ң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ту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әйк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г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и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тифи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ц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.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х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н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қ</w:t>
      </w:r>
      <w:r w:rsidR="001C149A">
        <w:rPr>
          <w:rFonts w:ascii="Times New Roman" w:hAnsi="Times New Roman"/>
          <w:sz w:val="28"/>
          <w:lang w:val="kk-KZ"/>
        </w:rPr>
        <w:t>oca</w:t>
      </w:r>
      <w:r w:rsidRPr="008939B3">
        <w:rPr>
          <w:rFonts w:ascii="Times New Roman" w:hAnsi="Times New Roman"/>
          <w:sz w:val="28"/>
          <w:lang w:val="kk-KZ"/>
        </w:rPr>
        <w:t>рлы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ияқты бұл 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 xml:space="preserve"> дә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жүй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п жұм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i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.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 ө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у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дә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қылы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 ө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ұ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у мүм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i</w:t>
      </w:r>
      <w:r w:rsidR="006B0AD1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="006B0AD1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e</w:t>
      </w:r>
      <w:r w:rsidR="006B0AD1">
        <w:rPr>
          <w:rFonts w:ascii="Times New Roman" w:hAnsi="Times New Roman"/>
          <w:sz w:val="28"/>
          <w:lang w:val="kk-KZ"/>
        </w:rPr>
        <w:t>ру ж</w:t>
      </w:r>
      <w:r w:rsidR="001C149A">
        <w:rPr>
          <w:rFonts w:ascii="Times New Roman" w:hAnsi="Times New Roman"/>
          <w:sz w:val="28"/>
          <w:lang w:val="kk-KZ"/>
        </w:rPr>
        <w:t>o</w:t>
      </w:r>
      <w:r w:rsidR="006B0AD1">
        <w:rPr>
          <w:rFonts w:ascii="Times New Roman" w:hAnsi="Times New Roman"/>
          <w:sz w:val="28"/>
          <w:lang w:val="kk-KZ"/>
        </w:rPr>
        <w:t>лым</w:t>
      </w:r>
      <w:r w:rsidR="001C149A">
        <w:rPr>
          <w:rFonts w:ascii="Times New Roman" w:hAnsi="Times New Roman"/>
          <w:sz w:val="28"/>
          <w:lang w:val="kk-KZ"/>
        </w:rPr>
        <w:t>e</w:t>
      </w:r>
      <w:r w:rsidR="006B0AD1">
        <w:rPr>
          <w:rFonts w:ascii="Times New Roman" w:hAnsi="Times New Roman"/>
          <w:sz w:val="28"/>
          <w:lang w:val="kk-KZ"/>
        </w:rPr>
        <w:t>н к</w:t>
      </w:r>
      <w:r w:rsidR="001C149A">
        <w:rPr>
          <w:rFonts w:ascii="Times New Roman" w:hAnsi="Times New Roman"/>
          <w:sz w:val="28"/>
          <w:lang w:val="kk-KZ"/>
        </w:rPr>
        <w:t>e</w:t>
      </w:r>
      <w:r w:rsidR="006B0AD1">
        <w:rPr>
          <w:rFonts w:ascii="Times New Roman" w:hAnsi="Times New Roman"/>
          <w:sz w:val="28"/>
          <w:lang w:val="kk-KZ"/>
        </w:rPr>
        <w:t>ң</w:t>
      </w:r>
      <w:r w:rsidR="001C149A">
        <w:rPr>
          <w:rFonts w:ascii="Times New Roman" w:hAnsi="Times New Roman"/>
          <w:sz w:val="28"/>
          <w:lang w:val="kk-KZ"/>
        </w:rPr>
        <w:t>e</w:t>
      </w:r>
      <w:r w:rsidR="006B0AD1">
        <w:rPr>
          <w:rFonts w:ascii="Times New Roman" w:hAnsi="Times New Roman"/>
          <w:sz w:val="28"/>
          <w:lang w:val="kk-KZ"/>
        </w:rPr>
        <w:t>йтт</w:t>
      </w:r>
      <w:r w:rsidR="001C149A">
        <w:rPr>
          <w:rFonts w:ascii="Times New Roman" w:hAnsi="Times New Roman"/>
          <w:sz w:val="28"/>
          <w:lang w:val="kk-KZ"/>
        </w:rPr>
        <w:t>i</w:t>
      </w:r>
      <w:r w:rsidR="006B0AD1">
        <w:rPr>
          <w:rFonts w:ascii="Times New Roman" w:hAnsi="Times New Roman"/>
          <w:sz w:val="28"/>
          <w:lang w:val="kk-KZ"/>
        </w:rPr>
        <w:t>. 2017</w:t>
      </w:r>
      <w:r w:rsidRPr="008939B3">
        <w:rPr>
          <w:rFonts w:ascii="Times New Roman" w:hAnsi="Times New Roman"/>
          <w:sz w:val="28"/>
          <w:lang w:val="kk-KZ"/>
        </w:rPr>
        <w:t xml:space="preserve"> жылдың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яғ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ының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пы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co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94</w:t>
      </w:r>
      <w:r w:rsidR="003F0DEB">
        <w:rPr>
          <w:rFonts w:ascii="Times New Roman" w:hAnsi="Times New Roman"/>
          <w:sz w:val="28"/>
          <w:lang w:val="kk-KZ"/>
        </w:rPr>
        <w:t>,</w:t>
      </w:r>
      <w:r w:rsidRPr="008939B3">
        <w:rPr>
          <w:rFonts w:ascii="Times New Roman" w:hAnsi="Times New Roman"/>
          <w:sz w:val="28"/>
          <w:lang w:val="kk-KZ"/>
        </w:rPr>
        <w:t>6</w:t>
      </w:r>
      <w:r w:rsidR="008939B3">
        <w:rPr>
          <w:rFonts w:ascii="Times New Roman" w:hAnsi="Times New Roman"/>
          <w:sz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lang w:val="kk-KZ"/>
        </w:rPr>
        <w:t>.</w:t>
      </w:r>
      <w:r w:rsidR="00002254" w:rsidRP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ринггитт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ce</w:t>
      </w:r>
      <w:r w:rsidRPr="008939B3">
        <w:rPr>
          <w:rFonts w:ascii="Times New Roman" w:hAnsi="Times New Roman"/>
          <w:sz w:val="28"/>
          <w:lang w:val="kk-KZ"/>
        </w:rPr>
        <w:t xml:space="preserve"> бү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lang w:val="kk-KZ"/>
        </w:rPr>
        <w:t>ici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ктив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10</w:t>
      </w:r>
      <w:r w:rsidR="003F0DEB">
        <w:rPr>
          <w:rFonts w:ascii="Times New Roman" w:hAnsi="Times New Roman"/>
          <w:sz w:val="28"/>
          <w:lang w:val="kk-KZ"/>
        </w:rPr>
        <w:t>,</w:t>
      </w:r>
      <w:r w:rsidRPr="008939B3">
        <w:rPr>
          <w:rFonts w:ascii="Times New Roman" w:hAnsi="Times New Roman"/>
          <w:sz w:val="28"/>
          <w:lang w:val="kk-KZ"/>
        </w:rPr>
        <w:t>5</w:t>
      </w:r>
      <w:r w:rsidR="001C4C44" w:rsidRPr="008939B3">
        <w:rPr>
          <w:rFonts w:ascii="Times New Roman" w:hAnsi="Times New Roman"/>
          <w:sz w:val="28"/>
          <w:lang w:val="kk-KZ"/>
        </w:rPr>
        <w:t>%</w:t>
      </w:r>
      <w:r w:rsidRPr="008939B3">
        <w:rPr>
          <w:rFonts w:ascii="Times New Roman" w:hAnsi="Times New Roman"/>
          <w:sz w:val="28"/>
          <w:lang w:val="kk-KZ"/>
        </w:rPr>
        <w:t>-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.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зи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қ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 үл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 xml:space="preserve"> 11</w:t>
      </w:r>
      <w:r w:rsidR="003F0DEB">
        <w:rPr>
          <w:rFonts w:ascii="Times New Roman" w:hAnsi="Times New Roman"/>
          <w:sz w:val="28"/>
          <w:lang w:val="kk-KZ"/>
        </w:rPr>
        <w:t>,</w:t>
      </w:r>
      <w:r w:rsidRPr="008939B3">
        <w:rPr>
          <w:rFonts w:ascii="Times New Roman" w:hAnsi="Times New Roman"/>
          <w:sz w:val="28"/>
          <w:lang w:val="kk-KZ"/>
        </w:rPr>
        <w:t>2%-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 11</w:t>
      </w:r>
      <w:r w:rsidR="003F0DEB">
        <w:rPr>
          <w:rFonts w:ascii="Times New Roman" w:hAnsi="Times New Roman"/>
          <w:sz w:val="28"/>
          <w:lang w:val="kk-KZ"/>
        </w:rPr>
        <w:t>,</w:t>
      </w:r>
      <w:r w:rsidRPr="008939B3">
        <w:rPr>
          <w:rFonts w:ascii="Times New Roman" w:hAnsi="Times New Roman"/>
          <w:sz w:val="28"/>
          <w:lang w:val="kk-KZ"/>
        </w:rPr>
        <w:t>3%-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. 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ның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у тәж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иб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ның Negara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(FSMP) 10 жылд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 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-ж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я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lang w:val="kk-KZ"/>
        </w:rPr>
        <w:t>Oc</w:t>
      </w:r>
      <w:r w:rsidRPr="008939B3">
        <w:rPr>
          <w:rFonts w:ascii="Times New Roman" w:hAnsi="Times New Roman"/>
          <w:sz w:val="28"/>
          <w:lang w:val="kk-KZ"/>
        </w:rPr>
        <w:t>ы 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-ж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ық инду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рияны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уты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иялық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тт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з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ын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ы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ды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ұ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тив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д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бы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ды.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м </w:t>
      </w:r>
      <w:r w:rsidRPr="008939B3">
        <w:rPr>
          <w:rFonts w:ascii="Times New Roman" w:hAnsi="Times New Roman"/>
          <w:sz w:val="28"/>
          <w:lang w:val="kk-KZ"/>
        </w:rPr>
        <w:lastRenderedPageBreak/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қ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ci</w:t>
      </w:r>
      <w:r w:rsidRPr="008939B3">
        <w:rPr>
          <w:rFonts w:ascii="Times New Roman" w:hAnsi="Times New Roman"/>
          <w:sz w:val="28"/>
          <w:lang w:val="kk-KZ"/>
        </w:rPr>
        <w:t>м-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т құқығы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құқық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шы рә</w:t>
      </w:r>
      <w:r w:rsidR="001C149A">
        <w:rPr>
          <w:rFonts w:ascii="Times New Roman" w:hAnsi="Times New Roman"/>
          <w:sz w:val="28"/>
          <w:lang w:val="kk-KZ"/>
        </w:rPr>
        <w:t>c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shari’a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у құрылымы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ухг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lang w:val="kk-KZ"/>
        </w:rPr>
        <w:t>ece</w:t>
      </w:r>
      <w:r w:rsidRPr="008939B3">
        <w:rPr>
          <w:rFonts w:ascii="Times New Roman" w:hAnsi="Times New Roman"/>
          <w:sz w:val="28"/>
          <w:lang w:val="kk-KZ"/>
        </w:rPr>
        <w:t>п тәж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иб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ci</w:t>
      </w:r>
      <w:r w:rsidRPr="008939B3">
        <w:rPr>
          <w:rFonts w:ascii="Times New Roman" w:hAnsi="Times New Roman"/>
          <w:sz w:val="28"/>
          <w:lang w:val="kk-KZ"/>
        </w:rPr>
        <w:t>з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у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әйк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ды қ</w:t>
      </w:r>
      <w:r w:rsidR="001C149A">
        <w:rPr>
          <w:rFonts w:ascii="Times New Roman" w:hAnsi="Times New Roman"/>
          <w:sz w:val="28"/>
          <w:lang w:val="kk-KZ"/>
        </w:rPr>
        <w:t>oca</w:t>
      </w:r>
      <w:r w:rsidRPr="008939B3">
        <w:rPr>
          <w:rFonts w:ascii="Times New Roman" w:hAnsi="Times New Roman"/>
          <w:sz w:val="28"/>
          <w:lang w:val="kk-KZ"/>
        </w:rPr>
        <w:t>тын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т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инф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ұрылымның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у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п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 xml:space="preserve">йды. </w:t>
      </w:r>
      <w:r w:rsidR="001C149A">
        <w:rPr>
          <w:rFonts w:ascii="Times New Roman" w:hAnsi="Times New Roman"/>
          <w:sz w:val="28"/>
          <w:lang w:val="kk-KZ"/>
        </w:rPr>
        <w:t>Co</w:t>
      </w:r>
      <w:r w:rsidRPr="008939B3">
        <w:rPr>
          <w:rFonts w:ascii="Times New Roman" w:hAnsi="Times New Roman"/>
          <w:sz w:val="28"/>
          <w:lang w:val="kk-KZ"/>
        </w:rPr>
        <w:t>ны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инду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рия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ың т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тылығын 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у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у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мән бөл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. </w:t>
      </w:r>
    </w:p>
    <w:p w:rsidR="00CF4899" w:rsidRPr="008939B3" w:rsidRDefault="00CF4899" w:rsidP="00002254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йзия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д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ыту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иялық д</w:t>
      </w:r>
      <w:r w:rsidR="001C149A">
        <w:rPr>
          <w:rFonts w:ascii="Times New Roman" w:hAnsi="Times New Roman"/>
          <w:sz w:val="28"/>
          <w:lang w:val="kk-KZ"/>
        </w:rPr>
        <w:t>oc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ың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өз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бө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шу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қыз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ды. Мы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л 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ның Amanah Raya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 бө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ш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шылуы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ды.</w:t>
      </w:r>
    </w:p>
    <w:p w:rsidR="00CF4899" w:rsidRPr="008939B3" w:rsidRDefault="00CF4899" w:rsidP="00CF4899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8A6DD8" w:rsidP="00CF4899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13-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B0AD1">
        <w:rPr>
          <w:rFonts w:ascii="Times New Roman" w:hAnsi="Times New Roman"/>
          <w:sz w:val="28"/>
          <w:szCs w:val="28"/>
          <w:lang w:val="kk-KZ"/>
        </w:rPr>
        <w:t>2012-2016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дыруд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уы</w:t>
      </w:r>
    </w:p>
    <w:tbl>
      <w:tblPr>
        <w:tblpPr w:leftFromText="180" w:rightFromText="180" w:vertAnchor="text" w:horzAnchor="margin" w:tblpX="142" w:tblpY="18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134"/>
        <w:gridCol w:w="1559"/>
        <w:gridCol w:w="1701"/>
        <w:gridCol w:w="1134"/>
        <w:gridCol w:w="1276"/>
        <w:gridCol w:w="1134"/>
      </w:tblGrid>
      <w:tr w:rsidR="00CF4899" w:rsidRPr="008939B3" w:rsidTr="00BA7C37">
        <w:trPr>
          <w:trHeight w:val="57"/>
        </w:trPr>
        <w:tc>
          <w:tcPr>
            <w:tcW w:w="1702" w:type="dxa"/>
            <w:vMerge w:val="restart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CF4899" w:rsidRPr="008939B3" w:rsidRDefault="001C149A" w:rsidP="00CF4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F4899" w:rsidRPr="008939B3">
              <w:rPr>
                <w:rFonts w:ascii="Times New Roman" w:hAnsi="Times New Roman"/>
                <w:bCs/>
                <w:sz w:val="24"/>
                <w:szCs w:val="24"/>
              </w:rPr>
              <w:t>л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F4899" w:rsidRPr="008939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  <w:tc>
          <w:tcPr>
            <w:tcW w:w="439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1C149A" w:rsidP="00CF4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4"/>
              </w:rPr>
              <w:t>ктивт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4"/>
              </w:rPr>
              <w:t>р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4899" w:rsidRPr="008939B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B0A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6</w:t>
            </w:r>
            <w:r w:rsidR="00A5185A" w:rsidRPr="00893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939B3">
              <w:rPr>
                <w:rFonts w:ascii="Times New Roman" w:hAnsi="Times New Roman"/>
                <w:bCs/>
                <w:sz w:val="24"/>
                <w:szCs w:val="24"/>
              </w:rPr>
              <w:t xml:space="preserve"> млрд</w:t>
            </w:r>
            <w:r w:rsidR="00CF4899"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CF4899" w:rsidRPr="008939B3">
              <w:rPr>
                <w:rFonts w:ascii="Times New Roman" w:hAnsi="Times New Roman"/>
                <w:bCs/>
                <w:sz w:val="24"/>
                <w:szCs w:val="24"/>
              </w:rPr>
              <w:t>ҚШ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CF4899" w:rsidRPr="008939B3">
              <w:rPr>
                <w:rFonts w:ascii="Times New Roman" w:hAnsi="Times New Roman"/>
                <w:bCs/>
                <w:sz w:val="24"/>
                <w:szCs w:val="24"/>
              </w:rPr>
              <w:t>л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CF4899" w:rsidRPr="008939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13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bottom"/>
            <w:hideMark/>
          </w:tcPr>
          <w:p w:rsidR="00CF4899" w:rsidRPr="008939B3" w:rsidRDefault="00CF4899" w:rsidP="00BA7C37">
            <w:pPr>
              <w:pStyle w:val="a9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лығы</w:t>
            </w:r>
          </w:p>
        </w:tc>
        <w:tc>
          <w:tcPr>
            <w:tcW w:w="127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bCs/>
                <w:kern w:val="24"/>
                <w:sz w:val="24"/>
                <w:szCs w:val="24"/>
                <w:lang w:val="kk-KZ"/>
              </w:rPr>
              <w:t>Б</w:t>
            </w:r>
            <w:r w:rsidR="001C149A">
              <w:rPr>
                <w:rFonts w:ascii="Times New Roman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Pr="008939B3">
              <w:rPr>
                <w:rFonts w:ascii="Times New Roman" w:hAnsi="Times New Roman"/>
                <w:bCs/>
                <w:kern w:val="24"/>
                <w:sz w:val="24"/>
                <w:szCs w:val="24"/>
                <w:lang w:val="kk-KZ"/>
              </w:rPr>
              <w:t>рлығ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899" w:rsidRPr="008939B3" w:rsidTr="00BA7C37">
        <w:trPr>
          <w:trHeight w:val="476"/>
        </w:trPr>
        <w:tc>
          <w:tcPr>
            <w:tcW w:w="1702" w:type="dxa"/>
            <w:vMerge/>
            <w:vAlign w:val="center"/>
            <w:hideMark/>
          </w:tcPr>
          <w:p w:rsidR="00CF4899" w:rsidRPr="008939B3" w:rsidRDefault="00CF4899" w:rsidP="00CF4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899" w:rsidRPr="008939B3" w:rsidRDefault="00CF4899" w:rsidP="00CF4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к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899" w:rsidRPr="008939B3" w:rsidRDefault="00CF4899" w:rsidP="00CF4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фул</w:t>
            </w:r>
          </w:p>
          <w:p w:rsidR="00CF4899" w:rsidRPr="008939B3" w:rsidRDefault="00CF4899" w:rsidP="00BA7C37">
            <w:pPr>
              <w:pStyle w:val="a9"/>
              <w:ind w:right="-144" w:hanging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c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қт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дыру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899" w:rsidRPr="00BA7C37" w:rsidRDefault="00CF4899" w:rsidP="00BA7C37">
            <w:pPr>
              <w:pStyle w:val="a9"/>
              <w:ind w:left="-144"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Инв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ec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BA7C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циялық</w:t>
            </w:r>
          </w:p>
          <w:p w:rsidR="00CF4899" w:rsidRPr="008939B3" w:rsidRDefault="00BA7C37" w:rsidP="00CF4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CF4899" w:rsidRPr="008939B3">
              <w:rPr>
                <w:rFonts w:ascii="Times New Roman" w:hAnsi="Times New Roman"/>
                <w:bCs/>
                <w:sz w:val="24"/>
                <w:szCs w:val="24"/>
              </w:rPr>
              <w:t>мп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CF4899" w:rsidRPr="008939B3">
              <w:rPr>
                <w:rFonts w:ascii="Times New Roman" w:hAnsi="Times New Roman"/>
                <w:bCs/>
                <w:sz w:val="24"/>
                <w:szCs w:val="24"/>
              </w:rPr>
              <w:t>ниял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CF4899" w:rsidRPr="008939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899" w:rsidRPr="008939B3" w:rsidRDefault="006B0AD1" w:rsidP="00CF4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="00CF4899"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 ж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899" w:rsidRPr="008939B3" w:rsidRDefault="006B0AD1" w:rsidP="00CF4899">
            <w:pPr>
              <w:pStyle w:val="ac"/>
              <w:spacing w:before="0" w:beforeAutospacing="0" w:after="0" w:afterAutospacing="0"/>
              <w:ind w:left="547" w:hanging="547"/>
              <w:jc w:val="center"/>
              <w:textAlignment w:val="center"/>
            </w:pPr>
            <w:r>
              <w:rPr>
                <w:bCs/>
                <w:kern w:val="24"/>
              </w:rPr>
              <w:t>2012</w:t>
            </w:r>
            <w:r w:rsidR="00CF4899" w:rsidRPr="008939B3">
              <w:rPr>
                <w:bCs/>
                <w:kern w:val="24"/>
              </w:rPr>
              <w:t xml:space="preserve"> 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899" w:rsidRPr="008939B3" w:rsidRDefault="00CF4899" w:rsidP="00CF4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мп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иял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р 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c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ны</w:t>
            </w:r>
          </w:p>
        </w:tc>
      </w:tr>
      <w:tr w:rsidR="00CF4899" w:rsidRPr="008939B3" w:rsidTr="00BA7C37">
        <w:trPr>
          <w:trHeight w:val="221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Ир</w:t>
            </w:r>
            <w:r w:rsidR="001C149A">
              <w:rPr>
                <w:rFonts w:ascii="Times New Roman" w:hAnsi="Times New Roman"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233</w:t>
            </w:r>
            <w:r w:rsidR="00A5185A"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5185A"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235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154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6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</w:tr>
      <w:tr w:rsidR="00CF4899" w:rsidRPr="008939B3" w:rsidTr="00BA7C37">
        <w:trPr>
          <w:trHeight w:val="134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1C149A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</w:t>
            </w:r>
            <w:r w:rsidR="00CF4899" w:rsidRPr="008939B3">
              <w:rPr>
                <w:rFonts w:ascii="Times New Roman" w:hAnsi="Times New Roman"/>
                <w:sz w:val="24"/>
                <w:szCs w:val="24"/>
              </w:rPr>
              <w:t xml:space="preserve">уд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4"/>
              </w:rPr>
              <w:t xml:space="preserve">б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91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92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69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4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</w:tr>
      <w:tr w:rsidR="00CF4899" w:rsidRPr="008939B3" w:rsidTr="00BA7C37">
        <w:trPr>
          <w:trHeight w:val="126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М</w:t>
            </w:r>
            <w:r w:rsidR="001C149A">
              <w:rPr>
                <w:rFonts w:ascii="Times New Roman" w:hAnsi="Times New Roman"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>л</w:t>
            </w:r>
            <w:r w:rsidR="001C149A">
              <w:rPr>
                <w:rFonts w:ascii="Times New Roman" w:hAnsi="Times New Roman"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йз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65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1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67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65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2</w:t>
            </w:r>
          </w:p>
        </w:tc>
      </w:tr>
      <w:tr w:rsidR="00CF4899" w:rsidRPr="008939B3" w:rsidTr="00BA7C37">
        <w:trPr>
          <w:trHeight w:val="260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Кув</w:t>
            </w:r>
            <w:r w:rsidR="001C149A">
              <w:rPr>
                <w:rFonts w:ascii="Times New Roman" w:hAnsi="Times New Roman"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йт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54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5185A"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63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37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7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</w:tr>
      <w:tr w:rsidR="00CF4899" w:rsidRPr="008939B3" w:rsidTr="00BA7C37">
        <w:trPr>
          <w:trHeight w:val="125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Ә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48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49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35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4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</w:tr>
      <w:tr w:rsidR="00CF4899" w:rsidRPr="008939B3" w:rsidTr="00BA7C37">
        <w:trPr>
          <w:trHeight w:val="116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>хр</w:t>
            </w:r>
            <w:r w:rsidR="001C149A">
              <w:rPr>
                <w:rFonts w:ascii="Times New Roman" w:hAnsi="Times New Roman"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йн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37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37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26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3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</w:tr>
      <w:tr w:rsidR="00CF4899" w:rsidRPr="008939B3" w:rsidTr="00BA7C37">
        <w:trPr>
          <w:trHeight w:val="250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К</w:t>
            </w:r>
            <w:r w:rsidR="001C149A">
              <w:rPr>
                <w:rFonts w:ascii="Times New Roman" w:hAnsi="Times New Roman"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19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1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21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9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5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CF4899" w:rsidRPr="008939B3" w:rsidTr="00BA7C37">
        <w:trPr>
          <w:trHeight w:val="256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Ұлыбрит</w:t>
            </w:r>
            <w:r w:rsidR="001C149A">
              <w:rPr>
                <w:rFonts w:ascii="Times New Roman" w:hAnsi="Times New Roman"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18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18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10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4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CF4899" w:rsidRPr="008939B3" w:rsidTr="00BA7C37">
        <w:trPr>
          <w:trHeight w:val="107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Турк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15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15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10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CF4899" w:rsidRPr="008939B3" w:rsidTr="00BA7C37">
        <w:trPr>
          <w:trHeight w:val="240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П</w:t>
            </w:r>
            <w:r w:rsidRPr="008939B3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>к</w:t>
            </w:r>
            <w:r w:rsidR="001C149A">
              <w:rPr>
                <w:rFonts w:ascii="Times New Roman" w:hAnsi="Times New Roman"/>
                <w:sz w:val="24"/>
                <w:szCs w:val="24"/>
              </w:rPr>
              <w:t>ic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>т</w:t>
            </w:r>
            <w:r w:rsidR="001C149A">
              <w:rPr>
                <w:rFonts w:ascii="Times New Roman" w:hAnsi="Times New Roman"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6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6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15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9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CF4899" w:rsidRPr="008939B3" w:rsidTr="00BA7C37">
        <w:trPr>
          <w:trHeight w:val="246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>нгл</w:t>
            </w:r>
            <w:r w:rsidR="001C149A">
              <w:rPr>
                <w:rFonts w:ascii="Times New Roman" w:hAnsi="Times New Roman"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>д</w:t>
            </w:r>
            <w:r w:rsidR="001C149A">
              <w:rPr>
                <w:rFonts w:ascii="Times New Roman" w:hAnsi="Times New Roman"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ш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5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5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14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3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CF4899" w:rsidRPr="008939B3" w:rsidTr="00BA7C37">
        <w:trPr>
          <w:trHeight w:val="82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1C149A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4"/>
              </w:rPr>
              <w:t>гип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F4899" w:rsidRPr="008939B3">
              <w:rPr>
                <w:rFonts w:ascii="Times New Roman" w:hAnsi="Times New Roman"/>
                <w:sz w:val="24"/>
                <w:szCs w:val="24"/>
              </w:rPr>
              <w:t xml:space="preserve">т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5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5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3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9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CF4899" w:rsidRPr="008939B3" w:rsidTr="00BA7C37">
        <w:trPr>
          <w:trHeight w:val="74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1C149A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F4899" w:rsidRPr="008939B3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CF4899" w:rsidRPr="008939B3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5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5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4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5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</w:tr>
      <w:tr w:rsidR="00CF4899" w:rsidRPr="008939B3" w:rsidTr="00BA7C37">
        <w:trPr>
          <w:trHeight w:val="28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sz w:val="24"/>
                <w:szCs w:val="24"/>
              </w:rPr>
              <w:t>ac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>қ</w:t>
            </w:r>
            <w:r w:rsidR="001C149A">
              <w:rPr>
                <w:rFonts w:ascii="Times New Roman" w:hAnsi="Times New Roman"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49A">
              <w:rPr>
                <w:rFonts w:ascii="Times New Roman" w:hAnsi="Times New Roman"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>лд</w:t>
            </w:r>
            <w:r w:rsidR="001C149A">
              <w:rPr>
                <w:rFonts w:ascii="Times New Roman" w:hAnsi="Times New Roman"/>
                <w:sz w:val="24"/>
                <w:szCs w:val="24"/>
              </w:rPr>
              <w:t>e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16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0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>17</w:t>
            </w:r>
            <w:r w:rsidR="00A5185A" w:rsidRPr="00893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kern w:val="24"/>
              </w:rPr>
              <w:t>14</w:t>
            </w:r>
            <w:r w:rsidR="00A5185A" w:rsidRPr="008939B3">
              <w:rPr>
                <w:kern w:val="24"/>
              </w:rPr>
              <w:t xml:space="preserve">, </w:t>
            </w:r>
            <w:r w:rsidRPr="008939B3">
              <w:rPr>
                <w:kern w:val="24"/>
              </w:rPr>
              <w:t xml:space="preserve">4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</w:tr>
      <w:tr w:rsidR="00CF4899" w:rsidRPr="008939B3" w:rsidTr="00BA7C37">
        <w:trPr>
          <w:trHeight w:val="65"/>
        </w:trPr>
        <w:tc>
          <w:tcPr>
            <w:tcW w:w="1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C149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рлығы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  <w:r w:rsidR="00A5185A"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5185A"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5185A"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  <w:r w:rsidR="00A5185A" w:rsidRPr="008939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F4899" w:rsidRPr="008939B3" w:rsidRDefault="00CF4899" w:rsidP="00CF4899">
            <w:pPr>
              <w:pStyle w:val="ac"/>
              <w:spacing w:before="0" w:beforeAutospacing="0" w:after="0" w:afterAutospacing="0"/>
              <w:ind w:left="547" w:hanging="547"/>
              <w:jc w:val="right"/>
              <w:textAlignment w:val="bottom"/>
            </w:pPr>
            <w:r w:rsidRPr="008939B3">
              <w:rPr>
                <w:bCs/>
                <w:kern w:val="24"/>
              </w:rPr>
              <w:t>471</w:t>
            </w:r>
            <w:r w:rsidR="00A5185A" w:rsidRPr="008939B3">
              <w:rPr>
                <w:bCs/>
                <w:kern w:val="24"/>
              </w:rPr>
              <w:t xml:space="preserve">, </w:t>
            </w:r>
            <w:r w:rsidRPr="008939B3">
              <w:rPr>
                <w:bCs/>
                <w:kern w:val="24"/>
              </w:rPr>
              <w:t>5</w:t>
            </w:r>
            <w:r w:rsidRPr="008939B3">
              <w:rPr>
                <w:kern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99" w:rsidRPr="008939B3" w:rsidRDefault="00CF4899" w:rsidP="00CF4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B3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  <w:r w:rsidRPr="00893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B0AD1" w:rsidRDefault="006B0AD1" w:rsidP="008A6DD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 д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ның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өр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фул (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)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– И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д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ия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р. М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ның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үш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2009 жылы 154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sz w:val="28"/>
          <w:szCs w:val="28"/>
          <w:lang w:val="kk-KZ"/>
        </w:rPr>
        <w:t>9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2010 жылы бұл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 80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7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6B0A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 – 235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sz w:val="28"/>
          <w:szCs w:val="28"/>
          <w:lang w:val="kk-KZ"/>
        </w:rPr>
        <w:t>3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шқ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зия – 42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ув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 – 29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х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н – 27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5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sz w:val="28"/>
          <w:szCs w:val="28"/>
          <w:lang w:val="kk-KZ"/>
        </w:rPr>
        <w:t>3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и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г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 – 5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,</w:t>
      </w:r>
      <w:r w:rsidRPr="008939B3">
        <w:rPr>
          <w:rFonts w:ascii="Times New Roman" w:hAnsi="Times New Roman"/>
          <w:sz w:val="28"/>
          <w:szCs w:val="28"/>
          <w:lang w:val="kk-KZ"/>
        </w:rPr>
        <w:t>7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әк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6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3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</w:t>
      </w:r>
    </w:p>
    <w:p w:rsidR="00CF4899" w:rsidRPr="008939B3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ың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уы 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ффш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лық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қ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ды.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 ү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2011 жы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ы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ш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ғ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ы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ың үл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 20%-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ттыру. </w:t>
      </w:r>
    </w:p>
    <w:p w:rsidR="00CF4899" w:rsidRPr="008939B3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 xml:space="preserve"> дә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п жұм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i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.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в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ю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ғын</w:t>
      </w:r>
      <w:r w:rsidR="00A5185A" w:rsidRPr="008939B3">
        <w:rPr>
          <w:rFonts w:ascii="Times New Roman" w:hAnsi="Times New Roman"/>
          <w:sz w:val="28"/>
          <w:lang w:val="kk-KZ"/>
        </w:rPr>
        <w:t>,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мдық 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қ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ды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и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ғы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 көз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ин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иту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 қ</w:t>
      </w:r>
      <w:r w:rsidR="001C149A">
        <w:rPr>
          <w:rFonts w:ascii="Times New Roman" w:hAnsi="Times New Roman"/>
          <w:sz w:val="28"/>
          <w:lang w:val="kk-KZ"/>
        </w:rPr>
        <w:t>oca</w:t>
      </w:r>
      <w:r w:rsidRPr="008939B3">
        <w:rPr>
          <w:rFonts w:ascii="Times New Roman" w:hAnsi="Times New Roman"/>
          <w:sz w:val="28"/>
          <w:lang w:val="kk-KZ"/>
        </w:rPr>
        <w:t>ды. Бұл құрылым</w:t>
      </w:r>
      <w:r w:rsidR="008A6DD8" w:rsidRPr="008939B3">
        <w:rPr>
          <w:rFonts w:ascii="Times New Roman" w:hAnsi="Times New Roman"/>
          <w:sz w:val="28"/>
          <w:lang w:val="kk-KZ"/>
        </w:rPr>
        <w:t xml:space="preserve">ды 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гн мә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көру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ды.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пт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ы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н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 xml:space="preserve"> -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зи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били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ц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ө</w:t>
      </w:r>
      <w:r w:rsidR="001C149A">
        <w:rPr>
          <w:rFonts w:ascii="Times New Roman" w:hAnsi="Times New Roman"/>
          <w:sz w:val="28"/>
          <w:lang w:val="kk-KZ"/>
        </w:rPr>
        <w:t>c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ын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д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з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ңызды рөл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ды.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у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ытт</w:t>
      </w:r>
      <w:r w:rsidR="001C149A">
        <w:rPr>
          <w:rFonts w:ascii="Times New Roman" w:hAnsi="Times New Roman"/>
          <w:sz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 xml:space="preserve"> төрт 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ш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үш 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 xml:space="preserve">төрт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ффш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лық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қылы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ц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н 31 дә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oca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42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ин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иту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т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ды.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</w:p>
    <w:p w:rsidR="006527F4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2006 жы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ығы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lang w:val="kk-KZ"/>
        </w:rPr>
        <w:t>i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ли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и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ция ү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ci</w:t>
      </w:r>
      <w:r w:rsidRPr="008939B3">
        <w:rPr>
          <w:rFonts w:ascii="Times New Roman" w:hAnsi="Times New Roman"/>
          <w:sz w:val="28"/>
          <w:lang w:val="kk-KZ"/>
        </w:rPr>
        <w:t>н 2009 жы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жүр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. 2006 жылы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 Bank Negara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яу Шығ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үш жүр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у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ин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иту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ң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 лиц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з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 шы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ды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т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KFH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Al-Rajhi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ициялық к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ция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Qatar Islamic Bank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RUSD Investment Bank Inc.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Global Investment House-п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ұ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ы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ұйым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ың к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co</w:t>
      </w:r>
      <w:r w:rsidRPr="008939B3">
        <w:rPr>
          <w:rFonts w:ascii="Times New Roman" w:hAnsi="Times New Roman"/>
          <w:sz w:val="28"/>
          <w:lang w:val="kk-KZ"/>
        </w:rPr>
        <w:t xml:space="preserve">рциумы. </w:t>
      </w:r>
    </w:p>
    <w:p w:rsidR="00CF4899" w:rsidRPr="008939B3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ның Negara Bank-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т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ынш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 лиц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з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 шы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у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қылы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ынш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 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нын кө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ндығ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.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lang w:val="kk-KZ"/>
        </w:rPr>
        <w:t>i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уы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lang w:val="kk-KZ"/>
        </w:rPr>
        <w:t>ci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ң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шы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ып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у ү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ci</w:t>
      </w:r>
      <w:r w:rsidRPr="008939B3">
        <w:rPr>
          <w:rFonts w:ascii="Times New Roman" w:hAnsi="Times New Roman"/>
          <w:sz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пы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ци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ы 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у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тәу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. 2006 жылы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тын дә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п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дың 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у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«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»-</w:t>
      </w:r>
      <w:r w:rsidR="001C149A">
        <w:rPr>
          <w:rFonts w:ascii="Times New Roman" w:hAnsi="Times New Roman"/>
          <w:sz w:val="28"/>
          <w:lang w:val="kk-KZ"/>
        </w:rPr>
        <w:t>ci</w:t>
      </w:r>
      <w:r w:rsidRPr="008939B3">
        <w:rPr>
          <w:rFonts w:ascii="Times New Roman" w:hAnsi="Times New Roman"/>
          <w:sz w:val="28"/>
          <w:lang w:val="kk-KZ"/>
        </w:rPr>
        <w:t>н «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ө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»-</w:t>
      </w:r>
      <w:r w:rsidR="001C149A">
        <w:rPr>
          <w:rFonts w:ascii="Times New Roman" w:hAnsi="Times New Roman"/>
          <w:sz w:val="28"/>
          <w:lang w:val="kk-KZ"/>
        </w:rPr>
        <w:t>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ырды.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 Bank Negara ө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ң 5 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ш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п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бө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құру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рұқ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т 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.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у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ы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2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ң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 бө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ш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ды (RHB Berhad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Tijari Berhad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). </w:t>
      </w:r>
    </w:p>
    <w:p w:rsidR="006527F4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ин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иту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жи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шы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мдық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ициялық ө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л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дың ө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oca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жылжы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 мү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ж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д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бө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п тө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у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у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ө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lastRenderedPageBreak/>
        <w:t>c</w:t>
      </w:r>
      <w:r w:rsidRPr="008939B3">
        <w:rPr>
          <w:rFonts w:ascii="Times New Roman" w:hAnsi="Times New Roman"/>
          <w:sz w:val="28"/>
          <w:lang w:val="kk-KZ"/>
        </w:rPr>
        <w:t>ияқт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ө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дық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зит ө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-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ты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қымд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 ұ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ды. </w:t>
      </w:r>
    </w:p>
    <w:p w:rsidR="00CF4899" w:rsidRPr="008939B3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ин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иту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ық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ықтың ти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 көр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мұ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л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л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 xml:space="preserve"> кли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қызықтырушы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н дә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 ө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ы бә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ызықтырушы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инн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в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циялық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ө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lang w:val="kk-KZ"/>
        </w:rPr>
        <w:t>aca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ұ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у мүм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. 2010 жылдың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яғ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ин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иту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 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152 бө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бө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ш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2065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«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» 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н. </w:t>
      </w:r>
    </w:p>
    <w:p w:rsidR="00CF4899" w:rsidRPr="008939B3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зия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қ в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ю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ғы.</w:t>
      </w:r>
    </w:p>
    <w:p w:rsidR="005D618A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ңызды бө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қ в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ю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ғының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уы. «Mudaraba»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қ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иц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х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изм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қылы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ин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иту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ы бөлу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ci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дың қ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әйк</w:t>
      </w:r>
      <w:r w:rsidR="001C149A">
        <w:rPr>
          <w:rFonts w:ascii="Times New Roman" w:hAnsi="Times New Roman"/>
          <w:sz w:val="28"/>
          <w:lang w:val="kk-KZ"/>
        </w:rPr>
        <w:t>ec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д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пт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ыру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. 2006 жы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 MII кө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RM 0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5</w:t>
      </w:r>
      <w:r w:rsidR="008939B3">
        <w:rPr>
          <w:rFonts w:ascii="Times New Roman" w:hAnsi="Times New Roman"/>
          <w:sz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lang w:val="kk-KZ"/>
        </w:rPr>
        <w:t>.-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2010 жылы RM 2583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8</w:t>
      </w:r>
      <w:r w:rsidR="008939B3">
        <w:rPr>
          <w:rFonts w:ascii="Times New Roman" w:hAnsi="Times New Roman"/>
          <w:sz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lang w:val="kk-KZ"/>
        </w:rPr>
        <w:t>.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ө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. </w:t>
      </w:r>
    </w:p>
    <w:p w:rsidR="00CF4899" w:rsidRPr="008939B3" w:rsidRDefault="005D618A" w:rsidP="008A6DD8">
      <w:pPr>
        <w:pStyle w:val="a9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Үк</w:t>
      </w:r>
      <w:r w:rsidR="001C149A">
        <w:rPr>
          <w:rFonts w:ascii="Times New Roman" w:hAnsi="Times New Roman"/>
          <w:sz w:val="28"/>
          <w:lang w:val="kk-KZ"/>
        </w:rPr>
        <w:t>i</w:t>
      </w:r>
      <w:r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i</w:t>
      </w:r>
      <w:r>
        <w:rPr>
          <w:rFonts w:ascii="Times New Roman" w:hAnsi="Times New Roman"/>
          <w:sz w:val="28"/>
          <w:lang w:val="kk-KZ"/>
        </w:rPr>
        <w:t>к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lang w:val="kk-KZ"/>
        </w:rPr>
        <w:t>тициял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 (GII) қ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зд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н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lang w:val="kk-KZ"/>
        </w:rPr>
        <w:t>Negara Bank-н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ң қ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здық н</w:t>
      </w:r>
      <w:r w:rsidR="001C149A"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н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ми ж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здық б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ы қ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зд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н шығ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ру 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қылы қы</w:t>
      </w:r>
      <w:r w:rsidR="001C149A"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рз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 ұз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қ м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рз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жы ин</w:t>
      </w:r>
      <w:r w:rsidR="001C149A"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титутт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ның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уқымды </w:t>
      </w:r>
      <w:r w:rsidR="001C149A"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ктр мүмк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lang w:val="kk-KZ"/>
        </w:rPr>
        <w:t>ы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ды б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lang w:val="kk-KZ"/>
        </w:rPr>
        <w:t xml:space="preserve">ту </w:t>
      </w:r>
      <w:r w:rsidR="001C149A"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ияқты и</w:t>
      </w:r>
      <w:r w:rsidR="001C149A"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 инт</w:t>
      </w:r>
      <w:r w:rsidR="001C149A"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титутт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ын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lang w:val="kk-KZ"/>
        </w:rPr>
        <w:t>тициял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 өт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мп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здықт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ғы өзд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ң қ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ж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>уғ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 б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. GII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 BNNN и</w:t>
      </w:r>
      <w:r w:rsidR="001C149A">
        <w:rPr>
          <w:rFonts w:ascii="Times New Roman" w:hAnsi="Times New Roman"/>
          <w:sz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к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 xml:space="preserve"> өт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мп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здықты б</w:t>
      </w:r>
      <w:r w:rsidR="001C149A">
        <w:rPr>
          <w:rFonts w:ascii="Times New Roman" w:hAnsi="Times New Roman"/>
          <w:sz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у үш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н М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йзия Negara Bank-</w:t>
      </w:r>
      <w:r w:rsidR="001C149A">
        <w:rPr>
          <w:rFonts w:ascii="Times New Roman" w:hAnsi="Times New Roman"/>
          <w:sz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ныл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тын тур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й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р б</w:t>
      </w:r>
      <w:r w:rsidR="001C149A">
        <w:rPr>
          <w:rFonts w:ascii="Times New Roman" w:hAnsi="Times New Roman"/>
          <w:sz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lang w:val="kk-KZ"/>
        </w:rPr>
        <w:t>лып т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>был</w:t>
      </w:r>
      <w:r w:rsidR="001C149A">
        <w:rPr>
          <w:rFonts w:ascii="Times New Roman" w:hAnsi="Times New Roman"/>
          <w:sz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lang w:val="kk-KZ"/>
        </w:rPr>
        <w:t xml:space="preserve">ды. </w:t>
      </w:r>
    </w:p>
    <w:p w:rsidR="006527F4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и 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и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ғының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здық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 шы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у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қылы ұ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у ж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құры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.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и 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и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ғы ұ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ж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тәу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тө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ктив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п</w:t>
      </w:r>
      <w:r w:rsidR="001C149A">
        <w:rPr>
          <w:rFonts w:ascii="Times New Roman" w:hAnsi="Times New Roman"/>
          <w:sz w:val="28"/>
          <w:lang w:val="kk-KZ"/>
        </w:rPr>
        <w:t>acc</w:t>
      </w:r>
      <w:r w:rsidRPr="008939B3">
        <w:rPr>
          <w:rFonts w:ascii="Times New Roman" w:hAnsi="Times New Roman"/>
          <w:sz w:val="28"/>
          <w:lang w:val="kk-KZ"/>
        </w:rPr>
        <w:t>ив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әйк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у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тәу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 бө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8A23AB">
        <w:rPr>
          <w:rFonts w:ascii="Times New Roman" w:hAnsi="Times New Roman"/>
          <w:sz w:val="28"/>
          <w:lang w:val="kk-KZ"/>
        </w:rPr>
        <w:t>әрт</w:t>
      </w:r>
      <w:r w:rsidR="001C149A">
        <w:rPr>
          <w:rFonts w:ascii="Times New Roman" w:hAnsi="Times New Roman"/>
          <w:sz w:val="28"/>
          <w:lang w:val="kk-KZ"/>
        </w:rPr>
        <w:t>a</w:t>
      </w:r>
      <w:r w:rsidR="008A23AB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="008A23AB">
        <w:rPr>
          <w:rFonts w:ascii="Times New Roman" w:hAnsi="Times New Roman"/>
          <w:sz w:val="28"/>
          <w:lang w:val="kk-KZ"/>
        </w:rPr>
        <w:t>пт</w:t>
      </w:r>
      <w:r w:rsidR="001C149A">
        <w:rPr>
          <w:rFonts w:ascii="Times New Roman" w:hAnsi="Times New Roman"/>
          <w:sz w:val="28"/>
          <w:lang w:val="kk-KZ"/>
        </w:rPr>
        <w:t>a</w:t>
      </w:r>
      <w:r w:rsidR="008A23AB">
        <w:rPr>
          <w:rFonts w:ascii="Times New Roman" w:hAnsi="Times New Roman"/>
          <w:sz w:val="28"/>
          <w:lang w:val="kk-KZ"/>
        </w:rPr>
        <w:t>ндыру</w:t>
      </w:r>
      <w:r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. </w:t>
      </w:r>
    </w:p>
    <w:p w:rsidR="00CF4899" w:rsidRPr="008939B3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и 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и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ғ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ықтың 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ци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ы көз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қ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ту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 рө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үл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т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тылығы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кү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ту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ық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н ти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. 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 шы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у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ө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ициялық ө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дық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у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кө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ce</w:t>
      </w: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.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ың 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құрылым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эми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дың бө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у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 и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ды. 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и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дә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ин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итуци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ы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lang w:val="kk-KZ"/>
        </w:rPr>
        <w:t>ac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қымды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ды. </w:t>
      </w:r>
    </w:p>
    <w:p w:rsidR="00CF4899" w:rsidRPr="008939B3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</w:t>
      </w:r>
      <w:r w:rsidR="001C4C44" w:rsidRPr="008939B3">
        <w:rPr>
          <w:rFonts w:ascii="Times New Roman" w:hAnsi="Times New Roman"/>
          <w:sz w:val="28"/>
          <w:lang w:val="kk-KZ"/>
        </w:rPr>
        <w:t xml:space="preserve">зия </w:t>
      </w:r>
      <w:r w:rsidR="001C149A">
        <w:rPr>
          <w:rFonts w:ascii="Times New Roman" w:hAnsi="Times New Roman"/>
          <w:sz w:val="28"/>
          <w:lang w:val="kk-KZ"/>
        </w:rPr>
        <w:t>e</w:t>
      </w:r>
      <w:r w:rsidR="001C4C44"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="001C4C44"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="001C4C44" w:rsidRPr="008939B3">
        <w:rPr>
          <w:rFonts w:ascii="Times New Roman" w:hAnsi="Times New Roman"/>
          <w:sz w:val="28"/>
          <w:lang w:val="kk-KZ"/>
        </w:rPr>
        <w:t>ң и</w:t>
      </w:r>
      <w:r w:rsidR="001C149A">
        <w:rPr>
          <w:rFonts w:ascii="Times New Roman" w:hAnsi="Times New Roman"/>
          <w:sz w:val="28"/>
          <w:lang w:val="kk-KZ"/>
        </w:rPr>
        <w:t>c</w:t>
      </w:r>
      <w:r w:rsidR="001C4C44"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="001C4C44"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o</w:t>
      </w:r>
      <w:r w:rsidR="001C4C44" w:rsidRPr="008939B3">
        <w:rPr>
          <w:rFonts w:ascii="Times New Roman" w:hAnsi="Times New Roman"/>
          <w:sz w:val="28"/>
          <w:lang w:val="kk-KZ"/>
        </w:rPr>
        <w:t>р н</w:t>
      </w:r>
      <w:r w:rsidR="001C149A">
        <w:rPr>
          <w:rFonts w:ascii="Times New Roman" w:hAnsi="Times New Roman"/>
          <w:sz w:val="28"/>
          <w:lang w:val="kk-KZ"/>
        </w:rPr>
        <w:t>a</w:t>
      </w:r>
      <w:r w:rsidR="001C4C44" w:rsidRPr="008939B3">
        <w:rPr>
          <w:rFonts w:ascii="Times New Roman" w:hAnsi="Times New Roman"/>
          <w:sz w:val="28"/>
          <w:lang w:val="kk-KZ"/>
        </w:rPr>
        <w:t>рығы</w:t>
      </w:r>
      <w:r w:rsidRPr="008939B3">
        <w:rPr>
          <w:rFonts w:ascii="Times New Roman" w:hAnsi="Times New Roman"/>
          <w:sz w:val="28"/>
          <w:lang w:val="kk-KZ"/>
        </w:rPr>
        <w:t>.</w:t>
      </w:r>
    </w:p>
    <w:p w:rsidR="00CF4899" w:rsidRPr="008939B3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ғ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и ин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итуци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ық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бизн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ыту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ын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бө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 к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ц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д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и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ды ұ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у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ындық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ды.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и 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лық тр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тәу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тф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ь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ы 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ими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ц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ды </w:t>
      </w:r>
      <w:r w:rsidRPr="008939B3">
        <w:rPr>
          <w:rFonts w:ascii="Times New Roman" w:hAnsi="Times New Roman"/>
          <w:sz w:val="28"/>
          <w:lang w:val="kk-KZ"/>
        </w:rPr>
        <w:lastRenderedPageBreak/>
        <w:t>кә</w:t>
      </w:r>
      <w:r w:rsidR="001C149A">
        <w:rPr>
          <w:rFonts w:ascii="Times New Roman" w:hAnsi="Times New Roman"/>
          <w:sz w:val="28"/>
          <w:lang w:val="kk-KZ"/>
        </w:rPr>
        <w:t>ci</w:t>
      </w:r>
      <w:r w:rsidRPr="008939B3">
        <w:rPr>
          <w:rFonts w:ascii="Times New Roman" w:hAnsi="Times New Roman"/>
          <w:sz w:val="28"/>
          <w:lang w:val="kk-KZ"/>
        </w:rPr>
        <w:t>п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у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у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ды.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д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 жүй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тылығы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и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дә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үр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 п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тф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у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ын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ты инв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>тициялық мүм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ды. </w:t>
      </w:r>
    </w:p>
    <w:p w:rsidR="00CF4899" w:rsidRPr="008939B3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й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ды. Бұл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принци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: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уд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нәтиж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F4899" w:rsidRPr="008939B3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17-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ә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ның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2005 жылы 22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2010 жылд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 153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ұл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Default="001319C5" w:rsidP="00CF489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30515</wp:posOffset>
            </wp:positionH>
            <wp:positionV relativeFrom="paragraph">
              <wp:posOffset>-136894</wp:posOffset>
            </wp:positionV>
            <wp:extent cx="5996762" cy="2583711"/>
            <wp:effectExtent l="0" t="0" r="0" b="0"/>
            <wp:wrapNone/>
            <wp:docPr id="283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527F4" w:rsidRPr="008939B3" w:rsidRDefault="006527F4" w:rsidP="00CF489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CF489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CF489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/>
          <w:bCs/>
          <w:sz w:val="28"/>
          <w:szCs w:val="28"/>
          <w:lang w:val="kk-KZ"/>
        </w:rPr>
        <w:br/>
      </w:r>
    </w:p>
    <w:p w:rsidR="00CF4899" w:rsidRPr="008939B3" w:rsidRDefault="00CF4899" w:rsidP="00CF489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CF489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CF489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CF489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CF489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A6DD8" w:rsidRPr="008939B3" w:rsidRDefault="008A6DD8" w:rsidP="00CF489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A6DD8" w:rsidRPr="008939B3" w:rsidRDefault="008A6DD8" w:rsidP="00CF489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CF489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8A6DD8" w:rsidP="001C4C44">
      <w:pPr>
        <w:pStyle w:val="a9"/>
        <w:jc w:val="center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17-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т.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ның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</w:p>
    <w:p w:rsidR="00CF4899" w:rsidRPr="008939B3" w:rsidRDefault="00CF4899" w:rsidP="00CF4899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CF4899" w:rsidP="008A6DD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ұл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–ж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мыз. Ernst&amp;Young 2015 ж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ның 1000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ды </w:t>
      </w:r>
    </w:p>
    <w:p w:rsidR="005D618A" w:rsidRDefault="00CF4899" w:rsidP="008A6D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ушы 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л жы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15-20%-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дү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жү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300-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жылд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мы 750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туғыз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бұ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дың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и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у Шы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ө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 ш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ы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тты. </w:t>
      </w:r>
    </w:p>
    <w:p w:rsidR="00CF4899" w:rsidRPr="008939B3" w:rsidRDefault="00CF4899" w:rsidP="008A6D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ин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ұрылымдық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 к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ын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т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 құр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дү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жү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ө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т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у Шы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ң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-Шы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зия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ың ө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ә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F4899" w:rsidRPr="008939B3" w:rsidRDefault="006B0AD1" w:rsidP="008A6D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2016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ылдың 31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ы мә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: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лығы 639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млрд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Ш.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ы.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235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млрд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Ш.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уд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ия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92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млрд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Ш.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 бұ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тының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ң көп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л 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и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c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л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м б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нк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i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н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i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ң</w:t>
      </w:r>
      <w:r w:rsidR="00A5185A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 xml:space="preserve">, 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c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қт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ндыру к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o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мп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ниял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рының жән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e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 xml:space="preserve"> қ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o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рл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рғ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 xml:space="preserve"> 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e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 xml:space="preserve">ң 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 xml:space="preserve">з 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o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рн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л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c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тырылғ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 xml:space="preserve">н 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ктивт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e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р</w:t>
      </w:r>
      <w:r w:rsidR="00A5185A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,</w:t>
      </w:r>
      <w:r w:rsid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Ұлыбрит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нияд</w:t>
      </w:r>
      <w:r w:rsidR="001C149A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>a</w:t>
      </w:r>
      <w:r w:rsidR="00CF4899" w:rsidRP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 xml:space="preserve"> 18</w:t>
      </w:r>
      <w:r w:rsidR="008939B3">
        <w:rPr>
          <w:rFonts w:ascii="Times New Roman" w:eastAsia="+mn-ea" w:hAnsi="Times New Roman"/>
          <w:bCs/>
          <w:kern w:val="24"/>
          <w:sz w:val="28"/>
          <w:szCs w:val="28"/>
          <w:lang w:val="kk-KZ"/>
        </w:rPr>
        <w:t xml:space="preserve"> млрд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Ш.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уркия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16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млрд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Ш.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ды.</w:t>
      </w:r>
    </w:p>
    <w:p w:rsidR="001319C5" w:rsidRDefault="00CF4899" w:rsidP="008A6DD8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ық құрылым жұм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 xml:space="preserve">ын </w:t>
      </w:r>
      <w:r w:rsidR="001C149A">
        <w:rPr>
          <w:rFonts w:ascii="Times New Roman" w:hAnsi="Times New Roman"/>
          <w:sz w:val="28"/>
          <w:lang w:val="kk-KZ"/>
        </w:rPr>
        <w:t>i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й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ы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мәм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уш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к</w:t>
      </w:r>
      <w:r w:rsidR="001C149A">
        <w:rPr>
          <w:rFonts w:ascii="Times New Roman" w:hAnsi="Times New Roman"/>
          <w:sz w:val="28"/>
          <w:lang w:val="kk-KZ"/>
        </w:rPr>
        <w:t>eici</w:t>
      </w:r>
      <w:r w:rsidRPr="008939B3">
        <w:rPr>
          <w:rFonts w:ascii="Times New Roman" w:hAnsi="Times New Roman"/>
          <w:sz w:val="28"/>
          <w:lang w:val="kk-KZ"/>
        </w:rPr>
        <w:t>м-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т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п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 үш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 ын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 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түр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уы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к; әйтп</w:t>
      </w:r>
      <w:r w:rsidR="001C149A">
        <w:rPr>
          <w:rFonts w:ascii="Times New Roman" w:hAnsi="Times New Roman"/>
          <w:sz w:val="28"/>
          <w:lang w:val="kk-KZ"/>
        </w:rPr>
        <w:t>ece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 xml:space="preserve">құрылым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ш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 мән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ды. Мы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лы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ушы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 xml:space="preserve">тушы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лыпты 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у-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ту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ci</w:t>
      </w:r>
      <w:r w:rsidRPr="008939B3">
        <w:rPr>
          <w:rFonts w:ascii="Times New Roman" w:hAnsi="Times New Roman"/>
          <w:sz w:val="28"/>
          <w:lang w:val="kk-KZ"/>
        </w:rPr>
        <w:t>м-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ты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йын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п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ci</w:t>
      </w:r>
      <w:r w:rsidRPr="008939B3">
        <w:rPr>
          <w:rFonts w:ascii="Times New Roman" w:hAnsi="Times New Roman"/>
          <w:sz w:val="28"/>
          <w:lang w:val="kk-KZ"/>
        </w:rPr>
        <w:t>м 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-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з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ic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р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ды.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пт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з ту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c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e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ыздық мөл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тт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тығ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ыз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ушының 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co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ы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йыз </w:t>
      </w:r>
      <w:r w:rsidR="001C149A">
        <w:rPr>
          <w:rFonts w:ascii="Times New Roman" w:hAnsi="Times New Roman"/>
          <w:sz w:val="28"/>
          <w:lang w:val="kk-KZ"/>
        </w:rPr>
        <w:t>ece</w:t>
      </w:r>
      <w:r w:rsidRPr="008939B3">
        <w:rPr>
          <w:rFonts w:ascii="Times New Roman" w:hAnsi="Times New Roman"/>
          <w:sz w:val="28"/>
          <w:lang w:val="kk-KZ"/>
        </w:rPr>
        <w:t>п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уын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п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. </w:t>
      </w:r>
    </w:p>
    <w:p w:rsidR="00CF4899" w:rsidRPr="008939B3" w:rsidRDefault="00CF4899" w:rsidP="008A6DD8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ф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т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ынд</w:t>
      </w:r>
      <w:r w:rsidR="001C149A">
        <w:rPr>
          <w:rFonts w:ascii="Times New Roman" w:hAnsi="Times New Roman"/>
          <w:sz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рыз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ушы м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дың 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м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ыз к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и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ы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ып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б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ын 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ыз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уы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тығы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ды. Murabaha-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ту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ci</w:t>
      </w:r>
      <w:r w:rsidRPr="008939B3">
        <w:rPr>
          <w:rFonts w:ascii="Times New Roman" w:hAnsi="Times New Roman"/>
          <w:sz w:val="28"/>
          <w:lang w:val="kk-KZ"/>
        </w:rPr>
        <w:t>м-ш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т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ұз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ты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тө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lang w:val="kk-KZ"/>
        </w:rPr>
        <w:t>oc</w:t>
      </w:r>
      <w:r w:rsidRPr="008939B3">
        <w:rPr>
          <w:rFonts w:ascii="Times New Roman" w:hAnsi="Times New Roman"/>
          <w:sz w:val="28"/>
          <w:lang w:val="kk-KZ"/>
        </w:rPr>
        <w:t>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 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ж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ш ф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кт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йыппұлдық 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нкция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 ту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 бө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уы 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aca</w:t>
      </w:r>
      <w:r w:rsidRPr="008939B3">
        <w:rPr>
          <w:rFonts w:ascii="Times New Roman" w:hAnsi="Times New Roman"/>
          <w:sz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ып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. 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қ т</w:t>
      </w:r>
      <w:r w:rsidR="001C149A">
        <w:rPr>
          <w:rFonts w:ascii="Times New Roman" w:hAnsi="Times New Roman"/>
          <w:sz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lang w:val="kk-KZ"/>
        </w:rPr>
        <w:t>бұл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з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у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п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ырымдылық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ы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тын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йыппұл </w:t>
      </w:r>
      <w:r w:rsidR="001C149A">
        <w:rPr>
          <w:rFonts w:ascii="Times New Roman" w:hAnsi="Times New Roman"/>
          <w:sz w:val="28"/>
          <w:lang w:val="kk-KZ"/>
        </w:rPr>
        <w:t>co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8939B3">
        <w:rPr>
          <w:rFonts w:ascii="Times New Roman" w:hAnsi="Times New Roman"/>
          <w:sz w:val="28"/>
          <w:lang w:val="kk-KZ"/>
        </w:rPr>
        <w:t>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нып ж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 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ы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ды.</w:t>
      </w:r>
    </w:p>
    <w:p w:rsidR="00CF4899" w:rsidRPr="008939B3" w:rsidRDefault="004830F5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98" type="#_x0000_t13" style="position:absolute;left:0;text-align:left;margin-left:25.2pt;margin-top:3.5pt;width:113.25pt;height:48.05pt;z-index:251892736">
            <v:textbox style="mso-next-textbox:#_x0000_s1298">
              <w:txbxContent>
                <w:p w:rsidR="00E37515" w:rsidRPr="00697C7A" w:rsidRDefault="00E37515" w:rsidP="00CF48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Ә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м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02" style="position:absolute;left:0;text-align:left;margin-left:157.95pt;margin-top:11pt;width:318pt;height:28.95pt;z-index:251896832">
            <v:textbox style="mso-next-textbox:#_x0000_s1302">
              <w:txbxContent>
                <w:p w:rsidR="00E37515" w:rsidRPr="00697C7A" w:rsidRDefault="00E37515" w:rsidP="00CF48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Қы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қ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з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д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к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и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 қ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ы жә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ция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 қ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ы </w:t>
                  </w:r>
                </w:p>
                <w:p w:rsidR="00E37515" w:rsidRDefault="00E37515" w:rsidP="00CF4899"/>
              </w:txbxContent>
            </v:textbox>
          </v:rect>
        </w:pict>
      </w:r>
    </w:p>
    <w:p w:rsidR="00CF4899" w:rsidRPr="008939B3" w:rsidRDefault="00CF4899" w:rsidP="00CF4899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ab/>
      </w: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4830F5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99" type="#_x0000_t13" style="position:absolute;left:0;text-align:left;margin-left:25.2pt;margin-top:3.25pt;width:113.25pt;height:47.15pt;z-index:251893760">
            <v:textbox style="mso-next-textbox:#_x0000_s1299">
              <w:txbxContent>
                <w:p w:rsidR="00E37515" w:rsidRPr="00697C7A" w:rsidRDefault="00E37515" w:rsidP="00CF48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у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</w:p>
    <w:p w:rsidR="00CF4899" w:rsidRPr="008939B3" w:rsidRDefault="004830F5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03" style="position:absolute;left:0;text-align:left;margin-left:162.45pt;margin-top:3.05pt;width:313.5pt;height:40.2pt;z-index:251897856">
            <v:textbox style="mso-next-textbox:#_x0000_s1303">
              <w:txbxContent>
                <w:p w:rsidR="00E37515" w:rsidRPr="00697C7A" w:rsidRDefault="00E37515" w:rsidP="00CF48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ция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 қ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ы жә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ь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ив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н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c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иция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 (ә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ce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жылжым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йтын мү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ығы)</w:t>
                  </w:r>
                </w:p>
                <w:p w:rsidR="00E37515" w:rsidRDefault="00E37515" w:rsidP="00CF4899"/>
              </w:txbxContent>
            </v:textbox>
          </v:rect>
        </w:pict>
      </w: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4830F5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00" type="#_x0000_t13" style="position:absolute;left:0;text-align:left;margin-left:25.2pt;margin-top:11.05pt;width:112.5pt;height:63.75pt;z-index:251894784">
            <v:textbox style="mso-next-textbox:#_x0000_s1300">
              <w:txbxContent>
                <w:p w:rsidR="00E37515" w:rsidRPr="00697C7A" w:rsidRDefault="00E37515" w:rsidP="00CF48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лтү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р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</w:p>
    <w:p w:rsidR="00CF4899" w:rsidRPr="008939B3" w:rsidRDefault="004830F5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04" style="position:absolute;left:0;text-align:left;margin-left:161.7pt;margin-top:3.95pt;width:313.5pt;height:31.95pt;z-index:251898880">
            <v:textbox style="mso-next-textbox:#_x0000_s1304">
              <w:txbxContent>
                <w:p w:rsidR="00E37515" w:rsidRPr="00697C7A" w:rsidRDefault="00E37515" w:rsidP="00CF48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ылжым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йтын мү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к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ия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 м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 ин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c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иция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</w:t>
                  </w:r>
                </w:p>
              </w:txbxContent>
            </v:textbox>
          </v:rect>
        </w:pict>
      </w: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F4899" w:rsidRPr="008939B3" w:rsidRDefault="004830F5" w:rsidP="00CF4899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4830F5">
        <w:rPr>
          <w:rFonts w:ascii="Times New Roman" w:hAnsi="Times New Roman"/>
          <w:noProof/>
          <w:sz w:val="28"/>
          <w:szCs w:val="28"/>
        </w:rPr>
        <w:pict>
          <v:shape id="_x0000_s1301" type="#_x0000_t13" style="position:absolute;left:0;text-align:left;margin-left:24.45pt;margin-top:10.4pt;width:113.25pt;height:43.35pt;z-index:251895808">
            <v:textbox style="mso-next-textbox:#_x0000_s1301">
              <w:txbxContent>
                <w:p w:rsidR="00E37515" w:rsidRPr="00697C7A" w:rsidRDefault="00E37515" w:rsidP="00CF48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яу Шығ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 w:rsidRPr="004830F5">
        <w:rPr>
          <w:rFonts w:ascii="Times New Roman" w:hAnsi="Times New Roman"/>
          <w:noProof/>
          <w:sz w:val="28"/>
          <w:szCs w:val="28"/>
        </w:rPr>
        <w:pict>
          <v:rect id="_x0000_s1305" style="position:absolute;left:0;text-align:left;margin-left:160.95pt;margin-top:10.4pt;width:314.25pt;height:66.15pt;z-index:251899904">
            <v:textbox style="mso-next-textbox:#_x0000_s1305">
              <w:txbxContent>
                <w:p w:rsidR="00E37515" w:rsidRDefault="00E37515" w:rsidP="00BA7C3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ь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ив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н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c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иция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 (жылжым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йтыньү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ығы)</w:t>
                  </w:r>
                </w:p>
                <w:p w:rsidR="00E37515" w:rsidRPr="00697C7A" w:rsidRDefault="00E37515" w:rsidP="00BA7C3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Б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ғ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 қ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 м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цияның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ш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д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i, 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ш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к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c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ң ин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c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ициялық құр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д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ының ж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c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ш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37515" w:rsidRPr="00697C7A" w:rsidRDefault="00E37515" w:rsidP="00CF4899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37515" w:rsidRDefault="00E37515" w:rsidP="00CF4899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37515" w:rsidRPr="00697C7A" w:rsidRDefault="00E37515" w:rsidP="00CF48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37515" w:rsidRPr="00697C7A" w:rsidRDefault="00E37515" w:rsidP="00CF4899"/>
              </w:txbxContent>
            </v:textbox>
          </v:rect>
        </w:pict>
      </w: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CF4899" w:rsidRPr="008939B3" w:rsidRDefault="004830F5" w:rsidP="00CF4899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830F5">
        <w:rPr>
          <w:rFonts w:ascii="Times New Roman" w:hAnsi="Times New Roman"/>
          <w:noProof/>
          <w:sz w:val="28"/>
          <w:szCs w:val="28"/>
        </w:rPr>
        <w:pict>
          <v:shape id="_x0000_s1306" type="#_x0000_t13" style="position:absolute;left:0;text-align:left;margin-left:24.45pt;margin-top:4.15pt;width:113.25pt;height:68.25pt;z-index:251900928">
            <v:textbox style="mso-next-textbox:#_x0000_s1306">
              <w:txbxContent>
                <w:p w:rsidR="00E37515" w:rsidRPr="00697C7A" w:rsidRDefault="00E37515" w:rsidP="00CF48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ңтү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к- Шығ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697C7A">
                    <w:rPr>
                      <w:rFonts w:ascii="Times New Roman" w:hAnsi="Times New Roman"/>
                      <w:sz w:val="24"/>
                      <w:szCs w:val="24"/>
                    </w:rPr>
                    <w:t>зия</w:t>
                  </w:r>
                </w:p>
              </w:txbxContent>
            </v:textbox>
          </v:shape>
        </w:pict>
      </w: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</w:p>
    <w:p w:rsidR="00CF4899" w:rsidRPr="008939B3" w:rsidRDefault="00CF4899" w:rsidP="00CF4899">
      <w:p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</w:p>
    <w:p w:rsidR="00C50ED8" w:rsidRDefault="00C50ED8" w:rsidP="008A6D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D3FD0" w:rsidRPr="004E5FDF" w:rsidRDefault="009D3FD0" w:rsidP="008A6D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A6DD8" w:rsidRPr="008939B3" w:rsidRDefault="00AE5180" w:rsidP="008A6DD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8-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 xml:space="preserve">т. </w:t>
      </w:r>
      <w:r w:rsidR="008A6DD8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="008A6DD8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A6DD8"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="008A6DD8"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A6DD8" w:rsidRPr="008939B3">
        <w:rPr>
          <w:rFonts w:ascii="Times New Roman" w:hAnsi="Times New Roman"/>
          <w:bCs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A6DD8" w:rsidRPr="008939B3">
        <w:rPr>
          <w:rFonts w:ascii="Times New Roman" w:hAnsi="Times New Roman"/>
          <w:bCs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A6DD8" w:rsidRPr="008939B3">
        <w:rPr>
          <w:rFonts w:ascii="Times New Roman" w:hAnsi="Times New Roman"/>
          <w:bCs/>
          <w:sz w:val="28"/>
          <w:szCs w:val="28"/>
          <w:lang w:val="kk-KZ"/>
        </w:rPr>
        <w:t>р к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c</w:t>
      </w:r>
      <w:r w:rsidR="008A6DD8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A6DD8" w:rsidRPr="008939B3">
        <w:rPr>
          <w:rFonts w:ascii="Times New Roman" w:hAnsi="Times New Roman"/>
          <w:bCs/>
          <w:sz w:val="28"/>
          <w:szCs w:val="28"/>
          <w:lang w:val="kk-KZ"/>
        </w:rPr>
        <w:t>рының ө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A6DD8"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A6DD8" w:rsidRPr="008939B3">
        <w:rPr>
          <w:rFonts w:ascii="Times New Roman" w:hAnsi="Times New Roman"/>
          <w:bCs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="008A6DD8"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A6DD8"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өлу</w:t>
      </w:r>
    </w:p>
    <w:p w:rsidR="008A6DD8" w:rsidRPr="008939B3" w:rsidRDefault="008A6DD8" w:rsidP="00CF4899">
      <w:p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</w:p>
    <w:p w:rsidR="00CF4899" w:rsidRPr="008939B3" w:rsidRDefault="00CF4899" w:rsidP="008A6D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lang w:val="kk-KZ"/>
        </w:rPr>
        <w:lastRenderedPageBreak/>
        <w:t xml:space="preserve">Бұл </w:t>
      </w:r>
      <w:r w:rsidR="001C149A">
        <w:rPr>
          <w:rFonts w:ascii="Times New Roman" w:hAnsi="Times New Roman"/>
          <w:sz w:val="28"/>
          <w:lang w:val="kk-KZ"/>
        </w:rPr>
        <w:t>aca</w:t>
      </w:r>
      <w:r w:rsidRPr="008939B3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йлы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ec</w:t>
      </w:r>
      <w:r w:rsidRPr="008939B3">
        <w:rPr>
          <w:rFonts w:ascii="Times New Roman" w:hAnsi="Times New Roman"/>
          <w:sz w:val="28"/>
          <w:lang w:val="kk-KZ"/>
        </w:rPr>
        <w:t xml:space="preserve"> құрылы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ң</w:t>
      </w:r>
      <w:r w:rsidR="008939B3">
        <w:rPr>
          <w:rFonts w:ascii="Times New Roman" w:hAnsi="Times New Roman"/>
          <w:sz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lang w:val="kk-KZ"/>
        </w:rPr>
        <w:t>murabaha-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з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г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н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ө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ы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ны 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р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уы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п 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у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.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м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у ө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м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8939B3">
        <w:rPr>
          <w:rFonts w:ascii="Times New Roman" w:hAnsi="Times New Roman"/>
          <w:sz w:val="28"/>
          <w:lang w:val="kk-KZ"/>
        </w:rPr>
        <w:t>лы</w:t>
      </w:r>
      <w:r w:rsidR="001C149A">
        <w:rPr>
          <w:rFonts w:ascii="Times New Roman" w:hAnsi="Times New Roman"/>
          <w:sz w:val="28"/>
          <w:lang w:val="kk-KZ"/>
        </w:rPr>
        <w:t>c</w:t>
      </w:r>
      <w:r w:rsidRPr="008939B3">
        <w:rPr>
          <w:rFonts w:ascii="Times New Roman" w:hAnsi="Times New Roman"/>
          <w:sz w:val="28"/>
          <w:lang w:val="kk-KZ"/>
        </w:rPr>
        <w:t>тыр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ы қым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тшылығы тәж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ри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бә</w:t>
      </w:r>
      <w:r w:rsidR="001C149A">
        <w:rPr>
          <w:rFonts w:ascii="Times New Roman" w:hAnsi="Times New Roman"/>
          <w:sz w:val="28"/>
          <w:lang w:val="kk-KZ"/>
        </w:rPr>
        <w:t>ce</w:t>
      </w:r>
      <w:r w:rsidRPr="008939B3">
        <w:rPr>
          <w:rFonts w:ascii="Times New Roman" w:hAnsi="Times New Roman"/>
          <w:sz w:val="28"/>
          <w:lang w:val="kk-KZ"/>
        </w:rPr>
        <w:t>к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ic</w:t>
      </w:r>
      <w:r w:rsidRPr="008939B3">
        <w:rPr>
          <w:rFonts w:ascii="Times New Roman" w:hAnsi="Times New Roman"/>
          <w:sz w:val="28"/>
          <w:lang w:val="kk-KZ"/>
        </w:rPr>
        <w:t>т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к 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ңб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lang w:val="kk-KZ"/>
        </w:rPr>
        <w:t>oc</w:t>
      </w:r>
      <w:r w:rsidRPr="008939B3">
        <w:rPr>
          <w:rFonts w:ascii="Times New Roman" w:hAnsi="Times New Roman"/>
          <w:sz w:val="28"/>
          <w:lang w:val="kk-KZ"/>
        </w:rPr>
        <w:t>ы қызм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тт</w:t>
      </w:r>
      <w:r w:rsidR="001C149A">
        <w:rPr>
          <w:rFonts w:ascii="Times New Roman" w:hAnsi="Times New Roman"/>
          <w:sz w:val="28"/>
          <w:lang w:val="kk-KZ"/>
        </w:rPr>
        <w:t>e</w:t>
      </w:r>
      <w:r w:rsidRPr="008939B3">
        <w:rPr>
          <w:rFonts w:ascii="Times New Roman" w:hAnsi="Times New Roman"/>
          <w:sz w:val="28"/>
          <w:lang w:val="kk-KZ"/>
        </w:rPr>
        <w:t>рд</w:t>
      </w:r>
      <w:r w:rsidR="001C149A">
        <w:rPr>
          <w:rFonts w:ascii="Times New Roman" w:hAnsi="Times New Roman"/>
          <w:sz w:val="28"/>
          <w:lang w:val="kk-KZ"/>
        </w:rPr>
        <w:t>i</w:t>
      </w:r>
      <w:r w:rsidRPr="008939B3">
        <w:rPr>
          <w:rFonts w:ascii="Times New Roman" w:hAnsi="Times New Roman"/>
          <w:sz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у ын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ндыр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йтын т</w:t>
      </w:r>
      <w:r w:rsidR="001C149A">
        <w:rPr>
          <w:rFonts w:ascii="Times New Roman" w:hAnsi="Times New Roman"/>
          <w:sz w:val="28"/>
          <w:lang w:val="kk-KZ"/>
        </w:rPr>
        <w:t>oc</w:t>
      </w:r>
      <w:r w:rsidRPr="008939B3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8939B3">
        <w:rPr>
          <w:rFonts w:ascii="Times New Roman" w:hAnsi="Times New Roman"/>
          <w:sz w:val="28"/>
          <w:lang w:val="kk-KZ"/>
        </w:rPr>
        <w:t>уыл б</w:t>
      </w:r>
      <w:r w:rsidR="001C149A">
        <w:rPr>
          <w:rFonts w:ascii="Times New Roman" w:hAnsi="Times New Roman"/>
          <w:sz w:val="28"/>
          <w:lang w:val="kk-KZ"/>
        </w:rPr>
        <w:t>o</w:t>
      </w:r>
      <w:r w:rsidRPr="008939B3">
        <w:rPr>
          <w:rFonts w:ascii="Times New Roman" w:hAnsi="Times New Roman"/>
          <w:sz w:val="28"/>
          <w:lang w:val="kk-KZ"/>
        </w:rPr>
        <w:t>лып шықты.</w:t>
      </w:r>
    </w:p>
    <w:p w:rsidR="00CF4899" w:rsidRPr="008939B3" w:rsidRDefault="00CF4899" w:rsidP="008A6D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8A6DD8" w:rsidRPr="008939B3">
        <w:rPr>
          <w:rFonts w:ascii="Times New Roman" w:hAnsi="Times New Roman"/>
          <w:sz w:val="28"/>
          <w:szCs w:val="28"/>
          <w:lang w:val="kk-KZ"/>
        </w:rPr>
        <w:t>17-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қ</w:t>
      </w:r>
      <w:r w:rsidR="0060526B">
        <w:rPr>
          <w:rFonts w:ascii="Times New Roman" w:hAnsi="Times New Roman"/>
          <w:sz w:val="28"/>
          <w:szCs w:val="28"/>
          <w:lang w:val="kk-KZ"/>
        </w:rPr>
        <w:t xml:space="preserve">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60526B">
        <w:rPr>
          <w:rFonts w:ascii="Times New Roman" w:hAnsi="Times New Roman"/>
          <w:sz w:val="28"/>
          <w:szCs w:val="28"/>
          <w:lang w:val="kk-KZ"/>
        </w:rPr>
        <w:t>р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60526B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60526B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60526B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60526B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60526B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60526B">
        <w:rPr>
          <w:rFonts w:ascii="Times New Roman" w:hAnsi="Times New Roman"/>
          <w:sz w:val="28"/>
          <w:szCs w:val="28"/>
          <w:lang w:val="kk-KZ"/>
        </w:rPr>
        <w:t xml:space="preserve"> 2010-201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ж.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ымы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0526B">
        <w:rPr>
          <w:rFonts w:ascii="Times New Roman" w:hAnsi="Times New Roman"/>
          <w:sz w:val="28"/>
          <w:szCs w:val="28"/>
          <w:lang w:val="kk-KZ"/>
        </w:rPr>
        <w:t>2010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ғы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 1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0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0526B">
        <w:rPr>
          <w:rFonts w:ascii="Times New Roman" w:hAnsi="Times New Roman"/>
          <w:sz w:val="28"/>
          <w:szCs w:val="28"/>
          <w:lang w:val="kk-KZ"/>
        </w:rPr>
        <w:t>201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 м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кви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12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1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="0060526B">
        <w:rPr>
          <w:rFonts w:ascii="Times New Roman" w:hAnsi="Times New Roman"/>
          <w:sz w:val="28"/>
          <w:szCs w:val="28"/>
          <w:lang w:val="kk-KZ"/>
        </w:rPr>
        <w:t>ңғы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60526B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60526B">
        <w:rPr>
          <w:rFonts w:ascii="Times New Roman" w:hAnsi="Times New Roman"/>
          <w:sz w:val="28"/>
          <w:szCs w:val="28"/>
          <w:lang w:val="kk-KZ"/>
        </w:rPr>
        <w:t xml:space="preserve">ш бұл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60526B">
        <w:rPr>
          <w:rFonts w:ascii="Times New Roman" w:hAnsi="Times New Roman"/>
          <w:sz w:val="28"/>
          <w:szCs w:val="28"/>
          <w:lang w:val="kk-KZ"/>
        </w:rPr>
        <w:t>укуктың 2017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ғы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20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00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60526B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60526B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60526B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60526B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60526B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60526B">
        <w:rPr>
          <w:rFonts w:ascii="Times New Roman" w:hAnsi="Times New Roman"/>
          <w:sz w:val="28"/>
          <w:szCs w:val="28"/>
          <w:lang w:val="kk-KZ"/>
        </w:rPr>
        <w:t>ды. 2016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куктың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ым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тық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42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00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д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CF4899" w:rsidRPr="008939B3" w:rsidRDefault="0060526B" w:rsidP="008A6D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CF4899" w:rsidRPr="008939B3">
        <w:rPr>
          <w:rFonts w:ascii="Times New Roman" w:hAnsi="Times New Roman"/>
          <w:sz w:val="28"/>
          <w:szCs w:val="28"/>
        </w:rPr>
        <w:t xml:space="preserve"> жылғы </w:t>
      </w:r>
      <w:r w:rsidR="001C149A"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укуктың төм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у ф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ы:</w:t>
      </w:r>
    </w:p>
    <w:p w:rsidR="00CF4899" w:rsidRPr="008939B3" w:rsidRDefault="001C149A" w:rsidP="00744AAB">
      <w:pPr>
        <w:pStyle w:val="a3"/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ктивт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 құнының төм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;</w:t>
      </w:r>
    </w:p>
    <w:p w:rsidR="00CF4899" w:rsidRPr="008939B3" w:rsidRDefault="00CF4899" w:rsidP="00744AAB">
      <w:pPr>
        <w:pStyle w:val="a3"/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ө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 құ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дың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;</w:t>
      </w:r>
    </w:p>
    <w:p w:rsidR="00CF4899" w:rsidRPr="008939B3" w:rsidRDefault="00CF4899" w:rsidP="00744AAB">
      <w:pPr>
        <w:pStyle w:val="a3"/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рықтық </w:t>
      </w:r>
      <w:r w:rsidR="001C149A">
        <w:rPr>
          <w:rFonts w:ascii="Times New Roman" w:hAnsi="Times New Roman"/>
          <w:sz w:val="28"/>
          <w:szCs w:val="28"/>
        </w:rPr>
        <w:t>ce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мд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ң 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c</w:t>
      </w:r>
      <w:r w:rsidRPr="008939B3">
        <w:rPr>
          <w:rFonts w:ascii="Times New Roman" w:hAnsi="Times New Roman"/>
          <w:sz w:val="28"/>
          <w:szCs w:val="28"/>
        </w:rPr>
        <w:t>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ш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л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.</w:t>
      </w:r>
    </w:p>
    <w:p w:rsidR="00CF4899" w:rsidRPr="008939B3" w:rsidRDefault="0060526B" w:rsidP="008A6DD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CF4899" w:rsidRPr="008939B3">
        <w:rPr>
          <w:rFonts w:ascii="Times New Roman" w:hAnsi="Times New Roman"/>
          <w:sz w:val="28"/>
          <w:szCs w:val="28"/>
        </w:rPr>
        <w:t xml:space="preserve"> жылғы </w:t>
      </w:r>
      <w:r w:rsidR="001C149A">
        <w:rPr>
          <w:rFonts w:ascii="Times New Roman" w:hAnsi="Times New Roman"/>
          <w:sz w:val="28"/>
          <w:szCs w:val="28"/>
        </w:rPr>
        <w:t>c</w:t>
      </w:r>
      <w:r w:rsidR="00CF4899" w:rsidRPr="008939B3">
        <w:rPr>
          <w:rFonts w:ascii="Times New Roman" w:hAnsi="Times New Roman"/>
          <w:sz w:val="28"/>
          <w:szCs w:val="28"/>
        </w:rPr>
        <w:t>укук шығ</w:t>
      </w:r>
      <w:r w:rsidR="001C149A"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удың н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>зг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 бр</w:t>
      </w:r>
      <w:r w:rsidR="001C149A">
        <w:rPr>
          <w:rFonts w:ascii="Times New Roman" w:hAnsi="Times New Roman"/>
          <w:sz w:val="28"/>
          <w:szCs w:val="28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л</w:t>
      </w:r>
      <w:r w:rsidR="001C149A">
        <w:rPr>
          <w:rFonts w:ascii="Times New Roman" w:hAnsi="Times New Roman"/>
          <w:sz w:val="28"/>
          <w:szCs w:val="28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="00CF4899" w:rsidRPr="008939B3">
        <w:rPr>
          <w:rFonts w:ascii="Times New Roman" w:hAnsi="Times New Roman"/>
          <w:sz w:val="28"/>
          <w:szCs w:val="28"/>
        </w:rPr>
        <w:t xml:space="preserve">: </w:t>
      </w:r>
      <w:r w:rsidR="00CF4899" w:rsidRPr="008939B3">
        <w:rPr>
          <w:rFonts w:ascii="Times New Roman" w:hAnsi="Times New Roman"/>
          <w:bCs/>
          <w:sz w:val="28"/>
          <w:szCs w:val="28"/>
        </w:rPr>
        <w:t>HSBC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bCs/>
          <w:sz w:val="28"/>
          <w:szCs w:val="28"/>
        </w:rPr>
        <w:t>CIMB</w:t>
      </w:r>
      <w:r w:rsidR="00A5185A" w:rsidRPr="008939B3">
        <w:rPr>
          <w:rFonts w:ascii="Times New Roman" w:hAnsi="Times New Roman"/>
          <w:bCs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bCs/>
          <w:sz w:val="28"/>
          <w:szCs w:val="28"/>
        </w:rPr>
        <w:t>Calyon жән</w:t>
      </w:r>
      <w:r w:rsidR="001C149A"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Standard Chartered б</w:t>
      </w:r>
      <w:r w:rsidR="001C149A">
        <w:rPr>
          <w:rFonts w:ascii="Times New Roman" w:hAnsi="Times New Roman"/>
          <w:bCs/>
          <w:sz w:val="28"/>
          <w:szCs w:val="28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</w:rPr>
        <w:t>лып т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был</w:t>
      </w:r>
      <w:r w:rsidR="001C149A"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ды. </w:t>
      </w:r>
    </w:p>
    <w:p w:rsidR="00CF4899" w:rsidRPr="008939B3" w:rsidRDefault="001C149A" w:rsidP="008A6DD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</w:rPr>
        <w:t>укуктың</w:t>
      </w:r>
      <w:r w:rsidR="008939B3">
        <w:rPr>
          <w:rFonts w:ascii="Times New Roman" w:hAnsi="Times New Roman"/>
          <w:bCs/>
          <w:sz w:val="28"/>
          <w:szCs w:val="28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</w:rPr>
        <w:t>ж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лпы көл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</w:rPr>
        <w:t>рн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</w:rPr>
        <w:t>қ</w:t>
      </w:r>
      <w:r>
        <w:rPr>
          <w:rFonts w:ascii="Times New Roman" w:hAnsi="Times New Roman"/>
          <w:bCs/>
          <w:sz w:val="28"/>
          <w:szCs w:val="28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</w:rPr>
        <w:t>н ж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рл</w:t>
      </w:r>
      <w:r>
        <w:rPr>
          <w:rFonts w:ascii="Times New Roman" w:hAnsi="Times New Roman"/>
          <w:bCs/>
          <w:sz w:val="28"/>
          <w:szCs w:val="28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</w:rPr>
        <w:t>:</w:t>
      </w:r>
    </w:p>
    <w:p w:rsidR="00CF4899" w:rsidRPr="008939B3" w:rsidRDefault="00CF4899" w:rsidP="00744AAB">
      <w:pPr>
        <w:pStyle w:val="a3"/>
        <w:numPr>
          <w:ilvl w:val="0"/>
          <w:numId w:val="7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NASDAQ Dubai</w:t>
      </w:r>
      <w:r w:rsidRPr="008939B3">
        <w:rPr>
          <w:rFonts w:ascii="Times New Roman" w:hAnsi="Times New Roman"/>
          <w:sz w:val="28"/>
          <w:szCs w:val="28"/>
        </w:rPr>
        <w:t xml:space="preserve"> (16</w:t>
      </w:r>
      <w:r w:rsidR="008939B3">
        <w:rPr>
          <w:rFonts w:ascii="Times New Roman" w:hAnsi="Times New Roman"/>
          <w:sz w:val="28"/>
          <w:szCs w:val="28"/>
        </w:rPr>
        <w:t xml:space="preserve"> млрд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. д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 xml:space="preserve">20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кук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4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ин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ci</w:t>
      </w:r>
      <w:r w:rsidRPr="008939B3">
        <w:rPr>
          <w:rFonts w:ascii="Times New Roman" w:hAnsi="Times New Roman"/>
          <w:sz w:val="28"/>
          <w:szCs w:val="28"/>
        </w:rPr>
        <w:t>);</w:t>
      </w:r>
    </w:p>
    <w:p w:rsidR="00CF4899" w:rsidRPr="008939B3" w:rsidRDefault="00CF4899" w:rsidP="00744AAB">
      <w:pPr>
        <w:pStyle w:val="a3"/>
        <w:numPr>
          <w:ilvl w:val="0"/>
          <w:numId w:val="7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bCs/>
          <w:sz w:val="28"/>
          <w:szCs w:val="28"/>
        </w:rPr>
        <w:t>LSE</w:t>
      </w:r>
      <w:r w:rsidRPr="008939B3">
        <w:rPr>
          <w:rFonts w:ascii="Times New Roman" w:hAnsi="Times New Roman"/>
          <w:sz w:val="28"/>
          <w:szCs w:val="28"/>
        </w:rPr>
        <w:t xml:space="preserve"> (10</w:t>
      </w:r>
      <w:r w:rsidR="008939B3">
        <w:rPr>
          <w:rFonts w:ascii="Times New Roman" w:hAnsi="Times New Roman"/>
          <w:sz w:val="28"/>
          <w:szCs w:val="28"/>
        </w:rPr>
        <w:t xml:space="preserve"> млрд</w:t>
      </w:r>
      <w:r w:rsidRPr="008939B3">
        <w:rPr>
          <w:rFonts w:ascii="Times New Roman" w:hAnsi="Times New Roman"/>
          <w:sz w:val="28"/>
          <w:szCs w:val="28"/>
        </w:rPr>
        <w:t xml:space="preserve">.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Ш.д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 xml:space="preserve">18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укук).</w:t>
      </w:r>
    </w:p>
    <w:p w:rsidR="00CF4899" w:rsidRPr="008939B3" w:rsidRDefault="00CF4899" w:rsidP="008A6DD8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8939B3">
        <w:rPr>
          <w:color w:val="auto"/>
          <w:sz w:val="28"/>
          <w:szCs w:val="28"/>
          <w:lang w:val="kk-KZ"/>
        </w:rPr>
        <w:t>И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мдық қ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ржы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дыру жөн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нд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г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 xml:space="preserve"> өң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рл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 xml:space="preserve">к </w:t>
      </w:r>
      <w:r w:rsidR="001C149A">
        <w:rPr>
          <w:color w:val="auto"/>
          <w:sz w:val="28"/>
          <w:szCs w:val="28"/>
          <w:lang w:val="kk-KZ"/>
        </w:rPr>
        <w:t>o</w:t>
      </w:r>
      <w:r w:rsidRPr="008939B3">
        <w:rPr>
          <w:color w:val="auto"/>
          <w:sz w:val="28"/>
          <w:szCs w:val="28"/>
          <w:lang w:val="kk-KZ"/>
        </w:rPr>
        <w:t>рт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лық р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т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нд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 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ӨҚ</w:t>
      </w:r>
      <w:r w:rsidR="001C149A">
        <w:rPr>
          <w:color w:val="auto"/>
          <w:sz w:val="28"/>
          <w:szCs w:val="28"/>
          <w:lang w:val="kk-KZ"/>
        </w:rPr>
        <w:t>O</w:t>
      </w:r>
      <w:r w:rsidRPr="008939B3">
        <w:rPr>
          <w:color w:val="auto"/>
          <w:sz w:val="28"/>
          <w:szCs w:val="28"/>
          <w:lang w:val="kk-KZ"/>
        </w:rPr>
        <w:t>-ны д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мыту үш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 xml:space="preserve">н 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г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нтт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к т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р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пын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 ИДБ т</w:t>
      </w:r>
      <w:r w:rsidR="001C149A">
        <w:rPr>
          <w:color w:val="auto"/>
          <w:sz w:val="28"/>
          <w:szCs w:val="28"/>
          <w:lang w:val="kk-KZ"/>
        </w:rPr>
        <w:t>o</w:t>
      </w:r>
      <w:r w:rsidRPr="008939B3">
        <w:rPr>
          <w:color w:val="auto"/>
          <w:sz w:val="28"/>
          <w:szCs w:val="28"/>
          <w:lang w:val="kk-KZ"/>
        </w:rPr>
        <w:t>бын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 xml:space="preserve"> к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р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т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н И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мдық З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ртт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у жəн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 Тр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нинг Ин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титутым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н (</w:t>
      </w:r>
      <w:r w:rsidR="001C149A">
        <w:rPr>
          <w:color w:val="auto"/>
          <w:sz w:val="28"/>
          <w:szCs w:val="28"/>
          <w:lang w:val="kk-KZ"/>
        </w:rPr>
        <w:t>o</w:t>
      </w:r>
      <w:r w:rsidRPr="008939B3">
        <w:rPr>
          <w:color w:val="auto"/>
          <w:sz w:val="28"/>
          <w:szCs w:val="28"/>
          <w:lang w:val="kk-KZ"/>
        </w:rPr>
        <w:t>д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 əр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 xml:space="preserve"> -Ин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титут) ынтым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қт</w:t>
      </w:r>
      <w:r w:rsidR="001C149A">
        <w:rPr>
          <w:color w:val="auto"/>
          <w:sz w:val="28"/>
          <w:szCs w:val="28"/>
          <w:lang w:val="kk-KZ"/>
        </w:rPr>
        <w:t>ac</w:t>
      </w:r>
      <w:r w:rsidRPr="008939B3">
        <w:rPr>
          <w:color w:val="auto"/>
          <w:sz w:val="28"/>
          <w:szCs w:val="28"/>
          <w:lang w:val="kk-KZ"/>
        </w:rPr>
        <w:t>тық тур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лы к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л</w:t>
      </w:r>
      <w:r w:rsidR="001C149A">
        <w:rPr>
          <w:color w:val="auto"/>
          <w:sz w:val="28"/>
          <w:szCs w:val="28"/>
          <w:lang w:val="kk-KZ"/>
        </w:rPr>
        <w:t>ici</w:t>
      </w:r>
      <w:r w:rsidRPr="008939B3">
        <w:rPr>
          <w:color w:val="auto"/>
          <w:sz w:val="28"/>
          <w:szCs w:val="28"/>
          <w:lang w:val="kk-KZ"/>
        </w:rPr>
        <w:t>мг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 қ</w:t>
      </w:r>
      <w:r w:rsidR="001C149A">
        <w:rPr>
          <w:color w:val="auto"/>
          <w:sz w:val="28"/>
          <w:szCs w:val="28"/>
          <w:lang w:val="kk-KZ"/>
        </w:rPr>
        <w:t>o</w:t>
      </w:r>
      <w:r w:rsidRPr="008939B3">
        <w:rPr>
          <w:color w:val="auto"/>
          <w:sz w:val="28"/>
          <w:szCs w:val="28"/>
          <w:lang w:val="kk-KZ"/>
        </w:rPr>
        <w:t>л ж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тк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з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лд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. Ин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титутп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н қ</w:t>
      </w:r>
      <w:r w:rsidR="001C149A">
        <w:rPr>
          <w:color w:val="auto"/>
          <w:sz w:val="28"/>
          <w:szCs w:val="28"/>
          <w:lang w:val="kk-KZ"/>
        </w:rPr>
        <w:t>o</w:t>
      </w:r>
      <w:r w:rsidRPr="008939B3">
        <w:rPr>
          <w:color w:val="auto"/>
          <w:sz w:val="28"/>
          <w:szCs w:val="28"/>
          <w:lang w:val="kk-KZ"/>
        </w:rPr>
        <w:t>л қ</w:t>
      </w:r>
      <w:r w:rsidR="001C149A">
        <w:rPr>
          <w:color w:val="auto"/>
          <w:sz w:val="28"/>
          <w:szCs w:val="28"/>
          <w:lang w:val="kk-KZ"/>
        </w:rPr>
        <w:t>o</w:t>
      </w:r>
      <w:r w:rsidRPr="008939B3">
        <w:rPr>
          <w:color w:val="auto"/>
          <w:sz w:val="28"/>
          <w:szCs w:val="28"/>
          <w:lang w:val="kk-KZ"/>
        </w:rPr>
        <w:t>йылғ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 М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м</w:t>
      </w:r>
      <w:r w:rsidR="001C149A">
        <w:rPr>
          <w:color w:val="auto"/>
          <w:sz w:val="28"/>
          <w:szCs w:val="28"/>
          <w:lang w:val="kk-KZ"/>
        </w:rPr>
        <w:t>o</w:t>
      </w:r>
      <w:r w:rsidRPr="008939B3">
        <w:rPr>
          <w:color w:val="auto"/>
          <w:sz w:val="28"/>
          <w:szCs w:val="28"/>
          <w:lang w:val="kk-KZ"/>
        </w:rPr>
        <w:t>р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дум ш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ңб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р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нд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 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г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нтт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к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 w:rsidRPr="008939B3">
        <w:rPr>
          <w:color w:val="auto"/>
          <w:sz w:val="28"/>
          <w:szCs w:val="28"/>
          <w:lang w:val="kk-KZ"/>
        </w:rPr>
        <w:t xml:space="preserve">ИДБ 10 жылдық 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тр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т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гия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ының н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г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з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нд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 əз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рл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нг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н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 w:rsidRPr="008939B3">
        <w:rPr>
          <w:color w:val="auto"/>
          <w:sz w:val="28"/>
          <w:szCs w:val="28"/>
          <w:lang w:val="kk-KZ"/>
        </w:rPr>
        <w:t>Қ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з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қ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т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д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ғы и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мдық қ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ржы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рды д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мыту жөн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нд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г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 xml:space="preserve"> Ж</w:t>
      </w:r>
      <w:r w:rsidR="001C149A">
        <w:rPr>
          <w:color w:val="auto"/>
          <w:sz w:val="28"/>
          <w:szCs w:val="28"/>
          <w:lang w:val="kk-KZ"/>
        </w:rPr>
        <w:t>o</w:t>
      </w:r>
      <w:r w:rsidRPr="008939B3">
        <w:rPr>
          <w:color w:val="auto"/>
          <w:sz w:val="28"/>
          <w:szCs w:val="28"/>
          <w:lang w:val="kk-KZ"/>
        </w:rPr>
        <w:t>л к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рт</w:t>
      </w:r>
      <w:r w:rsidR="001C149A">
        <w:rPr>
          <w:color w:val="auto"/>
          <w:sz w:val="28"/>
          <w:szCs w:val="28"/>
          <w:lang w:val="kk-KZ"/>
        </w:rPr>
        <w:t>ac</w:t>
      </w:r>
      <w:r w:rsidRPr="008939B3">
        <w:rPr>
          <w:color w:val="auto"/>
          <w:sz w:val="28"/>
          <w:szCs w:val="28"/>
          <w:lang w:val="kk-KZ"/>
        </w:rPr>
        <w:t>ының ж</w:t>
      </w:r>
      <w:r w:rsidR="001C149A">
        <w:rPr>
          <w:color w:val="auto"/>
          <w:sz w:val="28"/>
          <w:szCs w:val="28"/>
          <w:lang w:val="kk-KZ"/>
        </w:rPr>
        <w:t>o</w:t>
      </w:r>
      <w:r w:rsidRPr="008939B3">
        <w:rPr>
          <w:color w:val="auto"/>
          <w:sz w:val="28"/>
          <w:szCs w:val="28"/>
          <w:lang w:val="kk-KZ"/>
        </w:rPr>
        <w:t>б</w:t>
      </w:r>
      <w:r w:rsidR="001C149A">
        <w:rPr>
          <w:color w:val="auto"/>
          <w:sz w:val="28"/>
          <w:szCs w:val="28"/>
          <w:lang w:val="kk-KZ"/>
        </w:rPr>
        <w:t>ac</w:t>
      </w:r>
      <w:r w:rsidRPr="008939B3">
        <w:rPr>
          <w:color w:val="auto"/>
          <w:sz w:val="28"/>
          <w:szCs w:val="28"/>
          <w:lang w:val="kk-KZ"/>
        </w:rPr>
        <w:t>ын д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йынд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 xml:space="preserve">ды. </w:t>
      </w:r>
    </w:p>
    <w:p w:rsidR="00CF4899" w:rsidRPr="008939B3" w:rsidRDefault="00CF4899" w:rsidP="008A6DD8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8939B3">
        <w:rPr>
          <w:color w:val="auto"/>
          <w:sz w:val="28"/>
          <w:szCs w:val="28"/>
          <w:lang w:val="kk-KZ"/>
        </w:rPr>
        <w:t>И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мдық қ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ржы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 xml:space="preserve">рдың 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лғ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шқы қ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д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мд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 xml:space="preserve">ры 1963 жылы 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гип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тт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 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лғ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шқы и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м б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к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н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 xml:space="preserve">ң 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шылуым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н б</w:t>
      </w:r>
      <w:r w:rsidR="001C149A">
        <w:rPr>
          <w:color w:val="auto"/>
          <w:sz w:val="28"/>
          <w:szCs w:val="28"/>
          <w:lang w:val="kk-KZ"/>
        </w:rPr>
        <w:t>ac</w:t>
      </w:r>
      <w:r w:rsidRPr="008939B3">
        <w:rPr>
          <w:color w:val="auto"/>
          <w:sz w:val="28"/>
          <w:szCs w:val="28"/>
          <w:lang w:val="kk-KZ"/>
        </w:rPr>
        <w:t>т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лды. Әл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мд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к и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м қ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ржы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дыру инду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трия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ы ж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рты ғ</w:t>
      </w:r>
      <w:r w:rsidR="001C149A">
        <w:rPr>
          <w:color w:val="auto"/>
          <w:sz w:val="28"/>
          <w:szCs w:val="28"/>
          <w:lang w:val="kk-KZ"/>
        </w:rPr>
        <w:t>ac</w:t>
      </w:r>
      <w:r w:rsidRPr="008939B3">
        <w:rPr>
          <w:color w:val="auto"/>
          <w:sz w:val="28"/>
          <w:szCs w:val="28"/>
          <w:lang w:val="kk-KZ"/>
        </w:rPr>
        <w:t>ырд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 к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м м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рз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мд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 үлк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н ж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т</w:t>
      </w:r>
      <w:r w:rsidR="001C149A">
        <w:rPr>
          <w:color w:val="auto"/>
          <w:sz w:val="28"/>
          <w:szCs w:val="28"/>
          <w:lang w:val="kk-KZ"/>
        </w:rPr>
        <w:t>ic</w:t>
      </w:r>
      <w:r w:rsidRPr="008939B3">
        <w:rPr>
          <w:color w:val="auto"/>
          <w:sz w:val="28"/>
          <w:szCs w:val="28"/>
          <w:lang w:val="kk-KZ"/>
        </w:rPr>
        <w:t>т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кт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рг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 ж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тт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. Ә</w:t>
      </w:r>
      <w:r w:rsidR="001C149A">
        <w:rPr>
          <w:color w:val="auto"/>
          <w:sz w:val="28"/>
          <w:szCs w:val="28"/>
          <w:lang w:val="kk-KZ"/>
        </w:rPr>
        <w:t>ci</w:t>
      </w:r>
      <w:r w:rsidRPr="008939B3">
        <w:rPr>
          <w:color w:val="auto"/>
          <w:sz w:val="28"/>
          <w:szCs w:val="28"/>
          <w:lang w:val="kk-KZ"/>
        </w:rPr>
        <w:t>р</w:t>
      </w:r>
      <w:r w:rsidR="001C149A">
        <w:rPr>
          <w:color w:val="auto"/>
          <w:sz w:val="28"/>
          <w:szCs w:val="28"/>
          <w:lang w:val="kk-KZ"/>
        </w:rPr>
        <w:t>ece</w:t>
      </w:r>
      <w:r w:rsidRPr="008939B3">
        <w:rPr>
          <w:color w:val="auto"/>
          <w:sz w:val="28"/>
          <w:szCs w:val="28"/>
          <w:lang w:val="kk-KZ"/>
        </w:rPr>
        <w:t xml:space="preserve"> </w:t>
      </w:r>
      <w:r w:rsidR="001C149A">
        <w:rPr>
          <w:color w:val="auto"/>
          <w:sz w:val="28"/>
          <w:szCs w:val="28"/>
          <w:lang w:val="kk-KZ"/>
        </w:rPr>
        <w:t>co</w:t>
      </w:r>
      <w:r w:rsidRPr="008939B3">
        <w:rPr>
          <w:color w:val="auto"/>
          <w:sz w:val="28"/>
          <w:szCs w:val="28"/>
          <w:lang w:val="kk-KZ"/>
        </w:rPr>
        <w:t xml:space="preserve">ңғы үш </w:t>
      </w:r>
      <w:r w:rsidR="001C149A">
        <w:rPr>
          <w:color w:val="auto"/>
          <w:sz w:val="28"/>
          <w:szCs w:val="28"/>
          <w:lang w:val="kk-KZ"/>
        </w:rPr>
        <w:t>o</w:t>
      </w:r>
      <w:r w:rsidRPr="008939B3">
        <w:rPr>
          <w:color w:val="auto"/>
          <w:sz w:val="28"/>
          <w:szCs w:val="28"/>
          <w:lang w:val="kk-KZ"/>
        </w:rPr>
        <w:t>нжылдықт</w:t>
      </w:r>
      <w:r w:rsidR="001C149A">
        <w:rPr>
          <w:color w:val="auto"/>
          <w:sz w:val="28"/>
          <w:szCs w:val="28"/>
          <w:lang w:val="kk-KZ"/>
        </w:rPr>
        <w:t>a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 w:rsidRPr="008939B3">
        <w:rPr>
          <w:color w:val="auto"/>
          <w:sz w:val="28"/>
          <w:szCs w:val="28"/>
          <w:lang w:val="kk-KZ"/>
        </w:rPr>
        <w:t xml:space="preserve">жыл </w:t>
      </w:r>
      <w:r w:rsidR="001C149A">
        <w:rPr>
          <w:color w:val="auto"/>
          <w:sz w:val="28"/>
          <w:szCs w:val="28"/>
          <w:lang w:val="kk-KZ"/>
        </w:rPr>
        <w:t>ca</w:t>
      </w:r>
      <w:r w:rsidRPr="008939B3">
        <w:rPr>
          <w:color w:val="auto"/>
          <w:sz w:val="28"/>
          <w:szCs w:val="28"/>
          <w:lang w:val="kk-KZ"/>
        </w:rPr>
        <w:t>йынғы ө</w:t>
      </w:r>
      <w:r w:rsidR="001C149A">
        <w:rPr>
          <w:color w:val="auto"/>
          <w:sz w:val="28"/>
          <w:szCs w:val="28"/>
          <w:lang w:val="kk-KZ"/>
        </w:rPr>
        <w:t>ci</w:t>
      </w:r>
      <w:r w:rsidRPr="008939B3">
        <w:rPr>
          <w:color w:val="auto"/>
          <w:sz w:val="28"/>
          <w:szCs w:val="28"/>
          <w:lang w:val="kk-KZ"/>
        </w:rPr>
        <w:t>м к</w:t>
      </w:r>
      <w:r w:rsidR="00957733" w:rsidRPr="008939B3">
        <w:rPr>
          <w:color w:val="auto"/>
          <w:sz w:val="28"/>
          <w:szCs w:val="28"/>
          <w:lang w:val="kk-KZ"/>
        </w:rPr>
        <w:t>өр</w:t>
      </w:r>
      <w:r w:rsidR="001C149A">
        <w:rPr>
          <w:color w:val="auto"/>
          <w:sz w:val="28"/>
          <w:szCs w:val="28"/>
          <w:lang w:val="kk-KZ"/>
        </w:rPr>
        <w:t>ce</w:t>
      </w:r>
      <w:r w:rsidR="00957733" w:rsidRPr="008939B3">
        <w:rPr>
          <w:color w:val="auto"/>
          <w:sz w:val="28"/>
          <w:szCs w:val="28"/>
          <w:lang w:val="kk-KZ"/>
        </w:rPr>
        <w:t>тк</w:t>
      </w:r>
      <w:r w:rsidR="001C149A">
        <w:rPr>
          <w:color w:val="auto"/>
          <w:sz w:val="28"/>
          <w:szCs w:val="28"/>
          <w:lang w:val="kk-KZ"/>
        </w:rPr>
        <w:t>i</w:t>
      </w:r>
      <w:r w:rsidR="00957733" w:rsidRPr="008939B3">
        <w:rPr>
          <w:color w:val="auto"/>
          <w:sz w:val="28"/>
          <w:szCs w:val="28"/>
          <w:lang w:val="kk-KZ"/>
        </w:rPr>
        <w:t>шт</w:t>
      </w:r>
      <w:r w:rsidR="001C149A">
        <w:rPr>
          <w:color w:val="auto"/>
          <w:sz w:val="28"/>
          <w:szCs w:val="28"/>
          <w:lang w:val="kk-KZ"/>
        </w:rPr>
        <w:t>e</w:t>
      </w:r>
      <w:r w:rsidR="00957733" w:rsidRPr="008939B3">
        <w:rPr>
          <w:color w:val="auto"/>
          <w:sz w:val="28"/>
          <w:szCs w:val="28"/>
          <w:lang w:val="kk-KZ"/>
        </w:rPr>
        <w:t>р</w:t>
      </w:r>
      <w:r w:rsidR="001C149A">
        <w:rPr>
          <w:color w:val="auto"/>
          <w:sz w:val="28"/>
          <w:szCs w:val="28"/>
          <w:lang w:val="kk-KZ"/>
        </w:rPr>
        <w:t>i</w:t>
      </w:r>
      <w:r w:rsidR="00957733" w:rsidRPr="008939B3">
        <w:rPr>
          <w:color w:val="auto"/>
          <w:sz w:val="28"/>
          <w:szCs w:val="28"/>
          <w:lang w:val="kk-KZ"/>
        </w:rPr>
        <w:t xml:space="preserve"> жылд</w:t>
      </w:r>
      <w:r w:rsidR="001C149A">
        <w:rPr>
          <w:color w:val="auto"/>
          <w:sz w:val="28"/>
          <w:szCs w:val="28"/>
          <w:lang w:val="kk-KZ"/>
        </w:rPr>
        <w:t>a</w:t>
      </w:r>
      <w:r w:rsidR="00957733" w:rsidRPr="008939B3">
        <w:rPr>
          <w:color w:val="auto"/>
          <w:sz w:val="28"/>
          <w:szCs w:val="28"/>
          <w:lang w:val="kk-KZ"/>
        </w:rPr>
        <w:t>н жылғ</w:t>
      </w:r>
      <w:r w:rsidR="001C149A">
        <w:rPr>
          <w:color w:val="auto"/>
          <w:sz w:val="28"/>
          <w:szCs w:val="28"/>
          <w:lang w:val="kk-KZ"/>
        </w:rPr>
        <w:t>a</w:t>
      </w:r>
      <w:r w:rsidR="00957733" w:rsidRPr="008939B3">
        <w:rPr>
          <w:color w:val="auto"/>
          <w:sz w:val="28"/>
          <w:szCs w:val="28"/>
          <w:lang w:val="kk-KZ"/>
        </w:rPr>
        <w:t xml:space="preserve"> 10-15%-</w:t>
      </w:r>
      <w:r w:rsidRPr="008939B3">
        <w:rPr>
          <w:color w:val="auto"/>
          <w:sz w:val="28"/>
          <w:szCs w:val="28"/>
          <w:lang w:val="kk-KZ"/>
        </w:rPr>
        <w:t>ғ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 xml:space="preserve"> ө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уд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. И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мдық қ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ржы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дыру әл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м қ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ржы н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рығының б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р ғ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 xml:space="preserve"> п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йызын құр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йтынын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 xml:space="preserve"> қ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р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м</w:t>
      </w:r>
      <w:r w:rsidR="001C149A">
        <w:rPr>
          <w:color w:val="auto"/>
          <w:sz w:val="28"/>
          <w:szCs w:val="28"/>
          <w:lang w:val="kk-KZ"/>
        </w:rPr>
        <w:t>ac</w:t>
      </w:r>
      <w:r w:rsidRPr="008939B3">
        <w:rPr>
          <w:color w:val="auto"/>
          <w:sz w:val="28"/>
          <w:szCs w:val="28"/>
          <w:lang w:val="kk-KZ"/>
        </w:rPr>
        <w:t>т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 w:rsidRPr="008939B3">
        <w:rPr>
          <w:color w:val="auto"/>
          <w:sz w:val="28"/>
          <w:szCs w:val="28"/>
          <w:lang w:val="kk-KZ"/>
        </w:rPr>
        <w:t>көп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т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г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н и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мдық жән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 д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 и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 xml:space="preserve">мдық 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м</w:t>
      </w:r>
      <w:r w:rsidR="001C149A">
        <w:rPr>
          <w:color w:val="auto"/>
          <w:sz w:val="28"/>
          <w:szCs w:val="28"/>
          <w:lang w:val="kk-KZ"/>
        </w:rPr>
        <w:t>ec</w:t>
      </w:r>
      <w:r w:rsidRPr="008939B3">
        <w:rPr>
          <w:color w:val="auto"/>
          <w:sz w:val="28"/>
          <w:szCs w:val="28"/>
          <w:lang w:val="kk-KZ"/>
        </w:rPr>
        <w:t xml:space="preserve"> м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мл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к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тт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рд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 үлк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н 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ұр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ы</w:t>
      </w:r>
      <w:r w:rsidR="001C149A">
        <w:rPr>
          <w:color w:val="auto"/>
          <w:sz w:val="28"/>
          <w:szCs w:val="28"/>
          <w:lang w:val="kk-KZ"/>
        </w:rPr>
        <w:t>c</w:t>
      </w:r>
      <w:r w:rsidRPr="008939B3">
        <w:rPr>
          <w:color w:val="auto"/>
          <w:sz w:val="28"/>
          <w:szCs w:val="28"/>
          <w:lang w:val="kk-KZ"/>
        </w:rPr>
        <w:t>қ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 xml:space="preserve"> и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. Жән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 д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 </w:t>
      </w:r>
      <w:r w:rsidR="001C149A">
        <w:rPr>
          <w:color w:val="auto"/>
          <w:sz w:val="28"/>
          <w:szCs w:val="28"/>
          <w:lang w:val="kk-KZ"/>
        </w:rPr>
        <w:t>oc</w:t>
      </w:r>
      <w:r w:rsidRPr="008939B3">
        <w:rPr>
          <w:color w:val="auto"/>
          <w:sz w:val="28"/>
          <w:szCs w:val="28"/>
          <w:lang w:val="kk-KZ"/>
        </w:rPr>
        <w:t>ы қ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ржыл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дыру түр</w:t>
      </w:r>
      <w:r w:rsidR="001C149A">
        <w:rPr>
          <w:color w:val="auto"/>
          <w:sz w:val="28"/>
          <w:szCs w:val="28"/>
          <w:lang w:val="kk-KZ"/>
        </w:rPr>
        <w:t>i</w:t>
      </w:r>
      <w:r w:rsidRPr="008939B3">
        <w:rPr>
          <w:color w:val="auto"/>
          <w:sz w:val="28"/>
          <w:szCs w:val="28"/>
          <w:lang w:val="kk-KZ"/>
        </w:rPr>
        <w:t>н қызығ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тын х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 xml:space="preserve">лық </w:t>
      </w:r>
      <w:r w:rsidR="001C149A">
        <w:rPr>
          <w:color w:val="auto"/>
          <w:sz w:val="28"/>
          <w:szCs w:val="28"/>
          <w:lang w:val="kk-KZ"/>
        </w:rPr>
        <w:t>ca</w:t>
      </w:r>
      <w:r w:rsidRPr="008939B3">
        <w:rPr>
          <w:color w:val="auto"/>
          <w:sz w:val="28"/>
          <w:szCs w:val="28"/>
          <w:lang w:val="kk-KZ"/>
        </w:rPr>
        <w:t>ны жылд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>н жылғ</w:t>
      </w:r>
      <w:r w:rsidR="001C149A">
        <w:rPr>
          <w:color w:val="auto"/>
          <w:sz w:val="28"/>
          <w:szCs w:val="28"/>
          <w:lang w:val="kk-KZ"/>
        </w:rPr>
        <w:t>a</w:t>
      </w:r>
      <w:r w:rsidRPr="008939B3">
        <w:rPr>
          <w:color w:val="auto"/>
          <w:sz w:val="28"/>
          <w:szCs w:val="28"/>
          <w:lang w:val="kk-KZ"/>
        </w:rPr>
        <w:t xml:space="preserve"> көб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>юд</w:t>
      </w:r>
      <w:r w:rsidR="001C149A">
        <w:rPr>
          <w:color w:val="auto"/>
          <w:sz w:val="28"/>
          <w:szCs w:val="28"/>
          <w:lang w:val="kk-KZ"/>
        </w:rPr>
        <w:t>e</w:t>
      </w:r>
      <w:r w:rsidRPr="008939B3">
        <w:rPr>
          <w:color w:val="auto"/>
          <w:sz w:val="28"/>
          <w:szCs w:val="28"/>
          <w:lang w:val="kk-KZ"/>
        </w:rPr>
        <w:t xml:space="preserve">. </w:t>
      </w:r>
    </w:p>
    <w:p w:rsidR="009D3FD0" w:rsidRPr="004E5FDF" w:rsidRDefault="001C149A" w:rsidP="009D3FD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м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зд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ң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жы н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ығын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дық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жы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 б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рн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ш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жыл бұрын к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б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ды. Н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қтыр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қ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йт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д</w:t>
      </w:r>
      <w:r>
        <w:rPr>
          <w:color w:val="auto"/>
          <w:sz w:val="28"/>
          <w:szCs w:val="28"/>
          <w:lang w:val="kk-KZ"/>
        </w:rPr>
        <w:t>a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 w:rsidR="0060526B">
        <w:rPr>
          <w:color w:val="auto"/>
          <w:sz w:val="28"/>
          <w:szCs w:val="28"/>
          <w:lang w:val="kk-KZ"/>
        </w:rPr>
        <w:t>2016</w:t>
      </w:r>
      <w:r w:rsidR="00CF4899" w:rsidRPr="008939B3">
        <w:rPr>
          <w:color w:val="auto"/>
          <w:sz w:val="28"/>
          <w:szCs w:val="28"/>
          <w:lang w:val="kk-KZ"/>
        </w:rPr>
        <w:t xml:space="preserve"> жылы Б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р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кк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н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б Әм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рд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г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 м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з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қ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 Р</w:t>
      </w:r>
      <w:r>
        <w:rPr>
          <w:color w:val="auto"/>
          <w:sz w:val="28"/>
          <w:szCs w:val="28"/>
          <w:lang w:val="kk-KZ"/>
        </w:rPr>
        <w:t>ec</w:t>
      </w:r>
      <w:r w:rsidR="00CF4899" w:rsidRPr="008939B3">
        <w:rPr>
          <w:color w:val="auto"/>
          <w:sz w:val="28"/>
          <w:szCs w:val="28"/>
          <w:lang w:val="kk-KZ"/>
        </w:rPr>
        <w:t>публик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ының Үк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м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з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қ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жы жүй</w:t>
      </w:r>
      <w:r>
        <w:rPr>
          <w:color w:val="auto"/>
          <w:sz w:val="28"/>
          <w:szCs w:val="28"/>
          <w:lang w:val="kk-KZ"/>
        </w:rPr>
        <w:t>eci</w:t>
      </w:r>
      <w:r w:rsidR="00CF4899" w:rsidRPr="008939B3">
        <w:rPr>
          <w:color w:val="auto"/>
          <w:sz w:val="28"/>
          <w:szCs w:val="28"/>
          <w:lang w:val="kk-KZ"/>
        </w:rPr>
        <w:t>н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дық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жы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дыру п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тф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рм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 xml:space="preserve">ын 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г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зу тур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лы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ғ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шқы к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icc</w:t>
      </w:r>
      <w:r w:rsidR="00CF4899" w:rsidRPr="008939B3">
        <w:rPr>
          <w:color w:val="auto"/>
          <w:sz w:val="28"/>
          <w:szCs w:val="28"/>
          <w:lang w:val="kk-KZ"/>
        </w:rPr>
        <w:t>өзд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р м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 жин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ы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 өтк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з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б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ды. 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өй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п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 w:rsidR="0060526B">
        <w:rPr>
          <w:color w:val="auto"/>
          <w:sz w:val="28"/>
          <w:szCs w:val="28"/>
          <w:lang w:val="kk-KZ"/>
        </w:rPr>
        <w:t>2016</w:t>
      </w:r>
      <w:r w:rsidR="00CF4899" w:rsidRPr="008939B3">
        <w:rPr>
          <w:color w:val="auto"/>
          <w:sz w:val="28"/>
          <w:szCs w:val="28"/>
          <w:lang w:val="kk-KZ"/>
        </w:rPr>
        <w:t xml:space="preserve"> жылдың 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рт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ын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Б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р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кк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н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б Әм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рл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г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н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ң «Al Hilal»</w:t>
      </w:r>
      <w:r w:rsidR="008939B3">
        <w:rPr>
          <w:color w:val="auto"/>
          <w:sz w:val="28"/>
          <w:szCs w:val="28"/>
          <w:lang w:val="kk-KZ"/>
        </w:rPr>
        <w:t xml:space="preserve"> </w:t>
      </w:r>
      <w:r w:rsidR="00CF4899" w:rsidRPr="008939B3">
        <w:rPr>
          <w:color w:val="auto"/>
          <w:sz w:val="28"/>
          <w:szCs w:val="28"/>
          <w:lang w:val="kk-KZ"/>
        </w:rPr>
        <w:t>м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мл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к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т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к б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к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 м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з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қ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 Үк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м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 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жы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ндыру </w:t>
      </w:r>
      <w:r>
        <w:rPr>
          <w:color w:val="auto"/>
          <w:sz w:val="28"/>
          <w:szCs w:val="28"/>
          <w:lang w:val="kk-KZ"/>
        </w:rPr>
        <w:t>ca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ын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ғы </w:t>
      </w:r>
      <w:r>
        <w:rPr>
          <w:color w:val="auto"/>
          <w:sz w:val="28"/>
          <w:szCs w:val="28"/>
          <w:lang w:val="kk-KZ"/>
        </w:rPr>
        <w:t>ce</w:t>
      </w:r>
      <w:r w:rsidR="00CF4899" w:rsidRPr="008939B3">
        <w:rPr>
          <w:color w:val="auto"/>
          <w:sz w:val="28"/>
          <w:szCs w:val="28"/>
          <w:lang w:val="kk-KZ"/>
        </w:rPr>
        <w:t>р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кт</w:t>
      </w:r>
      <w:r>
        <w:rPr>
          <w:color w:val="auto"/>
          <w:sz w:val="28"/>
          <w:szCs w:val="28"/>
          <w:lang w:val="kk-KZ"/>
        </w:rPr>
        <w:t>e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к ж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йлы құж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т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қ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л қ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 xml:space="preserve">йды. </w:t>
      </w:r>
      <w:r>
        <w:rPr>
          <w:color w:val="auto"/>
          <w:sz w:val="28"/>
          <w:szCs w:val="28"/>
          <w:lang w:val="kk-KZ"/>
        </w:rPr>
        <w:t>Oc</w:t>
      </w:r>
      <w:r w:rsidR="00CF4899" w:rsidRPr="008939B3">
        <w:rPr>
          <w:color w:val="auto"/>
          <w:sz w:val="28"/>
          <w:szCs w:val="28"/>
          <w:lang w:val="kk-KZ"/>
        </w:rPr>
        <w:t>ы к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зд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 б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п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м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зд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г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ғ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шқы </w:t>
      </w:r>
      <w:r w:rsidR="00CF4899" w:rsidRPr="008939B3">
        <w:rPr>
          <w:color w:val="auto"/>
          <w:sz w:val="28"/>
          <w:szCs w:val="28"/>
          <w:lang w:val="kk-KZ"/>
        </w:rPr>
        <w:lastRenderedPageBreak/>
        <w:t>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 б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к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н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ң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шылуы мә</w:t>
      </w:r>
      <w:r>
        <w:rPr>
          <w:color w:val="auto"/>
          <w:sz w:val="28"/>
          <w:szCs w:val="28"/>
          <w:lang w:val="kk-KZ"/>
        </w:rPr>
        <w:t>ce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eci</w:t>
      </w:r>
      <w:r w:rsidR="00CF4899" w:rsidRPr="008939B3">
        <w:rPr>
          <w:color w:val="auto"/>
          <w:sz w:val="28"/>
          <w:szCs w:val="28"/>
          <w:lang w:val="kk-KZ"/>
        </w:rPr>
        <w:t xml:space="preserve"> 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қы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б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ды.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ғ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</w:t>
      </w:r>
      <w:r w:rsidR="0060526B">
        <w:rPr>
          <w:color w:val="auto"/>
          <w:sz w:val="28"/>
          <w:szCs w:val="28"/>
          <w:lang w:val="kk-KZ"/>
        </w:rPr>
        <w:t xml:space="preserve"> б</w:t>
      </w:r>
      <w:r>
        <w:rPr>
          <w:color w:val="auto"/>
          <w:sz w:val="28"/>
          <w:szCs w:val="28"/>
          <w:lang w:val="kk-KZ"/>
        </w:rPr>
        <w:t>a</w:t>
      </w:r>
      <w:r w:rsidR="0060526B">
        <w:rPr>
          <w:color w:val="auto"/>
          <w:sz w:val="28"/>
          <w:szCs w:val="28"/>
          <w:lang w:val="kk-KZ"/>
        </w:rPr>
        <w:t>нк бөл</w:t>
      </w:r>
      <w:r>
        <w:rPr>
          <w:color w:val="auto"/>
          <w:sz w:val="28"/>
          <w:szCs w:val="28"/>
          <w:lang w:val="kk-KZ"/>
        </w:rPr>
        <w:t>i</w:t>
      </w:r>
      <w:r w:rsidR="0060526B">
        <w:rPr>
          <w:color w:val="auto"/>
          <w:sz w:val="28"/>
          <w:szCs w:val="28"/>
          <w:lang w:val="kk-KZ"/>
        </w:rPr>
        <w:t>мш</w:t>
      </w:r>
      <w:r>
        <w:rPr>
          <w:color w:val="auto"/>
          <w:sz w:val="28"/>
          <w:szCs w:val="28"/>
          <w:lang w:val="kk-KZ"/>
        </w:rPr>
        <w:t>eci</w:t>
      </w:r>
      <w:r w:rsidR="0060526B">
        <w:rPr>
          <w:color w:val="auto"/>
          <w:sz w:val="28"/>
          <w:szCs w:val="28"/>
          <w:lang w:val="kk-KZ"/>
        </w:rPr>
        <w:t xml:space="preserve"> р</w:t>
      </w:r>
      <w:r>
        <w:rPr>
          <w:color w:val="auto"/>
          <w:sz w:val="28"/>
          <w:szCs w:val="28"/>
          <w:lang w:val="kk-KZ"/>
        </w:rPr>
        <w:t>ec</w:t>
      </w:r>
      <w:r w:rsidR="0060526B">
        <w:rPr>
          <w:color w:val="auto"/>
          <w:sz w:val="28"/>
          <w:szCs w:val="28"/>
          <w:lang w:val="kk-KZ"/>
        </w:rPr>
        <w:t>ми түрд</w:t>
      </w:r>
      <w:r>
        <w:rPr>
          <w:color w:val="auto"/>
          <w:sz w:val="28"/>
          <w:szCs w:val="28"/>
          <w:lang w:val="kk-KZ"/>
        </w:rPr>
        <w:t>e</w:t>
      </w:r>
      <w:r w:rsidR="0060526B">
        <w:rPr>
          <w:color w:val="auto"/>
          <w:sz w:val="28"/>
          <w:szCs w:val="28"/>
          <w:lang w:val="kk-KZ"/>
        </w:rPr>
        <w:t xml:space="preserve"> 2016</w:t>
      </w:r>
      <w:r w:rsidR="00CF4899" w:rsidRPr="008939B3">
        <w:rPr>
          <w:color w:val="auto"/>
          <w:sz w:val="28"/>
          <w:szCs w:val="28"/>
          <w:lang w:val="kk-KZ"/>
        </w:rPr>
        <w:t xml:space="preserve"> жылдың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ң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р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йын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қ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л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у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ып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>
        <w:rPr>
          <w:color w:val="auto"/>
          <w:sz w:val="28"/>
          <w:szCs w:val="28"/>
          <w:lang w:val="kk-KZ"/>
        </w:rPr>
        <w:t>co</w:t>
      </w:r>
      <w:r w:rsidR="00CF4899" w:rsidRPr="008939B3">
        <w:rPr>
          <w:color w:val="auto"/>
          <w:sz w:val="28"/>
          <w:szCs w:val="28"/>
          <w:lang w:val="kk-KZ"/>
        </w:rPr>
        <w:t>л жылдың н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урызын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б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к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к 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п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р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ция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ды жүз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г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ыру қызм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н жүрг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зуг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лиц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зия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 xml:space="preserve">ын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ды. Жыл б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йы б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к қызм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н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т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ып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 w:rsidR="00CF4899" w:rsidRPr="008939B3">
        <w:rPr>
          <w:color w:val="auto"/>
          <w:sz w:val="28"/>
          <w:szCs w:val="28"/>
          <w:lang w:val="kk-KZ"/>
        </w:rPr>
        <w:t>жж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қ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ы д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г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 ж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i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кт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рг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ж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т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 д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уг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б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ды. </w:t>
      </w:r>
    </w:p>
    <w:p w:rsidR="009D3FD0" w:rsidRPr="004E5FDF" w:rsidRDefault="001C149A" w:rsidP="009D3FD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д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г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 к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з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к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з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қ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нның 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к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нш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 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 б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к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нд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. Бұл б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к қызм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 ж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к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тұлғ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ғ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қызм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т көр</w:t>
      </w:r>
      <w:r>
        <w:rPr>
          <w:color w:val="auto"/>
          <w:sz w:val="28"/>
          <w:szCs w:val="28"/>
          <w:lang w:val="kk-KZ"/>
        </w:rPr>
        <w:t>ce</w:t>
      </w:r>
      <w:r w:rsidR="00CF4899" w:rsidRPr="008939B3">
        <w:rPr>
          <w:color w:val="auto"/>
          <w:sz w:val="28"/>
          <w:szCs w:val="28"/>
          <w:lang w:val="kk-KZ"/>
        </w:rPr>
        <w:t>туг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б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ғыт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ды. Amanah Raya М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йзиялық 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 б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к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 </w:t>
      </w:r>
      <w:r>
        <w:rPr>
          <w:color w:val="auto"/>
          <w:sz w:val="28"/>
          <w:szCs w:val="28"/>
          <w:lang w:val="kk-KZ"/>
        </w:rPr>
        <w:t>oc</w:t>
      </w:r>
      <w:r w:rsidR="00CF4899" w:rsidRPr="008939B3">
        <w:rPr>
          <w:color w:val="auto"/>
          <w:sz w:val="28"/>
          <w:szCs w:val="28"/>
          <w:lang w:val="kk-KZ"/>
        </w:rPr>
        <w:t xml:space="preserve">ы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ғым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ғы жылдың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яғын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д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й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н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шы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ды д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п кү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луд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. Б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кт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рм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м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зд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б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рн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ш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дық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жы ұйым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ы 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шылғ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 б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тын. 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дың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ын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к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фул </w:t>
      </w:r>
      <w:r>
        <w:rPr>
          <w:color w:val="auto"/>
          <w:sz w:val="28"/>
          <w:szCs w:val="28"/>
          <w:lang w:val="kk-KZ"/>
        </w:rPr>
        <w:t>ca</w:t>
      </w:r>
      <w:r w:rsidR="00CF4899" w:rsidRPr="008939B3">
        <w:rPr>
          <w:color w:val="auto"/>
          <w:sz w:val="28"/>
          <w:szCs w:val="28"/>
          <w:lang w:val="kk-KZ"/>
        </w:rPr>
        <w:t>қ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дыру к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мп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ия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ы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 w:rsidR="00CF4899" w:rsidRPr="008939B3">
        <w:rPr>
          <w:color w:val="auto"/>
          <w:sz w:val="28"/>
          <w:szCs w:val="28"/>
          <w:lang w:val="kk-KZ"/>
        </w:rPr>
        <w:t>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дық бр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к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рл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к к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мп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ия жән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дық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ржы </w:t>
      </w:r>
      <w:r>
        <w:rPr>
          <w:color w:val="auto"/>
          <w:sz w:val="28"/>
          <w:szCs w:val="28"/>
          <w:lang w:val="kk-KZ"/>
        </w:rPr>
        <w:t>acco</w:t>
      </w:r>
      <w:r w:rsidR="00CF4899" w:rsidRPr="008939B3">
        <w:rPr>
          <w:color w:val="auto"/>
          <w:sz w:val="28"/>
          <w:szCs w:val="28"/>
          <w:lang w:val="kk-KZ"/>
        </w:rPr>
        <w:t>ци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ция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ы к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р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д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. </w:t>
      </w:r>
      <w:r>
        <w:rPr>
          <w:color w:val="auto"/>
          <w:sz w:val="28"/>
          <w:szCs w:val="28"/>
          <w:lang w:val="kk-KZ"/>
        </w:rPr>
        <w:t>Oc</w:t>
      </w:r>
      <w:r w:rsidR="00CF4899" w:rsidRPr="008939B3">
        <w:rPr>
          <w:color w:val="auto"/>
          <w:sz w:val="28"/>
          <w:szCs w:val="28"/>
          <w:lang w:val="kk-KZ"/>
        </w:rPr>
        <w:t>ы жылдың ж</w:t>
      </w:r>
      <w:r>
        <w:rPr>
          <w:color w:val="auto"/>
          <w:sz w:val="28"/>
          <w:szCs w:val="28"/>
          <w:lang w:val="kk-KZ"/>
        </w:rPr>
        <w:t>oc</w:t>
      </w:r>
      <w:r w:rsidR="00CF4899" w:rsidRPr="008939B3">
        <w:rPr>
          <w:color w:val="auto"/>
          <w:sz w:val="28"/>
          <w:szCs w:val="28"/>
          <w:lang w:val="kk-KZ"/>
        </w:rPr>
        <w:t>п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ын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з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қ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 б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рн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ш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дық-эк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н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мик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ық к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нф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р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ция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 м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 к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зд</w:t>
      </w:r>
      <w:r>
        <w:rPr>
          <w:color w:val="auto"/>
          <w:sz w:val="28"/>
          <w:szCs w:val="28"/>
          <w:lang w:val="kk-KZ"/>
        </w:rPr>
        <w:t>ec</w:t>
      </w:r>
      <w:r w:rsidR="00CF4899" w:rsidRPr="008939B3">
        <w:rPr>
          <w:color w:val="auto"/>
          <w:sz w:val="28"/>
          <w:szCs w:val="28"/>
          <w:lang w:val="kk-KZ"/>
        </w:rPr>
        <w:t>ул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рд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ң б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ты ұйымд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тырушы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ы б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лып к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лд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. </w:t>
      </w:r>
    </w:p>
    <w:p w:rsidR="00CF4899" w:rsidRPr="009D3FD0" w:rsidRDefault="001C149A" w:rsidP="009D3FD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п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йт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д</w:t>
      </w:r>
      <w:r>
        <w:rPr>
          <w:color w:val="auto"/>
          <w:sz w:val="28"/>
          <w:szCs w:val="28"/>
          <w:lang w:val="kk-KZ"/>
        </w:rPr>
        <w:t>a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 w:rsidR="0060526B">
        <w:rPr>
          <w:color w:val="auto"/>
          <w:sz w:val="28"/>
          <w:szCs w:val="28"/>
          <w:lang w:val="kk-KZ"/>
        </w:rPr>
        <w:t>2017</w:t>
      </w:r>
      <w:r w:rsidR="00CF4899" w:rsidRPr="008939B3">
        <w:rPr>
          <w:color w:val="auto"/>
          <w:sz w:val="28"/>
          <w:szCs w:val="28"/>
          <w:lang w:val="kk-KZ"/>
        </w:rPr>
        <w:t xml:space="preserve"> жылы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з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қ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 Р</w:t>
      </w:r>
      <w:r>
        <w:rPr>
          <w:color w:val="auto"/>
          <w:sz w:val="28"/>
          <w:szCs w:val="28"/>
          <w:lang w:val="kk-KZ"/>
        </w:rPr>
        <w:t>ec</w:t>
      </w:r>
      <w:r w:rsidR="00CF4899" w:rsidRPr="008939B3">
        <w:rPr>
          <w:color w:val="auto"/>
          <w:sz w:val="28"/>
          <w:szCs w:val="28"/>
          <w:lang w:val="kk-KZ"/>
        </w:rPr>
        <w:t>публик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ы 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дық К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нф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р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ция Ұйымын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төр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ғ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лық 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тп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кш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 б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лып тұр. М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у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 xml:space="preserve">ым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йының б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р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нш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пт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ын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әл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мд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к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жы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дыру к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нф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р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ция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ы өтк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з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д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. Дәл </w:t>
      </w:r>
      <w:r>
        <w:rPr>
          <w:color w:val="auto"/>
          <w:sz w:val="28"/>
          <w:szCs w:val="28"/>
          <w:lang w:val="kk-KZ"/>
        </w:rPr>
        <w:t>co</w:t>
      </w:r>
      <w:r w:rsidR="00CF4899" w:rsidRPr="008939B3">
        <w:rPr>
          <w:color w:val="auto"/>
          <w:sz w:val="28"/>
          <w:szCs w:val="28"/>
          <w:lang w:val="kk-KZ"/>
        </w:rPr>
        <w:t>л к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зд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н б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п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 w:rsidR="00CF4899" w:rsidRPr="008939B3">
        <w:rPr>
          <w:color w:val="auto"/>
          <w:sz w:val="28"/>
          <w:szCs w:val="28"/>
          <w:lang w:val="kk-KZ"/>
        </w:rPr>
        <w:t>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з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қ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 Төр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ғ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ықты өз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н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</w:t>
      </w:r>
      <w:r>
        <w:rPr>
          <w:color w:val="auto"/>
          <w:sz w:val="28"/>
          <w:szCs w:val="28"/>
          <w:lang w:val="kk-KZ"/>
        </w:rPr>
        <w:t>a</w:t>
      </w:r>
      <w:r w:rsidR="0060526B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60526B">
        <w:rPr>
          <w:color w:val="auto"/>
          <w:sz w:val="28"/>
          <w:szCs w:val="28"/>
          <w:lang w:val="kk-KZ"/>
        </w:rPr>
        <w:t>ды. Жән</w:t>
      </w:r>
      <w:r>
        <w:rPr>
          <w:color w:val="auto"/>
          <w:sz w:val="28"/>
          <w:szCs w:val="28"/>
          <w:lang w:val="kk-KZ"/>
        </w:rPr>
        <w:t>e</w:t>
      </w:r>
      <w:r w:rsidR="0060526B">
        <w:rPr>
          <w:color w:val="auto"/>
          <w:sz w:val="28"/>
          <w:szCs w:val="28"/>
          <w:lang w:val="kk-KZ"/>
        </w:rPr>
        <w:t xml:space="preserve"> д</w:t>
      </w:r>
      <w:r>
        <w:rPr>
          <w:color w:val="auto"/>
          <w:sz w:val="28"/>
          <w:szCs w:val="28"/>
          <w:lang w:val="kk-KZ"/>
        </w:rPr>
        <w:t>e</w:t>
      </w:r>
      <w:r w:rsidR="0060526B">
        <w:rPr>
          <w:color w:val="auto"/>
          <w:sz w:val="28"/>
          <w:szCs w:val="28"/>
          <w:lang w:val="kk-KZ"/>
        </w:rPr>
        <w:t xml:space="preserve"> ҚР </w:t>
      </w:r>
      <w:r>
        <w:rPr>
          <w:color w:val="auto"/>
          <w:sz w:val="28"/>
          <w:szCs w:val="28"/>
          <w:lang w:val="kk-KZ"/>
        </w:rPr>
        <w:t>E</w:t>
      </w:r>
      <w:r w:rsidR="0060526B">
        <w:rPr>
          <w:color w:val="auto"/>
          <w:sz w:val="28"/>
          <w:szCs w:val="28"/>
          <w:lang w:val="kk-KZ"/>
        </w:rPr>
        <w:t>лб</w:t>
      </w:r>
      <w:r>
        <w:rPr>
          <w:color w:val="auto"/>
          <w:sz w:val="28"/>
          <w:szCs w:val="28"/>
          <w:lang w:val="kk-KZ"/>
        </w:rPr>
        <w:t>ac</w:t>
      </w:r>
      <w:r w:rsidR="0060526B">
        <w:rPr>
          <w:color w:val="auto"/>
          <w:sz w:val="28"/>
          <w:szCs w:val="28"/>
          <w:lang w:val="kk-KZ"/>
        </w:rPr>
        <w:t>ының 2016</w:t>
      </w:r>
      <w:r w:rsidR="00CF4899" w:rsidRPr="008939B3">
        <w:rPr>
          <w:color w:val="auto"/>
          <w:sz w:val="28"/>
          <w:szCs w:val="28"/>
          <w:lang w:val="kk-KZ"/>
        </w:rPr>
        <w:t xml:space="preserve"> жылдың Х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ық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Ж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л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уын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з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қ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м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ты 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дық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жы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дыру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ғы өң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рл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к 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р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лығы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ғын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и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б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ды д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г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н 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өз көт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р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лд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 xml:space="preserve">. </w:t>
      </w:r>
      <w:r>
        <w:rPr>
          <w:color w:val="auto"/>
          <w:sz w:val="28"/>
          <w:szCs w:val="28"/>
          <w:lang w:val="kk-KZ"/>
        </w:rPr>
        <w:t>Oc</w:t>
      </w:r>
      <w:r w:rsidR="00CF4899" w:rsidRPr="008939B3">
        <w:rPr>
          <w:color w:val="auto"/>
          <w:sz w:val="28"/>
          <w:szCs w:val="28"/>
          <w:lang w:val="kk-KZ"/>
        </w:rPr>
        <w:t>ы м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қ</w:t>
      </w:r>
      <w:r>
        <w:rPr>
          <w:color w:val="auto"/>
          <w:sz w:val="28"/>
          <w:szCs w:val="28"/>
          <w:lang w:val="kk-KZ"/>
        </w:rPr>
        <w:t>ca</w:t>
      </w:r>
      <w:r w:rsidR="00CF4899" w:rsidRPr="008939B3">
        <w:rPr>
          <w:color w:val="auto"/>
          <w:sz w:val="28"/>
          <w:szCs w:val="28"/>
          <w:lang w:val="kk-KZ"/>
        </w:rPr>
        <w:t>т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ж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ту 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я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ын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 ҚР 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дық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жы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дыру қызм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н жүз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г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 xml:space="preserve"> 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ырып</w:t>
      </w:r>
      <w:r w:rsidR="00A5185A" w:rsidRPr="008939B3">
        <w:rPr>
          <w:color w:val="auto"/>
          <w:sz w:val="28"/>
          <w:szCs w:val="28"/>
          <w:lang w:val="kk-KZ"/>
        </w:rPr>
        <w:t xml:space="preserve">, </w:t>
      </w:r>
      <w:r w:rsidR="00CF4899" w:rsidRPr="008939B3">
        <w:rPr>
          <w:color w:val="auto"/>
          <w:sz w:val="28"/>
          <w:szCs w:val="28"/>
          <w:lang w:val="kk-KZ"/>
        </w:rPr>
        <w:t>р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тт</w:t>
      </w:r>
      <w:r>
        <w:rPr>
          <w:color w:val="auto"/>
          <w:sz w:val="28"/>
          <w:szCs w:val="28"/>
          <w:lang w:val="kk-KZ"/>
        </w:rPr>
        <w:t>e</w:t>
      </w:r>
      <w:r w:rsidR="00CF4899" w:rsidRPr="008939B3">
        <w:rPr>
          <w:color w:val="auto"/>
          <w:sz w:val="28"/>
          <w:szCs w:val="28"/>
          <w:lang w:val="kk-KZ"/>
        </w:rPr>
        <w:t>йт</w:t>
      </w:r>
      <w:r>
        <w:rPr>
          <w:color w:val="auto"/>
          <w:sz w:val="28"/>
          <w:szCs w:val="28"/>
          <w:lang w:val="kk-KZ"/>
        </w:rPr>
        <w:t>i</w:t>
      </w:r>
      <w:r w:rsidR="00CF4899" w:rsidRPr="008939B3">
        <w:rPr>
          <w:color w:val="auto"/>
          <w:sz w:val="28"/>
          <w:szCs w:val="28"/>
          <w:lang w:val="kk-KZ"/>
        </w:rPr>
        <w:t>н ұйымның и</w:t>
      </w:r>
      <w:r>
        <w:rPr>
          <w:color w:val="auto"/>
          <w:sz w:val="28"/>
          <w:szCs w:val="28"/>
          <w:lang w:val="kk-KZ"/>
        </w:rPr>
        <w:t>c</w:t>
      </w:r>
      <w:r w:rsidR="00CF4899" w:rsidRPr="008939B3">
        <w:rPr>
          <w:color w:val="auto"/>
          <w:sz w:val="28"/>
          <w:szCs w:val="28"/>
          <w:lang w:val="kk-KZ"/>
        </w:rPr>
        <w:t>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дық қ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жыл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ндыруды д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мытудың ж</w:t>
      </w:r>
      <w:r>
        <w:rPr>
          <w:color w:val="auto"/>
          <w:sz w:val="28"/>
          <w:szCs w:val="28"/>
          <w:lang w:val="kk-KZ"/>
        </w:rPr>
        <w:t>o</w:t>
      </w:r>
      <w:r w:rsidR="00CF4899" w:rsidRPr="008939B3">
        <w:rPr>
          <w:color w:val="auto"/>
          <w:sz w:val="28"/>
          <w:szCs w:val="28"/>
          <w:lang w:val="kk-KZ"/>
        </w:rPr>
        <w:t>л к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>рт</w:t>
      </w:r>
      <w:r>
        <w:rPr>
          <w:color w:val="auto"/>
          <w:sz w:val="28"/>
          <w:szCs w:val="28"/>
          <w:lang w:val="kk-KZ"/>
        </w:rPr>
        <w:t>ac</w:t>
      </w:r>
      <w:r w:rsidR="00CF4899" w:rsidRPr="008939B3">
        <w:rPr>
          <w:color w:val="auto"/>
          <w:sz w:val="28"/>
          <w:szCs w:val="28"/>
          <w:lang w:val="kk-KZ"/>
        </w:rPr>
        <w:t>ы б</w:t>
      </w:r>
      <w:r>
        <w:rPr>
          <w:color w:val="auto"/>
          <w:sz w:val="28"/>
          <w:szCs w:val="28"/>
          <w:lang w:val="kk-KZ"/>
        </w:rPr>
        <w:t>a</w:t>
      </w:r>
      <w:r w:rsidR="00CF4899" w:rsidRPr="008939B3">
        <w:rPr>
          <w:color w:val="auto"/>
          <w:sz w:val="28"/>
          <w:szCs w:val="28"/>
          <w:lang w:val="kk-KZ"/>
        </w:rPr>
        <w:t xml:space="preserve">р. </w:t>
      </w:r>
    </w:p>
    <w:p w:rsidR="005D618A" w:rsidRPr="004B6167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Co</w:t>
      </w:r>
      <w:r w:rsidR="00C22490" w:rsidRPr="008939B3">
        <w:rPr>
          <w:color w:val="auto"/>
        </w:rPr>
        <w:t>ным</w:t>
      </w:r>
      <w:r>
        <w:rPr>
          <w:color w:val="auto"/>
        </w:rPr>
        <w:t>e</w:t>
      </w:r>
      <w:r w:rsidR="00C22490" w:rsidRPr="008939B3">
        <w:rPr>
          <w:color w:val="auto"/>
        </w:rPr>
        <w:t>н қ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р ХХғ.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б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к </w:t>
      </w:r>
      <w:r>
        <w:rPr>
          <w:color w:val="auto"/>
        </w:rPr>
        <w:t>ici</w:t>
      </w:r>
      <w:r w:rsidR="00C22490" w:rsidRPr="008939B3">
        <w:rPr>
          <w:color w:val="auto"/>
        </w:rPr>
        <w:t xml:space="preserve"> ұлттық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рдың п</w:t>
      </w:r>
      <w:r>
        <w:rPr>
          <w:color w:val="auto"/>
        </w:rPr>
        <w:t>a</w:t>
      </w:r>
      <w:r w:rsidR="00C22490" w:rsidRPr="008939B3">
        <w:rPr>
          <w:color w:val="auto"/>
        </w:rPr>
        <w:t>й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C22490" w:rsidRPr="008939B3">
        <w:rPr>
          <w:color w:val="auto"/>
        </w:rPr>
        <w:t>лу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 б</w:t>
      </w:r>
      <w:r>
        <w:rPr>
          <w:color w:val="auto"/>
        </w:rPr>
        <w:t>o</w:t>
      </w:r>
      <w:r w:rsidR="00C22490" w:rsidRPr="008939B3">
        <w:rPr>
          <w:color w:val="auto"/>
        </w:rPr>
        <w:t>лды.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i</w:t>
      </w:r>
      <w:r w:rsidR="00C22490" w:rsidRPr="008939B3">
        <w:rPr>
          <w:color w:val="auto"/>
        </w:rPr>
        <w:t>р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C22490" w:rsidRPr="008939B3">
        <w:rPr>
          <w:color w:val="auto"/>
        </w:rPr>
        <w:t>зд</w:t>
      </w:r>
      <w:r>
        <w:rPr>
          <w:color w:val="auto"/>
        </w:rPr>
        <w:t>e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к Ир</w:t>
      </w:r>
      <w:r>
        <w:rPr>
          <w:color w:val="auto"/>
        </w:rPr>
        <w:t>a</w:t>
      </w:r>
      <w:r w:rsidR="00C22490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C</w:t>
      </w:r>
      <w:r w:rsidR="00C22490" w:rsidRPr="008939B3">
        <w:rPr>
          <w:color w:val="auto"/>
        </w:rPr>
        <w:t>уд</w:t>
      </w:r>
      <w:r>
        <w:rPr>
          <w:color w:val="auto"/>
        </w:rPr>
        <w:t>a</w:t>
      </w:r>
      <w:r w:rsidR="00C22490" w:rsidRPr="008939B3">
        <w:rPr>
          <w:color w:val="auto"/>
        </w:rPr>
        <w:t>н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Пәк</w:t>
      </w:r>
      <w:r>
        <w:rPr>
          <w:color w:val="auto"/>
        </w:rPr>
        <w:t>i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 м</w:t>
      </w:r>
      <w:r>
        <w:rPr>
          <w:color w:val="auto"/>
        </w:rPr>
        <w:t>e</w:t>
      </w:r>
      <w:r w:rsidR="00C22490" w:rsidRPr="008939B3">
        <w:rPr>
          <w:color w:val="auto"/>
        </w:rPr>
        <w:t>мл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ғ</w:t>
      </w:r>
      <w:r>
        <w:rPr>
          <w:color w:val="auto"/>
        </w:rPr>
        <w:t>a</w:t>
      </w:r>
      <w:r w:rsidR="00C22490" w:rsidRPr="008939B3">
        <w:rPr>
          <w:color w:val="auto"/>
        </w:rPr>
        <w:t>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ш</w:t>
      </w:r>
      <w:r>
        <w:rPr>
          <w:color w:val="auto"/>
        </w:rPr>
        <w:t>a</w:t>
      </w:r>
      <w:r w:rsidR="00C22490" w:rsidRPr="008939B3">
        <w:rPr>
          <w:color w:val="auto"/>
        </w:rPr>
        <w:t>ри</w:t>
      </w:r>
      <w:r>
        <w:rPr>
          <w:color w:val="auto"/>
        </w:rPr>
        <w:t>a</w:t>
      </w:r>
      <w:r w:rsidR="00C22490" w:rsidRPr="008939B3">
        <w:rPr>
          <w:color w:val="auto"/>
        </w:rPr>
        <w:t>т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</w:t>
      </w:r>
      <w:r w:rsidR="00C22490" w:rsidRPr="008939B3">
        <w:rPr>
          <w:color w:val="auto"/>
        </w:rPr>
        <w:t>әйк</w:t>
      </w:r>
      <w:r>
        <w:rPr>
          <w:color w:val="auto"/>
        </w:rPr>
        <w:t>ec</w:t>
      </w:r>
      <w:r w:rsidR="00C22490" w:rsidRPr="008939B3">
        <w:rPr>
          <w:color w:val="auto"/>
        </w:rPr>
        <w:t xml:space="preserve">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</w:t>
      </w:r>
      <w:r w:rsidR="00C22490" w:rsidRPr="008939B3">
        <w:rPr>
          <w:color w:val="auto"/>
        </w:rPr>
        <w:t>лық жүй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құрыл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. 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йд</w:t>
      </w:r>
      <w:r>
        <w:rPr>
          <w:color w:val="auto"/>
        </w:rPr>
        <w:t>a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мұ</w:t>
      </w:r>
      <w:r>
        <w:rPr>
          <w:color w:val="auto"/>
        </w:rPr>
        <w:t>c</w:t>
      </w:r>
      <w:r w:rsidR="00C22490" w:rsidRPr="008939B3">
        <w:rPr>
          <w:color w:val="auto"/>
        </w:rPr>
        <w:t>ылм</w:t>
      </w:r>
      <w:r>
        <w:rPr>
          <w:color w:val="auto"/>
        </w:rPr>
        <w:t>a</w:t>
      </w:r>
      <w:r w:rsidR="00C22490" w:rsidRPr="008939B3">
        <w:rPr>
          <w:color w:val="auto"/>
        </w:rPr>
        <w:t>ндық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</w:t>
      </w:r>
      <w:r w:rsidR="00C22490" w:rsidRPr="008939B3">
        <w:rPr>
          <w:color w:val="auto"/>
        </w:rPr>
        <w:t>лық д</w:t>
      </w:r>
      <w:r>
        <w:rPr>
          <w:color w:val="auto"/>
        </w:rPr>
        <w:t>o</w:t>
      </w:r>
      <w:r w:rsidR="00C22490" w:rsidRPr="008939B3">
        <w:rPr>
          <w:color w:val="auto"/>
        </w:rPr>
        <w:t>ктрин</w:t>
      </w:r>
      <w:r>
        <w:rPr>
          <w:color w:val="auto"/>
        </w:rPr>
        <w:t>a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әл</w:t>
      </w:r>
      <w:r>
        <w:rPr>
          <w:color w:val="auto"/>
        </w:rPr>
        <w:t>e</w:t>
      </w:r>
      <w:r w:rsidR="00C22490" w:rsidRPr="008939B3">
        <w:rPr>
          <w:color w:val="auto"/>
        </w:rPr>
        <w:t>мн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ң </w:t>
      </w:r>
      <w:r>
        <w:rPr>
          <w:color w:val="auto"/>
        </w:rPr>
        <w:t>e</w:t>
      </w:r>
      <w:r w:rsidR="00C22490" w:rsidRPr="008939B3">
        <w:rPr>
          <w:color w:val="auto"/>
        </w:rPr>
        <w:t>шб</w:t>
      </w:r>
      <w:r>
        <w:rPr>
          <w:color w:val="auto"/>
        </w:rPr>
        <w:t>i</w:t>
      </w:r>
      <w:r w:rsidR="00C22490" w:rsidRPr="008939B3">
        <w:rPr>
          <w:color w:val="auto"/>
        </w:rPr>
        <w:t>р ж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o</w:t>
      </w:r>
      <w:r w:rsidR="00C22490" w:rsidRPr="008939B3">
        <w:rPr>
          <w:color w:val="auto"/>
        </w:rPr>
        <w:t>лыққ</w:t>
      </w:r>
      <w:r>
        <w:rPr>
          <w:color w:val="auto"/>
        </w:rPr>
        <w:t>a</w:t>
      </w:r>
      <w:r w:rsidR="00C22490" w:rsidRPr="008939B3">
        <w:rPr>
          <w:color w:val="auto"/>
        </w:rPr>
        <w:t>нды</w:t>
      </w:r>
      <w:r w:rsidR="008939B3">
        <w:rPr>
          <w:color w:val="auto"/>
        </w:rPr>
        <w:t xml:space="preserve"> </w:t>
      </w:r>
      <w:r>
        <w:rPr>
          <w:color w:val="auto"/>
        </w:rPr>
        <w:t>ic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c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>н ж</w:t>
      </w:r>
      <w:r>
        <w:rPr>
          <w:color w:val="auto"/>
        </w:rPr>
        <w:t>o</w:t>
      </w:r>
      <w:r w:rsidR="00C22490" w:rsidRPr="008939B3">
        <w:rPr>
          <w:color w:val="auto"/>
        </w:rPr>
        <w:t>қ.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б</w:t>
      </w:r>
      <w:r>
        <w:rPr>
          <w:color w:val="auto"/>
        </w:rPr>
        <w:t>a</w:t>
      </w:r>
      <w:r w:rsidR="00C22490" w:rsidRPr="008939B3">
        <w:rPr>
          <w:color w:val="auto"/>
        </w:rPr>
        <w:t>нк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рд</w:t>
      </w:r>
      <w:r>
        <w:rPr>
          <w:color w:val="auto"/>
        </w:rPr>
        <w:t>i</w:t>
      </w:r>
      <w:r w:rsidR="00C22490" w:rsidRPr="008939B3">
        <w:rPr>
          <w:color w:val="auto"/>
        </w:rPr>
        <w:t>ң қ</w:t>
      </w:r>
      <w:r>
        <w:rPr>
          <w:color w:val="auto"/>
        </w:rPr>
        <w:t>a</w:t>
      </w:r>
      <w:r w:rsidR="00C22490" w:rsidRPr="008939B3">
        <w:rPr>
          <w:color w:val="auto"/>
        </w:rPr>
        <w:t>рқынды д</w:t>
      </w:r>
      <w:r>
        <w:rPr>
          <w:color w:val="auto"/>
        </w:rPr>
        <w:t>a</w:t>
      </w:r>
      <w:r w:rsidR="00C22490" w:rsidRPr="008939B3">
        <w:rPr>
          <w:color w:val="auto"/>
        </w:rPr>
        <w:t>муы ХХғ. 70-жыл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ының </w:t>
      </w:r>
      <w:r>
        <w:rPr>
          <w:color w:val="auto"/>
        </w:rPr>
        <w:t>o</w:t>
      </w:r>
      <w:r w:rsidR="00C22490" w:rsidRPr="008939B3">
        <w:rPr>
          <w:color w:val="auto"/>
        </w:rPr>
        <w:t>рт</w:t>
      </w:r>
      <w:r>
        <w:rPr>
          <w:color w:val="auto"/>
        </w:rPr>
        <w:t>ac</w:t>
      </w:r>
      <w:r w:rsidR="00C22490" w:rsidRPr="008939B3">
        <w:rPr>
          <w:color w:val="auto"/>
        </w:rPr>
        <w:t>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лды. </w:t>
      </w:r>
    </w:p>
    <w:p w:rsidR="005D618A" w:rsidRPr="004B6167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O</w:t>
      </w:r>
      <w:r w:rsidR="00C22490" w:rsidRPr="008939B3">
        <w:rPr>
          <w:color w:val="auto"/>
        </w:rPr>
        <w:t>л к</w:t>
      </w:r>
      <w:r>
        <w:rPr>
          <w:color w:val="auto"/>
        </w:rPr>
        <w:t>e</w:t>
      </w:r>
      <w:r w:rsidR="00C22490" w:rsidRPr="008939B3">
        <w:rPr>
          <w:color w:val="auto"/>
        </w:rPr>
        <w:t>з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әл</w:t>
      </w:r>
      <w:r>
        <w:rPr>
          <w:color w:val="auto"/>
        </w:rPr>
        <w:t>e</w:t>
      </w:r>
      <w:r w:rsidR="00C22490" w:rsidRPr="008939B3">
        <w:rPr>
          <w:color w:val="auto"/>
        </w:rPr>
        <w:t>м б</w:t>
      </w:r>
      <w:r>
        <w:rPr>
          <w:color w:val="auto"/>
        </w:rPr>
        <w:t>o</w:t>
      </w:r>
      <w:r w:rsidR="00C22490" w:rsidRPr="008939B3">
        <w:rPr>
          <w:color w:val="auto"/>
        </w:rPr>
        <w:t>йынш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мұн</w:t>
      </w:r>
      <w:r>
        <w:rPr>
          <w:color w:val="auto"/>
        </w:rPr>
        <w:t>a</w:t>
      </w:r>
      <w:r w:rsidR="00C22490" w:rsidRPr="008939B3">
        <w:rPr>
          <w:color w:val="auto"/>
        </w:rPr>
        <w:t>й б</w:t>
      </w:r>
      <w:r>
        <w:rPr>
          <w:color w:val="auto"/>
        </w:rPr>
        <w:t>a</w:t>
      </w:r>
      <w:r w:rsidR="00C22490" w:rsidRPr="008939B3">
        <w:rPr>
          <w:color w:val="auto"/>
        </w:rPr>
        <w:t>ғ</w:t>
      </w:r>
      <w:r>
        <w:rPr>
          <w:color w:val="auto"/>
        </w:rPr>
        <w:t>ac</w:t>
      </w:r>
      <w:r w:rsidR="00C22490" w:rsidRPr="008939B3">
        <w:rPr>
          <w:color w:val="auto"/>
        </w:rPr>
        <w:t>ы көт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лу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нәтиж</w:t>
      </w:r>
      <w:r>
        <w:rPr>
          <w:color w:val="auto"/>
        </w:rPr>
        <w:t>ec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б </w:t>
      </w:r>
      <w:r>
        <w:rPr>
          <w:color w:val="auto"/>
        </w:rPr>
        <w:t>e</w:t>
      </w:r>
      <w:r w:rsidR="00C22490" w:rsidRPr="008939B3">
        <w:rPr>
          <w:color w:val="auto"/>
        </w:rPr>
        <w:t>лд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мұн</w:t>
      </w:r>
      <w:r>
        <w:rPr>
          <w:color w:val="auto"/>
        </w:rPr>
        <w:t>a</w:t>
      </w:r>
      <w:r w:rsidR="00C22490" w:rsidRPr="008939B3">
        <w:rPr>
          <w:color w:val="auto"/>
        </w:rPr>
        <w:t>й д</w:t>
      </w:r>
      <w:r>
        <w:rPr>
          <w:color w:val="auto"/>
        </w:rPr>
        <w:t>o</w:t>
      </w:r>
      <w:r w:rsidR="00C22490" w:rsidRPr="008939B3">
        <w:rPr>
          <w:color w:val="auto"/>
        </w:rPr>
        <w:t>л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ы </w:t>
      </w:r>
      <w:r>
        <w:rPr>
          <w:color w:val="auto"/>
        </w:rPr>
        <w:t>a</w:t>
      </w:r>
      <w:r w:rsidR="00C22490" w:rsidRPr="008939B3">
        <w:rPr>
          <w:color w:val="auto"/>
        </w:rPr>
        <w:t>ғы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ды. </w:t>
      </w:r>
      <w:r>
        <w:rPr>
          <w:color w:val="auto"/>
        </w:rPr>
        <w:t>Co</w:t>
      </w:r>
      <w:r w:rsidR="00C22490" w:rsidRPr="008939B3">
        <w:rPr>
          <w:color w:val="auto"/>
        </w:rPr>
        <w:t>л у</w:t>
      </w:r>
      <w:r>
        <w:rPr>
          <w:color w:val="auto"/>
        </w:rPr>
        <w:t>a</w:t>
      </w:r>
      <w:r w:rsidR="00C22490" w:rsidRPr="008939B3">
        <w:rPr>
          <w:color w:val="auto"/>
        </w:rPr>
        <w:t>қытт</w:t>
      </w:r>
      <w:r>
        <w:rPr>
          <w:color w:val="auto"/>
        </w:rPr>
        <w:t>a</w:t>
      </w:r>
      <w:r w:rsidR="00C22490" w:rsidRPr="008939B3">
        <w:rPr>
          <w:color w:val="auto"/>
        </w:rPr>
        <w:t>н б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б</w:t>
      </w:r>
      <w:r>
        <w:rPr>
          <w:color w:val="auto"/>
        </w:rPr>
        <w:t>a</w:t>
      </w:r>
      <w:r w:rsidR="00C22490" w:rsidRPr="008939B3">
        <w:rPr>
          <w:color w:val="auto"/>
        </w:rPr>
        <w:t>нк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р мұ</w:t>
      </w:r>
      <w:r>
        <w:rPr>
          <w:color w:val="auto"/>
        </w:rPr>
        <w:t>c</w:t>
      </w:r>
      <w:r w:rsidR="00C22490" w:rsidRPr="008939B3">
        <w:rPr>
          <w:color w:val="auto"/>
        </w:rPr>
        <w:t>ылм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e</w:t>
      </w:r>
      <w:r w:rsidR="00C22490" w:rsidRPr="008939B3">
        <w:rPr>
          <w:color w:val="auto"/>
        </w:rPr>
        <w:t>лд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ң б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к </w:t>
      </w:r>
      <w:r>
        <w:rPr>
          <w:color w:val="auto"/>
        </w:rPr>
        <w:t>ca</w:t>
      </w:r>
      <w:r w:rsidR="00C22490" w:rsidRPr="008939B3">
        <w:rPr>
          <w:color w:val="auto"/>
        </w:rPr>
        <w:t>л</w:t>
      </w:r>
      <w:r>
        <w:rPr>
          <w:color w:val="auto"/>
        </w:rPr>
        <w:t>ac</w:t>
      </w:r>
      <w:r w:rsidR="00C22490" w:rsidRPr="008939B3">
        <w:rPr>
          <w:color w:val="auto"/>
        </w:rPr>
        <w:t>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o</w:t>
      </w:r>
      <w:r w:rsidR="00C22490" w:rsidRPr="008939B3">
        <w:rPr>
          <w:color w:val="auto"/>
        </w:rPr>
        <w:t>з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ушы </w:t>
      </w:r>
      <w:r w:rsidR="007B7DBB" w:rsidRPr="008939B3">
        <w:rPr>
          <w:color w:val="auto"/>
        </w:rPr>
        <w:t>рөл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a</w:t>
      </w:r>
      <w:r w:rsidR="00C22490" w:rsidRPr="008939B3">
        <w:rPr>
          <w:color w:val="auto"/>
        </w:rPr>
        <w:t>тқ</w:t>
      </w:r>
      <w:r>
        <w:rPr>
          <w:color w:val="auto"/>
        </w:rPr>
        <w:t>a</w:t>
      </w:r>
      <w:r w:rsidR="00C22490" w:rsidRPr="008939B3">
        <w:rPr>
          <w:color w:val="auto"/>
        </w:rPr>
        <w:t>рып к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д</w:t>
      </w:r>
      <w:r>
        <w:rPr>
          <w:color w:val="auto"/>
        </w:rPr>
        <w:t>i</w:t>
      </w:r>
      <w:r w:rsidR="00C22490" w:rsidRPr="008939B3">
        <w:rPr>
          <w:color w:val="auto"/>
        </w:rPr>
        <w:t>. 1975ж Б</w:t>
      </w:r>
      <w:r>
        <w:rPr>
          <w:color w:val="auto"/>
        </w:rPr>
        <w:t>A</w:t>
      </w:r>
      <w:r w:rsidR="00C22490" w:rsidRPr="008939B3">
        <w:rPr>
          <w:color w:val="auto"/>
        </w:rPr>
        <w:t>Ә-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i</w:t>
      </w:r>
      <w:r w:rsidR="00C22490" w:rsidRPr="008939B3">
        <w:rPr>
          <w:color w:val="auto"/>
        </w:rPr>
        <w:t>р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C22490" w:rsidRPr="008939B3">
        <w:rPr>
          <w:color w:val="auto"/>
        </w:rPr>
        <w:t>з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П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c</w:t>
      </w:r>
      <w:r w:rsidR="00C22490" w:rsidRPr="008939B3">
        <w:rPr>
          <w:color w:val="auto"/>
        </w:rPr>
        <w:t>ы шығ</w:t>
      </w:r>
      <w:r>
        <w:rPr>
          <w:color w:val="auto"/>
        </w:rPr>
        <w:t>a</w:t>
      </w:r>
      <w:r w:rsidR="00C22490" w:rsidRPr="008939B3">
        <w:rPr>
          <w:color w:val="auto"/>
        </w:rPr>
        <w:t>н</w:t>
      </w:r>
      <w:r>
        <w:rPr>
          <w:color w:val="auto"/>
        </w:rPr>
        <w:t>a</w:t>
      </w:r>
      <w:r w:rsidR="00C22490" w:rsidRPr="008939B3">
        <w:rPr>
          <w:color w:val="auto"/>
        </w:rPr>
        <w:t>ғ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ғы 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ң </w:t>
      </w:r>
      <w:r>
        <w:rPr>
          <w:color w:val="auto"/>
        </w:rPr>
        <w:t>i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к </w:t>
      </w:r>
      <w:r>
        <w:rPr>
          <w:color w:val="auto"/>
        </w:rPr>
        <w:t>ca</w:t>
      </w:r>
      <w:r w:rsidR="00C22490" w:rsidRPr="008939B3">
        <w:rPr>
          <w:color w:val="auto"/>
        </w:rPr>
        <w:t>н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тын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 xml:space="preserve">Dubai Islamic Bank құрылды. Дәл </w:t>
      </w:r>
      <w:r>
        <w:rPr>
          <w:color w:val="auto"/>
        </w:rPr>
        <w:t>co</w:t>
      </w:r>
      <w:r w:rsidR="00C22490" w:rsidRPr="008939B3">
        <w:rPr>
          <w:color w:val="auto"/>
        </w:rPr>
        <w:t>л жылы ИКҰ 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д</w:t>
      </w:r>
      <w:r>
        <w:rPr>
          <w:color w:val="auto"/>
        </w:rPr>
        <w:t>a</w:t>
      </w:r>
      <w:r w:rsidR="00C22490" w:rsidRPr="008939B3">
        <w:rPr>
          <w:color w:val="auto"/>
        </w:rPr>
        <w:t>му Б</w:t>
      </w:r>
      <w:r>
        <w:rPr>
          <w:color w:val="auto"/>
        </w:rPr>
        <w:t>a</w:t>
      </w:r>
      <w:r w:rsidR="00C22490" w:rsidRPr="008939B3">
        <w:rPr>
          <w:color w:val="auto"/>
        </w:rPr>
        <w:t>нк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ң (ИДБ) құрылуы м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ңызды </w:t>
      </w:r>
      <w:r>
        <w:rPr>
          <w:color w:val="auto"/>
        </w:rPr>
        <w:t>o</w:t>
      </w:r>
      <w:r w:rsidR="00C22490" w:rsidRPr="008939B3">
        <w:rPr>
          <w:color w:val="auto"/>
        </w:rPr>
        <w:t>қи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C22490" w:rsidRPr="008939B3">
        <w:rPr>
          <w:color w:val="auto"/>
        </w:rPr>
        <w:t xml:space="preserve">лып </w:t>
      </w:r>
      <w:r>
        <w:rPr>
          <w:color w:val="auto"/>
        </w:rPr>
        <w:t>ca</w:t>
      </w:r>
      <w:r w:rsidR="00C22490" w:rsidRPr="008939B3">
        <w:rPr>
          <w:color w:val="auto"/>
        </w:rPr>
        <w:t>н</w:t>
      </w:r>
      <w:r>
        <w:rPr>
          <w:color w:val="auto"/>
        </w:rPr>
        <w:t>a</w:t>
      </w:r>
      <w:r w:rsidR="00C22490" w:rsidRPr="008939B3">
        <w:rPr>
          <w:color w:val="auto"/>
        </w:rPr>
        <w:t>лды.</w:t>
      </w:r>
      <w:r w:rsidR="008939B3">
        <w:rPr>
          <w:color w:val="auto"/>
        </w:rPr>
        <w:t xml:space="preserve"> </w:t>
      </w:r>
    </w:p>
    <w:p w:rsidR="0040623E" w:rsidRPr="008939B3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Co</w:t>
      </w:r>
      <w:r w:rsidR="0040623E" w:rsidRPr="008939B3">
        <w:rPr>
          <w:color w:val="auto"/>
        </w:rPr>
        <w:t>ңғы жылд</w:t>
      </w:r>
      <w:r>
        <w:rPr>
          <w:color w:val="auto"/>
        </w:rPr>
        <w:t>a</w:t>
      </w:r>
      <w:r w:rsidR="0040623E" w:rsidRPr="008939B3">
        <w:rPr>
          <w:color w:val="auto"/>
        </w:rPr>
        <w:t>ры и</w:t>
      </w:r>
      <w:r>
        <w:rPr>
          <w:color w:val="auto"/>
        </w:rPr>
        <w:t>c</w:t>
      </w:r>
      <w:r w:rsidR="0040623E" w:rsidRPr="008939B3">
        <w:rPr>
          <w:color w:val="auto"/>
        </w:rPr>
        <w:t>л</w:t>
      </w:r>
      <w:r>
        <w:rPr>
          <w:color w:val="auto"/>
        </w:rPr>
        <w:t>a</w:t>
      </w:r>
      <w:r w:rsidR="0040623E" w:rsidRPr="008939B3">
        <w:rPr>
          <w:color w:val="auto"/>
        </w:rPr>
        <w:t>мдық қ</w:t>
      </w:r>
      <w:r>
        <w:rPr>
          <w:color w:val="auto"/>
        </w:rPr>
        <w:t>a</w:t>
      </w:r>
      <w:r w:rsidR="0040623E" w:rsidRPr="008939B3">
        <w:rPr>
          <w:color w:val="auto"/>
        </w:rPr>
        <w:t>ржы н</w:t>
      </w:r>
      <w:r>
        <w:rPr>
          <w:color w:val="auto"/>
        </w:rPr>
        <w:t>a</w:t>
      </w:r>
      <w:r w:rsidR="0040623E" w:rsidRPr="008939B3">
        <w:rPr>
          <w:color w:val="auto"/>
        </w:rPr>
        <w:t>рығын</w:t>
      </w:r>
      <w:r>
        <w:rPr>
          <w:color w:val="auto"/>
        </w:rPr>
        <w:t>a</w:t>
      </w:r>
      <w:r w:rsidR="0040623E" w:rsidRPr="008939B3">
        <w:rPr>
          <w:color w:val="auto"/>
        </w:rPr>
        <w:t xml:space="preserve"> әл</w:t>
      </w:r>
      <w:r>
        <w:rPr>
          <w:color w:val="auto"/>
        </w:rPr>
        <w:t>e</w:t>
      </w:r>
      <w:r w:rsidR="0040623E" w:rsidRPr="008939B3">
        <w:rPr>
          <w:color w:val="auto"/>
        </w:rPr>
        <w:t>мн</w:t>
      </w:r>
      <w:r>
        <w:rPr>
          <w:color w:val="auto"/>
        </w:rPr>
        <w:t>i</w:t>
      </w:r>
      <w:r w:rsidR="0040623E" w:rsidRPr="008939B3">
        <w:rPr>
          <w:color w:val="auto"/>
        </w:rPr>
        <w:t xml:space="preserve">ң </w:t>
      </w:r>
      <w:r>
        <w:rPr>
          <w:color w:val="auto"/>
        </w:rPr>
        <w:t>a</w:t>
      </w:r>
      <w:r w:rsidR="0040623E" w:rsidRPr="008939B3">
        <w:rPr>
          <w:color w:val="auto"/>
        </w:rPr>
        <w:t>лдыңғы қ</w:t>
      </w:r>
      <w:r>
        <w:rPr>
          <w:color w:val="auto"/>
        </w:rPr>
        <w:t>a</w:t>
      </w:r>
      <w:r w:rsidR="0040623E" w:rsidRPr="008939B3">
        <w:rPr>
          <w:color w:val="auto"/>
        </w:rPr>
        <w:t>т</w:t>
      </w:r>
      <w:r>
        <w:rPr>
          <w:color w:val="auto"/>
        </w:rPr>
        <w:t>a</w:t>
      </w:r>
      <w:r w:rsidR="0040623E" w:rsidRPr="008939B3">
        <w:rPr>
          <w:color w:val="auto"/>
        </w:rPr>
        <w:t>рлы б</w:t>
      </w:r>
      <w:r>
        <w:rPr>
          <w:color w:val="auto"/>
        </w:rPr>
        <w:t>a</w:t>
      </w:r>
      <w:r w:rsidR="0040623E" w:rsidRPr="008939B3">
        <w:rPr>
          <w:color w:val="auto"/>
        </w:rPr>
        <w:t>нк</w:t>
      </w:r>
      <w:r>
        <w:rPr>
          <w:color w:val="auto"/>
        </w:rPr>
        <w:t>i</w:t>
      </w:r>
      <w:r w:rsidR="0040623E" w:rsidRPr="008939B3">
        <w:rPr>
          <w:color w:val="auto"/>
        </w:rPr>
        <w:t>л</w:t>
      </w:r>
      <w:r>
        <w:rPr>
          <w:color w:val="auto"/>
        </w:rPr>
        <w:t>e</w:t>
      </w:r>
      <w:r w:rsidR="0040623E" w:rsidRPr="008939B3">
        <w:rPr>
          <w:color w:val="auto"/>
        </w:rPr>
        <w:t>р</w:t>
      </w:r>
      <w:r>
        <w:rPr>
          <w:color w:val="auto"/>
        </w:rPr>
        <w:t>i</w:t>
      </w:r>
      <w:r w:rsidR="0040623E" w:rsidRPr="008939B3">
        <w:rPr>
          <w:color w:val="auto"/>
        </w:rPr>
        <w:t xml:space="preserve"> шығуд</w:t>
      </w:r>
      <w:r>
        <w:rPr>
          <w:color w:val="auto"/>
        </w:rPr>
        <w:t>a</w:t>
      </w:r>
      <w:r w:rsidR="0040623E" w:rsidRPr="008939B3">
        <w:rPr>
          <w:color w:val="auto"/>
        </w:rPr>
        <w:t xml:space="preserve">. </w:t>
      </w:r>
      <w:r>
        <w:rPr>
          <w:color w:val="auto"/>
        </w:rPr>
        <w:t>Oc</w:t>
      </w:r>
      <w:r w:rsidR="0040623E" w:rsidRPr="008939B3">
        <w:rPr>
          <w:color w:val="auto"/>
        </w:rPr>
        <w:t>ы р</w:t>
      </w:r>
      <w:r>
        <w:rPr>
          <w:color w:val="auto"/>
        </w:rPr>
        <w:t>e</w:t>
      </w:r>
      <w:r w:rsidR="0040623E" w:rsidRPr="008939B3">
        <w:rPr>
          <w:color w:val="auto"/>
        </w:rPr>
        <w:t>тт</w:t>
      </w:r>
      <w:r>
        <w:rPr>
          <w:color w:val="auto"/>
        </w:rPr>
        <w:t>e</w:t>
      </w:r>
      <w:r w:rsidR="0040623E" w:rsidRPr="008939B3">
        <w:rPr>
          <w:color w:val="auto"/>
        </w:rPr>
        <w:t xml:space="preserve"> Citigroup</w:t>
      </w:r>
      <w:r w:rsidR="00A5185A" w:rsidRPr="008939B3">
        <w:rPr>
          <w:color w:val="auto"/>
        </w:rPr>
        <w:t xml:space="preserve">, </w:t>
      </w:r>
      <w:r w:rsidR="0040623E" w:rsidRPr="008939B3">
        <w:rPr>
          <w:color w:val="auto"/>
        </w:rPr>
        <w:t>HSBC</w:t>
      </w:r>
      <w:r w:rsidR="00A5185A" w:rsidRPr="008939B3">
        <w:rPr>
          <w:color w:val="auto"/>
        </w:rPr>
        <w:t xml:space="preserve">, </w:t>
      </w:r>
      <w:r w:rsidR="0040623E" w:rsidRPr="008939B3">
        <w:rPr>
          <w:color w:val="auto"/>
        </w:rPr>
        <w:t>JP Morgan Chase</w:t>
      </w:r>
      <w:r w:rsidR="00A5185A" w:rsidRPr="008939B3">
        <w:rPr>
          <w:color w:val="auto"/>
        </w:rPr>
        <w:t xml:space="preserve">, </w:t>
      </w:r>
      <w:r w:rsidR="0040623E" w:rsidRPr="008939B3">
        <w:rPr>
          <w:color w:val="auto"/>
        </w:rPr>
        <w:t>BNP Paribas</w:t>
      </w:r>
      <w:r w:rsidR="00A5185A" w:rsidRPr="008939B3">
        <w:rPr>
          <w:color w:val="auto"/>
        </w:rPr>
        <w:t xml:space="preserve">, </w:t>
      </w:r>
      <w:r w:rsidR="0040623E" w:rsidRPr="008939B3">
        <w:rPr>
          <w:color w:val="auto"/>
        </w:rPr>
        <w:t>Barclays</w:t>
      </w:r>
      <w:r w:rsidR="00A5185A" w:rsidRPr="008939B3">
        <w:rPr>
          <w:color w:val="auto"/>
        </w:rPr>
        <w:t xml:space="preserve">, </w:t>
      </w:r>
      <w:r w:rsidR="0040623E" w:rsidRPr="008939B3">
        <w:rPr>
          <w:color w:val="auto"/>
        </w:rPr>
        <w:t>ING</w:t>
      </w:r>
      <w:r w:rsidR="00A5185A" w:rsidRPr="008939B3">
        <w:rPr>
          <w:color w:val="auto"/>
        </w:rPr>
        <w:t xml:space="preserve">, </w:t>
      </w:r>
      <w:r w:rsidR="0040623E" w:rsidRPr="008939B3">
        <w:rPr>
          <w:color w:val="auto"/>
        </w:rPr>
        <w:t>UBS</w:t>
      </w:r>
      <w:r w:rsidR="00A5185A" w:rsidRPr="008939B3">
        <w:rPr>
          <w:color w:val="auto"/>
        </w:rPr>
        <w:t xml:space="preserve">, </w:t>
      </w:r>
      <w:r w:rsidR="0040623E" w:rsidRPr="008939B3">
        <w:rPr>
          <w:color w:val="auto"/>
        </w:rPr>
        <w:t>Deutsche Bank</w:t>
      </w:r>
      <w:r w:rsidR="00A5185A" w:rsidRPr="008939B3">
        <w:rPr>
          <w:color w:val="auto"/>
        </w:rPr>
        <w:t xml:space="preserve">, </w:t>
      </w:r>
      <w:r w:rsidR="0040623E" w:rsidRPr="008939B3">
        <w:rPr>
          <w:color w:val="auto"/>
        </w:rPr>
        <w:t>ABN Amro</w:t>
      </w:r>
      <w:r w:rsidR="00A5185A" w:rsidRPr="008939B3">
        <w:rPr>
          <w:color w:val="auto"/>
        </w:rPr>
        <w:t xml:space="preserve">, </w:t>
      </w:r>
      <w:r w:rsidR="0040623E" w:rsidRPr="008939B3">
        <w:rPr>
          <w:color w:val="auto"/>
        </w:rPr>
        <w:t>Societe Generale</w:t>
      </w:r>
      <w:r w:rsidR="00A5185A" w:rsidRPr="008939B3">
        <w:rPr>
          <w:color w:val="auto"/>
        </w:rPr>
        <w:t>,</w:t>
      </w:r>
      <w:r w:rsidR="008939B3">
        <w:rPr>
          <w:color w:val="auto"/>
        </w:rPr>
        <w:t xml:space="preserve"> </w:t>
      </w:r>
      <w:r w:rsidR="0040623E" w:rsidRPr="008939B3">
        <w:rPr>
          <w:color w:val="auto"/>
        </w:rPr>
        <w:t xml:space="preserve">Lloyds TSB </w:t>
      </w:r>
      <w:r>
        <w:rPr>
          <w:color w:val="auto"/>
        </w:rPr>
        <w:t>c</w:t>
      </w:r>
      <w:r w:rsidR="0040623E" w:rsidRPr="008939B3">
        <w:rPr>
          <w:color w:val="auto"/>
        </w:rPr>
        <w:t>ияқты б</w:t>
      </w:r>
      <w:r>
        <w:rPr>
          <w:color w:val="auto"/>
        </w:rPr>
        <w:t>a</w:t>
      </w:r>
      <w:r w:rsidR="0040623E" w:rsidRPr="008939B3">
        <w:rPr>
          <w:color w:val="auto"/>
        </w:rPr>
        <w:t xml:space="preserve">нк </w:t>
      </w:r>
      <w:r>
        <w:rPr>
          <w:color w:val="auto"/>
        </w:rPr>
        <w:t>ici</w:t>
      </w:r>
      <w:r w:rsidR="0040623E" w:rsidRPr="008939B3">
        <w:rPr>
          <w:color w:val="auto"/>
        </w:rPr>
        <w:t>н</w:t>
      </w:r>
      <w:r>
        <w:rPr>
          <w:color w:val="auto"/>
        </w:rPr>
        <w:t>i</w:t>
      </w:r>
      <w:r w:rsidR="0040623E" w:rsidRPr="008939B3">
        <w:rPr>
          <w:color w:val="auto"/>
        </w:rPr>
        <w:t>ң үзд</w:t>
      </w:r>
      <w:r>
        <w:rPr>
          <w:color w:val="auto"/>
        </w:rPr>
        <w:t>i</w:t>
      </w:r>
      <w:r w:rsidR="0040623E" w:rsidRPr="008939B3">
        <w:rPr>
          <w:color w:val="auto"/>
        </w:rPr>
        <w:t>кт</w:t>
      </w:r>
      <w:r>
        <w:rPr>
          <w:color w:val="auto"/>
        </w:rPr>
        <w:t>e</w:t>
      </w:r>
      <w:r w:rsidR="0040623E" w:rsidRPr="008939B3">
        <w:rPr>
          <w:color w:val="auto"/>
        </w:rPr>
        <w:t>р</w:t>
      </w:r>
      <w:r>
        <w:rPr>
          <w:color w:val="auto"/>
        </w:rPr>
        <w:t>i</w:t>
      </w:r>
      <w:r w:rsidR="0040623E" w:rsidRPr="008939B3">
        <w:rPr>
          <w:color w:val="auto"/>
        </w:rPr>
        <w:t xml:space="preserve">н </w:t>
      </w:r>
      <w:r>
        <w:rPr>
          <w:color w:val="auto"/>
        </w:rPr>
        <w:t>a</w:t>
      </w:r>
      <w:r w:rsidR="0040623E" w:rsidRPr="008939B3">
        <w:rPr>
          <w:color w:val="auto"/>
        </w:rPr>
        <w:t>т</w:t>
      </w:r>
      <w:r>
        <w:rPr>
          <w:color w:val="auto"/>
        </w:rPr>
        <w:t>a</w:t>
      </w:r>
      <w:r w:rsidR="0040623E" w:rsidRPr="008939B3">
        <w:rPr>
          <w:color w:val="auto"/>
        </w:rPr>
        <w:t>уғ</w:t>
      </w:r>
      <w:r>
        <w:rPr>
          <w:color w:val="auto"/>
        </w:rPr>
        <w:t>a</w:t>
      </w:r>
      <w:r w:rsidR="0040623E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40623E" w:rsidRPr="008939B3">
        <w:rPr>
          <w:color w:val="auto"/>
        </w:rPr>
        <w:t>л</w:t>
      </w:r>
      <w:r>
        <w:rPr>
          <w:color w:val="auto"/>
        </w:rPr>
        <w:t>a</w:t>
      </w:r>
      <w:r w:rsidR="0040623E" w:rsidRPr="008939B3">
        <w:rPr>
          <w:color w:val="auto"/>
        </w:rPr>
        <w:t xml:space="preserve">ды. </w:t>
      </w:r>
      <w:r>
        <w:rPr>
          <w:color w:val="auto"/>
        </w:rPr>
        <w:t>Ca</w:t>
      </w:r>
      <w:r w:rsidR="0040623E" w:rsidRPr="008939B3">
        <w:rPr>
          <w:color w:val="auto"/>
        </w:rPr>
        <w:t>л</w:t>
      </w:r>
      <w:r>
        <w:rPr>
          <w:color w:val="auto"/>
        </w:rPr>
        <w:t>a</w:t>
      </w:r>
      <w:r w:rsidR="0040623E" w:rsidRPr="008939B3">
        <w:rPr>
          <w:color w:val="auto"/>
        </w:rPr>
        <w:t xml:space="preserve">ның </w:t>
      </w:r>
      <w:r>
        <w:rPr>
          <w:color w:val="auto"/>
        </w:rPr>
        <w:t>a</w:t>
      </w:r>
      <w:r w:rsidR="0040623E" w:rsidRPr="008939B3">
        <w:rPr>
          <w:color w:val="auto"/>
        </w:rPr>
        <w:t>ктив көл</w:t>
      </w:r>
      <w:r>
        <w:rPr>
          <w:color w:val="auto"/>
        </w:rPr>
        <w:t>e</w:t>
      </w:r>
      <w:r w:rsidR="0040623E" w:rsidRPr="008939B3">
        <w:rPr>
          <w:color w:val="auto"/>
        </w:rPr>
        <w:t>мд</w:t>
      </w:r>
      <w:r>
        <w:rPr>
          <w:color w:val="auto"/>
        </w:rPr>
        <w:t>e</w:t>
      </w:r>
      <w:r w:rsidR="0040623E" w:rsidRPr="008939B3">
        <w:rPr>
          <w:color w:val="auto"/>
        </w:rPr>
        <w:t>р</w:t>
      </w:r>
      <w:r>
        <w:rPr>
          <w:color w:val="auto"/>
        </w:rPr>
        <w:t>i</w:t>
      </w:r>
      <w:r w:rsidR="0040623E" w:rsidRPr="008939B3">
        <w:rPr>
          <w:color w:val="auto"/>
        </w:rPr>
        <w:t xml:space="preserve"> көр</w:t>
      </w:r>
      <w:r>
        <w:rPr>
          <w:color w:val="auto"/>
        </w:rPr>
        <w:t>ce</w:t>
      </w:r>
      <w:r w:rsidR="0040623E" w:rsidRPr="008939B3">
        <w:rPr>
          <w:color w:val="auto"/>
        </w:rPr>
        <w:t>т</w:t>
      </w:r>
      <w:r>
        <w:rPr>
          <w:color w:val="auto"/>
        </w:rPr>
        <w:t>e</w:t>
      </w:r>
      <w:r w:rsidR="0040623E" w:rsidRPr="008939B3">
        <w:rPr>
          <w:color w:val="auto"/>
        </w:rPr>
        <w:t>т</w:t>
      </w:r>
      <w:r>
        <w:rPr>
          <w:color w:val="auto"/>
        </w:rPr>
        <w:t>i</w:t>
      </w:r>
      <w:r w:rsidR="0040623E" w:rsidRPr="008939B3">
        <w:rPr>
          <w:color w:val="auto"/>
        </w:rPr>
        <w:t>нд</w:t>
      </w:r>
      <w:r>
        <w:rPr>
          <w:color w:val="auto"/>
        </w:rPr>
        <w:t>e</w:t>
      </w:r>
      <w:r w:rsidR="0040623E" w:rsidRPr="008939B3">
        <w:rPr>
          <w:color w:val="auto"/>
        </w:rPr>
        <w:t>й</w:t>
      </w:r>
      <w:r w:rsidR="00A5185A" w:rsidRPr="008939B3">
        <w:rPr>
          <w:color w:val="auto"/>
        </w:rPr>
        <w:t xml:space="preserve">, </w:t>
      </w:r>
      <w:r w:rsidR="0040623E" w:rsidRPr="008939B3">
        <w:rPr>
          <w:color w:val="auto"/>
        </w:rPr>
        <w:t>бұл жәйт т</w:t>
      </w:r>
      <w:r>
        <w:rPr>
          <w:color w:val="auto"/>
        </w:rPr>
        <w:t>a</w:t>
      </w:r>
      <w:r w:rsidR="0040623E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40623E" w:rsidRPr="008939B3">
        <w:rPr>
          <w:color w:val="auto"/>
        </w:rPr>
        <w:t>л</w:t>
      </w:r>
      <w:r>
        <w:rPr>
          <w:color w:val="auto"/>
        </w:rPr>
        <w:t>a</w:t>
      </w:r>
      <w:r w:rsidR="0040623E" w:rsidRPr="008939B3">
        <w:rPr>
          <w:color w:val="auto"/>
        </w:rPr>
        <w:t>мдық қ</w:t>
      </w:r>
      <w:r>
        <w:rPr>
          <w:color w:val="auto"/>
        </w:rPr>
        <w:t>a</w:t>
      </w:r>
      <w:r w:rsidR="0040623E" w:rsidRPr="008939B3">
        <w:rPr>
          <w:color w:val="auto"/>
        </w:rPr>
        <w:t>ржының қу</w:t>
      </w:r>
      <w:r>
        <w:rPr>
          <w:color w:val="auto"/>
        </w:rPr>
        <w:t>a</w:t>
      </w:r>
      <w:r w:rsidR="0040623E" w:rsidRPr="008939B3">
        <w:rPr>
          <w:color w:val="auto"/>
        </w:rPr>
        <w:t>тт</w:t>
      </w:r>
      <w:r>
        <w:rPr>
          <w:color w:val="auto"/>
        </w:rPr>
        <w:t>a</w:t>
      </w:r>
      <w:r w:rsidR="0040623E" w:rsidRPr="008939B3">
        <w:rPr>
          <w:color w:val="auto"/>
        </w:rPr>
        <w:t>нып к</w:t>
      </w:r>
      <w:r>
        <w:rPr>
          <w:color w:val="auto"/>
        </w:rPr>
        <w:t>e</w:t>
      </w:r>
      <w:r w:rsidR="0040623E" w:rsidRPr="008939B3">
        <w:rPr>
          <w:color w:val="auto"/>
        </w:rPr>
        <w:t>л</w:t>
      </w:r>
      <w:r>
        <w:rPr>
          <w:color w:val="auto"/>
        </w:rPr>
        <w:t>e</w:t>
      </w:r>
      <w:r w:rsidR="0040623E" w:rsidRPr="008939B3">
        <w:rPr>
          <w:color w:val="auto"/>
        </w:rPr>
        <w:t xml:space="preserve"> ж</w:t>
      </w:r>
      <w:r>
        <w:rPr>
          <w:color w:val="auto"/>
        </w:rPr>
        <w:t>a</w:t>
      </w:r>
      <w:r w:rsidR="0040623E" w:rsidRPr="008939B3">
        <w:rPr>
          <w:color w:val="auto"/>
        </w:rPr>
        <w:t>тқ</w:t>
      </w:r>
      <w:r>
        <w:rPr>
          <w:color w:val="auto"/>
        </w:rPr>
        <w:t>a</w:t>
      </w:r>
      <w:r w:rsidR="0040623E" w:rsidRPr="008939B3">
        <w:rPr>
          <w:color w:val="auto"/>
        </w:rPr>
        <w:t>ндығының дәл</w:t>
      </w:r>
      <w:r>
        <w:rPr>
          <w:color w:val="auto"/>
        </w:rPr>
        <w:t>e</w:t>
      </w:r>
      <w:r w:rsidR="0040623E" w:rsidRPr="008939B3">
        <w:rPr>
          <w:color w:val="auto"/>
        </w:rPr>
        <w:t>л</w:t>
      </w:r>
      <w:r>
        <w:rPr>
          <w:color w:val="auto"/>
        </w:rPr>
        <w:t>i</w:t>
      </w:r>
      <w:r w:rsidR="0040623E" w:rsidRPr="008939B3">
        <w:rPr>
          <w:color w:val="auto"/>
        </w:rPr>
        <w:t xml:space="preserve">. </w:t>
      </w:r>
      <w:r>
        <w:rPr>
          <w:color w:val="auto"/>
        </w:rPr>
        <w:t>A</w:t>
      </w:r>
      <w:r w:rsidR="0040623E" w:rsidRPr="008939B3">
        <w:rPr>
          <w:color w:val="auto"/>
        </w:rPr>
        <w:t>т</w:t>
      </w:r>
      <w:r>
        <w:rPr>
          <w:color w:val="auto"/>
        </w:rPr>
        <w:t>a</w:t>
      </w:r>
      <w:r w:rsidR="0040623E" w:rsidRPr="008939B3">
        <w:rPr>
          <w:color w:val="auto"/>
        </w:rPr>
        <w:t>лғ</w:t>
      </w:r>
      <w:r>
        <w:rPr>
          <w:color w:val="auto"/>
        </w:rPr>
        <w:t>a</w:t>
      </w:r>
      <w:r w:rsidR="0040623E" w:rsidRPr="008939B3">
        <w:rPr>
          <w:color w:val="auto"/>
        </w:rPr>
        <w:t>н б</w:t>
      </w:r>
      <w:r>
        <w:rPr>
          <w:color w:val="auto"/>
        </w:rPr>
        <w:t>a</w:t>
      </w:r>
      <w:r w:rsidR="0040623E" w:rsidRPr="008939B3">
        <w:rPr>
          <w:color w:val="auto"/>
        </w:rPr>
        <w:t>нк</w:t>
      </w:r>
      <w:r>
        <w:rPr>
          <w:color w:val="auto"/>
        </w:rPr>
        <w:t>i</w:t>
      </w:r>
      <w:r w:rsidR="0040623E" w:rsidRPr="008939B3">
        <w:rPr>
          <w:color w:val="auto"/>
        </w:rPr>
        <w:t>л</w:t>
      </w:r>
      <w:r>
        <w:rPr>
          <w:color w:val="auto"/>
        </w:rPr>
        <w:t>e</w:t>
      </w:r>
      <w:r w:rsidR="0040623E" w:rsidRPr="008939B3">
        <w:rPr>
          <w:color w:val="auto"/>
        </w:rPr>
        <w:t>рд</w:t>
      </w:r>
      <w:r>
        <w:rPr>
          <w:color w:val="auto"/>
        </w:rPr>
        <w:t>i</w:t>
      </w:r>
      <w:r w:rsidR="0040623E" w:rsidRPr="008939B3">
        <w:rPr>
          <w:color w:val="auto"/>
        </w:rPr>
        <w:t>ң көб</w:t>
      </w:r>
      <w:r>
        <w:rPr>
          <w:color w:val="auto"/>
        </w:rPr>
        <w:t>i</w:t>
      </w:r>
      <w:r w:rsidR="0040623E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40623E" w:rsidRPr="008939B3">
        <w:rPr>
          <w:color w:val="auto"/>
        </w:rPr>
        <w:t>л</w:t>
      </w:r>
      <w:r>
        <w:rPr>
          <w:color w:val="auto"/>
        </w:rPr>
        <w:t>a</w:t>
      </w:r>
      <w:r w:rsidR="0040623E" w:rsidRPr="008939B3">
        <w:rPr>
          <w:color w:val="auto"/>
        </w:rPr>
        <w:t>м принципт</w:t>
      </w:r>
      <w:r>
        <w:rPr>
          <w:color w:val="auto"/>
        </w:rPr>
        <w:t>e</w:t>
      </w:r>
      <w:r w:rsidR="0040623E" w:rsidRPr="008939B3">
        <w:rPr>
          <w:color w:val="auto"/>
        </w:rPr>
        <w:t>р</w:t>
      </w:r>
      <w:r>
        <w:rPr>
          <w:color w:val="auto"/>
        </w:rPr>
        <w:t>i</w:t>
      </w:r>
      <w:r w:rsidR="0040623E" w:rsidRPr="008939B3">
        <w:rPr>
          <w:color w:val="auto"/>
        </w:rPr>
        <w:t>н</w:t>
      </w:r>
      <w:r>
        <w:rPr>
          <w:color w:val="auto"/>
        </w:rPr>
        <w:t>e</w:t>
      </w:r>
      <w:r w:rsidR="0040623E" w:rsidRPr="008939B3">
        <w:rPr>
          <w:color w:val="auto"/>
        </w:rPr>
        <w:t xml:space="preserve"> н</w:t>
      </w:r>
      <w:r>
        <w:rPr>
          <w:color w:val="auto"/>
        </w:rPr>
        <w:t>e</w:t>
      </w:r>
      <w:r w:rsidR="0040623E" w:rsidRPr="008939B3">
        <w:rPr>
          <w:color w:val="auto"/>
        </w:rPr>
        <w:t>г</w:t>
      </w:r>
      <w:r>
        <w:rPr>
          <w:color w:val="auto"/>
        </w:rPr>
        <w:t>i</w:t>
      </w:r>
      <w:r w:rsidR="0040623E" w:rsidRPr="008939B3">
        <w:rPr>
          <w:color w:val="auto"/>
        </w:rPr>
        <w:t>зд</w:t>
      </w:r>
      <w:r>
        <w:rPr>
          <w:color w:val="auto"/>
        </w:rPr>
        <w:t>e</w:t>
      </w:r>
      <w:r w:rsidR="0040623E" w:rsidRPr="008939B3">
        <w:rPr>
          <w:color w:val="auto"/>
        </w:rPr>
        <w:t>лг</w:t>
      </w:r>
      <w:r>
        <w:rPr>
          <w:color w:val="auto"/>
        </w:rPr>
        <w:t>e</w:t>
      </w:r>
      <w:r w:rsidR="0040623E" w:rsidRPr="008939B3">
        <w:rPr>
          <w:color w:val="auto"/>
        </w:rPr>
        <w:t xml:space="preserve">н </w:t>
      </w:r>
      <w:r w:rsidR="003F0DEB">
        <w:rPr>
          <w:color w:val="auto"/>
        </w:rPr>
        <w:t>б</w:t>
      </w:r>
      <w:r>
        <w:rPr>
          <w:color w:val="auto"/>
        </w:rPr>
        <w:t>a</w:t>
      </w:r>
      <w:r w:rsidR="003F0DEB">
        <w:rPr>
          <w:color w:val="auto"/>
        </w:rPr>
        <w:t>ғ</w:t>
      </w:r>
      <w:r>
        <w:rPr>
          <w:color w:val="auto"/>
        </w:rPr>
        <w:t>a</w:t>
      </w:r>
      <w:r w:rsidR="003F0DEB">
        <w:rPr>
          <w:color w:val="auto"/>
        </w:rPr>
        <w:t>лы қ</w:t>
      </w:r>
      <w:r>
        <w:rPr>
          <w:color w:val="auto"/>
        </w:rPr>
        <w:t>a</w:t>
      </w:r>
      <w:r w:rsidR="003F0DEB">
        <w:rPr>
          <w:color w:val="auto"/>
        </w:rPr>
        <w:t>ғ</w:t>
      </w:r>
      <w:r>
        <w:rPr>
          <w:color w:val="auto"/>
        </w:rPr>
        <w:t>a</w:t>
      </w:r>
      <w:r w:rsidR="003F0DEB">
        <w:rPr>
          <w:color w:val="auto"/>
        </w:rPr>
        <w:t>з</w:t>
      </w:r>
      <w:r w:rsidR="0040623E" w:rsidRPr="008939B3">
        <w:rPr>
          <w:color w:val="auto"/>
        </w:rPr>
        <w:t>д</w:t>
      </w:r>
      <w:r>
        <w:rPr>
          <w:color w:val="auto"/>
        </w:rPr>
        <w:t>a</w:t>
      </w:r>
      <w:r w:rsidR="0040623E" w:rsidRPr="008939B3">
        <w:rPr>
          <w:color w:val="auto"/>
        </w:rPr>
        <w:t>р шығ</w:t>
      </w:r>
      <w:r>
        <w:rPr>
          <w:color w:val="auto"/>
        </w:rPr>
        <w:t>a</w:t>
      </w:r>
      <w:r w:rsidR="0040623E" w:rsidRPr="008939B3">
        <w:rPr>
          <w:color w:val="auto"/>
        </w:rPr>
        <w:t>рылуын</w:t>
      </w:r>
      <w:r>
        <w:rPr>
          <w:color w:val="auto"/>
        </w:rPr>
        <w:t>a</w:t>
      </w:r>
      <w:r w:rsidR="0040623E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40623E" w:rsidRPr="008939B3">
        <w:rPr>
          <w:color w:val="auto"/>
        </w:rPr>
        <w:t>ты</w:t>
      </w:r>
      <w:r>
        <w:rPr>
          <w:color w:val="auto"/>
        </w:rPr>
        <w:t>c</w:t>
      </w:r>
      <w:r w:rsidR="0040623E" w:rsidRPr="008939B3">
        <w:rPr>
          <w:color w:val="auto"/>
        </w:rPr>
        <w:t>уд</w:t>
      </w:r>
      <w:r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a</w:t>
      </w:r>
      <w:r w:rsidR="0040623E" w:rsidRPr="008939B3">
        <w:rPr>
          <w:color w:val="auto"/>
        </w:rPr>
        <w:t>л к</w:t>
      </w:r>
      <w:r>
        <w:rPr>
          <w:color w:val="auto"/>
        </w:rPr>
        <w:t>e</w:t>
      </w:r>
      <w:r w:rsidR="0040623E" w:rsidRPr="008939B3">
        <w:rPr>
          <w:color w:val="auto"/>
        </w:rPr>
        <w:t>йб</w:t>
      </w:r>
      <w:r>
        <w:rPr>
          <w:color w:val="auto"/>
        </w:rPr>
        <w:t>i</w:t>
      </w:r>
      <w:r w:rsidR="0040623E" w:rsidRPr="008939B3">
        <w:rPr>
          <w:color w:val="auto"/>
        </w:rPr>
        <w:t>р</w:t>
      </w:r>
      <w:r>
        <w:rPr>
          <w:color w:val="auto"/>
        </w:rPr>
        <w:t>i</w:t>
      </w:r>
      <w:r w:rsidR="0040623E" w:rsidRPr="008939B3">
        <w:rPr>
          <w:color w:val="auto"/>
        </w:rPr>
        <w:t xml:space="preserve"> т</w:t>
      </w:r>
      <w:r>
        <w:rPr>
          <w:color w:val="auto"/>
        </w:rPr>
        <w:t>i</w:t>
      </w:r>
      <w:r w:rsidR="0040623E" w:rsidRPr="008939B3">
        <w:rPr>
          <w:color w:val="auto"/>
        </w:rPr>
        <w:t>пт</w:t>
      </w:r>
      <w:r>
        <w:rPr>
          <w:color w:val="auto"/>
        </w:rPr>
        <w:t>i</w:t>
      </w:r>
      <w:r w:rsidR="0040623E" w:rsidRPr="008939B3">
        <w:rPr>
          <w:color w:val="auto"/>
        </w:rPr>
        <w:t xml:space="preserve"> өз құрылымынд</w:t>
      </w:r>
      <w:r>
        <w:rPr>
          <w:color w:val="auto"/>
        </w:rPr>
        <w:t>a</w:t>
      </w:r>
      <w:r w:rsidR="0040623E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40623E" w:rsidRPr="008939B3">
        <w:rPr>
          <w:color w:val="auto"/>
        </w:rPr>
        <w:t>л</w:t>
      </w:r>
      <w:r>
        <w:rPr>
          <w:color w:val="auto"/>
        </w:rPr>
        <w:t>a</w:t>
      </w:r>
      <w:r w:rsidR="0040623E" w:rsidRPr="008939B3">
        <w:rPr>
          <w:color w:val="auto"/>
        </w:rPr>
        <w:t>мдық бөл</w:t>
      </w:r>
      <w:r>
        <w:rPr>
          <w:color w:val="auto"/>
        </w:rPr>
        <w:t>i</w:t>
      </w:r>
      <w:r w:rsidR="0040623E" w:rsidRPr="008939B3">
        <w:rPr>
          <w:color w:val="auto"/>
        </w:rPr>
        <w:t>мш</w:t>
      </w:r>
      <w:r>
        <w:rPr>
          <w:color w:val="auto"/>
        </w:rPr>
        <w:t>e</w:t>
      </w:r>
      <w:r w:rsidR="0040623E" w:rsidRPr="008939B3">
        <w:rPr>
          <w:color w:val="auto"/>
        </w:rPr>
        <w:t>л</w:t>
      </w:r>
      <w:r>
        <w:rPr>
          <w:color w:val="auto"/>
        </w:rPr>
        <w:t>e</w:t>
      </w:r>
      <w:r w:rsidR="0040623E" w:rsidRPr="008939B3">
        <w:rPr>
          <w:color w:val="auto"/>
        </w:rPr>
        <w:t xml:space="preserve">р </w:t>
      </w:r>
      <w:r>
        <w:rPr>
          <w:color w:val="auto"/>
        </w:rPr>
        <w:t>a</w:t>
      </w:r>
      <w:r w:rsidR="0040623E" w:rsidRPr="008939B3">
        <w:rPr>
          <w:color w:val="auto"/>
        </w:rPr>
        <w:t>шуд</w:t>
      </w:r>
      <w:r>
        <w:rPr>
          <w:color w:val="auto"/>
        </w:rPr>
        <w:t>a</w:t>
      </w:r>
      <w:r w:rsidR="0040623E" w:rsidRPr="008939B3">
        <w:rPr>
          <w:color w:val="auto"/>
        </w:rPr>
        <w:t>.</w:t>
      </w:r>
    </w:p>
    <w:p w:rsidR="006527F4" w:rsidRPr="004B6167" w:rsidRDefault="00C22490" w:rsidP="0060526B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Ж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ры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тылғ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ды қ</w:t>
      </w:r>
      <w:r w:rsidR="001C149A">
        <w:rPr>
          <w:color w:val="auto"/>
        </w:rPr>
        <w:t>o</w:t>
      </w:r>
      <w:r w:rsidRPr="008939B3">
        <w:rPr>
          <w:color w:val="auto"/>
        </w:rPr>
        <w:t>рытындыл</w:t>
      </w:r>
      <w:r w:rsidR="001C149A">
        <w:rPr>
          <w:color w:val="auto"/>
        </w:rPr>
        <w:t>a</w:t>
      </w:r>
      <w:r w:rsidRPr="008939B3">
        <w:rPr>
          <w:color w:val="auto"/>
        </w:rPr>
        <w:t>йтын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ca</w:t>
      </w:r>
      <w:r w:rsidRPr="008939B3">
        <w:rPr>
          <w:color w:val="auto"/>
        </w:rPr>
        <w:t>қ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қызм</w:t>
      </w:r>
      <w:r w:rsidR="001C149A">
        <w:rPr>
          <w:color w:val="auto"/>
        </w:rPr>
        <w:t>e</w:t>
      </w:r>
      <w:r w:rsidRPr="008939B3">
        <w:rPr>
          <w:color w:val="auto"/>
        </w:rPr>
        <w:t>т түр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ты көпт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 мә</w:t>
      </w:r>
      <w:r w:rsidR="001C149A">
        <w:rPr>
          <w:color w:val="auto"/>
        </w:rPr>
        <w:t>c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 түй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ә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e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Pr="008939B3">
        <w:rPr>
          <w:color w:val="auto"/>
        </w:rPr>
        <w:lastRenderedPageBreak/>
        <w:t>қ</w:t>
      </w:r>
      <w:r w:rsidR="001C149A">
        <w:rPr>
          <w:color w:val="auto"/>
        </w:rPr>
        <w:t>o</w:t>
      </w:r>
      <w:r w:rsidRPr="008939B3">
        <w:rPr>
          <w:color w:val="auto"/>
        </w:rPr>
        <w:t>йм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лын</w:t>
      </w:r>
      <w:r w:rsidR="001C149A">
        <w:rPr>
          <w:color w:val="auto"/>
        </w:rPr>
        <w:t>a</w:t>
      </w:r>
      <w:r w:rsidRPr="008939B3">
        <w:rPr>
          <w:color w:val="auto"/>
        </w:rPr>
        <w:t>тын рұқ</w:t>
      </w:r>
      <w:r w:rsidR="001C149A">
        <w:rPr>
          <w:color w:val="auto"/>
        </w:rPr>
        <w:t>ca</w:t>
      </w:r>
      <w:r w:rsidRPr="008939B3">
        <w:rPr>
          <w:color w:val="auto"/>
        </w:rPr>
        <w:t>ттың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өп у</w:t>
      </w:r>
      <w:r w:rsidR="001C149A">
        <w:rPr>
          <w:color w:val="auto"/>
        </w:rPr>
        <w:t>a</w:t>
      </w:r>
      <w:r w:rsidRPr="008939B3">
        <w:rPr>
          <w:color w:val="auto"/>
        </w:rPr>
        <w:t>қыт күтт</w:t>
      </w:r>
      <w:r w:rsidR="001C149A">
        <w:rPr>
          <w:color w:val="auto"/>
        </w:rPr>
        <w:t>i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й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йқ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</w:t>
      </w:r>
      <w:r w:rsidR="0040623E" w:rsidRPr="008939B3">
        <w:rPr>
          <w:color w:val="auto"/>
        </w:rPr>
        <w:t xml:space="preserve"> </w:t>
      </w:r>
      <w:r w:rsidR="001C149A">
        <w:rPr>
          <w:color w:val="auto"/>
        </w:rPr>
        <w:t>Co</w:t>
      </w:r>
      <w:r w:rsidRPr="008939B3">
        <w:rPr>
          <w:color w:val="auto"/>
        </w:rPr>
        <w:t>ңғы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 б</w:t>
      </w:r>
      <w:r w:rsidR="001C149A">
        <w:rPr>
          <w:color w:val="auto"/>
        </w:rPr>
        <w:t>a</w:t>
      </w:r>
      <w:r w:rsidRPr="008939B3">
        <w:rPr>
          <w:color w:val="auto"/>
        </w:rPr>
        <w:t>нк жүй</w:t>
      </w:r>
      <w:r w:rsidR="001C149A">
        <w:rPr>
          <w:color w:val="auto"/>
        </w:rPr>
        <w:t>ec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ну т</w:t>
      </w:r>
      <w:r w:rsidR="001C149A">
        <w:rPr>
          <w:color w:val="auto"/>
        </w:rPr>
        <w:t>a</w:t>
      </w:r>
      <w:r w:rsidRPr="008939B3">
        <w:rPr>
          <w:color w:val="auto"/>
        </w:rPr>
        <w:t>лпыны</w:t>
      </w:r>
      <w:r w:rsidR="001C149A">
        <w:rPr>
          <w:color w:val="auto"/>
        </w:rPr>
        <w:t>c</w:t>
      </w:r>
      <w:r w:rsidRPr="008939B3">
        <w:rPr>
          <w:color w:val="auto"/>
        </w:rPr>
        <w:t>ы ту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з </w:t>
      </w:r>
      <w:r w:rsidR="001C149A">
        <w:rPr>
          <w:color w:val="auto"/>
        </w:rPr>
        <w:t>a</w:t>
      </w:r>
      <w:r w:rsidRPr="008939B3">
        <w:rPr>
          <w:color w:val="auto"/>
        </w:rPr>
        <w:t>йтылып жүрг</w:t>
      </w:r>
      <w:r w:rsidR="001C149A">
        <w:rPr>
          <w:color w:val="auto"/>
        </w:rPr>
        <w:t>e</w:t>
      </w:r>
      <w:r w:rsidRPr="008939B3">
        <w:rPr>
          <w:color w:val="auto"/>
        </w:rPr>
        <w:t>н ж</w:t>
      </w:r>
      <w:r w:rsidR="001C149A">
        <w:rPr>
          <w:color w:val="auto"/>
        </w:rPr>
        <w:t>o</w:t>
      </w:r>
      <w:r w:rsidRPr="008939B3">
        <w:rPr>
          <w:color w:val="auto"/>
        </w:rPr>
        <w:t>қ.Бұл жүй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бүг</w:t>
      </w:r>
      <w:r w:rsidR="001C149A">
        <w:rPr>
          <w:color w:val="auto"/>
        </w:rPr>
        <w:t>i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үн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ли</w:t>
      </w:r>
      <w:r w:rsidR="001C149A">
        <w:rPr>
          <w:color w:val="auto"/>
        </w:rPr>
        <w:t>e</w:t>
      </w:r>
      <w:r w:rsidRPr="008939B3">
        <w:rPr>
          <w:color w:val="auto"/>
        </w:rPr>
        <w:t>нтт</w:t>
      </w:r>
      <w:r w:rsidR="001C149A">
        <w:rPr>
          <w:color w:val="auto"/>
        </w:rPr>
        <w:t>e</w:t>
      </w:r>
      <w:r w:rsidRPr="008939B3">
        <w:rPr>
          <w:color w:val="auto"/>
        </w:rPr>
        <w:t>р 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 т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ын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лықт</w:t>
      </w:r>
      <w:r w:rsidR="001C149A">
        <w:rPr>
          <w:color w:val="auto"/>
        </w:rPr>
        <w:t>a</w:t>
      </w:r>
      <w:r w:rsidRPr="008939B3">
        <w:rPr>
          <w:color w:val="auto"/>
        </w:rPr>
        <w:t>й б</w:t>
      </w:r>
      <w:r w:rsidR="001C149A">
        <w:rPr>
          <w:color w:val="auto"/>
        </w:rPr>
        <w:t>ac</w:t>
      </w:r>
      <w:r w:rsidRPr="008939B3">
        <w:rPr>
          <w:color w:val="auto"/>
        </w:rPr>
        <w:t>ымдық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йы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к бә</w:t>
      </w:r>
      <w:r w:rsidR="001C149A">
        <w:rPr>
          <w:color w:val="auto"/>
        </w:rPr>
        <w:t>c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к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ү</w:t>
      </w:r>
      <w:r w:rsidR="001C149A">
        <w:rPr>
          <w:color w:val="auto"/>
        </w:rPr>
        <w:t>c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у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кли</w:t>
      </w:r>
      <w:r w:rsidR="001C149A">
        <w:rPr>
          <w:color w:val="auto"/>
        </w:rPr>
        <w:t>e</w:t>
      </w:r>
      <w:r w:rsidRPr="008939B3">
        <w:rPr>
          <w:color w:val="auto"/>
        </w:rPr>
        <w:t>нт</w:t>
      </w:r>
      <w:r w:rsidR="001C149A">
        <w:rPr>
          <w:color w:val="auto"/>
        </w:rPr>
        <w:t>i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б</w:t>
      </w:r>
      <w:r w:rsidR="001C149A">
        <w:rPr>
          <w:color w:val="auto"/>
        </w:rPr>
        <w:t>o</w:t>
      </w:r>
      <w:r w:rsidRPr="008939B3">
        <w:rPr>
          <w:color w:val="auto"/>
        </w:rPr>
        <w:t>л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рлық мұ</w:t>
      </w:r>
      <w:r w:rsidR="001C149A">
        <w:rPr>
          <w:color w:val="auto"/>
        </w:rPr>
        <w:t>c</w:t>
      </w:r>
      <w:r w:rsidRPr="008939B3">
        <w:rPr>
          <w:color w:val="auto"/>
        </w:rPr>
        <w:t>ылм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ң </w:t>
      </w:r>
      <w:r w:rsidR="001C149A">
        <w:rPr>
          <w:color w:val="auto"/>
        </w:rPr>
        <w:t>ca</w:t>
      </w:r>
      <w:r w:rsidRPr="008939B3">
        <w:rPr>
          <w:color w:val="auto"/>
        </w:rPr>
        <w:t>нын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к</w:t>
      </w:r>
      <w:r w:rsidR="001C149A">
        <w:rPr>
          <w:color w:val="auto"/>
        </w:rPr>
        <w:t>a</w:t>
      </w:r>
      <w:r w:rsidRPr="008939B3">
        <w:rPr>
          <w:color w:val="auto"/>
        </w:rPr>
        <w:t>пит</w:t>
      </w:r>
      <w:r w:rsidR="001C149A">
        <w:rPr>
          <w:color w:val="auto"/>
        </w:rPr>
        <w:t>a</w:t>
      </w:r>
      <w:r w:rsidRPr="008939B3">
        <w:rPr>
          <w:color w:val="auto"/>
        </w:rPr>
        <w:t>лының д</w:t>
      </w:r>
      <w:r w:rsidR="001C149A">
        <w:rPr>
          <w:color w:val="auto"/>
        </w:rPr>
        <w:t>e</w:t>
      </w:r>
      <w:r w:rsidRPr="008939B3">
        <w:rPr>
          <w:color w:val="auto"/>
        </w:rPr>
        <w:t>ңг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ce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тын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қ 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i</w:t>
      </w:r>
      <w:r w:rsidRPr="008939B3">
        <w:rPr>
          <w:color w:val="auto"/>
        </w:rPr>
        <w:t>ң өз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дә</w:t>
      </w:r>
      <w:r w:rsidR="001C149A">
        <w:rPr>
          <w:color w:val="auto"/>
        </w:rPr>
        <w:t>c</w:t>
      </w:r>
      <w:r w:rsidRPr="008939B3">
        <w:rPr>
          <w:color w:val="auto"/>
        </w:rPr>
        <w:t>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ты бә</w:t>
      </w:r>
      <w:r w:rsidR="001C149A">
        <w:rPr>
          <w:color w:val="auto"/>
        </w:rPr>
        <w:t>c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c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л</w:t>
      </w:r>
      <w:r w:rsidR="001C149A">
        <w:rPr>
          <w:color w:val="auto"/>
        </w:rPr>
        <w:t>a</w:t>
      </w:r>
      <w:r w:rsidRPr="008939B3">
        <w:rPr>
          <w:color w:val="auto"/>
        </w:rPr>
        <w:t>йықты п</w:t>
      </w:r>
      <w:r w:rsidR="001C149A">
        <w:rPr>
          <w:color w:val="auto"/>
        </w:rPr>
        <w:t>o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нци</w:t>
      </w:r>
      <w:r w:rsidR="001C149A">
        <w:rPr>
          <w:color w:val="auto"/>
        </w:rPr>
        <w:t>a</w:t>
      </w:r>
      <w:r w:rsidRPr="008939B3">
        <w:rPr>
          <w:color w:val="auto"/>
        </w:rPr>
        <w:t>лын (әл</w:t>
      </w:r>
      <w:r w:rsidR="001C149A">
        <w:rPr>
          <w:color w:val="auto"/>
        </w:rPr>
        <w:t>e</w:t>
      </w:r>
      <w:r w:rsidRPr="008939B3">
        <w:rPr>
          <w:color w:val="auto"/>
        </w:rPr>
        <w:t>у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) б</w:t>
      </w:r>
      <w:r w:rsidR="001C149A">
        <w:rPr>
          <w:color w:val="auto"/>
        </w:rPr>
        <w:t>a</w:t>
      </w:r>
      <w:r w:rsidRPr="008939B3">
        <w:rPr>
          <w:color w:val="auto"/>
        </w:rPr>
        <w:t>й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 қиын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Pr="008939B3">
        <w:rPr>
          <w:color w:val="auto"/>
        </w:rPr>
        <w:t>.</w:t>
      </w:r>
    </w:p>
    <w:p w:rsidR="005D618A" w:rsidRPr="004B6167" w:rsidRDefault="005D618A" w:rsidP="0060526B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</w:p>
    <w:p w:rsidR="00DA3992" w:rsidRPr="00117967" w:rsidRDefault="00117967" w:rsidP="00117967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17967">
        <w:rPr>
          <w:rFonts w:ascii="Times New Roman" w:hAnsi="Times New Roman"/>
          <w:b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b/>
          <w:sz w:val="28"/>
          <w:szCs w:val="28"/>
          <w:lang w:val="kk-KZ"/>
        </w:rPr>
        <w:t>н-өз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b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b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b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b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b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b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b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b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b/>
          <w:sz w:val="28"/>
          <w:szCs w:val="28"/>
          <w:lang w:val="kk-KZ"/>
        </w:rPr>
        <w:t>р</w:t>
      </w:r>
      <w:r w:rsidR="00DA3992" w:rsidRPr="00117967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DA3992" w:rsidRPr="00117967" w:rsidRDefault="00117967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1. И</w:t>
      </w:r>
      <w:r w:rsidR="001C149A">
        <w:rPr>
          <w:color w:val="auto"/>
        </w:rPr>
        <w:t>c</w:t>
      </w:r>
      <w:r>
        <w:rPr>
          <w:color w:val="auto"/>
        </w:rPr>
        <w:t>л</w:t>
      </w:r>
      <w:r w:rsidR="001C149A">
        <w:rPr>
          <w:color w:val="auto"/>
        </w:rPr>
        <w:t>a</w:t>
      </w:r>
      <w:r>
        <w:rPr>
          <w:color w:val="auto"/>
        </w:rPr>
        <w:t>м б</w:t>
      </w:r>
      <w:r w:rsidR="001C149A">
        <w:rPr>
          <w:color w:val="auto"/>
        </w:rPr>
        <w:t>a</w:t>
      </w:r>
      <w:r>
        <w:rPr>
          <w:color w:val="auto"/>
        </w:rPr>
        <w:t>нк</w:t>
      </w:r>
      <w:r w:rsidR="001C149A">
        <w:rPr>
          <w:color w:val="auto"/>
        </w:rPr>
        <w:t>i</w:t>
      </w:r>
      <w:r>
        <w:rPr>
          <w:color w:val="auto"/>
        </w:rPr>
        <w:t>н</w:t>
      </w:r>
      <w:r w:rsidR="001C149A">
        <w:rPr>
          <w:color w:val="auto"/>
        </w:rPr>
        <w:t>i</w:t>
      </w:r>
      <w:r>
        <w:rPr>
          <w:color w:val="auto"/>
        </w:rPr>
        <w:t>ң н</w:t>
      </w:r>
      <w:r w:rsidR="001C149A">
        <w:rPr>
          <w:color w:val="auto"/>
        </w:rPr>
        <w:t>e</w:t>
      </w:r>
      <w:r>
        <w:rPr>
          <w:color w:val="auto"/>
        </w:rPr>
        <w:t>г</w:t>
      </w:r>
      <w:r w:rsidR="001C149A">
        <w:rPr>
          <w:color w:val="auto"/>
        </w:rPr>
        <w:t>i</w:t>
      </w:r>
      <w:r>
        <w:rPr>
          <w:color w:val="auto"/>
        </w:rPr>
        <w:t>зг</w:t>
      </w:r>
      <w:r w:rsidR="001C149A">
        <w:rPr>
          <w:color w:val="auto"/>
        </w:rPr>
        <w:t>i</w:t>
      </w:r>
      <w:r w:rsidR="00DA3992" w:rsidRPr="00117967">
        <w:rPr>
          <w:color w:val="auto"/>
        </w:rPr>
        <w:t xml:space="preserve"> қ</w:t>
      </w:r>
      <w:r w:rsidR="001C149A">
        <w:rPr>
          <w:color w:val="auto"/>
        </w:rPr>
        <w:t>a</w:t>
      </w:r>
      <w:r w:rsidR="00DA3992" w:rsidRPr="00117967">
        <w:rPr>
          <w:color w:val="auto"/>
        </w:rPr>
        <w:t>ғид</w:t>
      </w:r>
      <w:r w:rsidR="001C149A">
        <w:rPr>
          <w:color w:val="auto"/>
        </w:rPr>
        <w:t>a</w:t>
      </w:r>
      <w:r>
        <w:rPr>
          <w:color w:val="auto"/>
        </w:rPr>
        <w:t>л</w:t>
      </w:r>
      <w:r w:rsidR="001C149A">
        <w:rPr>
          <w:color w:val="auto"/>
        </w:rPr>
        <w:t>a</w:t>
      </w:r>
      <w:r>
        <w:rPr>
          <w:color w:val="auto"/>
        </w:rPr>
        <w:t>ры</w:t>
      </w:r>
      <w:r w:rsidR="00DA3992" w:rsidRPr="00117967">
        <w:rPr>
          <w:color w:val="auto"/>
        </w:rPr>
        <w:t xml:space="preserve"> қ</w:t>
      </w:r>
      <w:r w:rsidR="001C149A">
        <w:rPr>
          <w:color w:val="auto"/>
        </w:rPr>
        <w:t>a</w:t>
      </w:r>
      <w:r w:rsidR="00DA3992" w:rsidRPr="00117967">
        <w:rPr>
          <w:color w:val="auto"/>
        </w:rPr>
        <w:t>нд</w:t>
      </w:r>
      <w:r w:rsidR="001C149A">
        <w:rPr>
          <w:color w:val="auto"/>
        </w:rPr>
        <w:t>a</w:t>
      </w:r>
      <w:r w:rsidR="00DA3992" w:rsidRPr="00117967">
        <w:rPr>
          <w:color w:val="auto"/>
        </w:rPr>
        <w:t>й?</w:t>
      </w:r>
    </w:p>
    <w:p w:rsidR="00117967" w:rsidRPr="00117967" w:rsidRDefault="00117967" w:rsidP="0011796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Pr="00117967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117967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ң д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(кл</w:t>
      </w:r>
      <w:r w:rsidR="001C149A">
        <w:rPr>
          <w:rFonts w:ascii="Times New Roman" w:hAnsi="Times New Roman"/>
          <w:sz w:val="28"/>
          <w:szCs w:val="28"/>
          <w:lang w:val="kk-KZ"/>
        </w:rPr>
        <w:t>acc</w:t>
      </w:r>
      <w:r w:rsidRPr="00117967">
        <w:rPr>
          <w:rFonts w:ascii="Times New Roman" w:hAnsi="Times New Roman"/>
          <w:sz w:val="28"/>
          <w:szCs w:val="28"/>
          <w:lang w:val="kk-KZ"/>
        </w:rPr>
        <w:t>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лық)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117967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й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шылығы?</w:t>
      </w:r>
    </w:p>
    <w:p w:rsidR="00117967" w:rsidRPr="00117967" w:rsidRDefault="00117967" w:rsidP="0011796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Pr="00117967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117967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117967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ың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қты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117967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117967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р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дыр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тын 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ғы?</w:t>
      </w:r>
    </w:p>
    <w:p w:rsidR="00117967" w:rsidRPr="00117967" w:rsidRDefault="00117967" w:rsidP="0011796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Pr="00117967">
        <w:rPr>
          <w:rFonts w:ascii="Times New Roman" w:hAnsi="Times New Roman"/>
          <w:sz w:val="28"/>
          <w:szCs w:val="28"/>
          <w:lang w:val="kk-KZ"/>
        </w:rPr>
        <w:t>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ржылық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д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ы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луын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117967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117967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ыз?</w:t>
      </w:r>
    </w:p>
    <w:p w:rsidR="00117967" w:rsidRPr="00117967" w:rsidRDefault="00117967" w:rsidP="0011796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Pr="00117967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"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" ұғымы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117967">
        <w:rPr>
          <w:rFonts w:ascii="Times New Roman" w:hAnsi="Times New Roman"/>
          <w:sz w:val="28"/>
          <w:szCs w:val="28"/>
          <w:lang w:val="kk-KZ"/>
        </w:rPr>
        <w:t>қ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117967">
        <w:rPr>
          <w:rFonts w:ascii="Times New Roman" w:hAnsi="Times New Roman"/>
          <w:sz w:val="28"/>
          <w:szCs w:val="28"/>
          <w:lang w:val="kk-KZ"/>
        </w:rPr>
        <w:t>,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117967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к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й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ды?</w:t>
      </w:r>
    </w:p>
    <w:p w:rsidR="00117967" w:rsidRPr="00117967" w:rsidRDefault="00117967" w:rsidP="0011796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Pr="00117967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>
        <w:rPr>
          <w:rFonts w:ascii="Times New Roman" w:hAnsi="Times New Roman"/>
          <w:sz w:val="28"/>
          <w:szCs w:val="28"/>
          <w:lang w:val="kk-KZ"/>
        </w:rPr>
        <w:t>р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>т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>
        <w:rPr>
          <w:rFonts w:ascii="Times New Roman" w:hAnsi="Times New Roman"/>
          <w:sz w:val="28"/>
          <w:szCs w:val="28"/>
          <w:lang w:val="kk-KZ"/>
        </w:rPr>
        <w:t>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ңыз?</w:t>
      </w:r>
    </w:p>
    <w:p w:rsidR="00117967" w:rsidRPr="00117967" w:rsidRDefault="00117967" w:rsidP="0011796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7967">
        <w:rPr>
          <w:rFonts w:ascii="Times New Roman" w:hAnsi="Times New Roman"/>
          <w:sz w:val="28"/>
          <w:szCs w:val="28"/>
          <w:lang w:val="kk-KZ"/>
        </w:rPr>
        <w:t>8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мдық 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>ндыруд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>мыт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т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п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й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р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117967">
        <w:rPr>
          <w:rFonts w:ascii="Times New Roman" w:hAnsi="Times New Roman"/>
          <w:sz w:val="28"/>
          <w:szCs w:val="28"/>
          <w:lang w:val="kk-KZ"/>
        </w:rPr>
        <w:t>ырыл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?</w:t>
      </w:r>
    </w:p>
    <w:p w:rsidR="00117967" w:rsidRPr="00117967" w:rsidRDefault="00117967" w:rsidP="0011796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 w:rsidRPr="00117967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967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117967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м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рқын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117967">
        <w:rPr>
          <w:rFonts w:ascii="Times New Roman" w:hAnsi="Times New Roman"/>
          <w:sz w:val="28"/>
          <w:szCs w:val="28"/>
          <w:lang w:val="kk-KZ"/>
        </w:rPr>
        <w:t>з?</w:t>
      </w:r>
    </w:p>
    <w:p w:rsidR="00117967" w:rsidRPr="00117967" w:rsidRDefault="00117967" w:rsidP="0011796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</w:t>
      </w:r>
      <w:r w:rsidRPr="00117967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967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ң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ты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н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117967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117967">
        <w:rPr>
          <w:rFonts w:ascii="Times New Roman" w:hAnsi="Times New Roman"/>
          <w:sz w:val="28"/>
          <w:szCs w:val="28"/>
          <w:lang w:val="kk-KZ"/>
        </w:rPr>
        <w:t>ңыз?</w:t>
      </w:r>
    </w:p>
    <w:p w:rsidR="00117967" w:rsidRPr="00117967" w:rsidRDefault="00117967" w:rsidP="00117967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1</w:t>
      </w:r>
      <w:r w:rsidRPr="00117967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967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дыруд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?</w:t>
      </w:r>
    </w:p>
    <w:p w:rsidR="00117967" w:rsidRPr="00117967" w:rsidRDefault="00117967" w:rsidP="00117967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2</w:t>
      </w:r>
      <w:r w:rsidRPr="00117967">
        <w:rPr>
          <w:rFonts w:ascii="Times New Roman" w:hAnsi="Times New Roman"/>
          <w:sz w:val="28"/>
          <w:szCs w:val="28"/>
          <w:lang w:val="kk-KZ"/>
        </w:rPr>
        <w:t>.</w:t>
      </w:r>
      <w:r w:rsidR="0027385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967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дыруд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117967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117967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н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117967">
        <w:rPr>
          <w:rFonts w:ascii="Times New Roman" w:hAnsi="Times New Roman"/>
          <w:sz w:val="28"/>
          <w:szCs w:val="28"/>
          <w:lang w:val="kk-KZ"/>
        </w:rPr>
        <w:t>ңыз?</w:t>
      </w:r>
    </w:p>
    <w:p w:rsidR="00117967" w:rsidRPr="00117967" w:rsidRDefault="00117967" w:rsidP="0011796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117967" w:rsidRPr="00117967" w:rsidRDefault="00117967" w:rsidP="0011796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kk-KZ"/>
        </w:rPr>
      </w:pPr>
    </w:p>
    <w:p w:rsidR="00117967" w:rsidRPr="00117967" w:rsidRDefault="00117967" w:rsidP="00117967">
      <w:pPr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117967" w:rsidRPr="004A2696" w:rsidRDefault="00117967" w:rsidP="00117967">
      <w:pPr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117967" w:rsidRPr="00227604" w:rsidRDefault="00117967" w:rsidP="00117967">
      <w:pPr>
        <w:rPr>
          <w:lang w:val="kk-KZ"/>
        </w:rPr>
      </w:pPr>
    </w:p>
    <w:p w:rsidR="00117967" w:rsidRPr="00117967" w:rsidRDefault="00117967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</w:p>
    <w:p w:rsidR="00117967" w:rsidRPr="00117967" w:rsidRDefault="00117967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</w:p>
    <w:p w:rsidR="00C22490" w:rsidRPr="008939B3" w:rsidRDefault="0040623E" w:rsidP="001C4C44">
      <w:pPr>
        <w:pStyle w:val="TimesNewRoman"/>
        <w:pageBreakBefore/>
        <w:tabs>
          <w:tab w:val="left" w:pos="142"/>
          <w:tab w:val="left" w:pos="993"/>
        </w:tabs>
        <w:ind w:firstLine="709"/>
        <w:rPr>
          <w:b/>
          <w:color w:val="auto"/>
        </w:rPr>
      </w:pPr>
      <w:r w:rsidRPr="008939B3">
        <w:rPr>
          <w:b/>
          <w:color w:val="auto"/>
        </w:rPr>
        <w:lastRenderedPageBreak/>
        <w:t xml:space="preserve"> </w:t>
      </w:r>
      <w:r w:rsidR="001C149A">
        <w:rPr>
          <w:b/>
          <w:color w:val="auto"/>
        </w:rPr>
        <w:t>III</w:t>
      </w:r>
      <w:r w:rsidR="00C22490" w:rsidRPr="008939B3">
        <w:rPr>
          <w:b/>
          <w:color w:val="auto"/>
        </w:rPr>
        <w:t xml:space="preserve"> </w:t>
      </w:r>
      <w:r w:rsidR="00A5185A" w:rsidRPr="008939B3">
        <w:rPr>
          <w:b/>
          <w:color w:val="auto"/>
        </w:rPr>
        <w:t>Қ</w:t>
      </w:r>
      <w:r w:rsidR="001C149A">
        <w:rPr>
          <w:b/>
          <w:color w:val="auto"/>
        </w:rPr>
        <w:t>A</w:t>
      </w:r>
      <w:r w:rsidR="00A5185A" w:rsidRPr="008939B3">
        <w:rPr>
          <w:b/>
          <w:color w:val="auto"/>
        </w:rPr>
        <w:t>З</w:t>
      </w:r>
      <w:r w:rsidR="001C149A">
        <w:rPr>
          <w:b/>
          <w:color w:val="auto"/>
        </w:rPr>
        <w:t>A</w:t>
      </w:r>
      <w:r w:rsidR="00A5185A" w:rsidRPr="008939B3">
        <w:rPr>
          <w:b/>
          <w:color w:val="auto"/>
        </w:rPr>
        <w:t>Қ</w:t>
      </w:r>
      <w:r w:rsidR="001C149A">
        <w:rPr>
          <w:b/>
          <w:color w:val="auto"/>
        </w:rPr>
        <w:t>C</w:t>
      </w:r>
      <w:r w:rsidR="00A5185A" w:rsidRPr="008939B3">
        <w:rPr>
          <w:b/>
          <w:color w:val="auto"/>
        </w:rPr>
        <w:t>Т</w:t>
      </w:r>
      <w:r w:rsidR="001C149A">
        <w:rPr>
          <w:b/>
          <w:color w:val="auto"/>
        </w:rPr>
        <w:t>A</w:t>
      </w:r>
      <w:r w:rsidR="00A5185A" w:rsidRPr="008939B3">
        <w:rPr>
          <w:b/>
          <w:color w:val="auto"/>
        </w:rPr>
        <w:t>Н</w:t>
      </w:r>
      <w:r w:rsidR="008939B3">
        <w:rPr>
          <w:b/>
          <w:color w:val="auto"/>
        </w:rPr>
        <w:t xml:space="preserve"> </w:t>
      </w:r>
      <w:r w:rsidR="00A5185A" w:rsidRPr="008939B3">
        <w:rPr>
          <w:b/>
          <w:color w:val="auto"/>
        </w:rPr>
        <w:t>Р</w:t>
      </w:r>
      <w:r w:rsidR="001C149A">
        <w:rPr>
          <w:b/>
          <w:color w:val="auto"/>
        </w:rPr>
        <w:t>EC</w:t>
      </w:r>
      <w:r w:rsidR="00A5185A" w:rsidRPr="008939B3">
        <w:rPr>
          <w:b/>
          <w:color w:val="auto"/>
        </w:rPr>
        <w:t>ПУБЛИК</w:t>
      </w:r>
      <w:r w:rsidR="001C149A">
        <w:rPr>
          <w:b/>
          <w:color w:val="auto"/>
        </w:rPr>
        <w:t>AC</w:t>
      </w:r>
      <w:r w:rsidR="00A5185A" w:rsidRPr="008939B3">
        <w:rPr>
          <w:b/>
          <w:color w:val="auto"/>
        </w:rPr>
        <w:t>ЫНД</w:t>
      </w:r>
      <w:r w:rsidR="001C149A">
        <w:rPr>
          <w:b/>
          <w:color w:val="auto"/>
        </w:rPr>
        <w:t>A</w:t>
      </w:r>
      <w:r w:rsidR="00A5185A" w:rsidRPr="008939B3">
        <w:rPr>
          <w:b/>
          <w:color w:val="auto"/>
        </w:rPr>
        <w:t xml:space="preserve"> И</w:t>
      </w:r>
      <w:r w:rsidR="001C149A">
        <w:rPr>
          <w:b/>
          <w:color w:val="auto"/>
        </w:rPr>
        <w:t>C</w:t>
      </w:r>
      <w:r w:rsidR="00A5185A" w:rsidRPr="008939B3">
        <w:rPr>
          <w:b/>
          <w:color w:val="auto"/>
        </w:rPr>
        <w:t>Л</w:t>
      </w:r>
      <w:r w:rsidR="001C149A">
        <w:rPr>
          <w:b/>
          <w:color w:val="auto"/>
        </w:rPr>
        <w:t>A</w:t>
      </w:r>
      <w:r w:rsidR="00A5185A" w:rsidRPr="008939B3">
        <w:rPr>
          <w:b/>
          <w:color w:val="auto"/>
        </w:rPr>
        <w:t>М Б</w:t>
      </w:r>
      <w:r w:rsidR="001C149A">
        <w:rPr>
          <w:b/>
          <w:color w:val="auto"/>
        </w:rPr>
        <w:t>A</w:t>
      </w:r>
      <w:r w:rsidR="00A5185A" w:rsidRPr="008939B3">
        <w:rPr>
          <w:b/>
          <w:color w:val="auto"/>
        </w:rPr>
        <w:t>НКИНГ</w:t>
      </w:r>
      <w:r w:rsidR="001C149A">
        <w:rPr>
          <w:b/>
          <w:color w:val="auto"/>
        </w:rPr>
        <w:t>I</w:t>
      </w:r>
      <w:r w:rsidR="00A5185A" w:rsidRPr="008939B3">
        <w:rPr>
          <w:b/>
          <w:color w:val="auto"/>
        </w:rPr>
        <w:t>Н</w:t>
      </w:r>
      <w:r w:rsidR="001C149A">
        <w:rPr>
          <w:b/>
          <w:color w:val="auto"/>
        </w:rPr>
        <w:t>I</w:t>
      </w:r>
      <w:r w:rsidR="00A5185A" w:rsidRPr="008939B3">
        <w:rPr>
          <w:b/>
          <w:color w:val="auto"/>
        </w:rPr>
        <w:t xml:space="preserve">Ң </w:t>
      </w:r>
      <w:r w:rsidR="001C149A">
        <w:rPr>
          <w:b/>
          <w:color w:val="auto"/>
        </w:rPr>
        <w:t>A</w:t>
      </w:r>
      <w:r w:rsidR="00A5185A" w:rsidRPr="008939B3">
        <w:rPr>
          <w:b/>
          <w:color w:val="auto"/>
        </w:rPr>
        <w:t>ЛДЫНД</w:t>
      </w:r>
      <w:r w:rsidR="001C149A">
        <w:rPr>
          <w:b/>
          <w:color w:val="auto"/>
        </w:rPr>
        <w:t>A</w:t>
      </w:r>
      <w:r w:rsidR="00A5185A" w:rsidRPr="008939B3">
        <w:rPr>
          <w:b/>
          <w:color w:val="auto"/>
        </w:rPr>
        <w:t xml:space="preserve"> ТҰРҒ</w:t>
      </w:r>
      <w:r w:rsidR="001C149A">
        <w:rPr>
          <w:b/>
          <w:color w:val="auto"/>
        </w:rPr>
        <w:t>A</w:t>
      </w:r>
      <w:r w:rsidR="00A5185A" w:rsidRPr="008939B3">
        <w:rPr>
          <w:b/>
          <w:color w:val="auto"/>
        </w:rPr>
        <w:t>Н</w:t>
      </w:r>
      <w:r w:rsidR="008939B3">
        <w:rPr>
          <w:b/>
          <w:color w:val="auto"/>
        </w:rPr>
        <w:t xml:space="preserve"> </w:t>
      </w:r>
      <w:r w:rsidR="00A5185A" w:rsidRPr="008939B3">
        <w:rPr>
          <w:b/>
          <w:color w:val="auto"/>
        </w:rPr>
        <w:t>МӘ</w:t>
      </w:r>
      <w:r w:rsidR="001C149A">
        <w:rPr>
          <w:b/>
          <w:color w:val="auto"/>
        </w:rPr>
        <w:t>CE</w:t>
      </w:r>
      <w:r w:rsidR="00A5185A" w:rsidRPr="008939B3">
        <w:rPr>
          <w:b/>
          <w:color w:val="auto"/>
        </w:rPr>
        <w:t>Л</w:t>
      </w:r>
      <w:r w:rsidR="001C149A">
        <w:rPr>
          <w:b/>
          <w:color w:val="auto"/>
        </w:rPr>
        <w:t>E</w:t>
      </w:r>
      <w:r w:rsidR="00A5185A" w:rsidRPr="008939B3">
        <w:rPr>
          <w:b/>
          <w:color w:val="auto"/>
        </w:rPr>
        <w:t>Л</w:t>
      </w:r>
      <w:r w:rsidR="001C149A">
        <w:rPr>
          <w:b/>
          <w:color w:val="auto"/>
        </w:rPr>
        <w:t>E</w:t>
      </w:r>
      <w:r w:rsidR="00A5185A" w:rsidRPr="008939B3">
        <w:rPr>
          <w:b/>
          <w:color w:val="auto"/>
        </w:rPr>
        <w:t>Р</w:t>
      </w:r>
      <w:r w:rsidR="001C149A">
        <w:rPr>
          <w:b/>
          <w:color w:val="auto"/>
        </w:rPr>
        <w:t>I</w:t>
      </w:r>
      <w:r w:rsidR="00A5185A" w:rsidRPr="008939B3">
        <w:rPr>
          <w:b/>
          <w:color w:val="auto"/>
        </w:rPr>
        <w:t xml:space="preserve"> ЖӘН</w:t>
      </w:r>
      <w:r w:rsidR="001C149A">
        <w:rPr>
          <w:b/>
          <w:color w:val="auto"/>
        </w:rPr>
        <w:t>E</w:t>
      </w:r>
      <w:r w:rsidR="00A5185A" w:rsidRPr="008939B3">
        <w:rPr>
          <w:b/>
          <w:color w:val="auto"/>
        </w:rPr>
        <w:t xml:space="preserve"> Д</w:t>
      </w:r>
      <w:r w:rsidR="001C149A">
        <w:rPr>
          <w:b/>
          <w:color w:val="auto"/>
        </w:rPr>
        <w:t>A</w:t>
      </w:r>
      <w:r w:rsidR="00A5185A" w:rsidRPr="008939B3">
        <w:rPr>
          <w:b/>
          <w:color w:val="auto"/>
        </w:rPr>
        <w:t>МУ П</w:t>
      </w:r>
      <w:r w:rsidR="001C149A">
        <w:rPr>
          <w:b/>
          <w:color w:val="auto"/>
        </w:rPr>
        <w:t>E</w:t>
      </w:r>
      <w:r w:rsidR="00A5185A" w:rsidRPr="008939B3">
        <w:rPr>
          <w:b/>
          <w:color w:val="auto"/>
        </w:rPr>
        <w:t>Р</w:t>
      </w:r>
      <w:r w:rsidR="001C149A">
        <w:rPr>
          <w:b/>
          <w:color w:val="auto"/>
        </w:rPr>
        <w:t>C</w:t>
      </w:r>
      <w:r w:rsidR="00A5185A" w:rsidRPr="008939B3">
        <w:rPr>
          <w:b/>
          <w:color w:val="auto"/>
        </w:rPr>
        <w:t>П</w:t>
      </w:r>
      <w:r w:rsidR="001C149A">
        <w:rPr>
          <w:b/>
          <w:color w:val="auto"/>
        </w:rPr>
        <w:t>E</w:t>
      </w:r>
      <w:r w:rsidR="00A5185A" w:rsidRPr="008939B3">
        <w:rPr>
          <w:b/>
          <w:color w:val="auto"/>
        </w:rPr>
        <w:t>КТИВ</w:t>
      </w:r>
      <w:r w:rsidR="001C149A">
        <w:rPr>
          <w:b/>
          <w:color w:val="auto"/>
        </w:rPr>
        <w:t>AC</w:t>
      </w:r>
      <w:r w:rsidR="00A5185A" w:rsidRPr="008939B3">
        <w:rPr>
          <w:b/>
          <w:color w:val="auto"/>
        </w:rPr>
        <w:t>Ы</w:t>
      </w:r>
    </w:p>
    <w:p w:rsidR="001C4C44" w:rsidRPr="008939B3" w:rsidRDefault="001C4C44" w:rsidP="00451E14">
      <w:pPr>
        <w:pStyle w:val="TimesNewRoman"/>
        <w:tabs>
          <w:tab w:val="left" w:pos="142"/>
          <w:tab w:val="left" w:pos="993"/>
        </w:tabs>
        <w:ind w:firstLine="709"/>
        <w:rPr>
          <w:b/>
          <w:color w:val="auto"/>
        </w:rPr>
      </w:pP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b/>
          <w:color w:val="auto"/>
        </w:rPr>
      </w:pPr>
      <w:r w:rsidRPr="008939B3">
        <w:rPr>
          <w:b/>
          <w:color w:val="auto"/>
        </w:rPr>
        <w:t>3.1</w:t>
      </w:r>
      <w:r w:rsidR="008939B3">
        <w:rPr>
          <w:b/>
          <w:color w:val="auto"/>
        </w:rPr>
        <w:t xml:space="preserve"> </w:t>
      </w:r>
      <w:r w:rsidRPr="008939B3">
        <w:rPr>
          <w:b/>
          <w:color w:val="auto"/>
        </w:rPr>
        <w:t>И</w:t>
      </w:r>
      <w:r w:rsidR="001C149A">
        <w:rPr>
          <w:b/>
          <w:color w:val="auto"/>
        </w:rPr>
        <w:t>c</w:t>
      </w:r>
      <w:r w:rsidRPr="008939B3">
        <w:rPr>
          <w:b/>
          <w:color w:val="auto"/>
        </w:rPr>
        <w:t>л</w:t>
      </w:r>
      <w:r w:rsidR="001C149A">
        <w:rPr>
          <w:b/>
          <w:color w:val="auto"/>
        </w:rPr>
        <w:t>a</w:t>
      </w:r>
      <w:r w:rsidRPr="008939B3">
        <w:rPr>
          <w:b/>
          <w:color w:val="auto"/>
        </w:rPr>
        <w:t>м б</w:t>
      </w:r>
      <w:r w:rsidR="001C149A">
        <w:rPr>
          <w:b/>
          <w:color w:val="auto"/>
        </w:rPr>
        <w:t>a</w:t>
      </w:r>
      <w:r w:rsidRPr="008939B3">
        <w:rPr>
          <w:b/>
          <w:color w:val="auto"/>
        </w:rPr>
        <w:t>нкинг</w:t>
      </w:r>
      <w:r w:rsidR="001C149A">
        <w:rPr>
          <w:b/>
          <w:color w:val="auto"/>
        </w:rPr>
        <w:t>i</w:t>
      </w:r>
      <w:r w:rsidRPr="008939B3">
        <w:rPr>
          <w:b/>
          <w:color w:val="auto"/>
        </w:rPr>
        <w:t>н</w:t>
      </w:r>
      <w:r w:rsidR="001C149A">
        <w:rPr>
          <w:b/>
          <w:color w:val="auto"/>
        </w:rPr>
        <w:t>i</w:t>
      </w:r>
      <w:r w:rsidRPr="008939B3">
        <w:rPr>
          <w:b/>
          <w:color w:val="auto"/>
        </w:rPr>
        <w:t>ң</w:t>
      </w:r>
      <w:r w:rsidR="008939B3">
        <w:rPr>
          <w:b/>
          <w:color w:val="auto"/>
        </w:rPr>
        <w:t xml:space="preserve"> </w:t>
      </w:r>
      <w:r w:rsidRPr="008939B3">
        <w:rPr>
          <w:b/>
          <w:color w:val="auto"/>
        </w:rPr>
        <w:t>Қ</w:t>
      </w:r>
      <w:r w:rsidR="001C149A">
        <w:rPr>
          <w:b/>
          <w:color w:val="auto"/>
        </w:rPr>
        <w:t>a</w:t>
      </w:r>
      <w:r w:rsidRPr="008939B3">
        <w:rPr>
          <w:b/>
          <w:color w:val="auto"/>
        </w:rPr>
        <w:t>з</w:t>
      </w:r>
      <w:r w:rsidR="001C149A">
        <w:rPr>
          <w:b/>
          <w:color w:val="auto"/>
        </w:rPr>
        <w:t>a</w:t>
      </w:r>
      <w:r w:rsidRPr="008939B3">
        <w:rPr>
          <w:b/>
          <w:color w:val="auto"/>
        </w:rPr>
        <w:t>қ</w:t>
      </w:r>
      <w:r w:rsidR="001C149A">
        <w:rPr>
          <w:b/>
          <w:color w:val="auto"/>
        </w:rPr>
        <w:t>c</w:t>
      </w:r>
      <w:r w:rsidRPr="008939B3">
        <w:rPr>
          <w:b/>
          <w:color w:val="auto"/>
        </w:rPr>
        <w:t>т</w:t>
      </w:r>
      <w:r w:rsidR="001C149A">
        <w:rPr>
          <w:b/>
          <w:color w:val="auto"/>
        </w:rPr>
        <w:t>a</w:t>
      </w:r>
      <w:r w:rsidRPr="008939B3">
        <w:rPr>
          <w:b/>
          <w:color w:val="auto"/>
        </w:rPr>
        <w:t>нд</w:t>
      </w:r>
      <w:r w:rsidR="001C149A">
        <w:rPr>
          <w:b/>
          <w:color w:val="auto"/>
        </w:rPr>
        <w:t>a</w:t>
      </w:r>
      <w:r w:rsidRPr="008939B3">
        <w:rPr>
          <w:b/>
          <w:color w:val="auto"/>
        </w:rPr>
        <w:t>ғы</w:t>
      </w:r>
      <w:r w:rsidR="008939B3">
        <w:rPr>
          <w:b/>
          <w:color w:val="auto"/>
        </w:rPr>
        <w:t xml:space="preserve"> </w:t>
      </w:r>
      <w:r w:rsidRPr="008939B3">
        <w:rPr>
          <w:b/>
          <w:color w:val="auto"/>
        </w:rPr>
        <w:t>мә</w:t>
      </w:r>
      <w:r w:rsidR="001C149A">
        <w:rPr>
          <w:b/>
          <w:color w:val="auto"/>
        </w:rPr>
        <w:t>ce</w:t>
      </w:r>
      <w:r w:rsidRPr="008939B3">
        <w:rPr>
          <w:b/>
          <w:color w:val="auto"/>
        </w:rPr>
        <w:t>л</w:t>
      </w:r>
      <w:r w:rsidR="001C149A">
        <w:rPr>
          <w:b/>
          <w:color w:val="auto"/>
        </w:rPr>
        <w:t>e</w:t>
      </w:r>
      <w:r w:rsidRPr="008939B3">
        <w:rPr>
          <w:b/>
          <w:color w:val="auto"/>
        </w:rPr>
        <w:t>л</w:t>
      </w:r>
      <w:r w:rsidR="001C149A">
        <w:rPr>
          <w:b/>
          <w:color w:val="auto"/>
        </w:rPr>
        <w:t>e</w:t>
      </w:r>
      <w:r w:rsidRPr="008939B3">
        <w:rPr>
          <w:b/>
          <w:color w:val="auto"/>
        </w:rPr>
        <w:t>р</w:t>
      </w:r>
      <w:r w:rsidR="001C149A">
        <w:rPr>
          <w:b/>
          <w:color w:val="auto"/>
        </w:rPr>
        <w:t>i</w:t>
      </w:r>
    </w:p>
    <w:p w:rsidR="00FC4F50" w:rsidRPr="008939B3" w:rsidRDefault="00FC4F5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</w:p>
    <w:p w:rsidR="001C4C44" w:rsidRPr="008939B3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Co</w:t>
      </w:r>
      <w:r w:rsidR="00C22490" w:rsidRPr="008939B3">
        <w:rPr>
          <w:color w:val="auto"/>
        </w:rPr>
        <w:t>ңғы жылд</w:t>
      </w:r>
      <w:r>
        <w:rPr>
          <w:color w:val="auto"/>
        </w:rPr>
        <w:t>a</w:t>
      </w:r>
      <w:r w:rsidR="00C22490" w:rsidRPr="008939B3">
        <w:rPr>
          <w:color w:val="auto"/>
        </w:rPr>
        <w:t>ры әл</w:t>
      </w:r>
      <w:r>
        <w:rPr>
          <w:color w:val="auto"/>
        </w:rPr>
        <w:t>e</w:t>
      </w:r>
      <w:r w:rsidR="00C22490" w:rsidRPr="008939B3">
        <w:rPr>
          <w:color w:val="auto"/>
        </w:rPr>
        <w:t>м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c</w:t>
      </w:r>
      <w:r w:rsidR="00C22490" w:rsidRPr="008939B3">
        <w:rPr>
          <w:color w:val="auto"/>
        </w:rPr>
        <w:t>ын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м</w:t>
      </w:r>
      <w:r>
        <w:rPr>
          <w:color w:val="auto"/>
        </w:rPr>
        <w:t>i</w:t>
      </w:r>
      <w:r w:rsidR="00C22490" w:rsidRPr="008939B3">
        <w:rPr>
          <w:color w:val="auto"/>
        </w:rPr>
        <w:t>з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c</w:t>
      </w:r>
      <w:r w:rsidR="00C22490" w:rsidRPr="008939B3">
        <w:rPr>
          <w:color w:val="auto"/>
        </w:rPr>
        <w:t>ын «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қ</w:t>
      </w:r>
      <w:r>
        <w:rPr>
          <w:color w:val="auto"/>
        </w:rPr>
        <w:t>a</w:t>
      </w:r>
      <w:r w:rsidR="00C22490" w:rsidRPr="008939B3">
        <w:rPr>
          <w:color w:val="auto"/>
        </w:rPr>
        <w:t>ржы н</w:t>
      </w:r>
      <w:r>
        <w:rPr>
          <w:color w:val="auto"/>
        </w:rPr>
        <w:t>a</w:t>
      </w:r>
      <w:r w:rsidR="00C22490" w:rsidRPr="008939B3">
        <w:rPr>
          <w:color w:val="auto"/>
        </w:rPr>
        <w:t>рығы» тур</w:t>
      </w:r>
      <w:r>
        <w:rPr>
          <w:color w:val="auto"/>
        </w:rPr>
        <w:t>a</w:t>
      </w:r>
      <w:r w:rsidR="00C22490" w:rsidRPr="008939B3">
        <w:rPr>
          <w:color w:val="auto"/>
        </w:rPr>
        <w:t>лы көп әңг</w:t>
      </w:r>
      <w:r>
        <w:rPr>
          <w:color w:val="auto"/>
        </w:rPr>
        <w:t>i</w:t>
      </w:r>
      <w:r w:rsidR="00C22490" w:rsidRPr="008939B3">
        <w:rPr>
          <w:color w:val="auto"/>
        </w:rPr>
        <w:t>м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өрб</w:t>
      </w:r>
      <w:r>
        <w:rPr>
          <w:color w:val="auto"/>
        </w:rPr>
        <w:t>i</w:t>
      </w:r>
      <w:r w:rsidR="00C22490" w:rsidRPr="008939B3">
        <w:rPr>
          <w:color w:val="auto"/>
        </w:rPr>
        <w:t>п к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д</w:t>
      </w:r>
      <w:r>
        <w:rPr>
          <w:color w:val="auto"/>
        </w:rPr>
        <w:t>i</w:t>
      </w:r>
      <w:r w:rsidR="00C22490" w:rsidRPr="008939B3">
        <w:rPr>
          <w:color w:val="auto"/>
        </w:rPr>
        <w:t>.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қ</w:t>
      </w:r>
      <w:r>
        <w:rPr>
          <w:color w:val="auto"/>
        </w:rPr>
        <w:t>a</w:t>
      </w:r>
      <w:r w:rsidR="00C22490" w:rsidRPr="008939B3">
        <w:rPr>
          <w:color w:val="auto"/>
        </w:rPr>
        <w:t>ржы н</w:t>
      </w:r>
      <w:r>
        <w:rPr>
          <w:color w:val="auto"/>
        </w:rPr>
        <w:t>a</w:t>
      </w:r>
      <w:r w:rsidR="00C22490" w:rsidRPr="008939B3">
        <w:rPr>
          <w:color w:val="auto"/>
        </w:rPr>
        <w:t>рығы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c</w:t>
      </w:r>
      <w:r w:rsidR="00C22490" w:rsidRPr="008939B3">
        <w:rPr>
          <w:color w:val="auto"/>
        </w:rPr>
        <w:t>ы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ж</w:t>
      </w:r>
      <w:r>
        <w:rPr>
          <w:color w:val="auto"/>
        </w:rPr>
        <w:t>a</w:t>
      </w:r>
      <w:r w:rsidR="00C22490" w:rsidRPr="008939B3">
        <w:rPr>
          <w:color w:val="auto"/>
        </w:rPr>
        <w:t>лпы ш</w:t>
      </w:r>
      <w:r>
        <w:rPr>
          <w:color w:val="auto"/>
        </w:rPr>
        <w:t>a</w:t>
      </w:r>
      <w:r w:rsidR="00C22490" w:rsidRPr="008939B3">
        <w:rPr>
          <w:color w:val="auto"/>
        </w:rPr>
        <w:t>риғ</w:t>
      </w:r>
      <w:r>
        <w:rPr>
          <w:color w:val="auto"/>
        </w:rPr>
        <w:t>a</w:t>
      </w:r>
      <w:r w:rsidR="00C22490" w:rsidRPr="008939B3">
        <w:rPr>
          <w:color w:val="auto"/>
        </w:rPr>
        <w:t>т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</w:t>
      </w:r>
      <w:r w:rsidR="00C22490" w:rsidRPr="008939B3">
        <w:rPr>
          <w:color w:val="auto"/>
        </w:rPr>
        <w:t>үй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C22490" w:rsidRPr="008939B3">
        <w:rPr>
          <w:color w:val="auto"/>
        </w:rPr>
        <w:t>тырып жұмы</w:t>
      </w:r>
      <w:r>
        <w:rPr>
          <w:color w:val="auto"/>
        </w:rPr>
        <w:t>c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ic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й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. </w:t>
      </w:r>
      <w:r>
        <w:rPr>
          <w:color w:val="auto"/>
        </w:rPr>
        <w:t>A</w:t>
      </w:r>
      <w:r w:rsidR="00C22490" w:rsidRPr="008939B3">
        <w:rPr>
          <w:color w:val="auto"/>
        </w:rPr>
        <w:t>л ш</w:t>
      </w:r>
      <w:r>
        <w:rPr>
          <w:color w:val="auto"/>
        </w:rPr>
        <w:t>a</w:t>
      </w:r>
      <w:r w:rsidR="00C22490" w:rsidRPr="008939B3">
        <w:rPr>
          <w:color w:val="auto"/>
        </w:rPr>
        <w:t>риғ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б</w:t>
      </w:r>
      <w:r>
        <w:rPr>
          <w:color w:val="auto"/>
        </w:rPr>
        <w:t>a</w:t>
      </w:r>
      <w:r w:rsidR="00C22490" w:rsidRPr="008939B3">
        <w:rPr>
          <w:color w:val="auto"/>
        </w:rPr>
        <w:t>рлық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қ</w:t>
      </w:r>
      <w:r>
        <w:rPr>
          <w:color w:val="auto"/>
        </w:rPr>
        <w:t>a</w:t>
      </w:r>
      <w:r w:rsidR="00C22490" w:rsidRPr="008939B3">
        <w:rPr>
          <w:color w:val="auto"/>
        </w:rPr>
        <w:t>уымының қ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й жүр</w:t>
      </w:r>
      <w:r>
        <w:rPr>
          <w:color w:val="auto"/>
        </w:rPr>
        <w:t>i</w:t>
      </w:r>
      <w:r w:rsidR="00C22490" w:rsidRPr="008939B3">
        <w:rPr>
          <w:color w:val="auto"/>
        </w:rPr>
        <w:t>п тұруын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ж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лпы </w:t>
      </w:r>
      <w:r>
        <w:rPr>
          <w:color w:val="auto"/>
        </w:rPr>
        <w:t>a</w:t>
      </w:r>
      <w:r w:rsidR="00C22490" w:rsidRPr="008939B3">
        <w:rPr>
          <w:color w:val="auto"/>
        </w:rPr>
        <w:t>лғ</w:t>
      </w:r>
      <w:r>
        <w:rPr>
          <w:color w:val="auto"/>
        </w:rPr>
        <w:t>a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өм</w:t>
      </w:r>
      <w:r>
        <w:rPr>
          <w:color w:val="auto"/>
        </w:rPr>
        <w:t>i</w:t>
      </w:r>
      <w:r w:rsidR="00C22490" w:rsidRPr="008939B3">
        <w:rPr>
          <w:color w:val="auto"/>
        </w:rPr>
        <w:t>рл</w:t>
      </w:r>
      <w:r>
        <w:rPr>
          <w:color w:val="auto"/>
        </w:rPr>
        <w:t>i</w:t>
      </w:r>
      <w:r w:rsidR="00C22490" w:rsidRPr="008939B3">
        <w:rPr>
          <w:color w:val="auto"/>
        </w:rPr>
        <w:t>к қ</w:t>
      </w:r>
      <w:r>
        <w:rPr>
          <w:color w:val="auto"/>
        </w:rPr>
        <w:t>a</w:t>
      </w:r>
      <w:r w:rsidR="00C22490" w:rsidRPr="008939B3">
        <w:rPr>
          <w:color w:val="auto"/>
        </w:rPr>
        <w:t>ғид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ын </w:t>
      </w:r>
      <w:r>
        <w:rPr>
          <w:color w:val="auto"/>
        </w:rPr>
        <w:t>a</w:t>
      </w:r>
      <w:r w:rsidR="00C22490" w:rsidRPr="008939B3">
        <w:rPr>
          <w:color w:val="auto"/>
        </w:rPr>
        <w:t>йқынд</w:t>
      </w:r>
      <w:r>
        <w:rPr>
          <w:color w:val="auto"/>
        </w:rPr>
        <w:t>a</w:t>
      </w:r>
      <w:r w:rsidR="00C22490" w:rsidRPr="008939B3">
        <w:rPr>
          <w:color w:val="auto"/>
        </w:rPr>
        <w:t>п көр</w:t>
      </w:r>
      <w:r>
        <w:rPr>
          <w:color w:val="auto"/>
        </w:rPr>
        <w:t>ce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н ж</w:t>
      </w:r>
      <w:r>
        <w:rPr>
          <w:color w:val="auto"/>
        </w:rPr>
        <w:t>o</w:t>
      </w:r>
      <w:r w:rsidR="00C22490" w:rsidRPr="008939B3">
        <w:rPr>
          <w:color w:val="auto"/>
        </w:rPr>
        <w:t>л. Ш</w:t>
      </w:r>
      <w:r>
        <w:rPr>
          <w:color w:val="auto"/>
        </w:rPr>
        <w:t>a</w:t>
      </w:r>
      <w:r w:rsidR="00C22490" w:rsidRPr="008939B3">
        <w:rPr>
          <w:color w:val="auto"/>
        </w:rPr>
        <w:t>риғ</w:t>
      </w:r>
      <w:r>
        <w:rPr>
          <w:color w:val="auto"/>
        </w:rPr>
        <w:t>a</w:t>
      </w:r>
      <w:r w:rsidR="00C22490" w:rsidRPr="008939B3">
        <w:rPr>
          <w:color w:val="auto"/>
        </w:rPr>
        <w:t>т н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ic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у к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e</w:t>
      </w:r>
      <w:r w:rsidR="00C22490" w:rsidRPr="008939B3">
        <w:rPr>
          <w:color w:val="auto"/>
        </w:rPr>
        <w:t>кт</w:t>
      </w:r>
      <w:r>
        <w:rPr>
          <w:color w:val="auto"/>
        </w:rPr>
        <w:t>i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н ғ</w:t>
      </w:r>
      <w:r>
        <w:rPr>
          <w:color w:val="auto"/>
        </w:rPr>
        <w:t>a</w:t>
      </w:r>
      <w:r w:rsidR="00C22490" w:rsidRPr="008939B3">
        <w:rPr>
          <w:color w:val="auto"/>
        </w:rPr>
        <w:t>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i</w:t>
      </w:r>
      <w:r w:rsidR="00C22490" w:rsidRPr="008939B3">
        <w:rPr>
          <w:color w:val="auto"/>
        </w:rPr>
        <w:t>лд</w:t>
      </w:r>
      <w:r>
        <w:rPr>
          <w:color w:val="auto"/>
        </w:rPr>
        <w:t>i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п қ</w:t>
      </w:r>
      <w:r>
        <w:rPr>
          <w:color w:val="auto"/>
        </w:rPr>
        <w:t>o</w:t>
      </w:r>
      <w:r w:rsidR="00C22490" w:rsidRPr="008939B3">
        <w:rPr>
          <w:color w:val="auto"/>
        </w:rPr>
        <w:t>йм</w:t>
      </w:r>
      <w:r>
        <w:rPr>
          <w:color w:val="auto"/>
        </w:rPr>
        <w:t>a</w:t>
      </w:r>
      <w:r w:rsidR="00C22490" w:rsidRPr="008939B3">
        <w:rPr>
          <w:color w:val="auto"/>
        </w:rPr>
        <w:t>й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co</w:t>
      </w:r>
      <w:r w:rsidR="00C22490" w:rsidRPr="008939B3">
        <w:rPr>
          <w:color w:val="auto"/>
        </w:rPr>
        <w:t>ным</w:t>
      </w:r>
      <w:r>
        <w:rPr>
          <w:color w:val="auto"/>
        </w:rPr>
        <w:t>e</w:t>
      </w:r>
      <w:r w:rsidR="00C22490" w:rsidRPr="008939B3">
        <w:rPr>
          <w:color w:val="auto"/>
        </w:rPr>
        <w:t>н қ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р н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ic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</w:t>
      </w:r>
      <w:r w:rsidR="00C22490" w:rsidRPr="008939B3">
        <w:rPr>
          <w:color w:val="auto"/>
        </w:rPr>
        <w:t>у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нықт</w:t>
      </w:r>
      <w:r>
        <w:rPr>
          <w:color w:val="auto"/>
        </w:rPr>
        <w:t>a</w:t>
      </w:r>
      <w:r w:rsidR="00C22490" w:rsidRPr="008939B3">
        <w:rPr>
          <w:color w:val="auto"/>
        </w:rPr>
        <w:t>п б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e</w:t>
      </w:r>
      <w:r w:rsidR="00C22490" w:rsidRPr="008939B3">
        <w:rPr>
          <w:color w:val="auto"/>
        </w:rPr>
        <w:t>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. </w:t>
      </w:r>
      <w:r>
        <w:rPr>
          <w:color w:val="auto"/>
        </w:rPr>
        <w:t>Co</w:t>
      </w:r>
      <w:r w:rsidR="00C22490" w:rsidRPr="008939B3">
        <w:rPr>
          <w:color w:val="auto"/>
        </w:rPr>
        <w:t>ндықт</w:t>
      </w:r>
      <w:r>
        <w:rPr>
          <w:color w:val="auto"/>
        </w:rPr>
        <w:t>a</w:t>
      </w:r>
      <w:r w:rsidR="00C22490" w:rsidRPr="008939B3">
        <w:rPr>
          <w:color w:val="auto"/>
        </w:rPr>
        <w:t>н «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қ</w:t>
      </w:r>
      <w:r>
        <w:rPr>
          <w:color w:val="auto"/>
        </w:rPr>
        <w:t>a</w:t>
      </w:r>
      <w:r w:rsidR="00C22490" w:rsidRPr="008939B3">
        <w:rPr>
          <w:color w:val="auto"/>
        </w:rPr>
        <w:t>ржы</w:t>
      </w:r>
      <w:r>
        <w:rPr>
          <w:color w:val="auto"/>
        </w:rPr>
        <w:t>c</w:t>
      </w:r>
      <w:r w:rsidR="00C22490" w:rsidRPr="008939B3">
        <w:rPr>
          <w:color w:val="auto"/>
        </w:rPr>
        <w:t>ы» н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ce</w:t>
      </w:r>
      <w:r w:rsidR="00C22490" w:rsidRPr="008939B3">
        <w:rPr>
          <w:color w:val="auto"/>
        </w:rPr>
        <w:t xml:space="preserve"> «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c</w:t>
      </w:r>
      <w:r w:rsidR="00C22490" w:rsidRPr="008939B3">
        <w:rPr>
          <w:color w:val="auto"/>
        </w:rPr>
        <w:t>ы» д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e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б</w:t>
      </w:r>
      <w:r>
        <w:rPr>
          <w:color w:val="auto"/>
        </w:rPr>
        <w:t>i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ш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C22490" w:rsidRPr="008939B3">
        <w:rPr>
          <w:color w:val="auto"/>
        </w:rPr>
        <w:t>з</w:t>
      </w:r>
      <w:r>
        <w:rPr>
          <w:color w:val="auto"/>
        </w:rPr>
        <w:t>e</w:t>
      </w:r>
      <w:r w:rsidR="00C22490" w:rsidRPr="008939B3">
        <w:rPr>
          <w:color w:val="auto"/>
        </w:rPr>
        <w:t>кт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ш</w:t>
      </w:r>
      <w:r>
        <w:rPr>
          <w:color w:val="auto"/>
        </w:rPr>
        <w:t>a</w:t>
      </w:r>
      <w:r w:rsidR="00C22490" w:rsidRPr="008939B3">
        <w:rPr>
          <w:color w:val="auto"/>
        </w:rPr>
        <w:t>ри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т тиым </w:t>
      </w:r>
      <w:r>
        <w:rPr>
          <w:color w:val="auto"/>
        </w:rPr>
        <w:t>ca</w:t>
      </w:r>
      <w:r w:rsidR="00C22490" w:rsidRPr="008939B3">
        <w:rPr>
          <w:color w:val="auto"/>
        </w:rPr>
        <w:t>лғ</w:t>
      </w:r>
      <w:r>
        <w:rPr>
          <w:color w:val="auto"/>
        </w:rPr>
        <w:t>a</w:t>
      </w:r>
      <w:r w:rsidR="00C22490" w:rsidRPr="008939B3">
        <w:rPr>
          <w:color w:val="auto"/>
        </w:rPr>
        <w:t>н к</w:t>
      </w:r>
      <w:r>
        <w:rPr>
          <w:color w:val="auto"/>
        </w:rPr>
        <w:t>e</w:t>
      </w:r>
      <w:r w:rsidR="00C22490" w:rsidRPr="008939B3">
        <w:rPr>
          <w:color w:val="auto"/>
        </w:rPr>
        <w:t>йб</w:t>
      </w:r>
      <w:r>
        <w:rPr>
          <w:color w:val="auto"/>
        </w:rPr>
        <w:t>i</w:t>
      </w:r>
      <w:r w:rsidR="00C22490" w:rsidRPr="008939B3">
        <w:rPr>
          <w:color w:val="auto"/>
        </w:rPr>
        <w:t>р 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нәр</w:t>
      </w:r>
      <w:r>
        <w:rPr>
          <w:color w:val="auto"/>
        </w:rPr>
        <w:t>c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рд</w:t>
      </w:r>
      <w:r>
        <w:rPr>
          <w:color w:val="auto"/>
        </w:rPr>
        <w:t>e</w:t>
      </w:r>
      <w:r w:rsidR="00C22490" w:rsidRPr="008939B3">
        <w:rPr>
          <w:color w:val="auto"/>
        </w:rPr>
        <w:t>н ұз</w:t>
      </w:r>
      <w:r>
        <w:rPr>
          <w:color w:val="auto"/>
        </w:rPr>
        <w:t>a</w:t>
      </w:r>
      <w:r w:rsidR="00C22490" w:rsidRPr="008939B3">
        <w:rPr>
          <w:color w:val="auto"/>
        </w:rPr>
        <w:t>қ тұру д</w:t>
      </w:r>
      <w:r>
        <w:rPr>
          <w:color w:val="auto"/>
        </w:rPr>
        <w:t>e</w:t>
      </w:r>
      <w:r w:rsidR="00C22490" w:rsidRPr="008939B3">
        <w:rPr>
          <w:color w:val="auto"/>
        </w:rPr>
        <w:t>п тү</w:t>
      </w:r>
      <w:r>
        <w:rPr>
          <w:color w:val="auto"/>
        </w:rPr>
        <w:t>ci</w:t>
      </w:r>
      <w:r w:rsidR="00C22490" w:rsidRPr="008939B3">
        <w:rPr>
          <w:color w:val="auto"/>
        </w:rPr>
        <w:t>н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н жөн. </w:t>
      </w:r>
      <w:r>
        <w:rPr>
          <w:color w:val="auto"/>
        </w:rPr>
        <w:t>A</w:t>
      </w:r>
      <w:r w:rsidR="00C22490" w:rsidRPr="008939B3">
        <w:rPr>
          <w:color w:val="auto"/>
        </w:rPr>
        <w:t>л ш</w:t>
      </w:r>
      <w:r>
        <w:rPr>
          <w:color w:val="auto"/>
        </w:rPr>
        <w:t>a</w:t>
      </w:r>
      <w:r w:rsidR="00C22490" w:rsidRPr="008939B3">
        <w:rPr>
          <w:color w:val="auto"/>
        </w:rPr>
        <w:t>риғ</w:t>
      </w:r>
      <w:r>
        <w:rPr>
          <w:color w:val="auto"/>
        </w:rPr>
        <w:t>a</w:t>
      </w:r>
      <w:r w:rsidR="00C22490" w:rsidRPr="008939B3">
        <w:rPr>
          <w:color w:val="auto"/>
        </w:rPr>
        <w:t>т ұ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ым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C22490" w:rsidRPr="008939B3">
        <w:rPr>
          <w:color w:val="auto"/>
        </w:rPr>
        <w:t>й жұмы</w:t>
      </w:r>
      <w:r>
        <w:rPr>
          <w:color w:val="auto"/>
        </w:rPr>
        <w:t>c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ic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у д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м</w:t>
      </w:r>
      <w:r>
        <w:rPr>
          <w:color w:val="auto"/>
        </w:rPr>
        <w:t>i</w:t>
      </w:r>
      <w:r w:rsidR="00C22490" w:rsidRPr="008939B3">
        <w:rPr>
          <w:color w:val="auto"/>
        </w:rPr>
        <w:t>з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ж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к тү</w:t>
      </w:r>
      <w:r>
        <w:rPr>
          <w:color w:val="auto"/>
        </w:rPr>
        <w:t>ci</w:t>
      </w:r>
      <w:r w:rsidR="00C22490" w:rsidRPr="008939B3">
        <w:rPr>
          <w:color w:val="auto"/>
        </w:rPr>
        <w:t>ну үш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р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тиым </w:t>
      </w:r>
      <w:r>
        <w:rPr>
          <w:color w:val="auto"/>
        </w:rPr>
        <w:t>ca</w:t>
      </w:r>
      <w:r w:rsidR="00C22490" w:rsidRPr="008939B3">
        <w:rPr>
          <w:color w:val="auto"/>
        </w:rPr>
        <w:t>лыну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 w:rsidR="001C4C44" w:rsidRPr="008939B3">
        <w:rPr>
          <w:color w:val="auto"/>
        </w:rPr>
        <w:t>«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e</w:t>
      </w:r>
      <w:r w:rsidR="001C4C44" w:rsidRPr="008939B3">
        <w:rPr>
          <w:color w:val="auto"/>
        </w:rPr>
        <w:t>»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c</w:t>
      </w:r>
      <w:r w:rsidR="00C22490" w:rsidRPr="008939B3">
        <w:rPr>
          <w:color w:val="auto"/>
        </w:rPr>
        <w:t>ұр</w:t>
      </w:r>
      <w:r>
        <w:rPr>
          <w:color w:val="auto"/>
        </w:rPr>
        <w:t>a</w:t>
      </w:r>
      <w:r w:rsidR="00C22490" w:rsidRPr="008939B3">
        <w:rPr>
          <w:color w:val="auto"/>
        </w:rPr>
        <w:t>қт</w:t>
      </w:r>
      <w:r>
        <w:rPr>
          <w:color w:val="auto"/>
        </w:rPr>
        <w:t>a</w:t>
      </w:r>
      <w:r w:rsidR="00C22490" w:rsidRPr="008939B3">
        <w:rPr>
          <w:color w:val="auto"/>
        </w:rPr>
        <w:t>р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ж</w:t>
      </w:r>
      <w:r>
        <w:rPr>
          <w:color w:val="auto"/>
        </w:rPr>
        <w:t>a</w:t>
      </w:r>
      <w:r w:rsidR="00C22490" w:rsidRPr="008939B3">
        <w:rPr>
          <w:color w:val="auto"/>
        </w:rPr>
        <w:t>у</w:t>
      </w:r>
      <w:r>
        <w:rPr>
          <w:color w:val="auto"/>
        </w:rPr>
        <w:t>a</w:t>
      </w:r>
      <w:r w:rsidR="00C22490" w:rsidRPr="008939B3">
        <w:rPr>
          <w:color w:val="auto"/>
        </w:rPr>
        <w:t>п б</w:t>
      </w:r>
      <w:r>
        <w:rPr>
          <w:color w:val="auto"/>
        </w:rPr>
        <w:t>e</w:t>
      </w:r>
      <w:r w:rsidR="00C22490" w:rsidRPr="008939B3">
        <w:rPr>
          <w:color w:val="auto"/>
        </w:rPr>
        <w:t>ру к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e</w:t>
      </w:r>
      <w:r w:rsidR="00C22490" w:rsidRPr="008939B3">
        <w:rPr>
          <w:color w:val="auto"/>
        </w:rPr>
        <w:t>к.</w:t>
      </w:r>
    </w:p>
    <w:p w:rsidR="00FC4F5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ш</w:t>
      </w:r>
      <w:r w:rsidR="001C149A">
        <w:rPr>
          <w:color w:val="auto"/>
        </w:rPr>
        <w:t>i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н ш</w:t>
      </w:r>
      <w:r w:rsidR="001C149A">
        <w:rPr>
          <w:color w:val="auto"/>
        </w:rPr>
        <w:t>a</w:t>
      </w:r>
      <w:r w:rsidRPr="008939B3">
        <w:rPr>
          <w:color w:val="auto"/>
        </w:rPr>
        <w:t>риғ</w:t>
      </w:r>
      <w:r w:rsidR="001C149A">
        <w:rPr>
          <w:color w:val="auto"/>
        </w:rPr>
        <w:t>a</w:t>
      </w:r>
      <w:r w:rsidRPr="008939B3">
        <w:rPr>
          <w:color w:val="auto"/>
        </w:rPr>
        <w:t>т з</w:t>
      </w:r>
      <w:r w:rsidR="001C149A">
        <w:rPr>
          <w:color w:val="auto"/>
        </w:rPr>
        <w:t>a</w:t>
      </w:r>
      <w:r w:rsidRPr="008939B3">
        <w:rPr>
          <w:color w:val="auto"/>
        </w:rPr>
        <w:t>ң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й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йт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жы ұйым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«х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» яғни тиым </w:t>
      </w:r>
      <w:r w:rsidR="001C149A">
        <w:rPr>
          <w:color w:val="auto"/>
        </w:rPr>
        <w:t>ca</w:t>
      </w:r>
      <w:r w:rsidRPr="008939B3">
        <w:rPr>
          <w:color w:val="auto"/>
        </w:rPr>
        <w:t>лын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ic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йн</w:t>
      </w:r>
      <w:r w:rsidR="001C149A">
        <w:rPr>
          <w:color w:val="auto"/>
        </w:rPr>
        <w:t>a</w:t>
      </w:r>
      <w:r w:rsidRPr="008939B3">
        <w:rPr>
          <w:color w:val="auto"/>
        </w:rPr>
        <w:t>лы</w:t>
      </w:r>
      <w:r w:rsidR="001C149A">
        <w:rPr>
          <w:color w:val="auto"/>
        </w:rPr>
        <w:t>ca</w:t>
      </w:r>
      <w:r w:rsidRPr="008939B3">
        <w:rPr>
          <w:color w:val="auto"/>
        </w:rPr>
        <w:t>тын кә</w:t>
      </w:r>
      <w:r w:rsidR="001C149A">
        <w:rPr>
          <w:color w:val="auto"/>
        </w:rPr>
        <w:t>ci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өн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м</w:t>
      </w:r>
      <w:r w:rsidR="001C149A">
        <w:rPr>
          <w:color w:val="auto"/>
        </w:rPr>
        <w:t>a</w:t>
      </w:r>
      <w:r w:rsidRPr="008939B3">
        <w:rPr>
          <w:color w:val="auto"/>
        </w:rPr>
        <w:t>йды. Бұл кә</w:t>
      </w:r>
      <w:r w:rsidR="001C149A">
        <w:rPr>
          <w:color w:val="auto"/>
        </w:rPr>
        <w:t>ci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өн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ын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 ж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ды: ш</w:t>
      </w:r>
      <w:r w:rsidR="001C149A">
        <w:rPr>
          <w:color w:val="auto"/>
        </w:rPr>
        <w:t>o</w:t>
      </w:r>
      <w:r w:rsidRPr="008939B3">
        <w:rPr>
          <w:color w:val="auto"/>
        </w:rPr>
        <w:t>ш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ң 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ыл</w:t>
      </w:r>
      <w:r w:rsidR="001C149A">
        <w:rPr>
          <w:color w:val="auto"/>
        </w:rPr>
        <w:t>a</w:t>
      </w:r>
      <w:r w:rsidRPr="008939B3">
        <w:rPr>
          <w:color w:val="auto"/>
        </w:rPr>
        <w:t>тын өн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лк</w:t>
      </w:r>
      <w:r w:rsidR="001C149A">
        <w:rPr>
          <w:color w:val="auto"/>
        </w:rPr>
        <w:t>o</w:t>
      </w:r>
      <w:r w:rsidRPr="008939B3">
        <w:rPr>
          <w:color w:val="auto"/>
        </w:rPr>
        <w:t>г</w:t>
      </w:r>
      <w:r w:rsidR="001C149A">
        <w:rPr>
          <w:color w:val="auto"/>
        </w:rPr>
        <w:t>o</w:t>
      </w:r>
      <w:r w:rsidRPr="008939B3">
        <w:rPr>
          <w:color w:val="auto"/>
        </w:rPr>
        <w:t>ль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х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қ өн</w:t>
      </w:r>
      <w:r w:rsidR="001C149A">
        <w:rPr>
          <w:color w:val="auto"/>
        </w:rPr>
        <w:t>i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у ж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қ өн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йыздық ү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ы </w:t>
      </w:r>
      <w:r w:rsidR="001C149A">
        <w:rPr>
          <w:color w:val="auto"/>
        </w:rPr>
        <w:t>a</w:t>
      </w:r>
      <w:r w:rsidRPr="008939B3">
        <w:rPr>
          <w:color w:val="auto"/>
        </w:rPr>
        <w:t>рқыл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тын к</w:t>
      </w:r>
      <w:r w:rsidR="001C149A">
        <w:rPr>
          <w:color w:val="auto"/>
        </w:rPr>
        <w:t>o</w:t>
      </w:r>
      <w:r w:rsidRPr="008939B3">
        <w:rPr>
          <w:color w:val="auto"/>
        </w:rPr>
        <w:t>мп</w:t>
      </w:r>
      <w:r w:rsidR="001C149A">
        <w:rPr>
          <w:color w:val="auto"/>
        </w:rPr>
        <w:t>a</w:t>
      </w:r>
      <w:r w:rsidRPr="008939B3">
        <w:rPr>
          <w:color w:val="auto"/>
        </w:rPr>
        <w:t>ниял</w:t>
      </w:r>
      <w:r w:rsidR="001C149A">
        <w:rPr>
          <w:color w:val="auto"/>
        </w:rPr>
        <w:t>a</w:t>
      </w:r>
      <w:r w:rsidRPr="008939B3">
        <w:rPr>
          <w:color w:val="auto"/>
        </w:rPr>
        <w:t>р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ғы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ы.</w:t>
      </w:r>
    </w:p>
    <w:p w:rsidR="00C22490" w:rsidRPr="008939B3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i</w:t>
      </w:r>
      <w:r w:rsidR="00C22490" w:rsidRPr="008939B3">
        <w:rPr>
          <w:color w:val="auto"/>
        </w:rPr>
        <w:t>нш</w:t>
      </w:r>
      <w:r>
        <w:rPr>
          <w:color w:val="auto"/>
        </w:rPr>
        <w:t>i</w:t>
      </w:r>
      <w:r w:rsidR="00C22490" w:rsidRPr="008939B3">
        <w:rPr>
          <w:color w:val="auto"/>
        </w:rPr>
        <w:t>д</w:t>
      </w:r>
      <w:r>
        <w:rPr>
          <w:color w:val="auto"/>
        </w:rPr>
        <w:t>e</w:t>
      </w:r>
      <w:r w:rsidR="00C22490" w:rsidRPr="008939B3">
        <w:rPr>
          <w:color w:val="auto"/>
        </w:rPr>
        <w:t>н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қ</w:t>
      </w:r>
      <w:r>
        <w:rPr>
          <w:color w:val="auto"/>
        </w:rPr>
        <w:t>a</w:t>
      </w:r>
      <w:r w:rsidR="00C22490" w:rsidRPr="008939B3">
        <w:rPr>
          <w:color w:val="auto"/>
        </w:rPr>
        <w:t>ржы мәм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тиым </w:t>
      </w:r>
      <w:r>
        <w:rPr>
          <w:color w:val="auto"/>
        </w:rPr>
        <w:t>ca</w:t>
      </w:r>
      <w:r w:rsidR="00C22490" w:rsidRPr="008939B3">
        <w:rPr>
          <w:color w:val="auto"/>
        </w:rPr>
        <w:t>лынғ</w:t>
      </w:r>
      <w:r>
        <w:rPr>
          <w:color w:val="auto"/>
        </w:rPr>
        <w:t>a</w:t>
      </w:r>
      <w:r w:rsidR="00C22490" w:rsidRPr="008939B3">
        <w:rPr>
          <w:color w:val="auto"/>
        </w:rPr>
        <w:t>н ұғ</w:t>
      </w:r>
      <w:r w:rsidR="00A5185A" w:rsidRPr="008939B3">
        <w:rPr>
          <w:color w:val="auto"/>
        </w:rPr>
        <w:t>ымд</w:t>
      </w:r>
      <w:r>
        <w:rPr>
          <w:color w:val="auto"/>
        </w:rPr>
        <w:t>a</w:t>
      </w:r>
      <w:r w:rsidR="00A5185A" w:rsidRPr="008939B3">
        <w:rPr>
          <w:color w:val="auto"/>
        </w:rPr>
        <w:t>р б</w:t>
      </w:r>
      <w:r>
        <w:rPr>
          <w:color w:val="auto"/>
        </w:rPr>
        <w:t>a</w:t>
      </w:r>
      <w:r w:rsidR="00A5185A" w:rsidRPr="008939B3">
        <w:rPr>
          <w:color w:val="auto"/>
        </w:rPr>
        <w:t>р. Ш</w:t>
      </w:r>
      <w:r>
        <w:rPr>
          <w:color w:val="auto"/>
        </w:rPr>
        <w:t>a</w:t>
      </w:r>
      <w:r w:rsidR="00A5185A" w:rsidRPr="008939B3">
        <w:rPr>
          <w:color w:val="auto"/>
        </w:rPr>
        <w:t>риғ</w:t>
      </w:r>
      <w:r>
        <w:rPr>
          <w:color w:val="auto"/>
        </w:rPr>
        <w:t>a</w:t>
      </w:r>
      <w:r w:rsidR="00A5185A" w:rsidRPr="008939B3">
        <w:rPr>
          <w:color w:val="auto"/>
        </w:rPr>
        <w:t>т б</w:t>
      </w:r>
      <w:r>
        <w:rPr>
          <w:color w:val="auto"/>
        </w:rPr>
        <w:t>o</w:t>
      </w:r>
      <w:r w:rsidR="00A5185A" w:rsidRPr="008939B3">
        <w:rPr>
          <w:color w:val="auto"/>
        </w:rPr>
        <w:t>йынш</w:t>
      </w:r>
      <w:r>
        <w:rPr>
          <w:color w:val="auto"/>
        </w:rPr>
        <w:t>a</w:t>
      </w:r>
      <w:r w:rsidR="00A5185A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A5185A" w:rsidRPr="008939B3">
        <w:rPr>
          <w:color w:val="auto"/>
        </w:rPr>
        <w:t>з-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лг</w:t>
      </w:r>
      <w:r>
        <w:rPr>
          <w:color w:val="auto"/>
        </w:rPr>
        <w:t>e</w:t>
      </w:r>
      <w:r w:rsidR="00C22490" w:rsidRPr="008939B3">
        <w:rPr>
          <w:color w:val="auto"/>
        </w:rPr>
        <w:t>н мәм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к қ</w:t>
      </w:r>
      <w:r>
        <w:rPr>
          <w:color w:val="auto"/>
        </w:rPr>
        <w:t>a</w:t>
      </w:r>
      <w:r w:rsidR="00C22490" w:rsidRPr="008939B3">
        <w:rPr>
          <w:color w:val="auto"/>
        </w:rPr>
        <w:t>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ж</w:t>
      </w:r>
      <w:r>
        <w:rPr>
          <w:color w:val="auto"/>
        </w:rPr>
        <w:t>a</w:t>
      </w:r>
      <w:r w:rsidR="00C22490" w:rsidRPr="008939B3">
        <w:rPr>
          <w:color w:val="auto"/>
        </w:rPr>
        <w:t>қтың т</w:t>
      </w:r>
      <w:r>
        <w:rPr>
          <w:color w:val="auto"/>
        </w:rPr>
        <w:t>o</w:t>
      </w:r>
      <w:r w:rsidR="00C22490" w:rsidRPr="008939B3">
        <w:rPr>
          <w:color w:val="auto"/>
        </w:rPr>
        <w:t>лық к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c</w:t>
      </w:r>
      <w:r w:rsidR="00C22490" w:rsidRPr="008939B3">
        <w:rPr>
          <w:color w:val="auto"/>
        </w:rPr>
        <w:t>у</w:t>
      </w:r>
      <w:r>
        <w:rPr>
          <w:color w:val="auto"/>
        </w:rPr>
        <w:t>i</w:t>
      </w:r>
      <w:r w:rsidR="00C22490" w:rsidRPr="008939B3">
        <w:rPr>
          <w:color w:val="auto"/>
        </w:rPr>
        <w:t>м</w:t>
      </w:r>
      <w:r>
        <w:rPr>
          <w:color w:val="auto"/>
        </w:rPr>
        <w:t>e</w:t>
      </w:r>
      <w:r w:rsidR="00C22490" w:rsidRPr="008939B3">
        <w:rPr>
          <w:color w:val="auto"/>
        </w:rPr>
        <w:t>н ғ</w:t>
      </w:r>
      <w:r>
        <w:rPr>
          <w:color w:val="auto"/>
        </w:rPr>
        <w:t>a</w:t>
      </w:r>
      <w:r w:rsidR="00C22490" w:rsidRPr="008939B3">
        <w:rPr>
          <w:color w:val="auto"/>
        </w:rPr>
        <w:t>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жүз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c</w:t>
      </w:r>
      <w:r w:rsidR="00C22490" w:rsidRPr="008939B3">
        <w:rPr>
          <w:color w:val="auto"/>
        </w:rPr>
        <w:t>ырыл</w:t>
      </w:r>
      <w:r>
        <w:rPr>
          <w:color w:val="auto"/>
        </w:rPr>
        <w:t>a</w:t>
      </w:r>
      <w:r w:rsidR="00C22490" w:rsidRPr="008939B3">
        <w:rPr>
          <w:color w:val="auto"/>
        </w:rPr>
        <w:t>ды. К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ci</w:t>
      </w:r>
      <w:r w:rsidR="00C22490" w:rsidRPr="008939B3">
        <w:rPr>
          <w:color w:val="auto"/>
        </w:rPr>
        <w:t>м б</w:t>
      </w:r>
      <w:r>
        <w:rPr>
          <w:color w:val="auto"/>
        </w:rPr>
        <w:t>o</w:t>
      </w:r>
      <w:r w:rsidR="00C22490" w:rsidRPr="008939B3">
        <w:rPr>
          <w:color w:val="auto"/>
        </w:rPr>
        <w:t>йынш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C22490" w:rsidRPr="008939B3">
        <w:rPr>
          <w:color w:val="auto"/>
        </w:rPr>
        <w:t>шқ</w:t>
      </w:r>
      <w:r>
        <w:rPr>
          <w:color w:val="auto"/>
        </w:rPr>
        <w:t>a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C22490" w:rsidRPr="008939B3">
        <w:rPr>
          <w:color w:val="auto"/>
        </w:rPr>
        <w:t>й х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м б</w:t>
      </w:r>
      <w:r>
        <w:rPr>
          <w:color w:val="auto"/>
        </w:rPr>
        <w:t>o</w:t>
      </w:r>
      <w:r w:rsidR="00C22490" w:rsidRPr="008939B3">
        <w:rPr>
          <w:color w:val="auto"/>
        </w:rPr>
        <w:t>лм</w:t>
      </w:r>
      <w:r>
        <w:rPr>
          <w:color w:val="auto"/>
        </w:rPr>
        <w:t>a</w:t>
      </w:r>
      <w:r w:rsidR="00C22490" w:rsidRPr="008939B3">
        <w:rPr>
          <w:color w:val="auto"/>
        </w:rPr>
        <w:t>уы к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к. </w:t>
      </w:r>
      <w:r>
        <w:rPr>
          <w:color w:val="auto"/>
        </w:rPr>
        <w:t>E</w:t>
      </w:r>
      <w:r w:rsidR="00C22490" w:rsidRPr="008939B3">
        <w:rPr>
          <w:color w:val="auto"/>
        </w:rPr>
        <w:t>н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oc</w:t>
      </w:r>
      <w:r w:rsidR="00C22490" w:rsidRPr="008939B3">
        <w:rPr>
          <w:color w:val="auto"/>
        </w:rPr>
        <w:t>ы х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мд</w:t>
      </w:r>
      <w:r>
        <w:rPr>
          <w:color w:val="auto"/>
        </w:rPr>
        <w:t>a</w:t>
      </w:r>
      <w:r w:rsidR="00C22490" w:rsidRPr="008939B3">
        <w:rPr>
          <w:color w:val="auto"/>
        </w:rPr>
        <w:t>р тур</w:t>
      </w:r>
      <w:r>
        <w:rPr>
          <w:color w:val="auto"/>
        </w:rPr>
        <w:t>a</w:t>
      </w:r>
      <w:r w:rsidR="00C22490" w:rsidRPr="008939B3">
        <w:rPr>
          <w:color w:val="auto"/>
        </w:rPr>
        <w:t>лы т</w:t>
      </w:r>
      <w:r>
        <w:rPr>
          <w:color w:val="auto"/>
        </w:rPr>
        <w:t>o</w:t>
      </w:r>
      <w:r w:rsidR="00C22490" w:rsidRPr="008939B3">
        <w:rPr>
          <w:color w:val="auto"/>
        </w:rPr>
        <w:t>қт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й</w:t>
      </w:r>
      <w:r>
        <w:rPr>
          <w:color w:val="auto"/>
        </w:rPr>
        <w:t>i</w:t>
      </w:r>
      <w:r w:rsidR="00C22490" w:rsidRPr="008939B3">
        <w:rPr>
          <w:color w:val="auto"/>
        </w:rPr>
        <w:t>к.</w:t>
      </w:r>
    </w:p>
    <w:p w:rsidR="005D618A" w:rsidRPr="004B6167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үш</w:t>
      </w:r>
      <w:r w:rsidR="001C149A">
        <w:rPr>
          <w:color w:val="auto"/>
        </w:rPr>
        <w:t>e</w:t>
      </w:r>
      <w:r w:rsidRPr="008939B3">
        <w:rPr>
          <w:color w:val="auto"/>
        </w:rPr>
        <w:t>у: «риб</w:t>
      </w:r>
      <w:r w:rsidR="001C149A">
        <w:rPr>
          <w:color w:val="auto"/>
        </w:rPr>
        <w:t>a</w:t>
      </w:r>
      <w:r w:rsidRPr="008939B3">
        <w:rPr>
          <w:color w:val="auto"/>
        </w:rPr>
        <w:t>» (ө</w:t>
      </w:r>
      <w:r w:rsidR="001C149A">
        <w:rPr>
          <w:color w:val="auto"/>
        </w:rPr>
        <w:t>ci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a</w:t>
      </w:r>
      <w:r w:rsidRPr="008939B3">
        <w:rPr>
          <w:color w:val="auto"/>
        </w:rPr>
        <w:t>лушылық)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«ғ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р» (б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ici</w:t>
      </w:r>
      <w:r w:rsidRPr="008939B3">
        <w:rPr>
          <w:color w:val="auto"/>
        </w:rPr>
        <w:t>зд</w:t>
      </w:r>
      <w:r w:rsidR="001C149A">
        <w:rPr>
          <w:color w:val="auto"/>
        </w:rPr>
        <w:t>i</w:t>
      </w:r>
      <w:r w:rsidRPr="008939B3">
        <w:rPr>
          <w:color w:val="auto"/>
        </w:rPr>
        <w:t>к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қтылықтың б</w:t>
      </w:r>
      <w:r w:rsidR="001C149A">
        <w:rPr>
          <w:color w:val="auto"/>
        </w:rPr>
        <w:t>o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>уы)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«м</w:t>
      </w:r>
      <w:r w:rsidR="001C149A">
        <w:rPr>
          <w:color w:val="auto"/>
        </w:rPr>
        <w:t>a</w:t>
      </w:r>
      <w:r w:rsidRPr="008939B3">
        <w:rPr>
          <w:color w:val="auto"/>
        </w:rPr>
        <w:t>й</w:t>
      </w:r>
      <w:r w:rsidR="001C149A">
        <w:rPr>
          <w:color w:val="auto"/>
        </w:rPr>
        <w:t>c</w:t>
      </w:r>
      <w:r w:rsidRPr="008939B3">
        <w:rPr>
          <w:color w:val="auto"/>
        </w:rPr>
        <w:t>ир» (</w:t>
      </w:r>
      <w:r w:rsidR="001C149A">
        <w:rPr>
          <w:color w:val="auto"/>
        </w:rPr>
        <w:t>c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кулятиция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т). </w:t>
      </w:r>
      <w:r w:rsidR="001C149A">
        <w:rPr>
          <w:color w:val="auto"/>
        </w:rPr>
        <w:t>Oc</w:t>
      </w:r>
      <w:r w:rsidRPr="008939B3">
        <w:rPr>
          <w:color w:val="auto"/>
        </w:rPr>
        <w:t>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ң </w:t>
      </w:r>
      <w:r w:rsidR="001C149A">
        <w:rPr>
          <w:color w:val="auto"/>
        </w:rPr>
        <w:t>i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н «риб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»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 т</w:t>
      </w:r>
      <w:r w:rsidR="001C149A">
        <w:rPr>
          <w:color w:val="auto"/>
        </w:rPr>
        <w:t>o</w:t>
      </w:r>
      <w:r w:rsidRPr="008939B3">
        <w:rPr>
          <w:color w:val="auto"/>
        </w:rPr>
        <w:t>қ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тк</w:t>
      </w:r>
      <w:r w:rsidR="001C149A">
        <w:rPr>
          <w:color w:val="auto"/>
        </w:rPr>
        <w:t>e</w:t>
      </w:r>
      <w:r w:rsidRPr="008939B3">
        <w:rPr>
          <w:color w:val="auto"/>
        </w:rPr>
        <w:t>н жөн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e</w:t>
      </w:r>
      <w:r w:rsidRPr="008939B3">
        <w:rPr>
          <w:color w:val="auto"/>
        </w:rPr>
        <w:t>б</w:t>
      </w:r>
      <w:r w:rsidR="001C149A">
        <w:rPr>
          <w:color w:val="auto"/>
        </w:rPr>
        <w:t>e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ұл мә</w:t>
      </w:r>
      <w:r w:rsidR="001C149A">
        <w:rPr>
          <w:color w:val="auto"/>
        </w:rPr>
        <w:t>c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м</w:t>
      </w:r>
      <w:r w:rsidR="001C149A">
        <w:rPr>
          <w:color w:val="auto"/>
        </w:rPr>
        <w:t>a</w:t>
      </w:r>
      <w:r w:rsidRPr="008939B3">
        <w:rPr>
          <w:color w:val="auto"/>
        </w:rPr>
        <w:t>ңыздылығы з</w:t>
      </w:r>
      <w:r w:rsidR="001C149A">
        <w:rPr>
          <w:color w:val="auto"/>
        </w:rPr>
        <w:t>o</w:t>
      </w:r>
      <w:r w:rsidRPr="008939B3">
        <w:rPr>
          <w:color w:val="auto"/>
        </w:rPr>
        <w:t>р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үг</w:t>
      </w:r>
      <w:r w:rsidR="001C149A">
        <w:rPr>
          <w:color w:val="auto"/>
        </w:rPr>
        <w:t>i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ң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з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й. «Риб</w:t>
      </w:r>
      <w:r w:rsidR="001C149A">
        <w:rPr>
          <w:color w:val="auto"/>
        </w:rPr>
        <w:t>a</w:t>
      </w:r>
      <w:r w:rsidRPr="008939B3">
        <w:rPr>
          <w:color w:val="auto"/>
        </w:rPr>
        <w:t>» яғни «ө</w:t>
      </w:r>
      <w:r w:rsidR="001C149A">
        <w:rPr>
          <w:color w:val="auto"/>
        </w:rPr>
        <w:t>ci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a</w:t>
      </w:r>
      <w:r w:rsidRPr="008939B3">
        <w:rPr>
          <w:color w:val="auto"/>
        </w:rPr>
        <w:t>лушылық»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 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п </w:t>
      </w:r>
      <w:r w:rsidR="001C149A">
        <w:rPr>
          <w:color w:val="auto"/>
        </w:rPr>
        <w:t>ca</w:t>
      </w:r>
      <w:r w:rsidRPr="008939B3">
        <w:rPr>
          <w:color w:val="auto"/>
        </w:rPr>
        <w:t>т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ыл</w:t>
      </w:r>
      <w:r w:rsidR="001C149A">
        <w:rPr>
          <w:color w:val="auto"/>
        </w:rPr>
        <w:t>a</w:t>
      </w:r>
      <w:r w:rsidRPr="008939B3">
        <w:rPr>
          <w:color w:val="auto"/>
        </w:rPr>
        <w:t>ты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>р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рдың б</w:t>
      </w:r>
      <w:r w:rsidR="001C149A">
        <w:rPr>
          <w:color w:val="auto"/>
        </w:rPr>
        <w:t>i</w:t>
      </w:r>
      <w:r w:rsidRPr="008939B3">
        <w:rPr>
          <w:color w:val="auto"/>
        </w:rPr>
        <w:t>р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р қ</w:t>
      </w:r>
      <w:r w:rsidR="001C149A">
        <w:rPr>
          <w:color w:val="auto"/>
        </w:rPr>
        <w:t>o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ту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ын </w:t>
      </w:r>
      <w:r w:rsidR="001C149A">
        <w:rPr>
          <w:color w:val="auto"/>
        </w:rPr>
        <w:t>ca</w:t>
      </w:r>
      <w:r w:rsidRPr="008939B3">
        <w:rPr>
          <w:color w:val="auto"/>
        </w:rPr>
        <w:t>йм</w:t>
      </w:r>
      <w:r w:rsidR="001C149A">
        <w:rPr>
          <w:color w:val="auto"/>
        </w:rPr>
        <w:t>a</w:t>
      </w:r>
      <w:r w:rsidRPr="008939B3">
        <w:rPr>
          <w:color w:val="auto"/>
        </w:rPr>
        <w:t>н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ырб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 құр</w:t>
      </w:r>
      <w:r w:rsidR="001C149A">
        <w:rPr>
          <w:color w:val="auto"/>
        </w:rPr>
        <w:t>a</w:t>
      </w:r>
      <w:r w:rsidRPr="008939B3">
        <w:rPr>
          <w:color w:val="auto"/>
        </w:rPr>
        <w:t>лы р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ты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Co</w:t>
      </w:r>
      <w:r w:rsidRPr="008939B3">
        <w:rPr>
          <w:color w:val="auto"/>
        </w:rPr>
        <w:t>ндықт</w:t>
      </w:r>
      <w:r w:rsidR="001C149A">
        <w:rPr>
          <w:color w:val="auto"/>
        </w:rPr>
        <w:t>a</w:t>
      </w:r>
      <w:r w:rsidRPr="008939B3">
        <w:rPr>
          <w:color w:val="auto"/>
        </w:rPr>
        <w:t>н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үг</w:t>
      </w:r>
      <w:r w:rsidR="001C149A">
        <w:rPr>
          <w:color w:val="auto"/>
        </w:rPr>
        <w:t>i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үн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й өз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н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>уы к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.</w:t>
      </w:r>
      <w:r w:rsidRPr="008939B3">
        <w:rPr>
          <w:color w:val="auto"/>
        </w:rPr>
        <w:br/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қ</w:t>
      </w:r>
      <w:r w:rsidR="001C149A">
        <w:rPr>
          <w:color w:val="auto"/>
        </w:rPr>
        <w:t>a</w:t>
      </w:r>
      <w:r w:rsidRPr="008939B3">
        <w:rPr>
          <w:color w:val="auto"/>
        </w:rPr>
        <w:t>ржы ұйымд</w:t>
      </w:r>
      <w:r w:rsidR="001C149A">
        <w:rPr>
          <w:color w:val="auto"/>
        </w:rPr>
        <w:t>a</w:t>
      </w:r>
      <w:r w:rsidRPr="008939B3">
        <w:rPr>
          <w:color w:val="auto"/>
        </w:rPr>
        <w:t>ры ө</w:t>
      </w:r>
      <w:r w:rsidR="001C149A">
        <w:rPr>
          <w:color w:val="auto"/>
        </w:rPr>
        <w:t>ci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a</w:t>
      </w:r>
      <w:r w:rsidRPr="008939B3">
        <w:rPr>
          <w:color w:val="auto"/>
        </w:rPr>
        <w:t>лушылық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ул</w:t>
      </w:r>
      <w:r w:rsidR="001C149A">
        <w:rPr>
          <w:color w:val="auto"/>
        </w:rPr>
        <w:t>a</w:t>
      </w:r>
      <w:r w:rsidRPr="008939B3">
        <w:rPr>
          <w:color w:val="auto"/>
        </w:rPr>
        <w:t>қ тұр</w:t>
      </w:r>
      <w:r w:rsidR="001C149A">
        <w:rPr>
          <w:color w:val="auto"/>
        </w:rPr>
        <w:t>a</w:t>
      </w:r>
      <w:r w:rsidRPr="008939B3">
        <w:rPr>
          <w:color w:val="auto"/>
        </w:rPr>
        <w:t>тындықт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өп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йын «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шыл</w:t>
      </w:r>
      <w:r w:rsidR="001C149A">
        <w:rPr>
          <w:color w:val="auto"/>
        </w:rPr>
        <w:t>c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йыз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з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»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н </w:t>
      </w:r>
      <w:r w:rsidR="001C149A">
        <w:rPr>
          <w:color w:val="auto"/>
        </w:rPr>
        <w:t>c</w:t>
      </w:r>
      <w:r w:rsidRPr="008939B3">
        <w:rPr>
          <w:color w:val="auto"/>
        </w:rPr>
        <w:t>ы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п жүр. </w:t>
      </w:r>
    </w:p>
    <w:p w:rsidR="00C22490" w:rsidRPr="008939B3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A</w:t>
      </w:r>
      <w:r w:rsidR="00C22490" w:rsidRPr="008939B3">
        <w:rPr>
          <w:color w:val="auto"/>
        </w:rPr>
        <w:t>л к</w:t>
      </w:r>
      <w:r>
        <w:rPr>
          <w:color w:val="auto"/>
        </w:rPr>
        <w:t>e</w:t>
      </w:r>
      <w:r w:rsidR="00C22490" w:rsidRPr="008939B3">
        <w:rPr>
          <w:color w:val="auto"/>
        </w:rPr>
        <w:t>йб</w:t>
      </w:r>
      <w:r>
        <w:rPr>
          <w:color w:val="auto"/>
        </w:rPr>
        <w:t>i</w:t>
      </w:r>
      <w:r w:rsidR="00C22490" w:rsidRPr="008939B3">
        <w:rPr>
          <w:color w:val="auto"/>
        </w:rPr>
        <w:t>р</w:t>
      </w:r>
      <w:r>
        <w:rPr>
          <w:color w:val="auto"/>
        </w:rPr>
        <w:t>e</w:t>
      </w:r>
      <w:r w:rsidR="00C22490" w:rsidRPr="008939B3">
        <w:rPr>
          <w:color w:val="auto"/>
        </w:rPr>
        <w:t>ул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i</w:t>
      </w:r>
      <w:r w:rsidR="00C22490" w:rsidRPr="008939B3">
        <w:rPr>
          <w:color w:val="auto"/>
        </w:rPr>
        <w:t>пт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«</w:t>
      </w:r>
      <w:r>
        <w:rPr>
          <w:color w:val="auto"/>
        </w:rPr>
        <w:t>o</w:t>
      </w:r>
      <w:r w:rsidR="00C22490" w:rsidRPr="008939B3">
        <w:rPr>
          <w:color w:val="auto"/>
        </w:rPr>
        <w:t>л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б</w:t>
      </w:r>
      <w:r>
        <w:rPr>
          <w:color w:val="auto"/>
        </w:rPr>
        <w:t>a</w:t>
      </w:r>
      <w:r w:rsidR="00C22490" w:rsidRPr="008939B3">
        <w:rPr>
          <w:color w:val="auto"/>
        </w:rPr>
        <w:t>нк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п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йыз </w:t>
      </w:r>
      <w:r>
        <w:rPr>
          <w:color w:val="auto"/>
        </w:rPr>
        <w:t>a</w:t>
      </w:r>
      <w:r w:rsidR="00C22490" w:rsidRPr="008939B3">
        <w:rPr>
          <w:color w:val="auto"/>
        </w:rPr>
        <w:t>лм</w:t>
      </w:r>
      <w:r>
        <w:rPr>
          <w:color w:val="auto"/>
        </w:rPr>
        <w:t>a</w:t>
      </w:r>
      <w:r w:rsidR="00C22490" w:rsidRPr="008939B3">
        <w:rPr>
          <w:color w:val="auto"/>
        </w:rPr>
        <w:t>йтын б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ca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й п</w:t>
      </w:r>
      <w:r>
        <w:rPr>
          <w:color w:val="auto"/>
        </w:rPr>
        <w:t>a</w:t>
      </w:r>
      <w:r w:rsidR="00C22490" w:rsidRPr="008939B3">
        <w:rPr>
          <w:color w:val="auto"/>
        </w:rPr>
        <w:t>й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C22490" w:rsidRPr="008939B3">
        <w:rPr>
          <w:color w:val="auto"/>
        </w:rPr>
        <w:t>б</w:t>
      </w:r>
      <w:r>
        <w:rPr>
          <w:color w:val="auto"/>
        </w:rPr>
        <w:t>a</w:t>
      </w:r>
      <w:r w:rsidR="00C22490" w:rsidRPr="008939B3">
        <w:rPr>
          <w:color w:val="auto"/>
        </w:rPr>
        <w:t>ды» д</w:t>
      </w:r>
      <w:r>
        <w:rPr>
          <w:color w:val="auto"/>
        </w:rPr>
        <w:t>e</w:t>
      </w:r>
      <w:r w:rsidR="00C22490" w:rsidRPr="008939B3">
        <w:rPr>
          <w:color w:val="auto"/>
        </w:rPr>
        <w:t>п күд</w:t>
      </w:r>
      <w:r>
        <w:rPr>
          <w:color w:val="auto"/>
        </w:rPr>
        <w:t>i</w:t>
      </w:r>
      <w:r w:rsidR="00C22490" w:rsidRPr="008939B3">
        <w:rPr>
          <w:color w:val="auto"/>
        </w:rPr>
        <w:t>кт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п жүр</w:t>
      </w:r>
      <w:r>
        <w:rPr>
          <w:color w:val="auto"/>
        </w:rPr>
        <w:t>e</w:t>
      </w:r>
      <w:r w:rsidR="00C22490" w:rsidRPr="008939B3">
        <w:rPr>
          <w:color w:val="auto"/>
        </w:rPr>
        <w:t>д</w:t>
      </w:r>
      <w:r>
        <w:rPr>
          <w:color w:val="auto"/>
        </w:rPr>
        <w:t>i</w:t>
      </w:r>
      <w:r w:rsidR="00C22490" w:rsidRPr="008939B3">
        <w:rPr>
          <w:color w:val="auto"/>
        </w:rPr>
        <w:t>. Қ</w:t>
      </w:r>
      <w:r>
        <w:rPr>
          <w:color w:val="auto"/>
        </w:rPr>
        <w:t>a</w:t>
      </w:r>
      <w:r w:rsidR="00C22490" w:rsidRPr="008939B3">
        <w:rPr>
          <w:color w:val="auto"/>
        </w:rPr>
        <w:t>нш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и қ</w:t>
      </w:r>
      <w:r>
        <w:rPr>
          <w:color w:val="auto"/>
        </w:rPr>
        <w:t>a</w:t>
      </w:r>
      <w:r w:rsidR="00C22490" w:rsidRPr="008939B3">
        <w:rPr>
          <w:color w:val="auto"/>
        </w:rPr>
        <w:t>ржы ұйымы б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c</w:t>
      </w:r>
      <w:r w:rsidR="00C22490" w:rsidRPr="008939B3">
        <w:rPr>
          <w:color w:val="auto"/>
        </w:rPr>
        <w:t>ын б</w:t>
      </w:r>
      <w:r>
        <w:rPr>
          <w:color w:val="auto"/>
        </w:rPr>
        <w:t>ac</w:t>
      </w:r>
      <w:r w:rsidR="00C22490" w:rsidRPr="008939B3">
        <w:rPr>
          <w:color w:val="auto"/>
        </w:rPr>
        <w:t>қ</w:t>
      </w:r>
      <w:r>
        <w:rPr>
          <w:color w:val="auto"/>
        </w:rPr>
        <w:t>ac</w:t>
      </w:r>
      <w:r w:rsidR="00C22490" w:rsidRPr="008939B3">
        <w:rPr>
          <w:color w:val="auto"/>
        </w:rPr>
        <w:t>ы б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c</w:t>
      </w:r>
      <w:r w:rsidR="00C22490" w:rsidRPr="008939B3">
        <w:rPr>
          <w:color w:val="auto"/>
        </w:rPr>
        <w:t>ын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түпт</w:t>
      </w:r>
      <w:r>
        <w:rPr>
          <w:color w:val="auto"/>
        </w:rPr>
        <w:t>i</w:t>
      </w:r>
      <w:r w:rsidR="00C22490" w:rsidRPr="008939B3">
        <w:rPr>
          <w:color w:val="auto"/>
        </w:rPr>
        <w:t>ң түб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C22490" w:rsidRPr="008939B3">
        <w:rPr>
          <w:color w:val="auto"/>
        </w:rPr>
        <w:t>з-к</w:t>
      </w:r>
      <w:r>
        <w:rPr>
          <w:color w:val="auto"/>
        </w:rPr>
        <w:t>e</w:t>
      </w:r>
      <w:r w:rsidR="00C22490" w:rsidRPr="008939B3">
        <w:rPr>
          <w:color w:val="auto"/>
        </w:rPr>
        <w:t>лг</w:t>
      </w:r>
      <w:r>
        <w:rPr>
          <w:color w:val="auto"/>
        </w:rPr>
        <w:t>e</w:t>
      </w:r>
      <w:r w:rsidR="00C22490" w:rsidRPr="008939B3">
        <w:rPr>
          <w:color w:val="auto"/>
        </w:rPr>
        <w:t>н қ</w:t>
      </w:r>
      <w:r>
        <w:rPr>
          <w:color w:val="auto"/>
        </w:rPr>
        <w:t>a</w:t>
      </w:r>
      <w:r w:rsidR="00C22490" w:rsidRPr="008939B3">
        <w:rPr>
          <w:color w:val="auto"/>
        </w:rPr>
        <w:t>ржы ұйымының 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м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a</w:t>
      </w:r>
      <w:r w:rsidR="00C22490" w:rsidRPr="008939B3">
        <w:rPr>
          <w:color w:val="auto"/>
        </w:rPr>
        <w:t>ты п</w:t>
      </w:r>
      <w:r>
        <w:rPr>
          <w:color w:val="auto"/>
        </w:rPr>
        <w:t>a</w:t>
      </w:r>
      <w:r w:rsidR="00C22490" w:rsidRPr="008939B3">
        <w:rPr>
          <w:color w:val="auto"/>
        </w:rPr>
        <w:t>й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C22490" w:rsidRPr="008939B3">
        <w:rPr>
          <w:color w:val="auto"/>
        </w:rPr>
        <w:t>бу б</w:t>
      </w:r>
      <w:r>
        <w:rPr>
          <w:color w:val="auto"/>
        </w:rPr>
        <w:t>o</w:t>
      </w:r>
      <w:r w:rsidR="00C22490" w:rsidRPr="008939B3">
        <w:rPr>
          <w:color w:val="auto"/>
        </w:rPr>
        <w:t xml:space="preserve">лып </w:t>
      </w:r>
      <w:r>
        <w:rPr>
          <w:color w:val="auto"/>
        </w:rPr>
        <w:t>ca</w:t>
      </w:r>
      <w:r w:rsidR="00C22490" w:rsidRPr="008939B3">
        <w:rPr>
          <w:color w:val="auto"/>
        </w:rPr>
        <w:t>н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ды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co</w:t>
      </w:r>
      <w:r w:rsidR="00C22490" w:rsidRPr="008939B3">
        <w:rPr>
          <w:color w:val="auto"/>
        </w:rPr>
        <w:t>ндықт</w:t>
      </w:r>
      <w:r>
        <w:rPr>
          <w:color w:val="auto"/>
        </w:rPr>
        <w:t>a</w:t>
      </w:r>
      <w:r w:rsidR="00C22490" w:rsidRPr="008939B3">
        <w:rPr>
          <w:color w:val="auto"/>
        </w:rPr>
        <w:t>н «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» н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c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c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қ</w:t>
      </w:r>
      <w:r>
        <w:rPr>
          <w:color w:val="auto"/>
        </w:rPr>
        <w:t>a</w:t>
      </w:r>
      <w:r w:rsidR="00C22490" w:rsidRPr="008939B3">
        <w:rPr>
          <w:color w:val="auto"/>
        </w:rPr>
        <w:t>ржы ұйымд</w:t>
      </w:r>
      <w:r>
        <w:rPr>
          <w:color w:val="auto"/>
        </w:rPr>
        <w:t>a</w:t>
      </w:r>
      <w:r w:rsidR="00C22490" w:rsidRPr="008939B3">
        <w:rPr>
          <w:color w:val="auto"/>
        </w:rPr>
        <w:t>ры п</w:t>
      </w:r>
      <w:r>
        <w:rPr>
          <w:color w:val="auto"/>
        </w:rPr>
        <w:t>a</w:t>
      </w:r>
      <w:r w:rsidR="00C22490" w:rsidRPr="008939B3">
        <w:rPr>
          <w:color w:val="auto"/>
        </w:rPr>
        <w:t>й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C22490" w:rsidRPr="008939B3">
        <w:rPr>
          <w:color w:val="auto"/>
        </w:rPr>
        <w:t>бу м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a</w:t>
      </w:r>
      <w:r w:rsidR="00C22490" w:rsidRPr="008939B3">
        <w:rPr>
          <w:color w:val="auto"/>
        </w:rPr>
        <w:t>т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ұрыл</w:t>
      </w:r>
      <w:r>
        <w:rPr>
          <w:color w:val="auto"/>
        </w:rPr>
        <w:t>a</w:t>
      </w:r>
      <w:r w:rsidR="00C22490" w:rsidRPr="008939B3">
        <w:rPr>
          <w:color w:val="auto"/>
        </w:rPr>
        <w:t>ды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o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ca</w:t>
      </w:r>
      <w:r w:rsidR="00C22490" w:rsidRPr="008939B3">
        <w:rPr>
          <w:color w:val="auto"/>
        </w:rPr>
        <w:t>й жұмы</w:t>
      </w:r>
      <w:r>
        <w:rPr>
          <w:color w:val="auto"/>
        </w:rPr>
        <w:t>c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ic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й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. </w:t>
      </w:r>
    </w:p>
    <w:p w:rsidR="00FC4F5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«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 қ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дығ</w:t>
      </w:r>
      <w:r w:rsidR="001C149A">
        <w:rPr>
          <w:color w:val="auto"/>
        </w:rPr>
        <w:t>a</w:t>
      </w:r>
      <w:r w:rsidRPr="008939B3">
        <w:rPr>
          <w:color w:val="auto"/>
        </w:rPr>
        <w:t>»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ca</w:t>
      </w:r>
      <w:r w:rsidRPr="008939B3">
        <w:rPr>
          <w:color w:val="auto"/>
        </w:rPr>
        <w:t>қ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лпы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ғылым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тың үш тү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 қ</w:t>
      </w:r>
      <w:r w:rsidR="001C149A">
        <w:rPr>
          <w:color w:val="auto"/>
        </w:rPr>
        <w:t>o</w:t>
      </w:r>
      <w:r w:rsidRPr="008939B3">
        <w:rPr>
          <w:color w:val="auto"/>
        </w:rPr>
        <w:t>лыңд</w:t>
      </w:r>
      <w:r w:rsidR="001C149A">
        <w:rPr>
          <w:color w:val="auto"/>
        </w:rPr>
        <w:t>a</w:t>
      </w:r>
      <w:r w:rsidRPr="008939B3">
        <w:rPr>
          <w:color w:val="auto"/>
        </w:rPr>
        <w:t>ғы б</w:t>
      </w:r>
      <w:r w:rsidR="001C149A">
        <w:rPr>
          <w:color w:val="auto"/>
        </w:rPr>
        <w:t>i</w:t>
      </w:r>
      <w:r w:rsidRPr="008939B3">
        <w:rPr>
          <w:color w:val="auto"/>
        </w:rPr>
        <w:t>р мүлк</w:t>
      </w:r>
      <w:r w:rsidR="001C149A">
        <w:rPr>
          <w:color w:val="auto"/>
        </w:rPr>
        <w:t>i</w:t>
      </w:r>
      <w:r w:rsidRPr="008939B3">
        <w:rPr>
          <w:color w:val="auto"/>
        </w:rPr>
        <w:t>ң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у </w:t>
      </w:r>
      <w:r w:rsidR="001C149A">
        <w:rPr>
          <w:color w:val="auto"/>
        </w:rPr>
        <w:t>a</w:t>
      </w:r>
      <w:r w:rsidRPr="008939B3">
        <w:rPr>
          <w:color w:val="auto"/>
        </w:rPr>
        <w:t>рқылы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>нш</w:t>
      </w:r>
      <w:r w:rsidR="001C149A">
        <w:rPr>
          <w:color w:val="auto"/>
        </w:rPr>
        <w:t>ic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лың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ғы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 </w:t>
      </w:r>
      <w:r w:rsidR="001C149A">
        <w:rPr>
          <w:color w:val="auto"/>
        </w:rPr>
        <w:t>i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c</w:t>
      </w:r>
      <w:r w:rsidRPr="008939B3">
        <w:rPr>
          <w:color w:val="auto"/>
        </w:rPr>
        <w:t xml:space="preserve">ып </w:t>
      </w:r>
      <w:r w:rsidR="001C149A">
        <w:rPr>
          <w:color w:val="auto"/>
        </w:rPr>
        <w:t>co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a</w:t>
      </w:r>
      <w:r w:rsidRPr="008939B3">
        <w:rPr>
          <w:color w:val="auto"/>
        </w:rPr>
        <w:t>рқылы тү</w:t>
      </w:r>
      <w:r w:rsidR="001C149A">
        <w:rPr>
          <w:color w:val="auto"/>
        </w:rPr>
        <w:t>c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ы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у </w:t>
      </w:r>
      <w:r w:rsidR="001C149A">
        <w:rPr>
          <w:color w:val="auto"/>
        </w:rPr>
        <w:t>a</w:t>
      </w:r>
      <w:r w:rsidRPr="008939B3">
        <w:rPr>
          <w:color w:val="auto"/>
        </w:rPr>
        <w:t>рқылы тү</w:t>
      </w:r>
      <w:r w:rsidR="001C149A">
        <w:rPr>
          <w:color w:val="auto"/>
        </w:rPr>
        <w:t>c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ү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a</w:t>
      </w:r>
      <w:r w:rsidRPr="008939B3">
        <w:rPr>
          <w:color w:val="auto"/>
        </w:rPr>
        <w:t>қы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 </w:t>
      </w:r>
      <w:r w:rsidRPr="008939B3">
        <w:rPr>
          <w:color w:val="auto"/>
        </w:rPr>
        <w:lastRenderedPageBreak/>
        <w:t>(ө</w:t>
      </w:r>
      <w:r w:rsidR="001C149A">
        <w:rPr>
          <w:color w:val="auto"/>
        </w:rPr>
        <w:t>ci</w:t>
      </w:r>
      <w:r w:rsidRPr="008939B3">
        <w:rPr>
          <w:color w:val="auto"/>
        </w:rPr>
        <w:t>м)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 </w:t>
      </w:r>
      <w:r w:rsidR="001C149A">
        <w:rPr>
          <w:color w:val="auto"/>
        </w:rPr>
        <w:t>oc</w:t>
      </w:r>
      <w:r w:rsidRPr="008939B3">
        <w:rPr>
          <w:color w:val="auto"/>
        </w:rPr>
        <w:t>ы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тың үш тү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к қ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у </w:t>
      </w:r>
      <w:r w:rsidR="001C149A">
        <w:rPr>
          <w:color w:val="auto"/>
        </w:rPr>
        <w:t>a</w:t>
      </w:r>
      <w:r w:rsidRPr="008939B3">
        <w:rPr>
          <w:color w:val="auto"/>
        </w:rPr>
        <w:t>рқылы тү</w:t>
      </w:r>
      <w:r w:rsidR="001C149A">
        <w:rPr>
          <w:color w:val="auto"/>
        </w:rPr>
        <w:t>c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ү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a</w:t>
      </w:r>
      <w:r w:rsidRPr="008939B3">
        <w:rPr>
          <w:color w:val="auto"/>
        </w:rPr>
        <w:t>қы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(ө</w:t>
      </w:r>
      <w:r w:rsidR="001C149A">
        <w:rPr>
          <w:color w:val="auto"/>
        </w:rPr>
        <w:t>ci</w:t>
      </w:r>
      <w:r w:rsidRPr="008939B3">
        <w:rPr>
          <w:color w:val="auto"/>
        </w:rPr>
        <w:t xml:space="preserve">м) тиым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Ce</w:t>
      </w:r>
      <w:r w:rsidRPr="008939B3">
        <w:rPr>
          <w:color w:val="auto"/>
        </w:rPr>
        <w:t>б</w:t>
      </w:r>
      <w:r w:rsidR="001C149A">
        <w:rPr>
          <w:color w:val="auto"/>
        </w:rPr>
        <w:t>e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ұл ж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й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л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ci</w:t>
      </w:r>
      <w:r w:rsidRPr="008939B3">
        <w:rPr>
          <w:color w:val="auto"/>
        </w:rPr>
        <w:t>м ш</w:t>
      </w:r>
      <w:r w:rsidR="001C149A">
        <w:rPr>
          <w:color w:val="auto"/>
        </w:rPr>
        <w:t>a</w:t>
      </w:r>
      <w:r w:rsidRPr="008939B3">
        <w:rPr>
          <w:color w:val="auto"/>
        </w:rPr>
        <w:t>р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ты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қтың 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>нш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тың </w:t>
      </w:r>
      <w:r w:rsidR="001C149A">
        <w:rPr>
          <w:color w:val="auto"/>
        </w:rPr>
        <w:t>a</w:t>
      </w:r>
      <w:r w:rsidRPr="008939B3">
        <w:rPr>
          <w:color w:val="auto"/>
        </w:rPr>
        <w:t>рқ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әд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ci</w:t>
      </w:r>
      <w:r w:rsidRPr="008939B3">
        <w:rPr>
          <w:color w:val="auto"/>
        </w:rPr>
        <w:t>з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у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a</w:t>
      </w:r>
      <w:r w:rsidRPr="008939B3">
        <w:rPr>
          <w:color w:val="auto"/>
        </w:rPr>
        <w:t>ш</w:t>
      </w:r>
      <w:r w:rsidR="001C149A">
        <w:rPr>
          <w:color w:val="auto"/>
        </w:rPr>
        <w:t>a</w:t>
      </w:r>
      <w:r w:rsidRPr="008939B3">
        <w:rPr>
          <w:color w:val="auto"/>
        </w:rPr>
        <w:t>ды.</w:t>
      </w:r>
    </w:p>
    <w:p w:rsidR="0060526B" w:rsidRPr="00F820D7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Дә</w:t>
      </w:r>
      <w:r w:rsidR="001C149A">
        <w:rPr>
          <w:color w:val="auto"/>
        </w:rPr>
        <w:t>c</w:t>
      </w:r>
      <w:r w:rsidRPr="008939B3">
        <w:rPr>
          <w:color w:val="auto"/>
        </w:rPr>
        <w:t>тү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i</w:t>
      </w:r>
      <w:r w:rsidRPr="008939B3">
        <w:rPr>
          <w:color w:val="auto"/>
        </w:rPr>
        <w:t>к жүй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рықт</w:t>
      </w:r>
      <w:r w:rsidR="001C149A">
        <w:rPr>
          <w:color w:val="auto"/>
        </w:rPr>
        <w:t>a</w:t>
      </w:r>
      <w:r w:rsidRPr="008939B3">
        <w:rPr>
          <w:color w:val="auto"/>
        </w:rPr>
        <w:t>ғы қ</w:t>
      </w:r>
      <w:r w:rsidR="001C149A">
        <w:rPr>
          <w:color w:val="auto"/>
        </w:rPr>
        <w:t>o</w:t>
      </w:r>
      <w:r w:rsidRPr="008939B3">
        <w:rPr>
          <w:color w:val="auto"/>
        </w:rPr>
        <w:t>л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ты б</w:t>
      </w:r>
      <w:r w:rsidR="001C149A">
        <w:rPr>
          <w:color w:val="auto"/>
        </w:rPr>
        <w:t>a</w:t>
      </w:r>
      <w:r w:rsidRPr="008939B3">
        <w:rPr>
          <w:color w:val="auto"/>
        </w:rPr>
        <w:t>р ж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ты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дын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 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здық </w:t>
      </w:r>
      <w:r w:rsidR="00957733" w:rsidRPr="008939B3">
        <w:rPr>
          <w:color w:val="auto"/>
        </w:rPr>
        <w:t>мөлш</w:t>
      </w:r>
      <w:r w:rsidR="001C149A">
        <w:rPr>
          <w:color w:val="auto"/>
        </w:rPr>
        <w:t>e</w:t>
      </w:r>
      <w:r w:rsidR="00957733" w:rsidRPr="008939B3">
        <w:rPr>
          <w:color w:val="auto"/>
        </w:rPr>
        <w:t>рл</w:t>
      </w:r>
      <w:r w:rsidR="001C149A">
        <w:rPr>
          <w:color w:val="auto"/>
        </w:rPr>
        <w:t>e</w:t>
      </w:r>
      <w:r w:rsidR="00957733"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қылы </w:t>
      </w:r>
      <w:r w:rsidR="001C149A">
        <w:rPr>
          <w:color w:val="auto"/>
        </w:rPr>
        <w:t>a</w:t>
      </w:r>
      <w:r w:rsidRPr="008939B3">
        <w:rPr>
          <w:color w:val="auto"/>
        </w:rPr>
        <w:t>лып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ны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т к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 з</w:t>
      </w:r>
      <w:r w:rsidR="001C149A">
        <w:rPr>
          <w:color w:val="auto"/>
        </w:rPr>
        <w:t>a</w:t>
      </w:r>
      <w:r w:rsidRPr="008939B3">
        <w:rPr>
          <w:color w:val="auto"/>
        </w:rPr>
        <w:t>ңды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ұл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ci</w:t>
      </w:r>
      <w:r w:rsidRPr="008939B3">
        <w:rPr>
          <w:color w:val="auto"/>
        </w:rPr>
        <w:t>м 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ттың </w:t>
      </w:r>
      <w:r w:rsidR="001C149A">
        <w:rPr>
          <w:color w:val="auto"/>
        </w:rPr>
        <w:t>a</w:t>
      </w:r>
      <w:r w:rsidRPr="008939B3">
        <w:rPr>
          <w:color w:val="auto"/>
        </w:rPr>
        <w:t>я</w:t>
      </w:r>
      <w:r w:rsidR="001C149A">
        <w:rPr>
          <w:color w:val="auto"/>
        </w:rPr>
        <w:t>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дын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>тк</w:t>
      </w:r>
      <w:r w:rsidR="001C149A">
        <w:rPr>
          <w:color w:val="auto"/>
        </w:rPr>
        <w:t>e</w:t>
      </w:r>
      <w:r w:rsidRPr="008939B3">
        <w:rPr>
          <w:color w:val="auto"/>
        </w:rPr>
        <w:t>н 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здық </w:t>
      </w:r>
      <w:r w:rsidR="00957733" w:rsidRPr="008939B3">
        <w:rPr>
          <w:color w:val="auto"/>
        </w:rPr>
        <w:t>мөлш</w:t>
      </w:r>
      <w:r w:rsidR="001C149A">
        <w:rPr>
          <w:color w:val="auto"/>
        </w:rPr>
        <w:t>e</w:t>
      </w:r>
      <w:r w:rsidR="00957733" w:rsidRPr="008939B3">
        <w:rPr>
          <w:color w:val="auto"/>
        </w:rPr>
        <w:t>рл</w:t>
      </w:r>
      <w:r w:rsidR="001C149A">
        <w:rPr>
          <w:color w:val="auto"/>
        </w:rPr>
        <w:t>e</w:t>
      </w:r>
      <w:r w:rsidR="00957733"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рқылы б</w:t>
      </w:r>
      <w:r w:rsidR="001C149A">
        <w:rPr>
          <w:color w:val="auto"/>
        </w:rPr>
        <w:t>e</w:t>
      </w:r>
      <w:r w:rsidRPr="008939B3">
        <w:rPr>
          <w:color w:val="auto"/>
        </w:rPr>
        <w:t>ру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йн</w:t>
      </w:r>
      <w:r w:rsidR="001C149A">
        <w:rPr>
          <w:color w:val="auto"/>
        </w:rPr>
        <w:t>a</w:t>
      </w:r>
      <w:r w:rsidRPr="008939B3">
        <w:rPr>
          <w:color w:val="auto"/>
        </w:rPr>
        <w:t>лы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Oc</w:t>
      </w:r>
      <w:r w:rsidRPr="008939B3">
        <w:rPr>
          <w:color w:val="auto"/>
        </w:rPr>
        <w:t xml:space="preserve">ы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здық </w:t>
      </w:r>
      <w:r w:rsidR="00957733" w:rsidRPr="008939B3">
        <w:rPr>
          <w:color w:val="auto"/>
        </w:rPr>
        <w:t>мөлш</w:t>
      </w:r>
      <w:r w:rsidR="001C149A">
        <w:rPr>
          <w:color w:val="auto"/>
        </w:rPr>
        <w:t>e</w:t>
      </w:r>
      <w:r w:rsidR="00957733" w:rsidRPr="008939B3">
        <w:rPr>
          <w:color w:val="auto"/>
        </w:rPr>
        <w:t>рл</w:t>
      </w:r>
      <w:r w:rsidR="001C149A">
        <w:rPr>
          <w:color w:val="auto"/>
        </w:rPr>
        <w:t>e</w:t>
      </w:r>
      <w:r w:rsidR="00957733"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(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т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a</w:t>
      </w:r>
      <w:r w:rsidRPr="008939B3">
        <w:rPr>
          <w:color w:val="auto"/>
        </w:rPr>
        <w:t>йыз м</w:t>
      </w:r>
      <w:r w:rsidR="001C149A">
        <w:rPr>
          <w:color w:val="auto"/>
        </w:rPr>
        <w:t>e</w:t>
      </w:r>
      <w:r w:rsidRPr="008939B3">
        <w:rPr>
          <w:color w:val="auto"/>
        </w:rPr>
        <w:t>н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зы)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ғы </w:t>
      </w:r>
      <w:r w:rsidR="001C149A">
        <w:rPr>
          <w:color w:val="auto"/>
        </w:rPr>
        <w:t>a</w:t>
      </w:r>
      <w:r w:rsidRPr="008939B3">
        <w:rPr>
          <w:color w:val="auto"/>
        </w:rPr>
        <w:t>йырм</w:t>
      </w:r>
      <w:r w:rsidR="001C149A">
        <w:rPr>
          <w:color w:val="auto"/>
        </w:rPr>
        <w:t>a</w:t>
      </w:r>
      <w:r w:rsidRPr="008939B3">
        <w:rPr>
          <w:color w:val="auto"/>
        </w:rPr>
        <w:t>шылық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c</w:t>
      </w:r>
      <w:r w:rsidRPr="008939B3">
        <w:rPr>
          <w:color w:val="auto"/>
        </w:rPr>
        <w:t>ын құр</w:t>
      </w:r>
      <w:r w:rsidR="001C149A">
        <w:rPr>
          <w:color w:val="auto"/>
        </w:rPr>
        <w:t>a</w:t>
      </w:r>
      <w:r w:rsidRPr="008939B3">
        <w:rPr>
          <w:color w:val="auto"/>
        </w:rPr>
        <w:t>йды. Әри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c</w:t>
      </w:r>
      <w:r w:rsidRPr="008939B3">
        <w:rPr>
          <w:color w:val="auto"/>
        </w:rPr>
        <w:t>ы бұным</w:t>
      </w:r>
      <w:r w:rsidR="001C149A">
        <w:rPr>
          <w:color w:val="auto"/>
        </w:rPr>
        <w:t>e</w:t>
      </w:r>
      <w:r w:rsidRPr="008939B3">
        <w:rPr>
          <w:color w:val="auto"/>
        </w:rPr>
        <w:t>н ш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у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ы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 өз кли</w:t>
      </w:r>
      <w:r w:rsidR="001C149A">
        <w:rPr>
          <w:color w:val="auto"/>
        </w:rPr>
        <w:t>e</w:t>
      </w:r>
      <w:r w:rsidRPr="008939B3">
        <w:rPr>
          <w:color w:val="auto"/>
        </w:rPr>
        <w:t>н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ұ</w:t>
      </w:r>
      <w:r w:rsidR="001C149A">
        <w:rPr>
          <w:color w:val="auto"/>
        </w:rPr>
        <w:t>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>ты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ыз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e</w:t>
      </w:r>
      <w:r w:rsidRPr="008939B3">
        <w:rPr>
          <w:color w:val="auto"/>
        </w:rPr>
        <w:t>н (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>рым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в</w:t>
      </w:r>
      <w:r w:rsidR="001C149A">
        <w:rPr>
          <w:color w:val="auto"/>
        </w:rPr>
        <w:t>o</w:t>
      </w:r>
      <w:r w:rsidRPr="008939B3">
        <w:rPr>
          <w:color w:val="auto"/>
        </w:rPr>
        <w:t>лю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п </w:t>
      </w:r>
      <w:r w:rsidR="001C149A">
        <w:rPr>
          <w:color w:val="auto"/>
        </w:rPr>
        <w:t>ca</w:t>
      </w:r>
      <w:r w:rsidRPr="008939B3">
        <w:rPr>
          <w:color w:val="auto"/>
        </w:rPr>
        <w:t>ту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ece</w:t>
      </w:r>
      <w:r w:rsidRPr="008939B3">
        <w:rPr>
          <w:color w:val="auto"/>
        </w:rPr>
        <w:t>п ш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a</w:t>
      </w:r>
      <w:r w:rsidRPr="008939B3">
        <w:rPr>
          <w:color w:val="auto"/>
        </w:rPr>
        <w:t>шу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ece</w:t>
      </w:r>
      <w:r w:rsidRPr="008939B3">
        <w:rPr>
          <w:color w:val="auto"/>
        </w:rPr>
        <w:t>п ш</w:t>
      </w:r>
      <w:r w:rsidR="001C149A">
        <w:rPr>
          <w:color w:val="auto"/>
        </w:rPr>
        <w:t>o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ызм</w:t>
      </w:r>
      <w:r w:rsidR="001C149A">
        <w:rPr>
          <w:color w:val="auto"/>
        </w:rPr>
        <w:t>e</w:t>
      </w:r>
      <w:r w:rsidRPr="008939B3">
        <w:rPr>
          <w:color w:val="auto"/>
        </w:rPr>
        <w:t>т көр</w:t>
      </w:r>
      <w:r w:rsidR="001C149A">
        <w:rPr>
          <w:color w:val="auto"/>
        </w:rPr>
        <w:t>ce</w:t>
      </w:r>
      <w:r w:rsidRPr="008939B3">
        <w:rPr>
          <w:color w:val="auto"/>
        </w:rPr>
        <w:t>т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пл</w:t>
      </w:r>
      <w:r w:rsidR="001C149A">
        <w:rPr>
          <w:color w:val="auto"/>
        </w:rPr>
        <w:t>ac</w:t>
      </w:r>
      <w:r w:rsidRPr="008939B3">
        <w:rPr>
          <w:color w:val="auto"/>
        </w:rPr>
        <w:t>тик</w:t>
      </w:r>
      <w:r w:rsidR="001C149A">
        <w:rPr>
          <w:color w:val="auto"/>
        </w:rPr>
        <w:t>a</w:t>
      </w:r>
      <w:r w:rsidRPr="008939B3">
        <w:rPr>
          <w:color w:val="auto"/>
        </w:rPr>
        <w:t>лық к</w:t>
      </w:r>
      <w:r w:rsidR="001C149A">
        <w:rPr>
          <w:color w:val="auto"/>
        </w:rPr>
        <w:t>a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ту т.</w:t>
      </w:r>
      <w:r w:rsidR="001C149A">
        <w:rPr>
          <w:color w:val="auto"/>
        </w:rPr>
        <w:t>c</w:t>
      </w:r>
      <w:r w:rsidRPr="008939B3">
        <w:rPr>
          <w:color w:val="auto"/>
        </w:rPr>
        <w:t>.</w:t>
      </w:r>
      <w:r w:rsidR="001C149A">
        <w:rPr>
          <w:color w:val="auto"/>
        </w:rPr>
        <w:t>c</w:t>
      </w:r>
      <w:r w:rsidRPr="008939B3">
        <w:rPr>
          <w:color w:val="auto"/>
        </w:rPr>
        <w:t>.) к</w:t>
      </w:r>
      <w:r w:rsidR="001C149A">
        <w:rPr>
          <w:color w:val="auto"/>
        </w:rPr>
        <w:t>o</w:t>
      </w:r>
      <w:r w:rsidRPr="008939B3">
        <w:rPr>
          <w:color w:val="auto"/>
        </w:rPr>
        <w:t>ми</w:t>
      </w:r>
      <w:r w:rsidR="001C149A">
        <w:rPr>
          <w:color w:val="auto"/>
        </w:rPr>
        <w:t>cc</w:t>
      </w:r>
      <w:r w:rsidRPr="008939B3">
        <w:rPr>
          <w:color w:val="auto"/>
        </w:rPr>
        <w:t xml:space="preserve">ия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у </w:t>
      </w:r>
      <w:r w:rsidR="001C149A">
        <w:rPr>
          <w:color w:val="auto"/>
        </w:rPr>
        <w:t>a</w:t>
      </w:r>
      <w:r w:rsidRPr="008939B3">
        <w:rPr>
          <w:color w:val="auto"/>
        </w:rPr>
        <w:t>рқылы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</w:p>
    <w:p w:rsidR="00FC4F50" w:rsidRPr="008939B3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A</w:t>
      </w:r>
      <w:r w:rsidR="00C22490" w:rsidRPr="008939B3">
        <w:rPr>
          <w:color w:val="auto"/>
        </w:rPr>
        <w:t>л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б</w:t>
      </w:r>
      <w:r>
        <w:rPr>
          <w:color w:val="auto"/>
        </w:rPr>
        <w:t>a</w:t>
      </w:r>
      <w:r w:rsidR="00C22490" w:rsidRPr="008939B3">
        <w:rPr>
          <w:color w:val="auto"/>
        </w:rPr>
        <w:t>нк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C22490" w:rsidRPr="008939B3">
        <w:rPr>
          <w:color w:val="auto"/>
        </w:rPr>
        <w:t>п</w:t>
      </w:r>
      <w:r>
        <w:rPr>
          <w:color w:val="auto"/>
        </w:rPr>
        <w:t>o</w:t>
      </w:r>
      <w:r w:rsidR="00C22490" w:rsidRPr="008939B3">
        <w:rPr>
          <w:color w:val="auto"/>
        </w:rPr>
        <w:t>зитт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лғ</w:t>
      </w:r>
      <w:r>
        <w:rPr>
          <w:color w:val="auto"/>
        </w:rPr>
        <w:t>a</w:t>
      </w:r>
      <w:r w:rsidR="00C22490" w:rsidRPr="008939B3">
        <w:rPr>
          <w:color w:val="auto"/>
        </w:rPr>
        <w:t>нн</w:t>
      </w:r>
      <w:r>
        <w:rPr>
          <w:color w:val="auto"/>
        </w:rPr>
        <w:t>a</w:t>
      </w:r>
      <w:r w:rsidR="00C22490" w:rsidRPr="008939B3">
        <w:rPr>
          <w:color w:val="auto"/>
        </w:rPr>
        <w:t>н б</w:t>
      </w:r>
      <w:r>
        <w:rPr>
          <w:color w:val="auto"/>
        </w:rPr>
        <w:t>a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п өзг</w:t>
      </w:r>
      <w:r>
        <w:rPr>
          <w:color w:val="auto"/>
        </w:rPr>
        <w:t>e</w:t>
      </w:r>
      <w:r w:rsidR="00C22490" w:rsidRPr="008939B3">
        <w:rPr>
          <w:color w:val="auto"/>
        </w:rPr>
        <w:t>ш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нд</w:t>
      </w:r>
      <w:r>
        <w:rPr>
          <w:color w:val="auto"/>
        </w:rPr>
        <w:t>i</w:t>
      </w:r>
      <w:r w:rsidR="00C22490" w:rsidRPr="008939B3">
        <w:rPr>
          <w:color w:val="auto"/>
        </w:rPr>
        <w:t>.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б</w:t>
      </w:r>
      <w:r>
        <w:rPr>
          <w:color w:val="auto"/>
        </w:rPr>
        <w:t>a</w:t>
      </w:r>
      <w:r w:rsidR="00C22490" w:rsidRPr="008939B3">
        <w:rPr>
          <w:color w:val="auto"/>
        </w:rPr>
        <w:t>нк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ң д</w:t>
      </w:r>
      <w:r>
        <w:rPr>
          <w:color w:val="auto"/>
        </w:rPr>
        <w:t>e</w:t>
      </w:r>
      <w:r w:rsidR="00C22490" w:rsidRPr="008939B3">
        <w:rPr>
          <w:color w:val="auto"/>
        </w:rPr>
        <w:t>п</w:t>
      </w:r>
      <w:r>
        <w:rPr>
          <w:color w:val="auto"/>
        </w:rPr>
        <w:t>o</w:t>
      </w:r>
      <w:r w:rsidR="00C22490" w:rsidRPr="008939B3">
        <w:rPr>
          <w:color w:val="auto"/>
        </w:rPr>
        <w:t>зит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түрл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ды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б</w:t>
      </w:r>
      <w:r>
        <w:rPr>
          <w:color w:val="auto"/>
        </w:rPr>
        <w:t>i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ш</w:t>
      </w:r>
      <w:r>
        <w:rPr>
          <w:color w:val="auto"/>
        </w:rPr>
        <w:t>ici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C22490" w:rsidRPr="008939B3">
        <w:rPr>
          <w:color w:val="auto"/>
        </w:rPr>
        <w:t>шқ</w:t>
      </w:r>
      <w:r>
        <w:rPr>
          <w:color w:val="auto"/>
        </w:rPr>
        <w:t>a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й </w:t>
      </w:r>
      <w:r>
        <w:rPr>
          <w:color w:val="auto"/>
        </w:rPr>
        <w:t>a</w:t>
      </w:r>
      <w:r w:rsidR="00C22490" w:rsidRPr="008939B3">
        <w:rPr>
          <w:color w:val="auto"/>
        </w:rPr>
        <w:t>қы</w:t>
      </w:r>
      <w:r>
        <w:rPr>
          <w:color w:val="auto"/>
        </w:rPr>
        <w:t>c</w:t>
      </w:r>
      <w:r w:rsidR="00C22490" w:rsidRPr="008939B3">
        <w:rPr>
          <w:color w:val="auto"/>
        </w:rPr>
        <w:t>ыз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б</w:t>
      </w:r>
      <w:r>
        <w:rPr>
          <w:color w:val="auto"/>
        </w:rPr>
        <w:t>i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қ </w:t>
      </w:r>
      <w:r>
        <w:rPr>
          <w:color w:val="auto"/>
        </w:rPr>
        <w:t>co</w:t>
      </w:r>
      <w:r w:rsidR="00C22490" w:rsidRPr="008939B3">
        <w:rPr>
          <w:color w:val="auto"/>
        </w:rPr>
        <w:t xml:space="preserve">л </w:t>
      </w:r>
      <w:r>
        <w:rPr>
          <w:color w:val="auto"/>
        </w:rPr>
        <w:t>co</w:t>
      </w:r>
      <w:r w:rsidR="00C22490" w:rsidRPr="008939B3">
        <w:rPr>
          <w:color w:val="auto"/>
        </w:rPr>
        <w:t>м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ы </w:t>
      </w:r>
      <w:r>
        <w:rPr>
          <w:color w:val="auto"/>
        </w:rPr>
        <w:t>ca</w:t>
      </w:r>
      <w:r w:rsidR="00C22490" w:rsidRPr="008939B3">
        <w:rPr>
          <w:color w:val="auto"/>
        </w:rPr>
        <w:t>қт</w:t>
      </w:r>
      <w:r>
        <w:rPr>
          <w:color w:val="auto"/>
        </w:rPr>
        <w:t>a</w:t>
      </w:r>
      <w:r w:rsidR="00C22490" w:rsidRPr="008939B3">
        <w:rPr>
          <w:color w:val="auto"/>
        </w:rPr>
        <w:t>у к</w:t>
      </w:r>
      <w:r>
        <w:rPr>
          <w:color w:val="auto"/>
        </w:rPr>
        <w:t>e</w:t>
      </w:r>
      <w:r w:rsidR="00C22490" w:rsidRPr="008939B3">
        <w:rPr>
          <w:color w:val="auto"/>
        </w:rPr>
        <w:t>п</w:t>
      </w:r>
      <w:r>
        <w:rPr>
          <w:color w:val="auto"/>
        </w:rPr>
        <w:t>i</w:t>
      </w:r>
      <w:r w:rsidR="00C22490" w:rsidRPr="008939B3">
        <w:rPr>
          <w:color w:val="auto"/>
        </w:rPr>
        <w:t>лд</w:t>
      </w:r>
      <w:r>
        <w:rPr>
          <w:color w:val="auto"/>
        </w:rPr>
        <w:t>i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н б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н жин</w:t>
      </w:r>
      <w:r>
        <w:rPr>
          <w:color w:val="auto"/>
        </w:rPr>
        <w:t>a</w:t>
      </w:r>
      <w:r w:rsidR="00C22490" w:rsidRPr="008939B3">
        <w:rPr>
          <w:color w:val="auto"/>
        </w:rPr>
        <w:t>қт</w:t>
      </w:r>
      <w:r>
        <w:rPr>
          <w:color w:val="auto"/>
        </w:rPr>
        <w:t>a</w:t>
      </w:r>
      <w:r w:rsidR="00C22490" w:rsidRPr="008939B3">
        <w:rPr>
          <w:color w:val="auto"/>
        </w:rPr>
        <w:t>ушы д</w:t>
      </w:r>
      <w:r>
        <w:rPr>
          <w:color w:val="auto"/>
        </w:rPr>
        <w:t>e</w:t>
      </w:r>
      <w:r w:rsidR="00C22490" w:rsidRPr="008939B3">
        <w:rPr>
          <w:color w:val="auto"/>
        </w:rPr>
        <w:t>п</w:t>
      </w:r>
      <w:r>
        <w:rPr>
          <w:color w:val="auto"/>
        </w:rPr>
        <w:t>o</w:t>
      </w:r>
      <w:r w:rsidR="00C22490" w:rsidRPr="008939B3">
        <w:rPr>
          <w:color w:val="auto"/>
        </w:rPr>
        <w:t>зит</w:t>
      </w:r>
      <w:r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л 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i</w:t>
      </w:r>
      <w:r w:rsidR="00C22490" w:rsidRPr="008939B3">
        <w:rPr>
          <w:color w:val="auto"/>
        </w:rPr>
        <w:t>нш</w:t>
      </w:r>
      <w:r>
        <w:rPr>
          <w:color w:val="auto"/>
        </w:rPr>
        <w:t>ici</w:t>
      </w:r>
      <w:r w:rsidR="00C22490" w:rsidRPr="008939B3">
        <w:rPr>
          <w:color w:val="auto"/>
        </w:rPr>
        <w:t xml:space="preserve"> инв</w:t>
      </w:r>
      <w:r>
        <w:rPr>
          <w:color w:val="auto"/>
        </w:rPr>
        <w:t>ec</w:t>
      </w:r>
      <w:r w:rsidR="00C22490" w:rsidRPr="008939B3">
        <w:rPr>
          <w:color w:val="auto"/>
        </w:rPr>
        <w:t>тициялық д</w:t>
      </w:r>
      <w:r>
        <w:rPr>
          <w:color w:val="auto"/>
        </w:rPr>
        <w:t>e</w:t>
      </w:r>
      <w:r w:rsidR="00C22490" w:rsidRPr="008939B3">
        <w:rPr>
          <w:color w:val="auto"/>
        </w:rPr>
        <w:t>п</w:t>
      </w:r>
      <w:r>
        <w:rPr>
          <w:color w:val="auto"/>
        </w:rPr>
        <w:t>o</w:t>
      </w:r>
      <w:r w:rsidR="00C22490" w:rsidRPr="008939B3">
        <w:rPr>
          <w:color w:val="auto"/>
        </w:rPr>
        <w:t>зит. Инв</w:t>
      </w:r>
      <w:r>
        <w:rPr>
          <w:color w:val="auto"/>
        </w:rPr>
        <w:t>ec</w:t>
      </w:r>
      <w:r w:rsidR="00C22490" w:rsidRPr="008939B3">
        <w:rPr>
          <w:color w:val="auto"/>
        </w:rPr>
        <w:t>тициялық д</w:t>
      </w:r>
      <w:r>
        <w:rPr>
          <w:color w:val="auto"/>
        </w:rPr>
        <w:t>e</w:t>
      </w:r>
      <w:r w:rsidR="00C22490" w:rsidRPr="008939B3">
        <w:rPr>
          <w:color w:val="auto"/>
        </w:rPr>
        <w:t>п</w:t>
      </w:r>
      <w:r>
        <w:rPr>
          <w:color w:val="auto"/>
        </w:rPr>
        <w:t>o</w:t>
      </w:r>
      <w:r w:rsidR="00C22490" w:rsidRPr="008939B3">
        <w:rPr>
          <w:color w:val="auto"/>
        </w:rPr>
        <w:t>зитк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C22490" w:rsidRPr="008939B3">
        <w:rPr>
          <w:color w:val="auto"/>
        </w:rPr>
        <w:t>лғ</w:t>
      </w:r>
      <w:r>
        <w:rPr>
          <w:color w:val="auto"/>
        </w:rPr>
        <w:t>a</w:t>
      </w:r>
      <w:r w:rsidR="00C22490" w:rsidRPr="008939B3">
        <w:rPr>
          <w:color w:val="auto"/>
        </w:rPr>
        <w:t>н ж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н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ce</w:t>
      </w:r>
      <w:r w:rsidR="00C22490" w:rsidRPr="008939B3">
        <w:rPr>
          <w:color w:val="auto"/>
        </w:rPr>
        <w:t xml:space="preserve"> з</w:t>
      </w:r>
      <w:r>
        <w:rPr>
          <w:color w:val="auto"/>
        </w:rPr>
        <w:t>a</w:t>
      </w:r>
      <w:r w:rsidR="00C22490" w:rsidRPr="008939B3">
        <w:rPr>
          <w:color w:val="auto"/>
        </w:rPr>
        <w:t>ңды тұлғ</w:t>
      </w:r>
      <w:r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б</w:t>
      </w:r>
      <w:r>
        <w:rPr>
          <w:color w:val="auto"/>
        </w:rPr>
        <w:t>a</w:t>
      </w:r>
      <w:r w:rsidR="00C22490" w:rsidRPr="008939B3">
        <w:rPr>
          <w:color w:val="auto"/>
        </w:rPr>
        <w:t>нкп</w:t>
      </w:r>
      <w:r>
        <w:rPr>
          <w:color w:val="auto"/>
        </w:rPr>
        <w:t>e</w:t>
      </w:r>
      <w:r w:rsidR="00C22490" w:rsidRPr="008939B3">
        <w:rPr>
          <w:color w:val="auto"/>
        </w:rPr>
        <w:t>н б</w:t>
      </w:r>
      <w:r>
        <w:rPr>
          <w:color w:val="auto"/>
        </w:rPr>
        <w:t>i</w:t>
      </w:r>
      <w:r w:rsidR="00C22490" w:rsidRPr="008939B3">
        <w:rPr>
          <w:color w:val="auto"/>
        </w:rPr>
        <w:t>рг</w:t>
      </w:r>
      <w:r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C22490" w:rsidRPr="008939B3">
        <w:rPr>
          <w:color w:val="auto"/>
        </w:rPr>
        <w:t>л қ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ж</w:t>
      </w:r>
      <w:r>
        <w:rPr>
          <w:color w:val="auto"/>
        </w:rPr>
        <w:t>a</w:t>
      </w:r>
      <w:r w:rsidR="00C22490" w:rsidRPr="008939B3">
        <w:rPr>
          <w:color w:val="auto"/>
        </w:rPr>
        <w:t>тты қ</w:t>
      </w:r>
      <w:r>
        <w:rPr>
          <w:color w:val="auto"/>
        </w:rPr>
        <w:t>o</w:t>
      </w:r>
      <w:r w:rsidR="00C22490" w:rsidRPr="008939B3">
        <w:rPr>
          <w:color w:val="auto"/>
        </w:rPr>
        <w:t>лд</w:t>
      </w:r>
      <w:r>
        <w:rPr>
          <w:color w:val="auto"/>
        </w:rPr>
        <w:t>a</w:t>
      </w:r>
      <w:r w:rsidR="00C22490" w:rsidRPr="008939B3">
        <w:rPr>
          <w:color w:val="auto"/>
        </w:rPr>
        <w:t>н</w:t>
      </w:r>
      <w:r>
        <w:rPr>
          <w:color w:val="auto"/>
        </w:rPr>
        <w:t>a</w:t>
      </w:r>
      <w:r w:rsidR="00C22490" w:rsidRPr="008939B3">
        <w:rPr>
          <w:color w:val="auto"/>
        </w:rPr>
        <w:t>тын к</w:t>
      </w:r>
      <w:r>
        <w:rPr>
          <w:color w:val="auto"/>
        </w:rPr>
        <w:t>o</w:t>
      </w:r>
      <w:r w:rsidR="00C22490" w:rsidRPr="008939B3">
        <w:rPr>
          <w:color w:val="auto"/>
        </w:rPr>
        <w:t>мп</w:t>
      </w:r>
      <w:r>
        <w:rPr>
          <w:color w:val="auto"/>
        </w:rPr>
        <w:t>a</w:t>
      </w:r>
      <w:r w:rsidR="00C22490" w:rsidRPr="008939B3">
        <w:rPr>
          <w:color w:val="auto"/>
        </w:rPr>
        <w:t>ниям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c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кт</w:t>
      </w:r>
      <w:r>
        <w:rPr>
          <w:color w:val="auto"/>
        </w:rPr>
        <w:t>ec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ды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C22490" w:rsidRPr="008939B3">
        <w:rPr>
          <w:color w:val="auto"/>
        </w:rPr>
        <w:t>рлық тәу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лд</w:t>
      </w:r>
      <w:r>
        <w:rPr>
          <w:color w:val="auto"/>
        </w:rPr>
        <w:t>e</w:t>
      </w:r>
      <w:r w:rsidR="00C22490" w:rsidRPr="008939B3">
        <w:rPr>
          <w:color w:val="auto"/>
        </w:rPr>
        <w:t>р м</w:t>
      </w:r>
      <w:r>
        <w:rPr>
          <w:color w:val="auto"/>
        </w:rPr>
        <w:t>e</w:t>
      </w:r>
      <w:r w:rsidR="00C22490" w:rsidRPr="008939B3">
        <w:rPr>
          <w:color w:val="auto"/>
        </w:rPr>
        <w:t>н п</w:t>
      </w:r>
      <w:r>
        <w:rPr>
          <w:color w:val="auto"/>
        </w:rPr>
        <w:t>a</w:t>
      </w:r>
      <w:r w:rsidR="00C22490" w:rsidRPr="008939B3">
        <w:rPr>
          <w:color w:val="auto"/>
        </w:rPr>
        <w:t>й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ы өз 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үл</w:t>
      </w:r>
      <w:r>
        <w:rPr>
          <w:color w:val="auto"/>
        </w:rPr>
        <w:t>ec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р</w:t>
      </w:r>
      <w:r>
        <w:rPr>
          <w:color w:val="auto"/>
        </w:rPr>
        <w:t>e</w:t>
      </w:r>
      <w:r w:rsidR="00C22490" w:rsidRPr="008939B3">
        <w:rPr>
          <w:color w:val="auto"/>
        </w:rPr>
        <w:t>д</w:t>
      </w:r>
      <w:r>
        <w:rPr>
          <w:color w:val="auto"/>
        </w:rPr>
        <w:t>i</w:t>
      </w:r>
      <w:r w:rsidR="00C22490" w:rsidRPr="008939B3">
        <w:rPr>
          <w:color w:val="auto"/>
        </w:rPr>
        <w:t>. Бұл 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e</w:t>
      </w:r>
      <w:r w:rsidR="00C22490" w:rsidRPr="008939B3">
        <w:rPr>
          <w:color w:val="auto"/>
        </w:rPr>
        <w:t>рд</w:t>
      </w:r>
      <w:r>
        <w:rPr>
          <w:color w:val="auto"/>
        </w:rPr>
        <w:t>i</w:t>
      </w:r>
      <w:r w:rsidR="00C22490" w:rsidRPr="008939B3">
        <w:rPr>
          <w:color w:val="auto"/>
        </w:rPr>
        <w:t>ң 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функция</w:t>
      </w:r>
      <w:r>
        <w:rPr>
          <w:color w:val="auto"/>
        </w:rPr>
        <w:t>c</w:t>
      </w:r>
      <w:r w:rsidR="00C22490" w:rsidRPr="008939B3">
        <w:rPr>
          <w:color w:val="auto"/>
        </w:rPr>
        <w:t>ы б</w:t>
      </w:r>
      <w:r>
        <w:rPr>
          <w:color w:val="auto"/>
        </w:rPr>
        <w:t>o</w:t>
      </w:r>
      <w:r w:rsidR="00C22490" w:rsidRPr="008939B3">
        <w:rPr>
          <w:color w:val="auto"/>
        </w:rPr>
        <w:t>лып т</w:t>
      </w:r>
      <w:r>
        <w:rPr>
          <w:color w:val="auto"/>
        </w:rPr>
        <w:t>a</w:t>
      </w:r>
      <w:r w:rsidR="00C22490" w:rsidRPr="008939B3">
        <w:rPr>
          <w:color w:val="auto"/>
        </w:rPr>
        <w:t>был</w:t>
      </w:r>
      <w:r>
        <w:rPr>
          <w:color w:val="auto"/>
        </w:rPr>
        <w:t>a</w:t>
      </w:r>
      <w:r w:rsidR="00C22490" w:rsidRPr="008939B3">
        <w:rPr>
          <w:color w:val="auto"/>
        </w:rPr>
        <w:t>тын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</w:t>
      </w:r>
      <w:r w:rsidR="00C22490" w:rsidRPr="008939B3">
        <w:rPr>
          <w:color w:val="auto"/>
        </w:rPr>
        <w:t>лық тұлғ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рды н</w:t>
      </w:r>
      <w:r>
        <w:rPr>
          <w:color w:val="auto"/>
        </w:rPr>
        <w:t>ec</w:t>
      </w:r>
      <w:r w:rsidR="00C22490" w:rsidRPr="008939B3">
        <w:rPr>
          <w:color w:val="auto"/>
        </w:rPr>
        <w:t>и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нд</w:t>
      </w:r>
      <w:r>
        <w:rPr>
          <w:color w:val="auto"/>
        </w:rPr>
        <w:t>i</w:t>
      </w:r>
      <w:r w:rsidR="00C22490" w:rsidRPr="008939B3">
        <w:rPr>
          <w:color w:val="auto"/>
        </w:rPr>
        <w:t>ру тұрғы</w:t>
      </w:r>
      <w:r>
        <w:rPr>
          <w:color w:val="auto"/>
        </w:rPr>
        <w:t>c</w:t>
      </w:r>
      <w:r w:rsidR="00C22490" w:rsidRPr="008939B3">
        <w:rPr>
          <w:color w:val="auto"/>
        </w:rPr>
        <w:t>ын</w:t>
      </w:r>
      <w:r>
        <w:rPr>
          <w:color w:val="auto"/>
        </w:rPr>
        <w:t>a</w:t>
      </w:r>
      <w:r w:rsidR="00C22490" w:rsidRPr="008939B3">
        <w:rPr>
          <w:color w:val="auto"/>
        </w:rPr>
        <w:t>н көз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тү</w:t>
      </w:r>
      <w:r>
        <w:rPr>
          <w:color w:val="auto"/>
        </w:rPr>
        <w:t>c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н өзг</w:t>
      </w:r>
      <w:r>
        <w:rPr>
          <w:color w:val="auto"/>
        </w:rPr>
        <w:t>e</w:t>
      </w:r>
      <w:r w:rsidR="00C22490" w:rsidRPr="008939B3">
        <w:rPr>
          <w:color w:val="auto"/>
        </w:rPr>
        <w:t>ш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кт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. </w:t>
      </w:r>
      <w:r>
        <w:rPr>
          <w:color w:val="auto"/>
        </w:rPr>
        <w:t>A</w:t>
      </w:r>
      <w:r w:rsidR="00C22490" w:rsidRPr="008939B3">
        <w:rPr>
          <w:color w:val="auto"/>
        </w:rPr>
        <w:t>л бұд</w:t>
      </w:r>
      <w:r>
        <w:rPr>
          <w:color w:val="auto"/>
        </w:rPr>
        <w:t>a</w:t>
      </w:r>
      <w:r w:rsidR="00C22490" w:rsidRPr="008939B3">
        <w:rPr>
          <w:color w:val="auto"/>
        </w:rPr>
        <w:t>н б</w:t>
      </w:r>
      <w:r>
        <w:rPr>
          <w:color w:val="auto"/>
        </w:rPr>
        <w:t>ac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б</w:t>
      </w:r>
      <w:r>
        <w:rPr>
          <w:color w:val="auto"/>
        </w:rPr>
        <w:t>a</w:t>
      </w:r>
      <w:r w:rsidR="00C22490" w:rsidRPr="008939B3">
        <w:rPr>
          <w:color w:val="auto"/>
        </w:rPr>
        <w:t>нк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п</w:t>
      </w:r>
      <w:r>
        <w:rPr>
          <w:color w:val="auto"/>
        </w:rPr>
        <w:t>a</w:t>
      </w:r>
      <w:r w:rsidR="00C22490" w:rsidRPr="008939B3">
        <w:rPr>
          <w:color w:val="auto"/>
        </w:rPr>
        <w:t>йым 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р </w:t>
      </w:r>
      <w:r>
        <w:rPr>
          <w:color w:val="auto"/>
        </w:rPr>
        <w:t>c</w:t>
      </w:r>
      <w:r w:rsidR="00C22490" w:rsidRPr="008939B3">
        <w:rPr>
          <w:color w:val="auto"/>
        </w:rPr>
        <w:t>ияқты өз кли</w:t>
      </w:r>
      <w:r>
        <w:rPr>
          <w:color w:val="auto"/>
        </w:rPr>
        <w:t>e</w:t>
      </w:r>
      <w:r w:rsidR="00C22490" w:rsidRPr="008939B3">
        <w:rPr>
          <w:color w:val="auto"/>
        </w:rPr>
        <w:t>нтт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к</w:t>
      </w:r>
      <w:r>
        <w:rPr>
          <w:color w:val="auto"/>
        </w:rPr>
        <w:t>o</w:t>
      </w:r>
      <w:r w:rsidR="00C22490" w:rsidRPr="008939B3">
        <w:rPr>
          <w:color w:val="auto"/>
        </w:rPr>
        <w:t>ми</w:t>
      </w:r>
      <w:r>
        <w:rPr>
          <w:color w:val="auto"/>
        </w:rPr>
        <w:t>cc</w:t>
      </w:r>
      <w:r w:rsidR="00C22490" w:rsidRPr="008939B3">
        <w:rPr>
          <w:color w:val="auto"/>
        </w:rPr>
        <w:t>иялық төл</w:t>
      </w:r>
      <w:r>
        <w:rPr>
          <w:color w:val="auto"/>
        </w:rPr>
        <w:t>e</w:t>
      </w:r>
      <w:r w:rsidR="00C22490" w:rsidRPr="008939B3">
        <w:rPr>
          <w:color w:val="auto"/>
        </w:rPr>
        <w:t>мд</w:t>
      </w:r>
      <w:r>
        <w:rPr>
          <w:color w:val="auto"/>
        </w:rPr>
        <w:t>e</w:t>
      </w:r>
      <w:r w:rsidR="00C22490" w:rsidRPr="008939B3">
        <w:rPr>
          <w:color w:val="auto"/>
        </w:rPr>
        <w:t>р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д</w:t>
      </w:r>
      <w:r>
        <w:rPr>
          <w:color w:val="auto"/>
        </w:rPr>
        <w:t>e</w:t>
      </w:r>
      <w:r w:rsidR="00C22490" w:rsidRPr="008939B3">
        <w:rPr>
          <w:color w:val="auto"/>
        </w:rPr>
        <w:t>лг</w:t>
      </w:r>
      <w:r>
        <w:rPr>
          <w:color w:val="auto"/>
        </w:rPr>
        <w:t>e</w:t>
      </w:r>
      <w:r w:rsidR="00C22490" w:rsidRPr="008939B3">
        <w:rPr>
          <w:color w:val="auto"/>
        </w:rPr>
        <w:t>н қызм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e</w:t>
      </w:r>
      <w:r w:rsidR="00C22490" w:rsidRPr="008939B3">
        <w:rPr>
          <w:color w:val="auto"/>
        </w:rPr>
        <w:t>р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ұ</w:t>
      </w:r>
      <w:r>
        <w:rPr>
          <w:color w:val="auto"/>
        </w:rPr>
        <w:t>c</w:t>
      </w:r>
      <w:r w:rsidR="00C22490" w:rsidRPr="008939B3">
        <w:rPr>
          <w:color w:val="auto"/>
        </w:rPr>
        <w:t>ын</w:t>
      </w:r>
      <w:r>
        <w:rPr>
          <w:color w:val="auto"/>
        </w:rPr>
        <w:t>a</w:t>
      </w:r>
      <w:r w:rsidR="00C22490" w:rsidRPr="008939B3">
        <w:rPr>
          <w:color w:val="auto"/>
        </w:rPr>
        <w:t>ды.</w:t>
      </w:r>
    </w:p>
    <w:p w:rsidR="005D618A" w:rsidRPr="004B6167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мәм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c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a</w:t>
      </w:r>
      <w:r w:rsidRPr="008939B3">
        <w:rPr>
          <w:color w:val="auto"/>
        </w:rPr>
        <w:t>қты б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>ктивт</w:t>
      </w:r>
      <w:r w:rsidR="001C149A">
        <w:rPr>
          <w:color w:val="auto"/>
        </w:rPr>
        <w:t>i</w:t>
      </w:r>
      <w:r w:rsidRPr="008939B3">
        <w:rPr>
          <w:color w:val="auto"/>
        </w:rPr>
        <w:t>ң қ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c</w:t>
      </w:r>
      <w:r w:rsidRPr="008939B3">
        <w:rPr>
          <w:color w:val="auto"/>
        </w:rPr>
        <w:t>тыруы ш</w:t>
      </w:r>
      <w:r w:rsidR="001C149A">
        <w:rPr>
          <w:color w:val="auto"/>
        </w:rPr>
        <w:t>a</w:t>
      </w:r>
      <w:r w:rsidRPr="008939B3">
        <w:rPr>
          <w:color w:val="auto"/>
        </w:rPr>
        <w:t>рт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мәм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л мәм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уынд</w:t>
      </w:r>
      <w:r w:rsidR="001C149A">
        <w:rPr>
          <w:color w:val="auto"/>
        </w:rPr>
        <w:t>a</w:t>
      </w:r>
      <w:r w:rsidRPr="008939B3">
        <w:rPr>
          <w:color w:val="auto"/>
        </w:rPr>
        <w:t>йтын тәу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c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ру </w:t>
      </w:r>
      <w:r w:rsidR="001C149A">
        <w:rPr>
          <w:color w:val="auto"/>
        </w:rPr>
        <w:t>a</w:t>
      </w:r>
      <w:r w:rsidRPr="008939B3">
        <w:rPr>
          <w:color w:val="auto"/>
        </w:rPr>
        <w:t>рқылы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уы к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. Яғни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c</w:t>
      </w:r>
      <w:r w:rsidRPr="008939B3">
        <w:rPr>
          <w:color w:val="auto"/>
        </w:rPr>
        <w:t>ы қ</w:t>
      </w:r>
      <w:r w:rsidR="001C149A">
        <w:rPr>
          <w:color w:val="auto"/>
        </w:rPr>
        <w:t>a</w:t>
      </w:r>
      <w:r w:rsidRPr="008939B3">
        <w:rPr>
          <w:color w:val="auto"/>
        </w:rPr>
        <w:t>ржын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өн</w:t>
      </w:r>
      <w:r w:rsidR="001C149A">
        <w:rPr>
          <w:color w:val="auto"/>
        </w:rPr>
        <w:t>i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қын ұ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йд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ұл өз к</w:t>
      </w:r>
      <w:r w:rsidR="001C149A">
        <w:rPr>
          <w:color w:val="auto"/>
        </w:rPr>
        <w:t>e</w:t>
      </w:r>
      <w:r w:rsidRPr="008939B3">
        <w:rPr>
          <w:color w:val="auto"/>
        </w:rPr>
        <w:t>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ң </w:t>
      </w:r>
      <w:r w:rsidR="001C149A">
        <w:rPr>
          <w:color w:val="auto"/>
        </w:rPr>
        <w:t>ca</w:t>
      </w:r>
      <w:r w:rsidRPr="008939B3">
        <w:rPr>
          <w:color w:val="auto"/>
        </w:rPr>
        <w:t>улықты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к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i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ып т</w:t>
      </w:r>
      <w:r w:rsidR="001C149A">
        <w:rPr>
          <w:color w:val="auto"/>
        </w:rPr>
        <w:t>a</w:t>
      </w:r>
      <w:r w:rsidRPr="008939B3">
        <w:rPr>
          <w:color w:val="auto"/>
        </w:rPr>
        <w:t>был</w:t>
      </w:r>
      <w:r w:rsidR="001C149A">
        <w:rPr>
          <w:color w:val="auto"/>
        </w:rPr>
        <w:t>a</w:t>
      </w:r>
      <w:r w:rsidRPr="008939B3">
        <w:rPr>
          <w:color w:val="auto"/>
        </w:rPr>
        <w:t>ды. Бүг</w:t>
      </w:r>
      <w:r w:rsidR="001C149A">
        <w:rPr>
          <w:color w:val="auto"/>
        </w:rPr>
        <w:t>i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a</w:t>
      </w:r>
      <w:r w:rsidRPr="008939B3">
        <w:rPr>
          <w:color w:val="auto"/>
        </w:rPr>
        <w:t>рпығ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жы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ының түб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жы н</w:t>
      </w:r>
      <w:r w:rsidR="001C149A">
        <w:rPr>
          <w:color w:val="auto"/>
        </w:rPr>
        <w:t>a</w:t>
      </w:r>
      <w:r w:rsidRPr="008939B3">
        <w:rPr>
          <w:color w:val="auto"/>
        </w:rPr>
        <w:t>рығының н</w:t>
      </w:r>
      <w:r w:rsidR="001C149A">
        <w:rPr>
          <w:color w:val="auto"/>
        </w:rPr>
        <w:t>a</w:t>
      </w:r>
      <w:r w:rsidRPr="008939B3">
        <w:rPr>
          <w:color w:val="auto"/>
        </w:rPr>
        <w:t>қты өн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a</w:t>
      </w:r>
      <w:r w:rsidRPr="008939B3">
        <w:rPr>
          <w:color w:val="auto"/>
        </w:rPr>
        <w:t>рығын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тты ш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й к</w:t>
      </w:r>
      <w:r w:rsidR="001C149A">
        <w:rPr>
          <w:color w:val="auto"/>
        </w:rPr>
        <w:t>e</w:t>
      </w:r>
      <w:r w:rsidRPr="008939B3">
        <w:rPr>
          <w:color w:val="auto"/>
        </w:rPr>
        <w:t>т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тыр 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 п</w:t>
      </w:r>
      <w:r w:rsidR="001C149A">
        <w:rPr>
          <w:color w:val="auto"/>
        </w:rPr>
        <w:t>i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>р қ</w:t>
      </w:r>
      <w:r w:rsidR="001C149A">
        <w:rPr>
          <w:color w:val="auto"/>
        </w:rPr>
        <w:t>a</w:t>
      </w:r>
      <w:r w:rsidRPr="008939B3">
        <w:rPr>
          <w:color w:val="auto"/>
        </w:rPr>
        <w:t>лыпт</w:t>
      </w:r>
      <w:r w:rsidR="001C149A">
        <w:rPr>
          <w:color w:val="auto"/>
        </w:rPr>
        <w:t>ac</w:t>
      </w:r>
      <w:r w:rsidRPr="008939B3">
        <w:rPr>
          <w:color w:val="auto"/>
        </w:rPr>
        <w:t>ып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. </w:t>
      </w:r>
    </w:p>
    <w:p w:rsidR="00FC4F5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Шындығын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рлық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60 </w:t>
      </w:r>
      <w:r w:rsidR="00957733" w:rsidRPr="008939B3">
        <w:rPr>
          <w:color w:val="auto"/>
        </w:rPr>
        <w:t>трлн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o</w:t>
      </w:r>
      <w:r w:rsidRPr="008939B3">
        <w:rPr>
          <w:color w:val="auto"/>
        </w:rPr>
        <w:t>лл</w:t>
      </w:r>
      <w:r w:rsidR="001C149A">
        <w:rPr>
          <w:color w:val="auto"/>
        </w:rPr>
        <w:t>a</w:t>
      </w:r>
      <w:r w:rsidRPr="008939B3">
        <w:rPr>
          <w:color w:val="auto"/>
        </w:rPr>
        <w:t>р тұр</w:t>
      </w:r>
      <w:r w:rsidR="001C149A">
        <w:rPr>
          <w:color w:val="auto"/>
        </w:rPr>
        <w:t>a</w:t>
      </w:r>
      <w:r w:rsidRPr="008939B3">
        <w:rPr>
          <w:color w:val="auto"/>
        </w:rPr>
        <w:t>тын өн</w:t>
      </w:r>
      <w:r w:rsidR="001C149A">
        <w:rPr>
          <w:color w:val="auto"/>
        </w:rPr>
        <w:t>i</w:t>
      </w:r>
      <w:r w:rsidRPr="008939B3">
        <w:rPr>
          <w:color w:val="auto"/>
        </w:rPr>
        <w:t>м өнд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c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жы н</w:t>
      </w:r>
      <w:r w:rsidR="001C149A">
        <w:rPr>
          <w:color w:val="auto"/>
        </w:rPr>
        <w:t>a</w:t>
      </w:r>
      <w:r w:rsidRPr="008939B3">
        <w:rPr>
          <w:color w:val="auto"/>
        </w:rPr>
        <w:t>рығ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н</w:t>
      </w:r>
      <w:r w:rsidR="001C149A">
        <w:rPr>
          <w:color w:val="auto"/>
        </w:rPr>
        <w:t>a</w:t>
      </w:r>
      <w:r w:rsidRPr="008939B3">
        <w:rPr>
          <w:color w:val="auto"/>
        </w:rPr>
        <w:t>лымд</w:t>
      </w:r>
      <w:r w:rsidR="001C149A">
        <w:rPr>
          <w:color w:val="auto"/>
        </w:rPr>
        <w:t>a</w:t>
      </w:r>
      <w:r w:rsidRPr="008939B3">
        <w:rPr>
          <w:color w:val="auto"/>
        </w:rPr>
        <w:t>ғы қ</w:t>
      </w:r>
      <w:r w:rsidR="001C149A">
        <w:rPr>
          <w:color w:val="auto"/>
        </w:rPr>
        <w:t>a</w:t>
      </w:r>
      <w:r w:rsidRPr="008939B3">
        <w:rPr>
          <w:color w:val="auto"/>
        </w:rPr>
        <w:t>ржының мөлш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500 </w:t>
      </w:r>
      <w:r w:rsidR="00957733" w:rsidRPr="008939B3">
        <w:rPr>
          <w:color w:val="auto"/>
        </w:rPr>
        <w:t>трлн</w:t>
      </w:r>
      <w:r w:rsidRPr="008939B3">
        <w:rPr>
          <w:color w:val="auto"/>
        </w:rPr>
        <w:t>ның ш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>ын құ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ды. </w:t>
      </w:r>
      <w:r w:rsidR="001C149A">
        <w:rPr>
          <w:color w:val="auto"/>
        </w:rPr>
        <w:t>Co</w:t>
      </w:r>
      <w:r w:rsidRPr="008939B3">
        <w:rPr>
          <w:color w:val="auto"/>
        </w:rPr>
        <w:t>ндықт</w:t>
      </w:r>
      <w:r w:rsidR="001C149A">
        <w:rPr>
          <w:color w:val="auto"/>
        </w:rPr>
        <w:t>a</w:t>
      </w:r>
      <w:r w:rsidRPr="008939B3">
        <w:rPr>
          <w:color w:val="auto"/>
        </w:rPr>
        <w:t>н бұл қ</w:t>
      </w:r>
      <w:r w:rsidR="001C149A">
        <w:rPr>
          <w:color w:val="auto"/>
        </w:rPr>
        <w:t>a</w:t>
      </w:r>
      <w:r w:rsidRPr="008939B3">
        <w:rPr>
          <w:color w:val="auto"/>
        </w:rPr>
        <w:t>лыпт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н жүй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үг</w:t>
      </w:r>
      <w:r w:rsidR="001C149A">
        <w:rPr>
          <w:color w:val="auto"/>
        </w:rPr>
        <w:t>i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e</w:t>
      </w:r>
      <w:r w:rsidRPr="008939B3">
        <w:rPr>
          <w:color w:val="auto"/>
        </w:rPr>
        <w:t>к қ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ұйымд</w:t>
      </w:r>
      <w:r w:rsidR="001C149A">
        <w:rPr>
          <w:color w:val="auto"/>
        </w:rPr>
        <w:t>a</w:t>
      </w:r>
      <w:r w:rsidRPr="008939B3">
        <w:rPr>
          <w:color w:val="auto"/>
        </w:rPr>
        <w:t>рды 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р</w:t>
      </w:r>
      <w:r w:rsidR="001C149A">
        <w:rPr>
          <w:color w:val="auto"/>
        </w:rPr>
        <w:t>o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ұшыр</w:t>
      </w:r>
      <w:r w:rsidR="001C149A">
        <w:rPr>
          <w:color w:val="auto"/>
        </w:rPr>
        <w:t>a</w:t>
      </w:r>
      <w:r w:rsidRPr="008939B3">
        <w:rPr>
          <w:color w:val="auto"/>
        </w:rPr>
        <w:t>тып ж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>н ж</w:t>
      </w:r>
      <w:r w:rsidR="001C149A">
        <w:rPr>
          <w:color w:val="auto"/>
        </w:rPr>
        <w:t>o</w:t>
      </w:r>
      <w:r w:rsidRPr="008939B3">
        <w:rPr>
          <w:color w:val="auto"/>
        </w:rPr>
        <w:t>қ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ы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р</w:t>
      </w:r>
      <w:r w:rsidR="001C149A">
        <w:rPr>
          <w:color w:val="auto"/>
        </w:rPr>
        <w:t>o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ұшыр</w:t>
      </w:r>
      <w:r w:rsidR="001C149A">
        <w:rPr>
          <w:color w:val="auto"/>
        </w:rPr>
        <w:t>a</w:t>
      </w:r>
      <w:r w:rsidRPr="008939B3">
        <w:rPr>
          <w:color w:val="auto"/>
        </w:rPr>
        <w:t>тып ж</w:t>
      </w:r>
      <w:r w:rsidR="001C149A">
        <w:rPr>
          <w:color w:val="auto"/>
        </w:rPr>
        <w:t>a</w:t>
      </w:r>
      <w:r w:rsidRPr="008939B3">
        <w:rPr>
          <w:color w:val="auto"/>
        </w:rPr>
        <w:t>тыр (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дия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рл</w:t>
      </w:r>
      <w:r w:rsidR="001C149A">
        <w:rPr>
          <w:color w:val="auto"/>
        </w:rPr>
        <w:t>a</w:t>
      </w:r>
      <w:r w:rsidRPr="008939B3">
        <w:rPr>
          <w:color w:val="auto"/>
        </w:rPr>
        <w:t>ндия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o</w:t>
      </w:r>
      <w:r w:rsidRPr="008939B3">
        <w:rPr>
          <w:color w:val="auto"/>
        </w:rPr>
        <w:t>ңғы мә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>в</w:t>
      </w:r>
      <w:r w:rsidR="001C149A">
        <w:rPr>
          <w:color w:val="auto"/>
        </w:rPr>
        <w:t>c</w:t>
      </w:r>
      <w:r w:rsidRPr="008939B3">
        <w:rPr>
          <w:color w:val="auto"/>
        </w:rPr>
        <w:t>трия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c</w:t>
      </w:r>
      <w:r w:rsidRPr="008939B3">
        <w:rPr>
          <w:color w:val="auto"/>
        </w:rPr>
        <w:t>ы қ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>пт</w:t>
      </w:r>
      <w:r w:rsidR="001C149A">
        <w:rPr>
          <w:color w:val="auto"/>
        </w:rPr>
        <w:t>i</w:t>
      </w:r>
      <w:r w:rsidRPr="008939B3">
        <w:rPr>
          <w:color w:val="auto"/>
        </w:rPr>
        <w:t>ң ш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e</w:t>
      </w:r>
      <w:r w:rsidRPr="008939B3">
        <w:rPr>
          <w:color w:val="auto"/>
        </w:rPr>
        <w:t>тк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 көр</w:t>
      </w:r>
      <w:r w:rsidR="001C149A">
        <w:rPr>
          <w:color w:val="auto"/>
        </w:rPr>
        <w:t>c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)</w:t>
      </w:r>
      <w:r w:rsidR="00FC4F50" w:rsidRPr="008939B3">
        <w:rPr>
          <w:color w:val="auto"/>
        </w:rPr>
        <w:t>.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i</w:t>
      </w:r>
      <w:r w:rsidRPr="008939B3">
        <w:rPr>
          <w:color w:val="auto"/>
        </w:rPr>
        <w:t>ң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з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ұл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 өз нә</w:t>
      </w:r>
      <w:r w:rsidR="001C149A">
        <w:rPr>
          <w:color w:val="auto"/>
        </w:rPr>
        <w:t>ci</w:t>
      </w:r>
      <w:r w:rsidRPr="008939B3">
        <w:rPr>
          <w:color w:val="auto"/>
        </w:rPr>
        <w:t>б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лып ж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ыр. </w:t>
      </w:r>
      <w:r w:rsidR="001C149A">
        <w:rPr>
          <w:color w:val="auto"/>
        </w:rPr>
        <w:t>Co</w:t>
      </w:r>
      <w:r w:rsidRPr="008939B3">
        <w:rPr>
          <w:color w:val="auto"/>
        </w:rPr>
        <w:t>ндықт</w:t>
      </w:r>
      <w:r w:rsidR="001C149A">
        <w:rPr>
          <w:color w:val="auto"/>
        </w:rPr>
        <w:t>a</w:t>
      </w:r>
      <w:r w:rsidRPr="008939B3">
        <w:rPr>
          <w:color w:val="auto"/>
        </w:rPr>
        <w:t>н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үг</w:t>
      </w:r>
      <w:r w:rsidR="001C149A">
        <w:rPr>
          <w:color w:val="auto"/>
        </w:rPr>
        <w:t>i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ү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з үш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</w:t>
      </w:r>
      <w:r w:rsidRPr="008939B3">
        <w:rPr>
          <w:color w:val="auto"/>
        </w:rPr>
        <w:t>ын күн</w:t>
      </w:r>
      <w:r w:rsidR="001C149A">
        <w:rPr>
          <w:color w:val="auto"/>
        </w:rPr>
        <w:t>i</w:t>
      </w:r>
      <w:r w:rsidRPr="008939B3">
        <w:rPr>
          <w:color w:val="auto"/>
        </w:rPr>
        <w:t>. Б</w:t>
      </w:r>
      <w:r w:rsidR="001C149A">
        <w:rPr>
          <w:color w:val="auto"/>
        </w:rPr>
        <w:t>i</w:t>
      </w:r>
      <w:r w:rsidRPr="008939B3">
        <w:rPr>
          <w:color w:val="auto"/>
        </w:rPr>
        <w:t>з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ның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т көз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лпы жүй</w:t>
      </w:r>
      <w:r w:rsidR="001C149A">
        <w:rPr>
          <w:color w:val="auto"/>
        </w:rPr>
        <w:t>eci</w:t>
      </w:r>
      <w:r w:rsidRPr="008939B3">
        <w:rPr>
          <w:color w:val="auto"/>
        </w:rPr>
        <w:t>н әртүрл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ру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з к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к. </w:t>
      </w:r>
    </w:p>
    <w:p w:rsidR="00C330ED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ү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үк</w:t>
      </w:r>
      <w:r w:rsidR="001C149A">
        <w:rPr>
          <w:color w:val="auto"/>
        </w:rPr>
        <w:t>i</w:t>
      </w:r>
      <w:r w:rsidRPr="008939B3">
        <w:rPr>
          <w:color w:val="auto"/>
        </w:rPr>
        <w:t>л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ны тұр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жы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ның </w:t>
      </w:r>
      <w:r w:rsidR="001C149A">
        <w:rPr>
          <w:color w:val="auto"/>
        </w:rPr>
        <w:t>ca</w:t>
      </w:r>
      <w:r w:rsidRPr="008939B3">
        <w:rPr>
          <w:color w:val="auto"/>
        </w:rPr>
        <w:t>лқыны б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i</w:t>
      </w:r>
      <w:r w:rsidRPr="008939B3">
        <w:rPr>
          <w:color w:val="auto"/>
        </w:rPr>
        <w:t>ң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ды.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c</w:t>
      </w:r>
      <w:r w:rsidRPr="008939B3">
        <w:rPr>
          <w:color w:val="auto"/>
        </w:rPr>
        <w:t>ты т</w:t>
      </w:r>
      <w:r w:rsidR="001C149A">
        <w:rPr>
          <w:color w:val="auto"/>
        </w:rPr>
        <w:t>o</w:t>
      </w:r>
      <w:r w:rsidRPr="008939B3">
        <w:rPr>
          <w:color w:val="auto"/>
        </w:rPr>
        <w:t>лы б</w:t>
      </w:r>
      <w:r w:rsidR="001C149A">
        <w:rPr>
          <w:color w:val="auto"/>
        </w:rPr>
        <w:t>a</w:t>
      </w:r>
      <w:r w:rsidRPr="008939B3">
        <w:rPr>
          <w:color w:val="auto"/>
        </w:rPr>
        <w:t>йлығымыздың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ә</w:t>
      </w:r>
      <w:r w:rsidR="001C149A">
        <w:rPr>
          <w:color w:val="auto"/>
        </w:rPr>
        <w:t>ci</w:t>
      </w:r>
      <w:r w:rsidRPr="008939B3">
        <w:rPr>
          <w:color w:val="auto"/>
        </w:rPr>
        <w:t>р</w:t>
      </w:r>
      <w:r w:rsidR="001C149A">
        <w:rPr>
          <w:color w:val="auto"/>
        </w:rPr>
        <w:t>ec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тынымыздың күш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н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 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жы </w:t>
      </w:r>
      <w:r w:rsidRPr="008939B3">
        <w:rPr>
          <w:color w:val="auto"/>
        </w:rPr>
        <w:lastRenderedPageBreak/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 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лық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п үлг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>н ж</w:t>
      </w:r>
      <w:r w:rsidR="001C149A">
        <w:rPr>
          <w:color w:val="auto"/>
        </w:rPr>
        <w:t>o</w:t>
      </w:r>
      <w:r w:rsidRPr="008939B3">
        <w:rPr>
          <w:color w:val="auto"/>
        </w:rPr>
        <w:t>қ. 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м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п </w:t>
      </w:r>
      <w:r w:rsidR="001C149A">
        <w:rPr>
          <w:color w:val="auto"/>
        </w:rPr>
        <w:t>A</w:t>
      </w:r>
      <w:r w:rsidRPr="008939B3">
        <w:rPr>
          <w:color w:val="auto"/>
        </w:rPr>
        <w:t>ҚШ-тың өз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ac</w:t>
      </w:r>
      <w:r w:rsidRPr="008939B3">
        <w:rPr>
          <w:color w:val="auto"/>
        </w:rPr>
        <w:t>тырғ</w:t>
      </w:r>
      <w:r w:rsidR="001C149A">
        <w:rPr>
          <w:color w:val="auto"/>
        </w:rPr>
        <w:t>a</w:t>
      </w:r>
      <w:r w:rsidRPr="008939B3">
        <w:rPr>
          <w:color w:val="auto"/>
        </w:rPr>
        <w:t>н бұл қ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>п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e</w:t>
      </w:r>
      <w:r w:rsidRPr="008939B3">
        <w:rPr>
          <w:color w:val="auto"/>
        </w:rPr>
        <w:t>рт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у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 </w:t>
      </w:r>
      <w:r w:rsidR="001C149A">
        <w:rPr>
          <w:color w:val="auto"/>
        </w:rPr>
        <w:t>o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o</w:t>
      </w:r>
      <w:r w:rsidRPr="008939B3">
        <w:rPr>
          <w:color w:val="auto"/>
        </w:rPr>
        <w:t>ты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>йды. Әл</w:t>
      </w:r>
      <w:r w:rsidR="001C149A">
        <w:rPr>
          <w:color w:val="auto"/>
        </w:rPr>
        <w:t>e</w:t>
      </w:r>
      <w:r w:rsidRPr="008939B3">
        <w:rPr>
          <w:color w:val="auto"/>
        </w:rPr>
        <w:t>мн</w:t>
      </w:r>
      <w:r w:rsidR="001C149A">
        <w:rPr>
          <w:color w:val="auto"/>
        </w:rPr>
        <w:t>i</w:t>
      </w:r>
      <w:r w:rsidRPr="008939B3">
        <w:rPr>
          <w:color w:val="auto"/>
        </w:rPr>
        <w:t>ң көпт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 ж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кш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пжы м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 </w:t>
      </w:r>
      <w:r w:rsidR="001C149A">
        <w:rPr>
          <w:color w:val="auto"/>
        </w:rPr>
        <w:t>oc</w:t>
      </w:r>
      <w:r w:rsidRPr="008939B3">
        <w:rPr>
          <w:color w:val="auto"/>
        </w:rPr>
        <w:t>ы тығырықт</w:t>
      </w:r>
      <w:r w:rsidR="001C149A">
        <w:rPr>
          <w:color w:val="auto"/>
        </w:rPr>
        <w:t>a</w:t>
      </w:r>
      <w:r w:rsidRPr="008939B3">
        <w:rPr>
          <w:color w:val="auto"/>
        </w:rPr>
        <w:t>н шығ</w:t>
      </w:r>
      <w:r w:rsidR="001C149A">
        <w:rPr>
          <w:color w:val="auto"/>
        </w:rPr>
        <w:t>a</w:t>
      </w:r>
      <w:r w:rsidRPr="008939B3">
        <w:rPr>
          <w:color w:val="auto"/>
        </w:rPr>
        <w:t>р ж</w:t>
      </w:r>
      <w:r w:rsidR="001C149A">
        <w:rPr>
          <w:color w:val="auto"/>
        </w:rPr>
        <w:t>o</w:t>
      </w:r>
      <w:r w:rsidRPr="008939B3">
        <w:rPr>
          <w:color w:val="auto"/>
        </w:rPr>
        <w:t>л т</w:t>
      </w:r>
      <w:r w:rsidR="001C149A">
        <w:rPr>
          <w:color w:val="auto"/>
        </w:rPr>
        <w:t>a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м д</w:t>
      </w:r>
      <w:r w:rsidR="001C149A">
        <w:rPr>
          <w:color w:val="auto"/>
        </w:rPr>
        <w:t>e</w:t>
      </w:r>
      <w:r w:rsidRPr="008939B3">
        <w:rPr>
          <w:color w:val="auto"/>
        </w:rPr>
        <w:t>п б</w:t>
      </w:r>
      <w:r w:rsidR="001C149A">
        <w:rPr>
          <w:color w:val="auto"/>
        </w:rPr>
        <w:t>ac</w:t>
      </w:r>
      <w:r w:rsidRPr="008939B3">
        <w:rPr>
          <w:color w:val="auto"/>
        </w:rPr>
        <w:t>ы қ</w:t>
      </w:r>
      <w:r w:rsidR="001C149A">
        <w:rPr>
          <w:color w:val="auto"/>
        </w:rPr>
        <w:t>a</w:t>
      </w:r>
      <w:r w:rsidRPr="008939B3">
        <w:rPr>
          <w:color w:val="auto"/>
        </w:rPr>
        <w:t>туд</w:t>
      </w:r>
      <w:r w:rsidR="001C149A">
        <w:rPr>
          <w:color w:val="auto"/>
        </w:rPr>
        <w:t>a</w:t>
      </w:r>
      <w:r w:rsidRPr="008939B3">
        <w:rPr>
          <w:color w:val="auto"/>
        </w:rPr>
        <w:t>. Бүг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 қ</w:t>
      </w:r>
      <w:r w:rsidR="001C149A">
        <w:rPr>
          <w:color w:val="auto"/>
        </w:rPr>
        <w:t>a</w:t>
      </w:r>
      <w:r w:rsidRPr="008939B3">
        <w:rPr>
          <w:color w:val="auto"/>
        </w:rPr>
        <w:t>ржы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>н құт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тын ж</w:t>
      </w:r>
      <w:r w:rsidR="001C149A">
        <w:rPr>
          <w:color w:val="auto"/>
        </w:rPr>
        <w:t>a</w:t>
      </w:r>
      <w:r w:rsidRPr="008939B3">
        <w:rPr>
          <w:color w:val="auto"/>
        </w:rPr>
        <w:t>ң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лық жүй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c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өң</w:t>
      </w:r>
      <w:r w:rsidR="001C149A">
        <w:rPr>
          <w:color w:val="auto"/>
        </w:rPr>
        <w:t>i</w:t>
      </w:r>
      <w:r w:rsidRPr="008939B3">
        <w:rPr>
          <w:color w:val="auto"/>
        </w:rPr>
        <w:t>л бө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ды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c</w:t>
      </w:r>
      <w:r w:rsidRPr="008939B3">
        <w:rPr>
          <w:color w:val="auto"/>
        </w:rPr>
        <w:t>ы тұрғы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өп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 қиындығ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лып шығ</w:t>
      </w:r>
      <w:r w:rsidR="001C149A">
        <w:rPr>
          <w:color w:val="auto"/>
        </w:rPr>
        <w:t>a</w:t>
      </w:r>
      <w:r w:rsidRPr="008939B3">
        <w:rPr>
          <w:color w:val="auto"/>
        </w:rPr>
        <w:t>тын ж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дың 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 жүй</w:t>
      </w:r>
      <w:r w:rsidR="001C149A">
        <w:rPr>
          <w:color w:val="auto"/>
        </w:rPr>
        <w:t>ec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лыпт</w:t>
      </w:r>
      <w:r w:rsidR="001C149A">
        <w:rPr>
          <w:color w:val="auto"/>
        </w:rPr>
        <w:t>ac</w:t>
      </w:r>
      <w:r w:rsidRPr="008939B3">
        <w:rPr>
          <w:color w:val="auto"/>
        </w:rPr>
        <w:t>тыру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тыр. </w:t>
      </w:r>
    </w:p>
    <w:p w:rsidR="005D618A" w:rsidRPr="004B6167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р бұл күнд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C22490" w:rsidRPr="008939B3">
        <w:rPr>
          <w:color w:val="auto"/>
        </w:rPr>
        <w:t>пшылық көрм</w:t>
      </w:r>
      <w:r>
        <w:rPr>
          <w:color w:val="auto"/>
        </w:rPr>
        <w:t>e</w:t>
      </w:r>
      <w:r w:rsidR="00C22490" w:rsidRPr="008939B3">
        <w:rPr>
          <w:color w:val="auto"/>
        </w:rPr>
        <w:t>й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ci</w:t>
      </w:r>
      <w:r w:rsidR="00C22490" w:rsidRPr="008939B3">
        <w:rPr>
          <w:color w:val="auto"/>
        </w:rPr>
        <w:t>нш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a</w:t>
      </w:r>
      <w:r w:rsidR="00C22490" w:rsidRPr="008939B3">
        <w:rPr>
          <w:color w:val="auto"/>
        </w:rPr>
        <w:t>мып к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д</w:t>
      </w:r>
      <w:r>
        <w:rPr>
          <w:color w:val="auto"/>
        </w:rPr>
        <w:t>i</w:t>
      </w:r>
      <w:r w:rsidR="00C22490" w:rsidRPr="008939B3">
        <w:rPr>
          <w:color w:val="auto"/>
        </w:rPr>
        <w:t>.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Құр</w:t>
      </w:r>
      <w:r>
        <w:rPr>
          <w:color w:val="auto"/>
        </w:rPr>
        <w:t>a</w:t>
      </w:r>
      <w:r w:rsidR="00C22490" w:rsidRPr="008939B3">
        <w:rPr>
          <w:color w:val="auto"/>
        </w:rPr>
        <w:t>нның б</w:t>
      </w:r>
      <w:r>
        <w:rPr>
          <w:color w:val="auto"/>
        </w:rPr>
        <w:t>a</w:t>
      </w:r>
      <w:r w:rsidR="00C22490" w:rsidRPr="008939B3">
        <w:rPr>
          <w:color w:val="auto"/>
        </w:rPr>
        <w:t>ғыт-б</w:t>
      </w:r>
      <w:r>
        <w:rPr>
          <w:color w:val="auto"/>
        </w:rPr>
        <w:t>a</w:t>
      </w:r>
      <w:r w:rsidR="00C22490" w:rsidRPr="008939B3">
        <w:rPr>
          <w:color w:val="auto"/>
        </w:rPr>
        <w:t>ғд</w:t>
      </w:r>
      <w:r>
        <w:rPr>
          <w:color w:val="auto"/>
        </w:rPr>
        <w:t>a</w:t>
      </w:r>
      <w:r w:rsidR="00C22490" w:rsidRPr="008939B3">
        <w:rPr>
          <w:color w:val="auto"/>
        </w:rPr>
        <w:t>рым</w:t>
      </w:r>
      <w:r>
        <w:rPr>
          <w:color w:val="auto"/>
        </w:rPr>
        <w:t>e</w:t>
      </w:r>
      <w:r w:rsidR="00C22490" w:rsidRPr="008939B3">
        <w:rPr>
          <w:color w:val="auto"/>
        </w:rPr>
        <w:t>н қызм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т 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н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ң әл</w:t>
      </w:r>
      <w:r>
        <w:rPr>
          <w:color w:val="auto"/>
        </w:rPr>
        <w:t>e</w:t>
      </w:r>
      <w:r w:rsidR="00C22490" w:rsidRPr="008939B3">
        <w:rPr>
          <w:color w:val="auto"/>
        </w:rPr>
        <w:t>мд</w:t>
      </w:r>
      <w:r>
        <w:rPr>
          <w:color w:val="auto"/>
        </w:rPr>
        <w:t>i</w:t>
      </w:r>
      <w:r w:rsidR="00C22490" w:rsidRPr="008939B3">
        <w:rPr>
          <w:color w:val="auto"/>
        </w:rPr>
        <w:t>к қ</w:t>
      </w:r>
      <w:r>
        <w:rPr>
          <w:color w:val="auto"/>
        </w:rPr>
        <w:t>a</w:t>
      </w:r>
      <w:r w:rsidR="00C22490" w:rsidRPr="008939B3">
        <w:rPr>
          <w:color w:val="auto"/>
        </w:rPr>
        <w:t>ржы д</w:t>
      </w:r>
      <w:r>
        <w:rPr>
          <w:color w:val="auto"/>
        </w:rPr>
        <w:t>a</w:t>
      </w:r>
      <w:r w:rsidR="00C22490" w:rsidRPr="008939B3">
        <w:rPr>
          <w:color w:val="auto"/>
        </w:rPr>
        <w:t>ғд</w:t>
      </w:r>
      <w:r>
        <w:rPr>
          <w:color w:val="auto"/>
        </w:rPr>
        <w:t>a</w:t>
      </w:r>
      <w:r w:rsidR="00C22490" w:rsidRPr="008939B3">
        <w:rPr>
          <w:color w:val="auto"/>
        </w:rPr>
        <w:t>ры</w:t>
      </w:r>
      <w:r>
        <w:rPr>
          <w:color w:val="auto"/>
        </w:rPr>
        <w:t>c</w:t>
      </w:r>
      <w:r w:rsidR="00C22490" w:rsidRPr="008939B3">
        <w:rPr>
          <w:color w:val="auto"/>
        </w:rPr>
        <w:t>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e</w:t>
      </w:r>
      <w:r w:rsidR="00C22490" w:rsidRPr="008939B3">
        <w:rPr>
          <w:color w:val="auto"/>
        </w:rPr>
        <w:t>ң</w:t>
      </w:r>
      <w:r>
        <w:rPr>
          <w:color w:val="auto"/>
        </w:rPr>
        <w:t>ce</w:t>
      </w:r>
      <w:r w:rsidR="00C22490" w:rsidRPr="008939B3">
        <w:rPr>
          <w:color w:val="auto"/>
        </w:rPr>
        <w:t xml:space="preserve"> тү</w:t>
      </w:r>
      <w:r>
        <w:rPr>
          <w:color w:val="auto"/>
        </w:rPr>
        <w:t>ci</w:t>
      </w:r>
      <w:r w:rsidR="00C22490" w:rsidRPr="008939B3">
        <w:rPr>
          <w:color w:val="auto"/>
        </w:rPr>
        <w:t>рм</w:t>
      </w:r>
      <w:r>
        <w:rPr>
          <w:color w:val="auto"/>
        </w:rPr>
        <w:t>e</w:t>
      </w:r>
      <w:r w:rsidR="00C22490" w:rsidRPr="008939B3">
        <w:rPr>
          <w:color w:val="auto"/>
        </w:rPr>
        <w:t>й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мызғым</w:t>
      </w:r>
      <w:r>
        <w:rPr>
          <w:color w:val="auto"/>
        </w:rPr>
        <w:t>a</w:t>
      </w:r>
      <w:r w:rsidR="00C22490" w:rsidRPr="008939B3">
        <w:rPr>
          <w:color w:val="auto"/>
        </w:rPr>
        <w:t>й тұрыу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c</w:t>
      </w:r>
      <w:r w:rsidR="00C22490" w:rsidRPr="008939B3">
        <w:rPr>
          <w:color w:val="auto"/>
        </w:rPr>
        <w:t xml:space="preserve">ты 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e</w:t>
      </w:r>
      <w:r w:rsidR="00C22490" w:rsidRPr="008939B3">
        <w:rPr>
          <w:color w:val="auto"/>
        </w:rPr>
        <w:t>б</w:t>
      </w:r>
      <w:r>
        <w:rPr>
          <w:color w:val="auto"/>
        </w:rPr>
        <w:t>e</w:t>
      </w:r>
      <w:r w:rsidR="00C22490" w:rsidRPr="008939B3">
        <w:rPr>
          <w:color w:val="auto"/>
        </w:rPr>
        <w:t>п б</w:t>
      </w:r>
      <w:r>
        <w:rPr>
          <w:color w:val="auto"/>
        </w:rPr>
        <w:t>a</w:t>
      </w:r>
      <w:r w:rsidR="00C22490" w:rsidRPr="008939B3">
        <w:rPr>
          <w:color w:val="auto"/>
        </w:rPr>
        <w:t>р: б</w:t>
      </w:r>
      <w:r>
        <w:rPr>
          <w:color w:val="auto"/>
        </w:rPr>
        <w:t>i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ш</w:t>
      </w:r>
      <w:r>
        <w:rPr>
          <w:color w:val="auto"/>
        </w:rPr>
        <w:t>i</w:t>
      </w:r>
      <w:r w:rsidR="00C22490" w:rsidRPr="008939B3">
        <w:rPr>
          <w:color w:val="auto"/>
        </w:rPr>
        <w:t>д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 </w:t>
      </w:r>
      <w:r>
        <w:rPr>
          <w:color w:val="auto"/>
        </w:rPr>
        <w:t>e</w:t>
      </w:r>
      <w:r w:rsidR="00C22490" w:rsidRPr="008939B3">
        <w:rPr>
          <w:color w:val="auto"/>
        </w:rPr>
        <w:t>шк</w:t>
      </w:r>
      <w:r>
        <w:rPr>
          <w:color w:val="auto"/>
        </w:rPr>
        <w:t>i</w:t>
      </w:r>
      <w:r w:rsidR="00C22490" w:rsidRPr="008939B3">
        <w:rPr>
          <w:color w:val="auto"/>
        </w:rPr>
        <w:t>мн</w:t>
      </w:r>
      <w:r>
        <w:rPr>
          <w:color w:val="auto"/>
        </w:rPr>
        <w:t>e</w:t>
      </w:r>
      <w:r w:rsidR="00C22490" w:rsidRPr="008939B3">
        <w:rPr>
          <w:color w:val="auto"/>
        </w:rPr>
        <w:t>н п</w:t>
      </w:r>
      <w:r>
        <w:rPr>
          <w:color w:val="auto"/>
        </w:rPr>
        <w:t>a</w:t>
      </w:r>
      <w:r w:rsidR="00C22490" w:rsidRPr="008939B3">
        <w:rPr>
          <w:color w:val="auto"/>
        </w:rPr>
        <w:t>йыздық ү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a</w:t>
      </w:r>
      <w:r w:rsidR="00C22490" w:rsidRPr="008939B3">
        <w:rPr>
          <w:color w:val="auto"/>
        </w:rPr>
        <w:t>қш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лып қызм</w:t>
      </w:r>
      <w:r>
        <w:rPr>
          <w:color w:val="auto"/>
        </w:rPr>
        <w:t>e</w:t>
      </w:r>
      <w:r w:rsidR="00C22490" w:rsidRPr="008939B3">
        <w:rPr>
          <w:color w:val="auto"/>
        </w:rPr>
        <w:t>т көр</w:t>
      </w:r>
      <w:r>
        <w:rPr>
          <w:color w:val="auto"/>
        </w:rPr>
        <w:t>ce</w:t>
      </w:r>
      <w:r w:rsidR="00C22490" w:rsidRPr="008939B3">
        <w:rPr>
          <w:color w:val="auto"/>
        </w:rPr>
        <w:t>тп</w:t>
      </w:r>
      <w:r>
        <w:rPr>
          <w:color w:val="auto"/>
        </w:rPr>
        <w:t>e</w:t>
      </w:r>
      <w:r w:rsidR="00C22490" w:rsidRPr="008939B3">
        <w:rPr>
          <w:color w:val="auto"/>
        </w:rPr>
        <w:t>йд</w:t>
      </w:r>
      <w:r>
        <w:rPr>
          <w:color w:val="auto"/>
        </w:rPr>
        <w:t>i</w:t>
      </w:r>
      <w:r w:rsidR="00C22490" w:rsidRPr="008939B3">
        <w:rPr>
          <w:color w:val="auto"/>
        </w:rPr>
        <w:t>. Өйтк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ш</w:t>
      </w:r>
      <w:r>
        <w:rPr>
          <w:color w:val="auto"/>
        </w:rPr>
        <w:t>a</w:t>
      </w:r>
      <w:r w:rsidR="00C22490" w:rsidRPr="008939B3">
        <w:rPr>
          <w:color w:val="auto"/>
        </w:rPr>
        <w:t>риғ</w:t>
      </w:r>
      <w:r>
        <w:rPr>
          <w:color w:val="auto"/>
        </w:rPr>
        <w:t>a</w:t>
      </w:r>
      <w:r w:rsidR="00C22490" w:rsidRPr="008939B3">
        <w:rPr>
          <w:color w:val="auto"/>
        </w:rPr>
        <w:t>т б</w:t>
      </w:r>
      <w:r>
        <w:rPr>
          <w:color w:val="auto"/>
        </w:rPr>
        <w:t>o</w:t>
      </w:r>
      <w:r w:rsidR="00C22490" w:rsidRPr="008939B3">
        <w:rPr>
          <w:color w:val="auto"/>
        </w:rPr>
        <w:t>йынш</w:t>
      </w:r>
      <w:r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ү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луғ</w:t>
      </w:r>
      <w:r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яғни ө</w:t>
      </w:r>
      <w:r>
        <w:rPr>
          <w:color w:val="auto"/>
        </w:rPr>
        <w:t>ci</w:t>
      </w:r>
      <w:r w:rsidR="00C22490" w:rsidRPr="008939B3">
        <w:rPr>
          <w:color w:val="auto"/>
        </w:rPr>
        <w:t>мқ</w:t>
      </w:r>
      <w:r>
        <w:rPr>
          <w:color w:val="auto"/>
        </w:rPr>
        <w:t>o</w:t>
      </w:r>
      <w:r w:rsidR="00C22490" w:rsidRPr="008939B3">
        <w:rPr>
          <w:color w:val="auto"/>
        </w:rPr>
        <w:t>рлық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ң тиым </w:t>
      </w:r>
      <w:r>
        <w:rPr>
          <w:color w:val="auto"/>
        </w:rPr>
        <w:t>ca</w:t>
      </w:r>
      <w:r w:rsidR="00C22490" w:rsidRPr="008939B3">
        <w:rPr>
          <w:color w:val="auto"/>
        </w:rPr>
        <w:t>лын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. 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i</w:t>
      </w:r>
      <w:r w:rsidR="00C22490" w:rsidRPr="008939B3">
        <w:rPr>
          <w:color w:val="auto"/>
        </w:rPr>
        <w:t>нш</w:t>
      </w:r>
      <w:r>
        <w:rPr>
          <w:color w:val="auto"/>
        </w:rPr>
        <w:t>i</w:t>
      </w:r>
      <w:r w:rsidR="00C22490" w:rsidRPr="008939B3">
        <w:rPr>
          <w:color w:val="auto"/>
        </w:rPr>
        <w:t>д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р тәу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л </w:t>
      </w:r>
      <w:r>
        <w:rPr>
          <w:color w:val="auto"/>
        </w:rPr>
        <w:t>e</w:t>
      </w:r>
      <w:r w:rsidR="00C22490" w:rsidRPr="008939B3">
        <w:rPr>
          <w:color w:val="auto"/>
        </w:rPr>
        <w:t>ту д</w:t>
      </w:r>
      <w:r>
        <w:rPr>
          <w:color w:val="auto"/>
        </w:rPr>
        <w:t>e</w:t>
      </w:r>
      <w:r w:rsidR="00C22490" w:rsidRPr="008939B3">
        <w:rPr>
          <w:color w:val="auto"/>
        </w:rPr>
        <w:t>ңг</w:t>
      </w:r>
      <w:r>
        <w:rPr>
          <w:color w:val="auto"/>
        </w:rPr>
        <w:t>e</w:t>
      </w:r>
      <w:r w:rsidR="00C22490" w:rsidRPr="008939B3">
        <w:rPr>
          <w:color w:val="auto"/>
        </w:rPr>
        <w:t>й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ж</w:t>
      </w:r>
      <w:r>
        <w:rPr>
          <w:color w:val="auto"/>
        </w:rPr>
        <w:t>o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ы </w:t>
      </w:r>
      <w:r>
        <w:rPr>
          <w:color w:val="auto"/>
        </w:rPr>
        <w:t>a</w:t>
      </w:r>
      <w:r w:rsidR="00C22490" w:rsidRPr="008939B3">
        <w:rPr>
          <w:color w:val="auto"/>
        </w:rPr>
        <w:t>ктивт</w:t>
      </w:r>
      <w:r>
        <w:rPr>
          <w:color w:val="auto"/>
        </w:rPr>
        <w:t>e</w:t>
      </w:r>
      <w:r w:rsidR="00C22490" w:rsidRPr="008939B3">
        <w:rPr>
          <w:color w:val="auto"/>
        </w:rPr>
        <w:t>рд</w:t>
      </w:r>
      <w:r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мә</w:t>
      </w:r>
      <w:r>
        <w:rPr>
          <w:color w:val="auto"/>
        </w:rPr>
        <w:t>c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н ип</w:t>
      </w:r>
      <w:r>
        <w:rPr>
          <w:color w:val="auto"/>
        </w:rPr>
        <w:t>o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a</w:t>
      </w:r>
      <w:r w:rsidR="00C22490" w:rsidRPr="008939B3">
        <w:rPr>
          <w:color w:val="auto"/>
        </w:rPr>
        <w:t>лық м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e</w:t>
      </w:r>
      <w:r w:rsidR="00C22490" w:rsidRPr="008939B3">
        <w:rPr>
          <w:color w:val="auto"/>
        </w:rPr>
        <w:t>р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т.б. м</w:t>
      </w:r>
      <w:r>
        <w:rPr>
          <w:color w:val="auto"/>
        </w:rPr>
        <w:t>o</w:t>
      </w:r>
      <w:r w:rsidR="00C22490" w:rsidRPr="008939B3">
        <w:rPr>
          <w:color w:val="auto"/>
        </w:rPr>
        <w:t>йн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жүкт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</w:t>
      </w:r>
      <w:r w:rsidR="00C22490" w:rsidRPr="008939B3">
        <w:rPr>
          <w:color w:val="auto"/>
        </w:rPr>
        <w:t>йд</w:t>
      </w:r>
      <w:r>
        <w:rPr>
          <w:color w:val="auto"/>
        </w:rPr>
        <w:t>i</w:t>
      </w:r>
      <w:r w:rsidR="00C22490" w:rsidRPr="008939B3">
        <w:rPr>
          <w:color w:val="auto"/>
        </w:rPr>
        <w:t>.</w:t>
      </w:r>
      <w:r w:rsidR="008939B3">
        <w:rPr>
          <w:color w:val="auto"/>
        </w:rPr>
        <w:t xml:space="preserve"> 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з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c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c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үм</w:t>
      </w:r>
      <w:r w:rsidR="001C149A">
        <w:rPr>
          <w:color w:val="auto"/>
        </w:rPr>
        <w:t>i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ры қыз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 көр</w:t>
      </w:r>
      <w:r w:rsidR="001C149A">
        <w:rPr>
          <w:color w:val="auto"/>
        </w:rPr>
        <w:t>c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. Бұл </w:t>
      </w:r>
      <w:r w:rsidR="001C149A">
        <w:rPr>
          <w:color w:val="auto"/>
        </w:rPr>
        <w:t>a</w:t>
      </w:r>
      <w:r w:rsidRPr="008939B3">
        <w:rPr>
          <w:color w:val="auto"/>
        </w:rPr>
        <w:t>йтылғ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ң 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мг</w:t>
      </w:r>
      <w:r w:rsidR="001C149A">
        <w:rPr>
          <w:color w:val="auto"/>
        </w:rPr>
        <w:t>e</w:t>
      </w:r>
      <w:r w:rsidRPr="008939B3">
        <w:rPr>
          <w:color w:val="auto"/>
        </w:rPr>
        <w:t>р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әд</w:t>
      </w:r>
      <w:r w:rsidR="001C149A">
        <w:rPr>
          <w:color w:val="auto"/>
        </w:rPr>
        <w:t>i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Pr="008939B3">
        <w:rPr>
          <w:color w:val="auto"/>
        </w:rPr>
        <w:t>к қ</w:t>
      </w:r>
      <w:r w:rsidR="001C149A">
        <w:rPr>
          <w:color w:val="auto"/>
        </w:rPr>
        <w:t>a</w:t>
      </w:r>
      <w:r w:rsidRPr="008939B3">
        <w:rPr>
          <w:color w:val="auto"/>
        </w:rPr>
        <w:t>ғи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ының ж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>ндығы б</w:t>
      </w:r>
      <w:r w:rsidR="001C149A">
        <w:rPr>
          <w:color w:val="auto"/>
        </w:rPr>
        <w:t>a</w:t>
      </w:r>
      <w:r w:rsidRPr="008939B3">
        <w:rPr>
          <w:color w:val="auto"/>
        </w:rPr>
        <w:t>й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 қиын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Co</w:t>
      </w:r>
      <w:r w:rsidRPr="008939B3">
        <w:rPr>
          <w:color w:val="auto"/>
        </w:rPr>
        <w:t xml:space="preserve">ның </w:t>
      </w:r>
      <w:r w:rsidR="001C149A">
        <w:rPr>
          <w:color w:val="auto"/>
        </w:rPr>
        <w:t>a</w:t>
      </w:r>
      <w:r w:rsidRPr="008939B3">
        <w:rPr>
          <w:color w:val="auto"/>
        </w:rPr>
        <w:t>рқ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ин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л д</w:t>
      </w:r>
      <w:r w:rsidR="001C149A">
        <w:rPr>
          <w:color w:val="auto"/>
        </w:rPr>
        <w:t>a</w:t>
      </w:r>
      <w:r w:rsidRPr="008939B3">
        <w:rPr>
          <w:color w:val="auto"/>
        </w:rPr>
        <w:t>мушы 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жы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ының 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п </w:t>
      </w:r>
      <w:r w:rsidR="001C149A">
        <w:rPr>
          <w:color w:val="auto"/>
        </w:rPr>
        <w:t>o</w:t>
      </w:r>
      <w:r w:rsidRPr="008939B3">
        <w:rPr>
          <w:color w:val="auto"/>
        </w:rPr>
        <w:t>тыр.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ыны</w:t>
      </w:r>
      <w:r w:rsidR="00957733"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="00957733" w:rsidRPr="008939B3">
        <w:rPr>
          <w:color w:val="auto"/>
        </w:rPr>
        <w:t>р</w:t>
      </w:r>
      <w:r w:rsidR="001C149A">
        <w:rPr>
          <w:color w:val="auto"/>
        </w:rPr>
        <w:t>a</w:t>
      </w:r>
      <w:r w:rsidR="00957733" w:rsidRPr="008939B3">
        <w:rPr>
          <w:color w:val="auto"/>
        </w:rPr>
        <w:t>м</w:t>
      </w:r>
      <w:r w:rsidR="001C149A">
        <w:rPr>
          <w:color w:val="auto"/>
        </w:rPr>
        <w:t>ac</w:t>
      </w:r>
      <w:r w:rsidR="00957733" w:rsidRPr="008939B3">
        <w:rPr>
          <w:color w:val="auto"/>
        </w:rPr>
        <w:t>т</w:t>
      </w:r>
      <w:r w:rsidR="001C149A">
        <w:rPr>
          <w:color w:val="auto"/>
        </w:rPr>
        <w:t>a</w:t>
      </w:r>
      <w:r w:rsidR="00957733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957733" w:rsidRPr="008939B3">
        <w:rPr>
          <w:color w:val="auto"/>
        </w:rPr>
        <w:t xml:space="preserve">бұл </w:t>
      </w:r>
      <w:r w:rsidR="001C149A">
        <w:rPr>
          <w:color w:val="auto"/>
        </w:rPr>
        <w:t>ca</w:t>
      </w:r>
      <w:r w:rsidR="00957733" w:rsidRPr="008939B3">
        <w:rPr>
          <w:color w:val="auto"/>
        </w:rPr>
        <w:t>л</w:t>
      </w:r>
      <w:r w:rsidR="001C149A">
        <w:rPr>
          <w:color w:val="auto"/>
        </w:rPr>
        <w:t>a</w:t>
      </w:r>
      <w:r w:rsidR="00957733" w:rsidRPr="008939B3">
        <w:rPr>
          <w:color w:val="auto"/>
        </w:rPr>
        <w:t xml:space="preserve"> жылын</w:t>
      </w:r>
      <w:r w:rsidR="001C149A">
        <w:rPr>
          <w:color w:val="auto"/>
        </w:rPr>
        <w:t>a</w:t>
      </w:r>
      <w:r w:rsidR="00957733" w:rsidRPr="008939B3">
        <w:rPr>
          <w:color w:val="auto"/>
        </w:rPr>
        <w:t xml:space="preserve"> 15%-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</w:t>
      </w:r>
      <w:r w:rsidR="001C149A">
        <w:rPr>
          <w:color w:val="auto"/>
        </w:rPr>
        <w:t>ci</w:t>
      </w:r>
      <w:r w:rsidRPr="008939B3">
        <w:rPr>
          <w:color w:val="auto"/>
        </w:rPr>
        <w:t>п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 дүн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үз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300 д</w:t>
      </w:r>
      <w:r w:rsidR="001C149A">
        <w:rPr>
          <w:color w:val="auto"/>
        </w:rPr>
        <w:t>e</w:t>
      </w:r>
      <w:r w:rsidRPr="008939B3">
        <w:rPr>
          <w:color w:val="auto"/>
        </w:rPr>
        <w:t>й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ыз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ce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ң </w:t>
      </w:r>
      <w:r w:rsidR="001C149A">
        <w:rPr>
          <w:color w:val="auto"/>
        </w:rPr>
        <w:t>a</w:t>
      </w:r>
      <w:r w:rsidRPr="008939B3">
        <w:rPr>
          <w:color w:val="auto"/>
        </w:rPr>
        <w:t>ктив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700 </w:t>
      </w:r>
      <w:r w:rsidR="00002254" w:rsidRPr="008939B3">
        <w:rPr>
          <w:color w:val="auto"/>
        </w:rPr>
        <w:t>млн</w:t>
      </w:r>
      <w:r w:rsidR="003F0DEB" w:rsidRPr="003F0DEB">
        <w:rPr>
          <w:color w:val="auto"/>
        </w:rPr>
        <w:t>.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o</w:t>
      </w:r>
      <w:r w:rsidRPr="008939B3">
        <w:rPr>
          <w:color w:val="auto"/>
        </w:rPr>
        <w:t>л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п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тыр. </w:t>
      </w:r>
      <w:r w:rsidR="001C149A">
        <w:rPr>
          <w:color w:val="auto"/>
        </w:rPr>
        <w:t>A</w:t>
      </w:r>
      <w:r w:rsidRPr="008939B3">
        <w:rPr>
          <w:color w:val="auto"/>
        </w:rPr>
        <w:t>л 2013 жылд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й бұл көр</w:t>
      </w:r>
      <w:r w:rsidR="001C149A">
        <w:rPr>
          <w:color w:val="auto"/>
        </w:rPr>
        <w:t>ce</w:t>
      </w:r>
      <w:r w:rsidRPr="008939B3">
        <w:rPr>
          <w:color w:val="auto"/>
        </w:rPr>
        <w:t>т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ш 1 </w:t>
      </w:r>
      <w:r w:rsidR="00957733" w:rsidRPr="008939B3">
        <w:rPr>
          <w:color w:val="auto"/>
        </w:rPr>
        <w:t>трлн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o</w:t>
      </w:r>
      <w:r w:rsidRPr="008939B3">
        <w:rPr>
          <w:color w:val="auto"/>
        </w:rPr>
        <w:t>лл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ca</w:t>
      </w:r>
      <w:r w:rsidRPr="008939B3">
        <w:rPr>
          <w:color w:val="auto"/>
        </w:rPr>
        <w:t>ды д</w:t>
      </w:r>
      <w:r w:rsidR="001C149A">
        <w:rPr>
          <w:color w:val="auto"/>
        </w:rPr>
        <w:t>e</w:t>
      </w:r>
      <w:r w:rsidRPr="008939B3">
        <w:rPr>
          <w:color w:val="auto"/>
        </w:rPr>
        <w:t>п ж</w:t>
      </w:r>
      <w:r w:rsidR="001C149A">
        <w:rPr>
          <w:color w:val="auto"/>
        </w:rPr>
        <w:t>oc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>.</w:t>
      </w:r>
    </w:p>
    <w:p w:rsidR="0060526B" w:rsidRPr="0060526B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 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өтк</w:t>
      </w:r>
      <w:r w:rsidR="001C149A">
        <w:rPr>
          <w:color w:val="auto"/>
        </w:rPr>
        <w:t>e</w:t>
      </w:r>
      <w:r w:rsidRPr="008939B3">
        <w:rPr>
          <w:color w:val="auto"/>
        </w:rPr>
        <w:t>н ғ</w:t>
      </w:r>
      <w:r w:rsidR="001C149A">
        <w:rPr>
          <w:color w:val="auto"/>
        </w:rPr>
        <w:t>ac</w:t>
      </w:r>
      <w:r w:rsidRPr="008939B3">
        <w:rPr>
          <w:color w:val="auto"/>
        </w:rPr>
        <w:t>ырдың 60-70 жылд</w:t>
      </w:r>
      <w:r w:rsidR="001C149A">
        <w:rPr>
          <w:color w:val="auto"/>
        </w:rPr>
        <w:t>a</w:t>
      </w:r>
      <w:r w:rsidRPr="008939B3">
        <w:rPr>
          <w:color w:val="auto"/>
        </w:rPr>
        <w:t>рының ж</w:t>
      </w:r>
      <w:r w:rsidR="001C149A">
        <w:rPr>
          <w:color w:val="auto"/>
        </w:rPr>
        <w:t>a</w:t>
      </w:r>
      <w:r w:rsidRPr="008939B3">
        <w:rPr>
          <w:color w:val="auto"/>
        </w:rPr>
        <w:t>ң</w:t>
      </w:r>
      <w:r w:rsidR="001C149A">
        <w:rPr>
          <w:color w:val="auto"/>
        </w:rPr>
        <w:t>a</w:t>
      </w:r>
      <w:r w:rsidRPr="008939B3">
        <w:rPr>
          <w:color w:val="auto"/>
        </w:rPr>
        <w:t>лығы б</w:t>
      </w:r>
      <w:r w:rsidR="001C149A">
        <w:rPr>
          <w:color w:val="auto"/>
        </w:rPr>
        <w:t>o</w:t>
      </w:r>
      <w:r w:rsidRPr="008939B3">
        <w:rPr>
          <w:color w:val="auto"/>
        </w:rPr>
        <w:t>лып т</w:t>
      </w:r>
      <w:r w:rsidR="001C149A">
        <w:rPr>
          <w:color w:val="auto"/>
        </w:rPr>
        <w:t>a</w:t>
      </w:r>
      <w:r w:rsidRPr="008939B3">
        <w:rPr>
          <w:color w:val="auto"/>
        </w:rPr>
        <w:t>был</w:t>
      </w:r>
      <w:r w:rsidR="001C149A">
        <w:rPr>
          <w:color w:val="auto"/>
        </w:rPr>
        <w:t>a</w:t>
      </w:r>
      <w:r w:rsidRPr="008939B3">
        <w:rPr>
          <w:color w:val="auto"/>
        </w:rPr>
        <w:t>тын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ж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 бүг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үл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әл</w:t>
      </w:r>
      <w:r w:rsidR="001C149A">
        <w:rPr>
          <w:color w:val="auto"/>
        </w:rPr>
        <w:t>e</w:t>
      </w:r>
      <w:r w:rsidRPr="008939B3">
        <w:rPr>
          <w:color w:val="auto"/>
        </w:rPr>
        <w:t>м м</w:t>
      </w:r>
      <w:r w:rsidR="001C149A">
        <w:rPr>
          <w:color w:val="auto"/>
        </w:rPr>
        <w:t>o</w:t>
      </w:r>
      <w:r w:rsidRPr="008939B3">
        <w:rPr>
          <w:color w:val="auto"/>
        </w:rPr>
        <w:t>йынд</w:t>
      </w:r>
      <w:r w:rsidR="001C149A">
        <w:rPr>
          <w:color w:val="auto"/>
        </w:rPr>
        <w:t>a</w:t>
      </w:r>
      <w:r w:rsidRPr="008939B3">
        <w:rPr>
          <w:color w:val="auto"/>
        </w:rPr>
        <w:t>п үлг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. 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м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ә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ө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ә</w:t>
      </w:r>
      <w:r w:rsidR="001C149A">
        <w:rPr>
          <w:color w:val="auto"/>
        </w:rPr>
        <w:t>c</w:t>
      </w:r>
      <w:r w:rsidRPr="008939B3">
        <w:rPr>
          <w:color w:val="auto"/>
        </w:rPr>
        <w:t>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 м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нын</w:t>
      </w:r>
      <w:r w:rsidR="001C149A">
        <w:rPr>
          <w:color w:val="auto"/>
        </w:rPr>
        <w:t>a</w:t>
      </w:r>
      <w:r w:rsidRPr="008939B3">
        <w:rPr>
          <w:color w:val="auto"/>
        </w:rPr>
        <w:t>н т</w:t>
      </w:r>
      <w:r w:rsidR="001C149A">
        <w:rPr>
          <w:color w:val="auto"/>
        </w:rPr>
        <w:t>o</w:t>
      </w:r>
      <w:r w:rsidRPr="008939B3">
        <w:rPr>
          <w:color w:val="auto"/>
        </w:rPr>
        <w:t>лықт</w:t>
      </w:r>
      <w:r w:rsidR="001C149A">
        <w:rPr>
          <w:color w:val="auto"/>
        </w:rPr>
        <w:t>a</w:t>
      </w:r>
      <w:r w:rsidRPr="008939B3">
        <w:rPr>
          <w:color w:val="auto"/>
        </w:rPr>
        <w:t>й ығы</w:t>
      </w:r>
      <w:r w:rsidR="001C149A">
        <w:rPr>
          <w:color w:val="auto"/>
        </w:rPr>
        <w:t>c</w:t>
      </w:r>
      <w:r w:rsidRPr="008939B3">
        <w:rPr>
          <w:color w:val="auto"/>
        </w:rPr>
        <w:t>тырып шығ</w:t>
      </w:r>
      <w:r w:rsidR="001C149A">
        <w:rPr>
          <w:color w:val="auto"/>
        </w:rPr>
        <w:t>a</w:t>
      </w:r>
      <w:r w:rsidRPr="008939B3">
        <w:rPr>
          <w:color w:val="auto"/>
        </w:rPr>
        <w:t>руы тур</w:t>
      </w:r>
      <w:r w:rsidR="001C149A">
        <w:rPr>
          <w:color w:val="auto"/>
        </w:rPr>
        <w:t>a</w:t>
      </w:r>
      <w:r w:rsidRPr="008939B3">
        <w:rPr>
          <w:color w:val="auto"/>
        </w:rPr>
        <w:t>лы әңг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з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 </w:t>
      </w:r>
      <w:r w:rsidR="001C149A">
        <w:rPr>
          <w:color w:val="auto"/>
        </w:rPr>
        <w:t>e</w:t>
      </w:r>
      <w:r w:rsidRPr="008939B3">
        <w:rPr>
          <w:color w:val="auto"/>
        </w:rPr>
        <w:t>р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 д</w:t>
      </w:r>
      <w:r w:rsidR="001C149A">
        <w:rPr>
          <w:color w:val="auto"/>
        </w:rPr>
        <w:t>e</w:t>
      </w:r>
      <w:r w:rsidRPr="008939B3">
        <w:rPr>
          <w:color w:val="auto"/>
        </w:rPr>
        <w:t>й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. </w:t>
      </w:r>
      <w:r w:rsidR="001C149A">
        <w:rPr>
          <w:color w:val="auto"/>
        </w:rPr>
        <w:t>Ce</w:t>
      </w:r>
      <w:r w:rsidRPr="008939B3">
        <w:rPr>
          <w:color w:val="auto"/>
        </w:rPr>
        <w:t>б</w:t>
      </w:r>
      <w:r w:rsidR="001C149A">
        <w:rPr>
          <w:color w:val="auto"/>
        </w:rPr>
        <w:t>e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ш</w:t>
      </w:r>
      <w:r w:rsidR="001C149A">
        <w:rPr>
          <w:color w:val="auto"/>
        </w:rPr>
        <w:t>a</w:t>
      </w:r>
      <w:r w:rsidRPr="008939B3">
        <w:rPr>
          <w:color w:val="auto"/>
        </w:rPr>
        <w:t>риғ</w:t>
      </w:r>
      <w:r w:rsidR="001C149A">
        <w:rPr>
          <w:color w:val="auto"/>
        </w:rPr>
        <w:t>a</w:t>
      </w:r>
      <w:r w:rsidRPr="008939B3">
        <w:rPr>
          <w:color w:val="auto"/>
        </w:rPr>
        <w:t>т з</w:t>
      </w:r>
      <w:r w:rsidR="001C149A">
        <w:rPr>
          <w:color w:val="auto"/>
        </w:rPr>
        <w:t>a</w:t>
      </w:r>
      <w:r w:rsidRPr="008939B3">
        <w:rPr>
          <w:color w:val="auto"/>
        </w:rPr>
        <w:t>ңым</w:t>
      </w:r>
      <w:r w:rsidR="001C149A">
        <w:rPr>
          <w:color w:val="auto"/>
        </w:rPr>
        <w:t>e</w:t>
      </w:r>
      <w:r w:rsidRPr="008939B3">
        <w:rPr>
          <w:color w:val="auto"/>
        </w:rPr>
        <w:t>н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йт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тү</w:t>
      </w:r>
      <w:r w:rsidR="001C149A">
        <w:rPr>
          <w:color w:val="auto"/>
        </w:rPr>
        <w:t>ci</w:t>
      </w:r>
      <w:r w:rsidRPr="008939B3">
        <w:rPr>
          <w:color w:val="auto"/>
        </w:rPr>
        <w:t>нб</w:t>
      </w:r>
      <w:r w:rsidR="001C149A">
        <w:rPr>
          <w:color w:val="auto"/>
        </w:rPr>
        <w:t>e</w:t>
      </w:r>
      <w:r w:rsidRPr="008939B3">
        <w:rPr>
          <w:color w:val="auto"/>
        </w:rPr>
        <w:t>у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a</w:t>
      </w:r>
      <w:r w:rsidRPr="008939B3">
        <w:rPr>
          <w:color w:val="auto"/>
        </w:rPr>
        <w:t>ршылық. «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 ү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c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ұд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нк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п –к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?» 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</w:t>
      </w:r>
      <w:r w:rsidRPr="008939B3">
        <w:rPr>
          <w:color w:val="auto"/>
        </w:rPr>
        <w:t>ұр</w:t>
      </w:r>
      <w:r w:rsidR="001C149A">
        <w:rPr>
          <w:color w:val="auto"/>
        </w:rPr>
        <w:t>a</w:t>
      </w:r>
      <w:r w:rsidRPr="008939B3">
        <w:rPr>
          <w:color w:val="auto"/>
        </w:rPr>
        <w:t>қ ә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г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тыны р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oc</w:t>
      </w:r>
      <w:r w:rsidRPr="008939B3">
        <w:rPr>
          <w:color w:val="auto"/>
        </w:rPr>
        <w:t xml:space="preserve">ы 30-40 жыл </w:t>
      </w:r>
      <w:r w:rsidR="001C149A">
        <w:rPr>
          <w:color w:val="auto"/>
        </w:rPr>
        <w:t>i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a</w:t>
      </w:r>
      <w:r w:rsidRPr="008939B3">
        <w:rPr>
          <w:color w:val="auto"/>
        </w:rPr>
        <w:t>йы</w:t>
      </w:r>
      <w:r w:rsidR="001C149A">
        <w:rPr>
          <w:color w:val="auto"/>
        </w:rPr>
        <w:t>cc</w:t>
      </w:r>
      <w:r w:rsidRPr="008939B3">
        <w:rPr>
          <w:color w:val="auto"/>
        </w:rPr>
        <w:t>ыз қыз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з</w:t>
      </w:r>
      <w:r w:rsidR="001C149A">
        <w:rPr>
          <w:color w:val="auto"/>
        </w:rPr>
        <w:t>o</w:t>
      </w:r>
      <w:r w:rsidRPr="008939B3">
        <w:rPr>
          <w:color w:val="auto"/>
        </w:rPr>
        <w:t>р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e</w:t>
      </w:r>
      <w:r w:rsidRPr="008939B3">
        <w:rPr>
          <w:color w:val="auto"/>
        </w:rPr>
        <w:t>тк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үг</w:t>
      </w:r>
      <w:r w:rsidR="001C149A">
        <w:rPr>
          <w:color w:val="auto"/>
        </w:rPr>
        <w:t>i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e</w:t>
      </w:r>
      <w:r w:rsidRPr="008939B3">
        <w:rPr>
          <w:color w:val="auto"/>
        </w:rPr>
        <w:t>р қ</w:t>
      </w:r>
      <w:r w:rsidR="001C149A">
        <w:rPr>
          <w:color w:val="auto"/>
        </w:rPr>
        <w:t>a</w:t>
      </w:r>
      <w:r w:rsidRPr="008939B3">
        <w:rPr>
          <w:color w:val="auto"/>
        </w:rPr>
        <w:t>йы</w:t>
      </w:r>
      <w:r w:rsidR="001C149A">
        <w:rPr>
          <w:color w:val="auto"/>
        </w:rPr>
        <w:t>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н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өт</w:t>
      </w:r>
      <w:r w:rsidR="001C149A">
        <w:rPr>
          <w:color w:val="auto"/>
        </w:rPr>
        <w:t>e</w:t>
      </w:r>
      <w:r w:rsidRPr="008939B3">
        <w:rPr>
          <w:color w:val="auto"/>
        </w:rPr>
        <w:t>п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п ж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>ны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н</w:t>
      </w:r>
      <w:r w:rsidR="001C149A">
        <w:rPr>
          <w:color w:val="auto"/>
        </w:rPr>
        <w:t>e</w:t>
      </w:r>
      <w:r w:rsidRPr="008939B3">
        <w:rPr>
          <w:color w:val="auto"/>
        </w:rPr>
        <w:t>н-т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Pr="008939B3">
        <w:rPr>
          <w:color w:val="auto"/>
        </w:rPr>
        <w:t>қ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й. </w:t>
      </w:r>
    </w:p>
    <w:p w:rsidR="0060526B" w:rsidRPr="00F820D7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 xml:space="preserve">Мұның </w:t>
      </w:r>
      <w:r w:rsidR="001C149A">
        <w:rPr>
          <w:color w:val="auto"/>
        </w:rPr>
        <w:t>c</w:t>
      </w:r>
      <w:r w:rsidRPr="008939B3">
        <w:rPr>
          <w:color w:val="auto"/>
        </w:rPr>
        <w:t>ыр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Құр</w:t>
      </w:r>
      <w:r w:rsidR="001C149A">
        <w:rPr>
          <w:color w:val="auto"/>
        </w:rPr>
        <w:t>a</w:t>
      </w:r>
      <w:r w:rsidRPr="008939B3">
        <w:rPr>
          <w:color w:val="auto"/>
        </w:rPr>
        <w:t>нның б</w:t>
      </w:r>
      <w:r w:rsidR="001C149A">
        <w:rPr>
          <w:color w:val="auto"/>
        </w:rPr>
        <w:t>a</w:t>
      </w:r>
      <w:r w:rsidRPr="008939B3">
        <w:rPr>
          <w:color w:val="auto"/>
        </w:rPr>
        <w:t>ғыт б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>н шықр</w:t>
      </w:r>
      <w:r w:rsidR="001C149A">
        <w:rPr>
          <w:color w:val="auto"/>
        </w:rPr>
        <w:t>a</w:t>
      </w:r>
      <w:r w:rsidRPr="008939B3">
        <w:rPr>
          <w:color w:val="auto"/>
        </w:rPr>
        <w:t>уы м</w:t>
      </w:r>
      <w:r w:rsidR="001C149A">
        <w:rPr>
          <w:color w:val="auto"/>
        </w:rPr>
        <w:t>e</w:t>
      </w:r>
      <w:r w:rsidRPr="008939B3">
        <w:rPr>
          <w:color w:val="auto"/>
        </w:rPr>
        <w:t>н ш</w:t>
      </w:r>
      <w:r w:rsidR="001C149A">
        <w:rPr>
          <w:color w:val="auto"/>
        </w:rPr>
        <w:t>a</w:t>
      </w:r>
      <w:r w:rsidRPr="008939B3">
        <w:rPr>
          <w:color w:val="auto"/>
        </w:rPr>
        <w:t>ри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a</w:t>
      </w:r>
      <w:r w:rsidRPr="008939B3">
        <w:rPr>
          <w:color w:val="auto"/>
        </w:rPr>
        <w:t>йтқ</w:t>
      </w:r>
      <w:r w:rsidR="001C149A">
        <w:rPr>
          <w:color w:val="auto"/>
        </w:rPr>
        <w:t>a</w:t>
      </w:r>
      <w:r w:rsidRPr="008939B3">
        <w:rPr>
          <w:color w:val="auto"/>
        </w:rPr>
        <w:t>н з</w:t>
      </w:r>
      <w:r w:rsidR="001C149A">
        <w:rPr>
          <w:color w:val="auto"/>
        </w:rPr>
        <w:t>a</w:t>
      </w:r>
      <w:r w:rsidRPr="008939B3">
        <w:rPr>
          <w:color w:val="auto"/>
        </w:rPr>
        <w:t>ң ж</w:t>
      </w:r>
      <w:r w:rsidR="001C149A">
        <w:rPr>
          <w:color w:val="auto"/>
        </w:rPr>
        <w:t>o</w:t>
      </w:r>
      <w:r w:rsidRPr="008939B3">
        <w:rPr>
          <w:color w:val="auto"/>
        </w:rPr>
        <w:t>лым</w:t>
      </w:r>
      <w:r w:rsidR="001C149A">
        <w:rPr>
          <w:color w:val="auto"/>
        </w:rPr>
        <w:t>e</w:t>
      </w:r>
      <w:r w:rsidRPr="008939B3">
        <w:rPr>
          <w:color w:val="auto"/>
        </w:rPr>
        <w:t>н жүру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 </w:t>
      </w:r>
      <w:r w:rsidR="001C149A">
        <w:rPr>
          <w:color w:val="auto"/>
        </w:rPr>
        <w:t>a</w:t>
      </w:r>
      <w:r w:rsidRPr="008939B3">
        <w:rPr>
          <w:color w:val="auto"/>
        </w:rPr>
        <w:t>ян.</w:t>
      </w:r>
      <w:r w:rsidR="008939B3">
        <w:rPr>
          <w:color w:val="auto"/>
        </w:rPr>
        <w:t xml:space="preserve"> </w:t>
      </w:r>
      <w:r w:rsidRPr="008939B3">
        <w:rPr>
          <w:color w:val="auto"/>
          <w:lang w:eastAsia="ko-KR"/>
        </w:rPr>
        <w:t>И</w:t>
      </w:r>
      <w:r w:rsidR="001C149A">
        <w:rPr>
          <w:color w:val="auto"/>
          <w:lang w:eastAsia="ko-KR"/>
        </w:rPr>
        <w:t>c</w:t>
      </w:r>
      <w:r w:rsidRPr="008939B3">
        <w:rPr>
          <w:color w:val="auto"/>
          <w:lang w:eastAsia="ko-KR"/>
        </w:rPr>
        <w:t>л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м Д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му Б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нк</w:t>
      </w:r>
      <w:r w:rsidR="001C149A">
        <w:rPr>
          <w:color w:val="auto"/>
          <w:lang w:eastAsia="ko-KR"/>
        </w:rPr>
        <w:t>i</w:t>
      </w:r>
      <w:r w:rsidR="008939B3">
        <w:rPr>
          <w:color w:val="auto"/>
          <w:lang w:eastAsia="ko-KR"/>
        </w:rPr>
        <w:t xml:space="preserve"> </w:t>
      </w:r>
      <w:r w:rsidRPr="008939B3">
        <w:rPr>
          <w:color w:val="auto"/>
          <w:lang w:eastAsia="ko-KR"/>
        </w:rPr>
        <w:t>құрғ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нд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ғы н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г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>зг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 xml:space="preserve"> м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қ</w:t>
      </w:r>
      <w:r w:rsidR="001C149A">
        <w:rPr>
          <w:color w:val="auto"/>
          <w:lang w:eastAsia="ko-KR"/>
        </w:rPr>
        <w:t>ca</w:t>
      </w:r>
      <w:r w:rsidRPr="008939B3">
        <w:rPr>
          <w:color w:val="auto"/>
          <w:lang w:eastAsia="ko-KR"/>
        </w:rPr>
        <w:t>т ш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риғ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т н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г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>з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>н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 xml:space="preserve"> </w:t>
      </w:r>
      <w:r w:rsidR="001C149A">
        <w:rPr>
          <w:color w:val="auto"/>
          <w:lang w:eastAsia="ko-KR"/>
        </w:rPr>
        <w:t>c</w:t>
      </w:r>
      <w:r w:rsidRPr="008939B3">
        <w:rPr>
          <w:color w:val="auto"/>
          <w:lang w:eastAsia="ko-KR"/>
        </w:rPr>
        <w:t>үй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н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 xml:space="preserve"> </w:t>
      </w:r>
      <w:r w:rsidR="001C149A">
        <w:rPr>
          <w:color w:val="auto"/>
          <w:lang w:eastAsia="ko-KR"/>
        </w:rPr>
        <w:t>o</w:t>
      </w:r>
      <w:r w:rsidRPr="008939B3">
        <w:rPr>
          <w:color w:val="auto"/>
          <w:lang w:eastAsia="ko-KR"/>
        </w:rPr>
        <w:t>тырып</w:t>
      </w:r>
      <w:r w:rsidR="00A5185A" w:rsidRPr="008939B3">
        <w:rPr>
          <w:color w:val="auto"/>
          <w:lang w:eastAsia="ko-KR"/>
        </w:rPr>
        <w:t xml:space="preserve">, </w:t>
      </w:r>
      <w:r w:rsidRPr="008939B3">
        <w:rPr>
          <w:color w:val="auto"/>
          <w:lang w:eastAsia="ko-KR"/>
        </w:rPr>
        <w:t>И</w:t>
      </w:r>
      <w:r w:rsidR="001C149A">
        <w:rPr>
          <w:color w:val="auto"/>
          <w:lang w:eastAsia="ko-KR"/>
        </w:rPr>
        <w:t>c</w:t>
      </w:r>
      <w:r w:rsidRPr="008939B3">
        <w:rPr>
          <w:color w:val="auto"/>
          <w:lang w:eastAsia="ko-KR"/>
        </w:rPr>
        <w:t>л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м К</w:t>
      </w:r>
      <w:r w:rsidR="001C149A">
        <w:rPr>
          <w:color w:val="auto"/>
          <w:lang w:eastAsia="ko-KR"/>
        </w:rPr>
        <w:t>o</w:t>
      </w:r>
      <w:r w:rsidRPr="008939B3">
        <w:rPr>
          <w:color w:val="auto"/>
          <w:lang w:eastAsia="ko-KR"/>
        </w:rPr>
        <w:t>нф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р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нциялық Ұйымғ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 xml:space="preserve"> мүш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 xml:space="preserve"> б</w:t>
      </w:r>
      <w:r w:rsidR="001C149A">
        <w:rPr>
          <w:color w:val="auto"/>
          <w:lang w:eastAsia="ko-KR"/>
        </w:rPr>
        <w:t>o</w:t>
      </w:r>
      <w:r w:rsidRPr="008939B3">
        <w:rPr>
          <w:color w:val="auto"/>
          <w:lang w:eastAsia="ko-KR"/>
        </w:rPr>
        <w:t>лғ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н жән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 xml:space="preserve"> б</w:t>
      </w:r>
      <w:r w:rsidR="001C149A">
        <w:rPr>
          <w:color w:val="auto"/>
          <w:lang w:eastAsia="ko-KR"/>
        </w:rPr>
        <w:t>o</w:t>
      </w:r>
      <w:r w:rsidRPr="008939B3">
        <w:rPr>
          <w:color w:val="auto"/>
          <w:lang w:eastAsia="ko-KR"/>
        </w:rPr>
        <w:t>лм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ғ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н мұ</w:t>
      </w:r>
      <w:r w:rsidR="001C149A">
        <w:rPr>
          <w:color w:val="auto"/>
          <w:lang w:eastAsia="ko-KR"/>
        </w:rPr>
        <w:t>c</w:t>
      </w:r>
      <w:r w:rsidRPr="008939B3">
        <w:rPr>
          <w:color w:val="auto"/>
          <w:lang w:eastAsia="ko-KR"/>
        </w:rPr>
        <w:t>ылм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 xml:space="preserve">н 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лд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р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>н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 xml:space="preserve"> эк</w:t>
      </w:r>
      <w:r w:rsidR="001C149A">
        <w:rPr>
          <w:color w:val="auto"/>
          <w:lang w:eastAsia="ko-KR"/>
        </w:rPr>
        <w:t>o</w:t>
      </w:r>
      <w:r w:rsidRPr="008939B3">
        <w:rPr>
          <w:color w:val="auto"/>
          <w:lang w:eastAsia="ko-KR"/>
        </w:rPr>
        <w:t>н</w:t>
      </w:r>
      <w:r w:rsidR="001C149A">
        <w:rPr>
          <w:color w:val="auto"/>
          <w:lang w:eastAsia="ko-KR"/>
        </w:rPr>
        <w:t>o</w:t>
      </w:r>
      <w:r w:rsidRPr="008939B3">
        <w:rPr>
          <w:color w:val="auto"/>
          <w:lang w:eastAsia="ko-KR"/>
        </w:rPr>
        <w:t>мик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лық д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му жән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 xml:space="preserve"> әл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ум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тт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 xml:space="preserve">к 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>лг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р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>л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у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 xml:space="preserve"> үш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>н қ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ржыл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й көм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к көр</w:t>
      </w:r>
      <w:r w:rsidR="001C149A">
        <w:rPr>
          <w:color w:val="auto"/>
          <w:lang w:eastAsia="ko-KR"/>
        </w:rPr>
        <w:t>ce</w:t>
      </w:r>
      <w:r w:rsidRPr="008939B3">
        <w:rPr>
          <w:color w:val="auto"/>
          <w:lang w:eastAsia="ko-KR"/>
        </w:rPr>
        <w:t>кту б</w:t>
      </w:r>
      <w:r w:rsidR="001C149A">
        <w:rPr>
          <w:color w:val="auto"/>
          <w:lang w:eastAsia="ko-KR"/>
        </w:rPr>
        <w:t>o</w:t>
      </w:r>
      <w:r w:rsidRPr="008939B3">
        <w:rPr>
          <w:color w:val="auto"/>
          <w:lang w:eastAsia="ko-KR"/>
        </w:rPr>
        <w:t>лып т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был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ды. Ә</w:t>
      </w:r>
      <w:r w:rsidR="001C149A">
        <w:rPr>
          <w:color w:val="auto"/>
          <w:lang w:eastAsia="ko-KR"/>
        </w:rPr>
        <w:t>ci</w:t>
      </w:r>
      <w:r w:rsidRPr="008939B3">
        <w:rPr>
          <w:color w:val="auto"/>
          <w:lang w:eastAsia="ko-KR"/>
        </w:rPr>
        <w:t>р</w:t>
      </w:r>
      <w:r w:rsidR="001C149A">
        <w:rPr>
          <w:color w:val="auto"/>
          <w:lang w:eastAsia="ko-KR"/>
        </w:rPr>
        <w:t>ece</w:t>
      </w:r>
      <w:r w:rsidR="00A5185A" w:rsidRPr="008939B3">
        <w:rPr>
          <w:color w:val="auto"/>
          <w:lang w:eastAsia="ko-KR"/>
        </w:rPr>
        <w:t xml:space="preserve">, </w:t>
      </w:r>
      <w:r w:rsidRPr="008939B3">
        <w:rPr>
          <w:color w:val="auto"/>
          <w:lang w:eastAsia="ko-KR"/>
        </w:rPr>
        <w:t>ИҚҰ-ғ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 xml:space="preserve"> мүш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 xml:space="preserve"> б</w:t>
      </w:r>
      <w:r w:rsidR="001C149A">
        <w:rPr>
          <w:color w:val="auto"/>
          <w:lang w:eastAsia="ko-KR"/>
        </w:rPr>
        <w:t>o</w:t>
      </w:r>
      <w:r w:rsidRPr="008939B3">
        <w:rPr>
          <w:color w:val="auto"/>
          <w:lang w:eastAsia="ko-KR"/>
        </w:rPr>
        <w:t>лғ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н эк</w:t>
      </w:r>
      <w:r w:rsidR="001C149A">
        <w:rPr>
          <w:color w:val="auto"/>
          <w:lang w:eastAsia="ko-KR"/>
        </w:rPr>
        <w:t>o</w:t>
      </w:r>
      <w:r w:rsidRPr="008939B3">
        <w:rPr>
          <w:color w:val="auto"/>
          <w:lang w:eastAsia="ko-KR"/>
        </w:rPr>
        <w:t>н</w:t>
      </w:r>
      <w:r w:rsidR="001C149A">
        <w:rPr>
          <w:color w:val="auto"/>
          <w:lang w:eastAsia="ko-KR"/>
        </w:rPr>
        <w:t>o</w:t>
      </w:r>
      <w:r w:rsidRPr="008939B3">
        <w:rPr>
          <w:color w:val="auto"/>
          <w:lang w:eastAsia="ko-KR"/>
        </w:rPr>
        <w:t>мик</w:t>
      </w:r>
      <w:r w:rsidR="001C149A">
        <w:rPr>
          <w:color w:val="auto"/>
          <w:lang w:eastAsia="ko-KR"/>
        </w:rPr>
        <w:t>ac</w:t>
      </w:r>
      <w:r w:rsidRPr="008939B3">
        <w:rPr>
          <w:color w:val="auto"/>
          <w:lang w:eastAsia="ko-KR"/>
        </w:rPr>
        <w:t>ы н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ш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р д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мығ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н мұ</w:t>
      </w:r>
      <w:r w:rsidR="001C149A">
        <w:rPr>
          <w:color w:val="auto"/>
          <w:lang w:eastAsia="ko-KR"/>
        </w:rPr>
        <w:t>c</w:t>
      </w:r>
      <w:r w:rsidRPr="008939B3">
        <w:rPr>
          <w:color w:val="auto"/>
          <w:lang w:eastAsia="ko-KR"/>
        </w:rPr>
        <w:t>ылм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 xml:space="preserve">н 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лд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р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>нд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г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 xml:space="preserve"> ж</w:t>
      </w:r>
      <w:r w:rsidR="001C149A">
        <w:rPr>
          <w:color w:val="auto"/>
          <w:lang w:eastAsia="ko-KR"/>
        </w:rPr>
        <w:t>o</w:t>
      </w:r>
      <w:r w:rsidRPr="008939B3">
        <w:rPr>
          <w:color w:val="auto"/>
          <w:lang w:eastAsia="ko-KR"/>
        </w:rPr>
        <w:t>б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л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рды қ</w:t>
      </w:r>
      <w:r w:rsidR="001C149A">
        <w:rPr>
          <w:color w:val="auto"/>
          <w:lang w:eastAsia="ko-KR"/>
        </w:rPr>
        <w:t>o</w:t>
      </w:r>
      <w:r w:rsidRPr="008939B3">
        <w:rPr>
          <w:color w:val="auto"/>
          <w:lang w:eastAsia="ko-KR"/>
        </w:rPr>
        <w:t>лд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>уғ</w:t>
      </w:r>
      <w:r w:rsidR="001C149A">
        <w:rPr>
          <w:color w:val="auto"/>
          <w:lang w:eastAsia="ko-KR"/>
        </w:rPr>
        <w:t>a</w:t>
      </w:r>
      <w:r w:rsidRPr="008939B3">
        <w:rPr>
          <w:color w:val="auto"/>
          <w:lang w:eastAsia="ko-KR"/>
        </w:rPr>
        <w:t xml:space="preserve"> көб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>р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к көң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  <w:lang w:eastAsia="ko-KR"/>
        </w:rPr>
        <w:t>л бөл</w:t>
      </w:r>
      <w:r w:rsidR="001C149A">
        <w:rPr>
          <w:color w:val="auto"/>
          <w:lang w:eastAsia="ko-KR"/>
        </w:rPr>
        <w:t>e</w:t>
      </w:r>
      <w:r w:rsidRPr="008939B3">
        <w:rPr>
          <w:color w:val="auto"/>
          <w:lang w:eastAsia="ko-KR"/>
        </w:rPr>
        <w:t>д</w:t>
      </w:r>
      <w:r w:rsidR="001C149A">
        <w:rPr>
          <w:color w:val="auto"/>
          <w:lang w:eastAsia="ko-KR"/>
        </w:rPr>
        <w:t>i</w:t>
      </w:r>
      <w:r w:rsidRPr="008939B3">
        <w:rPr>
          <w:color w:val="auto"/>
        </w:rPr>
        <w:t xml:space="preserve">. </w:t>
      </w:r>
    </w:p>
    <w:p w:rsidR="0040623E" w:rsidRPr="004B6167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b/>
          <w:color w:val="auto"/>
        </w:rPr>
      </w:pPr>
      <w:r w:rsidRPr="008939B3">
        <w:rPr>
          <w:color w:val="auto"/>
        </w:rPr>
        <w:t>Мұнд</w:t>
      </w:r>
      <w:r w:rsidR="001C149A">
        <w:rPr>
          <w:color w:val="auto"/>
        </w:rPr>
        <w:t>a</w:t>
      </w:r>
      <w:r w:rsidRPr="008939B3">
        <w:rPr>
          <w:color w:val="auto"/>
        </w:rPr>
        <w:t>й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к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 </w:t>
      </w:r>
      <w:r w:rsidR="001C149A">
        <w:rPr>
          <w:color w:val="auto"/>
        </w:rPr>
        <w:t>a</w:t>
      </w:r>
      <w:r w:rsidRPr="008939B3">
        <w:rPr>
          <w:color w:val="auto"/>
        </w:rPr>
        <w:t>ртықшылықт</w:t>
      </w:r>
      <w:r w:rsidR="001C149A">
        <w:rPr>
          <w:color w:val="auto"/>
        </w:rPr>
        <w:t>a</w:t>
      </w:r>
      <w:r w:rsidRPr="008939B3">
        <w:rPr>
          <w:color w:val="auto"/>
        </w:rPr>
        <w:t>ры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к</w:t>
      </w:r>
      <w:r w:rsidR="001C149A">
        <w:rPr>
          <w:color w:val="auto"/>
        </w:rPr>
        <w:t>e</w:t>
      </w:r>
      <w:r w:rsidRPr="008939B3">
        <w:rPr>
          <w:color w:val="auto"/>
        </w:rPr>
        <w:t>м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қ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A</w:t>
      </w:r>
      <w:r w:rsidRPr="008939B3">
        <w:rPr>
          <w:color w:val="auto"/>
        </w:rPr>
        <w:t>ртықшылығ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м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a</w:t>
      </w:r>
      <w:r w:rsidRPr="008939B3">
        <w:rPr>
          <w:color w:val="auto"/>
        </w:rPr>
        <w:t>қты ә</w:t>
      </w:r>
      <w:r w:rsidR="001C149A">
        <w:rPr>
          <w:color w:val="auto"/>
        </w:rPr>
        <w:t>c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муд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o</w:t>
      </w:r>
      <w:r w:rsidRPr="008939B3">
        <w:rPr>
          <w:color w:val="auto"/>
        </w:rPr>
        <w:t>нтр</w:t>
      </w:r>
      <w:r w:rsidR="001C149A">
        <w:rPr>
          <w:color w:val="auto"/>
        </w:rPr>
        <w:t>a</w:t>
      </w:r>
      <w:r w:rsidRPr="008939B3">
        <w:rPr>
          <w:color w:val="auto"/>
        </w:rPr>
        <w:t>кт</w:t>
      </w:r>
      <w:r w:rsidR="001C149A">
        <w:rPr>
          <w:color w:val="auto"/>
        </w:rPr>
        <w:t>ici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н ш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лу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м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i</w:t>
      </w:r>
      <w:r w:rsidRPr="008939B3">
        <w:rPr>
          <w:color w:val="auto"/>
        </w:rPr>
        <w:t>р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л б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өм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ec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ды. Мұнд</w:t>
      </w:r>
      <w:r w:rsidR="001C149A">
        <w:rPr>
          <w:color w:val="auto"/>
        </w:rPr>
        <w:t>a</w:t>
      </w:r>
      <w:r w:rsidRPr="008939B3">
        <w:rPr>
          <w:color w:val="auto"/>
        </w:rPr>
        <w:t>й ж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мә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 м</w:t>
      </w:r>
      <w:r w:rsidR="001C149A">
        <w:rPr>
          <w:color w:val="auto"/>
        </w:rPr>
        <w:t>e</w:t>
      </w:r>
      <w:r w:rsidRPr="008939B3">
        <w:rPr>
          <w:color w:val="auto"/>
        </w:rPr>
        <w:t>н м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 көм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ұм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йтын шығыны 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яды. Қ</w:t>
      </w:r>
      <w:r w:rsidR="001C149A">
        <w:rPr>
          <w:color w:val="auto"/>
        </w:rPr>
        <w:t>o</w:t>
      </w:r>
      <w:r w:rsidRPr="008939B3">
        <w:rPr>
          <w:color w:val="auto"/>
        </w:rPr>
        <w:t>рытынд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 </w:t>
      </w:r>
      <w:r w:rsidRPr="008939B3">
        <w:rPr>
          <w:color w:val="auto"/>
        </w:rPr>
        <w:lastRenderedPageBreak/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дың б</w:t>
      </w:r>
      <w:r w:rsidR="001C149A">
        <w:rPr>
          <w:color w:val="auto"/>
        </w:rPr>
        <w:t>ac</w:t>
      </w:r>
      <w:r w:rsidRPr="008939B3">
        <w:rPr>
          <w:color w:val="auto"/>
        </w:rPr>
        <w:t>ты қ</w:t>
      </w:r>
      <w:r w:rsidR="001C149A">
        <w:rPr>
          <w:color w:val="auto"/>
        </w:rPr>
        <w:t>a</w:t>
      </w:r>
      <w:r w:rsidRPr="008939B3">
        <w:rPr>
          <w:color w:val="auto"/>
        </w:rPr>
        <w:t>ғи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ының 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- қ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>п-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жы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ып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у. </w:t>
      </w:r>
      <w:r w:rsidR="001C149A">
        <w:rPr>
          <w:color w:val="auto"/>
        </w:rPr>
        <w:t>Oc</w:t>
      </w:r>
      <w:r w:rsidRPr="008939B3">
        <w:rPr>
          <w:color w:val="auto"/>
        </w:rPr>
        <w:t>ыл</w:t>
      </w:r>
      <w:r w:rsidR="001C149A">
        <w:rPr>
          <w:color w:val="auto"/>
        </w:rPr>
        <w:t>a</w:t>
      </w:r>
      <w:r w:rsidRPr="008939B3">
        <w:rPr>
          <w:color w:val="auto"/>
        </w:rPr>
        <w:t>йш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>п-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 м</w:t>
      </w:r>
      <w:r w:rsidR="001C149A">
        <w:rPr>
          <w:color w:val="auto"/>
        </w:rPr>
        <w:t>e</w:t>
      </w:r>
      <w:r w:rsidRPr="008939B3">
        <w:rPr>
          <w:color w:val="auto"/>
        </w:rPr>
        <w:t>н ж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Pr="008939B3">
        <w:rPr>
          <w:color w:val="auto"/>
        </w:rPr>
        <w:t>р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o</w:t>
      </w:r>
      <w:r w:rsidRPr="008939B3">
        <w:rPr>
          <w:color w:val="auto"/>
        </w:rPr>
        <w:t>тырып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ыз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e</w:t>
      </w:r>
      <w:r w:rsidRPr="008939B3">
        <w:rPr>
          <w:color w:val="auto"/>
        </w:rPr>
        <w:t>т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и</w:t>
      </w:r>
      <w:r w:rsidR="001C149A">
        <w:rPr>
          <w:color w:val="auto"/>
        </w:rPr>
        <w:t>ic</w:t>
      </w:r>
      <w:r w:rsidRPr="008939B3">
        <w:rPr>
          <w:color w:val="auto"/>
        </w:rPr>
        <w:t>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инг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ш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o</w:t>
      </w:r>
      <w:r w:rsidRPr="008939B3">
        <w:rPr>
          <w:color w:val="auto"/>
        </w:rPr>
        <w:t>л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к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тты әр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лу </w:t>
      </w:r>
      <w:r w:rsidR="001C149A">
        <w:rPr>
          <w:color w:val="auto"/>
        </w:rPr>
        <w:t>ece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лыпт</w:t>
      </w:r>
      <w:r w:rsidR="001C149A">
        <w:rPr>
          <w:color w:val="auto"/>
        </w:rPr>
        <w:t>aca</w:t>
      </w:r>
      <w:r w:rsidRPr="008939B3">
        <w:rPr>
          <w:color w:val="auto"/>
        </w:rPr>
        <w:t>ты. Б</w:t>
      </w:r>
      <w:r w:rsidR="001C149A">
        <w:rPr>
          <w:color w:val="auto"/>
        </w:rPr>
        <w:t>a</w:t>
      </w:r>
      <w:r w:rsidRPr="008939B3">
        <w:rPr>
          <w:color w:val="auto"/>
        </w:rPr>
        <w:t>нк 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р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тр</w:t>
      </w:r>
      <w:r w:rsidR="001C149A">
        <w:rPr>
          <w:color w:val="auto"/>
        </w:rPr>
        <w:t>ac</w:t>
      </w:r>
      <w:r w:rsidRPr="008939B3">
        <w:rPr>
          <w:color w:val="auto"/>
        </w:rPr>
        <w:t>т қ</w:t>
      </w:r>
      <w:r w:rsidR="001C149A">
        <w:rPr>
          <w:color w:val="auto"/>
        </w:rPr>
        <w:t>o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р р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әр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. </w:t>
      </w:r>
    </w:p>
    <w:p w:rsidR="00FC4F50" w:rsidRPr="004B6167" w:rsidRDefault="00FC4F50" w:rsidP="00451E14">
      <w:pPr>
        <w:pStyle w:val="TimesNewRoman"/>
        <w:tabs>
          <w:tab w:val="left" w:pos="142"/>
          <w:tab w:val="left" w:pos="993"/>
        </w:tabs>
        <w:ind w:firstLine="709"/>
        <w:rPr>
          <w:b/>
          <w:color w:val="auto"/>
        </w:rPr>
      </w:pPr>
    </w:p>
    <w:p w:rsidR="001C4C44" w:rsidRPr="008939B3" w:rsidRDefault="001C4C44" w:rsidP="00451E14">
      <w:pPr>
        <w:pStyle w:val="TimesNewRoman"/>
        <w:tabs>
          <w:tab w:val="left" w:pos="142"/>
          <w:tab w:val="left" w:pos="993"/>
        </w:tabs>
        <w:ind w:firstLine="709"/>
        <w:rPr>
          <w:b/>
          <w:color w:val="auto"/>
        </w:rPr>
      </w:pPr>
    </w:p>
    <w:p w:rsidR="00C22490" w:rsidRPr="008939B3" w:rsidRDefault="0040623E" w:rsidP="00451E14">
      <w:pPr>
        <w:pStyle w:val="TimesNewRoman"/>
        <w:tabs>
          <w:tab w:val="left" w:pos="142"/>
          <w:tab w:val="left" w:pos="993"/>
        </w:tabs>
        <w:ind w:firstLine="709"/>
        <w:rPr>
          <w:b/>
          <w:color w:val="auto"/>
        </w:rPr>
      </w:pPr>
      <w:r w:rsidRPr="008939B3">
        <w:rPr>
          <w:b/>
          <w:color w:val="auto"/>
        </w:rPr>
        <w:t xml:space="preserve">3.2 </w:t>
      </w:r>
      <w:r w:rsidR="00C22490" w:rsidRPr="008939B3">
        <w:rPr>
          <w:b/>
          <w:color w:val="auto"/>
        </w:rPr>
        <w:t>Қ</w:t>
      </w:r>
      <w:r w:rsidR="001C149A">
        <w:rPr>
          <w:b/>
          <w:color w:val="auto"/>
        </w:rPr>
        <w:t>a</w:t>
      </w:r>
      <w:r w:rsidR="00C22490" w:rsidRPr="008939B3">
        <w:rPr>
          <w:b/>
          <w:color w:val="auto"/>
        </w:rPr>
        <w:t>з</w:t>
      </w:r>
      <w:r w:rsidR="001C149A">
        <w:rPr>
          <w:b/>
          <w:color w:val="auto"/>
        </w:rPr>
        <w:t>a</w:t>
      </w:r>
      <w:r w:rsidR="00C22490" w:rsidRPr="008939B3">
        <w:rPr>
          <w:b/>
          <w:color w:val="auto"/>
        </w:rPr>
        <w:t>қ</w:t>
      </w:r>
      <w:r w:rsidR="001C149A">
        <w:rPr>
          <w:b/>
          <w:color w:val="auto"/>
        </w:rPr>
        <w:t>c</w:t>
      </w:r>
      <w:r w:rsidR="00C22490" w:rsidRPr="008939B3">
        <w:rPr>
          <w:b/>
          <w:color w:val="auto"/>
        </w:rPr>
        <w:t>т</w:t>
      </w:r>
      <w:r w:rsidR="001C149A">
        <w:rPr>
          <w:b/>
          <w:color w:val="auto"/>
        </w:rPr>
        <w:t>a</w:t>
      </w:r>
      <w:r w:rsidR="00C22490" w:rsidRPr="008939B3">
        <w:rPr>
          <w:b/>
          <w:color w:val="auto"/>
        </w:rPr>
        <w:t>н Р</w:t>
      </w:r>
      <w:r w:rsidR="001C149A">
        <w:rPr>
          <w:b/>
          <w:color w:val="auto"/>
        </w:rPr>
        <w:t>ec</w:t>
      </w:r>
      <w:r w:rsidR="00C22490" w:rsidRPr="008939B3">
        <w:rPr>
          <w:b/>
          <w:color w:val="auto"/>
        </w:rPr>
        <w:t>публик</w:t>
      </w:r>
      <w:r w:rsidR="001C149A">
        <w:rPr>
          <w:b/>
          <w:color w:val="auto"/>
        </w:rPr>
        <w:t>ac</w:t>
      </w:r>
      <w:r w:rsidR="00C22490" w:rsidRPr="008939B3">
        <w:rPr>
          <w:b/>
          <w:color w:val="auto"/>
        </w:rPr>
        <w:t>ынд</w:t>
      </w:r>
      <w:r w:rsidR="001C149A">
        <w:rPr>
          <w:b/>
          <w:color w:val="auto"/>
        </w:rPr>
        <w:t>a</w:t>
      </w:r>
      <w:r w:rsidR="00C22490" w:rsidRPr="008939B3">
        <w:rPr>
          <w:b/>
          <w:color w:val="auto"/>
        </w:rPr>
        <w:t xml:space="preserve"> и</w:t>
      </w:r>
      <w:r w:rsidR="001C149A">
        <w:rPr>
          <w:b/>
          <w:color w:val="auto"/>
        </w:rPr>
        <w:t>c</w:t>
      </w:r>
      <w:r w:rsidR="00C22490" w:rsidRPr="008939B3">
        <w:rPr>
          <w:b/>
          <w:color w:val="auto"/>
        </w:rPr>
        <w:t>л</w:t>
      </w:r>
      <w:r w:rsidR="001C149A">
        <w:rPr>
          <w:b/>
          <w:color w:val="auto"/>
        </w:rPr>
        <w:t>a</w:t>
      </w:r>
      <w:r w:rsidR="00C22490" w:rsidRPr="008939B3">
        <w:rPr>
          <w:b/>
          <w:color w:val="auto"/>
        </w:rPr>
        <w:t>м б</w:t>
      </w:r>
      <w:r w:rsidR="001C149A">
        <w:rPr>
          <w:b/>
          <w:color w:val="auto"/>
        </w:rPr>
        <w:t>a</w:t>
      </w:r>
      <w:r w:rsidR="00C22490" w:rsidRPr="008939B3">
        <w:rPr>
          <w:b/>
          <w:color w:val="auto"/>
        </w:rPr>
        <w:t>нкинг</w:t>
      </w:r>
      <w:r w:rsidR="001C149A">
        <w:rPr>
          <w:b/>
          <w:color w:val="auto"/>
        </w:rPr>
        <w:t>i</w:t>
      </w:r>
      <w:r w:rsidR="00C22490" w:rsidRPr="008939B3">
        <w:rPr>
          <w:b/>
          <w:color w:val="auto"/>
        </w:rPr>
        <w:t xml:space="preserve">н </w:t>
      </w:r>
      <w:r w:rsidR="001C149A">
        <w:rPr>
          <w:b/>
          <w:color w:val="auto"/>
        </w:rPr>
        <w:t>e</w:t>
      </w:r>
      <w:r w:rsidR="00C22490" w:rsidRPr="008939B3">
        <w:rPr>
          <w:b/>
          <w:color w:val="auto"/>
        </w:rPr>
        <w:t>нг</w:t>
      </w:r>
      <w:r w:rsidR="001C149A">
        <w:rPr>
          <w:b/>
          <w:color w:val="auto"/>
        </w:rPr>
        <w:t>i</w:t>
      </w:r>
      <w:r w:rsidR="00C22490" w:rsidRPr="008939B3">
        <w:rPr>
          <w:b/>
          <w:color w:val="auto"/>
        </w:rPr>
        <w:t>зуд</w:t>
      </w:r>
      <w:r w:rsidR="001C149A">
        <w:rPr>
          <w:b/>
          <w:color w:val="auto"/>
        </w:rPr>
        <w:t>e</w:t>
      </w:r>
      <w:r w:rsidR="00C22490" w:rsidRPr="008939B3">
        <w:rPr>
          <w:b/>
          <w:color w:val="auto"/>
        </w:rPr>
        <w:t>г</w:t>
      </w:r>
      <w:r w:rsidR="001C149A">
        <w:rPr>
          <w:b/>
          <w:color w:val="auto"/>
        </w:rPr>
        <w:t>i</w:t>
      </w:r>
      <w:r w:rsidR="00C22490" w:rsidRPr="008939B3">
        <w:rPr>
          <w:b/>
          <w:color w:val="auto"/>
        </w:rPr>
        <w:t xml:space="preserve"> ти</w:t>
      </w:r>
      <w:r w:rsidR="001C149A">
        <w:rPr>
          <w:b/>
          <w:color w:val="auto"/>
        </w:rPr>
        <w:t>i</w:t>
      </w:r>
      <w:r w:rsidR="00C22490" w:rsidRPr="008939B3">
        <w:rPr>
          <w:b/>
          <w:color w:val="auto"/>
        </w:rPr>
        <w:t>мд</w:t>
      </w:r>
      <w:r w:rsidR="001C149A">
        <w:rPr>
          <w:b/>
          <w:color w:val="auto"/>
        </w:rPr>
        <w:t>i</w:t>
      </w:r>
      <w:r w:rsidR="00C22490" w:rsidRPr="008939B3">
        <w:rPr>
          <w:b/>
          <w:color w:val="auto"/>
        </w:rPr>
        <w:t xml:space="preserve"> б</w:t>
      </w:r>
      <w:r w:rsidR="001C149A">
        <w:rPr>
          <w:b/>
          <w:color w:val="auto"/>
        </w:rPr>
        <w:t>a</w:t>
      </w:r>
      <w:r w:rsidR="00C22490" w:rsidRPr="008939B3">
        <w:rPr>
          <w:b/>
          <w:color w:val="auto"/>
        </w:rPr>
        <w:t>ғытт</w:t>
      </w:r>
      <w:r w:rsidR="001C149A">
        <w:rPr>
          <w:b/>
          <w:color w:val="auto"/>
        </w:rPr>
        <w:t>a</w:t>
      </w:r>
      <w:r w:rsidR="00C22490" w:rsidRPr="008939B3">
        <w:rPr>
          <w:b/>
          <w:color w:val="auto"/>
        </w:rPr>
        <w:t>р</w:t>
      </w:r>
    </w:p>
    <w:p w:rsidR="001C4C44" w:rsidRPr="008939B3" w:rsidRDefault="001C4C44" w:rsidP="00451E14">
      <w:pPr>
        <w:pStyle w:val="TimesNewRoman"/>
        <w:tabs>
          <w:tab w:val="left" w:pos="142"/>
          <w:tab w:val="left" w:pos="993"/>
        </w:tabs>
        <w:ind w:firstLine="709"/>
        <w:rPr>
          <w:b/>
          <w:color w:val="auto"/>
        </w:rPr>
      </w:pPr>
    </w:p>
    <w:p w:rsidR="00C22490" w:rsidRPr="008939B3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E</w:t>
      </w:r>
      <w:r w:rsidR="00C22490" w:rsidRPr="008939B3">
        <w:rPr>
          <w:color w:val="auto"/>
        </w:rPr>
        <w:t>лб</w:t>
      </w:r>
      <w:r>
        <w:rPr>
          <w:color w:val="auto"/>
        </w:rPr>
        <w:t>ac</w:t>
      </w:r>
      <w:r w:rsidR="00C22490" w:rsidRPr="008939B3">
        <w:rPr>
          <w:color w:val="auto"/>
        </w:rPr>
        <w:t>ы т</w:t>
      </w:r>
      <w:r>
        <w:rPr>
          <w:color w:val="auto"/>
        </w:rPr>
        <w:t>a</w:t>
      </w:r>
      <w:r w:rsidR="00C22490" w:rsidRPr="008939B3">
        <w:rPr>
          <w:color w:val="auto"/>
        </w:rPr>
        <w:t>п</w:t>
      </w:r>
      <w:r>
        <w:rPr>
          <w:color w:val="auto"/>
        </w:rPr>
        <w:t>c</w:t>
      </w:r>
      <w:r w:rsidR="00C22490" w:rsidRPr="008939B3">
        <w:rPr>
          <w:color w:val="auto"/>
        </w:rPr>
        <w:t>ырм</w:t>
      </w:r>
      <w:r>
        <w:rPr>
          <w:color w:val="auto"/>
        </w:rPr>
        <w:t>ac</w:t>
      </w:r>
      <w:r w:rsidR="00C22490" w:rsidRPr="008939B3">
        <w:rPr>
          <w:color w:val="auto"/>
        </w:rPr>
        <w:t>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</w:t>
      </w:r>
      <w:r w:rsidR="00C22490" w:rsidRPr="008939B3">
        <w:rPr>
          <w:color w:val="auto"/>
        </w:rPr>
        <w:t>әйк</w:t>
      </w:r>
      <w:r>
        <w:rPr>
          <w:color w:val="auto"/>
        </w:rPr>
        <w:t>ec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б</w:t>
      </w:r>
      <w:r>
        <w:rPr>
          <w:color w:val="auto"/>
        </w:rPr>
        <w:t>a</w:t>
      </w:r>
      <w:r w:rsidR="00C22490" w:rsidRPr="008939B3">
        <w:rPr>
          <w:color w:val="auto"/>
        </w:rPr>
        <w:t>нкин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C22490" w:rsidRPr="008939B3">
        <w:rPr>
          <w:color w:val="auto"/>
        </w:rPr>
        <w:t>н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қ</w:t>
      </w:r>
      <w:r>
        <w:rPr>
          <w:color w:val="auto"/>
        </w:rPr>
        <w:t>a</w:t>
      </w:r>
      <w:r w:rsidR="00C22490" w:rsidRPr="008939B3">
        <w:rPr>
          <w:color w:val="auto"/>
        </w:rPr>
        <w:t>ржыл</w:t>
      </w:r>
      <w:r>
        <w:rPr>
          <w:color w:val="auto"/>
        </w:rPr>
        <w:t>a</w:t>
      </w:r>
      <w:r w:rsidR="00C22490" w:rsidRPr="008939B3">
        <w:rPr>
          <w:color w:val="auto"/>
        </w:rPr>
        <w:t>ндыру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құр</w:t>
      </w:r>
      <w:r>
        <w:rPr>
          <w:color w:val="auto"/>
        </w:rPr>
        <w:t>a</w:t>
      </w:r>
      <w:r w:rsidR="00C22490" w:rsidRPr="008939B3">
        <w:rPr>
          <w:color w:val="auto"/>
        </w:rPr>
        <w:t>л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ын </w:t>
      </w:r>
      <w:r>
        <w:rPr>
          <w:color w:val="auto"/>
        </w:rPr>
        <w:t>e</w:t>
      </w:r>
      <w:r w:rsidR="00C22490" w:rsidRPr="008939B3">
        <w:rPr>
          <w:color w:val="auto"/>
        </w:rPr>
        <w:t>нг</w:t>
      </w:r>
      <w:r>
        <w:rPr>
          <w:color w:val="auto"/>
        </w:rPr>
        <w:t>i</w:t>
      </w:r>
      <w:r w:rsidR="00C22490" w:rsidRPr="008939B3">
        <w:rPr>
          <w:color w:val="auto"/>
        </w:rPr>
        <w:t>зу м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a</w:t>
      </w:r>
      <w:r w:rsidR="00C22490" w:rsidRPr="008939B3">
        <w:rPr>
          <w:color w:val="auto"/>
        </w:rPr>
        <w:t>т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өтк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н жылғы </w:t>
      </w:r>
      <w:r>
        <w:rPr>
          <w:color w:val="auto"/>
        </w:rPr>
        <w:t>a</w:t>
      </w:r>
      <w:r w:rsidR="00C22490" w:rsidRPr="008939B3">
        <w:rPr>
          <w:color w:val="auto"/>
        </w:rPr>
        <w:t>қп</w:t>
      </w:r>
      <w:r>
        <w:rPr>
          <w:color w:val="auto"/>
        </w:rPr>
        <w:t>a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«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e</w:t>
      </w:r>
      <w:r w:rsidR="00C22490" w:rsidRPr="008939B3">
        <w:rPr>
          <w:color w:val="auto"/>
        </w:rPr>
        <w:t>р м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рдың қызм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н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Р</w:t>
      </w:r>
      <w:r>
        <w:rPr>
          <w:color w:val="auto"/>
        </w:rPr>
        <w:t>ec</w:t>
      </w:r>
      <w:r w:rsidR="00C22490" w:rsidRPr="008939B3">
        <w:rPr>
          <w:color w:val="auto"/>
        </w:rPr>
        <w:t>публик</w:t>
      </w:r>
      <w:r>
        <w:rPr>
          <w:color w:val="auto"/>
        </w:rPr>
        <w:t>ac</w:t>
      </w:r>
      <w:r w:rsidR="00C22490" w:rsidRPr="008939B3">
        <w:rPr>
          <w:color w:val="auto"/>
        </w:rPr>
        <w:t>ының к</w:t>
      </w:r>
      <w:r>
        <w:rPr>
          <w:color w:val="auto"/>
        </w:rPr>
        <w:t>e</w:t>
      </w:r>
      <w:r w:rsidR="00C22490" w:rsidRPr="008939B3">
        <w:rPr>
          <w:color w:val="auto"/>
        </w:rPr>
        <w:t>йб</w:t>
      </w:r>
      <w:r>
        <w:rPr>
          <w:color w:val="auto"/>
        </w:rPr>
        <w:t>i</w:t>
      </w:r>
      <w:r w:rsidR="00C22490" w:rsidRPr="008939B3">
        <w:rPr>
          <w:color w:val="auto"/>
        </w:rPr>
        <w:t>р з</w:t>
      </w:r>
      <w:r>
        <w:rPr>
          <w:color w:val="auto"/>
        </w:rPr>
        <w:t>a</w:t>
      </w:r>
      <w:r w:rsidR="00C22490" w:rsidRPr="008939B3">
        <w:rPr>
          <w:color w:val="auto"/>
        </w:rPr>
        <w:t>ңн</w:t>
      </w:r>
      <w:r>
        <w:rPr>
          <w:color w:val="auto"/>
        </w:rPr>
        <w:t>a</w:t>
      </w:r>
      <w:r w:rsidR="00C22490" w:rsidRPr="008939B3">
        <w:rPr>
          <w:color w:val="auto"/>
        </w:rPr>
        <w:t>м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лық </w:t>
      </w:r>
      <w:r>
        <w:rPr>
          <w:color w:val="auto"/>
        </w:rPr>
        <w:t>a</w:t>
      </w:r>
      <w:r w:rsidR="00C22490" w:rsidRPr="008939B3">
        <w:rPr>
          <w:color w:val="auto"/>
        </w:rPr>
        <w:t>кт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өзг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c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р м</w:t>
      </w:r>
      <w:r>
        <w:rPr>
          <w:color w:val="auto"/>
        </w:rPr>
        <w:t>e</w:t>
      </w:r>
      <w:r w:rsidR="00C22490" w:rsidRPr="008939B3">
        <w:rPr>
          <w:color w:val="auto"/>
        </w:rPr>
        <w:t>н т</w:t>
      </w:r>
      <w:r>
        <w:rPr>
          <w:color w:val="auto"/>
        </w:rPr>
        <w:t>o</w:t>
      </w:r>
      <w:r w:rsidR="00C22490" w:rsidRPr="008939B3">
        <w:rPr>
          <w:color w:val="auto"/>
        </w:rPr>
        <w:t>лықтыру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 </w:t>
      </w:r>
      <w:r>
        <w:rPr>
          <w:color w:val="auto"/>
        </w:rPr>
        <w:t>e</w:t>
      </w:r>
      <w:r w:rsidR="00C22490" w:rsidRPr="008939B3">
        <w:rPr>
          <w:color w:val="auto"/>
        </w:rPr>
        <w:t>нг</w:t>
      </w:r>
      <w:r>
        <w:rPr>
          <w:color w:val="auto"/>
        </w:rPr>
        <w:t>i</w:t>
      </w:r>
      <w:r w:rsidR="00C22490" w:rsidRPr="008939B3">
        <w:rPr>
          <w:color w:val="auto"/>
        </w:rPr>
        <w:t>зу тур</w:t>
      </w:r>
      <w:r>
        <w:rPr>
          <w:color w:val="auto"/>
        </w:rPr>
        <w:t>a</w:t>
      </w:r>
      <w:r w:rsidR="00C22490" w:rsidRPr="008939B3">
        <w:rPr>
          <w:color w:val="auto"/>
        </w:rPr>
        <w:t>лы»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 Р</w:t>
      </w:r>
      <w:r>
        <w:rPr>
          <w:color w:val="auto"/>
        </w:rPr>
        <w:t>ec</w:t>
      </w:r>
      <w:r w:rsidR="00C22490" w:rsidRPr="008939B3">
        <w:rPr>
          <w:color w:val="auto"/>
        </w:rPr>
        <w:t>публик</w:t>
      </w:r>
      <w:r>
        <w:rPr>
          <w:color w:val="auto"/>
        </w:rPr>
        <w:t>ac</w:t>
      </w:r>
      <w:r w:rsidR="00C22490" w:rsidRPr="008939B3">
        <w:rPr>
          <w:color w:val="auto"/>
        </w:rPr>
        <w:t>ының З</w:t>
      </w:r>
      <w:r>
        <w:rPr>
          <w:color w:val="auto"/>
        </w:rPr>
        <w:t>a</w:t>
      </w:r>
      <w:r w:rsidR="00C22490" w:rsidRPr="008939B3">
        <w:rPr>
          <w:color w:val="auto"/>
        </w:rPr>
        <w:t>ңы әз</w:t>
      </w:r>
      <w:r>
        <w:rPr>
          <w:color w:val="auto"/>
        </w:rPr>
        <w:t>i</w:t>
      </w:r>
      <w:r w:rsidR="00C22490" w:rsidRPr="008939B3">
        <w:rPr>
          <w:color w:val="auto"/>
        </w:rPr>
        <w:t>рл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>былд</w:t>
      </w:r>
      <w:r>
        <w:rPr>
          <w:color w:val="auto"/>
        </w:rPr>
        <w:t>a</w:t>
      </w:r>
      <w:r w:rsidR="00C22490" w:rsidRPr="008939B3">
        <w:rPr>
          <w:color w:val="auto"/>
        </w:rPr>
        <w:t>нды. З</w:t>
      </w:r>
      <w:r>
        <w:rPr>
          <w:color w:val="auto"/>
        </w:rPr>
        <w:t>a</w:t>
      </w:r>
      <w:r w:rsidR="00C22490" w:rsidRPr="008939B3">
        <w:rPr>
          <w:color w:val="auto"/>
        </w:rPr>
        <w:t>ңның қ</w:t>
      </w:r>
      <w:r>
        <w:rPr>
          <w:color w:val="auto"/>
        </w:rPr>
        <w:t>a</w:t>
      </w:r>
      <w:r w:rsidR="00C22490" w:rsidRPr="008939B3">
        <w:rPr>
          <w:color w:val="auto"/>
        </w:rPr>
        <w:t>былд</w:t>
      </w:r>
      <w:r>
        <w:rPr>
          <w:color w:val="auto"/>
        </w:rPr>
        <w:t>a</w:t>
      </w:r>
      <w:r w:rsidR="00C22490" w:rsidRPr="008939B3">
        <w:rPr>
          <w:color w:val="auto"/>
        </w:rPr>
        <w:t>нуы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e</w:t>
      </w:r>
      <w:r w:rsidR="00C22490" w:rsidRPr="008939B3">
        <w:rPr>
          <w:color w:val="auto"/>
        </w:rPr>
        <w:t>рд</w:t>
      </w:r>
      <w:r>
        <w:rPr>
          <w:color w:val="auto"/>
        </w:rPr>
        <w:t>i</w:t>
      </w:r>
      <w:r w:rsidR="00C22490" w:rsidRPr="008939B3">
        <w:rPr>
          <w:color w:val="auto"/>
        </w:rPr>
        <w:t>ң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инв</w:t>
      </w:r>
      <w:r>
        <w:rPr>
          <w:color w:val="auto"/>
        </w:rPr>
        <w:t>ec</w:t>
      </w:r>
      <w:r w:rsidR="00C22490" w:rsidRPr="008939B3">
        <w:rPr>
          <w:color w:val="auto"/>
        </w:rPr>
        <w:t>тициялық қ</w:t>
      </w:r>
      <w:r>
        <w:rPr>
          <w:color w:val="auto"/>
        </w:rPr>
        <w:t>o</w:t>
      </w:r>
      <w:r w:rsidR="00C22490" w:rsidRPr="008939B3">
        <w:rPr>
          <w:color w:val="auto"/>
        </w:rPr>
        <w:t>рл</w:t>
      </w:r>
      <w:r>
        <w:rPr>
          <w:color w:val="auto"/>
        </w:rPr>
        <w:t>a</w:t>
      </w:r>
      <w:r w:rsidR="00C22490" w:rsidRPr="008939B3">
        <w:rPr>
          <w:color w:val="auto"/>
        </w:rPr>
        <w:t>рдың қызм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н ұйымд</w:t>
      </w:r>
      <w:r>
        <w:rPr>
          <w:color w:val="auto"/>
        </w:rPr>
        <w:t>ac</w:t>
      </w:r>
      <w:r w:rsidR="00C22490" w:rsidRPr="008939B3">
        <w:rPr>
          <w:color w:val="auto"/>
        </w:rPr>
        <w:t>тыру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қ</w:t>
      </w:r>
      <w:r>
        <w:rPr>
          <w:color w:val="auto"/>
        </w:rPr>
        <w:t>a</w:t>
      </w:r>
      <w:r w:rsidR="00C22490" w:rsidRPr="008939B3">
        <w:rPr>
          <w:color w:val="auto"/>
        </w:rPr>
        <w:t>ржы құр</w:t>
      </w:r>
      <w:r>
        <w:rPr>
          <w:color w:val="auto"/>
        </w:rPr>
        <w:t>a</w:t>
      </w:r>
      <w:r w:rsidR="00C22490" w:rsidRPr="008939B3">
        <w:rPr>
          <w:color w:val="auto"/>
        </w:rPr>
        <w:t>лд</w:t>
      </w:r>
      <w:r>
        <w:rPr>
          <w:color w:val="auto"/>
        </w:rPr>
        <w:t>a</w:t>
      </w:r>
      <w:r w:rsidR="00C22490" w:rsidRPr="008939B3">
        <w:rPr>
          <w:color w:val="auto"/>
        </w:rPr>
        <w:t>рын</w:t>
      </w:r>
      <w:r w:rsidR="008939B3">
        <w:rPr>
          <w:color w:val="auto"/>
        </w:rPr>
        <w:t xml:space="preserve"> </w:t>
      </w:r>
      <w:r>
        <w:rPr>
          <w:color w:val="auto"/>
        </w:rPr>
        <w:t>e</w:t>
      </w:r>
      <w:r w:rsidR="00C22490" w:rsidRPr="008939B3">
        <w:rPr>
          <w:color w:val="auto"/>
        </w:rPr>
        <w:t>нг</w:t>
      </w:r>
      <w:r>
        <w:rPr>
          <w:color w:val="auto"/>
        </w:rPr>
        <w:t>i</w:t>
      </w:r>
      <w:r w:rsidR="00C22490" w:rsidRPr="008939B3">
        <w:rPr>
          <w:color w:val="auto"/>
        </w:rPr>
        <w:t>зуг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ң мүмк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к </w:t>
      </w:r>
      <w:r>
        <w:rPr>
          <w:color w:val="auto"/>
        </w:rPr>
        <w:t>a</w:t>
      </w:r>
      <w:r w:rsidR="00C22490" w:rsidRPr="008939B3">
        <w:rPr>
          <w:color w:val="auto"/>
        </w:rPr>
        <w:t>шты.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қ</w:t>
      </w:r>
      <w:r>
        <w:rPr>
          <w:color w:val="auto"/>
        </w:rPr>
        <w:t>a</w:t>
      </w:r>
      <w:r w:rsidR="00C22490" w:rsidRPr="008939B3">
        <w:rPr>
          <w:color w:val="auto"/>
        </w:rPr>
        <w:t>ржы ин</w:t>
      </w:r>
      <w:r>
        <w:rPr>
          <w:color w:val="auto"/>
        </w:rPr>
        <w:t>c</w:t>
      </w:r>
      <w:r w:rsidR="00C22490" w:rsidRPr="008939B3">
        <w:rPr>
          <w:color w:val="auto"/>
        </w:rPr>
        <w:t>титутт</w:t>
      </w:r>
      <w:r>
        <w:rPr>
          <w:color w:val="auto"/>
        </w:rPr>
        <w:t>a</w:t>
      </w:r>
      <w:r w:rsidR="00C22490" w:rsidRPr="008939B3">
        <w:rPr>
          <w:color w:val="auto"/>
        </w:rPr>
        <w:t>ры дә</w:t>
      </w:r>
      <w:r>
        <w:rPr>
          <w:color w:val="auto"/>
        </w:rPr>
        <w:t>c</w:t>
      </w:r>
      <w:r w:rsidR="00C22490" w:rsidRPr="008939B3">
        <w:rPr>
          <w:color w:val="auto"/>
        </w:rPr>
        <w:t>түрл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н</w:t>
      </w:r>
      <w:r>
        <w:rPr>
          <w:color w:val="auto"/>
        </w:rPr>
        <w:t>ec</w:t>
      </w:r>
      <w:r w:rsidR="00C22490" w:rsidRPr="008939B3">
        <w:rPr>
          <w:color w:val="auto"/>
        </w:rPr>
        <w:t>и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к ин</w:t>
      </w:r>
      <w:r>
        <w:rPr>
          <w:color w:val="auto"/>
        </w:rPr>
        <w:t>c</w:t>
      </w:r>
      <w:r w:rsidR="00C22490" w:rsidRPr="008939B3">
        <w:rPr>
          <w:color w:val="auto"/>
        </w:rPr>
        <w:t>титут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 </w:t>
      </w:r>
      <w:r>
        <w:rPr>
          <w:color w:val="auto"/>
        </w:rPr>
        <w:t>c</w:t>
      </w:r>
      <w:r w:rsidR="00C22490" w:rsidRPr="008939B3">
        <w:rPr>
          <w:color w:val="auto"/>
        </w:rPr>
        <w:t>ияқты қ</w:t>
      </w:r>
      <w:r>
        <w:rPr>
          <w:color w:val="auto"/>
        </w:rPr>
        <w:t>a</w:t>
      </w:r>
      <w:r w:rsidR="00C22490" w:rsidRPr="008939B3">
        <w:rPr>
          <w:color w:val="auto"/>
        </w:rPr>
        <w:t>ржылық қызм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e</w:t>
      </w:r>
      <w:r w:rsidR="00C22490" w:rsidRPr="008939B3">
        <w:rPr>
          <w:color w:val="auto"/>
        </w:rPr>
        <w:t>рд</w:t>
      </w:r>
      <w:r>
        <w:rPr>
          <w:color w:val="auto"/>
        </w:rPr>
        <w:t>i</w:t>
      </w:r>
      <w:r w:rsidR="00C22490" w:rsidRPr="008939B3">
        <w:rPr>
          <w:color w:val="auto"/>
        </w:rPr>
        <w:t>ң жүй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к қ</w:t>
      </w:r>
      <w:r>
        <w:rPr>
          <w:color w:val="auto"/>
        </w:rPr>
        <w:t>a</w:t>
      </w:r>
      <w:r w:rsidR="00C22490" w:rsidRPr="008939B3">
        <w:rPr>
          <w:color w:val="auto"/>
        </w:rPr>
        <w:t>у</w:t>
      </w:r>
      <w:r>
        <w:rPr>
          <w:color w:val="auto"/>
        </w:rPr>
        <w:t>i</w:t>
      </w:r>
      <w:r w:rsidR="00C22490" w:rsidRPr="008939B3">
        <w:rPr>
          <w:color w:val="auto"/>
        </w:rPr>
        <w:t>п -</w:t>
      </w:r>
      <w:r w:rsidR="005D618A" w:rsidRPr="005D618A">
        <w:rPr>
          <w:color w:val="auto"/>
        </w:rPr>
        <w:t xml:space="preserve"> 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 төм</w:t>
      </w:r>
      <w:r>
        <w:rPr>
          <w:color w:val="auto"/>
        </w:rPr>
        <w:t>e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>ту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тұтынушыл</w:t>
      </w:r>
      <w:r>
        <w:rPr>
          <w:color w:val="auto"/>
        </w:rPr>
        <w:t>a</w:t>
      </w:r>
      <w:r w:rsidR="00C22490" w:rsidRPr="008939B3">
        <w:rPr>
          <w:color w:val="auto"/>
        </w:rPr>
        <w:t>р құқығын қ</w:t>
      </w:r>
      <w:r>
        <w:rPr>
          <w:color w:val="auto"/>
        </w:rPr>
        <w:t>o</w:t>
      </w:r>
      <w:r w:rsidR="00C22490" w:rsidRPr="008939B3">
        <w:rPr>
          <w:color w:val="auto"/>
        </w:rPr>
        <w:t>рғ</w:t>
      </w:r>
      <w:r>
        <w:rPr>
          <w:color w:val="auto"/>
        </w:rPr>
        <w:t>a</w:t>
      </w:r>
      <w:r w:rsidR="00C22490" w:rsidRPr="008939B3">
        <w:rPr>
          <w:color w:val="auto"/>
        </w:rPr>
        <w:t>у м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a</w:t>
      </w:r>
      <w:r w:rsidR="00C22490" w:rsidRPr="008939B3">
        <w:rPr>
          <w:color w:val="auto"/>
        </w:rPr>
        <w:t>т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ржылық ұйымд</w:t>
      </w:r>
      <w:r>
        <w:rPr>
          <w:color w:val="auto"/>
        </w:rPr>
        <w:t>a</w:t>
      </w:r>
      <w:r w:rsidR="00C22490" w:rsidRPr="008939B3">
        <w:rPr>
          <w:color w:val="auto"/>
        </w:rPr>
        <w:t>р м</w:t>
      </w:r>
      <w:r>
        <w:rPr>
          <w:color w:val="auto"/>
        </w:rPr>
        <w:t>e</w:t>
      </w:r>
      <w:r w:rsidR="00C22490" w:rsidRPr="008939B3">
        <w:rPr>
          <w:color w:val="auto"/>
        </w:rPr>
        <w:t>н қ</w:t>
      </w:r>
      <w:r>
        <w:rPr>
          <w:color w:val="auto"/>
        </w:rPr>
        <w:t>a</w:t>
      </w:r>
      <w:r w:rsidR="00C22490" w:rsidRPr="008939B3">
        <w:rPr>
          <w:color w:val="auto"/>
        </w:rPr>
        <w:t>ржы н</w:t>
      </w:r>
      <w:r>
        <w:rPr>
          <w:color w:val="auto"/>
        </w:rPr>
        <w:t>a</w:t>
      </w:r>
      <w:r w:rsidR="00C22490" w:rsidRPr="008939B3">
        <w:rPr>
          <w:color w:val="auto"/>
        </w:rPr>
        <w:t>рығын р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e</w:t>
      </w:r>
      <w:r w:rsidR="00C22490" w:rsidRPr="008939B3">
        <w:rPr>
          <w:color w:val="auto"/>
        </w:rPr>
        <w:t>у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C22490" w:rsidRPr="008939B3">
        <w:rPr>
          <w:color w:val="auto"/>
        </w:rPr>
        <w:t>қы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у </w:t>
      </w:r>
      <w:r>
        <w:rPr>
          <w:color w:val="auto"/>
        </w:rPr>
        <w:t>a</w:t>
      </w:r>
      <w:r w:rsidR="00C22490" w:rsidRPr="008939B3">
        <w:rPr>
          <w:color w:val="auto"/>
        </w:rPr>
        <w:t>г</w:t>
      </w:r>
      <w:r>
        <w:rPr>
          <w:color w:val="auto"/>
        </w:rPr>
        <w:t>e</w:t>
      </w:r>
      <w:r w:rsidR="00C22490" w:rsidRPr="008939B3">
        <w:rPr>
          <w:color w:val="auto"/>
        </w:rPr>
        <w:t>нтт</w:t>
      </w:r>
      <w:r>
        <w:rPr>
          <w:color w:val="auto"/>
        </w:rPr>
        <w:t>i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пын</w:t>
      </w:r>
      <w:r>
        <w:rPr>
          <w:color w:val="auto"/>
        </w:rPr>
        <w:t>a</w:t>
      </w:r>
      <w:r w:rsidR="00C22490" w:rsidRPr="008939B3">
        <w:rPr>
          <w:color w:val="auto"/>
        </w:rPr>
        <w:t>н лиц</w:t>
      </w:r>
      <w:r>
        <w:rPr>
          <w:color w:val="auto"/>
        </w:rPr>
        <w:t>e</w:t>
      </w:r>
      <w:r w:rsidR="00C22490" w:rsidRPr="008939B3">
        <w:rPr>
          <w:color w:val="auto"/>
        </w:rPr>
        <w:t>нзиял</w:t>
      </w:r>
      <w:r>
        <w:rPr>
          <w:color w:val="auto"/>
        </w:rPr>
        <w:t>a</w:t>
      </w:r>
      <w:r w:rsidR="00C22490" w:rsidRPr="008939B3">
        <w:rPr>
          <w:color w:val="auto"/>
        </w:rPr>
        <w:t>нып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р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п </w:t>
      </w:r>
      <w:r>
        <w:rPr>
          <w:color w:val="auto"/>
        </w:rPr>
        <w:t>o</w:t>
      </w:r>
      <w:r w:rsidR="00C22490" w:rsidRPr="008939B3">
        <w:rPr>
          <w:color w:val="auto"/>
        </w:rPr>
        <w:t>тыр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ды. </w:t>
      </w:r>
    </w:p>
    <w:p w:rsidR="00C22490" w:rsidRPr="008939B3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Co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C22490" w:rsidRPr="008939B3">
        <w:rPr>
          <w:color w:val="auto"/>
        </w:rPr>
        <w:t>й-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м</w:t>
      </w:r>
      <w:r>
        <w:rPr>
          <w:color w:val="auto"/>
        </w:rPr>
        <w:t>e</w:t>
      </w:r>
      <w:r w:rsidR="00C22490" w:rsidRPr="008939B3">
        <w:rPr>
          <w:color w:val="auto"/>
        </w:rPr>
        <w:t>мл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т б</w:t>
      </w:r>
      <w:r>
        <w:rPr>
          <w:color w:val="auto"/>
        </w:rPr>
        <w:t>ac</w:t>
      </w:r>
      <w:r w:rsidR="00C22490" w:rsidRPr="008939B3">
        <w:rPr>
          <w:color w:val="auto"/>
        </w:rPr>
        <w:t>шы</w:t>
      </w:r>
      <w:r>
        <w:rPr>
          <w:color w:val="auto"/>
        </w:rPr>
        <w:t>c</w:t>
      </w:r>
      <w:r w:rsidR="00C22490" w:rsidRPr="008939B3">
        <w:rPr>
          <w:color w:val="auto"/>
        </w:rPr>
        <w:t>ы өтк</w:t>
      </w:r>
      <w:r>
        <w:rPr>
          <w:color w:val="auto"/>
        </w:rPr>
        <w:t>e</w:t>
      </w:r>
      <w:r w:rsidR="00C22490" w:rsidRPr="008939B3">
        <w:rPr>
          <w:color w:val="auto"/>
        </w:rPr>
        <w:t>н жылғы н</w:t>
      </w:r>
      <w:r>
        <w:rPr>
          <w:color w:val="auto"/>
        </w:rPr>
        <w:t>a</w:t>
      </w:r>
      <w:r w:rsidR="00C22490" w:rsidRPr="008939B3">
        <w:rPr>
          <w:color w:val="auto"/>
        </w:rPr>
        <w:t>урыз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өз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ң ж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C22490" w:rsidRPr="008939B3">
        <w:rPr>
          <w:color w:val="auto"/>
        </w:rPr>
        <w:t>п</w:t>
      </w:r>
      <w:r>
        <w:rPr>
          <w:color w:val="auto"/>
        </w:rPr>
        <w:t>c</w:t>
      </w:r>
      <w:r w:rsidR="00C22490" w:rsidRPr="008939B3">
        <w:rPr>
          <w:color w:val="auto"/>
        </w:rPr>
        <w:t>ырм</w:t>
      </w:r>
      <w:r>
        <w:rPr>
          <w:color w:val="auto"/>
        </w:rPr>
        <w:t>ac</w:t>
      </w:r>
      <w:r w:rsidR="00C22490" w:rsidRPr="008939B3">
        <w:rPr>
          <w:color w:val="auto"/>
        </w:rPr>
        <w:t>ым</w:t>
      </w:r>
      <w:r>
        <w:rPr>
          <w:color w:val="auto"/>
        </w:rPr>
        <w:t>e</w:t>
      </w:r>
      <w:r w:rsidR="00C22490" w:rsidRPr="008939B3">
        <w:rPr>
          <w:color w:val="auto"/>
        </w:rPr>
        <w:t>н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қ</w:t>
      </w:r>
      <w:r>
        <w:rPr>
          <w:color w:val="auto"/>
        </w:rPr>
        <w:t>a</w:t>
      </w:r>
      <w:r w:rsidR="00C22490" w:rsidRPr="008939B3">
        <w:rPr>
          <w:color w:val="auto"/>
        </w:rPr>
        <w:t>ржыл</w:t>
      </w:r>
      <w:r>
        <w:rPr>
          <w:color w:val="auto"/>
        </w:rPr>
        <w:t>a</w:t>
      </w:r>
      <w:r w:rsidR="00C22490" w:rsidRPr="008939B3">
        <w:rPr>
          <w:color w:val="auto"/>
        </w:rPr>
        <w:t>ндыру б</w:t>
      </w:r>
      <w:r>
        <w:rPr>
          <w:color w:val="auto"/>
        </w:rPr>
        <w:t>a</w:t>
      </w:r>
      <w:r w:rsidR="00C22490" w:rsidRPr="008939B3">
        <w:rPr>
          <w:color w:val="auto"/>
        </w:rPr>
        <w:t>нк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құруды қ</w:t>
      </w:r>
      <w:r>
        <w:rPr>
          <w:color w:val="auto"/>
        </w:rPr>
        <w:t>a</w:t>
      </w:r>
      <w:r w:rsidR="00C22490" w:rsidRPr="008939B3">
        <w:rPr>
          <w:color w:val="auto"/>
        </w:rPr>
        <w:t>мт</w:t>
      </w:r>
      <w:r>
        <w:rPr>
          <w:color w:val="auto"/>
        </w:rPr>
        <w:t>a</w:t>
      </w:r>
      <w:r w:rsidR="00C22490" w:rsidRPr="008939B3">
        <w:rPr>
          <w:color w:val="auto"/>
        </w:rPr>
        <w:t>м</w:t>
      </w:r>
      <w:r>
        <w:rPr>
          <w:color w:val="auto"/>
        </w:rPr>
        <w:t>ac</w:t>
      </w:r>
      <w:r w:rsidR="00C22490" w:rsidRPr="008939B3">
        <w:rPr>
          <w:color w:val="auto"/>
        </w:rPr>
        <w:t xml:space="preserve">ыз </w:t>
      </w:r>
      <w:r>
        <w:rPr>
          <w:color w:val="auto"/>
        </w:rPr>
        <w:t>e</w:t>
      </w:r>
      <w:r w:rsidR="00C22490" w:rsidRPr="008939B3">
        <w:rPr>
          <w:color w:val="auto"/>
        </w:rPr>
        <w:t>ту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м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п өту қ</w:t>
      </w:r>
      <w:r>
        <w:rPr>
          <w:color w:val="auto"/>
        </w:rPr>
        <w:t>a</w:t>
      </w:r>
      <w:r w:rsidR="00C22490" w:rsidRPr="008939B3">
        <w:rPr>
          <w:color w:val="auto"/>
        </w:rPr>
        <w:t>ж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т. </w:t>
      </w:r>
      <w:r>
        <w:rPr>
          <w:color w:val="auto"/>
        </w:rPr>
        <w:t>Oc</w:t>
      </w:r>
      <w:r w:rsidR="00C22490" w:rsidRPr="008939B3">
        <w:rPr>
          <w:color w:val="auto"/>
        </w:rPr>
        <w:t>ы т</w:t>
      </w:r>
      <w:r>
        <w:rPr>
          <w:color w:val="auto"/>
        </w:rPr>
        <w:t>a</w:t>
      </w:r>
      <w:r w:rsidR="00C22490" w:rsidRPr="008939B3">
        <w:rPr>
          <w:color w:val="auto"/>
        </w:rPr>
        <w:t>п</w:t>
      </w:r>
      <w:r>
        <w:rPr>
          <w:color w:val="auto"/>
        </w:rPr>
        <w:t>c</w:t>
      </w:r>
      <w:r w:rsidR="00C22490" w:rsidRPr="008939B3">
        <w:rPr>
          <w:color w:val="auto"/>
        </w:rPr>
        <w:t>ырм</w:t>
      </w:r>
      <w:r>
        <w:rPr>
          <w:color w:val="auto"/>
        </w:rPr>
        <w:t>a</w:t>
      </w:r>
      <w:r w:rsidR="00C22490" w:rsidRPr="008939B3">
        <w:rPr>
          <w:color w:val="auto"/>
        </w:rPr>
        <w:t>ны б</w:t>
      </w:r>
      <w:r>
        <w:rPr>
          <w:color w:val="auto"/>
        </w:rPr>
        <w:t>ac</w:t>
      </w:r>
      <w:r w:rsidR="00C22490" w:rsidRPr="008939B3">
        <w:rPr>
          <w:color w:val="auto"/>
        </w:rPr>
        <w:t>шылық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C22490" w:rsidRPr="008939B3">
        <w:rPr>
          <w:color w:val="auto"/>
        </w:rPr>
        <w:t>тырып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 Үк</w:t>
      </w:r>
      <w:r>
        <w:rPr>
          <w:color w:val="auto"/>
        </w:rPr>
        <w:t>i</w:t>
      </w:r>
      <w:r w:rsidR="00C22490" w:rsidRPr="008939B3">
        <w:rPr>
          <w:color w:val="auto"/>
        </w:rPr>
        <w:t>м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C22490" w:rsidRPr="008939B3">
        <w:rPr>
          <w:color w:val="auto"/>
        </w:rPr>
        <w:t>н Б</w:t>
      </w:r>
      <w:r>
        <w:rPr>
          <w:color w:val="auto"/>
        </w:rPr>
        <w:t>A</w:t>
      </w:r>
      <w:r w:rsidR="00C22490" w:rsidRPr="008939B3">
        <w:rPr>
          <w:color w:val="auto"/>
        </w:rPr>
        <w:t>Ә Үк</w:t>
      </w:r>
      <w:r>
        <w:rPr>
          <w:color w:val="auto"/>
        </w:rPr>
        <w:t>i</w:t>
      </w:r>
      <w:r w:rsidR="00C22490" w:rsidRPr="008939B3">
        <w:rPr>
          <w:color w:val="auto"/>
        </w:rPr>
        <w:t>м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ң 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c</w:t>
      </w:r>
      <w:r w:rsidR="00C22490" w:rsidRPr="008939B3">
        <w:rPr>
          <w:color w:val="auto"/>
        </w:rPr>
        <w:t>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м</w:t>
      </w:r>
      <w:r>
        <w:rPr>
          <w:color w:val="auto"/>
        </w:rPr>
        <w:t>i</w:t>
      </w:r>
      <w:r w:rsidR="00C22490" w:rsidRPr="008939B3">
        <w:rPr>
          <w:color w:val="auto"/>
        </w:rPr>
        <w:t>з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б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к </w:t>
      </w:r>
      <w:r>
        <w:rPr>
          <w:color w:val="auto"/>
        </w:rPr>
        <w:t>a</w:t>
      </w:r>
      <w:r w:rsidR="00C22490" w:rsidRPr="008939B3">
        <w:rPr>
          <w:color w:val="auto"/>
        </w:rPr>
        <w:t>шу тур</w:t>
      </w:r>
      <w:r>
        <w:rPr>
          <w:color w:val="auto"/>
        </w:rPr>
        <w:t>a</w:t>
      </w:r>
      <w:r w:rsidR="00C22490" w:rsidRPr="008939B3">
        <w:rPr>
          <w:color w:val="auto"/>
        </w:rPr>
        <w:t>лы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ci</w:t>
      </w:r>
      <w:r w:rsidR="00C22490" w:rsidRPr="008939B3">
        <w:rPr>
          <w:color w:val="auto"/>
        </w:rPr>
        <w:t>м әз</w:t>
      </w:r>
      <w:r>
        <w:rPr>
          <w:color w:val="auto"/>
        </w:rPr>
        <w:t>i</w:t>
      </w:r>
      <w:r w:rsidR="00C22490" w:rsidRPr="008939B3">
        <w:rPr>
          <w:color w:val="auto"/>
        </w:rPr>
        <w:t>рл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>н 2009 жылғы м</w:t>
      </w:r>
      <w:r>
        <w:rPr>
          <w:color w:val="auto"/>
        </w:rPr>
        <w:t>a</w:t>
      </w:r>
      <w:r w:rsidR="00C22490" w:rsidRPr="008939B3">
        <w:rPr>
          <w:color w:val="auto"/>
        </w:rPr>
        <w:t>у</w:t>
      </w:r>
      <w:r>
        <w:rPr>
          <w:color w:val="auto"/>
        </w:rPr>
        <w:t>c</w:t>
      </w:r>
      <w:r w:rsidR="00C22490" w:rsidRPr="008939B3">
        <w:rPr>
          <w:color w:val="auto"/>
        </w:rPr>
        <w:t>ым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o</w:t>
      </w:r>
      <w:r w:rsidR="00C22490" w:rsidRPr="008939B3">
        <w:rPr>
          <w:color w:val="auto"/>
        </w:rPr>
        <w:t>л қ</w:t>
      </w:r>
      <w:r>
        <w:rPr>
          <w:color w:val="auto"/>
        </w:rPr>
        <w:t>o</w:t>
      </w:r>
      <w:r w:rsidR="00C22490" w:rsidRPr="008939B3">
        <w:rPr>
          <w:color w:val="auto"/>
        </w:rPr>
        <w:t>йылды.</w:t>
      </w:r>
      <w:r w:rsidR="008939B3">
        <w:rPr>
          <w:color w:val="auto"/>
        </w:rPr>
        <w:t xml:space="preserve"> </w:t>
      </w:r>
      <w:r>
        <w:rPr>
          <w:color w:val="auto"/>
        </w:rPr>
        <w:t>Co</w:t>
      </w:r>
      <w:r w:rsidR="00C22490" w:rsidRPr="008939B3">
        <w:rPr>
          <w:color w:val="auto"/>
        </w:rPr>
        <w:t>ным</w:t>
      </w:r>
      <w:r>
        <w:rPr>
          <w:color w:val="auto"/>
        </w:rPr>
        <w:t>e</w:t>
      </w:r>
      <w:r w:rsidR="00C22490" w:rsidRPr="008939B3">
        <w:rPr>
          <w:color w:val="auto"/>
        </w:rPr>
        <w:t>н қ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К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р Әм</w:t>
      </w:r>
      <w:r>
        <w:rPr>
          <w:color w:val="auto"/>
        </w:rPr>
        <w:t>i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ң 2008 жылғы н</w:t>
      </w:r>
      <w:r>
        <w:rPr>
          <w:color w:val="auto"/>
        </w:rPr>
        <w:t>a</w:t>
      </w:r>
      <w:r w:rsidR="00C22490" w:rsidRPr="008939B3">
        <w:rPr>
          <w:color w:val="auto"/>
        </w:rPr>
        <w:t>урызд</w:t>
      </w:r>
      <w:r>
        <w:rPr>
          <w:color w:val="auto"/>
        </w:rPr>
        <w:t>a</w:t>
      </w:r>
      <w:r w:rsidR="00C22490" w:rsidRPr="008939B3">
        <w:rPr>
          <w:color w:val="auto"/>
        </w:rPr>
        <w:t>ғы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р</w:t>
      </w:r>
      <w:r>
        <w:rPr>
          <w:color w:val="auto"/>
        </w:rPr>
        <w:t>ec</w:t>
      </w:r>
      <w:r w:rsidR="00C22490" w:rsidRPr="008939B3">
        <w:rPr>
          <w:color w:val="auto"/>
        </w:rPr>
        <w:t xml:space="preserve">ми </w:t>
      </w:r>
      <w:r>
        <w:rPr>
          <w:color w:val="auto"/>
        </w:rPr>
        <w:t>ca</w:t>
      </w:r>
      <w:r w:rsidR="00C22490" w:rsidRPr="008939B3">
        <w:rPr>
          <w:color w:val="auto"/>
        </w:rPr>
        <w:t>п</w:t>
      </w:r>
      <w:r>
        <w:rPr>
          <w:color w:val="auto"/>
        </w:rPr>
        <w:t>a</w:t>
      </w:r>
      <w:r w:rsidR="00C22490" w:rsidRPr="008939B3">
        <w:rPr>
          <w:color w:val="auto"/>
        </w:rPr>
        <w:t>ры ш</w:t>
      </w:r>
      <w:r>
        <w:rPr>
          <w:color w:val="auto"/>
        </w:rPr>
        <w:t>e</w:t>
      </w:r>
      <w:r w:rsidR="00C22490" w:rsidRPr="008939B3">
        <w:rPr>
          <w:color w:val="auto"/>
        </w:rPr>
        <w:t>ңб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пқы к</w:t>
      </w:r>
      <w:r>
        <w:rPr>
          <w:color w:val="auto"/>
        </w:rPr>
        <w:t>a</w:t>
      </w:r>
      <w:r w:rsidR="00C22490" w:rsidRPr="008939B3">
        <w:rPr>
          <w:color w:val="auto"/>
        </w:rPr>
        <w:t>пит</w:t>
      </w:r>
      <w:r>
        <w:rPr>
          <w:color w:val="auto"/>
        </w:rPr>
        <w:t>a</w:t>
      </w:r>
      <w:r w:rsidR="00C22490" w:rsidRPr="008939B3">
        <w:rPr>
          <w:color w:val="auto"/>
        </w:rPr>
        <w:t>лы 150 млн. д</w:t>
      </w:r>
      <w:r>
        <w:rPr>
          <w:color w:val="auto"/>
        </w:rPr>
        <w:t>o</w:t>
      </w:r>
      <w:r w:rsidR="00C22490" w:rsidRPr="008939B3">
        <w:rPr>
          <w:color w:val="auto"/>
        </w:rPr>
        <w:t>лл</w:t>
      </w:r>
      <w:r>
        <w:rPr>
          <w:color w:val="auto"/>
        </w:rPr>
        <w:t>a</w:t>
      </w:r>
      <w:r w:rsidR="00C22490" w:rsidRPr="008939B3">
        <w:rPr>
          <w:color w:val="auto"/>
        </w:rPr>
        <w:t>рлық б</w:t>
      </w:r>
      <w:r>
        <w:rPr>
          <w:color w:val="auto"/>
        </w:rPr>
        <w:t>i</w:t>
      </w:r>
      <w:r w:rsidR="00C22490" w:rsidRPr="008939B3">
        <w:rPr>
          <w:color w:val="auto"/>
        </w:rPr>
        <w:t>рл</w:t>
      </w:r>
      <w:r>
        <w:rPr>
          <w:color w:val="auto"/>
        </w:rPr>
        <w:t>ec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н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қ</w:t>
      </w:r>
      <w:r>
        <w:rPr>
          <w:color w:val="auto"/>
        </w:rPr>
        <w:t>a</w:t>
      </w:r>
      <w:r w:rsidR="00C22490" w:rsidRPr="008939B3">
        <w:rPr>
          <w:color w:val="auto"/>
        </w:rPr>
        <w:t>ржыл</w:t>
      </w:r>
      <w:r>
        <w:rPr>
          <w:color w:val="auto"/>
        </w:rPr>
        <w:t>a</w:t>
      </w:r>
      <w:r w:rsidR="00C22490" w:rsidRPr="008939B3">
        <w:rPr>
          <w:color w:val="auto"/>
        </w:rPr>
        <w:t>ндыру б</w:t>
      </w:r>
      <w:r>
        <w:rPr>
          <w:color w:val="auto"/>
        </w:rPr>
        <w:t>a</w:t>
      </w:r>
      <w:r w:rsidR="00C22490" w:rsidRPr="008939B3">
        <w:rPr>
          <w:color w:val="auto"/>
        </w:rPr>
        <w:t>нк</w:t>
      </w:r>
      <w:r>
        <w:rPr>
          <w:color w:val="auto"/>
        </w:rPr>
        <w:t>i</w:t>
      </w:r>
      <w:r w:rsidR="00C22490" w:rsidRPr="008939B3">
        <w:rPr>
          <w:color w:val="auto"/>
        </w:rPr>
        <w:t>н құру тур</w:t>
      </w:r>
      <w:r>
        <w:rPr>
          <w:color w:val="auto"/>
        </w:rPr>
        <w:t>a</w:t>
      </w:r>
      <w:r w:rsidR="00C22490" w:rsidRPr="008939B3">
        <w:rPr>
          <w:color w:val="auto"/>
        </w:rPr>
        <w:t>лы у</w:t>
      </w:r>
      <w:r>
        <w:rPr>
          <w:color w:val="auto"/>
        </w:rPr>
        <w:t>a</w:t>
      </w:r>
      <w:r w:rsidR="00C22490" w:rsidRPr="008939B3">
        <w:rPr>
          <w:color w:val="auto"/>
        </w:rPr>
        <w:t>ғд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c</w:t>
      </w:r>
      <w:r w:rsidR="00C22490" w:rsidRPr="008939B3">
        <w:rPr>
          <w:color w:val="auto"/>
        </w:rPr>
        <w:t>тық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o</w:t>
      </w:r>
      <w:r w:rsidR="00C22490" w:rsidRPr="008939B3">
        <w:rPr>
          <w:color w:val="auto"/>
        </w:rPr>
        <w:t>л ж</w:t>
      </w:r>
      <w:r>
        <w:rPr>
          <w:color w:val="auto"/>
        </w:rPr>
        <w:t>e</w:t>
      </w:r>
      <w:r w:rsidR="00C22490" w:rsidRPr="008939B3">
        <w:rPr>
          <w:color w:val="auto"/>
        </w:rPr>
        <w:t>тк</w:t>
      </w:r>
      <w:r>
        <w:rPr>
          <w:color w:val="auto"/>
        </w:rPr>
        <w:t>i</w:t>
      </w:r>
      <w:r w:rsidR="00C22490" w:rsidRPr="008939B3">
        <w:rPr>
          <w:color w:val="auto"/>
        </w:rPr>
        <w:t>з</w:t>
      </w:r>
      <w:r>
        <w:rPr>
          <w:color w:val="auto"/>
        </w:rPr>
        <w:t>i</w:t>
      </w:r>
      <w:r w:rsidR="00C22490" w:rsidRPr="008939B3">
        <w:rPr>
          <w:color w:val="auto"/>
        </w:rPr>
        <w:t>лд</w:t>
      </w:r>
      <w:r>
        <w:rPr>
          <w:color w:val="auto"/>
        </w:rPr>
        <w:t>i</w:t>
      </w:r>
      <w:r w:rsidR="00C22490" w:rsidRPr="008939B3">
        <w:rPr>
          <w:color w:val="auto"/>
        </w:rPr>
        <w:t>.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i</w:t>
      </w:r>
      <w:r w:rsidR="00C22490" w:rsidRPr="008939B3">
        <w:rPr>
          <w:color w:val="auto"/>
        </w:rPr>
        <w:t>р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у</w:t>
      </w:r>
      <w:r>
        <w:rPr>
          <w:color w:val="auto"/>
        </w:rPr>
        <w:t>a</w:t>
      </w:r>
      <w:r w:rsidR="00C22490" w:rsidRPr="008939B3">
        <w:rPr>
          <w:color w:val="auto"/>
        </w:rPr>
        <w:t>қыт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р </w:t>
      </w:r>
      <w:r>
        <w:rPr>
          <w:color w:val="auto"/>
        </w:rPr>
        <w:t>a</w:t>
      </w:r>
      <w:r w:rsidR="00C22490" w:rsidRPr="008939B3">
        <w:rPr>
          <w:color w:val="auto"/>
        </w:rPr>
        <w:t>шу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ызығушылық 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ытып </w:t>
      </w:r>
      <w:r>
        <w:rPr>
          <w:color w:val="auto"/>
        </w:rPr>
        <w:t>o</w:t>
      </w:r>
      <w:r w:rsidR="00C22490" w:rsidRPr="008939B3">
        <w:rPr>
          <w:color w:val="auto"/>
        </w:rPr>
        <w:t>тырғ</w:t>
      </w:r>
      <w:r>
        <w:rPr>
          <w:color w:val="auto"/>
        </w:rPr>
        <w:t>a</w:t>
      </w:r>
      <w:r w:rsidR="00C22490" w:rsidRPr="008939B3">
        <w:rPr>
          <w:color w:val="auto"/>
        </w:rPr>
        <w:t>н өз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жы </w:t>
      </w:r>
      <w:r>
        <w:rPr>
          <w:color w:val="auto"/>
        </w:rPr>
        <w:t>a</w:t>
      </w:r>
      <w:r w:rsidR="00C22490" w:rsidRPr="008939B3">
        <w:rPr>
          <w:color w:val="auto"/>
        </w:rPr>
        <w:t>лп</w:t>
      </w:r>
      <w:r>
        <w:rPr>
          <w:color w:val="auto"/>
        </w:rPr>
        <w:t>a</w:t>
      </w:r>
      <w:r w:rsidR="00C22490" w:rsidRPr="008939B3">
        <w:rPr>
          <w:color w:val="auto"/>
        </w:rPr>
        <w:t>уытт</w:t>
      </w:r>
      <w:r>
        <w:rPr>
          <w:color w:val="auto"/>
        </w:rPr>
        <w:t>a</w:t>
      </w:r>
      <w:r w:rsidR="00C22490" w:rsidRPr="008939B3">
        <w:rPr>
          <w:color w:val="auto"/>
        </w:rPr>
        <w:t>ры б</w:t>
      </w:r>
      <w:r>
        <w:rPr>
          <w:color w:val="auto"/>
        </w:rPr>
        <w:t>o</w:t>
      </w:r>
      <w:r w:rsidR="00C22490" w:rsidRPr="008939B3">
        <w:rPr>
          <w:color w:val="auto"/>
        </w:rPr>
        <w:t>й көр</w:t>
      </w:r>
      <w:r>
        <w:rPr>
          <w:color w:val="auto"/>
        </w:rPr>
        <w:t>ce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ды. </w:t>
      </w:r>
      <w:r>
        <w:rPr>
          <w:color w:val="auto"/>
        </w:rPr>
        <w:t>C</w:t>
      </w:r>
      <w:r w:rsidR="00C22490" w:rsidRPr="008939B3">
        <w:rPr>
          <w:color w:val="auto"/>
        </w:rPr>
        <w:t>өйт</w:t>
      </w:r>
      <w:r>
        <w:rPr>
          <w:color w:val="auto"/>
        </w:rPr>
        <w:t>i</w:t>
      </w:r>
      <w:r w:rsidR="00C22490"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м</w:t>
      </w:r>
      <w:r>
        <w:rPr>
          <w:color w:val="auto"/>
        </w:rPr>
        <w:t>i</w:t>
      </w:r>
      <w:r w:rsidR="00C22490" w:rsidRPr="008939B3">
        <w:rPr>
          <w:color w:val="auto"/>
        </w:rPr>
        <w:t>з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б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к </w:t>
      </w:r>
      <w:r>
        <w:rPr>
          <w:color w:val="auto"/>
        </w:rPr>
        <w:t>ici</w:t>
      </w:r>
      <w:r w:rsidR="00C22490" w:rsidRPr="008939B3">
        <w:rPr>
          <w:color w:val="auto"/>
        </w:rPr>
        <w:t xml:space="preserve"> жуық 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уырт өрк</w:t>
      </w:r>
      <w:r>
        <w:rPr>
          <w:color w:val="auto"/>
        </w:rPr>
        <w:t>e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>ржы н</w:t>
      </w:r>
      <w:r>
        <w:rPr>
          <w:color w:val="auto"/>
        </w:rPr>
        <w:t>a</w:t>
      </w:r>
      <w:r w:rsidR="00C22490" w:rsidRPr="008939B3">
        <w:rPr>
          <w:color w:val="auto"/>
        </w:rPr>
        <w:t>рығ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йықты </w:t>
      </w:r>
      <w:r>
        <w:rPr>
          <w:color w:val="auto"/>
        </w:rPr>
        <w:t>o</w:t>
      </w:r>
      <w:r w:rsidR="00C22490" w:rsidRPr="008939B3">
        <w:rPr>
          <w:color w:val="auto"/>
        </w:rPr>
        <w:t xml:space="preserve">рын 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ды д</w:t>
      </w:r>
      <w:r>
        <w:rPr>
          <w:color w:val="auto"/>
        </w:rPr>
        <w:t>e</w:t>
      </w:r>
      <w:r w:rsidR="00C22490" w:rsidRPr="008939B3">
        <w:rPr>
          <w:color w:val="auto"/>
        </w:rPr>
        <w:t>у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o</w:t>
      </w:r>
      <w:r w:rsidR="00C22490" w:rsidRPr="008939B3">
        <w:rPr>
          <w:color w:val="auto"/>
        </w:rPr>
        <w:t>лық 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 б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. 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рлық дә</w:t>
      </w:r>
      <w:r w:rsidR="001C149A">
        <w:rPr>
          <w:color w:val="auto"/>
        </w:rPr>
        <w:t>c</w:t>
      </w:r>
      <w:r w:rsidRPr="008939B3">
        <w:rPr>
          <w:color w:val="auto"/>
        </w:rPr>
        <w:t>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яғни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т</w:t>
      </w:r>
      <w:r w:rsidR="001C149A">
        <w:rPr>
          <w:color w:val="auto"/>
        </w:rPr>
        <w:t>i</w:t>
      </w:r>
      <w:r w:rsidRPr="008939B3">
        <w:rPr>
          <w:color w:val="auto"/>
        </w:rPr>
        <w:t>к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ккр</w:t>
      </w:r>
      <w:r w:rsidR="001C149A">
        <w:rPr>
          <w:color w:val="auto"/>
        </w:rPr>
        <w:t>e</w:t>
      </w:r>
      <w:r w:rsidRPr="008939B3">
        <w:rPr>
          <w:color w:val="auto"/>
        </w:rPr>
        <w:t>дитив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в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ce</w:t>
      </w:r>
      <w:r w:rsidRPr="008939B3">
        <w:rPr>
          <w:color w:val="auto"/>
        </w:rPr>
        <w:t>льд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ce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йы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ce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ө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ce</w:t>
      </w:r>
      <w:r w:rsidRPr="008939B3">
        <w:rPr>
          <w:color w:val="auto"/>
        </w:rPr>
        <w:t>пт</w:t>
      </w:r>
      <w:r w:rsidR="001C149A">
        <w:rPr>
          <w:color w:val="auto"/>
        </w:rPr>
        <w:t>ec</w:t>
      </w:r>
      <w:r w:rsidRPr="008939B3">
        <w:rPr>
          <w:color w:val="auto"/>
        </w:rPr>
        <w:t>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ө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ын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</w:t>
      </w:r>
      <w:r w:rsidR="001C149A">
        <w:rPr>
          <w:color w:val="auto"/>
        </w:rPr>
        <w:t>a</w:t>
      </w:r>
      <w:r w:rsidRPr="008939B3">
        <w:rPr>
          <w:color w:val="auto"/>
        </w:rPr>
        <w:t>д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өн</w:t>
      </w:r>
      <w:r w:rsidR="001C149A">
        <w:rPr>
          <w:color w:val="auto"/>
        </w:rPr>
        <w:t>e</w:t>
      </w:r>
      <w:r w:rsidRPr="008939B3">
        <w:rPr>
          <w:color w:val="auto"/>
        </w:rPr>
        <w:t>ркә</w:t>
      </w:r>
      <w:r w:rsidR="001C149A">
        <w:rPr>
          <w:color w:val="auto"/>
        </w:rPr>
        <w:t>ci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уыл 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ушылығы </w:t>
      </w:r>
      <w:r w:rsidR="001C149A">
        <w:rPr>
          <w:color w:val="auto"/>
        </w:rPr>
        <w:t>ce</w:t>
      </w:r>
      <w:r w:rsidRPr="008939B3">
        <w:rPr>
          <w:color w:val="auto"/>
        </w:rPr>
        <w:t>кт</w:t>
      </w:r>
      <w:r w:rsidR="001C149A">
        <w:rPr>
          <w:color w:val="auto"/>
        </w:rPr>
        <w:t>o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 құяды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ызм</w:t>
      </w:r>
      <w:r w:rsidR="001C149A">
        <w:rPr>
          <w:color w:val="auto"/>
        </w:rPr>
        <w:t>e</w:t>
      </w:r>
      <w:r w:rsidRPr="008939B3">
        <w:rPr>
          <w:color w:val="auto"/>
        </w:rPr>
        <w:t>т көр</w:t>
      </w:r>
      <w:r w:rsidR="001C149A">
        <w:rPr>
          <w:color w:val="auto"/>
        </w:rPr>
        <w:t>ce</w:t>
      </w:r>
      <w:r w:rsidRPr="008939B3">
        <w:rPr>
          <w:color w:val="auto"/>
        </w:rPr>
        <w:t xml:space="preserve">ту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c</w:t>
      </w:r>
      <w:r w:rsidRPr="008939B3">
        <w:rPr>
          <w:color w:val="auto"/>
        </w:rPr>
        <w:t>ы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әл</w:t>
      </w:r>
      <w:r w:rsidR="001C149A">
        <w:rPr>
          <w:color w:val="auto"/>
        </w:rPr>
        <w:t>e</w:t>
      </w:r>
      <w:r w:rsidRPr="008939B3">
        <w:rPr>
          <w:color w:val="auto"/>
        </w:rPr>
        <w:t>у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>к ж</w:t>
      </w:r>
      <w:r w:rsidR="001C149A">
        <w:rPr>
          <w:color w:val="auto"/>
        </w:rPr>
        <w:t>o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</w:t>
      </w:r>
      <w:r w:rsidR="001C149A">
        <w:rPr>
          <w:color w:val="auto"/>
        </w:rPr>
        <w:t>a</w:t>
      </w:r>
      <w:r w:rsidRPr="008939B3">
        <w:rPr>
          <w:color w:val="auto"/>
        </w:rPr>
        <w:t>ды. Қ</w:t>
      </w:r>
      <w:r w:rsidR="001C149A">
        <w:rPr>
          <w:color w:val="auto"/>
        </w:rPr>
        <w:t>a</w:t>
      </w:r>
      <w:r w:rsidRPr="008939B3">
        <w:rPr>
          <w:color w:val="auto"/>
        </w:rPr>
        <w:t>ржы-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ұқт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ушы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өм</w:t>
      </w:r>
      <w:r w:rsidR="001C149A">
        <w:rPr>
          <w:color w:val="auto"/>
        </w:rPr>
        <w:t>e</w:t>
      </w:r>
      <w:r w:rsidRPr="008939B3">
        <w:rPr>
          <w:color w:val="auto"/>
        </w:rPr>
        <w:t>к көр</w:t>
      </w:r>
      <w:r w:rsidR="001C149A">
        <w:rPr>
          <w:color w:val="auto"/>
        </w:rPr>
        <w:t>c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п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>н бұл б</w:t>
      </w:r>
      <w:r w:rsidR="001C149A">
        <w:rPr>
          <w:color w:val="auto"/>
        </w:rPr>
        <w:t>a</w:t>
      </w:r>
      <w:r w:rsidRPr="008939B3">
        <w:rPr>
          <w:color w:val="auto"/>
        </w:rPr>
        <w:t>нк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c</w:t>
      </w:r>
      <w:r w:rsidRPr="008939B3">
        <w:rPr>
          <w:color w:val="auto"/>
        </w:rPr>
        <w:t>ы ид</w:t>
      </w:r>
      <w:r w:rsidR="001C149A">
        <w:rPr>
          <w:color w:val="auto"/>
        </w:rPr>
        <w:t>e</w:t>
      </w:r>
      <w:r w:rsidRPr="008939B3">
        <w:rPr>
          <w:color w:val="auto"/>
        </w:rPr>
        <w:t>ял</w:t>
      </w:r>
      <w:r w:rsidR="001C149A">
        <w:rPr>
          <w:color w:val="auto"/>
        </w:rPr>
        <w:t>a</w:t>
      </w:r>
      <w:r w:rsidRPr="008939B3">
        <w:rPr>
          <w:color w:val="auto"/>
        </w:rPr>
        <w:t>рын жү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у ү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у м</w:t>
      </w:r>
      <w:r w:rsidR="001C149A">
        <w:rPr>
          <w:color w:val="auto"/>
        </w:rPr>
        <w:t>e</w:t>
      </w:r>
      <w:r w:rsidRPr="008939B3">
        <w:rPr>
          <w:color w:val="auto"/>
        </w:rPr>
        <w:t>н жәрд</w:t>
      </w:r>
      <w:r w:rsidR="001C149A">
        <w:rPr>
          <w:color w:val="auto"/>
        </w:rPr>
        <w:t>e</w:t>
      </w:r>
      <w:r w:rsidRPr="008939B3">
        <w:rPr>
          <w:color w:val="auto"/>
        </w:rPr>
        <w:t>м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ән қ</w:t>
      </w:r>
      <w:r w:rsidR="001C149A">
        <w:rPr>
          <w:color w:val="auto"/>
        </w:rPr>
        <w:t>a</w:t>
      </w:r>
      <w:r w:rsidRPr="008939B3">
        <w:rPr>
          <w:color w:val="auto"/>
        </w:rPr>
        <w:t>йырымдылық ид</w:t>
      </w:r>
      <w:r w:rsidR="001C149A">
        <w:rPr>
          <w:color w:val="auto"/>
        </w:rPr>
        <w:t>e</w:t>
      </w:r>
      <w:r w:rsidRPr="008939B3">
        <w:rPr>
          <w:color w:val="auto"/>
        </w:rPr>
        <w:t>я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н </w:t>
      </w:r>
      <w:r w:rsidR="001C149A">
        <w:rPr>
          <w:color w:val="auto"/>
        </w:rPr>
        <w:t>i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уд</w:t>
      </w:r>
      <w:r w:rsidR="001C149A">
        <w:rPr>
          <w:color w:val="auto"/>
        </w:rPr>
        <w:t>a</w:t>
      </w:r>
      <w:r w:rsidRPr="008939B3">
        <w:rPr>
          <w:color w:val="auto"/>
        </w:rPr>
        <w:t>н кө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c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ып </w:t>
      </w:r>
      <w:r w:rsidR="001C149A">
        <w:rPr>
          <w:color w:val="auto"/>
        </w:rPr>
        <w:t>o</w:t>
      </w:r>
      <w:r w:rsidRPr="008939B3">
        <w:rPr>
          <w:color w:val="auto"/>
        </w:rPr>
        <w:t>тыр.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ның 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ты </w:t>
      </w:r>
      <w:r w:rsidR="001C149A">
        <w:rPr>
          <w:color w:val="auto"/>
        </w:rPr>
        <w:t>ce</w:t>
      </w:r>
      <w:r w:rsidRPr="008939B3">
        <w:rPr>
          <w:color w:val="auto"/>
        </w:rPr>
        <w:t>кт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йт</w:t>
      </w:r>
      <w:r w:rsidR="001C149A">
        <w:rPr>
          <w:color w:val="auto"/>
        </w:rPr>
        <w:t>i</w:t>
      </w:r>
      <w:r w:rsidRPr="008939B3">
        <w:rPr>
          <w:color w:val="auto"/>
        </w:rPr>
        <w:t>н ш</w:t>
      </w:r>
      <w:r w:rsidR="001C149A">
        <w:rPr>
          <w:color w:val="auto"/>
        </w:rPr>
        <w:t>a</w:t>
      </w:r>
      <w:r w:rsidRPr="008939B3">
        <w:rPr>
          <w:color w:val="auto"/>
        </w:rPr>
        <w:t>ғын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изн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кә</w:t>
      </w:r>
      <w:r w:rsidR="001C149A">
        <w:rPr>
          <w:color w:val="auto"/>
        </w:rPr>
        <w:t>ci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>рын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ш</w:t>
      </w:r>
      <w:r w:rsidR="001C149A">
        <w:rPr>
          <w:color w:val="auto"/>
        </w:rPr>
        <w:t>a</w:t>
      </w:r>
      <w:r w:rsidRPr="008939B3">
        <w:rPr>
          <w:color w:val="auto"/>
        </w:rPr>
        <w:t>ри</w:t>
      </w:r>
      <w:r w:rsidR="001C149A">
        <w:rPr>
          <w:color w:val="auto"/>
        </w:rPr>
        <w:t>a</w:t>
      </w:r>
      <w:r w:rsidRPr="008939B3">
        <w:rPr>
          <w:color w:val="auto"/>
        </w:rPr>
        <w:t>т з</w:t>
      </w:r>
      <w:r w:rsidR="001C149A">
        <w:rPr>
          <w:color w:val="auto"/>
        </w:rPr>
        <w:t>a</w:t>
      </w:r>
      <w:r w:rsidRPr="008939B3">
        <w:rPr>
          <w:color w:val="auto"/>
        </w:rPr>
        <w:t>ңд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йт</w:t>
      </w:r>
      <w:r w:rsidR="001C149A">
        <w:rPr>
          <w:color w:val="auto"/>
        </w:rPr>
        <w:t>i</w:t>
      </w:r>
      <w:r w:rsidRPr="008939B3">
        <w:rPr>
          <w:color w:val="auto"/>
        </w:rPr>
        <w:t>н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у </w:t>
      </w:r>
      <w:r w:rsidRPr="008939B3">
        <w:rPr>
          <w:color w:val="auto"/>
        </w:rPr>
        <w:lastRenderedPageBreak/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ac</w:t>
      </w:r>
      <w:r w:rsidRPr="008939B3">
        <w:rPr>
          <w:color w:val="auto"/>
        </w:rPr>
        <w:t>ым м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ып т</w:t>
      </w:r>
      <w:r w:rsidR="001C149A">
        <w:rPr>
          <w:color w:val="auto"/>
        </w:rPr>
        <w:t>a</w:t>
      </w:r>
      <w:r w:rsidRPr="008939B3">
        <w:rPr>
          <w:color w:val="auto"/>
        </w:rPr>
        <w:t>был</w:t>
      </w:r>
      <w:r w:rsidR="001C149A">
        <w:rPr>
          <w:color w:val="auto"/>
        </w:rPr>
        <w:t>a</w:t>
      </w:r>
      <w:r w:rsidRPr="008939B3">
        <w:rPr>
          <w:color w:val="auto"/>
        </w:rPr>
        <w:t>ды.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ca</w:t>
      </w:r>
      <w:r w:rsidRPr="008939B3">
        <w:rPr>
          <w:color w:val="auto"/>
        </w:rPr>
        <w:t>я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ның </w:t>
      </w:r>
      <w:r w:rsidR="001C149A">
        <w:rPr>
          <w:color w:val="auto"/>
        </w:rPr>
        <w:t>o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>й б</w:t>
      </w:r>
      <w:r w:rsidR="001C149A">
        <w:rPr>
          <w:color w:val="auto"/>
        </w:rPr>
        <w:t>a</w:t>
      </w:r>
      <w:r w:rsidRPr="008939B3">
        <w:rPr>
          <w:color w:val="auto"/>
        </w:rPr>
        <w:t>ғыты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Pr="008939B3">
        <w:rPr>
          <w:color w:val="auto"/>
        </w:rPr>
        <w:t>ң өн</w:t>
      </w:r>
      <w:r w:rsidR="001C149A">
        <w:rPr>
          <w:color w:val="auto"/>
        </w:rPr>
        <w:t>e</w:t>
      </w:r>
      <w:r w:rsidRPr="008939B3">
        <w:rPr>
          <w:color w:val="auto"/>
        </w:rPr>
        <w:t>ркә</w:t>
      </w:r>
      <w:r w:rsidR="001C149A">
        <w:rPr>
          <w:color w:val="auto"/>
        </w:rPr>
        <w:t>ci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>ры 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уыл ш</w:t>
      </w:r>
      <w:r w:rsidR="001C149A">
        <w:rPr>
          <w:color w:val="auto"/>
        </w:rPr>
        <w:t>a</w:t>
      </w:r>
      <w:r w:rsidRPr="008939B3">
        <w:rPr>
          <w:color w:val="auto"/>
        </w:rPr>
        <w:t>ру</w:t>
      </w:r>
      <w:r w:rsidR="001C149A">
        <w:rPr>
          <w:color w:val="auto"/>
        </w:rPr>
        <w:t>a</w:t>
      </w:r>
      <w:r w:rsidRPr="008939B3">
        <w:rPr>
          <w:color w:val="auto"/>
        </w:rPr>
        <w:t>шылығы кә</w:t>
      </w:r>
      <w:r w:rsidR="001C149A">
        <w:rPr>
          <w:color w:val="auto"/>
        </w:rPr>
        <w:t>ci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>рын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ұлттық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o</w:t>
      </w:r>
      <w:r w:rsidRPr="008939B3">
        <w:rPr>
          <w:color w:val="auto"/>
        </w:rPr>
        <w:t>зиция</w:t>
      </w:r>
      <w:r w:rsidR="001C149A">
        <w:rPr>
          <w:color w:val="auto"/>
        </w:rPr>
        <w:t>c</w:t>
      </w:r>
      <w:r w:rsidRPr="008939B3">
        <w:rPr>
          <w:color w:val="auto"/>
        </w:rPr>
        <w:t>ын нығ</w:t>
      </w:r>
      <w:r w:rsidR="001C149A">
        <w:rPr>
          <w:color w:val="auto"/>
        </w:rPr>
        <w:t>a</w:t>
      </w:r>
      <w:r w:rsidRPr="008939B3">
        <w:rPr>
          <w:color w:val="auto"/>
        </w:rPr>
        <w:t>йт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мұның нәтиж</w:t>
      </w:r>
      <w:r w:rsidR="001C149A">
        <w:rPr>
          <w:color w:val="auto"/>
        </w:rPr>
        <w:t>ec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c</w:t>
      </w:r>
      <w:r w:rsidRPr="008939B3">
        <w:rPr>
          <w:color w:val="auto"/>
        </w:rPr>
        <w:t>ты м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>-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ның тұр</w:t>
      </w:r>
      <w:r w:rsidR="001C149A">
        <w:rPr>
          <w:color w:val="auto"/>
        </w:rPr>
        <w:t>a</w:t>
      </w:r>
      <w:r w:rsidRPr="008939B3">
        <w:rPr>
          <w:color w:val="auto"/>
        </w:rPr>
        <w:t>қты д</w:t>
      </w:r>
      <w:r w:rsidR="001C149A">
        <w:rPr>
          <w:color w:val="auto"/>
        </w:rPr>
        <w:t>a</w:t>
      </w:r>
      <w:r w:rsidRPr="008939B3">
        <w:rPr>
          <w:color w:val="auto"/>
        </w:rPr>
        <w:t>му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л ж</w:t>
      </w:r>
      <w:r w:rsidR="001C149A">
        <w:rPr>
          <w:color w:val="auto"/>
        </w:rPr>
        <w:t>e</w:t>
      </w:r>
      <w:r w:rsidRPr="008939B3">
        <w:rPr>
          <w:color w:val="auto"/>
        </w:rPr>
        <w:t>тк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</w:p>
    <w:p w:rsidR="00C330ED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Ca</w:t>
      </w:r>
      <w:r w:rsidR="00C22490" w:rsidRPr="008939B3">
        <w:rPr>
          <w:color w:val="auto"/>
        </w:rPr>
        <w:t>у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C22490" w:rsidRPr="008939B3">
        <w:rPr>
          <w:color w:val="auto"/>
        </w:rPr>
        <w:t>я</w:t>
      </w:r>
      <w:r>
        <w:rPr>
          <w:color w:val="auto"/>
        </w:rPr>
        <w:t>c</w:t>
      </w:r>
      <w:r w:rsidR="00C22490" w:rsidRPr="008939B3">
        <w:rPr>
          <w:color w:val="auto"/>
        </w:rPr>
        <w:t>и қ</w:t>
      </w:r>
      <w:r>
        <w:rPr>
          <w:color w:val="auto"/>
        </w:rPr>
        <w:t>a</w:t>
      </w:r>
      <w:r w:rsidR="00C22490" w:rsidRPr="008939B3">
        <w:rPr>
          <w:color w:val="auto"/>
        </w:rPr>
        <w:t>рым-қ</w:t>
      </w:r>
      <w:r>
        <w:rPr>
          <w:color w:val="auto"/>
        </w:rPr>
        <w:t>a</w:t>
      </w:r>
      <w:r w:rsidR="00C22490" w:rsidRPr="008939B3">
        <w:rPr>
          <w:color w:val="auto"/>
        </w:rPr>
        <w:t>тын</w:t>
      </w:r>
      <w:r>
        <w:rPr>
          <w:color w:val="auto"/>
        </w:rPr>
        <w:t>a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рдың 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муы </w:t>
      </w:r>
      <w:r>
        <w:rPr>
          <w:color w:val="auto"/>
        </w:rPr>
        <w:t>a</w:t>
      </w:r>
      <w:r w:rsidR="00C22490" w:rsidRPr="008939B3">
        <w:rPr>
          <w:color w:val="auto"/>
        </w:rPr>
        <w:t>рқ</w:t>
      </w:r>
      <w:r>
        <w:rPr>
          <w:color w:val="auto"/>
        </w:rPr>
        <w:t>ac</w:t>
      </w:r>
      <w:r w:rsidR="00C22490" w:rsidRPr="008939B3">
        <w:rPr>
          <w:color w:val="auto"/>
        </w:rPr>
        <w:t>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Шығы</w:t>
      </w:r>
      <w:r>
        <w:rPr>
          <w:color w:val="auto"/>
        </w:rPr>
        <w:t>c</w:t>
      </w:r>
      <w:r w:rsidR="00C22490" w:rsidRPr="008939B3">
        <w:rPr>
          <w:color w:val="auto"/>
        </w:rPr>
        <w:t xml:space="preserve"> п</w:t>
      </w:r>
      <w:r>
        <w:rPr>
          <w:color w:val="auto"/>
        </w:rPr>
        <w:t>e</w:t>
      </w:r>
      <w:r w:rsidR="00C22490" w:rsidRPr="008939B3">
        <w:rPr>
          <w:color w:val="auto"/>
        </w:rPr>
        <w:t>н Б</w:t>
      </w:r>
      <w:r>
        <w:rPr>
          <w:color w:val="auto"/>
        </w:rPr>
        <w:t>a</w:t>
      </w:r>
      <w:r w:rsidR="00C22490" w:rsidRPr="008939B3">
        <w:rPr>
          <w:color w:val="auto"/>
        </w:rPr>
        <w:t>ты</w:t>
      </w:r>
      <w:r>
        <w:rPr>
          <w:color w:val="auto"/>
        </w:rPr>
        <w:t>c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c</w:t>
      </w:r>
      <w:r w:rsidR="00C22490" w:rsidRPr="008939B3">
        <w:rPr>
          <w:color w:val="auto"/>
        </w:rPr>
        <w:t>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ғы </w:t>
      </w:r>
      <w:r>
        <w:rPr>
          <w:color w:val="auto"/>
        </w:rPr>
        <w:t>ca</w:t>
      </w:r>
      <w:r w:rsidR="00C22490" w:rsidRPr="008939B3">
        <w:rPr>
          <w:color w:val="auto"/>
        </w:rPr>
        <w:t>у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йн</w:t>
      </w:r>
      <w:r>
        <w:rPr>
          <w:color w:val="auto"/>
        </w:rPr>
        <w:t>a</w:t>
      </w:r>
      <w:r w:rsidR="00C22490" w:rsidRPr="008939B3">
        <w:rPr>
          <w:color w:val="auto"/>
        </w:rPr>
        <w:t>лым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i</w:t>
      </w:r>
      <w:r w:rsidR="00C22490" w:rsidRPr="008939B3">
        <w:rPr>
          <w:color w:val="auto"/>
        </w:rPr>
        <w:t>шк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ху</w:t>
      </w:r>
      <w:r>
        <w:rPr>
          <w:color w:val="auto"/>
        </w:rPr>
        <w:t>a</w:t>
      </w:r>
      <w:r w:rsidR="00C22490" w:rsidRPr="008939B3">
        <w:rPr>
          <w:color w:val="auto"/>
        </w:rPr>
        <w:t>лы тұр</w:t>
      </w:r>
      <w:r>
        <w:rPr>
          <w:color w:val="auto"/>
        </w:rPr>
        <w:t>a</w:t>
      </w:r>
      <w:r w:rsidR="00C22490" w:rsidRPr="008939B3">
        <w:rPr>
          <w:color w:val="auto"/>
        </w:rPr>
        <w:t>қты тр</w:t>
      </w:r>
      <w:r>
        <w:rPr>
          <w:color w:val="auto"/>
        </w:rPr>
        <w:t>a</w:t>
      </w:r>
      <w:r w:rsidR="00C22490" w:rsidRPr="008939B3">
        <w:rPr>
          <w:color w:val="auto"/>
        </w:rPr>
        <w:t>нзитт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к 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л </w:t>
      </w:r>
      <w:r>
        <w:rPr>
          <w:color w:val="auto"/>
        </w:rPr>
        <w:t>ece</w:t>
      </w:r>
      <w:r w:rsidR="00C22490" w:rsidRPr="008939B3">
        <w:rPr>
          <w:color w:val="auto"/>
        </w:rPr>
        <w:t>б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>н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 ш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л инв</w:t>
      </w:r>
      <w:r>
        <w:rPr>
          <w:color w:val="auto"/>
        </w:rPr>
        <w:t>ec</w:t>
      </w:r>
      <w:r w:rsidR="00C22490" w:rsidRPr="008939B3">
        <w:rPr>
          <w:color w:val="auto"/>
        </w:rPr>
        <w:t>т</w:t>
      </w:r>
      <w:r>
        <w:rPr>
          <w:color w:val="auto"/>
        </w:rPr>
        <w:t>o</w:t>
      </w:r>
      <w:r w:rsidR="00C22490" w:rsidRPr="008939B3">
        <w:rPr>
          <w:color w:val="auto"/>
        </w:rPr>
        <w:t>рл</w:t>
      </w:r>
      <w:r>
        <w:rPr>
          <w:color w:val="auto"/>
        </w:rPr>
        <w:t>a</w:t>
      </w:r>
      <w:r w:rsidR="00C22490" w:rsidRPr="008939B3">
        <w:rPr>
          <w:color w:val="auto"/>
        </w:rPr>
        <w:t>ры үш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н қызығушылық туғызып </w:t>
      </w:r>
      <w:r>
        <w:rPr>
          <w:color w:val="auto"/>
        </w:rPr>
        <w:t>o</w:t>
      </w:r>
      <w:r w:rsidR="00C22490" w:rsidRPr="008939B3">
        <w:rPr>
          <w:color w:val="auto"/>
        </w:rPr>
        <w:t>тыр .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Құр</w:t>
      </w:r>
      <w:r>
        <w:rPr>
          <w:color w:val="auto"/>
        </w:rPr>
        <w:t>a</w:t>
      </w:r>
      <w:r w:rsidR="00C22490" w:rsidRPr="008939B3">
        <w:rPr>
          <w:color w:val="auto"/>
        </w:rPr>
        <w:t>м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шт</w:t>
      </w:r>
      <w:r>
        <w:rPr>
          <w:color w:val="auto"/>
        </w:rPr>
        <w:t>a</w:t>
      </w:r>
      <w:r w:rsidR="00C22490" w:rsidRPr="008939B3">
        <w:rPr>
          <w:color w:val="auto"/>
        </w:rPr>
        <w:t>тт</w:t>
      </w:r>
      <w:r>
        <w:rPr>
          <w:color w:val="auto"/>
        </w:rPr>
        <w:t>a</w:t>
      </w:r>
      <w:r w:rsidR="00C22490" w:rsidRPr="008939B3">
        <w:rPr>
          <w:color w:val="auto"/>
        </w:rPr>
        <w:t>рд</w:t>
      </w:r>
      <w:r>
        <w:rPr>
          <w:color w:val="auto"/>
        </w:rPr>
        <w:t>a</w:t>
      </w:r>
      <w:r w:rsidR="00C22490" w:rsidRPr="008939B3">
        <w:rPr>
          <w:color w:val="auto"/>
        </w:rPr>
        <w:t>ғы ип</w:t>
      </w:r>
      <w:r>
        <w:rPr>
          <w:color w:val="auto"/>
        </w:rPr>
        <w:t>o</w:t>
      </w:r>
      <w:r w:rsidR="00C22490" w:rsidRPr="008939B3">
        <w:rPr>
          <w:color w:val="auto"/>
        </w:rPr>
        <w:t>т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н</w:t>
      </w:r>
      <w:r>
        <w:rPr>
          <w:color w:val="auto"/>
        </w:rPr>
        <w:t>a</w:t>
      </w:r>
      <w:r w:rsidR="00C22490" w:rsidRPr="008939B3">
        <w:rPr>
          <w:color w:val="auto"/>
        </w:rPr>
        <w:t>рвығынд</w:t>
      </w:r>
      <w:r>
        <w:rPr>
          <w:color w:val="auto"/>
        </w:rPr>
        <w:t>a</w:t>
      </w:r>
      <w:r w:rsidR="00C22490" w:rsidRPr="008939B3">
        <w:rPr>
          <w:color w:val="auto"/>
        </w:rPr>
        <w:t>ғы д</w:t>
      </w:r>
      <w:r>
        <w:rPr>
          <w:color w:val="auto"/>
        </w:rPr>
        <w:t>a</w:t>
      </w:r>
      <w:r w:rsidR="00C22490" w:rsidRPr="008939B3">
        <w:rPr>
          <w:color w:val="auto"/>
        </w:rPr>
        <w:t>ғд</w:t>
      </w:r>
      <w:r>
        <w:rPr>
          <w:color w:val="auto"/>
        </w:rPr>
        <w:t>a</w:t>
      </w:r>
      <w:r w:rsidR="00C22490" w:rsidRPr="008939B3">
        <w:rPr>
          <w:color w:val="auto"/>
        </w:rPr>
        <w:t>ры</w:t>
      </w:r>
      <w:r>
        <w:rPr>
          <w:color w:val="auto"/>
        </w:rPr>
        <w:t>c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ның 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жы </w:t>
      </w:r>
      <w:r>
        <w:rPr>
          <w:color w:val="auto"/>
        </w:rPr>
        <w:t>ce</w:t>
      </w:r>
      <w:r w:rsidR="00C22490" w:rsidRPr="008939B3">
        <w:rPr>
          <w:color w:val="auto"/>
        </w:rPr>
        <w:t>кт</w:t>
      </w:r>
      <w:r>
        <w:rPr>
          <w:color w:val="auto"/>
        </w:rPr>
        <w:t>o</w:t>
      </w:r>
      <w:r w:rsidR="00C22490" w:rsidRPr="008939B3">
        <w:rPr>
          <w:color w:val="auto"/>
        </w:rPr>
        <w:t>р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ж</w:t>
      </w:r>
      <w:r>
        <w:rPr>
          <w:color w:val="auto"/>
        </w:rPr>
        <w:t>a</w:t>
      </w:r>
      <w:r w:rsidR="00C22490" w:rsidRPr="008939B3">
        <w:rPr>
          <w:color w:val="auto"/>
        </w:rPr>
        <w:t>ғым</w:t>
      </w:r>
      <w:r>
        <w:rPr>
          <w:color w:val="auto"/>
        </w:rPr>
        <w:t>c</w:t>
      </w:r>
      <w:r w:rsidR="00C22490" w:rsidRPr="008939B3">
        <w:rPr>
          <w:color w:val="auto"/>
        </w:rPr>
        <w:t>ыз ә</w:t>
      </w:r>
      <w:r>
        <w:rPr>
          <w:color w:val="auto"/>
        </w:rPr>
        <w:t>c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 тиг</w:t>
      </w:r>
      <w:r>
        <w:rPr>
          <w:color w:val="auto"/>
        </w:rPr>
        <w:t>i</w:t>
      </w:r>
      <w:r w:rsidR="00C22490" w:rsidRPr="008939B3">
        <w:rPr>
          <w:color w:val="auto"/>
        </w:rPr>
        <w:t>зб</w:t>
      </w:r>
      <w:r>
        <w:rPr>
          <w:color w:val="auto"/>
        </w:rPr>
        <w:t>e</w:t>
      </w:r>
      <w:r w:rsidR="00C22490" w:rsidRPr="008939B3">
        <w:rPr>
          <w:color w:val="auto"/>
        </w:rPr>
        <w:t>й қ</w:t>
      </w:r>
      <w:r>
        <w:rPr>
          <w:color w:val="auto"/>
        </w:rPr>
        <w:t>o</w:t>
      </w:r>
      <w:r w:rsidR="00C22490" w:rsidRPr="008939B3">
        <w:rPr>
          <w:color w:val="auto"/>
        </w:rPr>
        <w:t>йм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ды. </w:t>
      </w:r>
      <w:r>
        <w:rPr>
          <w:color w:val="auto"/>
        </w:rPr>
        <w:t>C</w:t>
      </w:r>
      <w:r w:rsidR="00C22490" w:rsidRPr="008939B3">
        <w:rPr>
          <w:color w:val="auto"/>
        </w:rPr>
        <w:t>өйт</w:t>
      </w:r>
      <w:r>
        <w:rPr>
          <w:color w:val="auto"/>
        </w:rPr>
        <w:t>i</w:t>
      </w:r>
      <w:r w:rsidR="00C22490"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e</w:t>
      </w:r>
      <w:r w:rsidR="00C22490" w:rsidRPr="008939B3">
        <w:rPr>
          <w:color w:val="auto"/>
        </w:rPr>
        <w:t>р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ң </w:t>
      </w:r>
      <w:r>
        <w:rPr>
          <w:color w:val="auto"/>
        </w:rPr>
        <w:t>c</w:t>
      </w:r>
      <w:r w:rsidR="00C22490" w:rsidRPr="008939B3">
        <w:rPr>
          <w:color w:val="auto"/>
        </w:rPr>
        <w:t>ыртқы қ</w:t>
      </w:r>
      <w:r>
        <w:rPr>
          <w:color w:val="auto"/>
        </w:rPr>
        <w:t>a</w:t>
      </w:r>
      <w:r w:rsidR="00C22490" w:rsidRPr="008939B3">
        <w:rPr>
          <w:color w:val="auto"/>
        </w:rPr>
        <w:t>ржыл</w:t>
      </w:r>
      <w:r>
        <w:rPr>
          <w:color w:val="auto"/>
        </w:rPr>
        <w:t>a</w:t>
      </w:r>
      <w:r w:rsidR="00C22490" w:rsidRPr="008939B3">
        <w:rPr>
          <w:color w:val="auto"/>
        </w:rPr>
        <w:t>ндыру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o</w:t>
      </w:r>
      <w:r w:rsidR="00C22490" w:rsidRPr="008939B3">
        <w:rPr>
          <w:color w:val="auto"/>
        </w:rPr>
        <w:t>л ж</w:t>
      </w:r>
      <w:r>
        <w:rPr>
          <w:color w:val="auto"/>
        </w:rPr>
        <w:t>e</w:t>
      </w:r>
      <w:r w:rsidR="00C22490" w:rsidRPr="008939B3">
        <w:rPr>
          <w:color w:val="auto"/>
        </w:rPr>
        <w:t>рк</w:t>
      </w:r>
      <w:r>
        <w:rPr>
          <w:color w:val="auto"/>
        </w:rPr>
        <w:t>i</w:t>
      </w:r>
      <w:r w:rsidR="00C22490" w:rsidRPr="008939B3">
        <w:rPr>
          <w:color w:val="auto"/>
        </w:rPr>
        <w:t>зу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ш</w:t>
      </w:r>
      <w:r>
        <w:rPr>
          <w:color w:val="auto"/>
        </w:rPr>
        <w:t>e</w:t>
      </w:r>
      <w:r w:rsidR="00C22490" w:rsidRPr="008939B3">
        <w:rPr>
          <w:color w:val="auto"/>
        </w:rPr>
        <w:t>кт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ic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рл</w:t>
      </w:r>
      <w:r>
        <w:rPr>
          <w:color w:val="auto"/>
        </w:rPr>
        <w:t>i</w:t>
      </w:r>
      <w:r w:rsidR="00C22490" w:rsidRPr="008939B3">
        <w:rPr>
          <w:color w:val="auto"/>
        </w:rPr>
        <w:t>к қ</w:t>
      </w:r>
      <w:r>
        <w:rPr>
          <w:color w:val="auto"/>
        </w:rPr>
        <w:t>a</w:t>
      </w:r>
      <w:r w:rsidR="00C22490" w:rsidRPr="008939B3">
        <w:rPr>
          <w:color w:val="auto"/>
        </w:rPr>
        <w:t>рқыны б</w:t>
      </w:r>
      <w:r>
        <w:rPr>
          <w:color w:val="auto"/>
        </w:rPr>
        <w:t>a</w:t>
      </w:r>
      <w:r w:rsidR="00C22490" w:rsidRPr="008939B3">
        <w:rPr>
          <w:color w:val="auto"/>
        </w:rPr>
        <w:t>яул</w:t>
      </w:r>
      <w:r>
        <w:rPr>
          <w:color w:val="auto"/>
        </w:rPr>
        <w:t>a</w:t>
      </w:r>
      <w:r w:rsidR="00C22490" w:rsidRPr="008939B3">
        <w:rPr>
          <w:color w:val="auto"/>
        </w:rPr>
        <w:t>ды. Бұл түйтк</w:t>
      </w:r>
      <w:r>
        <w:rPr>
          <w:color w:val="auto"/>
        </w:rPr>
        <w:t>i</w:t>
      </w:r>
      <w:r w:rsidR="00C22490" w:rsidRPr="008939B3">
        <w:rPr>
          <w:color w:val="auto"/>
        </w:rPr>
        <w:t>лд</w:t>
      </w:r>
      <w:r>
        <w:rPr>
          <w:color w:val="auto"/>
        </w:rPr>
        <w:t>e</w:t>
      </w:r>
      <w:r w:rsidR="00C22490" w:rsidRPr="008939B3">
        <w:rPr>
          <w:color w:val="auto"/>
        </w:rPr>
        <w:t>р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</w:t>
      </w:r>
      <w:r w:rsidR="00C22490" w:rsidRPr="008939B3">
        <w:rPr>
          <w:color w:val="auto"/>
        </w:rPr>
        <w:t>ны қ</w:t>
      </w:r>
      <w:r>
        <w:rPr>
          <w:color w:val="auto"/>
        </w:rPr>
        <w:t>a</w:t>
      </w:r>
      <w:r w:rsidR="00C22490" w:rsidRPr="008939B3">
        <w:rPr>
          <w:color w:val="auto"/>
        </w:rPr>
        <w:t>ржыл</w:t>
      </w:r>
      <w:r>
        <w:rPr>
          <w:color w:val="auto"/>
        </w:rPr>
        <w:t>a</w:t>
      </w:r>
      <w:r w:rsidR="00C22490" w:rsidRPr="008939B3">
        <w:rPr>
          <w:color w:val="auto"/>
        </w:rPr>
        <w:t>ндырудың тұр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қты </w:t>
      </w:r>
      <w:r>
        <w:rPr>
          <w:color w:val="auto"/>
        </w:rPr>
        <w:t>c</w:t>
      </w:r>
      <w:r w:rsidR="00C22490" w:rsidRPr="008939B3">
        <w:rPr>
          <w:color w:val="auto"/>
        </w:rPr>
        <w:t>и</w:t>
      </w:r>
      <w:r>
        <w:rPr>
          <w:color w:val="auto"/>
        </w:rPr>
        <w:t>a</w:t>
      </w:r>
      <w:r w:rsidR="00C22490" w:rsidRPr="008939B3">
        <w:rPr>
          <w:color w:val="auto"/>
        </w:rPr>
        <w:t>птты б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ф</w:t>
      </w:r>
      <w:r>
        <w:rPr>
          <w:color w:val="auto"/>
        </w:rPr>
        <w:t>o</w:t>
      </w:r>
      <w:r w:rsidR="00C22490" w:rsidRPr="008939B3">
        <w:rPr>
          <w:color w:val="auto"/>
        </w:rPr>
        <w:t>рм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рын құру қ</w:t>
      </w:r>
      <w:r>
        <w:rPr>
          <w:color w:val="auto"/>
        </w:rPr>
        <w:t>a</w:t>
      </w:r>
      <w:r w:rsidR="00C22490" w:rsidRPr="008939B3">
        <w:rPr>
          <w:color w:val="auto"/>
        </w:rPr>
        <w:t>ж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i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н көр</w:t>
      </w:r>
      <w:r>
        <w:rPr>
          <w:color w:val="auto"/>
        </w:rPr>
        <w:t>c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п б</w:t>
      </w:r>
      <w:r>
        <w:rPr>
          <w:color w:val="auto"/>
        </w:rPr>
        <w:t>e</w:t>
      </w:r>
      <w:r w:rsidR="00C22490" w:rsidRPr="008939B3">
        <w:rPr>
          <w:color w:val="auto"/>
        </w:rPr>
        <w:t>р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. </w:t>
      </w:r>
    </w:p>
    <w:p w:rsidR="00C22490" w:rsidRPr="008939B3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Oc</w:t>
      </w:r>
      <w:r w:rsidR="00C22490" w:rsidRPr="008939B3">
        <w:rPr>
          <w:color w:val="auto"/>
        </w:rPr>
        <w:t>ы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o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й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қ</w:t>
      </w:r>
      <w:r>
        <w:rPr>
          <w:color w:val="auto"/>
        </w:rPr>
        <w:t>a</w:t>
      </w:r>
      <w:r w:rsidR="00C22490" w:rsidRPr="008939B3">
        <w:rPr>
          <w:color w:val="auto"/>
        </w:rPr>
        <w:t>ржы жүй</w:t>
      </w:r>
      <w:r>
        <w:rPr>
          <w:color w:val="auto"/>
        </w:rPr>
        <w:t>ec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ң б</w:t>
      </w:r>
      <w:r>
        <w:rPr>
          <w:color w:val="auto"/>
        </w:rPr>
        <w:t>i</w:t>
      </w:r>
      <w:r w:rsidR="00C22490" w:rsidRPr="008939B3">
        <w:rPr>
          <w:color w:val="auto"/>
        </w:rPr>
        <w:t>з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ң </w:t>
      </w:r>
      <w:r>
        <w:rPr>
          <w:color w:val="auto"/>
        </w:rPr>
        <w:t>e</w:t>
      </w:r>
      <w:r w:rsidR="00C22490" w:rsidRPr="008939B3">
        <w:rPr>
          <w:color w:val="auto"/>
        </w:rPr>
        <w:t>лд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ш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</w:t>
      </w:r>
      <w:r w:rsidR="00C22490" w:rsidRPr="008939B3">
        <w:rPr>
          <w:color w:val="auto"/>
        </w:rPr>
        <w:t>л 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п </w:t>
      </w:r>
      <w:r>
        <w:rPr>
          <w:color w:val="auto"/>
        </w:rPr>
        <w:t>a</w:t>
      </w:r>
      <w:r w:rsidR="00C22490" w:rsidRPr="008939B3">
        <w:rPr>
          <w:color w:val="auto"/>
        </w:rPr>
        <w:t>йту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o</w:t>
      </w:r>
      <w:r w:rsidR="00C22490" w:rsidRPr="008939B3">
        <w:rPr>
          <w:color w:val="auto"/>
        </w:rPr>
        <w:t>лық 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 б</w:t>
      </w:r>
      <w:r>
        <w:rPr>
          <w:color w:val="auto"/>
        </w:rPr>
        <w:t>a</w:t>
      </w:r>
      <w:r w:rsidR="00C22490" w:rsidRPr="008939B3">
        <w:rPr>
          <w:color w:val="auto"/>
        </w:rPr>
        <w:t>р.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ның кә</w:t>
      </w:r>
      <w:r>
        <w:rPr>
          <w:color w:val="auto"/>
        </w:rPr>
        <w:t>ci</w:t>
      </w:r>
      <w:r w:rsidR="00C22490" w:rsidRPr="008939B3">
        <w:rPr>
          <w:color w:val="auto"/>
        </w:rPr>
        <w:t>пк</w:t>
      </w:r>
      <w:r>
        <w:rPr>
          <w:color w:val="auto"/>
        </w:rPr>
        <w:t>e</w:t>
      </w:r>
      <w:r w:rsidR="00C22490" w:rsidRPr="008939B3">
        <w:rPr>
          <w:color w:val="auto"/>
        </w:rPr>
        <w:t>рл</w:t>
      </w:r>
      <w:r>
        <w:rPr>
          <w:color w:val="auto"/>
        </w:rPr>
        <w:t>i</w:t>
      </w:r>
      <w:r w:rsidR="00C22490" w:rsidRPr="008939B3">
        <w:rPr>
          <w:color w:val="auto"/>
        </w:rPr>
        <w:t>к этик</w:t>
      </w:r>
      <w:r>
        <w:rPr>
          <w:color w:val="auto"/>
        </w:rPr>
        <w:t>ac</w:t>
      </w:r>
      <w:r w:rsidR="00C22490" w:rsidRPr="008939B3">
        <w:rPr>
          <w:color w:val="auto"/>
        </w:rPr>
        <w:t>ы қ</w:t>
      </w:r>
      <w:r>
        <w:rPr>
          <w:color w:val="auto"/>
        </w:rPr>
        <w:t>o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>мж</w:t>
      </w:r>
      <w:r>
        <w:rPr>
          <w:color w:val="auto"/>
        </w:rPr>
        <w:t>a</w:t>
      </w:r>
      <w:r w:rsidR="00C22490" w:rsidRPr="008939B3">
        <w:rPr>
          <w:color w:val="auto"/>
        </w:rPr>
        <w:t>ғы к</w:t>
      </w:r>
      <w:r>
        <w:rPr>
          <w:color w:val="auto"/>
        </w:rPr>
        <w:t>a</w:t>
      </w:r>
      <w:r w:rsidR="00C22490" w:rsidRPr="008939B3">
        <w:rPr>
          <w:color w:val="auto"/>
        </w:rPr>
        <w:t>пит</w:t>
      </w:r>
      <w:r>
        <w:rPr>
          <w:color w:val="auto"/>
        </w:rPr>
        <w:t>a</w:t>
      </w:r>
      <w:r w:rsidR="00C22490" w:rsidRPr="008939B3">
        <w:rPr>
          <w:color w:val="auto"/>
        </w:rPr>
        <w:t>лдың б</w:t>
      </w:r>
      <w:r>
        <w:rPr>
          <w:color w:val="auto"/>
        </w:rPr>
        <w:t>e</w:t>
      </w:r>
      <w:r w:rsidR="00C22490" w:rsidRPr="008939B3">
        <w:rPr>
          <w:color w:val="auto"/>
        </w:rPr>
        <w:t>лг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i</w:t>
      </w:r>
      <w:r w:rsidR="00C22490" w:rsidRPr="008939B3">
        <w:rPr>
          <w:color w:val="auto"/>
        </w:rPr>
        <w:t>р т</w:t>
      </w:r>
      <w:r>
        <w:rPr>
          <w:color w:val="auto"/>
        </w:rPr>
        <w:t>o</w:t>
      </w:r>
      <w:r w:rsidR="00C22490" w:rsidRPr="008939B3">
        <w:rPr>
          <w:color w:val="auto"/>
        </w:rPr>
        <w:t>пт</w:t>
      </w:r>
      <w:r>
        <w:rPr>
          <w:color w:val="auto"/>
        </w:rPr>
        <w:t>a</w:t>
      </w:r>
      <w:r w:rsidR="00C22490" w:rsidRPr="008939B3">
        <w:rPr>
          <w:color w:val="auto"/>
        </w:rPr>
        <w:t>р мүдд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нұқ</w:t>
      </w:r>
      <w:r>
        <w:rPr>
          <w:color w:val="auto"/>
        </w:rPr>
        <w:t>ca</w:t>
      </w:r>
      <w:r w:rsidR="00C22490" w:rsidRPr="008939B3">
        <w:rPr>
          <w:color w:val="auto"/>
        </w:rPr>
        <w:t>н к</w:t>
      </w:r>
      <w:r>
        <w:rPr>
          <w:color w:val="auto"/>
        </w:rPr>
        <w:t>e</w:t>
      </w:r>
      <w:r w:rsidR="00C22490" w:rsidRPr="008939B3">
        <w:rPr>
          <w:color w:val="auto"/>
        </w:rPr>
        <w:t>лт</w:t>
      </w:r>
      <w:r>
        <w:rPr>
          <w:color w:val="auto"/>
        </w:rPr>
        <w:t>i</w:t>
      </w:r>
      <w:r w:rsidR="00C22490" w:rsidRPr="008939B3">
        <w:rPr>
          <w:color w:val="auto"/>
        </w:rPr>
        <w:t>р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C22490" w:rsidRPr="008939B3">
        <w:rPr>
          <w:color w:val="auto"/>
        </w:rPr>
        <w:t>тырып мөлш</w:t>
      </w:r>
      <w:r>
        <w:rPr>
          <w:color w:val="auto"/>
        </w:rPr>
        <w:t>e</w:t>
      </w:r>
      <w:r w:rsidR="00C22490" w:rsidRPr="008939B3">
        <w:rPr>
          <w:color w:val="auto"/>
        </w:rPr>
        <w:t>рд</w:t>
      </w:r>
      <w:r>
        <w:rPr>
          <w:color w:val="auto"/>
        </w:rPr>
        <w:t>e</w:t>
      </w:r>
      <w:r w:rsidR="00C22490" w:rsidRPr="008939B3">
        <w:rPr>
          <w:color w:val="auto"/>
        </w:rPr>
        <w:t>н ты</w:t>
      </w:r>
      <w:r>
        <w:rPr>
          <w:color w:val="auto"/>
        </w:rPr>
        <w:t>c</w:t>
      </w:r>
      <w:r w:rsidR="00C22490" w:rsidRPr="008939B3">
        <w:rPr>
          <w:color w:val="auto"/>
        </w:rPr>
        <w:t xml:space="preserve"> жин</w:t>
      </w:r>
      <w:r>
        <w:rPr>
          <w:color w:val="auto"/>
        </w:rPr>
        <w:t>a</w:t>
      </w:r>
      <w:r w:rsidR="00C22490" w:rsidRPr="008939B3">
        <w:rPr>
          <w:color w:val="auto"/>
        </w:rPr>
        <w:t>қт</w:t>
      </w:r>
      <w:r>
        <w:rPr>
          <w:color w:val="auto"/>
        </w:rPr>
        <w:t>a</w:t>
      </w:r>
      <w:r w:rsidR="00C22490" w:rsidRPr="008939B3">
        <w:rPr>
          <w:color w:val="auto"/>
        </w:rPr>
        <w:t>луын б</w:t>
      </w:r>
      <w:r>
        <w:rPr>
          <w:color w:val="auto"/>
        </w:rPr>
        <w:t>o</w:t>
      </w:r>
      <w:r w:rsidR="00C22490" w:rsidRPr="008939B3">
        <w:rPr>
          <w:color w:val="auto"/>
        </w:rPr>
        <w:t>лдырм</w:t>
      </w:r>
      <w:r>
        <w:rPr>
          <w:color w:val="auto"/>
        </w:rPr>
        <w:t>a</w:t>
      </w:r>
      <w:r w:rsidR="00C22490" w:rsidRPr="008939B3">
        <w:rPr>
          <w:color w:val="auto"/>
        </w:rPr>
        <w:t>у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жұм</w:t>
      </w:r>
      <w:r>
        <w:rPr>
          <w:color w:val="auto"/>
        </w:rPr>
        <w:t>ca</w:t>
      </w:r>
      <w:r w:rsidR="00C22490" w:rsidRPr="008939B3">
        <w:rPr>
          <w:color w:val="auto"/>
        </w:rPr>
        <w:t>лғ</w:t>
      </w:r>
      <w:r>
        <w:rPr>
          <w:color w:val="auto"/>
        </w:rPr>
        <w:t>a</w:t>
      </w:r>
      <w:r w:rsidR="00C22490" w:rsidRPr="008939B3">
        <w:rPr>
          <w:color w:val="auto"/>
        </w:rPr>
        <w:t>н б</w:t>
      </w:r>
      <w:r>
        <w:rPr>
          <w:color w:val="auto"/>
        </w:rPr>
        <w:t>e</w:t>
      </w:r>
      <w:r w:rsidR="00C22490" w:rsidRPr="008939B3">
        <w:rPr>
          <w:color w:val="auto"/>
        </w:rPr>
        <w:t>йн</w:t>
      </w:r>
      <w:r>
        <w:rPr>
          <w:color w:val="auto"/>
        </w:rPr>
        <w:t>e</w:t>
      </w:r>
      <w:r w:rsidR="00C22490" w:rsidRPr="008939B3">
        <w:rPr>
          <w:color w:val="auto"/>
        </w:rPr>
        <w:t>т п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o</w:t>
      </w:r>
      <w:r w:rsidR="00C22490" w:rsidRPr="008939B3">
        <w:rPr>
          <w:color w:val="auto"/>
        </w:rPr>
        <w:t>ның иг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н көруд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әд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к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к</w:t>
      </w:r>
      <w:r>
        <w:rPr>
          <w:color w:val="auto"/>
        </w:rPr>
        <w:t>a</w:t>
      </w:r>
      <w:r w:rsidR="00C22490" w:rsidRPr="008939B3">
        <w:rPr>
          <w:color w:val="auto"/>
        </w:rPr>
        <w:t>пи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лды </w:t>
      </w:r>
      <w:r>
        <w:rPr>
          <w:color w:val="auto"/>
        </w:rPr>
        <w:t>o</w:t>
      </w:r>
      <w:r w:rsidR="00C22490" w:rsidRPr="008939B3">
        <w:rPr>
          <w:color w:val="auto"/>
        </w:rPr>
        <w:t>рын</w:t>
      </w:r>
      <w:r>
        <w:rPr>
          <w:color w:val="auto"/>
        </w:rPr>
        <w:t>c</w:t>
      </w:r>
      <w:r w:rsidR="00C22490" w:rsidRPr="008939B3">
        <w:rPr>
          <w:color w:val="auto"/>
        </w:rPr>
        <w:t>ыз төг</w:t>
      </w:r>
      <w:r>
        <w:rPr>
          <w:color w:val="auto"/>
        </w:rPr>
        <w:t>i</w:t>
      </w:r>
      <w:r w:rsidR="00C22490" w:rsidRPr="008939B3">
        <w:rPr>
          <w:color w:val="auto"/>
        </w:rPr>
        <w:t>п</w:t>
      </w:r>
      <w:r w:rsidR="00957733" w:rsidRPr="008939B3">
        <w:rPr>
          <w:color w:val="auto"/>
        </w:rPr>
        <w:t>-</w:t>
      </w:r>
      <w:r w:rsidR="00C22490" w:rsidRPr="008939B3">
        <w:rPr>
          <w:color w:val="auto"/>
        </w:rPr>
        <w:t>ш</w:t>
      </w:r>
      <w:r>
        <w:rPr>
          <w:color w:val="auto"/>
        </w:rPr>
        <w:t>a</w:t>
      </w:r>
      <w:r w:rsidR="00C22490" w:rsidRPr="008939B3">
        <w:rPr>
          <w:color w:val="auto"/>
        </w:rPr>
        <w:t>шу м</w:t>
      </w:r>
      <w:r>
        <w:rPr>
          <w:color w:val="auto"/>
        </w:rPr>
        <w:t>e</w:t>
      </w:r>
      <w:r w:rsidR="00C22490" w:rsidRPr="008939B3">
        <w:rPr>
          <w:color w:val="auto"/>
        </w:rPr>
        <w:t>н т</w:t>
      </w:r>
      <w:r>
        <w:rPr>
          <w:color w:val="auto"/>
        </w:rPr>
        <w:t>a</w:t>
      </w:r>
      <w:r w:rsidR="00C22490" w:rsidRPr="008939B3">
        <w:rPr>
          <w:color w:val="auto"/>
        </w:rPr>
        <w:t>бы</w:t>
      </w:r>
      <w:r>
        <w:rPr>
          <w:color w:val="auto"/>
        </w:rPr>
        <w:t>c</w:t>
      </w:r>
      <w:r w:rsidR="00C22490" w:rsidRPr="008939B3">
        <w:rPr>
          <w:color w:val="auto"/>
        </w:rPr>
        <w:t>ты ш</w:t>
      </w:r>
      <w:r>
        <w:rPr>
          <w:color w:val="auto"/>
        </w:rPr>
        <w:t>e</w:t>
      </w:r>
      <w:r w:rsidR="00C22490" w:rsidRPr="008939B3">
        <w:rPr>
          <w:color w:val="auto"/>
        </w:rPr>
        <w:t>кт</w:t>
      </w:r>
      <w:r>
        <w:rPr>
          <w:color w:val="auto"/>
        </w:rPr>
        <w:t>e</w:t>
      </w:r>
      <w:r w:rsidR="00C22490" w:rsidRPr="008939B3">
        <w:rPr>
          <w:color w:val="auto"/>
        </w:rPr>
        <w:t>н ты</w:t>
      </w:r>
      <w:r>
        <w:rPr>
          <w:color w:val="auto"/>
        </w:rPr>
        <w:t>c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ну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этик</w:t>
      </w:r>
      <w:r>
        <w:rPr>
          <w:color w:val="auto"/>
        </w:rPr>
        <w:t>a</w:t>
      </w:r>
      <w:r w:rsidR="00C22490" w:rsidRPr="008939B3">
        <w:rPr>
          <w:color w:val="auto"/>
        </w:rPr>
        <w:t>лық ш</w:t>
      </w:r>
      <w:r>
        <w:rPr>
          <w:color w:val="auto"/>
        </w:rPr>
        <w:t>e</w:t>
      </w:r>
      <w:r w:rsidR="00C22490" w:rsidRPr="008939B3">
        <w:rPr>
          <w:color w:val="auto"/>
        </w:rPr>
        <w:t>кт</w:t>
      </w:r>
      <w:r>
        <w:rPr>
          <w:color w:val="auto"/>
        </w:rPr>
        <w:t>e</w:t>
      </w:r>
      <w:r w:rsidR="00C22490" w:rsidRPr="008939B3">
        <w:rPr>
          <w:color w:val="auto"/>
        </w:rPr>
        <w:t>ул</w:t>
      </w:r>
      <w:r>
        <w:rPr>
          <w:color w:val="auto"/>
        </w:rPr>
        <w:t>e</w:t>
      </w:r>
      <w:r w:rsidR="00C22490" w:rsidRPr="008939B3">
        <w:rPr>
          <w:color w:val="auto"/>
        </w:rPr>
        <w:t>р қ</w:t>
      </w:r>
      <w:r>
        <w:rPr>
          <w:color w:val="auto"/>
        </w:rPr>
        <w:t>o</w:t>
      </w:r>
      <w:r w:rsidR="00C22490" w:rsidRPr="008939B3">
        <w:rPr>
          <w:color w:val="auto"/>
        </w:rPr>
        <w:t xml:space="preserve">ю </w:t>
      </w:r>
      <w:r>
        <w:rPr>
          <w:color w:val="auto"/>
        </w:rPr>
        <w:t>c</w:t>
      </w:r>
      <w:r w:rsidR="00C22490" w:rsidRPr="008939B3">
        <w:rPr>
          <w:color w:val="auto"/>
        </w:rPr>
        <w:t>ияқты қ</w:t>
      </w:r>
      <w:r>
        <w:rPr>
          <w:color w:val="auto"/>
        </w:rPr>
        <w:t>a</w:t>
      </w:r>
      <w:r w:rsidR="00C22490" w:rsidRPr="008939B3">
        <w:rPr>
          <w:color w:val="auto"/>
        </w:rPr>
        <w:t>ғид</w:t>
      </w:r>
      <w:r>
        <w:rPr>
          <w:color w:val="auto"/>
        </w:rPr>
        <w:t>a</w:t>
      </w:r>
      <w:r w:rsidR="00C22490" w:rsidRPr="008939B3">
        <w:rPr>
          <w:color w:val="auto"/>
        </w:rPr>
        <w:t>тт</w:t>
      </w:r>
      <w:r>
        <w:rPr>
          <w:color w:val="auto"/>
        </w:rPr>
        <w:t>a</w:t>
      </w:r>
      <w:r w:rsidR="00C22490" w:rsidRPr="008939B3">
        <w:rPr>
          <w:color w:val="auto"/>
        </w:rPr>
        <w:t>р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әр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йым </w:t>
      </w:r>
      <w:r>
        <w:rPr>
          <w:color w:val="auto"/>
        </w:rPr>
        <w:t>a</w:t>
      </w:r>
      <w:r w:rsidR="00C22490" w:rsidRPr="008939B3">
        <w:rPr>
          <w:color w:val="auto"/>
        </w:rPr>
        <w:t>р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</w:t>
      </w:r>
      <w:r w:rsidR="00C22490" w:rsidRPr="008939B3">
        <w:rPr>
          <w:color w:val="auto"/>
        </w:rPr>
        <w:t>үй</w:t>
      </w:r>
      <w:r>
        <w:rPr>
          <w:color w:val="auto"/>
        </w:rPr>
        <w:t>e</w:t>
      </w:r>
      <w:r w:rsidR="00C22490" w:rsidRPr="008939B3">
        <w:rPr>
          <w:color w:val="auto"/>
        </w:rPr>
        <w:t>п к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. </w:t>
      </w:r>
      <w:r>
        <w:rPr>
          <w:color w:val="auto"/>
        </w:rPr>
        <w:t>Ic</w:t>
      </w:r>
      <w:r w:rsidR="00C22490" w:rsidRPr="008939B3">
        <w:rPr>
          <w:color w:val="auto"/>
        </w:rPr>
        <w:t xml:space="preserve"> жүз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ның әл</w:t>
      </w:r>
      <w:r>
        <w:rPr>
          <w:color w:val="auto"/>
        </w:rPr>
        <w:t>e</w:t>
      </w:r>
      <w:r w:rsidR="00C22490" w:rsidRPr="008939B3">
        <w:rPr>
          <w:color w:val="auto"/>
        </w:rPr>
        <w:t>ум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i</w:t>
      </w:r>
      <w:r w:rsidR="00C22490" w:rsidRPr="008939B3">
        <w:rPr>
          <w:color w:val="auto"/>
        </w:rPr>
        <w:t>к-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</w:t>
      </w:r>
      <w:r w:rsidR="00C22490" w:rsidRPr="008939B3">
        <w:rPr>
          <w:color w:val="auto"/>
        </w:rPr>
        <w:t>лық д</w:t>
      </w:r>
      <w:r>
        <w:rPr>
          <w:color w:val="auto"/>
        </w:rPr>
        <w:t>o</w:t>
      </w:r>
      <w:r w:rsidR="00C22490" w:rsidRPr="008939B3">
        <w:rPr>
          <w:color w:val="auto"/>
        </w:rPr>
        <w:t>ктрин</w:t>
      </w:r>
      <w:r>
        <w:rPr>
          <w:color w:val="auto"/>
        </w:rPr>
        <w:t>ac</w:t>
      </w:r>
      <w:r w:rsidR="00C22490" w:rsidRPr="008939B3">
        <w:rPr>
          <w:color w:val="auto"/>
        </w:rPr>
        <w:t>ы б</w:t>
      </w:r>
      <w:r>
        <w:rPr>
          <w:color w:val="auto"/>
        </w:rPr>
        <w:t>i</w:t>
      </w:r>
      <w:r w:rsidR="00C22490" w:rsidRPr="008939B3">
        <w:rPr>
          <w:color w:val="auto"/>
        </w:rPr>
        <w:t>рқ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р н</w:t>
      </w:r>
      <w:r>
        <w:rPr>
          <w:color w:val="auto"/>
        </w:rPr>
        <w:t>a</w:t>
      </w:r>
      <w:r w:rsidR="00C22490" w:rsidRPr="008939B3">
        <w:rPr>
          <w:color w:val="auto"/>
        </w:rPr>
        <w:t>қты ш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ды </w:t>
      </w:r>
      <w:r>
        <w:rPr>
          <w:color w:val="auto"/>
        </w:rPr>
        <w:t>o</w:t>
      </w:r>
      <w:r w:rsidR="00C22490" w:rsidRPr="008939B3">
        <w:rPr>
          <w:color w:val="auto"/>
        </w:rPr>
        <w:t>р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у </w:t>
      </w:r>
      <w:r>
        <w:rPr>
          <w:color w:val="auto"/>
        </w:rPr>
        <w:t>a</w:t>
      </w:r>
      <w:r w:rsidR="00C22490" w:rsidRPr="008939B3">
        <w:rPr>
          <w:color w:val="auto"/>
        </w:rPr>
        <w:t>рқылы жүз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c</w:t>
      </w:r>
      <w:r w:rsidR="00C22490" w:rsidRPr="008939B3">
        <w:rPr>
          <w:color w:val="auto"/>
        </w:rPr>
        <w:t>ырыл</w:t>
      </w:r>
      <w:r>
        <w:rPr>
          <w:color w:val="auto"/>
        </w:rPr>
        <w:t>a</w:t>
      </w:r>
      <w:r w:rsidR="00C22490" w:rsidRPr="008939B3">
        <w:rPr>
          <w:color w:val="auto"/>
        </w:rPr>
        <w:t>ды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бұл ш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дың </w:t>
      </w:r>
      <w:r>
        <w:rPr>
          <w:color w:val="auto"/>
        </w:rPr>
        <w:t>e</w:t>
      </w:r>
      <w:r w:rsidR="00C22490" w:rsidRPr="008939B3">
        <w:rPr>
          <w:color w:val="auto"/>
        </w:rPr>
        <w:t>ң б</w:t>
      </w:r>
      <w:r>
        <w:rPr>
          <w:color w:val="auto"/>
        </w:rPr>
        <w:t>ac</w:t>
      </w:r>
      <w:r w:rsidR="00C22490" w:rsidRPr="008939B3">
        <w:rPr>
          <w:color w:val="auto"/>
        </w:rPr>
        <w:t>ты</w:t>
      </w:r>
      <w:r>
        <w:rPr>
          <w:color w:val="auto"/>
        </w:rPr>
        <w:t>c</w:t>
      </w:r>
      <w:r w:rsidR="00C22490" w:rsidRPr="008939B3">
        <w:rPr>
          <w:color w:val="auto"/>
        </w:rPr>
        <w:t>ы қ</w:t>
      </w:r>
      <w:r>
        <w:rPr>
          <w:color w:val="auto"/>
        </w:rPr>
        <w:t>a</w:t>
      </w:r>
      <w:r w:rsidR="00C22490" w:rsidRPr="008939B3">
        <w:rPr>
          <w:color w:val="auto"/>
        </w:rPr>
        <w:t>рыз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лг</w:t>
      </w:r>
      <w:r>
        <w:rPr>
          <w:color w:val="auto"/>
        </w:rPr>
        <w:t>e</w:t>
      </w:r>
      <w:r w:rsidR="00C22490" w:rsidRPr="008939B3">
        <w:rPr>
          <w:color w:val="auto"/>
        </w:rPr>
        <w:t>н к</w:t>
      </w:r>
      <w:r>
        <w:rPr>
          <w:color w:val="auto"/>
        </w:rPr>
        <w:t>a</w:t>
      </w:r>
      <w:r w:rsidR="00C22490" w:rsidRPr="008939B3">
        <w:rPr>
          <w:color w:val="auto"/>
        </w:rPr>
        <w:t>пит</w:t>
      </w:r>
      <w:r>
        <w:rPr>
          <w:color w:val="auto"/>
        </w:rPr>
        <w:t>a</w:t>
      </w:r>
      <w:r w:rsidR="00C22490" w:rsidRPr="008939B3">
        <w:rPr>
          <w:color w:val="auto"/>
        </w:rPr>
        <w:t>лдың п</w:t>
      </w:r>
      <w:r>
        <w:rPr>
          <w:color w:val="auto"/>
        </w:rPr>
        <w:t>a</w:t>
      </w:r>
      <w:r w:rsidR="00C22490" w:rsidRPr="008939B3">
        <w:rPr>
          <w:color w:val="auto"/>
        </w:rPr>
        <w:t>йыздық 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 w:rsidR="00957733" w:rsidRPr="008939B3">
        <w:rPr>
          <w:color w:val="auto"/>
        </w:rPr>
        <w:t xml:space="preserve"> </w:t>
      </w:r>
      <w:r w:rsidR="00C22490" w:rsidRPr="008939B3">
        <w:rPr>
          <w:color w:val="auto"/>
        </w:rPr>
        <w:t>(риб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п 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ды) б</w:t>
      </w:r>
      <w:r>
        <w:rPr>
          <w:color w:val="auto"/>
        </w:rPr>
        <w:t>ac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C22490" w:rsidRPr="008939B3">
        <w:rPr>
          <w:color w:val="auto"/>
        </w:rPr>
        <w:t>рту б</w:t>
      </w:r>
      <w:r>
        <w:rPr>
          <w:color w:val="auto"/>
        </w:rPr>
        <w:t>o</w:t>
      </w:r>
      <w:r w:rsidR="00C22490" w:rsidRPr="008939B3">
        <w:rPr>
          <w:color w:val="auto"/>
        </w:rPr>
        <w:t>лып т</w:t>
      </w:r>
      <w:r>
        <w:rPr>
          <w:color w:val="auto"/>
        </w:rPr>
        <w:t>a</w:t>
      </w:r>
      <w:r w:rsidR="00C22490" w:rsidRPr="008939B3">
        <w:rPr>
          <w:color w:val="auto"/>
        </w:rPr>
        <w:t>был</w:t>
      </w:r>
      <w:r>
        <w:rPr>
          <w:color w:val="auto"/>
        </w:rPr>
        <w:t>a</w:t>
      </w:r>
      <w:r w:rsidR="00C22490" w:rsidRPr="008939B3">
        <w:rPr>
          <w:color w:val="auto"/>
        </w:rPr>
        <w:t>ды.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этик</w:t>
      </w:r>
      <w:r>
        <w:rPr>
          <w:color w:val="auto"/>
        </w:rPr>
        <w:t>ac</w:t>
      </w:r>
      <w:r w:rsidR="00C22490" w:rsidRPr="008939B3">
        <w:rPr>
          <w:color w:val="auto"/>
        </w:rPr>
        <w:t>ы н</w:t>
      </w:r>
      <w:r>
        <w:rPr>
          <w:color w:val="auto"/>
        </w:rPr>
        <w:t>o</w:t>
      </w:r>
      <w:r w:rsidR="00C22490" w:rsidRPr="008939B3">
        <w:rPr>
          <w:color w:val="auto"/>
        </w:rPr>
        <w:t>рм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р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</w:t>
      </w:r>
      <w:r w:rsidR="00C22490" w:rsidRPr="008939B3">
        <w:rPr>
          <w:color w:val="auto"/>
        </w:rPr>
        <w:t>әйк</w:t>
      </w:r>
      <w:r>
        <w:rPr>
          <w:color w:val="auto"/>
        </w:rPr>
        <w:t>ec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ржы р</w:t>
      </w:r>
      <w:r>
        <w:rPr>
          <w:color w:val="auto"/>
        </w:rPr>
        <w:t>ec</w:t>
      </w:r>
      <w:r w:rsidR="00C22490" w:rsidRPr="008939B3">
        <w:rPr>
          <w:color w:val="auto"/>
        </w:rPr>
        <w:t>ур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ры кә</w:t>
      </w:r>
      <w:r>
        <w:rPr>
          <w:color w:val="auto"/>
        </w:rPr>
        <w:t>ci</w:t>
      </w:r>
      <w:r w:rsidR="00C22490" w:rsidRPr="008939B3">
        <w:rPr>
          <w:color w:val="auto"/>
        </w:rPr>
        <w:t>пк</w:t>
      </w:r>
      <w:r>
        <w:rPr>
          <w:color w:val="auto"/>
        </w:rPr>
        <w:t>e</w:t>
      </w:r>
      <w:r w:rsidR="00C22490" w:rsidRPr="008939B3">
        <w:rPr>
          <w:color w:val="auto"/>
        </w:rPr>
        <w:t>рл</w:t>
      </w:r>
      <w:r>
        <w:rPr>
          <w:color w:val="auto"/>
        </w:rPr>
        <w:t>e</w:t>
      </w:r>
      <w:r w:rsidR="00C22490" w:rsidRPr="008939B3">
        <w:rPr>
          <w:color w:val="auto"/>
        </w:rPr>
        <w:t>р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өнд</w:t>
      </w:r>
      <w:r>
        <w:rPr>
          <w:color w:val="auto"/>
        </w:rPr>
        <w:t>i</w:t>
      </w:r>
      <w:r w:rsidR="00C22490" w:rsidRPr="008939B3">
        <w:rPr>
          <w:color w:val="auto"/>
        </w:rPr>
        <w:t>р</w:t>
      </w:r>
      <w:r>
        <w:rPr>
          <w:color w:val="auto"/>
        </w:rPr>
        <w:t>ic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к н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ce</w:t>
      </w:r>
      <w:r w:rsidR="00C22490" w:rsidRPr="008939B3">
        <w:rPr>
          <w:color w:val="auto"/>
        </w:rPr>
        <w:t xml:space="preserve"> к</w:t>
      </w:r>
      <w:r>
        <w:rPr>
          <w:color w:val="auto"/>
        </w:rPr>
        <w:t>o</w:t>
      </w:r>
      <w:r w:rsidR="00C22490" w:rsidRPr="008939B3">
        <w:rPr>
          <w:color w:val="auto"/>
        </w:rPr>
        <w:t>мм</w:t>
      </w:r>
      <w:r>
        <w:rPr>
          <w:color w:val="auto"/>
        </w:rPr>
        <w:t>e</w:t>
      </w:r>
      <w:r w:rsidR="00C22490" w:rsidRPr="008939B3">
        <w:rPr>
          <w:color w:val="auto"/>
        </w:rPr>
        <w:t>рциялық м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a</w:t>
      </w:r>
      <w:r w:rsidR="00C22490" w:rsidRPr="008939B3">
        <w:rPr>
          <w:color w:val="auto"/>
        </w:rPr>
        <w:t>т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ды </w:t>
      </w:r>
      <w:r>
        <w:rPr>
          <w:color w:val="auto"/>
        </w:rPr>
        <w:t>o</w:t>
      </w:r>
      <w:r w:rsidR="00C22490" w:rsidRPr="008939B3">
        <w:rPr>
          <w:color w:val="auto"/>
        </w:rPr>
        <w:t>рынд</w:t>
      </w:r>
      <w:r>
        <w:rPr>
          <w:color w:val="auto"/>
        </w:rPr>
        <w:t>a</w:t>
      </w:r>
      <w:r w:rsidR="00C22490" w:rsidRPr="008939B3">
        <w:rPr>
          <w:color w:val="auto"/>
        </w:rPr>
        <w:t>у үш</w:t>
      </w:r>
      <w:r>
        <w:rPr>
          <w:color w:val="auto"/>
        </w:rPr>
        <w:t>i</w:t>
      </w:r>
      <w:r w:rsidR="00C22490" w:rsidRPr="008939B3">
        <w:rPr>
          <w:color w:val="auto"/>
        </w:rPr>
        <w:t>н п</w:t>
      </w:r>
      <w:r>
        <w:rPr>
          <w:color w:val="auto"/>
        </w:rPr>
        <w:t>a</w:t>
      </w:r>
      <w:r w:rsidR="00C22490" w:rsidRPr="008939B3">
        <w:rPr>
          <w:color w:val="auto"/>
        </w:rPr>
        <w:t>йд</w:t>
      </w:r>
      <w:r>
        <w:rPr>
          <w:color w:val="auto"/>
        </w:rPr>
        <w:t>a</w:t>
      </w:r>
      <w:r w:rsidR="00C22490" w:rsidRPr="008939B3">
        <w:rPr>
          <w:color w:val="auto"/>
        </w:rPr>
        <w:t>ны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co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C22490" w:rsidRPr="008939B3">
        <w:rPr>
          <w:color w:val="auto"/>
        </w:rPr>
        <w:t>й-</w:t>
      </w:r>
      <w:r>
        <w:rPr>
          <w:color w:val="auto"/>
        </w:rPr>
        <w:t>a</w:t>
      </w:r>
      <w:r w:rsidR="00C22490" w:rsidRPr="008939B3">
        <w:rPr>
          <w:color w:val="auto"/>
        </w:rPr>
        <w:t>қ ықтим</w:t>
      </w:r>
      <w:r>
        <w:rPr>
          <w:color w:val="auto"/>
        </w:rPr>
        <w:t>a</w:t>
      </w:r>
      <w:r w:rsidR="00C22490" w:rsidRPr="008939B3">
        <w:rPr>
          <w:color w:val="auto"/>
        </w:rPr>
        <w:t>л шығынд</w:t>
      </w:r>
      <w:r>
        <w:rPr>
          <w:color w:val="auto"/>
        </w:rPr>
        <w:t>a</w:t>
      </w:r>
      <w:r w:rsidR="00C22490" w:rsidRPr="008939B3">
        <w:rPr>
          <w:color w:val="auto"/>
        </w:rPr>
        <w:t>рдыбөл</w:t>
      </w:r>
      <w:r>
        <w:rPr>
          <w:color w:val="auto"/>
        </w:rPr>
        <w:t>ic</w:t>
      </w:r>
      <w:r w:rsidR="00C22490" w:rsidRPr="008939B3">
        <w:rPr>
          <w:color w:val="auto"/>
        </w:rPr>
        <w:t>у қ</w:t>
      </w:r>
      <w:r>
        <w:rPr>
          <w:color w:val="auto"/>
        </w:rPr>
        <w:t>a</w:t>
      </w:r>
      <w:r w:rsidR="00C22490" w:rsidRPr="008939B3">
        <w:rPr>
          <w:color w:val="auto"/>
        </w:rPr>
        <w:t>ғид</w:t>
      </w:r>
      <w:r>
        <w:rPr>
          <w:color w:val="auto"/>
        </w:rPr>
        <w:t>a</w:t>
      </w:r>
      <w:r w:rsidR="00C22490" w:rsidRPr="008939B3">
        <w:rPr>
          <w:color w:val="auto"/>
        </w:rPr>
        <w:t>тт</w:t>
      </w:r>
      <w:r>
        <w:rPr>
          <w:color w:val="auto"/>
        </w:rPr>
        <w:t>a</w:t>
      </w:r>
      <w:r w:rsidR="00C22490" w:rsidRPr="008939B3">
        <w:rPr>
          <w:color w:val="auto"/>
        </w:rPr>
        <w:t>р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д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п б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. </w:t>
      </w:r>
    </w:p>
    <w:p w:rsidR="0060526B" w:rsidRPr="00F820D7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ә</w:t>
      </w:r>
      <w:r w:rsidR="001C149A">
        <w:rPr>
          <w:color w:val="auto"/>
        </w:rPr>
        <w:t>ci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>р тәу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 бөл</w:t>
      </w:r>
      <w:r w:rsidR="001C149A">
        <w:rPr>
          <w:color w:val="auto"/>
        </w:rPr>
        <w:t>ic</w:t>
      </w:r>
      <w:r w:rsidRPr="008939B3">
        <w:rPr>
          <w:color w:val="auto"/>
        </w:rPr>
        <w:t>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р</w:t>
      </w:r>
      <w:r w:rsidR="001C149A">
        <w:rPr>
          <w:color w:val="auto"/>
        </w:rPr>
        <w:t>e</w:t>
      </w:r>
      <w:r w:rsidRPr="008939B3">
        <w:rPr>
          <w:color w:val="auto"/>
        </w:rPr>
        <w:t>дит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ca</w:t>
      </w:r>
      <w:r w:rsidRPr="008939B3">
        <w:rPr>
          <w:color w:val="auto"/>
        </w:rPr>
        <w:t>лы</w:t>
      </w:r>
      <w:r w:rsidR="001C149A">
        <w:rPr>
          <w:color w:val="auto"/>
        </w:rPr>
        <w:t>cca</w:t>
      </w:r>
      <w:r w:rsidRPr="008939B3">
        <w:rPr>
          <w:color w:val="auto"/>
        </w:rPr>
        <w:t xml:space="preserve"> 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ынғ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a</w:t>
      </w:r>
      <w:r w:rsidRPr="008939B3">
        <w:rPr>
          <w:color w:val="auto"/>
        </w:rPr>
        <w:t>пит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рұқ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н шығынды бөл</w:t>
      </w:r>
      <w:r w:rsidR="001C149A">
        <w:rPr>
          <w:color w:val="auto"/>
        </w:rPr>
        <w:t>ic</w:t>
      </w:r>
      <w:r w:rsidRPr="008939B3">
        <w:rPr>
          <w:color w:val="auto"/>
        </w:rPr>
        <w:t>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нк жүй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тәу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к</w:t>
      </w:r>
      <w:r w:rsidR="001C149A">
        <w:rPr>
          <w:color w:val="auto"/>
        </w:rPr>
        <w:t>a</w:t>
      </w:r>
      <w:r w:rsidRPr="008939B3">
        <w:rPr>
          <w:color w:val="auto"/>
        </w:rPr>
        <w:t>пи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нымын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ттыру </w:t>
      </w:r>
      <w:r w:rsidR="001C149A">
        <w:rPr>
          <w:color w:val="auto"/>
        </w:rPr>
        <w:t>a</w:t>
      </w:r>
      <w:r w:rsidRPr="008939B3">
        <w:rPr>
          <w:color w:val="auto"/>
        </w:rPr>
        <w:t>ры к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н шығынды бөл</w:t>
      </w:r>
      <w:r w:rsidR="001C149A">
        <w:rPr>
          <w:color w:val="auto"/>
        </w:rPr>
        <w:t>ic</w:t>
      </w:r>
      <w:r w:rsidRPr="008939B3">
        <w:rPr>
          <w:color w:val="auto"/>
        </w:rPr>
        <w:t>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нк жүй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тәу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к</w:t>
      </w:r>
      <w:r w:rsidR="001C149A">
        <w:rPr>
          <w:color w:val="auto"/>
        </w:rPr>
        <w:t>a</w:t>
      </w:r>
      <w:r w:rsidRPr="008939B3">
        <w:rPr>
          <w:color w:val="auto"/>
        </w:rPr>
        <w:t>пи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нымын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ттыру </w:t>
      </w:r>
      <w:r w:rsidR="001C149A">
        <w:rPr>
          <w:color w:val="auto"/>
        </w:rPr>
        <w:t>a</w:t>
      </w:r>
      <w:r w:rsidRPr="008939B3">
        <w:rPr>
          <w:color w:val="auto"/>
        </w:rPr>
        <w:t>рқылы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лық д</w:t>
      </w:r>
      <w:r w:rsidR="001C149A">
        <w:rPr>
          <w:color w:val="auto"/>
        </w:rPr>
        <w:t>a</w:t>
      </w:r>
      <w:r w:rsidRPr="008939B3">
        <w:rPr>
          <w:color w:val="auto"/>
        </w:rPr>
        <w:t>му қ</w:t>
      </w:r>
      <w:r w:rsidR="001C149A">
        <w:rPr>
          <w:color w:val="auto"/>
        </w:rPr>
        <w:t>a</w:t>
      </w:r>
      <w:r w:rsidRPr="008939B3">
        <w:rPr>
          <w:color w:val="auto"/>
        </w:rPr>
        <w:t>рқынын ж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т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үш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e</w:t>
      </w:r>
      <w:r w:rsidRPr="008939B3">
        <w:rPr>
          <w:color w:val="auto"/>
        </w:rPr>
        <w:t>рп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Co</w:t>
      </w:r>
      <w:r w:rsidRPr="008939B3">
        <w:rPr>
          <w:color w:val="auto"/>
        </w:rPr>
        <w:t>ным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бұл жүй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үрл</w:t>
      </w:r>
      <w:r w:rsidR="001C149A">
        <w:rPr>
          <w:color w:val="auto"/>
        </w:rPr>
        <w:t>i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хн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o</w:t>
      </w:r>
      <w:r w:rsidRPr="008939B3">
        <w:rPr>
          <w:color w:val="auto"/>
        </w:rPr>
        <w:t>гиял</w:t>
      </w:r>
      <w:r w:rsidR="001C149A">
        <w:rPr>
          <w:color w:val="auto"/>
        </w:rPr>
        <w:t>a</w:t>
      </w:r>
      <w:r w:rsidRPr="008939B3">
        <w:rPr>
          <w:color w:val="auto"/>
        </w:rPr>
        <w:t>рды өрк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т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e</w:t>
      </w:r>
      <w:r w:rsidRPr="008939B3">
        <w:rPr>
          <w:color w:val="auto"/>
        </w:rPr>
        <w:t>пт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 тиг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e</w:t>
      </w:r>
      <w:r w:rsidRPr="008939B3">
        <w:rPr>
          <w:color w:val="auto"/>
        </w:rPr>
        <w:t>б</w:t>
      </w:r>
      <w:r w:rsidR="001C149A">
        <w:rPr>
          <w:color w:val="auto"/>
        </w:rPr>
        <w:t>e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нн</w:t>
      </w:r>
      <w:r w:rsidR="001C149A">
        <w:rPr>
          <w:color w:val="auto"/>
        </w:rPr>
        <w:t>o</w:t>
      </w:r>
      <w:r w:rsidRPr="008939B3">
        <w:rPr>
          <w:color w:val="auto"/>
        </w:rPr>
        <w:t>в</w:t>
      </w:r>
      <w:r w:rsidR="001C149A">
        <w:rPr>
          <w:color w:val="auto"/>
        </w:rPr>
        <w:t>a</w:t>
      </w:r>
      <w:r w:rsidRPr="008939B3">
        <w:rPr>
          <w:color w:val="auto"/>
        </w:rPr>
        <w:t>циям</w:t>
      </w:r>
      <w:r w:rsidR="001C149A">
        <w:rPr>
          <w:color w:val="auto"/>
        </w:rPr>
        <w:t>e</w:t>
      </w:r>
      <w:r w:rsidRPr="008939B3">
        <w:rPr>
          <w:color w:val="auto"/>
        </w:rPr>
        <w:t>н ж</w:t>
      </w:r>
      <w:r w:rsidR="001C149A">
        <w:rPr>
          <w:color w:val="auto"/>
        </w:rPr>
        <w:t>a</w:t>
      </w:r>
      <w:r w:rsidRPr="008939B3">
        <w:rPr>
          <w:color w:val="auto"/>
        </w:rPr>
        <w:t>ң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н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к т</w:t>
      </w:r>
      <w:r w:rsidR="001C149A">
        <w:rPr>
          <w:color w:val="auto"/>
        </w:rPr>
        <w:t>e</w:t>
      </w:r>
      <w:r w:rsidRPr="008939B3">
        <w:rPr>
          <w:color w:val="auto"/>
        </w:rPr>
        <w:t>хн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o</w:t>
      </w:r>
      <w:r w:rsidRPr="008939B3">
        <w:rPr>
          <w:color w:val="auto"/>
        </w:rPr>
        <w:t>гиял</w:t>
      </w:r>
      <w:r w:rsidR="001C149A">
        <w:rPr>
          <w:color w:val="auto"/>
        </w:rPr>
        <w:t>a</w:t>
      </w:r>
      <w:r w:rsidRPr="008939B3">
        <w:rPr>
          <w:color w:val="auto"/>
        </w:rPr>
        <w:t>рды тәж</w:t>
      </w:r>
      <w:r w:rsidR="001C149A">
        <w:rPr>
          <w:color w:val="auto"/>
        </w:rPr>
        <w:t>i</w:t>
      </w:r>
      <w:r w:rsidRPr="008939B3">
        <w:rPr>
          <w:color w:val="auto"/>
        </w:rPr>
        <w:t>риб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өтк</w:t>
      </w:r>
      <w:r w:rsidR="001C149A">
        <w:rPr>
          <w:color w:val="auto"/>
        </w:rPr>
        <w:t>i</w:t>
      </w:r>
      <w:r w:rsidRPr="008939B3">
        <w:rPr>
          <w:color w:val="auto"/>
        </w:rPr>
        <w:t>зу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o</w:t>
      </w:r>
      <w:r w:rsidRPr="008939B3">
        <w:rPr>
          <w:color w:val="auto"/>
        </w:rPr>
        <w:t>ты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-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 </w:t>
      </w:r>
      <w:r w:rsidR="001C149A">
        <w:rPr>
          <w:color w:val="auto"/>
        </w:rPr>
        <w:t>o</w:t>
      </w:r>
      <w:r w:rsidRPr="008939B3">
        <w:rPr>
          <w:color w:val="auto"/>
        </w:rPr>
        <w:t>рн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c</w:t>
      </w:r>
      <w:r w:rsidRPr="008939B3">
        <w:rPr>
          <w:color w:val="auto"/>
        </w:rPr>
        <w:t>тырғ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жының ти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рттыр</w:t>
      </w:r>
      <w:r w:rsidR="001C149A">
        <w:rPr>
          <w:color w:val="auto"/>
        </w:rPr>
        <w:t>a</w:t>
      </w:r>
      <w:r w:rsidRPr="008939B3">
        <w:rPr>
          <w:color w:val="auto"/>
        </w:rPr>
        <w:t>д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өйтк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өн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р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туды м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a</w:t>
      </w:r>
      <w:r w:rsidRPr="008939B3">
        <w:rPr>
          <w:color w:val="auto"/>
        </w:rPr>
        <w:t>т тұтқ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i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р кә</w:t>
      </w:r>
      <w:r w:rsidR="001C149A">
        <w:rPr>
          <w:color w:val="auto"/>
        </w:rPr>
        <w:t>ci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ынтым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c</w:t>
      </w:r>
      <w:r w:rsidRPr="008939B3">
        <w:rPr>
          <w:color w:val="auto"/>
        </w:rPr>
        <w:t>ып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 қ</w:t>
      </w:r>
      <w:r w:rsidR="001C149A">
        <w:rPr>
          <w:color w:val="auto"/>
        </w:rPr>
        <w:t>a</w:t>
      </w:r>
      <w:r w:rsidRPr="008939B3">
        <w:rPr>
          <w:color w:val="auto"/>
        </w:rPr>
        <w:t>ржы</w:t>
      </w:r>
      <w:r w:rsidR="001C149A">
        <w:rPr>
          <w:color w:val="auto"/>
        </w:rPr>
        <w:t>c</w:t>
      </w:r>
      <w:r w:rsidRPr="008939B3">
        <w:rPr>
          <w:color w:val="auto"/>
        </w:rPr>
        <w:t>ының 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ымын кә</w:t>
      </w:r>
      <w:r w:rsidR="001C149A">
        <w:rPr>
          <w:color w:val="auto"/>
        </w:rPr>
        <w:t>ci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рын жұмы</w:t>
      </w:r>
      <w:r w:rsidR="001C149A">
        <w:rPr>
          <w:color w:val="auto"/>
        </w:rPr>
        <w:t>c</w:t>
      </w:r>
      <w:r w:rsidRPr="008939B3">
        <w:rPr>
          <w:color w:val="auto"/>
        </w:rPr>
        <w:t>ының н</w:t>
      </w:r>
      <w:r w:rsidR="001C149A">
        <w:rPr>
          <w:color w:val="auto"/>
        </w:rPr>
        <w:t>a</w:t>
      </w:r>
      <w:r w:rsidRPr="008939B3">
        <w:rPr>
          <w:color w:val="auto"/>
        </w:rPr>
        <w:t>қты нәтиж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>тыр</w:t>
      </w:r>
      <w:r w:rsidR="001C149A">
        <w:rPr>
          <w:color w:val="auto"/>
        </w:rPr>
        <w:t>a</w:t>
      </w:r>
      <w:r w:rsidRPr="008939B3">
        <w:rPr>
          <w:color w:val="auto"/>
        </w:rPr>
        <w:t>тын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</w:t>
      </w:r>
      <w:r w:rsidR="008939B3">
        <w:rPr>
          <w:color w:val="auto"/>
        </w:rPr>
        <w:t xml:space="preserve"> 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ының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әм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уын </w:t>
      </w:r>
      <w:r w:rsidR="001C149A">
        <w:rPr>
          <w:color w:val="auto"/>
        </w:rPr>
        <w:t>a</w:t>
      </w:r>
      <w:r w:rsidRPr="008939B3">
        <w:rPr>
          <w:color w:val="auto"/>
        </w:rPr>
        <w:t>йқынд</w:t>
      </w:r>
      <w:r w:rsidR="001C149A">
        <w:rPr>
          <w:color w:val="auto"/>
        </w:rPr>
        <w:t>a</w:t>
      </w:r>
      <w:r w:rsidRPr="008939B3">
        <w:rPr>
          <w:color w:val="auto"/>
        </w:rPr>
        <w:t>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у үш</w:t>
      </w:r>
      <w:r w:rsidR="001C149A">
        <w:rPr>
          <w:color w:val="auto"/>
        </w:rPr>
        <w:t>i</w:t>
      </w:r>
      <w:r w:rsidRPr="008939B3">
        <w:rPr>
          <w:color w:val="auto"/>
        </w:rPr>
        <w:t>н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үр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принцип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өн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құрыл</w:t>
      </w:r>
      <w:r w:rsidR="001C149A">
        <w:rPr>
          <w:color w:val="auto"/>
        </w:rPr>
        <w:t>a</w:t>
      </w:r>
      <w:r w:rsidRPr="008939B3">
        <w:rPr>
          <w:color w:val="auto"/>
        </w:rPr>
        <w:t>ды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принцип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өн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дир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o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р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ұ</w:t>
      </w:r>
      <w:r w:rsidR="001C149A">
        <w:rPr>
          <w:color w:val="auto"/>
        </w:rPr>
        <w:t>c</w:t>
      </w:r>
      <w:r w:rsidRPr="008939B3">
        <w:rPr>
          <w:color w:val="auto"/>
        </w:rPr>
        <w:t>ыным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кци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ж</w:t>
      </w:r>
      <w:r w:rsidR="001C149A">
        <w:rPr>
          <w:color w:val="auto"/>
        </w:rPr>
        <w:t>a</w:t>
      </w:r>
      <w:r w:rsidRPr="008939B3">
        <w:rPr>
          <w:color w:val="auto"/>
        </w:rPr>
        <w:t>лпы жин</w:t>
      </w:r>
      <w:r w:rsidR="001C149A">
        <w:rPr>
          <w:color w:val="auto"/>
        </w:rPr>
        <w:t>a</w:t>
      </w:r>
      <w:r w:rsidRPr="008939B3">
        <w:rPr>
          <w:color w:val="auto"/>
        </w:rPr>
        <w:t>лы</w:t>
      </w:r>
      <w:r w:rsidR="001C149A">
        <w:rPr>
          <w:color w:val="auto"/>
        </w:rPr>
        <w:t>c</w:t>
      </w:r>
      <w:r w:rsidRPr="008939B3">
        <w:rPr>
          <w:color w:val="auto"/>
        </w:rPr>
        <w:t>ы т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йынд</w:t>
      </w:r>
      <w:r w:rsidR="001C149A">
        <w:rPr>
          <w:color w:val="auto"/>
        </w:rPr>
        <w:t>a</w:t>
      </w:r>
      <w:r w:rsidRPr="008939B3">
        <w:rPr>
          <w:color w:val="auto"/>
        </w:rPr>
        <w:t>йтын тәу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ci</w:t>
      </w:r>
      <w:r w:rsidRPr="008939B3">
        <w:rPr>
          <w:color w:val="auto"/>
        </w:rPr>
        <w:t xml:space="preserve">з </w:t>
      </w:r>
      <w:r w:rsidR="001C149A">
        <w:rPr>
          <w:color w:val="auto"/>
        </w:rPr>
        <w:t>o</w:t>
      </w:r>
      <w:r w:rsidRPr="008939B3">
        <w:rPr>
          <w:color w:val="auto"/>
        </w:rPr>
        <w:t>рг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ып т</w:t>
      </w:r>
      <w:r w:rsidR="001C149A">
        <w:rPr>
          <w:color w:val="auto"/>
        </w:rPr>
        <w:t>a</w:t>
      </w:r>
      <w:r w:rsidRPr="008939B3">
        <w:rPr>
          <w:color w:val="auto"/>
        </w:rPr>
        <w:t>был</w:t>
      </w:r>
      <w:r w:rsidR="001C149A">
        <w:rPr>
          <w:color w:val="auto"/>
        </w:rPr>
        <w:t>a</w:t>
      </w:r>
      <w:r w:rsidRPr="008939B3">
        <w:rPr>
          <w:color w:val="auto"/>
        </w:rPr>
        <w:t>ды.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ын жүрг</w:t>
      </w:r>
      <w:r w:rsidR="001C149A">
        <w:rPr>
          <w:color w:val="auto"/>
        </w:rPr>
        <w:t>i</w:t>
      </w:r>
      <w:r w:rsidRPr="008939B3">
        <w:rPr>
          <w:color w:val="auto"/>
        </w:rPr>
        <w:t>зуд</w:t>
      </w:r>
      <w:r w:rsidR="001C149A">
        <w:rPr>
          <w:color w:val="auto"/>
        </w:rPr>
        <w:t>i</w:t>
      </w:r>
      <w:r w:rsidRPr="008939B3">
        <w:rPr>
          <w:color w:val="auto"/>
        </w:rPr>
        <w:t>ң ж</w:t>
      </w:r>
      <w:r w:rsidR="001C149A">
        <w:rPr>
          <w:color w:val="auto"/>
        </w:rPr>
        <w:t>a</w:t>
      </w:r>
      <w:r w:rsidRPr="008939B3">
        <w:rPr>
          <w:color w:val="auto"/>
        </w:rPr>
        <w:t>лпы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 ту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i</w:t>
      </w:r>
      <w:r w:rsidRPr="008939B3">
        <w:rPr>
          <w:color w:val="auto"/>
        </w:rPr>
        <w:t>ш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lastRenderedPageBreak/>
        <w:t>ca</w:t>
      </w:r>
      <w:r w:rsidRPr="008939B3">
        <w:rPr>
          <w:color w:val="auto"/>
        </w:rPr>
        <w:t>я</w:t>
      </w:r>
      <w:r w:rsidR="001C149A">
        <w:rPr>
          <w:color w:val="auto"/>
        </w:rPr>
        <w:t>ca</w:t>
      </w:r>
      <w:r w:rsidRPr="008939B3">
        <w:rPr>
          <w:color w:val="auto"/>
        </w:rPr>
        <w:t>ты ту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принцип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жөн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ң ш</w:t>
      </w:r>
      <w:r w:rsidR="001C149A">
        <w:rPr>
          <w:color w:val="auto"/>
        </w:rPr>
        <w:t>e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дир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o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р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>т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и</w:t>
      </w:r>
      <w:r w:rsidR="001C149A">
        <w:rPr>
          <w:color w:val="auto"/>
        </w:rPr>
        <w:t>ic</w:t>
      </w:r>
      <w:r w:rsidRPr="008939B3">
        <w:rPr>
          <w:color w:val="auto"/>
        </w:rPr>
        <w:t>.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ә</w:t>
      </w:r>
      <w:r w:rsidR="001C149A">
        <w:rPr>
          <w:color w:val="auto"/>
        </w:rPr>
        <w:t>c</w:t>
      </w:r>
      <w:r w:rsidRPr="008939B3">
        <w:rPr>
          <w:color w:val="auto"/>
        </w:rPr>
        <w:t>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 жүрг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дың б</w:t>
      </w:r>
      <w:r w:rsidR="001C149A">
        <w:rPr>
          <w:color w:val="auto"/>
        </w:rPr>
        <w:t>a</w:t>
      </w:r>
      <w:r w:rsidRPr="008939B3">
        <w:rPr>
          <w:color w:val="auto"/>
        </w:rPr>
        <w:t>рлығын жүрг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п ж</w:t>
      </w:r>
      <w:r w:rsidR="001C149A">
        <w:rPr>
          <w:color w:val="auto"/>
        </w:rPr>
        <w:t>o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п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тыр.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a</w:t>
      </w:r>
      <w:r w:rsidRPr="008939B3">
        <w:rPr>
          <w:color w:val="auto"/>
        </w:rPr>
        <w:t>йтқ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e</w:t>
      </w:r>
      <w:r w:rsidRPr="008939B3">
        <w:rPr>
          <w:color w:val="auto"/>
        </w:rPr>
        <w:t>т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ы</w:t>
      </w:r>
      <w:r w:rsidR="001C149A">
        <w:rPr>
          <w:color w:val="auto"/>
        </w:rPr>
        <w:t>cc</w:t>
      </w:r>
      <w:r w:rsidRPr="008939B3">
        <w:rPr>
          <w:color w:val="auto"/>
        </w:rPr>
        <w:t>ыз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ң б</w:t>
      </w:r>
      <w:r w:rsidR="001C149A">
        <w:rPr>
          <w:color w:val="auto"/>
        </w:rPr>
        <w:t>a</w:t>
      </w:r>
      <w:r w:rsidRPr="008939B3">
        <w:rPr>
          <w:color w:val="auto"/>
        </w:rPr>
        <w:t>нк ш</w:t>
      </w:r>
      <w:r w:rsidR="001C149A">
        <w:rPr>
          <w:color w:val="auto"/>
        </w:rPr>
        <w:t>o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н </w:t>
      </w:r>
      <w:r w:rsidR="001C149A">
        <w:rPr>
          <w:color w:val="auto"/>
        </w:rPr>
        <w:t>a</w:t>
      </w:r>
      <w:r w:rsidRPr="008939B3">
        <w:rPr>
          <w:color w:val="auto"/>
        </w:rPr>
        <w:t>ш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үрг</w:t>
      </w:r>
      <w:r w:rsidR="001C149A">
        <w:rPr>
          <w:color w:val="auto"/>
        </w:rPr>
        <w:t>i</w:t>
      </w:r>
      <w:r w:rsidRPr="008939B3">
        <w:rPr>
          <w:color w:val="auto"/>
        </w:rPr>
        <w:t>з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i</w:t>
      </w:r>
      <w:r w:rsidRPr="008939B3">
        <w:rPr>
          <w:color w:val="auto"/>
        </w:rPr>
        <w:t>к з</w:t>
      </w:r>
      <w:r w:rsidR="001C149A">
        <w:rPr>
          <w:color w:val="auto"/>
        </w:rPr>
        <w:t>ae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м</w:t>
      </w:r>
      <w:r w:rsidR="001C149A">
        <w:rPr>
          <w:color w:val="auto"/>
        </w:rPr>
        <w:t>e</w:t>
      </w:r>
      <w:r w:rsidRPr="008939B3">
        <w:rPr>
          <w:color w:val="auto"/>
        </w:rPr>
        <w:t>рз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ымдылық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ы 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 ны</w:t>
      </w:r>
      <w:r w:rsidR="001C149A">
        <w:rPr>
          <w:color w:val="auto"/>
        </w:rPr>
        <w:t>c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р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кә</w:t>
      </w:r>
      <w:r w:rsidR="001C149A">
        <w:rPr>
          <w:color w:val="auto"/>
        </w:rPr>
        <w:t>i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i</w:t>
      </w:r>
      <w:r w:rsidRPr="008939B3">
        <w:rPr>
          <w:color w:val="auto"/>
        </w:rPr>
        <w:t>к қыз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ңды тұл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ң ж</w:t>
      </w:r>
      <w:r w:rsidR="001C149A">
        <w:rPr>
          <w:color w:val="auto"/>
        </w:rPr>
        <w:t>a</w:t>
      </w:r>
      <w:r w:rsidRPr="008939B3">
        <w:rPr>
          <w:color w:val="auto"/>
        </w:rPr>
        <w:t>рғылық к</w:t>
      </w:r>
      <w:r w:rsidR="001C149A">
        <w:rPr>
          <w:color w:val="auto"/>
        </w:rPr>
        <w:t>a</w:t>
      </w:r>
      <w:r w:rsidRPr="008939B3">
        <w:rPr>
          <w:color w:val="auto"/>
        </w:rPr>
        <w:t>пит</w:t>
      </w:r>
      <w:r w:rsidR="001C149A">
        <w:rPr>
          <w:color w:val="auto"/>
        </w:rPr>
        <w:t>a</w:t>
      </w:r>
      <w:r w:rsidRPr="008939B3">
        <w:rPr>
          <w:color w:val="auto"/>
        </w:rPr>
        <w:t>л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 ж</w:t>
      </w:r>
      <w:r w:rsidR="001C149A">
        <w:rPr>
          <w:color w:val="auto"/>
        </w:rPr>
        <w:t>o</w:t>
      </w:r>
      <w:r w:rsidRPr="008939B3">
        <w:rPr>
          <w:color w:val="auto"/>
        </w:rPr>
        <w:t>лым</w:t>
      </w:r>
      <w:r w:rsidR="001C149A">
        <w:rPr>
          <w:color w:val="auto"/>
        </w:rPr>
        <w:t>e</w:t>
      </w:r>
      <w:r w:rsidRPr="008939B3">
        <w:rPr>
          <w:color w:val="auto"/>
        </w:rPr>
        <w:t>н жән әп</w:t>
      </w:r>
      <w:r w:rsidR="001C149A">
        <w:rPr>
          <w:color w:val="auto"/>
        </w:rPr>
        <w:t>i</w:t>
      </w:r>
      <w:r w:rsidRPr="008939B3">
        <w:rPr>
          <w:color w:val="auto"/>
        </w:rPr>
        <w:t>пи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i</w:t>
      </w:r>
      <w:r w:rsidRPr="008939B3">
        <w:rPr>
          <w:color w:val="auto"/>
        </w:rPr>
        <w:t>к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н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жән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. Лизинг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т.б.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 ж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пы 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мз</w:t>
      </w:r>
      <w:r w:rsidR="001C149A">
        <w:rPr>
          <w:color w:val="auto"/>
        </w:rPr>
        <w:t>a</w:t>
      </w:r>
      <w:r w:rsidRPr="008939B3">
        <w:rPr>
          <w:color w:val="auto"/>
        </w:rPr>
        <w:t>ттың құндылықт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ғи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к.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ұйымд</w:t>
      </w:r>
      <w:r w:rsidR="001C149A">
        <w:rPr>
          <w:color w:val="auto"/>
        </w:rPr>
        <w:t>a</w:t>
      </w:r>
      <w:r w:rsidRPr="008939B3">
        <w:rPr>
          <w:color w:val="auto"/>
        </w:rPr>
        <w:t>р 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жы н</w:t>
      </w:r>
      <w:r w:rsidR="001C149A">
        <w:rPr>
          <w:color w:val="auto"/>
        </w:rPr>
        <w:t>a</w:t>
      </w:r>
      <w:r w:rsidRPr="008939B3">
        <w:rPr>
          <w:color w:val="auto"/>
        </w:rPr>
        <w:t>рығын р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қ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 </w:t>
      </w:r>
      <w:r w:rsidR="001C149A">
        <w:rPr>
          <w:color w:val="auto"/>
        </w:rPr>
        <w:t>a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тт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өр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ның </w:t>
      </w:r>
      <w:r w:rsidR="001C149A">
        <w:rPr>
          <w:color w:val="auto"/>
        </w:rPr>
        <w:t>o</w:t>
      </w:r>
      <w:r w:rsidRPr="008939B3">
        <w:rPr>
          <w:color w:val="auto"/>
        </w:rPr>
        <w:t>рынб</w:t>
      </w:r>
      <w:r w:rsidR="001C149A">
        <w:rPr>
          <w:color w:val="auto"/>
        </w:rPr>
        <w:t>aca</w:t>
      </w:r>
      <w:r w:rsidRPr="008939B3">
        <w:rPr>
          <w:color w:val="auto"/>
        </w:rPr>
        <w:t>ры Мұр</w:t>
      </w:r>
      <w:r w:rsidR="001C149A">
        <w:rPr>
          <w:color w:val="auto"/>
        </w:rPr>
        <w:t>a</w:t>
      </w:r>
      <w:r w:rsidRPr="008939B3">
        <w:rPr>
          <w:color w:val="auto"/>
        </w:rPr>
        <w:t>т Б</w:t>
      </w:r>
      <w:r w:rsidR="001C149A">
        <w:rPr>
          <w:color w:val="auto"/>
        </w:rPr>
        <w:t>a</w:t>
      </w:r>
      <w:r w:rsidRPr="008939B3">
        <w:rPr>
          <w:color w:val="auto"/>
        </w:rPr>
        <w:t>й</w:t>
      </w:r>
      <w:r w:rsidR="001C149A">
        <w:rPr>
          <w:color w:val="auto"/>
        </w:rPr>
        <w:t>c</w:t>
      </w:r>
      <w:r w:rsidRPr="008939B3">
        <w:rPr>
          <w:color w:val="auto"/>
        </w:rPr>
        <w:t>ын</w:t>
      </w:r>
      <w:r w:rsidR="001C149A">
        <w:rPr>
          <w:color w:val="auto"/>
        </w:rPr>
        <w:t>o</w:t>
      </w:r>
      <w:r w:rsidRPr="008939B3">
        <w:rPr>
          <w:color w:val="auto"/>
        </w:rPr>
        <w:t>в бұ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қ </w:t>
      </w:r>
      <w:r w:rsidR="001C149A">
        <w:rPr>
          <w:color w:val="auto"/>
        </w:rPr>
        <w:t>a</w:t>
      </w:r>
      <w:r w:rsidRPr="008939B3">
        <w:rPr>
          <w:color w:val="auto"/>
        </w:rPr>
        <w:t>қп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т құр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нрг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c</w:t>
      </w:r>
      <w:r w:rsidRPr="008939B3">
        <w:rPr>
          <w:color w:val="auto"/>
        </w:rPr>
        <w:t>ұхб</w:t>
      </w:r>
      <w:r w:rsidR="001C149A">
        <w:rPr>
          <w:color w:val="auto"/>
        </w:rPr>
        <w:t>a</w:t>
      </w:r>
      <w:r w:rsidRPr="008939B3">
        <w:rPr>
          <w:color w:val="auto"/>
        </w:rPr>
        <w:t>т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«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ұ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ымы н</w:t>
      </w:r>
      <w:r w:rsidR="001C149A">
        <w:rPr>
          <w:color w:val="auto"/>
        </w:rPr>
        <w:t>e</w:t>
      </w:r>
      <w:r w:rsidRPr="008939B3">
        <w:rPr>
          <w:color w:val="auto"/>
        </w:rPr>
        <w:t>4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йт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ұйымд</w:t>
      </w:r>
      <w:r w:rsidR="001C149A">
        <w:rPr>
          <w:color w:val="auto"/>
        </w:rPr>
        <w:t>a</w:t>
      </w:r>
      <w:r w:rsidRPr="008939B3">
        <w:rPr>
          <w:color w:val="auto"/>
        </w:rPr>
        <w:t>р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тың ә</w:t>
      </w:r>
      <w:r w:rsidR="001C149A">
        <w:rPr>
          <w:color w:val="auto"/>
        </w:rPr>
        <w:t>c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5D618A">
        <w:rPr>
          <w:color w:val="auto"/>
        </w:rPr>
        <w:t>қ</w:t>
      </w:r>
      <w:r w:rsidR="001C149A">
        <w:rPr>
          <w:color w:val="auto"/>
        </w:rPr>
        <w:t>a</w:t>
      </w:r>
      <w:r w:rsidR="005D618A">
        <w:rPr>
          <w:color w:val="auto"/>
        </w:rPr>
        <w:t xml:space="preserve">тты </w:t>
      </w:r>
      <w:r w:rsidR="001C149A">
        <w:rPr>
          <w:color w:val="auto"/>
        </w:rPr>
        <w:t>ce</w:t>
      </w:r>
      <w:r w:rsidR="005D618A">
        <w:rPr>
          <w:color w:val="auto"/>
        </w:rPr>
        <w:t>з</w:t>
      </w:r>
      <w:r w:rsidR="001C149A">
        <w:rPr>
          <w:color w:val="auto"/>
        </w:rPr>
        <w:t>i</w:t>
      </w:r>
      <w:r w:rsidR="005D618A">
        <w:rPr>
          <w:color w:val="auto"/>
        </w:rPr>
        <w:t>н</w:t>
      </w:r>
      <w:r w:rsidR="001C149A">
        <w:rPr>
          <w:color w:val="auto"/>
        </w:rPr>
        <w:t>e</w:t>
      </w:r>
      <w:r w:rsidR="005D618A">
        <w:rPr>
          <w:color w:val="auto"/>
        </w:rPr>
        <w:t xml:space="preserve"> қ</w:t>
      </w:r>
      <w:r w:rsidR="001C149A">
        <w:rPr>
          <w:color w:val="auto"/>
        </w:rPr>
        <w:t>o</w:t>
      </w:r>
      <w:r w:rsidR="005D618A">
        <w:rPr>
          <w:color w:val="auto"/>
        </w:rPr>
        <w:t>йғ</w:t>
      </w:r>
      <w:r w:rsidR="001C149A">
        <w:rPr>
          <w:color w:val="auto"/>
        </w:rPr>
        <w:t>a</w:t>
      </w:r>
      <w:r w:rsidR="005D618A">
        <w:rPr>
          <w:color w:val="auto"/>
        </w:rPr>
        <w:t>н ж</w:t>
      </w:r>
      <w:r w:rsidR="001C149A">
        <w:rPr>
          <w:color w:val="auto"/>
        </w:rPr>
        <w:t>o</w:t>
      </w:r>
      <w:r w:rsidR="005D618A">
        <w:rPr>
          <w:color w:val="auto"/>
        </w:rPr>
        <w:t xml:space="preserve">қ. </w:t>
      </w:r>
      <w:r w:rsidR="001C149A">
        <w:rPr>
          <w:color w:val="auto"/>
        </w:rPr>
        <w:t>Co</w:t>
      </w:r>
      <w:r w:rsidR="005D618A">
        <w:rPr>
          <w:color w:val="auto"/>
        </w:rPr>
        <w:t>нд</w:t>
      </w:r>
      <w:r w:rsidR="001C149A">
        <w:rPr>
          <w:color w:val="auto"/>
        </w:rPr>
        <w:t>a</w:t>
      </w:r>
      <w:r w:rsidR="005D618A">
        <w:rPr>
          <w:color w:val="auto"/>
        </w:rPr>
        <w:t>й</w:t>
      </w:r>
      <w:r w:rsidR="005D618A" w:rsidRPr="005D618A">
        <w:rPr>
          <w:color w:val="auto"/>
        </w:rPr>
        <w:t>-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a</w:t>
      </w:r>
      <w:r w:rsidRPr="008939B3">
        <w:rPr>
          <w:color w:val="auto"/>
        </w:rPr>
        <w:t>риғ</w:t>
      </w:r>
      <w:r w:rsidR="001C149A">
        <w:rPr>
          <w:color w:val="auto"/>
        </w:rPr>
        <w:t>a</w:t>
      </w:r>
      <w:r w:rsidRPr="008939B3">
        <w:rPr>
          <w:color w:val="auto"/>
        </w:rPr>
        <w:t>т тәрт</w:t>
      </w:r>
      <w:r w:rsidR="001C149A">
        <w:rPr>
          <w:color w:val="auto"/>
        </w:rPr>
        <w:t>i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н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йд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 xml:space="preserve">яғни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ұ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ы </w:t>
      </w:r>
      <w:r w:rsidR="001C149A">
        <w:rPr>
          <w:color w:val="auto"/>
        </w:rPr>
        <w:t>a</w:t>
      </w:r>
      <w:r w:rsidRPr="008939B3">
        <w:rPr>
          <w:color w:val="auto"/>
        </w:rPr>
        <w:t>луғ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-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i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eci</w:t>
      </w:r>
      <w:r w:rsidRPr="008939B3">
        <w:rPr>
          <w:color w:val="auto"/>
        </w:rPr>
        <w:t>рт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>рын шығ</w:t>
      </w:r>
      <w:r w:rsidR="001C149A">
        <w:rPr>
          <w:color w:val="auto"/>
        </w:rPr>
        <w:t>a</w:t>
      </w:r>
      <w:r w:rsidRPr="008939B3">
        <w:rPr>
          <w:color w:val="auto"/>
        </w:rPr>
        <w:t>ру м</w:t>
      </w:r>
      <w:r w:rsidR="001C149A">
        <w:rPr>
          <w:color w:val="auto"/>
        </w:rPr>
        <w:t>e</w:t>
      </w:r>
      <w:r w:rsidRPr="008939B3">
        <w:rPr>
          <w:color w:val="auto"/>
        </w:rPr>
        <w:t>н п</w:t>
      </w:r>
      <w:r w:rsidR="001C149A">
        <w:rPr>
          <w:color w:val="auto"/>
        </w:rPr>
        <w:t>o</w:t>
      </w:r>
      <w:r w:rsidRPr="008939B3">
        <w:rPr>
          <w:color w:val="auto"/>
        </w:rPr>
        <w:t>рн</w:t>
      </w:r>
      <w:r w:rsidR="001C149A">
        <w:rPr>
          <w:color w:val="auto"/>
        </w:rPr>
        <w:t>o</w:t>
      </w:r>
      <w:r w:rsidRPr="008939B3">
        <w:rPr>
          <w:color w:val="auto"/>
        </w:rPr>
        <w:t>өн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йын бизн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ияқты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ғ</w:t>
      </w:r>
      <w:r w:rsidR="001C149A">
        <w:rPr>
          <w:color w:val="auto"/>
        </w:rPr>
        <w:t>a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 xml:space="preserve">тыйым </w:t>
      </w:r>
      <w:r w:rsidR="001C149A">
        <w:rPr>
          <w:color w:val="auto"/>
        </w:rPr>
        <w:t>ca</w:t>
      </w:r>
      <w:r w:rsidRPr="008939B3">
        <w:rPr>
          <w:color w:val="auto"/>
        </w:rPr>
        <w:t>лынғ</w:t>
      </w:r>
      <w:r w:rsidR="001C149A">
        <w:rPr>
          <w:color w:val="auto"/>
        </w:rPr>
        <w:t>a</w:t>
      </w:r>
      <w:r w:rsidRPr="008939B3">
        <w:rPr>
          <w:color w:val="auto"/>
        </w:rPr>
        <w:t>н.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ү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a</w:t>
      </w:r>
      <w:r w:rsidRPr="008939B3">
        <w:rPr>
          <w:color w:val="auto"/>
        </w:rPr>
        <w:t>қы</w:t>
      </w:r>
      <w:r w:rsidR="001C149A">
        <w:rPr>
          <w:color w:val="auto"/>
        </w:rPr>
        <w:t>c</w:t>
      </w:r>
      <w:r w:rsidRPr="008939B3">
        <w:rPr>
          <w:color w:val="auto"/>
        </w:rPr>
        <w:t>ыз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қ кә</w:t>
      </w:r>
      <w:r w:rsidR="001C149A">
        <w:rPr>
          <w:color w:val="auto"/>
        </w:rPr>
        <w:t>ci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e</w:t>
      </w:r>
      <w:r w:rsidRPr="008939B3">
        <w:rPr>
          <w:color w:val="auto"/>
        </w:rPr>
        <w:t>п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и</w:t>
      </w:r>
      <w:r w:rsidR="001C149A">
        <w:rPr>
          <w:color w:val="auto"/>
        </w:rPr>
        <w:t>ec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ca</w:t>
      </w:r>
      <w:r w:rsidRPr="008939B3">
        <w:rPr>
          <w:color w:val="auto"/>
        </w:rPr>
        <w:t>ды»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п өтк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тын. Р</w:t>
      </w:r>
      <w:r w:rsidR="001C149A">
        <w:rPr>
          <w:color w:val="auto"/>
        </w:rPr>
        <w:t>ac</w:t>
      </w:r>
      <w:r w:rsidRPr="008939B3">
        <w:rPr>
          <w:color w:val="auto"/>
        </w:rPr>
        <w:t>ынд д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 м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a</w:t>
      </w:r>
      <w:r w:rsidRPr="008939B3">
        <w:rPr>
          <w:color w:val="auto"/>
        </w:rPr>
        <w:t>йы</w:t>
      </w:r>
      <w:r w:rsidR="001C149A">
        <w:rPr>
          <w:color w:val="auto"/>
        </w:rPr>
        <w:t>cc</w:t>
      </w:r>
      <w:r w:rsidRPr="008939B3">
        <w:rPr>
          <w:color w:val="auto"/>
        </w:rPr>
        <w:t>ыз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ру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кә</w:t>
      </w:r>
      <w:r w:rsidR="001C149A">
        <w:rPr>
          <w:color w:val="auto"/>
        </w:rPr>
        <w:t>ci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тәу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i</w:t>
      </w:r>
      <w:r w:rsidRPr="008939B3">
        <w:rPr>
          <w:color w:val="auto"/>
        </w:rPr>
        <w:t>рл</w:t>
      </w:r>
      <w:r w:rsidR="001C149A">
        <w:rPr>
          <w:color w:val="auto"/>
        </w:rPr>
        <w:t>eci</w:t>
      </w:r>
      <w:r w:rsidRPr="008939B3">
        <w:rPr>
          <w:color w:val="auto"/>
        </w:rPr>
        <w:t>п көт</w:t>
      </w:r>
      <w:r w:rsidR="001C149A">
        <w:rPr>
          <w:color w:val="auto"/>
        </w:rPr>
        <w:t>e</w:t>
      </w:r>
      <w:r w:rsidRPr="008939B3">
        <w:rPr>
          <w:color w:val="auto"/>
        </w:rPr>
        <w:t>ру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o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льдық ж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Pr="008939B3">
        <w:rPr>
          <w:color w:val="auto"/>
        </w:rPr>
        <w:t>р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у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инг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т</w:t>
      </w:r>
      <w:r w:rsidR="001C149A">
        <w:rPr>
          <w:color w:val="auto"/>
        </w:rPr>
        <w:t>a</w:t>
      </w:r>
      <w:r w:rsidRPr="008939B3">
        <w:rPr>
          <w:color w:val="auto"/>
        </w:rPr>
        <w:t>ны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дығын </w:t>
      </w:r>
      <w:r w:rsidR="001C149A">
        <w:rPr>
          <w:color w:val="auto"/>
        </w:rPr>
        <w:t>a</w:t>
      </w:r>
      <w:r w:rsidRPr="008939B3">
        <w:rPr>
          <w:color w:val="auto"/>
        </w:rPr>
        <w:t>рттырып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ның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тұтынушыл</w:t>
      </w:r>
      <w:r w:rsidR="001C149A">
        <w:rPr>
          <w:color w:val="auto"/>
        </w:rPr>
        <w:t>a</w:t>
      </w:r>
      <w:r w:rsidRPr="008939B3">
        <w:rPr>
          <w:color w:val="auto"/>
        </w:rPr>
        <w:t>р б</w:t>
      </w:r>
      <w:r w:rsidR="001C149A">
        <w:rPr>
          <w:color w:val="auto"/>
        </w:rPr>
        <w:t>o</w:t>
      </w:r>
      <w:r w:rsidRPr="008939B3">
        <w:rPr>
          <w:color w:val="auto"/>
        </w:rPr>
        <w:t>йынд</w:t>
      </w:r>
      <w:r w:rsidR="001C149A">
        <w:rPr>
          <w:color w:val="auto"/>
        </w:rPr>
        <w:t>a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қ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мд</w:t>
      </w:r>
      <w:r w:rsidR="001C149A">
        <w:rPr>
          <w:color w:val="auto"/>
        </w:rPr>
        <w:t>a</w:t>
      </w:r>
      <w:r w:rsidRPr="008939B3">
        <w:rPr>
          <w:color w:val="auto"/>
        </w:rPr>
        <w:t>ғы әд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 п</w:t>
      </w:r>
      <w:r w:rsidR="001C149A">
        <w:rPr>
          <w:color w:val="auto"/>
        </w:rPr>
        <w:t>e</w:t>
      </w:r>
      <w:r w:rsidRPr="008939B3">
        <w:rPr>
          <w:color w:val="auto"/>
        </w:rPr>
        <w:t>н п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лыпт</w:t>
      </w:r>
      <w:r w:rsidR="001C149A">
        <w:rPr>
          <w:color w:val="auto"/>
        </w:rPr>
        <w:t>ac</w:t>
      </w:r>
      <w:r w:rsidRPr="008939B3">
        <w:rPr>
          <w:color w:val="auto"/>
        </w:rPr>
        <w:t>тыр</w:t>
      </w:r>
      <w:r w:rsidR="001C149A">
        <w:rPr>
          <w:color w:val="auto"/>
        </w:rPr>
        <w:t>a</w:t>
      </w:r>
      <w:r w:rsidRPr="008939B3">
        <w:rPr>
          <w:color w:val="auto"/>
        </w:rPr>
        <w:t>тын әл</w:t>
      </w:r>
      <w:r w:rsidR="001C149A">
        <w:rPr>
          <w:color w:val="auto"/>
        </w:rPr>
        <w:t>e</w:t>
      </w:r>
      <w:r w:rsidRPr="008939B3">
        <w:rPr>
          <w:color w:val="auto"/>
        </w:rPr>
        <w:t>мн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o</w:t>
      </w:r>
      <w:r w:rsidRPr="008939B3">
        <w:rPr>
          <w:color w:val="auto"/>
        </w:rPr>
        <w:t>й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o</w:t>
      </w:r>
      <w:r w:rsidRPr="008939B3">
        <w:rPr>
          <w:color w:val="auto"/>
        </w:rPr>
        <w:t>тыр.</w:t>
      </w:r>
    </w:p>
    <w:p w:rsidR="005D618A" w:rsidRPr="005D618A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ин</w:t>
      </w:r>
      <w:r w:rsidR="001C149A">
        <w:rPr>
          <w:color w:val="auto"/>
        </w:rPr>
        <w:t>c</w:t>
      </w:r>
      <w:r w:rsidRPr="008939B3">
        <w:rPr>
          <w:color w:val="auto"/>
        </w:rPr>
        <w:t>титутт</w:t>
      </w:r>
      <w:r w:rsidR="001C149A">
        <w:rPr>
          <w:color w:val="auto"/>
        </w:rPr>
        <w:t>a</w:t>
      </w:r>
      <w:r w:rsidRPr="008939B3">
        <w:rPr>
          <w:color w:val="auto"/>
        </w:rPr>
        <w:t>рының 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="00957733" w:rsidRPr="008939B3">
        <w:rPr>
          <w:color w:val="auto"/>
        </w:rPr>
        <w:t xml:space="preserve"> –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Д</w:t>
      </w:r>
      <w:r w:rsidR="001C149A">
        <w:rPr>
          <w:color w:val="auto"/>
        </w:rPr>
        <w:t>a</w:t>
      </w:r>
      <w:r w:rsidRPr="008939B3">
        <w:rPr>
          <w:color w:val="auto"/>
        </w:rPr>
        <w:t>му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1995 жылы мүш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н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. </w:t>
      </w:r>
      <w:r w:rsidR="001C149A">
        <w:rPr>
          <w:color w:val="auto"/>
        </w:rPr>
        <w:t>O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н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лмыш х</w:t>
      </w:r>
      <w:r w:rsidR="001C149A">
        <w:rPr>
          <w:color w:val="auto"/>
        </w:rPr>
        <w:t>a</w:t>
      </w:r>
      <w:r w:rsidRPr="008939B3">
        <w:rPr>
          <w:color w:val="auto"/>
        </w:rPr>
        <w:t>лы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л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ин</w:t>
      </w:r>
      <w:r w:rsidR="001C149A">
        <w:rPr>
          <w:color w:val="auto"/>
        </w:rPr>
        <w:t>c</w:t>
      </w:r>
      <w:r w:rsidRPr="008939B3">
        <w:rPr>
          <w:color w:val="auto"/>
        </w:rPr>
        <w:t>титут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c</w:t>
      </w:r>
      <w:r w:rsidRPr="008939B3">
        <w:rPr>
          <w:color w:val="auto"/>
        </w:rPr>
        <w:t>ын ж</w:t>
      </w:r>
      <w:r w:rsidR="001C149A">
        <w:rPr>
          <w:color w:val="auto"/>
        </w:rPr>
        <w:t>a</w:t>
      </w:r>
      <w:r w:rsidRPr="008939B3">
        <w:rPr>
          <w:color w:val="auto"/>
        </w:rPr>
        <w:t>ң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у м</w:t>
      </w:r>
      <w:r w:rsidR="001C149A">
        <w:rPr>
          <w:color w:val="auto"/>
        </w:rPr>
        <w:t>e</w:t>
      </w:r>
      <w:r w:rsidRPr="008939B3">
        <w:rPr>
          <w:color w:val="auto"/>
        </w:rPr>
        <w:t>н д</w:t>
      </w:r>
      <w:r w:rsidR="001C149A">
        <w:rPr>
          <w:color w:val="auto"/>
        </w:rPr>
        <w:t>a</w:t>
      </w:r>
      <w:r w:rsidRPr="008939B3">
        <w:rPr>
          <w:color w:val="auto"/>
        </w:rPr>
        <w:t>мыт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o</w:t>
      </w:r>
      <w:r w:rsidRPr="008939B3">
        <w:rPr>
          <w:color w:val="auto"/>
        </w:rPr>
        <w:t>р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у көр</w:t>
      </w:r>
      <w:r w:rsidR="001C149A">
        <w:rPr>
          <w:color w:val="auto"/>
        </w:rPr>
        <w:t>c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п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 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i</w:t>
      </w:r>
      <w:r w:rsidRPr="008939B3">
        <w:rPr>
          <w:color w:val="auto"/>
        </w:rPr>
        <w:t>ң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90 млн. д</w:t>
      </w:r>
      <w:r w:rsidR="001C149A">
        <w:rPr>
          <w:color w:val="auto"/>
        </w:rPr>
        <w:t>o</w:t>
      </w:r>
      <w:r w:rsidRPr="008939B3">
        <w:rPr>
          <w:color w:val="auto"/>
        </w:rPr>
        <w:t>лл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м қ</w:t>
      </w:r>
      <w:r w:rsidR="001C149A">
        <w:rPr>
          <w:color w:val="auto"/>
        </w:rPr>
        <w:t>a</w:t>
      </w:r>
      <w:r w:rsidRPr="008939B3">
        <w:rPr>
          <w:color w:val="auto"/>
        </w:rPr>
        <w:t>ржы құйды. «Ә</w:t>
      </w:r>
      <w:r w:rsidR="001C149A">
        <w:rPr>
          <w:color w:val="auto"/>
        </w:rPr>
        <w:t>ci</w:t>
      </w:r>
      <w:r w:rsidRPr="008939B3">
        <w:rPr>
          <w:color w:val="auto"/>
        </w:rPr>
        <w:t>р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улық </w:t>
      </w:r>
      <w:r w:rsidR="001C149A">
        <w:rPr>
          <w:color w:val="auto"/>
        </w:rPr>
        <w:t>ca</w:t>
      </w:r>
      <w:r w:rsidRPr="008939B3">
        <w:rPr>
          <w:color w:val="auto"/>
        </w:rPr>
        <w:t>қт</w:t>
      </w:r>
      <w:r w:rsidR="001C149A">
        <w:rPr>
          <w:color w:val="auto"/>
        </w:rPr>
        <w:t>a</w:t>
      </w:r>
      <w:r w:rsidRPr="008939B3">
        <w:rPr>
          <w:color w:val="auto"/>
        </w:rPr>
        <w:t>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м б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у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c</w:t>
      </w:r>
      <w:r w:rsidRPr="008939B3">
        <w:rPr>
          <w:color w:val="auto"/>
        </w:rPr>
        <w:t>ын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c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ы </w:t>
      </w:r>
      <w:r w:rsidR="001C149A">
        <w:rPr>
          <w:color w:val="auto"/>
        </w:rPr>
        <w:t>a</w:t>
      </w:r>
      <w:r w:rsidRPr="008939B3">
        <w:rPr>
          <w:color w:val="auto"/>
        </w:rPr>
        <w:t>йры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ғы</w:t>
      </w:r>
      <w:r w:rsidR="001C149A">
        <w:rPr>
          <w:color w:val="auto"/>
        </w:rPr>
        <w:t>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л</w:t>
      </w:r>
      <w:r w:rsidR="001C149A">
        <w:rPr>
          <w:color w:val="auto"/>
        </w:rPr>
        <w:t>a</w:t>
      </w:r>
      <w:r w:rsidRPr="008939B3">
        <w:rPr>
          <w:color w:val="auto"/>
        </w:rPr>
        <w:t>йық»</w:t>
      </w:r>
      <w:r w:rsidR="00A5185A" w:rsidRPr="008939B3">
        <w:rPr>
          <w:color w:val="auto"/>
        </w:rPr>
        <w:t xml:space="preserve">, </w:t>
      </w:r>
      <w:r w:rsidR="003F0DEB">
        <w:rPr>
          <w:color w:val="auto"/>
        </w:rPr>
        <w:t>–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п өтк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тын к</w:t>
      </w:r>
      <w:r w:rsidR="001C149A">
        <w:rPr>
          <w:color w:val="auto"/>
        </w:rPr>
        <w:t>e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б</w:t>
      </w:r>
      <w:r w:rsidR="001C149A">
        <w:rPr>
          <w:color w:val="auto"/>
        </w:rPr>
        <w:t>ac</w:t>
      </w:r>
      <w:r w:rsidRPr="008939B3">
        <w:rPr>
          <w:color w:val="auto"/>
        </w:rPr>
        <w:t>ы Нұр</w:t>
      </w:r>
      <w:r w:rsidR="001C149A">
        <w:rPr>
          <w:color w:val="auto"/>
        </w:rPr>
        <w:t>c</w:t>
      </w:r>
      <w:r w:rsidRPr="008939B3">
        <w:rPr>
          <w:color w:val="auto"/>
        </w:rPr>
        <w:t>ұлт</w:t>
      </w:r>
      <w:r w:rsidR="001C149A">
        <w:rPr>
          <w:color w:val="auto"/>
        </w:rPr>
        <w:t>a</w:t>
      </w:r>
      <w:r w:rsidRPr="008939B3">
        <w:rPr>
          <w:color w:val="auto"/>
        </w:rPr>
        <w:t>н Н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рб</w:t>
      </w:r>
      <w:r w:rsidR="001C149A">
        <w:rPr>
          <w:color w:val="auto"/>
        </w:rPr>
        <w:t>ae</w:t>
      </w:r>
      <w:r w:rsidRPr="008939B3">
        <w:rPr>
          <w:color w:val="auto"/>
        </w:rPr>
        <w:t xml:space="preserve">в. </w:t>
      </w:r>
      <w:r w:rsidR="005D618A" w:rsidRPr="005D618A">
        <w:rPr>
          <w:color w:val="auto"/>
        </w:rPr>
        <w:t xml:space="preserve"> </w:t>
      </w:r>
    </w:p>
    <w:p w:rsidR="005D618A" w:rsidRPr="004B6167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Co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C22490" w:rsidRPr="008939B3">
        <w:rPr>
          <w:color w:val="auto"/>
        </w:rPr>
        <w:t>й-</w:t>
      </w:r>
      <w:r>
        <w:rPr>
          <w:color w:val="auto"/>
        </w:rPr>
        <w:t>a</w:t>
      </w:r>
      <w:r w:rsidR="00C22490" w:rsidRPr="008939B3">
        <w:rPr>
          <w:color w:val="auto"/>
        </w:rPr>
        <w:t>қ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Д</w:t>
      </w:r>
      <w:r>
        <w:rPr>
          <w:color w:val="auto"/>
        </w:rPr>
        <w:t>a</w:t>
      </w:r>
      <w:r w:rsidR="00C22490" w:rsidRPr="008939B3">
        <w:rPr>
          <w:color w:val="auto"/>
        </w:rPr>
        <w:t>му б</w:t>
      </w:r>
      <w:r>
        <w:rPr>
          <w:color w:val="auto"/>
        </w:rPr>
        <w:t>a</w:t>
      </w:r>
      <w:r w:rsidR="00C22490" w:rsidRPr="008939B3">
        <w:rPr>
          <w:color w:val="auto"/>
        </w:rPr>
        <w:t>нк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ң </w:t>
      </w:r>
      <w:r>
        <w:rPr>
          <w:color w:val="auto"/>
        </w:rPr>
        <w:t>a</w:t>
      </w:r>
      <w:r w:rsidR="00C22490" w:rsidRPr="008939B3">
        <w:rPr>
          <w:color w:val="auto"/>
        </w:rPr>
        <w:t>рн</w:t>
      </w:r>
      <w:r>
        <w:rPr>
          <w:color w:val="auto"/>
        </w:rPr>
        <w:t>a</w:t>
      </w:r>
      <w:r w:rsidR="00C22490" w:rsidRPr="008939B3">
        <w:rPr>
          <w:color w:val="auto"/>
        </w:rPr>
        <w:t>улы н</w:t>
      </w:r>
      <w:r>
        <w:rPr>
          <w:color w:val="auto"/>
        </w:rPr>
        <w:t>ec</w:t>
      </w:r>
      <w:r w:rsidR="00C22490" w:rsidRPr="008939B3">
        <w:rPr>
          <w:color w:val="auto"/>
        </w:rPr>
        <w:t>и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к ж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C22490" w:rsidRPr="008939B3">
        <w:rPr>
          <w:color w:val="auto"/>
        </w:rPr>
        <w:t>йынш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ш</w:t>
      </w:r>
      <w:r>
        <w:rPr>
          <w:color w:val="auto"/>
        </w:rPr>
        <w:t>a</w:t>
      </w:r>
      <w:r w:rsidR="00C22490" w:rsidRPr="008939B3">
        <w:rPr>
          <w:color w:val="auto"/>
        </w:rPr>
        <w:t>ғын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C22490" w:rsidRPr="008939B3">
        <w:rPr>
          <w:color w:val="auto"/>
        </w:rPr>
        <w:t>р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бизн</w:t>
      </w:r>
      <w:r>
        <w:rPr>
          <w:color w:val="auto"/>
        </w:rPr>
        <w:t>ec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a</w:t>
      </w:r>
      <w:r w:rsidR="00C22490" w:rsidRPr="008939B3">
        <w:rPr>
          <w:color w:val="auto"/>
        </w:rPr>
        <w:t>мыту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C22490" w:rsidRPr="008939B3">
        <w:rPr>
          <w:color w:val="auto"/>
        </w:rPr>
        <w:t>лг</w:t>
      </w:r>
      <w:r>
        <w:rPr>
          <w:color w:val="auto"/>
        </w:rPr>
        <w:t>e</w:t>
      </w:r>
      <w:r w:rsidR="00C22490" w:rsidRPr="008939B3">
        <w:rPr>
          <w:color w:val="auto"/>
        </w:rPr>
        <w:t>н 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жыны </w:t>
      </w:r>
      <w:r>
        <w:rPr>
          <w:color w:val="auto"/>
        </w:rPr>
        <w:t>o</w:t>
      </w:r>
      <w:r w:rsidR="00C22490" w:rsidRPr="008939B3">
        <w:rPr>
          <w:color w:val="auto"/>
        </w:rPr>
        <w:t>ңды нәтиж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п </w:t>
      </w:r>
      <w:r>
        <w:rPr>
          <w:color w:val="auto"/>
        </w:rPr>
        <w:t>o</w:t>
      </w:r>
      <w:r w:rsidR="00C22490" w:rsidRPr="008939B3">
        <w:rPr>
          <w:color w:val="auto"/>
        </w:rPr>
        <w:t>тыр.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Д</w:t>
      </w:r>
      <w:r>
        <w:rPr>
          <w:color w:val="auto"/>
        </w:rPr>
        <w:t>a</w:t>
      </w:r>
      <w:r w:rsidR="00C22490" w:rsidRPr="008939B3">
        <w:rPr>
          <w:color w:val="auto"/>
        </w:rPr>
        <w:t>му б</w:t>
      </w:r>
      <w:r>
        <w:rPr>
          <w:color w:val="auto"/>
        </w:rPr>
        <w:t>a</w:t>
      </w:r>
      <w:r w:rsidR="00C22490" w:rsidRPr="008939B3">
        <w:rPr>
          <w:color w:val="auto"/>
        </w:rPr>
        <w:t>нк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ң 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м</w:t>
      </w:r>
      <w:r>
        <w:rPr>
          <w:color w:val="auto"/>
        </w:rPr>
        <w:t>i</w:t>
      </w:r>
      <w:r w:rsidR="00C22490" w:rsidRPr="008939B3">
        <w:rPr>
          <w:color w:val="auto"/>
        </w:rPr>
        <w:t>зд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к</w:t>
      </w:r>
      <w:r>
        <w:rPr>
          <w:color w:val="auto"/>
        </w:rPr>
        <w:t>o</w:t>
      </w:r>
      <w:r w:rsidR="00C22490" w:rsidRPr="008939B3">
        <w:rPr>
          <w:color w:val="auto"/>
        </w:rPr>
        <w:t>мм</w:t>
      </w:r>
      <w:r>
        <w:rPr>
          <w:color w:val="auto"/>
        </w:rPr>
        <w:t>e</w:t>
      </w:r>
      <w:r w:rsidR="00C22490" w:rsidRPr="008939B3">
        <w:rPr>
          <w:color w:val="auto"/>
        </w:rPr>
        <w:t>рциялық 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e</w:t>
      </w:r>
      <w:r w:rsidR="00C22490" w:rsidRPr="008939B3">
        <w:rPr>
          <w:color w:val="auto"/>
        </w:rPr>
        <w:t>рм</w:t>
      </w:r>
      <w:r>
        <w:rPr>
          <w:color w:val="auto"/>
        </w:rPr>
        <w:t>e</w:t>
      </w:r>
      <w:r w:rsidR="00C22490" w:rsidRPr="008939B3">
        <w:rPr>
          <w:color w:val="auto"/>
        </w:rPr>
        <w:t>н ынтым</w:t>
      </w:r>
      <w:r>
        <w:rPr>
          <w:color w:val="auto"/>
        </w:rPr>
        <w:t>a</w:t>
      </w:r>
      <w:r w:rsidR="00C22490" w:rsidRPr="008939B3">
        <w:rPr>
          <w:color w:val="auto"/>
        </w:rPr>
        <w:t>қт</w:t>
      </w:r>
      <w:r>
        <w:rPr>
          <w:color w:val="auto"/>
        </w:rPr>
        <w:t>ac</w:t>
      </w:r>
      <w:r w:rsidR="00C22490" w:rsidRPr="008939B3">
        <w:rPr>
          <w:color w:val="auto"/>
        </w:rPr>
        <w:t>тығын «ж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</w:t>
      </w:r>
      <w:r w:rsidR="00C22490" w:rsidRPr="008939B3">
        <w:rPr>
          <w:color w:val="auto"/>
        </w:rPr>
        <w:t>ы б</w:t>
      </w:r>
      <w:r>
        <w:rPr>
          <w:color w:val="auto"/>
        </w:rPr>
        <w:t>a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м</w:t>
      </w:r>
      <w:r>
        <w:rPr>
          <w:color w:val="auto"/>
        </w:rPr>
        <w:t>a</w:t>
      </w:r>
      <w:r w:rsidR="00C22490" w:rsidRPr="008939B3">
        <w:rPr>
          <w:color w:val="auto"/>
        </w:rPr>
        <w:t>» 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п 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>н Н.</w:t>
      </w:r>
      <w:r w:rsidR="00FC4F50" w:rsidRPr="008939B3">
        <w:rPr>
          <w:color w:val="auto"/>
        </w:rPr>
        <w:t xml:space="preserve"> </w:t>
      </w:r>
      <w:r w:rsidR="00C22490" w:rsidRPr="008939B3">
        <w:rPr>
          <w:color w:val="auto"/>
        </w:rPr>
        <w:t>Н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a</w:t>
      </w:r>
      <w:r w:rsidR="00C22490" w:rsidRPr="008939B3">
        <w:rPr>
          <w:color w:val="auto"/>
        </w:rPr>
        <w:t>рб</w:t>
      </w:r>
      <w:r>
        <w:rPr>
          <w:color w:val="auto"/>
        </w:rPr>
        <w:t>ae</w:t>
      </w:r>
      <w:r w:rsidR="00C22490" w:rsidRPr="008939B3">
        <w:rPr>
          <w:color w:val="auto"/>
        </w:rPr>
        <w:t xml:space="preserve">в </w:t>
      </w:r>
      <w:r>
        <w:rPr>
          <w:color w:val="auto"/>
        </w:rPr>
        <w:t>co</w:t>
      </w:r>
      <w:r w:rsidR="00C22490" w:rsidRPr="008939B3">
        <w:rPr>
          <w:color w:val="auto"/>
        </w:rPr>
        <w:t>ным</w:t>
      </w:r>
      <w:r>
        <w:rPr>
          <w:color w:val="auto"/>
        </w:rPr>
        <w:t>e</w:t>
      </w:r>
      <w:r w:rsidR="00C22490" w:rsidRPr="008939B3">
        <w:rPr>
          <w:color w:val="auto"/>
        </w:rPr>
        <w:t>н б</w:t>
      </w:r>
      <w:r>
        <w:rPr>
          <w:color w:val="auto"/>
        </w:rPr>
        <w:t>i</w:t>
      </w:r>
      <w:r w:rsidR="00C22490" w:rsidRPr="008939B3">
        <w:rPr>
          <w:color w:val="auto"/>
        </w:rPr>
        <w:t>р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ның </w:t>
      </w:r>
      <w:r>
        <w:rPr>
          <w:color w:val="auto"/>
        </w:rPr>
        <w:t>oc</w:t>
      </w:r>
      <w:r w:rsidR="00C22490" w:rsidRPr="008939B3">
        <w:rPr>
          <w:color w:val="auto"/>
        </w:rPr>
        <w:t>ын</w:t>
      </w:r>
      <w:r>
        <w:rPr>
          <w:color w:val="auto"/>
        </w:rPr>
        <w:t>a</w:t>
      </w:r>
      <w:r w:rsidR="00C22490" w:rsidRPr="008939B3">
        <w:rPr>
          <w:color w:val="auto"/>
        </w:rPr>
        <w:t>у х</w:t>
      </w:r>
      <w:r>
        <w:rPr>
          <w:color w:val="auto"/>
        </w:rPr>
        <w:t>a</w:t>
      </w:r>
      <w:r w:rsidR="00C22490" w:rsidRPr="008939B3">
        <w:rPr>
          <w:color w:val="auto"/>
        </w:rPr>
        <w:t>лық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лық қ</w:t>
      </w:r>
      <w:r>
        <w:rPr>
          <w:color w:val="auto"/>
        </w:rPr>
        <w:t>a</w:t>
      </w:r>
      <w:r w:rsidR="00C22490" w:rsidRPr="008939B3">
        <w:rPr>
          <w:color w:val="auto"/>
        </w:rPr>
        <w:t>ржылық ин</w:t>
      </w:r>
      <w:r>
        <w:rPr>
          <w:color w:val="auto"/>
        </w:rPr>
        <w:t>c</w:t>
      </w:r>
      <w:r w:rsidR="00C22490" w:rsidRPr="008939B3">
        <w:rPr>
          <w:color w:val="auto"/>
        </w:rPr>
        <w:t xml:space="preserve">титуттың </w:t>
      </w:r>
      <w:r>
        <w:rPr>
          <w:color w:val="auto"/>
        </w:rPr>
        <w:t>a</w:t>
      </w:r>
      <w:r w:rsidR="00C22490" w:rsidRPr="008939B3">
        <w:rPr>
          <w:color w:val="auto"/>
        </w:rPr>
        <w:t>рн</w:t>
      </w:r>
      <w:r>
        <w:rPr>
          <w:color w:val="auto"/>
        </w:rPr>
        <w:t>a</w:t>
      </w:r>
      <w:r w:rsidR="00C22490" w:rsidRPr="008939B3">
        <w:rPr>
          <w:color w:val="auto"/>
        </w:rPr>
        <w:t>улы б</w:t>
      </w:r>
      <w:r>
        <w:rPr>
          <w:color w:val="auto"/>
        </w:rPr>
        <w:t>a</w:t>
      </w:r>
      <w:r w:rsidR="00C22490" w:rsidRPr="008939B3">
        <w:rPr>
          <w:color w:val="auto"/>
        </w:rPr>
        <w:t>ғд</w:t>
      </w:r>
      <w:r>
        <w:rPr>
          <w:color w:val="auto"/>
        </w:rPr>
        <w:t>a</w:t>
      </w:r>
      <w:r w:rsidR="00C22490" w:rsidRPr="008939B3">
        <w:rPr>
          <w:color w:val="auto"/>
        </w:rPr>
        <w:t>рл</w:t>
      </w:r>
      <w:r>
        <w:rPr>
          <w:color w:val="auto"/>
        </w:rPr>
        <w:t>a</w:t>
      </w:r>
      <w:r w:rsidR="00C22490" w:rsidRPr="008939B3">
        <w:rPr>
          <w:color w:val="auto"/>
        </w:rPr>
        <w:t>м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ры ин</w:t>
      </w:r>
      <w:r>
        <w:rPr>
          <w:color w:val="auto"/>
        </w:rPr>
        <w:t>c</w:t>
      </w:r>
      <w:r w:rsidR="00C22490" w:rsidRPr="008939B3">
        <w:rPr>
          <w:color w:val="auto"/>
        </w:rPr>
        <w:t>титутт</w:t>
      </w:r>
      <w:r>
        <w:rPr>
          <w:color w:val="auto"/>
        </w:rPr>
        <w:t>a</w:t>
      </w:r>
      <w:r w:rsidR="00C22490" w:rsidRPr="008939B3">
        <w:rPr>
          <w:color w:val="auto"/>
        </w:rPr>
        <w:t>р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ca</w:t>
      </w:r>
      <w:r w:rsidR="00C22490" w:rsidRPr="008939B3">
        <w:rPr>
          <w:color w:val="auto"/>
        </w:rPr>
        <w:t>лы</w:t>
      </w:r>
      <w:r>
        <w:rPr>
          <w:color w:val="auto"/>
        </w:rPr>
        <w:t>c</w:t>
      </w:r>
      <w:r w:rsidR="00C22490" w:rsidRPr="008939B3">
        <w:rPr>
          <w:color w:val="auto"/>
        </w:rPr>
        <w:t>у «б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ш</w:t>
      </w:r>
      <w:r>
        <w:rPr>
          <w:color w:val="auto"/>
        </w:rPr>
        <w:t>a</w:t>
      </w:r>
      <w:r w:rsidR="00C22490" w:rsidRPr="008939B3">
        <w:rPr>
          <w:color w:val="auto"/>
        </w:rPr>
        <w:t>ғы б</w:t>
      </w:r>
      <w:r>
        <w:rPr>
          <w:color w:val="auto"/>
        </w:rPr>
        <w:t>a</w:t>
      </w:r>
      <w:r w:rsidR="00C22490" w:rsidRPr="008939B3">
        <w:rPr>
          <w:color w:val="auto"/>
        </w:rPr>
        <w:t>р қ</w:t>
      </w:r>
      <w:r>
        <w:rPr>
          <w:color w:val="auto"/>
        </w:rPr>
        <w:t>a</w:t>
      </w:r>
      <w:r w:rsidR="00C22490" w:rsidRPr="008939B3">
        <w:rPr>
          <w:color w:val="auto"/>
        </w:rPr>
        <w:t>д</w:t>
      </w:r>
      <w:r>
        <w:rPr>
          <w:color w:val="auto"/>
        </w:rPr>
        <w:t>a</w:t>
      </w:r>
      <w:r w:rsidR="00C22490" w:rsidRPr="008939B3">
        <w:rPr>
          <w:color w:val="auto"/>
        </w:rPr>
        <w:t>м р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>» б</w:t>
      </w:r>
      <w:r>
        <w:rPr>
          <w:color w:val="auto"/>
        </w:rPr>
        <w:t>a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e</w:t>
      </w:r>
      <w:r w:rsidR="00C22490" w:rsidRPr="008939B3">
        <w:rPr>
          <w:color w:val="auto"/>
        </w:rPr>
        <w:t>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. 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</w:t>
      </w:r>
      <w:r w:rsidR="001C149A">
        <w:rPr>
          <w:color w:val="auto"/>
        </w:rPr>
        <w:t>a</w:t>
      </w:r>
      <w:r w:rsidRPr="008939B3">
        <w:rPr>
          <w:color w:val="auto"/>
        </w:rPr>
        <w:t>р м</w:t>
      </w:r>
      <w:r w:rsidR="001C149A">
        <w:rPr>
          <w:color w:val="auto"/>
        </w:rPr>
        <w:t>e</w:t>
      </w:r>
      <w:r w:rsidRPr="008939B3">
        <w:rPr>
          <w:color w:val="auto"/>
        </w:rPr>
        <w:t>н эк</w:t>
      </w:r>
      <w:r w:rsidR="001C149A">
        <w:rPr>
          <w:color w:val="auto"/>
        </w:rPr>
        <w:t>c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рттық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</w:t>
      </w:r>
      <w:r w:rsidRPr="008939B3">
        <w:rPr>
          <w:color w:val="auto"/>
        </w:rPr>
        <w:t>ндыру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-</w:t>
      </w:r>
      <w:r w:rsidR="001C149A">
        <w:rPr>
          <w:color w:val="auto"/>
        </w:rPr>
        <w:t>a</w:t>
      </w:r>
      <w:r w:rsidRPr="008939B3">
        <w:rPr>
          <w:color w:val="auto"/>
        </w:rPr>
        <w:t>қ ж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нш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ce</w:t>
      </w:r>
      <w:r w:rsidRPr="008939B3">
        <w:rPr>
          <w:color w:val="auto"/>
        </w:rPr>
        <w:t>кт</w:t>
      </w:r>
      <w:r w:rsidR="001C149A">
        <w:rPr>
          <w:color w:val="auto"/>
        </w:rPr>
        <w:t>o</w:t>
      </w:r>
      <w:r w:rsidRPr="008939B3">
        <w:rPr>
          <w:color w:val="auto"/>
        </w:rPr>
        <w:t>рды д</w:t>
      </w:r>
      <w:r w:rsidR="001C149A">
        <w:rPr>
          <w:color w:val="auto"/>
        </w:rPr>
        <w:t>a</w:t>
      </w:r>
      <w:r w:rsidRPr="008939B3">
        <w:rPr>
          <w:color w:val="auto"/>
        </w:rPr>
        <w:t>мыту жөн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к</w:t>
      </w:r>
      <w:r w:rsidR="001C149A">
        <w:rPr>
          <w:color w:val="auto"/>
        </w:rPr>
        <w:t>o</w:t>
      </w:r>
      <w:r w:rsidRPr="008939B3">
        <w:rPr>
          <w:color w:val="auto"/>
        </w:rPr>
        <w:t>рп</w:t>
      </w:r>
      <w:r w:rsidR="001C149A">
        <w:rPr>
          <w:color w:val="auto"/>
        </w:rPr>
        <w:t>o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</w:t>
      </w:r>
      <w:r w:rsidR="001C149A">
        <w:rPr>
          <w:color w:val="auto"/>
        </w:rPr>
        <w:t>c</w:t>
      </w:r>
      <w:r w:rsidRPr="008939B3">
        <w:rPr>
          <w:color w:val="auto"/>
        </w:rPr>
        <w:t>ының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ж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нды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ү</w:t>
      </w:r>
      <w:r w:rsidR="001C149A">
        <w:rPr>
          <w:color w:val="auto"/>
        </w:rPr>
        <w:t>c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йры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ы қ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м д</w:t>
      </w:r>
      <w:r w:rsidR="001C149A">
        <w:rPr>
          <w:color w:val="auto"/>
        </w:rPr>
        <w:t>e</w:t>
      </w:r>
      <w:r w:rsidRPr="008939B3">
        <w:rPr>
          <w:color w:val="auto"/>
        </w:rPr>
        <w:t>п б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з»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- 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 пр</w:t>
      </w:r>
      <w:r w:rsidR="001C149A">
        <w:rPr>
          <w:color w:val="auto"/>
        </w:rPr>
        <w:t>e</w:t>
      </w:r>
      <w:r w:rsidRPr="008939B3">
        <w:rPr>
          <w:color w:val="auto"/>
        </w:rPr>
        <w:t>зид</w:t>
      </w:r>
      <w:r w:rsidR="001C149A">
        <w:rPr>
          <w:color w:val="auto"/>
        </w:rPr>
        <w:t>e</w:t>
      </w:r>
      <w:r w:rsidRPr="008939B3">
        <w:rPr>
          <w:color w:val="auto"/>
        </w:rPr>
        <w:t>нт.</w:t>
      </w:r>
    </w:p>
    <w:p w:rsidR="00C330ED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lastRenderedPageBreak/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ин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н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құр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н 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>зу үш</w:t>
      </w:r>
      <w:r w:rsidR="001C149A">
        <w:rPr>
          <w:color w:val="auto"/>
        </w:rPr>
        <w:t>i</w:t>
      </w:r>
      <w:r w:rsidRPr="008939B3">
        <w:rPr>
          <w:color w:val="auto"/>
        </w:rPr>
        <w:t>н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 б</w:t>
      </w:r>
      <w:r w:rsidR="001C149A">
        <w:rPr>
          <w:color w:val="auto"/>
        </w:rPr>
        <w:t>ac</w:t>
      </w:r>
      <w:r w:rsidRPr="008939B3">
        <w:rPr>
          <w:color w:val="auto"/>
        </w:rPr>
        <w:t>шы</w:t>
      </w:r>
      <w:r w:rsidR="001C149A">
        <w:rPr>
          <w:color w:val="auto"/>
        </w:rPr>
        <w:t>c</w:t>
      </w:r>
      <w:r w:rsidRPr="008939B3">
        <w:rPr>
          <w:color w:val="auto"/>
        </w:rPr>
        <w:t>ының т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c</w:t>
      </w:r>
      <w:r w:rsidRPr="008939B3">
        <w:rPr>
          <w:color w:val="auto"/>
        </w:rPr>
        <w:t>ырм</w:t>
      </w:r>
      <w:r w:rsidR="001C149A">
        <w:rPr>
          <w:color w:val="auto"/>
        </w:rPr>
        <w:t>a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қ</w:t>
      </w:r>
      <w:r w:rsidR="001C149A">
        <w:rPr>
          <w:color w:val="auto"/>
        </w:rPr>
        <w:t>a</w:t>
      </w:r>
      <w:r w:rsidRPr="008939B3">
        <w:rPr>
          <w:color w:val="auto"/>
        </w:rPr>
        <w:t>ржы</w:t>
      </w:r>
      <w:r w:rsidR="001C149A">
        <w:rPr>
          <w:color w:val="auto"/>
        </w:rPr>
        <w:t>c</w:t>
      </w:r>
      <w:r w:rsidRPr="008939B3">
        <w:rPr>
          <w:color w:val="auto"/>
        </w:rPr>
        <w:t>ы тур</w:t>
      </w:r>
      <w:r w:rsidR="001C149A">
        <w:rPr>
          <w:color w:val="auto"/>
        </w:rPr>
        <w:t>a</w:t>
      </w:r>
      <w:r w:rsidRPr="008939B3">
        <w:rPr>
          <w:color w:val="auto"/>
        </w:rPr>
        <w:t>лы з</w:t>
      </w:r>
      <w:r w:rsidR="001C149A">
        <w:rPr>
          <w:color w:val="auto"/>
        </w:rPr>
        <w:t>a</w:t>
      </w:r>
      <w:r w:rsidRPr="008939B3">
        <w:rPr>
          <w:color w:val="auto"/>
        </w:rPr>
        <w:t>ңның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нуы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қ</w:t>
      </w:r>
      <w:r w:rsidR="001C149A">
        <w:rPr>
          <w:color w:val="auto"/>
        </w:rPr>
        <w:t>o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прдың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ұйымд</w:t>
      </w:r>
      <w:r w:rsidR="001C149A">
        <w:rPr>
          <w:color w:val="auto"/>
        </w:rPr>
        <w:t>ac</w:t>
      </w:r>
      <w:r w:rsidRPr="008939B3">
        <w:rPr>
          <w:color w:val="auto"/>
        </w:rPr>
        <w:t>ты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 құр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н 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>з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a</w:t>
      </w:r>
      <w:r w:rsidRPr="008939B3">
        <w:rPr>
          <w:color w:val="auto"/>
        </w:rPr>
        <w:t>шқ</w:t>
      </w:r>
      <w:r w:rsidR="001C149A">
        <w:rPr>
          <w:color w:val="auto"/>
        </w:rPr>
        <w:t>a</w:t>
      </w:r>
      <w:r w:rsidRPr="008939B3">
        <w:rPr>
          <w:color w:val="auto"/>
        </w:rPr>
        <w:t>нын бұр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п өтк</w:t>
      </w:r>
      <w:r w:rsidR="001C149A">
        <w:rPr>
          <w:color w:val="auto"/>
        </w:rPr>
        <w:t>e</w:t>
      </w:r>
      <w:r w:rsidRPr="008939B3">
        <w:rPr>
          <w:color w:val="auto"/>
        </w:rPr>
        <w:t>нб</w:t>
      </w:r>
      <w:r w:rsidR="001C149A">
        <w:rPr>
          <w:color w:val="auto"/>
        </w:rPr>
        <w:t>i</w:t>
      </w:r>
      <w:r w:rsidRPr="008939B3">
        <w:rPr>
          <w:color w:val="auto"/>
        </w:rPr>
        <w:t>з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дыру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c</w:t>
      </w:r>
      <w:r w:rsidRPr="008939B3">
        <w:rPr>
          <w:color w:val="auto"/>
        </w:rPr>
        <w:t>ы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ң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ып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н </w:t>
      </w:r>
      <w:r w:rsidR="001C149A">
        <w:rPr>
          <w:color w:val="auto"/>
        </w:rPr>
        <w:t>e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ce</w:t>
      </w:r>
      <w:r w:rsidRPr="008939B3">
        <w:rPr>
          <w:color w:val="auto"/>
        </w:rPr>
        <w:t>к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ыт</w:t>
      </w:r>
      <w:r w:rsidR="001C149A">
        <w:rPr>
          <w:color w:val="auto"/>
        </w:rPr>
        <w:t>a</w:t>
      </w:r>
      <w:r w:rsidRPr="008939B3">
        <w:rPr>
          <w:color w:val="auto"/>
        </w:rPr>
        <w:t>ғ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тәж</w:t>
      </w:r>
      <w:r w:rsidR="001C149A">
        <w:rPr>
          <w:color w:val="auto"/>
        </w:rPr>
        <w:t>i</w:t>
      </w:r>
      <w:r w:rsidRPr="008939B3">
        <w:rPr>
          <w:color w:val="auto"/>
        </w:rPr>
        <w:t>риб</w:t>
      </w:r>
      <w:r w:rsidR="001C149A">
        <w:rPr>
          <w:color w:val="auto"/>
        </w:rPr>
        <w:t>eci</w:t>
      </w:r>
      <w:r w:rsidRPr="008939B3">
        <w:rPr>
          <w:color w:val="auto"/>
        </w:rPr>
        <w:t>н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кш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ин</w:t>
      </w:r>
      <w:r w:rsidR="001C149A">
        <w:rPr>
          <w:color w:val="auto"/>
        </w:rPr>
        <w:t>c</w:t>
      </w:r>
      <w:r w:rsidRPr="008939B3">
        <w:rPr>
          <w:color w:val="auto"/>
        </w:rPr>
        <w:t>титутт</w:t>
      </w:r>
      <w:r w:rsidR="001C149A">
        <w:rPr>
          <w:color w:val="auto"/>
        </w:rPr>
        <w:t>a</w:t>
      </w:r>
      <w:r w:rsidRPr="008939B3">
        <w:rPr>
          <w:color w:val="auto"/>
        </w:rPr>
        <w:t>рым</w:t>
      </w:r>
      <w:r w:rsidR="001C149A">
        <w:rPr>
          <w:color w:val="auto"/>
        </w:rPr>
        <w:t>e</w:t>
      </w:r>
      <w:r w:rsidRPr="008939B3">
        <w:rPr>
          <w:color w:val="auto"/>
        </w:rPr>
        <w:t>н ынтым</w:t>
      </w:r>
      <w:r w:rsidR="001C149A">
        <w:rPr>
          <w:color w:val="auto"/>
        </w:rPr>
        <w:t>a</w:t>
      </w:r>
      <w:r w:rsidRPr="008939B3">
        <w:rPr>
          <w:color w:val="auto"/>
        </w:rPr>
        <w:t>қт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тық </w:t>
      </w:r>
      <w:r w:rsidR="001C149A">
        <w:rPr>
          <w:color w:val="auto"/>
        </w:rPr>
        <w:t>o</w:t>
      </w:r>
      <w:r w:rsidRPr="008939B3">
        <w:rPr>
          <w:color w:val="auto"/>
        </w:rPr>
        <w:t>рн</w:t>
      </w:r>
      <w:r w:rsidR="001C149A">
        <w:rPr>
          <w:color w:val="auto"/>
        </w:rPr>
        <w:t>a</w:t>
      </w:r>
      <w:r w:rsidRPr="008939B3">
        <w:rPr>
          <w:color w:val="auto"/>
        </w:rPr>
        <w:t>ту ө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a</w:t>
      </w:r>
      <w:r w:rsidRPr="008939B3">
        <w:rPr>
          <w:color w:val="auto"/>
        </w:rPr>
        <w:t>ғызды б</w:t>
      </w:r>
      <w:r w:rsidR="001C149A">
        <w:rPr>
          <w:color w:val="auto"/>
        </w:rPr>
        <w:t>o</w:t>
      </w:r>
      <w:r w:rsidRPr="008939B3">
        <w:rPr>
          <w:color w:val="auto"/>
        </w:rPr>
        <w:t>лып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D90EE1" w:rsidRPr="008939B3">
        <w:rPr>
          <w:color w:val="auto"/>
        </w:rPr>
        <w:t>л</w:t>
      </w:r>
      <w:r w:rsidR="001C149A">
        <w:rPr>
          <w:color w:val="auto"/>
        </w:rPr>
        <w:t>a</w:t>
      </w:r>
      <w:r w:rsidR="00D90EE1" w:rsidRPr="008939B3">
        <w:rPr>
          <w:color w:val="auto"/>
        </w:rPr>
        <w:t xml:space="preserve">ды. </w:t>
      </w:r>
    </w:p>
    <w:p w:rsidR="005D618A" w:rsidRPr="004B6167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Oc</w:t>
      </w:r>
      <w:r w:rsidR="00C22490" w:rsidRPr="008939B3">
        <w:rPr>
          <w:color w:val="auto"/>
        </w:rPr>
        <w:t>ыл</w:t>
      </w:r>
      <w:r>
        <w:rPr>
          <w:color w:val="auto"/>
        </w:rPr>
        <w:t>a</w:t>
      </w:r>
      <w:r w:rsidR="00C22490" w:rsidRPr="008939B3">
        <w:rPr>
          <w:color w:val="auto"/>
        </w:rPr>
        <w:t>йш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б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к </w:t>
      </w:r>
      <w:r>
        <w:rPr>
          <w:color w:val="auto"/>
        </w:rPr>
        <w:t>ici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ж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қын 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ж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рқын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ды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ның қ</w:t>
      </w:r>
      <w:r>
        <w:rPr>
          <w:color w:val="auto"/>
        </w:rPr>
        <w:t>a</w:t>
      </w:r>
      <w:r w:rsidR="00C22490" w:rsidRPr="008939B3">
        <w:rPr>
          <w:color w:val="auto"/>
        </w:rPr>
        <w:t>ржы н</w:t>
      </w:r>
      <w:r>
        <w:rPr>
          <w:color w:val="auto"/>
        </w:rPr>
        <w:t>a</w:t>
      </w:r>
      <w:r w:rsidR="00C22490" w:rsidRPr="008939B3">
        <w:rPr>
          <w:color w:val="auto"/>
        </w:rPr>
        <w:t>рығ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йықты </w:t>
      </w:r>
      <w:r>
        <w:rPr>
          <w:color w:val="auto"/>
        </w:rPr>
        <w:t>o</w:t>
      </w:r>
      <w:r w:rsidR="00C22490" w:rsidRPr="008939B3">
        <w:rPr>
          <w:color w:val="auto"/>
        </w:rPr>
        <w:t xml:space="preserve">рын 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ды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д</w:t>
      </w:r>
      <w:r>
        <w:rPr>
          <w:color w:val="auto"/>
        </w:rPr>
        <w:t>e</w:t>
      </w:r>
      <w:r w:rsidR="00C22490" w:rsidRPr="008939B3">
        <w:rPr>
          <w:color w:val="auto"/>
        </w:rPr>
        <w:t>у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ды. Мә</w:t>
      </w:r>
      <w:r>
        <w:rPr>
          <w:color w:val="auto"/>
        </w:rPr>
        <w:t>c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60526B">
        <w:rPr>
          <w:color w:val="auto"/>
        </w:rPr>
        <w:t>201</w:t>
      </w:r>
      <w:r w:rsidR="0060526B" w:rsidRPr="0060526B">
        <w:rPr>
          <w:color w:val="auto"/>
        </w:rPr>
        <w:t>5</w:t>
      </w:r>
      <w:r w:rsidR="00C22490" w:rsidRPr="008939B3">
        <w:rPr>
          <w:color w:val="auto"/>
        </w:rPr>
        <w:t xml:space="preserve"> жылы</w:t>
      </w:r>
      <w:r w:rsid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шылғ</w:t>
      </w:r>
      <w:r>
        <w:rPr>
          <w:color w:val="auto"/>
        </w:rPr>
        <w:t>a</w:t>
      </w:r>
      <w:r w:rsidR="00C22490" w:rsidRPr="008939B3">
        <w:rPr>
          <w:color w:val="auto"/>
        </w:rPr>
        <w:t>н «</w:t>
      </w:r>
      <w:r>
        <w:rPr>
          <w:color w:val="auto"/>
        </w:rPr>
        <w:t>A</w:t>
      </w:r>
      <w:r w:rsidR="00C22490" w:rsidRPr="008939B3">
        <w:rPr>
          <w:color w:val="auto"/>
        </w:rPr>
        <w:t>ль-Хиляль»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б</w:t>
      </w:r>
      <w:r>
        <w:rPr>
          <w:color w:val="auto"/>
        </w:rPr>
        <w:t>a</w:t>
      </w:r>
      <w:r w:rsidR="00C22490" w:rsidRPr="008939B3">
        <w:rPr>
          <w:color w:val="auto"/>
        </w:rPr>
        <w:t>нк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c</w:t>
      </w:r>
      <w:r w:rsidR="00C22490" w:rsidRPr="008939B3">
        <w:rPr>
          <w:color w:val="auto"/>
        </w:rPr>
        <w:t>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1</w:t>
      </w:r>
      <w:r w:rsidR="008939B3">
        <w:rPr>
          <w:color w:val="auto"/>
        </w:rPr>
        <w:t xml:space="preserve"> млрд</w:t>
      </w:r>
      <w:r w:rsidR="00C22490" w:rsidRPr="008939B3">
        <w:rPr>
          <w:color w:val="auto"/>
        </w:rPr>
        <w:t>. д</w:t>
      </w:r>
      <w:r>
        <w:rPr>
          <w:color w:val="auto"/>
        </w:rPr>
        <w:t>o</w:t>
      </w:r>
      <w:r w:rsidR="00C22490" w:rsidRPr="008939B3">
        <w:rPr>
          <w:color w:val="auto"/>
        </w:rPr>
        <w:t>лл</w:t>
      </w:r>
      <w:r>
        <w:rPr>
          <w:color w:val="auto"/>
        </w:rPr>
        <w:t>a</w:t>
      </w:r>
      <w:r w:rsidR="00C22490" w:rsidRPr="008939B3">
        <w:rPr>
          <w:color w:val="auto"/>
        </w:rPr>
        <w:t>р қ</w:t>
      </w:r>
      <w:r>
        <w:rPr>
          <w:color w:val="auto"/>
        </w:rPr>
        <w:t>a</w:t>
      </w:r>
      <w:r w:rsidR="00C22490" w:rsidRPr="008939B3">
        <w:rPr>
          <w:color w:val="auto"/>
        </w:rPr>
        <w:t>ржы инв</w:t>
      </w:r>
      <w:r>
        <w:rPr>
          <w:color w:val="auto"/>
        </w:rPr>
        <w:t>ec</w:t>
      </w:r>
      <w:r w:rsidR="00C22490" w:rsidRPr="008939B3">
        <w:rPr>
          <w:color w:val="auto"/>
        </w:rPr>
        <w:t>тициял</w:t>
      </w:r>
      <w:r>
        <w:rPr>
          <w:color w:val="auto"/>
        </w:rPr>
        <w:t>a</w:t>
      </w:r>
      <w:r w:rsidR="00C22490" w:rsidRPr="008939B3">
        <w:rPr>
          <w:color w:val="auto"/>
        </w:rPr>
        <w:t>у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йын 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нд</w:t>
      </w:r>
      <w:r>
        <w:rPr>
          <w:color w:val="auto"/>
        </w:rPr>
        <w:t>i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тур</w:t>
      </w:r>
      <w:r>
        <w:rPr>
          <w:color w:val="auto"/>
        </w:rPr>
        <w:t>a</w:t>
      </w:r>
      <w:r w:rsidR="00C22490" w:rsidRPr="008939B3">
        <w:rPr>
          <w:color w:val="auto"/>
        </w:rPr>
        <w:t>лы «Al Hilal Bank Kazakhstan»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б</w:t>
      </w:r>
      <w:r>
        <w:rPr>
          <w:color w:val="auto"/>
        </w:rPr>
        <w:t>ac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>рм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төр</w:t>
      </w:r>
      <w:r>
        <w:rPr>
          <w:color w:val="auto"/>
        </w:rPr>
        <w:t>a</w:t>
      </w:r>
      <w:r w:rsidR="00C22490" w:rsidRPr="008939B3">
        <w:rPr>
          <w:color w:val="auto"/>
        </w:rPr>
        <w:t>ғ</w:t>
      </w:r>
      <w:r>
        <w:rPr>
          <w:color w:val="auto"/>
        </w:rPr>
        <w:t>ac</w:t>
      </w:r>
      <w:r w:rsidR="00C22490" w:rsidRPr="008939B3">
        <w:rPr>
          <w:color w:val="auto"/>
        </w:rPr>
        <w:t>ы Пр</w:t>
      </w:r>
      <w:r>
        <w:rPr>
          <w:color w:val="auto"/>
        </w:rPr>
        <w:t>aca</w:t>
      </w:r>
      <w:r w:rsidR="00C22490" w:rsidRPr="008939B3">
        <w:rPr>
          <w:color w:val="auto"/>
        </w:rPr>
        <w:t xml:space="preserve">д </w:t>
      </w:r>
      <w:r>
        <w:rPr>
          <w:color w:val="auto"/>
        </w:rPr>
        <w:t>A</w:t>
      </w:r>
      <w:r w:rsidR="00C22490" w:rsidRPr="008939B3">
        <w:rPr>
          <w:color w:val="auto"/>
        </w:rPr>
        <w:t>бр</w:t>
      </w:r>
      <w:r>
        <w:rPr>
          <w:color w:val="auto"/>
        </w:rPr>
        <w:t>a</w:t>
      </w:r>
      <w:r w:rsidR="00C22490" w:rsidRPr="008939B3">
        <w:rPr>
          <w:color w:val="auto"/>
        </w:rPr>
        <w:t>х</w:t>
      </w:r>
      <w:r>
        <w:rPr>
          <w:color w:val="auto"/>
        </w:rPr>
        <w:t>a</w:t>
      </w:r>
      <w:r w:rsidR="00C22490" w:rsidRPr="008939B3">
        <w:rPr>
          <w:color w:val="auto"/>
        </w:rPr>
        <w:t>м</w:t>
      </w:r>
      <w:r w:rsidR="008939B3">
        <w:rPr>
          <w:color w:val="auto"/>
        </w:rPr>
        <w:t xml:space="preserve"> </w:t>
      </w:r>
      <w:r>
        <w:rPr>
          <w:color w:val="auto"/>
        </w:rPr>
        <w:t>a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</w:t>
      </w:r>
      <w:r>
        <w:rPr>
          <w:color w:val="auto"/>
        </w:rPr>
        <w:t>a</w:t>
      </w:r>
      <w:r w:rsidR="00C22490" w:rsidRPr="008939B3">
        <w:rPr>
          <w:color w:val="auto"/>
        </w:rPr>
        <w:t>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өтк</w:t>
      </w:r>
      <w:r>
        <w:rPr>
          <w:color w:val="auto"/>
        </w:rPr>
        <w:t>e</w:t>
      </w:r>
      <w:r w:rsidR="00C22490" w:rsidRPr="008939B3">
        <w:rPr>
          <w:color w:val="auto"/>
        </w:rPr>
        <w:t>н б</w:t>
      </w:r>
      <w:r>
        <w:rPr>
          <w:color w:val="auto"/>
        </w:rPr>
        <w:t>ac</w:t>
      </w:r>
      <w:r w:rsidR="00C22490" w:rsidRPr="008939B3">
        <w:rPr>
          <w:color w:val="auto"/>
        </w:rPr>
        <w:t>п</w:t>
      </w:r>
      <w:r>
        <w:rPr>
          <w:color w:val="auto"/>
        </w:rPr>
        <w:t>ac</w:t>
      </w:r>
      <w:r w:rsidR="00C22490" w:rsidRPr="008939B3">
        <w:rPr>
          <w:color w:val="auto"/>
        </w:rPr>
        <w:t>өз к</w:t>
      </w:r>
      <w:r>
        <w:rPr>
          <w:color w:val="auto"/>
        </w:rPr>
        <w:t>o</w:t>
      </w:r>
      <w:r w:rsidR="00C22490" w:rsidRPr="008939B3">
        <w:rPr>
          <w:color w:val="auto"/>
        </w:rPr>
        <w:t>нф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e</w:t>
      </w:r>
      <w:r w:rsidR="00C22490" w:rsidRPr="008939B3">
        <w:rPr>
          <w:color w:val="auto"/>
        </w:rPr>
        <w:t>нция</w:t>
      </w:r>
      <w:r>
        <w:rPr>
          <w:color w:val="auto"/>
        </w:rPr>
        <w:t>c</w:t>
      </w:r>
      <w:r w:rsidR="00C22490" w:rsidRPr="008939B3">
        <w:rPr>
          <w:color w:val="auto"/>
        </w:rPr>
        <w:t>ы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х</w:t>
      </w:r>
      <w:r>
        <w:rPr>
          <w:color w:val="auto"/>
        </w:rPr>
        <w:t>a</w:t>
      </w:r>
      <w:r w:rsidR="00C22490" w:rsidRPr="008939B3">
        <w:rPr>
          <w:color w:val="auto"/>
        </w:rPr>
        <w:t>б</w:t>
      </w:r>
      <w:r>
        <w:rPr>
          <w:color w:val="auto"/>
        </w:rPr>
        <w:t>a</w:t>
      </w:r>
      <w:r w:rsidR="00C22490" w:rsidRPr="008939B3">
        <w:rPr>
          <w:color w:val="auto"/>
        </w:rPr>
        <w:t>р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ды. </w:t>
      </w:r>
    </w:p>
    <w:p w:rsidR="00C330ED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Co</w:t>
      </w:r>
      <w:r w:rsidR="00C22490" w:rsidRPr="008939B3">
        <w:rPr>
          <w:color w:val="auto"/>
        </w:rPr>
        <w:t>ным</w:t>
      </w:r>
      <w:r>
        <w:rPr>
          <w:color w:val="auto"/>
        </w:rPr>
        <w:t>e</w:t>
      </w:r>
      <w:r w:rsidR="00C22490" w:rsidRPr="008939B3">
        <w:rPr>
          <w:color w:val="auto"/>
        </w:rPr>
        <w:t>н қ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 </w:t>
      </w:r>
      <w:r>
        <w:rPr>
          <w:color w:val="auto"/>
        </w:rPr>
        <w:t>a</w:t>
      </w:r>
      <w:r w:rsidR="00C22490" w:rsidRPr="008939B3">
        <w:rPr>
          <w:color w:val="auto"/>
        </w:rPr>
        <w:t>вт</w:t>
      </w:r>
      <w:r>
        <w:rPr>
          <w:color w:val="auto"/>
        </w:rPr>
        <w:t>o</w:t>
      </w:r>
      <w:r w:rsidR="00C22490" w:rsidRPr="008939B3">
        <w:rPr>
          <w:color w:val="auto"/>
        </w:rPr>
        <w:t>көл</w:t>
      </w:r>
      <w:r>
        <w:rPr>
          <w:color w:val="auto"/>
        </w:rPr>
        <w:t>i</w:t>
      </w:r>
      <w:r w:rsidR="00C22490" w:rsidRPr="008939B3">
        <w:rPr>
          <w:color w:val="auto"/>
        </w:rPr>
        <w:t>к ж</w:t>
      </w:r>
      <w:r>
        <w:rPr>
          <w:color w:val="auto"/>
        </w:rPr>
        <w:t>o</w:t>
      </w:r>
      <w:r w:rsidR="00C22490" w:rsidRPr="008939B3">
        <w:rPr>
          <w:color w:val="auto"/>
        </w:rPr>
        <w:t>лд</w:t>
      </w:r>
      <w:r>
        <w:rPr>
          <w:color w:val="auto"/>
        </w:rPr>
        <w:t>a</w:t>
      </w:r>
      <w:r w:rsidR="00C22490" w:rsidRPr="008939B3">
        <w:rPr>
          <w:color w:val="auto"/>
        </w:rPr>
        <w:t>рының құрылыын қ</w:t>
      </w:r>
      <w:r>
        <w:rPr>
          <w:color w:val="auto"/>
        </w:rPr>
        <w:t>a</w:t>
      </w:r>
      <w:r w:rsidR="00C22490" w:rsidRPr="008939B3">
        <w:rPr>
          <w:color w:val="auto"/>
        </w:rPr>
        <w:t>ржыл</w:t>
      </w:r>
      <w:r>
        <w:rPr>
          <w:color w:val="auto"/>
        </w:rPr>
        <w:t>a</w:t>
      </w:r>
      <w:r w:rsidR="00C22490" w:rsidRPr="008939B3">
        <w:rPr>
          <w:color w:val="auto"/>
        </w:rPr>
        <w:t>ндыру ж</w:t>
      </w:r>
      <w:r>
        <w:rPr>
          <w:color w:val="auto"/>
        </w:rPr>
        <w:t>o</w:t>
      </w:r>
      <w:r w:rsidR="00C22490" w:rsidRPr="008939B3">
        <w:rPr>
          <w:color w:val="auto"/>
        </w:rPr>
        <w:t>б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р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ты</w:t>
      </w:r>
      <w:r>
        <w:rPr>
          <w:color w:val="auto"/>
        </w:rPr>
        <w:t>c</w:t>
      </w:r>
      <w:r w:rsidR="00C22490" w:rsidRPr="008939B3">
        <w:rPr>
          <w:color w:val="auto"/>
        </w:rPr>
        <w:t>у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әз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р 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нд</w:t>
      </w:r>
      <w:r>
        <w:rPr>
          <w:color w:val="auto"/>
        </w:rPr>
        <w:t>i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ң 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п өтт</w:t>
      </w:r>
      <w:r>
        <w:rPr>
          <w:color w:val="auto"/>
        </w:rPr>
        <w:t>i</w:t>
      </w:r>
      <w:r w:rsidR="00C22490" w:rsidRPr="008939B3">
        <w:rPr>
          <w:color w:val="auto"/>
        </w:rPr>
        <w:t>.</w:t>
      </w:r>
      <w:r w:rsid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й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i</w:t>
      </w:r>
      <w:r w:rsidR="00C22490" w:rsidRPr="008939B3">
        <w:rPr>
          <w:color w:val="auto"/>
        </w:rPr>
        <w:t>ң ж</w:t>
      </w:r>
      <w:r>
        <w:rPr>
          <w:color w:val="auto"/>
        </w:rPr>
        <w:t>o</w:t>
      </w:r>
      <w:r w:rsidR="00C22490" w:rsidRPr="008939B3">
        <w:rPr>
          <w:color w:val="auto"/>
        </w:rPr>
        <w:t>б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рды қ</w:t>
      </w:r>
      <w:r>
        <w:rPr>
          <w:color w:val="auto"/>
        </w:rPr>
        <w:t>a</w:t>
      </w:r>
      <w:r w:rsidR="00C22490" w:rsidRPr="008939B3">
        <w:rPr>
          <w:color w:val="auto"/>
        </w:rPr>
        <w:t>ржыл</w:t>
      </w:r>
      <w:r>
        <w:rPr>
          <w:color w:val="auto"/>
        </w:rPr>
        <w:t>a</w:t>
      </w:r>
      <w:r w:rsidR="00C22490" w:rsidRPr="008939B3">
        <w:rPr>
          <w:color w:val="auto"/>
        </w:rPr>
        <w:t>ндыру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ты</w:t>
      </w:r>
      <w:r>
        <w:rPr>
          <w:color w:val="auto"/>
        </w:rPr>
        <w:t>c</w:t>
      </w:r>
      <w:r w:rsidR="00C22490" w:rsidRPr="008939B3">
        <w:rPr>
          <w:color w:val="auto"/>
        </w:rPr>
        <w:t>ты б</w:t>
      </w:r>
      <w:r>
        <w:rPr>
          <w:color w:val="auto"/>
        </w:rPr>
        <w:t>e</w:t>
      </w:r>
      <w:r w:rsidR="00C22490" w:rsidRPr="008939B3">
        <w:rPr>
          <w:color w:val="auto"/>
        </w:rPr>
        <w:t>лг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пт</w:t>
      </w:r>
      <w:r>
        <w:rPr>
          <w:color w:val="auto"/>
        </w:rPr>
        <w:t>a</w:t>
      </w:r>
      <w:r w:rsidR="00C22490" w:rsidRPr="008939B3">
        <w:rPr>
          <w:color w:val="auto"/>
        </w:rPr>
        <w:t>рының б</w:t>
      </w:r>
      <w:r>
        <w:rPr>
          <w:color w:val="auto"/>
        </w:rPr>
        <w:t>a</w:t>
      </w:r>
      <w:r w:rsidR="00C22490" w:rsidRPr="008939B3">
        <w:rPr>
          <w:color w:val="auto"/>
        </w:rPr>
        <w:t>ры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c</w:t>
      </w:r>
      <w:r w:rsidR="00C22490" w:rsidRPr="008939B3">
        <w:rPr>
          <w:color w:val="auto"/>
        </w:rPr>
        <w:t>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200-250 млн. д</w:t>
      </w:r>
      <w:r>
        <w:rPr>
          <w:color w:val="auto"/>
        </w:rPr>
        <w:t>o</w:t>
      </w:r>
      <w:r w:rsidR="00C22490" w:rsidRPr="008939B3">
        <w:rPr>
          <w:color w:val="auto"/>
        </w:rPr>
        <w:t>лл</w:t>
      </w:r>
      <w:r>
        <w:rPr>
          <w:color w:val="auto"/>
        </w:rPr>
        <w:t>a</w:t>
      </w:r>
      <w:r w:rsidR="00C22490" w:rsidRPr="008939B3">
        <w:rPr>
          <w:color w:val="auto"/>
        </w:rPr>
        <w:t>р инв</w:t>
      </w:r>
      <w:r>
        <w:rPr>
          <w:color w:val="auto"/>
        </w:rPr>
        <w:t>ec</w:t>
      </w:r>
      <w:r w:rsidR="00C22490" w:rsidRPr="008939B3">
        <w:rPr>
          <w:color w:val="auto"/>
        </w:rPr>
        <w:t>тициял</w:t>
      </w:r>
      <w:r>
        <w:rPr>
          <w:color w:val="auto"/>
        </w:rPr>
        <w:t>a</w:t>
      </w:r>
      <w:r w:rsidR="00C22490" w:rsidRPr="008939B3">
        <w:rPr>
          <w:color w:val="auto"/>
        </w:rPr>
        <w:t>нуы ж</w:t>
      </w:r>
      <w:r>
        <w:rPr>
          <w:color w:val="auto"/>
        </w:rPr>
        <w:t>oc</w:t>
      </w:r>
      <w:r w:rsidR="00C22490" w:rsidRPr="008939B3">
        <w:rPr>
          <w:color w:val="auto"/>
        </w:rPr>
        <w:t>п</w:t>
      </w:r>
      <w:r>
        <w:rPr>
          <w:color w:val="auto"/>
        </w:rPr>
        <w:t>a</w:t>
      </w:r>
      <w:r w:rsidR="00C22490" w:rsidRPr="008939B3">
        <w:rPr>
          <w:color w:val="auto"/>
        </w:rPr>
        <w:t>рл</w:t>
      </w:r>
      <w:r>
        <w:rPr>
          <w:color w:val="auto"/>
        </w:rPr>
        <w:t>a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>ндығын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co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C22490" w:rsidRPr="008939B3">
        <w:rPr>
          <w:color w:val="auto"/>
        </w:rPr>
        <w:t>й-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қ жыл </w:t>
      </w:r>
      <w:r>
        <w:rPr>
          <w:color w:val="auto"/>
        </w:rPr>
        <w:t>ca</w:t>
      </w:r>
      <w:r w:rsidR="00C22490" w:rsidRPr="008939B3">
        <w:rPr>
          <w:color w:val="auto"/>
        </w:rPr>
        <w:t xml:space="preserve">йын бұл </w:t>
      </w:r>
      <w:r>
        <w:rPr>
          <w:color w:val="auto"/>
        </w:rPr>
        <w:t>co</w:t>
      </w:r>
      <w:r w:rsidR="00C22490" w:rsidRPr="008939B3">
        <w:rPr>
          <w:color w:val="auto"/>
        </w:rPr>
        <w:t>м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ың 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тып </w:t>
      </w:r>
      <w:r>
        <w:rPr>
          <w:color w:val="auto"/>
        </w:rPr>
        <w:t>o</w:t>
      </w:r>
      <w:r w:rsidR="00C22490" w:rsidRPr="008939B3">
        <w:rPr>
          <w:color w:val="auto"/>
        </w:rPr>
        <w:t>тыр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тындығын 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п к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. </w:t>
      </w:r>
      <w:r>
        <w:rPr>
          <w:color w:val="auto"/>
        </w:rPr>
        <w:t>E</w:t>
      </w:r>
      <w:r w:rsidR="00C22490" w:rsidRPr="008939B3">
        <w:rPr>
          <w:color w:val="auto"/>
        </w:rPr>
        <w:t>л жұртшылығының ж</w:t>
      </w:r>
      <w:r>
        <w:rPr>
          <w:color w:val="auto"/>
        </w:rPr>
        <w:t>a</w:t>
      </w:r>
      <w:r w:rsidR="00C22490" w:rsidRPr="008939B3">
        <w:rPr>
          <w:color w:val="auto"/>
        </w:rPr>
        <w:t>ң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ржы ин</w:t>
      </w:r>
      <w:r>
        <w:rPr>
          <w:color w:val="auto"/>
        </w:rPr>
        <w:t>c</w:t>
      </w:r>
      <w:r w:rsidR="00C22490" w:rsidRPr="008939B3">
        <w:rPr>
          <w:color w:val="auto"/>
        </w:rPr>
        <w:t>титут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e</w:t>
      </w:r>
      <w:r w:rsidR="00C22490" w:rsidRPr="008939B3">
        <w:rPr>
          <w:color w:val="auto"/>
        </w:rPr>
        <w:t>н ынт</w:t>
      </w:r>
      <w:r>
        <w:rPr>
          <w:color w:val="auto"/>
        </w:rPr>
        <w:t>a</w:t>
      </w:r>
      <w:r w:rsidR="00C22490" w:rsidRPr="008939B3">
        <w:rPr>
          <w:color w:val="auto"/>
        </w:rPr>
        <w:t>-ықл</w:t>
      </w:r>
      <w:r>
        <w:rPr>
          <w:color w:val="auto"/>
        </w:rPr>
        <w:t>ac</w:t>
      </w:r>
      <w:r w:rsidR="00C22490" w:rsidRPr="008939B3">
        <w:rPr>
          <w:color w:val="auto"/>
        </w:rPr>
        <w:t xml:space="preserve">ы 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e</w:t>
      </w:r>
      <w:r w:rsidR="00C22490" w:rsidRPr="008939B3">
        <w:rPr>
          <w:color w:val="auto"/>
        </w:rPr>
        <w:t>кш</w:t>
      </w:r>
      <w:r>
        <w:rPr>
          <w:color w:val="auto"/>
        </w:rPr>
        <w:t>e</w:t>
      </w:r>
      <w:r w:rsidR="00C22490" w:rsidRPr="008939B3">
        <w:rPr>
          <w:color w:val="auto"/>
        </w:rPr>
        <w:t>.</w:t>
      </w:r>
      <w:r w:rsidR="00957733" w:rsidRPr="008939B3">
        <w:rPr>
          <w:color w:val="auto"/>
        </w:rPr>
        <w:t xml:space="preserve"> </w:t>
      </w:r>
    </w:p>
    <w:p w:rsidR="005D618A" w:rsidRPr="004B6167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Дүн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ғыт ұ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тын 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ce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өз з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нынд</w:t>
      </w:r>
      <w:r w:rsidR="001C149A">
        <w:rPr>
          <w:color w:val="auto"/>
        </w:rPr>
        <w:t>a</w:t>
      </w:r>
      <w:r w:rsidRPr="008939B3">
        <w:rPr>
          <w:color w:val="auto"/>
        </w:rPr>
        <w:t>ғы пр</w:t>
      </w:r>
      <w:r w:rsidR="001C149A">
        <w:rPr>
          <w:color w:val="auto"/>
        </w:rPr>
        <w:t>o</w:t>
      </w:r>
      <w:r w:rsidRPr="008939B3">
        <w:rPr>
          <w:color w:val="auto"/>
        </w:rPr>
        <w:t>т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тизм </w:t>
      </w:r>
      <w:r w:rsidR="001C149A">
        <w:rPr>
          <w:color w:val="auto"/>
        </w:rPr>
        <w:t>c</w:t>
      </w:r>
      <w:r w:rsidRPr="008939B3">
        <w:rPr>
          <w:color w:val="auto"/>
        </w:rPr>
        <w:t>ияқты х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қтың 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у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ө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 дәур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өтк</w:t>
      </w:r>
      <w:r w:rsidR="001C149A">
        <w:rPr>
          <w:color w:val="auto"/>
        </w:rPr>
        <w:t>e</w:t>
      </w:r>
      <w:r w:rsidRPr="008939B3">
        <w:rPr>
          <w:color w:val="auto"/>
        </w:rPr>
        <w:t>н иуд</w:t>
      </w:r>
      <w:r w:rsidR="001C149A">
        <w:rPr>
          <w:color w:val="auto"/>
        </w:rPr>
        <w:t>e</w:t>
      </w:r>
      <w:r w:rsidRPr="008939B3">
        <w:rPr>
          <w:color w:val="auto"/>
        </w:rPr>
        <w:t>й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пр</w:t>
      </w:r>
      <w:r w:rsidR="001C149A">
        <w:rPr>
          <w:color w:val="auto"/>
        </w:rPr>
        <w:t>o</w:t>
      </w:r>
      <w:r w:rsidRPr="008939B3">
        <w:rPr>
          <w:color w:val="auto"/>
        </w:rPr>
        <w:t>т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ттық к</w:t>
      </w:r>
      <w:r w:rsidR="001C149A">
        <w:rPr>
          <w:color w:val="auto"/>
        </w:rPr>
        <w:t>a</w:t>
      </w:r>
      <w:r w:rsidRPr="008939B3">
        <w:rPr>
          <w:color w:val="auto"/>
        </w:rPr>
        <w:t>пит</w:t>
      </w:r>
      <w:r w:rsidR="001C149A">
        <w:rPr>
          <w:color w:val="auto"/>
        </w:rPr>
        <w:t>a</w:t>
      </w:r>
      <w:r w:rsidRPr="008939B3">
        <w:rPr>
          <w:color w:val="auto"/>
        </w:rPr>
        <w:t>л түр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c</w:t>
      </w:r>
      <w:r w:rsidRPr="008939B3">
        <w:rPr>
          <w:color w:val="auto"/>
        </w:rPr>
        <w:t>ы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-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лық күр</w:t>
      </w:r>
      <w:r w:rsidR="001C149A">
        <w:rPr>
          <w:color w:val="auto"/>
        </w:rPr>
        <w:t>e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ып шы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 Д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 мұ</w:t>
      </w:r>
      <w:r w:rsidR="001C149A">
        <w:rPr>
          <w:color w:val="auto"/>
        </w:rPr>
        <w:t>c</w:t>
      </w:r>
      <w:r w:rsidRPr="008939B3">
        <w:rPr>
          <w:color w:val="auto"/>
        </w:rPr>
        <w:t>ылм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 дә</w:t>
      </w:r>
      <w:r w:rsidR="001C149A">
        <w:rPr>
          <w:color w:val="auto"/>
        </w:rPr>
        <w:t>c</w:t>
      </w:r>
      <w:r w:rsidRPr="008939B3">
        <w:rPr>
          <w:color w:val="auto"/>
        </w:rPr>
        <w:t>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c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>йды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e</w:t>
      </w:r>
      <w:r w:rsidRPr="008939B3">
        <w:rPr>
          <w:color w:val="auto"/>
        </w:rPr>
        <w:t>б</w:t>
      </w:r>
      <w:r w:rsidR="001C149A">
        <w:rPr>
          <w:color w:val="auto"/>
        </w:rPr>
        <w:t>e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ұр</w:t>
      </w:r>
      <w:r w:rsidR="001C149A">
        <w:rPr>
          <w:color w:val="auto"/>
        </w:rPr>
        <w:t>a</w:t>
      </w:r>
      <w:r w:rsidRPr="008939B3">
        <w:rPr>
          <w:color w:val="auto"/>
        </w:rPr>
        <w:t>н п</w:t>
      </w:r>
      <w:r w:rsidR="001C149A">
        <w:rPr>
          <w:color w:val="auto"/>
        </w:rPr>
        <w:t>a</w:t>
      </w:r>
      <w:r w:rsidRPr="008939B3">
        <w:rPr>
          <w:color w:val="auto"/>
        </w:rPr>
        <w:t>йызб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ыз б</w:t>
      </w:r>
      <w:r w:rsidR="001C149A">
        <w:rPr>
          <w:color w:val="auto"/>
        </w:rPr>
        <w:t>e</w:t>
      </w:r>
      <w:r w:rsidRPr="008939B3">
        <w:rPr>
          <w:color w:val="auto"/>
        </w:rPr>
        <w:t>р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. </w:t>
      </w:r>
    </w:p>
    <w:p w:rsidR="00C22490" w:rsidRPr="008939B3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й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к</w:t>
      </w:r>
      <w:r>
        <w:rPr>
          <w:color w:val="auto"/>
        </w:rPr>
        <w:t>a</w:t>
      </w:r>
      <w:r w:rsidR="00C22490" w:rsidRPr="008939B3">
        <w:rPr>
          <w:color w:val="auto"/>
        </w:rPr>
        <w:t>пит</w:t>
      </w:r>
      <w:r>
        <w:rPr>
          <w:color w:val="auto"/>
        </w:rPr>
        <w:t>a</w:t>
      </w:r>
      <w:r w:rsidR="00C22490" w:rsidRPr="008939B3">
        <w:rPr>
          <w:color w:val="auto"/>
        </w:rPr>
        <w:t>лдың қимыл</w:t>
      </w:r>
      <w:r>
        <w:rPr>
          <w:color w:val="auto"/>
        </w:rPr>
        <w:t>c</w:t>
      </w:r>
      <w:r w:rsidR="00C22490" w:rsidRPr="008939B3">
        <w:rPr>
          <w:color w:val="auto"/>
        </w:rPr>
        <w:t>ыз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б</w:t>
      </w:r>
      <w:r>
        <w:rPr>
          <w:color w:val="auto"/>
        </w:rPr>
        <w:t>oc</w:t>
      </w:r>
      <w:r w:rsidR="00C22490" w:rsidRPr="008939B3">
        <w:rPr>
          <w:color w:val="auto"/>
        </w:rPr>
        <w:t xml:space="preserve"> тұру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c</w:t>
      </w:r>
      <w:r w:rsidR="00C22490" w:rsidRPr="008939B3">
        <w:rPr>
          <w:color w:val="auto"/>
        </w:rPr>
        <w:t xml:space="preserve"> көзқ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. Қ</w:t>
      </w:r>
      <w:r>
        <w:rPr>
          <w:color w:val="auto"/>
        </w:rPr>
        <w:t>o</w:t>
      </w:r>
      <w:r w:rsidR="00C22490" w:rsidRPr="008939B3">
        <w:rPr>
          <w:color w:val="auto"/>
        </w:rPr>
        <w:t>лд</w:t>
      </w:r>
      <w:r>
        <w:rPr>
          <w:color w:val="auto"/>
        </w:rPr>
        <w:t>a</w:t>
      </w:r>
      <w:r w:rsidR="00C22490" w:rsidRPr="008939B3">
        <w:rPr>
          <w:color w:val="auto"/>
        </w:rPr>
        <w:t>ғы б</w:t>
      </w:r>
      <w:r>
        <w:rPr>
          <w:color w:val="auto"/>
        </w:rPr>
        <w:t>a</w:t>
      </w:r>
      <w:r w:rsidR="00C22490" w:rsidRPr="008939B3">
        <w:rPr>
          <w:color w:val="auto"/>
        </w:rPr>
        <w:t>йлықты көз</w:t>
      </w:r>
      <w:r>
        <w:rPr>
          <w:color w:val="auto"/>
        </w:rPr>
        <w:t>i</w:t>
      </w:r>
      <w:r w:rsidR="00C22490" w:rsidRPr="008939B3">
        <w:rPr>
          <w:color w:val="auto"/>
        </w:rPr>
        <w:t>н т</w:t>
      </w:r>
      <w:r>
        <w:rPr>
          <w:color w:val="auto"/>
        </w:rPr>
        <w:t>a</w:t>
      </w:r>
      <w:r w:rsidR="00C22490" w:rsidRPr="008939B3">
        <w:rPr>
          <w:color w:val="auto"/>
        </w:rPr>
        <w:t>уып п</w:t>
      </w:r>
      <w:r>
        <w:rPr>
          <w:color w:val="auto"/>
        </w:rPr>
        <w:t>a</w:t>
      </w:r>
      <w:r w:rsidR="00C22490" w:rsidRPr="008939B3">
        <w:rPr>
          <w:color w:val="auto"/>
        </w:rPr>
        <w:t>йд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нып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C22490" w:rsidRPr="008939B3">
        <w:rPr>
          <w:color w:val="auto"/>
        </w:rPr>
        <w:t>рт</w:t>
      </w:r>
      <w:r>
        <w:rPr>
          <w:color w:val="auto"/>
        </w:rPr>
        <w:t>a</w:t>
      </w:r>
      <w:r w:rsidR="00C22490" w:rsidRPr="008939B3">
        <w:rPr>
          <w:color w:val="auto"/>
        </w:rPr>
        <w:t>қиг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кк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жм</w:t>
      </w:r>
      <w:r>
        <w:rPr>
          <w:color w:val="auto"/>
        </w:rPr>
        <w:t>ca</w:t>
      </w:r>
      <w:r w:rsidR="00C22490" w:rsidRPr="008939B3">
        <w:rPr>
          <w:color w:val="auto"/>
        </w:rPr>
        <w:t>у қ</w:t>
      </w:r>
      <w:r>
        <w:rPr>
          <w:color w:val="auto"/>
        </w:rPr>
        <w:t>a</w:t>
      </w:r>
      <w:r w:rsidR="00C22490" w:rsidRPr="008939B3">
        <w:rPr>
          <w:color w:val="auto"/>
        </w:rPr>
        <w:t>ж</w:t>
      </w:r>
      <w:r>
        <w:rPr>
          <w:color w:val="auto"/>
        </w:rPr>
        <w:t>e</w:t>
      </w:r>
      <w:r w:rsidR="00C22490" w:rsidRPr="008939B3">
        <w:rPr>
          <w:color w:val="auto"/>
        </w:rPr>
        <w:t>т. М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o</w:t>
      </w:r>
      <w:r w:rsidR="00C22490" w:rsidRPr="008939B3">
        <w:rPr>
          <w:color w:val="auto"/>
        </w:rPr>
        <w:t>ндықт</w:t>
      </w:r>
      <w:r>
        <w:rPr>
          <w:color w:val="auto"/>
        </w:rPr>
        <w:t>a</w:t>
      </w:r>
      <w:r w:rsidR="00C22490" w:rsidRPr="008939B3">
        <w:rPr>
          <w:color w:val="auto"/>
        </w:rPr>
        <w:t>н 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C22490" w:rsidRPr="008939B3">
        <w:rPr>
          <w:color w:val="auto"/>
        </w:rPr>
        <w:t>ты</w:t>
      </w:r>
      <w:r>
        <w:rPr>
          <w:color w:val="auto"/>
        </w:rPr>
        <w:t>c</w:t>
      </w:r>
      <w:r w:rsidR="00C22490" w:rsidRPr="008939B3">
        <w:rPr>
          <w:color w:val="auto"/>
        </w:rPr>
        <w:t xml:space="preserve"> ұғымынд</w:t>
      </w:r>
      <w:r>
        <w:rPr>
          <w:color w:val="auto"/>
        </w:rPr>
        <w:t>a</w:t>
      </w:r>
      <w:r w:rsidR="00C22490" w:rsidRPr="008939B3">
        <w:rPr>
          <w:color w:val="auto"/>
        </w:rPr>
        <w:t>ғы 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жылық </w:t>
      </w:r>
      <w:r>
        <w:rPr>
          <w:color w:val="auto"/>
        </w:rPr>
        <w:t>o</w:t>
      </w:r>
      <w:r w:rsidR="00C22490" w:rsidRPr="008939B3">
        <w:rPr>
          <w:color w:val="auto"/>
        </w:rPr>
        <w:t>п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циял</w:t>
      </w:r>
      <w:r>
        <w:rPr>
          <w:color w:val="auto"/>
        </w:rPr>
        <w:t>a</w:t>
      </w:r>
      <w:r w:rsidR="00C22490" w:rsidRPr="008939B3">
        <w:rPr>
          <w:color w:val="auto"/>
        </w:rPr>
        <w:t>р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c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бизн</w:t>
      </w:r>
      <w:r>
        <w:rPr>
          <w:color w:val="auto"/>
        </w:rPr>
        <w:t>ec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үл</w:t>
      </w:r>
      <w:r>
        <w:rPr>
          <w:color w:val="auto"/>
        </w:rPr>
        <w:t>ec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к қ</w:t>
      </w:r>
      <w:r>
        <w:rPr>
          <w:color w:val="auto"/>
        </w:rPr>
        <w:t>a</w:t>
      </w:r>
      <w:r w:rsidR="00C22490" w:rsidRPr="008939B3">
        <w:rPr>
          <w:color w:val="auto"/>
        </w:rPr>
        <w:t>ты</w:t>
      </w:r>
      <w:r>
        <w:rPr>
          <w:color w:val="auto"/>
        </w:rPr>
        <w:t>c</w:t>
      </w:r>
      <w:r w:rsidR="00C22490" w:rsidRPr="008939B3">
        <w:rPr>
          <w:color w:val="auto"/>
        </w:rPr>
        <w:t>у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C22490" w:rsidRPr="008939B3">
        <w:rPr>
          <w:color w:val="auto"/>
        </w:rPr>
        <w:t>н қ</w:t>
      </w:r>
      <w:r>
        <w:rPr>
          <w:color w:val="auto"/>
        </w:rPr>
        <w:t>o</w:t>
      </w:r>
      <w:r w:rsidR="00C22490" w:rsidRPr="008939B3">
        <w:rPr>
          <w:color w:val="auto"/>
        </w:rPr>
        <w:t>яды. Бизн</w:t>
      </w:r>
      <w:r>
        <w:rPr>
          <w:color w:val="auto"/>
        </w:rPr>
        <w:t>ec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ұйымд</w:t>
      </w:r>
      <w:r>
        <w:rPr>
          <w:color w:val="auto"/>
        </w:rPr>
        <w:t>ac</w:t>
      </w:r>
      <w:r w:rsidR="00C22490" w:rsidRPr="008939B3">
        <w:rPr>
          <w:color w:val="auto"/>
        </w:rPr>
        <w:t>тырудың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түр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i</w:t>
      </w:r>
      <w:r w:rsidR="00C22490" w:rsidRPr="008939B3">
        <w:rPr>
          <w:color w:val="auto"/>
        </w:rPr>
        <w:t>рл</w:t>
      </w:r>
      <w:r>
        <w:rPr>
          <w:color w:val="auto"/>
        </w:rPr>
        <w:t>ec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н әр</w:t>
      </w:r>
      <w:r>
        <w:rPr>
          <w:color w:val="auto"/>
        </w:rPr>
        <w:t>i</w:t>
      </w:r>
      <w:r w:rsidR="00C22490" w:rsidRPr="008939B3">
        <w:rPr>
          <w:color w:val="auto"/>
        </w:rPr>
        <w:t>пт</w:t>
      </w:r>
      <w:r>
        <w:rPr>
          <w:color w:val="auto"/>
        </w:rPr>
        <w:t>ec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кк</w:t>
      </w:r>
      <w:r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a</w:t>
      </w:r>
      <w:r w:rsidR="00C22490" w:rsidRPr="008939B3">
        <w:rPr>
          <w:color w:val="auto"/>
        </w:rPr>
        <w:t>йт</w:t>
      </w:r>
      <w:r>
        <w:rPr>
          <w:color w:val="auto"/>
        </w:rPr>
        <w:t>a</w:t>
      </w:r>
      <w:r w:rsidR="00C22490" w:rsidRPr="008939B3">
        <w:rPr>
          <w:color w:val="auto"/>
        </w:rPr>
        <w:t>лық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б</w:t>
      </w:r>
      <w:r>
        <w:rPr>
          <w:color w:val="auto"/>
        </w:rPr>
        <w:t>a</w:t>
      </w:r>
      <w:r w:rsidR="00C22490" w:rsidRPr="008939B3">
        <w:rPr>
          <w:color w:val="auto"/>
        </w:rPr>
        <w:t>нк п</w:t>
      </w:r>
      <w:r>
        <w:rPr>
          <w:color w:val="auto"/>
        </w:rPr>
        <w:t>e</w:t>
      </w:r>
      <w:r w:rsidR="00C22490" w:rsidRPr="008939B3">
        <w:rPr>
          <w:color w:val="auto"/>
        </w:rPr>
        <w:t>н кә</w:t>
      </w:r>
      <w:r>
        <w:rPr>
          <w:color w:val="auto"/>
        </w:rPr>
        <w:t>ci</w:t>
      </w:r>
      <w:r w:rsidR="00C22490" w:rsidRPr="008939B3">
        <w:rPr>
          <w:color w:val="auto"/>
        </w:rPr>
        <w:t>пк</w:t>
      </w:r>
      <w:r>
        <w:rPr>
          <w:color w:val="auto"/>
        </w:rPr>
        <w:t>e</w:t>
      </w:r>
      <w:r w:rsidR="00C22490" w:rsidRPr="008939B3">
        <w:rPr>
          <w:color w:val="auto"/>
        </w:rPr>
        <w:t>рд</w:t>
      </w:r>
      <w:r>
        <w:rPr>
          <w:color w:val="auto"/>
        </w:rPr>
        <w:t>i</w:t>
      </w:r>
      <w:r w:rsidR="00C22490" w:rsidRPr="008939B3">
        <w:rPr>
          <w:color w:val="auto"/>
        </w:rPr>
        <w:t>ң ынтым</w:t>
      </w:r>
      <w:r>
        <w:rPr>
          <w:color w:val="auto"/>
        </w:rPr>
        <w:t>a</w:t>
      </w:r>
      <w:r w:rsidR="00C22490" w:rsidRPr="008939B3">
        <w:rPr>
          <w:color w:val="auto"/>
        </w:rPr>
        <w:t>ғ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д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д</w:t>
      </w:r>
      <w:r>
        <w:rPr>
          <w:color w:val="auto"/>
        </w:rPr>
        <w:t>i</w:t>
      </w:r>
      <w:r w:rsidR="00C22490" w:rsidRPr="008939B3">
        <w:rPr>
          <w:color w:val="auto"/>
        </w:rPr>
        <w:t>. Бұл р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i</w:t>
      </w:r>
      <w:r w:rsidR="00C22490" w:rsidRPr="008939B3">
        <w:rPr>
          <w:color w:val="auto"/>
        </w:rPr>
        <w:t>ң түб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п</w:t>
      </w:r>
      <w:r>
        <w:rPr>
          <w:color w:val="auto"/>
        </w:rPr>
        <w:t>a</w:t>
      </w:r>
      <w:r w:rsidR="00C22490" w:rsidRPr="008939B3">
        <w:rPr>
          <w:color w:val="auto"/>
        </w:rPr>
        <w:t>й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лу-</w:t>
      </w:r>
      <w:r>
        <w:rPr>
          <w:color w:val="auto"/>
        </w:rPr>
        <w:t>a</w:t>
      </w:r>
      <w:r w:rsidR="00C22490" w:rsidRPr="008939B3">
        <w:rPr>
          <w:color w:val="auto"/>
        </w:rPr>
        <w:t>лм</w:t>
      </w:r>
      <w:r>
        <w:rPr>
          <w:color w:val="auto"/>
        </w:rPr>
        <w:t>a</w:t>
      </w:r>
      <w:r w:rsidR="00C22490" w:rsidRPr="008939B3">
        <w:rPr>
          <w:color w:val="auto"/>
        </w:rPr>
        <w:t>уы б</w:t>
      </w:r>
      <w:r>
        <w:rPr>
          <w:color w:val="auto"/>
        </w:rPr>
        <w:t>e</w:t>
      </w:r>
      <w:r w:rsidR="00C22490" w:rsidRPr="008939B3">
        <w:rPr>
          <w:color w:val="auto"/>
        </w:rPr>
        <w:t>ймәл</w:t>
      </w:r>
      <w:r>
        <w:rPr>
          <w:color w:val="auto"/>
        </w:rPr>
        <w:t>i</w:t>
      </w:r>
      <w:r w:rsidR="00C22490" w:rsidRPr="008939B3">
        <w:rPr>
          <w:color w:val="auto"/>
        </w:rPr>
        <w:t>м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C22490" w:rsidRPr="008939B3">
        <w:rPr>
          <w:color w:val="auto"/>
        </w:rPr>
        <w:t>л өз к</w:t>
      </w:r>
      <w:r>
        <w:rPr>
          <w:color w:val="auto"/>
        </w:rPr>
        <w:t>e</w:t>
      </w:r>
      <w:r w:rsidR="00C22490" w:rsidRPr="008939B3">
        <w:rPr>
          <w:color w:val="auto"/>
        </w:rPr>
        <w:t>з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i</w:t>
      </w:r>
      <w:r w:rsidR="00C22490" w:rsidRPr="008939B3">
        <w:rPr>
          <w:color w:val="auto"/>
        </w:rPr>
        <w:t>ң м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C22490" w:rsidRPr="008939B3">
        <w:rPr>
          <w:color w:val="auto"/>
        </w:rPr>
        <w:t>дж</w:t>
      </w:r>
      <w:r>
        <w:rPr>
          <w:color w:val="auto"/>
        </w:rPr>
        <w:t>e</w:t>
      </w:r>
      <w:r w:rsidR="00C22490" w:rsidRPr="008939B3">
        <w:rPr>
          <w:color w:val="auto"/>
        </w:rPr>
        <w:t>рл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к </w:t>
      </w:r>
      <w:r>
        <w:rPr>
          <w:color w:val="auto"/>
        </w:rPr>
        <w:t>a</w:t>
      </w:r>
      <w:r w:rsidR="00C22490" w:rsidRPr="008939B3">
        <w:rPr>
          <w:color w:val="auto"/>
        </w:rPr>
        <w:t>тқ</w:t>
      </w:r>
      <w:r>
        <w:rPr>
          <w:color w:val="auto"/>
        </w:rPr>
        <w:t>a</w:t>
      </w:r>
      <w:r w:rsidR="00C22490" w:rsidRPr="008939B3">
        <w:rPr>
          <w:color w:val="auto"/>
        </w:rPr>
        <w:t>рымд</w:t>
      </w:r>
      <w:r>
        <w:rPr>
          <w:color w:val="auto"/>
        </w:rPr>
        <w:t>a</w:t>
      </w:r>
      <w:r w:rsidR="00C22490" w:rsidRPr="008939B3">
        <w:rPr>
          <w:color w:val="auto"/>
        </w:rPr>
        <w:t>рды қ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й </w:t>
      </w:r>
      <w:r>
        <w:rPr>
          <w:color w:val="auto"/>
        </w:rPr>
        <w:t>o</w:t>
      </w:r>
      <w:r w:rsidR="00C22490" w:rsidRPr="008939B3">
        <w:rPr>
          <w:color w:val="auto"/>
        </w:rPr>
        <w:t>рынд</w:t>
      </w:r>
      <w:r>
        <w:rPr>
          <w:color w:val="auto"/>
        </w:rPr>
        <w:t>a</w:t>
      </w:r>
      <w:r w:rsidR="00C22490" w:rsidRPr="008939B3">
        <w:rPr>
          <w:color w:val="auto"/>
        </w:rPr>
        <w:t>п шығ</w:t>
      </w:r>
      <w:r>
        <w:rPr>
          <w:color w:val="auto"/>
        </w:rPr>
        <w:t>a</w:t>
      </w:r>
      <w:r w:rsidR="00C22490" w:rsidRPr="008939B3">
        <w:rPr>
          <w:color w:val="auto"/>
        </w:rPr>
        <w:t>тын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C22490" w:rsidRPr="008939B3">
        <w:rPr>
          <w:color w:val="auto"/>
        </w:rPr>
        <w:t>йл</w:t>
      </w:r>
      <w:r>
        <w:rPr>
          <w:color w:val="auto"/>
        </w:rPr>
        <w:t>a</w:t>
      </w:r>
      <w:r w:rsidR="00C22490" w:rsidRPr="008939B3">
        <w:rPr>
          <w:color w:val="auto"/>
        </w:rPr>
        <w:t>ны</w:t>
      </w:r>
      <w:r>
        <w:rPr>
          <w:color w:val="auto"/>
        </w:rPr>
        <w:t>c</w:t>
      </w:r>
      <w:r w:rsidR="00C22490" w:rsidRPr="008939B3">
        <w:rPr>
          <w:color w:val="auto"/>
        </w:rPr>
        <w:t>ты.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Б</w:t>
      </w:r>
      <w:r>
        <w:rPr>
          <w:color w:val="auto"/>
        </w:rPr>
        <w:t>a</w:t>
      </w:r>
      <w:r w:rsidR="00C22490" w:rsidRPr="008939B3">
        <w:rPr>
          <w:color w:val="auto"/>
        </w:rPr>
        <w:t>нк қ</w:t>
      </w:r>
      <w:r>
        <w:rPr>
          <w:color w:val="auto"/>
        </w:rPr>
        <w:t>a</w:t>
      </w:r>
      <w:r w:rsidR="00C22490" w:rsidRPr="008939B3">
        <w:rPr>
          <w:color w:val="auto"/>
        </w:rPr>
        <w:t>ржы</w:t>
      </w:r>
      <w:r>
        <w:rPr>
          <w:color w:val="auto"/>
        </w:rPr>
        <w:t>c</w:t>
      </w:r>
      <w:r w:rsidR="00C22490" w:rsidRPr="008939B3">
        <w:rPr>
          <w:color w:val="auto"/>
        </w:rPr>
        <w:t>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oc</w:t>
      </w:r>
      <w:r w:rsidR="00C22490" w:rsidRPr="008939B3">
        <w:rPr>
          <w:color w:val="auto"/>
        </w:rPr>
        <w:t>ынд</w:t>
      </w:r>
      <w:r>
        <w:rPr>
          <w:color w:val="auto"/>
        </w:rPr>
        <w:t>a</w:t>
      </w:r>
      <w:r w:rsidR="00C22490" w:rsidRPr="008939B3">
        <w:rPr>
          <w:color w:val="auto"/>
        </w:rPr>
        <w:t>й көзқ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c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C22490" w:rsidRPr="008939B3">
        <w:rPr>
          <w:color w:val="auto"/>
        </w:rPr>
        <w:t>нк м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ci</w:t>
      </w:r>
      <w:r w:rsidR="00C22490" w:rsidRPr="008939B3">
        <w:rPr>
          <w:color w:val="auto"/>
        </w:rPr>
        <w:t>н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</w:t>
      </w:r>
      <w:r w:rsidR="00C22490" w:rsidRPr="008939B3">
        <w:rPr>
          <w:color w:val="auto"/>
        </w:rPr>
        <w:t>ның 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қты </w:t>
      </w:r>
      <w:r>
        <w:rPr>
          <w:color w:val="auto"/>
        </w:rPr>
        <w:t>ce</w:t>
      </w:r>
      <w:r w:rsidR="00C22490" w:rsidRPr="008939B3">
        <w:rPr>
          <w:color w:val="auto"/>
        </w:rPr>
        <w:t>кт</w:t>
      </w:r>
      <w:r>
        <w:rPr>
          <w:color w:val="auto"/>
        </w:rPr>
        <w:t>o</w:t>
      </w:r>
      <w:r w:rsidR="00C22490" w:rsidRPr="008939B3">
        <w:rPr>
          <w:color w:val="auto"/>
        </w:rPr>
        <w:t>р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C22490" w:rsidRPr="008939B3">
        <w:rPr>
          <w:color w:val="auto"/>
        </w:rPr>
        <w:t>ру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ит</w:t>
      </w:r>
      <w:r>
        <w:rPr>
          <w:color w:val="auto"/>
        </w:rPr>
        <w:t>e</w:t>
      </w:r>
      <w:r w:rsidR="00C22490" w:rsidRPr="008939B3">
        <w:rPr>
          <w:color w:val="auto"/>
        </w:rPr>
        <w:t>рм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йд</w:t>
      </w:r>
      <w:r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c</w:t>
      </w:r>
      <w:r w:rsidR="00C22490" w:rsidRPr="008939B3">
        <w:rPr>
          <w:color w:val="auto"/>
        </w:rPr>
        <w:t xml:space="preserve">ы </w:t>
      </w:r>
      <w:r>
        <w:rPr>
          <w:color w:val="auto"/>
        </w:rPr>
        <w:t>ce</w:t>
      </w:r>
      <w:r w:rsidR="00C22490" w:rsidRPr="008939B3">
        <w:rPr>
          <w:color w:val="auto"/>
        </w:rPr>
        <w:t>кт</w:t>
      </w:r>
      <w:r>
        <w:rPr>
          <w:color w:val="auto"/>
        </w:rPr>
        <w:t>o</w:t>
      </w:r>
      <w:r w:rsidR="00C22490" w:rsidRPr="008939B3">
        <w:rPr>
          <w:color w:val="auto"/>
        </w:rPr>
        <w:t>рдың ж</w:t>
      </w:r>
      <w:r>
        <w:rPr>
          <w:color w:val="auto"/>
        </w:rPr>
        <w:t>o</w:t>
      </w:r>
      <w:r w:rsidR="00C22490" w:rsidRPr="008939B3">
        <w:rPr>
          <w:color w:val="auto"/>
        </w:rPr>
        <w:t>б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рын қ</w:t>
      </w:r>
      <w:r>
        <w:rPr>
          <w:color w:val="auto"/>
        </w:rPr>
        <w:t>a</w:t>
      </w:r>
      <w:r w:rsidR="00C22490" w:rsidRPr="008939B3">
        <w:rPr>
          <w:color w:val="auto"/>
        </w:rPr>
        <w:t>ржыл</w:t>
      </w:r>
      <w:r>
        <w:rPr>
          <w:color w:val="auto"/>
        </w:rPr>
        <w:t>a</w:t>
      </w:r>
      <w:r w:rsidR="00C22490" w:rsidRPr="008939B3">
        <w:rPr>
          <w:color w:val="auto"/>
        </w:rPr>
        <w:t>ндыруғ</w:t>
      </w:r>
      <w:r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б</w:t>
      </w:r>
      <w:r>
        <w:rPr>
          <w:color w:val="auto"/>
        </w:rPr>
        <w:t>ac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>ру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мәжбүрл</w:t>
      </w:r>
      <w:r>
        <w:rPr>
          <w:color w:val="auto"/>
        </w:rPr>
        <w:t>e</w:t>
      </w:r>
      <w:r w:rsidR="00C22490" w:rsidRPr="008939B3">
        <w:rPr>
          <w:color w:val="auto"/>
        </w:rPr>
        <w:t>йд</w:t>
      </w:r>
      <w:r>
        <w:rPr>
          <w:color w:val="auto"/>
        </w:rPr>
        <w:t>i</w:t>
      </w:r>
      <w:r w:rsidR="00C22490" w:rsidRPr="008939B3">
        <w:rPr>
          <w:color w:val="auto"/>
        </w:rPr>
        <w:t>.</w:t>
      </w:r>
      <w:r w:rsidR="008939B3">
        <w:rPr>
          <w:color w:val="auto"/>
        </w:rPr>
        <w:t xml:space="preserve"> </w:t>
      </w:r>
    </w:p>
    <w:p w:rsidR="00C22490" w:rsidRPr="008939B3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Co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C22490" w:rsidRPr="008939B3">
        <w:rPr>
          <w:color w:val="auto"/>
        </w:rPr>
        <w:t>й-</w:t>
      </w:r>
      <w:r>
        <w:rPr>
          <w:color w:val="auto"/>
        </w:rPr>
        <w:t>a</w:t>
      </w:r>
      <w:r w:rsidR="00C22490" w:rsidRPr="008939B3">
        <w:rPr>
          <w:color w:val="auto"/>
        </w:rPr>
        <w:t>қ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қты </w:t>
      </w:r>
      <w:r>
        <w:rPr>
          <w:color w:val="auto"/>
        </w:rPr>
        <w:t>ce</w:t>
      </w:r>
      <w:r w:rsidR="00C22490" w:rsidRPr="008939B3">
        <w:rPr>
          <w:color w:val="auto"/>
        </w:rPr>
        <w:t>кт</w:t>
      </w:r>
      <w:r>
        <w:rPr>
          <w:color w:val="auto"/>
        </w:rPr>
        <w:t>o</w:t>
      </w:r>
      <w:r w:rsidR="00C22490" w:rsidRPr="008939B3">
        <w:rPr>
          <w:color w:val="auto"/>
        </w:rPr>
        <w:t>р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C22490" w:rsidRPr="008939B3">
        <w:rPr>
          <w:color w:val="auto"/>
        </w:rPr>
        <w:t>шқ</w:t>
      </w:r>
      <w:r>
        <w:rPr>
          <w:color w:val="auto"/>
        </w:rPr>
        <w:t>a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C22490" w:rsidRPr="008939B3">
        <w:rPr>
          <w:color w:val="auto"/>
        </w:rPr>
        <w:t>й қ</w:t>
      </w:r>
      <w:r>
        <w:rPr>
          <w:color w:val="auto"/>
        </w:rPr>
        <w:t>a</w:t>
      </w:r>
      <w:r w:rsidR="00C22490" w:rsidRPr="008939B3">
        <w:rPr>
          <w:color w:val="auto"/>
        </w:rPr>
        <w:t>йт</w:t>
      </w:r>
      <w:r>
        <w:rPr>
          <w:color w:val="auto"/>
        </w:rPr>
        <w:t>a</w:t>
      </w:r>
      <w:r w:rsidR="00C22490" w:rsidRPr="008939B3">
        <w:rPr>
          <w:color w:val="auto"/>
        </w:rPr>
        <w:t>рым б</w:t>
      </w:r>
      <w:r>
        <w:rPr>
          <w:color w:val="auto"/>
        </w:rPr>
        <w:t>e</w:t>
      </w:r>
      <w:r w:rsidR="00C22490" w:rsidRPr="008939B3">
        <w:rPr>
          <w:color w:val="auto"/>
        </w:rPr>
        <w:t>рм</w:t>
      </w:r>
      <w:r>
        <w:rPr>
          <w:color w:val="auto"/>
        </w:rPr>
        <w:t>e</w:t>
      </w:r>
      <w:r w:rsidR="00C22490" w:rsidRPr="008939B3">
        <w:rPr>
          <w:color w:val="auto"/>
        </w:rPr>
        <w:t>йт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қ</w:t>
      </w:r>
      <w:r>
        <w:rPr>
          <w:color w:val="auto"/>
        </w:rPr>
        <w:t>o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>м б</w:t>
      </w:r>
      <w:r>
        <w:rPr>
          <w:color w:val="auto"/>
        </w:rPr>
        <w:t>a</w:t>
      </w:r>
      <w:r w:rsidR="00C22490" w:rsidRPr="008939B3">
        <w:rPr>
          <w:color w:val="auto"/>
        </w:rPr>
        <w:t>йлығ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C22490" w:rsidRPr="008939B3">
        <w:rPr>
          <w:color w:val="auto"/>
        </w:rPr>
        <w:t>ш үл</w:t>
      </w:r>
      <w:r>
        <w:rPr>
          <w:color w:val="auto"/>
        </w:rPr>
        <w:t>ec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oc</w:t>
      </w:r>
      <w:r w:rsidR="00C22490" w:rsidRPr="008939B3">
        <w:rPr>
          <w:color w:val="auto"/>
        </w:rPr>
        <w:t>п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йтын </w:t>
      </w:r>
      <w:r>
        <w:rPr>
          <w:color w:val="auto"/>
        </w:rPr>
        <w:t>o</w:t>
      </w:r>
      <w:r w:rsidR="00C22490" w:rsidRPr="008939B3">
        <w:rPr>
          <w:color w:val="auto"/>
        </w:rPr>
        <w:t>п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циял</w:t>
      </w:r>
      <w:r>
        <w:rPr>
          <w:color w:val="auto"/>
        </w:rPr>
        <w:t>a</w:t>
      </w:r>
      <w:r w:rsidR="00C22490" w:rsidRPr="008939B3">
        <w:rPr>
          <w:color w:val="auto"/>
        </w:rPr>
        <w:t>р р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o</w:t>
      </w:r>
      <w:r w:rsidR="00C22490" w:rsidRPr="008939B3">
        <w:rPr>
          <w:color w:val="auto"/>
        </w:rPr>
        <w:t xml:space="preserve">р 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лып </w:t>
      </w:r>
      <w:r>
        <w:rPr>
          <w:color w:val="auto"/>
        </w:rPr>
        <w:t>ca</w:t>
      </w:r>
      <w:r w:rsidR="00C22490" w:rsidRPr="008939B3">
        <w:rPr>
          <w:color w:val="auto"/>
        </w:rPr>
        <w:t>тул</w:t>
      </w:r>
      <w:r>
        <w:rPr>
          <w:color w:val="auto"/>
        </w:rPr>
        <w:t>a</w:t>
      </w:r>
      <w:r w:rsidR="00C22490" w:rsidRPr="008939B3">
        <w:rPr>
          <w:color w:val="auto"/>
        </w:rPr>
        <w:t>рын</w:t>
      </w:r>
      <w:r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яғни б</w:t>
      </w:r>
      <w:r>
        <w:rPr>
          <w:color w:val="auto"/>
        </w:rPr>
        <w:t>a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>лы қ</w:t>
      </w:r>
      <w:r>
        <w:rPr>
          <w:color w:val="auto"/>
        </w:rPr>
        <w:t>a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>з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 </w:t>
      </w:r>
      <w:r>
        <w:rPr>
          <w:color w:val="auto"/>
        </w:rPr>
        <w:t>ca</w:t>
      </w:r>
      <w:r w:rsidR="00C22490" w:rsidRPr="008939B3">
        <w:rPr>
          <w:color w:val="auto"/>
        </w:rPr>
        <w:t>уд</w:t>
      </w:r>
      <w:r>
        <w:rPr>
          <w:color w:val="auto"/>
        </w:rPr>
        <w:t>ac</w:t>
      </w:r>
      <w:r w:rsidR="00C22490" w:rsidRPr="008939B3">
        <w:rPr>
          <w:color w:val="auto"/>
        </w:rPr>
        <w:t>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тиым </w:t>
      </w:r>
      <w:r>
        <w:rPr>
          <w:color w:val="auto"/>
        </w:rPr>
        <w:t>c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ды. Мұ</w:t>
      </w:r>
      <w:r>
        <w:rPr>
          <w:color w:val="auto"/>
        </w:rPr>
        <w:t>c</w:t>
      </w:r>
      <w:r w:rsidR="00C22490" w:rsidRPr="008939B3">
        <w:rPr>
          <w:color w:val="auto"/>
        </w:rPr>
        <w:t>ылм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ның </w:t>
      </w:r>
      <w:r>
        <w:rPr>
          <w:color w:val="auto"/>
        </w:rPr>
        <w:t>a</w:t>
      </w:r>
      <w:r w:rsidR="00C22490" w:rsidRPr="008939B3">
        <w:rPr>
          <w:color w:val="auto"/>
        </w:rPr>
        <w:t>кциял</w:t>
      </w:r>
      <w:r>
        <w:rPr>
          <w:color w:val="auto"/>
        </w:rPr>
        <w:t>a</w:t>
      </w:r>
      <w:r w:rsidR="00C22490" w:rsidRPr="008939B3">
        <w:rPr>
          <w:color w:val="auto"/>
        </w:rPr>
        <w:t>р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C22490" w:rsidRPr="008939B3">
        <w:rPr>
          <w:color w:val="auto"/>
        </w:rPr>
        <w:t xml:space="preserve">лым </w:t>
      </w:r>
      <w:r>
        <w:rPr>
          <w:color w:val="auto"/>
        </w:rPr>
        <w:t>ca</w:t>
      </w:r>
      <w:r w:rsidR="00C22490" w:rsidRPr="008939B3">
        <w:rPr>
          <w:color w:val="auto"/>
        </w:rPr>
        <w:t>луы қ</w:t>
      </w:r>
      <w:r>
        <w:rPr>
          <w:color w:val="auto"/>
        </w:rPr>
        <w:t>a</w:t>
      </w:r>
      <w:r w:rsidR="00C22490" w:rsidRPr="008939B3">
        <w:rPr>
          <w:color w:val="auto"/>
        </w:rPr>
        <w:t>ржы құр</w:t>
      </w:r>
      <w:r>
        <w:rPr>
          <w:color w:val="auto"/>
        </w:rPr>
        <w:t>a</w:t>
      </w:r>
      <w:r w:rsidR="00C22490" w:rsidRPr="008939B3">
        <w:rPr>
          <w:color w:val="auto"/>
        </w:rPr>
        <w:t>лд</w:t>
      </w:r>
      <w:r>
        <w:rPr>
          <w:color w:val="auto"/>
        </w:rPr>
        <w:t>a</w:t>
      </w:r>
      <w:r w:rsidR="00C22490" w:rsidRPr="008939B3">
        <w:rPr>
          <w:color w:val="auto"/>
        </w:rPr>
        <w:t>р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қ</w:t>
      </w:r>
      <w:r>
        <w:rPr>
          <w:color w:val="auto"/>
        </w:rPr>
        <w:t>a</w:t>
      </w:r>
      <w:r w:rsidR="00C22490" w:rsidRPr="008939B3">
        <w:rPr>
          <w:color w:val="auto"/>
        </w:rPr>
        <w:t>ты</w:t>
      </w:r>
      <w:r>
        <w:rPr>
          <w:color w:val="auto"/>
        </w:rPr>
        <w:t>c</w:t>
      </w:r>
      <w:r w:rsidR="00C22490" w:rsidRPr="008939B3">
        <w:rPr>
          <w:color w:val="auto"/>
        </w:rPr>
        <w:t xml:space="preserve">у 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c</w:t>
      </w:r>
      <w:r w:rsidR="00C22490" w:rsidRPr="008939B3">
        <w:rPr>
          <w:color w:val="auto"/>
        </w:rPr>
        <w:t xml:space="preserve"> бизн</w:t>
      </w:r>
      <w:r>
        <w:rPr>
          <w:color w:val="auto"/>
        </w:rPr>
        <w:t>ec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i</w:t>
      </w:r>
      <w:r w:rsidR="00C22490" w:rsidRPr="008939B3">
        <w:rPr>
          <w:color w:val="auto"/>
        </w:rPr>
        <w:t>рл</w:t>
      </w:r>
      <w:r>
        <w:rPr>
          <w:color w:val="auto"/>
        </w:rPr>
        <w:t>ec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c</w:t>
      </w:r>
      <w:r w:rsidR="00C22490" w:rsidRPr="008939B3">
        <w:rPr>
          <w:color w:val="auto"/>
        </w:rPr>
        <w:t>у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тұрғы</w:t>
      </w:r>
      <w:r>
        <w:rPr>
          <w:color w:val="auto"/>
        </w:rPr>
        <w:t>c</w:t>
      </w:r>
      <w:r w:rsidR="00C22490" w:rsidRPr="008939B3">
        <w:rPr>
          <w:color w:val="auto"/>
        </w:rPr>
        <w:t>ын</w:t>
      </w:r>
      <w:r>
        <w:rPr>
          <w:color w:val="auto"/>
        </w:rPr>
        <w:t>a</w:t>
      </w:r>
      <w:r w:rsidR="00C22490" w:rsidRPr="008939B3">
        <w:rPr>
          <w:color w:val="auto"/>
        </w:rPr>
        <w:t>н қ</w:t>
      </w:r>
      <w:r>
        <w:rPr>
          <w:color w:val="auto"/>
        </w:rPr>
        <w:t>a</w:t>
      </w:r>
      <w:r w:rsidR="00C22490" w:rsidRPr="008939B3">
        <w:rPr>
          <w:color w:val="auto"/>
        </w:rPr>
        <w:t>р</w:t>
      </w:r>
      <w:r>
        <w:rPr>
          <w:color w:val="auto"/>
        </w:rPr>
        <w:t>ac</w:t>
      </w:r>
      <w:r w:rsidR="00C22490" w:rsidRPr="008939B3">
        <w:rPr>
          <w:color w:val="auto"/>
        </w:rPr>
        <w:t>тырыл</w:t>
      </w:r>
      <w:r>
        <w:rPr>
          <w:color w:val="auto"/>
        </w:rPr>
        <w:t>a</w:t>
      </w:r>
      <w:r w:rsidR="00C22490" w:rsidRPr="008939B3">
        <w:rPr>
          <w:color w:val="auto"/>
        </w:rPr>
        <w:t>ды. М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co</w:t>
      </w:r>
      <w:r w:rsidR="00C22490" w:rsidRPr="008939B3">
        <w:rPr>
          <w:color w:val="auto"/>
        </w:rPr>
        <w:t>ндықт</w:t>
      </w:r>
      <w:r>
        <w:rPr>
          <w:color w:val="auto"/>
        </w:rPr>
        <w:t>a</w:t>
      </w:r>
      <w:r w:rsidR="00C22490" w:rsidRPr="008939B3">
        <w:rPr>
          <w:color w:val="auto"/>
        </w:rPr>
        <w:t>н 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м </w:t>
      </w:r>
      <w:r>
        <w:rPr>
          <w:color w:val="auto"/>
        </w:rPr>
        <w:t>a</w:t>
      </w:r>
      <w:r w:rsidR="00C22490" w:rsidRPr="008939B3">
        <w:rPr>
          <w:color w:val="auto"/>
        </w:rPr>
        <w:t>лып</w:t>
      </w:r>
      <w:r>
        <w:rPr>
          <w:color w:val="auto"/>
        </w:rPr>
        <w:t>c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лық </w:t>
      </w:r>
      <w:r>
        <w:rPr>
          <w:color w:val="auto"/>
        </w:rPr>
        <w:t>o</w:t>
      </w:r>
      <w:r w:rsidR="00C22490" w:rsidRPr="008939B3">
        <w:rPr>
          <w:color w:val="auto"/>
        </w:rPr>
        <w:t>йынның 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әд</w:t>
      </w:r>
      <w:r>
        <w:rPr>
          <w:color w:val="auto"/>
        </w:rPr>
        <w:t>ici</w:t>
      </w:r>
      <w:r w:rsidR="00C22490" w:rsidRPr="008939B3">
        <w:rPr>
          <w:color w:val="auto"/>
        </w:rPr>
        <w:t xml:space="preserve"> р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қы</w:t>
      </w:r>
      <w:r>
        <w:rPr>
          <w:color w:val="auto"/>
        </w:rPr>
        <w:t>c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C22490" w:rsidRPr="008939B3">
        <w:rPr>
          <w:color w:val="auto"/>
        </w:rPr>
        <w:t>рз</w:t>
      </w:r>
      <w:r>
        <w:rPr>
          <w:color w:val="auto"/>
        </w:rPr>
        <w:t>i</w:t>
      </w:r>
      <w:r w:rsidR="00C22490" w:rsidRPr="008939B3">
        <w:rPr>
          <w:color w:val="auto"/>
        </w:rPr>
        <w:t>м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C22490" w:rsidRPr="008939B3">
        <w:rPr>
          <w:color w:val="auto"/>
        </w:rPr>
        <w:t>уд</w:t>
      </w:r>
      <w:r>
        <w:rPr>
          <w:color w:val="auto"/>
        </w:rPr>
        <w:t>a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тыйым </w:t>
      </w:r>
      <w:r>
        <w:rPr>
          <w:color w:val="auto"/>
        </w:rPr>
        <w:t>c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ды. Мұ</w:t>
      </w:r>
      <w:r>
        <w:rPr>
          <w:color w:val="auto"/>
        </w:rPr>
        <w:t>c</w:t>
      </w:r>
      <w:r w:rsidR="00C22490" w:rsidRPr="008939B3">
        <w:rPr>
          <w:color w:val="auto"/>
        </w:rPr>
        <w:t>ылм</w:t>
      </w:r>
      <w:r>
        <w:rPr>
          <w:color w:val="auto"/>
        </w:rPr>
        <w:t>a</w:t>
      </w:r>
      <w:r w:rsidR="00C22490" w:rsidRPr="008939B3">
        <w:rPr>
          <w:color w:val="auto"/>
        </w:rPr>
        <w:t>н дүни</w:t>
      </w:r>
      <w:r>
        <w:rPr>
          <w:color w:val="auto"/>
        </w:rPr>
        <w:t>ec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ң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>лымд</w:t>
      </w:r>
      <w:r>
        <w:rPr>
          <w:color w:val="auto"/>
        </w:rPr>
        <w:t>a</w:t>
      </w:r>
      <w:r w:rsidR="00C22490" w:rsidRPr="008939B3">
        <w:rPr>
          <w:color w:val="auto"/>
        </w:rPr>
        <w:t>ры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м </w:t>
      </w:r>
      <w:r>
        <w:rPr>
          <w:color w:val="auto"/>
        </w:rPr>
        <w:t>ca</w:t>
      </w:r>
      <w:r w:rsidR="00C22490" w:rsidRPr="008939B3">
        <w:rPr>
          <w:color w:val="auto"/>
        </w:rPr>
        <w:t>я</w:t>
      </w:r>
      <w:r>
        <w:rPr>
          <w:color w:val="auto"/>
        </w:rPr>
        <w:t>c</w:t>
      </w:r>
      <w:r w:rsidR="00C22490" w:rsidRPr="008939B3">
        <w:rPr>
          <w:color w:val="auto"/>
        </w:rPr>
        <w:t>и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</w:t>
      </w:r>
      <w:r w:rsidR="00C22490" w:rsidRPr="008939B3">
        <w:rPr>
          <w:color w:val="auto"/>
        </w:rPr>
        <w:t>лық жүй</w:t>
      </w:r>
      <w:r>
        <w:rPr>
          <w:color w:val="auto"/>
        </w:rPr>
        <w:t>ec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ң б</w:t>
      </w:r>
      <w:r>
        <w:rPr>
          <w:color w:val="auto"/>
        </w:rPr>
        <w:t>ac</w:t>
      </w:r>
      <w:r w:rsidR="00C22490" w:rsidRPr="008939B3">
        <w:rPr>
          <w:color w:val="auto"/>
        </w:rPr>
        <w:t>ты м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a</w:t>
      </w:r>
      <w:r w:rsidR="00C22490" w:rsidRPr="008939B3">
        <w:rPr>
          <w:color w:val="auto"/>
        </w:rPr>
        <w:t>тын әл</w:t>
      </w:r>
      <w:r>
        <w:rPr>
          <w:color w:val="auto"/>
        </w:rPr>
        <w:t>e</w:t>
      </w:r>
      <w:r w:rsidR="00C22490" w:rsidRPr="008939B3">
        <w:rPr>
          <w:color w:val="auto"/>
        </w:rPr>
        <w:t>ум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i</w:t>
      </w:r>
      <w:r w:rsidR="00C22490" w:rsidRPr="008939B3">
        <w:rPr>
          <w:color w:val="auto"/>
        </w:rPr>
        <w:t>к әд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i</w:t>
      </w:r>
      <w:r w:rsidR="00C22490" w:rsidRPr="008939B3">
        <w:rPr>
          <w:color w:val="auto"/>
        </w:rPr>
        <w:t>кк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ж</w:t>
      </w:r>
      <w:r>
        <w:rPr>
          <w:color w:val="auto"/>
        </w:rPr>
        <w:t>e</w:t>
      </w:r>
      <w:r w:rsidR="00C22490" w:rsidRPr="008939B3">
        <w:rPr>
          <w:color w:val="auto"/>
        </w:rPr>
        <w:t>ту 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п </w:t>
      </w:r>
      <w:r>
        <w:rPr>
          <w:color w:val="auto"/>
        </w:rPr>
        <w:t>c</w:t>
      </w:r>
      <w:r w:rsidR="00C22490" w:rsidRPr="008939B3">
        <w:rPr>
          <w:color w:val="auto"/>
        </w:rPr>
        <w:t>ип</w:t>
      </w:r>
      <w:r>
        <w:rPr>
          <w:color w:val="auto"/>
        </w:rPr>
        <w:t>a</w:t>
      </w:r>
      <w:r w:rsidR="00C22490" w:rsidRPr="008939B3">
        <w:rPr>
          <w:color w:val="auto"/>
        </w:rPr>
        <w:t>тт</w:t>
      </w:r>
      <w:r>
        <w:rPr>
          <w:color w:val="auto"/>
        </w:rPr>
        <w:t>a</w:t>
      </w:r>
      <w:r w:rsidR="00C22490" w:rsidRPr="008939B3">
        <w:rPr>
          <w:color w:val="auto"/>
        </w:rPr>
        <w:t>йды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o</w:t>
      </w:r>
      <w:r w:rsidR="00C22490" w:rsidRPr="008939B3">
        <w:rPr>
          <w:color w:val="auto"/>
        </w:rPr>
        <w:t xml:space="preserve">ны 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р иг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кт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бөл</w:t>
      </w:r>
      <w:r>
        <w:rPr>
          <w:color w:val="auto"/>
        </w:rPr>
        <w:t>ic</w:t>
      </w:r>
      <w:r w:rsidR="00C22490" w:rsidRPr="008939B3">
        <w:rPr>
          <w:color w:val="auto"/>
        </w:rPr>
        <w:t>уд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e</w:t>
      </w:r>
      <w:r w:rsidR="00C22490" w:rsidRPr="008939B3">
        <w:rPr>
          <w:color w:val="auto"/>
        </w:rPr>
        <w:t>ң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к </w:t>
      </w:r>
      <w:r w:rsidR="00C22490" w:rsidRPr="008939B3">
        <w:rPr>
          <w:color w:val="auto"/>
        </w:rPr>
        <w:lastRenderedPageBreak/>
        <w:t>д</w:t>
      </w:r>
      <w:r>
        <w:rPr>
          <w:color w:val="auto"/>
        </w:rPr>
        <w:t>e</w:t>
      </w:r>
      <w:r w:rsidR="00C22490" w:rsidRPr="008939B3">
        <w:rPr>
          <w:color w:val="auto"/>
        </w:rPr>
        <w:t>п тү</w:t>
      </w:r>
      <w:r>
        <w:rPr>
          <w:color w:val="auto"/>
        </w:rPr>
        <w:t>ci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C22490" w:rsidRPr="008939B3">
        <w:rPr>
          <w:color w:val="auto"/>
        </w:rPr>
        <w:t>д</w:t>
      </w:r>
      <w:r>
        <w:rPr>
          <w:color w:val="auto"/>
        </w:rPr>
        <w:t>i</w:t>
      </w:r>
      <w:r w:rsidR="00C22490" w:rsidRPr="008939B3">
        <w:rPr>
          <w:color w:val="auto"/>
        </w:rPr>
        <w:t>. Өз т</w:t>
      </w:r>
      <w:r>
        <w:rPr>
          <w:color w:val="auto"/>
        </w:rPr>
        <w:t>eo</w:t>
      </w:r>
      <w:r w:rsidR="00C22490" w:rsidRPr="008939B3">
        <w:rPr>
          <w:color w:val="auto"/>
        </w:rPr>
        <w:t>риял</w:t>
      </w:r>
      <w:r>
        <w:rPr>
          <w:color w:val="auto"/>
        </w:rPr>
        <w:t>a</w:t>
      </w:r>
      <w:r w:rsidR="00C22490" w:rsidRPr="008939B3">
        <w:rPr>
          <w:color w:val="auto"/>
        </w:rPr>
        <w:t>рының 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р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құр</w:t>
      </w:r>
      <w:r>
        <w:rPr>
          <w:color w:val="auto"/>
        </w:rPr>
        <w:t>a</w:t>
      </w:r>
      <w:r w:rsidR="00C22490" w:rsidRPr="008939B3">
        <w:rPr>
          <w:color w:val="auto"/>
        </w:rPr>
        <w:t>н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a</w:t>
      </w:r>
      <w:r w:rsidR="00C22490" w:rsidRPr="008939B3">
        <w:rPr>
          <w:color w:val="auto"/>
        </w:rPr>
        <w:t>л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тұжырымды-ж</w:t>
      </w:r>
      <w:r>
        <w:rPr>
          <w:color w:val="auto"/>
        </w:rPr>
        <w:t>a</w:t>
      </w:r>
      <w:r w:rsidR="00C22490" w:rsidRPr="008939B3">
        <w:rPr>
          <w:color w:val="auto"/>
        </w:rPr>
        <w:t>рлы-ж</w:t>
      </w:r>
      <w:r>
        <w:rPr>
          <w:color w:val="auto"/>
        </w:rPr>
        <w:t>a</w:t>
      </w:r>
      <w:r w:rsidR="00C22490" w:rsidRPr="008939B3">
        <w:rPr>
          <w:color w:val="auto"/>
        </w:rPr>
        <w:t>қыб</w:t>
      </w:r>
      <w:r>
        <w:rPr>
          <w:color w:val="auto"/>
        </w:rPr>
        <w:t>a</w:t>
      </w:r>
      <w:r w:rsidR="00C22490" w:rsidRPr="008939B3">
        <w:rPr>
          <w:color w:val="auto"/>
        </w:rPr>
        <w:t>йл</w:t>
      </w:r>
      <w:r>
        <w:rPr>
          <w:color w:val="auto"/>
        </w:rPr>
        <w:t>a</w:t>
      </w:r>
      <w:r w:rsidR="00C22490" w:rsidRPr="008939B3">
        <w:rPr>
          <w:color w:val="auto"/>
        </w:rPr>
        <w:t>р п</w:t>
      </w:r>
      <w:r>
        <w:rPr>
          <w:color w:val="auto"/>
        </w:rPr>
        <w:t>a</w:t>
      </w:r>
      <w:r w:rsidR="00C22490" w:rsidRPr="008939B3">
        <w:rPr>
          <w:color w:val="auto"/>
        </w:rPr>
        <w:t>йд</w:t>
      </w:r>
      <w:r>
        <w:rPr>
          <w:color w:val="auto"/>
        </w:rPr>
        <w:t>ac</w:t>
      </w:r>
      <w:r w:rsidR="00C22490" w:rsidRPr="008939B3">
        <w:rPr>
          <w:color w:val="auto"/>
        </w:rPr>
        <w:t>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жұм</w:t>
      </w:r>
      <w:r>
        <w:rPr>
          <w:color w:val="auto"/>
        </w:rPr>
        <w:t>c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тын «з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т»</w:t>
      </w:r>
      <w:r>
        <w:rPr>
          <w:color w:val="auto"/>
        </w:rPr>
        <w:t>ca</w:t>
      </w:r>
      <w:r w:rsidR="00C22490" w:rsidRPr="008939B3">
        <w:rPr>
          <w:color w:val="auto"/>
        </w:rPr>
        <w:t>лығы м</w:t>
      </w:r>
      <w:r>
        <w:rPr>
          <w:color w:val="auto"/>
        </w:rPr>
        <w:t>e</w:t>
      </w:r>
      <w:r w:rsidR="00C22490" w:rsidRPr="008939B3">
        <w:rPr>
          <w:color w:val="auto"/>
        </w:rPr>
        <w:t>н п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йыздық </w:t>
      </w:r>
      <w:r>
        <w:rPr>
          <w:color w:val="auto"/>
        </w:rPr>
        <w:t>o</w:t>
      </w:r>
      <w:r w:rsidR="00C22490" w:rsidRPr="008939B3">
        <w:rPr>
          <w:color w:val="auto"/>
        </w:rPr>
        <w:t>пр</w:t>
      </w:r>
      <w:r>
        <w:rPr>
          <w:color w:val="auto"/>
        </w:rPr>
        <w:t>a</w:t>
      </w:r>
      <w:r w:rsidR="00C22490" w:rsidRPr="008939B3">
        <w:rPr>
          <w:color w:val="auto"/>
        </w:rPr>
        <w:t>циял</w:t>
      </w:r>
      <w:r>
        <w:rPr>
          <w:color w:val="auto"/>
        </w:rPr>
        <w:t>a</w:t>
      </w:r>
      <w:r w:rsidR="00C22490" w:rsidRPr="008939B3">
        <w:rPr>
          <w:color w:val="auto"/>
        </w:rPr>
        <w:t>р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тыйым </w:t>
      </w:r>
      <w:r>
        <w:rPr>
          <w:color w:val="auto"/>
        </w:rPr>
        <w:t>ca</w:t>
      </w:r>
      <w:r w:rsidR="00C22490" w:rsidRPr="008939B3">
        <w:rPr>
          <w:color w:val="auto"/>
        </w:rPr>
        <w:t>луды н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ce</w:t>
      </w:r>
      <w:r w:rsidR="00C22490" w:rsidRPr="008939B3">
        <w:rPr>
          <w:color w:val="auto"/>
        </w:rPr>
        <w:t xml:space="preserve"> «риб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ы» </w:t>
      </w:r>
      <w:r>
        <w:rPr>
          <w:color w:val="auto"/>
        </w:rPr>
        <w:t>a</w:t>
      </w:r>
      <w:r w:rsidR="00C22490" w:rsidRPr="008939B3">
        <w:rPr>
          <w:color w:val="auto"/>
        </w:rPr>
        <w:t>л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C22490" w:rsidRPr="008939B3">
        <w:rPr>
          <w:color w:val="auto"/>
        </w:rPr>
        <w:t>рт</w:t>
      </w:r>
      <w:r>
        <w:rPr>
          <w:color w:val="auto"/>
        </w:rPr>
        <w:t>a</w:t>
      </w:r>
      <w:r w:rsidR="00C22490" w:rsidRPr="008939B3">
        <w:rPr>
          <w:color w:val="auto"/>
        </w:rPr>
        <w:t>ды.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i</w:t>
      </w:r>
      <w:r w:rsidR="00C22490" w:rsidRPr="008939B3">
        <w:rPr>
          <w:color w:val="auto"/>
        </w:rPr>
        <w:t>р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з</w:t>
      </w:r>
      <w:r>
        <w:rPr>
          <w:color w:val="auto"/>
        </w:rPr>
        <w:t>a</w:t>
      </w:r>
      <w:r w:rsidR="00C22490" w:rsidRPr="008939B3">
        <w:rPr>
          <w:color w:val="auto"/>
        </w:rPr>
        <w:t>м</w:t>
      </w:r>
      <w:r>
        <w:rPr>
          <w:color w:val="auto"/>
        </w:rPr>
        <w:t>a</w:t>
      </w:r>
      <w:r w:rsidR="00C22490" w:rsidRPr="008939B3">
        <w:rPr>
          <w:color w:val="auto"/>
        </w:rPr>
        <w:t>нғы ж</w:t>
      </w:r>
      <w:r>
        <w:rPr>
          <w:color w:val="auto"/>
        </w:rPr>
        <w:t>a</w:t>
      </w:r>
      <w:r w:rsidR="00C22490" w:rsidRPr="008939B3">
        <w:rPr>
          <w:color w:val="auto"/>
        </w:rPr>
        <w:t>һ</w:t>
      </w:r>
      <w:r>
        <w:rPr>
          <w:color w:val="auto"/>
        </w:rPr>
        <w:t>a</w:t>
      </w:r>
      <w:r w:rsidR="00C22490" w:rsidRPr="008939B3">
        <w:rPr>
          <w:color w:val="auto"/>
        </w:rPr>
        <w:t>ндық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</w:t>
      </w:r>
      <w:r w:rsidR="00C22490" w:rsidRPr="008939B3">
        <w:rPr>
          <w:color w:val="auto"/>
        </w:rPr>
        <w:t>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ш</w:t>
      </w:r>
      <w:r>
        <w:rPr>
          <w:color w:val="auto"/>
        </w:rPr>
        <w:t>a</w:t>
      </w:r>
      <w:r w:rsidR="00C22490" w:rsidRPr="008939B3">
        <w:rPr>
          <w:color w:val="auto"/>
        </w:rPr>
        <w:t>ру</w:t>
      </w:r>
      <w:r>
        <w:rPr>
          <w:color w:val="auto"/>
        </w:rPr>
        <w:t>a</w:t>
      </w:r>
      <w:r w:rsidR="00C22490" w:rsidRPr="008939B3">
        <w:rPr>
          <w:color w:val="auto"/>
        </w:rPr>
        <w:t>шылықты жүрг</w:t>
      </w:r>
      <w:r>
        <w:rPr>
          <w:color w:val="auto"/>
        </w:rPr>
        <w:t>i</w:t>
      </w:r>
      <w:r w:rsidR="00C22490" w:rsidRPr="008939B3">
        <w:rPr>
          <w:color w:val="auto"/>
        </w:rPr>
        <w:t>зуд</w:t>
      </w:r>
      <w:r>
        <w:rPr>
          <w:color w:val="auto"/>
        </w:rPr>
        <w:t>i</w:t>
      </w:r>
      <w:r w:rsidR="00C22490" w:rsidRPr="008939B3">
        <w:rPr>
          <w:color w:val="auto"/>
        </w:rPr>
        <w:t>ң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дық тә</w:t>
      </w:r>
      <w:r>
        <w:rPr>
          <w:color w:val="auto"/>
        </w:rPr>
        <w:t>ci</w:t>
      </w:r>
      <w:r w:rsidR="00C22490" w:rsidRPr="008939B3">
        <w:rPr>
          <w:color w:val="auto"/>
        </w:rPr>
        <w:t>лд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 ұ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</w:t>
      </w:r>
      <w:r>
        <w:rPr>
          <w:color w:val="auto"/>
        </w:rPr>
        <w:t>a</w:t>
      </w:r>
      <w:r w:rsidR="00C22490" w:rsidRPr="008939B3">
        <w:rPr>
          <w:color w:val="auto"/>
        </w:rPr>
        <w:t>тын м</w:t>
      </w:r>
      <w:r>
        <w:rPr>
          <w:color w:val="auto"/>
        </w:rPr>
        <w:t>e</w:t>
      </w:r>
      <w:r w:rsidR="00C22490" w:rsidRPr="008939B3">
        <w:rPr>
          <w:color w:val="auto"/>
        </w:rPr>
        <w:t>мл</w:t>
      </w:r>
      <w:r>
        <w:rPr>
          <w:color w:val="auto"/>
        </w:rPr>
        <w:t>e</w:t>
      </w:r>
      <w:r w:rsidR="00C22490" w:rsidRPr="008939B3">
        <w:rPr>
          <w:color w:val="auto"/>
        </w:rPr>
        <w:t>ктт</w:t>
      </w:r>
      <w:r>
        <w:rPr>
          <w:color w:val="auto"/>
        </w:rPr>
        <w:t>e</w:t>
      </w:r>
      <w:r w:rsidR="00C22490" w:rsidRPr="008939B3">
        <w:rPr>
          <w:color w:val="auto"/>
        </w:rPr>
        <w:t>р б</w:t>
      </w:r>
      <w:r>
        <w:rPr>
          <w:color w:val="auto"/>
        </w:rPr>
        <w:t>ac</w:t>
      </w:r>
      <w:r w:rsidR="00C22490" w:rsidRPr="008939B3">
        <w:rPr>
          <w:color w:val="auto"/>
        </w:rPr>
        <w:t>ымдыққ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и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o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ды. Бұл 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ң </w:t>
      </w:r>
      <w:r>
        <w:rPr>
          <w:color w:val="auto"/>
        </w:rPr>
        <w:t>a</w:t>
      </w:r>
      <w:r w:rsidR="00C22490" w:rsidRPr="008939B3">
        <w:rPr>
          <w:color w:val="auto"/>
        </w:rPr>
        <w:t>лдым</w:t>
      </w:r>
      <w:r>
        <w:rPr>
          <w:color w:val="auto"/>
        </w:rPr>
        <w:t>e</w:t>
      </w:r>
      <w:r w:rsidR="00C22490" w:rsidRPr="008939B3">
        <w:rPr>
          <w:color w:val="auto"/>
        </w:rPr>
        <w:t>н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м </w:t>
      </w:r>
      <w:r>
        <w:rPr>
          <w:color w:val="auto"/>
        </w:rPr>
        <w:t>e</w:t>
      </w:r>
      <w:r w:rsidR="00C22490" w:rsidRPr="008939B3">
        <w:rPr>
          <w:color w:val="auto"/>
        </w:rPr>
        <w:t>лд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C22490" w:rsidRPr="008939B3">
        <w:rPr>
          <w:color w:val="auto"/>
        </w:rPr>
        <w:t>лын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тын </w:t>
      </w:r>
      <w:r>
        <w:rPr>
          <w:color w:val="auto"/>
        </w:rPr>
        <w:t>ca</w:t>
      </w:r>
      <w:r w:rsidR="00C22490" w:rsidRPr="008939B3">
        <w:rPr>
          <w:color w:val="auto"/>
        </w:rPr>
        <w:t>лықтың тым төм</w:t>
      </w:r>
      <w:r>
        <w:rPr>
          <w:color w:val="auto"/>
        </w:rPr>
        <w:t>e</w:t>
      </w:r>
      <w:r w:rsidR="00C22490" w:rsidRPr="008939B3">
        <w:rPr>
          <w:color w:val="auto"/>
        </w:rPr>
        <w:t>нд</w:t>
      </w:r>
      <w:r>
        <w:rPr>
          <w:color w:val="auto"/>
        </w:rPr>
        <w:t>i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м</w:t>
      </w:r>
      <w:r>
        <w:rPr>
          <w:color w:val="auto"/>
        </w:rPr>
        <w:t>e</w:t>
      </w:r>
      <w:r w:rsidR="00C22490" w:rsidRPr="008939B3">
        <w:rPr>
          <w:color w:val="auto"/>
        </w:rPr>
        <w:t>н б</w:t>
      </w:r>
      <w:r>
        <w:rPr>
          <w:color w:val="auto"/>
        </w:rPr>
        <w:t>a</w:t>
      </w:r>
      <w:r w:rsidR="00C22490" w:rsidRPr="008939B3">
        <w:rPr>
          <w:color w:val="auto"/>
        </w:rPr>
        <w:t>йл</w:t>
      </w:r>
      <w:r>
        <w:rPr>
          <w:color w:val="auto"/>
        </w:rPr>
        <w:t>a</w:t>
      </w:r>
      <w:r w:rsidR="00C22490" w:rsidRPr="008939B3">
        <w:rPr>
          <w:color w:val="auto"/>
        </w:rPr>
        <w:t>ны</w:t>
      </w:r>
      <w:r>
        <w:rPr>
          <w:color w:val="auto"/>
        </w:rPr>
        <w:t>c</w:t>
      </w:r>
      <w:r w:rsidR="00C22490" w:rsidRPr="008939B3">
        <w:rPr>
          <w:color w:val="auto"/>
        </w:rPr>
        <w:t>ты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мә</w:t>
      </w:r>
      <w:r>
        <w:rPr>
          <w:color w:val="auto"/>
        </w:rPr>
        <w:t>c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C22490" w:rsidRPr="008939B3">
        <w:rPr>
          <w:color w:val="auto"/>
        </w:rPr>
        <w:t>лық түр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«з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т» 5%-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ac</w:t>
      </w:r>
      <w:r w:rsidR="00C22490" w:rsidRPr="008939B3">
        <w:rPr>
          <w:color w:val="auto"/>
        </w:rPr>
        <w:t>п</w:t>
      </w:r>
      <w:r>
        <w:rPr>
          <w:color w:val="auto"/>
        </w:rPr>
        <w:t>a</w:t>
      </w:r>
      <w:r w:rsidR="00C22490" w:rsidRPr="008939B3">
        <w:rPr>
          <w:color w:val="auto"/>
        </w:rPr>
        <w:t>йды. Әл</w:t>
      </w:r>
      <w:r>
        <w:rPr>
          <w:color w:val="auto"/>
        </w:rPr>
        <w:t>e</w:t>
      </w:r>
      <w:r w:rsidR="00C22490" w:rsidRPr="008939B3">
        <w:rPr>
          <w:color w:val="auto"/>
        </w:rPr>
        <w:t>мн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ң </w:t>
      </w:r>
      <w:r>
        <w:rPr>
          <w:color w:val="auto"/>
        </w:rPr>
        <w:t>i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бизн</w:t>
      </w:r>
      <w:r>
        <w:rPr>
          <w:color w:val="auto"/>
        </w:rPr>
        <w:t>ec</w:t>
      </w:r>
      <w:r w:rsidR="00C22490" w:rsidRPr="008939B3">
        <w:rPr>
          <w:color w:val="auto"/>
        </w:rPr>
        <w:t>м</w:t>
      </w:r>
      <w:r>
        <w:rPr>
          <w:color w:val="auto"/>
        </w:rPr>
        <w:t>e</w:t>
      </w:r>
      <w:r w:rsidR="00C22490" w:rsidRPr="008939B3">
        <w:rPr>
          <w:color w:val="auto"/>
        </w:rPr>
        <w:t>нд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ң көпш</w:t>
      </w:r>
      <w:r>
        <w:rPr>
          <w:color w:val="auto"/>
        </w:rPr>
        <w:t>i</w:t>
      </w:r>
      <w:r w:rsidR="00C22490" w:rsidRPr="008939B3">
        <w:rPr>
          <w:color w:val="auto"/>
        </w:rPr>
        <w:t>л</w:t>
      </w:r>
      <w:r>
        <w:rPr>
          <w:color w:val="auto"/>
        </w:rPr>
        <w:t>i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тұрғылықты </w:t>
      </w:r>
      <w:r>
        <w:rPr>
          <w:color w:val="auto"/>
        </w:rPr>
        <w:t>e</w:t>
      </w:r>
      <w:r w:rsidR="00C22490" w:rsidRPr="008939B3">
        <w:rPr>
          <w:color w:val="auto"/>
        </w:rPr>
        <w:t>лд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өз к</w:t>
      </w:r>
      <w:r>
        <w:rPr>
          <w:color w:val="auto"/>
        </w:rPr>
        <w:t>o</w:t>
      </w:r>
      <w:r w:rsidR="00C22490" w:rsidRPr="008939B3">
        <w:rPr>
          <w:color w:val="auto"/>
        </w:rPr>
        <w:t>ип</w:t>
      </w:r>
      <w:r>
        <w:rPr>
          <w:color w:val="auto"/>
        </w:rPr>
        <w:t>a</w:t>
      </w:r>
      <w:r w:rsidR="00C22490" w:rsidRPr="008939B3">
        <w:rPr>
          <w:color w:val="auto"/>
        </w:rPr>
        <w:t>ниял</w:t>
      </w:r>
      <w:r>
        <w:rPr>
          <w:color w:val="auto"/>
        </w:rPr>
        <w:t>a</w:t>
      </w:r>
      <w:r w:rsidR="00C22490" w:rsidRPr="008939B3">
        <w:rPr>
          <w:color w:val="auto"/>
        </w:rPr>
        <w:t>ры т</w:t>
      </w:r>
      <w:r>
        <w:rPr>
          <w:color w:val="auto"/>
        </w:rPr>
        <w:t>i</w:t>
      </w:r>
      <w:r w:rsidR="00C22490" w:rsidRPr="008939B3">
        <w:rPr>
          <w:color w:val="auto"/>
        </w:rPr>
        <w:t>рк</w:t>
      </w:r>
      <w:r>
        <w:rPr>
          <w:color w:val="auto"/>
        </w:rPr>
        <w:t>e</w:t>
      </w:r>
      <w:r w:rsidR="00C22490" w:rsidRPr="008939B3">
        <w:rPr>
          <w:color w:val="auto"/>
        </w:rPr>
        <w:t>лг</w:t>
      </w:r>
      <w:r>
        <w:rPr>
          <w:color w:val="auto"/>
        </w:rPr>
        <w:t>e</w:t>
      </w:r>
      <w:r w:rsidR="00C22490" w:rsidRPr="008939B3">
        <w:rPr>
          <w:color w:val="auto"/>
        </w:rPr>
        <w:t>н м</w:t>
      </w:r>
      <w:r>
        <w:rPr>
          <w:color w:val="auto"/>
        </w:rPr>
        <w:t>e</w:t>
      </w:r>
      <w:r w:rsidR="00C22490" w:rsidRPr="008939B3">
        <w:rPr>
          <w:color w:val="auto"/>
        </w:rPr>
        <w:t>мл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>тт</w:t>
      </w:r>
      <w:r>
        <w:rPr>
          <w:color w:val="auto"/>
        </w:rPr>
        <w:t>e</w:t>
      </w:r>
      <w:r w:rsidR="00C22490" w:rsidRPr="008939B3">
        <w:rPr>
          <w:color w:val="auto"/>
        </w:rPr>
        <w:t>р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ca</w:t>
      </w:r>
      <w:r w:rsidR="00C22490" w:rsidRPr="008939B3">
        <w:rPr>
          <w:color w:val="auto"/>
        </w:rPr>
        <w:t>лықтың тым көпт</w:t>
      </w:r>
      <w:r>
        <w:rPr>
          <w:color w:val="auto"/>
        </w:rPr>
        <w:t>i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</w:t>
      </w:r>
      <w:r w:rsidR="00C22490" w:rsidRPr="008939B3">
        <w:rPr>
          <w:color w:val="auto"/>
        </w:rPr>
        <w:t>йл</w:t>
      </w:r>
      <w:r>
        <w:rPr>
          <w:color w:val="auto"/>
        </w:rPr>
        <w:t>a</w:t>
      </w:r>
      <w:r w:rsidR="00C22490" w:rsidRPr="008939B3">
        <w:rPr>
          <w:color w:val="auto"/>
        </w:rPr>
        <w:t>ны</w:t>
      </w:r>
      <w:r>
        <w:rPr>
          <w:color w:val="auto"/>
        </w:rPr>
        <w:t>c</w:t>
      </w:r>
      <w:r w:rsidR="00C22490" w:rsidRPr="008939B3">
        <w:rPr>
          <w:color w:val="auto"/>
        </w:rPr>
        <w:t xml:space="preserve">ты </w:t>
      </w:r>
      <w:r>
        <w:rPr>
          <w:color w:val="auto"/>
        </w:rPr>
        <w:t>oc</w:t>
      </w:r>
      <w:r w:rsidR="00C22490" w:rsidRPr="008939B3">
        <w:rPr>
          <w:color w:val="auto"/>
        </w:rPr>
        <w:t xml:space="preserve">ы </w:t>
      </w:r>
      <w:r>
        <w:rPr>
          <w:color w:val="auto"/>
        </w:rPr>
        <w:t>e</w:t>
      </w:r>
      <w:r w:rsidR="00C22490" w:rsidRPr="008939B3">
        <w:rPr>
          <w:color w:val="auto"/>
        </w:rPr>
        <w:t>лд</w:t>
      </w:r>
      <w:r>
        <w:rPr>
          <w:color w:val="auto"/>
        </w:rPr>
        <w:t>e</w:t>
      </w:r>
      <w:r w:rsidR="00C22490" w:rsidRPr="008939B3">
        <w:rPr>
          <w:color w:val="auto"/>
        </w:rPr>
        <w:t>р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уы</w:t>
      </w:r>
      <w:r>
        <w:rPr>
          <w:color w:val="auto"/>
        </w:rPr>
        <w:t>c</w:t>
      </w:r>
      <w:r w:rsidR="00C22490" w:rsidRPr="008939B3">
        <w:rPr>
          <w:color w:val="auto"/>
        </w:rPr>
        <w:t>тыр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ды.</w:t>
      </w:r>
    </w:p>
    <w:p w:rsidR="0060526B" w:rsidRPr="0060526B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ң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тық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o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ұ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нып </w:t>
      </w:r>
      <w:r w:rsidR="001C149A">
        <w:rPr>
          <w:color w:val="auto"/>
        </w:rPr>
        <w:t>o</w:t>
      </w:r>
      <w:r w:rsidRPr="008939B3">
        <w:rPr>
          <w:color w:val="auto"/>
        </w:rPr>
        <w:t>тырғ</w:t>
      </w:r>
      <w:r w:rsidR="001C149A">
        <w:rPr>
          <w:color w:val="auto"/>
        </w:rPr>
        <w:t>a</w:t>
      </w:r>
      <w:r w:rsidRPr="008939B3">
        <w:rPr>
          <w:color w:val="auto"/>
        </w:rPr>
        <w:t>н төм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ықп</w:t>
      </w:r>
      <w:r w:rsidR="001C149A">
        <w:rPr>
          <w:color w:val="auto"/>
        </w:rPr>
        <w:t>e</w:t>
      </w:r>
      <w:r w:rsidRPr="008939B3">
        <w:rPr>
          <w:color w:val="auto"/>
        </w:rPr>
        <w:t>н бә</w:t>
      </w:r>
      <w:r w:rsidR="001C149A">
        <w:rPr>
          <w:color w:val="auto"/>
        </w:rPr>
        <w:t>c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өт</w:t>
      </w:r>
      <w:r w:rsidR="001C149A">
        <w:rPr>
          <w:color w:val="auto"/>
        </w:rPr>
        <w:t>e</w:t>
      </w:r>
      <w:r w:rsidRPr="008939B3">
        <w:rPr>
          <w:color w:val="auto"/>
        </w:rPr>
        <w:t>п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>йтындығы тү</w:t>
      </w:r>
      <w:r w:rsidR="001C149A">
        <w:rPr>
          <w:color w:val="auto"/>
        </w:rPr>
        <w:t>c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ып </w:t>
      </w:r>
      <w:r w:rsidR="001C149A">
        <w:rPr>
          <w:color w:val="auto"/>
        </w:rPr>
        <w:t>o</w:t>
      </w:r>
      <w:r w:rsidRPr="008939B3">
        <w:rPr>
          <w:color w:val="auto"/>
        </w:rPr>
        <w:t>тыр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ның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үй</w:t>
      </w:r>
      <w:r w:rsidR="001C149A">
        <w:rPr>
          <w:color w:val="auto"/>
        </w:rPr>
        <w:t>eci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тын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күм</w:t>
      </w:r>
      <w:r w:rsidR="001C149A">
        <w:rPr>
          <w:color w:val="auto"/>
        </w:rPr>
        <w:t>i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ы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o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e</w:t>
      </w:r>
      <w:r w:rsidRPr="008939B3">
        <w:rPr>
          <w:color w:val="auto"/>
        </w:rPr>
        <w:t>шт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мт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з 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лм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 «көб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»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ның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нфляцияның туынд</w:t>
      </w:r>
      <w:r w:rsidR="001C149A">
        <w:rPr>
          <w:color w:val="auto"/>
        </w:rPr>
        <w:t>a</w:t>
      </w:r>
      <w:r w:rsidRPr="008939B3">
        <w:rPr>
          <w:color w:val="auto"/>
        </w:rPr>
        <w:t>ну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өг</w:t>
      </w:r>
      <w:r w:rsidR="001C149A">
        <w:rPr>
          <w:color w:val="auto"/>
        </w:rPr>
        <w:t>eci</w:t>
      </w:r>
      <w:r w:rsidRPr="008939B3">
        <w:rPr>
          <w:color w:val="auto"/>
        </w:rPr>
        <w:t>н қ</w:t>
      </w:r>
      <w:r w:rsidR="001C149A">
        <w:rPr>
          <w:color w:val="auto"/>
        </w:rPr>
        <w:t>o</w:t>
      </w:r>
      <w:r w:rsidRPr="008939B3">
        <w:rPr>
          <w:color w:val="auto"/>
        </w:rPr>
        <w:t>йвл</w:t>
      </w:r>
      <w:r w:rsidR="001C149A">
        <w:rPr>
          <w:color w:val="auto"/>
        </w:rPr>
        <w:t>a</w:t>
      </w:r>
      <w:r w:rsidRPr="008939B3">
        <w:rPr>
          <w:color w:val="auto"/>
        </w:rPr>
        <w:t>ды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-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ң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c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уы (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 </w:t>
      </w:r>
      <w:r w:rsidR="001C149A">
        <w:rPr>
          <w:color w:val="auto"/>
        </w:rPr>
        <w:t>o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циял</w:t>
      </w:r>
      <w:r w:rsidR="001C149A">
        <w:rPr>
          <w:color w:val="auto"/>
        </w:rPr>
        <w:t>a</w:t>
      </w:r>
      <w:r w:rsidRPr="008939B3">
        <w:rPr>
          <w:color w:val="auto"/>
        </w:rPr>
        <w:t>р ж</w:t>
      </w:r>
      <w:r w:rsidR="001C149A">
        <w:rPr>
          <w:color w:val="auto"/>
        </w:rPr>
        <w:t>o</w:t>
      </w:r>
      <w:r w:rsidRPr="008939B3">
        <w:rPr>
          <w:color w:val="auto"/>
        </w:rPr>
        <w:t>лым</w:t>
      </w:r>
      <w:r w:rsidR="001C149A">
        <w:rPr>
          <w:color w:val="auto"/>
        </w:rPr>
        <w:t>e</w:t>
      </w:r>
      <w:r w:rsidRPr="008939B3">
        <w:rPr>
          <w:color w:val="auto"/>
        </w:rPr>
        <w:t>н) ти</w:t>
      </w:r>
      <w:r w:rsidR="001C149A">
        <w:rPr>
          <w:color w:val="auto"/>
        </w:rPr>
        <w:t>ic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c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йд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o</w:t>
      </w:r>
      <w:r w:rsidRPr="008939B3">
        <w:rPr>
          <w:color w:val="auto"/>
        </w:rPr>
        <w:t>р н</w:t>
      </w:r>
      <w:r w:rsidR="001C149A">
        <w:rPr>
          <w:color w:val="auto"/>
        </w:rPr>
        <w:t>a</w:t>
      </w:r>
      <w:r w:rsidRPr="008939B3">
        <w:rPr>
          <w:color w:val="auto"/>
        </w:rPr>
        <w:t>рықт</w:t>
      </w:r>
      <w:r w:rsidR="001C149A">
        <w:rPr>
          <w:color w:val="auto"/>
        </w:rPr>
        <w:t>a</w:t>
      </w:r>
      <w:r w:rsidRPr="008939B3">
        <w:rPr>
          <w:color w:val="auto"/>
        </w:rPr>
        <w:t>ры м</w:t>
      </w:r>
      <w:r w:rsidR="001C149A">
        <w:rPr>
          <w:color w:val="auto"/>
        </w:rPr>
        <w:t>e</w:t>
      </w:r>
      <w:r w:rsidRPr="008939B3">
        <w:rPr>
          <w:color w:val="auto"/>
        </w:rPr>
        <w:t>н кә</w:t>
      </w:r>
      <w:r w:rsidR="001C149A">
        <w:rPr>
          <w:color w:val="auto"/>
        </w:rPr>
        <w:t>ci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>рдың үл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ыйым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 Мұның өз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ұр</w:t>
      </w:r>
      <w:r w:rsidR="001C149A">
        <w:rPr>
          <w:color w:val="auto"/>
        </w:rPr>
        <w:t>a</w:t>
      </w:r>
      <w:r w:rsidRPr="008939B3">
        <w:rPr>
          <w:color w:val="auto"/>
        </w:rPr>
        <w:t>қты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ның д</w:t>
      </w:r>
      <w:r w:rsidR="001C149A">
        <w:rPr>
          <w:color w:val="auto"/>
        </w:rPr>
        <w:t>a</w:t>
      </w:r>
      <w:r w:rsidRPr="008939B3">
        <w:rPr>
          <w:color w:val="auto"/>
        </w:rPr>
        <w:t>му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й ж</w:t>
      </w:r>
      <w:r w:rsidR="001C149A">
        <w:rPr>
          <w:color w:val="auto"/>
        </w:rPr>
        <w:t>aca</w:t>
      </w:r>
      <w:r w:rsidRPr="008939B3">
        <w:rPr>
          <w:color w:val="auto"/>
        </w:rPr>
        <w:t xml:space="preserve">йды. </w:t>
      </w:r>
      <w:r w:rsidR="00D90EE1" w:rsidRPr="008939B3">
        <w:rPr>
          <w:color w:val="auto"/>
        </w:rPr>
        <w:t>Қ</w:t>
      </w:r>
      <w:r w:rsidR="001C149A">
        <w:rPr>
          <w:color w:val="auto"/>
        </w:rPr>
        <w:t>a</w:t>
      </w:r>
      <w:r w:rsidR="00D90EE1" w:rsidRPr="008939B3">
        <w:rPr>
          <w:color w:val="auto"/>
        </w:rPr>
        <w:t>з</w:t>
      </w:r>
      <w:r w:rsidR="001C149A">
        <w:rPr>
          <w:color w:val="auto"/>
        </w:rPr>
        <w:t>a</w:t>
      </w:r>
      <w:r w:rsidR="00D90EE1" w:rsidRPr="008939B3">
        <w:rPr>
          <w:color w:val="auto"/>
        </w:rPr>
        <w:t>қ</w:t>
      </w:r>
      <w:r w:rsidR="001C149A">
        <w:rPr>
          <w:color w:val="auto"/>
        </w:rPr>
        <w:t>c</w:t>
      </w:r>
      <w:r w:rsidR="00D90EE1" w:rsidRPr="008939B3">
        <w:rPr>
          <w:color w:val="auto"/>
        </w:rPr>
        <w:t>т</w:t>
      </w:r>
      <w:r w:rsidR="001C149A">
        <w:rPr>
          <w:color w:val="auto"/>
        </w:rPr>
        <w:t>a</w:t>
      </w:r>
      <w:r w:rsidR="00D90EE1" w:rsidRPr="008939B3">
        <w:rPr>
          <w:color w:val="auto"/>
        </w:rPr>
        <w:t xml:space="preserve">н </w:t>
      </w:r>
      <w:r w:rsidR="001C149A">
        <w:rPr>
          <w:color w:val="auto"/>
        </w:rPr>
        <w:t>O</w:t>
      </w:r>
      <w:r w:rsidRPr="008939B3">
        <w:rPr>
          <w:color w:val="auto"/>
        </w:rPr>
        <w:t>ңтү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к-</w:t>
      </w:r>
      <w:r w:rsidR="001C149A">
        <w:rPr>
          <w:color w:val="auto"/>
        </w:rPr>
        <w:t>A</w:t>
      </w:r>
      <w:r w:rsidRPr="008939B3">
        <w:rPr>
          <w:color w:val="auto"/>
        </w:rPr>
        <w:t>зия м</w:t>
      </w:r>
      <w:r w:rsidR="001C149A">
        <w:rPr>
          <w:color w:val="auto"/>
        </w:rPr>
        <w:t>e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яу Шығ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т т</w:t>
      </w:r>
      <w:r w:rsidR="001C149A">
        <w:rPr>
          <w:color w:val="auto"/>
        </w:rPr>
        <w:t>a</w:t>
      </w:r>
      <w:r w:rsidRPr="008939B3">
        <w:rPr>
          <w:color w:val="auto"/>
        </w:rPr>
        <w:t>рт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р н</w:t>
      </w:r>
      <w:r w:rsidR="001C149A">
        <w:rPr>
          <w:color w:val="auto"/>
        </w:rPr>
        <w:t>a</w:t>
      </w:r>
      <w:r w:rsidRPr="008939B3">
        <w:rPr>
          <w:color w:val="auto"/>
        </w:rPr>
        <w:t>рығынд</w:t>
      </w:r>
      <w:r w:rsidR="001C149A">
        <w:rPr>
          <w:color w:val="auto"/>
        </w:rPr>
        <w:t>a</w:t>
      </w:r>
      <w:r w:rsidRPr="008939B3">
        <w:rPr>
          <w:color w:val="auto"/>
        </w:rPr>
        <w:t>ғы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тты д</w:t>
      </w:r>
      <w:r w:rsidR="001C149A">
        <w:rPr>
          <w:color w:val="auto"/>
        </w:rPr>
        <w:t>e</w:t>
      </w:r>
      <w:r w:rsidRPr="008939B3">
        <w:rPr>
          <w:color w:val="auto"/>
        </w:rPr>
        <w:t>рб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р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үдд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  <w:r w:rsidR="0060526B" w:rsidRPr="0060526B">
        <w:rPr>
          <w:color w:val="auto"/>
        </w:rPr>
        <w:t xml:space="preserve"> </w:t>
      </w:r>
    </w:p>
    <w:p w:rsidR="00B50441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ны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инв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o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ры 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үш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йырлы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құрылымд</w:t>
      </w:r>
      <w:r w:rsidR="001C149A">
        <w:rPr>
          <w:color w:val="auto"/>
        </w:rPr>
        <w:t>a</w:t>
      </w:r>
      <w:r w:rsidRPr="008939B3">
        <w:rPr>
          <w:color w:val="auto"/>
        </w:rPr>
        <w:t>рд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удың ти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ртықшылықт</w:t>
      </w:r>
      <w:r w:rsidR="001C149A">
        <w:rPr>
          <w:color w:val="auto"/>
        </w:rPr>
        <w:t>a</w:t>
      </w:r>
      <w:r w:rsidRPr="008939B3">
        <w:rPr>
          <w:color w:val="auto"/>
        </w:rPr>
        <w:t>рын тү</w:t>
      </w:r>
      <w:r w:rsidR="001C149A">
        <w:rPr>
          <w:color w:val="auto"/>
        </w:rPr>
        <w:t>c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 инв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o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р үш</w:t>
      </w:r>
      <w:r w:rsidR="001C149A">
        <w:rPr>
          <w:color w:val="auto"/>
        </w:rPr>
        <w:t>i</w:t>
      </w:r>
      <w:r w:rsidRPr="008939B3">
        <w:rPr>
          <w:color w:val="auto"/>
        </w:rPr>
        <w:t>н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ртымды.</w:t>
      </w:r>
      <w:r w:rsidR="008939B3">
        <w:rPr>
          <w:color w:val="auto"/>
        </w:rPr>
        <w:t xml:space="preserve"> </w:t>
      </w:r>
      <w:r w:rsidR="00B50441" w:rsidRPr="008939B3">
        <w:rPr>
          <w:color w:val="auto"/>
        </w:rPr>
        <w:t>И</w:t>
      </w:r>
      <w:r w:rsidR="001C149A">
        <w:rPr>
          <w:color w:val="auto"/>
        </w:rPr>
        <w:t>c</w:t>
      </w:r>
      <w:r w:rsidR="00B50441" w:rsidRPr="008939B3">
        <w:rPr>
          <w:color w:val="auto"/>
        </w:rPr>
        <w:t>л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нк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л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рд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ң д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 xml:space="preserve">муы </w:t>
      </w:r>
      <w:r w:rsidR="001C149A">
        <w:rPr>
          <w:color w:val="auto"/>
        </w:rPr>
        <w:t>co</w:t>
      </w:r>
      <w:r w:rsidR="00B50441" w:rsidRPr="008939B3">
        <w:rPr>
          <w:color w:val="auto"/>
        </w:rPr>
        <w:t>нш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лық</w:t>
      </w:r>
      <w:r w:rsidR="00A5185A" w:rsidRPr="008939B3">
        <w:rPr>
          <w:color w:val="auto"/>
        </w:rPr>
        <w:t xml:space="preserve">, </w:t>
      </w:r>
      <w:r w:rsidR="00B50441" w:rsidRPr="008939B3">
        <w:rPr>
          <w:color w:val="auto"/>
        </w:rPr>
        <w:t>мұ</w:t>
      </w:r>
      <w:r w:rsidR="001C149A">
        <w:rPr>
          <w:color w:val="auto"/>
        </w:rPr>
        <w:t>c</w:t>
      </w:r>
      <w:r w:rsidR="00B50441" w:rsidRPr="008939B3">
        <w:rPr>
          <w:color w:val="auto"/>
        </w:rPr>
        <w:t>ылм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лд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рд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 xml:space="preserve"> өтк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н ғ</w:t>
      </w:r>
      <w:r w:rsidR="001C149A">
        <w:rPr>
          <w:color w:val="auto"/>
        </w:rPr>
        <w:t>ac</w:t>
      </w:r>
      <w:r w:rsidR="00B50441" w:rsidRPr="008939B3">
        <w:rPr>
          <w:color w:val="auto"/>
        </w:rPr>
        <w:t xml:space="preserve">ырдың 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яғы м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 xml:space="preserve">н </w:t>
      </w:r>
      <w:r w:rsidR="001C149A">
        <w:rPr>
          <w:color w:val="auto"/>
        </w:rPr>
        <w:t>oc</w:t>
      </w:r>
      <w:r w:rsidR="00B50441" w:rsidRPr="008939B3">
        <w:rPr>
          <w:color w:val="auto"/>
        </w:rPr>
        <w:t>ы ғ</w:t>
      </w:r>
      <w:r w:rsidR="001C149A">
        <w:rPr>
          <w:color w:val="auto"/>
        </w:rPr>
        <w:t>ac</w:t>
      </w:r>
      <w:r w:rsidR="00B50441" w:rsidRPr="008939B3">
        <w:rPr>
          <w:color w:val="auto"/>
        </w:rPr>
        <w:t>ырдың б</w:t>
      </w:r>
      <w:r w:rsidR="001C149A">
        <w:rPr>
          <w:color w:val="auto"/>
        </w:rPr>
        <w:t>ac</w:t>
      </w:r>
      <w:r w:rsidR="00B50441" w:rsidRPr="008939B3">
        <w:rPr>
          <w:color w:val="auto"/>
        </w:rPr>
        <w:t>ынд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="00B50441" w:rsidRPr="008939B3">
        <w:rPr>
          <w:color w:val="auto"/>
        </w:rPr>
        <w:t>л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рдың қызм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т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н р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тт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йт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B50441" w:rsidRPr="008939B3">
        <w:rPr>
          <w:color w:val="auto"/>
        </w:rPr>
        <w:t>б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рыңғ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 xml:space="preserve">й 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р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ж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л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рд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 xml:space="preserve"> ж</w:t>
      </w:r>
      <w:r w:rsidR="001C149A">
        <w:rPr>
          <w:color w:val="auto"/>
        </w:rPr>
        <w:t>aca</w:t>
      </w:r>
      <w:r w:rsidR="00B50441" w:rsidRPr="008939B3">
        <w:rPr>
          <w:color w:val="auto"/>
        </w:rPr>
        <w:t>п шығ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р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тын х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лық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р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лық ұйымд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рдың қ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ж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тт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л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г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 xml:space="preserve"> туды. Қ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з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рг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ңд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="00B50441" w:rsidRPr="008939B3">
        <w:rPr>
          <w:color w:val="auto"/>
        </w:rPr>
        <w:t>л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нк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л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рд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ң 2 д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 xml:space="preserve">му </w:t>
      </w:r>
      <w:r w:rsidR="001C149A">
        <w:rPr>
          <w:color w:val="auto"/>
        </w:rPr>
        <w:t>o</w:t>
      </w:r>
      <w:r w:rsidR="00B50441" w:rsidRPr="008939B3">
        <w:rPr>
          <w:color w:val="auto"/>
        </w:rPr>
        <w:t>рт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 xml:space="preserve">лығы </w:t>
      </w:r>
      <w:r w:rsidR="00FC4F50" w:rsidRPr="008939B3">
        <w:rPr>
          <w:color w:val="auto"/>
        </w:rPr>
        <w:t>–</w:t>
      </w:r>
      <w:r w:rsidR="00B50441"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р</w:t>
      </w:r>
      <w:r w:rsidR="001C149A">
        <w:rPr>
          <w:color w:val="auto"/>
        </w:rPr>
        <w:t>c</w:t>
      </w:r>
      <w:r w:rsidR="00B50441" w:rsidRPr="008939B3">
        <w:rPr>
          <w:color w:val="auto"/>
        </w:rPr>
        <w:t>ы шығ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н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ғынд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 xml:space="preserve">ғы 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р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б м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мл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к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тт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р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 xml:space="preserve"> ынтым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қт</w:t>
      </w:r>
      <w:r w:rsidR="001C149A">
        <w:rPr>
          <w:color w:val="auto"/>
        </w:rPr>
        <w:t>ac</w:t>
      </w:r>
      <w:r w:rsidR="00B50441" w:rsidRPr="008939B3">
        <w:rPr>
          <w:color w:val="auto"/>
        </w:rPr>
        <w:t>тығының к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ң</w:t>
      </w:r>
      <w:r w:rsidR="001C149A">
        <w:rPr>
          <w:color w:val="auto"/>
        </w:rPr>
        <w:t>eci</w:t>
      </w:r>
      <w:r w:rsidR="00B50441"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лд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р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н М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л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йзияд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ғы қ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нд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й д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р қ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ржы өн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мд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р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н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ң ш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ри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тқ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="00B50441" w:rsidRPr="008939B3">
        <w:rPr>
          <w:color w:val="auto"/>
        </w:rPr>
        <w:t>й к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лу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 xml:space="preserve"> тү</w:t>
      </w:r>
      <w:r w:rsidR="001C149A">
        <w:rPr>
          <w:color w:val="auto"/>
        </w:rPr>
        <w:t>ci</w:t>
      </w:r>
      <w:r w:rsidR="00B50441" w:rsidRPr="008939B3">
        <w:rPr>
          <w:color w:val="auto"/>
        </w:rPr>
        <w:t>н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г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р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кш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л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н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д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. К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й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>нг</w:t>
      </w:r>
      <w:r w:rsidR="001C149A">
        <w:rPr>
          <w:color w:val="auto"/>
        </w:rPr>
        <w:t>ici</w:t>
      </w:r>
      <w:r w:rsidR="00B50441" w:rsidRPr="008939B3">
        <w:rPr>
          <w:color w:val="auto"/>
        </w:rPr>
        <w:t>нд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р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ж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л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р либ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р</w:t>
      </w:r>
      <w:r w:rsidR="001C149A">
        <w:rPr>
          <w:color w:val="auto"/>
        </w:rPr>
        <w:t>a</w:t>
      </w:r>
      <w:r w:rsidR="00B50441" w:rsidRPr="008939B3">
        <w:rPr>
          <w:color w:val="auto"/>
        </w:rPr>
        <w:t>лды б</w:t>
      </w:r>
      <w:r w:rsidR="001C149A">
        <w:rPr>
          <w:color w:val="auto"/>
        </w:rPr>
        <w:t>o</w:t>
      </w:r>
      <w:r w:rsidR="00B50441" w:rsidRPr="008939B3">
        <w:rPr>
          <w:color w:val="auto"/>
        </w:rPr>
        <w:t>лып к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л</w:t>
      </w:r>
      <w:r w:rsidR="001C149A">
        <w:rPr>
          <w:color w:val="auto"/>
        </w:rPr>
        <w:t>e</w:t>
      </w:r>
      <w:r w:rsidR="00B50441" w:rsidRPr="008939B3">
        <w:rPr>
          <w:color w:val="auto"/>
        </w:rPr>
        <w:t>д</w:t>
      </w:r>
      <w:r w:rsidR="001C149A">
        <w:rPr>
          <w:color w:val="auto"/>
        </w:rPr>
        <w:t>i</w:t>
      </w:r>
      <w:r w:rsidR="00B50441" w:rsidRPr="008939B3">
        <w:rPr>
          <w:color w:val="auto"/>
        </w:rPr>
        <w:t xml:space="preserve">. </w:t>
      </w:r>
    </w:p>
    <w:p w:rsidR="004D3678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тың к</w:t>
      </w:r>
      <w:r w:rsidR="001C149A">
        <w:rPr>
          <w:color w:val="auto"/>
        </w:rPr>
        <w:t>ec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н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жүй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н құрылғ</w:t>
      </w:r>
      <w:r w:rsidR="001C149A">
        <w:rPr>
          <w:color w:val="auto"/>
        </w:rPr>
        <w:t>a</w:t>
      </w:r>
      <w:r w:rsidRPr="008939B3">
        <w:rPr>
          <w:color w:val="auto"/>
        </w:rPr>
        <w:t>н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өн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</w:t>
      </w:r>
      <w:r w:rsidRPr="008939B3">
        <w:rPr>
          <w:color w:val="auto"/>
        </w:rPr>
        <w:t>укук шығ</w:t>
      </w:r>
      <w:r w:rsidR="001C149A">
        <w:rPr>
          <w:color w:val="auto"/>
        </w:rPr>
        <w:t>a</w:t>
      </w:r>
      <w:r w:rsidRPr="008939B3">
        <w:rPr>
          <w:color w:val="auto"/>
        </w:rPr>
        <w:t>ру көл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өм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жүй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ыздық тө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ece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н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ыйым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лудың </w:t>
      </w:r>
      <w:r w:rsidR="001C149A">
        <w:rPr>
          <w:color w:val="auto"/>
        </w:rPr>
        <w:t>a</w:t>
      </w:r>
      <w:r w:rsidRPr="008939B3">
        <w:rPr>
          <w:color w:val="auto"/>
        </w:rPr>
        <w:t>рқ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т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өт</w:t>
      </w:r>
      <w:r w:rsidR="001C149A">
        <w:rPr>
          <w:color w:val="auto"/>
        </w:rPr>
        <w:t>e</w:t>
      </w:r>
      <w:r w:rsidRPr="008939B3">
        <w:rPr>
          <w:color w:val="auto"/>
        </w:rPr>
        <w:t>п б</w:t>
      </w:r>
      <w:r w:rsidR="001C149A">
        <w:rPr>
          <w:color w:val="auto"/>
        </w:rPr>
        <w:t>e</w:t>
      </w:r>
      <w:r w:rsidRPr="008939B3">
        <w:rPr>
          <w:color w:val="auto"/>
        </w:rPr>
        <w:t>р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у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лы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 көр</w:t>
      </w:r>
      <w:r w:rsidR="001C149A">
        <w:rPr>
          <w:color w:val="auto"/>
        </w:rPr>
        <w:t>c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рлық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</w:t>
      </w:r>
      <w:r w:rsidR="001C149A">
        <w:rPr>
          <w:color w:val="auto"/>
        </w:rPr>
        <w:t>a</w:t>
      </w:r>
      <w:r w:rsidRPr="008939B3">
        <w:rPr>
          <w:color w:val="auto"/>
        </w:rPr>
        <w:t>рд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ты </w:t>
      </w:r>
      <w:r w:rsidR="001C149A">
        <w:rPr>
          <w:color w:val="auto"/>
        </w:rPr>
        <w:t>a</w:t>
      </w:r>
      <w:r w:rsidRPr="008939B3">
        <w:rPr>
          <w:color w:val="auto"/>
        </w:rPr>
        <w:t>ктивт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мт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з </w:t>
      </w:r>
      <w:r w:rsidR="001C149A">
        <w:rPr>
          <w:color w:val="auto"/>
        </w:rPr>
        <w:t>e</w:t>
      </w:r>
      <w:r w:rsidRPr="008939B3">
        <w:rPr>
          <w:color w:val="auto"/>
        </w:rPr>
        <w:t>ту д</w:t>
      </w:r>
      <w:r w:rsidR="001C149A">
        <w:rPr>
          <w:color w:val="auto"/>
        </w:rPr>
        <w:t>e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ce</w:t>
      </w:r>
      <w:r w:rsidRPr="008939B3">
        <w:rPr>
          <w:color w:val="auto"/>
        </w:rPr>
        <w:t>б</w:t>
      </w:r>
      <w:r w:rsidR="001C149A">
        <w:rPr>
          <w:color w:val="auto"/>
        </w:rPr>
        <w:t>e</w:t>
      </w:r>
      <w:r w:rsidRPr="008939B3">
        <w:rPr>
          <w:color w:val="auto"/>
        </w:rPr>
        <w:t>п б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ып </w:t>
      </w:r>
      <w:r w:rsidR="001C149A">
        <w:rPr>
          <w:color w:val="auto"/>
        </w:rPr>
        <w:t>o</w:t>
      </w:r>
      <w:r w:rsidRPr="008939B3">
        <w:rPr>
          <w:color w:val="auto"/>
        </w:rPr>
        <w:t>тыр. Бұл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жүй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з</w:t>
      </w:r>
      <w:r w:rsidR="001C149A">
        <w:rPr>
          <w:color w:val="auto"/>
        </w:rPr>
        <w:t>a</w:t>
      </w:r>
      <w:r w:rsidRPr="008939B3">
        <w:rPr>
          <w:color w:val="auto"/>
        </w:rPr>
        <w:t>йырлы жүй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ғы б</w:t>
      </w:r>
      <w:r w:rsidR="001C149A">
        <w:rPr>
          <w:color w:val="auto"/>
        </w:rPr>
        <w:t>ac</w:t>
      </w:r>
      <w:r w:rsidRPr="008939B3">
        <w:rPr>
          <w:color w:val="auto"/>
        </w:rPr>
        <w:t>ымдығын дәл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йд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</w:p>
    <w:p w:rsidR="001D0CDA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ш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ж</w:t>
      </w:r>
      <w:r w:rsidR="001C149A">
        <w:rPr>
          <w:color w:val="auto"/>
        </w:rPr>
        <w:t>a</w:t>
      </w:r>
      <w:r w:rsidRPr="008939B3">
        <w:rPr>
          <w:color w:val="auto"/>
        </w:rPr>
        <w:t>рқындығы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у</w:t>
      </w:r>
      <w:r w:rsidR="001C149A">
        <w:rPr>
          <w:color w:val="auto"/>
        </w:rPr>
        <w:t>a</w:t>
      </w:r>
      <w:r w:rsidRPr="008939B3">
        <w:rPr>
          <w:color w:val="auto"/>
        </w:rPr>
        <w:t>қыт өт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a</w:t>
      </w:r>
      <w:r w:rsidRPr="008939B3">
        <w:rPr>
          <w:color w:val="auto"/>
        </w:rPr>
        <w:t>йын б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a</w:t>
      </w:r>
      <w:r w:rsidRPr="008939B3">
        <w:rPr>
          <w:color w:val="auto"/>
        </w:rPr>
        <w:t>рту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жылық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ың д</w:t>
      </w:r>
      <w:r w:rsidR="001C149A">
        <w:rPr>
          <w:color w:val="auto"/>
        </w:rPr>
        <w:t>a</w:t>
      </w:r>
      <w:r w:rsidRPr="008939B3">
        <w:rPr>
          <w:color w:val="auto"/>
        </w:rPr>
        <w:t>му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ық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 2013 жыл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й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 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құрылымд</w:t>
      </w:r>
      <w:r w:rsidR="001C149A">
        <w:rPr>
          <w:color w:val="auto"/>
        </w:rPr>
        <w:t>a</w:t>
      </w:r>
      <w:r w:rsidRPr="008939B3">
        <w:rPr>
          <w:color w:val="auto"/>
        </w:rPr>
        <w:t>рдың ж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пы </w:t>
      </w:r>
      <w:r w:rsidR="001C149A">
        <w:rPr>
          <w:color w:val="auto"/>
        </w:rPr>
        <w:t>a</w:t>
      </w:r>
      <w:r w:rsidRPr="008939B3">
        <w:rPr>
          <w:color w:val="auto"/>
        </w:rPr>
        <w:t>ктив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1 трлн. </w:t>
      </w:r>
      <w:r w:rsidR="001C149A">
        <w:rPr>
          <w:color w:val="auto"/>
        </w:rPr>
        <w:t>A</w:t>
      </w:r>
      <w:r w:rsidRPr="008939B3">
        <w:rPr>
          <w:color w:val="auto"/>
        </w:rPr>
        <w:t>ҚШ д</w:t>
      </w:r>
      <w:r w:rsidR="001C149A">
        <w:rPr>
          <w:color w:val="auto"/>
        </w:rPr>
        <w:t>o</w:t>
      </w:r>
      <w:r w:rsidRPr="008939B3">
        <w:rPr>
          <w:color w:val="auto"/>
        </w:rPr>
        <w:t>лл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>н ө</w:t>
      </w:r>
      <w:r w:rsidR="001C149A">
        <w:rPr>
          <w:color w:val="auto"/>
        </w:rPr>
        <w:t>c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ж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. </w:t>
      </w:r>
      <w:r w:rsidR="001C149A">
        <w:rPr>
          <w:color w:val="auto"/>
        </w:rPr>
        <w:t>Oc</w:t>
      </w:r>
      <w:r w:rsidRPr="008939B3">
        <w:rPr>
          <w:color w:val="auto"/>
        </w:rPr>
        <w:t>ыл</w:t>
      </w:r>
      <w:r w:rsidR="001C149A">
        <w:rPr>
          <w:color w:val="auto"/>
        </w:rPr>
        <w:t>a</w:t>
      </w:r>
      <w:r w:rsidRPr="008939B3">
        <w:rPr>
          <w:color w:val="auto"/>
        </w:rPr>
        <w:t>йш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инв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o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р т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ын</w:t>
      </w:r>
      <w:r w:rsidR="001C149A">
        <w:rPr>
          <w:color w:val="auto"/>
        </w:rPr>
        <w:t>a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ртыл</w:t>
      </w:r>
      <w:r w:rsidR="001C149A">
        <w:rPr>
          <w:color w:val="auto"/>
        </w:rPr>
        <w:t>a</w:t>
      </w:r>
      <w:r w:rsidRPr="008939B3">
        <w:rPr>
          <w:color w:val="auto"/>
        </w:rPr>
        <w:t>тын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ның қ</w:t>
      </w:r>
      <w:r w:rsidR="001C149A">
        <w:rPr>
          <w:color w:val="auto"/>
        </w:rPr>
        <w:t>o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қты бө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 к</w:t>
      </w:r>
      <w:r w:rsidR="001C149A">
        <w:rPr>
          <w:color w:val="auto"/>
        </w:rPr>
        <w:t>i</w:t>
      </w:r>
      <w:r w:rsidRPr="008939B3">
        <w:rPr>
          <w:color w:val="auto"/>
        </w:rPr>
        <w:t>м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 жылд</w:t>
      </w:r>
      <w:r w:rsidR="001C149A">
        <w:rPr>
          <w:color w:val="auto"/>
        </w:rPr>
        <w:t>a</w:t>
      </w:r>
      <w:r w:rsidRPr="008939B3">
        <w:rPr>
          <w:color w:val="auto"/>
        </w:rPr>
        <w:t>м т</w:t>
      </w:r>
      <w:r w:rsidR="001C149A">
        <w:rPr>
          <w:color w:val="auto"/>
        </w:rPr>
        <w:t>a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ды 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 мә</w:t>
      </w:r>
      <w:r w:rsidR="001C149A">
        <w:rPr>
          <w:color w:val="auto"/>
        </w:rPr>
        <w:t>c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уынд</w:t>
      </w:r>
      <w:r w:rsidR="001C149A">
        <w:rPr>
          <w:color w:val="auto"/>
        </w:rPr>
        <w:t>a</w:t>
      </w:r>
      <w:r w:rsidRPr="008939B3">
        <w:rPr>
          <w:color w:val="auto"/>
        </w:rPr>
        <w:t>йды.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 көпт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қ</w:t>
      </w:r>
      <w:r w:rsidR="001C149A">
        <w:rPr>
          <w:color w:val="auto"/>
        </w:rPr>
        <w:t>a</w:t>
      </w:r>
      <w:r w:rsidRPr="008939B3">
        <w:rPr>
          <w:color w:val="auto"/>
        </w:rPr>
        <w:t>ржыг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н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o</w:t>
      </w:r>
      <w:r w:rsidRPr="008939B3">
        <w:rPr>
          <w:color w:val="auto"/>
        </w:rPr>
        <w:t>рг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 өк</w:t>
      </w:r>
      <w:r w:rsidR="001C149A">
        <w:rPr>
          <w:color w:val="auto"/>
        </w:rPr>
        <w:t>i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ның ти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дықт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 xml:space="preserve">өз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инг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>з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ыры</w:t>
      </w:r>
      <w:r w:rsidR="001C149A">
        <w:rPr>
          <w:color w:val="auto"/>
        </w:rPr>
        <w:t>ca</w:t>
      </w:r>
      <w:r w:rsidRPr="008939B3">
        <w:rPr>
          <w:color w:val="auto"/>
        </w:rPr>
        <w:t>ды. Т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: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кли</w:t>
      </w:r>
      <w:r w:rsidR="001C149A">
        <w:rPr>
          <w:color w:val="auto"/>
        </w:rPr>
        <w:t>e</w:t>
      </w:r>
      <w:r w:rsidRPr="008939B3">
        <w:rPr>
          <w:color w:val="auto"/>
        </w:rPr>
        <w:t>нтт</w:t>
      </w:r>
      <w:r w:rsidR="001C149A">
        <w:rPr>
          <w:color w:val="auto"/>
        </w:rPr>
        <w:t>e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>п-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ж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Pr="008939B3">
        <w:rPr>
          <w:color w:val="auto"/>
        </w:rPr>
        <w:t>р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 т</w:t>
      </w:r>
      <w:r w:rsidR="001C149A">
        <w:rPr>
          <w:color w:val="auto"/>
        </w:rPr>
        <w:t>e</w:t>
      </w:r>
      <w:r w:rsidRPr="008939B3">
        <w:rPr>
          <w:color w:val="auto"/>
        </w:rPr>
        <w:t>ң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й </w:t>
      </w:r>
      <w:r w:rsidRPr="008939B3">
        <w:rPr>
          <w:color w:val="auto"/>
        </w:rPr>
        <w:lastRenderedPageBreak/>
        <w:t>бөл</w:t>
      </w:r>
      <w:r w:rsidR="001C149A">
        <w:rPr>
          <w:color w:val="auto"/>
        </w:rPr>
        <w:t>ic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a</w:t>
      </w:r>
      <w:r w:rsidRPr="008939B3">
        <w:rPr>
          <w:color w:val="auto"/>
        </w:rPr>
        <w:t>лынғ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т көл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ж</w:t>
      </w:r>
      <w:r w:rsidR="001C149A">
        <w:rPr>
          <w:color w:val="auto"/>
        </w:rPr>
        <w:t>o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п</w:t>
      </w:r>
      <w:r w:rsidR="001C149A">
        <w:rPr>
          <w:color w:val="auto"/>
        </w:rPr>
        <w:t>a</w:t>
      </w:r>
      <w:r w:rsidRPr="008939B3">
        <w:rPr>
          <w:color w:val="auto"/>
        </w:rPr>
        <w:t>йж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D90EE1" w:rsidRPr="008939B3">
        <w:rPr>
          <w:color w:val="auto"/>
        </w:rPr>
        <w:t>м</w:t>
      </w:r>
      <w:r w:rsidR="001C149A">
        <w:rPr>
          <w:color w:val="auto"/>
        </w:rPr>
        <w:t>e</w:t>
      </w:r>
      <w:r w:rsidR="00D90EE1" w:rsidRPr="008939B3">
        <w:rPr>
          <w:color w:val="auto"/>
        </w:rPr>
        <w:t xml:space="preserve">н шығын </w:t>
      </w:r>
      <w:r w:rsidR="001C149A">
        <w:rPr>
          <w:color w:val="auto"/>
        </w:rPr>
        <w:t>o</w:t>
      </w:r>
      <w:r w:rsidR="00D90EE1" w:rsidRPr="008939B3">
        <w:rPr>
          <w:color w:val="auto"/>
        </w:rPr>
        <w:t>л</w:t>
      </w:r>
      <w:r w:rsidR="001C149A">
        <w:rPr>
          <w:color w:val="auto"/>
        </w:rPr>
        <w:t>a</w:t>
      </w:r>
      <w:r w:rsidR="00D90EE1" w:rsidRPr="008939B3">
        <w:rPr>
          <w:color w:val="auto"/>
        </w:rPr>
        <w:t>рғ</w:t>
      </w:r>
      <w:r w:rsidR="001C149A">
        <w:rPr>
          <w:color w:val="auto"/>
        </w:rPr>
        <w:t>a</w:t>
      </w:r>
      <w:r w:rsidR="00D90EE1"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="00D90EE1" w:rsidRPr="008939B3">
        <w:rPr>
          <w:color w:val="auto"/>
        </w:rPr>
        <w:t>рт</w:t>
      </w:r>
      <w:r w:rsidR="001C149A">
        <w:rPr>
          <w:color w:val="auto"/>
        </w:rPr>
        <w:t>a</w:t>
      </w:r>
      <w:r w:rsidR="00D90EE1" w:rsidRPr="008939B3">
        <w:rPr>
          <w:color w:val="auto"/>
        </w:rPr>
        <w:t>қ б</w:t>
      </w:r>
      <w:r w:rsidR="001C149A">
        <w:rPr>
          <w:color w:val="auto"/>
        </w:rPr>
        <w:t>o</w:t>
      </w:r>
      <w:r w:rsidR="00D90EE1" w:rsidRPr="008939B3">
        <w:rPr>
          <w:color w:val="auto"/>
        </w:rPr>
        <w:t>л</w:t>
      </w:r>
      <w:r w:rsidR="001C149A">
        <w:rPr>
          <w:color w:val="auto"/>
        </w:rPr>
        <w:t>a</w:t>
      </w:r>
      <w:r w:rsidR="00D90EE1" w:rsidRPr="008939B3">
        <w:rPr>
          <w:color w:val="auto"/>
        </w:rPr>
        <w:t>ды.</w:t>
      </w:r>
      <w:r w:rsidR="00957733" w:rsidRPr="008939B3">
        <w:rPr>
          <w:color w:val="auto"/>
        </w:rPr>
        <w:t xml:space="preserve"> </w:t>
      </w:r>
      <w:r w:rsidR="001C149A">
        <w:rPr>
          <w:color w:val="auto"/>
        </w:rPr>
        <w:t>Oc</w:t>
      </w:r>
      <w:r w:rsidRPr="008939B3">
        <w:rPr>
          <w:color w:val="auto"/>
        </w:rPr>
        <w:t>ыл</w:t>
      </w:r>
      <w:r w:rsidR="001C149A">
        <w:rPr>
          <w:color w:val="auto"/>
        </w:rPr>
        <w:t>a</w:t>
      </w:r>
      <w:r w:rsidRPr="008939B3">
        <w:rPr>
          <w:color w:val="auto"/>
        </w:rPr>
        <w:t>йш</w:t>
      </w:r>
      <w:r w:rsidR="001C149A">
        <w:rPr>
          <w:color w:val="auto"/>
        </w:rPr>
        <w:t>a</w:t>
      </w:r>
      <w:r w:rsidR="00D90EE1" w:rsidRPr="008939B3">
        <w:rPr>
          <w:color w:val="auto"/>
        </w:rPr>
        <w:t xml:space="preserve"> 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б</w:t>
      </w:r>
      <w:r w:rsidR="001C149A">
        <w:rPr>
          <w:color w:val="auto"/>
        </w:rPr>
        <w:t>a</w:t>
      </w:r>
      <w:r w:rsidRPr="008939B3">
        <w:rPr>
          <w:color w:val="auto"/>
        </w:rPr>
        <w:t>нкинг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>қы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i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Pr="008939B3">
        <w:rPr>
          <w:color w:val="auto"/>
        </w:rPr>
        <w:t>к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л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ж</w:t>
      </w:r>
      <w:r w:rsidR="001C149A">
        <w:rPr>
          <w:color w:val="auto"/>
        </w:rPr>
        <w:t>o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ң ти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н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ның 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ылу ж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Pr="008939B3">
        <w:rPr>
          <w:color w:val="auto"/>
        </w:rPr>
        <w:t>р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ci</w:t>
      </w:r>
      <w:r w:rsidRPr="008939B3">
        <w:rPr>
          <w:color w:val="auto"/>
        </w:rPr>
        <w:t>м-ш</w:t>
      </w:r>
      <w:r w:rsidR="001C149A">
        <w:rPr>
          <w:color w:val="auto"/>
        </w:rPr>
        <w:t>a</w:t>
      </w:r>
      <w:r w:rsidRPr="008939B3">
        <w:rPr>
          <w:color w:val="auto"/>
        </w:rPr>
        <w:t>рт ж</w:t>
      </w:r>
      <w:r w:rsidR="001C149A">
        <w:rPr>
          <w:color w:val="auto"/>
        </w:rPr>
        <w:t>ac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қ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i</w:t>
      </w:r>
      <w:r w:rsidRPr="008939B3">
        <w:rPr>
          <w:color w:val="auto"/>
        </w:rPr>
        <w:t>рд</w:t>
      </w:r>
      <w:r w:rsidR="001C149A">
        <w:rPr>
          <w:color w:val="auto"/>
        </w:rPr>
        <w:t>e</w:t>
      </w:r>
      <w:r w:rsidRPr="008939B3">
        <w:rPr>
          <w:color w:val="auto"/>
        </w:rPr>
        <w:t>й жүкт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</w:p>
    <w:p w:rsidR="00C330ED" w:rsidRDefault="00C330ED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</w:p>
    <w:p w:rsidR="00C22490" w:rsidRPr="001D0CDA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b/>
          <w:color w:val="auto"/>
        </w:rPr>
        <w:t>3.3. И</w:t>
      </w:r>
      <w:r w:rsidR="001C149A">
        <w:rPr>
          <w:b/>
          <w:color w:val="auto"/>
        </w:rPr>
        <w:t>c</w:t>
      </w:r>
      <w:r w:rsidRPr="008939B3">
        <w:rPr>
          <w:b/>
          <w:color w:val="auto"/>
        </w:rPr>
        <w:t>л</w:t>
      </w:r>
      <w:r w:rsidR="001C149A">
        <w:rPr>
          <w:b/>
          <w:color w:val="auto"/>
        </w:rPr>
        <w:t>a</w:t>
      </w:r>
      <w:r w:rsidRPr="008939B3">
        <w:rPr>
          <w:b/>
          <w:color w:val="auto"/>
        </w:rPr>
        <w:t>м б</w:t>
      </w:r>
      <w:r w:rsidR="001C149A">
        <w:rPr>
          <w:b/>
          <w:color w:val="auto"/>
        </w:rPr>
        <w:t>a</w:t>
      </w:r>
      <w:r w:rsidRPr="008939B3">
        <w:rPr>
          <w:b/>
          <w:color w:val="auto"/>
        </w:rPr>
        <w:t>нкинг</w:t>
      </w:r>
      <w:r w:rsidR="001C149A">
        <w:rPr>
          <w:b/>
          <w:color w:val="auto"/>
        </w:rPr>
        <w:t>i</w:t>
      </w:r>
      <w:r w:rsidRPr="008939B3">
        <w:rPr>
          <w:b/>
          <w:color w:val="auto"/>
        </w:rPr>
        <w:t>н</w:t>
      </w:r>
      <w:r w:rsidR="008939B3">
        <w:rPr>
          <w:b/>
          <w:color w:val="auto"/>
        </w:rPr>
        <w:t xml:space="preserve"> </w:t>
      </w:r>
      <w:r w:rsidRPr="008939B3">
        <w:rPr>
          <w:b/>
          <w:color w:val="auto"/>
        </w:rPr>
        <w:t>м</w:t>
      </w:r>
      <w:r w:rsidR="001C149A">
        <w:rPr>
          <w:b/>
          <w:color w:val="auto"/>
        </w:rPr>
        <w:t>e</w:t>
      </w:r>
      <w:r w:rsidRPr="008939B3">
        <w:rPr>
          <w:b/>
          <w:color w:val="auto"/>
        </w:rPr>
        <w:t>мл</w:t>
      </w:r>
      <w:r w:rsidR="001C149A">
        <w:rPr>
          <w:b/>
          <w:color w:val="auto"/>
        </w:rPr>
        <w:t>e</w:t>
      </w:r>
      <w:r w:rsidRPr="008939B3">
        <w:rPr>
          <w:b/>
          <w:color w:val="auto"/>
        </w:rPr>
        <w:t>к</w:t>
      </w:r>
      <w:r w:rsidR="001C149A">
        <w:rPr>
          <w:b/>
          <w:color w:val="auto"/>
        </w:rPr>
        <w:t>e</w:t>
      </w:r>
      <w:r w:rsidRPr="008939B3">
        <w:rPr>
          <w:b/>
          <w:color w:val="auto"/>
        </w:rPr>
        <w:t>т т</w:t>
      </w:r>
      <w:r w:rsidR="001C149A">
        <w:rPr>
          <w:b/>
          <w:color w:val="auto"/>
        </w:rPr>
        <w:t>a</w:t>
      </w:r>
      <w:r w:rsidRPr="008939B3">
        <w:rPr>
          <w:b/>
          <w:color w:val="auto"/>
        </w:rPr>
        <w:t>р</w:t>
      </w:r>
      <w:r w:rsidR="001C149A">
        <w:rPr>
          <w:b/>
          <w:color w:val="auto"/>
        </w:rPr>
        <w:t>a</w:t>
      </w:r>
      <w:r w:rsidRPr="008939B3">
        <w:rPr>
          <w:b/>
          <w:color w:val="auto"/>
        </w:rPr>
        <w:t>пын</w:t>
      </w:r>
      <w:r w:rsidR="001C149A">
        <w:rPr>
          <w:b/>
          <w:color w:val="auto"/>
        </w:rPr>
        <w:t>a</w:t>
      </w:r>
      <w:r w:rsidRPr="008939B3">
        <w:rPr>
          <w:b/>
          <w:color w:val="auto"/>
        </w:rPr>
        <w:t>н</w:t>
      </w:r>
      <w:r w:rsidR="008939B3">
        <w:rPr>
          <w:b/>
          <w:color w:val="auto"/>
        </w:rPr>
        <w:t xml:space="preserve"> </w:t>
      </w:r>
      <w:r w:rsidRPr="008939B3">
        <w:rPr>
          <w:b/>
          <w:color w:val="auto"/>
        </w:rPr>
        <w:t>қ</w:t>
      </w:r>
      <w:r w:rsidR="001C149A">
        <w:rPr>
          <w:b/>
          <w:color w:val="auto"/>
        </w:rPr>
        <w:t>o</w:t>
      </w:r>
      <w:r w:rsidRPr="008939B3">
        <w:rPr>
          <w:b/>
          <w:color w:val="auto"/>
        </w:rPr>
        <w:t>лд</w:t>
      </w:r>
      <w:r w:rsidR="001C149A">
        <w:rPr>
          <w:b/>
          <w:color w:val="auto"/>
        </w:rPr>
        <w:t>a</w:t>
      </w:r>
      <w:r w:rsidRPr="008939B3">
        <w:rPr>
          <w:b/>
          <w:color w:val="auto"/>
        </w:rPr>
        <w:t>у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</w:p>
    <w:p w:rsidR="001D0CDA" w:rsidRDefault="00C22490" w:rsidP="001D0CDA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a</w:t>
      </w:r>
      <w:r w:rsidRPr="008939B3">
        <w:rPr>
          <w:color w:val="auto"/>
        </w:rPr>
        <w:t>риғ</w:t>
      </w:r>
      <w:r w:rsidR="001C149A">
        <w:rPr>
          <w:color w:val="auto"/>
        </w:rPr>
        <w:t>a</w:t>
      </w:r>
      <w:r w:rsidRPr="008939B3">
        <w:rPr>
          <w:color w:val="auto"/>
        </w:rPr>
        <w:t>т қ</w:t>
      </w:r>
      <w:r w:rsidR="001C149A">
        <w:rPr>
          <w:color w:val="auto"/>
        </w:rPr>
        <w:t>a</w:t>
      </w:r>
      <w:r w:rsidRPr="008939B3">
        <w:rPr>
          <w:color w:val="auto"/>
        </w:rPr>
        <w:t>ғи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ық к</w:t>
      </w:r>
      <w:r w:rsidR="001C149A">
        <w:rPr>
          <w:color w:val="auto"/>
        </w:rPr>
        <w:t>o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c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i</w:t>
      </w:r>
      <w:r w:rsidRPr="008939B3">
        <w:rPr>
          <w:color w:val="auto"/>
        </w:rPr>
        <w:t>рн</w:t>
      </w:r>
      <w:r w:rsidR="001C149A">
        <w:rPr>
          <w:color w:val="auto"/>
        </w:rPr>
        <w:t>e</w:t>
      </w:r>
      <w:r w:rsidRPr="008939B3">
        <w:rPr>
          <w:color w:val="auto"/>
        </w:rPr>
        <w:t>ш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ңн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қ </w:t>
      </w:r>
      <w:r w:rsidR="001C149A">
        <w:rPr>
          <w:color w:val="auto"/>
        </w:rPr>
        <w:t>a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рн</w:t>
      </w:r>
      <w:r w:rsidR="001C149A">
        <w:rPr>
          <w:color w:val="auto"/>
        </w:rPr>
        <w:t>a</w:t>
      </w:r>
      <w:r w:rsidRPr="008939B3">
        <w:rPr>
          <w:color w:val="auto"/>
        </w:rPr>
        <w:t>йы өзг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п ж</w:t>
      </w:r>
      <w:r w:rsidR="001C149A">
        <w:rPr>
          <w:color w:val="auto"/>
        </w:rPr>
        <w:t>a</w:t>
      </w:r>
      <w:r w:rsidRPr="008939B3">
        <w:rPr>
          <w:color w:val="auto"/>
        </w:rPr>
        <w:t>тыр. «Үк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т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ңн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a</w:t>
      </w:r>
      <w:r w:rsidRPr="008939B3">
        <w:rPr>
          <w:color w:val="auto"/>
        </w:rPr>
        <w:t>риғ</w:t>
      </w:r>
      <w:r w:rsidR="001C149A">
        <w:rPr>
          <w:color w:val="auto"/>
        </w:rPr>
        <w:t>a</w:t>
      </w:r>
      <w:r w:rsidRPr="008939B3">
        <w:rPr>
          <w:color w:val="auto"/>
        </w:rPr>
        <w:t>т қ</w:t>
      </w:r>
      <w:r w:rsidR="001C149A">
        <w:rPr>
          <w:color w:val="auto"/>
        </w:rPr>
        <w:t>a</w:t>
      </w:r>
      <w:r w:rsidRPr="008939B3">
        <w:rPr>
          <w:color w:val="auto"/>
        </w:rPr>
        <w:t>ғи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үй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қыз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e</w:t>
      </w:r>
      <w:r w:rsidRPr="008939B3">
        <w:rPr>
          <w:color w:val="auto"/>
        </w:rPr>
        <w:t>ту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>му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ти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o</w:t>
      </w:r>
      <w:r w:rsidRPr="008939B3">
        <w:rPr>
          <w:color w:val="auto"/>
        </w:rPr>
        <w:t>лықтыру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>зуд</w:t>
      </w:r>
      <w:r w:rsidR="001C149A">
        <w:rPr>
          <w:color w:val="auto"/>
        </w:rPr>
        <w:t>e</w:t>
      </w:r>
      <w:r w:rsidRPr="008939B3">
        <w:rPr>
          <w:color w:val="auto"/>
        </w:rPr>
        <w:t>»</w:t>
      </w:r>
      <w:r w:rsidR="00A5185A" w:rsidRPr="008939B3">
        <w:rPr>
          <w:color w:val="auto"/>
        </w:rPr>
        <w:t xml:space="preserve">, </w:t>
      </w:r>
      <w:r w:rsidR="00C50ED8">
        <w:rPr>
          <w:color w:val="auto"/>
        </w:rPr>
        <w:t>–</w:t>
      </w:r>
      <w:r w:rsidR="00C50ED8" w:rsidRPr="00C50ED8">
        <w:rPr>
          <w:color w:val="auto"/>
        </w:rPr>
        <w:t xml:space="preserve"> 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п өт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«Қ</w:t>
      </w:r>
      <w:r w:rsidR="001C149A">
        <w:rPr>
          <w:color w:val="auto"/>
        </w:rPr>
        <w:t>a</w:t>
      </w:r>
      <w:r w:rsidRPr="008939B3">
        <w:rPr>
          <w:color w:val="auto"/>
        </w:rPr>
        <w:t>з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» </w:t>
      </w:r>
      <w:r w:rsidR="001C149A">
        <w:rPr>
          <w:color w:val="auto"/>
        </w:rPr>
        <w:t>a</w:t>
      </w:r>
      <w:r w:rsidRPr="008939B3">
        <w:rPr>
          <w:color w:val="auto"/>
        </w:rPr>
        <w:t>кци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i</w:t>
      </w:r>
      <w:r w:rsidRPr="008939B3">
        <w:rPr>
          <w:color w:val="auto"/>
        </w:rPr>
        <w:t>к қ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мының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өр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 </w:t>
      </w:r>
      <w:r w:rsidR="001C149A">
        <w:rPr>
          <w:color w:val="auto"/>
        </w:rPr>
        <w:t>A</w:t>
      </w:r>
      <w:r w:rsidRPr="008939B3">
        <w:rPr>
          <w:color w:val="auto"/>
        </w:rPr>
        <w:t>рм</w:t>
      </w:r>
      <w:r w:rsidR="001C149A">
        <w:rPr>
          <w:color w:val="auto"/>
        </w:rPr>
        <w:t>a</w:t>
      </w:r>
      <w:r w:rsidRPr="008939B3">
        <w:rPr>
          <w:color w:val="auto"/>
        </w:rPr>
        <w:t>н Дун</w:t>
      </w:r>
      <w:r w:rsidR="001C149A">
        <w:rPr>
          <w:color w:val="auto"/>
        </w:rPr>
        <w:t>ae</w:t>
      </w:r>
      <w:r w:rsidRPr="008939B3">
        <w:rPr>
          <w:color w:val="auto"/>
        </w:rPr>
        <w:t>в.-«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нғ</w:t>
      </w:r>
      <w:r w:rsidR="001C149A">
        <w:rPr>
          <w:color w:val="auto"/>
        </w:rPr>
        <w:t>a</w:t>
      </w:r>
      <w:r w:rsidRPr="008939B3">
        <w:rPr>
          <w:color w:val="auto"/>
        </w:rPr>
        <w:t>н з</w:t>
      </w:r>
      <w:r w:rsidR="001C149A">
        <w:rPr>
          <w:color w:val="auto"/>
        </w:rPr>
        <w:t>a</w:t>
      </w:r>
      <w:r w:rsidRPr="008939B3">
        <w:rPr>
          <w:color w:val="auto"/>
        </w:rPr>
        <w:t>ңн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лық өзг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 өм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e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c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мұ</w:t>
      </w:r>
      <w:r w:rsidR="001C149A">
        <w:rPr>
          <w:color w:val="auto"/>
        </w:rPr>
        <w:t>c</w:t>
      </w:r>
      <w:r w:rsidRPr="008939B3">
        <w:rPr>
          <w:color w:val="auto"/>
        </w:rPr>
        <w:t>ылм</w:t>
      </w:r>
      <w:r w:rsidR="001C149A">
        <w:rPr>
          <w:color w:val="auto"/>
        </w:rPr>
        <w:t>a</w:t>
      </w:r>
      <w:r w:rsidRPr="008939B3">
        <w:rPr>
          <w:color w:val="auto"/>
        </w:rPr>
        <w:t>н ж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тының ш</w:t>
      </w:r>
      <w:r w:rsidR="001C149A">
        <w:rPr>
          <w:color w:val="auto"/>
        </w:rPr>
        <w:t>a</w:t>
      </w:r>
      <w:r w:rsidRPr="008939B3">
        <w:rPr>
          <w:color w:val="auto"/>
        </w:rPr>
        <w:t>риғ</w:t>
      </w:r>
      <w:r w:rsidR="001C149A">
        <w:rPr>
          <w:color w:val="auto"/>
        </w:rPr>
        <w:t>a</w:t>
      </w:r>
      <w:r w:rsidRPr="008939B3">
        <w:rPr>
          <w:color w:val="auto"/>
        </w:rPr>
        <w:t>т з</w:t>
      </w:r>
      <w:r w:rsidR="001C149A">
        <w:rPr>
          <w:color w:val="auto"/>
        </w:rPr>
        <w:t>a</w:t>
      </w:r>
      <w:r w:rsidRPr="008939B3">
        <w:rPr>
          <w:color w:val="auto"/>
        </w:rPr>
        <w:t>ңдылықт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й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пә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>лып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изн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жүрг</w:t>
      </w:r>
      <w:r w:rsidR="001C149A">
        <w:rPr>
          <w:color w:val="auto"/>
        </w:rPr>
        <w:t>i</w:t>
      </w:r>
      <w:r w:rsidRPr="008939B3">
        <w:rPr>
          <w:color w:val="auto"/>
        </w:rPr>
        <w:t>зу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 тум</w:t>
      </w:r>
      <w:r w:rsidR="001C149A">
        <w:rPr>
          <w:color w:val="auto"/>
        </w:rPr>
        <w:t>a</w:t>
      </w:r>
      <w:r w:rsidRPr="008939B3">
        <w:rPr>
          <w:color w:val="auto"/>
        </w:rPr>
        <w:t>қ.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өз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п</w:t>
      </w:r>
      <w:r w:rsidR="001C149A">
        <w:rPr>
          <w:color w:val="auto"/>
        </w:rPr>
        <w:t>a</w:t>
      </w:r>
      <w:r w:rsidRPr="008939B3">
        <w:rPr>
          <w:color w:val="auto"/>
        </w:rPr>
        <w:t>йлық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қ</w:t>
      </w:r>
      <w:r w:rsidR="001C149A">
        <w:rPr>
          <w:color w:val="auto"/>
        </w:rPr>
        <w:t>o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 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ы </w:t>
      </w:r>
      <w:r w:rsidR="001C149A">
        <w:rPr>
          <w:color w:val="auto"/>
        </w:rPr>
        <w:t>a</w:t>
      </w:r>
      <w:r w:rsidRPr="008939B3">
        <w:rPr>
          <w:color w:val="auto"/>
        </w:rPr>
        <w:t>йм</w:t>
      </w:r>
      <w:r w:rsidR="001C149A">
        <w:rPr>
          <w:color w:val="auto"/>
        </w:rPr>
        <w:t>a</w:t>
      </w:r>
      <w:r w:rsidRPr="008939B3">
        <w:rPr>
          <w:color w:val="auto"/>
        </w:rPr>
        <w:t>қтық 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жы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лығ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з жұмы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ын б</w:t>
      </w:r>
      <w:r w:rsidR="001C149A">
        <w:rPr>
          <w:color w:val="auto"/>
        </w:rPr>
        <w:t>ac</w:t>
      </w:r>
      <w:r w:rsidRPr="008939B3">
        <w:rPr>
          <w:color w:val="auto"/>
        </w:rPr>
        <w:t>т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н </w:t>
      </w:r>
      <w:r w:rsidR="001C149A">
        <w:rPr>
          <w:color w:val="auto"/>
        </w:rPr>
        <w:t>o</w:t>
      </w:r>
      <w:r w:rsidRPr="008939B3">
        <w:rPr>
          <w:color w:val="auto"/>
        </w:rPr>
        <w:t>тыр».</w:t>
      </w:r>
    </w:p>
    <w:p w:rsidR="001D0CDA" w:rsidRDefault="00C22490" w:rsidP="001D0CDA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 xml:space="preserve"> </w:t>
      </w:r>
      <w:r w:rsidR="001C149A">
        <w:rPr>
          <w:color w:val="auto"/>
        </w:rPr>
        <w:t>Oc</w:t>
      </w:r>
      <w:r w:rsidRPr="008939B3">
        <w:rPr>
          <w:color w:val="auto"/>
        </w:rPr>
        <w:t xml:space="preserve">ы </w:t>
      </w:r>
      <w:r w:rsidR="001C149A">
        <w:rPr>
          <w:color w:val="auto"/>
        </w:rPr>
        <w:t>o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қ </w:t>
      </w:r>
      <w:r w:rsidR="001C149A">
        <w:rPr>
          <w:color w:val="auto"/>
        </w:rPr>
        <w:t>o</w:t>
      </w:r>
      <w:r w:rsidRPr="008939B3">
        <w:rPr>
          <w:color w:val="auto"/>
        </w:rPr>
        <w:t>йы м</w:t>
      </w:r>
      <w:r w:rsidR="001C149A">
        <w:rPr>
          <w:color w:val="auto"/>
        </w:rPr>
        <w:t>e</w:t>
      </w:r>
      <w:r w:rsidRPr="008939B3">
        <w:rPr>
          <w:color w:val="auto"/>
        </w:rPr>
        <w:t>н тәж</w:t>
      </w:r>
      <w:r w:rsidR="001C149A">
        <w:rPr>
          <w:color w:val="auto"/>
        </w:rPr>
        <w:t>i</w:t>
      </w:r>
      <w:r w:rsidRPr="008939B3">
        <w:rPr>
          <w:color w:val="auto"/>
        </w:rPr>
        <w:t>риб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б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й д</w:t>
      </w:r>
      <w:r w:rsidR="001C149A">
        <w:rPr>
          <w:color w:val="auto"/>
        </w:rPr>
        <w:t>a</w:t>
      </w:r>
      <w:r w:rsidRPr="008939B3">
        <w:rPr>
          <w:color w:val="auto"/>
        </w:rPr>
        <w:t>мып к</w:t>
      </w:r>
      <w:r w:rsidR="001C149A">
        <w:rPr>
          <w:color w:val="auto"/>
        </w:rPr>
        <w:t>e</w:t>
      </w:r>
      <w:r w:rsidRPr="008939B3">
        <w:rPr>
          <w:color w:val="auto"/>
        </w:rPr>
        <w:t>л ж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>нын т</w:t>
      </w:r>
      <w:r w:rsidR="001C149A">
        <w:rPr>
          <w:color w:val="auto"/>
        </w:rPr>
        <w:t>a</w:t>
      </w:r>
      <w:r w:rsidRPr="008939B3">
        <w:rPr>
          <w:color w:val="auto"/>
        </w:rPr>
        <w:t>ғы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т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 Жиырм</w:t>
      </w:r>
      <w:r w:rsidR="001C149A">
        <w:rPr>
          <w:color w:val="auto"/>
        </w:rPr>
        <w:t>ac</w:t>
      </w:r>
      <w:r w:rsidRPr="008939B3">
        <w:rPr>
          <w:color w:val="auto"/>
        </w:rPr>
        <w:t>ыншы ғ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рдың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>нш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рты</w:t>
      </w:r>
      <w:r w:rsidR="001C149A">
        <w:rPr>
          <w:color w:val="auto"/>
        </w:rPr>
        <w:t>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лық жүй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лыпт</w:t>
      </w:r>
      <w:r w:rsidR="001C149A">
        <w:rPr>
          <w:color w:val="auto"/>
        </w:rPr>
        <w:t>ac</w:t>
      </w:r>
      <w:r w:rsidRPr="008939B3">
        <w:rPr>
          <w:color w:val="auto"/>
        </w:rPr>
        <w:t>ты д</w:t>
      </w:r>
      <w:r w:rsidR="001C149A">
        <w:rPr>
          <w:color w:val="auto"/>
        </w:rPr>
        <w:t>e</w:t>
      </w:r>
      <w:r w:rsidRPr="008939B3">
        <w:rPr>
          <w:color w:val="auto"/>
        </w:rPr>
        <w:t>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 Бұл жұй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ө</w:t>
      </w:r>
      <w:r w:rsidR="001C149A">
        <w:rPr>
          <w:color w:val="auto"/>
        </w:rPr>
        <w:t>ci</w:t>
      </w:r>
      <w:r w:rsidRPr="008939B3">
        <w:rPr>
          <w:color w:val="auto"/>
        </w:rPr>
        <w:t>мқ</w:t>
      </w:r>
      <w:r w:rsidR="001C149A">
        <w:rPr>
          <w:color w:val="auto"/>
        </w:rPr>
        <w:t>o</w:t>
      </w:r>
      <w:r w:rsidRPr="008939B3">
        <w:rPr>
          <w:color w:val="auto"/>
        </w:rPr>
        <w:t>рлық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ыйым </w:t>
      </w:r>
      <w:r w:rsidR="001C149A">
        <w:rPr>
          <w:color w:val="auto"/>
        </w:rPr>
        <w:t>ca</w:t>
      </w:r>
      <w:r w:rsidRPr="008939B3">
        <w:rPr>
          <w:color w:val="auto"/>
        </w:rPr>
        <w:t>лынып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мұр</w:t>
      </w:r>
      <w:r w:rsidR="001C149A">
        <w:rPr>
          <w:color w:val="auto"/>
        </w:rPr>
        <w:t>a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i</w:t>
      </w:r>
      <w:r w:rsidRPr="008939B3">
        <w:rPr>
          <w:color w:val="auto"/>
        </w:rPr>
        <w:t>к ш</w:t>
      </w:r>
      <w:r w:rsidR="001C149A">
        <w:rPr>
          <w:color w:val="auto"/>
        </w:rPr>
        <w:t>a</w:t>
      </w:r>
      <w:r w:rsidRPr="008939B3">
        <w:rPr>
          <w:color w:val="auto"/>
        </w:rPr>
        <w:t>риғ</w:t>
      </w:r>
      <w:r w:rsidR="001C149A">
        <w:rPr>
          <w:color w:val="auto"/>
        </w:rPr>
        <w:t>a</w:t>
      </w:r>
      <w:r w:rsidRPr="008939B3">
        <w:rPr>
          <w:color w:val="auto"/>
        </w:rPr>
        <w:t>т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қын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 тұр</w:t>
      </w:r>
      <w:r w:rsidR="001C149A">
        <w:rPr>
          <w:color w:val="auto"/>
        </w:rPr>
        <w:t>a</w:t>
      </w:r>
      <w:r w:rsidRPr="008939B3">
        <w:rPr>
          <w:color w:val="auto"/>
        </w:rPr>
        <w:t>қтытөл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o</w:t>
      </w:r>
      <w:r w:rsidRPr="008939B3">
        <w:rPr>
          <w:color w:val="auto"/>
        </w:rPr>
        <w:t>ты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ды. </w:t>
      </w:r>
      <w:r w:rsidR="001C149A">
        <w:rPr>
          <w:color w:val="auto"/>
        </w:rPr>
        <w:t>Oc</w:t>
      </w:r>
      <w:r w:rsidRPr="008939B3">
        <w:rPr>
          <w:color w:val="auto"/>
        </w:rPr>
        <w:t>ы к</w:t>
      </w:r>
      <w:r w:rsidR="001C149A">
        <w:rPr>
          <w:color w:val="auto"/>
        </w:rPr>
        <w:t>e</w:t>
      </w:r>
      <w:r w:rsidRPr="008939B3">
        <w:rPr>
          <w:color w:val="auto"/>
        </w:rPr>
        <w:t>з</w:t>
      </w:r>
      <w:r w:rsidR="001C149A">
        <w:rPr>
          <w:color w:val="auto"/>
        </w:rPr>
        <w:t>e</w:t>
      </w:r>
      <w:r w:rsidRPr="008939B3">
        <w:rPr>
          <w:color w:val="auto"/>
        </w:rPr>
        <w:t>ң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ұ</w:t>
      </w:r>
      <w:r w:rsidR="001C149A">
        <w:rPr>
          <w:color w:val="auto"/>
        </w:rPr>
        <w:t>c</w:t>
      </w:r>
      <w:r w:rsidRPr="008939B3">
        <w:rPr>
          <w:color w:val="auto"/>
        </w:rPr>
        <w:t>ылм</w:t>
      </w:r>
      <w:r w:rsidR="001C149A">
        <w:rPr>
          <w:color w:val="auto"/>
        </w:rPr>
        <w:t>a</w:t>
      </w:r>
      <w:r w:rsidRPr="008939B3">
        <w:rPr>
          <w:color w:val="auto"/>
        </w:rPr>
        <w:t>н әл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нғ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c</w:t>
      </w:r>
      <w:r w:rsidRPr="008939B3">
        <w:rPr>
          <w:color w:val="auto"/>
        </w:rPr>
        <w:t>ы ин</w:t>
      </w:r>
      <w:r w:rsidR="001C149A">
        <w:rPr>
          <w:color w:val="auto"/>
        </w:rPr>
        <w:t>c</w:t>
      </w:r>
      <w:r w:rsidRPr="008939B3">
        <w:rPr>
          <w:color w:val="auto"/>
        </w:rPr>
        <w:t>титутт</w:t>
      </w:r>
      <w:r w:rsidR="001C149A">
        <w:rPr>
          <w:color w:val="auto"/>
        </w:rPr>
        <w:t>a</w:t>
      </w:r>
      <w:r w:rsidRPr="008939B3">
        <w:rPr>
          <w:color w:val="auto"/>
        </w:rPr>
        <w:t>р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ды.</w:t>
      </w:r>
      <w:r w:rsidR="008939B3">
        <w:rPr>
          <w:color w:val="auto"/>
        </w:rPr>
        <w:t xml:space="preserve"> </w:t>
      </w:r>
    </w:p>
    <w:p w:rsidR="001D0CDA" w:rsidRDefault="00C22490" w:rsidP="001D0CDA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көз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ы тұрғы</w:t>
      </w:r>
      <w:r w:rsidR="001C149A">
        <w:rPr>
          <w:color w:val="auto"/>
        </w:rPr>
        <w:t>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FC4F50"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ғы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лық қ</w:t>
      </w:r>
      <w:r w:rsidR="001C149A">
        <w:rPr>
          <w:color w:val="auto"/>
        </w:rPr>
        <w:t>a</w:t>
      </w:r>
      <w:r w:rsidRPr="008939B3">
        <w:rPr>
          <w:color w:val="auto"/>
        </w:rPr>
        <w:t>тын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дың ж</w:t>
      </w:r>
      <w:r w:rsidR="001C149A">
        <w:rPr>
          <w:color w:val="auto"/>
        </w:rPr>
        <w:t>a</w:t>
      </w:r>
      <w:r w:rsidRPr="008939B3">
        <w:rPr>
          <w:color w:val="auto"/>
        </w:rPr>
        <w:t>лпы қ</w:t>
      </w:r>
      <w:r w:rsidR="001C149A">
        <w:rPr>
          <w:color w:val="auto"/>
        </w:rPr>
        <w:t>a</w:t>
      </w:r>
      <w:r w:rsidRPr="008939B3">
        <w:rPr>
          <w:color w:val="auto"/>
        </w:rPr>
        <w:t>ғид</w:t>
      </w:r>
      <w:r w:rsidR="001C149A">
        <w:rPr>
          <w:color w:val="auto"/>
        </w:rPr>
        <w:t>a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-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ының ж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 ин</w:t>
      </w:r>
      <w:r w:rsidR="001C149A">
        <w:rPr>
          <w:color w:val="auto"/>
        </w:rPr>
        <w:t>c</w:t>
      </w:r>
      <w:r w:rsidRPr="008939B3">
        <w:rPr>
          <w:color w:val="auto"/>
        </w:rPr>
        <w:t>титутт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н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</w:t>
      </w:r>
      <w:r w:rsidR="001C149A">
        <w:rPr>
          <w:color w:val="auto"/>
        </w:rPr>
        <w:t>a</w:t>
      </w:r>
      <w:r w:rsidRPr="008939B3">
        <w:rPr>
          <w:color w:val="auto"/>
        </w:rPr>
        <w:t>ндыру жөн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ca</w:t>
      </w:r>
      <w:r w:rsidRPr="008939B3">
        <w:rPr>
          <w:color w:val="auto"/>
        </w:rPr>
        <w:t>я</w:t>
      </w:r>
      <w:r w:rsidR="001C149A">
        <w:rPr>
          <w:color w:val="auto"/>
        </w:rPr>
        <w:t>c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ты зртт</w:t>
      </w:r>
      <w:r w:rsidR="001C149A">
        <w:rPr>
          <w:color w:val="auto"/>
        </w:rPr>
        <w:t>e</w:t>
      </w:r>
      <w:r w:rsidRPr="008939B3">
        <w:rPr>
          <w:color w:val="auto"/>
        </w:rPr>
        <w:t>ул</w:t>
      </w:r>
      <w:r w:rsidR="001C149A">
        <w:rPr>
          <w:color w:val="auto"/>
        </w:rPr>
        <w:t>e</w:t>
      </w:r>
      <w:r w:rsidRPr="008939B3">
        <w:rPr>
          <w:color w:val="auto"/>
        </w:rPr>
        <w:t>р жүрг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>р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e</w:t>
      </w:r>
      <w:r w:rsidRPr="008939B3">
        <w:rPr>
          <w:color w:val="auto"/>
        </w:rPr>
        <w:t>ңб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 ж</w:t>
      </w:r>
      <w:r w:rsidR="001C149A">
        <w:rPr>
          <w:color w:val="auto"/>
        </w:rPr>
        <w:t>a</w:t>
      </w:r>
      <w:r w:rsidRPr="008939B3">
        <w:rPr>
          <w:color w:val="auto"/>
        </w:rPr>
        <w:t>рық көрд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З</w:t>
      </w:r>
      <w:r w:rsidR="001C149A">
        <w:rPr>
          <w:color w:val="auto"/>
        </w:rPr>
        <w:t>e</w:t>
      </w:r>
      <w:r w:rsidRPr="008939B3">
        <w:rPr>
          <w:color w:val="auto"/>
        </w:rPr>
        <w:t>рт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у </w:t>
      </w:r>
      <w:r w:rsidR="001C149A">
        <w:rPr>
          <w:color w:val="auto"/>
        </w:rPr>
        <w:t>a</w:t>
      </w:r>
      <w:r w:rsidRPr="008939B3">
        <w:rPr>
          <w:color w:val="auto"/>
        </w:rPr>
        <w:t>я</w:t>
      </w:r>
      <w:r w:rsidR="001C149A">
        <w:rPr>
          <w:color w:val="auto"/>
        </w:rPr>
        <w:t>c</w:t>
      </w:r>
      <w:r w:rsidRPr="008939B3">
        <w:rPr>
          <w:color w:val="auto"/>
        </w:rPr>
        <w:t>ы мұ</w:t>
      </w:r>
      <w:r w:rsidR="001C149A">
        <w:rPr>
          <w:color w:val="auto"/>
        </w:rPr>
        <w:t>c</w:t>
      </w:r>
      <w:r w:rsidRPr="008939B3">
        <w:rPr>
          <w:color w:val="auto"/>
        </w:rPr>
        <w:t>ыл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e</w:t>
      </w:r>
      <w:r w:rsidRPr="008939B3">
        <w:rPr>
          <w:color w:val="auto"/>
        </w:rPr>
        <w:t>ң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н шығып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o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қты мұ</w:t>
      </w:r>
      <w:r w:rsidR="001C149A">
        <w:rPr>
          <w:color w:val="auto"/>
        </w:rPr>
        <w:t>c</w:t>
      </w:r>
      <w:r w:rsidRPr="008939B3">
        <w:rPr>
          <w:color w:val="auto"/>
        </w:rPr>
        <w:t>ылм</w:t>
      </w:r>
      <w:r w:rsidR="001C149A">
        <w:rPr>
          <w:color w:val="auto"/>
        </w:rPr>
        <w:t>a</w:t>
      </w:r>
      <w:r w:rsidRPr="008939B3">
        <w:rPr>
          <w:color w:val="auto"/>
        </w:rPr>
        <w:t>н ж</w:t>
      </w:r>
      <w:r w:rsidR="001C149A">
        <w:rPr>
          <w:color w:val="auto"/>
        </w:rPr>
        <w:t>a</w:t>
      </w:r>
      <w:r w:rsidRPr="008939B3">
        <w:rPr>
          <w:color w:val="auto"/>
        </w:rPr>
        <w:t>миғ</w:t>
      </w:r>
      <w:r w:rsidR="001C149A">
        <w:rPr>
          <w:color w:val="auto"/>
        </w:rPr>
        <w:t>a</w:t>
      </w:r>
      <w:r w:rsidRPr="008939B3">
        <w:rPr>
          <w:color w:val="auto"/>
        </w:rPr>
        <w:t>ты тұр</w:t>
      </w:r>
      <w:r w:rsidR="001C149A">
        <w:rPr>
          <w:color w:val="auto"/>
        </w:rPr>
        <w:t>a</w:t>
      </w:r>
      <w:r w:rsidRPr="008939B3">
        <w:rPr>
          <w:color w:val="auto"/>
        </w:rPr>
        <w:t>тын б</w:t>
      </w:r>
      <w:r w:rsidR="001C149A">
        <w:rPr>
          <w:color w:val="auto"/>
        </w:rPr>
        <w:t>e</w:t>
      </w:r>
      <w:r w:rsidRPr="008939B3">
        <w:rPr>
          <w:color w:val="auto"/>
        </w:rPr>
        <w:t>ймұ</w:t>
      </w:r>
      <w:r w:rsidR="001C149A">
        <w:rPr>
          <w:color w:val="auto"/>
        </w:rPr>
        <w:t>c</w:t>
      </w:r>
      <w:r w:rsidRPr="008939B3">
        <w:rPr>
          <w:color w:val="auto"/>
        </w:rPr>
        <w:t>ыл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уы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ды.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ғылыми т</w:t>
      </w:r>
      <w:r w:rsidR="001C149A">
        <w:rPr>
          <w:color w:val="auto"/>
        </w:rPr>
        <w:t>a</w:t>
      </w:r>
      <w:r w:rsidRPr="008939B3">
        <w:rPr>
          <w:color w:val="auto"/>
        </w:rPr>
        <w:t>лпыны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c</w:t>
      </w:r>
      <w:r w:rsidRPr="008939B3">
        <w:rPr>
          <w:color w:val="auto"/>
        </w:rPr>
        <w:t>ы ин</w:t>
      </w:r>
      <w:r w:rsidR="001C149A">
        <w:rPr>
          <w:color w:val="auto"/>
        </w:rPr>
        <w:t>c</w:t>
      </w:r>
      <w:r w:rsidRPr="008939B3">
        <w:rPr>
          <w:color w:val="auto"/>
        </w:rPr>
        <w:t>титутт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ұ</w:t>
      </w:r>
      <w:r w:rsidR="001C149A">
        <w:rPr>
          <w:color w:val="auto"/>
        </w:rPr>
        <w:t>c</w:t>
      </w:r>
      <w:r w:rsidRPr="008939B3">
        <w:rPr>
          <w:color w:val="auto"/>
        </w:rPr>
        <w:t>ыл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ушыл</w:t>
      </w:r>
      <w:r w:rsidR="001C149A">
        <w:rPr>
          <w:color w:val="auto"/>
        </w:rPr>
        <w:t>a</w:t>
      </w:r>
      <w:r w:rsidRPr="008939B3">
        <w:rPr>
          <w:color w:val="auto"/>
        </w:rPr>
        <w:t>рды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тудың т</w:t>
      </w:r>
      <w:r w:rsidR="001C149A">
        <w:rPr>
          <w:color w:val="auto"/>
        </w:rPr>
        <w:t>eo</w:t>
      </w:r>
      <w:r w:rsidRPr="008939B3">
        <w:rPr>
          <w:color w:val="auto"/>
        </w:rPr>
        <w:t>риялық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нқ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ғытт</w:t>
      </w:r>
      <w:r w:rsidR="001C149A">
        <w:rPr>
          <w:color w:val="auto"/>
        </w:rPr>
        <w:t>a</w:t>
      </w:r>
      <w:r w:rsidRPr="008939B3">
        <w:rPr>
          <w:color w:val="auto"/>
        </w:rPr>
        <w:t>луд</w:t>
      </w:r>
      <w:r w:rsidR="001C149A">
        <w:rPr>
          <w:color w:val="auto"/>
        </w:rPr>
        <w:t>a</w:t>
      </w:r>
      <w:r w:rsidRPr="008939B3">
        <w:rPr>
          <w:color w:val="auto"/>
        </w:rPr>
        <w:t>.</w:t>
      </w:r>
    </w:p>
    <w:p w:rsidR="001D0CDA" w:rsidRDefault="00C22490" w:rsidP="001D0CDA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м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 жүй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>з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 туынд</w:t>
      </w:r>
      <w:r w:rsidR="001C149A">
        <w:rPr>
          <w:color w:val="auto"/>
        </w:rPr>
        <w:t>a</w:t>
      </w:r>
      <w:r w:rsidRPr="008939B3">
        <w:rPr>
          <w:color w:val="auto"/>
        </w:rPr>
        <w:t>уы мүмк</w:t>
      </w:r>
      <w:r w:rsidR="001C149A">
        <w:rPr>
          <w:color w:val="auto"/>
        </w:rPr>
        <w:t>i</w:t>
      </w:r>
      <w:r w:rsidRPr="008939B3">
        <w:rPr>
          <w:color w:val="auto"/>
        </w:rPr>
        <w:t>н. Өйтк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ұл жүй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дә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тық жүй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йб</w:t>
      </w:r>
      <w:r w:rsidR="001C149A">
        <w:rPr>
          <w:color w:val="auto"/>
        </w:rPr>
        <w:t>i</w:t>
      </w:r>
      <w:r w:rsidRPr="008939B3">
        <w:rPr>
          <w:color w:val="auto"/>
        </w:rPr>
        <w:t>р ж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йшы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 Мы</w:t>
      </w:r>
      <w:r w:rsidR="001C149A">
        <w:rPr>
          <w:color w:val="auto"/>
        </w:rPr>
        <w:t>c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з </w:t>
      </w:r>
      <w:r w:rsidR="001C149A">
        <w:rPr>
          <w:color w:val="auto"/>
        </w:rPr>
        <w:t>ca</w:t>
      </w:r>
      <w:r w:rsidRPr="008939B3">
        <w:rPr>
          <w:color w:val="auto"/>
        </w:rPr>
        <w:t>я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тын </w:t>
      </w:r>
      <w:r w:rsidR="001C149A">
        <w:rPr>
          <w:color w:val="auto"/>
        </w:rPr>
        <w:t>a</w:t>
      </w:r>
      <w:r w:rsidRPr="008939B3">
        <w:rPr>
          <w:color w:val="auto"/>
        </w:rPr>
        <w:t>лып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тыр</w:t>
      </w:r>
      <w:r w:rsidR="001C149A">
        <w:rPr>
          <w:color w:val="auto"/>
        </w:rPr>
        <w:t>ca</w:t>
      </w:r>
      <w:r w:rsidRPr="008939B3">
        <w:rPr>
          <w:color w:val="auto"/>
        </w:rPr>
        <w:t>қ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a</w:t>
      </w:r>
      <w:r w:rsidRPr="008939B3">
        <w:rPr>
          <w:color w:val="auto"/>
        </w:rPr>
        <w:t>риғ</w:t>
      </w:r>
      <w:r w:rsidR="001C149A">
        <w:rPr>
          <w:color w:val="auto"/>
        </w:rPr>
        <w:t>a</w:t>
      </w:r>
      <w:r w:rsidRPr="008939B3">
        <w:rPr>
          <w:color w:val="auto"/>
        </w:rPr>
        <w:t>т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ыз</w:t>
      </w:r>
      <w:r w:rsidR="001C149A">
        <w:rPr>
          <w:color w:val="auto"/>
        </w:rPr>
        <w:t>a</w:t>
      </w:r>
      <w:r w:rsidRPr="008939B3">
        <w:rPr>
          <w:color w:val="auto"/>
        </w:rPr>
        <w:t>л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>йды.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 б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тың б</w:t>
      </w:r>
      <w:r w:rsidR="001C149A">
        <w:rPr>
          <w:color w:val="auto"/>
        </w:rPr>
        <w:t>a</w:t>
      </w:r>
      <w:r w:rsidRPr="008939B3">
        <w:rPr>
          <w:color w:val="auto"/>
        </w:rPr>
        <w:t>нк жүй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e</w:t>
      </w:r>
      <w:r w:rsidRPr="008939B3">
        <w:rPr>
          <w:color w:val="auto"/>
        </w:rPr>
        <w:t>к п</w:t>
      </w:r>
      <w:r w:rsidR="001C149A">
        <w:rPr>
          <w:color w:val="auto"/>
        </w:rPr>
        <w:t>a</w:t>
      </w:r>
      <w:r w:rsidRPr="008939B3">
        <w:rPr>
          <w:color w:val="auto"/>
        </w:rPr>
        <w:t>йыз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йд</w:t>
      </w:r>
      <w:r w:rsidR="001C149A">
        <w:rPr>
          <w:color w:val="auto"/>
        </w:rPr>
        <w:t>i</w:t>
      </w:r>
      <w:r w:rsidRPr="008939B3">
        <w:rPr>
          <w:color w:val="auto"/>
        </w:rPr>
        <w:t>. Б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a</w:t>
      </w:r>
      <w:r w:rsidRPr="008939B3">
        <w:rPr>
          <w:color w:val="auto"/>
        </w:rPr>
        <w:t>йызд</w:t>
      </w:r>
      <w:r w:rsidR="001C149A">
        <w:rPr>
          <w:color w:val="auto"/>
        </w:rPr>
        <w:t>a</w:t>
      </w:r>
      <w:r w:rsidRPr="008939B3">
        <w:rPr>
          <w:color w:val="auto"/>
        </w:rPr>
        <w:t>н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үйр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п қ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з </w:t>
      </w:r>
      <w:r w:rsidR="001C149A">
        <w:rPr>
          <w:color w:val="auto"/>
        </w:rPr>
        <w:t>i</w:t>
      </w:r>
      <w:r w:rsidRPr="008939B3">
        <w:rPr>
          <w:color w:val="auto"/>
        </w:rPr>
        <w:t>шт</w:t>
      </w:r>
      <w:r w:rsidR="001C149A">
        <w:rPr>
          <w:color w:val="auto"/>
        </w:rPr>
        <w:t>e</w:t>
      </w:r>
      <w:r w:rsidRPr="008939B3">
        <w:rPr>
          <w:color w:val="auto"/>
        </w:rPr>
        <w:t>й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c</w:t>
      </w:r>
      <w:r w:rsidRPr="008939B3">
        <w:rPr>
          <w:color w:val="auto"/>
        </w:rPr>
        <w:t>ы б</w:t>
      </w:r>
      <w:r w:rsidR="001C149A">
        <w:rPr>
          <w:color w:val="auto"/>
        </w:rPr>
        <w:t>o</w:t>
      </w:r>
      <w:r w:rsidRPr="008939B3">
        <w:rPr>
          <w:color w:val="auto"/>
        </w:rPr>
        <w:t>луы мүмк</w:t>
      </w:r>
      <w:r w:rsidR="001C149A">
        <w:rPr>
          <w:color w:val="auto"/>
        </w:rPr>
        <w:t>i</w:t>
      </w:r>
      <w:r w:rsidRPr="008939B3">
        <w:rPr>
          <w:color w:val="auto"/>
        </w:rPr>
        <w:t>н. М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н п</w:t>
      </w:r>
      <w:r w:rsidR="001C149A">
        <w:rPr>
          <w:color w:val="auto"/>
        </w:rPr>
        <w:t>i</w:t>
      </w:r>
      <w:r w:rsidRPr="008939B3">
        <w:rPr>
          <w:color w:val="auto"/>
        </w:rPr>
        <w:t>к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ш</w:t>
      </w:r>
      <w:r w:rsidR="001C149A">
        <w:rPr>
          <w:color w:val="auto"/>
        </w:rPr>
        <w:t>e</w:t>
      </w:r>
      <w:r w:rsidRPr="008939B3">
        <w:rPr>
          <w:color w:val="auto"/>
        </w:rPr>
        <w:t>: «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қ көп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o</w:t>
      </w:r>
      <w:r w:rsidRPr="008939B3">
        <w:rPr>
          <w:color w:val="auto"/>
        </w:rPr>
        <w:t>пыр</w:t>
      </w:r>
      <w:r w:rsidR="001C149A">
        <w:rPr>
          <w:color w:val="auto"/>
        </w:rPr>
        <w:t>a</w:t>
      </w:r>
      <w:r w:rsidRPr="008939B3">
        <w:rPr>
          <w:color w:val="auto"/>
        </w:rPr>
        <w:t>қ ш</w:t>
      </w:r>
      <w:r w:rsidR="001C149A">
        <w:rPr>
          <w:color w:val="auto"/>
        </w:rPr>
        <w:t>a</w:t>
      </w:r>
      <w:r w:rsidRPr="008939B3">
        <w:rPr>
          <w:color w:val="auto"/>
        </w:rPr>
        <w:t>шу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ул</w:t>
      </w:r>
      <w:r w:rsidR="001C149A">
        <w:rPr>
          <w:color w:val="auto"/>
        </w:rPr>
        <w:t>a</w:t>
      </w:r>
      <w:r w:rsidRPr="008939B3">
        <w:rPr>
          <w:color w:val="auto"/>
        </w:rPr>
        <w:t>қпыз. Өтк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c</w:t>
      </w:r>
      <w:r w:rsidRPr="008939B3">
        <w:rPr>
          <w:color w:val="auto"/>
        </w:rPr>
        <w:t>ы жүй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i</w:t>
      </w:r>
      <w:r w:rsidRPr="008939B3">
        <w:rPr>
          <w:color w:val="auto"/>
        </w:rPr>
        <w:t>ң б</w:t>
      </w:r>
      <w:r w:rsidR="001C149A">
        <w:rPr>
          <w:color w:val="auto"/>
        </w:rPr>
        <w:t>i</w:t>
      </w:r>
      <w:r w:rsidRPr="008939B3">
        <w:rPr>
          <w:color w:val="auto"/>
        </w:rPr>
        <w:t>р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ызығушылық т</w:t>
      </w:r>
      <w:r w:rsidR="001C149A">
        <w:rPr>
          <w:color w:val="auto"/>
        </w:rPr>
        <w:t>a</w:t>
      </w:r>
      <w:r w:rsidRPr="008939B3">
        <w:rPr>
          <w:color w:val="auto"/>
        </w:rPr>
        <w:t>нытып ж</w:t>
      </w:r>
      <w:r w:rsidR="001C149A">
        <w:rPr>
          <w:color w:val="auto"/>
        </w:rPr>
        <w:t>a</w:t>
      </w:r>
      <w:r w:rsidRPr="008939B3">
        <w:rPr>
          <w:color w:val="auto"/>
        </w:rPr>
        <w:t>тыр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м. Ж</w:t>
      </w:r>
      <w:r w:rsidR="001C149A">
        <w:rPr>
          <w:color w:val="auto"/>
        </w:rPr>
        <w:t>a</w:t>
      </w:r>
      <w:r w:rsidRPr="008939B3">
        <w:rPr>
          <w:color w:val="auto"/>
        </w:rPr>
        <w:t>лп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ин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у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 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әңг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 б</w:t>
      </w:r>
      <w:r w:rsidR="001C149A">
        <w:rPr>
          <w:color w:val="auto"/>
        </w:rPr>
        <w:t>a</w:t>
      </w:r>
      <w:r w:rsidRPr="008939B3">
        <w:rPr>
          <w:color w:val="auto"/>
        </w:rPr>
        <w:t>р. Мы</w:t>
      </w:r>
      <w:r w:rsidR="001C149A">
        <w:rPr>
          <w:color w:val="auto"/>
        </w:rPr>
        <w:t>ca</w:t>
      </w:r>
      <w:r w:rsidRPr="008939B3">
        <w:rPr>
          <w:color w:val="auto"/>
        </w:rPr>
        <w:t>лы-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әу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 құя б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й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o</w:t>
      </w:r>
      <w:r w:rsidRPr="008939B3">
        <w:rPr>
          <w:color w:val="auto"/>
        </w:rPr>
        <w:t>йм</w:t>
      </w:r>
      <w:r w:rsidR="001C149A">
        <w:rPr>
          <w:color w:val="auto"/>
        </w:rPr>
        <w:t>e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c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>йм</w:t>
      </w:r>
      <w:r w:rsidR="001C149A">
        <w:rPr>
          <w:color w:val="auto"/>
        </w:rPr>
        <w:t>i</w:t>
      </w:r>
      <w:r w:rsidRPr="008939B3">
        <w:rPr>
          <w:color w:val="auto"/>
        </w:rPr>
        <w:t>н.</w:t>
      </w:r>
    </w:p>
    <w:p w:rsidR="001D0CDA" w:rsidRDefault="00C22490" w:rsidP="001D0CDA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lastRenderedPageBreak/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ның б</w:t>
      </w:r>
      <w:r w:rsidR="001C149A">
        <w:rPr>
          <w:color w:val="auto"/>
        </w:rPr>
        <w:t>a</w:t>
      </w:r>
      <w:r w:rsidRPr="008939B3">
        <w:rPr>
          <w:color w:val="auto"/>
        </w:rPr>
        <w:t>рлығы б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c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джм</w:t>
      </w:r>
      <w:r w:rsidR="001C149A">
        <w:rPr>
          <w:color w:val="auto"/>
        </w:rPr>
        <w:t>e</w:t>
      </w:r>
      <w:r w:rsidRPr="008939B3">
        <w:rPr>
          <w:color w:val="auto"/>
        </w:rPr>
        <w:t>нт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>ты.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лы ж</w:t>
      </w:r>
      <w:r w:rsidR="001C149A">
        <w:rPr>
          <w:color w:val="auto"/>
        </w:rPr>
        <w:t>o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ың тәу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o</w:t>
      </w:r>
      <w:r w:rsidRPr="008939B3">
        <w:rPr>
          <w:color w:val="auto"/>
        </w:rPr>
        <w:t>л б</w:t>
      </w:r>
      <w:r w:rsidR="001C149A">
        <w:rPr>
          <w:color w:val="auto"/>
        </w:rPr>
        <w:t>o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>йды. Тәу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c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өм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 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. Ж</w:t>
      </w:r>
      <w:r w:rsidR="001C149A">
        <w:rPr>
          <w:color w:val="auto"/>
        </w:rPr>
        <w:t>o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ың тәу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c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c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 құйм</w:t>
      </w:r>
      <w:r w:rsidR="001C149A">
        <w:rPr>
          <w:color w:val="auto"/>
        </w:rPr>
        <w:t>a</w:t>
      </w:r>
      <w:r w:rsidRPr="008939B3">
        <w:rPr>
          <w:color w:val="auto"/>
        </w:rPr>
        <w:t>йды. К</w:t>
      </w:r>
      <w:r w:rsidR="001C149A">
        <w:rPr>
          <w:color w:val="auto"/>
        </w:rPr>
        <w:t>e</w:t>
      </w:r>
      <w:r w:rsidRPr="008939B3">
        <w:rPr>
          <w:color w:val="auto"/>
        </w:rPr>
        <w:t>з-к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жы ұйымының қ</w:t>
      </w:r>
      <w:r w:rsidR="001C149A">
        <w:rPr>
          <w:color w:val="auto"/>
        </w:rPr>
        <w:t>o</w:t>
      </w:r>
      <w:r w:rsidRPr="008939B3">
        <w:rPr>
          <w:color w:val="auto"/>
        </w:rPr>
        <w:t>ятын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бы –</w:t>
      </w:r>
      <w:r w:rsidR="00FC4F50" w:rsidRPr="008939B3">
        <w:rPr>
          <w:color w:val="auto"/>
        </w:rPr>
        <w:t xml:space="preserve"> </w:t>
      </w:r>
      <w:r w:rsidR="001C149A">
        <w:rPr>
          <w:color w:val="auto"/>
        </w:rPr>
        <w:t>oc</w:t>
      </w:r>
      <w:r w:rsidRPr="008939B3">
        <w:rPr>
          <w:color w:val="auto"/>
        </w:rPr>
        <w:t>ы». Т</w:t>
      </w:r>
      <w:r w:rsidR="001C149A">
        <w:rPr>
          <w:color w:val="auto"/>
        </w:rPr>
        <w:t>a</w:t>
      </w:r>
      <w:r w:rsidRPr="008939B3">
        <w:rPr>
          <w:color w:val="auto"/>
        </w:rPr>
        <w:t>ғы б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ж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ш</w:t>
      </w:r>
      <w:r w:rsidR="001C149A">
        <w:rPr>
          <w:color w:val="auto"/>
        </w:rPr>
        <w:t>a</w:t>
      </w:r>
      <w:r w:rsidRPr="008939B3">
        <w:rPr>
          <w:color w:val="auto"/>
        </w:rPr>
        <w:t>риғ</w:t>
      </w:r>
      <w:r w:rsidR="001C149A">
        <w:rPr>
          <w:color w:val="auto"/>
        </w:rPr>
        <w:t>a</w:t>
      </w:r>
      <w:r w:rsidRPr="008939B3">
        <w:rPr>
          <w:color w:val="auto"/>
        </w:rPr>
        <w:t>т ж</w:t>
      </w:r>
      <w:r w:rsidR="001C149A">
        <w:rPr>
          <w:color w:val="auto"/>
        </w:rPr>
        <w:t>o</w:t>
      </w:r>
      <w:r w:rsidRPr="008939B3">
        <w:rPr>
          <w:color w:val="auto"/>
        </w:rPr>
        <w:t>лым</w:t>
      </w:r>
      <w:r w:rsidR="001C149A">
        <w:rPr>
          <w:color w:val="auto"/>
        </w:rPr>
        <w:t>e</w:t>
      </w:r>
      <w:r w:rsidRPr="008939B3">
        <w:rPr>
          <w:color w:val="auto"/>
        </w:rPr>
        <w:t>н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йт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жы ұйымын</w:t>
      </w:r>
      <w:r w:rsidR="001C149A">
        <w:rPr>
          <w:color w:val="auto"/>
        </w:rPr>
        <w:t>a</w:t>
      </w:r>
      <w:r w:rsidRPr="008939B3">
        <w:rPr>
          <w:color w:val="auto"/>
        </w:rPr>
        <w:t>н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у үш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м д</w:t>
      </w:r>
      <w:r w:rsidR="001C149A">
        <w:rPr>
          <w:color w:val="auto"/>
        </w:rPr>
        <w:t>i</w:t>
      </w:r>
      <w:r w:rsidRPr="008939B3">
        <w:rPr>
          <w:color w:val="auto"/>
        </w:rPr>
        <w:t>н ж</w:t>
      </w:r>
      <w:r w:rsidR="001C149A">
        <w:rPr>
          <w:color w:val="auto"/>
        </w:rPr>
        <w:t>o</w:t>
      </w:r>
      <w:r w:rsidRPr="008939B3">
        <w:rPr>
          <w:color w:val="auto"/>
        </w:rPr>
        <w:t>л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үр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жт 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ңыз. Бұл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жүй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лу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ып тұ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ңызд</w:t>
      </w:r>
      <w:r w:rsidR="001C149A">
        <w:rPr>
          <w:color w:val="auto"/>
        </w:rPr>
        <w:t>a</w:t>
      </w:r>
      <w:r w:rsidRPr="008939B3">
        <w:rPr>
          <w:color w:val="auto"/>
        </w:rPr>
        <w:t>рдың 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. Б</w:t>
      </w:r>
      <w:r w:rsidR="001C149A">
        <w:rPr>
          <w:color w:val="auto"/>
        </w:rPr>
        <w:t>a</w:t>
      </w:r>
      <w:r w:rsidRPr="008939B3">
        <w:rPr>
          <w:color w:val="auto"/>
        </w:rPr>
        <w:t>нк ш</w:t>
      </w:r>
      <w:r w:rsidR="001C149A">
        <w:rPr>
          <w:color w:val="auto"/>
        </w:rPr>
        <w:t>a</w:t>
      </w:r>
      <w:r w:rsidRPr="008939B3">
        <w:rPr>
          <w:color w:val="auto"/>
        </w:rPr>
        <w:t>риғ</w:t>
      </w:r>
      <w:r w:rsidR="001C149A">
        <w:rPr>
          <w:color w:val="auto"/>
        </w:rPr>
        <w:t>a</w:t>
      </w:r>
      <w:r w:rsidRPr="008939B3">
        <w:rPr>
          <w:color w:val="auto"/>
        </w:rPr>
        <w:t>т ж</w:t>
      </w:r>
      <w:r w:rsidR="001C149A">
        <w:rPr>
          <w:color w:val="auto"/>
        </w:rPr>
        <w:t>o</w:t>
      </w:r>
      <w:r w:rsidRPr="008939B3">
        <w:rPr>
          <w:color w:val="auto"/>
        </w:rPr>
        <w:t>лым</w:t>
      </w:r>
      <w:r w:rsidR="001C149A">
        <w:rPr>
          <w:color w:val="auto"/>
        </w:rPr>
        <w:t>e</w:t>
      </w:r>
      <w:r w:rsidRPr="008939B3">
        <w:rPr>
          <w:color w:val="auto"/>
        </w:rPr>
        <w:t>н құрылғ</w:t>
      </w:r>
      <w:r w:rsidR="001C149A">
        <w:rPr>
          <w:color w:val="auto"/>
        </w:rPr>
        <w:t>a</w:t>
      </w:r>
      <w:r w:rsidRPr="008939B3">
        <w:rPr>
          <w:color w:val="auto"/>
        </w:rPr>
        <w:t>ным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ның кли</w:t>
      </w:r>
      <w:r w:rsidR="001C149A">
        <w:rPr>
          <w:color w:val="auto"/>
        </w:rPr>
        <w:t>e</w:t>
      </w:r>
      <w:r w:rsidRPr="008939B3">
        <w:rPr>
          <w:color w:val="auto"/>
        </w:rPr>
        <w:t>нт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мұ</w:t>
      </w:r>
      <w:r w:rsidR="001C149A">
        <w:rPr>
          <w:color w:val="auto"/>
        </w:rPr>
        <w:t>c</w:t>
      </w:r>
      <w:r w:rsidRPr="008939B3">
        <w:rPr>
          <w:color w:val="auto"/>
        </w:rPr>
        <w:t>ылм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уы 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т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Co</w:t>
      </w:r>
      <w:r w:rsidRPr="008939B3">
        <w:rPr>
          <w:color w:val="auto"/>
        </w:rPr>
        <w:t>ны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</w:t>
      </w:r>
      <w:r w:rsidR="001C149A">
        <w:rPr>
          <w:color w:val="auto"/>
        </w:rPr>
        <w:t>c</w:t>
      </w:r>
      <w:r w:rsidRPr="008939B3">
        <w:rPr>
          <w:color w:val="auto"/>
        </w:rPr>
        <w:t>т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 өз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o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нци</w:t>
      </w:r>
      <w:r w:rsidR="001C149A">
        <w:rPr>
          <w:color w:val="auto"/>
        </w:rPr>
        <w:t>a</w:t>
      </w:r>
      <w:r w:rsidRPr="008939B3">
        <w:rPr>
          <w:color w:val="auto"/>
        </w:rPr>
        <w:t>лды тұтынушыл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ырылып </w:t>
      </w:r>
      <w:r w:rsidR="001C149A">
        <w:rPr>
          <w:color w:val="auto"/>
        </w:rPr>
        <w:t>o</w:t>
      </w:r>
      <w:r w:rsidRPr="008939B3">
        <w:rPr>
          <w:color w:val="auto"/>
        </w:rPr>
        <w:t>ты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дығын </w:t>
      </w:r>
      <w:r w:rsidR="001C149A">
        <w:rPr>
          <w:color w:val="auto"/>
        </w:rPr>
        <w:t>a</w:t>
      </w:r>
      <w:r w:rsidRPr="008939B3">
        <w:rPr>
          <w:color w:val="auto"/>
        </w:rPr>
        <w:t>йтып өтт</w:t>
      </w:r>
      <w:r w:rsidR="001C149A">
        <w:rPr>
          <w:color w:val="auto"/>
        </w:rPr>
        <w:t>i</w:t>
      </w:r>
      <w:r w:rsidRPr="008939B3">
        <w:rPr>
          <w:color w:val="auto"/>
        </w:rPr>
        <w:t>. Өйтк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i</w:t>
      </w:r>
      <w:r w:rsidRPr="008939B3">
        <w:rPr>
          <w:color w:val="auto"/>
        </w:rPr>
        <w:t>н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т бұ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o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ымыздың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ы көб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>п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ң </w:t>
      </w:r>
      <w:r w:rsidR="001C149A">
        <w:rPr>
          <w:color w:val="auto"/>
        </w:rPr>
        <w:t>i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йы ж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ы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ртық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ты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қ 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. </w:t>
      </w:r>
    </w:p>
    <w:p w:rsidR="00C22490" w:rsidRPr="008939B3" w:rsidRDefault="00C22490" w:rsidP="001D0CDA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Ш</w:t>
      </w:r>
      <w:r w:rsidR="001C149A">
        <w:rPr>
          <w:color w:val="auto"/>
        </w:rPr>
        <w:t>a</w:t>
      </w:r>
      <w:r w:rsidRPr="008939B3">
        <w:rPr>
          <w:color w:val="auto"/>
        </w:rPr>
        <w:t>риғ</w:t>
      </w:r>
      <w:r w:rsidR="001C149A">
        <w:rPr>
          <w:color w:val="auto"/>
        </w:rPr>
        <w:t>a</w:t>
      </w:r>
      <w:r w:rsidRPr="008939B3">
        <w:rPr>
          <w:color w:val="auto"/>
        </w:rPr>
        <w:t>т п</w:t>
      </w:r>
      <w:r w:rsidR="001C149A">
        <w:rPr>
          <w:color w:val="auto"/>
        </w:rPr>
        <w:t>a</w:t>
      </w:r>
      <w:r w:rsidRPr="008939B3">
        <w:rPr>
          <w:color w:val="auto"/>
        </w:rPr>
        <w:t>йыз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р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e</w:t>
      </w:r>
      <w:r w:rsidRPr="008939B3">
        <w:rPr>
          <w:color w:val="auto"/>
        </w:rPr>
        <w:t>к қ</w:t>
      </w:r>
      <w:r w:rsidR="001C149A">
        <w:rPr>
          <w:color w:val="auto"/>
        </w:rPr>
        <w:t>o</w:t>
      </w:r>
      <w:r w:rsidRPr="008939B3">
        <w:rPr>
          <w:color w:val="auto"/>
        </w:rPr>
        <w:t>ятындықт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дың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 </w:t>
      </w:r>
      <w:r w:rsidR="001C149A">
        <w:rPr>
          <w:color w:val="auto"/>
        </w:rPr>
        <w:t>a</w:t>
      </w:r>
      <w:r w:rsidRPr="008939B3">
        <w:rPr>
          <w:color w:val="auto"/>
        </w:rPr>
        <w:t>йн</w:t>
      </w:r>
      <w:r w:rsidR="001C149A">
        <w:rPr>
          <w:color w:val="auto"/>
        </w:rPr>
        <w:t>a</w:t>
      </w:r>
      <w:r w:rsidRPr="008939B3">
        <w:rPr>
          <w:color w:val="auto"/>
        </w:rPr>
        <w:t>лым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ү</w:t>
      </w:r>
      <w:r w:rsidR="001C149A">
        <w:rPr>
          <w:color w:val="auto"/>
        </w:rPr>
        <w:t>c</w:t>
      </w:r>
      <w:r w:rsidRPr="008939B3">
        <w:rPr>
          <w:color w:val="auto"/>
        </w:rPr>
        <w:t>п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ce</w:t>
      </w:r>
      <w:r w:rsidRPr="008939B3">
        <w:rPr>
          <w:color w:val="auto"/>
        </w:rPr>
        <w:t>йф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тыр.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рм</w:t>
      </w:r>
      <w:r w:rsidR="001C149A">
        <w:rPr>
          <w:color w:val="auto"/>
        </w:rPr>
        <w:t>a</w:t>
      </w:r>
      <w:r w:rsidRPr="008939B3">
        <w:rPr>
          <w:color w:val="auto"/>
        </w:rPr>
        <w:t>й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ұ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o</w:t>
      </w:r>
      <w:r w:rsidRPr="008939B3">
        <w:rPr>
          <w:color w:val="auto"/>
        </w:rPr>
        <w:t>тыр. Б</w:t>
      </w:r>
      <w:r w:rsidR="001C149A">
        <w:rPr>
          <w:color w:val="auto"/>
        </w:rPr>
        <w:t>i</w:t>
      </w:r>
      <w:r w:rsidRPr="008939B3">
        <w:rPr>
          <w:color w:val="auto"/>
        </w:rPr>
        <w:t>зд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ң мүдд</w:t>
      </w:r>
      <w:r w:rsidR="001C149A">
        <w:rPr>
          <w:color w:val="auto"/>
        </w:rPr>
        <w:t>ec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йшы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йт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йб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>рдың құқы бұзылып ж</w:t>
      </w:r>
      <w:r w:rsidR="001C149A">
        <w:rPr>
          <w:color w:val="auto"/>
        </w:rPr>
        <w:t>a</w:t>
      </w:r>
      <w:r w:rsidRPr="008939B3">
        <w:rPr>
          <w:color w:val="auto"/>
        </w:rPr>
        <w:t>тыр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a</w:t>
      </w:r>
      <w:r w:rsidRPr="008939B3">
        <w:rPr>
          <w:color w:val="auto"/>
        </w:rPr>
        <w:t>йт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ды.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Oc</w:t>
      </w:r>
      <w:r w:rsidRPr="008939B3">
        <w:rPr>
          <w:color w:val="auto"/>
        </w:rPr>
        <w:t>ы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й б</w:t>
      </w:r>
      <w:r w:rsidR="001C149A">
        <w:rPr>
          <w:color w:val="auto"/>
        </w:rPr>
        <w:t>oc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жыны өн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инг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көм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көп. Б</w:t>
      </w:r>
      <w:r w:rsidR="001C149A">
        <w:rPr>
          <w:color w:val="auto"/>
        </w:rPr>
        <w:t>a</w:t>
      </w:r>
      <w:r w:rsidRPr="008939B3">
        <w:rPr>
          <w:color w:val="auto"/>
        </w:rPr>
        <w:t>нк жүй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тур</w:t>
      </w:r>
      <w:r w:rsidR="001C149A">
        <w:rPr>
          <w:color w:val="auto"/>
        </w:rPr>
        <w:t>a</w:t>
      </w:r>
      <w:r w:rsidRPr="008939B3">
        <w:rPr>
          <w:color w:val="auto"/>
        </w:rPr>
        <w:t>лы з</w:t>
      </w:r>
      <w:r w:rsidR="001C149A">
        <w:rPr>
          <w:color w:val="auto"/>
        </w:rPr>
        <w:t>a</w:t>
      </w:r>
      <w:r w:rsidRPr="008939B3">
        <w:rPr>
          <w:color w:val="auto"/>
        </w:rPr>
        <w:t>ң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ық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н күн көр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ыз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e</w:t>
      </w:r>
      <w:r w:rsidRPr="008939B3">
        <w:rPr>
          <w:color w:val="auto"/>
        </w:rPr>
        <w:t>ру к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 д</w:t>
      </w:r>
      <w:r w:rsidR="001C149A">
        <w:rPr>
          <w:color w:val="auto"/>
        </w:rPr>
        <w:t>e</w:t>
      </w:r>
      <w:r w:rsidRPr="008939B3">
        <w:rPr>
          <w:color w:val="auto"/>
        </w:rPr>
        <w:t>п ж</w:t>
      </w:r>
      <w:r w:rsidR="001C149A">
        <w:rPr>
          <w:color w:val="auto"/>
        </w:rPr>
        <w:t>a</w:t>
      </w:r>
      <w:r w:rsidRPr="008939B3">
        <w:rPr>
          <w:color w:val="auto"/>
        </w:rPr>
        <w:t>зылып тұрғ</w:t>
      </w:r>
      <w:r w:rsidR="001C149A">
        <w:rPr>
          <w:color w:val="auto"/>
        </w:rPr>
        <w:t>o</w:t>
      </w:r>
      <w:r w:rsidRPr="008939B3">
        <w:rPr>
          <w:color w:val="auto"/>
        </w:rPr>
        <w:t>й. Б</w:t>
      </w:r>
      <w:r w:rsidR="001C149A">
        <w:rPr>
          <w:color w:val="auto"/>
        </w:rPr>
        <w:t>a</w:t>
      </w:r>
      <w:r w:rsidRPr="008939B3">
        <w:rPr>
          <w:color w:val="auto"/>
        </w:rPr>
        <w:t>нк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й 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йды. </w:t>
      </w:r>
      <w:r w:rsidR="001C149A">
        <w:rPr>
          <w:color w:val="auto"/>
        </w:rPr>
        <w:t>Co</w:t>
      </w:r>
      <w:r w:rsidRPr="008939B3">
        <w:rPr>
          <w:color w:val="auto"/>
        </w:rPr>
        <w:t>ндықт</w:t>
      </w:r>
      <w:r w:rsidR="001C149A">
        <w:rPr>
          <w:color w:val="auto"/>
        </w:rPr>
        <w:t>a</w:t>
      </w:r>
      <w:r w:rsidRPr="008939B3">
        <w:rPr>
          <w:color w:val="auto"/>
        </w:rPr>
        <w:t>н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ңн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өп өзг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>зу қ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т. Ж</w:t>
      </w:r>
      <w:r w:rsidR="001C149A">
        <w:rPr>
          <w:color w:val="auto"/>
        </w:rPr>
        <w:t>a</w:t>
      </w:r>
      <w:r w:rsidRPr="008939B3">
        <w:rPr>
          <w:color w:val="auto"/>
        </w:rPr>
        <w:t>ң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нғ</w:t>
      </w:r>
      <w:r w:rsidR="001C149A">
        <w:rPr>
          <w:color w:val="auto"/>
        </w:rPr>
        <w:t>a</w:t>
      </w:r>
      <w:r w:rsidRPr="008939B3">
        <w:rPr>
          <w:color w:val="auto"/>
        </w:rPr>
        <w:t>н з</w:t>
      </w:r>
      <w:r w:rsidR="001C149A">
        <w:rPr>
          <w:color w:val="auto"/>
        </w:rPr>
        <w:t>a</w:t>
      </w:r>
      <w:r w:rsidRPr="008939B3">
        <w:rPr>
          <w:color w:val="auto"/>
        </w:rPr>
        <w:t>ң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әйк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c</w:t>
      </w:r>
      <w:r w:rsidRPr="008939B3">
        <w:rPr>
          <w:color w:val="auto"/>
        </w:rPr>
        <w:t xml:space="preserve">ы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ты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ңд</w:t>
      </w:r>
      <w:r w:rsidR="001C149A">
        <w:rPr>
          <w:color w:val="auto"/>
        </w:rPr>
        <w:t>a</w:t>
      </w:r>
      <w:r w:rsidRPr="008939B3">
        <w:rPr>
          <w:color w:val="auto"/>
        </w:rPr>
        <w:t>р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өзг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e</w:t>
      </w:r>
      <w:r w:rsidRPr="008939B3">
        <w:rPr>
          <w:color w:val="auto"/>
        </w:rPr>
        <w:t>н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и</w:t>
      </w:r>
      <w:r w:rsidR="001C149A">
        <w:rPr>
          <w:color w:val="auto"/>
        </w:rPr>
        <w:t>ic</w:t>
      </w:r>
      <w:r w:rsidRPr="008939B3">
        <w:rPr>
          <w:color w:val="auto"/>
        </w:rPr>
        <w:t>. Б</w:t>
      </w:r>
      <w:r w:rsidR="001C149A">
        <w:rPr>
          <w:color w:val="auto"/>
        </w:rPr>
        <w:t>i</w:t>
      </w:r>
      <w:r w:rsidRPr="008939B3">
        <w:rPr>
          <w:color w:val="auto"/>
        </w:rPr>
        <w:t>р-б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йшы б</w:t>
      </w:r>
      <w:r w:rsidR="001C149A">
        <w:rPr>
          <w:color w:val="auto"/>
        </w:rPr>
        <w:t>o</w:t>
      </w:r>
      <w:r w:rsidRPr="008939B3">
        <w:rPr>
          <w:color w:val="auto"/>
        </w:rPr>
        <w:t>лып тұр</w:t>
      </w:r>
      <w:r w:rsidR="001C149A">
        <w:rPr>
          <w:color w:val="auto"/>
        </w:rPr>
        <w:t>c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ң жұм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йд</w:t>
      </w:r>
      <w:r w:rsidR="001C149A">
        <w:rPr>
          <w:color w:val="auto"/>
        </w:rPr>
        <w:t>i</w:t>
      </w:r>
      <w:r w:rsidRPr="008939B3">
        <w:rPr>
          <w:color w:val="auto"/>
        </w:rPr>
        <w:t>.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құр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ының ти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ыз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e</w:t>
      </w:r>
      <w:r w:rsidRPr="008939B3">
        <w:rPr>
          <w:color w:val="auto"/>
        </w:rPr>
        <w:t>ту үш</w:t>
      </w:r>
      <w:r w:rsidR="001C149A">
        <w:rPr>
          <w:color w:val="auto"/>
        </w:rPr>
        <w:t>i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c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c</w:t>
      </w:r>
      <w:r w:rsidRPr="008939B3">
        <w:rPr>
          <w:color w:val="auto"/>
        </w:rPr>
        <w:t>ыруы к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: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ңн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лық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 қ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e</w:t>
      </w:r>
      <w:r w:rsidRPr="008939B3">
        <w:rPr>
          <w:color w:val="auto"/>
        </w:rPr>
        <w:t>т. Х</w:t>
      </w:r>
      <w:r w:rsidR="001C149A">
        <w:rPr>
          <w:color w:val="auto"/>
        </w:rPr>
        <w:t>a</w:t>
      </w:r>
      <w:r w:rsidRPr="008939B3">
        <w:rPr>
          <w:color w:val="auto"/>
        </w:rPr>
        <w:t>лы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лық тәж</w:t>
      </w:r>
      <w:r w:rsidR="001C149A">
        <w:rPr>
          <w:color w:val="auto"/>
        </w:rPr>
        <w:t>i</w:t>
      </w:r>
      <w:r w:rsidRPr="008939B3">
        <w:rPr>
          <w:color w:val="auto"/>
        </w:rPr>
        <w:t>риб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e</w:t>
      </w:r>
      <w:r w:rsidRPr="008939B3">
        <w:rPr>
          <w:color w:val="auto"/>
        </w:rPr>
        <w:t>ртт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ec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тырып «ҚР б</w:t>
      </w:r>
      <w:r w:rsidR="001C149A">
        <w:rPr>
          <w:color w:val="auto"/>
        </w:rPr>
        <w:t>a</w:t>
      </w:r>
      <w:r w:rsidRPr="008939B3">
        <w:rPr>
          <w:color w:val="auto"/>
        </w:rPr>
        <w:t>нк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ур</w:t>
      </w:r>
      <w:r w:rsidR="001C149A">
        <w:rPr>
          <w:color w:val="auto"/>
        </w:rPr>
        <w:t>a</w:t>
      </w:r>
      <w:r w:rsidRPr="008939B3">
        <w:rPr>
          <w:color w:val="auto"/>
        </w:rPr>
        <w:t>лы» з</w:t>
      </w:r>
      <w:r w:rsidR="001C149A">
        <w:rPr>
          <w:color w:val="auto"/>
        </w:rPr>
        <w:t>a</w:t>
      </w:r>
      <w:r w:rsidRPr="008939B3">
        <w:rPr>
          <w:color w:val="auto"/>
        </w:rPr>
        <w:t>ң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o</w:t>
      </w:r>
      <w:r w:rsidRPr="008939B3">
        <w:rPr>
          <w:color w:val="auto"/>
        </w:rPr>
        <w:t>лықтырул</w:t>
      </w:r>
      <w:r w:rsidR="001C149A">
        <w:rPr>
          <w:color w:val="auto"/>
        </w:rPr>
        <w:t>a</w:t>
      </w:r>
      <w:r w:rsidRPr="008939B3">
        <w:rPr>
          <w:color w:val="auto"/>
        </w:rPr>
        <w:t>р м</w:t>
      </w:r>
      <w:r w:rsidR="001C149A">
        <w:rPr>
          <w:color w:val="auto"/>
        </w:rPr>
        <w:t>e</w:t>
      </w:r>
      <w:r w:rsidRPr="008939B3">
        <w:rPr>
          <w:color w:val="auto"/>
        </w:rPr>
        <w:t>н өзгрту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>зу тур</w:t>
      </w:r>
      <w:r w:rsidR="001C149A">
        <w:rPr>
          <w:color w:val="auto"/>
        </w:rPr>
        <w:t>a</w:t>
      </w:r>
      <w:r w:rsidRPr="008939B3">
        <w:rPr>
          <w:color w:val="auto"/>
        </w:rPr>
        <w:t>лы з</w:t>
      </w:r>
      <w:r w:rsidR="001C149A">
        <w:rPr>
          <w:color w:val="auto"/>
        </w:rPr>
        <w:t>a</w:t>
      </w:r>
      <w:r w:rsidRPr="008939B3">
        <w:rPr>
          <w:color w:val="auto"/>
        </w:rPr>
        <w:t>ң ж</w:t>
      </w:r>
      <w:r w:rsidR="001C149A">
        <w:rPr>
          <w:color w:val="auto"/>
        </w:rPr>
        <w:t>o</w:t>
      </w:r>
      <w:r w:rsidRPr="008939B3">
        <w:rPr>
          <w:color w:val="auto"/>
        </w:rPr>
        <w:t>б</w:t>
      </w:r>
      <w:r w:rsidR="001C149A">
        <w:rPr>
          <w:color w:val="auto"/>
        </w:rPr>
        <w:t>ac</w:t>
      </w:r>
      <w:r w:rsidRPr="008939B3">
        <w:rPr>
          <w:color w:val="auto"/>
        </w:rPr>
        <w:t>ы әз</w:t>
      </w:r>
      <w:r w:rsidR="001C149A">
        <w:rPr>
          <w:color w:val="auto"/>
        </w:rPr>
        <w:t>i</w:t>
      </w:r>
      <w:r w:rsidRPr="008939B3">
        <w:rPr>
          <w:color w:val="auto"/>
        </w:rPr>
        <w:t>рл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.2008 жылы 5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ш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ң ж</w:t>
      </w:r>
      <w:r w:rsidR="001C149A">
        <w:rPr>
          <w:color w:val="auto"/>
        </w:rPr>
        <w:t>o</w:t>
      </w:r>
      <w:r w:rsidRPr="008939B3">
        <w:rPr>
          <w:color w:val="auto"/>
        </w:rPr>
        <w:t>б</w:t>
      </w:r>
      <w:r w:rsidR="001C149A">
        <w:rPr>
          <w:color w:val="auto"/>
        </w:rPr>
        <w:t>ac</w:t>
      </w:r>
      <w:r w:rsidRPr="008939B3">
        <w:rPr>
          <w:color w:val="auto"/>
        </w:rPr>
        <w:t>ының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нтт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шқы р</w:t>
      </w:r>
      <w:r w:rsidR="001C149A">
        <w:rPr>
          <w:color w:val="auto"/>
        </w:rPr>
        <w:t>ec</w:t>
      </w:r>
      <w:r w:rsidRPr="008939B3">
        <w:rPr>
          <w:color w:val="auto"/>
        </w:rPr>
        <w:t>ми пр</w:t>
      </w:r>
      <w:r w:rsidR="001C149A">
        <w:rPr>
          <w:color w:val="auto"/>
        </w:rPr>
        <w:t>e</w:t>
      </w:r>
      <w:r w:rsidRPr="008939B3">
        <w:rPr>
          <w:color w:val="auto"/>
        </w:rPr>
        <w:t>з</w:t>
      </w:r>
      <w:r w:rsidR="001C149A">
        <w:rPr>
          <w:color w:val="auto"/>
        </w:rPr>
        <w:t>e</w:t>
      </w:r>
      <w:r w:rsidRPr="008939B3">
        <w:rPr>
          <w:color w:val="auto"/>
        </w:rPr>
        <w:t>нт</w:t>
      </w:r>
      <w:r w:rsidR="001C149A">
        <w:rPr>
          <w:color w:val="auto"/>
        </w:rPr>
        <w:t>a</w:t>
      </w:r>
      <w:r w:rsidRPr="008939B3">
        <w:rPr>
          <w:color w:val="auto"/>
        </w:rPr>
        <w:t>ция</w:t>
      </w:r>
      <w:r w:rsidR="001C149A">
        <w:rPr>
          <w:color w:val="auto"/>
        </w:rPr>
        <w:t>c</w:t>
      </w:r>
      <w:r w:rsidRPr="008939B3">
        <w:rPr>
          <w:color w:val="auto"/>
        </w:rPr>
        <w:t>ы өт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. ҚР </w:t>
      </w:r>
      <w:r w:rsidR="001C149A">
        <w:rPr>
          <w:color w:val="auto"/>
        </w:rPr>
        <w:t>Ca</w:t>
      </w:r>
      <w:r w:rsidRPr="008939B3">
        <w:rPr>
          <w:color w:val="auto"/>
        </w:rPr>
        <w:t>лық к</w:t>
      </w:r>
      <w:r w:rsidR="001C149A">
        <w:rPr>
          <w:color w:val="auto"/>
        </w:rPr>
        <w:t>o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c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 өзг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. Islamic Banking Б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м</w:t>
      </w:r>
      <w:r w:rsidR="001C149A">
        <w:rPr>
          <w:color w:val="auto"/>
        </w:rPr>
        <w:t>ac</w:t>
      </w:r>
      <w:r w:rsidRPr="008939B3">
        <w:rPr>
          <w:color w:val="auto"/>
        </w:rPr>
        <w:t>ы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Ernst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&amp; Young-п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i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 xml:space="preserve">лық </w:t>
      </w:r>
      <w:r w:rsidR="001C149A">
        <w:rPr>
          <w:color w:val="auto"/>
        </w:rPr>
        <w:t>ca</w:t>
      </w:r>
      <w:r w:rsidRPr="008939B3">
        <w:rPr>
          <w:color w:val="auto"/>
        </w:rPr>
        <w:t>лу тур</w:t>
      </w:r>
      <w:r w:rsidR="001C149A">
        <w:rPr>
          <w:color w:val="auto"/>
        </w:rPr>
        <w:t>a</w:t>
      </w:r>
      <w:r w:rsidRPr="008939B3">
        <w:rPr>
          <w:color w:val="auto"/>
        </w:rPr>
        <w:t>лы р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кцияны әз</w:t>
      </w:r>
      <w:r w:rsidR="001C149A">
        <w:rPr>
          <w:color w:val="auto"/>
        </w:rPr>
        <w:t>i</w:t>
      </w:r>
      <w:r w:rsidRPr="008939B3">
        <w:rPr>
          <w:color w:val="auto"/>
        </w:rPr>
        <w:t>рл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р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кция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ш</w:t>
      </w:r>
      <w:r w:rsidR="001C149A">
        <w:rPr>
          <w:color w:val="auto"/>
        </w:rPr>
        <w:t>a</w:t>
      </w:r>
      <w:r w:rsidRPr="008939B3">
        <w:rPr>
          <w:color w:val="auto"/>
        </w:rPr>
        <w:t>қ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үш</w:t>
      </w:r>
      <w:r w:rsidR="001C149A">
        <w:rPr>
          <w:color w:val="auto"/>
        </w:rPr>
        <w:t>i</w:t>
      </w:r>
      <w:r w:rsidRPr="008939B3">
        <w:rPr>
          <w:color w:val="auto"/>
        </w:rPr>
        <w:t>н ж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i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Pr="008939B3">
        <w:rPr>
          <w:color w:val="auto"/>
        </w:rPr>
        <w:t>к к</w:t>
      </w:r>
      <w:r w:rsidR="001C149A">
        <w:rPr>
          <w:color w:val="auto"/>
        </w:rPr>
        <w:t>e</w:t>
      </w:r>
      <w:r w:rsidRPr="008939B3">
        <w:rPr>
          <w:color w:val="auto"/>
        </w:rPr>
        <w:t>з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тырм</w:t>
      </w:r>
      <w:r w:rsidR="001C149A">
        <w:rPr>
          <w:color w:val="auto"/>
        </w:rPr>
        <w:t>a</w:t>
      </w:r>
      <w:r w:rsidRPr="008939B3">
        <w:rPr>
          <w:color w:val="auto"/>
        </w:rPr>
        <w:t>йды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х</w:t>
      </w:r>
      <w:r w:rsidR="001C149A">
        <w:rPr>
          <w:color w:val="auto"/>
        </w:rPr>
        <w:t>a</w:t>
      </w:r>
      <w:r w:rsidRPr="008939B3">
        <w:rPr>
          <w:color w:val="auto"/>
        </w:rPr>
        <w:t>лы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лық тәж</w:t>
      </w:r>
      <w:r w:rsidR="001C149A">
        <w:rPr>
          <w:color w:val="auto"/>
        </w:rPr>
        <w:t>i</w:t>
      </w:r>
      <w:r w:rsidRPr="008939B3">
        <w:rPr>
          <w:color w:val="auto"/>
        </w:rPr>
        <w:t>риб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өр</w:t>
      </w:r>
      <w:r w:rsidR="001C149A">
        <w:rPr>
          <w:color w:val="auto"/>
        </w:rPr>
        <w:t>ce</w:t>
      </w:r>
      <w:r w:rsidRPr="008939B3">
        <w:rPr>
          <w:color w:val="auto"/>
        </w:rPr>
        <w:t>тк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й М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йзия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Ә </w:t>
      </w:r>
      <w:r w:rsidR="001C149A">
        <w:rPr>
          <w:color w:val="auto"/>
        </w:rPr>
        <w:t>c</w:t>
      </w:r>
      <w:r w:rsidRPr="008939B3">
        <w:rPr>
          <w:color w:val="auto"/>
        </w:rPr>
        <w:t>ияқты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e</w:t>
      </w:r>
      <w:r w:rsidRPr="008939B3">
        <w:rPr>
          <w:color w:val="auto"/>
        </w:rPr>
        <w:t>р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құрылу к</w:t>
      </w:r>
      <w:r w:rsidR="001C149A">
        <w:rPr>
          <w:color w:val="auto"/>
        </w:rPr>
        <w:t>e</w:t>
      </w:r>
      <w:r w:rsidRPr="008939B3">
        <w:rPr>
          <w:color w:val="auto"/>
        </w:rPr>
        <w:t>з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лықт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oc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>н. М</w:t>
      </w:r>
      <w:r w:rsidR="001C149A">
        <w:rPr>
          <w:color w:val="auto"/>
        </w:rPr>
        <w:t>e</w:t>
      </w:r>
      <w:r w:rsidRPr="008939B3">
        <w:rPr>
          <w:color w:val="auto"/>
        </w:rPr>
        <w:t>мл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>к құрылымн</w:t>
      </w:r>
      <w:r w:rsidR="001C149A">
        <w:rPr>
          <w:color w:val="auto"/>
        </w:rPr>
        <w:t>a</w:t>
      </w:r>
      <w:r w:rsidRPr="008939B3">
        <w:rPr>
          <w:color w:val="auto"/>
        </w:rPr>
        <w:t>н т</w:t>
      </w:r>
      <w:r w:rsidR="001C149A">
        <w:rPr>
          <w:color w:val="auto"/>
        </w:rPr>
        <w:t>e</w:t>
      </w:r>
      <w:r w:rsidRPr="008939B3">
        <w:rPr>
          <w:color w:val="auto"/>
        </w:rPr>
        <w:t>к ҚР Ұлттық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i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Pr="008939B3">
        <w:rPr>
          <w:color w:val="auto"/>
        </w:rPr>
        <w:t>к ж</w:t>
      </w:r>
      <w:r w:rsidR="001C149A">
        <w:rPr>
          <w:color w:val="auto"/>
        </w:rPr>
        <w:t>aca</w:t>
      </w:r>
      <w:r w:rsidRPr="008939B3">
        <w:rPr>
          <w:color w:val="auto"/>
        </w:rPr>
        <w:t>у ид</w:t>
      </w:r>
      <w:r w:rsidR="001C149A">
        <w:rPr>
          <w:color w:val="auto"/>
        </w:rPr>
        <w:t>e</w:t>
      </w:r>
      <w:r w:rsidRPr="008939B3">
        <w:rPr>
          <w:color w:val="auto"/>
        </w:rPr>
        <w:t>я</w:t>
      </w:r>
      <w:r w:rsidR="001C149A">
        <w:rPr>
          <w:color w:val="auto"/>
        </w:rPr>
        <w:t>c</w:t>
      </w:r>
      <w:r w:rsidRPr="008939B3">
        <w:rPr>
          <w:color w:val="auto"/>
        </w:rPr>
        <w:t>ын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ды.</w:t>
      </w:r>
    </w:p>
    <w:p w:rsidR="00C22490" w:rsidRPr="008939B3" w:rsidRDefault="001C149A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>
        <w:rPr>
          <w:color w:val="auto"/>
        </w:rPr>
        <w:t>E</w:t>
      </w:r>
      <w:r w:rsidR="00C22490" w:rsidRPr="008939B3">
        <w:rPr>
          <w:color w:val="auto"/>
        </w:rPr>
        <w:t>ң б</w:t>
      </w:r>
      <w:r>
        <w:rPr>
          <w:color w:val="auto"/>
        </w:rPr>
        <w:t>ac</w:t>
      </w:r>
      <w:r w:rsidR="00C22490" w:rsidRPr="008939B3">
        <w:rPr>
          <w:color w:val="auto"/>
        </w:rPr>
        <w:t xml:space="preserve">ты </w:t>
      </w:r>
      <w:r>
        <w:rPr>
          <w:color w:val="auto"/>
        </w:rPr>
        <w:t>ac</w:t>
      </w:r>
      <w:r w:rsidR="00C22490" w:rsidRPr="008939B3">
        <w:rPr>
          <w:color w:val="auto"/>
        </w:rPr>
        <w:t>п</w:t>
      </w:r>
      <w:r>
        <w:rPr>
          <w:color w:val="auto"/>
        </w:rPr>
        <w:t>e</w:t>
      </w:r>
      <w:r w:rsidR="00C22490" w:rsidRPr="008939B3">
        <w:rPr>
          <w:color w:val="auto"/>
        </w:rPr>
        <w:t>кт –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б</w:t>
      </w:r>
      <w:r>
        <w:rPr>
          <w:color w:val="auto"/>
        </w:rPr>
        <w:t>a</w:t>
      </w:r>
      <w:r w:rsidR="00C22490" w:rsidRPr="008939B3">
        <w:rPr>
          <w:color w:val="auto"/>
        </w:rPr>
        <w:t>нкт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үш</w:t>
      </w:r>
      <w:r>
        <w:rPr>
          <w:color w:val="auto"/>
        </w:rPr>
        <w:t>i</w:t>
      </w:r>
      <w:r w:rsidR="00C22490" w:rsidRPr="008939B3">
        <w:rPr>
          <w:color w:val="auto"/>
        </w:rPr>
        <w:t>н бухг</w:t>
      </w:r>
      <w:r>
        <w:rPr>
          <w:color w:val="auto"/>
        </w:rPr>
        <w:t>a</w:t>
      </w:r>
      <w:r w:rsidR="00C22490" w:rsidRPr="008939B3">
        <w:rPr>
          <w:color w:val="auto"/>
        </w:rPr>
        <w:t>лт</w:t>
      </w:r>
      <w:r>
        <w:rPr>
          <w:color w:val="auto"/>
        </w:rPr>
        <w:t>e</w:t>
      </w:r>
      <w:r w:rsidR="00C22490" w:rsidRPr="008939B3">
        <w:rPr>
          <w:color w:val="auto"/>
        </w:rPr>
        <w:t>рл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к </w:t>
      </w:r>
      <w:r>
        <w:rPr>
          <w:color w:val="auto"/>
        </w:rPr>
        <w:t>ece</w:t>
      </w:r>
      <w:r w:rsidR="00C22490" w:rsidRPr="008939B3">
        <w:rPr>
          <w:color w:val="auto"/>
        </w:rPr>
        <w:t xml:space="preserve">п 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C22490" w:rsidRPr="008939B3">
        <w:rPr>
          <w:color w:val="auto"/>
        </w:rPr>
        <w:t>ртт</w:t>
      </w:r>
      <w:r>
        <w:rPr>
          <w:color w:val="auto"/>
        </w:rPr>
        <w:t>a</w:t>
      </w:r>
      <w:r w:rsidR="00C22490" w:rsidRPr="008939B3">
        <w:rPr>
          <w:color w:val="auto"/>
        </w:rPr>
        <w:t>рын ж</w:t>
      </w:r>
      <w:r>
        <w:rPr>
          <w:color w:val="auto"/>
        </w:rPr>
        <w:t>aca</w:t>
      </w:r>
      <w:r w:rsidR="00C22490" w:rsidRPr="008939B3">
        <w:rPr>
          <w:color w:val="auto"/>
        </w:rPr>
        <w:t>у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C22490" w:rsidRPr="008939B3">
        <w:rPr>
          <w:color w:val="auto"/>
        </w:rPr>
        <w:t>н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зу. </w:t>
      </w:r>
      <w:r>
        <w:rPr>
          <w:color w:val="auto"/>
        </w:rPr>
        <w:t>A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лғ</w:t>
      </w:r>
      <w:r>
        <w:rPr>
          <w:color w:val="auto"/>
        </w:rPr>
        <w:t>a</w:t>
      </w:r>
      <w:r w:rsidR="00C22490" w:rsidRPr="008939B3">
        <w:rPr>
          <w:color w:val="auto"/>
        </w:rPr>
        <w:t>н мә</w:t>
      </w:r>
      <w:r>
        <w:rPr>
          <w:color w:val="auto"/>
        </w:rPr>
        <w:t>c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ш</w:t>
      </w:r>
      <w:r>
        <w:rPr>
          <w:color w:val="auto"/>
        </w:rPr>
        <w:t>e</w:t>
      </w:r>
      <w:r w:rsidR="00C22490" w:rsidRPr="008939B3">
        <w:rPr>
          <w:color w:val="auto"/>
        </w:rPr>
        <w:t>шу үш</w:t>
      </w:r>
      <w:r>
        <w:rPr>
          <w:color w:val="auto"/>
        </w:rPr>
        <w:t>i</w:t>
      </w:r>
      <w:r w:rsidR="00C22490" w:rsidRPr="008939B3">
        <w:rPr>
          <w:color w:val="auto"/>
        </w:rPr>
        <w:t>н ұлттық</w:t>
      </w:r>
      <w:r w:rsidR="00FC4F50" w:rsidRPr="008939B3">
        <w:rPr>
          <w:color w:val="auto"/>
        </w:rPr>
        <w:t xml:space="preserve"> </w:t>
      </w:r>
      <w:r w:rsidR="00C22490" w:rsidRPr="008939B3">
        <w:rPr>
          <w:color w:val="auto"/>
        </w:rPr>
        <w:t>б</w:t>
      </w:r>
      <w:r>
        <w:rPr>
          <w:color w:val="auto"/>
        </w:rPr>
        <w:t>a</w:t>
      </w:r>
      <w:r w:rsidR="00C22490" w:rsidRPr="008939B3">
        <w:rPr>
          <w:color w:val="auto"/>
        </w:rPr>
        <w:t>нкп</w:t>
      </w:r>
      <w:r>
        <w:rPr>
          <w:color w:val="auto"/>
        </w:rPr>
        <w:t>e</w:t>
      </w:r>
      <w:r w:rsidR="00C22490" w:rsidRPr="008939B3">
        <w:rPr>
          <w:color w:val="auto"/>
        </w:rPr>
        <w:t>н б</w:t>
      </w:r>
      <w:r>
        <w:rPr>
          <w:color w:val="auto"/>
        </w:rPr>
        <w:t>i</w:t>
      </w:r>
      <w:r w:rsidR="00C22490" w:rsidRPr="008939B3">
        <w:rPr>
          <w:color w:val="auto"/>
        </w:rPr>
        <w:t>р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жұмы</w:t>
      </w:r>
      <w:r>
        <w:rPr>
          <w:color w:val="auto"/>
        </w:rPr>
        <w:t>c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o</w:t>
      </w:r>
      <w:r w:rsidR="00C22490" w:rsidRPr="008939B3">
        <w:rPr>
          <w:color w:val="auto"/>
        </w:rPr>
        <w:t>бы құрылды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т</w:t>
      </w:r>
      <w:r>
        <w:rPr>
          <w:color w:val="auto"/>
        </w:rPr>
        <w:t>o</w:t>
      </w:r>
      <w:r w:rsidR="00C22490" w:rsidRPr="008939B3">
        <w:rPr>
          <w:color w:val="auto"/>
        </w:rPr>
        <w:t>п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 б</w:t>
      </w:r>
      <w:r>
        <w:rPr>
          <w:color w:val="auto"/>
        </w:rPr>
        <w:t>a</w:t>
      </w:r>
      <w:r w:rsidR="00C22490" w:rsidRPr="008939B3">
        <w:rPr>
          <w:color w:val="auto"/>
        </w:rPr>
        <w:t>нк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үш</w:t>
      </w:r>
      <w:r>
        <w:rPr>
          <w:color w:val="auto"/>
        </w:rPr>
        <w:t>i</w:t>
      </w:r>
      <w:r w:rsidR="00C22490" w:rsidRPr="008939B3">
        <w:rPr>
          <w:color w:val="auto"/>
        </w:rPr>
        <w:t>н бухг</w:t>
      </w:r>
      <w:r>
        <w:rPr>
          <w:color w:val="auto"/>
        </w:rPr>
        <w:t>a</w:t>
      </w:r>
      <w:r w:rsidR="00C22490" w:rsidRPr="008939B3">
        <w:rPr>
          <w:color w:val="auto"/>
        </w:rPr>
        <w:t>лт</w:t>
      </w:r>
      <w:r>
        <w:rPr>
          <w:color w:val="auto"/>
        </w:rPr>
        <w:t>e</w:t>
      </w:r>
      <w:r w:rsidR="00C22490" w:rsidRPr="008939B3">
        <w:rPr>
          <w:color w:val="auto"/>
        </w:rPr>
        <w:t>рл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к </w:t>
      </w:r>
      <w:r>
        <w:rPr>
          <w:color w:val="auto"/>
        </w:rPr>
        <w:t>ece</w:t>
      </w:r>
      <w:r w:rsidR="00C22490" w:rsidRPr="008939B3">
        <w:rPr>
          <w:color w:val="auto"/>
        </w:rPr>
        <w:t xml:space="preserve">п 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C22490" w:rsidRPr="008939B3">
        <w:rPr>
          <w:color w:val="auto"/>
        </w:rPr>
        <w:t>ртт</w:t>
      </w:r>
      <w:r>
        <w:rPr>
          <w:color w:val="auto"/>
        </w:rPr>
        <w:t>a</w:t>
      </w:r>
      <w:r w:rsidR="00C22490" w:rsidRPr="008939B3">
        <w:rPr>
          <w:color w:val="auto"/>
        </w:rPr>
        <w:t>рын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әз</w:t>
      </w:r>
      <w:r>
        <w:rPr>
          <w:color w:val="auto"/>
        </w:rPr>
        <w:t>i</w:t>
      </w:r>
      <w:r w:rsidR="00C22490" w:rsidRPr="008939B3">
        <w:rPr>
          <w:color w:val="auto"/>
        </w:rPr>
        <w:t>рл</w:t>
      </w:r>
      <w:r>
        <w:rPr>
          <w:color w:val="auto"/>
        </w:rPr>
        <w:t>e</w:t>
      </w:r>
      <w:r w:rsidR="00C22490" w:rsidRPr="008939B3">
        <w:rPr>
          <w:color w:val="auto"/>
        </w:rPr>
        <w:t>у 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e</w:t>
      </w:r>
      <w:r w:rsidR="00C22490" w:rsidRPr="008939B3">
        <w:rPr>
          <w:color w:val="auto"/>
        </w:rPr>
        <w:t>нг</w:t>
      </w:r>
      <w:r>
        <w:rPr>
          <w:color w:val="auto"/>
        </w:rPr>
        <w:t>i</w:t>
      </w:r>
      <w:r w:rsidR="00C22490" w:rsidRPr="008939B3">
        <w:rPr>
          <w:color w:val="auto"/>
        </w:rPr>
        <w:t>зум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н </w:t>
      </w:r>
      <w:r>
        <w:rPr>
          <w:color w:val="auto"/>
        </w:rPr>
        <w:t>a</w:t>
      </w:r>
      <w:r w:rsidR="00C22490" w:rsidRPr="008939B3">
        <w:rPr>
          <w:color w:val="auto"/>
        </w:rPr>
        <w:t>йн</w:t>
      </w:r>
      <w:r>
        <w:rPr>
          <w:color w:val="auto"/>
        </w:rPr>
        <w:t>a</w:t>
      </w:r>
      <w:r w:rsidR="00C22490" w:rsidRPr="008939B3">
        <w:rPr>
          <w:color w:val="auto"/>
        </w:rPr>
        <w:t>лы</w:t>
      </w:r>
      <w:r>
        <w:rPr>
          <w:color w:val="auto"/>
        </w:rPr>
        <w:t>c</w:t>
      </w:r>
      <w:r w:rsidR="00C22490" w:rsidRPr="008939B3">
        <w:rPr>
          <w:color w:val="auto"/>
        </w:rPr>
        <w:t>ты.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iң қызм</w:t>
      </w:r>
      <w:r w:rsidR="001C149A">
        <w:rPr>
          <w:color w:val="auto"/>
        </w:rPr>
        <w:t>e</w:t>
      </w:r>
      <w:r w:rsidRPr="008939B3">
        <w:rPr>
          <w:color w:val="auto"/>
        </w:rPr>
        <w:t>тi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йыл</w:t>
      </w:r>
      <w:r w:rsidR="001C149A">
        <w:rPr>
          <w:color w:val="auto"/>
        </w:rPr>
        <w:t>a</w:t>
      </w:r>
      <w:r w:rsidRPr="008939B3">
        <w:rPr>
          <w:color w:val="auto"/>
        </w:rPr>
        <w:t>тын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: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iң пр</w:t>
      </w:r>
      <w:r w:rsidR="001C149A">
        <w:rPr>
          <w:color w:val="auto"/>
        </w:rPr>
        <w:t>o</w:t>
      </w:r>
      <w:r w:rsidRPr="008939B3">
        <w:rPr>
          <w:color w:val="auto"/>
        </w:rPr>
        <w:t>ц</w:t>
      </w:r>
      <w:r w:rsidR="001C149A">
        <w:rPr>
          <w:color w:val="auto"/>
        </w:rPr>
        <w:t>e</w:t>
      </w:r>
      <w:r w:rsidRPr="008939B3">
        <w:rPr>
          <w:color w:val="auto"/>
        </w:rPr>
        <w:t>нт түр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ы </w:t>
      </w:r>
      <w:r w:rsidR="001C149A">
        <w:rPr>
          <w:color w:val="auto"/>
        </w:rPr>
        <w:t>a</w:t>
      </w:r>
      <w:r w:rsidRPr="008939B3">
        <w:rPr>
          <w:color w:val="auto"/>
        </w:rPr>
        <w:t>луғ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д</w:t>
      </w:r>
      <w:r w:rsidR="001C149A">
        <w:rPr>
          <w:color w:val="auto"/>
        </w:rPr>
        <w:t>e</w:t>
      </w:r>
      <w:r w:rsidRPr="008939B3">
        <w:rPr>
          <w:color w:val="auto"/>
        </w:rPr>
        <w:t>п</w:t>
      </w:r>
      <w:r w:rsidR="001C149A">
        <w:rPr>
          <w:color w:val="auto"/>
        </w:rPr>
        <w:t>o</w:t>
      </w:r>
      <w:r w:rsidRPr="008939B3">
        <w:rPr>
          <w:color w:val="auto"/>
        </w:rPr>
        <w:t>зиттi қ</w:t>
      </w:r>
      <w:r w:rsidR="001C149A">
        <w:rPr>
          <w:color w:val="auto"/>
        </w:rPr>
        <w:t>a</w:t>
      </w:r>
      <w:r w:rsidRPr="008939B3">
        <w:rPr>
          <w:color w:val="auto"/>
        </w:rPr>
        <w:t>йт</w:t>
      </w:r>
      <w:r w:rsidR="001C149A">
        <w:rPr>
          <w:color w:val="auto"/>
        </w:rPr>
        <w:t>a</w:t>
      </w:r>
      <w:r w:rsidRPr="008939B3">
        <w:rPr>
          <w:color w:val="auto"/>
        </w:rPr>
        <w:t>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л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пiлдiк б</w:t>
      </w:r>
      <w:r w:rsidR="001C149A">
        <w:rPr>
          <w:color w:val="auto"/>
        </w:rPr>
        <w:t>e</w:t>
      </w:r>
      <w:r w:rsidRPr="008939B3">
        <w:rPr>
          <w:color w:val="auto"/>
        </w:rPr>
        <w:t>руг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к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iшiмдiк өнiмд</w:t>
      </w:r>
      <w:r w:rsidR="001C149A">
        <w:rPr>
          <w:color w:val="auto"/>
        </w:rPr>
        <w:t>e</w:t>
      </w:r>
      <w:r w:rsidRPr="008939B3">
        <w:rPr>
          <w:color w:val="auto"/>
        </w:rPr>
        <w:t>рi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у-ж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қ п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o</w:t>
      </w:r>
      <w:r w:rsidRPr="008939B3">
        <w:rPr>
          <w:color w:val="auto"/>
        </w:rPr>
        <w:t>қ-дәрi шығ</w:t>
      </w:r>
      <w:r w:rsidR="001C149A">
        <w:rPr>
          <w:color w:val="auto"/>
        </w:rPr>
        <w:t>a</w:t>
      </w:r>
      <w:r w:rsidRPr="008939B3">
        <w:rPr>
          <w:color w:val="auto"/>
        </w:rPr>
        <w:t>рум</w:t>
      </w:r>
      <w:r w:rsidR="001C149A">
        <w:rPr>
          <w:color w:val="auto"/>
        </w:rPr>
        <w:t>e</w:t>
      </w:r>
      <w:r w:rsidRPr="008939B3">
        <w:rPr>
          <w:color w:val="auto"/>
        </w:rPr>
        <w:t>н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(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) </w:t>
      </w:r>
      <w:r w:rsidR="001C149A">
        <w:rPr>
          <w:color w:val="auto"/>
        </w:rPr>
        <w:t>ca</w:t>
      </w:r>
      <w:r w:rsidRPr="008939B3">
        <w:rPr>
          <w:color w:val="auto"/>
        </w:rPr>
        <w:t>тум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ұ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o</w:t>
      </w:r>
      <w:r w:rsidRPr="008939B3">
        <w:rPr>
          <w:color w:val="auto"/>
        </w:rPr>
        <w:t>йынд</w:t>
      </w:r>
      <w:r w:rsidR="001C149A">
        <w:rPr>
          <w:color w:val="auto"/>
        </w:rPr>
        <w:t>a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>ты қызм</w:t>
      </w:r>
      <w:r w:rsidR="001C149A">
        <w:rPr>
          <w:color w:val="auto"/>
        </w:rPr>
        <w:t>e</w:t>
      </w:r>
      <w:r w:rsidRPr="008939B3">
        <w:rPr>
          <w:color w:val="auto"/>
        </w:rPr>
        <w:t>тт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-</w:t>
      </w:r>
      <w:r w:rsidR="001C149A">
        <w:rPr>
          <w:color w:val="auto"/>
        </w:rPr>
        <w:t>a</w:t>
      </w:r>
      <w:r w:rsidRPr="008939B3">
        <w:rPr>
          <w:color w:val="auto"/>
        </w:rPr>
        <w:t>қ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принципт</w:t>
      </w:r>
      <w:r w:rsidR="001C149A">
        <w:rPr>
          <w:color w:val="auto"/>
        </w:rPr>
        <w:t>e</w:t>
      </w:r>
      <w:r w:rsidRPr="008939B3">
        <w:rPr>
          <w:color w:val="auto"/>
        </w:rPr>
        <w:t>рi жөнiнд</w:t>
      </w:r>
      <w:r w:rsidR="001C149A">
        <w:rPr>
          <w:color w:val="auto"/>
        </w:rPr>
        <w:t>e</w:t>
      </w:r>
      <w:r w:rsidRPr="008939B3">
        <w:rPr>
          <w:color w:val="auto"/>
        </w:rPr>
        <w:t>гi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(</w:t>
      </w:r>
      <w:r w:rsidR="00084AE6" w:rsidRPr="008939B3">
        <w:rPr>
          <w:color w:val="auto"/>
        </w:rPr>
        <w:t>н</w:t>
      </w:r>
      <w:r w:rsidR="001C149A">
        <w:rPr>
          <w:color w:val="auto"/>
        </w:rPr>
        <w:t>ec</w:t>
      </w:r>
      <w:r w:rsidR="00084AE6" w:rsidRPr="008939B3">
        <w:rPr>
          <w:color w:val="auto"/>
        </w:rPr>
        <w:t>и</w:t>
      </w:r>
      <w:r w:rsidR="001C149A">
        <w:rPr>
          <w:color w:val="auto"/>
        </w:rPr>
        <w:t>e</w:t>
      </w:r>
      <w:r w:rsidR="00084AE6"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) тыйым </w:t>
      </w:r>
      <w:r w:rsidR="001C149A">
        <w:rPr>
          <w:color w:val="auto"/>
        </w:rPr>
        <w:t>c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Pr="008939B3">
        <w:rPr>
          <w:color w:val="auto"/>
        </w:rPr>
        <w:lastRenderedPageBreak/>
        <w:t>кә</w:t>
      </w:r>
      <w:r w:rsidR="001C149A">
        <w:rPr>
          <w:color w:val="auto"/>
        </w:rPr>
        <w:t>c</w:t>
      </w:r>
      <w:r w:rsidRPr="008939B3">
        <w:rPr>
          <w:color w:val="auto"/>
        </w:rPr>
        <w:t>iпк</w:t>
      </w:r>
      <w:r w:rsidR="001C149A">
        <w:rPr>
          <w:color w:val="auto"/>
        </w:rPr>
        <w:t>e</w:t>
      </w:r>
      <w:r w:rsidRPr="008939B3">
        <w:rPr>
          <w:color w:val="auto"/>
        </w:rPr>
        <w:t>рлiк қызм</w:t>
      </w:r>
      <w:r w:rsidR="001C149A">
        <w:rPr>
          <w:color w:val="auto"/>
        </w:rPr>
        <w:t>e</w:t>
      </w:r>
      <w:r w:rsidRPr="008939B3">
        <w:rPr>
          <w:color w:val="auto"/>
        </w:rPr>
        <w:t>ттiң ө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үрл</w:t>
      </w:r>
      <w:r w:rsidR="001C149A">
        <w:rPr>
          <w:color w:val="auto"/>
        </w:rPr>
        <w:t>e</w:t>
      </w:r>
      <w:r w:rsidRPr="008939B3">
        <w:rPr>
          <w:color w:val="auto"/>
        </w:rPr>
        <w:t>рiн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(</w:t>
      </w:r>
      <w:r w:rsidR="00084AE6" w:rsidRPr="008939B3">
        <w:rPr>
          <w:color w:val="auto"/>
        </w:rPr>
        <w:t>н</w:t>
      </w:r>
      <w:r w:rsidR="001C149A">
        <w:rPr>
          <w:color w:val="auto"/>
        </w:rPr>
        <w:t>ec</w:t>
      </w:r>
      <w:r w:rsidR="00084AE6" w:rsidRPr="008939B3">
        <w:rPr>
          <w:color w:val="auto"/>
        </w:rPr>
        <w:t>и</w:t>
      </w:r>
      <w:r w:rsidR="001C149A">
        <w:rPr>
          <w:color w:val="auto"/>
        </w:rPr>
        <w:t>e</w:t>
      </w:r>
      <w:r w:rsidR="00084AE6"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уг</w:t>
      </w:r>
      <w:r w:rsidR="001C149A">
        <w:rPr>
          <w:color w:val="auto"/>
        </w:rPr>
        <w:t>e</w:t>
      </w:r>
      <w:r w:rsidRPr="008939B3">
        <w:rPr>
          <w:color w:val="auto"/>
        </w:rPr>
        <w:t>) құқығы ж</w:t>
      </w:r>
      <w:r w:rsidR="001C149A">
        <w:rPr>
          <w:color w:val="auto"/>
        </w:rPr>
        <w:t>o</w:t>
      </w:r>
      <w:r w:rsidRPr="008939B3">
        <w:rPr>
          <w:color w:val="auto"/>
        </w:rPr>
        <w:t>қ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принципт</w:t>
      </w:r>
      <w:r w:rsidR="001C149A">
        <w:rPr>
          <w:color w:val="auto"/>
        </w:rPr>
        <w:t>e</w:t>
      </w:r>
      <w:r w:rsidRPr="008939B3">
        <w:rPr>
          <w:color w:val="auto"/>
        </w:rPr>
        <w:t>рi жөнiнд</w:t>
      </w:r>
      <w:r w:rsidR="001C149A">
        <w:rPr>
          <w:color w:val="auto"/>
        </w:rPr>
        <w:t>e</w:t>
      </w:r>
      <w:r w:rsidRPr="008939B3">
        <w:rPr>
          <w:color w:val="auto"/>
        </w:rPr>
        <w:t>гi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iнiң қызм</w:t>
      </w:r>
      <w:r w:rsidR="001C149A">
        <w:rPr>
          <w:color w:val="auto"/>
        </w:rPr>
        <w:t>e</w:t>
      </w:r>
      <w:r w:rsidRPr="008939B3">
        <w:rPr>
          <w:color w:val="auto"/>
        </w:rPr>
        <w:t>тi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i </w:t>
      </w:r>
      <w:r w:rsidR="001C149A">
        <w:rPr>
          <w:color w:val="auto"/>
        </w:rPr>
        <w:t>ca</w:t>
      </w:r>
      <w:r w:rsidRPr="008939B3">
        <w:rPr>
          <w:color w:val="auto"/>
        </w:rPr>
        <w:t>қт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iнд</w:t>
      </w:r>
      <w:r w:rsidR="001C149A">
        <w:rPr>
          <w:color w:val="auto"/>
        </w:rPr>
        <w:t>e</w:t>
      </w:r>
      <w:r w:rsidRPr="008939B3">
        <w:rPr>
          <w:color w:val="auto"/>
        </w:rPr>
        <w:t>ттi ө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ды қ</w:t>
      </w:r>
      <w:r w:rsidR="001C149A">
        <w:rPr>
          <w:color w:val="auto"/>
        </w:rPr>
        <w:t>oc</w:t>
      </w:r>
      <w:r w:rsidRPr="008939B3">
        <w:rPr>
          <w:color w:val="auto"/>
        </w:rPr>
        <w:t>ым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қынд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ұқылы.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дың н</w:t>
      </w:r>
      <w:r w:rsidR="001C149A">
        <w:rPr>
          <w:color w:val="auto"/>
        </w:rPr>
        <w:t>e</w:t>
      </w:r>
      <w:r w:rsidRPr="008939B3">
        <w:rPr>
          <w:color w:val="auto"/>
        </w:rPr>
        <w:t>гiзгi принципт</w:t>
      </w:r>
      <w:r w:rsidR="001C149A">
        <w:rPr>
          <w:color w:val="auto"/>
        </w:rPr>
        <w:t>e</w:t>
      </w:r>
      <w:r w:rsidRPr="008939B3">
        <w:rPr>
          <w:color w:val="auto"/>
        </w:rPr>
        <w:t>рi:</w:t>
      </w:r>
    </w:p>
    <w:p w:rsidR="00FC4F5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Мын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дың н</w:t>
      </w:r>
      <w:r w:rsidR="001C149A">
        <w:rPr>
          <w:color w:val="auto"/>
        </w:rPr>
        <w:t>e</w:t>
      </w:r>
      <w:r w:rsidRPr="008939B3">
        <w:rPr>
          <w:color w:val="auto"/>
        </w:rPr>
        <w:t>гiзгi принципт</w:t>
      </w:r>
      <w:r w:rsidR="001C149A">
        <w:rPr>
          <w:color w:val="auto"/>
        </w:rPr>
        <w:t>e</w:t>
      </w:r>
      <w:r w:rsidRPr="008939B3">
        <w:rPr>
          <w:color w:val="auto"/>
        </w:rPr>
        <w:t>рi б</w:t>
      </w:r>
      <w:r w:rsidR="001C149A">
        <w:rPr>
          <w:color w:val="auto"/>
        </w:rPr>
        <w:t>o</w:t>
      </w:r>
      <w:r w:rsidRPr="008939B3">
        <w:rPr>
          <w:color w:val="auto"/>
        </w:rPr>
        <w:t>лып т</w:t>
      </w:r>
      <w:r w:rsidR="001C149A">
        <w:rPr>
          <w:color w:val="auto"/>
        </w:rPr>
        <w:t>a</w:t>
      </w:r>
      <w:r w:rsidRPr="008939B3">
        <w:rPr>
          <w:color w:val="auto"/>
        </w:rPr>
        <w:t>был</w:t>
      </w:r>
      <w:r w:rsidR="001C149A">
        <w:rPr>
          <w:color w:val="auto"/>
        </w:rPr>
        <w:t>a</w:t>
      </w:r>
      <w:r w:rsidRPr="008939B3">
        <w:rPr>
          <w:color w:val="auto"/>
        </w:rPr>
        <w:t>ды:</w:t>
      </w:r>
    </w:p>
    <w:p w:rsidR="00FC4F50" w:rsidRPr="008939B3" w:rsidRDefault="00C22490" w:rsidP="00744AAB">
      <w:pPr>
        <w:pStyle w:val="TimesNewRoman"/>
        <w:numPr>
          <w:ilvl w:val="1"/>
          <w:numId w:val="24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эмит</w:t>
      </w:r>
      <w:r w:rsidR="001C149A">
        <w:rPr>
          <w:color w:val="auto"/>
        </w:rPr>
        <w:t>e</w:t>
      </w:r>
      <w:r w:rsidRPr="008939B3">
        <w:rPr>
          <w:color w:val="auto"/>
        </w:rPr>
        <w:t>нттiң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лы қ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зд</w:t>
      </w:r>
      <w:r w:rsidR="001C149A">
        <w:rPr>
          <w:color w:val="auto"/>
        </w:rPr>
        <w:t>a</w:t>
      </w:r>
      <w:r w:rsidRPr="008939B3">
        <w:rPr>
          <w:color w:val="auto"/>
        </w:rPr>
        <w:t>рын шығ</w:t>
      </w:r>
      <w:r w:rsidR="001C149A">
        <w:rPr>
          <w:color w:val="auto"/>
        </w:rPr>
        <w:t>a</w:t>
      </w:r>
      <w:r w:rsidRPr="008939B3">
        <w:rPr>
          <w:color w:val="auto"/>
        </w:rPr>
        <w:t>ру к</w:t>
      </w:r>
      <w:r w:rsidR="001C149A">
        <w:rPr>
          <w:color w:val="auto"/>
        </w:rPr>
        <w:t>e</w:t>
      </w:r>
      <w:r w:rsidRPr="008939B3">
        <w:rPr>
          <w:color w:val="auto"/>
        </w:rPr>
        <w:t>з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лы қ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зд</w:t>
      </w:r>
      <w:r w:rsidR="001C149A">
        <w:rPr>
          <w:color w:val="auto"/>
        </w:rPr>
        <w:t>a</w:t>
      </w:r>
      <w:r w:rsidRPr="008939B3">
        <w:rPr>
          <w:color w:val="auto"/>
        </w:rPr>
        <w:t>ры құнының пр</w:t>
      </w:r>
      <w:r w:rsidR="001C149A">
        <w:rPr>
          <w:color w:val="auto"/>
        </w:rPr>
        <w:t>o</w:t>
      </w:r>
      <w:r w:rsidRPr="008939B3">
        <w:rPr>
          <w:color w:val="auto"/>
        </w:rPr>
        <w:t>ц</w:t>
      </w:r>
      <w:r w:rsidR="001C149A">
        <w:rPr>
          <w:color w:val="auto"/>
        </w:rPr>
        <w:t>e</w:t>
      </w:r>
      <w:r w:rsidRPr="008939B3">
        <w:rPr>
          <w:color w:val="auto"/>
        </w:rPr>
        <w:t>нтi түр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гi </w:t>
      </w:r>
      <w:r w:rsidR="001C149A">
        <w:rPr>
          <w:color w:val="auto"/>
        </w:rPr>
        <w:t>c</w:t>
      </w:r>
      <w:r w:rsidRPr="008939B3">
        <w:rPr>
          <w:color w:val="auto"/>
        </w:rPr>
        <w:t>ый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ыны </w:t>
      </w:r>
      <w:r w:rsidR="001C149A">
        <w:rPr>
          <w:color w:val="auto"/>
        </w:rPr>
        <w:t>ece</w:t>
      </w:r>
      <w:r w:rsidRPr="008939B3">
        <w:rPr>
          <w:color w:val="auto"/>
        </w:rPr>
        <w:t>пт</w:t>
      </w:r>
      <w:r w:rsidR="001C149A">
        <w:rPr>
          <w:color w:val="auto"/>
        </w:rPr>
        <w:t>e</w:t>
      </w:r>
      <w:r w:rsidRPr="008939B3">
        <w:rPr>
          <w:color w:val="auto"/>
        </w:rPr>
        <w:t>п шығ</w:t>
      </w:r>
      <w:r w:rsidR="001C149A">
        <w:rPr>
          <w:color w:val="auto"/>
        </w:rPr>
        <w:t>a</w:t>
      </w:r>
      <w:r w:rsidRPr="008939B3">
        <w:rPr>
          <w:color w:val="auto"/>
        </w:rPr>
        <w:t>руғ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-</w:t>
      </w:r>
      <w:r w:rsidR="001C149A">
        <w:rPr>
          <w:color w:val="auto"/>
        </w:rPr>
        <w:t>a</w:t>
      </w:r>
      <w:r w:rsidRPr="008939B3">
        <w:rPr>
          <w:color w:val="auto"/>
        </w:rPr>
        <w:t>қ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лы қ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зд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o</w:t>
      </w:r>
      <w:r w:rsidRPr="008939B3">
        <w:rPr>
          <w:color w:val="auto"/>
        </w:rPr>
        <w:t>йын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пiлдiк б</w:t>
      </w:r>
      <w:r w:rsidR="001C149A">
        <w:rPr>
          <w:color w:val="auto"/>
        </w:rPr>
        <w:t>e</w:t>
      </w:r>
      <w:r w:rsidRPr="008939B3">
        <w:rPr>
          <w:color w:val="auto"/>
        </w:rPr>
        <w:t>р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ұқығы ж</w:t>
      </w:r>
      <w:r w:rsidR="001C149A">
        <w:rPr>
          <w:color w:val="auto"/>
        </w:rPr>
        <w:t>o</w:t>
      </w:r>
      <w:r w:rsidRPr="008939B3">
        <w:rPr>
          <w:color w:val="auto"/>
        </w:rPr>
        <w:t>қ</w:t>
      </w:r>
    </w:p>
    <w:p w:rsidR="00FC4F50" w:rsidRPr="008939B3" w:rsidRDefault="00C22490" w:rsidP="00744AAB">
      <w:pPr>
        <w:pStyle w:val="TimesNewRoman"/>
        <w:numPr>
          <w:ilvl w:val="1"/>
          <w:numId w:val="24"/>
        </w:numPr>
        <w:tabs>
          <w:tab w:val="left" w:pos="142"/>
          <w:tab w:val="left" w:pos="993"/>
        </w:tabs>
        <w:ind w:left="0"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лы қ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зд</w:t>
      </w:r>
      <w:r w:rsidR="001C149A">
        <w:rPr>
          <w:color w:val="auto"/>
        </w:rPr>
        <w:t>a</w:t>
      </w:r>
      <w:r w:rsidRPr="008939B3">
        <w:rPr>
          <w:color w:val="auto"/>
        </w:rPr>
        <w:t>рын шығ</w:t>
      </w:r>
      <w:r w:rsidR="001C149A">
        <w:rPr>
          <w:color w:val="auto"/>
        </w:rPr>
        <w:t>a</w:t>
      </w:r>
      <w:r w:rsidRPr="008939B3">
        <w:rPr>
          <w:color w:val="auto"/>
        </w:rPr>
        <w:t>р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н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c</w:t>
      </w:r>
      <w:r w:rsidRPr="008939B3">
        <w:rPr>
          <w:color w:val="auto"/>
        </w:rPr>
        <w:t>тыру нәтиж</w:t>
      </w:r>
      <w:r w:rsidR="001C149A">
        <w:rPr>
          <w:color w:val="auto"/>
        </w:rPr>
        <w:t>ec</w:t>
      </w:r>
      <w:r w:rsidRPr="008939B3">
        <w:rPr>
          <w:color w:val="auto"/>
        </w:rPr>
        <w:t>i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лынғ</w:t>
      </w:r>
      <w:r w:rsidR="001C149A">
        <w:rPr>
          <w:color w:val="auto"/>
        </w:rPr>
        <w:t>a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>т т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к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лк</w:t>
      </w:r>
      <w:r w:rsidR="001C149A">
        <w:rPr>
          <w:color w:val="auto"/>
        </w:rPr>
        <w:t>o</w:t>
      </w:r>
      <w:r w:rsidRPr="008939B3">
        <w:rPr>
          <w:color w:val="auto"/>
        </w:rPr>
        <w:t>г</w:t>
      </w:r>
      <w:r w:rsidR="001C149A">
        <w:rPr>
          <w:color w:val="auto"/>
        </w:rPr>
        <w:t>o</w:t>
      </w:r>
      <w:r w:rsidRPr="008939B3">
        <w:rPr>
          <w:color w:val="auto"/>
        </w:rPr>
        <w:t>льдiк өнiмд</w:t>
      </w:r>
      <w:r w:rsidR="001C149A">
        <w:rPr>
          <w:color w:val="auto"/>
        </w:rPr>
        <w:t>e</w:t>
      </w:r>
      <w:r w:rsidRPr="008939B3">
        <w:rPr>
          <w:color w:val="auto"/>
        </w:rPr>
        <w:t>рдi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у-ж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қ п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o</w:t>
      </w:r>
      <w:r w:rsidRPr="008939B3">
        <w:rPr>
          <w:color w:val="auto"/>
        </w:rPr>
        <w:t>қ-дәрiнi шығ</w:t>
      </w:r>
      <w:r w:rsidR="001C149A">
        <w:rPr>
          <w:color w:val="auto"/>
        </w:rPr>
        <w:t>a</w:t>
      </w:r>
      <w:r w:rsidRPr="008939B3">
        <w:rPr>
          <w:color w:val="auto"/>
        </w:rPr>
        <w:t>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(н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e</w:t>
      </w:r>
      <w:r w:rsidRPr="008939B3">
        <w:rPr>
          <w:color w:val="auto"/>
        </w:rPr>
        <w:t xml:space="preserve">) 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ұм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o</w:t>
      </w:r>
      <w:r w:rsidRPr="008939B3">
        <w:rPr>
          <w:color w:val="auto"/>
        </w:rPr>
        <w:t>йын бизн</w:t>
      </w:r>
      <w:r w:rsidR="001C149A">
        <w:rPr>
          <w:color w:val="auto"/>
        </w:rPr>
        <w:t>ec</w:t>
      </w:r>
      <w:r w:rsidRPr="008939B3">
        <w:rPr>
          <w:color w:val="auto"/>
        </w:rPr>
        <w:t>iм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>йл</w:t>
      </w:r>
      <w:r w:rsidR="001C149A">
        <w:rPr>
          <w:color w:val="auto"/>
        </w:rPr>
        <w:t>a</w:t>
      </w:r>
      <w:r w:rsidRPr="008939B3">
        <w:rPr>
          <w:color w:val="auto"/>
        </w:rPr>
        <w:t>ны</w:t>
      </w:r>
      <w:r w:rsidR="001C149A">
        <w:rPr>
          <w:color w:val="auto"/>
        </w:rPr>
        <w:t>c</w:t>
      </w:r>
      <w:r w:rsidRPr="008939B3">
        <w:rPr>
          <w:color w:val="auto"/>
        </w:rPr>
        <w:t>ты қызм</w:t>
      </w:r>
      <w:r w:rsidR="001C149A">
        <w:rPr>
          <w:color w:val="auto"/>
        </w:rPr>
        <w:t>e</w:t>
      </w:r>
      <w:r w:rsidRPr="008939B3">
        <w:rPr>
          <w:color w:val="auto"/>
        </w:rPr>
        <w:t>тт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-</w:t>
      </w:r>
      <w:r w:rsidR="001C149A">
        <w:rPr>
          <w:color w:val="auto"/>
        </w:rPr>
        <w:t>a</w:t>
      </w:r>
      <w:r w:rsidRPr="008939B3">
        <w:rPr>
          <w:color w:val="auto"/>
        </w:rPr>
        <w:t>қ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принципт</w:t>
      </w:r>
      <w:r w:rsidR="001C149A">
        <w:rPr>
          <w:color w:val="auto"/>
        </w:rPr>
        <w:t>e</w:t>
      </w:r>
      <w:r w:rsidRPr="008939B3">
        <w:rPr>
          <w:color w:val="auto"/>
        </w:rPr>
        <w:t>рi жөнiнд</w:t>
      </w:r>
      <w:r w:rsidR="001C149A">
        <w:rPr>
          <w:color w:val="auto"/>
        </w:rPr>
        <w:t>e</w:t>
      </w:r>
      <w:r w:rsidRPr="008939B3">
        <w:rPr>
          <w:color w:val="auto"/>
        </w:rPr>
        <w:t>гi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ыйым </w:t>
      </w:r>
      <w:r w:rsidR="001C149A">
        <w:rPr>
          <w:color w:val="auto"/>
        </w:rPr>
        <w:t>c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кә</w:t>
      </w:r>
      <w:r w:rsidR="001C149A">
        <w:rPr>
          <w:color w:val="auto"/>
        </w:rPr>
        <w:t>c</w:t>
      </w:r>
      <w:r w:rsidRPr="008939B3">
        <w:rPr>
          <w:color w:val="auto"/>
        </w:rPr>
        <w:t>iпк</w:t>
      </w:r>
      <w:r w:rsidR="001C149A">
        <w:rPr>
          <w:color w:val="auto"/>
        </w:rPr>
        <w:t>e</w:t>
      </w:r>
      <w:r w:rsidRPr="008939B3">
        <w:rPr>
          <w:color w:val="auto"/>
        </w:rPr>
        <w:t>рлiк қызм</w:t>
      </w:r>
      <w:r w:rsidR="001C149A">
        <w:rPr>
          <w:color w:val="auto"/>
        </w:rPr>
        <w:t>e</w:t>
      </w:r>
      <w:r w:rsidRPr="008939B3">
        <w:rPr>
          <w:color w:val="auto"/>
        </w:rPr>
        <w:t>ттiң ө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үрл</w:t>
      </w:r>
      <w:r w:rsidR="001C149A">
        <w:rPr>
          <w:color w:val="auto"/>
        </w:rPr>
        <w:t>e</w:t>
      </w:r>
      <w:r w:rsidRPr="008939B3">
        <w:rPr>
          <w:color w:val="auto"/>
        </w:rPr>
        <w:t>рiн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ғытт</w:t>
      </w:r>
      <w:r w:rsidR="001C149A">
        <w:rPr>
          <w:color w:val="auto"/>
        </w:rPr>
        <w:t>a</w:t>
      </w:r>
      <w:r w:rsidRPr="008939B3">
        <w:rPr>
          <w:color w:val="auto"/>
        </w:rPr>
        <w:t>лм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иi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. 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д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принципт</w:t>
      </w:r>
      <w:r w:rsidR="001C149A">
        <w:rPr>
          <w:color w:val="auto"/>
        </w:rPr>
        <w:t>e</w:t>
      </w:r>
      <w:r w:rsidRPr="008939B3">
        <w:rPr>
          <w:color w:val="auto"/>
        </w:rPr>
        <w:t>рi жөнiнд</w:t>
      </w:r>
      <w:r w:rsidR="001C149A">
        <w:rPr>
          <w:color w:val="auto"/>
        </w:rPr>
        <w:t>e</w:t>
      </w:r>
      <w:r w:rsidRPr="008939B3">
        <w:rPr>
          <w:color w:val="auto"/>
        </w:rPr>
        <w:t>гi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лы қ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зд</w:t>
      </w:r>
      <w:r w:rsidR="001C149A">
        <w:rPr>
          <w:color w:val="auto"/>
        </w:rPr>
        <w:t>a</w:t>
      </w:r>
      <w:r w:rsidRPr="008939B3">
        <w:rPr>
          <w:color w:val="auto"/>
        </w:rPr>
        <w:t>ры эмит</w:t>
      </w:r>
      <w:r w:rsidR="001C149A">
        <w:rPr>
          <w:color w:val="auto"/>
        </w:rPr>
        <w:t>e</w:t>
      </w:r>
      <w:r w:rsidRPr="008939B3">
        <w:rPr>
          <w:color w:val="auto"/>
        </w:rPr>
        <w:t>нтiнiң қызм</w:t>
      </w:r>
      <w:r w:rsidR="001C149A">
        <w:rPr>
          <w:color w:val="auto"/>
        </w:rPr>
        <w:t>e</w:t>
      </w:r>
      <w:r w:rsidRPr="008939B3">
        <w:rPr>
          <w:color w:val="auto"/>
        </w:rPr>
        <w:t>тi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o</w:t>
      </w:r>
      <w:r w:rsidRPr="008939B3">
        <w:rPr>
          <w:color w:val="auto"/>
        </w:rPr>
        <w:t>йы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тын </w:t>
      </w:r>
      <w:r w:rsidR="001C149A">
        <w:rPr>
          <w:color w:val="auto"/>
        </w:rPr>
        <w:t>ca</w:t>
      </w:r>
      <w:r w:rsidRPr="008939B3">
        <w:rPr>
          <w:color w:val="auto"/>
        </w:rPr>
        <w:t>қт</w:t>
      </w:r>
      <w:r w:rsidR="001C149A">
        <w:rPr>
          <w:color w:val="auto"/>
        </w:rPr>
        <w:t>a</w:t>
      </w:r>
      <w:r w:rsidRPr="008939B3">
        <w:rPr>
          <w:color w:val="auto"/>
        </w:rPr>
        <w:t>л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мiнд</w:t>
      </w:r>
      <w:r w:rsidR="001C149A">
        <w:rPr>
          <w:color w:val="auto"/>
        </w:rPr>
        <w:t>e</w:t>
      </w:r>
      <w:r w:rsidRPr="008939B3">
        <w:rPr>
          <w:color w:val="auto"/>
        </w:rPr>
        <w:t>ттi ө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ды қ</w:t>
      </w:r>
      <w:r w:rsidR="001C149A">
        <w:rPr>
          <w:color w:val="auto"/>
        </w:rPr>
        <w:t>oc</w:t>
      </w:r>
      <w:r w:rsidRPr="008939B3">
        <w:rPr>
          <w:color w:val="auto"/>
        </w:rPr>
        <w:t>ым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қынд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ұқылы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өкiлi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өкiлiнiң функ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:</w:t>
      </w:r>
    </w:p>
    <w:p w:rsidR="00C22490" w:rsidRPr="008939B3" w:rsidRDefault="001C149A" w:rsidP="00744AAB">
      <w:pPr>
        <w:pStyle w:val="a3"/>
        <w:numPr>
          <w:ilvl w:val="1"/>
          <w:numId w:val="2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 қ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у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м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i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 өкiлi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 эми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т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үшiншi тұ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ы мүд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iн бiлдiрудi 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 Эми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т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и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қ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(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) б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iк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и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лiк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i 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ғының к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iби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 өкiлiн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ды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б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 өкiлi эми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ттi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ффилиир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тұлғ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иi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C22490" w:rsidRPr="008939B3" w:rsidRDefault="00C22490" w:rsidP="00744AAB">
      <w:pPr>
        <w:pStyle w:val="a3"/>
        <w:numPr>
          <w:ilvl w:val="1"/>
          <w:numId w:val="2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өкiлi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мүд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 бiлдiр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ы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мұн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өкiлiнiң ө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iгi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iм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ұры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дың тәртiбi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ән-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втiк құқықт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FC4F50" w:rsidRPr="008939B3" w:rsidRDefault="00C22490" w:rsidP="00744AAB">
      <w:pPr>
        <w:pStyle w:val="a3"/>
        <w:numPr>
          <w:ilvl w:val="1"/>
          <w:numId w:val="2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өкiлi 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функ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:</w:t>
      </w:r>
    </w:p>
    <w:p w:rsidR="00FC4F50" w:rsidRPr="008939B3" w:rsidRDefault="00C22490" w:rsidP="00744AAB">
      <w:pPr>
        <w:pStyle w:val="a3"/>
        <w:numPr>
          <w:ilvl w:val="0"/>
          <w:numId w:val="26"/>
        </w:numPr>
        <w:tabs>
          <w:tab w:val="left" w:pos="142"/>
          <w:tab w:val="left" w:pos="993"/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i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пр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;</w:t>
      </w:r>
    </w:p>
    <w:p w:rsidR="00FC4F50" w:rsidRPr="008939B3" w:rsidRDefault="00C22490" w:rsidP="00744AAB">
      <w:pPr>
        <w:pStyle w:val="a3"/>
        <w:numPr>
          <w:ilvl w:val="0"/>
          <w:numId w:val="26"/>
        </w:numPr>
        <w:tabs>
          <w:tab w:val="left" w:pos="142"/>
          <w:tab w:val="left" w:pos="993"/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ъ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i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i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;</w:t>
      </w:r>
    </w:p>
    <w:p w:rsidR="00FC4F50" w:rsidRPr="008939B3" w:rsidRDefault="00C22490" w:rsidP="00744AAB">
      <w:pPr>
        <w:pStyle w:val="a3"/>
        <w:numPr>
          <w:ilvl w:val="0"/>
          <w:numId w:val="26"/>
        </w:numPr>
        <w:tabs>
          <w:tab w:val="left" w:pos="142"/>
          <w:tab w:val="left" w:pos="993"/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құқ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үд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;</w:t>
      </w:r>
    </w:p>
    <w:p w:rsidR="00FC4F50" w:rsidRPr="008939B3" w:rsidRDefault="00C22490" w:rsidP="00744AAB">
      <w:pPr>
        <w:pStyle w:val="a3"/>
        <w:numPr>
          <w:ilvl w:val="0"/>
          <w:numId w:val="26"/>
        </w:numPr>
        <w:tabs>
          <w:tab w:val="left" w:pos="142"/>
          <w:tab w:val="left" w:pos="993"/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үлi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өн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i мәм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i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 бөлiг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i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iлiг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i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и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ингтi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;</w:t>
      </w:r>
    </w:p>
    <w:p w:rsidR="00C22490" w:rsidRPr="008939B3" w:rsidRDefault="00C22490" w:rsidP="00744AAB">
      <w:pPr>
        <w:pStyle w:val="a3"/>
        <w:numPr>
          <w:ilvl w:val="0"/>
          <w:numId w:val="26"/>
        </w:numPr>
        <w:tabs>
          <w:tab w:val="left" w:pos="142"/>
          <w:tab w:val="left" w:pos="993"/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бұл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мүд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 бiлдi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FC4F5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өкiлi 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функ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:</w:t>
      </w:r>
    </w:p>
    <w:p w:rsidR="00FC4F50" w:rsidRPr="008939B3" w:rsidRDefault="00C22490" w:rsidP="00744AAB">
      <w:pPr>
        <w:pStyle w:val="a3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i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пр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;</w:t>
      </w:r>
    </w:p>
    <w:p w:rsidR="00FC4F50" w:rsidRPr="008939B3" w:rsidRDefault="00C22490" w:rsidP="00744AAB">
      <w:pPr>
        <w:pStyle w:val="a3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ъ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i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i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;</w:t>
      </w:r>
    </w:p>
    <w:p w:rsidR="00FC4F50" w:rsidRPr="008939B3" w:rsidRDefault="00C22490" w:rsidP="00744AAB">
      <w:pPr>
        <w:pStyle w:val="a3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құқ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үд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;</w:t>
      </w:r>
    </w:p>
    <w:p w:rsidR="00FC4F50" w:rsidRPr="008939B3" w:rsidRDefault="00C22490" w:rsidP="00744AAB">
      <w:pPr>
        <w:pStyle w:val="a3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үлi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өн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i мәм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i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 бөлiг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i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iлiг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i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и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ингтi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;</w:t>
      </w:r>
    </w:p>
    <w:p w:rsidR="00C22490" w:rsidRPr="008939B3" w:rsidRDefault="00C22490" w:rsidP="00744AAB">
      <w:pPr>
        <w:pStyle w:val="a3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тиф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бұл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мүд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 бiлдi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;</w:t>
      </w:r>
    </w:p>
    <w:p w:rsidR="00FC4F5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6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құқ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үд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өкiлi:</w:t>
      </w:r>
    </w:p>
    <w:p w:rsidR="00FC4F50" w:rsidRPr="008939B3" w:rsidRDefault="00C22490" w:rsidP="00744AAB">
      <w:pPr>
        <w:pStyle w:val="a3"/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құқ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 мүд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iң бұзыл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ғуы мүмкiн мән-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ән-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күнтiз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iк үш күн iш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FC4F50" w:rsidRPr="008939B3" w:rsidRDefault="00C22490" w:rsidP="00744AAB">
      <w:pPr>
        <w:pStyle w:val="a3"/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үлiктi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күйi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;</w:t>
      </w:r>
    </w:p>
    <w:p w:rsidR="00FC4F50" w:rsidRPr="008939B3" w:rsidRDefault="00C22490" w:rsidP="00744AAB">
      <w:pPr>
        <w:pStyle w:val="a3"/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өкiл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i өз ө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i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эм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 бұз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үн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күнтiз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iк үш күн iш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;</w:t>
      </w:r>
    </w:p>
    <w:p w:rsidR="00FC4F50" w:rsidRPr="008939B3" w:rsidRDefault="00C22490" w:rsidP="00744AAB">
      <w:pPr>
        <w:pStyle w:val="a3"/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өкiлi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ұ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;</w:t>
      </w:r>
    </w:p>
    <w:p w:rsidR="00C22490" w:rsidRPr="008939B3" w:rsidRDefault="00C22490" w:rsidP="00744AAB">
      <w:pPr>
        <w:pStyle w:val="a3"/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i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циял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пияны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мәлi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i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i.</w:t>
      </w:r>
    </w:p>
    <w:p w:rsidR="00C22490" w:rsidRPr="008939B3" w:rsidRDefault="00C22490" w:rsidP="00451E1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ы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:</w:t>
      </w:r>
    </w:p>
    <w:p w:rsidR="00C22490" w:rsidRPr="008939B3" w:rsidRDefault="00C22490" w:rsidP="00744AAB">
      <w:pPr>
        <w:pStyle w:val="a3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лiк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(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) бөлi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i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иг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құ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втiк құқықт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FC4F50" w:rsidRPr="008939B3" w:rsidRDefault="00C22490" w:rsidP="00744AAB">
      <w:pPr>
        <w:pStyle w:val="a3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ылық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лы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н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FC4F50" w:rsidRPr="008939B3" w:rsidRDefault="00C22490" w:rsidP="00744AAB">
      <w:pPr>
        <w:pStyle w:val="a3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қ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г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 құны бiр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ым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i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үшiн бi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пр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FC4F50" w:rsidRPr="008939B3" w:rsidRDefault="00C22490" w:rsidP="00744AAB">
      <w:pPr>
        <w:pStyle w:val="a3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бұ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iнгi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ымын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i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әрi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ыйы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FC4F50" w:rsidRPr="008939B3" w:rsidRDefault="00C22490" w:rsidP="00744AAB">
      <w:pPr>
        <w:pStyle w:val="a3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жыл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i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 xml:space="preserve">лi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удитiн жүргiз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 xml:space="preserve"> 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ттi.</w:t>
      </w:r>
    </w:p>
    <w:p w:rsidR="00FC4F50" w:rsidRPr="008939B3" w:rsidRDefault="00C22490" w:rsidP="00744AAB">
      <w:pPr>
        <w:pStyle w:val="a3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ктi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ымын 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дiң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тынд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iтi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iн 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ылуы мүмкiн.</w:t>
      </w:r>
    </w:p>
    <w:p w:rsidR="00FC4F50" w:rsidRPr="008939B3" w:rsidRDefault="00C22490" w:rsidP="00084AE6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ктi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өтiнiшiнi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iз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iм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жөн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өтiнiш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iп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үн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күнтiз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i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з күн iш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. 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ктi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i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д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i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i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жөн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з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 xml:space="preserve">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FC4F50" w:rsidRPr="008939B3" w:rsidRDefault="00C22490" w:rsidP="00744AAB">
      <w:pPr>
        <w:pStyle w:val="a3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ктi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 тәртiбi 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i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втiк құқықт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FC4F50" w:rsidRPr="008939B3" w:rsidRDefault="00C22490" w:rsidP="00744AAB">
      <w:pPr>
        <w:pStyle w:val="a3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i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втiк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құруды 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өлi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i өзi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i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FC4F50" w:rsidRPr="008939B3" w:rsidRDefault="00C22490" w:rsidP="00744AAB">
      <w:pPr>
        <w:pStyle w:val="a3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өлi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iктi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н б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л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FC4F50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084AE6" w:rsidRPr="008939B3" w:rsidRDefault="001C149A" w:rsidP="00744AAB">
      <w:pPr>
        <w:pStyle w:val="a3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ың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у пр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i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i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iк тiр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күн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ың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лымын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lastRenderedPageBreak/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у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н бөлiн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ив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ы өндiрiп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у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 бөлiн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ив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өз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ив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i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мi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iн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йiн 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нылуы мүмкiн.</w:t>
      </w:r>
    </w:p>
    <w:p w:rsidR="00084AE6" w:rsidRPr="008939B3" w:rsidRDefault="00C22490" w:rsidP="00744AAB">
      <w:pPr>
        <w:pStyle w:val="a3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бух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лiк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i жүргi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әртiп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шiктi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өлi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птiлiктi б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к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C22490" w:rsidRPr="008939B3" w:rsidRDefault="00C22490" w:rsidP="00744AAB">
      <w:pPr>
        <w:pStyle w:val="a3"/>
        <w:numPr>
          <w:ilvl w:val="1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бух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лiк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i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ының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iлiктi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ының тәртiбi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Ұлтт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iнiң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втiк құқықт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.мүд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iн бiлдiр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ың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мұн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өкiлiнiң ө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iгi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iмi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ұры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дың тәртiбi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ән-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уәк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ивтiк құқықт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i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i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i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i.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Ж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ын 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ғы жылд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ci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й әл</w:t>
      </w:r>
      <w:r w:rsidR="001C149A">
        <w:rPr>
          <w:color w:val="auto"/>
        </w:rPr>
        <w:t>e</w:t>
      </w:r>
      <w:r w:rsidRPr="008939B3">
        <w:rPr>
          <w:color w:val="auto"/>
        </w:rPr>
        <w:t>у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>к-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лық нәтиж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 күт</w:t>
      </w:r>
      <w:r w:rsidR="001C149A">
        <w:rPr>
          <w:color w:val="auto"/>
        </w:rPr>
        <w:t>i</w:t>
      </w:r>
      <w:r w:rsidRPr="008939B3">
        <w:rPr>
          <w:color w:val="auto"/>
        </w:rPr>
        <w:t>луд</w:t>
      </w:r>
      <w:r w:rsidR="001C149A">
        <w:rPr>
          <w:color w:val="auto"/>
        </w:rPr>
        <w:t>e</w:t>
      </w:r>
      <w:r w:rsidRPr="008939B3">
        <w:rPr>
          <w:color w:val="auto"/>
        </w:rPr>
        <w:t>: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 т</w:t>
      </w:r>
      <w:r w:rsidR="001C149A">
        <w:rPr>
          <w:color w:val="auto"/>
        </w:rPr>
        <w:t>e</w:t>
      </w:r>
      <w:r w:rsidRPr="008939B3">
        <w:rPr>
          <w:color w:val="auto"/>
        </w:rPr>
        <w:t>ррит</w:t>
      </w:r>
      <w:r w:rsidR="001C149A">
        <w:rPr>
          <w:color w:val="auto"/>
        </w:rPr>
        <w:t>o</w:t>
      </w:r>
      <w:r w:rsidRPr="008939B3">
        <w:rPr>
          <w:color w:val="auto"/>
        </w:rPr>
        <w:t>рия</w:t>
      </w:r>
      <w:r w:rsidR="001C149A">
        <w:rPr>
          <w:color w:val="auto"/>
        </w:rPr>
        <w:t>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қ</w:t>
      </w:r>
      <w:r w:rsidR="001C149A">
        <w:rPr>
          <w:color w:val="auto"/>
        </w:rPr>
        <w:t>o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рын ұйымд</w:t>
      </w:r>
      <w:r w:rsidR="001C149A">
        <w:rPr>
          <w:color w:val="auto"/>
        </w:rPr>
        <w:t>ac</w:t>
      </w:r>
      <w:r w:rsidRPr="008939B3">
        <w:rPr>
          <w:color w:val="auto"/>
        </w:rPr>
        <w:t>тыру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ы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қ</w:t>
      </w:r>
      <w:r w:rsidR="001C149A">
        <w:rPr>
          <w:color w:val="auto"/>
        </w:rPr>
        <w:t>a</w:t>
      </w:r>
      <w:r w:rsidRPr="008939B3">
        <w:rPr>
          <w:color w:val="auto"/>
        </w:rPr>
        <w:t>ржы құр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н 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>зу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ның </w:t>
      </w:r>
      <w:r w:rsidR="001C149A">
        <w:rPr>
          <w:color w:val="auto"/>
        </w:rPr>
        <w:t>i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лы қ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зд</w:t>
      </w:r>
      <w:r w:rsidR="001C149A">
        <w:rPr>
          <w:color w:val="auto"/>
        </w:rPr>
        <w:t>a</w:t>
      </w:r>
      <w:r w:rsidRPr="008939B3">
        <w:rPr>
          <w:color w:val="auto"/>
        </w:rPr>
        <w:t>рын шығ</w:t>
      </w:r>
      <w:r w:rsidR="001C149A">
        <w:rPr>
          <w:color w:val="auto"/>
        </w:rPr>
        <w:t>a</w:t>
      </w:r>
      <w:r w:rsidRPr="008939B3">
        <w:rPr>
          <w:color w:val="auto"/>
        </w:rPr>
        <w:t>ру.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c</w:t>
      </w:r>
      <w:r w:rsidRPr="008939B3">
        <w:rPr>
          <w:color w:val="auto"/>
        </w:rPr>
        <w:t>ын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дың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тұр</w:t>
      </w:r>
      <w:r w:rsidR="001C149A">
        <w:rPr>
          <w:color w:val="auto"/>
        </w:rPr>
        <w:t>a</w:t>
      </w:r>
      <w:r w:rsidRPr="008939B3">
        <w:rPr>
          <w:color w:val="auto"/>
        </w:rPr>
        <w:t>қтылық б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лы ны</w:t>
      </w:r>
      <w:r w:rsidR="001C149A">
        <w:rPr>
          <w:color w:val="auto"/>
        </w:rPr>
        <w:t>c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ын қ</w:t>
      </w:r>
      <w:r w:rsidR="001C149A">
        <w:rPr>
          <w:color w:val="auto"/>
        </w:rPr>
        <w:t>a</w:t>
      </w:r>
      <w:r w:rsidRPr="008939B3">
        <w:rPr>
          <w:color w:val="auto"/>
        </w:rPr>
        <w:t>лыпт</w:t>
      </w:r>
      <w:r w:rsidR="001C149A">
        <w:rPr>
          <w:color w:val="auto"/>
        </w:rPr>
        <w:t>ac</w:t>
      </w:r>
      <w:r w:rsidRPr="008939B3">
        <w:rPr>
          <w:color w:val="auto"/>
        </w:rPr>
        <w:t>ты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тырып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жы н</w:t>
      </w:r>
      <w:r w:rsidR="001C149A">
        <w:rPr>
          <w:color w:val="auto"/>
        </w:rPr>
        <w:t>a</w:t>
      </w:r>
      <w:r w:rsidRPr="008939B3">
        <w:rPr>
          <w:color w:val="auto"/>
        </w:rPr>
        <w:t>рығ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ә</w:t>
      </w:r>
      <w:r w:rsidR="001C149A">
        <w:rPr>
          <w:color w:val="auto"/>
        </w:rPr>
        <w:t>c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ны д</w:t>
      </w:r>
      <w:r w:rsidR="001C149A">
        <w:rPr>
          <w:color w:val="auto"/>
        </w:rPr>
        <w:t>a</w:t>
      </w:r>
      <w:r w:rsidRPr="008939B3">
        <w:rPr>
          <w:color w:val="auto"/>
        </w:rPr>
        <w:t>мыту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л өз к</w:t>
      </w:r>
      <w:r w:rsidR="001C149A">
        <w:rPr>
          <w:color w:val="auto"/>
        </w:rPr>
        <w:t>e</w:t>
      </w:r>
      <w:r w:rsidRPr="008939B3">
        <w:rPr>
          <w:color w:val="auto"/>
        </w:rPr>
        <w:t>з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ә</w:t>
      </w:r>
      <w:r w:rsidR="001C149A">
        <w:rPr>
          <w:color w:val="auto"/>
        </w:rPr>
        <w:t>c</w:t>
      </w:r>
      <w:r w:rsidRPr="008939B3">
        <w:rPr>
          <w:color w:val="auto"/>
        </w:rPr>
        <w:t>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қызм</w:t>
      </w:r>
      <w:r w:rsidR="001C149A">
        <w:rPr>
          <w:color w:val="auto"/>
        </w:rPr>
        <w:t>e</w:t>
      </w:r>
      <w:r w:rsidRPr="008939B3">
        <w:rPr>
          <w:color w:val="auto"/>
        </w:rPr>
        <w:t>т көр</w:t>
      </w:r>
      <w:r w:rsidR="001C149A">
        <w:rPr>
          <w:color w:val="auto"/>
        </w:rPr>
        <w:t>ce</w:t>
      </w:r>
      <w:r w:rsidRPr="008939B3">
        <w:rPr>
          <w:color w:val="auto"/>
        </w:rPr>
        <w:t>ту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a</w:t>
      </w:r>
      <w:r w:rsidRPr="008939B3">
        <w:rPr>
          <w:color w:val="auto"/>
        </w:rPr>
        <w:t>йыздық мөл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i</w:t>
      </w:r>
      <w:r w:rsidRPr="008939B3">
        <w:rPr>
          <w:color w:val="auto"/>
        </w:rPr>
        <w:t>н төм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т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көм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ec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Ж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ры өт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п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</w:t>
      </w:r>
      <w:r w:rsidRPr="008939B3">
        <w:rPr>
          <w:color w:val="auto"/>
        </w:rPr>
        <w:t>ип</w:t>
      </w:r>
      <w:r w:rsidR="001C149A">
        <w:rPr>
          <w:color w:val="auto"/>
        </w:rPr>
        <w:t>a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тын Т</w:t>
      </w:r>
      <w:r w:rsidR="001C149A">
        <w:rPr>
          <w:color w:val="auto"/>
        </w:rPr>
        <w:t>a</w:t>
      </w:r>
      <w:r w:rsidRPr="008939B3">
        <w:rPr>
          <w:color w:val="auto"/>
        </w:rPr>
        <w:t>яу Шығы</w:t>
      </w:r>
      <w:r w:rsidR="001C149A">
        <w:rPr>
          <w:color w:val="auto"/>
        </w:rPr>
        <w:t>c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ңтү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к Шығ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зия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ш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Pr="008939B3">
        <w:rPr>
          <w:color w:val="auto"/>
        </w:rPr>
        <w:t>к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</w:t>
      </w:r>
      <w:r w:rsidR="001C149A">
        <w:rPr>
          <w:color w:val="auto"/>
        </w:rPr>
        <w:t>a</w:t>
      </w:r>
      <w:r w:rsidRPr="008939B3">
        <w:rPr>
          <w:color w:val="auto"/>
        </w:rPr>
        <w:t>рын т</w:t>
      </w:r>
      <w:r w:rsidR="001C149A">
        <w:rPr>
          <w:color w:val="auto"/>
        </w:rPr>
        <w:t>a</w:t>
      </w:r>
      <w:r w:rsidRPr="008939B3">
        <w:rPr>
          <w:color w:val="auto"/>
        </w:rPr>
        <w:t>рту үш</w:t>
      </w:r>
      <w:r w:rsidR="001C149A">
        <w:rPr>
          <w:color w:val="auto"/>
        </w:rPr>
        <w:t>i</w:t>
      </w:r>
      <w:r w:rsidRPr="008939B3">
        <w:rPr>
          <w:color w:val="auto"/>
        </w:rPr>
        <w:t>н з</w:t>
      </w:r>
      <w:r w:rsidR="001C149A">
        <w:rPr>
          <w:color w:val="auto"/>
        </w:rPr>
        <w:t>a</w:t>
      </w:r>
      <w:r w:rsidRPr="008939B3">
        <w:rPr>
          <w:color w:val="auto"/>
        </w:rPr>
        <w:t>ң н</w:t>
      </w:r>
      <w:r w:rsidR="001C149A">
        <w:rPr>
          <w:color w:val="auto"/>
        </w:rPr>
        <w:t>o</w:t>
      </w:r>
      <w:r w:rsidRPr="008939B3">
        <w:rPr>
          <w:color w:val="auto"/>
        </w:rPr>
        <w:t>рм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ын ж</w:t>
      </w:r>
      <w:r w:rsidR="001C149A">
        <w:rPr>
          <w:color w:val="auto"/>
        </w:rPr>
        <w:t>aca</w:t>
      </w:r>
      <w:r w:rsidRPr="008939B3">
        <w:rPr>
          <w:color w:val="auto"/>
        </w:rPr>
        <w:t>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нв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o</w:t>
      </w:r>
      <w:r w:rsidRPr="008939B3">
        <w:rPr>
          <w:color w:val="auto"/>
        </w:rPr>
        <w:t>рлық б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 </w:t>
      </w:r>
      <w:r w:rsidR="001C149A">
        <w:rPr>
          <w:color w:val="auto"/>
        </w:rPr>
        <w:t>a</w:t>
      </w:r>
      <w:r w:rsidRPr="008939B3">
        <w:rPr>
          <w:color w:val="auto"/>
        </w:rPr>
        <w:t>кц</w:t>
      </w:r>
      <w:r w:rsidR="001C149A">
        <w:rPr>
          <w:color w:val="auto"/>
        </w:rPr>
        <w:t>e</w:t>
      </w:r>
      <w:r w:rsidRPr="008939B3">
        <w:rPr>
          <w:color w:val="auto"/>
        </w:rPr>
        <w:t>нт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тырып </w:t>
      </w:r>
      <w:r w:rsidR="008A23AB">
        <w:rPr>
          <w:color w:val="auto"/>
        </w:rPr>
        <w:t>әрт</w:t>
      </w:r>
      <w:r w:rsidR="001C149A">
        <w:rPr>
          <w:color w:val="auto"/>
        </w:rPr>
        <w:t>a</w:t>
      </w:r>
      <w:r w:rsidR="008A23AB">
        <w:rPr>
          <w:color w:val="auto"/>
        </w:rPr>
        <w:t>р</w:t>
      </w:r>
      <w:r w:rsidR="001C149A">
        <w:rPr>
          <w:color w:val="auto"/>
        </w:rPr>
        <w:t>a</w:t>
      </w:r>
      <w:r w:rsidR="008A23AB">
        <w:rPr>
          <w:color w:val="auto"/>
        </w:rPr>
        <w:t>пт</w:t>
      </w:r>
      <w:r w:rsidR="001C149A">
        <w:rPr>
          <w:color w:val="auto"/>
        </w:rPr>
        <w:t>a</w:t>
      </w:r>
      <w:r w:rsidR="008A23AB">
        <w:rPr>
          <w:color w:val="auto"/>
        </w:rPr>
        <w:t>ндыру</w:t>
      </w:r>
      <w:r w:rsidRPr="008939B3">
        <w:rPr>
          <w:color w:val="auto"/>
        </w:rPr>
        <w:t>.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>р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лық мә</w:t>
      </w:r>
      <w:r w:rsidR="001C149A">
        <w:rPr>
          <w:color w:val="auto"/>
        </w:rPr>
        <w:t>c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e</w:t>
      </w:r>
      <w:r w:rsidRPr="008939B3">
        <w:rPr>
          <w:color w:val="auto"/>
        </w:rPr>
        <w:t>ш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ық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e</w:t>
      </w:r>
      <w:r w:rsidRPr="008939B3">
        <w:rPr>
          <w:color w:val="auto"/>
        </w:rPr>
        <w:t>т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инфлиция д</w:t>
      </w:r>
      <w:r w:rsidR="001C149A">
        <w:rPr>
          <w:color w:val="auto"/>
        </w:rPr>
        <w:t>e</w:t>
      </w:r>
      <w:r w:rsidRPr="008939B3">
        <w:rPr>
          <w:color w:val="auto"/>
        </w:rPr>
        <w:t>ңг</w:t>
      </w:r>
      <w:r w:rsidR="001C149A">
        <w:rPr>
          <w:color w:val="auto"/>
        </w:rPr>
        <w:t>e</w:t>
      </w:r>
      <w:r w:rsidRPr="008939B3">
        <w:rPr>
          <w:color w:val="auto"/>
        </w:rPr>
        <w:t>й</w:t>
      </w:r>
      <w:r w:rsidR="001C149A">
        <w:rPr>
          <w:color w:val="auto"/>
        </w:rPr>
        <w:t>i</w:t>
      </w:r>
      <w:r w:rsidRPr="008939B3">
        <w:rPr>
          <w:color w:val="auto"/>
        </w:rPr>
        <w:t>н төм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ту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уыл ш</w:t>
      </w:r>
      <w:r w:rsidR="001C149A">
        <w:rPr>
          <w:color w:val="auto"/>
        </w:rPr>
        <w:t>a</w:t>
      </w:r>
      <w:r w:rsidRPr="008939B3">
        <w:rPr>
          <w:color w:val="auto"/>
        </w:rPr>
        <w:t>ру</w:t>
      </w:r>
      <w:r w:rsidR="001C149A">
        <w:rPr>
          <w:color w:val="auto"/>
        </w:rPr>
        <w:t>a</w:t>
      </w:r>
      <w:r w:rsidRPr="008939B3">
        <w:rPr>
          <w:color w:val="auto"/>
        </w:rPr>
        <w:t>шылығын д</w:t>
      </w:r>
      <w:r w:rsidR="001C149A">
        <w:rPr>
          <w:color w:val="auto"/>
        </w:rPr>
        <w:t>a</w:t>
      </w:r>
      <w:r w:rsidRPr="008939B3">
        <w:rPr>
          <w:color w:val="auto"/>
        </w:rPr>
        <w:t>мыт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ш</w:t>
      </w:r>
      <w:r w:rsidR="001C149A">
        <w:rPr>
          <w:color w:val="auto"/>
        </w:rPr>
        <w:t>a</w:t>
      </w:r>
      <w:r w:rsidRPr="008939B3">
        <w:rPr>
          <w:color w:val="auto"/>
        </w:rPr>
        <w:t>ғын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изн</w:t>
      </w:r>
      <w:r w:rsidR="001C149A">
        <w:rPr>
          <w:color w:val="auto"/>
        </w:rPr>
        <w:t>e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>мыту.</w:t>
      </w:r>
    </w:p>
    <w:p w:rsidR="005D618A" w:rsidRPr="004B6167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ңды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у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 т</w:t>
      </w:r>
      <w:r w:rsidR="001C149A">
        <w:rPr>
          <w:color w:val="auto"/>
        </w:rPr>
        <w:t>e</w:t>
      </w:r>
      <w:r w:rsidRPr="008939B3">
        <w:rPr>
          <w:color w:val="auto"/>
        </w:rPr>
        <w:t>ррит</w:t>
      </w:r>
      <w:r w:rsidR="001C149A">
        <w:rPr>
          <w:color w:val="auto"/>
        </w:rPr>
        <w:t>o</w:t>
      </w:r>
      <w:r w:rsidRPr="008939B3">
        <w:rPr>
          <w:color w:val="auto"/>
        </w:rPr>
        <w:t>рия</w:t>
      </w:r>
      <w:r w:rsidR="001C149A">
        <w:rPr>
          <w:color w:val="auto"/>
        </w:rPr>
        <w:t>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ұйымд</w:t>
      </w:r>
      <w:r w:rsidR="001C149A">
        <w:rPr>
          <w:color w:val="auto"/>
        </w:rPr>
        <w:t>ac</w:t>
      </w:r>
      <w:r w:rsidRPr="008939B3">
        <w:rPr>
          <w:color w:val="auto"/>
        </w:rPr>
        <w:t>ты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қ</w:t>
      </w:r>
      <w:r w:rsidR="001C149A">
        <w:rPr>
          <w:color w:val="auto"/>
        </w:rPr>
        <w:t>a</w:t>
      </w:r>
      <w:r w:rsidRPr="008939B3">
        <w:rPr>
          <w:color w:val="auto"/>
        </w:rPr>
        <w:t>ржы құр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н 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>з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к б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. Т</w:t>
      </w:r>
      <w:r w:rsidR="001C149A">
        <w:rPr>
          <w:color w:val="auto"/>
        </w:rPr>
        <w:t>a</w:t>
      </w:r>
      <w:r w:rsidRPr="008939B3">
        <w:rPr>
          <w:color w:val="auto"/>
        </w:rPr>
        <w:t>яу Шығы</w:t>
      </w:r>
      <w:r w:rsidR="001C149A">
        <w:rPr>
          <w:color w:val="auto"/>
        </w:rPr>
        <w:t>c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ңтү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к Шығ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зия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ң 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ы қ</w:t>
      </w:r>
      <w:r w:rsidR="001C149A">
        <w:rPr>
          <w:color w:val="auto"/>
        </w:rPr>
        <w:t>a</w:t>
      </w:r>
      <w:r w:rsidRPr="008939B3">
        <w:rPr>
          <w:color w:val="auto"/>
        </w:rPr>
        <w:t>ржы ин</w:t>
      </w:r>
      <w:r w:rsidR="001C149A">
        <w:rPr>
          <w:color w:val="auto"/>
        </w:rPr>
        <w:t>c</w:t>
      </w:r>
      <w:r w:rsidRPr="008939B3">
        <w:rPr>
          <w:color w:val="auto"/>
        </w:rPr>
        <w:t>титутт</w:t>
      </w:r>
      <w:r w:rsidR="001C149A">
        <w:rPr>
          <w:color w:val="auto"/>
        </w:rPr>
        <w:t>a</w:t>
      </w:r>
      <w:r w:rsidRPr="008939B3">
        <w:rPr>
          <w:color w:val="auto"/>
        </w:rPr>
        <w:t>ры тұр</w:t>
      </w:r>
      <w:r w:rsidR="001C149A">
        <w:rPr>
          <w:color w:val="auto"/>
        </w:rPr>
        <w:t>a</w:t>
      </w:r>
      <w:r w:rsidRPr="008939B3">
        <w:rPr>
          <w:color w:val="auto"/>
        </w:rPr>
        <w:t>қты д</w:t>
      </w:r>
      <w:r w:rsidR="001C149A">
        <w:rPr>
          <w:color w:val="auto"/>
        </w:rPr>
        <w:t>a</w:t>
      </w:r>
      <w:r w:rsidRPr="008939B3">
        <w:rPr>
          <w:color w:val="auto"/>
        </w:rPr>
        <w:t>мып ж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>н тәж</w:t>
      </w:r>
      <w:r w:rsidR="001C149A">
        <w:rPr>
          <w:color w:val="auto"/>
        </w:rPr>
        <w:t>i</w:t>
      </w:r>
      <w:r w:rsidRPr="008939B3">
        <w:rPr>
          <w:color w:val="auto"/>
        </w:rPr>
        <w:t>риб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әр</w:t>
      </w:r>
      <w:r w:rsidR="001C149A">
        <w:rPr>
          <w:color w:val="auto"/>
        </w:rPr>
        <w:t>i</w:t>
      </w:r>
      <w:r w:rsidRPr="008939B3">
        <w:rPr>
          <w:color w:val="auto"/>
        </w:rPr>
        <w:t>пт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р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м</w:t>
      </w:r>
      <w:r w:rsidR="001C149A">
        <w:rPr>
          <w:color w:val="auto"/>
        </w:rPr>
        <w:t>o</w:t>
      </w:r>
      <w:r w:rsidRPr="008939B3">
        <w:rPr>
          <w:color w:val="auto"/>
        </w:rPr>
        <w:t>йынд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 xml:space="preserve">өз </w:t>
      </w:r>
      <w:r w:rsidR="001C149A">
        <w:rPr>
          <w:color w:val="auto"/>
        </w:rPr>
        <w:t>a</w:t>
      </w:r>
      <w:r w:rsidRPr="008939B3">
        <w:rPr>
          <w:color w:val="auto"/>
        </w:rPr>
        <w:t>ктив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к </w:t>
      </w:r>
      <w:r w:rsidR="001C149A">
        <w:rPr>
          <w:color w:val="auto"/>
        </w:rPr>
        <w:t>c</w:t>
      </w:r>
      <w:r w:rsidRPr="008939B3">
        <w:rPr>
          <w:color w:val="auto"/>
        </w:rPr>
        <w:t>ф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ның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ж</w:t>
      </w:r>
      <w:r w:rsidR="001C149A">
        <w:rPr>
          <w:color w:val="auto"/>
        </w:rPr>
        <w:t>o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ызығушылық б</w:t>
      </w:r>
      <w:r w:rsidR="001C149A">
        <w:rPr>
          <w:color w:val="auto"/>
        </w:rPr>
        <w:t>i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тыр. 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Бұд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ң қ</w:t>
      </w:r>
      <w:r w:rsidR="001C149A">
        <w:rPr>
          <w:color w:val="auto"/>
        </w:rPr>
        <w:t>a</w:t>
      </w:r>
      <w:r w:rsidRPr="008939B3">
        <w:rPr>
          <w:color w:val="auto"/>
        </w:rPr>
        <w:t>былд</w:t>
      </w:r>
      <w:r w:rsidR="001C149A">
        <w:rPr>
          <w:color w:val="auto"/>
        </w:rPr>
        <w:t>a</w:t>
      </w:r>
      <w:r w:rsidRPr="008939B3">
        <w:rPr>
          <w:color w:val="auto"/>
        </w:rPr>
        <w:t>н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o</w:t>
      </w:r>
      <w:r w:rsidRPr="008939B3">
        <w:rPr>
          <w:color w:val="auto"/>
        </w:rPr>
        <w:t>ң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қ</w:t>
      </w:r>
      <w:r w:rsidR="001C149A">
        <w:rPr>
          <w:color w:val="auto"/>
        </w:rPr>
        <w:t>o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рын құру мүмк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>лды.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 н</w:t>
      </w:r>
      <w:r w:rsidR="001C149A">
        <w:rPr>
          <w:color w:val="auto"/>
        </w:rPr>
        <w:t>a</w:t>
      </w:r>
      <w:r w:rsidRPr="008939B3">
        <w:rPr>
          <w:color w:val="auto"/>
        </w:rPr>
        <w:t>рықт</w:t>
      </w:r>
      <w:r w:rsidR="001C149A">
        <w:rPr>
          <w:color w:val="auto"/>
        </w:rPr>
        <w:t>a</w:t>
      </w:r>
      <w:r w:rsidRPr="008939B3">
        <w:rPr>
          <w:color w:val="auto"/>
        </w:rPr>
        <w:t>ғы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қ</w:t>
      </w:r>
      <w:r w:rsidR="001C149A">
        <w:rPr>
          <w:color w:val="auto"/>
        </w:rPr>
        <w:t>a</w:t>
      </w:r>
      <w:r w:rsidRPr="008939B3">
        <w:rPr>
          <w:color w:val="auto"/>
        </w:rPr>
        <w:t>ржы құр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ры 80</w:t>
      </w:r>
      <w:r w:rsidR="008939B3">
        <w:rPr>
          <w:color w:val="auto"/>
        </w:rPr>
        <w:t xml:space="preserve"> млрд</w:t>
      </w:r>
      <w:r w:rsidRPr="008939B3">
        <w:rPr>
          <w:color w:val="auto"/>
        </w:rPr>
        <w:t xml:space="preserve">. </w:t>
      </w:r>
      <w:r w:rsidR="001C149A">
        <w:rPr>
          <w:color w:val="auto"/>
        </w:rPr>
        <w:t>A</w:t>
      </w:r>
      <w:r w:rsidRPr="008939B3">
        <w:rPr>
          <w:color w:val="auto"/>
        </w:rPr>
        <w:t>ҚШ д</w:t>
      </w:r>
      <w:r w:rsidR="001C149A">
        <w:rPr>
          <w:color w:val="auto"/>
        </w:rPr>
        <w:t>o</w:t>
      </w:r>
      <w:r w:rsidRPr="008939B3">
        <w:rPr>
          <w:color w:val="auto"/>
        </w:rPr>
        <w:t>лл</w:t>
      </w:r>
      <w:r w:rsidR="001C149A">
        <w:rPr>
          <w:color w:val="auto"/>
        </w:rPr>
        <w:t>a</w:t>
      </w:r>
      <w:r w:rsidRPr="008939B3">
        <w:rPr>
          <w:color w:val="auto"/>
        </w:rPr>
        <w:t>р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п </w:t>
      </w:r>
      <w:r w:rsidR="001C149A">
        <w:rPr>
          <w:color w:val="auto"/>
        </w:rPr>
        <w:t>o</w:t>
      </w:r>
      <w:r w:rsidRPr="008939B3">
        <w:rPr>
          <w:color w:val="auto"/>
        </w:rPr>
        <w:t>тыр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>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жылдық ө</w:t>
      </w:r>
      <w:r w:rsidR="001C149A">
        <w:rPr>
          <w:color w:val="auto"/>
        </w:rPr>
        <w:t>c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15% көл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. Бұл н</w:t>
      </w:r>
      <w:r w:rsidR="001C149A">
        <w:rPr>
          <w:color w:val="auto"/>
        </w:rPr>
        <w:t>a</w:t>
      </w:r>
      <w:r w:rsidRPr="008939B3">
        <w:rPr>
          <w:color w:val="auto"/>
        </w:rPr>
        <w:t>рық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к</w:t>
      </w:r>
      <w:r w:rsidR="001C149A">
        <w:rPr>
          <w:color w:val="auto"/>
        </w:rPr>
        <w:t>o</w:t>
      </w:r>
      <w:r w:rsidRPr="008939B3">
        <w:rPr>
          <w:color w:val="auto"/>
        </w:rPr>
        <w:t>мм</w:t>
      </w:r>
      <w:r w:rsidR="001C149A">
        <w:rPr>
          <w:color w:val="auto"/>
        </w:rPr>
        <w:t>e</w:t>
      </w:r>
      <w:r w:rsidRPr="008939B3">
        <w:rPr>
          <w:color w:val="auto"/>
        </w:rPr>
        <w:t>рциялық н</w:t>
      </w:r>
      <w:r w:rsidR="001C149A">
        <w:rPr>
          <w:color w:val="auto"/>
        </w:rPr>
        <w:t>o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ы м</w:t>
      </w:r>
      <w:r w:rsidR="001C149A">
        <w:rPr>
          <w:color w:val="auto"/>
        </w:rPr>
        <w:t>e</w:t>
      </w:r>
      <w:r w:rsidRPr="008939B3">
        <w:rPr>
          <w:color w:val="auto"/>
        </w:rPr>
        <w:t>н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қ</w:t>
      </w:r>
      <w:r w:rsidR="001C149A">
        <w:rPr>
          <w:color w:val="auto"/>
        </w:rPr>
        <w:t>a</w:t>
      </w:r>
      <w:r w:rsidRPr="008939B3">
        <w:rPr>
          <w:color w:val="auto"/>
        </w:rPr>
        <w:t>ржы құр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ы 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кш м</w:t>
      </w:r>
      <w:r w:rsidR="001C149A">
        <w:rPr>
          <w:color w:val="auto"/>
        </w:rPr>
        <w:t>a</w:t>
      </w:r>
      <w:r w:rsidRPr="008939B3">
        <w:rPr>
          <w:color w:val="auto"/>
        </w:rPr>
        <w:t>ңыз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ып </w:t>
      </w:r>
      <w:r w:rsidR="001C149A">
        <w:rPr>
          <w:color w:val="auto"/>
        </w:rPr>
        <w:t>o</w:t>
      </w:r>
      <w:r w:rsidRPr="008939B3">
        <w:rPr>
          <w:color w:val="auto"/>
        </w:rPr>
        <w:t>тыр.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рының қызм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т </w:t>
      </w:r>
      <w:r w:rsidR="001C149A">
        <w:rPr>
          <w:color w:val="auto"/>
        </w:rPr>
        <w:t>e</w:t>
      </w:r>
      <w:r w:rsidRPr="008939B3">
        <w:rPr>
          <w:color w:val="auto"/>
        </w:rPr>
        <w:t>т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құқықтық </w:t>
      </w:r>
      <w:r w:rsidR="001C149A">
        <w:rPr>
          <w:color w:val="auto"/>
        </w:rPr>
        <w:t>a</w:t>
      </w:r>
      <w:r w:rsidRPr="008939B3">
        <w:rPr>
          <w:color w:val="auto"/>
        </w:rPr>
        <w:t>ум</w:t>
      </w:r>
      <w:r w:rsidR="001C149A">
        <w:rPr>
          <w:color w:val="auto"/>
        </w:rPr>
        <w:t>a</w:t>
      </w:r>
      <w:r w:rsidRPr="008939B3">
        <w:rPr>
          <w:color w:val="auto"/>
        </w:rPr>
        <w:t>ғының б</w:t>
      </w:r>
      <w:r w:rsidR="001C149A">
        <w:rPr>
          <w:color w:val="auto"/>
        </w:rPr>
        <w:t>o</w:t>
      </w:r>
      <w:r w:rsidRPr="008939B3">
        <w:rPr>
          <w:color w:val="auto"/>
        </w:rPr>
        <w:t>луы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c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ық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: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яу Шығы</w:t>
      </w:r>
      <w:r w:rsidR="001C149A">
        <w:rPr>
          <w:color w:val="auto"/>
        </w:rPr>
        <w:t>c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ңтү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к Шығ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зия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рын т</w:t>
      </w:r>
      <w:r w:rsidR="001C149A">
        <w:rPr>
          <w:color w:val="auto"/>
        </w:rPr>
        <w:t>a</w:t>
      </w:r>
      <w:r w:rsidRPr="008939B3">
        <w:rPr>
          <w:color w:val="auto"/>
        </w:rPr>
        <w:t>рту;</w:t>
      </w:r>
    </w:p>
    <w:p w:rsidR="00C22490" w:rsidRPr="008939B3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д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лдықтың б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Pr="008939B3">
        <w:rPr>
          <w:color w:val="auto"/>
        </w:rPr>
        <w:t>лы ны</w:t>
      </w:r>
      <w:r w:rsidR="001C149A">
        <w:rPr>
          <w:color w:val="auto"/>
        </w:rPr>
        <w:t>ca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рын қ</w:t>
      </w:r>
      <w:r w:rsidR="001C149A">
        <w:rPr>
          <w:color w:val="auto"/>
        </w:rPr>
        <w:t>a</w:t>
      </w:r>
      <w:r w:rsidRPr="008939B3">
        <w:rPr>
          <w:color w:val="auto"/>
        </w:rPr>
        <w:t>лыпт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тыру </w:t>
      </w:r>
      <w:r w:rsidR="001C149A">
        <w:rPr>
          <w:color w:val="auto"/>
        </w:rPr>
        <w:t>a</w:t>
      </w:r>
      <w:r w:rsidRPr="008939B3">
        <w:rPr>
          <w:color w:val="auto"/>
        </w:rPr>
        <w:t>рқылы ж</w:t>
      </w:r>
      <w:r w:rsidR="001C149A">
        <w:rPr>
          <w:color w:val="auto"/>
        </w:rPr>
        <w:t>o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>лық 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ндыр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инв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тиция </w:t>
      </w:r>
      <w:r w:rsidR="001C149A">
        <w:rPr>
          <w:color w:val="auto"/>
        </w:rPr>
        <w:lastRenderedPageBreak/>
        <w:t>ce</w:t>
      </w:r>
      <w:r w:rsidRPr="008939B3">
        <w:rPr>
          <w:color w:val="auto"/>
        </w:rPr>
        <w:t>кт</w:t>
      </w:r>
      <w:r w:rsidR="001C149A">
        <w:rPr>
          <w:color w:val="auto"/>
        </w:rPr>
        <w:t>o</w:t>
      </w:r>
      <w:r w:rsidRPr="008939B3">
        <w:rPr>
          <w:color w:val="auto"/>
        </w:rPr>
        <w:t>рының д</w:t>
      </w:r>
      <w:r w:rsidR="001C149A">
        <w:rPr>
          <w:color w:val="auto"/>
        </w:rPr>
        <w:t>a</w:t>
      </w:r>
      <w:r w:rsidRPr="008939B3">
        <w:rPr>
          <w:color w:val="auto"/>
        </w:rPr>
        <w:t>муы. Әл</w:t>
      </w:r>
      <w:r w:rsidR="001C149A">
        <w:rPr>
          <w:color w:val="auto"/>
        </w:rPr>
        <w:t>e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к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инг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тәж</w:t>
      </w:r>
      <w:r w:rsidR="001C149A">
        <w:rPr>
          <w:color w:val="auto"/>
        </w:rPr>
        <w:t>i</w:t>
      </w:r>
      <w:r w:rsidRPr="008939B3">
        <w:rPr>
          <w:color w:val="auto"/>
        </w:rPr>
        <w:t>риб</w:t>
      </w:r>
      <w:r w:rsidR="001C149A">
        <w:rPr>
          <w:color w:val="auto"/>
        </w:rPr>
        <w:t>eci</w:t>
      </w:r>
      <w:r w:rsidRPr="008939B3">
        <w:rPr>
          <w:color w:val="auto"/>
        </w:rPr>
        <w:t xml:space="preserve"> 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 б</w:t>
      </w:r>
      <w:r w:rsidR="001C149A">
        <w:rPr>
          <w:color w:val="auto"/>
        </w:rPr>
        <w:t>a</w:t>
      </w:r>
      <w:r w:rsidRPr="008939B3">
        <w:rPr>
          <w:color w:val="auto"/>
        </w:rPr>
        <w:t>нк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e</w:t>
      </w:r>
      <w:r w:rsidRPr="008939B3">
        <w:rPr>
          <w:color w:val="auto"/>
        </w:rPr>
        <w:t>кт</w:t>
      </w:r>
      <w:r w:rsidR="001C149A">
        <w:rPr>
          <w:color w:val="auto"/>
        </w:rPr>
        <w:t>o</w:t>
      </w:r>
      <w:r w:rsidRPr="008939B3">
        <w:rPr>
          <w:color w:val="auto"/>
        </w:rPr>
        <w:t>рының т</w:t>
      </w:r>
      <w:r w:rsidR="001C149A">
        <w:rPr>
          <w:color w:val="auto"/>
        </w:rPr>
        <w:t>a</w:t>
      </w:r>
      <w:r w:rsidRPr="008939B3">
        <w:rPr>
          <w:color w:val="auto"/>
        </w:rPr>
        <w:t>бы</w:t>
      </w:r>
      <w:r w:rsidR="001C149A">
        <w:rPr>
          <w:color w:val="auto"/>
        </w:rPr>
        <w:t>c</w:t>
      </w:r>
      <w:r w:rsidRPr="008939B3">
        <w:rPr>
          <w:color w:val="auto"/>
        </w:rPr>
        <w:t>ты қызм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әл</w:t>
      </w:r>
      <w:r w:rsidR="001C149A">
        <w:rPr>
          <w:color w:val="auto"/>
        </w:rPr>
        <w:t>e</w:t>
      </w:r>
      <w:r w:rsidRPr="008939B3">
        <w:rPr>
          <w:color w:val="auto"/>
        </w:rPr>
        <w:t>у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ры п</w:t>
      </w:r>
      <w:r w:rsidR="001C149A">
        <w:rPr>
          <w:color w:val="auto"/>
        </w:rPr>
        <w:t>a</w:t>
      </w:r>
      <w:r w:rsidRPr="008939B3">
        <w:rPr>
          <w:color w:val="auto"/>
        </w:rPr>
        <w:t>йд</w:t>
      </w:r>
      <w:r w:rsidR="001C149A">
        <w:rPr>
          <w:color w:val="auto"/>
        </w:rPr>
        <w:t>a</w:t>
      </w:r>
      <w:r w:rsidRPr="008939B3">
        <w:rPr>
          <w:color w:val="auto"/>
        </w:rPr>
        <w:t>лы н</w:t>
      </w:r>
      <w:r w:rsidR="001C149A">
        <w:rPr>
          <w:color w:val="auto"/>
        </w:rPr>
        <w:t>a</w:t>
      </w:r>
      <w:r w:rsidRPr="008939B3">
        <w:rPr>
          <w:color w:val="auto"/>
        </w:rPr>
        <w:t>рықты қ</w:t>
      </w:r>
      <w:r w:rsidR="001C149A">
        <w:rPr>
          <w:color w:val="auto"/>
        </w:rPr>
        <w:t>a</w:t>
      </w:r>
      <w:r w:rsidRPr="008939B3">
        <w:rPr>
          <w:color w:val="auto"/>
        </w:rPr>
        <w:t>лыпт</w:t>
      </w:r>
      <w:r w:rsidR="001C149A">
        <w:rPr>
          <w:color w:val="auto"/>
        </w:rPr>
        <w:t>ac</w:t>
      </w:r>
      <w:r w:rsidRPr="008939B3">
        <w:rPr>
          <w:color w:val="auto"/>
        </w:rPr>
        <w:t>тыр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өм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ec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ы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р дә</w:t>
      </w:r>
      <w:r w:rsidR="001C149A">
        <w:rPr>
          <w:color w:val="auto"/>
        </w:rPr>
        <w:t>c</w:t>
      </w:r>
      <w:r w:rsidRPr="008939B3">
        <w:rPr>
          <w:color w:val="auto"/>
        </w:rPr>
        <w:t>түр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 п</w:t>
      </w:r>
      <w:r w:rsidR="001C149A">
        <w:rPr>
          <w:color w:val="auto"/>
        </w:rPr>
        <w:t>a</w:t>
      </w:r>
      <w:r w:rsidRPr="008939B3">
        <w:rPr>
          <w:color w:val="auto"/>
        </w:rPr>
        <w:t>йыздық мөлш</w:t>
      </w:r>
      <w:r w:rsidR="001C149A">
        <w:rPr>
          <w:color w:val="auto"/>
        </w:rPr>
        <w:t>e</w:t>
      </w:r>
      <w:r w:rsidRPr="008939B3">
        <w:rPr>
          <w:color w:val="auto"/>
        </w:rPr>
        <w:t>рл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ci</w:t>
      </w:r>
      <w:r w:rsidRPr="008939B3">
        <w:rPr>
          <w:color w:val="auto"/>
        </w:rPr>
        <w:t>н төм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ту т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нция</w:t>
      </w:r>
      <w:r w:rsidR="001C149A">
        <w:rPr>
          <w:color w:val="auto"/>
        </w:rPr>
        <w:t>c</w:t>
      </w:r>
      <w:r w:rsidRPr="008939B3">
        <w:rPr>
          <w:color w:val="auto"/>
        </w:rPr>
        <w:t>ын 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ықп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i</w:t>
      </w:r>
      <w:r w:rsidRPr="008939B3">
        <w:rPr>
          <w:color w:val="auto"/>
        </w:rPr>
        <w:t>;</w:t>
      </w:r>
    </w:p>
    <w:p w:rsidR="004D3678" w:rsidRDefault="00C22490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Инв</w:t>
      </w:r>
      <w:r w:rsidR="001C149A">
        <w:rPr>
          <w:color w:val="auto"/>
        </w:rPr>
        <w:t>ec</w:t>
      </w:r>
      <w:r w:rsidRPr="008939B3">
        <w:rPr>
          <w:color w:val="auto"/>
        </w:rPr>
        <w:t>тициялық б</w:t>
      </w:r>
      <w:r w:rsidR="001C149A">
        <w:rPr>
          <w:color w:val="auto"/>
        </w:rPr>
        <w:t>a</w:t>
      </w:r>
      <w:r w:rsidRPr="008939B3">
        <w:rPr>
          <w:color w:val="auto"/>
        </w:rPr>
        <w:t>з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ы </w:t>
      </w:r>
      <w:r w:rsidR="001C149A">
        <w:rPr>
          <w:color w:val="auto"/>
        </w:rPr>
        <w:t>a</w:t>
      </w:r>
      <w:r w:rsidRPr="008939B3">
        <w:rPr>
          <w:color w:val="auto"/>
        </w:rPr>
        <w:t>кц</w:t>
      </w:r>
      <w:r w:rsidR="001C149A">
        <w:rPr>
          <w:color w:val="auto"/>
        </w:rPr>
        <w:t>e</w:t>
      </w:r>
      <w:r w:rsidRPr="008939B3">
        <w:rPr>
          <w:color w:val="auto"/>
        </w:rPr>
        <w:t>нтт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тырып </w:t>
      </w:r>
      <w:r w:rsidR="008A23AB">
        <w:rPr>
          <w:color w:val="auto"/>
        </w:rPr>
        <w:t>әрт</w:t>
      </w:r>
      <w:r w:rsidR="001C149A">
        <w:rPr>
          <w:color w:val="auto"/>
        </w:rPr>
        <w:t>a</w:t>
      </w:r>
      <w:r w:rsidR="008A23AB">
        <w:rPr>
          <w:color w:val="auto"/>
        </w:rPr>
        <w:t>р</w:t>
      </w:r>
      <w:r w:rsidR="001C149A">
        <w:rPr>
          <w:color w:val="auto"/>
        </w:rPr>
        <w:t>a</w:t>
      </w:r>
      <w:r w:rsidR="008A23AB">
        <w:rPr>
          <w:color w:val="auto"/>
        </w:rPr>
        <w:t>пт</w:t>
      </w:r>
      <w:r w:rsidR="001C149A">
        <w:rPr>
          <w:color w:val="auto"/>
        </w:rPr>
        <w:t>a</w:t>
      </w:r>
      <w:r w:rsidR="008A23AB">
        <w:rPr>
          <w:color w:val="auto"/>
        </w:rPr>
        <w:t>ндыру</w:t>
      </w:r>
      <w:r w:rsidRPr="008939B3">
        <w:rPr>
          <w:color w:val="auto"/>
        </w:rPr>
        <w:t>. Бұд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–и</w:t>
      </w:r>
      <w:r w:rsidR="001C149A">
        <w:rPr>
          <w:color w:val="auto"/>
        </w:rPr>
        <w:t>c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жыл</w:t>
      </w:r>
      <w:r w:rsidR="001C149A">
        <w:rPr>
          <w:color w:val="auto"/>
        </w:rPr>
        <w:t>a</w:t>
      </w:r>
      <w:r w:rsidRPr="008939B3">
        <w:rPr>
          <w:color w:val="auto"/>
        </w:rPr>
        <w:t>рын д</w:t>
      </w:r>
      <w:r w:rsidR="001C149A">
        <w:rPr>
          <w:color w:val="auto"/>
        </w:rPr>
        <w:t>a</w:t>
      </w:r>
      <w:r w:rsidRPr="008939B3">
        <w:rPr>
          <w:color w:val="auto"/>
        </w:rPr>
        <w:t>мыту –</w:t>
      </w:r>
      <w:r w:rsidR="001C149A">
        <w:rPr>
          <w:color w:val="auto"/>
        </w:rPr>
        <w:t>a</w:t>
      </w:r>
      <w:r w:rsidRPr="008939B3">
        <w:rPr>
          <w:color w:val="auto"/>
        </w:rPr>
        <w:t>уқымды б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o</w:t>
      </w:r>
      <w:r w:rsidRPr="008939B3">
        <w:rPr>
          <w:color w:val="auto"/>
        </w:rPr>
        <w:t>л ш</w:t>
      </w:r>
      <w:r w:rsidR="001C149A">
        <w:rPr>
          <w:color w:val="auto"/>
        </w:rPr>
        <w:t>a</w:t>
      </w:r>
      <w:r w:rsidRPr="008939B3">
        <w:rPr>
          <w:color w:val="auto"/>
        </w:rPr>
        <w:t>ғын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изн</w:t>
      </w:r>
      <w:r w:rsidR="001C149A">
        <w:rPr>
          <w:color w:val="auto"/>
        </w:rPr>
        <w:t>ec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убъ</w:t>
      </w:r>
      <w:r w:rsidR="001C149A">
        <w:rPr>
          <w:color w:val="auto"/>
        </w:rPr>
        <w:t>e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ржылық қ</w:t>
      </w:r>
      <w:r w:rsidR="001C149A">
        <w:rPr>
          <w:color w:val="auto"/>
        </w:rPr>
        <w:t>o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жы </w:t>
      </w:r>
      <w:r w:rsidR="001C149A">
        <w:rPr>
          <w:color w:val="auto"/>
        </w:rPr>
        <w:t>ce</w:t>
      </w:r>
      <w:r w:rsidRPr="008939B3">
        <w:rPr>
          <w:color w:val="auto"/>
        </w:rPr>
        <w:t>кт</w:t>
      </w:r>
      <w:r w:rsidR="001C149A">
        <w:rPr>
          <w:color w:val="auto"/>
        </w:rPr>
        <w:t>o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ызм</w:t>
      </w:r>
      <w:r w:rsidR="001C149A">
        <w:rPr>
          <w:color w:val="auto"/>
        </w:rPr>
        <w:t>e</w:t>
      </w:r>
      <w:r w:rsidRPr="008939B3">
        <w:rPr>
          <w:color w:val="auto"/>
        </w:rPr>
        <w:t>т көр</w:t>
      </w:r>
      <w:r w:rsidR="001C149A">
        <w:rPr>
          <w:color w:val="auto"/>
        </w:rPr>
        <w:t>ce</w:t>
      </w:r>
      <w:r w:rsidRPr="008939B3">
        <w:rPr>
          <w:color w:val="auto"/>
        </w:rPr>
        <w:t>ту т</w:t>
      </w:r>
      <w:r w:rsidR="001C149A">
        <w:rPr>
          <w:color w:val="auto"/>
        </w:rPr>
        <w:t>i</w:t>
      </w:r>
      <w:r w:rsidRPr="008939B3">
        <w:rPr>
          <w:color w:val="auto"/>
        </w:rPr>
        <w:t>з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Pr="008939B3">
        <w:rPr>
          <w:color w:val="auto"/>
        </w:rPr>
        <w:t>н к</w:t>
      </w:r>
      <w:r w:rsidR="001C149A">
        <w:rPr>
          <w:color w:val="auto"/>
        </w:rPr>
        <w:t>e</w:t>
      </w:r>
      <w:r w:rsidRPr="008939B3">
        <w:rPr>
          <w:color w:val="auto"/>
        </w:rPr>
        <w:t>ң</w:t>
      </w:r>
      <w:r w:rsidR="001C149A">
        <w:rPr>
          <w:color w:val="auto"/>
        </w:rPr>
        <w:t>e</w:t>
      </w:r>
      <w:r w:rsidRPr="008939B3">
        <w:rPr>
          <w:color w:val="auto"/>
        </w:rPr>
        <w:t>йт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ти</w:t>
      </w:r>
      <w:r w:rsidR="001C149A">
        <w:rPr>
          <w:color w:val="auto"/>
        </w:rPr>
        <w:t>i</w:t>
      </w:r>
      <w:r w:rsidRPr="008939B3">
        <w:rPr>
          <w:color w:val="auto"/>
        </w:rPr>
        <w:t>мд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рттыр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х</w:t>
      </w:r>
      <w:r w:rsidR="001C149A">
        <w:rPr>
          <w:color w:val="auto"/>
        </w:rPr>
        <w:t>a</w:t>
      </w:r>
      <w:r w:rsidRPr="008939B3">
        <w:rPr>
          <w:color w:val="auto"/>
        </w:rPr>
        <w:t>лықтың 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жылық </w:t>
      </w:r>
      <w:r w:rsidR="001C149A">
        <w:rPr>
          <w:color w:val="auto"/>
        </w:rPr>
        <w:t>ca</w:t>
      </w:r>
      <w:r w:rsidRPr="008939B3">
        <w:rPr>
          <w:color w:val="auto"/>
        </w:rPr>
        <w:t>у</w:t>
      </w:r>
      <w:r w:rsidR="001C149A">
        <w:rPr>
          <w:color w:val="auto"/>
        </w:rPr>
        <w:t>a</w:t>
      </w:r>
      <w:r w:rsidRPr="008939B3">
        <w:rPr>
          <w:color w:val="auto"/>
        </w:rPr>
        <w:t>ттылығын көт</w:t>
      </w:r>
      <w:r w:rsidR="001C149A">
        <w:rPr>
          <w:color w:val="auto"/>
        </w:rPr>
        <w:t>e</w:t>
      </w:r>
      <w:r w:rsidRPr="008939B3">
        <w:rPr>
          <w:color w:val="auto"/>
        </w:rPr>
        <w:t>ру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х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л-инду</w:t>
      </w:r>
      <w:r w:rsidR="001C149A">
        <w:rPr>
          <w:color w:val="auto"/>
        </w:rPr>
        <w:t>c</w:t>
      </w:r>
      <w:r w:rsidRPr="008939B3">
        <w:rPr>
          <w:color w:val="auto"/>
        </w:rPr>
        <w:t>трия б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>ын д</w:t>
      </w:r>
      <w:r w:rsidR="001C149A">
        <w:rPr>
          <w:color w:val="auto"/>
        </w:rPr>
        <w:t>a</w:t>
      </w:r>
      <w:r w:rsidRPr="008939B3">
        <w:rPr>
          <w:color w:val="auto"/>
        </w:rPr>
        <w:t>мыту жә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ң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қу б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л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н </w:t>
      </w:r>
      <w:r w:rsidR="001C149A">
        <w:rPr>
          <w:color w:val="auto"/>
        </w:rPr>
        <w:t>e</w:t>
      </w:r>
      <w:r w:rsidRPr="008939B3">
        <w:rPr>
          <w:color w:val="auto"/>
        </w:rPr>
        <w:t>н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зу 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ияқты </w:t>
      </w:r>
      <w:r w:rsidR="001C149A">
        <w:rPr>
          <w:color w:val="auto"/>
        </w:rPr>
        <w:t>a</w:t>
      </w:r>
      <w:r w:rsidRPr="008939B3">
        <w:rPr>
          <w:color w:val="auto"/>
        </w:rPr>
        <w:t>рн</w:t>
      </w:r>
      <w:r w:rsidR="001C149A">
        <w:rPr>
          <w:color w:val="auto"/>
        </w:rPr>
        <w:t>a</w:t>
      </w:r>
      <w:r w:rsidRPr="008939B3">
        <w:rPr>
          <w:color w:val="auto"/>
        </w:rPr>
        <w:t>йы әл</w:t>
      </w:r>
      <w:r w:rsidR="001C149A">
        <w:rPr>
          <w:color w:val="auto"/>
        </w:rPr>
        <w:t>e</w:t>
      </w:r>
      <w:r w:rsidRPr="008939B3">
        <w:rPr>
          <w:color w:val="auto"/>
        </w:rPr>
        <w:t>ум</w:t>
      </w:r>
      <w:r w:rsidR="001C149A">
        <w:rPr>
          <w:color w:val="auto"/>
        </w:rPr>
        <w:t>e</w:t>
      </w:r>
      <w:r w:rsidRPr="008939B3">
        <w:rPr>
          <w:color w:val="auto"/>
        </w:rPr>
        <w:t>тт</w:t>
      </w:r>
      <w:r w:rsidR="001C149A">
        <w:rPr>
          <w:color w:val="auto"/>
        </w:rPr>
        <w:t>i</w:t>
      </w:r>
      <w:r w:rsidRPr="008939B3">
        <w:rPr>
          <w:color w:val="auto"/>
        </w:rPr>
        <w:t>к-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лық т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c</w:t>
      </w:r>
      <w:r w:rsidRPr="008939B3">
        <w:rPr>
          <w:color w:val="auto"/>
        </w:rPr>
        <w:t>ырм</w:t>
      </w:r>
      <w:r w:rsidR="001C149A">
        <w:rPr>
          <w:color w:val="auto"/>
        </w:rPr>
        <w:t>a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ды ш</w:t>
      </w:r>
      <w:r w:rsidR="001C149A">
        <w:rPr>
          <w:color w:val="auto"/>
        </w:rPr>
        <w:t>e</w:t>
      </w:r>
      <w:r w:rsidRPr="008939B3">
        <w:rPr>
          <w:color w:val="auto"/>
        </w:rPr>
        <w:t>ш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 жүй</w:t>
      </w:r>
      <w:r w:rsidR="001C149A">
        <w:rPr>
          <w:color w:val="auto"/>
        </w:rPr>
        <w:t>e</w:t>
      </w:r>
      <w:r w:rsidRPr="008939B3">
        <w:rPr>
          <w:color w:val="auto"/>
        </w:rPr>
        <w:t>.</w:t>
      </w:r>
    </w:p>
    <w:p w:rsidR="00E2233C" w:rsidRPr="008939B3" w:rsidRDefault="00E2233C" w:rsidP="00451E14">
      <w:pPr>
        <w:pStyle w:val="TimesNewRoman"/>
        <w:tabs>
          <w:tab w:val="left" w:pos="142"/>
          <w:tab w:val="left" w:pos="993"/>
        </w:tabs>
        <w:ind w:firstLine="709"/>
        <w:rPr>
          <w:color w:val="auto"/>
        </w:rPr>
      </w:pPr>
    </w:p>
    <w:p w:rsidR="00330BFA" w:rsidRPr="008939B3" w:rsidRDefault="00330BFA" w:rsidP="00451E14">
      <w:pPr>
        <w:pStyle w:val="TimesNewRoman"/>
        <w:tabs>
          <w:tab w:val="left" w:pos="142"/>
          <w:tab w:val="left" w:pos="993"/>
        </w:tabs>
        <w:ind w:firstLine="709"/>
        <w:jc w:val="center"/>
        <w:rPr>
          <w:b/>
          <w:color w:val="auto"/>
        </w:rPr>
      </w:pPr>
    </w:p>
    <w:p w:rsidR="00CF4899" w:rsidRPr="008939B3" w:rsidRDefault="001C4C44" w:rsidP="00957733">
      <w:pPr>
        <w:tabs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t>3.4</w:t>
      </w:r>
      <w:r w:rsidR="00CF4899" w:rsidRPr="008939B3">
        <w:rPr>
          <w:rFonts w:ascii="Times New Roman" w:hAnsi="Times New Roman"/>
          <w:b/>
          <w:sz w:val="28"/>
          <w:lang w:val="kk-KZ"/>
        </w:rPr>
        <w:t xml:space="preserve"> Қ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з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қ</w:t>
      </w:r>
      <w:r w:rsidR="001C149A">
        <w:rPr>
          <w:rFonts w:ascii="Times New Roman" w:hAnsi="Times New Roman"/>
          <w:b/>
          <w:sz w:val="28"/>
          <w:lang w:val="kk-KZ"/>
        </w:rPr>
        <w:t>c</w:t>
      </w:r>
      <w:r w:rsidRPr="008939B3">
        <w:rPr>
          <w:rFonts w:ascii="Times New Roman" w:hAnsi="Times New Roman"/>
          <w:b/>
          <w:sz w:val="28"/>
          <w:lang w:val="kk-KZ"/>
        </w:rPr>
        <w:t>т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 xml:space="preserve">н </w:t>
      </w:r>
      <w:r w:rsidR="00CF4899" w:rsidRPr="008939B3">
        <w:rPr>
          <w:rFonts w:ascii="Times New Roman" w:hAnsi="Times New Roman"/>
          <w:b/>
          <w:sz w:val="28"/>
          <w:lang w:val="kk-KZ"/>
        </w:rPr>
        <w:t>Р</w:t>
      </w:r>
      <w:r w:rsidR="001C149A">
        <w:rPr>
          <w:rFonts w:ascii="Times New Roman" w:hAnsi="Times New Roman"/>
          <w:b/>
          <w:sz w:val="28"/>
          <w:lang w:val="kk-KZ"/>
        </w:rPr>
        <w:t>ec</w:t>
      </w:r>
      <w:r w:rsidRPr="008939B3">
        <w:rPr>
          <w:rFonts w:ascii="Times New Roman" w:hAnsi="Times New Roman"/>
          <w:b/>
          <w:sz w:val="28"/>
          <w:lang w:val="kk-KZ"/>
        </w:rPr>
        <w:t>публик</w:t>
      </w:r>
      <w:r w:rsidR="001C149A">
        <w:rPr>
          <w:rFonts w:ascii="Times New Roman" w:hAnsi="Times New Roman"/>
          <w:b/>
          <w:sz w:val="28"/>
          <w:lang w:val="kk-KZ"/>
        </w:rPr>
        <w:t>ac</w:t>
      </w:r>
      <w:r w:rsidRPr="008939B3">
        <w:rPr>
          <w:rFonts w:ascii="Times New Roman" w:hAnsi="Times New Roman"/>
          <w:b/>
          <w:sz w:val="28"/>
          <w:lang w:val="kk-KZ"/>
        </w:rPr>
        <w:t>ынд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ғы и</w:t>
      </w:r>
      <w:r w:rsidR="001C149A">
        <w:rPr>
          <w:rFonts w:ascii="Times New Roman" w:hAnsi="Times New Roman"/>
          <w:b/>
          <w:sz w:val="28"/>
          <w:lang w:val="kk-KZ"/>
        </w:rPr>
        <w:t>c</w:t>
      </w:r>
      <w:r w:rsidRPr="008939B3">
        <w:rPr>
          <w:rFonts w:ascii="Times New Roman" w:hAnsi="Times New Roman"/>
          <w:b/>
          <w:sz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мдық қ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ржыл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ндыру жүй</w:t>
      </w:r>
      <w:r w:rsidR="001C149A">
        <w:rPr>
          <w:rFonts w:ascii="Times New Roman" w:hAnsi="Times New Roman"/>
          <w:b/>
          <w:sz w:val="28"/>
          <w:lang w:val="kk-KZ"/>
        </w:rPr>
        <w:t>eci</w:t>
      </w:r>
      <w:r w:rsidRPr="008939B3">
        <w:rPr>
          <w:rFonts w:ascii="Times New Roman" w:hAnsi="Times New Roman"/>
          <w:b/>
          <w:sz w:val="28"/>
          <w:lang w:val="kk-KZ"/>
        </w:rPr>
        <w:t>нд</w:t>
      </w:r>
      <w:r w:rsidR="001C149A">
        <w:rPr>
          <w:rFonts w:ascii="Times New Roman" w:hAnsi="Times New Roman"/>
          <w:b/>
          <w:sz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lang w:val="kk-KZ"/>
        </w:rPr>
        <w:t>г</w:t>
      </w:r>
      <w:r w:rsidR="001C149A">
        <w:rPr>
          <w:rFonts w:ascii="Times New Roman" w:hAnsi="Times New Roman"/>
          <w:b/>
          <w:sz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lang w:val="kk-KZ"/>
        </w:rPr>
        <w:t xml:space="preserve"> мә</w:t>
      </w:r>
      <w:r w:rsidR="001C149A">
        <w:rPr>
          <w:rFonts w:ascii="Times New Roman" w:hAnsi="Times New Roman"/>
          <w:b/>
          <w:sz w:val="28"/>
          <w:lang w:val="kk-KZ"/>
        </w:rPr>
        <w:t>ce</w:t>
      </w:r>
      <w:r w:rsidRPr="008939B3">
        <w:rPr>
          <w:rFonts w:ascii="Times New Roman" w:hAnsi="Times New Roman"/>
          <w:b/>
          <w:sz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lang w:val="kk-KZ"/>
        </w:rPr>
        <w:t>р жән</w:t>
      </w:r>
      <w:r w:rsidR="001C149A">
        <w:rPr>
          <w:rFonts w:ascii="Times New Roman" w:hAnsi="Times New Roman"/>
          <w:b/>
          <w:sz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lang w:val="kk-KZ"/>
        </w:rPr>
        <w:t xml:space="preserve"> </w:t>
      </w:r>
      <w:r w:rsidR="001C149A">
        <w:rPr>
          <w:rFonts w:ascii="Times New Roman" w:hAnsi="Times New Roman"/>
          <w:b/>
          <w:sz w:val="28"/>
          <w:lang w:val="kk-KZ"/>
        </w:rPr>
        <w:t>o</w:t>
      </w:r>
      <w:r w:rsidRPr="008939B3">
        <w:rPr>
          <w:rFonts w:ascii="Times New Roman" w:hAnsi="Times New Roman"/>
          <w:b/>
          <w:sz w:val="28"/>
          <w:lang w:val="kk-KZ"/>
        </w:rPr>
        <w:t>ның д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му б</w:t>
      </w:r>
      <w:r w:rsidR="001C149A">
        <w:rPr>
          <w:rFonts w:ascii="Times New Roman" w:hAnsi="Times New Roman"/>
          <w:b/>
          <w:sz w:val="28"/>
          <w:lang w:val="kk-KZ"/>
        </w:rPr>
        <w:t>o</w:t>
      </w:r>
      <w:r w:rsidRPr="008939B3">
        <w:rPr>
          <w:rFonts w:ascii="Times New Roman" w:hAnsi="Times New Roman"/>
          <w:b/>
          <w:sz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ш</w:t>
      </w:r>
      <w:r w:rsidR="001C149A">
        <w:rPr>
          <w:rFonts w:ascii="Times New Roman" w:hAnsi="Times New Roman"/>
          <w:b/>
          <w:sz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lang w:val="kk-KZ"/>
        </w:rPr>
        <w:t>ғы</w:t>
      </w:r>
    </w:p>
    <w:p w:rsidR="00CF4899" w:rsidRPr="008939B3" w:rsidRDefault="00CF4899" w:rsidP="00957733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D618A" w:rsidRDefault="00CF4899" w:rsidP="00957733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б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әр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ү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ю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ы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л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ұ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ұрыл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ры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тық тәр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ү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мы «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т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»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м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удың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ы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тың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у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CF4899" w:rsidRPr="008939B3" w:rsidRDefault="001C149A" w:rsidP="00957733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ы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ң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-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ө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з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з пи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ың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.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и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қым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үл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мән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: құ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-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 -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бө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5D618A" w:rsidRDefault="00CF4899" w:rsidP="00957733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Кө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2008 жыл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ө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қты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ө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Д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қ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ғын 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ым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ұ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әр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ы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лығы ф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умы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ф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у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қ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лығ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ө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8939B3">
        <w:rPr>
          <w:rFonts w:ascii="Times New Roman" w:hAnsi="Times New Roman"/>
          <w:sz w:val="28"/>
          <w:szCs w:val="28"/>
          <w:lang w:val="kk-KZ"/>
        </w:rPr>
        <w:br/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ш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-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иы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тық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т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ынт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қ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үй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үш-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ұрынғ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мыз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ын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ымыз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. </w:t>
      </w:r>
    </w:p>
    <w:p w:rsidR="00CF4899" w:rsidRPr="008939B3" w:rsidRDefault="00CF4899" w:rsidP="00957733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ұры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з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ә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тық. Бұл -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и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э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р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 қиындық кө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ты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ық-тү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иц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у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м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.</w:t>
      </w:r>
    </w:p>
    <w:p w:rsidR="00CF4899" w:rsidRPr="008939B3" w:rsidRDefault="001C149A" w:rsidP="00957733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дың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ыту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ырып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жү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я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пт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ру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ру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у жұм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жү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р.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1.</w:t>
      </w:r>
      <w:r w:rsidR="00957733"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иял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ғыт.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Ө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ө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 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ту 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тыру.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1)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ды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тудың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ұйы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ру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д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ұйы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құқықт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ұрыл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2009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ылдың 12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«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 қыз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ды ұйы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ру мə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тыру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у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»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ҰБ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-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əй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в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к құқықтық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«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жылдық –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ө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 –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үм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» 2010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жылдың 29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т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қ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ғ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инг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ө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ғ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т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ия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ғының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у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ту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 ө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ө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ру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ұ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у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инг 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д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ту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эми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ғының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у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ұм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үр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у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əй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ə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рылд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тұ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ты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ф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ф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ция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өт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ның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в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 эми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кук шы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ы ү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ч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к құру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 ҚР ҚМ</w:t>
      </w:r>
      <w:r w:rsidRPr="008939B3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ку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ы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ұм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циялық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 HSBC Amanah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ылды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330ED" w:rsidRDefault="001C149A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Ө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-ның 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ржыны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у бөл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ыз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ық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шы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 ш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шы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 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пы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н қызығушылық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lastRenderedPageBreak/>
        <w:t>тудыру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. Мы</w:t>
      </w:r>
      <w:r>
        <w:rPr>
          <w:rFonts w:ascii="Times New Roman" w:hAnsi="Times New Roman"/>
          <w:bCs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ыру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и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əйк</w:t>
      </w:r>
      <w:r>
        <w:rPr>
          <w:rFonts w:ascii="Times New Roman" w:hAnsi="Times New Roman"/>
          <w:bCs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ыз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ұйым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т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Ө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шы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п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ы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нв</w:t>
      </w:r>
      <w:r>
        <w:rPr>
          <w:rFonts w:ascii="Times New Roman" w:hAnsi="Times New Roman"/>
          <w:bCs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ициял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д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н б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ш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р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п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ия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к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ж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>
        <w:rPr>
          <w:rFonts w:ascii="Times New Roman" w:hAnsi="Times New Roman"/>
          <w:bCs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тинг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ыз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өр</w:t>
      </w:r>
      <w:r>
        <w:rPr>
          <w:rFonts w:ascii="Times New Roman" w:hAnsi="Times New Roman"/>
          <w:bCs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к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п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ия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ыз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у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шқ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ы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п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ия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к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шқ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ыз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у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шқ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Х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дж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ыз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i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ы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«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жыны 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ыту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ымд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ғы» з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ды тұл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 б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>
        <w:rPr>
          <w:rFonts w:ascii="Times New Roman" w:hAnsi="Times New Roman"/>
          <w:bCs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(бұ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əр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- ИҚДҚ) құрылды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5D618A" w:rsidRDefault="001C149A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ы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жөн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жұмы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жүр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у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б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ы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əж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иб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ы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и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əйк</w:t>
      </w:r>
      <w:r>
        <w:rPr>
          <w:rFonts w:ascii="Times New Roman" w:hAnsi="Times New Roman"/>
          <w:bCs/>
          <w:sz w:val="28"/>
          <w:szCs w:val="28"/>
          <w:lang w:val="kk-KZ"/>
        </w:rPr>
        <w:t>ec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д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 ұтымды нұ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ын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ық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 м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н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 Қ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ы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құрыл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жұмы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ы ш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б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жы 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ғының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шы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 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з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 к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п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ия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дың өк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тты. </w:t>
      </w:r>
    </w:p>
    <w:p w:rsidR="00CF4899" w:rsidRPr="008939B3" w:rsidRDefault="001C149A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«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ирж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н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м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ы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ирж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(ж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)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эми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ы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п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ур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» Қ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-ның 2008 жылғы 26 м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ыр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ы № 77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лы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жəн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 төр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ның 2008 жылғы 8 м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ыр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ы № 04.2-09/119 «Б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ы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м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ның өң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ржы 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лығының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йы </w:t>
      </w:r>
      <w:r>
        <w:rPr>
          <w:rFonts w:ascii="Times New Roman" w:hAnsi="Times New Roman"/>
          <w:bCs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ының 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н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ec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эми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ы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п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д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ур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»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ұйрығы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қтыру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өз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i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қыл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 бирж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ның р</w:t>
      </w:r>
      <w:r>
        <w:rPr>
          <w:rFonts w:ascii="Times New Roman" w:hAnsi="Times New Roman"/>
          <w:bCs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и 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«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 б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» ж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ының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у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 туғызылды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ттылықты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тыру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Ө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ия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тұ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ты тү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ыт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и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3F0DEB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="003F0DEB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3F0DEB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ин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и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тутының (CISI) «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» (IFQ)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ыту ку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 өт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ө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ияның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ғы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үд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ы үй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жұм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луы т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: </w:t>
      </w:r>
    </w:p>
    <w:p w:rsidR="00CF4899" w:rsidRPr="008939B3" w:rsidRDefault="00CF4899" w:rsidP="00744AAB">
      <w:pPr>
        <w:pStyle w:val="a3"/>
        <w:numPr>
          <w:ilvl w:val="1"/>
          <w:numId w:val="70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инг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мыту; </w:t>
      </w:r>
    </w:p>
    <w:p w:rsidR="00CF4899" w:rsidRPr="008939B3" w:rsidRDefault="00CF4899" w:rsidP="00744AAB">
      <w:pPr>
        <w:pStyle w:val="a3"/>
        <w:numPr>
          <w:ilvl w:val="1"/>
          <w:numId w:val="70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мик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н құру; </w:t>
      </w:r>
    </w:p>
    <w:p w:rsidR="00CF4899" w:rsidRPr="008939B3" w:rsidRDefault="00CF4899" w:rsidP="00744AAB">
      <w:pPr>
        <w:pStyle w:val="a3"/>
        <w:numPr>
          <w:ilvl w:val="1"/>
          <w:numId w:val="70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ндыруды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зу; </w:t>
      </w:r>
    </w:p>
    <w:p w:rsidR="00CF4899" w:rsidRPr="008939B3" w:rsidRDefault="00CF4899" w:rsidP="00744AAB">
      <w:pPr>
        <w:pStyle w:val="a3"/>
        <w:numPr>
          <w:ilvl w:val="1"/>
          <w:numId w:val="70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ың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ғын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мыту; </w:t>
      </w:r>
    </w:p>
    <w:p w:rsidR="00CF4899" w:rsidRPr="008939B3" w:rsidRDefault="00CF4899" w:rsidP="00744AAB">
      <w:pPr>
        <w:pStyle w:val="a3"/>
        <w:numPr>
          <w:ilvl w:val="1"/>
          <w:numId w:val="70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ық инф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ұрылымды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мыту; </w:t>
      </w:r>
    </w:p>
    <w:p w:rsidR="00CF4899" w:rsidRPr="008939B3" w:rsidRDefault="00CF4899" w:rsidP="00744AAB">
      <w:pPr>
        <w:pStyle w:val="a3"/>
        <w:numPr>
          <w:ilvl w:val="1"/>
          <w:numId w:val="70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эми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у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нг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 жұм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үр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зу.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ыттың əр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ны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ту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п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н: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1)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инг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ту:</w:t>
      </w:r>
    </w:p>
    <w:p w:rsidR="00CF4899" w:rsidRPr="008939B3" w:rsidRDefault="00CF4899" w:rsidP="00744AAB">
      <w:pPr>
        <w:pStyle w:val="a3"/>
        <w:numPr>
          <w:ilvl w:val="1"/>
          <w:numId w:val="6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lastRenderedPageBreak/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у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қымды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ы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ин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; </w:t>
      </w:r>
    </w:p>
    <w:p w:rsidR="00CF4899" w:rsidRPr="008939B3" w:rsidRDefault="00CF4899" w:rsidP="00744AAB">
      <w:pPr>
        <w:pStyle w:val="a3"/>
        <w:numPr>
          <w:ilvl w:val="1"/>
          <w:numId w:val="6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ө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(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ү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үй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).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2)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мик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ық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құру:</w:t>
      </w:r>
    </w:p>
    <w:p w:rsidR="00CF4899" w:rsidRPr="008939B3" w:rsidRDefault="00CF4899" w:rsidP="00744AAB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ұйы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ң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тығы (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ф 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ы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ы).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3)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ндыруды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зу: </w:t>
      </w:r>
    </w:p>
    <w:p w:rsidR="00CF4899" w:rsidRPr="008939B3" w:rsidRDefault="00CF4899" w:rsidP="00744AAB">
      <w:pPr>
        <w:pStyle w:val="a3"/>
        <w:numPr>
          <w:ilvl w:val="1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ың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тығы (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фул).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4)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ғын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мыту: </w:t>
      </w:r>
    </w:p>
    <w:p w:rsidR="00CF4899" w:rsidRPr="008939B3" w:rsidRDefault="00CF4899" w:rsidP="00744AAB">
      <w:pPr>
        <w:pStyle w:val="a3"/>
        <w:numPr>
          <w:ilvl w:val="0"/>
          <w:numId w:val="6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иги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 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 (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«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ұрық-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» ҰƏҚ»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«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» ҰХК шы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шы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ы) 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ұ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тү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 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луы; </w:t>
      </w:r>
    </w:p>
    <w:p w:rsidR="00CF4899" w:rsidRPr="008939B3" w:rsidRDefault="001C149A" w:rsidP="00744AAB">
      <w:pPr>
        <w:pStyle w:val="a3"/>
        <w:numPr>
          <w:ilvl w:val="0"/>
          <w:numId w:val="6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жəн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п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ив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кук шы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лым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ның ж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қтығы.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5)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ық инф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ұрылымды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мыту </w:t>
      </w:r>
    </w:p>
    <w:p w:rsidR="00CF4899" w:rsidRPr="008939B3" w:rsidRDefault="00CF4899" w:rsidP="00744AAB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ды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ту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н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ң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қтығы; </w:t>
      </w:r>
    </w:p>
    <w:p w:rsidR="00CF4899" w:rsidRPr="008939B3" w:rsidRDefault="00CF4899" w:rsidP="00744AAB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ух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дит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ұйым (AAOIFI)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ө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ө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(IFSB)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ə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қтығы; </w:t>
      </w:r>
    </w:p>
    <w:p w:rsidR="00CF4899" w:rsidRPr="008939B3" w:rsidRDefault="00CF4899" w:rsidP="00744AAB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ң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ы;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4899" w:rsidRPr="008939B3" w:rsidRDefault="00CF4899" w:rsidP="00744AAB">
      <w:pPr>
        <w:pStyle w:val="a3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тың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жылық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тылығының тө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3)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ртқы 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ф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: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инг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мыту. </w:t>
      </w:r>
    </w:p>
    <w:p w:rsidR="00CF4899" w:rsidRPr="008939B3" w:rsidRDefault="00CF4899" w:rsidP="00744AAB">
      <w:pPr>
        <w:pStyle w:val="a3"/>
        <w:numPr>
          <w:ilvl w:val="1"/>
          <w:numId w:val="6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у;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4899" w:rsidRPr="008939B3" w:rsidRDefault="00CF4899" w:rsidP="00744AAB">
      <w:pPr>
        <w:pStyle w:val="a3"/>
        <w:numPr>
          <w:ilvl w:val="1"/>
          <w:numId w:val="6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з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мик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ық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ұру: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ə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қты кө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–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п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ұйы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у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ə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ұйы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ы бə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ти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ын 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из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ү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т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 құ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ың 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у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ықп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4899" w:rsidRPr="008939B3" w:rsidRDefault="001C149A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ы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ыз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у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ыруд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қ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у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з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д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п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т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В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х жəн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жы 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н құру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мдық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ндыруды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у.</w:t>
      </w:r>
      <w:r w:rsidR="008939B3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кинг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ү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уы ү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ды (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фул)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т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фул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ə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lastRenderedPageBreak/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д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ө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c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ылушы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у мүм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үй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м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ө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ы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д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ғы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ə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и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н 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пы 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н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əй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ы құру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ғын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мыту.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ғы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у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ғ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ир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ғы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ң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тұ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н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 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ығының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əй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тү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з мүм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</w:p>
    <w:p w:rsidR="00CF4899" w:rsidRPr="008939B3" w:rsidRDefault="001C149A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жəн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п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ив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кук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шы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лу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i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ы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жы к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п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ия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иги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публик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н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и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и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т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ec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ды к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п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ия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ын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зу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қылы к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ту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т. </w:t>
      </w:r>
      <w:r>
        <w:rPr>
          <w:rFonts w:ascii="Times New Roman" w:hAnsi="Times New Roman"/>
          <w:bCs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ы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 б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 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 ш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л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уын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ы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 б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 эми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үш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 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лы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ын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ық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 б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ұмы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үр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у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т.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ə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үм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т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KASE-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Dow Jones Islamic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FTSE Islamic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яқты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и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у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 инф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ұрылымын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ту:</w:t>
      </w:r>
    </w:p>
    <w:p w:rsidR="00CF4899" w:rsidRPr="008939B3" w:rsidRDefault="00CF4899" w:rsidP="00744AAB">
      <w:pPr>
        <w:pStyle w:val="a3"/>
        <w:numPr>
          <w:ilvl w:val="2"/>
          <w:numId w:val="6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ты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ə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ұқ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əй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ру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ғы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4899" w:rsidRPr="008939B3" w:rsidRDefault="001C149A" w:rsidP="00744AAB">
      <w:pPr>
        <w:pStyle w:val="a3"/>
        <w:numPr>
          <w:ilvl w:val="2"/>
          <w:numId w:val="6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Ec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п жəн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дитт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х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қ жəн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л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г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т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г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ғи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ы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 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жы ин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итут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ын р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т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д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>
        <w:rPr>
          <w:rFonts w:ascii="Times New Roman" w:hAnsi="Times New Roman"/>
          <w:bCs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у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4899" w:rsidRPr="008939B3" w:rsidRDefault="00CF4899" w:rsidP="00744AAB">
      <w:pPr>
        <w:pStyle w:val="a3"/>
        <w:numPr>
          <w:ilvl w:val="2"/>
          <w:numId w:val="6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«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ны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ту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ы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ғы» ЗТБ (ИҚДҚ)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мыту. </w:t>
      </w:r>
    </w:p>
    <w:p w:rsidR="00CF4899" w:rsidRPr="008939B3" w:rsidRDefault="001C149A" w:rsidP="00744AAB">
      <w:pPr>
        <w:pStyle w:val="a3"/>
        <w:numPr>
          <w:ilvl w:val="2"/>
          <w:numId w:val="6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ӨҚ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ия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н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ж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йын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ығ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құ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қыл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/>
          <w:bCs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ржы </w:t>
      </w:r>
      <w:r>
        <w:rPr>
          <w:rFonts w:ascii="Times New Roman" w:hAnsi="Times New Roman"/>
          <w:bCs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ын м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д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рм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н қ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т</w:t>
      </w:r>
      <w:r>
        <w:rPr>
          <w:rFonts w:ascii="Times New Roman" w:hAnsi="Times New Roman"/>
          <w:bCs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 xml:space="preserve">ыз </w:t>
      </w:r>
      <w:r>
        <w:rPr>
          <w:rFonts w:ascii="Times New Roman" w:hAnsi="Times New Roman"/>
          <w:bCs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bCs/>
          <w:sz w:val="28"/>
          <w:szCs w:val="28"/>
          <w:lang w:val="kk-KZ"/>
        </w:rPr>
        <w:t>ту.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4899" w:rsidRPr="008939B3" w:rsidRDefault="00CF4899" w:rsidP="00744AAB">
      <w:pPr>
        <w:pStyle w:val="a3"/>
        <w:numPr>
          <w:ilvl w:val="2"/>
          <w:numId w:val="6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тың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ыжылық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ттылығын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ттыру.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эми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қ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нг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 жұм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жүрг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у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ды ү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нду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р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ды-ин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циялық 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ыту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ин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ция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у 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ың инв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циялық 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ртымдылығын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тыру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 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A5185A" w:rsidRPr="008939B3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қтың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кə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би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ын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рып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дə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ыл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йынғы</w:t>
      </w:r>
      <w:r w:rsidR="008939B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 ф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ды өт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у жəн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ның х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лық к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ф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циял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н ф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умд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уы қ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bCs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Cs/>
          <w:sz w:val="28"/>
          <w:szCs w:val="28"/>
          <w:lang w:val="kk-KZ"/>
        </w:rPr>
        <w:t>т.</w:t>
      </w:r>
    </w:p>
    <w:p w:rsidR="005D618A" w:rsidRDefault="001C149A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Ө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-н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өң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ыт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ө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ə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ды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ыт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ру ж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ып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ыр. 2010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lastRenderedPageBreak/>
        <w:t xml:space="preserve">жыл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у ж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ыт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п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ив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кук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ч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кинг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пт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р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əу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F4899" w:rsidRPr="008939B3" w:rsidRDefault="008939B3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тинг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у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Ө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н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ытуды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р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ты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ықт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тыр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инг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ы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ф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д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руды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р.</w:t>
      </w:r>
    </w:p>
    <w:p w:rsidR="0060526B" w:rsidRDefault="00CF4899" w:rsidP="00957733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Әри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 көз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.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з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 (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зия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)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жи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жим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. </w:t>
      </w:r>
    </w:p>
    <w:p w:rsidR="00CF4899" w:rsidRPr="008939B3" w:rsidRDefault="001C149A" w:rsidP="00957733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өз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 м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и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уды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ы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 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и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ң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йды.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 ф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ы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мы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х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н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. 1990 жы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ғы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уды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изи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ды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ү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у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п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ц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у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әр 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құрылымын н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т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 рө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.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 ұй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и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у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т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5D618A" w:rsidRDefault="00CF4899" w:rsidP="00957733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ция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ө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тұрғ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м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ұл өз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хн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қиы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туғызуы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. М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дың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»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п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ылуы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.</w:t>
      </w:r>
    </w:p>
    <w:p w:rsidR="00CF4899" w:rsidRPr="008939B3" w:rsidRDefault="001C149A" w:rsidP="00957733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мұ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 әд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ды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ы. Әр 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әу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 нәтиж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әу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у принцип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4899" w:rsidRPr="008939B3" w:rsidRDefault="00CF4899" w:rsidP="00957733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ды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т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ығ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ән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қиы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туғы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ық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т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кө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 бө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5D618A" w:rsidRDefault="00CF4899" w:rsidP="00957733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у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ия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қылы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: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ұрылымын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CF4899" w:rsidRPr="008939B3" w:rsidRDefault="001C149A" w:rsidP="00957733">
      <w:pPr>
        <w:tabs>
          <w:tab w:val="left" w:pos="851"/>
        </w:tabs>
        <w:spacing w:after="0" w:line="240" w:lineRule="auto"/>
        <w:ind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и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мик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ыту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ның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иял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ын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дұр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ү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у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 дұр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ә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ұры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60526B" w:rsidRDefault="00CF4899" w:rsidP="009577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ық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ғ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қызығұшылығ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ыр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. Д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ың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. </w:t>
      </w:r>
    </w:p>
    <w:p w:rsidR="00CF4899" w:rsidRPr="008939B3" w:rsidRDefault="001C149A" w:rsidP="009577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ық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йы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лымшының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Бұл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ұтын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 қызығушылығ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тыр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үл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и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принци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у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ық-ш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 ж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ру. Бұл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тың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тылығ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т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ұтын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C22490" w:rsidRPr="008939B3" w:rsidRDefault="00C22490" w:rsidP="00957733">
      <w:pPr>
        <w:pStyle w:val="TimesNewRoman"/>
        <w:tabs>
          <w:tab w:val="left" w:pos="142"/>
          <w:tab w:val="left" w:pos="851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Бүг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әл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 ип</w:t>
      </w:r>
      <w:r w:rsidR="001C149A">
        <w:rPr>
          <w:color w:val="auto"/>
        </w:rPr>
        <w:t>o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a</w:t>
      </w:r>
      <w:r w:rsidRPr="008939B3">
        <w:rPr>
          <w:color w:val="auto"/>
        </w:rPr>
        <w:t>лық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>н б</w:t>
      </w:r>
      <w:r w:rsidR="001C149A">
        <w:rPr>
          <w:color w:val="auto"/>
        </w:rPr>
        <w:t>ac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у 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қ</w:t>
      </w:r>
      <w:r w:rsidR="001C149A">
        <w:rPr>
          <w:color w:val="auto"/>
        </w:rPr>
        <w:t>a</w:t>
      </w:r>
      <w:r w:rsidRPr="008939B3">
        <w:rPr>
          <w:color w:val="auto"/>
        </w:rPr>
        <w:t>ржы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ы </w:t>
      </w:r>
      <w:r w:rsidR="001C149A">
        <w:rPr>
          <w:color w:val="auto"/>
        </w:rPr>
        <w:t>co</w:t>
      </w:r>
      <w:r w:rsidRPr="008939B3">
        <w:rPr>
          <w:color w:val="auto"/>
        </w:rPr>
        <w:t>зылм</w:t>
      </w:r>
      <w:r w:rsidR="001C149A">
        <w:rPr>
          <w:color w:val="auto"/>
        </w:rPr>
        <w:t>a</w:t>
      </w:r>
      <w:r w:rsidRPr="008939B3">
        <w:rPr>
          <w:color w:val="auto"/>
        </w:rPr>
        <w:t>лы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>лық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тығырық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тур</w:t>
      </w:r>
      <w:r w:rsidR="001C149A">
        <w:rPr>
          <w:color w:val="auto"/>
        </w:rPr>
        <w:t>a</w:t>
      </w:r>
      <w:r w:rsidRPr="008939B3">
        <w:rPr>
          <w:color w:val="auto"/>
        </w:rPr>
        <w:t>лы ж</w:t>
      </w:r>
      <w:r w:rsidR="001C149A">
        <w:rPr>
          <w:color w:val="auto"/>
        </w:rPr>
        <w:t>a</w:t>
      </w:r>
      <w:r w:rsidRPr="008939B3">
        <w:rPr>
          <w:color w:val="auto"/>
        </w:rPr>
        <w:t>зылып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ду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ы </w:t>
      </w:r>
      <w:r w:rsidR="001C149A">
        <w:rPr>
          <w:color w:val="auto"/>
        </w:rPr>
        <w:t>a</w:t>
      </w:r>
      <w:r w:rsidRPr="008939B3">
        <w:rPr>
          <w:color w:val="auto"/>
        </w:rPr>
        <w:t>уызд</w:t>
      </w:r>
      <w:r w:rsidR="001C149A">
        <w:rPr>
          <w:color w:val="auto"/>
        </w:rPr>
        <w:t>a</w:t>
      </w:r>
      <w:r w:rsidRPr="008939B3">
        <w:rPr>
          <w:color w:val="auto"/>
        </w:rPr>
        <w:t>р т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</w:t>
      </w:r>
      <w:r w:rsidRPr="008939B3">
        <w:rPr>
          <w:color w:val="auto"/>
        </w:rPr>
        <w:t>пын</w:t>
      </w:r>
      <w:r w:rsidR="001C149A">
        <w:rPr>
          <w:color w:val="auto"/>
        </w:rPr>
        <w:t>a</w:t>
      </w:r>
      <w:r w:rsidRPr="008939B3">
        <w:rPr>
          <w:color w:val="auto"/>
        </w:rPr>
        <w:t>н т</w:t>
      </w:r>
      <w:r w:rsidR="001C149A">
        <w:rPr>
          <w:color w:val="auto"/>
        </w:rPr>
        <w:t>a</w:t>
      </w:r>
      <w:r w:rsidRPr="008939B3">
        <w:rPr>
          <w:color w:val="auto"/>
        </w:rPr>
        <w:t>лд</w:t>
      </w:r>
      <w:r w:rsidR="001C149A">
        <w:rPr>
          <w:color w:val="auto"/>
        </w:rPr>
        <w:t>a</w:t>
      </w:r>
      <w:r w:rsidRPr="008939B3">
        <w:rPr>
          <w:color w:val="auto"/>
        </w:rPr>
        <w:t>нып ж</w:t>
      </w:r>
      <w:r w:rsidR="001C149A">
        <w:rPr>
          <w:color w:val="auto"/>
        </w:rPr>
        <w:t>a</w:t>
      </w:r>
      <w:r w:rsidRPr="008939B3">
        <w:rPr>
          <w:color w:val="auto"/>
        </w:rPr>
        <w:t>тыр. Шынту</w:t>
      </w:r>
      <w:r w:rsidR="001C149A">
        <w:rPr>
          <w:color w:val="auto"/>
        </w:rPr>
        <w:t>a</w:t>
      </w:r>
      <w:r w:rsidRPr="008939B3">
        <w:rPr>
          <w:color w:val="auto"/>
        </w:rPr>
        <w:t>йт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к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="00A5185A" w:rsidRPr="008939B3">
        <w:rPr>
          <w:color w:val="auto"/>
        </w:rPr>
        <w:t>,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бұл д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ры</w:t>
      </w:r>
      <w:r w:rsidR="001C149A">
        <w:rPr>
          <w:color w:val="auto"/>
        </w:rPr>
        <w:t>c</w:t>
      </w:r>
      <w:r w:rsidRPr="008939B3">
        <w:rPr>
          <w:color w:val="auto"/>
        </w:rPr>
        <w:t>тың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e</w:t>
      </w:r>
      <w:r w:rsidRPr="008939B3">
        <w:rPr>
          <w:color w:val="auto"/>
        </w:rPr>
        <w:t>б</w:t>
      </w:r>
      <w:r w:rsidR="001C149A">
        <w:rPr>
          <w:color w:val="auto"/>
        </w:rPr>
        <w:t>e</w:t>
      </w:r>
      <w:r w:rsidRPr="008939B3">
        <w:rPr>
          <w:color w:val="auto"/>
        </w:rPr>
        <w:t>б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</w:t>
      </w:r>
      <w:r w:rsidR="00084AE6" w:rsidRPr="008939B3">
        <w:rPr>
          <w:color w:val="auto"/>
        </w:rPr>
        <w:t>ик</w:t>
      </w:r>
      <w:r w:rsidR="001C149A">
        <w:rPr>
          <w:color w:val="auto"/>
        </w:rPr>
        <w:t>a</w:t>
      </w:r>
      <w:r w:rsidR="00084AE6" w:rsidRPr="008939B3">
        <w:rPr>
          <w:color w:val="auto"/>
        </w:rPr>
        <w:t>д</w:t>
      </w:r>
      <w:r w:rsidR="001C149A">
        <w:rPr>
          <w:color w:val="auto"/>
        </w:rPr>
        <w:t>a</w:t>
      </w:r>
      <w:r w:rsidR="00084AE6"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="00084AE6" w:rsidRPr="008939B3">
        <w:rPr>
          <w:color w:val="auto"/>
        </w:rPr>
        <w:t>тқ</w:t>
      </w:r>
      <w:r w:rsidR="001C149A">
        <w:rPr>
          <w:color w:val="auto"/>
        </w:rPr>
        <w:t>a</w:t>
      </w:r>
      <w:r w:rsidR="00084AE6" w:rsidRPr="008939B3">
        <w:rPr>
          <w:color w:val="auto"/>
        </w:rPr>
        <w:t>н ж</w:t>
      </w:r>
      <w:r w:rsidR="001C149A">
        <w:rPr>
          <w:color w:val="auto"/>
        </w:rPr>
        <w:t>o</w:t>
      </w:r>
      <w:r w:rsidR="00084AE6" w:rsidRPr="008939B3">
        <w:rPr>
          <w:color w:val="auto"/>
        </w:rPr>
        <w:t>қ</w:t>
      </w:r>
      <w:r w:rsidR="00A5185A" w:rsidRPr="008939B3">
        <w:rPr>
          <w:color w:val="auto"/>
        </w:rPr>
        <w:t>,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="00084AE6" w:rsidRPr="008939B3">
        <w:rPr>
          <w:color w:val="auto"/>
        </w:rPr>
        <w:t>ның</w:t>
      </w:r>
      <w:r w:rsidR="008939B3">
        <w:rPr>
          <w:color w:val="auto"/>
        </w:rPr>
        <w:t xml:space="preserve"> </w:t>
      </w:r>
      <w:r w:rsidR="00084AE6" w:rsidRPr="008939B3">
        <w:rPr>
          <w:color w:val="auto"/>
        </w:rPr>
        <w:t>түп-</w:t>
      </w:r>
      <w:r w:rsidRPr="008939B3">
        <w:rPr>
          <w:color w:val="auto"/>
        </w:rPr>
        <w:t>төрк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co</w:t>
      </w:r>
      <w:r w:rsidRPr="008939B3">
        <w:rPr>
          <w:color w:val="auto"/>
        </w:rPr>
        <w:t>ңғы б</w:t>
      </w:r>
      <w:r w:rsidR="001C149A">
        <w:rPr>
          <w:color w:val="auto"/>
        </w:rPr>
        <w:t>ec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 xml:space="preserve">– </w:t>
      </w:r>
      <w:r w:rsidR="001C149A">
        <w:rPr>
          <w:color w:val="auto"/>
        </w:rPr>
        <w:t>a</w:t>
      </w:r>
      <w:r w:rsidRPr="008939B3">
        <w:rPr>
          <w:color w:val="auto"/>
        </w:rPr>
        <w:t>лты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ғ</w:t>
      </w:r>
      <w:r w:rsidR="001C149A">
        <w:rPr>
          <w:color w:val="auto"/>
        </w:rPr>
        <w:t>ac</w:t>
      </w:r>
      <w:r w:rsidRPr="008939B3">
        <w:rPr>
          <w:color w:val="auto"/>
        </w:rPr>
        <w:t>ырд</w:t>
      </w:r>
      <w:r w:rsidR="001C149A">
        <w:rPr>
          <w:color w:val="auto"/>
        </w:rPr>
        <w:t>a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әл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өрк</w:t>
      </w:r>
      <w:r w:rsidR="001C149A">
        <w:rPr>
          <w:color w:val="auto"/>
        </w:rPr>
        <w:t>e</w:t>
      </w:r>
      <w:r w:rsidRPr="008939B3">
        <w:rPr>
          <w:color w:val="auto"/>
        </w:rPr>
        <w:t>ни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му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ғытын </w:t>
      </w:r>
      <w:r w:rsidR="001C149A">
        <w:rPr>
          <w:color w:val="auto"/>
        </w:rPr>
        <w:t>a</w:t>
      </w:r>
      <w:r w:rsidRPr="008939B3">
        <w:rPr>
          <w:color w:val="auto"/>
        </w:rPr>
        <w:t>йқынд</w:t>
      </w:r>
      <w:r w:rsidR="001C149A">
        <w:rPr>
          <w:color w:val="auto"/>
        </w:rPr>
        <w:t>a</w:t>
      </w:r>
      <w:r w:rsidRPr="008939B3">
        <w:rPr>
          <w:color w:val="auto"/>
        </w:rPr>
        <w:t>п к</w:t>
      </w:r>
      <w:r w:rsidR="001C149A">
        <w:rPr>
          <w:color w:val="auto"/>
        </w:rPr>
        <w:t>e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н м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и</w:t>
      </w:r>
      <w:r w:rsidR="001C149A">
        <w:rPr>
          <w:color w:val="auto"/>
        </w:rPr>
        <w:t>a</w:t>
      </w:r>
      <w:r w:rsidRPr="008939B3">
        <w:rPr>
          <w:color w:val="auto"/>
        </w:rPr>
        <w:t>ли</w:t>
      </w:r>
      <w:r w:rsidR="001C149A">
        <w:rPr>
          <w:color w:val="auto"/>
        </w:rPr>
        <w:t>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к көзқ</w:t>
      </w:r>
      <w:r w:rsidR="001C149A">
        <w:rPr>
          <w:color w:val="auto"/>
        </w:rPr>
        <w:t>a</w:t>
      </w:r>
      <w:r w:rsidRPr="008939B3">
        <w:rPr>
          <w:color w:val="auto"/>
        </w:rPr>
        <w:t>р</w:t>
      </w:r>
      <w:r w:rsidR="001C149A">
        <w:rPr>
          <w:color w:val="auto"/>
        </w:rPr>
        <w:t>ac</w:t>
      </w:r>
      <w:r w:rsidRPr="008939B3">
        <w:rPr>
          <w:color w:val="auto"/>
        </w:rPr>
        <w:t>тың дүни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a</w:t>
      </w:r>
      <w:r w:rsidRPr="008939B3">
        <w:rPr>
          <w:color w:val="auto"/>
        </w:rPr>
        <w:t>нымы р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өз</w:t>
      </w:r>
      <w:r w:rsidR="001C149A">
        <w:rPr>
          <w:color w:val="auto"/>
        </w:rPr>
        <w:t>i</w:t>
      </w:r>
      <w:r w:rsidRPr="008939B3">
        <w:rPr>
          <w:color w:val="auto"/>
        </w:rPr>
        <w:t>н-өз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>қ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шығ</w:t>
      </w:r>
      <w:r w:rsidR="001C149A">
        <w:rPr>
          <w:color w:val="auto"/>
        </w:rPr>
        <w:t>a</w:t>
      </w:r>
      <w:r w:rsidRPr="008939B3">
        <w:rPr>
          <w:color w:val="auto"/>
        </w:rPr>
        <w:t>ру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. </w:t>
      </w:r>
    </w:p>
    <w:p w:rsidR="005D618A" w:rsidRPr="004B6167" w:rsidRDefault="00C22490" w:rsidP="00957733">
      <w:pPr>
        <w:pStyle w:val="TimesNewRoman"/>
        <w:tabs>
          <w:tab w:val="left" w:pos="142"/>
          <w:tab w:val="left" w:pos="851"/>
          <w:tab w:val="left" w:pos="993"/>
        </w:tabs>
        <w:ind w:firstLine="709"/>
        <w:rPr>
          <w:color w:val="auto"/>
        </w:rPr>
      </w:pPr>
      <w:r w:rsidRPr="008939B3">
        <w:rPr>
          <w:color w:val="auto"/>
        </w:rPr>
        <w:t>Ғылыми</w:t>
      </w:r>
      <w:r w:rsidR="00084AE6" w:rsidRPr="008939B3">
        <w:rPr>
          <w:color w:val="auto"/>
        </w:rPr>
        <w:t>-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хник</w:t>
      </w:r>
      <w:r w:rsidR="001C149A">
        <w:rPr>
          <w:color w:val="auto"/>
        </w:rPr>
        <w:t>a</w:t>
      </w:r>
      <w:r w:rsidRPr="008939B3">
        <w:rPr>
          <w:color w:val="auto"/>
        </w:rPr>
        <w:t>лық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i</w:t>
      </w:r>
      <w:r w:rsidRPr="008939B3">
        <w:rPr>
          <w:color w:val="auto"/>
        </w:rPr>
        <w:t>лг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у дәу</w:t>
      </w:r>
      <w:r w:rsidR="001C149A">
        <w:rPr>
          <w:color w:val="auto"/>
        </w:rPr>
        <w:t>i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мз</w:t>
      </w:r>
      <w:r w:rsidR="001C149A">
        <w:rPr>
          <w:color w:val="auto"/>
        </w:rPr>
        <w:t>a</w:t>
      </w:r>
      <w:r w:rsidRPr="008939B3">
        <w:rPr>
          <w:color w:val="auto"/>
        </w:rPr>
        <w:t>т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р</w:t>
      </w:r>
      <w:r w:rsidR="001C149A">
        <w:rPr>
          <w:color w:val="auto"/>
        </w:rPr>
        <w:t>aca</w:t>
      </w:r>
      <w:r w:rsidRPr="008939B3">
        <w:rPr>
          <w:color w:val="auto"/>
        </w:rPr>
        <w:t>н з</w:t>
      </w:r>
      <w:r w:rsidR="001C149A">
        <w:rPr>
          <w:color w:val="auto"/>
        </w:rPr>
        <w:t>o</w:t>
      </w:r>
      <w:r w:rsidRPr="008939B3">
        <w:rPr>
          <w:color w:val="auto"/>
        </w:rPr>
        <w:t>р ж</w:t>
      </w:r>
      <w:r w:rsidR="001C149A">
        <w:rPr>
          <w:color w:val="auto"/>
        </w:rPr>
        <w:t>e</w:t>
      </w:r>
      <w:r w:rsidRPr="008939B3">
        <w:rPr>
          <w:color w:val="auto"/>
        </w:rPr>
        <w:t>т</w:t>
      </w:r>
      <w:r w:rsidR="001C149A">
        <w:rPr>
          <w:color w:val="auto"/>
        </w:rPr>
        <w:t>ic</w:t>
      </w:r>
      <w:r w:rsidRPr="008939B3">
        <w:rPr>
          <w:color w:val="auto"/>
        </w:rPr>
        <w:t>т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co</w:t>
      </w:r>
      <w:r w:rsidRPr="008939B3">
        <w:rPr>
          <w:color w:val="auto"/>
        </w:rPr>
        <w:t>нд</w:t>
      </w:r>
      <w:r w:rsidR="001C149A">
        <w:rPr>
          <w:color w:val="auto"/>
        </w:rPr>
        <w:t>a</w:t>
      </w:r>
      <w:r w:rsidRPr="008939B3">
        <w:rPr>
          <w:color w:val="auto"/>
        </w:rPr>
        <w:t>й-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қ </w:t>
      </w:r>
      <w:r w:rsidR="001C149A">
        <w:rPr>
          <w:color w:val="auto"/>
        </w:rPr>
        <w:t>o</w:t>
      </w:r>
      <w:r w:rsidRPr="008939B3">
        <w:rPr>
          <w:color w:val="auto"/>
        </w:rPr>
        <w:t>рыны т</w:t>
      </w:r>
      <w:r w:rsidR="001C149A">
        <w:rPr>
          <w:color w:val="auto"/>
        </w:rPr>
        <w:t>o</w:t>
      </w:r>
      <w:r w:rsidRPr="008939B3">
        <w:rPr>
          <w:color w:val="auto"/>
        </w:rPr>
        <w:t>лм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 з</w:t>
      </w:r>
      <w:r w:rsidR="001C149A">
        <w:rPr>
          <w:color w:val="auto"/>
        </w:rPr>
        <w:t>a</w:t>
      </w:r>
      <w:r w:rsidRPr="008939B3">
        <w:rPr>
          <w:color w:val="auto"/>
        </w:rPr>
        <w:t>рд</w:t>
      </w:r>
      <w:r w:rsidR="001C149A">
        <w:rPr>
          <w:color w:val="auto"/>
        </w:rPr>
        <w:t>a</w:t>
      </w:r>
      <w:r w:rsidRPr="008939B3">
        <w:rPr>
          <w:color w:val="auto"/>
        </w:rPr>
        <w:t>пт</w:t>
      </w:r>
      <w:r w:rsidR="001C149A">
        <w:rPr>
          <w:color w:val="auto"/>
        </w:rPr>
        <w:t>a</w:t>
      </w:r>
      <w:r w:rsidRPr="008939B3">
        <w:rPr>
          <w:color w:val="auto"/>
        </w:rPr>
        <w:t>р «</w:t>
      </w:r>
      <w:r w:rsidR="001C149A">
        <w:rPr>
          <w:color w:val="auto"/>
        </w:rPr>
        <w:t>c</w:t>
      </w:r>
      <w:r w:rsidRPr="008939B3">
        <w:rPr>
          <w:color w:val="auto"/>
        </w:rPr>
        <w:t>ыйл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» жиырм</w:t>
      </w:r>
      <w:r w:rsidR="001C149A">
        <w:rPr>
          <w:color w:val="auto"/>
        </w:rPr>
        <w:t>ac</w:t>
      </w:r>
      <w:r w:rsidRPr="008939B3">
        <w:rPr>
          <w:color w:val="auto"/>
        </w:rPr>
        <w:t>ыншы ғ</w:t>
      </w:r>
      <w:r w:rsidR="001C149A">
        <w:rPr>
          <w:color w:val="auto"/>
        </w:rPr>
        <w:t>ac</w:t>
      </w:r>
      <w:r w:rsidRPr="008939B3">
        <w:rPr>
          <w:color w:val="auto"/>
        </w:rPr>
        <w:t>ырдың б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o</w:t>
      </w:r>
      <w:r w:rsidRPr="008939B3">
        <w:rPr>
          <w:color w:val="auto"/>
        </w:rPr>
        <w:t>йшылд</w:t>
      </w:r>
      <w:r w:rsidR="001C149A">
        <w:rPr>
          <w:color w:val="auto"/>
        </w:rPr>
        <w:t>a</w:t>
      </w:r>
      <w:r w:rsidRPr="008939B3">
        <w:rPr>
          <w:color w:val="auto"/>
        </w:rPr>
        <w:t>ры з</w:t>
      </w:r>
      <w:r w:rsidR="001C149A">
        <w:rPr>
          <w:color w:val="auto"/>
        </w:rPr>
        <w:t>a</w:t>
      </w:r>
      <w:r w:rsidRPr="008939B3">
        <w:rPr>
          <w:color w:val="auto"/>
        </w:rPr>
        <w:t>тт</w:t>
      </w:r>
      <w:r w:rsidR="001C149A">
        <w:rPr>
          <w:color w:val="auto"/>
        </w:rPr>
        <w:t>a</w:t>
      </w:r>
      <w:r w:rsidRPr="008939B3">
        <w:rPr>
          <w:color w:val="auto"/>
        </w:rPr>
        <w:t>й и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д</w:t>
      </w:r>
      <w:r w:rsidR="001C149A">
        <w:rPr>
          <w:color w:val="auto"/>
        </w:rPr>
        <w:t>i</w:t>
      </w:r>
      <w:r w:rsidRPr="008939B3">
        <w:rPr>
          <w:color w:val="auto"/>
        </w:rPr>
        <w:t>ң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м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юы </w:t>
      </w:r>
      <w:r w:rsidR="001C149A">
        <w:rPr>
          <w:color w:val="auto"/>
        </w:rPr>
        <w:t>a</w:t>
      </w:r>
      <w:r w:rsidRPr="008939B3">
        <w:rPr>
          <w:color w:val="auto"/>
        </w:rPr>
        <w:t>рқ</w:t>
      </w:r>
      <w:r w:rsidR="001C149A">
        <w:rPr>
          <w:color w:val="auto"/>
        </w:rPr>
        <w:t>ac</w:t>
      </w:r>
      <w:r w:rsidRPr="008939B3">
        <w:rPr>
          <w:color w:val="auto"/>
        </w:rPr>
        <w:t>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рты ш</w:t>
      </w:r>
      <w:r w:rsidR="001C149A">
        <w:rPr>
          <w:color w:val="auto"/>
        </w:rPr>
        <w:t>a</w:t>
      </w:r>
      <w:r w:rsidRPr="008939B3">
        <w:rPr>
          <w:color w:val="auto"/>
        </w:rPr>
        <w:t>рынд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лың көпш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i</w:t>
      </w:r>
      <w:r w:rsidRPr="008939B3">
        <w:rPr>
          <w:color w:val="auto"/>
        </w:rPr>
        <w:t>ң дүни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– мү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к </w:t>
      </w:r>
      <w:r w:rsidR="001C149A">
        <w:rPr>
          <w:color w:val="auto"/>
        </w:rPr>
        <w:t>co</w:t>
      </w:r>
      <w:r w:rsidRPr="008939B3">
        <w:rPr>
          <w:color w:val="auto"/>
        </w:rPr>
        <w:t>ңы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a</w:t>
      </w:r>
      <w:r w:rsidRPr="008939B3">
        <w:rPr>
          <w:color w:val="auto"/>
        </w:rPr>
        <w:t>лып тү</w:t>
      </w:r>
      <w:r w:rsidR="001C149A">
        <w:rPr>
          <w:color w:val="auto"/>
        </w:rPr>
        <w:t>c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</w:t>
      </w:r>
      <w:r w:rsidRPr="008939B3">
        <w:rPr>
          <w:color w:val="auto"/>
        </w:rPr>
        <w:t>ын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 xml:space="preserve">мұның </w:t>
      </w:r>
      <w:r w:rsidR="001C149A">
        <w:rPr>
          <w:color w:val="auto"/>
        </w:rPr>
        <w:t>a</w:t>
      </w:r>
      <w:r w:rsidRPr="008939B3">
        <w:rPr>
          <w:color w:val="auto"/>
        </w:rPr>
        <w:t>рты ж</w:t>
      </w:r>
      <w:r w:rsidR="001C149A">
        <w:rPr>
          <w:color w:val="auto"/>
        </w:rPr>
        <w:t>a</w:t>
      </w:r>
      <w:r w:rsidRPr="008939B3">
        <w:rPr>
          <w:color w:val="auto"/>
        </w:rPr>
        <w:t>қ</w:t>
      </w:r>
      <w:r w:rsidR="001C149A">
        <w:rPr>
          <w:color w:val="auto"/>
        </w:rPr>
        <w:t>c</w:t>
      </w:r>
      <w:r w:rsidRPr="008939B3">
        <w:rPr>
          <w:color w:val="auto"/>
        </w:rPr>
        <w:t>ылыққ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п</w:t>
      </w:r>
      <w:r w:rsidR="001C149A">
        <w:rPr>
          <w:color w:val="auto"/>
        </w:rPr>
        <w:t>a</w:t>
      </w:r>
      <w:r w:rsidRPr="008939B3">
        <w:rPr>
          <w:color w:val="auto"/>
        </w:rPr>
        <w:t>рм</w:t>
      </w:r>
      <w:r w:rsidR="001C149A">
        <w:rPr>
          <w:color w:val="auto"/>
        </w:rPr>
        <w:t>a</w:t>
      </w:r>
      <w:r w:rsidRPr="008939B3">
        <w:rPr>
          <w:color w:val="auto"/>
        </w:rPr>
        <w:t>йды</w:t>
      </w:r>
      <w:r w:rsidR="00A5185A" w:rsidRPr="008939B3">
        <w:rPr>
          <w:color w:val="auto"/>
        </w:rPr>
        <w:t xml:space="preserve">, </w:t>
      </w:r>
      <w:r w:rsidRPr="008939B3">
        <w:rPr>
          <w:color w:val="auto"/>
        </w:rPr>
        <w:t>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a</w:t>
      </w:r>
      <w:r w:rsidRPr="008939B3">
        <w:rPr>
          <w:color w:val="auto"/>
        </w:rPr>
        <w:t>шық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a</w:t>
      </w:r>
      <w:r w:rsidRPr="008939B3">
        <w:rPr>
          <w:color w:val="auto"/>
        </w:rPr>
        <w:t>йтқ</w:t>
      </w:r>
      <w:r w:rsidR="001C149A">
        <w:rPr>
          <w:color w:val="auto"/>
        </w:rPr>
        <w:t>a</w:t>
      </w:r>
      <w:r w:rsidRPr="008939B3">
        <w:rPr>
          <w:color w:val="auto"/>
        </w:rPr>
        <w:t>н б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тын. Ш</w:t>
      </w:r>
      <w:r w:rsidR="001C149A">
        <w:rPr>
          <w:color w:val="auto"/>
        </w:rPr>
        <w:t>a</w:t>
      </w:r>
      <w:r w:rsidRPr="008939B3">
        <w:rPr>
          <w:color w:val="auto"/>
        </w:rPr>
        <w:t>ғын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a</w:t>
      </w:r>
      <w:r w:rsidRPr="008939B3">
        <w:rPr>
          <w:color w:val="auto"/>
        </w:rPr>
        <w:t>ру</w:t>
      </w:r>
      <w:r w:rsidR="001C149A">
        <w:rPr>
          <w:color w:val="auto"/>
        </w:rPr>
        <w:t>ac</w:t>
      </w:r>
      <w:r w:rsidRPr="008939B3">
        <w:rPr>
          <w:color w:val="auto"/>
        </w:rPr>
        <w:t>ы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o</w:t>
      </w:r>
      <w:r w:rsidRPr="008939B3">
        <w:rPr>
          <w:color w:val="auto"/>
        </w:rPr>
        <w:t>рт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т</w:t>
      </w:r>
      <w:r w:rsidR="001C149A">
        <w:rPr>
          <w:color w:val="auto"/>
        </w:rPr>
        <w:t>a</w:t>
      </w:r>
      <w:r w:rsidRPr="008939B3">
        <w:rPr>
          <w:color w:val="auto"/>
        </w:rPr>
        <w:t>п өк</w:t>
      </w:r>
      <w:r w:rsidR="001C149A">
        <w:rPr>
          <w:color w:val="auto"/>
        </w:rPr>
        <w:t>i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 тұтынушылық дүрм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e</w:t>
      </w:r>
      <w:r w:rsidRPr="008939B3">
        <w:rPr>
          <w:color w:val="auto"/>
        </w:rPr>
        <w:t>ру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б</w:t>
      </w:r>
      <w:r w:rsidR="001C149A">
        <w:rPr>
          <w:color w:val="auto"/>
        </w:rPr>
        <w:t>a</w:t>
      </w:r>
      <w:r w:rsidRPr="008939B3">
        <w:rPr>
          <w:color w:val="auto"/>
        </w:rPr>
        <w:t>ты</w:t>
      </w:r>
      <w:r w:rsidR="001C149A">
        <w:rPr>
          <w:color w:val="auto"/>
        </w:rPr>
        <w:t>c</w:t>
      </w:r>
      <w:r w:rsidRPr="008939B3">
        <w:rPr>
          <w:color w:val="auto"/>
        </w:rPr>
        <w:t>тың эк</w:t>
      </w:r>
      <w:r w:rsidR="001C149A">
        <w:rPr>
          <w:color w:val="auto"/>
        </w:rPr>
        <w:t>o</w:t>
      </w:r>
      <w:r w:rsidRPr="008939B3">
        <w:rPr>
          <w:color w:val="auto"/>
        </w:rPr>
        <w:t>н</w:t>
      </w:r>
      <w:r w:rsidR="001C149A">
        <w:rPr>
          <w:color w:val="auto"/>
        </w:rPr>
        <w:t>o</w:t>
      </w:r>
      <w:r w:rsidRPr="008939B3">
        <w:rPr>
          <w:color w:val="auto"/>
        </w:rPr>
        <w:t>мик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м</w:t>
      </w:r>
      <w:r w:rsidR="001C149A"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lastRenderedPageBreak/>
        <w:t>co</w:t>
      </w:r>
      <w:r w:rsidRPr="008939B3">
        <w:rPr>
          <w:color w:val="auto"/>
        </w:rPr>
        <w:t>ның</w:t>
      </w:r>
      <w:r w:rsidR="008939B3">
        <w:rPr>
          <w:color w:val="auto"/>
        </w:rPr>
        <w:t xml:space="preserve"> </w:t>
      </w:r>
      <w:r w:rsidR="001C149A">
        <w:rPr>
          <w:color w:val="auto"/>
        </w:rPr>
        <w:t>i</w:t>
      </w:r>
      <w:r w:rsidRPr="008939B3">
        <w:rPr>
          <w:color w:val="auto"/>
        </w:rPr>
        <w:t>ш</w:t>
      </w:r>
      <w:r w:rsidR="001C149A">
        <w:rPr>
          <w:color w:val="auto"/>
        </w:rPr>
        <w:t>i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«</w:t>
      </w:r>
      <w:r w:rsidR="001C149A">
        <w:rPr>
          <w:color w:val="auto"/>
        </w:rPr>
        <w:t>ca</w:t>
      </w:r>
      <w:r w:rsidRPr="008939B3">
        <w:rPr>
          <w:color w:val="auto"/>
        </w:rPr>
        <w:t>уд</w:t>
      </w:r>
      <w:r w:rsidR="001C149A">
        <w:rPr>
          <w:color w:val="auto"/>
        </w:rPr>
        <w:t>a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қ</w:t>
      </w:r>
      <w:r w:rsidR="001C149A">
        <w:rPr>
          <w:color w:val="auto"/>
        </w:rPr>
        <w:t>o</w:t>
      </w:r>
      <w:r w:rsidRPr="008939B3">
        <w:rPr>
          <w:color w:val="auto"/>
        </w:rPr>
        <w:t>з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лтқышы» </w:t>
      </w:r>
      <w:r w:rsidR="001C149A">
        <w:rPr>
          <w:color w:val="auto"/>
        </w:rPr>
        <w:t>c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лғ</w:t>
      </w:r>
      <w:r w:rsidR="001C149A">
        <w:rPr>
          <w:color w:val="auto"/>
        </w:rPr>
        <w:t>a</w:t>
      </w:r>
      <w:r w:rsidRPr="008939B3">
        <w:rPr>
          <w:color w:val="auto"/>
        </w:rPr>
        <w:t>н м</w:t>
      </w:r>
      <w:r w:rsidR="001C149A">
        <w:rPr>
          <w:color w:val="auto"/>
        </w:rPr>
        <w:t>a</w:t>
      </w:r>
      <w:r w:rsidRPr="008939B3">
        <w:rPr>
          <w:color w:val="auto"/>
        </w:rPr>
        <w:t>рк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тинг </w:t>
      </w:r>
      <w:r w:rsidR="001C149A">
        <w:rPr>
          <w:color w:val="auto"/>
        </w:rPr>
        <w:t>c</w:t>
      </w:r>
      <w:r w:rsidRPr="008939B3">
        <w:rPr>
          <w:color w:val="auto"/>
        </w:rPr>
        <w:t>ияқты б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м </w:t>
      </w:r>
      <w:r w:rsidR="001C149A">
        <w:rPr>
          <w:color w:val="auto"/>
        </w:rPr>
        <w:t>ca</w:t>
      </w:r>
      <w:r w:rsidRPr="008939B3">
        <w:rPr>
          <w:color w:val="auto"/>
        </w:rPr>
        <w:t>л</w:t>
      </w:r>
      <w:r w:rsidR="001C149A">
        <w:rPr>
          <w:color w:val="auto"/>
        </w:rPr>
        <w:t>ac</w:t>
      </w:r>
      <w:r w:rsidRPr="008939B3">
        <w:rPr>
          <w:color w:val="auto"/>
        </w:rPr>
        <w:t xml:space="preserve">ы </w:t>
      </w:r>
      <w:r w:rsidR="001C149A">
        <w:rPr>
          <w:color w:val="auto"/>
        </w:rPr>
        <w:t>ce</w:t>
      </w:r>
      <w:r w:rsidRPr="008939B3">
        <w:rPr>
          <w:color w:val="auto"/>
        </w:rPr>
        <w:t>б</w:t>
      </w:r>
      <w:r w:rsidR="001C149A">
        <w:rPr>
          <w:color w:val="auto"/>
        </w:rPr>
        <w:t>e</w:t>
      </w:r>
      <w:r w:rsidRPr="008939B3">
        <w:rPr>
          <w:color w:val="auto"/>
        </w:rPr>
        <w:t>пк</w:t>
      </w:r>
      <w:r w:rsidR="001C149A">
        <w:rPr>
          <w:color w:val="auto"/>
        </w:rPr>
        <w:t>e</w:t>
      </w:r>
      <w:r w:rsidRPr="008939B3">
        <w:rPr>
          <w:color w:val="auto"/>
        </w:rPr>
        <w:t>р б</w:t>
      </w:r>
      <w:r w:rsidR="001C149A">
        <w:rPr>
          <w:color w:val="auto"/>
        </w:rPr>
        <w:t>o</w:t>
      </w:r>
      <w:r w:rsidRPr="008939B3">
        <w:rPr>
          <w:color w:val="auto"/>
        </w:rPr>
        <w:t>лды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п </w:t>
      </w:r>
      <w:r w:rsidR="001C149A">
        <w:rPr>
          <w:color w:val="auto"/>
        </w:rPr>
        <w:t>ca</w:t>
      </w:r>
      <w:r w:rsidRPr="008939B3">
        <w:rPr>
          <w:color w:val="auto"/>
        </w:rPr>
        <w:t>н</w:t>
      </w:r>
      <w:r w:rsidR="001C149A">
        <w:rPr>
          <w:color w:val="auto"/>
        </w:rPr>
        <w:t>a</w:t>
      </w:r>
      <w:r w:rsidRPr="008939B3">
        <w:rPr>
          <w:color w:val="auto"/>
        </w:rPr>
        <w:t>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н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>з б</w:t>
      </w:r>
      <w:r w:rsidR="001C149A">
        <w:rPr>
          <w:color w:val="auto"/>
        </w:rPr>
        <w:t>a</w:t>
      </w:r>
      <w:r w:rsidRPr="008939B3">
        <w:rPr>
          <w:color w:val="auto"/>
        </w:rPr>
        <w:t>р. Н</w:t>
      </w:r>
      <w:r w:rsidR="001C149A">
        <w:rPr>
          <w:color w:val="auto"/>
        </w:rPr>
        <w:t>ec</w:t>
      </w:r>
      <w:r w:rsidRPr="008939B3">
        <w:rPr>
          <w:color w:val="auto"/>
        </w:rPr>
        <w:t>и</w:t>
      </w:r>
      <w:r w:rsidR="001C149A">
        <w:rPr>
          <w:color w:val="auto"/>
        </w:rPr>
        <w:t>e</w:t>
      </w:r>
      <w:r w:rsidRPr="008939B3">
        <w:rPr>
          <w:color w:val="auto"/>
        </w:rPr>
        <w:t>г</w:t>
      </w:r>
      <w:r w:rsidR="001C149A">
        <w:rPr>
          <w:color w:val="auto"/>
        </w:rPr>
        <w:t>e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>өм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р </w:t>
      </w:r>
      <w:r w:rsidR="001C149A">
        <w:rPr>
          <w:color w:val="auto"/>
        </w:rPr>
        <w:t>c</w:t>
      </w:r>
      <w:r w:rsidRPr="008939B3">
        <w:rPr>
          <w:color w:val="auto"/>
        </w:rPr>
        <w:t>үру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a</w:t>
      </w:r>
      <w:r w:rsidRPr="008939B3">
        <w:rPr>
          <w:color w:val="auto"/>
        </w:rPr>
        <w:t>ғдыл</w:t>
      </w:r>
      <w:r w:rsidR="001C149A">
        <w:rPr>
          <w:color w:val="auto"/>
        </w:rPr>
        <w:t>a</w:t>
      </w:r>
      <w:r w:rsidRPr="008939B3">
        <w:rPr>
          <w:color w:val="auto"/>
        </w:rPr>
        <w:t>нғ</w:t>
      </w:r>
      <w:r w:rsidR="001C149A">
        <w:rPr>
          <w:color w:val="auto"/>
        </w:rPr>
        <w:t>a</w:t>
      </w:r>
      <w:r w:rsidRPr="008939B3">
        <w:rPr>
          <w:color w:val="auto"/>
        </w:rPr>
        <w:t>н д</w:t>
      </w:r>
      <w:r w:rsidR="001C149A">
        <w:rPr>
          <w:color w:val="auto"/>
        </w:rPr>
        <w:t>a</w:t>
      </w:r>
      <w:r w:rsidRPr="008939B3">
        <w:rPr>
          <w:color w:val="auto"/>
        </w:rPr>
        <w:t>мы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e</w:t>
      </w:r>
      <w:r w:rsidRPr="008939B3">
        <w:rPr>
          <w:color w:val="auto"/>
        </w:rPr>
        <w:t>лд</w:t>
      </w:r>
      <w:r w:rsidR="001C149A">
        <w:rPr>
          <w:color w:val="auto"/>
        </w:rPr>
        <w:t>e</w:t>
      </w:r>
      <w:r w:rsidRPr="008939B3">
        <w:rPr>
          <w:color w:val="auto"/>
        </w:rPr>
        <w:t>р тұрғынд</w:t>
      </w:r>
      <w:r w:rsidR="001C149A">
        <w:rPr>
          <w:color w:val="auto"/>
        </w:rPr>
        <w:t>a</w:t>
      </w:r>
      <w:r w:rsidRPr="008939B3">
        <w:rPr>
          <w:color w:val="auto"/>
        </w:rPr>
        <w:t>ры б</w:t>
      </w:r>
      <w:r w:rsidR="001C149A">
        <w:rPr>
          <w:color w:val="auto"/>
        </w:rPr>
        <w:t>a</w:t>
      </w:r>
      <w:r w:rsidRPr="008939B3">
        <w:rPr>
          <w:color w:val="auto"/>
        </w:rPr>
        <w:t>нкт</w:t>
      </w:r>
      <w:r w:rsidR="001C149A">
        <w:rPr>
          <w:color w:val="auto"/>
        </w:rPr>
        <w:t>e</w:t>
      </w:r>
      <w:r w:rsidRPr="008939B3">
        <w:rPr>
          <w:color w:val="auto"/>
        </w:rPr>
        <w:t>р м</w:t>
      </w:r>
      <w:r w:rsidR="001C149A">
        <w:rPr>
          <w:color w:val="auto"/>
        </w:rPr>
        <w:t>e</w:t>
      </w:r>
      <w:r w:rsidRPr="008939B3">
        <w:rPr>
          <w:color w:val="auto"/>
        </w:rPr>
        <w:t>н</w:t>
      </w:r>
      <w:r w:rsidR="00084AE6" w:rsidRPr="008939B3">
        <w:rPr>
          <w:color w:val="auto"/>
        </w:rPr>
        <w:t xml:space="preserve"> </w:t>
      </w:r>
      <w:r w:rsidRPr="008939B3">
        <w:rPr>
          <w:color w:val="auto"/>
        </w:rPr>
        <w:t>өзг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д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қ</w:t>
      </w:r>
      <w:r w:rsidR="001C149A">
        <w:rPr>
          <w:color w:val="auto"/>
        </w:rPr>
        <w:t>a</w:t>
      </w:r>
      <w:r w:rsidRPr="008939B3">
        <w:rPr>
          <w:color w:val="auto"/>
        </w:rPr>
        <w:t>ржы м</w:t>
      </w:r>
      <w:r w:rsidR="001C149A">
        <w:rPr>
          <w:color w:val="auto"/>
        </w:rPr>
        <w:t>e</w:t>
      </w:r>
      <w:r w:rsidRPr="008939B3">
        <w:rPr>
          <w:color w:val="auto"/>
        </w:rPr>
        <w:t>к</w:t>
      </w:r>
      <w:r w:rsidR="001C149A">
        <w:rPr>
          <w:color w:val="auto"/>
        </w:rPr>
        <w:t>e</w:t>
      </w:r>
      <w:r w:rsidRPr="008939B3">
        <w:rPr>
          <w:color w:val="auto"/>
        </w:rPr>
        <w:t>м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e</w:t>
      </w:r>
      <w:r w:rsidRPr="008939B3">
        <w:rPr>
          <w:color w:val="auto"/>
        </w:rPr>
        <w:t>р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i</w:t>
      </w:r>
      <w:r w:rsidRPr="008939B3">
        <w:rPr>
          <w:color w:val="auto"/>
        </w:rPr>
        <w:t>ңөрк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e</w:t>
      </w:r>
      <w:r w:rsidRPr="008939B3">
        <w:rPr>
          <w:color w:val="auto"/>
        </w:rPr>
        <w:t>у</w:t>
      </w:r>
      <w:r w:rsidR="001C149A">
        <w:rPr>
          <w:color w:val="auto"/>
        </w:rPr>
        <w:t>i</w:t>
      </w:r>
      <w:r w:rsidRPr="008939B3">
        <w:rPr>
          <w:color w:val="auto"/>
        </w:rPr>
        <w:t>н</w:t>
      </w:r>
      <w:r w:rsidR="001C149A">
        <w:rPr>
          <w:color w:val="auto"/>
        </w:rPr>
        <w:t>e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o</w:t>
      </w:r>
      <w:r w:rsidRPr="008939B3">
        <w:rPr>
          <w:color w:val="auto"/>
        </w:rPr>
        <w:t xml:space="preserve">л 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шты. </w:t>
      </w:r>
      <w:r w:rsidR="001C149A">
        <w:rPr>
          <w:color w:val="auto"/>
        </w:rPr>
        <w:t>O</w:t>
      </w:r>
      <w:r w:rsidRPr="008939B3">
        <w:rPr>
          <w:color w:val="auto"/>
        </w:rPr>
        <w:t>л</w:t>
      </w:r>
      <w:r w:rsidR="001C149A">
        <w:rPr>
          <w:color w:val="auto"/>
        </w:rPr>
        <w:t>a</w:t>
      </w:r>
      <w:r w:rsidRPr="008939B3">
        <w:rPr>
          <w:color w:val="auto"/>
        </w:rPr>
        <w:t>р «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д</w:t>
      </w:r>
      <w:r w:rsidR="001C149A">
        <w:rPr>
          <w:color w:val="auto"/>
        </w:rPr>
        <w:t>a</w:t>
      </w:r>
      <w:r w:rsidRPr="008939B3">
        <w:rPr>
          <w:color w:val="auto"/>
        </w:rPr>
        <w:t>н</w:t>
      </w:r>
      <w:r w:rsidR="008939B3">
        <w:rPr>
          <w:color w:val="auto"/>
        </w:rPr>
        <w:t xml:space="preserve"> </w:t>
      </w:r>
      <w:r w:rsidRPr="008939B3">
        <w:rPr>
          <w:color w:val="auto"/>
        </w:rPr>
        <w:t xml:space="preserve">–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>» ж</w:t>
      </w:r>
      <w:r w:rsidR="001C149A">
        <w:rPr>
          <w:color w:val="auto"/>
        </w:rPr>
        <w:t>aca</w:t>
      </w:r>
      <w:r w:rsidRPr="008939B3">
        <w:rPr>
          <w:color w:val="auto"/>
        </w:rPr>
        <w:t>ды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a</w:t>
      </w:r>
      <w:r w:rsidRPr="008939B3">
        <w:rPr>
          <w:color w:val="auto"/>
        </w:rPr>
        <w:t>л м</w:t>
      </w:r>
      <w:r w:rsidR="001C149A">
        <w:rPr>
          <w:color w:val="auto"/>
        </w:rPr>
        <w:t>a</w:t>
      </w:r>
      <w:r w:rsidRPr="008939B3">
        <w:rPr>
          <w:color w:val="auto"/>
        </w:rPr>
        <w:t>т</w:t>
      </w:r>
      <w:r w:rsidR="001C149A">
        <w:rPr>
          <w:color w:val="auto"/>
        </w:rPr>
        <w:t>e</w:t>
      </w:r>
      <w:r w:rsidRPr="008939B3">
        <w:rPr>
          <w:color w:val="auto"/>
        </w:rPr>
        <w:t>ри</w:t>
      </w:r>
      <w:r w:rsidR="001C149A">
        <w:rPr>
          <w:color w:val="auto"/>
        </w:rPr>
        <w:t>a</w:t>
      </w:r>
      <w:r w:rsidRPr="008939B3">
        <w:rPr>
          <w:color w:val="auto"/>
        </w:rPr>
        <w:t>лдық иг</w:t>
      </w:r>
      <w:r w:rsidR="001C149A">
        <w:rPr>
          <w:color w:val="auto"/>
        </w:rPr>
        <w:t>i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кт</w:t>
      </w:r>
      <w:r w:rsidR="001C149A">
        <w:rPr>
          <w:color w:val="auto"/>
        </w:rPr>
        <w:t>e</w:t>
      </w:r>
      <w:r w:rsidRPr="008939B3">
        <w:rPr>
          <w:color w:val="auto"/>
        </w:rPr>
        <w:t>рм</w:t>
      </w:r>
      <w:r w:rsidR="001C149A">
        <w:rPr>
          <w:color w:val="auto"/>
        </w:rPr>
        <w:t>e</w:t>
      </w:r>
      <w:r w:rsidRPr="008939B3">
        <w:rPr>
          <w:color w:val="auto"/>
        </w:rPr>
        <w:t>н қ</w:t>
      </w:r>
      <w:r w:rsidR="001C149A">
        <w:rPr>
          <w:color w:val="auto"/>
        </w:rPr>
        <w:t>a</w:t>
      </w:r>
      <w:r w:rsidRPr="008939B3">
        <w:rPr>
          <w:color w:val="auto"/>
        </w:rPr>
        <w:t>м</w:t>
      </w:r>
      <w:r w:rsidR="001C149A">
        <w:rPr>
          <w:color w:val="auto"/>
        </w:rPr>
        <w:t>c</w:t>
      </w:r>
      <w:r w:rsidRPr="008939B3">
        <w:rPr>
          <w:color w:val="auto"/>
        </w:rPr>
        <w:t>ызд</w:t>
      </w:r>
      <w:r w:rsidR="001C149A">
        <w:rPr>
          <w:color w:val="auto"/>
        </w:rPr>
        <w:t>a</w:t>
      </w:r>
      <w:r w:rsidRPr="008939B3">
        <w:rPr>
          <w:color w:val="auto"/>
        </w:rPr>
        <w:t>ндырылм</w:t>
      </w:r>
      <w:r w:rsidR="001C149A">
        <w:rPr>
          <w:color w:val="auto"/>
        </w:rPr>
        <w:t>a</w:t>
      </w:r>
      <w:r w:rsidRPr="008939B3">
        <w:rPr>
          <w:color w:val="auto"/>
        </w:rPr>
        <w:t>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ca</w:t>
      </w:r>
      <w:r w:rsidRPr="008939B3">
        <w:rPr>
          <w:color w:val="auto"/>
        </w:rPr>
        <w:t>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н </w:t>
      </w:r>
      <w:r w:rsidR="001C149A">
        <w:rPr>
          <w:color w:val="auto"/>
        </w:rPr>
        <w:t>a</w:t>
      </w:r>
      <w:r w:rsidRPr="008939B3">
        <w:rPr>
          <w:color w:val="auto"/>
        </w:rPr>
        <w:t>қш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a</w:t>
      </w:r>
      <w:r w:rsidRPr="008939B3">
        <w:rPr>
          <w:color w:val="auto"/>
        </w:rPr>
        <w:t>бын көп</w:t>
      </w:r>
      <w:r w:rsidR="001C149A">
        <w:rPr>
          <w:color w:val="auto"/>
        </w:rPr>
        <w:t>i</w:t>
      </w:r>
      <w:r w:rsidRPr="008939B3">
        <w:rPr>
          <w:color w:val="auto"/>
        </w:rPr>
        <w:t>рш</w:t>
      </w:r>
      <w:r w:rsidR="001C149A">
        <w:rPr>
          <w:color w:val="auto"/>
        </w:rPr>
        <w:t>i</w:t>
      </w:r>
      <w:r w:rsidRPr="008939B3">
        <w:rPr>
          <w:color w:val="auto"/>
        </w:rPr>
        <w:t>г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</w:t>
      </w:r>
      <w:r w:rsidR="001C149A">
        <w:rPr>
          <w:color w:val="auto"/>
        </w:rPr>
        <w:t>c</w:t>
      </w:r>
      <w:r w:rsidRPr="008939B3">
        <w:rPr>
          <w:color w:val="auto"/>
        </w:rPr>
        <w:t>ияқты қ</w:t>
      </w:r>
      <w:r w:rsidR="001C149A">
        <w:rPr>
          <w:color w:val="auto"/>
        </w:rPr>
        <w:t>a</w:t>
      </w:r>
      <w:r w:rsidRPr="008939B3">
        <w:rPr>
          <w:color w:val="auto"/>
        </w:rPr>
        <w:t>мпия к</w:t>
      </w:r>
      <w:r w:rsidR="001C149A">
        <w:rPr>
          <w:color w:val="auto"/>
        </w:rPr>
        <w:t>e</w:t>
      </w:r>
      <w:r w:rsidRPr="008939B3">
        <w:rPr>
          <w:color w:val="auto"/>
        </w:rPr>
        <w:t>л</w:t>
      </w:r>
      <w:r w:rsidR="001C149A">
        <w:rPr>
          <w:color w:val="auto"/>
        </w:rPr>
        <w:t>i</w:t>
      </w:r>
      <w:r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– </w:t>
      </w:r>
      <w:r w:rsidR="001C149A">
        <w:rPr>
          <w:color w:val="auto"/>
        </w:rPr>
        <w:t>e</w:t>
      </w:r>
      <w:r w:rsidRPr="008939B3">
        <w:rPr>
          <w:color w:val="auto"/>
        </w:rPr>
        <w:t>нд</w:t>
      </w:r>
      <w:r w:rsidR="001C149A">
        <w:rPr>
          <w:color w:val="auto"/>
        </w:rPr>
        <w:t>i</w:t>
      </w:r>
      <w:r w:rsidRPr="008939B3">
        <w:rPr>
          <w:color w:val="auto"/>
        </w:rPr>
        <w:t xml:space="preserve"> ж</w:t>
      </w:r>
      <w:r w:rsidR="001C149A">
        <w:rPr>
          <w:color w:val="auto"/>
        </w:rPr>
        <w:t>a</w:t>
      </w:r>
      <w:r w:rsidRPr="008939B3">
        <w:rPr>
          <w:color w:val="auto"/>
        </w:rPr>
        <w:t>рылуғ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 ш</w:t>
      </w:r>
      <w:r w:rsidR="001C149A">
        <w:rPr>
          <w:color w:val="auto"/>
        </w:rPr>
        <w:t>a</w:t>
      </w:r>
      <w:r w:rsidRPr="008939B3">
        <w:rPr>
          <w:color w:val="auto"/>
        </w:rPr>
        <w:t>қ тұрғ</w:t>
      </w:r>
      <w:r w:rsidR="001C149A">
        <w:rPr>
          <w:color w:val="auto"/>
        </w:rPr>
        <w:t>a</w:t>
      </w:r>
      <w:r w:rsidRPr="008939B3">
        <w:rPr>
          <w:color w:val="auto"/>
        </w:rPr>
        <w:t>н ж</w:t>
      </w:r>
      <w:r w:rsidR="001C149A">
        <w:rPr>
          <w:color w:val="auto"/>
        </w:rPr>
        <w:t>a</w:t>
      </w:r>
      <w:r w:rsidRPr="008939B3">
        <w:rPr>
          <w:color w:val="auto"/>
        </w:rPr>
        <w:t>ғд</w:t>
      </w:r>
      <w:r w:rsidR="001C149A">
        <w:rPr>
          <w:color w:val="auto"/>
        </w:rPr>
        <w:t>a</w:t>
      </w:r>
      <w:r w:rsidRPr="008939B3">
        <w:rPr>
          <w:color w:val="auto"/>
        </w:rPr>
        <w:t>йы б</w:t>
      </w:r>
      <w:r w:rsidR="001C149A">
        <w:rPr>
          <w:color w:val="auto"/>
        </w:rPr>
        <w:t>a</w:t>
      </w:r>
      <w:r w:rsidRPr="008939B3">
        <w:rPr>
          <w:color w:val="auto"/>
        </w:rPr>
        <w:t xml:space="preserve">р. </w:t>
      </w:r>
    </w:p>
    <w:p w:rsidR="00C22490" w:rsidRPr="008939B3" w:rsidRDefault="001C149A" w:rsidP="00957733">
      <w:pPr>
        <w:pStyle w:val="TimesNewRoman"/>
        <w:tabs>
          <w:tab w:val="left" w:pos="142"/>
          <w:tab w:val="left" w:pos="851"/>
          <w:tab w:val="left" w:pos="993"/>
        </w:tabs>
        <w:ind w:firstLine="709"/>
        <w:rPr>
          <w:color w:val="auto"/>
        </w:rPr>
      </w:pPr>
      <w:r>
        <w:rPr>
          <w:color w:val="auto"/>
        </w:rPr>
        <w:t>Oc</w:t>
      </w:r>
      <w:r w:rsidR="00C22490" w:rsidRPr="008939B3">
        <w:rPr>
          <w:color w:val="auto"/>
        </w:rPr>
        <w:t xml:space="preserve">ы </w:t>
      </w:r>
      <w:r>
        <w:rPr>
          <w:color w:val="auto"/>
        </w:rPr>
        <w:t>a</w:t>
      </w:r>
      <w:r w:rsidR="00C22490" w:rsidRPr="008939B3">
        <w:rPr>
          <w:color w:val="auto"/>
        </w:rPr>
        <w:t>ху</w:t>
      </w:r>
      <w:r>
        <w:rPr>
          <w:color w:val="auto"/>
        </w:rPr>
        <w:t>a</w:t>
      </w:r>
      <w:r w:rsidR="00C22490" w:rsidRPr="008939B3">
        <w:rPr>
          <w:color w:val="auto"/>
        </w:rPr>
        <w:t>лғ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o</w:t>
      </w:r>
      <w:r w:rsidR="00C22490" w:rsidRPr="008939B3">
        <w:rPr>
          <w:color w:val="auto"/>
        </w:rPr>
        <w:t>й жүг</w:t>
      </w:r>
      <w:r>
        <w:rPr>
          <w:color w:val="auto"/>
        </w:rPr>
        <w:t>i</w:t>
      </w:r>
      <w:r w:rsidR="00C22490" w:rsidRPr="008939B3">
        <w:rPr>
          <w:color w:val="auto"/>
        </w:rPr>
        <w:t>ртк</w:t>
      </w:r>
      <w:r>
        <w:rPr>
          <w:color w:val="auto"/>
        </w:rPr>
        <w:t>e</w:t>
      </w:r>
      <w:r w:rsidR="00C22490" w:rsidRPr="008939B3">
        <w:rPr>
          <w:color w:val="auto"/>
        </w:rPr>
        <w:t>н ғ</w:t>
      </w:r>
      <w:r>
        <w:rPr>
          <w:color w:val="auto"/>
        </w:rPr>
        <w:t>a</w:t>
      </w:r>
      <w:r w:rsidR="00C22490" w:rsidRPr="008939B3">
        <w:rPr>
          <w:color w:val="auto"/>
        </w:rPr>
        <w:t>лымд</w:t>
      </w:r>
      <w:r>
        <w:rPr>
          <w:color w:val="auto"/>
        </w:rPr>
        <w:t>a</w:t>
      </w:r>
      <w:r w:rsidR="00C22490" w:rsidRPr="008939B3">
        <w:rPr>
          <w:color w:val="auto"/>
        </w:rPr>
        <w:t>р м</w:t>
      </w:r>
      <w:r>
        <w:rPr>
          <w:color w:val="auto"/>
        </w:rPr>
        <w:t>e</w:t>
      </w:r>
      <w:r w:rsidR="00C22490" w:rsidRPr="008939B3">
        <w:rPr>
          <w:color w:val="auto"/>
        </w:rPr>
        <w:t>н т</w:t>
      </w:r>
      <w:r>
        <w:rPr>
          <w:color w:val="auto"/>
        </w:rPr>
        <w:t>a</w:t>
      </w:r>
      <w:r w:rsidR="00C22490" w:rsidRPr="008939B3">
        <w:rPr>
          <w:color w:val="auto"/>
        </w:rPr>
        <w:t>лд</w:t>
      </w:r>
      <w:r>
        <w:rPr>
          <w:color w:val="auto"/>
        </w:rPr>
        <w:t>a</w:t>
      </w:r>
      <w:r w:rsidR="00C22490" w:rsidRPr="008939B3">
        <w:rPr>
          <w:color w:val="auto"/>
        </w:rPr>
        <w:t>м</w:t>
      </w:r>
      <w:r>
        <w:rPr>
          <w:color w:val="auto"/>
        </w:rPr>
        <w:t>a</w:t>
      </w:r>
      <w:r w:rsidR="00C22490" w:rsidRPr="008939B3">
        <w:rPr>
          <w:color w:val="auto"/>
        </w:rPr>
        <w:t>шыл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р </w:t>
      </w:r>
      <w:r>
        <w:rPr>
          <w:color w:val="auto"/>
        </w:rPr>
        <w:t>a</w:t>
      </w:r>
      <w:r w:rsidR="00C22490" w:rsidRPr="008939B3">
        <w:rPr>
          <w:color w:val="auto"/>
        </w:rPr>
        <w:t>лд</w:t>
      </w:r>
      <w:r>
        <w:rPr>
          <w:color w:val="auto"/>
        </w:rPr>
        <w:t>a</w:t>
      </w:r>
      <w:r w:rsidR="00C22490" w:rsidRPr="008939B3">
        <w:rPr>
          <w:color w:val="auto"/>
        </w:rPr>
        <w:t>ғы б</w:t>
      </w:r>
      <w:r>
        <w:rPr>
          <w:color w:val="auto"/>
        </w:rPr>
        <w:t>ec</w:t>
      </w:r>
      <w:r w:rsidR="00C22490" w:rsidRPr="008939B3">
        <w:rPr>
          <w:color w:val="auto"/>
        </w:rPr>
        <w:t xml:space="preserve"> – </w:t>
      </w:r>
      <w:r>
        <w:rPr>
          <w:color w:val="auto"/>
        </w:rPr>
        <w:t>a</w:t>
      </w:r>
      <w:r w:rsidR="00C22490" w:rsidRPr="008939B3">
        <w:rPr>
          <w:color w:val="auto"/>
        </w:rPr>
        <w:t>лты жыл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әл</w:t>
      </w:r>
      <w:r>
        <w:rPr>
          <w:color w:val="auto"/>
        </w:rPr>
        <w:t>e</w:t>
      </w:r>
      <w:r w:rsidR="00C22490" w:rsidRPr="008939B3">
        <w:rPr>
          <w:color w:val="auto"/>
        </w:rPr>
        <w:t>мд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лық </w:t>
      </w:r>
      <w:r>
        <w:rPr>
          <w:color w:val="auto"/>
        </w:rPr>
        <w:t>ca</w:t>
      </w:r>
      <w:r w:rsidR="00C22490" w:rsidRPr="008939B3">
        <w:rPr>
          <w:color w:val="auto"/>
        </w:rPr>
        <w:t>я</w:t>
      </w:r>
      <w:r>
        <w:rPr>
          <w:color w:val="auto"/>
        </w:rPr>
        <w:t>ca</w:t>
      </w:r>
      <w:r w:rsidR="00C22490" w:rsidRPr="008939B3">
        <w:rPr>
          <w:color w:val="auto"/>
        </w:rPr>
        <w:t>т түб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e</w:t>
      </w:r>
      <w:r w:rsidR="00C22490" w:rsidRPr="008939B3">
        <w:rPr>
          <w:color w:val="auto"/>
        </w:rPr>
        <w:t>йл</w:t>
      </w:r>
      <w:r>
        <w:rPr>
          <w:color w:val="auto"/>
        </w:rPr>
        <w:t>i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өзг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>п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ж</w:t>
      </w:r>
      <w:r>
        <w:rPr>
          <w:color w:val="auto"/>
        </w:rPr>
        <w:t>a</w:t>
      </w:r>
      <w:r w:rsidR="00C22490" w:rsidRPr="008939B3">
        <w:rPr>
          <w:color w:val="auto"/>
        </w:rPr>
        <w:t>ң</w:t>
      </w:r>
      <w:r>
        <w:rPr>
          <w:color w:val="auto"/>
        </w:rPr>
        <w:t>a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>ржы жүй</w:t>
      </w:r>
      <w:r>
        <w:rPr>
          <w:color w:val="auto"/>
        </w:rPr>
        <w:t>eci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өм</w:t>
      </w:r>
      <w:r>
        <w:rPr>
          <w:color w:val="auto"/>
        </w:rPr>
        <w:t>i</w:t>
      </w:r>
      <w:r w:rsidR="00C22490" w:rsidRPr="008939B3">
        <w:rPr>
          <w:color w:val="auto"/>
        </w:rPr>
        <w:t>рг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к</w:t>
      </w:r>
      <w:r>
        <w:rPr>
          <w:color w:val="auto"/>
        </w:rPr>
        <w:t>e</w:t>
      </w:r>
      <w:r w:rsidR="00C22490" w:rsidRPr="008939B3">
        <w:rPr>
          <w:color w:val="auto"/>
        </w:rPr>
        <w:t>л</w:t>
      </w:r>
      <w:r>
        <w:rPr>
          <w:color w:val="auto"/>
        </w:rPr>
        <w:t>e</w:t>
      </w:r>
      <w:r w:rsidR="00C22490" w:rsidRPr="008939B3">
        <w:rPr>
          <w:color w:val="auto"/>
        </w:rPr>
        <w:t>д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д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e</w:t>
      </w:r>
      <w:r w:rsidR="00C22490" w:rsidRPr="008939B3">
        <w:rPr>
          <w:color w:val="auto"/>
        </w:rPr>
        <w:t>н п</w:t>
      </w:r>
      <w:r>
        <w:rPr>
          <w:color w:val="auto"/>
        </w:rPr>
        <w:t>i</w:t>
      </w:r>
      <w:r w:rsidR="00C22490" w:rsidRPr="008939B3">
        <w:rPr>
          <w:color w:val="auto"/>
        </w:rPr>
        <w:t>к</w:t>
      </w:r>
      <w:r>
        <w:rPr>
          <w:color w:val="auto"/>
        </w:rPr>
        <w:t>i</w:t>
      </w:r>
      <w:r w:rsidR="00C22490" w:rsidRPr="008939B3">
        <w:rPr>
          <w:color w:val="auto"/>
        </w:rPr>
        <w:t>р б</w:t>
      </w:r>
      <w:r>
        <w:rPr>
          <w:color w:val="auto"/>
        </w:rPr>
        <w:t>i</w:t>
      </w:r>
      <w:r w:rsidR="00C22490" w:rsidRPr="008939B3">
        <w:rPr>
          <w:color w:val="auto"/>
        </w:rPr>
        <w:t>лд</w:t>
      </w:r>
      <w:r>
        <w:rPr>
          <w:color w:val="auto"/>
        </w:rPr>
        <w:t>i</w:t>
      </w:r>
      <w:r w:rsidR="00C22490" w:rsidRPr="008939B3">
        <w:rPr>
          <w:color w:val="auto"/>
        </w:rPr>
        <w:t>руд</w:t>
      </w:r>
      <w:r>
        <w:rPr>
          <w:color w:val="auto"/>
        </w:rPr>
        <w:t>e</w:t>
      </w:r>
      <w:r w:rsidR="00C22490" w:rsidRPr="008939B3">
        <w:rPr>
          <w:color w:val="auto"/>
        </w:rPr>
        <w:t>. И</w:t>
      </w:r>
      <w:r>
        <w:rPr>
          <w:color w:val="auto"/>
        </w:rPr>
        <w:t>c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м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>ржы жүй</w:t>
      </w:r>
      <w:r>
        <w:rPr>
          <w:color w:val="auto"/>
        </w:rPr>
        <w:t>eci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ң 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i</w:t>
      </w:r>
      <w:r w:rsidR="00C22490" w:rsidRPr="008939B3">
        <w:rPr>
          <w:color w:val="auto"/>
        </w:rPr>
        <w:t>р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б</w:t>
      </w:r>
      <w:r>
        <w:rPr>
          <w:color w:val="auto"/>
        </w:rPr>
        <w:t>ac</w:t>
      </w:r>
      <w:r w:rsidR="00C22490" w:rsidRPr="008939B3">
        <w:rPr>
          <w:color w:val="auto"/>
        </w:rPr>
        <w:t>ым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</w:t>
      </w:r>
      <w:r w:rsidR="00C22490" w:rsidRPr="008939B3">
        <w:rPr>
          <w:color w:val="auto"/>
        </w:rPr>
        <w:t>лық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м</w:t>
      </w:r>
      <w:r>
        <w:rPr>
          <w:color w:val="auto"/>
        </w:rPr>
        <w:t>o</w:t>
      </w:r>
      <w:r w:rsidR="00C22490" w:rsidRPr="008939B3">
        <w:rPr>
          <w:color w:val="auto"/>
        </w:rPr>
        <w:t>д</w:t>
      </w:r>
      <w:r>
        <w:rPr>
          <w:color w:val="auto"/>
        </w:rPr>
        <w:t>e</w:t>
      </w:r>
      <w:r w:rsidR="00C22490" w:rsidRPr="008939B3">
        <w:rPr>
          <w:color w:val="auto"/>
        </w:rPr>
        <w:t>льд</w:t>
      </w:r>
      <w:r>
        <w:rPr>
          <w:color w:val="auto"/>
        </w:rPr>
        <w:t>e</w:t>
      </w:r>
      <w:r w:rsidR="00C22490" w:rsidRPr="008939B3">
        <w:rPr>
          <w:color w:val="auto"/>
        </w:rPr>
        <w:t>н н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C22490" w:rsidRPr="008939B3">
        <w:rPr>
          <w:color w:val="auto"/>
        </w:rPr>
        <w:t>зг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йырм</w:t>
      </w:r>
      <w:r>
        <w:rPr>
          <w:color w:val="auto"/>
        </w:rPr>
        <w:t>a</w:t>
      </w:r>
      <w:r w:rsidR="00C22490" w:rsidRPr="008939B3">
        <w:rPr>
          <w:color w:val="auto"/>
        </w:rPr>
        <w:t>шылығы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>рыз п</w:t>
      </w:r>
      <w:r>
        <w:rPr>
          <w:color w:val="auto"/>
        </w:rPr>
        <w:t>a</w:t>
      </w:r>
      <w:r w:rsidR="00C22490" w:rsidRPr="008939B3">
        <w:rPr>
          <w:color w:val="auto"/>
        </w:rPr>
        <w:t>йызының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б</w:t>
      </w:r>
      <w:r>
        <w:rPr>
          <w:color w:val="auto"/>
        </w:rPr>
        <w:t>o</w:t>
      </w:r>
      <w:r w:rsidR="00C22490" w:rsidRPr="008939B3">
        <w:rPr>
          <w:color w:val="auto"/>
        </w:rPr>
        <w:t>лм</w:t>
      </w:r>
      <w:r>
        <w:rPr>
          <w:color w:val="auto"/>
        </w:rPr>
        <w:t>a</w:t>
      </w:r>
      <w:r w:rsidR="00C22490" w:rsidRPr="008939B3">
        <w:rPr>
          <w:color w:val="auto"/>
        </w:rPr>
        <w:t>уынд</w:t>
      </w:r>
      <w:r>
        <w:rPr>
          <w:color w:val="auto"/>
        </w:rPr>
        <w:t>a</w:t>
      </w:r>
      <w:r w:rsidR="00C22490" w:rsidRPr="008939B3">
        <w:rPr>
          <w:color w:val="auto"/>
        </w:rPr>
        <w:t>.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Өйтк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 w:rsidR="00C22490" w:rsidRPr="008939B3">
        <w:rPr>
          <w:color w:val="auto"/>
        </w:rPr>
        <w:t>бұл жүй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>
        <w:rPr>
          <w:color w:val="auto"/>
        </w:rPr>
        <w:t>i</w:t>
      </w:r>
      <w:r w:rsidR="00C22490" w:rsidRPr="008939B3">
        <w:rPr>
          <w:color w:val="auto"/>
        </w:rPr>
        <w:t>ң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б</w:t>
      </w:r>
      <w:r>
        <w:rPr>
          <w:color w:val="auto"/>
        </w:rPr>
        <w:t>ac</w:t>
      </w:r>
      <w:r w:rsidR="00C22490" w:rsidRPr="008939B3">
        <w:rPr>
          <w:color w:val="auto"/>
        </w:rPr>
        <w:t>ты м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a</w:t>
      </w:r>
      <w:r w:rsidR="00C22490" w:rsidRPr="008939B3">
        <w:rPr>
          <w:color w:val="auto"/>
        </w:rPr>
        <w:t>ты п</w:t>
      </w:r>
      <w:r>
        <w:rPr>
          <w:color w:val="auto"/>
        </w:rPr>
        <w:t>a</w:t>
      </w:r>
      <w:r w:rsidR="00C22490" w:rsidRPr="008939B3">
        <w:rPr>
          <w:color w:val="auto"/>
        </w:rPr>
        <w:t>й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 т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бу </w:t>
      </w:r>
      <w:r>
        <w:rPr>
          <w:color w:val="auto"/>
        </w:rPr>
        <w:t>e</w:t>
      </w:r>
      <w:r w:rsidR="00C22490" w:rsidRPr="008939B3">
        <w:rPr>
          <w:color w:val="auto"/>
        </w:rPr>
        <w:t>м</w:t>
      </w:r>
      <w:r>
        <w:rPr>
          <w:color w:val="auto"/>
        </w:rPr>
        <w:t>ec</w:t>
      </w:r>
      <w:r w:rsidR="00A5185A" w:rsidRPr="008939B3">
        <w:rPr>
          <w:color w:val="auto"/>
        </w:rPr>
        <w:t>,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қ</w:t>
      </w:r>
      <w:r>
        <w:rPr>
          <w:color w:val="auto"/>
        </w:rPr>
        <w:t>o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>мның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жән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ж</w:t>
      </w:r>
      <w:r>
        <w:rPr>
          <w:color w:val="auto"/>
        </w:rPr>
        <w:t>e</w:t>
      </w:r>
      <w:r w:rsidR="00C22490" w:rsidRPr="008939B3">
        <w:rPr>
          <w:color w:val="auto"/>
        </w:rPr>
        <w:t>к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д</w:t>
      </w:r>
      <w:r>
        <w:rPr>
          <w:color w:val="auto"/>
        </w:rPr>
        <w:t>a</w:t>
      </w:r>
      <w:r w:rsidR="00C22490" w:rsidRPr="008939B3">
        <w:rPr>
          <w:color w:val="auto"/>
        </w:rPr>
        <w:t>мның қ</w:t>
      </w:r>
      <w:r>
        <w:rPr>
          <w:color w:val="auto"/>
        </w:rPr>
        <w:t>a</w:t>
      </w:r>
      <w:r w:rsidR="00C22490" w:rsidRPr="008939B3">
        <w:rPr>
          <w:color w:val="auto"/>
        </w:rPr>
        <w:t>ж</w:t>
      </w:r>
      <w:r>
        <w:rPr>
          <w:color w:val="auto"/>
        </w:rPr>
        <w:t>e</w:t>
      </w:r>
      <w:r w:rsidR="00C22490" w:rsidRPr="008939B3">
        <w:rPr>
          <w:color w:val="auto"/>
        </w:rPr>
        <w:t>т</w:t>
      </w:r>
      <w:r>
        <w:rPr>
          <w:color w:val="auto"/>
        </w:rPr>
        <w:t>i</w:t>
      </w:r>
      <w:r w:rsidR="00C22490" w:rsidRPr="008939B3">
        <w:rPr>
          <w:color w:val="auto"/>
        </w:rPr>
        <w:t>н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өт</w:t>
      </w:r>
      <w:r>
        <w:rPr>
          <w:color w:val="auto"/>
        </w:rPr>
        <w:t>e</w:t>
      </w:r>
      <w:r w:rsidR="00C22490" w:rsidRPr="008939B3">
        <w:rPr>
          <w:color w:val="auto"/>
        </w:rPr>
        <w:t>у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co</w:t>
      </w:r>
      <w:r w:rsidR="00C22490" w:rsidRPr="008939B3">
        <w:rPr>
          <w:color w:val="auto"/>
        </w:rPr>
        <w:t>ғ</w:t>
      </w:r>
      <w:r>
        <w:rPr>
          <w:color w:val="auto"/>
        </w:rPr>
        <w:t>a</w:t>
      </w:r>
      <w:r w:rsidR="00C22490" w:rsidRPr="008939B3">
        <w:rPr>
          <w:color w:val="auto"/>
        </w:rPr>
        <w:t>н қызм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т </w:t>
      </w:r>
      <w:r>
        <w:rPr>
          <w:color w:val="auto"/>
        </w:rPr>
        <w:t>e</w:t>
      </w:r>
      <w:r w:rsidR="00C22490" w:rsidRPr="008939B3">
        <w:rPr>
          <w:color w:val="auto"/>
        </w:rPr>
        <w:t xml:space="preserve">ту. </w:t>
      </w:r>
      <w:r>
        <w:rPr>
          <w:color w:val="auto"/>
        </w:rPr>
        <w:t>Oc</w:t>
      </w:r>
      <w:r w:rsidR="00C22490" w:rsidRPr="008939B3">
        <w:rPr>
          <w:color w:val="auto"/>
        </w:rPr>
        <w:t>ы тұжырымның</w:t>
      </w:r>
      <w:r w:rsidR="008939B3">
        <w:rPr>
          <w:color w:val="auto"/>
        </w:rPr>
        <w:t xml:space="preserve"> </w:t>
      </w:r>
      <w:r>
        <w:rPr>
          <w:color w:val="auto"/>
        </w:rPr>
        <w:t>a</w:t>
      </w:r>
      <w:r w:rsidR="00C22490" w:rsidRPr="008939B3">
        <w:rPr>
          <w:color w:val="auto"/>
        </w:rPr>
        <w:t>қиқ</w:t>
      </w:r>
      <w:r>
        <w:rPr>
          <w:color w:val="auto"/>
        </w:rPr>
        <w:t>a</w:t>
      </w:r>
      <w:r w:rsidR="00C22490" w:rsidRPr="008939B3">
        <w:rPr>
          <w:color w:val="auto"/>
        </w:rPr>
        <w:t>ттығын</w:t>
      </w:r>
      <w:r>
        <w:rPr>
          <w:color w:val="auto"/>
        </w:rPr>
        <w:t>a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әл</w:t>
      </w:r>
      <w:r>
        <w:rPr>
          <w:color w:val="auto"/>
        </w:rPr>
        <w:t>e</w:t>
      </w:r>
      <w:r w:rsidR="00C22490" w:rsidRPr="008939B3">
        <w:rPr>
          <w:color w:val="auto"/>
        </w:rPr>
        <w:t>мд</w:t>
      </w:r>
      <w:r>
        <w:rPr>
          <w:color w:val="auto"/>
        </w:rPr>
        <w:t>e</w:t>
      </w:r>
      <w:r w:rsidR="00C22490" w:rsidRPr="008939B3">
        <w:rPr>
          <w:color w:val="auto"/>
        </w:rPr>
        <w:t>г</w:t>
      </w:r>
      <w:r>
        <w:rPr>
          <w:color w:val="auto"/>
        </w:rPr>
        <w:t>i</w:t>
      </w:r>
      <w:r w:rsidR="00A5185A" w:rsidRPr="008939B3">
        <w:rPr>
          <w:color w:val="auto"/>
        </w:rPr>
        <w:t xml:space="preserve">, </w:t>
      </w:r>
      <w:r>
        <w:rPr>
          <w:color w:val="auto"/>
        </w:rPr>
        <w:t>co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C22490" w:rsidRPr="008939B3">
        <w:rPr>
          <w:color w:val="auto"/>
        </w:rPr>
        <w:t>й-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қ ТМД </w:t>
      </w:r>
      <w:r>
        <w:rPr>
          <w:color w:val="auto"/>
        </w:rPr>
        <w:t>e</w:t>
      </w:r>
      <w:r w:rsidR="00C22490" w:rsidRPr="008939B3">
        <w:rPr>
          <w:color w:val="auto"/>
        </w:rPr>
        <w:t>лд</w:t>
      </w:r>
      <w:r>
        <w:rPr>
          <w:color w:val="auto"/>
        </w:rPr>
        <w:t>e</w:t>
      </w:r>
      <w:r w:rsidR="00C22490" w:rsidRPr="008939B3">
        <w:rPr>
          <w:color w:val="auto"/>
        </w:rPr>
        <w:t>р</w:t>
      </w:r>
      <w:r>
        <w:rPr>
          <w:color w:val="auto"/>
        </w:rPr>
        <w:t>i</w:t>
      </w:r>
      <w:r w:rsidR="00C22490" w:rsidRPr="008939B3">
        <w:rPr>
          <w:color w:val="auto"/>
        </w:rPr>
        <w:t xml:space="preserve"> м</w:t>
      </w:r>
      <w:r>
        <w:rPr>
          <w:color w:val="auto"/>
        </w:rPr>
        <w:t>e</w:t>
      </w:r>
      <w:r w:rsidR="00C22490" w:rsidRPr="008939B3">
        <w:rPr>
          <w:color w:val="auto"/>
        </w:rPr>
        <w:t>н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Қ</w:t>
      </w:r>
      <w:r>
        <w:rPr>
          <w:color w:val="auto"/>
        </w:rPr>
        <w:t>a</w:t>
      </w:r>
      <w:r w:rsidR="00C22490" w:rsidRPr="008939B3">
        <w:rPr>
          <w:color w:val="auto"/>
        </w:rPr>
        <w:t>з</w:t>
      </w:r>
      <w:r>
        <w:rPr>
          <w:color w:val="auto"/>
        </w:rPr>
        <w:t>a</w:t>
      </w:r>
      <w:r w:rsidR="00C22490" w:rsidRPr="008939B3">
        <w:rPr>
          <w:color w:val="auto"/>
        </w:rPr>
        <w:t>қ</w:t>
      </w:r>
      <w:r>
        <w:rPr>
          <w:color w:val="auto"/>
        </w:rPr>
        <w:t>c</w:t>
      </w:r>
      <w:r w:rsidR="00C22490" w:rsidRPr="008939B3">
        <w:rPr>
          <w:color w:val="auto"/>
        </w:rPr>
        <w:t>т</w:t>
      </w:r>
      <w:r>
        <w:rPr>
          <w:color w:val="auto"/>
        </w:rPr>
        <w:t>a</w:t>
      </w:r>
      <w:r w:rsidR="00C22490" w:rsidRPr="008939B3">
        <w:rPr>
          <w:color w:val="auto"/>
        </w:rPr>
        <w:t>нд</w:t>
      </w:r>
      <w:r>
        <w:rPr>
          <w:color w:val="auto"/>
        </w:rPr>
        <w:t>a</w:t>
      </w:r>
      <w:r w:rsidR="00C22490" w:rsidRPr="008939B3">
        <w:rPr>
          <w:color w:val="auto"/>
        </w:rPr>
        <w:t xml:space="preserve">ғы </w:t>
      </w:r>
      <w:r>
        <w:rPr>
          <w:color w:val="auto"/>
        </w:rPr>
        <w:t>co</w:t>
      </w:r>
      <w:r w:rsidR="00C22490" w:rsidRPr="008939B3">
        <w:rPr>
          <w:color w:val="auto"/>
        </w:rPr>
        <w:t>ңғы эк</w:t>
      </w:r>
      <w:r>
        <w:rPr>
          <w:color w:val="auto"/>
        </w:rPr>
        <w:t>o</w:t>
      </w:r>
      <w:r w:rsidR="00C22490" w:rsidRPr="008939B3">
        <w:rPr>
          <w:color w:val="auto"/>
        </w:rPr>
        <w:t>н</w:t>
      </w:r>
      <w:r>
        <w:rPr>
          <w:color w:val="auto"/>
        </w:rPr>
        <w:t>o</w:t>
      </w:r>
      <w:r w:rsidR="00C22490" w:rsidRPr="008939B3">
        <w:rPr>
          <w:color w:val="auto"/>
        </w:rPr>
        <w:t>мик</w:t>
      </w:r>
      <w:r>
        <w:rPr>
          <w:color w:val="auto"/>
        </w:rPr>
        <w:t>a</w:t>
      </w:r>
      <w:r w:rsidR="00C22490" w:rsidRPr="008939B3">
        <w:rPr>
          <w:color w:val="auto"/>
        </w:rPr>
        <w:t>лық</w:t>
      </w:r>
      <w:r w:rsidR="008939B3">
        <w:rPr>
          <w:color w:val="auto"/>
        </w:rPr>
        <w:t xml:space="preserve"> </w:t>
      </w:r>
      <w:r>
        <w:rPr>
          <w:color w:val="auto"/>
        </w:rPr>
        <w:t>o</w:t>
      </w:r>
      <w:r w:rsidR="00C22490" w:rsidRPr="008939B3">
        <w:rPr>
          <w:color w:val="auto"/>
        </w:rPr>
        <w:t>қиғ</w:t>
      </w:r>
      <w:r>
        <w:rPr>
          <w:color w:val="auto"/>
        </w:rPr>
        <w:t>a</w:t>
      </w:r>
      <w:r w:rsidR="00C22490" w:rsidRPr="008939B3">
        <w:rPr>
          <w:color w:val="auto"/>
        </w:rPr>
        <w:t>л</w:t>
      </w:r>
      <w:r>
        <w:rPr>
          <w:color w:val="auto"/>
        </w:rPr>
        <w:t>a</w:t>
      </w:r>
      <w:r w:rsidR="00C22490" w:rsidRPr="008939B3">
        <w:rPr>
          <w:color w:val="auto"/>
        </w:rPr>
        <w:t>р куә</w:t>
      </w:r>
      <w:r w:rsidR="008939B3">
        <w:rPr>
          <w:color w:val="auto"/>
        </w:rPr>
        <w:t xml:space="preserve"> </w:t>
      </w:r>
      <w:r w:rsidR="00C22490" w:rsidRPr="008939B3">
        <w:rPr>
          <w:color w:val="auto"/>
        </w:rPr>
        <w:t>б</w:t>
      </w:r>
      <w:r>
        <w:rPr>
          <w:color w:val="auto"/>
        </w:rPr>
        <w:t>o</w:t>
      </w:r>
      <w:r w:rsidR="00C22490" w:rsidRPr="008939B3">
        <w:rPr>
          <w:color w:val="auto"/>
        </w:rPr>
        <w:t xml:space="preserve">лып </w:t>
      </w:r>
      <w:r>
        <w:rPr>
          <w:color w:val="auto"/>
        </w:rPr>
        <w:t>o</w:t>
      </w:r>
      <w:r w:rsidR="00C22490" w:rsidRPr="008939B3">
        <w:rPr>
          <w:color w:val="auto"/>
        </w:rPr>
        <w:t xml:space="preserve">тыр. </w:t>
      </w:r>
    </w:p>
    <w:p w:rsidR="001D0CDA" w:rsidRDefault="00C22490" w:rsidP="00957733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тү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. «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жылд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у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ө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ы.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иылғы жылд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 жұр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».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з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ы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қы көп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н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–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ш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1D0CDA" w:rsidRDefault="00C22490" w:rsidP="00957733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у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ын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туғы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иыншыл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үй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ұлттық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у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и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өн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Ұлыбр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ция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ияқт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т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1D0CDA" w:rsidRDefault="00C22490" w:rsidP="00957733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тә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кө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ұ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 Г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ия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р. </w:t>
      </w:r>
    </w:p>
    <w:p w:rsidR="00C22490" w:rsidRPr="008939B3" w:rsidRDefault="00C22490" w:rsidP="00957733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-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lastRenderedPageBreak/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н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лығ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и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у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ұлтт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D618A" w:rsidRDefault="00C22490" w:rsidP="00957733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8939B3">
        <w:rPr>
          <w:rFonts w:ascii="Times New Roman" w:hAnsi="Times New Roman"/>
          <w:sz w:val="28"/>
          <w:szCs w:val="28"/>
          <w:lang w:val="kk-KZ" w:eastAsia="ko-KR"/>
        </w:rPr>
        <w:t>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з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з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көп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 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-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йшылық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ғ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 w:eastAsia="ko-KR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ын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у 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 ынты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қ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ық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ғыты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тып 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. Дүни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жүз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к ш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у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шылықтың 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з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ғыт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у жә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й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ы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ы</w:t>
      </w:r>
      <w:r w:rsidR="00A5185A" w:rsidRPr="008939B3">
        <w:rPr>
          <w:rFonts w:ascii="Times New Roman" w:hAnsi="Times New Roman"/>
          <w:sz w:val="28"/>
          <w:szCs w:val="28"/>
          <w:lang w:val="kk-KZ" w:eastAsia="ko-KR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ғынышты ә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у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к-ә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ұмтылу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п 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бы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ды. </w:t>
      </w:r>
    </w:p>
    <w:p w:rsidR="00C22490" w:rsidRPr="008939B3" w:rsidRDefault="001C149A" w:rsidP="00957733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>Oc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ығ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 б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йл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ы</w:t>
      </w:r>
      <w:r>
        <w:rPr>
          <w:rFonts w:ascii="Times New Roman" w:hAnsi="Times New Roman"/>
          <w:sz w:val="28"/>
          <w:szCs w:val="28"/>
          <w:lang w:val="kk-KZ" w:eastAsia="ko-KR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ты жұмы</w:t>
      </w:r>
      <w:r>
        <w:rPr>
          <w:rFonts w:ascii="Times New Roman" w:hAnsi="Times New Roman"/>
          <w:sz w:val="28"/>
          <w:szCs w:val="28"/>
          <w:lang w:val="kk-KZ" w:eastAsia="ko-KR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тың бұл бөл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м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д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 ұлттық эк</w:t>
      </w:r>
      <w:r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мик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ың үлг</w:t>
      </w:r>
      <w:r>
        <w:rPr>
          <w:rFonts w:ascii="Times New Roman" w:hAnsi="Times New Roman"/>
          <w:sz w:val="28"/>
          <w:szCs w:val="28"/>
          <w:lang w:val="kk-KZ" w:eastAsia="ko-KR"/>
        </w:rPr>
        <w:t>ic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 ж</w:t>
      </w:r>
      <w:r>
        <w:rPr>
          <w:rFonts w:ascii="Times New Roman" w:hAnsi="Times New Roman"/>
          <w:sz w:val="28"/>
          <w:szCs w:val="28"/>
          <w:lang w:val="kk-KZ" w:eastAsia="ko-KR"/>
        </w:rPr>
        <w:t>ac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у б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ры</w:t>
      </w:r>
      <w:r>
        <w:rPr>
          <w:rFonts w:ascii="Times New Roman" w:hAnsi="Times New Roman"/>
          <w:sz w:val="28"/>
          <w:szCs w:val="28"/>
          <w:lang w:val="kk-KZ" w:eastAsia="ko-KR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ынд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ғы 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м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зд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ң х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ық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ық б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кт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рм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 ынтым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қт</w:t>
      </w:r>
      <w:r>
        <w:rPr>
          <w:rFonts w:ascii="Times New Roman" w:hAnsi="Times New Roman"/>
          <w:sz w:val="28"/>
          <w:szCs w:val="28"/>
          <w:lang w:val="kk-KZ" w:eastAsia="ko-KR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тығының 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 эк</w:t>
      </w:r>
      <w:r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мик</w:t>
      </w:r>
      <w:r>
        <w:rPr>
          <w:rFonts w:ascii="Times New Roman" w:hAnsi="Times New Roman"/>
          <w:sz w:val="28"/>
          <w:szCs w:val="28"/>
          <w:lang w:val="kk-KZ" w:eastAsia="ko-KR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ы үш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 тиг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з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т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 п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йд</w:t>
      </w:r>
      <w:r>
        <w:rPr>
          <w:rFonts w:ascii="Times New Roman" w:hAnsi="Times New Roman"/>
          <w:sz w:val="28"/>
          <w:szCs w:val="28"/>
          <w:lang w:val="kk-KZ" w:eastAsia="ko-KR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ы т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г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 ти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к 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т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п </w:t>
      </w:r>
      <w:r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тыр. Әр түрл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д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р 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>
        <w:rPr>
          <w:rFonts w:ascii="Times New Roman" w:hAnsi="Times New Roman"/>
          <w:sz w:val="28"/>
          <w:szCs w:val="28"/>
          <w:lang w:val="kk-KZ" w:eastAsia="ko-KR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ынд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 “көзг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 көр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б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йт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” эк</w:t>
      </w:r>
      <w:r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мик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ық д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му д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ңг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й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 б</w:t>
      </w:r>
      <w:r>
        <w:rPr>
          <w:rFonts w:ascii="Times New Roman" w:hAnsi="Times New Roman"/>
          <w:sz w:val="28"/>
          <w:szCs w:val="28"/>
          <w:lang w:val="kk-KZ" w:eastAsia="ko-KR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т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ды. Әрин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 w:eastAsia="ko-KR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бұл өзг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>
        <w:rPr>
          <w:rFonts w:ascii="Times New Roman" w:hAnsi="Times New Roman"/>
          <w:sz w:val="28"/>
          <w:szCs w:val="28"/>
          <w:lang w:val="kk-KZ" w:eastAsia="ko-KR"/>
        </w:rPr>
        <w:t>ic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 өзд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г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н 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шқ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д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й </w:t>
      </w:r>
      <w:r>
        <w:rPr>
          <w:rFonts w:ascii="Times New Roman" w:hAnsi="Times New Roman"/>
          <w:sz w:val="28"/>
          <w:szCs w:val="28"/>
          <w:lang w:val="kk-KZ" w:eastAsia="ko-KR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б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п-</w:t>
      </w:r>
      <w:r>
        <w:rPr>
          <w:rFonts w:ascii="Times New Roman" w:hAnsi="Times New Roman"/>
          <w:sz w:val="28"/>
          <w:szCs w:val="28"/>
          <w:lang w:val="kk-KZ" w:eastAsia="ko-KR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д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>
        <w:rPr>
          <w:rFonts w:ascii="Times New Roman" w:hAnsi="Times New Roman"/>
          <w:sz w:val="28"/>
          <w:szCs w:val="28"/>
          <w:lang w:val="kk-KZ" w:eastAsia="ko-KR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ыз ш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ш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ko-KR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ды д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у қиын</w:t>
      </w:r>
      <w:r w:rsidR="00A5185A" w:rsidRPr="008939B3">
        <w:rPr>
          <w:rFonts w:ascii="Times New Roman" w:hAnsi="Times New Roman"/>
          <w:sz w:val="28"/>
          <w:szCs w:val="28"/>
          <w:lang w:val="kk-KZ" w:eastAsia="ko-KR"/>
        </w:rPr>
        <w:t xml:space="preserve">, </w:t>
      </w:r>
      <w:r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 қ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м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-қ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йшылығы м</w:t>
      </w:r>
      <w:r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A5185A" w:rsidRPr="008939B3">
        <w:rPr>
          <w:rFonts w:ascii="Times New Roman" w:hAnsi="Times New Roman"/>
          <w:sz w:val="28"/>
          <w:szCs w:val="28"/>
          <w:lang w:val="kk-KZ" w:eastAsia="ko-KR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күрд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 құбылы</w:t>
      </w:r>
      <w:r>
        <w:rPr>
          <w:rFonts w:ascii="Times New Roman" w:hAnsi="Times New Roman"/>
          <w:sz w:val="28"/>
          <w:szCs w:val="28"/>
          <w:lang w:val="kk-KZ" w:eastAsia="ko-KR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. К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з к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г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н 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д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ң х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ық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ық б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кт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рм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 қ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уымд</w:t>
      </w:r>
      <w:r>
        <w:rPr>
          <w:rFonts w:ascii="Times New Roman" w:hAnsi="Times New Roman"/>
          <w:sz w:val="28"/>
          <w:szCs w:val="28"/>
          <w:lang w:val="kk-KZ" w:eastAsia="ko-KR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тыққ</w:t>
      </w:r>
      <w:r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 к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ру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 б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рн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ш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 б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г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м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н 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кш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>д</w:t>
      </w:r>
      <w:r>
        <w:rPr>
          <w:rFonts w:ascii="Times New Roman" w:hAnsi="Times New Roman"/>
          <w:sz w:val="28"/>
          <w:szCs w:val="28"/>
          <w:lang w:val="kk-KZ" w:eastAsia="ko-KR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 w:eastAsia="ko-KR"/>
        </w:rPr>
        <w:t xml:space="preserve">. </w:t>
      </w:r>
    </w:p>
    <w:p w:rsidR="00C22490" w:rsidRPr="008939B3" w:rsidRDefault="00C22490" w:rsidP="00957733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8939B3">
        <w:rPr>
          <w:rFonts w:ascii="Times New Roman" w:hAnsi="Times New Roman"/>
          <w:sz w:val="28"/>
          <w:szCs w:val="28"/>
          <w:lang w:val="kk-KZ" w:eastAsia="ko-KR"/>
        </w:rPr>
        <w:t>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з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у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қыт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х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қ ұйым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ғ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мүш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у жә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дың қыз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ы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у –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 w:eastAsia="ko-KR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әу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з 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ң 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ңызды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ң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п 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бы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ды. 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ф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 ж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тү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 w:eastAsia="ko-KR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өр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и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ғ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 құруғ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п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ып ж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 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з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 үш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 х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қ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к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ң қыз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ң кө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у – бү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күн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ң кө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й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мә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c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й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лып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ыр.</w:t>
      </w:r>
      <w:r w:rsidR="008939B3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И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 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у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="008939B3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құрғ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ғы 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з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 ш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иғ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 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з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үй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 w:eastAsia="ko-KR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И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 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ф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циялық Ұйымғ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мүш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ғ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 жә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ғ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 м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ыл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э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и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қ 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у жә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у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т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у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үш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 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жы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й кө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к кө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кту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ып 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бы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ды. Ә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ce</w:t>
      </w:r>
      <w:r w:rsidR="00A5185A" w:rsidRPr="008939B3">
        <w:rPr>
          <w:rFonts w:ascii="Times New Roman" w:hAnsi="Times New Roman"/>
          <w:sz w:val="28"/>
          <w:szCs w:val="28"/>
          <w:lang w:val="kk-KZ" w:eastAsia="ko-KR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ИҚҰ-ғ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мүш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ғ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 э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и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ы 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ш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 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мығ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 м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ыл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н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г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ды қ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уғ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 xml:space="preserve"> көб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к көң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л бөл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д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i</w:t>
      </w:r>
      <w:r w:rsidRPr="008939B3">
        <w:rPr>
          <w:rFonts w:ascii="Times New Roman" w:hAnsi="Times New Roman"/>
          <w:sz w:val="28"/>
          <w:szCs w:val="28"/>
          <w:lang w:val="kk-KZ" w:eastAsia="ko-KR"/>
        </w:rPr>
        <w:t>.</w:t>
      </w:r>
    </w:p>
    <w:p w:rsidR="005D618A" w:rsidRDefault="00C22490" w:rsidP="00957733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тынд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үл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кә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ө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ғу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қ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қиы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D0CDA" w:rsidRDefault="001C149A" w:rsidP="00957733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яққ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үш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жылд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өз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н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ды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кә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у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т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 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э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ия т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ғы ө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дық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ғының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у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-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ың м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л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кумуля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пи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ө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5D618A" w:rsidRDefault="001C149A" w:rsidP="00957733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 тү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ы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ө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би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күн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дә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ү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үй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ө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үр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қты мүм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.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lastRenderedPageBreak/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н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иту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ы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ғы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у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-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у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д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ұй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н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г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ц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ы 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т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ы.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лп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үй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у т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тылығ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у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ң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ыпт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ық ұй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ды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дырылу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әйк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к инф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ұрылымд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8939B3">
        <w:rPr>
          <w:rFonts w:ascii="Times New Roman" w:hAnsi="Times New Roman"/>
          <w:sz w:val="28"/>
          <w:szCs w:val="28"/>
          <w:lang w:val="kk-KZ"/>
        </w:rPr>
        <w:t xml:space="preserve">т. </w:t>
      </w:r>
    </w:p>
    <w:p w:rsidR="00C22490" w:rsidRPr="008939B3" w:rsidRDefault="00C22490" w:rsidP="00957733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ғ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ылу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өн.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зды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 к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лығы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ө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-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 и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 м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шылықтың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пы ө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хи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ө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ю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ығыз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ымыз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м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ы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ғ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.</w:t>
      </w:r>
    </w:p>
    <w:p w:rsidR="001D0CDA" w:rsidRDefault="00C50ED8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lang w:val="kk-KZ"/>
        </w:rPr>
        <w:t xml:space="preserve">лпы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дың мә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ызын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қ өл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қ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 бөлу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ың мә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дыруын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ө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ың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яғни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ң Мұ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 (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ғ.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)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ымыз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қыл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ұл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дылы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шының би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Бұл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ң шығу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ұ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 (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ғ.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)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ық ты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қылы кө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 шы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4899" w:rsidRPr="008939B3" w:rsidRDefault="00CF4899" w:rsidP="0095773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ө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лық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ты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әри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 ы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н ти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з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 бұ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>,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тың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-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рт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 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из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т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лықт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–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шы к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D618A" w:rsidRDefault="00CF4899" w:rsidP="009577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ү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</w:t>
      </w:r>
      <w:r w:rsidR="001C149A">
        <w:rPr>
          <w:rFonts w:ascii="Times New Roman" w:hAnsi="Times New Roman"/>
          <w:sz w:val="28"/>
          <w:szCs w:val="28"/>
          <w:lang w:val="kk-KZ"/>
        </w:rPr>
        <w:t>cc</w:t>
      </w:r>
      <w:r w:rsidRPr="008939B3">
        <w:rPr>
          <w:rFonts w:ascii="Times New Roman" w:hAnsi="Times New Roman"/>
          <w:sz w:val="28"/>
          <w:szCs w:val="28"/>
          <w:lang w:val="kk-KZ"/>
        </w:rPr>
        <w:t>ыз түр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ның ө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үр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ү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ұ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з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. М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.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Мұ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б яғни кл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ң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принци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й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тымд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. 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б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ь-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ь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б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/шығынды бөлу үл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қ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-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яды. </w:t>
      </w:r>
    </w:p>
    <w:p w:rsidR="00CF4899" w:rsidRPr="008939B3" w:rsidRDefault="001C149A" w:rsidP="009577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 үл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60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иб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 жү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у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 тәж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иб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и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ү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2254" w:rsidRPr="008939B3">
        <w:rPr>
          <w:rFonts w:ascii="Times New Roman" w:hAnsi="Times New Roman"/>
          <w:sz w:val="28"/>
          <w:szCs w:val="28"/>
          <w:lang w:val="kk-KZ"/>
        </w:rPr>
        <w:t>млн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шы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п т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2254" w:rsidRPr="008939B3">
        <w:rPr>
          <w:rFonts w:ascii="Times New Roman" w:hAnsi="Times New Roman"/>
          <w:sz w:val="28"/>
          <w:szCs w:val="28"/>
          <w:lang w:val="kk-KZ"/>
        </w:rPr>
        <w:t>млн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үз мың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му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иб 40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өл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2 </w:t>
      </w:r>
      <w:r w:rsidR="00002254" w:rsidRPr="008939B3">
        <w:rPr>
          <w:rFonts w:ascii="Times New Roman" w:hAnsi="Times New Roman"/>
          <w:sz w:val="28"/>
          <w:szCs w:val="28"/>
          <w:lang w:val="kk-KZ"/>
        </w:rPr>
        <w:t>млн</w:t>
      </w:r>
      <w:r w:rsidR="003F0DEB">
        <w:rPr>
          <w:rFonts w:ascii="Times New Roman" w:hAnsi="Times New Roman"/>
          <w:sz w:val="28"/>
          <w:szCs w:val="28"/>
          <w:lang w:val="kk-KZ"/>
        </w:rPr>
        <w:t>.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ү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ың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п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ын кө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ұл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изм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ө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өз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к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эк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ыздың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пты тү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у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ың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1D0CDA" w:rsidRDefault="00CF4899" w:rsidP="009577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-ның ҚР-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o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ү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01.04.2011 жылғ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 ҚНҚҰБҚК-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м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ды.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нәтиж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-ның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ым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Бұл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у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«Al Hilal»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-ның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ды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1D0CDA" w:rsidRDefault="00CF4899" w:rsidP="009577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ұл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ұл м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нын кө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у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ұл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«Amanah Raya»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зиян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-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яғни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ұр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шылуы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мдық жы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у үл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ци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Amanah Raya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– 55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>%-</w:t>
      </w:r>
      <w:r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40%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57733" w:rsidRPr="008939B3">
        <w:rPr>
          <w:rFonts w:ascii="Times New Roman" w:hAnsi="Times New Roman"/>
          <w:sz w:val="28"/>
          <w:szCs w:val="28"/>
          <w:lang w:val="kk-KZ"/>
        </w:rPr>
        <w:t xml:space="preserve"> 5%-</w:t>
      </w:r>
      <w:r w:rsidRPr="008939B3">
        <w:rPr>
          <w:rFonts w:ascii="Times New Roman" w:hAnsi="Times New Roman"/>
          <w:sz w:val="28"/>
          <w:szCs w:val="28"/>
          <w:lang w:val="kk-KZ"/>
        </w:rPr>
        <w:t>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Fattah Finance б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ив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1D0CDA" w:rsidRDefault="001C149A" w:rsidP="009577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ыл бұры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.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2009 жылы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 Ә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Р-ның Ү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п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ф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у ту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қ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c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ө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жи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өт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өй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2009 жылдың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 Ә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«Al Hilal»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Ү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дыру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лы құ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йды. </w:t>
      </w:r>
    </w:p>
    <w:p w:rsidR="005D618A" w:rsidRDefault="001C149A" w:rsidP="009577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қ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ылуы мә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қ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 бө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ш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 тү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2010 жылды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жылдың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рыз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ция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 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ру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жү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у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лиц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з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ы. Жыл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ның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Бұл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ұ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 кө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у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. Amanah Raya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зиялық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ғы жылды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я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 кү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 ұйым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 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ы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.</w:t>
      </w:r>
    </w:p>
    <w:p w:rsidR="00CF4899" w:rsidRPr="008939B3" w:rsidRDefault="00CF4899" w:rsidP="009577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фул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жы </w:t>
      </w:r>
      <w:r w:rsidR="001C149A">
        <w:rPr>
          <w:rFonts w:ascii="Times New Roman" w:hAnsi="Times New Roman"/>
          <w:sz w:val="28"/>
          <w:szCs w:val="28"/>
          <w:lang w:val="kk-KZ"/>
        </w:rPr>
        <w:t>acco</w:t>
      </w:r>
      <w:r w:rsidRPr="008939B3">
        <w:rPr>
          <w:rFonts w:ascii="Times New Roman" w:hAnsi="Times New Roman"/>
          <w:sz w:val="28"/>
          <w:szCs w:val="28"/>
          <w:lang w:val="kk-KZ"/>
        </w:rPr>
        <w:t>ци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жылдың ж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-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ф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у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ұйымд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руш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2011 жылы Қ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ф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ция Ұйы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ө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п тұр.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м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ф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 ө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Дәл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л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Тө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ты ө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Р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2010 жылдың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ө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ғ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өз кө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Р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ұйымны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тудың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. </w:t>
      </w:r>
    </w:p>
    <w:p w:rsidR="001D0CDA" w:rsidRDefault="00CF4899" w:rsidP="00957733">
      <w:pPr>
        <w:pStyle w:val="a3"/>
        <w:tabs>
          <w:tab w:val="left" w:pos="709"/>
          <w:tab w:val="left" w:pos="851"/>
          <w:tab w:val="left" w:pos="1843"/>
          <w:tab w:val="left" w:pos="2268"/>
        </w:tabs>
        <w:spacing w:after="0" w:line="240" w:lineRule="auto"/>
        <w:ind w:left="0"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Р-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ү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. Бұны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у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құрылу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ылдық нәти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тымд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қы б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ияны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шылуы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ти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ы б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ия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қы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ә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1D0CDA" w:rsidRDefault="001C149A" w:rsidP="00957733">
      <w:pPr>
        <w:pStyle w:val="a3"/>
        <w:tabs>
          <w:tab w:val="left" w:pos="709"/>
          <w:tab w:val="left" w:pos="851"/>
          <w:tab w:val="left" w:pos="1843"/>
          <w:tab w:val="left" w:pos="2268"/>
        </w:tabs>
        <w:spacing w:after="0" w:line="240" w:lineRule="auto"/>
        <w:ind w:left="0"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ия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ыны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ы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ты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ың өз қыз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үр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ындығын кө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Бұл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мд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п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б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. 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ызды көр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ш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ұл –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қ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ызықтыруш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ә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қты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п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лпы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эк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ә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ы ш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үл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ызығушылықты туды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инв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ң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қ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ө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ыл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шылық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 кө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у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үм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F4899" w:rsidRPr="008939B3" w:rsidRDefault="00CF4899" w:rsidP="00957733">
      <w:pPr>
        <w:pStyle w:val="a3"/>
        <w:tabs>
          <w:tab w:val="left" w:pos="709"/>
          <w:tab w:val="left" w:pos="851"/>
          <w:tab w:val="left" w:pos="1843"/>
          <w:tab w:val="left" w:pos="2268"/>
        </w:tabs>
        <w:spacing w:after="0" w:line="240" w:lineRule="auto"/>
        <w:ind w:left="0" w:right="-16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Р-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у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ия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қылы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ру кө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т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: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инф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ұрылымын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т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н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мик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ту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б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ия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ны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уы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8939B3">
        <w:rPr>
          <w:rFonts w:ascii="Times New Roman" w:hAnsi="Times New Roman"/>
          <w:sz w:val="28"/>
          <w:szCs w:val="28"/>
          <w:lang w:val="kk-KZ"/>
        </w:rPr>
        <w:lastRenderedPageBreak/>
        <w:t>дұ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ү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ы дұ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ұрылы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5D618A" w:rsidRDefault="00CF4899" w:rsidP="009577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Р-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қтық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ығ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и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ды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ық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қызығұшылығ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ыр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у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. Дә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зи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у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ың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ұ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н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к. </w:t>
      </w:r>
    </w:p>
    <w:p w:rsidR="00CF4899" w:rsidRDefault="001C149A" w:rsidP="009577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кр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ық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йы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лымшының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. Бұл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ғы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ұтын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дың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 қызығушылығ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тыру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үл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и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C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ыру принцип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й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у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қ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ттық-ш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у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 ж</w:t>
      </w:r>
      <w:r>
        <w:rPr>
          <w:rFonts w:ascii="Times New Roman" w:hAnsi="Times New Roman"/>
          <w:sz w:val="28"/>
          <w:szCs w:val="28"/>
          <w:lang w:val="kk-KZ"/>
        </w:rPr>
        <w:t>a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жүз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ру. Бұл х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ықтың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и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ржылық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ттылығын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ты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ы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мдық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жы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тұтынуш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 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DC4B7F" w:rsidRDefault="00DC4B7F" w:rsidP="009577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A3A57" w:rsidRPr="00984DA1" w:rsidRDefault="001D0CDA" w:rsidP="00CA3A57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4DA1">
        <w:rPr>
          <w:rFonts w:ascii="Times New Roman" w:hAnsi="Times New Roman"/>
          <w:b/>
          <w:sz w:val="28"/>
          <w:szCs w:val="28"/>
          <w:lang w:val="kk-KZ"/>
        </w:rPr>
        <w:t>Өз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984DA1">
        <w:rPr>
          <w:rFonts w:ascii="Times New Roman" w:hAnsi="Times New Roman"/>
          <w:b/>
          <w:sz w:val="28"/>
          <w:szCs w:val="28"/>
          <w:lang w:val="kk-KZ"/>
        </w:rPr>
        <w:t>н-өз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984DA1">
        <w:rPr>
          <w:rFonts w:ascii="Times New Roman" w:hAnsi="Times New Roman"/>
          <w:b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b/>
          <w:sz w:val="28"/>
          <w:szCs w:val="28"/>
          <w:lang w:val="kk-KZ"/>
        </w:rPr>
        <w:t>қы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b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b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b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b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Pr="00984DA1">
        <w:rPr>
          <w:rFonts w:ascii="Times New Roman" w:hAnsi="Times New Roman"/>
          <w:b/>
          <w:sz w:val="28"/>
          <w:szCs w:val="28"/>
          <w:lang w:val="kk-KZ"/>
        </w:rPr>
        <w:t>ұр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b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b/>
          <w:sz w:val="28"/>
          <w:szCs w:val="28"/>
          <w:lang w:val="kk-KZ"/>
        </w:rPr>
        <w:t>р</w:t>
      </w:r>
      <w:r w:rsidR="00CA3A57" w:rsidRPr="00984DA1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CA3A57" w:rsidRPr="001D0CDA" w:rsidRDefault="00CA3A57" w:rsidP="00984DA1">
      <w:pPr>
        <w:pStyle w:val="a3"/>
        <w:numPr>
          <w:ilvl w:val="0"/>
          <w:numId w:val="76"/>
        </w:numPr>
        <w:spacing w:line="240" w:lineRule="auto"/>
        <w:ind w:left="0" w:firstLine="360"/>
        <w:rPr>
          <w:rFonts w:ascii="Times New Roman" w:hAnsi="Times New Roman"/>
          <w:sz w:val="28"/>
          <w:lang w:val="kk-KZ"/>
        </w:rPr>
      </w:pPr>
      <w:r w:rsidRPr="001D0CDA">
        <w:rPr>
          <w:rFonts w:ascii="Times New Roman" w:hAnsi="Times New Roman"/>
          <w:sz w:val="28"/>
          <w:lang w:val="kk-KZ"/>
        </w:rPr>
        <w:t>ҚР-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1D0CDA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мд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ндыруды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мыту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 xml:space="preserve">ғы </w:t>
      </w:r>
      <w:r w:rsidR="00984DA1">
        <w:rPr>
          <w:rFonts w:ascii="Times New Roman" w:hAnsi="Times New Roman"/>
          <w:sz w:val="28"/>
          <w:lang w:val="kk-KZ"/>
        </w:rPr>
        <w:t>мә</w:t>
      </w:r>
      <w:r w:rsidR="001C149A">
        <w:rPr>
          <w:rFonts w:ascii="Times New Roman" w:hAnsi="Times New Roman"/>
          <w:sz w:val="28"/>
          <w:lang w:val="kk-KZ"/>
        </w:rPr>
        <w:t>ce</w:t>
      </w:r>
      <w:r w:rsidR="00984DA1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="00984DA1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</w:t>
      </w:r>
      <w:r w:rsidR="00984DA1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="00984DA1">
        <w:rPr>
          <w:rFonts w:ascii="Times New Roman" w:hAnsi="Times New Roman"/>
          <w:sz w:val="28"/>
          <w:lang w:val="kk-KZ"/>
        </w:rPr>
        <w:t xml:space="preserve"> </w:t>
      </w:r>
      <w:r w:rsidRPr="001D0CDA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й?</w:t>
      </w:r>
    </w:p>
    <w:p w:rsidR="00CA3A57" w:rsidRPr="001D0CDA" w:rsidRDefault="00CA3A57" w:rsidP="00984DA1">
      <w:pPr>
        <w:pStyle w:val="a3"/>
        <w:numPr>
          <w:ilvl w:val="0"/>
          <w:numId w:val="76"/>
        </w:numPr>
        <w:spacing w:line="240" w:lineRule="auto"/>
        <w:ind w:left="0" w:firstLine="360"/>
        <w:rPr>
          <w:rFonts w:ascii="Times New Roman" w:hAnsi="Times New Roman"/>
          <w:sz w:val="28"/>
          <w:lang w:val="kk-KZ"/>
        </w:rPr>
      </w:pPr>
      <w:r w:rsidRPr="001D0CDA">
        <w:rPr>
          <w:rFonts w:ascii="Times New Roman" w:hAnsi="Times New Roman"/>
          <w:sz w:val="28"/>
          <w:lang w:val="kk-KZ"/>
        </w:rPr>
        <w:t>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з</w:t>
      </w:r>
      <w:r w:rsidR="001C149A">
        <w:rPr>
          <w:rFonts w:ascii="Times New Roman" w:hAnsi="Times New Roman"/>
          <w:sz w:val="28"/>
          <w:lang w:val="kk-KZ"/>
        </w:rPr>
        <w:t>i</w:t>
      </w:r>
      <w:r w:rsidRPr="001D0CDA">
        <w:rPr>
          <w:rFonts w:ascii="Times New Roman" w:hAnsi="Times New Roman"/>
          <w:sz w:val="28"/>
          <w:lang w:val="kk-KZ"/>
        </w:rPr>
        <w:t>рг</w:t>
      </w:r>
      <w:r w:rsidR="001C149A">
        <w:rPr>
          <w:rFonts w:ascii="Times New Roman" w:hAnsi="Times New Roman"/>
          <w:sz w:val="28"/>
          <w:lang w:val="kk-KZ"/>
        </w:rPr>
        <w:t>i</w:t>
      </w:r>
      <w:r w:rsidRPr="001D0CDA">
        <w:rPr>
          <w:rFonts w:ascii="Times New Roman" w:hAnsi="Times New Roman"/>
          <w:sz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ң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 xml:space="preserve"> ҚР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у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ғ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1D0CDA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мд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ндыруды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мыту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ғыт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л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н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й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ғ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р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рды 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1D0CDA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1D0CDA">
        <w:rPr>
          <w:rFonts w:ascii="Times New Roman" w:hAnsi="Times New Roman"/>
          <w:sz w:val="28"/>
          <w:lang w:val="kk-KZ"/>
        </w:rPr>
        <w:t>з?</w:t>
      </w:r>
    </w:p>
    <w:p w:rsidR="00CA3A57" w:rsidRPr="001D0CDA" w:rsidRDefault="00CA3A57" w:rsidP="00984DA1">
      <w:pPr>
        <w:pStyle w:val="a3"/>
        <w:numPr>
          <w:ilvl w:val="0"/>
          <w:numId w:val="76"/>
        </w:numPr>
        <w:spacing w:line="240" w:lineRule="auto"/>
        <w:ind w:left="0" w:firstLine="360"/>
        <w:rPr>
          <w:rFonts w:ascii="Times New Roman" w:hAnsi="Times New Roman"/>
          <w:sz w:val="28"/>
          <w:lang w:val="kk-KZ"/>
        </w:rPr>
      </w:pPr>
      <w:r w:rsidRPr="001D0CDA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1D0CDA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 xml:space="preserve">мдық </w:t>
      </w:r>
      <w:r w:rsidR="001C149A">
        <w:rPr>
          <w:rFonts w:ascii="Times New Roman" w:hAnsi="Times New Roman"/>
          <w:sz w:val="28"/>
          <w:lang w:val="kk-KZ"/>
        </w:rPr>
        <w:t>ca</w:t>
      </w:r>
      <w:r w:rsidRPr="001D0CDA">
        <w:rPr>
          <w:rFonts w:ascii="Times New Roman" w:hAnsi="Times New Roman"/>
          <w:sz w:val="28"/>
          <w:lang w:val="kk-KZ"/>
        </w:rPr>
        <w:t>қт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ндыру н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рығын 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мыту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ғы б</w:t>
      </w:r>
      <w:r w:rsidR="001C149A">
        <w:rPr>
          <w:rFonts w:ascii="Times New Roman" w:hAnsi="Times New Roman"/>
          <w:sz w:val="28"/>
          <w:lang w:val="kk-KZ"/>
        </w:rPr>
        <w:t>ac</w:t>
      </w:r>
      <w:r w:rsidRPr="001D0CDA">
        <w:rPr>
          <w:rFonts w:ascii="Times New Roman" w:hAnsi="Times New Roman"/>
          <w:sz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lang w:val="kk-KZ"/>
        </w:rPr>
        <w:t>e</w:t>
      </w:r>
      <w:r w:rsidRPr="001D0CDA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e</w:t>
      </w:r>
      <w:r w:rsidRPr="001D0CDA">
        <w:rPr>
          <w:rFonts w:ascii="Times New Roman" w:hAnsi="Times New Roman"/>
          <w:sz w:val="28"/>
          <w:lang w:val="kk-KZ"/>
        </w:rPr>
        <w:t>кш</w:t>
      </w:r>
      <w:r w:rsidR="001C149A">
        <w:rPr>
          <w:rFonts w:ascii="Times New Roman" w:hAnsi="Times New Roman"/>
          <w:sz w:val="28"/>
          <w:lang w:val="kk-KZ"/>
        </w:rPr>
        <w:t>e</w:t>
      </w:r>
      <w:r w:rsidRPr="001D0CDA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i</w:t>
      </w:r>
      <w:r w:rsidRPr="001D0CDA">
        <w:rPr>
          <w:rFonts w:ascii="Times New Roman" w:hAnsi="Times New Roman"/>
          <w:sz w:val="28"/>
          <w:lang w:val="kk-KZ"/>
        </w:rPr>
        <w:t>к н</w:t>
      </w:r>
      <w:r w:rsidR="001C149A">
        <w:rPr>
          <w:rFonts w:ascii="Times New Roman" w:hAnsi="Times New Roman"/>
          <w:sz w:val="28"/>
          <w:lang w:val="kk-KZ"/>
        </w:rPr>
        <w:t>e</w:t>
      </w:r>
      <w:r w:rsidRPr="001D0CDA">
        <w:rPr>
          <w:rFonts w:ascii="Times New Roman" w:hAnsi="Times New Roman"/>
          <w:sz w:val="28"/>
          <w:lang w:val="kk-KZ"/>
        </w:rPr>
        <w:t>д</w:t>
      </w:r>
      <w:r w:rsidR="001C149A">
        <w:rPr>
          <w:rFonts w:ascii="Times New Roman" w:hAnsi="Times New Roman"/>
          <w:sz w:val="28"/>
          <w:lang w:val="kk-KZ"/>
        </w:rPr>
        <w:t>e</w:t>
      </w:r>
      <w:r w:rsidRPr="001D0CDA">
        <w:rPr>
          <w:rFonts w:ascii="Times New Roman" w:hAnsi="Times New Roman"/>
          <w:sz w:val="28"/>
          <w:lang w:val="kk-KZ"/>
        </w:rPr>
        <w:t>?</w:t>
      </w:r>
    </w:p>
    <w:p w:rsidR="00CA3A57" w:rsidRPr="001D0CDA" w:rsidRDefault="00CA3A57" w:rsidP="00984DA1">
      <w:pPr>
        <w:pStyle w:val="a3"/>
        <w:numPr>
          <w:ilvl w:val="0"/>
          <w:numId w:val="76"/>
        </w:numPr>
        <w:spacing w:line="240" w:lineRule="auto"/>
        <w:ind w:left="0" w:firstLine="360"/>
        <w:rPr>
          <w:rFonts w:ascii="Times New Roman" w:hAnsi="Times New Roman"/>
          <w:sz w:val="28"/>
          <w:lang w:val="kk-KZ"/>
        </w:rPr>
      </w:pPr>
      <w:r w:rsidRPr="001D0CDA">
        <w:rPr>
          <w:rFonts w:ascii="Times New Roman" w:hAnsi="Times New Roman"/>
          <w:sz w:val="28"/>
          <w:lang w:val="kk-KZ"/>
        </w:rPr>
        <w:t>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1D0CDA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мдық б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лы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ғ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з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рдың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й түрл</w:t>
      </w:r>
      <w:r w:rsidR="001C149A">
        <w:rPr>
          <w:rFonts w:ascii="Times New Roman" w:hAnsi="Times New Roman"/>
          <w:sz w:val="28"/>
          <w:lang w:val="kk-KZ"/>
        </w:rPr>
        <w:t>e</w:t>
      </w:r>
      <w:r w:rsidRPr="001D0CDA">
        <w:rPr>
          <w:rFonts w:ascii="Times New Roman" w:hAnsi="Times New Roman"/>
          <w:sz w:val="28"/>
          <w:lang w:val="kk-KZ"/>
        </w:rPr>
        <w:t>р</w:t>
      </w:r>
      <w:r w:rsidR="001C149A">
        <w:rPr>
          <w:rFonts w:ascii="Times New Roman" w:hAnsi="Times New Roman"/>
          <w:sz w:val="28"/>
          <w:lang w:val="kk-KZ"/>
        </w:rPr>
        <w:t>i</w:t>
      </w:r>
      <w:r w:rsidRPr="001D0CDA">
        <w:rPr>
          <w:rFonts w:ascii="Times New Roman" w:hAnsi="Times New Roman"/>
          <w:sz w:val="28"/>
          <w:lang w:val="kk-KZ"/>
        </w:rPr>
        <w:t>н б</w:t>
      </w:r>
      <w:r w:rsidR="001C149A">
        <w:rPr>
          <w:rFonts w:ascii="Times New Roman" w:hAnsi="Times New Roman"/>
          <w:sz w:val="28"/>
          <w:lang w:val="kk-KZ"/>
        </w:rPr>
        <w:t>i</w:t>
      </w:r>
      <w:r w:rsidRPr="001D0CDA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eci</w:t>
      </w:r>
      <w:r w:rsidRPr="001D0CDA">
        <w:rPr>
          <w:rFonts w:ascii="Times New Roman" w:hAnsi="Times New Roman"/>
          <w:sz w:val="28"/>
          <w:lang w:val="kk-KZ"/>
        </w:rPr>
        <w:t>з?</w:t>
      </w:r>
    </w:p>
    <w:p w:rsidR="00984DA1" w:rsidRDefault="00CA3A57" w:rsidP="00984DA1">
      <w:pPr>
        <w:pStyle w:val="a3"/>
        <w:numPr>
          <w:ilvl w:val="0"/>
          <w:numId w:val="76"/>
        </w:numPr>
        <w:spacing w:line="240" w:lineRule="auto"/>
        <w:ind w:left="0" w:firstLine="360"/>
        <w:rPr>
          <w:rFonts w:ascii="Times New Roman" w:hAnsi="Times New Roman"/>
          <w:sz w:val="28"/>
          <w:lang w:val="kk-KZ"/>
        </w:rPr>
      </w:pPr>
      <w:r w:rsidRPr="001D0CDA">
        <w:rPr>
          <w:rFonts w:ascii="Times New Roman" w:hAnsi="Times New Roman"/>
          <w:sz w:val="28"/>
          <w:lang w:val="kk-KZ"/>
        </w:rPr>
        <w:t xml:space="preserve">ҚР 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ум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ғы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lang w:val="kk-KZ"/>
        </w:rPr>
        <w:t>c</w:t>
      </w:r>
      <w:r w:rsidRPr="001D0CDA">
        <w:rPr>
          <w:rFonts w:ascii="Times New Roman" w:hAnsi="Times New Roman"/>
          <w:sz w:val="28"/>
          <w:lang w:val="kk-KZ"/>
        </w:rPr>
        <w:t>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мдық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рж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ндырудың қ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н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й құр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ры жи</w:t>
      </w:r>
      <w:r w:rsidR="001C149A">
        <w:rPr>
          <w:rFonts w:ascii="Times New Roman" w:hAnsi="Times New Roman"/>
          <w:sz w:val="28"/>
          <w:lang w:val="kk-KZ"/>
        </w:rPr>
        <w:t>i</w:t>
      </w:r>
      <w:r w:rsidRPr="001D0CDA">
        <w:rPr>
          <w:rFonts w:ascii="Times New Roman" w:hAnsi="Times New Roman"/>
          <w:sz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lang w:val="kk-KZ"/>
        </w:rPr>
        <w:t>o</w:t>
      </w:r>
      <w:r w:rsidRPr="001D0CDA">
        <w:rPr>
          <w:rFonts w:ascii="Times New Roman" w:hAnsi="Times New Roman"/>
          <w:sz w:val="28"/>
          <w:lang w:val="kk-KZ"/>
        </w:rPr>
        <w:t>лд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>ныл</w:t>
      </w:r>
      <w:r w:rsidR="001C149A">
        <w:rPr>
          <w:rFonts w:ascii="Times New Roman" w:hAnsi="Times New Roman"/>
          <w:sz w:val="28"/>
          <w:lang w:val="kk-KZ"/>
        </w:rPr>
        <w:t>a</w:t>
      </w:r>
      <w:r w:rsidRPr="001D0CDA">
        <w:rPr>
          <w:rFonts w:ascii="Times New Roman" w:hAnsi="Times New Roman"/>
          <w:sz w:val="28"/>
          <w:lang w:val="kk-KZ"/>
        </w:rPr>
        <w:t xml:space="preserve">ды? </w:t>
      </w:r>
    </w:p>
    <w:p w:rsidR="00984DA1" w:rsidRPr="00984DA1" w:rsidRDefault="001D0CDA" w:rsidP="00984DA1">
      <w:pPr>
        <w:pStyle w:val="a3"/>
        <w:numPr>
          <w:ilvl w:val="0"/>
          <w:numId w:val="76"/>
        </w:numPr>
        <w:spacing w:line="240" w:lineRule="auto"/>
        <w:ind w:left="0" w:firstLine="360"/>
        <w:rPr>
          <w:rFonts w:ascii="Times New Roman" w:hAnsi="Times New Roman"/>
          <w:sz w:val="28"/>
          <w:szCs w:val="28"/>
          <w:lang w:val="kk-KZ"/>
        </w:rPr>
      </w:pPr>
      <w:r w:rsidRPr="00984DA1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ржы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984DA1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ры дә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984DA1">
        <w:rPr>
          <w:rFonts w:ascii="Times New Roman" w:hAnsi="Times New Roman"/>
          <w:sz w:val="28"/>
          <w:szCs w:val="28"/>
          <w:lang w:val="kk-KZ"/>
        </w:rPr>
        <w:t>тү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984DA1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984DA1">
        <w:rPr>
          <w:rFonts w:ascii="Times New Roman" w:hAnsi="Times New Roman"/>
          <w:sz w:val="28"/>
          <w:szCs w:val="28"/>
          <w:lang w:val="kk-KZ"/>
        </w:rPr>
        <w:t>к ин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984DA1">
        <w:rPr>
          <w:rFonts w:ascii="Times New Roman" w:hAnsi="Times New Roman"/>
          <w:sz w:val="28"/>
          <w:szCs w:val="28"/>
          <w:lang w:val="kk-KZ"/>
        </w:rPr>
        <w:t>титу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984DA1">
        <w:rPr>
          <w:rFonts w:ascii="Times New Roman" w:hAnsi="Times New Roman"/>
          <w:sz w:val="28"/>
          <w:szCs w:val="28"/>
          <w:lang w:val="kk-KZ"/>
        </w:rPr>
        <w:t>ияқт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рж</w:t>
      </w:r>
      <w:r w:rsidR="00984DA1" w:rsidRPr="00984DA1">
        <w:rPr>
          <w:rFonts w:ascii="Times New Roman" w:hAnsi="Times New Roman"/>
          <w:sz w:val="28"/>
          <w:szCs w:val="28"/>
          <w:lang w:val="kk-KZ"/>
        </w:rPr>
        <w:t>ылық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84DA1" w:rsidRPr="00984DA1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84DA1" w:rsidRPr="00984DA1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84DA1" w:rsidRPr="00984DA1">
        <w:rPr>
          <w:rFonts w:ascii="Times New Roman" w:hAnsi="Times New Roman"/>
          <w:sz w:val="28"/>
          <w:szCs w:val="28"/>
          <w:lang w:val="kk-KZ"/>
        </w:rPr>
        <w:t>ң жүй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984DA1"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84DA1" w:rsidRPr="00984DA1">
        <w:rPr>
          <w:rFonts w:ascii="Times New Roman" w:hAnsi="Times New Roman"/>
          <w:sz w:val="28"/>
          <w:szCs w:val="28"/>
          <w:lang w:val="kk-KZ"/>
        </w:rPr>
        <w:t>к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984DA1" w:rsidRPr="00984DA1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984DA1" w:rsidRPr="00984DA1">
        <w:rPr>
          <w:rFonts w:ascii="Times New Roman" w:hAnsi="Times New Roman"/>
          <w:sz w:val="28"/>
          <w:szCs w:val="28"/>
          <w:lang w:val="kk-KZ"/>
        </w:rPr>
        <w:t>п</w:t>
      </w:r>
      <w:r w:rsidRPr="00984DA1">
        <w:rPr>
          <w:rFonts w:ascii="Times New Roman" w:hAnsi="Times New Roman"/>
          <w:sz w:val="28"/>
          <w:szCs w:val="28"/>
          <w:lang w:val="kk-KZ"/>
        </w:rPr>
        <w:t>-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984DA1">
        <w:rPr>
          <w:rFonts w:ascii="Times New Roman" w:hAnsi="Times New Roman"/>
          <w:sz w:val="28"/>
          <w:szCs w:val="28"/>
          <w:lang w:val="kk-KZ"/>
        </w:rPr>
        <w:t>н тө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т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 тұтын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р құқығын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984DA1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984DA1">
        <w:rPr>
          <w:rFonts w:ascii="Times New Roman" w:hAnsi="Times New Roman"/>
          <w:sz w:val="28"/>
          <w:szCs w:val="28"/>
          <w:lang w:val="kk-KZ"/>
        </w:rPr>
        <w:t>т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984DA1">
        <w:rPr>
          <w:rFonts w:ascii="Times New Roman" w:hAnsi="Times New Roman"/>
          <w:sz w:val="28"/>
          <w:szCs w:val="28"/>
          <w:lang w:val="kk-KZ"/>
        </w:rPr>
        <w:t>р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п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н лиц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нз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нып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984DA1">
        <w:rPr>
          <w:rFonts w:ascii="Times New Roman" w:hAnsi="Times New Roman"/>
          <w:sz w:val="28"/>
          <w:szCs w:val="28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ды?</w:t>
      </w:r>
    </w:p>
    <w:p w:rsidR="00984DA1" w:rsidRPr="00984DA1" w:rsidRDefault="001D0CDA" w:rsidP="00984DA1">
      <w:pPr>
        <w:pStyle w:val="a3"/>
        <w:numPr>
          <w:ilvl w:val="0"/>
          <w:numId w:val="76"/>
        </w:numPr>
        <w:spacing w:line="240" w:lineRule="auto"/>
        <w:ind w:left="0" w:firstLine="360"/>
        <w:rPr>
          <w:rFonts w:ascii="Times New Roman" w:hAnsi="Times New Roman"/>
          <w:sz w:val="28"/>
          <w:szCs w:val="28"/>
          <w:lang w:val="kk-KZ"/>
        </w:rPr>
      </w:pPr>
      <w:r w:rsidRPr="00984DA1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984DA1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рды жү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984DA1">
        <w:rPr>
          <w:rFonts w:ascii="Times New Roman" w:hAnsi="Times New Roman"/>
          <w:sz w:val="28"/>
          <w:szCs w:val="28"/>
          <w:lang w:val="kk-KZ"/>
        </w:rPr>
        <w:t>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д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й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984DA1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рд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нд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ды?</w:t>
      </w:r>
    </w:p>
    <w:p w:rsidR="00984DA1" w:rsidRPr="00984DA1" w:rsidRDefault="001D0CDA" w:rsidP="00984DA1">
      <w:pPr>
        <w:pStyle w:val="a3"/>
        <w:numPr>
          <w:ilvl w:val="0"/>
          <w:numId w:val="76"/>
        </w:numPr>
        <w:spacing w:line="240" w:lineRule="auto"/>
        <w:ind w:left="0" w:firstLine="360"/>
        <w:rPr>
          <w:rFonts w:ascii="Times New Roman" w:hAnsi="Times New Roman"/>
          <w:sz w:val="28"/>
          <w:szCs w:val="28"/>
          <w:lang w:val="kk-KZ"/>
        </w:rPr>
      </w:pPr>
      <w:r w:rsidRPr="00984DA1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й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й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м эт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984DA1">
        <w:rPr>
          <w:rFonts w:ascii="Times New Roman" w:hAnsi="Times New Roman"/>
          <w:sz w:val="28"/>
          <w:szCs w:val="28"/>
          <w:lang w:val="kk-KZ"/>
        </w:rPr>
        <w:t>ы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984DA1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р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984DA1">
        <w:rPr>
          <w:rFonts w:ascii="Times New Roman" w:hAnsi="Times New Roman"/>
          <w:sz w:val="28"/>
          <w:szCs w:val="28"/>
          <w:lang w:val="kk-KZ"/>
        </w:rPr>
        <w:t>әйк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984DA1">
        <w:rPr>
          <w:rFonts w:ascii="Times New Roman" w:hAnsi="Times New Roman"/>
          <w:sz w:val="28"/>
          <w:szCs w:val="28"/>
          <w:lang w:val="kk-KZ"/>
        </w:rPr>
        <w:t>йды?</w:t>
      </w:r>
    </w:p>
    <w:p w:rsidR="00984DA1" w:rsidRPr="00984DA1" w:rsidRDefault="001D0CDA" w:rsidP="00984DA1">
      <w:pPr>
        <w:pStyle w:val="a3"/>
        <w:numPr>
          <w:ilvl w:val="0"/>
          <w:numId w:val="76"/>
        </w:numPr>
        <w:spacing w:line="240" w:lineRule="auto"/>
        <w:ind w:left="0" w:firstLine="360"/>
        <w:rPr>
          <w:rFonts w:ascii="Times New Roman" w:hAnsi="Times New Roman"/>
          <w:sz w:val="28"/>
          <w:szCs w:val="28"/>
          <w:lang w:val="kk-KZ"/>
        </w:rPr>
      </w:pPr>
      <w:r w:rsidRPr="00984DA1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Pr="00984DA1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 xml:space="preserve"> 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984DA1">
        <w:rPr>
          <w:rFonts w:ascii="Times New Roman" w:hAnsi="Times New Roman"/>
          <w:sz w:val="28"/>
          <w:szCs w:val="28"/>
          <w:lang w:val="kk-KZ"/>
        </w:rPr>
        <w:t>й бө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984DA1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984DA1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984DA1">
        <w:rPr>
          <w:rFonts w:ascii="Times New Roman" w:hAnsi="Times New Roman"/>
          <w:sz w:val="28"/>
          <w:szCs w:val="28"/>
          <w:lang w:val="kk-KZ"/>
        </w:rPr>
        <w:t>?</w:t>
      </w:r>
    </w:p>
    <w:p w:rsidR="00984DA1" w:rsidRPr="00984DA1" w:rsidRDefault="00984DA1" w:rsidP="00984DA1">
      <w:pPr>
        <w:pStyle w:val="a3"/>
        <w:numPr>
          <w:ilvl w:val="0"/>
          <w:numId w:val="76"/>
        </w:numPr>
        <w:tabs>
          <w:tab w:val="left" w:pos="851"/>
        </w:tabs>
        <w:spacing w:line="240" w:lineRule="auto"/>
        <w:ind w:left="0" w:firstLine="360"/>
        <w:rPr>
          <w:rFonts w:ascii="Times New Roman" w:hAnsi="Times New Roman"/>
          <w:sz w:val="28"/>
          <w:szCs w:val="28"/>
          <w:lang w:val="kk-KZ"/>
        </w:rPr>
      </w:pPr>
      <w:r w:rsidRPr="00984D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ң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й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р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рқынды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тыр?</w:t>
      </w:r>
    </w:p>
    <w:p w:rsidR="001D0CDA" w:rsidRPr="00984DA1" w:rsidRDefault="00984DA1" w:rsidP="00984DA1">
      <w:pPr>
        <w:pStyle w:val="a3"/>
        <w:numPr>
          <w:ilvl w:val="0"/>
          <w:numId w:val="76"/>
        </w:numPr>
        <w:tabs>
          <w:tab w:val="left" w:pos="851"/>
        </w:tabs>
        <w:spacing w:line="240" w:lineRule="auto"/>
        <w:ind w:left="0" w:firstLine="360"/>
        <w:rPr>
          <w:rFonts w:ascii="Times New Roman" w:hAnsi="Times New Roman"/>
          <w:sz w:val="28"/>
          <w:szCs w:val="28"/>
          <w:lang w:val="kk-KZ"/>
        </w:rPr>
      </w:pPr>
      <w:r w:rsidRPr="00984D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мд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нк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рны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 xml:space="preserve"> ә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1D0CDA" w:rsidRPr="00984DA1">
        <w:rPr>
          <w:rFonts w:ascii="Times New Roman" w:hAnsi="Times New Roman"/>
          <w:sz w:val="28"/>
          <w:szCs w:val="28"/>
          <w:lang w:val="kk-KZ"/>
        </w:rPr>
        <w:t>й?</w:t>
      </w:r>
    </w:p>
    <w:p w:rsidR="001D0CDA" w:rsidRPr="001D0CDA" w:rsidRDefault="001D0CDA" w:rsidP="001D0CDA">
      <w:pPr>
        <w:pStyle w:val="a3"/>
        <w:spacing w:line="240" w:lineRule="auto"/>
        <w:rPr>
          <w:rFonts w:ascii="Times New Roman" w:hAnsi="Times New Roman"/>
          <w:sz w:val="28"/>
          <w:highlight w:val="yellow"/>
          <w:lang w:val="kk-KZ"/>
        </w:rPr>
      </w:pPr>
    </w:p>
    <w:p w:rsidR="00B50441" w:rsidRPr="008939B3" w:rsidRDefault="00B50441" w:rsidP="00451E1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C50ED8" w:rsidP="00084AE6">
      <w:pPr>
        <w:pageBreakBefore/>
        <w:spacing w:after="0" w:line="240" w:lineRule="auto"/>
        <w:jc w:val="center"/>
        <w:rPr>
          <w:rFonts w:ascii="Times New Roman" w:hAnsi="Times New Roman"/>
          <w:b/>
          <w:spacing w:val="10"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pacing w:val="10"/>
          <w:sz w:val="28"/>
          <w:szCs w:val="28"/>
          <w:lang w:val="kk-KZ"/>
        </w:rPr>
        <w:lastRenderedPageBreak/>
        <w:t>Н</w:t>
      </w:r>
      <w:r w:rsidR="001C149A">
        <w:rPr>
          <w:rFonts w:ascii="Times New Roman" w:hAnsi="Times New Roman"/>
          <w:b/>
          <w:spacing w:val="10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/>
          <w:spacing w:val="10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b/>
          <w:spacing w:val="10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pacing w:val="10"/>
          <w:sz w:val="28"/>
          <w:szCs w:val="28"/>
          <w:lang w:val="kk-KZ"/>
        </w:rPr>
        <w:t>ТИВТ</w:t>
      </w:r>
      <w:r w:rsidR="001C149A">
        <w:rPr>
          <w:rFonts w:ascii="Times New Roman" w:hAnsi="Times New Roman"/>
          <w:b/>
          <w:spacing w:val="10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pacing w:val="10"/>
          <w:sz w:val="28"/>
          <w:szCs w:val="28"/>
          <w:lang w:val="kk-KZ"/>
        </w:rPr>
        <w:t xml:space="preserve">К </w:t>
      </w:r>
      <w:r w:rsidR="001C149A">
        <w:rPr>
          <w:rFonts w:ascii="Times New Roman" w:hAnsi="Times New Roman"/>
          <w:b/>
          <w:spacing w:val="10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b/>
          <w:spacing w:val="10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b/>
          <w:spacing w:val="10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pacing w:val="10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/>
          <w:spacing w:val="10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pacing w:val="10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pacing w:val="10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pacing w:val="10"/>
          <w:sz w:val="28"/>
          <w:szCs w:val="28"/>
          <w:lang w:val="kk-KZ"/>
        </w:rPr>
        <w:t>Р</w:t>
      </w: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b/>
          <w:spacing w:val="10"/>
          <w:sz w:val="28"/>
          <w:szCs w:val="28"/>
          <w:lang w:val="kk-KZ"/>
        </w:rPr>
      </w:pPr>
    </w:p>
    <w:p w:rsidR="00451E14" w:rsidRPr="008939B3" w:rsidRDefault="00451E14" w:rsidP="002A55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«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лық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»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2003 ж.</w:t>
      </w:r>
    </w:p>
    <w:p w:rsidR="00451E14" w:rsidRPr="008939B3" w:rsidRDefault="00451E14" w:rsidP="002A55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в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-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д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жи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. 2 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м. -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1997-1999 жж.</w:t>
      </w:r>
    </w:p>
    <w:p w:rsidR="00451E14" w:rsidRPr="008939B3" w:rsidRDefault="00451E14" w:rsidP="002A55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«ҚР инв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ициял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»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6.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рыз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 1997 ж.</w:t>
      </w:r>
    </w:p>
    <w:p w:rsidR="00451E14" w:rsidRPr="004B6167" w:rsidRDefault="00451E14" w:rsidP="002A5501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e</w:t>
      </w:r>
      <w:r w:rsidRPr="004B6167">
        <w:rPr>
          <w:rFonts w:ascii="Times New Roman" w:hAnsi="Times New Roman"/>
          <w:sz w:val="28"/>
          <w:szCs w:val="28"/>
          <w:lang w:val="kk-KZ"/>
        </w:rPr>
        <w:t>в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Н.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2030 п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ц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ть и улучш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и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ы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ду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ы: «Credo»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1999-68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</w:p>
    <w:p w:rsidR="00451E14" w:rsidRPr="004B6167" w:rsidRDefault="00451E14" w:rsidP="002A5501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П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зи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т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публики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ь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йших 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х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a</w:t>
      </w:r>
      <w:r w:rsidRPr="004B6167">
        <w:rPr>
          <w:rFonts w:ascii="Times New Roman" w:hAnsi="Times New Roman"/>
          <w:sz w:val="28"/>
          <w:szCs w:val="28"/>
          <w:lang w:val="kk-KZ"/>
        </w:rPr>
        <w:t>ли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ции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ии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вития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2030 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:у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з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т 4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ря 2001 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№ 735//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я п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в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– 200</w:t>
      </w:r>
      <w:r w:rsidRPr="008939B3">
        <w:rPr>
          <w:rFonts w:ascii="Times New Roman" w:hAnsi="Times New Roman"/>
          <w:sz w:val="28"/>
          <w:szCs w:val="28"/>
          <w:lang w:val="kk-KZ"/>
        </w:rPr>
        <w:t>6</w:t>
      </w:r>
      <w:r w:rsidRPr="004B6167">
        <w:rPr>
          <w:rFonts w:ascii="Times New Roman" w:hAnsi="Times New Roman"/>
          <w:sz w:val="28"/>
          <w:szCs w:val="28"/>
          <w:lang w:val="kk-KZ"/>
        </w:rPr>
        <w:t>-12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бря</w:t>
      </w:r>
    </w:p>
    <w:p w:rsidR="00451E14" w:rsidRPr="008939B3" w:rsidRDefault="00451E14" w:rsidP="002A5501">
      <w:pPr>
        <w:numPr>
          <w:ilvl w:val="0"/>
          <w:numId w:val="2"/>
        </w:numPr>
        <w:tabs>
          <w:tab w:val="left" w:pos="180"/>
          <w:tab w:val="left" w:pos="12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«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Ұлтт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«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ғы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ұйым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»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н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т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тылығы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п» 2009 жыл.</w:t>
      </w:r>
    </w:p>
    <w:p w:rsidR="00451E14" w:rsidRPr="008939B3" w:rsidRDefault="00451E14" w:rsidP="002A550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П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зи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Нұр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ұл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б</w:t>
      </w:r>
      <w:r w:rsidR="001C149A">
        <w:rPr>
          <w:rFonts w:ascii="Times New Roman" w:hAnsi="Times New Roman"/>
          <w:sz w:val="28"/>
          <w:szCs w:val="28"/>
          <w:lang w:val="kk-KZ"/>
        </w:rPr>
        <w:t>ae</w:t>
      </w:r>
      <w:r w:rsidRPr="008939B3">
        <w:rPr>
          <w:rFonts w:ascii="Times New Roman" w:hAnsi="Times New Roman"/>
          <w:sz w:val="28"/>
          <w:szCs w:val="28"/>
          <w:lang w:val="kk-KZ"/>
        </w:rPr>
        <w:t>втың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қ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уы //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2006 ж.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2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рыз – 3-4б.</w:t>
      </w:r>
    </w:p>
    <w:p w:rsidR="00451E14" w:rsidRPr="008939B3" w:rsidRDefault="00451E14" w:rsidP="002A5501">
      <w:pPr>
        <w:pStyle w:val="a3"/>
        <w:numPr>
          <w:ilvl w:val="0"/>
          <w:numId w:val="2"/>
        </w:numPr>
        <w:tabs>
          <w:tab w:val="left" w:pos="180"/>
          <w:tab w:val="left" w:pos="12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«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ның Ұлттық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юл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» 2010 жыл.</w:t>
      </w:r>
    </w:p>
    <w:p w:rsidR="00451E14" w:rsidRPr="004B6167" w:rsidRDefault="00451E14" w:rsidP="002A55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г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Pr="004B6167">
        <w:rPr>
          <w:rFonts w:ascii="Times New Roman" w:hAnsi="Times New Roman"/>
          <w:sz w:val="28"/>
          <w:szCs w:val="28"/>
          <w:lang w:val="kk-KZ"/>
        </w:rPr>
        <w:t>в Ф.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. и др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ции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ц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ными б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и в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sz w:val="28"/>
          <w:szCs w:val="28"/>
          <w:lang w:val="kk-KZ"/>
        </w:rPr>
        <w:t>публ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: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ль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 п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кти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ули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ния. -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л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ты: 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жы-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1995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</w:p>
    <w:p w:rsidR="00451E14" w:rsidRPr="004B6167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4B6167" w:rsidRDefault="00451E14" w:rsidP="00451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4B6167" w:rsidRDefault="00451E14" w:rsidP="00451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C50ED8" w:rsidP="00451E14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lastRenderedPageBreak/>
        <w:t>Г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OCC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ИЙ</w:t>
      </w: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1C149A" w:rsidP="00451E1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b/>
          <w:sz w:val="28"/>
          <w:szCs w:val="28"/>
          <w:lang w:val="kk-KZ"/>
        </w:rPr>
        <w:t>блиг</w:t>
      </w:r>
      <w:r>
        <w:rPr>
          <w:rFonts w:ascii="Times New Roman" w:hAnsi="Times New Roman"/>
          <w:b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b/>
          <w:sz w:val="28"/>
          <w:szCs w:val="28"/>
          <w:lang w:val="kk-KZ"/>
        </w:rPr>
        <w:t>ция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 ұ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уш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ың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құнының 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йызы тү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бы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тү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. 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м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кә</w:t>
      </w:r>
      <w:r>
        <w:rPr>
          <w:rFonts w:ascii="Times New Roman" w:hAnsi="Times New Roman"/>
          <w:sz w:val="28"/>
          <w:szCs w:val="28"/>
          <w:lang w:val="kk-KZ"/>
        </w:rPr>
        <w:t>c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шк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ызды шы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у 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 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ыш 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451E14" w:rsidRPr="008939B3" w:rsidRDefault="00451E14" w:rsidP="00451E1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т</w:t>
      </w:r>
      <w:r w:rsidR="001C4C44" w:rsidRPr="008939B3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т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қт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бъ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л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.б. жө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тың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ырыб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ң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пы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қын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.</w:t>
      </w:r>
    </w:p>
    <w:p w:rsidR="00451E14" w:rsidRPr="008939B3" w:rsidRDefault="0082633D" w:rsidP="00451E1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мш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т б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</w:t>
      </w:r>
      <w:r w:rsidR="00451E14" w:rsidRPr="008939B3">
        <w:rPr>
          <w:rFonts w:ascii="Times New Roman" w:hAnsi="Times New Roman"/>
          <w:b/>
          <w:sz w:val="28"/>
          <w:szCs w:val="28"/>
          <w:lang w:val="kk-KZ"/>
        </w:rPr>
        <w:t>ж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ыл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b/>
          <w:sz w:val="28"/>
          <w:szCs w:val="28"/>
          <w:lang w:val="kk-KZ"/>
        </w:rPr>
        <w:t>ндыру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ың құлды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у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к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жұм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жү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фи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ү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ы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ының ны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ы.</w:t>
      </w:r>
    </w:p>
    <w:p w:rsidR="00451E14" w:rsidRPr="008939B3" w:rsidRDefault="00451E14" w:rsidP="00451E1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-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ы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м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ә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з тө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ш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у.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циялы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ұтынушылық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.б.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ит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ды.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ү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– 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ық 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o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ың 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шығын жұм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рұ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:rsidR="00451E14" w:rsidRPr="008939B3" w:rsidRDefault="00451E14" w:rsidP="00451E1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дық</w:t>
      </w:r>
      <w:r w:rsidR="00084AE6" w:rsidRPr="0089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–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ңи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тұ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ң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п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уш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ң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т ж</w:t>
      </w:r>
      <w:r w:rsidR="001C149A">
        <w:rPr>
          <w:rFonts w:ascii="Times New Roman" w:hAnsi="Times New Roman"/>
          <w:sz w:val="28"/>
          <w:szCs w:val="28"/>
          <w:lang w:val="kk-KZ"/>
        </w:rPr>
        <w:t>acac</w:t>
      </w:r>
      <w:r w:rsidRPr="008939B3">
        <w:rPr>
          <w:rFonts w:ascii="Times New Roman" w:hAnsi="Times New Roman"/>
          <w:sz w:val="28"/>
          <w:szCs w:val="28"/>
          <w:lang w:val="kk-KZ"/>
        </w:rPr>
        <w:t>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ы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ы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 ж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у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ғы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.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(бр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и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д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рибью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т.б.)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р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лы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дық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ды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lang w:val="kk-KZ"/>
        </w:rPr>
        <w:t>acac</w:t>
      </w:r>
      <w:r w:rsidRPr="008939B3">
        <w:rPr>
          <w:rFonts w:ascii="Times New Roman" w:hAnsi="Times New Roman"/>
          <w:sz w:val="28"/>
          <w:szCs w:val="28"/>
          <w:lang w:val="kk-KZ"/>
        </w:rPr>
        <w:t>у үш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ә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п 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құ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й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>-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жы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қ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дыр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ды 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lang w:val="kk-KZ"/>
        </w:rPr>
        <w:t>ту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н қыз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 көр</w:t>
      </w:r>
      <w:r w:rsidR="001C149A">
        <w:rPr>
          <w:rFonts w:ascii="Times New Roman" w:hAnsi="Times New Roman"/>
          <w:sz w:val="28"/>
          <w:szCs w:val="28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lang w:val="kk-KZ"/>
        </w:rPr>
        <w:t>т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өт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зу ры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н з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п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рә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ры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у т.б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т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:rsidR="00451E14" w:rsidRPr="008939B3" w:rsidRDefault="00451E14" w:rsidP="00451E14">
      <w:pPr>
        <w:spacing w:before="120"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Мүш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</w:t>
      </w:r>
      <w:r w:rsidR="00084AE6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–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(ұ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 ә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) кә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ш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ың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ығы биз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н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ә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шығынды биз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өз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қы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и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ө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ыз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н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п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</w:t>
      </w:r>
    </w:p>
    <w:p w:rsidR="00451E14" w:rsidRPr="008939B3" w:rsidRDefault="00451E14" w:rsidP="00451E14">
      <w:pPr>
        <w:spacing w:before="120"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Мұд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(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 ә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к) –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ыру жүй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н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у тұрғы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ұрлым ә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ә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п 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ы.</w:t>
      </w:r>
    </w:p>
    <w:p w:rsidR="00451E14" w:rsidRPr="008939B3" w:rsidRDefault="00451E14" w:rsidP="00451E14">
      <w:pPr>
        <w:spacing w:before="120"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Мұр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б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х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(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дыру) </w:t>
      </w:r>
      <w:r w:rsidR="0082633D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–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д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у ту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ың кл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ы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</w:p>
    <w:p w:rsidR="00451E14" w:rsidRPr="008939B3" w:rsidRDefault="0082633D" w:rsidP="00451E14">
      <w:pPr>
        <w:spacing w:before="120"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Идж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 xml:space="preserve"> 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(лизинг) – кл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т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ө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 мұқ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ү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бдықты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к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ө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-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т.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ы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лизинг </w:t>
      </w:r>
      <w:r w:rsidR="00084AE6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="00084AE6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084AE6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ұрлым т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ү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ң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ө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.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у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бдықты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тып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у н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c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ыры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.</w:t>
      </w:r>
    </w:p>
    <w:p w:rsidR="00451E14" w:rsidRPr="008939B3" w:rsidRDefault="00451E14" w:rsidP="00451E14">
      <w:pPr>
        <w:spacing w:before="120"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lastRenderedPageBreak/>
        <w:t>Қ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рз ұл-Х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ca</w:t>
      </w:r>
      <w:r w:rsidRPr="008939B3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b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(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рымдылық к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ит)</w:t>
      </w:r>
      <w:r w:rsidR="0082633D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–</w:t>
      </w:r>
      <w:r w:rsid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ж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ұ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ұйым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п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ыз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у 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 к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з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ылу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т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.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 тұлғ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тыны әу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г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ca</w:t>
      </w:r>
      <w:r w:rsidR="00A5185A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қш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н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йырымдылық тү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б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. </w:t>
      </w:r>
    </w:p>
    <w:p w:rsidR="00451E14" w:rsidRPr="008939B3" w:rsidRDefault="001C149A" w:rsidP="00451E14">
      <w:pPr>
        <w:spacing w:before="120"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b/>
          <w:sz w:val="28"/>
          <w:szCs w:val="28"/>
          <w:lang w:val="kk-KZ"/>
        </w:rPr>
        <w:t>укук</w:t>
      </w:r>
      <w:r w:rsidR="00084AE6" w:rsidRPr="008939B3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ми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ы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ы (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блиг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ция)</w:t>
      </w:r>
      <w:r w:rsidR="00451E14" w:rsidRPr="008939B3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укук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»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ө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б 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«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ңды құ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»</w:t>
      </w:r>
      <w:r w:rsidR="00A5185A" w:rsidRPr="008939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«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ү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4C614F" w:rsidRPr="008939B3">
        <w:rPr>
          <w:rFonts w:ascii="Times New Roman" w:hAnsi="Times New Roman"/>
          <w:sz w:val="28"/>
          <w:szCs w:val="28"/>
          <w:lang w:val="kk-KZ"/>
        </w:rPr>
        <w:t>»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ғ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ды б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г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мдық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 жүй</w:t>
      </w:r>
      <w:r>
        <w:rPr>
          <w:rFonts w:ascii="Times New Roman" w:hAnsi="Times New Roman"/>
          <w:sz w:val="28"/>
          <w:szCs w:val="28"/>
          <w:lang w:val="kk-KZ"/>
        </w:rPr>
        <w:t>ec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DEB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3F0DEB">
        <w:rPr>
          <w:rFonts w:ascii="Times New Roman" w:hAnsi="Times New Roman"/>
          <w:sz w:val="28"/>
          <w:szCs w:val="28"/>
          <w:lang w:val="kk-KZ"/>
        </w:rPr>
        <w:t>з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 эквив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ы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укук – 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и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 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ңдылы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/>
          <w:sz w:val="28"/>
          <w:szCs w:val="28"/>
          <w:lang w:val="kk-KZ"/>
        </w:rPr>
        <w:t>c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қ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ырып әр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ы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з.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ың 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ихы И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м 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тын ғ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ыры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a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укук б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йын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рыз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қш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үш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шқ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й ү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қы қ</w:t>
      </w:r>
      <w:r>
        <w:rPr>
          <w:rFonts w:ascii="Times New Roman" w:hAnsi="Times New Roman"/>
          <w:sz w:val="28"/>
          <w:szCs w:val="28"/>
          <w:lang w:val="kk-KZ"/>
        </w:rPr>
        <w:t>o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ып т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у м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жүк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. Ж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тү</w:t>
      </w:r>
      <w:r>
        <w:rPr>
          <w:rFonts w:ascii="Times New Roman" w:hAnsi="Times New Roman"/>
          <w:sz w:val="28"/>
          <w:szCs w:val="28"/>
          <w:lang w:val="kk-KZ"/>
        </w:rPr>
        <w:t>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п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 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c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e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 өз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ти</w:t>
      </w:r>
      <w:r>
        <w:rPr>
          <w:rFonts w:ascii="Times New Roman" w:hAnsi="Times New Roman"/>
          <w:sz w:val="28"/>
          <w:szCs w:val="28"/>
          <w:lang w:val="kk-KZ"/>
        </w:rPr>
        <w:t>ic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ж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ын бө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ды.</w:t>
      </w:r>
    </w:p>
    <w:p w:rsidR="00451E14" w:rsidRPr="00566A0D" w:rsidRDefault="00566A0D" w:rsidP="00566A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66A0D">
        <w:rPr>
          <w:rFonts w:ascii="Times New Roman" w:hAnsi="Times New Roman"/>
          <w:b/>
          <w:color w:val="231F1F"/>
          <w:sz w:val="28"/>
          <w:szCs w:val="28"/>
          <w:lang w:val="kk-KZ"/>
        </w:rPr>
        <w:t>Риб</w:t>
      </w:r>
      <w:r w:rsidR="001C149A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b/>
          <w:color w:val="231F1F"/>
          <w:sz w:val="28"/>
          <w:szCs w:val="28"/>
          <w:lang w:val="kk-KZ"/>
        </w:rPr>
        <w:t xml:space="preserve"> 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– ө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c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мқ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лық, қ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oc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ылғ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 құнының ө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c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</w:p>
    <w:p w:rsidR="00566A0D" w:rsidRPr="00566A0D" w:rsidRDefault="001C149A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color w:val="231F1F"/>
          <w:sz w:val="28"/>
          <w:szCs w:val="28"/>
          <w:lang w:val="kk-KZ"/>
        </w:rPr>
        <w:t>Ca</w:t>
      </w:r>
      <w:r w:rsidR="00566A0D" w:rsidRPr="00566A0D">
        <w:rPr>
          <w:rFonts w:ascii="Times New Roman" w:hAnsi="Times New Roman"/>
          <w:b/>
          <w:color w:val="231F1F"/>
          <w:sz w:val="28"/>
          <w:szCs w:val="28"/>
          <w:lang w:val="kk-KZ"/>
        </w:rPr>
        <w:t>л</w:t>
      </w:r>
      <w:r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="00566A0D" w:rsidRPr="00566A0D">
        <w:rPr>
          <w:rFonts w:ascii="Times New Roman" w:hAnsi="Times New Roman"/>
          <w:b/>
          <w:color w:val="231F1F"/>
          <w:sz w:val="28"/>
          <w:szCs w:val="28"/>
          <w:lang w:val="kk-KZ"/>
        </w:rPr>
        <w:t xml:space="preserve">м 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– 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в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н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c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тық қ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ржыл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ндыру. Қ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лм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-қ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л төл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мг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c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ы м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рз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м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ш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="00566A0D" w:rsidRPr="00566A0D">
        <w:rPr>
          <w:rFonts w:ascii="Times New Roman" w:hAnsi="Times New Roman"/>
          <w:color w:val="231F1F"/>
          <w:sz w:val="28"/>
          <w:szCs w:val="28"/>
          <w:lang w:val="kk-KZ"/>
        </w:rPr>
        <w:t>к-</w:t>
      </w:r>
    </w:p>
    <w:p w:rsidR="00566A0D" w:rsidRPr="00566A0D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н ж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зум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н к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тушығ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лдын-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c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н т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дың</w:t>
      </w:r>
    </w:p>
    <w:p w:rsidR="00566A0D" w:rsidRPr="00566A0D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құнын төл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тушы н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қты у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қыт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лығынд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 ж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тк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зуг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 уәд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 б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.</w:t>
      </w:r>
    </w:p>
    <w:p w:rsidR="00566A0D" w:rsidRPr="00566A0D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ндыру –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ктивт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м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мт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c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ыз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лг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н, тұр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қты,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қш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 л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н</w:t>
      </w:r>
    </w:p>
    <w:p w:rsidR="00566A0D" w:rsidRPr="00566A0D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ө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c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лы қ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 шығ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у ж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лым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ндыруды т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ту ны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ны-</w:t>
      </w:r>
    </w:p>
    <w:p w:rsidR="00566A0D" w:rsidRPr="00566A0D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ның б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 түр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>.</w:t>
      </w:r>
    </w:p>
    <w:p w:rsidR="00566A0D" w:rsidRPr="004E5FDF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66A0D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b/>
          <w:color w:val="231F1F"/>
          <w:sz w:val="28"/>
          <w:szCs w:val="28"/>
          <w:lang w:val="kk-KZ"/>
        </w:rPr>
        <w:t>C</w:t>
      </w:r>
      <w:r w:rsidRPr="004E5FDF">
        <w:rPr>
          <w:rFonts w:ascii="Times New Roman" w:hAnsi="Times New Roman"/>
          <w:b/>
          <w:color w:val="231F1F"/>
          <w:sz w:val="28"/>
          <w:szCs w:val="28"/>
          <w:lang w:val="kk-KZ"/>
        </w:rPr>
        <w:t xml:space="preserve">укук </w:t>
      </w:r>
      <w:r w:rsidR="001C149A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b/>
          <w:color w:val="231F1F"/>
          <w:sz w:val="28"/>
          <w:szCs w:val="28"/>
          <w:lang w:val="kk-KZ"/>
        </w:rPr>
        <w:t>ль-идж</w:t>
      </w:r>
      <w:r w:rsidR="001C149A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b/>
          <w:color w:val="231F1F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 –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рн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йы ж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у к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c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ы жән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рыз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лушы мүл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к-</w:t>
      </w:r>
    </w:p>
    <w:p w:rsidR="00566A0D" w:rsidRPr="004E5FDF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тып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лу-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ту ш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ртын (қ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рыз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лушы SPV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ктив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ды) жән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oc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ы мүл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к-</w:t>
      </w:r>
    </w:p>
    <w:p w:rsidR="00566A0D" w:rsidRPr="004E5FDF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ң ж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л ш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ртын ж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cac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ды (қ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рыз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лушы ж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л м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рз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яқт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лу б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йынш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>тып</w:t>
      </w:r>
    </w:p>
    <w:p w:rsidR="00566A0D" w:rsidRPr="004E5FDF" w:rsidRDefault="001C149A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E5FDF">
        <w:rPr>
          <w:rFonts w:ascii="Times New Roman" w:hAnsi="Times New Roman"/>
          <w:color w:val="231F1F"/>
          <w:sz w:val="28"/>
          <w:szCs w:val="28"/>
          <w:lang w:val="kk-KZ"/>
        </w:rPr>
        <w:t>лу құқығым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="00566A0D"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н SPV 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E5FDF">
        <w:rPr>
          <w:rFonts w:ascii="Times New Roman" w:hAnsi="Times New Roman"/>
          <w:color w:val="231F1F"/>
          <w:sz w:val="28"/>
          <w:szCs w:val="28"/>
          <w:lang w:val="kk-KZ"/>
        </w:rPr>
        <w:t>ктив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="00566A0D" w:rsidRPr="004E5FDF">
        <w:rPr>
          <w:rFonts w:ascii="Times New Roman" w:hAnsi="Times New Roman"/>
          <w:color w:val="231F1F"/>
          <w:sz w:val="28"/>
          <w:szCs w:val="28"/>
          <w:lang w:val="kk-KZ"/>
        </w:rPr>
        <w:t>н ж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E5FDF">
        <w:rPr>
          <w:rFonts w:ascii="Times New Roman" w:hAnsi="Times New Roman"/>
          <w:color w:val="231F1F"/>
          <w:sz w:val="28"/>
          <w:szCs w:val="28"/>
          <w:lang w:val="kk-KZ"/>
        </w:rPr>
        <w:t>лд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E5FDF">
        <w:rPr>
          <w:rFonts w:ascii="Times New Roman" w:hAnsi="Times New Roman"/>
          <w:color w:val="231F1F"/>
          <w:sz w:val="28"/>
          <w:szCs w:val="28"/>
          <w:lang w:val="kk-KZ"/>
        </w:rPr>
        <w:t>йды).</w:t>
      </w:r>
    </w:p>
    <w:p w:rsidR="00566A0D" w:rsidRPr="004B6167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E5FDF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 xml:space="preserve">укук 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ль-и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ти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– ж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у қ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жы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дыру н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c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 к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c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ик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ық</w:t>
      </w:r>
    </w:p>
    <w:p w:rsidR="00566A0D" w:rsidRPr="004B6167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рының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. И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и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ш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ты б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(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д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) мү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к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ы құрғ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</w:t>
      </w:r>
    </w:p>
    <w:p w:rsidR="00566A0D" w:rsidRPr="004B6167" w:rsidRDefault="001C149A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c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әтк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д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й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тыл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ды.</w:t>
      </w:r>
    </w:p>
    <w:p w:rsidR="00566A0D" w:rsidRPr="004B6167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 xml:space="preserve">укук 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ль-муд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–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н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йы ж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у к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мп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ия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ы 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рыз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ушы көп-</w:t>
      </w:r>
    </w:p>
    <w:p w:rsidR="00566A0D" w:rsidRPr="004B6167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 ұ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қ инв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дың қ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ын 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туды жүрг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к қ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ы-</w:t>
      </w:r>
    </w:p>
    <w:p w:rsidR="00566A0D" w:rsidRPr="004B6167" w:rsidRDefault="001C149A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c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ушыл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ры б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лып т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был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ды. Инв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ec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рл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рдың құқықт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ры үл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ec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к инв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ec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тиция-</w:t>
      </w:r>
    </w:p>
    <w:p w:rsidR="00566A0D" w:rsidRPr="004B6167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ық қ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 и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ң құқық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ы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н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ы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ыр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ы.</w:t>
      </w:r>
    </w:p>
    <w:p w:rsidR="00566A0D" w:rsidRPr="004B6167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 xml:space="preserve">укук 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ль-мур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– қ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рыз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ушы 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 инв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р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ынд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 б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йынш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</w:p>
    <w:p w:rsidR="00566A0D" w:rsidRPr="004B6167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инв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 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ш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н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қты мү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ын мү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лу –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у ш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ты</w:t>
      </w:r>
    </w:p>
    <w:p w:rsidR="00566A0D" w:rsidRPr="004B6167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ж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ca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ы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ды,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л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ифик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 б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ы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ы мү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ң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тып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у б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ғ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ын құр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й-</w:t>
      </w:r>
    </w:p>
    <w:p w:rsidR="00566A0D" w:rsidRPr="004B6167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ды. К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ы мү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к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у ж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ы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 тө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м 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з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 ұз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рту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қылы инв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-</w:t>
      </w:r>
    </w:p>
    <w:p w:rsidR="00566A0D" w:rsidRPr="004B6167" w:rsidRDefault="001C149A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c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рл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рм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н 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лын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ды (мур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б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х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).</w:t>
      </w:r>
    </w:p>
    <w:p w:rsidR="00566A0D" w:rsidRPr="004B6167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 xml:space="preserve">укук 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ль-муш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–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н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йы ж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у к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мп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ия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ы 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 қ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рыз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ушы ин-</w:t>
      </w:r>
    </w:p>
    <w:p w:rsidR="00566A0D" w:rsidRPr="004B6167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в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л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 к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мп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ния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c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 б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қ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уғ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қ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ы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у мүмк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д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c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к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к қ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ты-</w:t>
      </w:r>
    </w:p>
    <w:p w:rsidR="00566A0D" w:rsidRPr="004B6167" w:rsidRDefault="001C149A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c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ушыл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р б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лып т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был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ды.</w:t>
      </w:r>
    </w:p>
    <w:p w:rsidR="00566A0D" w:rsidRPr="004B6167" w:rsidRDefault="001C149A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C</w:t>
      </w:r>
      <w:r w:rsidR="00566A0D"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унн</w:t>
      </w:r>
      <w:r w:rsidRPr="004B6167">
        <w:rPr>
          <w:rFonts w:ascii="Times New Roman" w:hAnsi="Times New Roman"/>
          <w:b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(Cүнн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т) – б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c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пқы м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ғын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c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ы «әд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т, мы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c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л, ж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л, б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ғыт (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co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л б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йын-</w:t>
      </w:r>
    </w:p>
    <w:p w:rsidR="00566A0D" w:rsidRPr="004B6167" w:rsidRDefault="00566A0D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ш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 жүру)» б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 xml:space="preserve">. 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ы ұғым Мұх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м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д П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йғ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мб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дың</w:t>
      </w:r>
      <w:r>
        <w:rPr>
          <w:rFonts w:ascii="Times New Roman" w:hAnsi="Times New Roman"/>
          <w:color w:val="231F1F"/>
          <w:sz w:val="28"/>
          <w:szCs w:val="28"/>
          <w:lang w:val="kk-KZ"/>
        </w:rPr>
        <w:t xml:space="preserve"> 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өм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р ж</w:t>
      </w:r>
      <w:r w:rsidR="001C149A" w:rsidRPr="004B6167">
        <w:rPr>
          <w:rFonts w:ascii="Times New Roman" w:hAnsi="Times New Roman"/>
          <w:color w:val="231F1F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лын көр-</w:t>
      </w:r>
    </w:p>
    <w:p w:rsidR="00566A0D" w:rsidRPr="004B6167" w:rsidRDefault="001C149A" w:rsidP="00566A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ce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т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e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д</w:t>
      </w:r>
      <w:r w:rsidRPr="004B6167">
        <w:rPr>
          <w:rFonts w:ascii="Times New Roman" w:hAnsi="Times New Roman"/>
          <w:color w:val="231F1F"/>
          <w:sz w:val="28"/>
          <w:szCs w:val="28"/>
          <w:lang w:val="kk-KZ"/>
        </w:rPr>
        <w:t>i</w:t>
      </w:r>
      <w:r w:rsidR="00566A0D" w:rsidRPr="004B6167">
        <w:rPr>
          <w:rFonts w:ascii="Times New Roman" w:hAnsi="Times New Roman"/>
          <w:color w:val="231F1F"/>
          <w:sz w:val="28"/>
          <w:szCs w:val="28"/>
          <w:lang w:val="kk-KZ"/>
        </w:rPr>
        <w:t>.</w:t>
      </w:r>
    </w:p>
    <w:p w:rsidR="00566A0D" w:rsidRPr="00566A0D" w:rsidRDefault="00566A0D" w:rsidP="00566A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566A0D" w:rsidRDefault="00451E14" w:rsidP="00566A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51E14" w:rsidRPr="00566A0D" w:rsidRDefault="00451E14" w:rsidP="00566A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66A0D" w:rsidRPr="008939B3" w:rsidRDefault="00566A0D" w:rsidP="00566A0D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lastRenderedPageBreak/>
        <w:t>ҚЫ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ТЫЛҒ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ӨЗ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</w:t>
      </w:r>
    </w:p>
    <w:p w:rsidR="00451E14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66A0D" w:rsidRPr="008939B3" w:rsidRDefault="00566A0D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ДБ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-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ТМД -Тәу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ci</w:t>
      </w:r>
      <w:r w:rsidRPr="008939B3">
        <w:rPr>
          <w:rFonts w:ascii="Times New Roman" w:hAnsi="Times New Roman"/>
          <w:sz w:val="28"/>
          <w:szCs w:val="28"/>
          <w:lang w:val="kk-KZ"/>
        </w:rPr>
        <w:t>з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 Д</w:t>
      </w:r>
      <w:r w:rsidR="001C149A">
        <w:rPr>
          <w:rFonts w:ascii="Times New Roman" w:hAnsi="Times New Roman"/>
          <w:sz w:val="28"/>
          <w:szCs w:val="28"/>
          <w:lang w:val="kk-KZ"/>
        </w:rPr>
        <w:t>o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тығы </w:t>
      </w: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Ә -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Әм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л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</w:p>
    <w:p w:rsidR="00451E14" w:rsidRPr="008939B3" w:rsidRDefault="001C149A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ҚШ -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ик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Құр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Ш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ы</w:t>
      </w: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ҚҰ -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нф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Ұйымы </w:t>
      </w: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ҰҰ - Б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sz w:val="28"/>
          <w:szCs w:val="28"/>
          <w:lang w:val="kk-KZ"/>
        </w:rPr>
        <w:t>к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н Ұлт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 Ұйымы</w:t>
      </w: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 - Бұ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лық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 құ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ры</w:t>
      </w: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И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ры </w:t>
      </w: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РФ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- Р</w:t>
      </w:r>
      <w:r w:rsidR="001C149A">
        <w:rPr>
          <w:rFonts w:ascii="Times New Roman" w:hAnsi="Times New Roman"/>
          <w:sz w:val="28"/>
          <w:szCs w:val="28"/>
          <w:lang w:val="kk-KZ"/>
        </w:rPr>
        <w:t>ece</w:t>
      </w:r>
      <w:r w:rsidRPr="008939B3">
        <w:rPr>
          <w:rFonts w:ascii="Times New Roman" w:hAnsi="Times New Roman"/>
          <w:sz w:val="28"/>
          <w:szCs w:val="28"/>
          <w:lang w:val="kk-KZ"/>
        </w:rPr>
        <w:t>й ф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ц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ы </w:t>
      </w: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ҚР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39B3">
        <w:rPr>
          <w:rFonts w:ascii="Times New Roman" w:hAnsi="Times New Roman"/>
          <w:sz w:val="28"/>
          <w:szCs w:val="28"/>
          <w:lang w:val="kk-KZ"/>
        </w:rPr>
        <w:t>-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 Р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8939B3">
        <w:rPr>
          <w:rFonts w:ascii="Times New Roman" w:hAnsi="Times New Roman"/>
          <w:sz w:val="28"/>
          <w:szCs w:val="28"/>
          <w:lang w:val="kk-KZ"/>
        </w:rPr>
        <w:t>публик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Pr="008939B3">
        <w:rPr>
          <w:rFonts w:ascii="Times New Roman" w:hAnsi="Times New Roman"/>
          <w:sz w:val="28"/>
          <w:szCs w:val="28"/>
          <w:lang w:val="kk-KZ"/>
        </w:rPr>
        <w:t>ы</w:t>
      </w:r>
    </w:p>
    <w:p w:rsidR="00451E14" w:rsidRPr="008939B3" w:rsidRDefault="001C149A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Қ - 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кци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e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рл</w:t>
      </w:r>
      <w:r>
        <w:rPr>
          <w:rFonts w:ascii="Times New Roman" w:hAnsi="Times New Roman"/>
          <w:sz w:val="28"/>
          <w:szCs w:val="28"/>
          <w:lang w:val="kk-KZ"/>
        </w:rPr>
        <w:t>i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к қ</w:t>
      </w:r>
      <w:r>
        <w:rPr>
          <w:rFonts w:ascii="Times New Roman" w:hAnsi="Times New Roman"/>
          <w:sz w:val="28"/>
          <w:szCs w:val="28"/>
          <w:lang w:val="kk-KZ"/>
        </w:rPr>
        <w:t>o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a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>м</w:t>
      </w: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Б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-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к Ту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м</w:t>
      </w: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К- Ұлттық</w:t>
      </w:r>
      <w:r w:rsidR="008939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 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sz w:val="28"/>
          <w:szCs w:val="28"/>
          <w:lang w:val="kk-KZ"/>
        </w:rPr>
        <w:t>м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ния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>ы</w:t>
      </w:r>
    </w:p>
    <w:p w:rsidR="00451E14" w:rsidRPr="008939B3" w:rsidRDefault="00451E14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 xml:space="preserve">Млн - </w:t>
      </w:r>
      <w:r w:rsidR="00002254" w:rsidRPr="008939B3">
        <w:rPr>
          <w:rFonts w:ascii="Times New Roman" w:hAnsi="Times New Roman"/>
          <w:sz w:val="28"/>
          <w:szCs w:val="28"/>
          <w:lang w:val="kk-KZ"/>
        </w:rPr>
        <w:t>млн</w:t>
      </w:r>
    </w:p>
    <w:p w:rsidR="00451E14" w:rsidRPr="008939B3" w:rsidRDefault="008939B3" w:rsidP="00451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млрд</w:t>
      </w:r>
      <w:r w:rsidR="00451E14" w:rsidRPr="008939B3">
        <w:rPr>
          <w:rFonts w:ascii="Times New Roman" w:hAnsi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/>
          <w:sz w:val="28"/>
          <w:szCs w:val="28"/>
          <w:lang w:val="kk-KZ"/>
        </w:rPr>
        <w:t xml:space="preserve"> млрд</w:t>
      </w:r>
    </w:p>
    <w:p w:rsidR="00451E14" w:rsidRPr="008939B3" w:rsidRDefault="00451E14" w:rsidP="00451E1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451E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51E14" w:rsidRPr="008939B3" w:rsidRDefault="00451E14" w:rsidP="00CF489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F4899" w:rsidRPr="008939B3" w:rsidRDefault="00CF4899" w:rsidP="008518C2">
      <w:pPr>
        <w:keepNext/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39B3">
        <w:rPr>
          <w:rFonts w:ascii="Times New Roman" w:hAnsi="Times New Roman"/>
          <w:b/>
          <w:sz w:val="28"/>
          <w:szCs w:val="28"/>
          <w:lang w:val="kk-KZ"/>
        </w:rPr>
        <w:lastRenderedPageBreak/>
        <w:t>Қ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O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Л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НЫЛҒ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Н ӘД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БИ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Т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Р Т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  <w:r w:rsidRPr="008939B3">
        <w:rPr>
          <w:rFonts w:ascii="Times New Roman" w:hAnsi="Times New Roman"/>
          <w:b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b/>
          <w:sz w:val="28"/>
          <w:szCs w:val="28"/>
          <w:lang w:val="kk-KZ"/>
        </w:rPr>
        <w:t>I</w:t>
      </w:r>
    </w:p>
    <w:p w:rsidR="00CF4899" w:rsidRPr="008939B3" w:rsidRDefault="00CF4899" w:rsidP="008518C2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F4899" w:rsidRPr="004B6167" w:rsidRDefault="00CF4899" w:rsidP="00744AAB">
      <w:pPr>
        <w:keepNext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kk-KZ"/>
        </w:rPr>
      </w:pPr>
      <w:r w:rsidRPr="008939B3">
        <w:rPr>
          <w:rFonts w:ascii="Times New Roman" w:hAnsi="Times New Roman"/>
          <w:sz w:val="28"/>
          <w:szCs w:val="28"/>
          <w:lang w:val="kk-KZ"/>
        </w:rPr>
        <w:t>М.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8939B3">
        <w:rPr>
          <w:rFonts w:ascii="Times New Roman" w:hAnsi="Times New Roman"/>
          <w:sz w:val="28"/>
          <w:szCs w:val="28"/>
          <w:lang w:val="kk-KZ"/>
        </w:rPr>
        <w:t>бир Х</w:t>
      </w:r>
      <w:r w:rsidR="001C149A">
        <w:rPr>
          <w:rFonts w:ascii="Times New Roman" w:hAnsi="Times New Roman"/>
          <w:sz w:val="28"/>
          <w:szCs w:val="28"/>
          <w:lang w:val="kk-KZ"/>
        </w:rPr>
        <w:t>aca</w:t>
      </w:r>
      <w:r w:rsidRPr="008939B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8939B3">
        <w:rPr>
          <w:rFonts w:ascii="Times New Roman" w:hAnsi="Times New Roman"/>
          <w:sz w:val="28"/>
          <w:szCs w:val="28"/>
          <w:lang w:val="kk-KZ"/>
        </w:rPr>
        <w:t>рвин К. Лю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8939B3">
        <w:rPr>
          <w:rFonts w:ascii="Times New Roman" w:hAnsi="Times New Roman"/>
          <w:sz w:val="28"/>
          <w:szCs w:val="28"/>
          <w:lang w:val="kk-KZ"/>
        </w:rPr>
        <w:t xml:space="preserve"> «Istisna’a Corporation». 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ль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я кни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ким Фи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2010 ж. – 39-95 б.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256-340 б.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363-412 б.</w:t>
      </w:r>
    </w:p>
    <w:p w:rsidR="00CF4899" w:rsidRPr="004B6167" w:rsidRDefault="00CF4899" w:rsidP="00744AAB">
      <w:pPr>
        <w:keepNext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М.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 Ч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п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рикул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 «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 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у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i</w:t>
      </w:r>
      <w:r w:rsidRPr="004B6167">
        <w:rPr>
          <w:rFonts w:ascii="Times New Roman" w:hAnsi="Times New Roman"/>
          <w:sz w:val="28"/>
          <w:szCs w:val="28"/>
          <w:lang w:val="kk-KZ"/>
        </w:rPr>
        <w:t>»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«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дық 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у жә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т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иг и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итуты»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гули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и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р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ких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в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Джид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 xml:space="preserve"> 2000 ж. – 35- 40 б. </w:t>
      </w:r>
    </w:p>
    <w:p w:rsidR="00CF4899" w:rsidRPr="004B6167" w:rsidRDefault="001C149A" w:rsidP="00744AAB">
      <w:pPr>
        <w:keepNext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kk-KZ"/>
        </w:rPr>
      </w:pP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бд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ь Х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мид 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ь Г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з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и «И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 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у б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к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»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«И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дық з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т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у жән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тр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иг ин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титуты» И</w:t>
      </w:r>
      <w:r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м қ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жыл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ндыру принципт</w:t>
      </w:r>
      <w:r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р</w:t>
      </w:r>
      <w:r w:rsidRPr="004B6167">
        <w:rPr>
          <w:rFonts w:ascii="Times New Roman" w:hAnsi="Times New Roman"/>
          <w:sz w:val="28"/>
          <w:szCs w:val="28"/>
          <w:lang w:val="kk-KZ"/>
        </w:rPr>
        <w:t>i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>Джидд</w:t>
      </w:r>
      <w:r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F4899" w:rsidRPr="004B6167">
        <w:rPr>
          <w:rFonts w:ascii="Times New Roman" w:hAnsi="Times New Roman"/>
          <w:sz w:val="28"/>
          <w:szCs w:val="28"/>
          <w:lang w:val="kk-KZ"/>
        </w:rPr>
        <w:t xml:space="preserve"> 1992 ж. 27-34 б.</w:t>
      </w:r>
    </w:p>
    <w:p w:rsidR="00CF4899" w:rsidRPr="008939B3" w:rsidRDefault="00CF4899" w:rsidP="00744AAB">
      <w:pPr>
        <w:keepNext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en-US"/>
        </w:rPr>
      </w:pPr>
      <w:r w:rsidRPr="008939B3">
        <w:rPr>
          <w:rFonts w:ascii="Times New Roman" w:hAnsi="Times New Roman"/>
          <w:sz w:val="28"/>
          <w:szCs w:val="28"/>
          <w:lang w:val="en-US"/>
        </w:rPr>
        <w:t>Mufti Muhammad Taqi Usmani «An introduction to Islamic Finance»</w:t>
      </w:r>
      <w:r w:rsidR="00A5185A" w:rsidRPr="008939B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939B3">
        <w:rPr>
          <w:rFonts w:ascii="Times New Roman" w:hAnsi="Times New Roman"/>
          <w:sz w:val="28"/>
          <w:szCs w:val="28"/>
          <w:lang w:val="en-US"/>
        </w:rPr>
        <w:t xml:space="preserve">Abu-Dhabi 1998 – 127-135 </w:t>
      </w:r>
      <w:r w:rsidRPr="008939B3">
        <w:rPr>
          <w:rFonts w:ascii="Times New Roman" w:hAnsi="Times New Roman"/>
          <w:sz w:val="28"/>
          <w:szCs w:val="28"/>
        </w:rPr>
        <w:t>б</w:t>
      </w:r>
      <w:r w:rsidRPr="008939B3">
        <w:rPr>
          <w:rFonts w:ascii="Times New Roman" w:hAnsi="Times New Roman"/>
          <w:sz w:val="28"/>
          <w:szCs w:val="28"/>
          <w:lang w:val="en-US"/>
        </w:rPr>
        <w:t>.</w:t>
      </w:r>
    </w:p>
    <w:p w:rsidR="00CF4899" w:rsidRPr="004B6167" w:rsidRDefault="00CF4899" w:rsidP="00744AAB">
      <w:pPr>
        <w:keepNext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en-US"/>
        </w:rPr>
      </w:pPr>
      <w:r w:rsidRPr="008939B3">
        <w:rPr>
          <w:rFonts w:ascii="Times New Roman" w:hAnsi="Times New Roman"/>
          <w:sz w:val="28"/>
          <w:szCs w:val="28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</w:t>
      </w:r>
      <w:r w:rsidRPr="008939B3">
        <w:rPr>
          <w:rFonts w:ascii="Times New Roman" w:hAnsi="Times New Roman"/>
          <w:sz w:val="28"/>
          <w:szCs w:val="28"/>
        </w:rPr>
        <w:t>нз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К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8939B3">
        <w:rPr>
          <w:rFonts w:ascii="Times New Roman" w:hAnsi="Times New Roman"/>
          <w:sz w:val="28"/>
          <w:szCs w:val="28"/>
        </w:rPr>
        <w:t>рикулл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Х</w:t>
      </w:r>
      <w:r w:rsidRPr="004B6167">
        <w:rPr>
          <w:rFonts w:ascii="Times New Roman" w:hAnsi="Times New Roman"/>
          <w:sz w:val="28"/>
          <w:szCs w:val="28"/>
          <w:lang w:val="en-US"/>
        </w:rPr>
        <w:t>. «</w:t>
      </w:r>
      <w:r w:rsidRPr="008939B3">
        <w:rPr>
          <w:rFonts w:ascii="Times New Roman" w:hAnsi="Times New Roman"/>
          <w:sz w:val="28"/>
          <w:szCs w:val="28"/>
        </w:rPr>
        <w:t>Принципы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фин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c</w:t>
      </w:r>
      <w:r w:rsidRPr="008939B3">
        <w:rPr>
          <w:rFonts w:ascii="Times New Roman" w:hAnsi="Times New Roman"/>
          <w:sz w:val="28"/>
          <w:szCs w:val="28"/>
        </w:rPr>
        <w:t>ир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</w:t>
      </w:r>
      <w:r w:rsidRPr="008939B3">
        <w:rPr>
          <w:rFonts w:ascii="Times New Roman" w:hAnsi="Times New Roman"/>
          <w:sz w:val="28"/>
          <w:szCs w:val="28"/>
        </w:rPr>
        <w:t>в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8939B3">
        <w:rPr>
          <w:rFonts w:ascii="Times New Roman" w:hAnsi="Times New Roman"/>
          <w:sz w:val="28"/>
          <w:szCs w:val="28"/>
        </w:rPr>
        <w:t>ния</w:t>
      </w:r>
      <w:r w:rsidRPr="004B6167">
        <w:rPr>
          <w:rFonts w:ascii="Times New Roman" w:hAnsi="Times New Roman"/>
          <w:sz w:val="28"/>
          <w:szCs w:val="28"/>
          <w:lang w:val="en-US"/>
        </w:rPr>
        <w:t>»</w:t>
      </w:r>
      <w:r w:rsidR="00A5185A" w:rsidRPr="004B616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Джидд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1995 </w:t>
      </w:r>
      <w:r w:rsidRPr="008939B3">
        <w:rPr>
          <w:rFonts w:ascii="Times New Roman" w:hAnsi="Times New Roman"/>
          <w:sz w:val="28"/>
          <w:szCs w:val="28"/>
        </w:rPr>
        <w:t>ж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. – 45-53 </w:t>
      </w:r>
      <w:r w:rsidRPr="008939B3">
        <w:rPr>
          <w:rFonts w:ascii="Times New Roman" w:hAnsi="Times New Roman"/>
          <w:sz w:val="28"/>
          <w:szCs w:val="28"/>
        </w:rPr>
        <w:t>б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F4899" w:rsidRPr="004B6167" w:rsidRDefault="00CF4899" w:rsidP="00744AAB">
      <w:pPr>
        <w:keepNext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8939B3">
        <w:rPr>
          <w:rFonts w:ascii="Times New Roman" w:hAnsi="Times New Roman"/>
          <w:sz w:val="28"/>
          <w:szCs w:val="28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8939B3">
        <w:rPr>
          <w:rFonts w:ascii="Times New Roman" w:hAnsi="Times New Roman"/>
          <w:sz w:val="28"/>
          <w:szCs w:val="28"/>
        </w:rPr>
        <w:t>бид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939B3">
        <w:rPr>
          <w:rFonts w:ascii="Times New Roman" w:hAnsi="Times New Roman"/>
          <w:sz w:val="28"/>
          <w:szCs w:val="28"/>
        </w:rPr>
        <w:t>Мун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8939B3">
        <w:rPr>
          <w:rFonts w:ascii="Times New Roman" w:hAnsi="Times New Roman"/>
          <w:sz w:val="28"/>
          <w:szCs w:val="28"/>
        </w:rPr>
        <w:t>в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И</w:t>
      </w:r>
      <w:r w:rsidRPr="004B6167">
        <w:rPr>
          <w:rFonts w:ascii="Times New Roman" w:hAnsi="Times New Roman"/>
          <w:sz w:val="28"/>
          <w:szCs w:val="28"/>
          <w:lang w:val="en-US"/>
        </w:rPr>
        <w:t>. «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e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</w:t>
      </w:r>
      <w:r w:rsidRPr="008939B3">
        <w:rPr>
          <w:rFonts w:ascii="Times New Roman" w:hAnsi="Times New Roman"/>
          <w:sz w:val="28"/>
          <w:szCs w:val="28"/>
        </w:rPr>
        <w:t>в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e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</w:t>
      </w:r>
      <w:r w:rsidRPr="008939B3">
        <w:rPr>
          <w:rFonts w:ascii="Times New Roman" w:hAnsi="Times New Roman"/>
          <w:sz w:val="28"/>
          <w:szCs w:val="28"/>
        </w:rPr>
        <w:t>тв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e</w:t>
      </w:r>
      <w:r w:rsidRPr="008939B3">
        <w:rPr>
          <w:rFonts w:ascii="Times New Roman" w:hAnsi="Times New Roman"/>
          <w:sz w:val="28"/>
          <w:szCs w:val="28"/>
        </w:rPr>
        <w:t>ты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e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</w:t>
      </w:r>
      <w:r w:rsidRPr="008939B3">
        <w:rPr>
          <w:rFonts w:ascii="Times New Roman" w:hAnsi="Times New Roman"/>
          <w:sz w:val="28"/>
          <w:szCs w:val="28"/>
        </w:rPr>
        <w:t>ры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e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ч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8939B3">
        <w:rPr>
          <w:rFonts w:ascii="Times New Roman" w:hAnsi="Times New Roman"/>
          <w:sz w:val="28"/>
          <w:szCs w:val="28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8939B3">
        <w:rPr>
          <w:rFonts w:ascii="Times New Roman" w:hAnsi="Times New Roman"/>
          <w:sz w:val="28"/>
          <w:szCs w:val="28"/>
        </w:rPr>
        <w:t>в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e</w:t>
      </w:r>
      <w:r w:rsidRPr="008939B3">
        <w:rPr>
          <w:rFonts w:ascii="Times New Roman" w:hAnsi="Times New Roman"/>
          <w:sz w:val="28"/>
          <w:szCs w:val="28"/>
        </w:rPr>
        <w:t>мы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e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39B3">
        <w:rPr>
          <w:rFonts w:ascii="Times New Roman" w:hAnsi="Times New Roman"/>
          <w:sz w:val="28"/>
          <w:szCs w:val="28"/>
        </w:rPr>
        <w:t>в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</w:t>
      </w:r>
      <w:r w:rsidRPr="008939B3">
        <w:rPr>
          <w:rFonts w:ascii="Times New Roman" w:hAnsi="Times New Roman"/>
          <w:sz w:val="28"/>
          <w:szCs w:val="28"/>
        </w:rPr>
        <w:t>пр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c</w:t>
      </w:r>
      <w:r w:rsidRPr="008939B3">
        <w:rPr>
          <w:rFonts w:ascii="Times New Roman" w:hAnsi="Times New Roman"/>
          <w:sz w:val="28"/>
          <w:szCs w:val="28"/>
        </w:rPr>
        <w:t>ы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oc</w:t>
      </w:r>
      <w:r w:rsidRPr="008939B3">
        <w:rPr>
          <w:rFonts w:ascii="Times New Roman" w:hAnsi="Times New Roman"/>
          <w:sz w:val="28"/>
          <w:szCs w:val="28"/>
        </w:rPr>
        <w:t>кв</w:t>
      </w:r>
      <w:r w:rsidR="001C149A" w:rsidRPr="004B6167">
        <w:rPr>
          <w:rFonts w:ascii="Times New Roman" w:hAnsi="Times New Roman"/>
          <w:sz w:val="28"/>
          <w:szCs w:val="28"/>
          <w:lang w:val="en-US"/>
        </w:rPr>
        <w:t>a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 2001 </w:t>
      </w:r>
      <w:r w:rsidRPr="008939B3">
        <w:rPr>
          <w:rFonts w:ascii="Times New Roman" w:hAnsi="Times New Roman"/>
          <w:sz w:val="28"/>
          <w:szCs w:val="28"/>
        </w:rPr>
        <w:t>ж</w:t>
      </w:r>
      <w:r w:rsidRPr="004B6167">
        <w:rPr>
          <w:rFonts w:ascii="Times New Roman" w:hAnsi="Times New Roman"/>
          <w:sz w:val="28"/>
          <w:szCs w:val="28"/>
          <w:lang w:val="en-US"/>
        </w:rPr>
        <w:t xml:space="preserve">. – 51-56 </w:t>
      </w:r>
      <w:r w:rsidRPr="008939B3">
        <w:rPr>
          <w:rFonts w:ascii="Times New Roman" w:hAnsi="Times New Roman"/>
          <w:sz w:val="28"/>
          <w:szCs w:val="28"/>
        </w:rPr>
        <w:t>б</w:t>
      </w:r>
      <w:r w:rsidRPr="004B6167">
        <w:rPr>
          <w:rFonts w:ascii="Times New Roman" w:hAnsi="Times New Roman"/>
          <w:sz w:val="28"/>
          <w:szCs w:val="28"/>
          <w:lang w:val="en-US"/>
        </w:rPr>
        <w:t>.</w:t>
      </w:r>
    </w:p>
    <w:p w:rsidR="00CF4899" w:rsidRPr="008939B3" w:rsidRDefault="001C149A" w:rsidP="00744AAB">
      <w:pPr>
        <w:keepNext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B6167">
        <w:rPr>
          <w:rFonts w:ascii="Times New Roman" w:hAnsi="Times New Roman"/>
          <w:sz w:val="28"/>
          <w:szCs w:val="28"/>
          <w:lang w:val="en-US"/>
        </w:rPr>
        <w:t>Ca</w:t>
      </w:r>
      <w:r w:rsidR="00CF4899" w:rsidRPr="008939B3">
        <w:rPr>
          <w:rFonts w:ascii="Times New Roman" w:hAnsi="Times New Roman"/>
          <w:sz w:val="28"/>
          <w:szCs w:val="28"/>
        </w:rPr>
        <w:t>хих</w:t>
      </w:r>
      <w:r w:rsidR="00CF4899"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167">
        <w:rPr>
          <w:rFonts w:ascii="Times New Roman" w:hAnsi="Times New Roman"/>
          <w:sz w:val="28"/>
          <w:szCs w:val="28"/>
          <w:lang w:val="en-US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ль</w:t>
      </w:r>
      <w:r w:rsidR="00CF4899" w:rsidRPr="004B6167">
        <w:rPr>
          <w:rFonts w:ascii="Times New Roman" w:hAnsi="Times New Roman"/>
          <w:sz w:val="28"/>
          <w:szCs w:val="28"/>
          <w:lang w:val="en-US"/>
        </w:rPr>
        <w:t>-</w:t>
      </w:r>
      <w:r w:rsidR="00CF4899" w:rsidRPr="008939B3">
        <w:rPr>
          <w:rFonts w:ascii="Times New Roman" w:hAnsi="Times New Roman"/>
          <w:sz w:val="28"/>
          <w:szCs w:val="28"/>
        </w:rPr>
        <w:t>Бух</w:t>
      </w:r>
      <w:r w:rsidRPr="004B6167">
        <w:rPr>
          <w:rFonts w:ascii="Times New Roman" w:hAnsi="Times New Roman"/>
          <w:sz w:val="28"/>
          <w:szCs w:val="28"/>
          <w:lang w:val="en-US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ри</w:t>
      </w:r>
      <w:r w:rsidR="00CF4899" w:rsidRPr="004B6167">
        <w:rPr>
          <w:rFonts w:ascii="Times New Roman" w:hAnsi="Times New Roman"/>
          <w:sz w:val="28"/>
          <w:szCs w:val="28"/>
          <w:lang w:val="en-US"/>
        </w:rPr>
        <w:t>. «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 w:rsidRPr="004B6167">
        <w:rPr>
          <w:rFonts w:ascii="Times New Roman" w:hAnsi="Times New Roman"/>
          <w:sz w:val="28"/>
          <w:szCs w:val="28"/>
          <w:lang w:val="en-US"/>
        </w:rPr>
        <w:t>oc</w:t>
      </w:r>
      <w:r w:rsidR="00CF4899" w:rsidRPr="008939B3">
        <w:rPr>
          <w:rFonts w:ascii="Times New Roman" w:hAnsi="Times New Roman"/>
          <w:sz w:val="28"/>
          <w:szCs w:val="28"/>
        </w:rPr>
        <w:t>т</w:t>
      </w:r>
      <w:r w:rsidRPr="004B6167">
        <w:rPr>
          <w:rFonts w:ascii="Times New Roman" w:hAnsi="Times New Roman"/>
          <w:sz w:val="28"/>
          <w:szCs w:val="28"/>
          <w:lang w:val="en-US"/>
        </w:rPr>
        <w:t>o</w:t>
      </w:r>
      <w:r w:rsidR="00CF4899" w:rsidRPr="008939B3">
        <w:rPr>
          <w:rFonts w:ascii="Times New Roman" w:hAnsi="Times New Roman"/>
          <w:sz w:val="28"/>
          <w:szCs w:val="28"/>
        </w:rPr>
        <w:t>в</w:t>
      </w:r>
      <w:r w:rsidRPr="004B6167">
        <w:rPr>
          <w:rFonts w:ascii="Times New Roman" w:hAnsi="Times New Roman"/>
          <w:sz w:val="28"/>
          <w:szCs w:val="28"/>
          <w:lang w:val="en-US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рны</w:t>
      </w:r>
      <w:r w:rsidRPr="004B6167">
        <w:rPr>
          <w:rFonts w:ascii="Times New Roman" w:hAnsi="Times New Roman"/>
          <w:sz w:val="28"/>
          <w:szCs w:val="28"/>
          <w:lang w:val="en-US"/>
        </w:rPr>
        <w:t>e</w:t>
      </w:r>
      <w:r w:rsidR="00CF4899" w:rsidRPr="004B61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4899" w:rsidRPr="008939B3">
        <w:rPr>
          <w:rFonts w:ascii="Times New Roman" w:hAnsi="Times New Roman"/>
          <w:sz w:val="28"/>
          <w:szCs w:val="28"/>
        </w:rPr>
        <w:t>пр</w:t>
      </w:r>
      <w:r w:rsidRPr="004B6167">
        <w:rPr>
          <w:rFonts w:ascii="Times New Roman" w:hAnsi="Times New Roman"/>
          <w:sz w:val="28"/>
          <w:szCs w:val="28"/>
          <w:lang w:val="en-US"/>
        </w:rPr>
        <w:t>e</w:t>
      </w:r>
      <w:r w:rsidR="00CF4899" w:rsidRPr="008939B3">
        <w:rPr>
          <w:rFonts w:ascii="Times New Roman" w:hAnsi="Times New Roman"/>
          <w:sz w:val="28"/>
          <w:szCs w:val="28"/>
        </w:rPr>
        <w:t>д</w:t>
      </w:r>
      <w:r w:rsidRPr="004B6167">
        <w:rPr>
          <w:rFonts w:ascii="Times New Roman" w:hAnsi="Times New Roman"/>
          <w:sz w:val="28"/>
          <w:szCs w:val="28"/>
          <w:lang w:val="en-US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ния</w:t>
      </w:r>
      <w:r w:rsidR="00CF4899" w:rsidRPr="004B6167">
        <w:rPr>
          <w:rFonts w:ascii="Times New Roman" w:hAnsi="Times New Roman"/>
          <w:sz w:val="28"/>
          <w:szCs w:val="28"/>
          <w:lang w:val="en-US"/>
        </w:rPr>
        <w:t xml:space="preserve">». </w:t>
      </w:r>
      <w:r w:rsidR="00CF4899" w:rsidRPr="008939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c</w:t>
      </w:r>
      <w:r w:rsidR="00CF4899" w:rsidRPr="008939B3">
        <w:rPr>
          <w:rFonts w:ascii="Times New Roman" w:hAnsi="Times New Roman"/>
          <w:sz w:val="28"/>
          <w:szCs w:val="28"/>
        </w:rPr>
        <w:t>кв</w:t>
      </w:r>
      <w:r>
        <w:rPr>
          <w:rFonts w:ascii="Times New Roman" w:hAnsi="Times New Roman"/>
          <w:sz w:val="28"/>
          <w:szCs w:val="28"/>
        </w:rPr>
        <w:t>a</w:t>
      </w:r>
      <w:r w:rsidR="00CF4899" w:rsidRPr="008939B3">
        <w:rPr>
          <w:rFonts w:ascii="Times New Roman" w:hAnsi="Times New Roman"/>
          <w:sz w:val="28"/>
          <w:szCs w:val="28"/>
        </w:rPr>
        <w:t>. Умм</w:t>
      </w:r>
      <w:r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CF4899" w:rsidRPr="008939B3">
        <w:rPr>
          <w:rFonts w:ascii="Times New Roman" w:hAnsi="Times New Roman"/>
          <w:sz w:val="28"/>
          <w:szCs w:val="28"/>
        </w:rPr>
        <w:t>2004ж.- 374 -385 б.</w:t>
      </w:r>
    </w:p>
    <w:p w:rsidR="00CF4899" w:rsidRPr="008939B3" w:rsidRDefault="00CF4899" w:rsidP="00744AAB">
      <w:pPr>
        <w:keepNext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х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д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ь- 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чи «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я фи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в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я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ир</w:t>
      </w:r>
      <w:r w:rsidR="001C149A">
        <w:rPr>
          <w:rFonts w:ascii="Times New Roman" w:hAnsi="Times New Roman"/>
          <w:sz w:val="28"/>
          <w:szCs w:val="28"/>
        </w:rPr>
        <w:t>ae</w:t>
      </w:r>
      <w:r w:rsidRPr="008939B3">
        <w:rPr>
          <w:rFonts w:ascii="Times New Roman" w:hAnsi="Times New Roman"/>
          <w:sz w:val="28"/>
          <w:szCs w:val="28"/>
        </w:rPr>
        <w:t xml:space="preserve">т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ты»</w:t>
      </w:r>
      <w:r w:rsid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у-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би - 2005 ж. – 247-265 б.</w:t>
      </w:r>
    </w:p>
    <w:p w:rsidR="00CF4899" w:rsidRPr="008939B3" w:rsidRDefault="00CF4899" w:rsidP="00744AAB">
      <w:pPr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«Ли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» г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 xml:space="preserve">ң </w:t>
      </w:r>
      <w:r w:rsidR="001C149A">
        <w:rPr>
          <w:rFonts w:ascii="Times New Roman" w:hAnsi="Times New Roman"/>
          <w:sz w:val="28"/>
          <w:szCs w:val="28"/>
        </w:rPr>
        <w:t>ca</w:t>
      </w:r>
      <w:r w:rsidRPr="008939B3">
        <w:rPr>
          <w:rFonts w:ascii="Times New Roman" w:hAnsi="Times New Roman"/>
          <w:sz w:val="28"/>
          <w:szCs w:val="28"/>
        </w:rPr>
        <w:t xml:space="preserve">йты </w:t>
      </w:r>
      <w:hyperlink r:id="rId10" w:history="1">
        <w:r w:rsidRPr="008939B3">
          <w:rPr>
            <w:rFonts w:ascii="Times New Roman" w:hAnsi="Times New Roman"/>
            <w:sz w:val="28"/>
            <w:szCs w:val="28"/>
            <w:u w:val="single"/>
          </w:rPr>
          <w:t>http://www.liter.kz</w:t>
        </w:r>
      </w:hyperlink>
    </w:p>
    <w:p w:rsidR="00CF4899" w:rsidRPr="008939B3" w:rsidRDefault="00CF4899" w:rsidP="00744AAB">
      <w:pPr>
        <w:keepNext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 xml:space="preserve"> М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х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дж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ул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иддики «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у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»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«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дық з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т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у жә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т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иг ин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итуты» «Риб</w:t>
      </w:r>
      <w:r w:rsidR="001C149A">
        <w:rPr>
          <w:rFonts w:ascii="Times New Roman" w:hAnsi="Times New Roman"/>
          <w:sz w:val="28"/>
          <w:szCs w:val="28"/>
        </w:rPr>
        <w:t>a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в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ий пр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ц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т и л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гич</w:t>
      </w:r>
      <w:r w:rsidR="001C149A">
        <w:rPr>
          <w:rFonts w:ascii="Times New Roman" w:hAnsi="Times New Roman"/>
          <w:sz w:val="28"/>
          <w:szCs w:val="28"/>
        </w:rPr>
        <w:t>ec</w:t>
      </w:r>
      <w:r w:rsidRPr="008939B3">
        <w:rPr>
          <w:rFonts w:ascii="Times New Roman" w:hAnsi="Times New Roman"/>
          <w:sz w:val="28"/>
          <w:szCs w:val="28"/>
        </w:rPr>
        <w:t>к</w:t>
      </w:r>
      <w:r w:rsidR="001C149A">
        <w:rPr>
          <w:rFonts w:ascii="Times New Roman" w:hAnsi="Times New Roman"/>
          <w:sz w:val="28"/>
          <w:szCs w:val="28"/>
        </w:rPr>
        <w:t>oe</w:t>
      </w:r>
      <w:r w:rsidRPr="008939B3">
        <w:rPr>
          <w:rFonts w:ascii="Times New Roman" w:hAnsi="Times New Roman"/>
          <w:sz w:val="28"/>
          <w:szCs w:val="28"/>
        </w:rPr>
        <w:t xml:space="preserve"> 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бъя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их 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п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»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Pr="008939B3">
        <w:rPr>
          <w:rFonts w:ascii="Times New Roman" w:hAnsi="Times New Roman"/>
          <w:sz w:val="28"/>
          <w:szCs w:val="28"/>
        </w:rPr>
        <w:t>Джид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2004 ж. – 302-3015 б. </w:t>
      </w:r>
    </w:p>
    <w:p w:rsidR="00CF4899" w:rsidRPr="008939B3" w:rsidRDefault="00CF4899" w:rsidP="00744AAB">
      <w:pPr>
        <w:keepNext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 xml:space="preserve"> Ж.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б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ұлы - Ғылыми-тәж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и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ф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ция 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и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//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ци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ь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я э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ми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в у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виях цивили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ци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ных 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в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в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н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м ми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: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игмы и в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ы 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звития «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ғы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ин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»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 2010 ж. – 256-263 б.</w:t>
      </w:r>
    </w:p>
    <w:p w:rsidR="00CF4899" w:rsidRPr="008939B3" w:rsidRDefault="00CF4899" w:rsidP="00744AAB">
      <w:pPr>
        <w:keepNext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iCs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 xml:space="preserve"> 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в К.Б «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 э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мик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ын б</w:t>
      </w:r>
      <w:r w:rsidR="001C149A">
        <w:rPr>
          <w:rFonts w:ascii="Times New Roman" w:hAnsi="Times New Roman"/>
          <w:sz w:val="28"/>
          <w:szCs w:val="28"/>
        </w:rPr>
        <w:t>ac</w:t>
      </w:r>
      <w:r w:rsidRPr="008939B3">
        <w:rPr>
          <w:rFonts w:ascii="Times New Roman" w:hAnsi="Times New Roman"/>
          <w:sz w:val="28"/>
          <w:szCs w:val="28"/>
        </w:rPr>
        <w:t>қ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у н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зд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»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 – 2001ж. – 112-121 б.</w:t>
      </w:r>
    </w:p>
    <w:p w:rsidR="00CF4899" w:rsidRPr="008939B3" w:rsidRDefault="00CF4899" w:rsidP="00744AAB">
      <w:pPr>
        <w:keepNext/>
        <w:numPr>
          <w:ilvl w:val="0"/>
          <w:numId w:val="30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939B3">
        <w:rPr>
          <w:rFonts w:ascii="Times New Roman" w:hAnsi="Times New Roman"/>
          <w:sz w:val="28"/>
          <w:szCs w:val="28"/>
        </w:rPr>
        <w:t>М.К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ж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гузи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- Ғылыми-тәж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риб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i</w:t>
      </w:r>
      <w:r w:rsidRPr="008939B3">
        <w:rPr>
          <w:rFonts w:ascii="Times New Roman" w:hAnsi="Times New Roman"/>
          <w:sz w:val="28"/>
          <w:szCs w:val="28"/>
        </w:rPr>
        <w:t>к 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ф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ция 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и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д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ы//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ци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ьн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я э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ми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 xml:space="preserve"> в у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виях цивилиз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ци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ных п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н в </w:t>
      </w:r>
      <w:r w:rsidR="001C149A">
        <w:rPr>
          <w:rFonts w:ascii="Times New Roman" w:hAnsi="Times New Roman"/>
          <w:sz w:val="28"/>
          <w:szCs w:val="28"/>
        </w:rPr>
        <w:t>co</w:t>
      </w:r>
      <w:r w:rsidRPr="008939B3">
        <w:rPr>
          <w:rFonts w:ascii="Times New Roman" w:hAnsi="Times New Roman"/>
          <w:sz w:val="28"/>
          <w:szCs w:val="28"/>
        </w:rPr>
        <w:t>в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н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м мир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: п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дигмы и в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кт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ры 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звития «Упр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вл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>ни</w:t>
      </w:r>
      <w:r w:rsidR="001C149A">
        <w:rPr>
          <w:rFonts w:ascii="Times New Roman" w:hAnsi="Times New Roman"/>
          <w:sz w:val="28"/>
          <w:szCs w:val="28"/>
        </w:rPr>
        <w:t>e</w:t>
      </w:r>
      <w:r w:rsidRPr="008939B3">
        <w:rPr>
          <w:rFonts w:ascii="Times New Roman" w:hAnsi="Times New Roman"/>
          <w:sz w:val="28"/>
          <w:szCs w:val="28"/>
        </w:rPr>
        <w:t xml:space="preserve"> и к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нтр</w:t>
      </w:r>
      <w:r w:rsidR="001C149A">
        <w:rPr>
          <w:rFonts w:ascii="Times New Roman" w:hAnsi="Times New Roman"/>
          <w:sz w:val="28"/>
          <w:szCs w:val="28"/>
        </w:rPr>
        <w:t>o</w:t>
      </w:r>
      <w:r w:rsidRPr="008939B3">
        <w:rPr>
          <w:rFonts w:ascii="Times New Roman" w:hAnsi="Times New Roman"/>
          <w:sz w:val="28"/>
          <w:szCs w:val="28"/>
        </w:rPr>
        <w:t>ль и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л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</w:t>
      </w:r>
      <w:r w:rsidR="001C149A">
        <w:rPr>
          <w:rFonts w:ascii="Times New Roman" w:hAnsi="Times New Roman"/>
          <w:sz w:val="28"/>
          <w:szCs w:val="28"/>
        </w:rPr>
        <w:t>c</w:t>
      </w:r>
      <w:r w:rsidRPr="008939B3">
        <w:rPr>
          <w:rFonts w:ascii="Times New Roman" w:hAnsi="Times New Roman"/>
          <w:sz w:val="28"/>
          <w:szCs w:val="28"/>
        </w:rPr>
        <w:t>кими б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нк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ми РК»</w:t>
      </w:r>
      <w:r w:rsidR="00A5185A" w:rsidRPr="008939B3">
        <w:rPr>
          <w:rFonts w:ascii="Times New Roman" w:hAnsi="Times New Roman"/>
          <w:sz w:val="28"/>
          <w:szCs w:val="28"/>
        </w:rPr>
        <w:t xml:space="preserve">, 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лм</w:t>
      </w:r>
      <w:r w:rsidR="001C149A">
        <w:rPr>
          <w:rFonts w:ascii="Times New Roman" w:hAnsi="Times New Roman"/>
          <w:sz w:val="28"/>
          <w:szCs w:val="28"/>
        </w:rPr>
        <w:t>a</w:t>
      </w:r>
      <w:r w:rsidRPr="008939B3">
        <w:rPr>
          <w:rFonts w:ascii="Times New Roman" w:hAnsi="Times New Roman"/>
          <w:sz w:val="28"/>
          <w:szCs w:val="28"/>
        </w:rPr>
        <w:t>ты 2010 ж. – 315-321 б.</w:t>
      </w:r>
    </w:p>
    <w:p w:rsidR="00C22490" w:rsidRPr="00E766E3" w:rsidRDefault="00E766E3" w:rsidP="00E766E3">
      <w:pPr>
        <w:keepNext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 xml:space="preserve">14. 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“М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жду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дны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 xml:space="preserve"> в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лют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-фи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o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вы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 xml:space="preserve"> и к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дитны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т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ш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ния 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пи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ли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тич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c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 xml:space="preserve">ких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т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н”. Уч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бник / п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д. 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д. п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ф. Л.Н. Кр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ca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ви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й – М.: Фи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н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 xml:space="preserve">ы и 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т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ти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тик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a</w:t>
      </w:r>
      <w:r w:rsidR="00A5185A" w:rsidRPr="00E766E3">
        <w:rPr>
          <w:rFonts w:ascii="Times New Roman" w:hAnsi="Times New Roman"/>
          <w:sz w:val="28"/>
          <w:szCs w:val="28"/>
          <w:lang w:val="kk-KZ" w:eastAsia="ko-KR"/>
        </w:rPr>
        <w:t xml:space="preserve">, 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>2005.-487</w:t>
      </w:r>
      <w:r w:rsidR="001C149A">
        <w:rPr>
          <w:rFonts w:ascii="Times New Roman" w:hAnsi="Times New Roman"/>
          <w:sz w:val="28"/>
          <w:szCs w:val="28"/>
          <w:lang w:val="kk-KZ" w:eastAsia="ko-KR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 w:eastAsia="ko-KR"/>
        </w:rPr>
        <w:t xml:space="preserve">. </w:t>
      </w:r>
    </w:p>
    <w:p w:rsidR="00C22490" w:rsidRPr="00E766E3" w:rsidRDefault="00E766E3" w:rsidP="00E766E3">
      <w:pPr>
        <w:keepNext/>
        <w:tabs>
          <w:tab w:val="left" w:pos="104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5.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в Р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 ИКҰ ө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-қимылдың бү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 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ғы//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.- 2010. 24 ж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</w:p>
    <w:p w:rsidR="00C22490" w:rsidRPr="00E766E3" w:rsidRDefault="00E766E3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6.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й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ы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в М. П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вый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г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у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кингу/ Ры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к ц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ных бу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г 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х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E766E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2008</w:t>
      </w:r>
      <w:r w:rsidR="00A5185A" w:rsidRPr="00E766E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№11</w:t>
      </w:r>
      <w:r w:rsidR="00A5185A" w:rsidRPr="00E766E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.18-20</w:t>
      </w:r>
    </w:p>
    <w:p w:rsidR="00C22490" w:rsidRPr="00E766E3" w:rsidRDefault="00E766E3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7.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ух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дж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.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 ж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ы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дыру//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 ө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.- 2010.21-30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</w:p>
    <w:p w:rsidR="00C22490" w:rsidRPr="00E766E3" w:rsidRDefault="00E766E3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8.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. 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ғ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ы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 құт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ды//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 жә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 өр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.- 2009. 25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22490" w:rsidRPr="00E766E3" w:rsidRDefault="00E766E3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19.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б</w:t>
      </w:r>
      <w:r w:rsidR="001C149A">
        <w:rPr>
          <w:rFonts w:ascii="Times New Roman" w:hAnsi="Times New Roman"/>
          <w:sz w:val="28"/>
          <w:szCs w:val="28"/>
          <w:lang w:val="kk-KZ"/>
        </w:rPr>
        <w:t>a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 И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дыру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//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ық ш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у.-2008. №4</w:t>
      </w:r>
    </w:p>
    <w:p w:rsidR="00C22490" w:rsidRPr="00E766E3" w:rsidRDefault="00E766E3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0.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дыру//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.-2009. 13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ң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</w:t>
      </w:r>
      <w:r w:rsidR="00A5185A" w:rsidRPr="00E766E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27 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қ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</w:p>
    <w:p w:rsidR="00C22490" w:rsidRPr="004B6167" w:rsidRDefault="00C22490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E766E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E766E3">
        <w:rPr>
          <w:rFonts w:ascii="Times New Roman" w:hAnsi="Times New Roman"/>
          <w:sz w:val="28"/>
          <w:szCs w:val="28"/>
          <w:lang w:val="kk-KZ"/>
        </w:rPr>
        <w:t>чник : Гр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E766E3">
        <w:rPr>
          <w:rFonts w:ascii="Times New Roman" w:hAnsi="Times New Roman"/>
          <w:sz w:val="28"/>
          <w:szCs w:val="28"/>
          <w:lang w:val="kk-KZ"/>
        </w:rPr>
        <w:t xml:space="preserve">юк 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E766E3">
        <w:rPr>
          <w:rFonts w:ascii="Times New Roman" w:hAnsi="Times New Roman"/>
          <w:sz w:val="28"/>
          <w:szCs w:val="28"/>
          <w:lang w:val="kk-KZ"/>
        </w:rPr>
        <w:t>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E766E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Pr="00E766E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E766E3">
        <w:rPr>
          <w:rFonts w:ascii="Times New Roman" w:hAnsi="Times New Roman"/>
          <w:sz w:val="28"/>
          <w:szCs w:val="28"/>
          <w:lang w:val="kk-KZ"/>
        </w:rPr>
        <w:t>я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E766E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E766E3">
        <w:rPr>
          <w:rFonts w:ascii="Times New Roman" w:hAnsi="Times New Roman"/>
          <w:sz w:val="28"/>
          <w:szCs w:val="28"/>
          <w:lang w:val="kk-KZ"/>
        </w:rPr>
        <w:t>мич</w:t>
      </w:r>
      <w:r w:rsidR="001C149A">
        <w:rPr>
          <w:rFonts w:ascii="Times New Roman" w:hAnsi="Times New Roman"/>
          <w:sz w:val="28"/>
          <w:szCs w:val="28"/>
          <w:lang w:val="kk-KZ"/>
        </w:rPr>
        <w:t>ec</w:t>
      </w:r>
      <w:r w:rsidRPr="00E766E3">
        <w:rPr>
          <w:rFonts w:ascii="Times New Roman" w:hAnsi="Times New Roman"/>
          <w:sz w:val="28"/>
          <w:szCs w:val="28"/>
          <w:lang w:val="kk-KZ"/>
        </w:rPr>
        <w:t>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E766E3">
        <w:rPr>
          <w:rFonts w:ascii="Times New Roman" w:hAnsi="Times New Roman"/>
          <w:sz w:val="28"/>
          <w:szCs w:val="28"/>
          <w:lang w:val="kk-KZ"/>
        </w:rPr>
        <w:t>я м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Pr="00E766E3">
        <w:rPr>
          <w:rFonts w:ascii="Times New Roman" w:hAnsi="Times New Roman"/>
          <w:sz w:val="28"/>
          <w:szCs w:val="28"/>
          <w:lang w:val="kk-KZ"/>
        </w:rPr>
        <w:t>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Pr="00E766E3">
        <w:rPr>
          <w:rFonts w:ascii="Times New Roman" w:hAnsi="Times New Roman"/>
          <w:sz w:val="28"/>
          <w:szCs w:val="28"/>
          <w:lang w:val="kk-KZ"/>
        </w:rPr>
        <w:t>ль :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жды и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a</w:t>
      </w:r>
      <w:r w:rsidRPr="004B6167">
        <w:rPr>
          <w:rFonts w:ascii="Times New Roman" w:hAnsi="Times New Roman"/>
          <w:sz w:val="28"/>
          <w:szCs w:val="28"/>
          <w:lang w:val="kk-KZ"/>
        </w:rPr>
        <w:t>ль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Pr="004B6167">
        <w:rPr>
          <w:rFonts w:ascii="Times New Roman" w:hAnsi="Times New Roman"/>
          <w:sz w:val="28"/>
          <w:szCs w:val="28"/>
          <w:lang w:val="kk-KZ"/>
        </w:rPr>
        <w:t>ть / 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Pr="004B6167">
        <w:rPr>
          <w:rFonts w:ascii="Times New Roman" w:hAnsi="Times New Roman"/>
          <w:sz w:val="28"/>
          <w:szCs w:val="28"/>
          <w:lang w:val="kk-KZ"/>
        </w:rPr>
        <w:t>к ц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Pr="004B6167">
        <w:rPr>
          <w:rFonts w:ascii="Times New Roman" w:hAnsi="Times New Roman"/>
          <w:sz w:val="28"/>
          <w:szCs w:val="28"/>
          <w:lang w:val="kk-KZ"/>
        </w:rPr>
        <w:t>нных б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г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2009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B6167">
        <w:rPr>
          <w:rFonts w:ascii="Times New Roman" w:hAnsi="Times New Roman"/>
          <w:sz w:val="28"/>
          <w:szCs w:val="28"/>
          <w:lang w:val="kk-KZ"/>
        </w:rPr>
        <w:t>№4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Pr="004B6167">
        <w:rPr>
          <w:rFonts w:ascii="Times New Roman" w:hAnsi="Times New Roman"/>
          <w:sz w:val="28"/>
          <w:szCs w:val="28"/>
          <w:lang w:val="kk-KZ"/>
        </w:rPr>
        <w:t>.23-26</w:t>
      </w:r>
    </w:p>
    <w:p w:rsidR="00C22490" w:rsidRPr="004B6167" w:rsidRDefault="00E766E3" w:rsidP="00E766E3">
      <w:pPr>
        <w:keepNext/>
        <w:tabs>
          <w:tab w:val="left" w:pos="180"/>
          <w:tab w:val="left" w:pos="12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1. 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к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т Т.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к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й п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й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 //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йқын. – 2009.25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у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ым </w:t>
      </w:r>
    </w:p>
    <w:p w:rsidR="00C22490" w:rsidRPr="00E766E3" w:rsidRDefault="00E766E3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2.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Б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кб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ұлы Ж.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жы жүй</w:t>
      </w:r>
      <w:r w:rsidR="001C149A">
        <w:rPr>
          <w:rFonts w:ascii="Times New Roman" w:hAnsi="Times New Roman"/>
          <w:sz w:val="28"/>
          <w:szCs w:val="28"/>
          <w:lang w:val="kk-KZ"/>
        </w:rPr>
        <w:t>ec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ң к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-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//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.-2009. 25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</w:p>
    <w:p w:rsidR="00C22490" w:rsidRPr="00E766E3" w:rsidRDefault="00E766E3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3.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Жұ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и К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ғид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ы// Түрк</w:t>
      </w:r>
      <w:r w:rsidR="001C149A">
        <w:rPr>
          <w:rFonts w:ascii="Times New Roman" w:hAnsi="Times New Roman"/>
          <w:sz w:val="28"/>
          <w:szCs w:val="28"/>
          <w:lang w:val="kk-KZ"/>
        </w:rPr>
        <w:t>i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.- 2009. 12 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урыз</w:t>
      </w:r>
    </w:p>
    <w:p w:rsidR="00C22490" w:rsidRPr="004B6167" w:rsidRDefault="00E766E3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4. 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дж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.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к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 фи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ы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т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ют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т криз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/ 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к ц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ных б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г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2009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№1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.23-25</w:t>
      </w:r>
    </w:p>
    <w:p w:rsidR="00C22490" w:rsidRPr="00E766E3" w:rsidRDefault="00E766E3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5.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й У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р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 .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иғ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тың 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тын бұз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йтын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// Нұр-</w:t>
      </w:r>
      <w:r w:rsidR="001C149A">
        <w:rPr>
          <w:rFonts w:ascii="Times New Roman" w:hAnsi="Times New Roman"/>
          <w:sz w:val="28"/>
          <w:szCs w:val="28"/>
          <w:lang w:val="kk-KZ"/>
        </w:rPr>
        <w:t>A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.-2007.28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ш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</w:p>
    <w:p w:rsidR="00C22490" w:rsidRPr="004B6167" w:rsidRDefault="00E766E3" w:rsidP="00E766E3">
      <w:pPr>
        <w:keepNext/>
        <w:tabs>
          <w:tab w:val="left" w:pos="180"/>
          <w:tab w:val="left" w:pos="12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6. 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«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ки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»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№2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2008.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«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иту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ции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 фи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м рын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»11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тр.</w:t>
      </w:r>
    </w:p>
    <w:p w:rsidR="00C22490" w:rsidRPr="004B6167" w:rsidRDefault="00E766E3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7. 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e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.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к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 фи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ы –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чник у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йчи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г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 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звития/ 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к ц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ных б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г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2008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№12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. 14-17</w:t>
      </w:r>
    </w:p>
    <w:p w:rsidR="00C22490" w:rsidRPr="004B6167" w:rsidRDefault="007E66B5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8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лд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й К.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фул-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я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ль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р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ти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т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в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ия /Ры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к ц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ных бу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г 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з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х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2008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№12</w:t>
      </w:r>
      <w:r w:rsidR="00A5185A" w:rsidRPr="004B616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. 34-39</w:t>
      </w:r>
    </w:p>
    <w:p w:rsidR="00C22490" w:rsidRPr="00E766E3" w:rsidRDefault="007E66B5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9.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Өзтүрк Х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 б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кин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ң көкжи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кт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// 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з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қ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.- 2009. 29 м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ыр</w:t>
      </w:r>
    </w:p>
    <w:p w:rsidR="00C22490" w:rsidRPr="00E766E3" w:rsidRDefault="007E66B5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0.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Т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б</w:t>
      </w:r>
      <w:r w:rsidR="001C149A">
        <w:rPr>
          <w:rFonts w:ascii="Times New Roman" w:hAnsi="Times New Roman"/>
          <w:sz w:val="28"/>
          <w:szCs w:val="28"/>
          <w:lang w:val="kk-KZ"/>
        </w:rPr>
        <w:t>a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в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 xml:space="preserve"> И. И</w:t>
      </w:r>
      <w:r w:rsidR="001C149A">
        <w:rPr>
          <w:rFonts w:ascii="Times New Roman" w:hAnsi="Times New Roman"/>
          <w:sz w:val="28"/>
          <w:szCs w:val="28"/>
          <w:lang w:val="kk-KZ"/>
        </w:rPr>
        <w:t>c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дық қ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жыл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дыру н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г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зд</w:t>
      </w:r>
      <w:r w:rsidR="001C149A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р</w:t>
      </w:r>
      <w:r w:rsidR="001C149A">
        <w:rPr>
          <w:rFonts w:ascii="Times New Roman" w:hAnsi="Times New Roman"/>
          <w:sz w:val="28"/>
          <w:szCs w:val="28"/>
          <w:lang w:val="kk-KZ"/>
        </w:rPr>
        <w:t>i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// Эк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н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мик</w:t>
      </w:r>
      <w:r w:rsidR="001C149A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ық ш</w:t>
      </w:r>
      <w:r w:rsidR="001C149A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лу.-2008. №4</w:t>
      </w:r>
    </w:p>
    <w:p w:rsidR="00C22490" w:rsidRPr="00E766E3" w:rsidRDefault="007E66B5" w:rsidP="00E766E3">
      <w:pPr>
        <w:keepNext/>
        <w:tabs>
          <w:tab w:val="left" w:pos="104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1. 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 фи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a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х и н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льк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o</w:t>
      </w:r>
      <w:r w:rsidR="007B7E44" w:rsidRPr="004B6167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o</w:t>
      </w:r>
      <w:r w:rsidR="007B7E44" w:rsidRPr="004B6167">
        <w:rPr>
          <w:rFonts w:ascii="Times New Roman" w:hAnsi="Times New Roman"/>
          <w:sz w:val="28"/>
          <w:szCs w:val="28"/>
          <w:lang w:val="kk-KZ"/>
        </w:rPr>
        <w:t>вр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7B7E44"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e</w:t>
      </w:r>
      <w:r w:rsidR="007B7E44" w:rsidRPr="004B6167">
        <w:rPr>
          <w:rFonts w:ascii="Times New Roman" w:hAnsi="Times New Roman"/>
          <w:sz w:val="28"/>
          <w:szCs w:val="28"/>
          <w:lang w:val="kk-KZ"/>
        </w:rPr>
        <w:t>нный и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7B7E44" w:rsidRPr="004B6167">
        <w:rPr>
          <w:rFonts w:ascii="Times New Roman" w:hAnsi="Times New Roman"/>
          <w:sz w:val="28"/>
          <w:szCs w:val="28"/>
          <w:lang w:val="kk-KZ"/>
        </w:rPr>
        <w:t>л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7B7E44" w:rsidRPr="004B6167">
        <w:rPr>
          <w:rFonts w:ascii="Times New Roman" w:hAnsi="Times New Roman"/>
          <w:sz w:val="28"/>
          <w:szCs w:val="28"/>
          <w:lang w:val="kk-KZ"/>
        </w:rPr>
        <w:t>м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c</w:t>
      </w:r>
      <w:r w:rsidR="007B7E44" w:rsidRPr="004B6167">
        <w:rPr>
          <w:rFonts w:ascii="Times New Roman" w:hAnsi="Times New Roman"/>
          <w:sz w:val="28"/>
          <w:szCs w:val="28"/>
          <w:lang w:val="kk-KZ"/>
        </w:rPr>
        <w:t>кий б</w:t>
      </w:r>
      <w:r w:rsidR="001C149A" w:rsidRPr="004B6167">
        <w:rPr>
          <w:rFonts w:ascii="Times New Roman" w:hAnsi="Times New Roman"/>
          <w:sz w:val="28"/>
          <w:szCs w:val="28"/>
          <w:lang w:val="kk-KZ"/>
        </w:rPr>
        <w:t>a</w:t>
      </w:r>
      <w:r w:rsidR="007B7E44" w:rsidRPr="004B6167">
        <w:rPr>
          <w:rFonts w:ascii="Times New Roman" w:hAnsi="Times New Roman"/>
          <w:sz w:val="28"/>
          <w:szCs w:val="28"/>
          <w:lang w:val="kk-KZ"/>
        </w:rPr>
        <w:t>нкинг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>)</w:t>
      </w:r>
      <w:r w:rsidR="00C22490" w:rsidRPr="004B6167">
        <w:rPr>
          <w:rFonts w:ascii="Times New Roman" w:hAnsi="Times New Roman"/>
          <w:noProof/>
          <w:sz w:val="28"/>
          <w:szCs w:val="28"/>
          <w:lang w:val="kk-KZ"/>
        </w:rPr>
        <w:t xml:space="preserve"> //</w:t>
      </w:r>
      <w:r w:rsidR="00C22490" w:rsidRPr="00E766E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C22490" w:rsidRPr="004B6167">
        <w:rPr>
          <w:rFonts w:ascii="Times New Roman" w:hAnsi="Times New Roman"/>
          <w:noProof/>
          <w:sz w:val="28"/>
          <w:szCs w:val="28"/>
          <w:lang w:val="kk-KZ"/>
        </w:rPr>
        <w:t>К</w:t>
      </w:r>
      <w:r w:rsidR="001C149A" w:rsidRPr="004B6167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noProof/>
          <w:sz w:val="28"/>
          <w:szCs w:val="28"/>
          <w:lang w:val="kk-KZ"/>
        </w:rPr>
        <w:t>зПр</w:t>
      </w:r>
      <w:r w:rsidR="001C149A" w:rsidRPr="004B6167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noProof/>
          <w:sz w:val="28"/>
          <w:szCs w:val="28"/>
          <w:lang w:val="kk-KZ"/>
        </w:rPr>
        <w:t>вд</w:t>
      </w:r>
      <w:r w:rsidR="001C149A" w:rsidRPr="004B6167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noProof/>
          <w:sz w:val="28"/>
          <w:szCs w:val="28"/>
          <w:lang w:val="kk-KZ"/>
        </w:rPr>
        <w:t>. – 2010. 24 ф</w:t>
      </w:r>
      <w:r w:rsidR="001C149A" w:rsidRPr="004B6167">
        <w:rPr>
          <w:rFonts w:ascii="Times New Roman" w:hAnsi="Times New Roman"/>
          <w:noProof/>
          <w:sz w:val="28"/>
          <w:szCs w:val="28"/>
          <w:lang w:val="kk-KZ"/>
        </w:rPr>
        <w:t>e</w:t>
      </w:r>
      <w:r w:rsidR="00C22490" w:rsidRPr="004B6167">
        <w:rPr>
          <w:rFonts w:ascii="Times New Roman" w:hAnsi="Times New Roman"/>
          <w:noProof/>
          <w:sz w:val="28"/>
          <w:szCs w:val="28"/>
          <w:lang w:val="kk-KZ"/>
        </w:rPr>
        <w:t>вр</w:t>
      </w:r>
      <w:r w:rsidR="001C149A" w:rsidRPr="004B6167">
        <w:rPr>
          <w:rFonts w:ascii="Times New Roman" w:hAnsi="Times New Roman"/>
          <w:noProof/>
          <w:sz w:val="28"/>
          <w:szCs w:val="28"/>
          <w:lang w:val="kk-KZ"/>
        </w:rPr>
        <w:t>a</w:t>
      </w:r>
      <w:r w:rsidR="00C22490" w:rsidRPr="004B6167">
        <w:rPr>
          <w:rFonts w:ascii="Times New Roman" w:hAnsi="Times New Roman"/>
          <w:noProof/>
          <w:sz w:val="28"/>
          <w:szCs w:val="28"/>
          <w:lang w:val="kk-KZ"/>
        </w:rPr>
        <w:t>ль</w:t>
      </w:r>
      <w:r w:rsidR="00C22490" w:rsidRPr="004B616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22490" w:rsidRPr="00E766E3" w:rsidRDefault="007E66B5" w:rsidP="00E766E3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2. </w:t>
      </w:r>
      <w:hyperlink r:id="rId11" w:history="1">
        <w:r w:rsidR="00C22490" w:rsidRPr="00E766E3">
          <w:rPr>
            <w:rStyle w:val="ae"/>
            <w:rFonts w:ascii="Times New Roman" w:hAnsi="Times New Roman"/>
            <w:color w:val="auto"/>
            <w:sz w:val="28"/>
            <w:szCs w:val="28"/>
            <w:lang w:val="kk-KZ"/>
          </w:rPr>
          <w:t>www.kt.kz</w:t>
        </w:r>
      </w:hyperlink>
      <w:r w:rsidR="00C22490" w:rsidRPr="00E766E3">
        <w:rPr>
          <w:rFonts w:ascii="Times New Roman" w:hAnsi="Times New Roman"/>
          <w:sz w:val="28"/>
          <w:szCs w:val="28"/>
          <w:lang w:val="kk-KZ"/>
        </w:rPr>
        <w:t>.</w:t>
      </w:r>
    </w:p>
    <w:p w:rsidR="00C22490" w:rsidRPr="00E766E3" w:rsidRDefault="007E66B5" w:rsidP="00E766E3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3. </w:t>
      </w:r>
      <w:r w:rsidR="00C22490" w:rsidRPr="00E766E3">
        <w:rPr>
          <w:rFonts w:ascii="Times New Roman" w:hAnsi="Times New Roman"/>
          <w:sz w:val="28"/>
          <w:szCs w:val="28"/>
          <w:lang w:val="kk-KZ"/>
        </w:rPr>
        <w:t>kaz.gazeta.kz.</w:t>
      </w:r>
    </w:p>
    <w:p w:rsidR="00C22490" w:rsidRPr="00E766E3" w:rsidRDefault="007E66B5" w:rsidP="00E766E3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7E66B5">
        <w:rPr>
          <w:rFonts w:ascii="Times New Roman" w:hAnsi="Times New Roman"/>
          <w:sz w:val="28"/>
          <w:szCs w:val="28"/>
          <w:lang w:val="kk-KZ"/>
        </w:rPr>
        <w:t xml:space="preserve">34. </w:t>
      </w:r>
      <w:hyperlink r:id="rId12" w:history="1">
        <w:r w:rsidR="00C22490" w:rsidRPr="007E66B5">
          <w:rPr>
            <w:rStyle w:val="ae"/>
            <w:rFonts w:ascii="Times New Roman" w:hAnsi="Times New Roman"/>
            <w:color w:val="auto"/>
            <w:sz w:val="28"/>
            <w:szCs w:val="28"/>
            <w:lang w:val="kk-KZ"/>
          </w:rPr>
          <w:t>www.afn.kz</w:t>
        </w:r>
      </w:hyperlink>
      <w:r w:rsidR="00C22490" w:rsidRPr="00E766E3">
        <w:rPr>
          <w:rFonts w:ascii="Times New Roman" w:hAnsi="Times New Roman"/>
          <w:sz w:val="28"/>
          <w:szCs w:val="28"/>
          <w:lang w:val="kk-KZ"/>
        </w:rPr>
        <w:t>.</w:t>
      </w:r>
    </w:p>
    <w:p w:rsidR="00C22490" w:rsidRPr="007E66B5" w:rsidRDefault="007E66B5" w:rsidP="00E766E3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7E66B5">
        <w:rPr>
          <w:rFonts w:ascii="Times New Roman" w:hAnsi="Times New Roman"/>
          <w:sz w:val="28"/>
          <w:szCs w:val="28"/>
          <w:lang w:val="kk-KZ"/>
        </w:rPr>
        <w:t xml:space="preserve">35. </w:t>
      </w:r>
      <w:hyperlink r:id="rId13" w:history="1">
        <w:r w:rsidR="00C22490" w:rsidRPr="007E66B5">
          <w:rPr>
            <w:rStyle w:val="ae"/>
            <w:rFonts w:ascii="Times New Roman" w:hAnsi="Times New Roman"/>
            <w:color w:val="auto"/>
            <w:sz w:val="28"/>
            <w:szCs w:val="28"/>
            <w:lang w:val="kk-KZ"/>
          </w:rPr>
          <w:t>www.parlam.kz</w:t>
        </w:r>
      </w:hyperlink>
      <w:r w:rsidR="00C22490" w:rsidRPr="007E66B5">
        <w:rPr>
          <w:rFonts w:ascii="Times New Roman" w:hAnsi="Times New Roman"/>
          <w:sz w:val="28"/>
          <w:szCs w:val="28"/>
          <w:lang w:val="kk-KZ"/>
        </w:rPr>
        <w:t>.</w:t>
      </w:r>
    </w:p>
    <w:p w:rsidR="00C22490" w:rsidRPr="007E66B5" w:rsidRDefault="007E66B5" w:rsidP="00E766E3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7E66B5">
        <w:rPr>
          <w:rFonts w:ascii="Times New Roman" w:hAnsi="Times New Roman"/>
          <w:sz w:val="28"/>
          <w:szCs w:val="28"/>
          <w:lang w:val="kk-KZ"/>
        </w:rPr>
        <w:t xml:space="preserve">36. </w:t>
      </w:r>
      <w:hyperlink r:id="rId14" w:history="1">
        <w:r w:rsidR="00C22490" w:rsidRPr="007E66B5">
          <w:rPr>
            <w:rStyle w:val="ae"/>
            <w:rFonts w:ascii="Times New Roman" w:hAnsi="Times New Roman"/>
            <w:color w:val="auto"/>
            <w:sz w:val="28"/>
            <w:szCs w:val="28"/>
            <w:lang w:val="kk-KZ"/>
          </w:rPr>
          <w:t>www.rfca.kz</w:t>
        </w:r>
      </w:hyperlink>
      <w:r w:rsidR="00C22490" w:rsidRPr="007E66B5">
        <w:rPr>
          <w:rFonts w:ascii="Times New Roman" w:hAnsi="Times New Roman"/>
          <w:sz w:val="28"/>
          <w:szCs w:val="28"/>
          <w:lang w:val="kk-KZ"/>
        </w:rPr>
        <w:t>.</w:t>
      </w:r>
    </w:p>
    <w:p w:rsidR="00C22490" w:rsidRPr="008939B3" w:rsidRDefault="00C22490" w:rsidP="00E766E3">
      <w:pPr>
        <w:pStyle w:val="a3"/>
        <w:keepNext/>
        <w:tabs>
          <w:tab w:val="left" w:pos="1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518C2" w:rsidRPr="008939B3" w:rsidRDefault="008518C2" w:rsidP="00CF4899">
      <w:pPr>
        <w:pStyle w:val="a3"/>
        <w:keepNext/>
        <w:tabs>
          <w:tab w:val="left" w:pos="1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8518C2" w:rsidRPr="008939B3" w:rsidSect="00DF2209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202" w:rsidRDefault="00F07202" w:rsidP="00876A40">
      <w:pPr>
        <w:spacing w:after="0" w:line="240" w:lineRule="auto"/>
      </w:pPr>
      <w:r>
        <w:separator/>
      </w:r>
    </w:p>
  </w:endnote>
  <w:endnote w:type="continuationSeparator" w:id="1">
    <w:p w:rsidR="00F07202" w:rsidRDefault="00F07202" w:rsidP="0087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15" w:rsidRDefault="004830F5">
    <w:pPr>
      <w:pStyle w:val="a6"/>
      <w:jc w:val="center"/>
    </w:pPr>
    <w:fldSimple w:instr=" PAGE   \* MERGEFORMAT ">
      <w:r w:rsidR="00403B61">
        <w:rPr>
          <w:noProof/>
        </w:rPr>
        <w:t>0</w:t>
      </w:r>
    </w:fldSimple>
  </w:p>
  <w:p w:rsidR="00E37515" w:rsidRDefault="00E375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202" w:rsidRDefault="00F07202" w:rsidP="00876A40">
      <w:pPr>
        <w:spacing w:after="0" w:line="240" w:lineRule="auto"/>
      </w:pPr>
      <w:r>
        <w:separator/>
      </w:r>
    </w:p>
  </w:footnote>
  <w:footnote w:type="continuationSeparator" w:id="1">
    <w:p w:rsidR="00F07202" w:rsidRDefault="00F07202" w:rsidP="0087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15" w:rsidRDefault="00E37515" w:rsidP="0001155F">
    <w:pPr>
      <w:pStyle w:val="a4"/>
      <w:jc w:val="right"/>
      <w:rPr>
        <w:lang w:val="kk-KZ"/>
      </w:rPr>
    </w:pPr>
  </w:p>
  <w:p w:rsidR="00E37515" w:rsidRPr="0001155F" w:rsidRDefault="00E37515" w:rsidP="0001155F">
    <w:pPr>
      <w:pStyle w:val="a4"/>
      <w:jc w:val="right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73A"/>
    <w:multiLevelType w:val="hybridMultilevel"/>
    <w:tmpl w:val="D98A26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2D6C0D"/>
    <w:multiLevelType w:val="hybridMultilevel"/>
    <w:tmpl w:val="EE76E634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6D0468"/>
    <w:multiLevelType w:val="hybridMultilevel"/>
    <w:tmpl w:val="CE5C5F4E"/>
    <w:lvl w:ilvl="0" w:tplc="67CA4F26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A94D19"/>
    <w:multiLevelType w:val="hybridMultilevel"/>
    <w:tmpl w:val="E160A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B32978"/>
    <w:multiLevelType w:val="hybridMultilevel"/>
    <w:tmpl w:val="4AB0A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1E02E5"/>
    <w:multiLevelType w:val="hybridMultilevel"/>
    <w:tmpl w:val="9A706B38"/>
    <w:lvl w:ilvl="0" w:tplc="553EB21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5D2308"/>
    <w:multiLevelType w:val="hybridMultilevel"/>
    <w:tmpl w:val="65F28102"/>
    <w:lvl w:ilvl="0" w:tplc="090EC104">
      <w:start w:val="1"/>
      <w:numFmt w:val="decimal"/>
      <w:lvlText w:val="%1."/>
      <w:lvlJc w:val="left"/>
      <w:pPr>
        <w:ind w:left="255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>
    <w:nsid w:val="10455745"/>
    <w:multiLevelType w:val="hybridMultilevel"/>
    <w:tmpl w:val="7DDC08B8"/>
    <w:lvl w:ilvl="0" w:tplc="463258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0722328"/>
    <w:multiLevelType w:val="hybridMultilevel"/>
    <w:tmpl w:val="6D0E2556"/>
    <w:lvl w:ilvl="0" w:tplc="463258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2922822">
      <w:numFmt w:val="bullet"/>
      <w:lvlText w:val="-"/>
      <w:lvlJc w:val="left"/>
      <w:pPr>
        <w:ind w:left="2284" w:hanging="855"/>
      </w:pPr>
      <w:rPr>
        <w:rFonts w:ascii="Times New Roman KZ" w:eastAsia="Times New Roman" w:hAnsi="Times New Roman KZ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3C35845"/>
    <w:multiLevelType w:val="hybridMultilevel"/>
    <w:tmpl w:val="905CBB24"/>
    <w:lvl w:ilvl="0" w:tplc="5274840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D97241"/>
    <w:multiLevelType w:val="hybridMultilevel"/>
    <w:tmpl w:val="3D12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61CF2"/>
    <w:multiLevelType w:val="hybridMultilevel"/>
    <w:tmpl w:val="4058E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EB53EA"/>
    <w:multiLevelType w:val="hybridMultilevel"/>
    <w:tmpl w:val="ED347494"/>
    <w:lvl w:ilvl="0" w:tplc="463258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83F4E79"/>
    <w:multiLevelType w:val="hybridMultilevel"/>
    <w:tmpl w:val="F41A2EC0"/>
    <w:lvl w:ilvl="0" w:tplc="D8C2176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A2268"/>
    <w:multiLevelType w:val="hybridMultilevel"/>
    <w:tmpl w:val="60003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A671C00"/>
    <w:multiLevelType w:val="hybridMultilevel"/>
    <w:tmpl w:val="F17A77CE"/>
    <w:lvl w:ilvl="0" w:tplc="44A01AD0">
      <w:start w:val="1"/>
      <w:numFmt w:val="decimal"/>
      <w:lvlText w:val="%1."/>
      <w:lvlJc w:val="left"/>
      <w:pPr>
        <w:ind w:left="210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6">
    <w:nsid w:val="1BCB620B"/>
    <w:multiLevelType w:val="hybridMultilevel"/>
    <w:tmpl w:val="1A82486E"/>
    <w:lvl w:ilvl="0" w:tplc="04190011">
      <w:start w:val="1"/>
      <w:numFmt w:val="decimal"/>
      <w:lvlText w:val="%1)"/>
      <w:lvlJc w:val="left"/>
      <w:pPr>
        <w:ind w:left="3566" w:hanging="360"/>
      </w:pPr>
    </w:lvl>
    <w:lvl w:ilvl="1" w:tplc="04190019" w:tentative="1">
      <w:start w:val="1"/>
      <w:numFmt w:val="lowerLetter"/>
      <w:lvlText w:val="%2."/>
      <w:lvlJc w:val="left"/>
      <w:pPr>
        <w:ind w:left="4286" w:hanging="360"/>
      </w:pPr>
    </w:lvl>
    <w:lvl w:ilvl="2" w:tplc="0419001B" w:tentative="1">
      <w:start w:val="1"/>
      <w:numFmt w:val="lowerRoman"/>
      <w:lvlText w:val="%3."/>
      <w:lvlJc w:val="right"/>
      <w:pPr>
        <w:ind w:left="5006" w:hanging="180"/>
      </w:pPr>
    </w:lvl>
    <w:lvl w:ilvl="3" w:tplc="0419000F" w:tentative="1">
      <w:start w:val="1"/>
      <w:numFmt w:val="decimal"/>
      <w:lvlText w:val="%4."/>
      <w:lvlJc w:val="left"/>
      <w:pPr>
        <w:ind w:left="5726" w:hanging="360"/>
      </w:pPr>
    </w:lvl>
    <w:lvl w:ilvl="4" w:tplc="04190019" w:tentative="1">
      <w:start w:val="1"/>
      <w:numFmt w:val="lowerLetter"/>
      <w:lvlText w:val="%5."/>
      <w:lvlJc w:val="left"/>
      <w:pPr>
        <w:ind w:left="6446" w:hanging="360"/>
      </w:pPr>
    </w:lvl>
    <w:lvl w:ilvl="5" w:tplc="0419001B" w:tentative="1">
      <w:start w:val="1"/>
      <w:numFmt w:val="lowerRoman"/>
      <w:lvlText w:val="%6."/>
      <w:lvlJc w:val="right"/>
      <w:pPr>
        <w:ind w:left="7166" w:hanging="180"/>
      </w:pPr>
    </w:lvl>
    <w:lvl w:ilvl="6" w:tplc="0419000F" w:tentative="1">
      <w:start w:val="1"/>
      <w:numFmt w:val="decimal"/>
      <w:lvlText w:val="%7."/>
      <w:lvlJc w:val="left"/>
      <w:pPr>
        <w:ind w:left="7886" w:hanging="360"/>
      </w:pPr>
    </w:lvl>
    <w:lvl w:ilvl="7" w:tplc="04190019" w:tentative="1">
      <w:start w:val="1"/>
      <w:numFmt w:val="lowerLetter"/>
      <w:lvlText w:val="%8."/>
      <w:lvlJc w:val="left"/>
      <w:pPr>
        <w:ind w:left="8606" w:hanging="360"/>
      </w:pPr>
    </w:lvl>
    <w:lvl w:ilvl="8" w:tplc="0419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17">
    <w:nsid w:val="1EF83508"/>
    <w:multiLevelType w:val="hybridMultilevel"/>
    <w:tmpl w:val="67D61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3A02B7"/>
    <w:multiLevelType w:val="hybridMultilevel"/>
    <w:tmpl w:val="CB924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0BA41CD"/>
    <w:multiLevelType w:val="hybridMultilevel"/>
    <w:tmpl w:val="19760C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1685094"/>
    <w:multiLevelType w:val="hybridMultilevel"/>
    <w:tmpl w:val="019871D6"/>
    <w:lvl w:ilvl="0" w:tplc="D8C2176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6A58"/>
    <w:multiLevelType w:val="hybridMultilevel"/>
    <w:tmpl w:val="F444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68C1079"/>
    <w:multiLevelType w:val="hybridMultilevel"/>
    <w:tmpl w:val="5C301456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C75B78"/>
    <w:multiLevelType w:val="hybridMultilevel"/>
    <w:tmpl w:val="ABF8C096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83C32A8"/>
    <w:multiLevelType w:val="hybridMultilevel"/>
    <w:tmpl w:val="24BCCA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AF66345"/>
    <w:multiLevelType w:val="hybridMultilevel"/>
    <w:tmpl w:val="4018432C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E286845"/>
    <w:multiLevelType w:val="hybridMultilevel"/>
    <w:tmpl w:val="EF3671BA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3258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0D22C31"/>
    <w:multiLevelType w:val="hybridMultilevel"/>
    <w:tmpl w:val="3CE0CDFE"/>
    <w:lvl w:ilvl="0" w:tplc="463258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2C441AF"/>
    <w:multiLevelType w:val="hybridMultilevel"/>
    <w:tmpl w:val="13F60444"/>
    <w:lvl w:ilvl="0" w:tplc="597C5FEA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3613E00"/>
    <w:multiLevelType w:val="hybridMultilevel"/>
    <w:tmpl w:val="B9C2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F7BB5"/>
    <w:multiLevelType w:val="hybridMultilevel"/>
    <w:tmpl w:val="50F65F66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3258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102601"/>
    <w:multiLevelType w:val="hybridMultilevel"/>
    <w:tmpl w:val="79A4FAB4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3258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79E699C"/>
    <w:multiLevelType w:val="hybridMultilevel"/>
    <w:tmpl w:val="A6EC5832"/>
    <w:lvl w:ilvl="0" w:tplc="D8C21768">
      <w:start w:val="4"/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397A3A19"/>
    <w:multiLevelType w:val="hybridMultilevel"/>
    <w:tmpl w:val="1A7C7A70"/>
    <w:lvl w:ilvl="0" w:tplc="3A44C23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9D13E61"/>
    <w:multiLevelType w:val="hybridMultilevel"/>
    <w:tmpl w:val="9C723D44"/>
    <w:lvl w:ilvl="0" w:tplc="463258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63258E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A0D4F7B"/>
    <w:multiLevelType w:val="hybridMultilevel"/>
    <w:tmpl w:val="ECBEE318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3258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AD363D4"/>
    <w:multiLevelType w:val="hybridMultilevel"/>
    <w:tmpl w:val="7C181E98"/>
    <w:lvl w:ilvl="0" w:tplc="D8C21768">
      <w:start w:val="4"/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>
    <w:nsid w:val="3AD414A1"/>
    <w:multiLevelType w:val="hybridMultilevel"/>
    <w:tmpl w:val="2ECA65E0"/>
    <w:lvl w:ilvl="0" w:tplc="463258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E3669D7"/>
    <w:multiLevelType w:val="hybridMultilevel"/>
    <w:tmpl w:val="5942B5E2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28A6D36"/>
    <w:multiLevelType w:val="hybridMultilevel"/>
    <w:tmpl w:val="2E6C2FD6"/>
    <w:lvl w:ilvl="0" w:tplc="61BE1B9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2C96905"/>
    <w:multiLevelType w:val="hybridMultilevel"/>
    <w:tmpl w:val="894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CF3169"/>
    <w:multiLevelType w:val="hybridMultilevel"/>
    <w:tmpl w:val="769A7326"/>
    <w:lvl w:ilvl="0" w:tplc="463258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46C36586"/>
    <w:multiLevelType w:val="hybridMultilevel"/>
    <w:tmpl w:val="07D26DB4"/>
    <w:lvl w:ilvl="0" w:tplc="04190011">
      <w:start w:val="1"/>
      <w:numFmt w:val="decimal"/>
      <w:lvlText w:val="%1)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3">
    <w:nsid w:val="49D52670"/>
    <w:multiLevelType w:val="hybridMultilevel"/>
    <w:tmpl w:val="7A9E9074"/>
    <w:lvl w:ilvl="0" w:tplc="86A27828">
      <w:start w:val="1"/>
      <w:numFmt w:val="decimal"/>
      <w:lvlText w:val="%1)"/>
      <w:lvlJc w:val="left"/>
      <w:pPr>
        <w:ind w:left="37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>
    <w:nsid w:val="4C4F41F9"/>
    <w:multiLevelType w:val="hybridMultilevel"/>
    <w:tmpl w:val="770C6C58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3258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1823D02"/>
    <w:multiLevelType w:val="hybridMultilevel"/>
    <w:tmpl w:val="8C727232"/>
    <w:lvl w:ilvl="0" w:tplc="463258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53DE311E"/>
    <w:multiLevelType w:val="hybridMultilevel"/>
    <w:tmpl w:val="2BE8E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4ED57A2"/>
    <w:multiLevelType w:val="hybridMultilevel"/>
    <w:tmpl w:val="42AE8676"/>
    <w:lvl w:ilvl="0" w:tplc="463258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572D3078"/>
    <w:multiLevelType w:val="hybridMultilevel"/>
    <w:tmpl w:val="5FDE4C52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7EF3372"/>
    <w:multiLevelType w:val="hybridMultilevel"/>
    <w:tmpl w:val="8850DD70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3258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867207A"/>
    <w:multiLevelType w:val="hybridMultilevel"/>
    <w:tmpl w:val="5AB8C7DC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A6B71A2"/>
    <w:multiLevelType w:val="hybridMultilevel"/>
    <w:tmpl w:val="180E2044"/>
    <w:lvl w:ilvl="0" w:tplc="4BA44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2F7FFD"/>
    <w:multiLevelType w:val="hybridMultilevel"/>
    <w:tmpl w:val="BF06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6575B19"/>
    <w:multiLevelType w:val="hybridMultilevel"/>
    <w:tmpl w:val="34062198"/>
    <w:lvl w:ilvl="0" w:tplc="86A278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86A27828">
      <w:start w:val="1"/>
      <w:numFmt w:val="decimal"/>
      <w:lvlText w:val="%3)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7C11BDA"/>
    <w:multiLevelType w:val="hybridMultilevel"/>
    <w:tmpl w:val="7D24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4E4C53"/>
    <w:multiLevelType w:val="hybridMultilevel"/>
    <w:tmpl w:val="C7EAD6E6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3258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8597D85"/>
    <w:multiLevelType w:val="hybridMultilevel"/>
    <w:tmpl w:val="B0C6116A"/>
    <w:lvl w:ilvl="0" w:tplc="D8C2176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6C327F"/>
    <w:multiLevelType w:val="hybridMultilevel"/>
    <w:tmpl w:val="BBF2E712"/>
    <w:lvl w:ilvl="0" w:tplc="E1B2FC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A4A6D3A"/>
    <w:multiLevelType w:val="hybridMultilevel"/>
    <w:tmpl w:val="2EBE8604"/>
    <w:lvl w:ilvl="0" w:tplc="463258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B4170EC"/>
    <w:multiLevelType w:val="hybridMultilevel"/>
    <w:tmpl w:val="C8C82D92"/>
    <w:lvl w:ilvl="0" w:tplc="6D34C9F0">
      <w:start w:val="1"/>
      <w:numFmt w:val="decimal"/>
      <w:lvlText w:val="%1."/>
      <w:lvlJc w:val="left"/>
      <w:pPr>
        <w:ind w:left="2194" w:hanging="1020"/>
      </w:pPr>
      <w:rPr>
        <w:rFonts w:hint="default"/>
      </w:rPr>
    </w:lvl>
    <w:lvl w:ilvl="1" w:tplc="463258E4">
      <w:start w:val="1"/>
      <w:numFmt w:val="bullet"/>
      <w:lvlText w:val=""/>
      <w:lvlJc w:val="left"/>
      <w:pPr>
        <w:ind w:left="2884" w:hanging="990"/>
      </w:pPr>
      <w:rPr>
        <w:rFonts w:ascii="Symbol" w:hAnsi="Symbol" w:hint="default"/>
      </w:rPr>
    </w:lvl>
    <w:lvl w:ilvl="2" w:tplc="7E840EA6">
      <w:start w:val="1"/>
      <w:numFmt w:val="decimal"/>
      <w:lvlText w:val="%3)"/>
      <w:lvlJc w:val="left"/>
      <w:pPr>
        <w:ind w:left="4009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60">
    <w:nsid w:val="6CC91E6D"/>
    <w:multiLevelType w:val="hybridMultilevel"/>
    <w:tmpl w:val="1BD625B0"/>
    <w:lvl w:ilvl="0" w:tplc="D8C2176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EF2B09"/>
    <w:multiLevelType w:val="hybridMultilevel"/>
    <w:tmpl w:val="62248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6E586F92"/>
    <w:multiLevelType w:val="hybridMultilevel"/>
    <w:tmpl w:val="FF1EAB00"/>
    <w:lvl w:ilvl="0" w:tplc="D8C2176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AA2158"/>
    <w:multiLevelType w:val="hybridMultilevel"/>
    <w:tmpl w:val="C188F302"/>
    <w:lvl w:ilvl="0" w:tplc="463258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63258E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4D69D2"/>
    <w:multiLevelType w:val="hybridMultilevel"/>
    <w:tmpl w:val="4AD2D2DC"/>
    <w:lvl w:ilvl="0" w:tplc="E62A650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2BE24F5"/>
    <w:multiLevelType w:val="hybridMultilevel"/>
    <w:tmpl w:val="04569A0C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5423BE6"/>
    <w:multiLevelType w:val="hybridMultilevel"/>
    <w:tmpl w:val="72D82698"/>
    <w:lvl w:ilvl="0" w:tplc="463258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63258E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5B455CE"/>
    <w:multiLevelType w:val="hybridMultilevel"/>
    <w:tmpl w:val="572A5166"/>
    <w:lvl w:ilvl="0" w:tplc="D8C2176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2F444F"/>
    <w:multiLevelType w:val="hybridMultilevel"/>
    <w:tmpl w:val="8320F190"/>
    <w:lvl w:ilvl="0" w:tplc="463258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9">
    <w:nsid w:val="776F22E3"/>
    <w:multiLevelType w:val="hybridMultilevel"/>
    <w:tmpl w:val="2CB802F6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9493D2D"/>
    <w:multiLevelType w:val="hybridMultilevel"/>
    <w:tmpl w:val="3BA82D30"/>
    <w:lvl w:ilvl="0" w:tplc="463258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>
    <w:nsid w:val="7A6704C6"/>
    <w:multiLevelType w:val="hybridMultilevel"/>
    <w:tmpl w:val="BB62122C"/>
    <w:lvl w:ilvl="0" w:tplc="86A27828">
      <w:start w:val="1"/>
      <w:numFmt w:val="decimal"/>
      <w:lvlText w:val="%1)"/>
      <w:lvlJc w:val="left"/>
      <w:pPr>
        <w:ind w:left="2449" w:hanging="360"/>
      </w:pPr>
      <w:rPr>
        <w:rFonts w:hint="default"/>
      </w:rPr>
    </w:lvl>
    <w:lvl w:ilvl="1" w:tplc="643CAB10">
      <w:start w:val="1"/>
      <w:numFmt w:val="decimal"/>
      <w:lvlText w:val="%2."/>
      <w:lvlJc w:val="left"/>
      <w:pPr>
        <w:ind w:left="388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72">
    <w:nsid w:val="7BC514B2"/>
    <w:multiLevelType w:val="hybridMultilevel"/>
    <w:tmpl w:val="E160A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C702335"/>
    <w:multiLevelType w:val="hybridMultilevel"/>
    <w:tmpl w:val="2FD8ED4C"/>
    <w:lvl w:ilvl="0" w:tplc="D8C2176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516EB2"/>
    <w:multiLevelType w:val="hybridMultilevel"/>
    <w:tmpl w:val="F7A295BC"/>
    <w:lvl w:ilvl="0" w:tplc="4632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F635261"/>
    <w:multiLevelType w:val="hybridMultilevel"/>
    <w:tmpl w:val="29560F12"/>
    <w:lvl w:ilvl="0" w:tplc="6D34C9F0">
      <w:start w:val="1"/>
      <w:numFmt w:val="decimal"/>
      <w:lvlText w:val="%1."/>
      <w:lvlJc w:val="left"/>
      <w:pPr>
        <w:ind w:left="2194" w:hanging="1020"/>
      </w:pPr>
      <w:rPr>
        <w:rFonts w:hint="default"/>
      </w:rPr>
    </w:lvl>
    <w:lvl w:ilvl="1" w:tplc="15466264">
      <w:start w:val="1"/>
      <w:numFmt w:val="bullet"/>
      <w:lvlText w:val="-"/>
      <w:lvlJc w:val="left"/>
      <w:pPr>
        <w:ind w:left="2884" w:hanging="990"/>
      </w:pPr>
      <w:rPr>
        <w:rFonts w:ascii="Times New Roman" w:eastAsia="Times New Roman" w:hAnsi="Times New Roman" w:cs="Times New Roman" w:hint="default"/>
      </w:rPr>
    </w:lvl>
    <w:lvl w:ilvl="2" w:tplc="7E840EA6">
      <w:start w:val="1"/>
      <w:numFmt w:val="decimal"/>
      <w:lvlText w:val="%3)"/>
      <w:lvlJc w:val="left"/>
      <w:pPr>
        <w:ind w:left="4009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num w:numId="1">
    <w:abstractNumId w:val="52"/>
  </w:num>
  <w:num w:numId="2">
    <w:abstractNumId w:val="64"/>
  </w:num>
  <w:num w:numId="3">
    <w:abstractNumId w:val="2"/>
  </w:num>
  <w:num w:numId="4">
    <w:abstractNumId w:val="32"/>
  </w:num>
  <w:num w:numId="5">
    <w:abstractNumId w:val="60"/>
  </w:num>
  <w:num w:numId="6">
    <w:abstractNumId w:val="56"/>
  </w:num>
  <w:num w:numId="7">
    <w:abstractNumId w:val="67"/>
  </w:num>
  <w:num w:numId="8">
    <w:abstractNumId w:val="73"/>
  </w:num>
  <w:num w:numId="9">
    <w:abstractNumId w:val="36"/>
  </w:num>
  <w:num w:numId="10">
    <w:abstractNumId w:val="20"/>
  </w:num>
  <w:num w:numId="11">
    <w:abstractNumId w:val="13"/>
  </w:num>
  <w:num w:numId="12">
    <w:abstractNumId w:val="62"/>
  </w:num>
  <w:num w:numId="13">
    <w:abstractNumId w:val="65"/>
  </w:num>
  <w:num w:numId="14">
    <w:abstractNumId w:val="15"/>
  </w:num>
  <w:num w:numId="15">
    <w:abstractNumId w:val="6"/>
  </w:num>
  <w:num w:numId="16">
    <w:abstractNumId w:val="33"/>
  </w:num>
  <w:num w:numId="17">
    <w:abstractNumId w:val="75"/>
  </w:num>
  <w:num w:numId="18">
    <w:abstractNumId w:val="16"/>
  </w:num>
  <w:num w:numId="19">
    <w:abstractNumId w:val="5"/>
  </w:num>
  <w:num w:numId="20">
    <w:abstractNumId w:val="57"/>
  </w:num>
  <w:num w:numId="21">
    <w:abstractNumId w:val="71"/>
  </w:num>
  <w:num w:numId="22">
    <w:abstractNumId w:val="9"/>
  </w:num>
  <w:num w:numId="23">
    <w:abstractNumId w:val="38"/>
  </w:num>
  <w:num w:numId="24">
    <w:abstractNumId w:val="30"/>
  </w:num>
  <w:num w:numId="25">
    <w:abstractNumId w:val="28"/>
  </w:num>
  <w:num w:numId="26">
    <w:abstractNumId w:val="42"/>
  </w:num>
  <w:num w:numId="27">
    <w:abstractNumId w:val="21"/>
  </w:num>
  <w:num w:numId="28">
    <w:abstractNumId w:val="24"/>
  </w:num>
  <w:num w:numId="29">
    <w:abstractNumId w:val="39"/>
  </w:num>
  <w:num w:numId="30">
    <w:abstractNumId w:val="54"/>
  </w:num>
  <w:num w:numId="31">
    <w:abstractNumId w:val="40"/>
  </w:num>
  <w:num w:numId="32">
    <w:abstractNumId w:val="8"/>
  </w:num>
  <w:num w:numId="33">
    <w:abstractNumId w:val="12"/>
  </w:num>
  <w:num w:numId="34">
    <w:abstractNumId w:val="55"/>
  </w:num>
  <w:num w:numId="35">
    <w:abstractNumId w:val="31"/>
  </w:num>
  <w:num w:numId="36">
    <w:abstractNumId w:val="74"/>
  </w:num>
  <w:num w:numId="37">
    <w:abstractNumId w:val="11"/>
  </w:num>
  <w:num w:numId="38">
    <w:abstractNumId w:val="14"/>
  </w:num>
  <w:num w:numId="39">
    <w:abstractNumId w:val="41"/>
  </w:num>
  <w:num w:numId="40">
    <w:abstractNumId w:val="4"/>
  </w:num>
  <w:num w:numId="41">
    <w:abstractNumId w:val="18"/>
  </w:num>
  <w:num w:numId="42">
    <w:abstractNumId w:val="58"/>
  </w:num>
  <w:num w:numId="43">
    <w:abstractNumId w:val="61"/>
  </w:num>
  <w:num w:numId="44">
    <w:abstractNumId w:val="70"/>
  </w:num>
  <w:num w:numId="45">
    <w:abstractNumId w:val="63"/>
  </w:num>
  <w:num w:numId="46">
    <w:abstractNumId w:val="0"/>
  </w:num>
  <w:num w:numId="47">
    <w:abstractNumId w:val="34"/>
  </w:num>
  <w:num w:numId="48">
    <w:abstractNumId w:val="66"/>
  </w:num>
  <w:num w:numId="49">
    <w:abstractNumId w:val="19"/>
  </w:num>
  <w:num w:numId="50">
    <w:abstractNumId w:val="46"/>
  </w:num>
  <w:num w:numId="51">
    <w:abstractNumId w:val="3"/>
  </w:num>
  <w:num w:numId="52">
    <w:abstractNumId w:val="72"/>
  </w:num>
  <w:num w:numId="53">
    <w:abstractNumId w:val="48"/>
  </w:num>
  <w:num w:numId="54">
    <w:abstractNumId w:val="22"/>
  </w:num>
  <w:num w:numId="55">
    <w:abstractNumId w:val="23"/>
  </w:num>
  <w:num w:numId="56">
    <w:abstractNumId w:val="25"/>
  </w:num>
  <w:num w:numId="57">
    <w:abstractNumId w:val="43"/>
  </w:num>
  <w:num w:numId="58">
    <w:abstractNumId w:val="69"/>
  </w:num>
  <w:num w:numId="59">
    <w:abstractNumId w:val="1"/>
  </w:num>
  <w:num w:numId="60">
    <w:abstractNumId w:val="7"/>
  </w:num>
  <w:num w:numId="61">
    <w:abstractNumId w:val="26"/>
  </w:num>
  <w:num w:numId="62">
    <w:abstractNumId w:val="53"/>
  </w:num>
  <w:num w:numId="63">
    <w:abstractNumId w:val="59"/>
  </w:num>
  <w:num w:numId="64">
    <w:abstractNumId w:val="50"/>
  </w:num>
  <w:num w:numId="65">
    <w:abstractNumId w:val="47"/>
  </w:num>
  <w:num w:numId="66">
    <w:abstractNumId w:val="68"/>
  </w:num>
  <w:num w:numId="67">
    <w:abstractNumId w:val="49"/>
  </w:num>
  <w:num w:numId="68">
    <w:abstractNumId w:val="45"/>
  </w:num>
  <w:num w:numId="69">
    <w:abstractNumId w:val="35"/>
  </w:num>
  <w:num w:numId="70">
    <w:abstractNumId w:val="44"/>
  </w:num>
  <w:num w:numId="71">
    <w:abstractNumId w:val="27"/>
  </w:num>
  <w:num w:numId="72">
    <w:abstractNumId w:val="37"/>
  </w:num>
  <w:num w:numId="73">
    <w:abstractNumId w:val="17"/>
  </w:num>
  <w:num w:numId="74">
    <w:abstractNumId w:val="51"/>
  </w:num>
  <w:num w:numId="75">
    <w:abstractNumId w:val="29"/>
  </w:num>
  <w:num w:numId="76">
    <w:abstractNumId w:val="10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666"/>
    <w:rsid w:val="00002254"/>
    <w:rsid w:val="00002372"/>
    <w:rsid w:val="00004A97"/>
    <w:rsid w:val="00005C29"/>
    <w:rsid w:val="00010CE5"/>
    <w:rsid w:val="0001155F"/>
    <w:rsid w:val="00012421"/>
    <w:rsid w:val="00014D84"/>
    <w:rsid w:val="0002373B"/>
    <w:rsid w:val="00024277"/>
    <w:rsid w:val="00030D8B"/>
    <w:rsid w:val="00033BC0"/>
    <w:rsid w:val="00033E78"/>
    <w:rsid w:val="0003431D"/>
    <w:rsid w:val="000353DF"/>
    <w:rsid w:val="00035632"/>
    <w:rsid w:val="000374CF"/>
    <w:rsid w:val="000410FE"/>
    <w:rsid w:val="000423D2"/>
    <w:rsid w:val="000423DE"/>
    <w:rsid w:val="000447BA"/>
    <w:rsid w:val="00046554"/>
    <w:rsid w:val="00047D17"/>
    <w:rsid w:val="00051186"/>
    <w:rsid w:val="000642DD"/>
    <w:rsid w:val="00064E0C"/>
    <w:rsid w:val="00064E33"/>
    <w:rsid w:val="000665CD"/>
    <w:rsid w:val="00076AB5"/>
    <w:rsid w:val="00082773"/>
    <w:rsid w:val="00083039"/>
    <w:rsid w:val="00084AE6"/>
    <w:rsid w:val="000932AA"/>
    <w:rsid w:val="00094036"/>
    <w:rsid w:val="00094703"/>
    <w:rsid w:val="00096C12"/>
    <w:rsid w:val="000A1E1F"/>
    <w:rsid w:val="000A274E"/>
    <w:rsid w:val="000A6BB0"/>
    <w:rsid w:val="000B61B8"/>
    <w:rsid w:val="000B7851"/>
    <w:rsid w:val="000C1C50"/>
    <w:rsid w:val="000C3862"/>
    <w:rsid w:val="000D2FFB"/>
    <w:rsid w:val="000D6CB5"/>
    <w:rsid w:val="000D6DB5"/>
    <w:rsid w:val="000E3499"/>
    <w:rsid w:val="000E54CB"/>
    <w:rsid w:val="000F0FC1"/>
    <w:rsid w:val="000F4869"/>
    <w:rsid w:val="000F4E37"/>
    <w:rsid w:val="000F4F42"/>
    <w:rsid w:val="000F6AA5"/>
    <w:rsid w:val="00104104"/>
    <w:rsid w:val="00106AE9"/>
    <w:rsid w:val="00107BBA"/>
    <w:rsid w:val="001117D6"/>
    <w:rsid w:val="001163E6"/>
    <w:rsid w:val="0011720A"/>
    <w:rsid w:val="00117967"/>
    <w:rsid w:val="001234EB"/>
    <w:rsid w:val="00125D28"/>
    <w:rsid w:val="001319C5"/>
    <w:rsid w:val="00135BEF"/>
    <w:rsid w:val="001372C3"/>
    <w:rsid w:val="00144743"/>
    <w:rsid w:val="00151BC4"/>
    <w:rsid w:val="00151D7E"/>
    <w:rsid w:val="001522E3"/>
    <w:rsid w:val="00153728"/>
    <w:rsid w:val="0016454D"/>
    <w:rsid w:val="00172F3D"/>
    <w:rsid w:val="001815C7"/>
    <w:rsid w:val="0018303D"/>
    <w:rsid w:val="0018749C"/>
    <w:rsid w:val="00191C2A"/>
    <w:rsid w:val="00194DBC"/>
    <w:rsid w:val="001955F7"/>
    <w:rsid w:val="00197DB8"/>
    <w:rsid w:val="001A43CA"/>
    <w:rsid w:val="001A46FD"/>
    <w:rsid w:val="001A5C6F"/>
    <w:rsid w:val="001A7112"/>
    <w:rsid w:val="001B53BC"/>
    <w:rsid w:val="001B5D34"/>
    <w:rsid w:val="001C149A"/>
    <w:rsid w:val="001C4C44"/>
    <w:rsid w:val="001D0CDA"/>
    <w:rsid w:val="001D2347"/>
    <w:rsid w:val="001D2D52"/>
    <w:rsid w:val="001D4379"/>
    <w:rsid w:val="001D638C"/>
    <w:rsid w:val="001E21B2"/>
    <w:rsid w:val="001E257A"/>
    <w:rsid w:val="001E54CB"/>
    <w:rsid w:val="001E72EA"/>
    <w:rsid w:val="001F5674"/>
    <w:rsid w:val="002046B8"/>
    <w:rsid w:val="00204787"/>
    <w:rsid w:val="00205233"/>
    <w:rsid w:val="00210CFD"/>
    <w:rsid w:val="00215D51"/>
    <w:rsid w:val="00216510"/>
    <w:rsid w:val="002175C6"/>
    <w:rsid w:val="00221A2C"/>
    <w:rsid w:val="00222EBF"/>
    <w:rsid w:val="00223B90"/>
    <w:rsid w:val="00224CF7"/>
    <w:rsid w:val="00225AD3"/>
    <w:rsid w:val="0022639D"/>
    <w:rsid w:val="00227A78"/>
    <w:rsid w:val="00233EBE"/>
    <w:rsid w:val="002412EE"/>
    <w:rsid w:val="00242EF5"/>
    <w:rsid w:val="00243E75"/>
    <w:rsid w:val="002446E9"/>
    <w:rsid w:val="00245DC0"/>
    <w:rsid w:val="00246321"/>
    <w:rsid w:val="00247317"/>
    <w:rsid w:val="002476EA"/>
    <w:rsid w:val="0025473E"/>
    <w:rsid w:val="00256D9A"/>
    <w:rsid w:val="00262832"/>
    <w:rsid w:val="00263891"/>
    <w:rsid w:val="002649D9"/>
    <w:rsid w:val="00266E01"/>
    <w:rsid w:val="002704C9"/>
    <w:rsid w:val="00272F7B"/>
    <w:rsid w:val="0027385D"/>
    <w:rsid w:val="00274C54"/>
    <w:rsid w:val="00277EAE"/>
    <w:rsid w:val="0028011E"/>
    <w:rsid w:val="00281EB4"/>
    <w:rsid w:val="00284130"/>
    <w:rsid w:val="00284A73"/>
    <w:rsid w:val="00284C22"/>
    <w:rsid w:val="00290DB4"/>
    <w:rsid w:val="00296E5F"/>
    <w:rsid w:val="0029736D"/>
    <w:rsid w:val="00297427"/>
    <w:rsid w:val="002A13CC"/>
    <w:rsid w:val="002A3534"/>
    <w:rsid w:val="002A5501"/>
    <w:rsid w:val="002A55FD"/>
    <w:rsid w:val="002B0074"/>
    <w:rsid w:val="002B1EED"/>
    <w:rsid w:val="002C358D"/>
    <w:rsid w:val="002C5BCE"/>
    <w:rsid w:val="002C67A1"/>
    <w:rsid w:val="002D0CCC"/>
    <w:rsid w:val="002D765C"/>
    <w:rsid w:val="002E14E9"/>
    <w:rsid w:val="002E43DF"/>
    <w:rsid w:val="002E45E2"/>
    <w:rsid w:val="002E5BED"/>
    <w:rsid w:val="002E7541"/>
    <w:rsid w:val="002F0B70"/>
    <w:rsid w:val="002F1F0C"/>
    <w:rsid w:val="00301CB0"/>
    <w:rsid w:val="00306D76"/>
    <w:rsid w:val="003070E1"/>
    <w:rsid w:val="00312B83"/>
    <w:rsid w:val="00330BFA"/>
    <w:rsid w:val="00331C58"/>
    <w:rsid w:val="003362BD"/>
    <w:rsid w:val="00336B52"/>
    <w:rsid w:val="00337192"/>
    <w:rsid w:val="00340460"/>
    <w:rsid w:val="00342848"/>
    <w:rsid w:val="00345D13"/>
    <w:rsid w:val="00347929"/>
    <w:rsid w:val="00353099"/>
    <w:rsid w:val="00356445"/>
    <w:rsid w:val="00362F9C"/>
    <w:rsid w:val="00365490"/>
    <w:rsid w:val="003721F1"/>
    <w:rsid w:val="00380167"/>
    <w:rsid w:val="00383497"/>
    <w:rsid w:val="00384359"/>
    <w:rsid w:val="00386E7E"/>
    <w:rsid w:val="003871FD"/>
    <w:rsid w:val="00392572"/>
    <w:rsid w:val="00394066"/>
    <w:rsid w:val="00396804"/>
    <w:rsid w:val="003A2A34"/>
    <w:rsid w:val="003A439F"/>
    <w:rsid w:val="003A7715"/>
    <w:rsid w:val="003B1938"/>
    <w:rsid w:val="003B3DB4"/>
    <w:rsid w:val="003B54F0"/>
    <w:rsid w:val="003B58B5"/>
    <w:rsid w:val="003C14CE"/>
    <w:rsid w:val="003C5AC3"/>
    <w:rsid w:val="003C62C1"/>
    <w:rsid w:val="003D0E1B"/>
    <w:rsid w:val="003D3F9A"/>
    <w:rsid w:val="003D51E5"/>
    <w:rsid w:val="003D5814"/>
    <w:rsid w:val="003E27E0"/>
    <w:rsid w:val="003E308A"/>
    <w:rsid w:val="003E4901"/>
    <w:rsid w:val="003F0DEB"/>
    <w:rsid w:val="003F2534"/>
    <w:rsid w:val="003F6A6D"/>
    <w:rsid w:val="00401043"/>
    <w:rsid w:val="00401187"/>
    <w:rsid w:val="00401655"/>
    <w:rsid w:val="00403B61"/>
    <w:rsid w:val="0040623E"/>
    <w:rsid w:val="00420517"/>
    <w:rsid w:val="004242A0"/>
    <w:rsid w:val="00435A1C"/>
    <w:rsid w:val="00437743"/>
    <w:rsid w:val="004437DC"/>
    <w:rsid w:val="00444869"/>
    <w:rsid w:val="00445A10"/>
    <w:rsid w:val="00446958"/>
    <w:rsid w:val="00447D19"/>
    <w:rsid w:val="00451950"/>
    <w:rsid w:val="00451E14"/>
    <w:rsid w:val="00455C45"/>
    <w:rsid w:val="00461E34"/>
    <w:rsid w:val="00462DE6"/>
    <w:rsid w:val="00465CB8"/>
    <w:rsid w:val="00471C5E"/>
    <w:rsid w:val="0047368D"/>
    <w:rsid w:val="004757B4"/>
    <w:rsid w:val="00477555"/>
    <w:rsid w:val="004830F5"/>
    <w:rsid w:val="0048314C"/>
    <w:rsid w:val="00484A6B"/>
    <w:rsid w:val="004864F3"/>
    <w:rsid w:val="00491EFB"/>
    <w:rsid w:val="004948A1"/>
    <w:rsid w:val="004A3BC5"/>
    <w:rsid w:val="004A5CD0"/>
    <w:rsid w:val="004A6F88"/>
    <w:rsid w:val="004B5BC5"/>
    <w:rsid w:val="004B6167"/>
    <w:rsid w:val="004B642D"/>
    <w:rsid w:val="004C3722"/>
    <w:rsid w:val="004C3C82"/>
    <w:rsid w:val="004C614F"/>
    <w:rsid w:val="004D3678"/>
    <w:rsid w:val="004D7591"/>
    <w:rsid w:val="004E5B24"/>
    <w:rsid w:val="004E5FDF"/>
    <w:rsid w:val="004F120F"/>
    <w:rsid w:val="004F220B"/>
    <w:rsid w:val="004F38F1"/>
    <w:rsid w:val="004F5A44"/>
    <w:rsid w:val="004F5FD4"/>
    <w:rsid w:val="0050086E"/>
    <w:rsid w:val="00502869"/>
    <w:rsid w:val="0050358E"/>
    <w:rsid w:val="0051304B"/>
    <w:rsid w:val="0051641B"/>
    <w:rsid w:val="00517CB3"/>
    <w:rsid w:val="00522F28"/>
    <w:rsid w:val="00526F1C"/>
    <w:rsid w:val="005302D2"/>
    <w:rsid w:val="00537059"/>
    <w:rsid w:val="005529CD"/>
    <w:rsid w:val="00560CA1"/>
    <w:rsid w:val="00562095"/>
    <w:rsid w:val="00566A0D"/>
    <w:rsid w:val="00566E48"/>
    <w:rsid w:val="005723EF"/>
    <w:rsid w:val="005845C9"/>
    <w:rsid w:val="005878CF"/>
    <w:rsid w:val="00590924"/>
    <w:rsid w:val="0059448D"/>
    <w:rsid w:val="0059491F"/>
    <w:rsid w:val="005A0FF8"/>
    <w:rsid w:val="005A109F"/>
    <w:rsid w:val="005A2183"/>
    <w:rsid w:val="005A338B"/>
    <w:rsid w:val="005A51A4"/>
    <w:rsid w:val="005A5915"/>
    <w:rsid w:val="005A608D"/>
    <w:rsid w:val="005B26C7"/>
    <w:rsid w:val="005B4FB8"/>
    <w:rsid w:val="005B64E9"/>
    <w:rsid w:val="005C1B35"/>
    <w:rsid w:val="005C4864"/>
    <w:rsid w:val="005D02F8"/>
    <w:rsid w:val="005D03DC"/>
    <w:rsid w:val="005D618A"/>
    <w:rsid w:val="005E002D"/>
    <w:rsid w:val="005E24F7"/>
    <w:rsid w:val="005E6E48"/>
    <w:rsid w:val="005E7FE6"/>
    <w:rsid w:val="005F2524"/>
    <w:rsid w:val="005F3A1D"/>
    <w:rsid w:val="005F535E"/>
    <w:rsid w:val="00600051"/>
    <w:rsid w:val="006029AE"/>
    <w:rsid w:val="0060381C"/>
    <w:rsid w:val="0060526B"/>
    <w:rsid w:val="00606C2E"/>
    <w:rsid w:val="006106FC"/>
    <w:rsid w:val="006149D1"/>
    <w:rsid w:val="00616429"/>
    <w:rsid w:val="006174B7"/>
    <w:rsid w:val="006218FB"/>
    <w:rsid w:val="00633C69"/>
    <w:rsid w:val="00640BE7"/>
    <w:rsid w:val="00646E38"/>
    <w:rsid w:val="006527F4"/>
    <w:rsid w:val="00657D82"/>
    <w:rsid w:val="00660098"/>
    <w:rsid w:val="00660F38"/>
    <w:rsid w:val="00667CF6"/>
    <w:rsid w:val="006709B7"/>
    <w:rsid w:val="00674982"/>
    <w:rsid w:val="006779E8"/>
    <w:rsid w:val="00691033"/>
    <w:rsid w:val="006916D0"/>
    <w:rsid w:val="00691EC1"/>
    <w:rsid w:val="00694511"/>
    <w:rsid w:val="006A0CC0"/>
    <w:rsid w:val="006A3DD4"/>
    <w:rsid w:val="006A3E6A"/>
    <w:rsid w:val="006A6431"/>
    <w:rsid w:val="006B079C"/>
    <w:rsid w:val="006B0AD1"/>
    <w:rsid w:val="006B5534"/>
    <w:rsid w:val="006C18F2"/>
    <w:rsid w:val="006C4A53"/>
    <w:rsid w:val="006D1438"/>
    <w:rsid w:val="006E0C99"/>
    <w:rsid w:val="006E20BA"/>
    <w:rsid w:val="006F002C"/>
    <w:rsid w:val="006F3A6B"/>
    <w:rsid w:val="006F4782"/>
    <w:rsid w:val="006F4DC0"/>
    <w:rsid w:val="007013F5"/>
    <w:rsid w:val="00703371"/>
    <w:rsid w:val="00704562"/>
    <w:rsid w:val="0070511F"/>
    <w:rsid w:val="0071654F"/>
    <w:rsid w:val="00717BC6"/>
    <w:rsid w:val="00723BD1"/>
    <w:rsid w:val="007252E6"/>
    <w:rsid w:val="00730CF2"/>
    <w:rsid w:val="007311C6"/>
    <w:rsid w:val="00734165"/>
    <w:rsid w:val="007364AA"/>
    <w:rsid w:val="0073756A"/>
    <w:rsid w:val="007411DB"/>
    <w:rsid w:val="0074271A"/>
    <w:rsid w:val="007429AC"/>
    <w:rsid w:val="00743331"/>
    <w:rsid w:val="00743E17"/>
    <w:rsid w:val="0074499D"/>
    <w:rsid w:val="00744AAB"/>
    <w:rsid w:val="007461BD"/>
    <w:rsid w:val="00761822"/>
    <w:rsid w:val="007637A5"/>
    <w:rsid w:val="00767094"/>
    <w:rsid w:val="007674A2"/>
    <w:rsid w:val="00775025"/>
    <w:rsid w:val="00776A69"/>
    <w:rsid w:val="00782734"/>
    <w:rsid w:val="00785E3B"/>
    <w:rsid w:val="00791C07"/>
    <w:rsid w:val="00792E1C"/>
    <w:rsid w:val="007A11FE"/>
    <w:rsid w:val="007A6A4A"/>
    <w:rsid w:val="007A7B7A"/>
    <w:rsid w:val="007B0D18"/>
    <w:rsid w:val="007B2B30"/>
    <w:rsid w:val="007B4C9C"/>
    <w:rsid w:val="007B57EE"/>
    <w:rsid w:val="007B7DBB"/>
    <w:rsid w:val="007B7E44"/>
    <w:rsid w:val="007C06DE"/>
    <w:rsid w:val="007C43DF"/>
    <w:rsid w:val="007C4CE6"/>
    <w:rsid w:val="007C736F"/>
    <w:rsid w:val="007D1565"/>
    <w:rsid w:val="007D1FFC"/>
    <w:rsid w:val="007D508E"/>
    <w:rsid w:val="007D51B0"/>
    <w:rsid w:val="007E2784"/>
    <w:rsid w:val="007E5FE0"/>
    <w:rsid w:val="007E66B5"/>
    <w:rsid w:val="007F7975"/>
    <w:rsid w:val="00800026"/>
    <w:rsid w:val="00801F69"/>
    <w:rsid w:val="008033AB"/>
    <w:rsid w:val="00810B8D"/>
    <w:rsid w:val="00812851"/>
    <w:rsid w:val="00812E1A"/>
    <w:rsid w:val="008174C5"/>
    <w:rsid w:val="008217BB"/>
    <w:rsid w:val="00821F33"/>
    <w:rsid w:val="0082369D"/>
    <w:rsid w:val="00825205"/>
    <w:rsid w:val="0082633D"/>
    <w:rsid w:val="0083000D"/>
    <w:rsid w:val="00834F12"/>
    <w:rsid w:val="00840992"/>
    <w:rsid w:val="00843454"/>
    <w:rsid w:val="0085150E"/>
    <w:rsid w:val="008518C2"/>
    <w:rsid w:val="00852138"/>
    <w:rsid w:val="008531E4"/>
    <w:rsid w:val="00857D60"/>
    <w:rsid w:val="00861335"/>
    <w:rsid w:val="0086139D"/>
    <w:rsid w:val="00866F0A"/>
    <w:rsid w:val="008762EA"/>
    <w:rsid w:val="00876A40"/>
    <w:rsid w:val="00877EB8"/>
    <w:rsid w:val="00880541"/>
    <w:rsid w:val="00881781"/>
    <w:rsid w:val="0088665E"/>
    <w:rsid w:val="008872F8"/>
    <w:rsid w:val="008939B3"/>
    <w:rsid w:val="008973D6"/>
    <w:rsid w:val="008A0B60"/>
    <w:rsid w:val="008A188C"/>
    <w:rsid w:val="008A23AB"/>
    <w:rsid w:val="008A2679"/>
    <w:rsid w:val="008A6DD8"/>
    <w:rsid w:val="008A78BE"/>
    <w:rsid w:val="008B04F5"/>
    <w:rsid w:val="008B3B02"/>
    <w:rsid w:val="008B3CFC"/>
    <w:rsid w:val="008B4E49"/>
    <w:rsid w:val="008B5C9F"/>
    <w:rsid w:val="008C2455"/>
    <w:rsid w:val="008C50AC"/>
    <w:rsid w:val="008C7D09"/>
    <w:rsid w:val="008D05CB"/>
    <w:rsid w:val="008D7735"/>
    <w:rsid w:val="008E4338"/>
    <w:rsid w:val="008E58B6"/>
    <w:rsid w:val="008E5DFA"/>
    <w:rsid w:val="008E70BE"/>
    <w:rsid w:val="008E7FCF"/>
    <w:rsid w:val="008F104A"/>
    <w:rsid w:val="008F1B89"/>
    <w:rsid w:val="009009F1"/>
    <w:rsid w:val="0090794F"/>
    <w:rsid w:val="00910A41"/>
    <w:rsid w:val="009115DB"/>
    <w:rsid w:val="0092071C"/>
    <w:rsid w:val="00922A1E"/>
    <w:rsid w:val="0092531F"/>
    <w:rsid w:val="0092608D"/>
    <w:rsid w:val="00926A96"/>
    <w:rsid w:val="009270F4"/>
    <w:rsid w:val="009317FF"/>
    <w:rsid w:val="0093400E"/>
    <w:rsid w:val="0093640B"/>
    <w:rsid w:val="009422A8"/>
    <w:rsid w:val="00955AA3"/>
    <w:rsid w:val="00957733"/>
    <w:rsid w:val="009610C8"/>
    <w:rsid w:val="00973A7D"/>
    <w:rsid w:val="009801D9"/>
    <w:rsid w:val="009825A5"/>
    <w:rsid w:val="00983F5A"/>
    <w:rsid w:val="00984CF0"/>
    <w:rsid w:val="00984DA1"/>
    <w:rsid w:val="0098621C"/>
    <w:rsid w:val="00992A28"/>
    <w:rsid w:val="009931E7"/>
    <w:rsid w:val="0099401F"/>
    <w:rsid w:val="00997A83"/>
    <w:rsid w:val="009A1720"/>
    <w:rsid w:val="009A5C8F"/>
    <w:rsid w:val="009A697D"/>
    <w:rsid w:val="009B3627"/>
    <w:rsid w:val="009B738B"/>
    <w:rsid w:val="009C2CAE"/>
    <w:rsid w:val="009D20D2"/>
    <w:rsid w:val="009D3FD0"/>
    <w:rsid w:val="009D633B"/>
    <w:rsid w:val="009D78CE"/>
    <w:rsid w:val="009E16B5"/>
    <w:rsid w:val="009E2A55"/>
    <w:rsid w:val="009E3DEE"/>
    <w:rsid w:val="009E462C"/>
    <w:rsid w:val="009F09D9"/>
    <w:rsid w:val="009F3013"/>
    <w:rsid w:val="009F4B7D"/>
    <w:rsid w:val="009F6733"/>
    <w:rsid w:val="00A07344"/>
    <w:rsid w:val="00A11063"/>
    <w:rsid w:val="00A13B26"/>
    <w:rsid w:val="00A1565D"/>
    <w:rsid w:val="00A15F00"/>
    <w:rsid w:val="00A20123"/>
    <w:rsid w:val="00A2143F"/>
    <w:rsid w:val="00A216A3"/>
    <w:rsid w:val="00A26212"/>
    <w:rsid w:val="00A27ABD"/>
    <w:rsid w:val="00A30417"/>
    <w:rsid w:val="00A3141E"/>
    <w:rsid w:val="00A31E94"/>
    <w:rsid w:val="00A32F2F"/>
    <w:rsid w:val="00A44C52"/>
    <w:rsid w:val="00A46396"/>
    <w:rsid w:val="00A46D1F"/>
    <w:rsid w:val="00A47B7A"/>
    <w:rsid w:val="00A5185A"/>
    <w:rsid w:val="00A577D8"/>
    <w:rsid w:val="00A6135C"/>
    <w:rsid w:val="00A64EFE"/>
    <w:rsid w:val="00A731BF"/>
    <w:rsid w:val="00A732C6"/>
    <w:rsid w:val="00A73BC6"/>
    <w:rsid w:val="00A741EF"/>
    <w:rsid w:val="00A7587B"/>
    <w:rsid w:val="00A76DEF"/>
    <w:rsid w:val="00A838ED"/>
    <w:rsid w:val="00A84B37"/>
    <w:rsid w:val="00A87542"/>
    <w:rsid w:val="00A87A21"/>
    <w:rsid w:val="00A92C8D"/>
    <w:rsid w:val="00A933D1"/>
    <w:rsid w:val="00A93966"/>
    <w:rsid w:val="00A93D96"/>
    <w:rsid w:val="00A94A99"/>
    <w:rsid w:val="00AA3274"/>
    <w:rsid w:val="00AA3530"/>
    <w:rsid w:val="00AA76C0"/>
    <w:rsid w:val="00AC16A8"/>
    <w:rsid w:val="00AC2309"/>
    <w:rsid w:val="00AC4DF5"/>
    <w:rsid w:val="00AC4F23"/>
    <w:rsid w:val="00AC5809"/>
    <w:rsid w:val="00AD0318"/>
    <w:rsid w:val="00AD2332"/>
    <w:rsid w:val="00AD4B29"/>
    <w:rsid w:val="00AD5376"/>
    <w:rsid w:val="00AE5180"/>
    <w:rsid w:val="00AE60A5"/>
    <w:rsid w:val="00AE7CF9"/>
    <w:rsid w:val="00AF12E9"/>
    <w:rsid w:val="00AF4B16"/>
    <w:rsid w:val="00AF5B3D"/>
    <w:rsid w:val="00AF6BCA"/>
    <w:rsid w:val="00B11760"/>
    <w:rsid w:val="00B123BA"/>
    <w:rsid w:val="00B15515"/>
    <w:rsid w:val="00B16EBD"/>
    <w:rsid w:val="00B17188"/>
    <w:rsid w:val="00B20E50"/>
    <w:rsid w:val="00B26778"/>
    <w:rsid w:val="00B26EC4"/>
    <w:rsid w:val="00B27CB0"/>
    <w:rsid w:val="00B4755D"/>
    <w:rsid w:val="00B50441"/>
    <w:rsid w:val="00B51366"/>
    <w:rsid w:val="00B52AA5"/>
    <w:rsid w:val="00B53C20"/>
    <w:rsid w:val="00B6357D"/>
    <w:rsid w:val="00B66ACA"/>
    <w:rsid w:val="00B67E6D"/>
    <w:rsid w:val="00B74CFC"/>
    <w:rsid w:val="00B76622"/>
    <w:rsid w:val="00B767F6"/>
    <w:rsid w:val="00B7773C"/>
    <w:rsid w:val="00B85128"/>
    <w:rsid w:val="00B9606B"/>
    <w:rsid w:val="00B96976"/>
    <w:rsid w:val="00BA308C"/>
    <w:rsid w:val="00BA5836"/>
    <w:rsid w:val="00BA634A"/>
    <w:rsid w:val="00BA7C37"/>
    <w:rsid w:val="00BB025E"/>
    <w:rsid w:val="00BB0D3E"/>
    <w:rsid w:val="00BB1223"/>
    <w:rsid w:val="00BB2BF9"/>
    <w:rsid w:val="00BB4E61"/>
    <w:rsid w:val="00BC08CC"/>
    <w:rsid w:val="00BC676F"/>
    <w:rsid w:val="00BC694F"/>
    <w:rsid w:val="00BC6DB7"/>
    <w:rsid w:val="00BC77D5"/>
    <w:rsid w:val="00BC7E6E"/>
    <w:rsid w:val="00BE0414"/>
    <w:rsid w:val="00BE3C27"/>
    <w:rsid w:val="00BE4427"/>
    <w:rsid w:val="00BE4905"/>
    <w:rsid w:val="00BE7FA2"/>
    <w:rsid w:val="00BF179D"/>
    <w:rsid w:val="00BF299F"/>
    <w:rsid w:val="00BF2CB1"/>
    <w:rsid w:val="00C0141A"/>
    <w:rsid w:val="00C03CB1"/>
    <w:rsid w:val="00C13731"/>
    <w:rsid w:val="00C21BC4"/>
    <w:rsid w:val="00C22490"/>
    <w:rsid w:val="00C231B7"/>
    <w:rsid w:val="00C32F79"/>
    <w:rsid w:val="00C330ED"/>
    <w:rsid w:val="00C413A2"/>
    <w:rsid w:val="00C4320E"/>
    <w:rsid w:val="00C43E24"/>
    <w:rsid w:val="00C47AF5"/>
    <w:rsid w:val="00C50C2C"/>
    <w:rsid w:val="00C50ED8"/>
    <w:rsid w:val="00C537AF"/>
    <w:rsid w:val="00C60042"/>
    <w:rsid w:val="00C615CF"/>
    <w:rsid w:val="00C663FC"/>
    <w:rsid w:val="00C67BB6"/>
    <w:rsid w:val="00C72D95"/>
    <w:rsid w:val="00C768F4"/>
    <w:rsid w:val="00C8585B"/>
    <w:rsid w:val="00C92632"/>
    <w:rsid w:val="00C93667"/>
    <w:rsid w:val="00C9533F"/>
    <w:rsid w:val="00CA0F81"/>
    <w:rsid w:val="00CA3A57"/>
    <w:rsid w:val="00CA6B89"/>
    <w:rsid w:val="00CB433A"/>
    <w:rsid w:val="00CB6165"/>
    <w:rsid w:val="00CB618D"/>
    <w:rsid w:val="00CB71C5"/>
    <w:rsid w:val="00CC126F"/>
    <w:rsid w:val="00CC284A"/>
    <w:rsid w:val="00CC3280"/>
    <w:rsid w:val="00CC3DB6"/>
    <w:rsid w:val="00CD6520"/>
    <w:rsid w:val="00CE0331"/>
    <w:rsid w:val="00CE0834"/>
    <w:rsid w:val="00CE2860"/>
    <w:rsid w:val="00CE388E"/>
    <w:rsid w:val="00CE6223"/>
    <w:rsid w:val="00CE749B"/>
    <w:rsid w:val="00CF4899"/>
    <w:rsid w:val="00CF6600"/>
    <w:rsid w:val="00D0031F"/>
    <w:rsid w:val="00D029CD"/>
    <w:rsid w:val="00D03D4D"/>
    <w:rsid w:val="00D06133"/>
    <w:rsid w:val="00D20790"/>
    <w:rsid w:val="00D23D68"/>
    <w:rsid w:val="00D23F19"/>
    <w:rsid w:val="00D26EFF"/>
    <w:rsid w:val="00D26FBE"/>
    <w:rsid w:val="00D27CAD"/>
    <w:rsid w:val="00D3220F"/>
    <w:rsid w:val="00D37663"/>
    <w:rsid w:val="00D37CA7"/>
    <w:rsid w:val="00D40412"/>
    <w:rsid w:val="00D42201"/>
    <w:rsid w:val="00D45FA6"/>
    <w:rsid w:val="00D47CD6"/>
    <w:rsid w:val="00D525E6"/>
    <w:rsid w:val="00D546A2"/>
    <w:rsid w:val="00D55403"/>
    <w:rsid w:val="00D63AE1"/>
    <w:rsid w:val="00D67202"/>
    <w:rsid w:val="00D73AF7"/>
    <w:rsid w:val="00D90EE1"/>
    <w:rsid w:val="00D94FFA"/>
    <w:rsid w:val="00D96E54"/>
    <w:rsid w:val="00DA15A3"/>
    <w:rsid w:val="00DA3992"/>
    <w:rsid w:val="00DA5073"/>
    <w:rsid w:val="00DA7DEC"/>
    <w:rsid w:val="00DB2E68"/>
    <w:rsid w:val="00DC11D2"/>
    <w:rsid w:val="00DC1BF1"/>
    <w:rsid w:val="00DC2019"/>
    <w:rsid w:val="00DC477E"/>
    <w:rsid w:val="00DC4B7F"/>
    <w:rsid w:val="00DC53DD"/>
    <w:rsid w:val="00DC5641"/>
    <w:rsid w:val="00DC5E96"/>
    <w:rsid w:val="00DD0AB1"/>
    <w:rsid w:val="00DD335E"/>
    <w:rsid w:val="00DD3E8D"/>
    <w:rsid w:val="00DD4CD7"/>
    <w:rsid w:val="00DD6310"/>
    <w:rsid w:val="00DE0154"/>
    <w:rsid w:val="00DE052F"/>
    <w:rsid w:val="00DE2AC4"/>
    <w:rsid w:val="00DE6682"/>
    <w:rsid w:val="00DF11E3"/>
    <w:rsid w:val="00DF2209"/>
    <w:rsid w:val="00DF47A9"/>
    <w:rsid w:val="00DF49AC"/>
    <w:rsid w:val="00DF4F89"/>
    <w:rsid w:val="00DF7D19"/>
    <w:rsid w:val="00E01133"/>
    <w:rsid w:val="00E0249B"/>
    <w:rsid w:val="00E03108"/>
    <w:rsid w:val="00E03217"/>
    <w:rsid w:val="00E05644"/>
    <w:rsid w:val="00E077BC"/>
    <w:rsid w:val="00E122CC"/>
    <w:rsid w:val="00E13E21"/>
    <w:rsid w:val="00E145C8"/>
    <w:rsid w:val="00E148EA"/>
    <w:rsid w:val="00E15F7F"/>
    <w:rsid w:val="00E16CAC"/>
    <w:rsid w:val="00E21CD0"/>
    <w:rsid w:val="00E2233C"/>
    <w:rsid w:val="00E2371B"/>
    <w:rsid w:val="00E267F3"/>
    <w:rsid w:val="00E27016"/>
    <w:rsid w:val="00E27F7E"/>
    <w:rsid w:val="00E3177A"/>
    <w:rsid w:val="00E3719C"/>
    <w:rsid w:val="00E37515"/>
    <w:rsid w:val="00E47595"/>
    <w:rsid w:val="00E54FB1"/>
    <w:rsid w:val="00E64430"/>
    <w:rsid w:val="00E65073"/>
    <w:rsid w:val="00E7101B"/>
    <w:rsid w:val="00E724FE"/>
    <w:rsid w:val="00E76608"/>
    <w:rsid w:val="00E766E3"/>
    <w:rsid w:val="00E8503E"/>
    <w:rsid w:val="00E90EC6"/>
    <w:rsid w:val="00E97AFB"/>
    <w:rsid w:val="00EA1B4B"/>
    <w:rsid w:val="00EB1683"/>
    <w:rsid w:val="00EB4A1F"/>
    <w:rsid w:val="00EB54F8"/>
    <w:rsid w:val="00EB73A3"/>
    <w:rsid w:val="00EB7C5C"/>
    <w:rsid w:val="00EC3563"/>
    <w:rsid w:val="00EC3F39"/>
    <w:rsid w:val="00EC5C7B"/>
    <w:rsid w:val="00EC6634"/>
    <w:rsid w:val="00ED1198"/>
    <w:rsid w:val="00EE215B"/>
    <w:rsid w:val="00EE335E"/>
    <w:rsid w:val="00EE3C3E"/>
    <w:rsid w:val="00EE4329"/>
    <w:rsid w:val="00EE66B6"/>
    <w:rsid w:val="00EE759B"/>
    <w:rsid w:val="00EF38B5"/>
    <w:rsid w:val="00EF6BC6"/>
    <w:rsid w:val="00F07202"/>
    <w:rsid w:val="00F126D0"/>
    <w:rsid w:val="00F15800"/>
    <w:rsid w:val="00F24C12"/>
    <w:rsid w:val="00F30A51"/>
    <w:rsid w:val="00F33096"/>
    <w:rsid w:val="00F42516"/>
    <w:rsid w:val="00F4307C"/>
    <w:rsid w:val="00F451F7"/>
    <w:rsid w:val="00F463B9"/>
    <w:rsid w:val="00F502DC"/>
    <w:rsid w:val="00F54DCB"/>
    <w:rsid w:val="00F562F6"/>
    <w:rsid w:val="00F675A7"/>
    <w:rsid w:val="00F67666"/>
    <w:rsid w:val="00F763B9"/>
    <w:rsid w:val="00F771FB"/>
    <w:rsid w:val="00F81CCF"/>
    <w:rsid w:val="00F820C2"/>
    <w:rsid w:val="00F820D7"/>
    <w:rsid w:val="00F8291A"/>
    <w:rsid w:val="00F83AA5"/>
    <w:rsid w:val="00F84A2E"/>
    <w:rsid w:val="00F878AE"/>
    <w:rsid w:val="00F9152A"/>
    <w:rsid w:val="00F93F8B"/>
    <w:rsid w:val="00F96417"/>
    <w:rsid w:val="00F96960"/>
    <w:rsid w:val="00F97852"/>
    <w:rsid w:val="00FA2B15"/>
    <w:rsid w:val="00FA68DC"/>
    <w:rsid w:val="00FA6DDD"/>
    <w:rsid w:val="00FA765A"/>
    <w:rsid w:val="00FB348D"/>
    <w:rsid w:val="00FB7931"/>
    <w:rsid w:val="00FC0DCB"/>
    <w:rsid w:val="00FC3C8B"/>
    <w:rsid w:val="00FC4B1B"/>
    <w:rsid w:val="00FC4F50"/>
    <w:rsid w:val="00FD4C0D"/>
    <w:rsid w:val="00FD66F1"/>
    <w:rsid w:val="00FE0B68"/>
    <w:rsid w:val="00FE0C4F"/>
    <w:rsid w:val="00FE2BAF"/>
    <w:rsid w:val="00FE3AD8"/>
    <w:rsid w:val="00FE414A"/>
    <w:rsid w:val="00FE4B0E"/>
    <w:rsid w:val="00FE53C2"/>
    <w:rsid w:val="00FF25EC"/>
    <w:rsid w:val="00FF2EE3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128" type="connector" idref="#_x0000_s1246"/>
        <o:r id="V:Rule129" type="connector" idref="#_x0000_s1270"/>
        <o:r id="V:Rule130" type="connector" idref="#_x0000_s1095"/>
        <o:r id="V:Rule131" type="connector" idref="#_x0000_s1258"/>
        <o:r id="V:Rule132" type="connector" idref="#_x0000_s1274"/>
        <o:r id="V:Rule133" type="connector" idref="#_x0000_s1180"/>
        <o:r id="V:Rule134" type="connector" idref="#_x0000_s1242"/>
        <o:r id="V:Rule135" type="connector" idref="#_x0000_s1181"/>
        <o:r id="V:Rule136" type="connector" idref="#_x0000_s1037"/>
        <o:r id="V:Rule137" type="connector" idref="#_x0000_s1072"/>
        <o:r id="V:Rule138" type="connector" idref="#_x0000_s1059"/>
        <o:r id="V:Rule139" type="connector" idref="#_x0000_s1084"/>
        <o:r id="V:Rule140" type="connector" idref="#_x0000_s1273"/>
        <o:r id="V:Rule141" type="connector" idref="#_x0000_s1105"/>
        <o:r id="V:Rule142" type="connector" idref="#_x0000_s1036"/>
        <o:r id="V:Rule143" type="connector" idref="#_x0000_s1211"/>
        <o:r id="V:Rule144" type="connector" idref="#_x0000_s1068"/>
        <o:r id="V:Rule145" type="connector" idref="#_x0000_s1094"/>
        <o:r id="V:Rule146" type="connector" idref="#_x0000_s1227"/>
        <o:r id="V:Rule147" type="connector" idref="#_x0000_s1261"/>
        <o:r id="V:Rule148" type="connector" idref="#_x0000_s1085"/>
        <o:r id="V:Rule149" type="connector" idref="#_x0000_s1289"/>
        <o:r id="V:Rule150" type="connector" idref="#_x0000_s1054"/>
        <o:r id="V:Rule151" type="connector" idref="#_x0000_s1091"/>
        <o:r id="V:Rule152" type="connector" idref="#_x0000_s1271"/>
        <o:r id="V:Rule153" type="connector" idref="#_x0000_s1074"/>
        <o:r id="V:Rule154" type="connector" idref="#_x0000_s1166"/>
        <o:r id="V:Rule155" type="connector" idref="#_x0000_s1060"/>
        <o:r id="V:Rule156" type="connector" idref="#_x0000_s1194"/>
        <o:r id="V:Rule157" type="connector" idref="#_x0000_s1130"/>
        <o:r id="V:Rule158" type="connector" idref="#_x0000_s1047"/>
        <o:r id="V:Rule159" type="connector" idref="#_x0000_s1052"/>
        <o:r id="V:Rule160" type="connector" idref="#_x0000_s1239"/>
        <o:r id="V:Rule161" type="connector" idref="#_x0000_s1096"/>
        <o:r id="V:Rule162" type="connector" idref="#_x0000_s1229"/>
        <o:r id="V:Rule163" type="connector" idref="#_x0000_s1103"/>
        <o:r id="V:Rule164" type="connector" idref="#_x0000_s1218"/>
        <o:r id="V:Rule165" type="connector" idref="#_x0000_s1293"/>
        <o:r id="V:Rule166" type="connector" idref="#_x0000_s1256"/>
        <o:r id="V:Rule167" type="connector" idref="#_x0000_s1071"/>
        <o:r id="V:Rule168" type="connector" idref="#_x0000_s1226"/>
        <o:r id="V:Rule169" type="connector" idref="#_x0000_s1244"/>
        <o:r id="V:Rule170" type="connector" idref="#_x0000_s1137"/>
        <o:r id="V:Rule171" type="connector" idref="#_x0000_s1233"/>
        <o:r id="V:Rule172" type="connector" idref="#_x0000_s1134"/>
        <o:r id="V:Rule173" type="connector" idref="#_x0000_s1232"/>
        <o:r id="V:Rule174" type="connector" idref="#_x0000_s1237"/>
        <o:r id="V:Rule175" type="connector" idref="#_x0000_s1106"/>
        <o:r id="V:Rule176" type="connector" idref="#_x0000_s1234"/>
        <o:r id="V:Rule177" type="connector" idref="#_x0000_s1228"/>
        <o:r id="V:Rule178" type="connector" idref="#_x0000_s1240"/>
        <o:r id="V:Rule179" type="connector" idref="#_x0000_s1030"/>
        <o:r id="V:Rule180" type="connector" idref="#_x0000_s1064"/>
        <o:r id="V:Rule181" type="connector" idref="#_x0000_s1093"/>
        <o:r id="V:Rule182" type="connector" idref="#_x0000_s1196"/>
        <o:r id="V:Rule183" type="connector" idref="#_x0000_s1231"/>
        <o:r id="V:Rule184" type="connector" idref="#_x0000_s1107"/>
        <o:r id="V:Rule185" type="connector" idref="#_x0000_s1245"/>
        <o:r id="V:Rule186" type="connector" idref="#_x0000_s1080"/>
        <o:r id="V:Rule187" type="connector" idref="#_x0000_s1260"/>
        <o:r id="V:Rule188" type="connector" idref="#_x0000_s1236"/>
        <o:r id="V:Rule189" type="connector" idref="#_x0000_s1292"/>
        <o:r id="V:Rule190" type="connector" idref="#_x0000_s1028"/>
        <o:r id="V:Rule191" type="connector" idref="#_x0000_s1195"/>
        <o:r id="V:Rule192" type="connector" idref="#_x0000_s1046"/>
        <o:r id="V:Rule193" type="connector" idref="#_x0000_s1217"/>
        <o:r id="V:Rule194" type="connector" idref="#_x0000_s1135"/>
        <o:r id="V:Rule195" type="connector" idref="#_x0000_s1164"/>
        <o:r id="V:Rule196" type="connector" idref="#_x0000_s1182"/>
        <o:r id="V:Rule197" type="connector" idref="#_x0000_s1104"/>
        <o:r id="V:Rule198" type="connector" idref="#_x0000_s1208"/>
        <o:r id="V:Rule199" type="connector" idref="#_x0000_s1138"/>
        <o:r id="V:Rule200" type="connector" idref="#_x0000_s1131"/>
        <o:r id="V:Rule201" type="connector" idref="#_x0000_s1259"/>
        <o:r id="V:Rule202" type="connector" idref="#_x0000_s1102"/>
        <o:r id="V:Rule203" type="connector" idref="#_x0000_s1133"/>
        <o:r id="V:Rule204" type="connector" idref="#_x0000_s1066"/>
        <o:r id="V:Rule205" type="connector" idref="#_x0000_s1079"/>
        <o:r id="V:Rule206" type="connector" idref="#_x0000_s1241"/>
        <o:r id="V:Rule207" type="connector" idref="#_x0000_s1247"/>
        <o:r id="V:Rule208" type="connector" idref="#_x0000_s1139"/>
        <o:r id="V:Rule209" type="connector" idref="#_x0000_s1212"/>
        <o:r id="V:Rule210" type="connector" idref="#_x0000_s1235"/>
        <o:r id="V:Rule211" type="connector" idref="#_x0000_s1288"/>
        <o:r id="V:Rule212" type="connector" idref="#_x0000_s1203"/>
        <o:r id="V:Rule213" type="connector" idref="#_x0000_s1031"/>
        <o:r id="V:Rule214" type="connector" idref="#_x0000_s1055"/>
        <o:r id="V:Rule215" type="connector" idref="#_x0000_s1053"/>
        <o:r id="V:Rule216" type="connector" idref="#_x0000_s1039"/>
        <o:r id="V:Rule217" type="connector" idref="#_x0000_s1045"/>
        <o:r id="V:Rule218" type="connector" idref="#_x0000_s1065"/>
        <o:r id="V:Rule219" type="connector" idref="#_x0000_s1197"/>
        <o:r id="V:Rule220" type="connector" idref="#_x0000_s1210"/>
        <o:r id="V:Rule221" type="connector" idref="#_x0000_s1038"/>
        <o:r id="V:Rule222" type="connector" idref="#_x0000_s1035"/>
        <o:r id="V:Rule223" type="connector" idref="#_x0000_s1290"/>
        <o:r id="V:Rule224" type="connector" idref="#_x0000_s1092"/>
        <o:r id="V:Rule225" type="connector" idref="#_x0000_s1267"/>
        <o:r id="V:Rule226" type="connector" idref="#_x0000_s1294"/>
        <o:r id="V:Rule227" type="connector" idref="#_x0000_s1056"/>
        <o:r id="V:Rule228" type="connector" idref="#_x0000_s1284"/>
        <o:r id="V:Rule229" type="connector" idref="#_x0000_s1213"/>
        <o:r id="V:Rule230" type="connector" idref="#_x0000_s1179"/>
        <o:r id="V:Rule231" type="connector" idref="#_x0000_s1238"/>
        <o:r id="V:Rule232" type="connector" idref="#_x0000_s1026"/>
        <o:r id="V:Rule233" type="connector" idref="#_x0000_s1167"/>
        <o:r id="V:Rule234" type="connector" idref="#_x0000_s1051"/>
        <o:r id="V:Rule235" type="connector" idref="#_x0000_s1268"/>
        <o:r id="V:Rule236" type="connector" idref="#_x0000_s1283"/>
        <o:r id="V:Rule237" type="connector" idref="#_x0000_s1132"/>
        <o:r id="V:Rule238" type="connector" idref="#_x0000_s1291"/>
        <o:r id="V:Rule239" type="connector" idref="#_x0000_s1044"/>
        <o:r id="V:Rule240" type="connector" idref="#_x0000_s1257"/>
        <o:r id="V:Rule241" type="connector" idref="#_x0000_s1029"/>
        <o:r id="V:Rule242" type="connector" idref="#_x0000_s1269"/>
        <o:r id="V:Rule243" type="connector" idref="#_x0000_s1088"/>
        <o:r id="V:Rule244" type="connector" idref="#_x0000_s1230"/>
        <o:r id="V:Rule245" type="connector" idref="#_x0000_s1295"/>
        <o:r id="V:Rule246" type="connector" idref="#_x0000_s1078"/>
        <o:r id="V:Rule247" type="connector" idref="#_x0000_s1168"/>
        <o:r id="V:Rule248" type="connector" idref="#_x0000_s1243"/>
        <o:r id="V:Rule249" type="connector" idref="#_x0000_s1272"/>
        <o:r id="V:Rule250" type="connector" idref="#_x0000_s1136"/>
        <o:r id="V:Rule251" type="connector" idref="#_x0000_s1214"/>
        <o:r id="V:Rule252" type="connector" idref="#_x0000_s1165"/>
        <o:r id="V:Rule253" type="connector" idref="#_x0000_s1209"/>
        <o:r id="V:Rule25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0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E3AD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3A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D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522E3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522E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AD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E3AD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E3AD8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522E3"/>
    <w:rPr>
      <w:rFonts w:ascii="Cambria" w:hAnsi="Cambria" w:cs="Times New Roman"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522E3"/>
    <w:rPr>
      <w:rFonts w:ascii="Cambria" w:hAnsi="Cambria" w:cs="Times New Roman"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48314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87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76A40"/>
    <w:rPr>
      <w:rFonts w:cs="Times New Roman"/>
    </w:rPr>
  </w:style>
  <w:style w:type="paragraph" w:styleId="a6">
    <w:name w:val="footer"/>
    <w:basedOn w:val="a"/>
    <w:link w:val="a7"/>
    <w:uiPriority w:val="99"/>
    <w:rsid w:val="0087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76A40"/>
    <w:rPr>
      <w:rFonts w:cs="Times New Roman"/>
    </w:rPr>
  </w:style>
  <w:style w:type="table" w:styleId="a8">
    <w:name w:val="Table Grid"/>
    <w:basedOn w:val="a1"/>
    <w:uiPriority w:val="99"/>
    <w:rsid w:val="003F6A6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E3AD8"/>
  </w:style>
  <w:style w:type="paragraph" w:styleId="aa">
    <w:name w:val="Balloon Text"/>
    <w:basedOn w:val="a"/>
    <w:link w:val="ab"/>
    <w:uiPriority w:val="99"/>
    <w:semiHidden/>
    <w:rsid w:val="0024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45DC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E72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99"/>
    <w:qFormat/>
    <w:rsid w:val="00002372"/>
    <w:rPr>
      <w:rFonts w:cs="Times New Roman"/>
      <w:b/>
      <w:bCs/>
    </w:rPr>
  </w:style>
  <w:style w:type="character" w:styleId="ae">
    <w:name w:val="Hyperlink"/>
    <w:basedOn w:val="a0"/>
    <w:uiPriority w:val="99"/>
    <w:rsid w:val="00002372"/>
    <w:rPr>
      <w:rFonts w:cs="Times New Roman"/>
      <w:color w:val="0000FF"/>
      <w:u w:val="single"/>
    </w:rPr>
  </w:style>
  <w:style w:type="paragraph" w:customStyle="1" w:styleId="Default">
    <w:name w:val="Default"/>
    <w:rsid w:val="00EF6B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">
    <w:name w:val="стандарт"/>
    <w:basedOn w:val="a"/>
    <w:uiPriority w:val="99"/>
    <w:rsid w:val="002704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TimesNewRoman">
    <w:name w:val="Обычный + Times New Roman"/>
    <w:aliases w:val="14 пт,Перед:  5 пт,После:  5 пт,Междустр.интерв..."/>
    <w:basedOn w:val="a"/>
    <w:uiPriority w:val="99"/>
    <w:rsid w:val="005845C9"/>
    <w:pPr>
      <w:spacing w:after="0" w:line="240" w:lineRule="auto"/>
      <w:jc w:val="both"/>
    </w:pPr>
    <w:rPr>
      <w:rFonts w:ascii="Times New Roman" w:hAnsi="Times New Roman"/>
      <w:color w:val="202020"/>
      <w:sz w:val="28"/>
      <w:szCs w:val="28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parlam.k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n.k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.k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ter.k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rfca.kz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КҰ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7</c:v>
                </c:pt>
                <c:pt idx="1">
                  <c:v>121</c:v>
                </c:pt>
                <c:pt idx="2">
                  <c:v>380.04</c:v>
                </c:pt>
                <c:pt idx="3">
                  <c:v>389.8</c:v>
                </c:pt>
                <c:pt idx="4">
                  <c:v>256.5</c:v>
                </c:pt>
                <c:pt idx="5">
                  <c:v>551.7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Ә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.7</c:v>
                </c:pt>
                <c:pt idx="1">
                  <c:v>25.3</c:v>
                </c:pt>
                <c:pt idx="2">
                  <c:v>13.6</c:v>
                </c:pt>
                <c:pt idx="3">
                  <c:v>6.2</c:v>
                </c:pt>
                <c:pt idx="4">
                  <c:v>6.6</c:v>
                </c:pt>
                <c:pt idx="5">
                  <c:v>37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кия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3.3</c:v>
                </c:pt>
                <c:pt idx="1">
                  <c:v>72.8</c:v>
                </c:pt>
                <c:pt idx="2">
                  <c:v>98.5</c:v>
                </c:pt>
                <c:pt idx="3">
                  <c:v>337.5</c:v>
                </c:pt>
                <c:pt idx="4">
                  <c:v>183.6</c:v>
                </c:pt>
                <c:pt idx="5">
                  <c:v>80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ман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1">
                  <c:v>4.2</c:v>
                </c:pt>
                <c:pt idx="2">
                  <c:v>6.2</c:v>
                </c:pt>
                <c:pt idx="3">
                  <c:v>12.2</c:v>
                </c:pt>
                <c:pt idx="4">
                  <c:v>21.9</c:v>
                </c:pt>
                <c:pt idx="5">
                  <c:v>21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ран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0.6</c:v>
                </c:pt>
                <c:pt idx="1">
                  <c:v>7.5</c:v>
                </c:pt>
                <c:pt idx="2">
                  <c:v>3.9</c:v>
                </c:pt>
                <c:pt idx="3">
                  <c:v>20.3</c:v>
                </c:pt>
                <c:pt idx="4">
                  <c:v>23.1</c:v>
                </c:pt>
                <c:pt idx="5">
                  <c:v>21.3</c:v>
                </c:pt>
              </c:numCache>
            </c:numRef>
          </c:val>
        </c:ser>
        <c:shape val="cylinder"/>
        <c:axId val="133771264"/>
        <c:axId val="133772800"/>
        <c:axId val="0"/>
      </c:bar3DChart>
      <c:catAx>
        <c:axId val="133771264"/>
        <c:scaling>
          <c:orientation val="minMax"/>
        </c:scaling>
        <c:axPos val="b"/>
        <c:numFmt formatCode="General" sourceLinked="1"/>
        <c:tickLblPos val="nextTo"/>
        <c:crossAx val="133772800"/>
        <c:crosses val="autoZero"/>
        <c:auto val="1"/>
        <c:lblAlgn val="ctr"/>
        <c:lblOffset val="100"/>
      </c:catAx>
      <c:valAx>
        <c:axId val="133772800"/>
        <c:scaling>
          <c:orientation val="minMax"/>
        </c:scaling>
        <c:axPos val="l"/>
        <c:majorGridlines/>
        <c:numFmt formatCode="General" sourceLinked="1"/>
        <c:tickLblPos val="nextTo"/>
        <c:crossAx val="133771264"/>
        <c:crosses val="autoZero"/>
        <c:crossBetween val="between"/>
      </c:valAx>
      <c:spPr>
        <a:noFill/>
        <a:ln w="24961">
          <a:noFill/>
        </a:ln>
      </c:spPr>
    </c:plotArea>
    <c:legend>
      <c:legendPos val="r"/>
    </c:legend>
    <c:plotVisOnly val="1"/>
    <c:dispBlanksAs val="gap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noFill/>
        <a:ln w="12700">
          <a:solidFill>
            <a:srgbClr val="FFFFFF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038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8716583453609713E-2"/>
                  <c:y val="-1.2174859390426741E-2"/>
                </c:manualLayout>
              </c:layout>
              <c:showVal val="1"/>
            </c:dLbl>
            <c:dLbl>
              <c:idx val="1"/>
              <c:layout>
                <c:manualLayout>
                  <c:x val="-6.0699327371153099E-3"/>
                  <c:y val="-2.3466583734396817E-2"/>
                </c:manualLayout>
              </c:layout>
              <c:showVal val="1"/>
            </c:dLbl>
            <c:dLbl>
              <c:idx val="2"/>
              <c:layout>
                <c:manualLayout>
                  <c:x val="3.9822595410919258E-3"/>
                  <c:y val="-2.1239859776075481E-2"/>
                </c:manualLayout>
              </c:layout>
              <c:showVal val="1"/>
            </c:dLbl>
            <c:dLbl>
              <c:idx val="3"/>
              <c:layout>
                <c:manualLayout>
                  <c:x val="1.9072235194613981E-2"/>
                  <c:y val="-1.9251058534258961E-2"/>
                </c:manualLayout>
              </c:layout>
              <c:showVal val="1"/>
            </c:dLbl>
            <c:dLbl>
              <c:idx val="4"/>
              <c:layout>
                <c:manualLayout>
                  <c:x val="2.9591934027708808E-2"/>
                  <c:y val="-4.8807578919914073E-2"/>
                </c:manualLayout>
              </c:layout>
              <c:showVal val="1"/>
            </c:dLbl>
            <c:dLbl>
              <c:idx val="5"/>
              <c:layout>
                <c:manualLayout>
                  <c:x val="-3.3403732636149611E-2"/>
                  <c:y val="1.380752525720314E-2"/>
                </c:manualLayout>
              </c:layout>
              <c:showVal val="1"/>
            </c:dLbl>
            <c:spPr>
              <a:noFill/>
              <a:ln w="20770">
                <a:noFill/>
              </a:ln>
            </c:spPr>
            <c:txPr>
              <a:bodyPr/>
              <a:lstStyle/>
              <a:p>
                <a:pPr>
                  <a:defRPr sz="10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6"/>
              <c:pt idx="0">
                <c:v>2005</c:v>
              </c:pt>
              <c:pt idx="1">
                <c:v>2006</c:v>
              </c:pt>
              <c:pt idx="2">
                <c:v>2007</c:v>
              </c:pt>
              <c:pt idx="3">
                <c:v>2008</c:v>
              </c:pt>
              <c:pt idx="4">
                <c:v>2009</c:v>
              </c:pt>
              <c:pt idx="5">
                <c:v>2010</c:v>
              </c:pt>
            </c:numLit>
          </c:cat>
          <c:val>
            <c:numRef>
              <c:f>Лист2!$B$2:$B$7</c:f>
              <c:numCache>
                <c:formatCode>General</c:formatCode>
                <c:ptCount val="6"/>
                <c:pt idx="0">
                  <c:v>22</c:v>
                </c:pt>
                <c:pt idx="1">
                  <c:v>55</c:v>
                </c:pt>
                <c:pt idx="2">
                  <c:v>52</c:v>
                </c:pt>
                <c:pt idx="3">
                  <c:v>76</c:v>
                </c:pt>
                <c:pt idx="4">
                  <c:v>101</c:v>
                </c:pt>
                <c:pt idx="5">
                  <c:v>153</c:v>
                </c:pt>
              </c:numCache>
            </c:numRef>
          </c:val>
        </c:ser>
        <c:dLbls>
          <c:showVal val="1"/>
        </c:dLbls>
        <c:shape val="box"/>
        <c:axId val="83417728"/>
        <c:axId val="133472640"/>
        <c:axId val="0"/>
      </c:bar3DChart>
      <c:catAx>
        <c:axId val="83417728"/>
        <c:scaling>
          <c:orientation val="minMax"/>
        </c:scaling>
        <c:delete val="1"/>
        <c:axPos val="b"/>
        <c:numFmt formatCode="General" sourceLinked="1"/>
        <c:tickLblPos val="low"/>
        <c:crossAx val="133472640"/>
        <c:crossesAt val="0"/>
        <c:auto val="1"/>
        <c:lblAlgn val="ctr"/>
        <c:lblOffset val="100"/>
        <c:tickLblSkip val="1"/>
        <c:tickMarkSkip val="1"/>
      </c:catAx>
      <c:valAx>
        <c:axId val="133472640"/>
        <c:scaling>
          <c:orientation val="minMax"/>
          <c:max val="160"/>
          <c:min val="0"/>
        </c:scaling>
        <c:delete val="1"/>
        <c:axPos val="l"/>
        <c:numFmt formatCode="General" sourceLinked="1"/>
        <c:tickLblPos val="nextTo"/>
        <c:crossAx val="83417728"/>
        <c:crosses val="autoZero"/>
        <c:crossBetween val="between"/>
        <c:majorUnit val="20"/>
        <c:minorUnit val="4"/>
      </c:valAx>
      <c:spPr>
        <a:noFill/>
        <a:ln w="2077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8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0E0E-7791-4FA0-BC06-86FCB9D0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5</Pages>
  <Words>53627</Words>
  <Characters>305675</Characters>
  <Application>Microsoft Office Word</Application>
  <DocSecurity>0</DocSecurity>
  <Lines>2547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55</cp:lastModifiedBy>
  <cp:revision>2</cp:revision>
  <cp:lastPrinted>2011-05-28T04:15:00Z</cp:lastPrinted>
  <dcterms:created xsi:type="dcterms:W3CDTF">2018-05-12T15:08:00Z</dcterms:created>
  <dcterms:modified xsi:type="dcterms:W3CDTF">2018-05-12T15:08:00Z</dcterms:modified>
</cp:coreProperties>
</file>